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F7BB9" w14:textId="77777777" w:rsidR="000056FA" w:rsidRPr="002102C2" w:rsidRDefault="000056FA" w:rsidP="000056FA">
      <w:pPr>
        <w:jc w:val="center"/>
        <w:rPr>
          <w:b/>
        </w:rPr>
      </w:pPr>
      <w:r w:rsidRPr="002102C2">
        <w:rPr>
          <w:b/>
        </w:rPr>
        <w:t>REPÚBLICA DE PANAMÁ</w:t>
      </w:r>
    </w:p>
    <w:p w14:paraId="36DA3E13" w14:textId="77777777" w:rsidR="000056FA" w:rsidRPr="002102C2" w:rsidRDefault="000056FA" w:rsidP="000056FA">
      <w:pPr>
        <w:jc w:val="center"/>
        <w:rPr>
          <w:b/>
        </w:rPr>
      </w:pPr>
      <w:r w:rsidRPr="002102C2">
        <w:rPr>
          <w:b/>
        </w:rPr>
        <w:t>MINISTERIO DE AMBIENTE</w:t>
      </w:r>
    </w:p>
    <w:p w14:paraId="6D8C3EE2" w14:textId="77777777" w:rsidR="000056FA" w:rsidRPr="002102C2" w:rsidRDefault="000056FA" w:rsidP="000056FA">
      <w:pPr>
        <w:jc w:val="center"/>
        <w:rPr>
          <w:b/>
          <w:bCs/>
          <w:lang w:val="es-PA" w:eastAsia="es-PA"/>
        </w:rPr>
      </w:pPr>
      <w:r w:rsidRPr="002102C2">
        <w:rPr>
          <w:b/>
          <w:bCs/>
          <w:lang w:val="es-PA" w:eastAsia="es-PA"/>
        </w:rPr>
        <w:t>DIRECCION DE AREAS PROTEGIDAS Y BIODIVERSIDAD</w:t>
      </w:r>
    </w:p>
    <w:p w14:paraId="38555817" w14:textId="77777777" w:rsidR="000056FA" w:rsidRPr="002102C2" w:rsidRDefault="000056FA" w:rsidP="000056FA">
      <w:pPr>
        <w:spacing w:before="120"/>
        <w:jc w:val="center"/>
        <w:rPr>
          <w:b/>
        </w:rPr>
      </w:pPr>
      <w:r w:rsidRPr="002102C2">
        <w:rPr>
          <w:b/>
        </w:rPr>
        <w:t>PROYECTO FIDEICOMISO ECOLÓGICO DE PANAMÁ</w:t>
      </w:r>
    </w:p>
    <w:p w14:paraId="3D214B17" w14:textId="77777777" w:rsidR="000056FA" w:rsidRPr="002102C2" w:rsidRDefault="000056FA" w:rsidP="000056FA">
      <w:pPr>
        <w:spacing w:before="120"/>
        <w:jc w:val="center"/>
        <w:rPr>
          <w:b/>
        </w:rPr>
      </w:pPr>
      <w:r w:rsidRPr="002102C2">
        <w:rPr>
          <w:b/>
        </w:rPr>
        <w:t>FIDECO</w:t>
      </w:r>
    </w:p>
    <w:p w14:paraId="1BFA7F78" w14:textId="7671A5BC" w:rsidR="000056FA" w:rsidRPr="002102C2" w:rsidRDefault="003C6040" w:rsidP="00AB132E">
      <w:pPr>
        <w:spacing w:before="120"/>
        <w:jc w:val="both"/>
        <w:rPr>
          <w:b/>
          <w:bCs/>
        </w:rPr>
      </w:pPr>
      <w:r w:rsidRPr="002102C2">
        <w:rPr>
          <w:b/>
          <w:bCs/>
          <w:noProof/>
        </w:rPr>
        <w:drawing>
          <wp:inline distT="0" distB="0" distL="0" distR="0" wp14:anchorId="46A046AE" wp14:editId="01C09BF1">
            <wp:extent cx="5612130" cy="9144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624473" cy="916411"/>
                    </a:xfrm>
                    <a:prstGeom prst="rect">
                      <a:avLst/>
                    </a:prstGeom>
                  </pic:spPr>
                </pic:pic>
              </a:graphicData>
            </a:graphic>
          </wp:inline>
        </w:drawing>
      </w:r>
    </w:p>
    <w:p w14:paraId="73F8DAAF" w14:textId="077A9CE5" w:rsidR="000056FA" w:rsidRDefault="000056FA" w:rsidP="000056FA">
      <w:pPr>
        <w:shd w:val="clear" w:color="auto" w:fill="D9D9D9" w:themeFill="background1" w:themeFillShade="D9"/>
        <w:jc w:val="center"/>
        <w:rPr>
          <w:b/>
          <w:bCs/>
        </w:rPr>
      </w:pPr>
      <w:r w:rsidRPr="002102C2">
        <w:rPr>
          <w:b/>
          <w:bCs/>
        </w:rPr>
        <w:t>Proyecto</w:t>
      </w:r>
      <w:r w:rsidR="00E86C81" w:rsidRPr="002102C2">
        <w:rPr>
          <w:b/>
          <w:bCs/>
        </w:rPr>
        <w:t>: OC -PNCh-031-181-2025</w:t>
      </w:r>
    </w:p>
    <w:p w14:paraId="05E1A0C9" w14:textId="18A7F52B" w:rsidR="007E05FA" w:rsidRPr="00345920" w:rsidRDefault="007E05FA" w:rsidP="000056FA">
      <w:pPr>
        <w:shd w:val="clear" w:color="auto" w:fill="D9D9D9" w:themeFill="background1" w:themeFillShade="D9"/>
        <w:jc w:val="center"/>
        <w:rPr>
          <w:b/>
          <w:bCs/>
          <w:sz w:val="32"/>
          <w:szCs w:val="32"/>
        </w:rPr>
      </w:pPr>
      <w:r w:rsidRPr="00345920">
        <w:rPr>
          <w:b/>
          <w:bCs/>
          <w:sz w:val="32"/>
          <w:szCs w:val="32"/>
        </w:rPr>
        <w:t>SEGUNDA CONVOCATORIA</w:t>
      </w:r>
    </w:p>
    <w:tbl>
      <w:tblPr>
        <w:tblpPr w:leftFromText="141" w:rightFromText="141" w:vertAnchor="text" w:horzAnchor="margin" w:tblpY="337"/>
        <w:tblW w:w="9493" w:type="dxa"/>
        <w:shd w:val="clear" w:color="auto" w:fill="FFFF00"/>
        <w:tblLook w:val="04A0" w:firstRow="1" w:lastRow="0" w:firstColumn="1" w:lastColumn="0" w:noHBand="0" w:noVBand="1"/>
      </w:tblPr>
      <w:tblGrid>
        <w:gridCol w:w="9493"/>
      </w:tblGrid>
      <w:tr w:rsidR="00D359EA" w:rsidRPr="002102C2" w14:paraId="20E5F878" w14:textId="77777777" w:rsidTr="0009312C">
        <w:trPr>
          <w:trHeight w:val="454"/>
        </w:trPr>
        <w:tc>
          <w:tcPr>
            <w:tcW w:w="9493" w:type="dxa"/>
            <w:shd w:val="clear" w:color="auto" w:fill="FFFF00"/>
          </w:tcPr>
          <w:p w14:paraId="0F0DD661" w14:textId="636BCC82" w:rsidR="00FE1F5B" w:rsidRPr="00B77448" w:rsidRDefault="000056FA" w:rsidP="003C7084">
            <w:pPr>
              <w:jc w:val="center"/>
              <w:rPr>
                <w:b/>
                <w:bCs/>
                <w:sz w:val="28"/>
                <w:szCs w:val="28"/>
              </w:rPr>
            </w:pPr>
            <w:r w:rsidRPr="00B77448">
              <w:rPr>
                <w:b/>
                <w:bCs/>
                <w:sz w:val="28"/>
                <w:szCs w:val="28"/>
              </w:rPr>
              <w:t>Monto para cotizar la obra: B/.</w:t>
            </w:r>
            <w:bookmarkStart w:id="0" w:name="_Hlk212746699"/>
            <w:r w:rsidR="007D6CD5" w:rsidRPr="00B77448">
              <w:rPr>
                <w:b/>
                <w:bCs/>
                <w:sz w:val="28"/>
                <w:szCs w:val="28"/>
              </w:rPr>
              <w:t>34,</w:t>
            </w:r>
            <w:r w:rsidR="00F71292" w:rsidRPr="00B77448">
              <w:rPr>
                <w:b/>
                <w:bCs/>
                <w:sz w:val="28"/>
                <w:szCs w:val="28"/>
              </w:rPr>
              <w:t>4</w:t>
            </w:r>
            <w:r w:rsidR="007D6CD5" w:rsidRPr="00B77448">
              <w:rPr>
                <w:b/>
                <w:bCs/>
                <w:sz w:val="28"/>
                <w:szCs w:val="28"/>
              </w:rPr>
              <w:t>33.06</w:t>
            </w:r>
            <w:bookmarkEnd w:id="0"/>
          </w:p>
        </w:tc>
      </w:tr>
    </w:tbl>
    <w:p w14:paraId="3179D409" w14:textId="77777777" w:rsidR="000056FA" w:rsidRPr="002102C2" w:rsidRDefault="000056FA" w:rsidP="000056FA"/>
    <w:p w14:paraId="29C818D7" w14:textId="14039D01" w:rsidR="000056FA" w:rsidRPr="002102C2" w:rsidRDefault="000056FA" w:rsidP="006952FF">
      <w:pPr>
        <w:spacing w:after="0" w:line="240" w:lineRule="auto"/>
        <w:jc w:val="center"/>
      </w:pPr>
    </w:p>
    <w:p w14:paraId="68E72944" w14:textId="0B17F241" w:rsidR="00CF2939" w:rsidRPr="00B77448" w:rsidRDefault="0009312C" w:rsidP="006952FF">
      <w:pPr>
        <w:spacing w:after="0" w:line="240" w:lineRule="auto"/>
        <w:jc w:val="center"/>
        <w:rPr>
          <w:b/>
          <w:sz w:val="28"/>
          <w:szCs w:val="28"/>
        </w:rPr>
      </w:pPr>
      <w:bookmarkStart w:id="1" w:name="_Hlk212710693"/>
      <w:r w:rsidRPr="00B77448">
        <w:rPr>
          <w:b/>
          <w:sz w:val="28"/>
          <w:szCs w:val="28"/>
        </w:rPr>
        <w:t xml:space="preserve">"Adecuación, suministro de mano de obra y materiales para la construcción del sistema sanitario del centro de visitantes y construcción de la cerca perimetral de </w:t>
      </w:r>
      <w:r w:rsidR="00AB132E" w:rsidRPr="00B77448">
        <w:rPr>
          <w:b/>
          <w:sz w:val="28"/>
          <w:szCs w:val="28"/>
        </w:rPr>
        <w:t>A</w:t>
      </w:r>
      <w:r w:rsidRPr="00B77448">
        <w:rPr>
          <w:b/>
          <w:sz w:val="28"/>
          <w:szCs w:val="28"/>
        </w:rPr>
        <w:t xml:space="preserve">lto </w:t>
      </w:r>
      <w:r w:rsidR="00AB132E" w:rsidRPr="00B77448">
        <w:rPr>
          <w:b/>
          <w:sz w:val="28"/>
          <w:szCs w:val="28"/>
        </w:rPr>
        <w:t>P</w:t>
      </w:r>
      <w:r w:rsidRPr="00B77448">
        <w:rPr>
          <w:b/>
          <w:sz w:val="28"/>
          <w:szCs w:val="28"/>
        </w:rPr>
        <w:t>acora, ubicado en Cerro Azul Parque Nacional Chagres".</w:t>
      </w:r>
    </w:p>
    <w:bookmarkEnd w:id="1"/>
    <w:p w14:paraId="20FC8051" w14:textId="11D355B5" w:rsidR="0009312C" w:rsidRPr="00B77448" w:rsidRDefault="0009312C" w:rsidP="00AB132E">
      <w:pPr>
        <w:spacing w:after="0" w:line="240" w:lineRule="auto"/>
        <w:rPr>
          <w:b/>
          <w:sz w:val="28"/>
          <w:szCs w:val="28"/>
        </w:rPr>
      </w:pPr>
    </w:p>
    <w:p w14:paraId="738BAFA8" w14:textId="77777777" w:rsidR="0009312C" w:rsidRPr="002102C2" w:rsidRDefault="0009312C" w:rsidP="00AB132E">
      <w:pPr>
        <w:spacing w:after="0" w:line="240" w:lineRule="auto"/>
        <w:rPr>
          <w:b/>
        </w:rPr>
      </w:pPr>
    </w:p>
    <w:p w14:paraId="177C6208" w14:textId="0FEBECC6" w:rsidR="000056FA" w:rsidRPr="002102C2" w:rsidRDefault="000056FA" w:rsidP="000056FA">
      <w:pPr>
        <w:spacing w:after="0" w:line="240" w:lineRule="auto"/>
        <w:jc w:val="center"/>
        <w:rPr>
          <w:b/>
          <w:bCs/>
        </w:rPr>
      </w:pPr>
      <w:r w:rsidRPr="002102C2">
        <w:rPr>
          <w:b/>
          <w:bCs/>
        </w:rPr>
        <w:t>Obra financiada con el Fondo FIDECO</w:t>
      </w:r>
    </w:p>
    <w:p w14:paraId="19C99D4F" w14:textId="77777777" w:rsidR="000056FA" w:rsidRPr="002102C2" w:rsidRDefault="000056FA" w:rsidP="000056FA">
      <w:pPr>
        <w:spacing w:after="0" w:line="240" w:lineRule="auto"/>
        <w:rPr>
          <w:b/>
          <w:bCs/>
        </w:rPr>
      </w:pPr>
    </w:p>
    <w:p w14:paraId="66A48F5A" w14:textId="77777777" w:rsidR="000056FA" w:rsidRPr="002102C2" w:rsidRDefault="000056FA" w:rsidP="000056FA">
      <w:pPr>
        <w:spacing w:after="0" w:line="240" w:lineRule="auto"/>
        <w:jc w:val="center"/>
        <w:rPr>
          <w:b/>
          <w:bCs/>
        </w:rPr>
      </w:pPr>
      <w:r w:rsidRPr="002102C2">
        <w:rPr>
          <w:b/>
          <w:bCs/>
        </w:rPr>
        <w:t>Especificaciones técnicas elaboradas por la</w:t>
      </w:r>
    </w:p>
    <w:p w14:paraId="521C5D9D" w14:textId="6529C8DC" w:rsidR="000056FA" w:rsidRDefault="000056FA" w:rsidP="000056FA">
      <w:pPr>
        <w:spacing w:after="0" w:line="240" w:lineRule="auto"/>
        <w:jc w:val="center"/>
        <w:rPr>
          <w:b/>
          <w:bCs/>
        </w:rPr>
      </w:pPr>
      <w:r w:rsidRPr="002102C2">
        <w:rPr>
          <w:b/>
          <w:bCs/>
        </w:rPr>
        <w:t>Unidad de diseño del SINAP -Proyecto FIDECO</w:t>
      </w:r>
    </w:p>
    <w:p w14:paraId="0F0B95F0" w14:textId="4A83CEE3" w:rsidR="00B77448" w:rsidRDefault="00B77448" w:rsidP="000056FA">
      <w:pPr>
        <w:spacing w:after="0" w:line="240" w:lineRule="auto"/>
        <w:jc w:val="center"/>
        <w:rPr>
          <w:b/>
          <w:bCs/>
        </w:rPr>
      </w:pPr>
    </w:p>
    <w:p w14:paraId="3DA4A4DE" w14:textId="7055C0A5" w:rsidR="00B77448" w:rsidRDefault="00B77448" w:rsidP="000056FA">
      <w:pPr>
        <w:spacing w:after="0" w:line="240" w:lineRule="auto"/>
        <w:jc w:val="center"/>
        <w:rPr>
          <w:b/>
          <w:bCs/>
        </w:rPr>
      </w:pPr>
    </w:p>
    <w:p w14:paraId="24CC7EA4" w14:textId="5423276D" w:rsidR="00B77448" w:rsidRDefault="00B77448" w:rsidP="000056FA">
      <w:pPr>
        <w:spacing w:after="0" w:line="240" w:lineRule="auto"/>
        <w:jc w:val="center"/>
        <w:rPr>
          <w:b/>
          <w:bCs/>
        </w:rPr>
      </w:pPr>
    </w:p>
    <w:p w14:paraId="63AC763C" w14:textId="6A40BC61" w:rsidR="00B77448" w:rsidRDefault="00B77448" w:rsidP="000056FA">
      <w:pPr>
        <w:spacing w:after="0" w:line="240" w:lineRule="auto"/>
        <w:jc w:val="center"/>
        <w:rPr>
          <w:b/>
          <w:bCs/>
        </w:rPr>
      </w:pPr>
    </w:p>
    <w:p w14:paraId="5087B43F" w14:textId="77777777" w:rsidR="00B77448" w:rsidRPr="002102C2" w:rsidRDefault="00B77448" w:rsidP="000056FA">
      <w:pPr>
        <w:spacing w:after="0" w:line="240" w:lineRule="auto"/>
        <w:jc w:val="center"/>
        <w:rPr>
          <w:b/>
          <w:bCs/>
        </w:rPr>
      </w:pPr>
    </w:p>
    <w:p w14:paraId="25403BC9" w14:textId="77777777" w:rsidR="000056FA" w:rsidRPr="002102C2" w:rsidRDefault="000056FA" w:rsidP="00AB132E">
      <w:pPr>
        <w:jc w:val="both"/>
        <w:rPr>
          <w:b/>
          <w:bCs/>
        </w:rPr>
      </w:pPr>
    </w:p>
    <w:p w14:paraId="2C424924" w14:textId="34358832" w:rsidR="000056FA" w:rsidRPr="002102C2" w:rsidRDefault="000056FA" w:rsidP="000056FA">
      <w:pPr>
        <w:jc w:val="center"/>
        <w:rPr>
          <w:b/>
          <w:bCs/>
        </w:rPr>
      </w:pPr>
      <w:r w:rsidRPr="002102C2">
        <w:rPr>
          <w:b/>
          <w:bCs/>
        </w:rPr>
        <w:t xml:space="preserve">Panamá, </w:t>
      </w:r>
      <w:r w:rsidR="00345920">
        <w:rPr>
          <w:b/>
          <w:bCs/>
        </w:rPr>
        <w:t>abril</w:t>
      </w:r>
      <w:r w:rsidR="00EA6E21" w:rsidRPr="002102C2">
        <w:rPr>
          <w:b/>
          <w:bCs/>
        </w:rPr>
        <w:t xml:space="preserve"> </w:t>
      </w:r>
      <w:r w:rsidR="00F32B55" w:rsidRPr="002102C2">
        <w:rPr>
          <w:b/>
          <w:bCs/>
        </w:rPr>
        <w:t>202</w:t>
      </w:r>
      <w:r w:rsidR="00EA6E21" w:rsidRPr="002102C2">
        <w:rPr>
          <w:b/>
          <w:bCs/>
        </w:rPr>
        <w:t>6</w:t>
      </w:r>
      <w:r w:rsidR="00F32B55" w:rsidRPr="002102C2">
        <w:rPr>
          <w:b/>
          <w:bCs/>
        </w:rPr>
        <w:t>.</w:t>
      </w:r>
    </w:p>
    <w:p w14:paraId="572EF364" w14:textId="77777777" w:rsidR="00016DF8" w:rsidRDefault="00016DF8" w:rsidP="002642F1">
      <w:pPr>
        <w:jc w:val="center"/>
        <w:rPr>
          <w:b/>
        </w:rPr>
      </w:pPr>
    </w:p>
    <w:p w14:paraId="02657335" w14:textId="31B0F574" w:rsidR="00016DF8" w:rsidRDefault="00016DF8" w:rsidP="002642F1">
      <w:pPr>
        <w:jc w:val="center"/>
        <w:rPr>
          <w:b/>
        </w:rPr>
      </w:pPr>
    </w:p>
    <w:p w14:paraId="6CC52706" w14:textId="627700BF" w:rsidR="00B77448" w:rsidRDefault="00B77448" w:rsidP="002642F1">
      <w:pPr>
        <w:jc w:val="center"/>
        <w:rPr>
          <w:b/>
        </w:rPr>
      </w:pPr>
    </w:p>
    <w:p w14:paraId="4903ED70" w14:textId="3F3C2BB4" w:rsidR="002642F1" w:rsidRPr="002102C2" w:rsidRDefault="002642F1" w:rsidP="002642F1">
      <w:pPr>
        <w:jc w:val="center"/>
        <w:rPr>
          <w:b/>
          <w:bCs/>
        </w:rPr>
      </w:pPr>
      <w:r w:rsidRPr="002102C2">
        <w:rPr>
          <w:rFonts w:eastAsia="MS Mincho"/>
          <w:noProof/>
          <w:lang w:val="es-PA" w:eastAsia="es-PA"/>
        </w:rPr>
        <w:lastRenderedPageBreak/>
        <w:drawing>
          <wp:anchor distT="0" distB="0" distL="114300" distR="114300" simplePos="0" relativeHeight="251660288" behindDoc="0" locked="0" layoutInCell="1" allowOverlap="1" wp14:anchorId="304F15DE" wp14:editId="6506A436">
            <wp:simplePos x="0" y="0"/>
            <wp:positionH relativeFrom="column">
              <wp:posOffset>6328410</wp:posOffset>
            </wp:positionH>
            <wp:positionV relativeFrom="paragraph">
              <wp:posOffset>10888980</wp:posOffset>
            </wp:positionV>
            <wp:extent cx="457200" cy="36957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7200" cy="369570"/>
                    </a:xfrm>
                    <a:prstGeom prst="rect">
                      <a:avLst/>
                    </a:prstGeom>
                    <a:noFill/>
                    <a:ln>
                      <a:noFill/>
                    </a:ln>
                  </pic:spPr>
                </pic:pic>
              </a:graphicData>
            </a:graphic>
          </wp:anchor>
        </w:drawing>
      </w:r>
      <w:r w:rsidRPr="002102C2">
        <w:rPr>
          <w:b/>
        </w:rPr>
        <w:t>SOLICITUD DE PROPUESTA A PROVEEDORES</w:t>
      </w:r>
    </w:p>
    <w:p w14:paraId="36B8AFC4" w14:textId="77777777" w:rsidR="002642F1" w:rsidRPr="002102C2" w:rsidRDefault="002642F1" w:rsidP="002642F1">
      <w:pPr>
        <w:widowControl w:val="0"/>
        <w:spacing w:after="0" w:line="240" w:lineRule="auto"/>
        <w:rPr>
          <w:b/>
        </w:rPr>
      </w:pPr>
    </w:p>
    <w:p w14:paraId="663BB004" w14:textId="77777777" w:rsidR="002642F1" w:rsidRPr="002102C2" w:rsidRDefault="002642F1" w:rsidP="002642F1">
      <w:pPr>
        <w:widowControl w:val="0"/>
        <w:spacing w:after="0" w:line="240" w:lineRule="auto"/>
        <w:jc w:val="center"/>
        <w:rPr>
          <w:b/>
        </w:rPr>
      </w:pPr>
      <w:r w:rsidRPr="002102C2">
        <w:rPr>
          <w:b/>
        </w:rPr>
        <w:t>MINISTERIO DE AMBIENTE</w:t>
      </w:r>
    </w:p>
    <w:p w14:paraId="1ADC840A" w14:textId="77777777" w:rsidR="002642F1" w:rsidRPr="002102C2" w:rsidRDefault="002642F1" w:rsidP="002642F1">
      <w:pPr>
        <w:widowControl w:val="0"/>
        <w:spacing w:after="0" w:line="240" w:lineRule="auto"/>
        <w:jc w:val="center"/>
        <w:rPr>
          <w:b/>
        </w:rPr>
      </w:pPr>
      <w:r w:rsidRPr="002102C2">
        <w:rPr>
          <w:b/>
        </w:rPr>
        <w:t xml:space="preserve">Fundación Natura - Fondo FIDECO </w:t>
      </w:r>
    </w:p>
    <w:p w14:paraId="43ACAAFD" w14:textId="60ECC2D8" w:rsidR="00E54FF5" w:rsidRPr="002102C2" w:rsidRDefault="00E54FF5" w:rsidP="00E54FF5">
      <w:pPr>
        <w:widowControl w:val="0"/>
        <w:spacing w:after="0" w:line="240" w:lineRule="auto"/>
        <w:jc w:val="both"/>
        <w:rPr>
          <w:b/>
        </w:rPr>
      </w:pPr>
    </w:p>
    <w:p w14:paraId="0D805B65" w14:textId="4A989239" w:rsidR="00695C7C" w:rsidRPr="002102C2" w:rsidRDefault="0009312C" w:rsidP="0009312C">
      <w:pPr>
        <w:jc w:val="center"/>
        <w:rPr>
          <w:b/>
        </w:rPr>
      </w:pPr>
      <w:r w:rsidRPr="002102C2">
        <w:rPr>
          <w:b/>
        </w:rPr>
        <w:t xml:space="preserve">"Adecuación, suministro de mano de obra y materiales para la construcción del sistema sanitario del centro de visitantes y construcción de la cerca perimetral de </w:t>
      </w:r>
      <w:r w:rsidR="00AB132E" w:rsidRPr="002102C2">
        <w:rPr>
          <w:b/>
        </w:rPr>
        <w:t>A</w:t>
      </w:r>
      <w:r w:rsidRPr="002102C2">
        <w:rPr>
          <w:b/>
        </w:rPr>
        <w:t xml:space="preserve">lto </w:t>
      </w:r>
      <w:r w:rsidR="00AB132E" w:rsidRPr="002102C2">
        <w:rPr>
          <w:b/>
        </w:rPr>
        <w:t>P</w:t>
      </w:r>
      <w:r w:rsidRPr="002102C2">
        <w:rPr>
          <w:b/>
        </w:rPr>
        <w:t xml:space="preserve">acora, ubicado en Cerro </w:t>
      </w:r>
      <w:r w:rsidR="00F077BA" w:rsidRPr="002102C2">
        <w:rPr>
          <w:b/>
        </w:rPr>
        <w:t>Azul,</w:t>
      </w:r>
      <w:r w:rsidRPr="002102C2">
        <w:rPr>
          <w:b/>
        </w:rPr>
        <w:t xml:space="preserve"> Parque Nacional Chagres".</w:t>
      </w:r>
    </w:p>
    <w:tbl>
      <w:tblPr>
        <w:tblW w:w="10060" w:type="dxa"/>
        <w:tblInd w:w="-5" w:type="dxa"/>
        <w:tblCellMar>
          <w:left w:w="70" w:type="dxa"/>
          <w:right w:w="70" w:type="dxa"/>
        </w:tblCellMar>
        <w:tblLook w:val="04A0" w:firstRow="1" w:lastRow="0" w:firstColumn="1" w:lastColumn="0" w:noHBand="0" w:noVBand="1"/>
      </w:tblPr>
      <w:tblGrid>
        <w:gridCol w:w="1240"/>
        <w:gridCol w:w="7580"/>
        <w:gridCol w:w="1240"/>
      </w:tblGrid>
      <w:tr w:rsidR="00CA3C32" w:rsidRPr="002102C2" w14:paraId="193E4D48" w14:textId="77777777" w:rsidTr="003C5D88">
        <w:trPr>
          <w:trHeight w:val="1344"/>
          <w:tblHeader/>
        </w:trPr>
        <w:tc>
          <w:tcPr>
            <w:tcW w:w="1240" w:type="dxa"/>
            <w:vAlign w:val="center"/>
            <w:hideMark/>
          </w:tcPr>
          <w:p w14:paraId="7AAF42DB" w14:textId="77777777" w:rsidR="00CA3C32" w:rsidRPr="002102C2" w:rsidRDefault="00CA3C32" w:rsidP="003C5D88">
            <w:pPr>
              <w:spacing w:after="0" w:line="240" w:lineRule="auto"/>
              <w:jc w:val="center"/>
              <w:rPr>
                <w:b/>
                <w:bCs/>
                <w:lang w:val="es-PA" w:eastAsia="es-PA"/>
              </w:rPr>
            </w:pPr>
            <w:r w:rsidRPr="002102C2">
              <w:rPr>
                <w:b/>
                <w:bCs/>
                <w:lang w:val="es-PA" w:eastAsia="es-PA"/>
              </w:rPr>
              <w:t>SECCIÓN</w:t>
            </w:r>
          </w:p>
        </w:tc>
        <w:tc>
          <w:tcPr>
            <w:tcW w:w="7580" w:type="dxa"/>
            <w:vAlign w:val="center"/>
            <w:hideMark/>
          </w:tcPr>
          <w:p w14:paraId="30A4BD14" w14:textId="77777777" w:rsidR="00CA3C32" w:rsidRPr="002102C2" w:rsidRDefault="00CA3C32" w:rsidP="003C5D88">
            <w:pPr>
              <w:spacing w:after="0" w:line="240" w:lineRule="auto"/>
              <w:rPr>
                <w:b/>
                <w:bCs/>
                <w:lang w:val="es-PA" w:eastAsia="es-PA"/>
              </w:rPr>
            </w:pPr>
            <w:r w:rsidRPr="002102C2">
              <w:rPr>
                <w:b/>
                <w:bCs/>
                <w:lang w:val="es-PA" w:eastAsia="es-PA"/>
              </w:rPr>
              <w:t>INFORMACIÓN GENERAL DEL CONCURSO PARA CONSULTORES – CONTRATISTAS-EMPRESAS Y/O FIRMAS INTERESADAS</w:t>
            </w:r>
          </w:p>
        </w:tc>
        <w:tc>
          <w:tcPr>
            <w:tcW w:w="1240" w:type="dxa"/>
            <w:vAlign w:val="center"/>
            <w:hideMark/>
          </w:tcPr>
          <w:p w14:paraId="3AF662EF" w14:textId="77777777" w:rsidR="00CA3C32" w:rsidRPr="002102C2" w:rsidRDefault="00CA3C32" w:rsidP="003C5D88">
            <w:pPr>
              <w:spacing w:after="0" w:line="240" w:lineRule="auto"/>
              <w:jc w:val="center"/>
              <w:rPr>
                <w:b/>
                <w:bCs/>
                <w:lang w:val="es-PA" w:eastAsia="es-PA"/>
              </w:rPr>
            </w:pPr>
            <w:r w:rsidRPr="002102C2">
              <w:rPr>
                <w:b/>
                <w:bCs/>
                <w:lang w:val="es-PA" w:eastAsia="es-PA"/>
              </w:rPr>
              <w:t>PAGINA</w:t>
            </w:r>
          </w:p>
        </w:tc>
      </w:tr>
      <w:tr w:rsidR="00CA3C32" w:rsidRPr="002102C2" w14:paraId="1E4B82EC" w14:textId="77777777" w:rsidTr="003C5D88">
        <w:trPr>
          <w:trHeight w:val="312"/>
        </w:trPr>
        <w:tc>
          <w:tcPr>
            <w:tcW w:w="1240" w:type="dxa"/>
            <w:vMerge w:val="restart"/>
            <w:noWrap/>
            <w:vAlign w:val="center"/>
            <w:hideMark/>
          </w:tcPr>
          <w:p w14:paraId="06279090" w14:textId="77777777" w:rsidR="00CA3C32" w:rsidRPr="002102C2" w:rsidRDefault="00CA3C32" w:rsidP="003C5D88">
            <w:pPr>
              <w:spacing w:after="0" w:line="240" w:lineRule="auto"/>
              <w:jc w:val="center"/>
              <w:rPr>
                <w:lang w:val="es-PA" w:eastAsia="es-PA"/>
              </w:rPr>
            </w:pPr>
            <w:r w:rsidRPr="002102C2">
              <w:rPr>
                <w:lang w:val="es-PA" w:eastAsia="es-PA"/>
              </w:rPr>
              <w:t>I</w:t>
            </w:r>
          </w:p>
        </w:tc>
        <w:tc>
          <w:tcPr>
            <w:tcW w:w="7580" w:type="dxa"/>
            <w:vAlign w:val="center"/>
            <w:hideMark/>
          </w:tcPr>
          <w:p w14:paraId="36E189C7" w14:textId="77777777" w:rsidR="00CA3C32" w:rsidRPr="002102C2" w:rsidRDefault="00CA3C32" w:rsidP="003C5D88">
            <w:pPr>
              <w:spacing w:after="0" w:line="240" w:lineRule="auto"/>
              <w:rPr>
                <w:lang w:val="es-PA" w:eastAsia="es-PA"/>
              </w:rPr>
            </w:pPr>
            <w:r w:rsidRPr="002102C2">
              <w:rPr>
                <w:lang w:val="es-PA" w:eastAsia="es-PA"/>
              </w:rPr>
              <w:t>1.1 Introducción.</w:t>
            </w:r>
          </w:p>
        </w:tc>
        <w:tc>
          <w:tcPr>
            <w:tcW w:w="1240" w:type="dxa"/>
            <w:noWrap/>
            <w:vAlign w:val="center"/>
            <w:hideMark/>
          </w:tcPr>
          <w:p w14:paraId="056F6A3E" w14:textId="77777777" w:rsidR="00CA3C32" w:rsidRPr="002102C2" w:rsidRDefault="00CA3C32" w:rsidP="003C5D88">
            <w:pPr>
              <w:spacing w:after="0" w:line="240" w:lineRule="auto"/>
              <w:jc w:val="center"/>
              <w:rPr>
                <w:lang w:val="es-PA" w:eastAsia="es-PA"/>
              </w:rPr>
            </w:pPr>
            <w:r w:rsidRPr="002102C2">
              <w:rPr>
                <w:lang w:val="es-PA" w:eastAsia="es-PA"/>
              </w:rPr>
              <w:t>5</w:t>
            </w:r>
          </w:p>
        </w:tc>
      </w:tr>
      <w:tr w:rsidR="00CA3C32" w:rsidRPr="002102C2" w14:paraId="3EF89E17" w14:textId="77777777" w:rsidTr="003C5D88">
        <w:trPr>
          <w:trHeight w:val="312"/>
        </w:trPr>
        <w:tc>
          <w:tcPr>
            <w:tcW w:w="1240" w:type="dxa"/>
            <w:vMerge/>
            <w:vAlign w:val="center"/>
            <w:hideMark/>
          </w:tcPr>
          <w:p w14:paraId="51EA6CA1" w14:textId="77777777" w:rsidR="00CA3C32" w:rsidRPr="002102C2" w:rsidRDefault="00CA3C32" w:rsidP="003C5D88">
            <w:pPr>
              <w:spacing w:after="0" w:line="240" w:lineRule="auto"/>
              <w:rPr>
                <w:lang w:val="es-PA" w:eastAsia="es-PA"/>
              </w:rPr>
            </w:pPr>
          </w:p>
        </w:tc>
        <w:tc>
          <w:tcPr>
            <w:tcW w:w="7580" w:type="dxa"/>
            <w:vAlign w:val="center"/>
            <w:hideMark/>
          </w:tcPr>
          <w:p w14:paraId="29562E9D" w14:textId="77777777" w:rsidR="00CA3C32" w:rsidRPr="002102C2" w:rsidRDefault="00CA3C32" w:rsidP="003C5D88">
            <w:pPr>
              <w:spacing w:after="0" w:line="240" w:lineRule="auto"/>
              <w:rPr>
                <w:lang w:val="es-PA" w:eastAsia="es-PA"/>
              </w:rPr>
            </w:pPr>
            <w:r w:rsidRPr="002102C2">
              <w:rPr>
                <w:lang w:val="es-PA" w:eastAsia="es-PA"/>
              </w:rPr>
              <w:t xml:space="preserve">1.2 Aclaración y enmienda de los documentos de la solicitud de propuesta. </w:t>
            </w:r>
          </w:p>
        </w:tc>
        <w:tc>
          <w:tcPr>
            <w:tcW w:w="1240" w:type="dxa"/>
            <w:noWrap/>
            <w:vAlign w:val="center"/>
            <w:hideMark/>
          </w:tcPr>
          <w:p w14:paraId="6A46F381" w14:textId="77777777" w:rsidR="00CA3C32" w:rsidRPr="002102C2" w:rsidRDefault="00CA3C32" w:rsidP="003C5D88">
            <w:pPr>
              <w:spacing w:after="0" w:line="240" w:lineRule="auto"/>
              <w:jc w:val="center"/>
              <w:rPr>
                <w:lang w:val="es-PA" w:eastAsia="es-PA"/>
              </w:rPr>
            </w:pPr>
            <w:r w:rsidRPr="002102C2">
              <w:rPr>
                <w:lang w:val="es-PA" w:eastAsia="es-PA"/>
              </w:rPr>
              <w:t>7</w:t>
            </w:r>
          </w:p>
        </w:tc>
      </w:tr>
      <w:tr w:rsidR="00CA3C32" w:rsidRPr="002102C2" w14:paraId="65AD468A" w14:textId="77777777" w:rsidTr="003C5D88">
        <w:trPr>
          <w:trHeight w:val="312"/>
        </w:trPr>
        <w:tc>
          <w:tcPr>
            <w:tcW w:w="1240" w:type="dxa"/>
            <w:vMerge/>
            <w:vAlign w:val="center"/>
            <w:hideMark/>
          </w:tcPr>
          <w:p w14:paraId="62D5A65B" w14:textId="77777777" w:rsidR="00CA3C32" w:rsidRPr="002102C2" w:rsidRDefault="00CA3C32" w:rsidP="003C5D88">
            <w:pPr>
              <w:spacing w:after="0" w:line="240" w:lineRule="auto"/>
              <w:rPr>
                <w:lang w:val="es-PA" w:eastAsia="es-PA"/>
              </w:rPr>
            </w:pPr>
          </w:p>
        </w:tc>
        <w:tc>
          <w:tcPr>
            <w:tcW w:w="7580" w:type="dxa"/>
            <w:vAlign w:val="center"/>
            <w:hideMark/>
          </w:tcPr>
          <w:p w14:paraId="395BCE45" w14:textId="77777777" w:rsidR="00CA3C32" w:rsidRPr="002102C2" w:rsidRDefault="00CA3C32" w:rsidP="003C5D88">
            <w:pPr>
              <w:spacing w:after="0" w:line="240" w:lineRule="auto"/>
              <w:rPr>
                <w:lang w:val="es-PA" w:eastAsia="es-PA"/>
              </w:rPr>
            </w:pPr>
            <w:r w:rsidRPr="002102C2">
              <w:rPr>
                <w:lang w:val="es-PA" w:eastAsia="es-PA"/>
              </w:rPr>
              <w:t>1.3 Preparación de la propuesta.</w:t>
            </w:r>
          </w:p>
        </w:tc>
        <w:tc>
          <w:tcPr>
            <w:tcW w:w="1240" w:type="dxa"/>
            <w:noWrap/>
            <w:vAlign w:val="center"/>
            <w:hideMark/>
          </w:tcPr>
          <w:p w14:paraId="12050569" w14:textId="77777777" w:rsidR="00CA3C32" w:rsidRPr="002102C2" w:rsidRDefault="00CA3C32" w:rsidP="003C5D88">
            <w:pPr>
              <w:spacing w:after="0" w:line="240" w:lineRule="auto"/>
              <w:jc w:val="center"/>
              <w:rPr>
                <w:lang w:val="es-PA" w:eastAsia="es-PA"/>
              </w:rPr>
            </w:pPr>
            <w:r w:rsidRPr="002102C2">
              <w:rPr>
                <w:lang w:val="es-PA" w:eastAsia="es-PA"/>
              </w:rPr>
              <w:t>7</w:t>
            </w:r>
          </w:p>
        </w:tc>
      </w:tr>
      <w:tr w:rsidR="00CA3C32" w:rsidRPr="002102C2" w14:paraId="2EC87FBC" w14:textId="77777777" w:rsidTr="003C5D88">
        <w:trPr>
          <w:trHeight w:val="312"/>
        </w:trPr>
        <w:tc>
          <w:tcPr>
            <w:tcW w:w="1240" w:type="dxa"/>
            <w:vMerge/>
            <w:vAlign w:val="center"/>
            <w:hideMark/>
          </w:tcPr>
          <w:p w14:paraId="4377FB38" w14:textId="77777777" w:rsidR="00CA3C32" w:rsidRPr="002102C2" w:rsidRDefault="00CA3C32" w:rsidP="003C5D88">
            <w:pPr>
              <w:spacing w:after="0" w:line="240" w:lineRule="auto"/>
              <w:rPr>
                <w:lang w:val="es-PA" w:eastAsia="es-PA"/>
              </w:rPr>
            </w:pPr>
          </w:p>
        </w:tc>
        <w:tc>
          <w:tcPr>
            <w:tcW w:w="7580" w:type="dxa"/>
            <w:vAlign w:val="center"/>
            <w:hideMark/>
          </w:tcPr>
          <w:p w14:paraId="6CED5A13" w14:textId="77777777" w:rsidR="00CA3C32" w:rsidRPr="002102C2" w:rsidRDefault="00CA3C32" w:rsidP="003C5D88">
            <w:pPr>
              <w:spacing w:after="0" w:line="240" w:lineRule="auto"/>
              <w:rPr>
                <w:lang w:val="es-PA" w:eastAsia="es-PA"/>
              </w:rPr>
            </w:pPr>
            <w:r w:rsidRPr="002102C2">
              <w:rPr>
                <w:lang w:val="es-PA" w:eastAsia="es-PA"/>
              </w:rPr>
              <w:t xml:space="preserve">1.4 Presentación, recepción y apertura de las propuestas. </w:t>
            </w:r>
          </w:p>
        </w:tc>
        <w:tc>
          <w:tcPr>
            <w:tcW w:w="1240" w:type="dxa"/>
            <w:noWrap/>
            <w:vAlign w:val="center"/>
            <w:hideMark/>
          </w:tcPr>
          <w:p w14:paraId="68A576B9" w14:textId="77777777" w:rsidR="00CA3C32" w:rsidRPr="002102C2" w:rsidRDefault="00CA3C32" w:rsidP="003C5D88">
            <w:pPr>
              <w:spacing w:after="0" w:line="240" w:lineRule="auto"/>
              <w:jc w:val="center"/>
              <w:rPr>
                <w:lang w:val="es-PA" w:eastAsia="es-PA"/>
              </w:rPr>
            </w:pPr>
            <w:r w:rsidRPr="002102C2">
              <w:rPr>
                <w:lang w:val="es-PA" w:eastAsia="es-PA"/>
              </w:rPr>
              <w:t>10</w:t>
            </w:r>
          </w:p>
        </w:tc>
      </w:tr>
      <w:tr w:rsidR="00CA3C32" w:rsidRPr="002102C2" w14:paraId="521951D1" w14:textId="77777777" w:rsidTr="003C5D88">
        <w:trPr>
          <w:trHeight w:val="312"/>
        </w:trPr>
        <w:tc>
          <w:tcPr>
            <w:tcW w:w="1240" w:type="dxa"/>
            <w:vMerge/>
            <w:vAlign w:val="center"/>
            <w:hideMark/>
          </w:tcPr>
          <w:p w14:paraId="5CD911AF" w14:textId="77777777" w:rsidR="00CA3C32" w:rsidRPr="002102C2" w:rsidRDefault="00CA3C32" w:rsidP="003C5D88">
            <w:pPr>
              <w:spacing w:after="0" w:line="240" w:lineRule="auto"/>
              <w:rPr>
                <w:lang w:val="es-PA" w:eastAsia="es-PA"/>
              </w:rPr>
            </w:pPr>
          </w:p>
        </w:tc>
        <w:tc>
          <w:tcPr>
            <w:tcW w:w="7580" w:type="dxa"/>
            <w:vAlign w:val="center"/>
            <w:hideMark/>
          </w:tcPr>
          <w:p w14:paraId="0E883DDE" w14:textId="77777777" w:rsidR="00CA3C32" w:rsidRPr="002102C2" w:rsidRDefault="00CA3C32" w:rsidP="003C5D88">
            <w:pPr>
              <w:spacing w:after="0" w:line="240" w:lineRule="auto"/>
              <w:rPr>
                <w:lang w:val="es-PA" w:eastAsia="es-PA"/>
              </w:rPr>
            </w:pPr>
            <w:r w:rsidRPr="002102C2">
              <w:rPr>
                <w:lang w:val="es-PA" w:eastAsia="es-PA"/>
              </w:rPr>
              <w:t xml:space="preserve">1.5 Evaluación de las propuestas. </w:t>
            </w:r>
          </w:p>
        </w:tc>
        <w:tc>
          <w:tcPr>
            <w:tcW w:w="1240" w:type="dxa"/>
            <w:noWrap/>
            <w:vAlign w:val="center"/>
            <w:hideMark/>
          </w:tcPr>
          <w:p w14:paraId="1BBA3894" w14:textId="77777777" w:rsidR="00CA3C32" w:rsidRPr="002102C2" w:rsidRDefault="00CA3C32" w:rsidP="003C5D88">
            <w:pPr>
              <w:spacing w:after="0" w:line="240" w:lineRule="auto"/>
              <w:jc w:val="center"/>
              <w:rPr>
                <w:lang w:val="es-PA" w:eastAsia="es-PA"/>
              </w:rPr>
            </w:pPr>
            <w:r w:rsidRPr="002102C2">
              <w:rPr>
                <w:lang w:val="es-PA" w:eastAsia="es-PA"/>
              </w:rPr>
              <w:t>11</w:t>
            </w:r>
          </w:p>
        </w:tc>
      </w:tr>
      <w:tr w:rsidR="00CA3C32" w:rsidRPr="002102C2" w14:paraId="61C7ED58" w14:textId="77777777" w:rsidTr="003C5D88">
        <w:trPr>
          <w:trHeight w:val="312"/>
        </w:trPr>
        <w:tc>
          <w:tcPr>
            <w:tcW w:w="1240" w:type="dxa"/>
            <w:vMerge/>
            <w:vAlign w:val="center"/>
            <w:hideMark/>
          </w:tcPr>
          <w:p w14:paraId="3064A6C7" w14:textId="77777777" w:rsidR="00CA3C32" w:rsidRPr="002102C2" w:rsidRDefault="00CA3C32" w:rsidP="003C5D88">
            <w:pPr>
              <w:spacing w:after="0" w:line="240" w:lineRule="auto"/>
              <w:rPr>
                <w:lang w:val="es-PA" w:eastAsia="es-PA"/>
              </w:rPr>
            </w:pPr>
          </w:p>
        </w:tc>
        <w:tc>
          <w:tcPr>
            <w:tcW w:w="7580" w:type="dxa"/>
            <w:vAlign w:val="center"/>
            <w:hideMark/>
          </w:tcPr>
          <w:p w14:paraId="205EF0B1" w14:textId="77777777" w:rsidR="00CA3C32" w:rsidRPr="002102C2" w:rsidRDefault="00CA3C32" w:rsidP="003C5D88">
            <w:pPr>
              <w:spacing w:after="0" w:line="240" w:lineRule="auto"/>
              <w:rPr>
                <w:lang w:val="es-PA" w:eastAsia="es-PA"/>
              </w:rPr>
            </w:pPr>
            <w:r w:rsidRPr="002102C2">
              <w:rPr>
                <w:lang w:val="es-PA" w:eastAsia="es-PA"/>
              </w:rPr>
              <w:t xml:space="preserve">1.6 Negociaciones </w:t>
            </w:r>
          </w:p>
        </w:tc>
        <w:tc>
          <w:tcPr>
            <w:tcW w:w="1240" w:type="dxa"/>
            <w:noWrap/>
            <w:vAlign w:val="center"/>
            <w:hideMark/>
          </w:tcPr>
          <w:p w14:paraId="75448C51" w14:textId="77777777" w:rsidR="00CA3C32" w:rsidRPr="002102C2" w:rsidRDefault="00CA3C32" w:rsidP="003C5D88">
            <w:pPr>
              <w:spacing w:after="0" w:line="240" w:lineRule="auto"/>
              <w:jc w:val="center"/>
              <w:rPr>
                <w:lang w:val="es-PA" w:eastAsia="es-PA"/>
              </w:rPr>
            </w:pPr>
            <w:r w:rsidRPr="002102C2">
              <w:rPr>
                <w:lang w:val="es-PA" w:eastAsia="es-PA"/>
              </w:rPr>
              <w:t>12</w:t>
            </w:r>
          </w:p>
        </w:tc>
      </w:tr>
      <w:tr w:rsidR="00CA3C32" w:rsidRPr="002102C2" w14:paraId="7B14D24E" w14:textId="77777777" w:rsidTr="003C5D88">
        <w:trPr>
          <w:trHeight w:val="312"/>
        </w:trPr>
        <w:tc>
          <w:tcPr>
            <w:tcW w:w="1240" w:type="dxa"/>
            <w:vMerge/>
            <w:vAlign w:val="center"/>
            <w:hideMark/>
          </w:tcPr>
          <w:p w14:paraId="4DE934CA" w14:textId="77777777" w:rsidR="00CA3C32" w:rsidRPr="002102C2" w:rsidRDefault="00CA3C32" w:rsidP="003C5D88">
            <w:pPr>
              <w:spacing w:after="0" w:line="240" w:lineRule="auto"/>
              <w:rPr>
                <w:lang w:val="es-PA" w:eastAsia="es-PA"/>
              </w:rPr>
            </w:pPr>
          </w:p>
        </w:tc>
        <w:tc>
          <w:tcPr>
            <w:tcW w:w="7580" w:type="dxa"/>
            <w:vAlign w:val="center"/>
            <w:hideMark/>
          </w:tcPr>
          <w:p w14:paraId="069B11D6" w14:textId="77777777" w:rsidR="00CA3C32" w:rsidRPr="002102C2" w:rsidRDefault="00CA3C32" w:rsidP="003C5D88">
            <w:pPr>
              <w:spacing w:after="0" w:line="240" w:lineRule="auto"/>
              <w:rPr>
                <w:lang w:val="es-PA" w:eastAsia="es-PA"/>
              </w:rPr>
            </w:pPr>
            <w:r w:rsidRPr="002102C2">
              <w:rPr>
                <w:lang w:val="es-PA" w:eastAsia="es-PA"/>
              </w:rPr>
              <w:t xml:space="preserve">1.7 Formalización del Contrato </w:t>
            </w:r>
          </w:p>
        </w:tc>
        <w:tc>
          <w:tcPr>
            <w:tcW w:w="1240" w:type="dxa"/>
            <w:noWrap/>
            <w:vAlign w:val="center"/>
            <w:hideMark/>
          </w:tcPr>
          <w:p w14:paraId="0607FA2A" w14:textId="77777777" w:rsidR="00CA3C32" w:rsidRPr="002102C2" w:rsidRDefault="00CA3C32" w:rsidP="003C5D88">
            <w:pPr>
              <w:spacing w:after="0" w:line="240" w:lineRule="auto"/>
              <w:jc w:val="center"/>
              <w:rPr>
                <w:lang w:val="es-PA" w:eastAsia="es-PA"/>
              </w:rPr>
            </w:pPr>
            <w:r w:rsidRPr="002102C2">
              <w:rPr>
                <w:lang w:val="es-PA" w:eastAsia="es-PA"/>
              </w:rPr>
              <w:t>1</w:t>
            </w:r>
            <w:r>
              <w:rPr>
                <w:lang w:val="es-PA" w:eastAsia="es-PA"/>
              </w:rPr>
              <w:t>2</w:t>
            </w:r>
          </w:p>
        </w:tc>
      </w:tr>
      <w:tr w:rsidR="00CA3C32" w:rsidRPr="002102C2" w14:paraId="0B4670D3" w14:textId="77777777" w:rsidTr="003C5D88">
        <w:trPr>
          <w:trHeight w:val="312"/>
        </w:trPr>
        <w:tc>
          <w:tcPr>
            <w:tcW w:w="1240" w:type="dxa"/>
            <w:vMerge/>
            <w:vAlign w:val="center"/>
            <w:hideMark/>
          </w:tcPr>
          <w:p w14:paraId="68D4EB40" w14:textId="77777777" w:rsidR="00CA3C32" w:rsidRPr="002102C2" w:rsidRDefault="00CA3C32" w:rsidP="003C5D88">
            <w:pPr>
              <w:spacing w:after="0" w:line="240" w:lineRule="auto"/>
              <w:rPr>
                <w:lang w:val="es-PA" w:eastAsia="es-PA"/>
              </w:rPr>
            </w:pPr>
          </w:p>
        </w:tc>
        <w:tc>
          <w:tcPr>
            <w:tcW w:w="7580" w:type="dxa"/>
            <w:vAlign w:val="center"/>
            <w:hideMark/>
          </w:tcPr>
          <w:p w14:paraId="4B51EC43" w14:textId="77777777" w:rsidR="00CA3C32" w:rsidRPr="002102C2" w:rsidRDefault="00CA3C32" w:rsidP="003C5D88">
            <w:pPr>
              <w:spacing w:after="0" w:line="240" w:lineRule="auto"/>
              <w:rPr>
                <w:lang w:val="es-PA" w:eastAsia="es-PA"/>
              </w:rPr>
            </w:pPr>
            <w:r w:rsidRPr="002102C2">
              <w:rPr>
                <w:lang w:val="es-PA" w:eastAsia="es-PA"/>
              </w:rPr>
              <w:t xml:space="preserve">1.8 Confidencialidad </w:t>
            </w:r>
          </w:p>
        </w:tc>
        <w:tc>
          <w:tcPr>
            <w:tcW w:w="1240" w:type="dxa"/>
            <w:noWrap/>
            <w:vAlign w:val="center"/>
            <w:hideMark/>
          </w:tcPr>
          <w:p w14:paraId="20E1A367" w14:textId="77777777" w:rsidR="00CA3C32" w:rsidRPr="002102C2" w:rsidRDefault="00CA3C32" w:rsidP="003C5D88">
            <w:pPr>
              <w:spacing w:after="0" w:line="240" w:lineRule="auto"/>
              <w:jc w:val="center"/>
              <w:rPr>
                <w:lang w:val="es-PA" w:eastAsia="es-PA"/>
              </w:rPr>
            </w:pPr>
            <w:r w:rsidRPr="002102C2">
              <w:rPr>
                <w:lang w:val="es-PA" w:eastAsia="es-PA"/>
              </w:rPr>
              <w:t>1</w:t>
            </w:r>
            <w:r>
              <w:rPr>
                <w:lang w:val="es-PA" w:eastAsia="es-PA"/>
              </w:rPr>
              <w:t>3</w:t>
            </w:r>
          </w:p>
        </w:tc>
      </w:tr>
      <w:tr w:rsidR="00CA3C32" w:rsidRPr="002102C2" w14:paraId="365044B8" w14:textId="77777777" w:rsidTr="003C5D88">
        <w:trPr>
          <w:trHeight w:val="624"/>
        </w:trPr>
        <w:tc>
          <w:tcPr>
            <w:tcW w:w="1240" w:type="dxa"/>
            <w:vMerge w:val="restart"/>
            <w:noWrap/>
            <w:vAlign w:val="center"/>
            <w:hideMark/>
          </w:tcPr>
          <w:p w14:paraId="2863104B" w14:textId="77777777" w:rsidR="00CA3C32" w:rsidRPr="002102C2" w:rsidRDefault="00CA3C32" w:rsidP="003C5D88">
            <w:pPr>
              <w:spacing w:after="0" w:line="240" w:lineRule="auto"/>
              <w:jc w:val="center"/>
              <w:rPr>
                <w:lang w:val="es-PA" w:eastAsia="es-PA"/>
              </w:rPr>
            </w:pPr>
            <w:r w:rsidRPr="002102C2">
              <w:rPr>
                <w:lang w:val="es-PA" w:eastAsia="es-PA"/>
              </w:rPr>
              <w:t>II</w:t>
            </w:r>
          </w:p>
        </w:tc>
        <w:tc>
          <w:tcPr>
            <w:tcW w:w="7580" w:type="dxa"/>
            <w:vAlign w:val="center"/>
            <w:hideMark/>
          </w:tcPr>
          <w:p w14:paraId="7B74C537" w14:textId="77777777" w:rsidR="00CA3C32" w:rsidRPr="002102C2" w:rsidRDefault="00CA3C32" w:rsidP="003C5D88">
            <w:pPr>
              <w:spacing w:after="0" w:line="240" w:lineRule="auto"/>
              <w:rPr>
                <w:b/>
                <w:bCs/>
                <w:lang w:val="es-PA" w:eastAsia="es-PA"/>
              </w:rPr>
            </w:pPr>
            <w:r w:rsidRPr="002102C2">
              <w:rPr>
                <w:b/>
                <w:bCs/>
                <w:lang w:val="es-PA" w:eastAsia="es-PA"/>
              </w:rPr>
              <w:t>INFORMACIÓN SOBRE LA CONSULTORÍA, OBRA O SERVICIO SOLICITADO</w:t>
            </w:r>
          </w:p>
        </w:tc>
        <w:tc>
          <w:tcPr>
            <w:tcW w:w="1240" w:type="dxa"/>
            <w:noWrap/>
            <w:vAlign w:val="center"/>
            <w:hideMark/>
          </w:tcPr>
          <w:p w14:paraId="49BEC31E" w14:textId="77777777" w:rsidR="00CA3C32" w:rsidRPr="002102C2" w:rsidRDefault="00CA3C32" w:rsidP="003C5D88">
            <w:pPr>
              <w:spacing w:after="0" w:line="240" w:lineRule="auto"/>
              <w:jc w:val="center"/>
              <w:rPr>
                <w:lang w:val="es-PA" w:eastAsia="es-PA"/>
              </w:rPr>
            </w:pPr>
            <w:r w:rsidRPr="002102C2">
              <w:rPr>
                <w:lang w:val="es-PA" w:eastAsia="es-PA"/>
              </w:rPr>
              <w:t>14</w:t>
            </w:r>
          </w:p>
        </w:tc>
      </w:tr>
      <w:tr w:rsidR="00CA3C32" w:rsidRPr="002102C2" w14:paraId="090BE252" w14:textId="77777777" w:rsidTr="003C5D88">
        <w:trPr>
          <w:trHeight w:val="312"/>
        </w:trPr>
        <w:tc>
          <w:tcPr>
            <w:tcW w:w="1240" w:type="dxa"/>
            <w:vMerge/>
            <w:vAlign w:val="center"/>
            <w:hideMark/>
          </w:tcPr>
          <w:p w14:paraId="4069131F" w14:textId="77777777" w:rsidR="00CA3C32" w:rsidRPr="002102C2" w:rsidRDefault="00CA3C32" w:rsidP="003C5D88">
            <w:pPr>
              <w:spacing w:after="0" w:line="240" w:lineRule="auto"/>
              <w:rPr>
                <w:lang w:val="es-PA" w:eastAsia="es-PA"/>
              </w:rPr>
            </w:pPr>
          </w:p>
        </w:tc>
        <w:tc>
          <w:tcPr>
            <w:tcW w:w="7580" w:type="dxa"/>
            <w:noWrap/>
            <w:vAlign w:val="center"/>
            <w:hideMark/>
          </w:tcPr>
          <w:p w14:paraId="1A0F62A8" w14:textId="77777777" w:rsidR="00CA3C32" w:rsidRPr="002102C2" w:rsidRDefault="00CA3C32" w:rsidP="003C5D88">
            <w:pPr>
              <w:spacing w:after="0" w:line="240" w:lineRule="auto"/>
              <w:rPr>
                <w:lang w:val="es-PA" w:eastAsia="es-PA"/>
              </w:rPr>
            </w:pPr>
            <w:r w:rsidRPr="002102C2">
              <w:rPr>
                <w:lang w:val="es-PA" w:eastAsia="es-PA"/>
              </w:rPr>
              <w:t xml:space="preserve">2.1 Hoja de Datos </w:t>
            </w:r>
          </w:p>
        </w:tc>
        <w:tc>
          <w:tcPr>
            <w:tcW w:w="1240" w:type="dxa"/>
            <w:noWrap/>
            <w:vAlign w:val="center"/>
            <w:hideMark/>
          </w:tcPr>
          <w:p w14:paraId="5B488B11" w14:textId="77777777" w:rsidR="00CA3C32" w:rsidRPr="002102C2" w:rsidRDefault="00CA3C32" w:rsidP="003C5D88">
            <w:pPr>
              <w:spacing w:after="0" w:line="240" w:lineRule="auto"/>
              <w:jc w:val="center"/>
              <w:rPr>
                <w:lang w:val="es-PA" w:eastAsia="es-PA"/>
              </w:rPr>
            </w:pPr>
            <w:r w:rsidRPr="002102C2">
              <w:rPr>
                <w:lang w:val="es-PA" w:eastAsia="es-PA"/>
              </w:rPr>
              <w:t>14</w:t>
            </w:r>
          </w:p>
        </w:tc>
      </w:tr>
      <w:tr w:rsidR="00CA3C32" w:rsidRPr="002102C2" w14:paraId="601099AE" w14:textId="77777777" w:rsidTr="003C5D88">
        <w:trPr>
          <w:trHeight w:val="312"/>
        </w:trPr>
        <w:tc>
          <w:tcPr>
            <w:tcW w:w="1240" w:type="dxa"/>
            <w:vMerge/>
            <w:vAlign w:val="center"/>
            <w:hideMark/>
          </w:tcPr>
          <w:p w14:paraId="27F620C8" w14:textId="77777777" w:rsidR="00CA3C32" w:rsidRPr="002102C2" w:rsidRDefault="00CA3C32" w:rsidP="003C5D88">
            <w:pPr>
              <w:spacing w:after="0" w:line="240" w:lineRule="auto"/>
              <w:rPr>
                <w:lang w:val="es-PA" w:eastAsia="es-PA"/>
              </w:rPr>
            </w:pPr>
          </w:p>
        </w:tc>
        <w:tc>
          <w:tcPr>
            <w:tcW w:w="7580" w:type="dxa"/>
            <w:noWrap/>
            <w:vAlign w:val="center"/>
            <w:hideMark/>
          </w:tcPr>
          <w:p w14:paraId="28546CF4" w14:textId="77777777" w:rsidR="00CA3C32" w:rsidRPr="002102C2" w:rsidRDefault="00CA3C32" w:rsidP="003C5D88">
            <w:pPr>
              <w:spacing w:after="0" w:line="240" w:lineRule="auto"/>
              <w:rPr>
                <w:lang w:val="es-PA" w:eastAsia="es-PA"/>
              </w:rPr>
            </w:pPr>
            <w:r w:rsidRPr="002102C2">
              <w:rPr>
                <w:lang w:val="es-PA" w:eastAsia="es-PA"/>
              </w:rPr>
              <w:t>2.2 Presupuesto Fijo</w:t>
            </w:r>
          </w:p>
        </w:tc>
        <w:tc>
          <w:tcPr>
            <w:tcW w:w="1240" w:type="dxa"/>
            <w:noWrap/>
            <w:vAlign w:val="center"/>
            <w:hideMark/>
          </w:tcPr>
          <w:p w14:paraId="49E48D61" w14:textId="77777777" w:rsidR="00CA3C32" w:rsidRPr="002102C2" w:rsidRDefault="00CA3C32" w:rsidP="003C5D88">
            <w:pPr>
              <w:spacing w:after="0" w:line="240" w:lineRule="auto"/>
              <w:jc w:val="center"/>
              <w:rPr>
                <w:lang w:val="es-PA" w:eastAsia="es-PA"/>
              </w:rPr>
            </w:pPr>
            <w:r w:rsidRPr="002102C2">
              <w:rPr>
                <w:lang w:val="es-PA" w:eastAsia="es-PA"/>
              </w:rPr>
              <w:t>14</w:t>
            </w:r>
          </w:p>
        </w:tc>
      </w:tr>
      <w:tr w:rsidR="00CA3C32" w:rsidRPr="002102C2" w14:paraId="5517BB16" w14:textId="77777777" w:rsidTr="003C5D88">
        <w:trPr>
          <w:trHeight w:val="312"/>
        </w:trPr>
        <w:tc>
          <w:tcPr>
            <w:tcW w:w="1240" w:type="dxa"/>
            <w:vMerge/>
            <w:vAlign w:val="center"/>
            <w:hideMark/>
          </w:tcPr>
          <w:p w14:paraId="77E48113" w14:textId="77777777" w:rsidR="00CA3C32" w:rsidRPr="002102C2" w:rsidRDefault="00CA3C32" w:rsidP="003C5D88">
            <w:pPr>
              <w:spacing w:after="0" w:line="240" w:lineRule="auto"/>
              <w:rPr>
                <w:lang w:val="es-PA" w:eastAsia="es-PA"/>
              </w:rPr>
            </w:pPr>
          </w:p>
        </w:tc>
        <w:tc>
          <w:tcPr>
            <w:tcW w:w="7580" w:type="dxa"/>
            <w:noWrap/>
            <w:vAlign w:val="center"/>
            <w:hideMark/>
          </w:tcPr>
          <w:p w14:paraId="1438A014" w14:textId="77777777" w:rsidR="00CA3C32" w:rsidRPr="002102C2" w:rsidRDefault="00CA3C32" w:rsidP="003C5D88">
            <w:pPr>
              <w:spacing w:after="0" w:line="240" w:lineRule="auto"/>
              <w:rPr>
                <w:lang w:val="es-PA" w:eastAsia="es-PA"/>
              </w:rPr>
            </w:pPr>
            <w:r w:rsidRPr="002102C2">
              <w:rPr>
                <w:lang w:val="es-PA" w:eastAsia="es-PA"/>
              </w:rPr>
              <w:t xml:space="preserve">2.3 Especificaciones Técnicas </w:t>
            </w:r>
          </w:p>
        </w:tc>
        <w:tc>
          <w:tcPr>
            <w:tcW w:w="1240" w:type="dxa"/>
            <w:noWrap/>
            <w:vAlign w:val="center"/>
            <w:hideMark/>
          </w:tcPr>
          <w:p w14:paraId="5B61E193" w14:textId="77777777" w:rsidR="00CA3C32" w:rsidRPr="002102C2" w:rsidRDefault="00CA3C32" w:rsidP="003C5D88">
            <w:pPr>
              <w:spacing w:after="0" w:line="240" w:lineRule="auto"/>
              <w:jc w:val="center"/>
              <w:rPr>
                <w:lang w:val="es-PA" w:eastAsia="es-PA"/>
              </w:rPr>
            </w:pPr>
            <w:r w:rsidRPr="002102C2">
              <w:rPr>
                <w:lang w:val="es-PA" w:eastAsia="es-PA"/>
              </w:rPr>
              <w:t>15</w:t>
            </w:r>
          </w:p>
        </w:tc>
      </w:tr>
      <w:tr w:rsidR="00CA3C32" w:rsidRPr="002102C2" w14:paraId="47EB5661" w14:textId="77777777" w:rsidTr="003C5D88">
        <w:trPr>
          <w:trHeight w:val="312"/>
        </w:trPr>
        <w:tc>
          <w:tcPr>
            <w:tcW w:w="1240" w:type="dxa"/>
            <w:vMerge/>
            <w:vAlign w:val="center"/>
          </w:tcPr>
          <w:p w14:paraId="0A713069" w14:textId="77777777" w:rsidR="00CA3C32" w:rsidRPr="002102C2" w:rsidRDefault="00CA3C32" w:rsidP="003C5D88">
            <w:pPr>
              <w:spacing w:after="0" w:line="240" w:lineRule="auto"/>
              <w:rPr>
                <w:lang w:val="es-PA" w:eastAsia="es-PA"/>
              </w:rPr>
            </w:pPr>
          </w:p>
        </w:tc>
        <w:tc>
          <w:tcPr>
            <w:tcW w:w="7580" w:type="dxa"/>
            <w:noWrap/>
            <w:vAlign w:val="center"/>
          </w:tcPr>
          <w:p w14:paraId="335AD176" w14:textId="77777777" w:rsidR="00CA3C32" w:rsidRPr="002102C2" w:rsidRDefault="00CA3C32" w:rsidP="003C5D88">
            <w:pPr>
              <w:spacing w:after="0" w:line="240" w:lineRule="auto"/>
              <w:rPr>
                <w:lang w:val="es-PA" w:eastAsia="es-PA"/>
              </w:rPr>
            </w:pPr>
            <w:r w:rsidRPr="002102C2">
              <w:rPr>
                <w:lang w:val="es-PA" w:eastAsia="es-PA"/>
              </w:rPr>
              <w:t>Guía de buenas prácticas ambientales para las construcciones en parque nacionales o áreas protegidas</w:t>
            </w:r>
          </w:p>
        </w:tc>
        <w:tc>
          <w:tcPr>
            <w:tcW w:w="1240" w:type="dxa"/>
            <w:noWrap/>
            <w:vAlign w:val="center"/>
          </w:tcPr>
          <w:p w14:paraId="3E2260E0" w14:textId="77777777" w:rsidR="00CA3C32" w:rsidRPr="002102C2" w:rsidRDefault="00CA3C32" w:rsidP="003C5D88">
            <w:pPr>
              <w:spacing w:after="0" w:line="240" w:lineRule="auto"/>
              <w:jc w:val="center"/>
              <w:rPr>
                <w:lang w:val="es-PA" w:eastAsia="es-PA"/>
              </w:rPr>
            </w:pPr>
            <w:r w:rsidRPr="002102C2">
              <w:rPr>
                <w:lang w:val="es-PA" w:eastAsia="es-PA"/>
              </w:rPr>
              <w:t>18</w:t>
            </w:r>
          </w:p>
        </w:tc>
      </w:tr>
      <w:tr w:rsidR="00CA3C32" w:rsidRPr="002102C2" w14:paraId="08AD3196" w14:textId="77777777" w:rsidTr="003C5D88">
        <w:trPr>
          <w:trHeight w:val="312"/>
        </w:trPr>
        <w:tc>
          <w:tcPr>
            <w:tcW w:w="1240" w:type="dxa"/>
            <w:vMerge/>
            <w:vAlign w:val="center"/>
            <w:hideMark/>
          </w:tcPr>
          <w:p w14:paraId="2A5D9B62" w14:textId="77777777" w:rsidR="00CA3C32" w:rsidRPr="002102C2" w:rsidRDefault="00CA3C32" w:rsidP="003C5D88">
            <w:pPr>
              <w:spacing w:after="0" w:line="240" w:lineRule="auto"/>
              <w:rPr>
                <w:lang w:val="es-PA" w:eastAsia="es-PA"/>
              </w:rPr>
            </w:pPr>
          </w:p>
        </w:tc>
        <w:tc>
          <w:tcPr>
            <w:tcW w:w="7580" w:type="dxa"/>
            <w:noWrap/>
            <w:vAlign w:val="center"/>
            <w:hideMark/>
          </w:tcPr>
          <w:p w14:paraId="641ED7C4" w14:textId="77777777" w:rsidR="00CA3C32" w:rsidRPr="002102C2" w:rsidRDefault="00CA3C32" w:rsidP="003C5D88">
            <w:pPr>
              <w:spacing w:after="0" w:line="240" w:lineRule="auto"/>
              <w:rPr>
                <w:lang w:val="es-PA" w:eastAsia="es-PA"/>
              </w:rPr>
            </w:pPr>
            <w:r w:rsidRPr="002102C2">
              <w:rPr>
                <w:lang w:val="es-PA" w:eastAsia="es-PA"/>
              </w:rPr>
              <w:t>2.4 Responsabilidades</w:t>
            </w:r>
          </w:p>
        </w:tc>
        <w:tc>
          <w:tcPr>
            <w:tcW w:w="1240" w:type="dxa"/>
            <w:noWrap/>
            <w:vAlign w:val="center"/>
            <w:hideMark/>
          </w:tcPr>
          <w:p w14:paraId="0E4859E4" w14:textId="77777777" w:rsidR="00CA3C32" w:rsidRPr="002102C2" w:rsidRDefault="00CA3C32" w:rsidP="003C5D88">
            <w:pPr>
              <w:spacing w:after="0" w:line="240" w:lineRule="auto"/>
              <w:jc w:val="center"/>
              <w:rPr>
                <w:lang w:val="es-PA" w:eastAsia="es-PA"/>
              </w:rPr>
            </w:pPr>
            <w:r w:rsidRPr="002102C2">
              <w:rPr>
                <w:lang w:val="es-PA" w:eastAsia="es-PA"/>
              </w:rPr>
              <w:t>24</w:t>
            </w:r>
          </w:p>
        </w:tc>
      </w:tr>
      <w:tr w:rsidR="00CA3C32" w:rsidRPr="002102C2" w14:paraId="2DB1F9A2" w14:textId="77777777" w:rsidTr="003C5D88">
        <w:trPr>
          <w:trHeight w:val="312"/>
        </w:trPr>
        <w:tc>
          <w:tcPr>
            <w:tcW w:w="1240" w:type="dxa"/>
            <w:vMerge/>
            <w:vAlign w:val="center"/>
            <w:hideMark/>
          </w:tcPr>
          <w:p w14:paraId="7753EBFB" w14:textId="77777777" w:rsidR="00CA3C32" w:rsidRPr="002102C2" w:rsidRDefault="00CA3C32" w:rsidP="003C5D88">
            <w:pPr>
              <w:spacing w:after="0" w:line="240" w:lineRule="auto"/>
              <w:rPr>
                <w:lang w:val="es-PA" w:eastAsia="es-PA"/>
              </w:rPr>
            </w:pPr>
          </w:p>
        </w:tc>
        <w:tc>
          <w:tcPr>
            <w:tcW w:w="7580" w:type="dxa"/>
            <w:noWrap/>
            <w:vAlign w:val="center"/>
            <w:hideMark/>
          </w:tcPr>
          <w:p w14:paraId="6990E7A1" w14:textId="77777777" w:rsidR="00CA3C32" w:rsidRPr="002102C2" w:rsidRDefault="00CA3C32" w:rsidP="003C5D88">
            <w:pPr>
              <w:spacing w:after="0" w:line="240" w:lineRule="auto"/>
              <w:rPr>
                <w:lang w:val="es-PA" w:eastAsia="es-PA"/>
              </w:rPr>
            </w:pPr>
            <w:r w:rsidRPr="002102C2">
              <w:rPr>
                <w:lang w:val="es-PA" w:eastAsia="es-PA"/>
              </w:rPr>
              <w:t>2.5 Aclaraciones</w:t>
            </w:r>
          </w:p>
        </w:tc>
        <w:tc>
          <w:tcPr>
            <w:tcW w:w="1240" w:type="dxa"/>
            <w:noWrap/>
            <w:vAlign w:val="center"/>
            <w:hideMark/>
          </w:tcPr>
          <w:p w14:paraId="7712F79B" w14:textId="77777777" w:rsidR="00CA3C32" w:rsidRPr="002102C2" w:rsidRDefault="00CA3C32" w:rsidP="003C5D88">
            <w:pPr>
              <w:spacing w:after="0" w:line="240" w:lineRule="auto"/>
              <w:jc w:val="center"/>
              <w:rPr>
                <w:lang w:val="es-PA" w:eastAsia="es-PA"/>
              </w:rPr>
            </w:pPr>
            <w:r w:rsidRPr="002102C2">
              <w:rPr>
                <w:lang w:val="es-PA" w:eastAsia="es-PA"/>
              </w:rPr>
              <w:t>2</w:t>
            </w:r>
            <w:r>
              <w:rPr>
                <w:lang w:val="es-PA" w:eastAsia="es-PA"/>
              </w:rPr>
              <w:t>5</w:t>
            </w:r>
          </w:p>
        </w:tc>
      </w:tr>
      <w:tr w:rsidR="00CA3C32" w:rsidRPr="002102C2" w14:paraId="356C5959" w14:textId="77777777" w:rsidTr="003C5D88">
        <w:trPr>
          <w:trHeight w:val="312"/>
        </w:trPr>
        <w:tc>
          <w:tcPr>
            <w:tcW w:w="1240" w:type="dxa"/>
            <w:vMerge/>
            <w:vAlign w:val="center"/>
            <w:hideMark/>
          </w:tcPr>
          <w:p w14:paraId="1FC28D4D" w14:textId="77777777" w:rsidR="00CA3C32" w:rsidRPr="002102C2" w:rsidRDefault="00CA3C32" w:rsidP="003C5D88">
            <w:pPr>
              <w:spacing w:after="0" w:line="240" w:lineRule="auto"/>
              <w:rPr>
                <w:lang w:val="es-PA" w:eastAsia="es-PA"/>
              </w:rPr>
            </w:pPr>
          </w:p>
        </w:tc>
        <w:tc>
          <w:tcPr>
            <w:tcW w:w="7580" w:type="dxa"/>
            <w:noWrap/>
            <w:vAlign w:val="center"/>
            <w:hideMark/>
          </w:tcPr>
          <w:p w14:paraId="05B38776" w14:textId="77777777" w:rsidR="00CA3C32" w:rsidRPr="002102C2" w:rsidRDefault="00CA3C32" w:rsidP="003C5D88">
            <w:pPr>
              <w:spacing w:after="0" w:line="240" w:lineRule="auto"/>
              <w:rPr>
                <w:lang w:val="es-PA" w:eastAsia="es-PA"/>
              </w:rPr>
            </w:pPr>
            <w:r w:rsidRPr="002102C2">
              <w:rPr>
                <w:lang w:val="es-PA" w:eastAsia="es-PA"/>
              </w:rPr>
              <w:t>2.6 Forma de Presentación de la Propuesta Técnica</w:t>
            </w:r>
          </w:p>
        </w:tc>
        <w:tc>
          <w:tcPr>
            <w:tcW w:w="1240" w:type="dxa"/>
            <w:noWrap/>
            <w:vAlign w:val="center"/>
            <w:hideMark/>
          </w:tcPr>
          <w:p w14:paraId="53606E17" w14:textId="77777777" w:rsidR="00CA3C32" w:rsidRPr="002102C2" w:rsidRDefault="00CA3C32" w:rsidP="003C5D88">
            <w:pPr>
              <w:spacing w:after="0" w:line="240" w:lineRule="auto"/>
              <w:jc w:val="center"/>
              <w:rPr>
                <w:lang w:val="es-PA" w:eastAsia="es-PA"/>
              </w:rPr>
            </w:pPr>
            <w:r w:rsidRPr="002102C2">
              <w:rPr>
                <w:lang w:val="es-PA" w:eastAsia="es-PA"/>
              </w:rPr>
              <w:t>2</w:t>
            </w:r>
            <w:r>
              <w:rPr>
                <w:lang w:val="es-PA" w:eastAsia="es-PA"/>
              </w:rPr>
              <w:t>6</w:t>
            </w:r>
          </w:p>
        </w:tc>
      </w:tr>
      <w:tr w:rsidR="00CA3C32" w:rsidRPr="002102C2" w14:paraId="5BBC6C89" w14:textId="77777777" w:rsidTr="003C5D88">
        <w:trPr>
          <w:trHeight w:val="312"/>
        </w:trPr>
        <w:tc>
          <w:tcPr>
            <w:tcW w:w="1240" w:type="dxa"/>
            <w:vMerge/>
            <w:vAlign w:val="center"/>
            <w:hideMark/>
          </w:tcPr>
          <w:p w14:paraId="18AC81E0" w14:textId="77777777" w:rsidR="00CA3C32" w:rsidRPr="002102C2" w:rsidRDefault="00CA3C32" w:rsidP="003C5D88">
            <w:pPr>
              <w:spacing w:after="0" w:line="240" w:lineRule="auto"/>
              <w:rPr>
                <w:lang w:val="es-PA" w:eastAsia="es-PA"/>
              </w:rPr>
            </w:pPr>
          </w:p>
        </w:tc>
        <w:tc>
          <w:tcPr>
            <w:tcW w:w="7580" w:type="dxa"/>
            <w:noWrap/>
            <w:vAlign w:val="center"/>
            <w:hideMark/>
          </w:tcPr>
          <w:p w14:paraId="2CFF4059" w14:textId="77777777" w:rsidR="00CA3C32" w:rsidRPr="002102C2" w:rsidRDefault="00CA3C32" w:rsidP="003C5D88">
            <w:pPr>
              <w:spacing w:after="0" w:line="240" w:lineRule="auto"/>
              <w:rPr>
                <w:lang w:val="es-PA" w:eastAsia="es-PA"/>
              </w:rPr>
            </w:pPr>
            <w:r w:rsidRPr="002102C2">
              <w:rPr>
                <w:lang w:val="es-PA" w:eastAsia="es-PA"/>
              </w:rPr>
              <w:t>2.7 Duración del Proyecto</w:t>
            </w:r>
          </w:p>
        </w:tc>
        <w:tc>
          <w:tcPr>
            <w:tcW w:w="1240" w:type="dxa"/>
            <w:noWrap/>
            <w:vAlign w:val="center"/>
            <w:hideMark/>
          </w:tcPr>
          <w:p w14:paraId="5754653B" w14:textId="77777777" w:rsidR="00CA3C32" w:rsidRPr="002102C2" w:rsidRDefault="00CA3C32" w:rsidP="003C5D88">
            <w:pPr>
              <w:spacing w:after="0" w:line="240" w:lineRule="auto"/>
              <w:jc w:val="center"/>
              <w:rPr>
                <w:lang w:val="es-PA" w:eastAsia="es-PA"/>
              </w:rPr>
            </w:pPr>
            <w:r w:rsidRPr="002102C2">
              <w:rPr>
                <w:lang w:val="es-PA" w:eastAsia="es-PA"/>
              </w:rPr>
              <w:t>26</w:t>
            </w:r>
          </w:p>
        </w:tc>
      </w:tr>
      <w:tr w:rsidR="00CA3C32" w:rsidRPr="002102C2" w14:paraId="587DF566" w14:textId="77777777" w:rsidTr="003C5D88">
        <w:trPr>
          <w:trHeight w:val="312"/>
        </w:trPr>
        <w:tc>
          <w:tcPr>
            <w:tcW w:w="1240" w:type="dxa"/>
            <w:vMerge/>
            <w:vAlign w:val="center"/>
            <w:hideMark/>
          </w:tcPr>
          <w:p w14:paraId="669CB762" w14:textId="77777777" w:rsidR="00CA3C32" w:rsidRPr="002102C2" w:rsidRDefault="00CA3C32" w:rsidP="003C5D88">
            <w:pPr>
              <w:spacing w:after="0" w:line="240" w:lineRule="auto"/>
              <w:rPr>
                <w:lang w:val="es-PA" w:eastAsia="es-PA"/>
              </w:rPr>
            </w:pPr>
          </w:p>
        </w:tc>
        <w:tc>
          <w:tcPr>
            <w:tcW w:w="7580" w:type="dxa"/>
            <w:noWrap/>
            <w:vAlign w:val="center"/>
            <w:hideMark/>
          </w:tcPr>
          <w:p w14:paraId="25340EDC" w14:textId="77777777" w:rsidR="00CA3C32" w:rsidRPr="002102C2" w:rsidRDefault="00CA3C32" w:rsidP="003C5D88">
            <w:pPr>
              <w:spacing w:after="0" w:line="240" w:lineRule="auto"/>
              <w:rPr>
                <w:lang w:val="es-PA" w:eastAsia="es-PA"/>
              </w:rPr>
            </w:pPr>
            <w:r w:rsidRPr="002102C2">
              <w:rPr>
                <w:lang w:val="es-PA" w:eastAsia="es-PA"/>
              </w:rPr>
              <w:t>2.8 Requisito de la Empresa proponente y el Equipo Ejecutor  </w:t>
            </w:r>
          </w:p>
        </w:tc>
        <w:tc>
          <w:tcPr>
            <w:tcW w:w="1240" w:type="dxa"/>
            <w:noWrap/>
            <w:vAlign w:val="center"/>
            <w:hideMark/>
          </w:tcPr>
          <w:p w14:paraId="592AC2BF" w14:textId="77777777" w:rsidR="00CA3C32" w:rsidRPr="002102C2" w:rsidRDefault="00CA3C32" w:rsidP="003C5D88">
            <w:pPr>
              <w:spacing w:after="0" w:line="240" w:lineRule="auto"/>
              <w:jc w:val="center"/>
              <w:rPr>
                <w:lang w:val="es-PA" w:eastAsia="es-PA"/>
              </w:rPr>
            </w:pPr>
            <w:r w:rsidRPr="002102C2">
              <w:rPr>
                <w:lang w:val="es-PA" w:eastAsia="es-PA"/>
              </w:rPr>
              <w:t>26</w:t>
            </w:r>
          </w:p>
        </w:tc>
      </w:tr>
      <w:tr w:rsidR="00CA3C32" w:rsidRPr="002102C2" w14:paraId="40825C7E" w14:textId="77777777" w:rsidTr="003C5D88">
        <w:trPr>
          <w:trHeight w:val="312"/>
        </w:trPr>
        <w:tc>
          <w:tcPr>
            <w:tcW w:w="1240" w:type="dxa"/>
            <w:vMerge/>
            <w:vAlign w:val="center"/>
            <w:hideMark/>
          </w:tcPr>
          <w:p w14:paraId="733C25FD" w14:textId="77777777" w:rsidR="00CA3C32" w:rsidRPr="002102C2" w:rsidRDefault="00CA3C32" w:rsidP="003C5D88">
            <w:pPr>
              <w:spacing w:after="0" w:line="240" w:lineRule="auto"/>
              <w:rPr>
                <w:lang w:val="es-PA" w:eastAsia="es-PA"/>
              </w:rPr>
            </w:pPr>
          </w:p>
        </w:tc>
        <w:tc>
          <w:tcPr>
            <w:tcW w:w="7580" w:type="dxa"/>
            <w:noWrap/>
            <w:vAlign w:val="center"/>
            <w:hideMark/>
          </w:tcPr>
          <w:p w14:paraId="658A563D" w14:textId="77777777" w:rsidR="00CA3C32" w:rsidRPr="002102C2" w:rsidRDefault="00CA3C32" w:rsidP="003C5D88">
            <w:pPr>
              <w:spacing w:after="0" w:line="240" w:lineRule="auto"/>
              <w:rPr>
                <w:lang w:val="es-PA" w:eastAsia="es-PA"/>
              </w:rPr>
            </w:pPr>
            <w:r w:rsidRPr="002102C2">
              <w:rPr>
                <w:lang w:val="es-PA" w:eastAsia="es-PA"/>
              </w:rPr>
              <w:t>2.9 Moneda Oficial</w:t>
            </w:r>
          </w:p>
        </w:tc>
        <w:tc>
          <w:tcPr>
            <w:tcW w:w="1240" w:type="dxa"/>
            <w:noWrap/>
            <w:vAlign w:val="center"/>
            <w:hideMark/>
          </w:tcPr>
          <w:p w14:paraId="071B61C4" w14:textId="77777777" w:rsidR="00CA3C32" w:rsidRPr="002102C2" w:rsidRDefault="00CA3C32" w:rsidP="003C5D88">
            <w:pPr>
              <w:spacing w:after="0" w:line="240" w:lineRule="auto"/>
              <w:jc w:val="center"/>
              <w:rPr>
                <w:lang w:val="es-PA" w:eastAsia="es-PA"/>
              </w:rPr>
            </w:pPr>
            <w:r w:rsidRPr="002102C2">
              <w:rPr>
                <w:lang w:val="es-PA" w:eastAsia="es-PA"/>
              </w:rPr>
              <w:t>28</w:t>
            </w:r>
          </w:p>
        </w:tc>
      </w:tr>
      <w:tr w:rsidR="00CA3C32" w:rsidRPr="002102C2" w14:paraId="42F639DA" w14:textId="77777777" w:rsidTr="003C5D88">
        <w:trPr>
          <w:trHeight w:val="312"/>
        </w:trPr>
        <w:tc>
          <w:tcPr>
            <w:tcW w:w="1240" w:type="dxa"/>
            <w:vMerge/>
            <w:vAlign w:val="center"/>
            <w:hideMark/>
          </w:tcPr>
          <w:p w14:paraId="642321C4" w14:textId="77777777" w:rsidR="00CA3C32" w:rsidRPr="002102C2" w:rsidRDefault="00CA3C32" w:rsidP="003C5D88">
            <w:pPr>
              <w:spacing w:after="0" w:line="240" w:lineRule="auto"/>
              <w:rPr>
                <w:lang w:val="es-PA" w:eastAsia="es-PA"/>
              </w:rPr>
            </w:pPr>
          </w:p>
        </w:tc>
        <w:tc>
          <w:tcPr>
            <w:tcW w:w="7580" w:type="dxa"/>
            <w:noWrap/>
            <w:vAlign w:val="center"/>
            <w:hideMark/>
          </w:tcPr>
          <w:p w14:paraId="32D34DCC" w14:textId="77777777" w:rsidR="00CA3C32" w:rsidRPr="002102C2" w:rsidRDefault="00CA3C32" w:rsidP="003C5D88">
            <w:pPr>
              <w:spacing w:after="0" w:line="240" w:lineRule="auto"/>
              <w:rPr>
                <w:lang w:val="es-PA" w:eastAsia="es-PA"/>
              </w:rPr>
            </w:pPr>
            <w:r w:rsidRPr="002102C2">
              <w:rPr>
                <w:lang w:val="es-PA" w:eastAsia="es-PA"/>
              </w:rPr>
              <w:t>2.10 Seguimiento del Proyecto</w:t>
            </w:r>
          </w:p>
        </w:tc>
        <w:tc>
          <w:tcPr>
            <w:tcW w:w="1240" w:type="dxa"/>
            <w:noWrap/>
            <w:vAlign w:val="center"/>
            <w:hideMark/>
          </w:tcPr>
          <w:p w14:paraId="6F5C4CAB" w14:textId="77777777" w:rsidR="00CA3C32" w:rsidRPr="002102C2" w:rsidRDefault="00CA3C32" w:rsidP="003C5D88">
            <w:pPr>
              <w:spacing w:after="0" w:line="240" w:lineRule="auto"/>
              <w:jc w:val="center"/>
              <w:rPr>
                <w:lang w:val="es-PA" w:eastAsia="es-PA"/>
              </w:rPr>
            </w:pPr>
            <w:r w:rsidRPr="002102C2">
              <w:rPr>
                <w:lang w:val="es-PA" w:eastAsia="es-PA"/>
              </w:rPr>
              <w:t>28</w:t>
            </w:r>
          </w:p>
        </w:tc>
      </w:tr>
      <w:tr w:rsidR="00CA3C32" w:rsidRPr="002102C2" w14:paraId="0563906F" w14:textId="77777777" w:rsidTr="003C5D88">
        <w:trPr>
          <w:trHeight w:val="312"/>
        </w:trPr>
        <w:tc>
          <w:tcPr>
            <w:tcW w:w="1240" w:type="dxa"/>
            <w:vMerge/>
            <w:vAlign w:val="center"/>
            <w:hideMark/>
          </w:tcPr>
          <w:p w14:paraId="7B16323D" w14:textId="77777777" w:rsidR="00CA3C32" w:rsidRPr="002102C2" w:rsidRDefault="00CA3C32" w:rsidP="003C5D88">
            <w:pPr>
              <w:spacing w:after="0" w:line="240" w:lineRule="auto"/>
              <w:rPr>
                <w:lang w:val="es-PA" w:eastAsia="es-PA"/>
              </w:rPr>
            </w:pPr>
          </w:p>
        </w:tc>
        <w:tc>
          <w:tcPr>
            <w:tcW w:w="7580" w:type="dxa"/>
            <w:noWrap/>
            <w:vAlign w:val="center"/>
            <w:hideMark/>
          </w:tcPr>
          <w:p w14:paraId="1D924A65" w14:textId="77777777" w:rsidR="00CA3C32" w:rsidRPr="002102C2" w:rsidRDefault="00CA3C32" w:rsidP="003C5D88">
            <w:pPr>
              <w:spacing w:after="0" w:line="240" w:lineRule="auto"/>
              <w:rPr>
                <w:lang w:val="es-PA" w:eastAsia="es-PA"/>
              </w:rPr>
            </w:pPr>
            <w:r w:rsidRPr="002102C2">
              <w:rPr>
                <w:lang w:val="es-PA" w:eastAsia="es-PA"/>
              </w:rPr>
              <w:t>2.11 Condiciones de Supervisión y Desembolsos</w:t>
            </w:r>
          </w:p>
        </w:tc>
        <w:tc>
          <w:tcPr>
            <w:tcW w:w="1240" w:type="dxa"/>
            <w:noWrap/>
            <w:vAlign w:val="center"/>
            <w:hideMark/>
          </w:tcPr>
          <w:p w14:paraId="103CBE77" w14:textId="77777777" w:rsidR="00CA3C32" w:rsidRPr="002102C2" w:rsidRDefault="00CA3C32" w:rsidP="003C5D88">
            <w:pPr>
              <w:spacing w:after="0" w:line="240" w:lineRule="auto"/>
              <w:jc w:val="center"/>
              <w:rPr>
                <w:lang w:val="es-PA" w:eastAsia="es-PA"/>
              </w:rPr>
            </w:pPr>
            <w:r>
              <w:rPr>
                <w:lang w:val="es-PA" w:eastAsia="es-PA"/>
              </w:rPr>
              <w:t>28</w:t>
            </w:r>
          </w:p>
        </w:tc>
      </w:tr>
      <w:tr w:rsidR="00CA3C32" w:rsidRPr="002102C2" w14:paraId="5699FD07" w14:textId="77777777" w:rsidTr="003C5D88">
        <w:trPr>
          <w:trHeight w:val="312"/>
        </w:trPr>
        <w:tc>
          <w:tcPr>
            <w:tcW w:w="1240" w:type="dxa"/>
            <w:vMerge/>
            <w:vAlign w:val="center"/>
            <w:hideMark/>
          </w:tcPr>
          <w:p w14:paraId="57A8A473" w14:textId="77777777" w:rsidR="00CA3C32" w:rsidRPr="002102C2" w:rsidRDefault="00CA3C32" w:rsidP="003C5D88">
            <w:pPr>
              <w:spacing w:after="0" w:line="240" w:lineRule="auto"/>
              <w:rPr>
                <w:lang w:val="es-PA" w:eastAsia="es-PA"/>
              </w:rPr>
            </w:pPr>
          </w:p>
        </w:tc>
        <w:tc>
          <w:tcPr>
            <w:tcW w:w="7580" w:type="dxa"/>
            <w:noWrap/>
            <w:vAlign w:val="center"/>
            <w:hideMark/>
          </w:tcPr>
          <w:p w14:paraId="7BB9BD78" w14:textId="77777777" w:rsidR="00CA3C32" w:rsidRPr="002102C2" w:rsidRDefault="00CA3C32" w:rsidP="003C5D88">
            <w:pPr>
              <w:spacing w:after="0" w:line="240" w:lineRule="auto"/>
              <w:rPr>
                <w:lang w:val="es-PA" w:eastAsia="es-PA"/>
              </w:rPr>
            </w:pPr>
            <w:r w:rsidRPr="002102C2">
              <w:rPr>
                <w:lang w:val="es-PA" w:eastAsia="es-PA"/>
              </w:rPr>
              <w:t>2.12 Presentación de Propuestas (fecha de cierre)</w:t>
            </w:r>
          </w:p>
        </w:tc>
        <w:tc>
          <w:tcPr>
            <w:tcW w:w="1240" w:type="dxa"/>
            <w:noWrap/>
            <w:vAlign w:val="center"/>
            <w:hideMark/>
          </w:tcPr>
          <w:p w14:paraId="1FA6A1CD" w14:textId="77777777" w:rsidR="00CA3C32" w:rsidRPr="002102C2" w:rsidRDefault="00CA3C32" w:rsidP="003C5D88">
            <w:pPr>
              <w:spacing w:after="0" w:line="240" w:lineRule="auto"/>
              <w:jc w:val="center"/>
              <w:rPr>
                <w:lang w:val="es-PA" w:eastAsia="es-PA"/>
              </w:rPr>
            </w:pPr>
            <w:r>
              <w:rPr>
                <w:lang w:val="es-PA" w:eastAsia="es-PA"/>
              </w:rPr>
              <w:t>29</w:t>
            </w:r>
          </w:p>
        </w:tc>
      </w:tr>
      <w:tr w:rsidR="00CA3C32" w:rsidRPr="002102C2" w14:paraId="10F998ED" w14:textId="77777777" w:rsidTr="003C5D88">
        <w:trPr>
          <w:trHeight w:val="312"/>
        </w:trPr>
        <w:tc>
          <w:tcPr>
            <w:tcW w:w="1240" w:type="dxa"/>
            <w:vMerge/>
            <w:vAlign w:val="center"/>
            <w:hideMark/>
          </w:tcPr>
          <w:p w14:paraId="6C8CE14A" w14:textId="77777777" w:rsidR="00CA3C32" w:rsidRPr="002102C2" w:rsidRDefault="00CA3C32" w:rsidP="003C5D88">
            <w:pPr>
              <w:spacing w:after="0" w:line="240" w:lineRule="auto"/>
              <w:rPr>
                <w:lang w:val="es-PA" w:eastAsia="es-PA"/>
              </w:rPr>
            </w:pPr>
          </w:p>
        </w:tc>
        <w:tc>
          <w:tcPr>
            <w:tcW w:w="7580" w:type="dxa"/>
            <w:noWrap/>
            <w:vAlign w:val="center"/>
            <w:hideMark/>
          </w:tcPr>
          <w:p w14:paraId="73ABB55D" w14:textId="77777777" w:rsidR="00CA3C32" w:rsidRPr="002102C2" w:rsidRDefault="00CA3C32" w:rsidP="003C5D88">
            <w:pPr>
              <w:spacing w:after="0" w:line="240" w:lineRule="auto"/>
              <w:rPr>
                <w:lang w:val="es-PA" w:eastAsia="es-PA"/>
              </w:rPr>
            </w:pPr>
            <w:r w:rsidRPr="002102C2">
              <w:rPr>
                <w:lang w:val="es-PA" w:eastAsia="es-PA"/>
              </w:rPr>
              <w:t>2.13 Modalidad de Entrega</w:t>
            </w:r>
          </w:p>
        </w:tc>
        <w:tc>
          <w:tcPr>
            <w:tcW w:w="1240" w:type="dxa"/>
            <w:noWrap/>
            <w:vAlign w:val="center"/>
            <w:hideMark/>
          </w:tcPr>
          <w:p w14:paraId="1D5996C4" w14:textId="77777777" w:rsidR="00CA3C32" w:rsidRPr="002102C2" w:rsidRDefault="00CA3C32" w:rsidP="003C5D88">
            <w:pPr>
              <w:spacing w:after="0" w:line="240" w:lineRule="auto"/>
              <w:jc w:val="center"/>
              <w:rPr>
                <w:lang w:val="es-PA" w:eastAsia="es-PA"/>
              </w:rPr>
            </w:pPr>
            <w:r w:rsidRPr="002102C2">
              <w:rPr>
                <w:lang w:val="es-PA" w:eastAsia="es-PA"/>
              </w:rPr>
              <w:t>31</w:t>
            </w:r>
          </w:p>
        </w:tc>
      </w:tr>
      <w:tr w:rsidR="00CA3C32" w:rsidRPr="002102C2" w14:paraId="7B25F957" w14:textId="77777777" w:rsidTr="003C5D88">
        <w:trPr>
          <w:trHeight w:val="312"/>
        </w:trPr>
        <w:tc>
          <w:tcPr>
            <w:tcW w:w="1240" w:type="dxa"/>
            <w:vMerge/>
            <w:vAlign w:val="center"/>
            <w:hideMark/>
          </w:tcPr>
          <w:p w14:paraId="526C66A8" w14:textId="77777777" w:rsidR="00CA3C32" w:rsidRPr="002102C2" w:rsidRDefault="00CA3C32" w:rsidP="003C5D88">
            <w:pPr>
              <w:spacing w:after="0" w:line="240" w:lineRule="auto"/>
              <w:rPr>
                <w:lang w:val="es-PA" w:eastAsia="es-PA"/>
              </w:rPr>
            </w:pPr>
          </w:p>
        </w:tc>
        <w:tc>
          <w:tcPr>
            <w:tcW w:w="7580" w:type="dxa"/>
            <w:noWrap/>
            <w:vAlign w:val="center"/>
            <w:hideMark/>
          </w:tcPr>
          <w:p w14:paraId="23AB1B77" w14:textId="77777777" w:rsidR="00CA3C32" w:rsidRPr="002102C2" w:rsidRDefault="00CA3C32" w:rsidP="003C5D88">
            <w:pPr>
              <w:spacing w:after="0" w:line="240" w:lineRule="auto"/>
              <w:rPr>
                <w:lang w:val="es-PA" w:eastAsia="es-PA"/>
              </w:rPr>
            </w:pPr>
            <w:r w:rsidRPr="002102C2">
              <w:rPr>
                <w:lang w:val="es-PA" w:eastAsia="es-PA"/>
              </w:rPr>
              <w:t>2.14 Cantidad de Contratos a Adjudicar</w:t>
            </w:r>
          </w:p>
        </w:tc>
        <w:tc>
          <w:tcPr>
            <w:tcW w:w="1240" w:type="dxa"/>
            <w:noWrap/>
            <w:vAlign w:val="center"/>
            <w:hideMark/>
          </w:tcPr>
          <w:p w14:paraId="7649754D" w14:textId="77777777" w:rsidR="00CA3C32" w:rsidRPr="002102C2" w:rsidRDefault="00CA3C32" w:rsidP="003C5D88">
            <w:pPr>
              <w:spacing w:after="0" w:line="240" w:lineRule="auto"/>
              <w:jc w:val="center"/>
              <w:rPr>
                <w:lang w:val="es-PA" w:eastAsia="es-PA"/>
              </w:rPr>
            </w:pPr>
            <w:r w:rsidRPr="002102C2">
              <w:rPr>
                <w:lang w:val="es-PA" w:eastAsia="es-PA"/>
              </w:rPr>
              <w:t>31</w:t>
            </w:r>
          </w:p>
        </w:tc>
      </w:tr>
      <w:tr w:rsidR="00CA3C32" w:rsidRPr="002102C2" w14:paraId="750FE994" w14:textId="77777777" w:rsidTr="003C5D88">
        <w:trPr>
          <w:trHeight w:val="312"/>
        </w:trPr>
        <w:tc>
          <w:tcPr>
            <w:tcW w:w="1240" w:type="dxa"/>
            <w:vMerge/>
            <w:vAlign w:val="center"/>
            <w:hideMark/>
          </w:tcPr>
          <w:p w14:paraId="7ADB6DDF" w14:textId="77777777" w:rsidR="00CA3C32" w:rsidRPr="002102C2" w:rsidRDefault="00CA3C32" w:rsidP="003C5D88">
            <w:pPr>
              <w:spacing w:after="0" w:line="240" w:lineRule="auto"/>
              <w:rPr>
                <w:lang w:val="es-PA" w:eastAsia="es-PA"/>
              </w:rPr>
            </w:pPr>
          </w:p>
        </w:tc>
        <w:tc>
          <w:tcPr>
            <w:tcW w:w="7580" w:type="dxa"/>
            <w:noWrap/>
            <w:vAlign w:val="center"/>
            <w:hideMark/>
          </w:tcPr>
          <w:p w14:paraId="4F12FA2C" w14:textId="77777777" w:rsidR="00CA3C32" w:rsidRPr="002102C2" w:rsidRDefault="00CA3C32" w:rsidP="003C5D88">
            <w:pPr>
              <w:spacing w:after="0" w:line="240" w:lineRule="auto"/>
              <w:rPr>
                <w:lang w:val="es-PA" w:eastAsia="es-PA"/>
              </w:rPr>
            </w:pPr>
            <w:r w:rsidRPr="002102C2">
              <w:rPr>
                <w:lang w:val="es-PA" w:eastAsia="es-PA"/>
              </w:rPr>
              <w:t>2.15 Cantidad de Contratos a Adjudicar</w:t>
            </w:r>
          </w:p>
        </w:tc>
        <w:tc>
          <w:tcPr>
            <w:tcW w:w="1240" w:type="dxa"/>
            <w:noWrap/>
            <w:vAlign w:val="center"/>
            <w:hideMark/>
          </w:tcPr>
          <w:p w14:paraId="2614550F" w14:textId="77777777" w:rsidR="00CA3C32" w:rsidRPr="002102C2" w:rsidRDefault="00CA3C32" w:rsidP="003C5D88">
            <w:pPr>
              <w:spacing w:after="0" w:line="240" w:lineRule="auto"/>
              <w:jc w:val="center"/>
              <w:rPr>
                <w:lang w:val="es-PA" w:eastAsia="es-PA"/>
              </w:rPr>
            </w:pPr>
            <w:r w:rsidRPr="002102C2">
              <w:rPr>
                <w:lang w:val="es-PA" w:eastAsia="es-PA"/>
              </w:rPr>
              <w:t>3</w:t>
            </w:r>
            <w:r>
              <w:rPr>
                <w:lang w:val="es-PA" w:eastAsia="es-PA"/>
              </w:rPr>
              <w:t>1</w:t>
            </w:r>
          </w:p>
        </w:tc>
      </w:tr>
      <w:tr w:rsidR="00CA3C32" w:rsidRPr="002102C2" w14:paraId="26811997" w14:textId="77777777" w:rsidTr="003C5D88">
        <w:trPr>
          <w:trHeight w:val="312"/>
        </w:trPr>
        <w:tc>
          <w:tcPr>
            <w:tcW w:w="1240" w:type="dxa"/>
            <w:vMerge/>
            <w:vAlign w:val="center"/>
            <w:hideMark/>
          </w:tcPr>
          <w:p w14:paraId="7E80B764" w14:textId="77777777" w:rsidR="00CA3C32" w:rsidRPr="002102C2" w:rsidRDefault="00CA3C32" w:rsidP="003C5D88">
            <w:pPr>
              <w:spacing w:after="0" w:line="240" w:lineRule="auto"/>
              <w:rPr>
                <w:lang w:val="es-PA" w:eastAsia="es-PA"/>
              </w:rPr>
            </w:pPr>
          </w:p>
        </w:tc>
        <w:tc>
          <w:tcPr>
            <w:tcW w:w="7580" w:type="dxa"/>
            <w:noWrap/>
            <w:vAlign w:val="center"/>
            <w:hideMark/>
          </w:tcPr>
          <w:p w14:paraId="2B08756F" w14:textId="77777777" w:rsidR="00CA3C32" w:rsidRPr="002102C2" w:rsidRDefault="00CA3C32" w:rsidP="003C5D88">
            <w:pPr>
              <w:spacing w:after="0" w:line="240" w:lineRule="auto"/>
              <w:rPr>
                <w:lang w:val="es-PA" w:eastAsia="es-PA"/>
              </w:rPr>
            </w:pPr>
            <w:r w:rsidRPr="002102C2">
              <w:rPr>
                <w:lang w:val="es-PA" w:eastAsia="es-PA"/>
              </w:rPr>
              <w:t xml:space="preserve">2.16 Toda propuesta deberá contener la información solicitada </w:t>
            </w:r>
          </w:p>
        </w:tc>
        <w:tc>
          <w:tcPr>
            <w:tcW w:w="1240" w:type="dxa"/>
            <w:noWrap/>
            <w:vAlign w:val="center"/>
            <w:hideMark/>
          </w:tcPr>
          <w:p w14:paraId="7E8DF1C5" w14:textId="77777777" w:rsidR="00CA3C32" w:rsidRPr="002102C2" w:rsidRDefault="00CA3C32" w:rsidP="003C5D88">
            <w:pPr>
              <w:spacing w:after="0" w:line="240" w:lineRule="auto"/>
              <w:jc w:val="center"/>
              <w:rPr>
                <w:lang w:val="es-PA" w:eastAsia="es-PA"/>
              </w:rPr>
            </w:pPr>
            <w:r w:rsidRPr="002102C2">
              <w:rPr>
                <w:lang w:val="es-PA" w:eastAsia="es-PA"/>
              </w:rPr>
              <w:t>3</w:t>
            </w:r>
            <w:r>
              <w:rPr>
                <w:lang w:val="es-PA" w:eastAsia="es-PA"/>
              </w:rPr>
              <w:t>1</w:t>
            </w:r>
          </w:p>
        </w:tc>
      </w:tr>
      <w:tr w:rsidR="00CA3C32" w:rsidRPr="002102C2" w14:paraId="13271384" w14:textId="77777777" w:rsidTr="003C5D88">
        <w:trPr>
          <w:trHeight w:val="312"/>
        </w:trPr>
        <w:tc>
          <w:tcPr>
            <w:tcW w:w="1240" w:type="dxa"/>
            <w:vMerge/>
            <w:vAlign w:val="center"/>
            <w:hideMark/>
          </w:tcPr>
          <w:p w14:paraId="41BF759F" w14:textId="77777777" w:rsidR="00CA3C32" w:rsidRPr="002102C2" w:rsidRDefault="00CA3C32" w:rsidP="003C5D88">
            <w:pPr>
              <w:spacing w:after="0" w:line="240" w:lineRule="auto"/>
              <w:rPr>
                <w:lang w:val="es-PA" w:eastAsia="es-PA"/>
              </w:rPr>
            </w:pPr>
          </w:p>
        </w:tc>
        <w:tc>
          <w:tcPr>
            <w:tcW w:w="7580" w:type="dxa"/>
            <w:noWrap/>
            <w:vAlign w:val="center"/>
            <w:hideMark/>
          </w:tcPr>
          <w:p w14:paraId="69101E57" w14:textId="77777777" w:rsidR="00CA3C32" w:rsidRPr="002102C2" w:rsidRDefault="00CA3C32" w:rsidP="003C5D88">
            <w:pPr>
              <w:spacing w:after="0" w:line="240" w:lineRule="auto"/>
              <w:rPr>
                <w:lang w:val="es-PA" w:eastAsia="es-PA"/>
              </w:rPr>
            </w:pPr>
            <w:r w:rsidRPr="002102C2">
              <w:rPr>
                <w:lang w:val="es-PA" w:eastAsia="es-PA"/>
              </w:rPr>
              <w:t>2.17 Se prevé que el trabajo comience en mayo de 2026.</w:t>
            </w:r>
          </w:p>
        </w:tc>
        <w:tc>
          <w:tcPr>
            <w:tcW w:w="1240" w:type="dxa"/>
            <w:noWrap/>
            <w:vAlign w:val="center"/>
            <w:hideMark/>
          </w:tcPr>
          <w:p w14:paraId="2A68D7AF" w14:textId="77777777" w:rsidR="00CA3C32" w:rsidRPr="002102C2" w:rsidRDefault="00CA3C32" w:rsidP="003C5D88">
            <w:pPr>
              <w:spacing w:after="0" w:line="240" w:lineRule="auto"/>
              <w:jc w:val="center"/>
              <w:rPr>
                <w:lang w:val="es-PA" w:eastAsia="es-PA"/>
              </w:rPr>
            </w:pPr>
            <w:r w:rsidRPr="002102C2">
              <w:rPr>
                <w:lang w:val="es-PA" w:eastAsia="es-PA"/>
              </w:rPr>
              <w:t>3</w:t>
            </w:r>
            <w:r>
              <w:rPr>
                <w:lang w:val="es-PA" w:eastAsia="es-PA"/>
              </w:rPr>
              <w:t>1</w:t>
            </w:r>
          </w:p>
        </w:tc>
      </w:tr>
      <w:tr w:rsidR="00CA3C32" w:rsidRPr="002102C2" w14:paraId="2DAFD3C5" w14:textId="77777777" w:rsidTr="003C5D88">
        <w:trPr>
          <w:trHeight w:val="312"/>
        </w:trPr>
        <w:tc>
          <w:tcPr>
            <w:tcW w:w="1240" w:type="dxa"/>
            <w:vMerge/>
            <w:vAlign w:val="center"/>
            <w:hideMark/>
          </w:tcPr>
          <w:p w14:paraId="5D24789B" w14:textId="77777777" w:rsidR="00CA3C32" w:rsidRPr="002102C2" w:rsidRDefault="00CA3C32" w:rsidP="003C5D88">
            <w:pPr>
              <w:spacing w:after="0" w:line="240" w:lineRule="auto"/>
              <w:rPr>
                <w:lang w:val="es-PA" w:eastAsia="es-PA"/>
              </w:rPr>
            </w:pPr>
          </w:p>
        </w:tc>
        <w:tc>
          <w:tcPr>
            <w:tcW w:w="7580" w:type="dxa"/>
            <w:noWrap/>
            <w:vAlign w:val="center"/>
            <w:hideMark/>
          </w:tcPr>
          <w:p w14:paraId="5B33C15A" w14:textId="77777777" w:rsidR="00CA3C32" w:rsidRPr="002102C2" w:rsidRDefault="00CA3C32" w:rsidP="003C5D88">
            <w:pPr>
              <w:spacing w:after="0" w:line="240" w:lineRule="auto"/>
              <w:rPr>
                <w:lang w:val="es-PA" w:eastAsia="es-PA"/>
              </w:rPr>
            </w:pPr>
            <w:r w:rsidRPr="002102C2">
              <w:rPr>
                <w:lang w:val="es-PA" w:eastAsia="es-PA"/>
              </w:rPr>
              <w:t>Modelo de Formulario de Propuesta</w:t>
            </w:r>
          </w:p>
        </w:tc>
        <w:tc>
          <w:tcPr>
            <w:tcW w:w="1240" w:type="dxa"/>
            <w:noWrap/>
            <w:vAlign w:val="center"/>
            <w:hideMark/>
          </w:tcPr>
          <w:p w14:paraId="6B8D7AE0" w14:textId="77777777" w:rsidR="00CA3C32" w:rsidRPr="002102C2" w:rsidRDefault="00CA3C32" w:rsidP="003C5D88">
            <w:pPr>
              <w:spacing w:after="0" w:line="240" w:lineRule="auto"/>
              <w:jc w:val="center"/>
              <w:rPr>
                <w:lang w:val="es-PA" w:eastAsia="es-PA"/>
              </w:rPr>
            </w:pPr>
            <w:r w:rsidRPr="002102C2">
              <w:rPr>
                <w:lang w:val="es-PA" w:eastAsia="es-PA"/>
              </w:rPr>
              <w:t>3</w:t>
            </w:r>
            <w:r>
              <w:rPr>
                <w:lang w:val="es-PA" w:eastAsia="es-PA"/>
              </w:rPr>
              <w:t>2</w:t>
            </w:r>
          </w:p>
        </w:tc>
      </w:tr>
      <w:tr w:rsidR="00CA3C32" w:rsidRPr="002102C2" w14:paraId="576C23AB" w14:textId="77777777" w:rsidTr="003C5D88">
        <w:trPr>
          <w:trHeight w:val="312"/>
        </w:trPr>
        <w:tc>
          <w:tcPr>
            <w:tcW w:w="1240" w:type="dxa"/>
            <w:vMerge/>
            <w:vAlign w:val="center"/>
            <w:hideMark/>
          </w:tcPr>
          <w:p w14:paraId="4D5BF1BA" w14:textId="77777777" w:rsidR="00CA3C32" w:rsidRPr="002102C2" w:rsidRDefault="00CA3C32" w:rsidP="003C5D88">
            <w:pPr>
              <w:spacing w:after="0" w:line="240" w:lineRule="auto"/>
              <w:rPr>
                <w:lang w:val="es-PA" w:eastAsia="es-PA"/>
              </w:rPr>
            </w:pPr>
          </w:p>
        </w:tc>
        <w:tc>
          <w:tcPr>
            <w:tcW w:w="7580" w:type="dxa"/>
            <w:noWrap/>
            <w:vAlign w:val="center"/>
            <w:hideMark/>
          </w:tcPr>
          <w:p w14:paraId="5B553925" w14:textId="77777777" w:rsidR="00CA3C32" w:rsidRPr="002102C2" w:rsidRDefault="00CA3C32" w:rsidP="003C5D88">
            <w:pPr>
              <w:spacing w:after="0" w:line="240" w:lineRule="auto"/>
              <w:rPr>
                <w:lang w:val="es-PA" w:eastAsia="es-PA"/>
              </w:rPr>
            </w:pPr>
            <w:r w:rsidRPr="002102C2">
              <w:rPr>
                <w:lang w:val="es-PA" w:eastAsia="es-PA"/>
              </w:rPr>
              <w:t>Requisitos y Documentos Adicionales para la Presentación de Propuestas</w:t>
            </w:r>
          </w:p>
        </w:tc>
        <w:tc>
          <w:tcPr>
            <w:tcW w:w="1240" w:type="dxa"/>
            <w:noWrap/>
            <w:vAlign w:val="center"/>
            <w:hideMark/>
          </w:tcPr>
          <w:p w14:paraId="6F7E32B4" w14:textId="77777777" w:rsidR="00CA3C32" w:rsidRPr="002102C2" w:rsidRDefault="00CA3C32" w:rsidP="003C5D88">
            <w:pPr>
              <w:spacing w:after="0" w:line="240" w:lineRule="auto"/>
              <w:jc w:val="center"/>
              <w:rPr>
                <w:lang w:val="es-PA" w:eastAsia="es-PA"/>
              </w:rPr>
            </w:pPr>
            <w:r w:rsidRPr="002102C2">
              <w:rPr>
                <w:lang w:val="es-PA" w:eastAsia="es-PA"/>
              </w:rPr>
              <w:t>34</w:t>
            </w:r>
          </w:p>
        </w:tc>
      </w:tr>
      <w:tr w:rsidR="00CA3C32" w:rsidRPr="002102C2" w14:paraId="07905D2A" w14:textId="77777777" w:rsidTr="003C5D88">
        <w:trPr>
          <w:trHeight w:val="312"/>
        </w:trPr>
        <w:tc>
          <w:tcPr>
            <w:tcW w:w="1240" w:type="dxa"/>
            <w:vMerge/>
            <w:vAlign w:val="center"/>
            <w:hideMark/>
          </w:tcPr>
          <w:p w14:paraId="6AA12FC2" w14:textId="77777777" w:rsidR="00CA3C32" w:rsidRPr="002102C2" w:rsidRDefault="00CA3C32" w:rsidP="003C5D88">
            <w:pPr>
              <w:spacing w:after="0" w:line="240" w:lineRule="auto"/>
              <w:rPr>
                <w:lang w:val="es-PA" w:eastAsia="es-PA"/>
              </w:rPr>
            </w:pPr>
          </w:p>
        </w:tc>
        <w:tc>
          <w:tcPr>
            <w:tcW w:w="7580" w:type="dxa"/>
            <w:noWrap/>
            <w:vAlign w:val="center"/>
            <w:hideMark/>
          </w:tcPr>
          <w:p w14:paraId="44B2211C" w14:textId="77777777" w:rsidR="00CA3C32" w:rsidRPr="002102C2" w:rsidRDefault="00CA3C32" w:rsidP="003C5D88">
            <w:pPr>
              <w:spacing w:after="0" w:line="240" w:lineRule="auto"/>
              <w:rPr>
                <w:lang w:val="es-PA" w:eastAsia="es-PA"/>
              </w:rPr>
            </w:pPr>
            <w:r w:rsidRPr="002102C2">
              <w:rPr>
                <w:lang w:val="es-PA" w:eastAsia="es-PA"/>
              </w:rPr>
              <w:t>Los Criterios de Evaluación y su Puntaje</w:t>
            </w:r>
          </w:p>
        </w:tc>
        <w:tc>
          <w:tcPr>
            <w:tcW w:w="1240" w:type="dxa"/>
            <w:noWrap/>
            <w:vAlign w:val="center"/>
            <w:hideMark/>
          </w:tcPr>
          <w:p w14:paraId="00ACFDC7" w14:textId="77777777" w:rsidR="00CA3C32" w:rsidRPr="002102C2" w:rsidRDefault="00CA3C32" w:rsidP="003C5D88">
            <w:pPr>
              <w:spacing w:after="0" w:line="240" w:lineRule="auto"/>
              <w:jc w:val="center"/>
              <w:rPr>
                <w:lang w:val="es-PA" w:eastAsia="es-PA"/>
              </w:rPr>
            </w:pPr>
            <w:r w:rsidRPr="002102C2">
              <w:rPr>
                <w:lang w:val="es-PA" w:eastAsia="es-PA"/>
              </w:rPr>
              <w:t>34</w:t>
            </w:r>
          </w:p>
        </w:tc>
      </w:tr>
      <w:tr w:rsidR="00CA3C32" w:rsidRPr="002102C2" w14:paraId="26815B19" w14:textId="77777777" w:rsidTr="003C5D88">
        <w:trPr>
          <w:trHeight w:val="312"/>
        </w:trPr>
        <w:tc>
          <w:tcPr>
            <w:tcW w:w="1240" w:type="dxa"/>
            <w:vMerge w:val="restart"/>
            <w:noWrap/>
            <w:vAlign w:val="center"/>
            <w:hideMark/>
          </w:tcPr>
          <w:p w14:paraId="4852CBA1" w14:textId="77777777" w:rsidR="00CA3C32" w:rsidRPr="002102C2" w:rsidRDefault="00CA3C32" w:rsidP="003C5D88">
            <w:pPr>
              <w:spacing w:after="0" w:line="240" w:lineRule="auto"/>
              <w:jc w:val="center"/>
              <w:rPr>
                <w:lang w:val="es-PA" w:eastAsia="es-PA"/>
              </w:rPr>
            </w:pPr>
            <w:r w:rsidRPr="002102C2">
              <w:rPr>
                <w:lang w:val="es-PA" w:eastAsia="es-PA"/>
              </w:rPr>
              <w:t xml:space="preserve"> III</w:t>
            </w:r>
          </w:p>
        </w:tc>
        <w:tc>
          <w:tcPr>
            <w:tcW w:w="7580" w:type="dxa"/>
            <w:vAlign w:val="center"/>
            <w:hideMark/>
          </w:tcPr>
          <w:p w14:paraId="2B5ACDBF" w14:textId="77777777" w:rsidR="00CA3C32" w:rsidRPr="002102C2" w:rsidRDefault="00CA3C32" w:rsidP="003C5D88">
            <w:pPr>
              <w:spacing w:after="0" w:line="240" w:lineRule="auto"/>
              <w:rPr>
                <w:b/>
                <w:bCs/>
                <w:lang w:val="es-PA" w:eastAsia="es-PA"/>
              </w:rPr>
            </w:pPr>
            <w:r w:rsidRPr="002102C2">
              <w:rPr>
                <w:b/>
                <w:bCs/>
                <w:lang w:val="es-PA" w:eastAsia="es-PA"/>
              </w:rPr>
              <w:t xml:space="preserve">REQUISITOS DEL PROPONENTE (1 y 2)  </w:t>
            </w:r>
          </w:p>
        </w:tc>
        <w:tc>
          <w:tcPr>
            <w:tcW w:w="1240" w:type="dxa"/>
            <w:noWrap/>
            <w:vAlign w:val="center"/>
            <w:hideMark/>
          </w:tcPr>
          <w:p w14:paraId="5593E9E8" w14:textId="77777777" w:rsidR="00CA3C32" w:rsidRPr="002102C2" w:rsidRDefault="00CA3C32" w:rsidP="003C5D88">
            <w:pPr>
              <w:spacing w:after="0" w:line="240" w:lineRule="auto"/>
              <w:jc w:val="center"/>
              <w:rPr>
                <w:lang w:val="es-PA" w:eastAsia="es-PA"/>
              </w:rPr>
            </w:pPr>
            <w:r w:rsidRPr="002102C2">
              <w:rPr>
                <w:lang w:val="es-PA" w:eastAsia="es-PA"/>
              </w:rPr>
              <w:t>35</w:t>
            </w:r>
          </w:p>
        </w:tc>
      </w:tr>
      <w:tr w:rsidR="00CA3C32" w:rsidRPr="002102C2" w14:paraId="364ACA16" w14:textId="77777777" w:rsidTr="003C5D88">
        <w:trPr>
          <w:trHeight w:val="312"/>
        </w:trPr>
        <w:tc>
          <w:tcPr>
            <w:tcW w:w="1240" w:type="dxa"/>
            <w:vMerge/>
            <w:vAlign w:val="center"/>
            <w:hideMark/>
          </w:tcPr>
          <w:p w14:paraId="4B90A48D" w14:textId="77777777" w:rsidR="00CA3C32" w:rsidRPr="002102C2" w:rsidRDefault="00CA3C32" w:rsidP="003C5D88">
            <w:pPr>
              <w:spacing w:after="0" w:line="240" w:lineRule="auto"/>
              <w:rPr>
                <w:lang w:val="es-PA" w:eastAsia="es-PA"/>
              </w:rPr>
            </w:pPr>
          </w:p>
        </w:tc>
        <w:tc>
          <w:tcPr>
            <w:tcW w:w="7580" w:type="dxa"/>
            <w:vAlign w:val="center"/>
            <w:hideMark/>
          </w:tcPr>
          <w:p w14:paraId="0705803B" w14:textId="77777777" w:rsidR="00CA3C32" w:rsidRPr="002102C2" w:rsidRDefault="00CA3C32" w:rsidP="003C5D88">
            <w:pPr>
              <w:spacing w:after="0" w:line="240" w:lineRule="auto"/>
              <w:rPr>
                <w:lang w:val="es-PA" w:eastAsia="es-PA"/>
              </w:rPr>
            </w:pPr>
            <w:r w:rsidRPr="002102C2">
              <w:rPr>
                <w:lang w:val="es-PA" w:eastAsia="es-PA"/>
              </w:rPr>
              <w:t>Parágrafo</w:t>
            </w:r>
          </w:p>
        </w:tc>
        <w:tc>
          <w:tcPr>
            <w:tcW w:w="1240" w:type="dxa"/>
            <w:noWrap/>
            <w:vAlign w:val="center"/>
            <w:hideMark/>
          </w:tcPr>
          <w:p w14:paraId="79150416" w14:textId="77777777" w:rsidR="00CA3C32" w:rsidRPr="002102C2" w:rsidRDefault="00CA3C32" w:rsidP="003C5D88">
            <w:pPr>
              <w:spacing w:after="0" w:line="240" w:lineRule="auto"/>
              <w:jc w:val="center"/>
              <w:rPr>
                <w:lang w:val="es-PA" w:eastAsia="es-PA"/>
              </w:rPr>
            </w:pPr>
            <w:r w:rsidRPr="002102C2">
              <w:rPr>
                <w:lang w:val="es-PA" w:eastAsia="es-PA"/>
              </w:rPr>
              <w:t>35</w:t>
            </w:r>
          </w:p>
        </w:tc>
      </w:tr>
      <w:tr w:rsidR="00CA3C32" w:rsidRPr="002102C2" w14:paraId="4430722B" w14:textId="77777777" w:rsidTr="003C5D88">
        <w:trPr>
          <w:trHeight w:val="312"/>
        </w:trPr>
        <w:tc>
          <w:tcPr>
            <w:tcW w:w="1240" w:type="dxa"/>
            <w:vMerge/>
            <w:vAlign w:val="center"/>
            <w:hideMark/>
          </w:tcPr>
          <w:p w14:paraId="6E377ED6" w14:textId="77777777" w:rsidR="00CA3C32" w:rsidRPr="002102C2" w:rsidRDefault="00CA3C32" w:rsidP="003C5D88">
            <w:pPr>
              <w:spacing w:after="0" w:line="240" w:lineRule="auto"/>
              <w:rPr>
                <w:lang w:val="es-PA" w:eastAsia="es-PA"/>
              </w:rPr>
            </w:pPr>
          </w:p>
        </w:tc>
        <w:tc>
          <w:tcPr>
            <w:tcW w:w="7580" w:type="dxa"/>
            <w:vAlign w:val="center"/>
            <w:hideMark/>
          </w:tcPr>
          <w:p w14:paraId="6209D791" w14:textId="77777777" w:rsidR="00CA3C32" w:rsidRPr="002102C2" w:rsidRDefault="00CA3C32" w:rsidP="003C5D88">
            <w:pPr>
              <w:spacing w:after="0" w:line="240" w:lineRule="auto"/>
              <w:rPr>
                <w:lang w:val="es-PA" w:eastAsia="es-PA"/>
              </w:rPr>
            </w:pPr>
            <w:r w:rsidRPr="002102C2">
              <w:rPr>
                <w:lang w:val="es-PA" w:eastAsia="es-PA"/>
              </w:rPr>
              <w:t>Pago a los proveedores de bienes y servicios</w:t>
            </w:r>
          </w:p>
        </w:tc>
        <w:tc>
          <w:tcPr>
            <w:tcW w:w="1240" w:type="dxa"/>
            <w:noWrap/>
            <w:vAlign w:val="center"/>
            <w:hideMark/>
          </w:tcPr>
          <w:p w14:paraId="2E9FD162" w14:textId="77777777" w:rsidR="00CA3C32" w:rsidRPr="002102C2" w:rsidRDefault="00CA3C32" w:rsidP="003C5D88">
            <w:pPr>
              <w:spacing w:after="0" w:line="240" w:lineRule="auto"/>
              <w:jc w:val="center"/>
              <w:rPr>
                <w:lang w:val="es-PA" w:eastAsia="es-PA"/>
              </w:rPr>
            </w:pPr>
            <w:r>
              <w:rPr>
                <w:lang w:val="es-PA" w:eastAsia="es-PA"/>
              </w:rPr>
              <w:t>35</w:t>
            </w:r>
          </w:p>
        </w:tc>
      </w:tr>
      <w:tr w:rsidR="00CA3C32" w:rsidRPr="002102C2" w14:paraId="705C83EB" w14:textId="77777777" w:rsidTr="003C5D88">
        <w:trPr>
          <w:trHeight w:val="312"/>
        </w:trPr>
        <w:tc>
          <w:tcPr>
            <w:tcW w:w="1240" w:type="dxa"/>
            <w:vMerge/>
            <w:vAlign w:val="center"/>
            <w:hideMark/>
          </w:tcPr>
          <w:p w14:paraId="1198C619" w14:textId="77777777" w:rsidR="00CA3C32" w:rsidRPr="002102C2" w:rsidRDefault="00CA3C32" w:rsidP="003C5D88">
            <w:pPr>
              <w:spacing w:after="0" w:line="240" w:lineRule="auto"/>
              <w:rPr>
                <w:lang w:val="es-PA" w:eastAsia="es-PA"/>
              </w:rPr>
            </w:pPr>
          </w:p>
        </w:tc>
        <w:tc>
          <w:tcPr>
            <w:tcW w:w="7580" w:type="dxa"/>
            <w:vAlign w:val="center"/>
            <w:hideMark/>
          </w:tcPr>
          <w:p w14:paraId="2CF464D5" w14:textId="77777777" w:rsidR="00CA3C32" w:rsidRPr="002102C2" w:rsidRDefault="00CA3C32" w:rsidP="003C5D88">
            <w:pPr>
              <w:spacing w:after="0" w:line="240" w:lineRule="auto"/>
              <w:rPr>
                <w:lang w:val="es-PA" w:eastAsia="es-PA"/>
              </w:rPr>
            </w:pPr>
            <w:r w:rsidRPr="002102C2">
              <w:rPr>
                <w:lang w:val="es-PA" w:eastAsia="es-PA"/>
              </w:rPr>
              <w:t>Formulario para pago ACH</w:t>
            </w:r>
          </w:p>
        </w:tc>
        <w:tc>
          <w:tcPr>
            <w:tcW w:w="1240" w:type="dxa"/>
            <w:noWrap/>
            <w:vAlign w:val="center"/>
            <w:hideMark/>
          </w:tcPr>
          <w:p w14:paraId="36CCF840" w14:textId="77777777" w:rsidR="00CA3C32" w:rsidRPr="002102C2" w:rsidRDefault="00CA3C32" w:rsidP="003C5D88">
            <w:pPr>
              <w:spacing w:after="0" w:line="240" w:lineRule="auto"/>
              <w:jc w:val="center"/>
              <w:rPr>
                <w:lang w:val="es-PA" w:eastAsia="es-PA"/>
              </w:rPr>
            </w:pPr>
            <w:r w:rsidRPr="002102C2">
              <w:rPr>
                <w:lang w:val="es-PA" w:eastAsia="es-PA"/>
              </w:rPr>
              <w:t>36</w:t>
            </w:r>
          </w:p>
        </w:tc>
      </w:tr>
      <w:tr w:rsidR="00CA3C32" w:rsidRPr="002102C2" w14:paraId="1254D8E9" w14:textId="77777777" w:rsidTr="003C5D88">
        <w:trPr>
          <w:trHeight w:val="312"/>
        </w:trPr>
        <w:tc>
          <w:tcPr>
            <w:tcW w:w="1240" w:type="dxa"/>
            <w:vMerge/>
            <w:vAlign w:val="center"/>
            <w:hideMark/>
          </w:tcPr>
          <w:p w14:paraId="283DB1F4" w14:textId="77777777" w:rsidR="00CA3C32" w:rsidRPr="002102C2" w:rsidRDefault="00CA3C32" w:rsidP="003C5D88">
            <w:pPr>
              <w:spacing w:after="0" w:line="240" w:lineRule="auto"/>
              <w:rPr>
                <w:lang w:val="es-PA" w:eastAsia="es-PA"/>
              </w:rPr>
            </w:pPr>
          </w:p>
        </w:tc>
        <w:tc>
          <w:tcPr>
            <w:tcW w:w="7580" w:type="dxa"/>
            <w:vAlign w:val="center"/>
            <w:hideMark/>
          </w:tcPr>
          <w:p w14:paraId="61E0A08D" w14:textId="77777777" w:rsidR="00CA3C32" w:rsidRPr="002102C2" w:rsidRDefault="00CA3C32" w:rsidP="003C5D88">
            <w:pPr>
              <w:spacing w:after="0" w:line="240" w:lineRule="auto"/>
              <w:rPr>
                <w:lang w:val="es-PA" w:eastAsia="es-PA"/>
              </w:rPr>
            </w:pPr>
            <w:r w:rsidRPr="002102C2">
              <w:rPr>
                <w:lang w:val="es-PA" w:eastAsia="es-PA"/>
              </w:rPr>
              <w:t>Cuadro de Desglose de Precios</w:t>
            </w:r>
          </w:p>
        </w:tc>
        <w:tc>
          <w:tcPr>
            <w:tcW w:w="1240" w:type="dxa"/>
            <w:noWrap/>
            <w:vAlign w:val="center"/>
            <w:hideMark/>
          </w:tcPr>
          <w:p w14:paraId="017C22EF" w14:textId="77777777" w:rsidR="00CA3C32" w:rsidRPr="002102C2" w:rsidRDefault="00CA3C32" w:rsidP="003C5D88">
            <w:pPr>
              <w:spacing w:after="0" w:line="240" w:lineRule="auto"/>
              <w:jc w:val="center"/>
              <w:rPr>
                <w:lang w:val="es-PA" w:eastAsia="es-PA"/>
              </w:rPr>
            </w:pPr>
            <w:r>
              <w:rPr>
                <w:lang w:val="es-PA" w:eastAsia="es-PA"/>
              </w:rPr>
              <w:t>37</w:t>
            </w:r>
          </w:p>
        </w:tc>
      </w:tr>
      <w:tr w:rsidR="00CA3C32" w:rsidRPr="002102C2" w14:paraId="272C2226" w14:textId="77777777" w:rsidTr="003C5D88">
        <w:trPr>
          <w:trHeight w:val="312"/>
        </w:trPr>
        <w:tc>
          <w:tcPr>
            <w:tcW w:w="1240" w:type="dxa"/>
            <w:vMerge/>
            <w:vAlign w:val="center"/>
            <w:hideMark/>
          </w:tcPr>
          <w:p w14:paraId="5C120AF5" w14:textId="77777777" w:rsidR="00CA3C32" w:rsidRPr="002102C2" w:rsidRDefault="00CA3C32" w:rsidP="003C5D88">
            <w:pPr>
              <w:spacing w:after="0" w:line="240" w:lineRule="auto"/>
              <w:rPr>
                <w:lang w:val="es-PA" w:eastAsia="es-PA"/>
              </w:rPr>
            </w:pPr>
          </w:p>
        </w:tc>
        <w:tc>
          <w:tcPr>
            <w:tcW w:w="7580" w:type="dxa"/>
            <w:vAlign w:val="center"/>
            <w:hideMark/>
          </w:tcPr>
          <w:p w14:paraId="3B3B33B5" w14:textId="77777777" w:rsidR="00CA3C32" w:rsidRPr="002102C2" w:rsidRDefault="00CA3C32" w:rsidP="003C5D88">
            <w:pPr>
              <w:spacing w:after="0" w:line="240" w:lineRule="auto"/>
              <w:rPr>
                <w:lang w:val="es-PA" w:eastAsia="es-PA"/>
              </w:rPr>
            </w:pPr>
            <w:r w:rsidRPr="002102C2">
              <w:rPr>
                <w:lang w:val="es-PA" w:eastAsia="es-PA"/>
              </w:rPr>
              <w:t>Trabajos Incluidos en el Contrato</w:t>
            </w:r>
          </w:p>
        </w:tc>
        <w:tc>
          <w:tcPr>
            <w:tcW w:w="1240" w:type="dxa"/>
            <w:noWrap/>
            <w:vAlign w:val="center"/>
            <w:hideMark/>
          </w:tcPr>
          <w:p w14:paraId="693B68B0" w14:textId="77777777" w:rsidR="00CA3C32" w:rsidRPr="002102C2" w:rsidRDefault="00CA3C32" w:rsidP="003C5D88">
            <w:pPr>
              <w:spacing w:after="0" w:line="240" w:lineRule="auto"/>
              <w:jc w:val="center"/>
              <w:rPr>
                <w:lang w:val="es-PA" w:eastAsia="es-PA"/>
              </w:rPr>
            </w:pPr>
            <w:r>
              <w:rPr>
                <w:lang w:val="es-PA" w:eastAsia="es-PA"/>
              </w:rPr>
              <w:t>40</w:t>
            </w:r>
          </w:p>
        </w:tc>
      </w:tr>
      <w:tr w:rsidR="00CA3C32" w:rsidRPr="002102C2" w14:paraId="43C44292" w14:textId="77777777" w:rsidTr="003C5D88">
        <w:trPr>
          <w:trHeight w:val="300"/>
        </w:trPr>
        <w:tc>
          <w:tcPr>
            <w:tcW w:w="1240" w:type="dxa"/>
            <w:vMerge/>
            <w:vAlign w:val="center"/>
          </w:tcPr>
          <w:p w14:paraId="6326C918" w14:textId="77777777" w:rsidR="00CA3C32" w:rsidRPr="002102C2" w:rsidRDefault="00CA3C32" w:rsidP="003C5D88">
            <w:pPr>
              <w:spacing w:after="0" w:line="240" w:lineRule="auto"/>
              <w:rPr>
                <w:lang w:val="es-PA" w:eastAsia="es-PA"/>
              </w:rPr>
            </w:pPr>
          </w:p>
        </w:tc>
        <w:tc>
          <w:tcPr>
            <w:tcW w:w="7580" w:type="dxa"/>
            <w:vAlign w:val="center"/>
          </w:tcPr>
          <w:p w14:paraId="61FD8DE2" w14:textId="77777777" w:rsidR="00CA3C32" w:rsidRPr="00AA15DD" w:rsidRDefault="00CA3C32" w:rsidP="00CA3C32">
            <w:pPr>
              <w:pStyle w:val="Prrafodelista"/>
              <w:numPr>
                <w:ilvl w:val="0"/>
                <w:numId w:val="88"/>
              </w:numPr>
              <w:spacing w:after="0" w:line="240" w:lineRule="auto"/>
              <w:rPr>
                <w:lang w:val="es-PA" w:eastAsia="es-PA"/>
              </w:rPr>
            </w:pPr>
            <w:r w:rsidRPr="00AA15DD">
              <w:rPr>
                <w:lang w:val="es-PA" w:eastAsia="es-PA"/>
              </w:rPr>
              <w:t>Planes</w:t>
            </w:r>
          </w:p>
        </w:tc>
        <w:tc>
          <w:tcPr>
            <w:tcW w:w="1240" w:type="dxa"/>
            <w:noWrap/>
            <w:vAlign w:val="center"/>
          </w:tcPr>
          <w:p w14:paraId="57391415" w14:textId="77777777" w:rsidR="00CA3C32" w:rsidRPr="002102C2" w:rsidRDefault="00CA3C32" w:rsidP="003C5D88">
            <w:pPr>
              <w:spacing w:after="0" w:line="240" w:lineRule="auto"/>
              <w:jc w:val="center"/>
              <w:rPr>
                <w:lang w:val="es-PA" w:eastAsia="es-PA"/>
              </w:rPr>
            </w:pPr>
            <w:r>
              <w:rPr>
                <w:lang w:val="es-PA" w:eastAsia="es-PA"/>
              </w:rPr>
              <w:t>40</w:t>
            </w:r>
          </w:p>
        </w:tc>
      </w:tr>
      <w:tr w:rsidR="00CA3C32" w:rsidRPr="002102C2" w14:paraId="062A933E" w14:textId="77777777" w:rsidTr="003C5D88">
        <w:trPr>
          <w:trHeight w:val="300"/>
        </w:trPr>
        <w:tc>
          <w:tcPr>
            <w:tcW w:w="1240" w:type="dxa"/>
            <w:vMerge/>
            <w:vAlign w:val="center"/>
          </w:tcPr>
          <w:p w14:paraId="5B3AA5D1" w14:textId="77777777" w:rsidR="00CA3C32" w:rsidRPr="002102C2" w:rsidRDefault="00CA3C32" w:rsidP="003C5D88">
            <w:pPr>
              <w:spacing w:after="0" w:line="240" w:lineRule="auto"/>
              <w:rPr>
                <w:lang w:val="es-PA" w:eastAsia="es-PA"/>
              </w:rPr>
            </w:pPr>
          </w:p>
        </w:tc>
        <w:tc>
          <w:tcPr>
            <w:tcW w:w="7580" w:type="dxa"/>
            <w:vAlign w:val="center"/>
          </w:tcPr>
          <w:p w14:paraId="73F82767" w14:textId="77777777" w:rsidR="00CA3C32" w:rsidRPr="00AA15DD" w:rsidRDefault="00CA3C32" w:rsidP="00CA3C32">
            <w:pPr>
              <w:pStyle w:val="Prrafodelista"/>
              <w:numPr>
                <w:ilvl w:val="0"/>
                <w:numId w:val="89"/>
              </w:numPr>
              <w:spacing w:after="0" w:line="240" w:lineRule="auto"/>
              <w:rPr>
                <w:lang w:val="es-PA" w:eastAsia="es-PA"/>
              </w:rPr>
            </w:pPr>
            <w:r>
              <w:rPr>
                <w:lang w:val="es-PA" w:eastAsia="es-PA"/>
              </w:rPr>
              <w:t>Plan de trabajo</w:t>
            </w:r>
          </w:p>
        </w:tc>
        <w:tc>
          <w:tcPr>
            <w:tcW w:w="1240" w:type="dxa"/>
            <w:noWrap/>
            <w:vAlign w:val="center"/>
          </w:tcPr>
          <w:p w14:paraId="120C8A84" w14:textId="77777777" w:rsidR="00CA3C32" w:rsidRPr="002102C2" w:rsidRDefault="00CA3C32" w:rsidP="003C5D88">
            <w:pPr>
              <w:spacing w:after="0" w:line="240" w:lineRule="auto"/>
              <w:jc w:val="center"/>
              <w:rPr>
                <w:lang w:val="es-PA" w:eastAsia="es-PA"/>
              </w:rPr>
            </w:pPr>
            <w:r>
              <w:rPr>
                <w:lang w:val="es-PA" w:eastAsia="es-PA"/>
              </w:rPr>
              <w:t>41</w:t>
            </w:r>
          </w:p>
        </w:tc>
      </w:tr>
      <w:tr w:rsidR="00CA3C32" w:rsidRPr="002102C2" w14:paraId="7DC3AD51" w14:textId="77777777" w:rsidTr="003C5D88">
        <w:trPr>
          <w:trHeight w:val="300"/>
        </w:trPr>
        <w:tc>
          <w:tcPr>
            <w:tcW w:w="1240" w:type="dxa"/>
            <w:vMerge/>
            <w:vAlign w:val="center"/>
          </w:tcPr>
          <w:p w14:paraId="2A5F6839" w14:textId="77777777" w:rsidR="00CA3C32" w:rsidRPr="002102C2" w:rsidRDefault="00CA3C32" w:rsidP="003C5D88">
            <w:pPr>
              <w:spacing w:after="0" w:line="240" w:lineRule="auto"/>
              <w:rPr>
                <w:lang w:val="es-PA" w:eastAsia="es-PA"/>
              </w:rPr>
            </w:pPr>
          </w:p>
        </w:tc>
        <w:tc>
          <w:tcPr>
            <w:tcW w:w="7580" w:type="dxa"/>
            <w:vAlign w:val="center"/>
          </w:tcPr>
          <w:p w14:paraId="292E1D1D" w14:textId="77777777" w:rsidR="00CA3C32" w:rsidRPr="00AA15DD" w:rsidRDefault="00CA3C32" w:rsidP="00CA3C32">
            <w:pPr>
              <w:pStyle w:val="Prrafodelista"/>
              <w:numPr>
                <w:ilvl w:val="0"/>
                <w:numId w:val="89"/>
              </w:numPr>
              <w:spacing w:after="0" w:line="240" w:lineRule="auto"/>
              <w:rPr>
                <w:lang w:val="es-PA" w:eastAsia="es-PA"/>
              </w:rPr>
            </w:pPr>
            <w:r>
              <w:rPr>
                <w:lang w:val="es-PA" w:eastAsia="es-PA"/>
              </w:rPr>
              <w:t>Plan de Control de Calidad</w:t>
            </w:r>
          </w:p>
        </w:tc>
        <w:tc>
          <w:tcPr>
            <w:tcW w:w="1240" w:type="dxa"/>
            <w:noWrap/>
            <w:vAlign w:val="center"/>
          </w:tcPr>
          <w:p w14:paraId="691FA32C" w14:textId="77777777" w:rsidR="00CA3C32" w:rsidRPr="002102C2" w:rsidRDefault="00CA3C32" w:rsidP="003C5D88">
            <w:pPr>
              <w:spacing w:after="0" w:line="240" w:lineRule="auto"/>
              <w:jc w:val="center"/>
              <w:rPr>
                <w:lang w:val="es-PA" w:eastAsia="es-PA"/>
              </w:rPr>
            </w:pPr>
            <w:r>
              <w:rPr>
                <w:lang w:val="es-PA" w:eastAsia="es-PA"/>
              </w:rPr>
              <w:t>41</w:t>
            </w:r>
          </w:p>
        </w:tc>
      </w:tr>
      <w:tr w:rsidR="00CA3C32" w:rsidRPr="002102C2" w14:paraId="3C1D5608" w14:textId="77777777" w:rsidTr="003C5D88">
        <w:trPr>
          <w:trHeight w:val="300"/>
        </w:trPr>
        <w:tc>
          <w:tcPr>
            <w:tcW w:w="1240" w:type="dxa"/>
            <w:vMerge/>
            <w:vAlign w:val="center"/>
          </w:tcPr>
          <w:p w14:paraId="56DCF090" w14:textId="77777777" w:rsidR="00CA3C32" w:rsidRPr="002102C2" w:rsidRDefault="00CA3C32" w:rsidP="003C5D88">
            <w:pPr>
              <w:spacing w:after="0" w:line="240" w:lineRule="auto"/>
              <w:rPr>
                <w:lang w:val="es-PA" w:eastAsia="es-PA"/>
              </w:rPr>
            </w:pPr>
          </w:p>
        </w:tc>
        <w:tc>
          <w:tcPr>
            <w:tcW w:w="7580" w:type="dxa"/>
            <w:vAlign w:val="center"/>
          </w:tcPr>
          <w:p w14:paraId="7505B321" w14:textId="77777777" w:rsidR="00CA3C32" w:rsidRPr="00AA15DD" w:rsidRDefault="00CA3C32" w:rsidP="00CA3C32">
            <w:pPr>
              <w:pStyle w:val="Prrafodelista"/>
              <w:numPr>
                <w:ilvl w:val="0"/>
                <w:numId w:val="89"/>
              </w:numPr>
              <w:spacing w:after="0" w:line="240" w:lineRule="auto"/>
              <w:rPr>
                <w:lang w:val="es-PA" w:eastAsia="es-PA"/>
              </w:rPr>
            </w:pPr>
            <w:r>
              <w:rPr>
                <w:lang w:val="es-PA" w:eastAsia="es-PA"/>
              </w:rPr>
              <w:t>Plan de Seguridad y Protección Ambiental</w:t>
            </w:r>
          </w:p>
        </w:tc>
        <w:tc>
          <w:tcPr>
            <w:tcW w:w="1240" w:type="dxa"/>
            <w:noWrap/>
            <w:vAlign w:val="center"/>
          </w:tcPr>
          <w:p w14:paraId="76B5EBA0" w14:textId="77777777" w:rsidR="00CA3C32" w:rsidRPr="002102C2" w:rsidRDefault="00CA3C32" w:rsidP="003C5D88">
            <w:pPr>
              <w:spacing w:after="0" w:line="240" w:lineRule="auto"/>
              <w:jc w:val="center"/>
              <w:rPr>
                <w:lang w:val="es-PA" w:eastAsia="es-PA"/>
              </w:rPr>
            </w:pPr>
            <w:r>
              <w:rPr>
                <w:lang w:val="es-PA" w:eastAsia="es-PA"/>
              </w:rPr>
              <w:t>41</w:t>
            </w:r>
          </w:p>
        </w:tc>
      </w:tr>
      <w:tr w:rsidR="00CA3C32" w:rsidRPr="002102C2" w14:paraId="1762543F" w14:textId="77777777" w:rsidTr="003C5D88">
        <w:trPr>
          <w:trHeight w:val="300"/>
        </w:trPr>
        <w:tc>
          <w:tcPr>
            <w:tcW w:w="1240" w:type="dxa"/>
            <w:vMerge/>
            <w:vAlign w:val="center"/>
          </w:tcPr>
          <w:p w14:paraId="4C7A42F4" w14:textId="77777777" w:rsidR="00CA3C32" w:rsidRPr="002102C2" w:rsidRDefault="00CA3C32" w:rsidP="003C5D88">
            <w:pPr>
              <w:spacing w:after="0" w:line="240" w:lineRule="auto"/>
              <w:rPr>
                <w:lang w:val="es-PA" w:eastAsia="es-PA"/>
              </w:rPr>
            </w:pPr>
          </w:p>
        </w:tc>
        <w:tc>
          <w:tcPr>
            <w:tcW w:w="7580" w:type="dxa"/>
            <w:vAlign w:val="center"/>
          </w:tcPr>
          <w:p w14:paraId="09676083" w14:textId="77777777" w:rsidR="00CA3C32" w:rsidRPr="004C07D2" w:rsidRDefault="00CA3C32" w:rsidP="00CA3C32">
            <w:pPr>
              <w:pStyle w:val="Prrafodelista"/>
              <w:numPr>
                <w:ilvl w:val="0"/>
                <w:numId w:val="88"/>
              </w:numPr>
              <w:spacing w:after="0" w:line="240" w:lineRule="auto"/>
              <w:rPr>
                <w:lang w:val="es-PA" w:eastAsia="es-PA"/>
              </w:rPr>
            </w:pPr>
            <w:r>
              <w:rPr>
                <w:lang w:val="es-PA" w:eastAsia="es-PA"/>
              </w:rPr>
              <w:t xml:space="preserve">Planos y Misceláneo </w:t>
            </w:r>
          </w:p>
        </w:tc>
        <w:tc>
          <w:tcPr>
            <w:tcW w:w="1240" w:type="dxa"/>
            <w:noWrap/>
            <w:vAlign w:val="center"/>
          </w:tcPr>
          <w:p w14:paraId="5DEE3B35" w14:textId="77777777" w:rsidR="00CA3C32" w:rsidRPr="002102C2" w:rsidRDefault="00CA3C32" w:rsidP="003C5D88">
            <w:pPr>
              <w:spacing w:after="0" w:line="240" w:lineRule="auto"/>
              <w:jc w:val="center"/>
              <w:rPr>
                <w:lang w:val="es-PA" w:eastAsia="es-PA"/>
              </w:rPr>
            </w:pPr>
            <w:r>
              <w:rPr>
                <w:lang w:val="es-PA" w:eastAsia="es-PA"/>
              </w:rPr>
              <w:t>41</w:t>
            </w:r>
          </w:p>
        </w:tc>
      </w:tr>
      <w:tr w:rsidR="00CA3C32" w:rsidRPr="002102C2" w14:paraId="552B0012" w14:textId="77777777" w:rsidTr="003C5D88">
        <w:trPr>
          <w:trHeight w:val="300"/>
        </w:trPr>
        <w:tc>
          <w:tcPr>
            <w:tcW w:w="1240" w:type="dxa"/>
            <w:vMerge/>
            <w:vAlign w:val="center"/>
          </w:tcPr>
          <w:p w14:paraId="3246AF42" w14:textId="77777777" w:rsidR="00CA3C32" w:rsidRPr="002102C2" w:rsidRDefault="00CA3C32" w:rsidP="003C5D88">
            <w:pPr>
              <w:spacing w:after="0" w:line="240" w:lineRule="auto"/>
              <w:rPr>
                <w:lang w:val="es-PA" w:eastAsia="es-PA"/>
              </w:rPr>
            </w:pPr>
          </w:p>
        </w:tc>
        <w:tc>
          <w:tcPr>
            <w:tcW w:w="7580" w:type="dxa"/>
            <w:vAlign w:val="center"/>
          </w:tcPr>
          <w:p w14:paraId="5CBE3D8F" w14:textId="77777777" w:rsidR="00CA3C32" w:rsidRPr="004C07D2" w:rsidRDefault="00CA3C32" w:rsidP="00CA3C32">
            <w:pPr>
              <w:pStyle w:val="Prrafodelista"/>
              <w:numPr>
                <w:ilvl w:val="0"/>
                <w:numId w:val="88"/>
              </w:numPr>
              <w:spacing w:after="0" w:line="240" w:lineRule="auto"/>
              <w:rPr>
                <w:lang w:val="es-PA" w:eastAsia="es-PA"/>
              </w:rPr>
            </w:pPr>
            <w:r>
              <w:rPr>
                <w:lang w:val="es-PA" w:eastAsia="es-PA"/>
              </w:rPr>
              <w:t>Permisos</w:t>
            </w:r>
          </w:p>
        </w:tc>
        <w:tc>
          <w:tcPr>
            <w:tcW w:w="1240" w:type="dxa"/>
            <w:noWrap/>
            <w:vAlign w:val="center"/>
          </w:tcPr>
          <w:p w14:paraId="094C74D7" w14:textId="77777777" w:rsidR="00CA3C32" w:rsidRPr="002102C2" w:rsidRDefault="00CA3C32" w:rsidP="003C5D88">
            <w:pPr>
              <w:spacing w:after="0" w:line="240" w:lineRule="auto"/>
              <w:jc w:val="center"/>
              <w:rPr>
                <w:lang w:val="es-PA" w:eastAsia="es-PA"/>
              </w:rPr>
            </w:pPr>
            <w:r>
              <w:rPr>
                <w:lang w:val="es-PA" w:eastAsia="es-PA"/>
              </w:rPr>
              <w:t>43</w:t>
            </w:r>
          </w:p>
        </w:tc>
      </w:tr>
      <w:tr w:rsidR="00CA3C32" w:rsidRPr="002102C2" w14:paraId="54D894B3" w14:textId="77777777" w:rsidTr="003C5D88">
        <w:trPr>
          <w:trHeight w:val="300"/>
        </w:trPr>
        <w:tc>
          <w:tcPr>
            <w:tcW w:w="1240" w:type="dxa"/>
            <w:vMerge/>
            <w:vAlign w:val="center"/>
          </w:tcPr>
          <w:p w14:paraId="6DAE9392" w14:textId="77777777" w:rsidR="00CA3C32" w:rsidRPr="002102C2" w:rsidRDefault="00CA3C32" w:rsidP="003C5D88">
            <w:pPr>
              <w:spacing w:after="0" w:line="240" w:lineRule="auto"/>
              <w:rPr>
                <w:lang w:val="es-PA" w:eastAsia="es-PA"/>
              </w:rPr>
            </w:pPr>
          </w:p>
        </w:tc>
        <w:tc>
          <w:tcPr>
            <w:tcW w:w="7580" w:type="dxa"/>
            <w:vAlign w:val="center"/>
          </w:tcPr>
          <w:p w14:paraId="5D602A7E" w14:textId="77777777" w:rsidR="00CA3C32" w:rsidRPr="004C07D2" w:rsidRDefault="00CA3C32" w:rsidP="00CA3C32">
            <w:pPr>
              <w:pStyle w:val="Prrafodelista"/>
              <w:numPr>
                <w:ilvl w:val="0"/>
                <w:numId w:val="88"/>
              </w:numPr>
              <w:spacing w:after="0" w:line="240" w:lineRule="auto"/>
              <w:rPr>
                <w:lang w:val="es-PA" w:eastAsia="es-PA"/>
              </w:rPr>
            </w:pPr>
            <w:r>
              <w:rPr>
                <w:lang w:val="es-PA" w:eastAsia="es-PA"/>
              </w:rPr>
              <w:t>Construcción de Tanque Biodigestor</w:t>
            </w:r>
          </w:p>
        </w:tc>
        <w:tc>
          <w:tcPr>
            <w:tcW w:w="1240" w:type="dxa"/>
            <w:noWrap/>
            <w:vAlign w:val="center"/>
          </w:tcPr>
          <w:p w14:paraId="4D4B17B0" w14:textId="77777777" w:rsidR="00CA3C32" w:rsidRPr="002102C2" w:rsidRDefault="00CA3C32" w:rsidP="003C5D88">
            <w:pPr>
              <w:spacing w:after="0" w:line="240" w:lineRule="auto"/>
              <w:jc w:val="center"/>
              <w:rPr>
                <w:lang w:val="es-PA" w:eastAsia="es-PA"/>
              </w:rPr>
            </w:pPr>
            <w:r>
              <w:rPr>
                <w:lang w:val="es-PA" w:eastAsia="es-PA"/>
              </w:rPr>
              <w:t>44</w:t>
            </w:r>
          </w:p>
        </w:tc>
      </w:tr>
      <w:tr w:rsidR="00CA3C32" w:rsidRPr="002102C2" w14:paraId="26C0FECC" w14:textId="77777777" w:rsidTr="003C5D88">
        <w:trPr>
          <w:trHeight w:val="300"/>
        </w:trPr>
        <w:tc>
          <w:tcPr>
            <w:tcW w:w="1240" w:type="dxa"/>
            <w:vMerge/>
            <w:vAlign w:val="center"/>
          </w:tcPr>
          <w:p w14:paraId="13CD8819" w14:textId="77777777" w:rsidR="00CA3C32" w:rsidRPr="002102C2" w:rsidRDefault="00CA3C32" w:rsidP="003C5D88">
            <w:pPr>
              <w:spacing w:after="0" w:line="240" w:lineRule="auto"/>
              <w:rPr>
                <w:lang w:val="es-PA" w:eastAsia="es-PA"/>
              </w:rPr>
            </w:pPr>
          </w:p>
        </w:tc>
        <w:tc>
          <w:tcPr>
            <w:tcW w:w="7580" w:type="dxa"/>
            <w:vAlign w:val="center"/>
          </w:tcPr>
          <w:p w14:paraId="4EEADE3B" w14:textId="77777777" w:rsidR="00CA3C32" w:rsidRPr="004C07D2" w:rsidRDefault="00CA3C32" w:rsidP="00CA3C32">
            <w:pPr>
              <w:pStyle w:val="Prrafodelista"/>
              <w:numPr>
                <w:ilvl w:val="0"/>
                <w:numId w:val="88"/>
              </w:numPr>
              <w:spacing w:after="0" w:line="240" w:lineRule="auto"/>
              <w:rPr>
                <w:lang w:val="es-PA" w:eastAsia="es-PA"/>
              </w:rPr>
            </w:pPr>
            <w:r>
              <w:rPr>
                <w:lang w:val="es-PA" w:eastAsia="es-PA"/>
              </w:rPr>
              <w:t>Construcción de Cerca</w:t>
            </w:r>
          </w:p>
        </w:tc>
        <w:tc>
          <w:tcPr>
            <w:tcW w:w="1240" w:type="dxa"/>
            <w:noWrap/>
            <w:vAlign w:val="center"/>
          </w:tcPr>
          <w:p w14:paraId="235C4B49" w14:textId="77777777" w:rsidR="00CA3C32" w:rsidRPr="002102C2" w:rsidRDefault="00CA3C32" w:rsidP="003C5D88">
            <w:pPr>
              <w:spacing w:after="0" w:line="240" w:lineRule="auto"/>
              <w:jc w:val="center"/>
              <w:rPr>
                <w:lang w:val="es-PA" w:eastAsia="es-PA"/>
              </w:rPr>
            </w:pPr>
            <w:r>
              <w:rPr>
                <w:lang w:val="es-PA" w:eastAsia="es-PA"/>
              </w:rPr>
              <w:t>45</w:t>
            </w:r>
          </w:p>
        </w:tc>
      </w:tr>
      <w:tr w:rsidR="00CA3C32" w:rsidRPr="002102C2" w14:paraId="419A57C7" w14:textId="77777777" w:rsidTr="003C5D88">
        <w:trPr>
          <w:trHeight w:val="300"/>
        </w:trPr>
        <w:tc>
          <w:tcPr>
            <w:tcW w:w="1240" w:type="dxa"/>
            <w:vMerge/>
            <w:vAlign w:val="center"/>
            <w:hideMark/>
          </w:tcPr>
          <w:p w14:paraId="54FB9254" w14:textId="77777777" w:rsidR="00CA3C32" w:rsidRPr="002102C2" w:rsidRDefault="00CA3C32" w:rsidP="003C5D88">
            <w:pPr>
              <w:spacing w:after="0" w:line="240" w:lineRule="auto"/>
              <w:rPr>
                <w:lang w:val="es-PA" w:eastAsia="es-PA"/>
              </w:rPr>
            </w:pPr>
          </w:p>
        </w:tc>
        <w:tc>
          <w:tcPr>
            <w:tcW w:w="7580" w:type="dxa"/>
            <w:vAlign w:val="center"/>
            <w:hideMark/>
          </w:tcPr>
          <w:p w14:paraId="52297F86" w14:textId="77777777" w:rsidR="00CA3C32" w:rsidRPr="002102C2" w:rsidRDefault="00CA3C32" w:rsidP="003C5D88">
            <w:pPr>
              <w:spacing w:after="0" w:line="240" w:lineRule="auto"/>
              <w:rPr>
                <w:lang w:val="es-PA" w:eastAsia="es-PA"/>
              </w:rPr>
            </w:pPr>
            <w:r w:rsidRPr="002102C2">
              <w:rPr>
                <w:lang w:val="es-PA" w:eastAsia="es-PA"/>
              </w:rPr>
              <w:t>1. Inspección y Aceptación Final</w:t>
            </w:r>
          </w:p>
        </w:tc>
        <w:tc>
          <w:tcPr>
            <w:tcW w:w="1240" w:type="dxa"/>
            <w:noWrap/>
            <w:vAlign w:val="center"/>
            <w:hideMark/>
          </w:tcPr>
          <w:p w14:paraId="1D0E1DCF" w14:textId="77777777" w:rsidR="00CA3C32" w:rsidRPr="002102C2" w:rsidRDefault="00CA3C32" w:rsidP="003C5D88">
            <w:pPr>
              <w:spacing w:after="0" w:line="240" w:lineRule="auto"/>
              <w:jc w:val="center"/>
              <w:rPr>
                <w:lang w:val="es-PA" w:eastAsia="es-PA"/>
              </w:rPr>
            </w:pPr>
            <w:r w:rsidRPr="002102C2">
              <w:rPr>
                <w:lang w:val="es-PA" w:eastAsia="es-PA"/>
              </w:rPr>
              <w:t>4</w:t>
            </w:r>
            <w:r>
              <w:rPr>
                <w:lang w:val="es-PA" w:eastAsia="es-PA"/>
              </w:rPr>
              <w:t>5</w:t>
            </w:r>
          </w:p>
        </w:tc>
      </w:tr>
      <w:tr w:rsidR="00CA3C32" w:rsidRPr="002102C2" w14:paraId="2728B5CB" w14:textId="77777777" w:rsidTr="003C5D88">
        <w:trPr>
          <w:trHeight w:val="252"/>
        </w:trPr>
        <w:tc>
          <w:tcPr>
            <w:tcW w:w="1240" w:type="dxa"/>
            <w:vMerge/>
            <w:vAlign w:val="center"/>
            <w:hideMark/>
          </w:tcPr>
          <w:p w14:paraId="5926555E" w14:textId="77777777" w:rsidR="00CA3C32" w:rsidRPr="002102C2" w:rsidRDefault="00CA3C32" w:rsidP="003C5D88">
            <w:pPr>
              <w:spacing w:after="0" w:line="240" w:lineRule="auto"/>
              <w:rPr>
                <w:lang w:val="es-PA" w:eastAsia="es-PA"/>
              </w:rPr>
            </w:pPr>
          </w:p>
        </w:tc>
        <w:tc>
          <w:tcPr>
            <w:tcW w:w="7580" w:type="dxa"/>
            <w:vAlign w:val="center"/>
            <w:hideMark/>
          </w:tcPr>
          <w:p w14:paraId="2EA5DC74" w14:textId="77777777" w:rsidR="00CA3C32" w:rsidRPr="002102C2" w:rsidRDefault="00CA3C32" w:rsidP="003C5D88">
            <w:pPr>
              <w:spacing w:after="0" w:line="240" w:lineRule="auto"/>
              <w:rPr>
                <w:lang w:val="es-PA" w:eastAsia="es-PA"/>
              </w:rPr>
            </w:pPr>
            <w:r w:rsidRPr="002102C2">
              <w:rPr>
                <w:lang w:val="es-PA" w:eastAsia="es-PA"/>
              </w:rPr>
              <w:t>2. Detalle de los Trabajo a Realizar</w:t>
            </w:r>
          </w:p>
        </w:tc>
        <w:tc>
          <w:tcPr>
            <w:tcW w:w="1240" w:type="dxa"/>
            <w:noWrap/>
            <w:vAlign w:val="center"/>
            <w:hideMark/>
          </w:tcPr>
          <w:p w14:paraId="2C0717CC" w14:textId="77777777" w:rsidR="00CA3C32" w:rsidRPr="002102C2" w:rsidRDefault="00CA3C32" w:rsidP="003C5D88">
            <w:pPr>
              <w:spacing w:after="0" w:line="240" w:lineRule="auto"/>
              <w:jc w:val="center"/>
              <w:rPr>
                <w:lang w:val="es-PA" w:eastAsia="es-PA"/>
              </w:rPr>
            </w:pPr>
            <w:r w:rsidRPr="002102C2">
              <w:rPr>
                <w:lang w:val="es-PA" w:eastAsia="es-PA"/>
              </w:rPr>
              <w:t>4</w:t>
            </w:r>
            <w:r>
              <w:rPr>
                <w:lang w:val="es-PA" w:eastAsia="es-PA"/>
              </w:rPr>
              <w:t>6</w:t>
            </w:r>
          </w:p>
        </w:tc>
      </w:tr>
      <w:tr w:rsidR="00CA3C32" w:rsidRPr="002102C2" w14:paraId="32A9D896" w14:textId="77777777" w:rsidTr="003C5D88">
        <w:trPr>
          <w:trHeight w:val="312"/>
        </w:trPr>
        <w:tc>
          <w:tcPr>
            <w:tcW w:w="1240" w:type="dxa"/>
            <w:vMerge/>
            <w:vAlign w:val="center"/>
            <w:hideMark/>
          </w:tcPr>
          <w:p w14:paraId="5FD2E790" w14:textId="77777777" w:rsidR="00CA3C32" w:rsidRPr="002102C2" w:rsidRDefault="00CA3C32" w:rsidP="003C5D88">
            <w:pPr>
              <w:spacing w:after="0" w:line="240" w:lineRule="auto"/>
              <w:rPr>
                <w:lang w:val="es-PA" w:eastAsia="es-PA"/>
              </w:rPr>
            </w:pPr>
          </w:p>
        </w:tc>
        <w:tc>
          <w:tcPr>
            <w:tcW w:w="7580" w:type="dxa"/>
            <w:vAlign w:val="center"/>
            <w:hideMark/>
          </w:tcPr>
          <w:p w14:paraId="390A6FB5" w14:textId="77777777" w:rsidR="00CA3C32" w:rsidRPr="002102C2" w:rsidRDefault="00CA3C32" w:rsidP="003C5D88">
            <w:pPr>
              <w:spacing w:after="0" w:line="240" w:lineRule="auto"/>
              <w:rPr>
                <w:lang w:val="es-PA" w:eastAsia="es-PA"/>
              </w:rPr>
            </w:pPr>
            <w:r w:rsidRPr="002102C2">
              <w:rPr>
                <w:lang w:val="es-PA" w:eastAsia="es-PA"/>
              </w:rPr>
              <w:t>3. Limpieza</w:t>
            </w:r>
          </w:p>
        </w:tc>
        <w:tc>
          <w:tcPr>
            <w:tcW w:w="1240" w:type="dxa"/>
            <w:noWrap/>
            <w:vAlign w:val="center"/>
            <w:hideMark/>
          </w:tcPr>
          <w:p w14:paraId="606C37E9" w14:textId="77777777" w:rsidR="00CA3C32" w:rsidRPr="002102C2" w:rsidRDefault="00CA3C32" w:rsidP="003C5D88">
            <w:pPr>
              <w:spacing w:after="0" w:line="240" w:lineRule="auto"/>
              <w:jc w:val="center"/>
              <w:rPr>
                <w:lang w:val="es-PA" w:eastAsia="es-PA"/>
              </w:rPr>
            </w:pPr>
            <w:r>
              <w:rPr>
                <w:lang w:val="es-PA" w:eastAsia="es-PA"/>
              </w:rPr>
              <w:t>46</w:t>
            </w:r>
          </w:p>
        </w:tc>
      </w:tr>
      <w:tr w:rsidR="00CA3C32" w:rsidRPr="002102C2" w14:paraId="42EE5B8C" w14:textId="77777777" w:rsidTr="003C5D88">
        <w:trPr>
          <w:trHeight w:val="276"/>
        </w:trPr>
        <w:tc>
          <w:tcPr>
            <w:tcW w:w="1240" w:type="dxa"/>
            <w:vMerge/>
            <w:vAlign w:val="center"/>
            <w:hideMark/>
          </w:tcPr>
          <w:p w14:paraId="38E6BE65" w14:textId="77777777" w:rsidR="00CA3C32" w:rsidRPr="002102C2" w:rsidRDefault="00CA3C32" w:rsidP="003C5D88">
            <w:pPr>
              <w:spacing w:after="0" w:line="240" w:lineRule="auto"/>
              <w:rPr>
                <w:lang w:val="es-PA" w:eastAsia="es-PA"/>
              </w:rPr>
            </w:pPr>
          </w:p>
        </w:tc>
        <w:tc>
          <w:tcPr>
            <w:tcW w:w="7580" w:type="dxa"/>
            <w:vAlign w:val="center"/>
            <w:hideMark/>
          </w:tcPr>
          <w:p w14:paraId="0723029C" w14:textId="77777777" w:rsidR="00CA3C32" w:rsidRPr="002102C2" w:rsidRDefault="00CA3C32" w:rsidP="003C5D88">
            <w:pPr>
              <w:spacing w:after="0" w:line="240" w:lineRule="auto"/>
              <w:rPr>
                <w:lang w:val="es-PA" w:eastAsia="es-PA"/>
              </w:rPr>
            </w:pPr>
            <w:r w:rsidRPr="002102C2">
              <w:rPr>
                <w:lang w:val="es-PA" w:eastAsia="es-PA"/>
              </w:rPr>
              <w:t>4. Especificaciones Técnicas</w:t>
            </w:r>
          </w:p>
        </w:tc>
        <w:tc>
          <w:tcPr>
            <w:tcW w:w="1240" w:type="dxa"/>
            <w:noWrap/>
            <w:vAlign w:val="center"/>
            <w:hideMark/>
          </w:tcPr>
          <w:p w14:paraId="6527CCF2" w14:textId="77777777" w:rsidR="00CA3C32" w:rsidRPr="002102C2" w:rsidRDefault="00CA3C32" w:rsidP="003C5D88">
            <w:pPr>
              <w:spacing w:after="0" w:line="240" w:lineRule="auto"/>
              <w:jc w:val="center"/>
              <w:rPr>
                <w:lang w:val="es-PA" w:eastAsia="es-PA"/>
              </w:rPr>
            </w:pPr>
            <w:r w:rsidRPr="002102C2">
              <w:rPr>
                <w:lang w:val="es-PA" w:eastAsia="es-PA"/>
              </w:rPr>
              <w:t>4</w:t>
            </w:r>
            <w:r>
              <w:rPr>
                <w:lang w:val="es-PA" w:eastAsia="es-PA"/>
              </w:rPr>
              <w:t>7</w:t>
            </w:r>
          </w:p>
        </w:tc>
      </w:tr>
      <w:tr w:rsidR="00CA3C32" w:rsidRPr="002102C2" w14:paraId="7C0987AE" w14:textId="77777777" w:rsidTr="003C5D88">
        <w:trPr>
          <w:trHeight w:val="252"/>
        </w:trPr>
        <w:tc>
          <w:tcPr>
            <w:tcW w:w="1240" w:type="dxa"/>
            <w:vMerge/>
            <w:vAlign w:val="center"/>
            <w:hideMark/>
          </w:tcPr>
          <w:p w14:paraId="4D3AD875" w14:textId="77777777" w:rsidR="00CA3C32" w:rsidRPr="002102C2" w:rsidRDefault="00CA3C32" w:rsidP="003C5D88">
            <w:pPr>
              <w:spacing w:after="0" w:line="240" w:lineRule="auto"/>
              <w:rPr>
                <w:lang w:val="es-PA" w:eastAsia="es-PA"/>
              </w:rPr>
            </w:pPr>
          </w:p>
        </w:tc>
        <w:tc>
          <w:tcPr>
            <w:tcW w:w="7580" w:type="dxa"/>
            <w:vAlign w:val="center"/>
            <w:hideMark/>
          </w:tcPr>
          <w:p w14:paraId="658EEF19" w14:textId="77777777" w:rsidR="00CA3C32" w:rsidRPr="002102C2" w:rsidRDefault="00CA3C32" w:rsidP="003C5D88">
            <w:pPr>
              <w:spacing w:after="0" w:line="240" w:lineRule="auto"/>
              <w:rPr>
                <w:lang w:val="es-PA" w:eastAsia="es-PA"/>
              </w:rPr>
            </w:pPr>
            <w:r w:rsidRPr="002102C2">
              <w:rPr>
                <w:lang w:val="es-PA" w:eastAsia="es-PA"/>
              </w:rPr>
              <w:t>4.1. Inspección del Sitio</w:t>
            </w:r>
          </w:p>
        </w:tc>
        <w:tc>
          <w:tcPr>
            <w:tcW w:w="1240" w:type="dxa"/>
            <w:noWrap/>
            <w:vAlign w:val="center"/>
            <w:hideMark/>
          </w:tcPr>
          <w:p w14:paraId="37776FD1" w14:textId="77777777" w:rsidR="00CA3C32" w:rsidRPr="002102C2" w:rsidRDefault="00CA3C32" w:rsidP="003C5D88">
            <w:pPr>
              <w:spacing w:after="0" w:line="240" w:lineRule="auto"/>
              <w:jc w:val="center"/>
              <w:rPr>
                <w:lang w:val="es-PA" w:eastAsia="es-PA"/>
              </w:rPr>
            </w:pPr>
            <w:r w:rsidRPr="002102C2">
              <w:rPr>
                <w:lang w:val="es-PA" w:eastAsia="es-PA"/>
              </w:rPr>
              <w:t>4</w:t>
            </w:r>
            <w:r>
              <w:rPr>
                <w:lang w:val="es-PA" w:eastAsia="es-PA"/>
              </w:rPr>
              <w:t>7</w:t>
            </w:r>
          </w:p>
        </w:tc>
      </w:tr>
      <w:tr w:rsidR="00CA3C32" w:rsidRPr="002102C2" w14:paraId="53A02F84" w14:textId="77777777" w:rsidTr="003C5D88">
        <w:trPr>
          <w:trHeight w:val="396"/>
        </w:trPr>
        <w:tc>
          <w:tcPr>
            <w:tcW w:w="1240" w:type="dxa"/>
            <w:vMerge/>
            <w:vAlign w:val="center"/>
            <w:hideMark/>
          </w:tcPr>
          <w:p w14:paraId="14A7077D" w14:textId="77777777" w:rsidR="00CA3C32" w:rsidRPr="002102C2" w:rsidRDefault="00CA3C32" w:rsidP="003C5D88">
            <w:pPr>
              <w:spacing w:after="0" w:line="240" w:lineRule="auto"/>
              <w:rPr>
                <w:lang w:val="es-PA" w:eastAsia="es-PA"/>
              </w:rPr>
            </w:pPr>
          </w:p>
        </w:tc>
        <w:tc>
          <w:tcPr>
            <w:tcW w:w="7580" w:type="dxa"/>
            <w:vAlign w:val="center"/>
            <w:hideMark/>
          </w:tcPr>
          <w:p w14:paraId="66D701D4" w14:textId="77777777" w:rsidR="00CA3C32" w:rsidRPr="002102C2" w:rsidRDefault="00CA3C32" w:rsidP="003C5D88">
            <w:pPr>
              <w:spacing w:after="0" w:line="240" w:lineRule="auto"/>
              <w:rPr>
                <w:lang w:val="es-PA" w:eastAsia="es-PA"/>
              </w:rPr>
            </w:pPr>
            <w:r w:rsidRPr="002102C2">
              <w:rPr>
                <w:lang w:val="es-PA" w:eastAsia="es-PA"/>
              </w:rPr>
              <w:t>4.2. Trabajos Preliminares</w:t>
            </w:r>
          </w:p>
        </w:tc>
        <w:tc>
          <w:tcPr>
            <w:tcW w:w="1240" w:type="dxa"/>
            <w:noWrap/>
            <w:vAlign w:val="center"/>
            <w:hideMark/>
          </w:tcPr>
          <w:p w14:paraId="616DFD6D" w14:textId="77777777" w:rsidR="00CA3C32" w:rsidRPr="002102C2" w:rsidRDefault="00CA3C32" w:rsidP="003C5D88">
            <w:pPr>
              <w:spacing w:after="0" w:line="240" w:lineRule="auto"/>
              <w:jc w:val="center"/>
              <w:rPr>
                <w:lang w:val="es-PA" w:eastAsia="es-PA"/>
              </w:rPr>
            </w:pPr>
            <w:r w:rsidRPr="002102C2">
              <w:rPr>
                <w:lang w:val="es-PA" w:eastAsia="es-PA"/>
              </w:rPr>
              <w:t>4</w:t>
            </w:r>
            <w:r>
              <w:rPr>
                <w:lang w:val="es-PA" w:eastAsia="es-PA"/>
              </w:rPr>
              <w:t>7</w:t>
            </w:r>
          </w:p>
        </w:tc>
      </w:tr>
      <w:tr w:rsidR="00CA3C32" w:rsidRPr="002102C2" w14:paraId="0F606FCA" w14:textId="77777777" w:rsidTr="003C5D88">
        <w:trPr>
          <w:trHeight w:val="396"/>
        </w:trPr>
        <w:tc>
          <w:tcPr>
            <w:tcW w:w="1240" w:type="dxa"/>
            <w:vMerge/>
            <w:vAlign w:val="center"/>
            <w:hideMark/>
          </w:tcPr>
          <w:p w14:paraId="434BAA87" w14:textId="77777777" w:rsidR="00CA3C32" w:rsidRPr="002102C2" w:rsidRDefault="00CA3C32" w:rsidP="003C5D88">
            <w:pPr>
              <w:spacing w:after="0" w:line="240" w:lineRule="auto"/>
              <w:rPr>
                <w:lang w:val="es-PA" w:eastAsia="es-PA"/>
              </w:rPr>
            </w:pPr>
          </w:p>
        </w:tc>
        <w:tc>
          <w:tcPr>
            <w:tcW w:w="7580" w:type="dxa"/>
            <w:vAlign w:val="center"/>
            <w:hideMark/>
          </w:tcPr>
          <w:p w14:paraId="48D9D323" w14:textId="77777777" w:rsidR="00CA3C32" w:rsidRPr="002102C2" w:rsidRDefault="00CA3C32" w:rsidP="003C5D88">
            <w:pPr>
              <w:spacing w:after="0" w:line="240" w:lineRule="auto"/>
              <w:rPr>
                <w:lang w:val="es-PA" w:eastAsia="es-PA"/>
              </w:rPr>
            </w:pPr>
            <w:r w:rsidRPr="002102C2">
              <w:rPr>
                <w:lang w:val="es-PA" w:eastAsia="es-PA"/>
              </w:rPr>
              <w:t>4.3. Preparación del Sitio</w:t>
            </w:r>
          </w:p>
        </w:tc>
        <w:tc>
          <w:tcPr>
            <w:tcW w:w="1240" w:type="dxa"/>
            <w:noWrap/>
            <w:vAlign w:val="center"/>
            <w:hideMark/>
          </w:tcPr>
          <w:p w14:paraId="6785B43D" w14:textId="77777777" w:rsidR="00CA3C32" w:rsidRPr="002102C2" w:rsidRDefault="00CA3C32" w:rsidP="003C5D88">
            <w:pPr>
              <w:spacing w:after="0" w:line="240" w:lineRule="auto"/>
              <w:jc w:val="center"/>
              <w:rPr>
                <w:lang w:val="es-PA" w:eastAsia="es-PA"/>
              </w:rPr>
            </w:pPr>
            <w:r w:rsidRPr="002102C2">
              <w:rPr>
                <w:lang w:val="es-PA" w:eastAsia="es-PA"/>
              </w:rPr>
              <w:t>4</w:t>
            </w:r>
            <w:r>
              <w:rPr>
                <w:lang w:val="es-PA" w:eastAsia="es-PA"/>
              </w:rPr>
              <w:t>7</w:t>
            </w:r>
          </w:p>
        </w:tc>
      </w:tr>
      <w:tr w:rsidR="00CA3C32" w:rsidRPr="002102C2" w14:paraId="790D33AB" w14:textId="77777777" w:rsidTr="003C5D88">
        <w:trPr>
          <w:trHeight w:val="396"/>
        </w:trPr>
        <w:tc>
          <w:tcPr>
            <w:tcW w:w="1240" w:type="dxa"/>
            <w:vMerge/>
            <w:vAlign w:val="center"/>
            <w:hideMark/>
          </w:tcPr>
          <w:p w14:paraId="01AD53E1" w14:textId="77777777" w:rsidR="00CA3C32" w:rsidRPr="002102C2" w:rsidRDefault="00CA3C32" w:rsidP="003C5D88">
            <w:pPr>
              <w:spacing w:after="0" w:line="240" w:lineRule="auto"/>
              <w:rPr>
                <w:lang w:val="es-PA" w:eastAsia="es-PA"/>
              </w:rPr>
            </w:pPr>
          </w:p>
        </w:tc>
        <w:tc>
          <w:tcPr>
            <w:tcW w:w="7580" w:type="dxa"/>
            <w:vAlign w:val="center"/>
            <w:hideMark/>
          </w:tcPr>
          <w:p w14:paraId="71779AC1" w14:textId="77777777" w:rsidR="00CA3C32" w:rsidRPr="002102C2" w:rsidRDefault="00CA3C32" w:rsidP="003C5D88">
            <w:pPr>
              <w:spacing w:after="0" w:line="240" w:lineRule="auto"/>
              <w:rPr>
                <w:lang w:val="es-PA" w:eastAsia="es-PA"/>
              </w:rPr>
            </w:pPr>
            <w:r w:rsidRPr="002102C2">
              <w:rPr>
                <w:lang w:val="es-PA" w:eastAsia="es-PA"/>
              </w:rPr>
              <w:t>4.4. Acarreo y Limpieza</w:t>
            </w:r>
          </w:p>
        </w:tc>
        <w:tc>
          <w:tcPr>
            <w:tcW w:w="1240" w:type="dxa"/>
            <w:noWrap/>
            <w:vAlign w:val="center"/>
            <w:hideMark/>
          </w:tcPr>
          <w:p w14:paraId="1478CAEA" w14:textId="77777777" w:rsidR="00CA3C32" w:rsidRPr="002102C2" w:rsidRDefault="00CA3C32" w:rsidP="003C5D88">
            <w:pPr>
              <w:spacing w:after="0" w:line="240" w:lineRule="auto"/>
              <w:jc w:val="center"/>
              <w:rPr>
                <w:lang w:val="es-PA" w:eastAsia="es-PA"/>
              </w:rPr>
            </w:pPr>
            <w:r>
              <w:rPr>
                <w:lang w:val="es-PA" w:eastAsia="es-PA"/>
              </w:rPr>
              <w:t>48</w:t>
            </w:r>
          </w:p>
        </w:tc>
      </w:tr>
      <w:tr w:rsidR="00CA3C32" w:rsidRPr="002102C2" w14:paraId="572D82A8" w14:textId="77777777" w:rsidTr="003C5D88">
        <w:trPr>
          <w:trHeight w:val="396"/>
        </w:trPr>
        <w:tc>
          <w:tcPr>
            <w:tcW w:w="1240" w:type="dxa"/>
            <w:vMerge/>
            <w:vAlign w:val="center"/>
            <w:hideMark/>
          </w:tcPr>
          <w:p w14:paraId="0A841DF6" w14:textId="77777777" w:rsidR="00CA3C32" w:rsidRPr="002102C2" w:rsidRDefault="00CA3C32" w:rsidP="003C5D88">
            <w:pPr>
              <w:spacing w:after="0" w:line="240" w:lineRule="auto"/>
              <w:rPr>
                <w:lang w:val="es-PA" w:eastAsia="es-PA"/>
              </w:rPr>
            </w:pPr>
          </w:p>
        </w:tc>
        <w:tc>
          <w:tcPr>
            <w:tcW w:w="7580" w:type="dxa"/>
            <w:vAlign w:val="center"/>
            <w:hideMark/>
          </w:tcPr>
          <w:p w14:paraId="097E1D25" w14:textId="77777777" w:rsidR="00CA3C32" w:rsidRPr="002102C2" w:rsidRDefault="00CA3C32" w:rsidP="003C5D88">
            <w:pPr>
              <w:spacing w:after="0" w:line="240" w:lineRule="auto"/>
              <w:rPr>
                <w:lang w:val="es-PA" w:eastAsia="es-PA"/>
              </w:rPr>
            </w:pPr>
            <w:r w:rsidRPr="002102C2">
              <w:rPr>
                <w:lang w:val="es-PA" w:eastAsia="es-PA"/>
              </w:rPr>
              <w:t>5.  Otras Disposiciones</w:t>
            </w:r>
          </w:p>
        </w:tc>
        <w:tc>
          <w:tcPr>
            <w:tcW w:w="1240" w:type="dxa"/>
            <w:noWrap/>
            <w:vAlign w:val="center"/>
            <w:hideMark/>
          </w:tcPr>
          <w:p w14:paraId="4630BF73" w14:textId="77777777" w:rsidR="00CA3C32" w:rsidRPr="002102C2" w:rsidRDefault="00CA3C32" w:rsidP="003C5D88">
            <w:pPr>
              <w:spacing w:after="0" w:line="240" w:lineRule="auto"/>
              <w:jc w:val="center"/>
              <w:rPr>
                <w:lang w:val="es-PA" w:eastAsia="es-PA"/>
              </w:rPr>
            </w:pPr>
            <w:r w:rsidRPr="002102C2">
              <w:rPr>
                <w:lang w:val="es-PA" w:eastAsia="es-PA"/>
              </w:rPr>
              <w:t>4</w:t>
            </w:r>
            <w:r>
              <w:rPr>
                <w:lang w:val="es-PA" w:eastAsia="es-PA"/>
              </w:rPr>
              <w:t>8</w:t>
            </w:r>
          </w:p>
        </w:tc>
      </w:tr>
      <w:tr w:rsidR="00CA3C32" w:rsidRPr="002102C2" w14:paraId="42EC1523" w14:textId="77777777" w:rsidTr="003C5D88">
        <w:trPr>
          <w:trHeight w:val="396"/>
        </w:trPr>
        <w:tc>
          <w:tcPr>
            <w:tcW w:w="1240" w:type="dxa"/>
            <w:vMerge/>
            <w:vAlign w:val="center"/>
            <w:hideMark/>
          </w:tcPr>
          <w:p w14:paraId="07FA45BF" w14:textId="77777777" w:rsidR="00CA3C32" w:rsidRPr="002102C2" w:rsidRDefault="00CA3C32" w:rsidP="003C5D88">
            <w:pPr>
              <w:spacing w:after="0" w:line="240" w:lineRule="auto"/>
              <w:rPr>
                <w:lang w:val="es-PA" w:eastAsia="es-PA"/>
              </w:rPr>
            </w:pPr>
          </w:p>
        </w:tc>
        <w:tc>
          <w:tcPr>
            <w:tcW w:w="7580" w:type="dxa"/>
            <w:vAlign w:val="center"/>
            <w:hideMark/>
          </w:tcPr>
          <w:p w14:paraId="27525447" w14:textId="77777777" w:rsidR="00CA3C32" w:rsidRPr="002102C2" w:rsidRDefault="00CA3C32" w:rsidP="003C5D88">
            <w:pPr>
              <w:spacing w:after="0" w:line="240" w:lineRule="auto"/>
              <w:rPr>
                <w:lang w:val="es-PA" w:eastAsia="es-PA"/>
              </w:rPr>
            </w:pPr>
            <w:r w:rsidRPr="002102C2">
              <w:rPr>
                <w:lang w:val="es-PA" w:eastAsia="es-PA"/>
              </w:rPr>
              <w:t>6. Otras Generales Técnicas</w:t>
            </w:r>
          </w:p>
        </w:tc>
        <w:tc>
          <w:tcPr>
            <w:tcW w:w="1240" w:type="dxa"/>
            <w:noWrap/>
            <w:vAlign w:val="center"/>
            <w:hideMark/>
          </w:tcPr>
          <w:p w14:paraId="1C7801DC" w14:textId="77777777" w:rsidR="00CA3C32" w:rsidRPr="002102C2" w:rsidRDefault="00CA3C32" w:rsidP="003C5D88">
            <w:pPr>
              <w:spacing w:after="0" w:line="240" w:lineRule="auto"/>
              <w:jc w:val="center"/>
              <w:rPr>
                <w:lang w:val="es-PA" w:eastAsia="es-PA"/>
              </w:rPr>
            </w:pPr>
            <w:r w:rsidRPr="002102C2">
              <w:rPr>
                <w:lang w:val="es-PA" w:eastAsia="es-PA"/>
              </w:rPr>
              <w:t>4</w:t>
            </w:r>
            <w:r>
              <w:rPr>
                <w:lang w:val="es-PA" w:eastAsia="es-PA"/>
              </w:rPr>
              <w:t>8</w:t>
            </w:r>
          </w:p>
        </w:tc>
      </w:tr>
      <w:tr w:rsidR="00CA3C32" w:rsidRPr="002102C2" w14:paraId="70FA1892" w14:textId="77777777" w:rsidTr="003C5D88">
        <w:trPr>
          <w:trHeight w:val="396"/>
        </w:trPr>
        <w:tc>
          <w:tcPr>
            <w:tcW w:w="1240" w:type="dxa"/>
            <w:vMerge/>
            <w:vAlign w:val="center"/>
            <w:hideMark/>
          </w:tcPr>
          <w:p w14:paraId="75F3ACBD" w14:textId="77777777" w:rsidR="00CA3C32" w:rsidRPr="002102C2" w:rsidRDefault="00CA3C32" w:rsidP="003C5D88">
            <w:pPr>
              <w:spacing w:after="0" w:line="240" w:lineRule="auto"/>
              <w:rPr>
                <w:lang w:val="es-PA" w:eastAsia="es-PA"/>
              </w:rPr>
            </w:pPr>
          </w:p>
        </w:tc>
        <w:tc>
          <w:tcPr>
            <w:tcW w:w="7580" w:type="dxa"/>
            <w:vAlign w:val="center"/>
            <w:hideMark/>
          </w:tcPr>
          <w:p w14:paraId="2036C460" w14:textId="77777777" w:rsidR="00CA3C32" w:rsidRPr="002102C2" w:rsidRDefault="00CA3C32" w:rsidP="003C5D88">
            <w:pPr>
              <w:spacing w:after="0" w:line="240" w:lineRule="auto"/>
              <w:rPr>
                <w:lang w:val="es-PA" w:eastAsia="es-PA"/>
              </w:rPr>
            </w:pPr>
            <w:r w:rsidRPr="002102C2">
              <w:rPr>
                <w:lang w:val="es-PA" w:eastAsia="es-PA"/>
              </w:rPr>
              <w:t>6.1.1 Trabajos Preliminares</w:t>
            </w:r>
          </w:p>
        </w:tc>
        <w:tc>
          <w:tcPr>
            <w:tcW w:w="1240" w:type="dxa"/>
            <w:noWrap/>
            <w:vAlign w:val="center"/>
            <w:hideMark/>
          </w:tcPr>
          <w:p w14:paraId="70185823" w14:textId="77777777" w:rsidR="00CA3C32" w:rsidRPr="002102C2" w:rsidRDefault="00CA3C32" w:rsidP="003C5D88">
            <w:pPr>
              <w:spacing w:after="0" w:line="240" w:lineRule="auto"/>
              <w:jc w:val="center"/>
              <w:rPr>
                <w:lang w:val="es-PA" w:eastAsia="es-PA"/>
              </w:rPr>
            </w:pPr>
            <w:r w:rsidRPr="002102C2">
              <w:rPr>
                <w:lang w:val="es-PA" w:eastAsia="es-PA"/>
              </w:rPr>
              <w:t>4</w:t>
            </w:r>
            <w:r>
              <w:rPr>
                <w:lang w:val="es-PA" w:eastAsia="es-PA"/>
              </w:rPr>
              <w:t>8</w:t>
            </w:r>
          </w:p>
        </w:tc>
      </w:tr>
      <w:tr w:rsidR="00CA3C32" w:rsidRPr="002102C2" w14:paraId="5BFE0368" w14:textId="77777777" w:rsidTr="003C5D88">
        <w:trPr>
          <w:trHeight w:val="312"/>
        </w:trPr>
        <w:tc>
          <w:tcPr>
            <w:tcW w:w="1240" w:type="dxa"/>
            <w:vMerge/>
            <w:vAlign w:val="center"/>
            <w:hideMark/>
          </w:tcPr>
          <w:p w14:paraId="458D7B92" w14:textId="77777777" w:rsidR="00CA3C32" w:rsidRPr="002102C2" w:rsidRDefault="00CA3C32" w:rsidP="003C5D88">
            <w:pPr>
              <w:spacing w:after="0" w:line="240" w:lineRule="auto"/>
              <w:rPr>
                <w:lang w:val="es-PA" w:eastAsia="es-PA"/>
              </w:rPr>
            </w:pPr>
          </w:p>
        </w:tc>
        <w:tc>
          <w:tcPr>
            <w:tcW w:w="7580" w:type="dxa"/>
            <w:vAlign w:val="center"/>
            <w:hideMark/>
          </w:tcPr>
          <w:p w14:paraId="5FCA647B" w14:textId="77777777" w:rsidR="00CA3C32" w:rsidRPr="002102C2" w:rsidRDefault="00CA3C32" w:rsidP="003C5D88">
            <w:pPr>
              <w:spacing w:after="0" w:line="240" w:lineRule="auto"/>
              <w:rPr>
                <w:lang w:val="es-PA" w:eastAsia="es-PA"/>
              </w:rPr>
            </w:pPr>
            <w:r w:rsidRPr="002102C2">
              <w:rPr>
                <w:lang w:val="es-PA" w:eastAsia="es-PA"/>
              </w:rPr>
              <w:t>6.1.1.1. Limpieza</w:t>
            </w:r>
          </w:p>
        </w:tc>
        <w:tc>
          <w:tcPr>
            <w:tcW w:w="1240" w:type="dxa"/>
            <w:noWrap/>
            <w:vAlign w:val="center"/>
            <w:hideMark/>
          </w:tcPr>
          <w:p w14:paraId="727DB7B8" w14:textId="77777777" w:rsidR="00CA3C32" w:rsidRPr="002102C2" w:rsidRDefault="00CA3C32" w:rsidP="003C5D88">
            <w:pPr>
              <w:spacing w:after="0" w:line="240" w:lineRule="auto"/>
              <w:jc w:val="center"/>
              <w:rPr>
                <w:lang w:val="es-PA" w:eastAsia="es-PA"/>
              </w:rPr>
            </w:pPr>
            <w:r w:rsidRPr="002102C2">
              <w:rPr>
                <w:lang w:val="es-PA" w:eastAsia="es-PA"/>
              </w:rPr>
              <w:t>4</w:t>
            </w:r>
            <w:r>
              <w:rPr>
                <w:lang w:val="es-PA" w:eastAsia="es-PA"/>
              </w:rPr>
              <w:t>8</w:t>
            </w:r>
          </w:p>
        </w:tc>
      </w:tr>
      <w:tr w:rsidR="00CA3C32" w:rsidRPr="002102C2" w14:paraId="2FF9744D" w14:textId="77777777" w:rsidTr="003C5D88">
        <w:trPr>
          <w:trHeight w:val="348"/>
        </w:trPr>
        <w:tc>
          <w:tcPr>
            <w:tcW w:w="1240" w:type="dxa"/>
            <w:vMerge/>
            <w:vAlign w:val="center"/>
            <w:hideMark/>
          </w:tcPr>
          <w:p w14:paraId="3AD58679" w14:textId="77777777" w:rsidR="00CA3C32" w:rsidRPr="002102C2" w:rsidRDefault="00CA3C32" w:rsidP="003C5D88">
            <w:pPr>
              <w:spacing w:after="0" w:line="240" w:lineRule="auto"/>
              <w:rPr>
                <w:lang w:val="es-PA" w:eastAsia="es-PA"/>
              </w:rPr>
            </w:pPr>
          </w:p>
        </w:tc>
        <w:tc>
          <w:tcPr>
            <w:tcW w:w="7580" w:type="dxa"/>
            <w:vAlign w:val="center"/>
            <w:hideMark/>
          </w:tcPr>
          <w:p w14:paraId="2C9493B2" w14:textId="77777777" w:rsidR="00CA3C32" w:rsidRPr="002102C2" w:rsidRDefault="00CA3C32" w:rsidP="003C5D88">
            <w:pPr>
              <w:spacing w:after="0" w:line="240" w:lineRule="auto"/>
              <w:rPr>
                <w:lang w:val="es-PA" w:eastAsia="es-PA"/>
              </w:rPr>
            </w:pPr>
            <w:r w:rsidRPr="002102C2">
              <w:rPr>
                <w:lang w:val="es-PA" w:eastAsia="es-PA"/>
              </w:rPr>
              <w:t>6.1.1.2 Abastecimiento de Agua y Energía Eléctrica</w:t>
            </w:r>
          </w:p>
        </w:tc>
        <w:tc>
          <w:tcPr>
            <w:tcW w:w="1240" w:type="dxa"/>
            <w:noWrap/>
            <w:vAlign w:val="center"/>
            <w:hideMark/>
          </w:tcPr>
          <w:p w14:paraId="5AF2CEEE" w14:textId="77777777" w:rsidR="00CA3C32" w:rsidRPr="002102C2" w:rsidRDefault="00CA3C32" w:rsidP="003C5D88">
            <w:pPr>
              <w:spacing w:after="0" w:line="240" w:lineRule="auto"/>
              <w:jc w:val="center"/>
              <w:rPr>
                <w:lang w:val="es-PA" w:eastAsia="es-PA"/>
              </w:rPr>
            </w:pPr>
            <w:r w:rsidRPr="002102C2">
              <w:rPr>
                <w:lang w:val="es-PA" w:eastAsia="es-PA"/>
              </w:rPr>
              <w:t>4</w:t>
            </w:r>
            <w:r>
              <w:rPr>
                <w:lang w:val="es-PA" w:eastAsia="es-PA"/>
              </w:rPr>
              <w:t>8</w:t>
            </w:r>
          </w:p>
        </w:tc>
      </w:tr>
      <w:tr w:rsidR="00CA3C32" w:rsidRPr="002102C2" w14:paraId="425FEFAD" w14:textId="77777777" w:rsidTr="003C5D88">
        <w:trPr>
          <w:trHeight w:val="312"/>
        </w:trPr>
        <w:tc>
          <w:tcPr>
            <w:tcW w:w="1240" w:type="dxa"/>
            <w:vMerge/>
            <w:vAlign w:val="center"/>
            <w:hideMark/>
          </w:tcPr>
          <w:p w14:paraId="0FEF80C6" w14:textId="77777777" w:rsidR="00CA3C32" w:rsidRPr="002102C2" w:rsidRDefault="00CA3C32" w:rsidP="003C5D88">
            <w:pPr>
              <w:spacing w:after="0" w:line="240" w:lineRule="auto"/>
              <w:rPr>
                <w:lang w:val="es-PA" w:eastAsia="es-PA"/>
              </w:rPr>
            </w:pPr>
          </w:p>
        </w:tc>
        <w:tc>
          <w:tcPr>
            <w:tcW w:w="7580" w:type="dxa"/>
            <w:vAlign w:val="center"/>
            <w:hideMark/>
          </w:tcPr>
          <w:p w14:paraId="722BD463" w14:textId="77777777" w:rsidR="00CA3C32" w:rsidRPr="002102C2" w:rsidRDefault="00CA3C32" w:rsidP="003C5D88">
            <w:pPr>
              <w:spacing w:after="0" w:line="240" w:lineRule="auto"/>
              <w:rPr>
                <w:lang w:val="es-PA" w:eastAsia="es-PA"/>
              </w:rPr>
            </w:pPr>
            <w:r w:rsidRPr="002102C2">
              <w:rPr>
                <w:lang w:val="es-PA" w:eastAsia="es-PA"/>
              </w:rPr>
              <w:t>6.1.1.3 Accesibilidad</w:t>
            </w:r>
          </w:p>
        </w:tc>
        <w:tc>
          <w:tcPr>
            <w:tcW w:w="1240" w:type="dxa"/>
            <w:noWrap/>
            <w:vAlign w:val="center"/>
            <w:hideMark/>
          </w:tcPr>
          <w:p w14:paraId="167FDD78" w14:textId="77777777" w:rsidR="00CA3C32" w:rsidRPr="002102C2" w:rsidRDefault="00CA3C32" w:rsidP="003C5D88">
            <w:pPr>
              <w:spacing w:after="0" w:line="240" w:lineRule="auto"/>
              <w:jc w:val="center"/>
              <w:rPr>
                <w:lang w:val="es-PA" w:eastAsia="es-PA"/>
              </w:rPr>
            </w:pPr>
            <w:r>
              <w:rPr>
                <w:lang w:val="es-PA" w:eastAsia="es-PA"/>
              </w:rPr>
              <w:t>49</w:t>
            </w:r>
          </w:p>
        </w:tc>
      </w:tr>
      <w:tr w:rsidR="00CA3C32" w:rsidRPr="002102C2" w14:paraId="4261BA03" w14:textId="77777777" w:rsidTr="003C5D88">
        <w:trPr>
          <w:trHeight w:val="312"/>
        </w:trPr>
        <w:tc>
          <w:tcPr>
            <w:tcW w:w="1240" w:type="dxa"/>
            <w:vMerge/>
            <w:vAlign w:val="center"/>
            <w:hideMark/>
          </w:tcPr>
          <w:p w14:paraId="757AAAB1" w14:textId="77777777" w:rsidR="00CA3C32" w:rsidRPr="002102C2" w:rsidRDefault="00CA3C32" w:rsidP="003C5D88">
            <w:pPr>
              <w:spacing w:after="0" w:line="240" w:lineRule="auto"/>
              <w:rPr>
                <w:lang w:val="es-PA" w:eastAsia="es-PA"/>
              </w:rPr>
            </w:pPr>
          </w:p>
        </w:tc>
        <w:tc>
          <w:tcPr>
            <w:tcW w:w="7580" w:type="dxa"/>
            <w:vAlign w:val="center"/>
            <w:hideMark/>
          </w:tcPr>
          <w:p w14:paraId="7DF34940" w14:textId="77777777" w:rsidR="00CA3C32" w:rsidRPr="002102C2" w:rsidRDefault="00CA3C32" w:rsidP="003C5D88">
            <w:pPr>
              <w:spacing w:after="0" w:line="240" w:lineRule="auto"/>
              <w:rPr>
                <w:lang w:val="es-PA" w:eastAsia="es-PA"/>
              </w:rPr>
            </w:pPr>
            <w:r w:rsidRPr="002102C2">
              <w:rPr>
                <w:lang w:val="es-PA" w:eastAsia="es-PA"/>
              </w:rPr>
              <w:t>6.1.1.4 Remoción</w:t>
            </w:r>
          </w:p>
        </w:tc>
        <w:tc>
          <w:tcPr>
            <w:tcW w:w="1240" w:type="dxa"/>
            <w:noWrap/>
            <w:vAlign w:val="center"/>
            <w:hideMark/>
          </w:tcPr>
          <w:p w14:paraId="794E0D50" w14:textId="77777777" w:rsidR="00CA3C32" w:rsidRPr="002102C2" w:rsidRDefault="00CA3C32" w:rsidP="003C5D88">
            <w:pPr>
              <w:spacing w:after="0" w:line="240" w:lineRule="auto"/>
              <w:jc w:val="center"/>
              <w:rPr>
                <w:lang w:val="es-PA" w:eastAsia="es-PA"/>
              </w:rPr>
            </w:pPr>
            <w:r>
              <w:rPr>
                <w:lang w:val="es-PA" w:eastAsia="es-PA"/>
              </w:rPr>
              <w:t>49</w:t>
            </w:r>
          </w:p>
        </w:tc>
      </w:tr>
      <w:tr w:rsidR="00CA3C32" w:rsidRPr="002102C2" w14:paraId="3BA5D8F1" w14:textId="77777777" w:rsidTr="003C5D88">
        <w:trPr>
          <w:trHeight w:val="312"/>
        </w:trPr>
        <w:tc>
          <w:tcPr>
            <w:tcW w:w="1240" w:type="dxa"/>
            <w:vMerge/>
            <w:vAlign w:val="center"/>
            <w:hideMark/>
          </w:tcPr>
          <w:p w14:paraId="3A29D9FC" w14:textId="77777777" w:rsidR="00CA3C32" w:rsidRPr="002102C2" w:rsidRDefault="00CA3C32" w:rsidP="003C5D88">
            <w:pPr>
              <w:spacing w:after="0" w:line="240" w:lineRule="auto"/>
              <w:rPr>
                <w:lang w:val="es-PA" w:eastAsia="es-PA"/>
              </w:rPr>
            </w:pPr>
          </w:p>
        </w:tc>
        <w:tc>
          <w:tcPr>
            <w:tcW w:w="7580" w:type="dxa"/>
            <w:vAlign w:val="center"/>
            <w:hideMark/>
          </w:tcPr>
          <w:p w14:paraId="729C6AAA" w14:textId="77777777" w:rsidR="00CA3C32" w:rsidRPr="002102C2" w:rsidRDefault="00CA3C32" w:rsidP="003C5D88">
            <w:pPr>
              <w:spacing w:after="0" w:line="240" w:lineRule="auto"/>
              <w:rPr>
                <w:lang w:val="es-PA" w:eastAsia="es-PA"/>
              </w:rPr>
            </w:pPr>
            <w:r w:rsidRPr="002102C2">
              <w:rPr>
                <w:lang w:val="es-PA" w:eastAsia="es-PA"/>
              </w:rPr>
              <w:t>7. Control e Inspección de la Obra</w:t>
            </w:r>
          </w:p>
        </w:tc>
        <w:tc>
          <w:tcPr>
            <w:tcW w:w="1240" w:type="dxa"/>
            <w:noWrap/>
            <w:vAlign w:val="center"/>
            <w:hideMark/>
          </w:tcPr>
          <w:p w14:paraId="75B4FEF4" w14:textId="77777777" w:rsidR="00CA3C32" w:rsidRPr="002102C2" w:rsidRDefault="00CA3C32" w:rsidP="003C5D88">
            <w:pPr>
              <w:spacing w:after="0" w:line="240" w:lineRule="auto"/>
              <w:jc w:val="center"/>
              <w:rPr>
                <w:lang w:val="es-PA" w:eastAsia="es-PA"/>
              </w:rPr>
            </w:pPr>
            <w:r>
              <w:rPr>
                <w:lang w:val="es-PA" w:eastAsia="es-PA"/>
              </w:rPr>
              <w:t>49</w:t>
            </w:r>
          </w:p>
        </w:tc>
      </w:tr>
      <w:tr w:rsidR="00CA3C32" w:rsidRPr="002102C2" w14:paraId="500D7B93" w14:textId="77777777" w:rsidTr="003C5D88">
        <w:trPr>
          <w:trHeight w:val="312"/>
        </w:trPr>
        <w:tc>
          <w:tcPr>
            <w:tcW w:w="1240" w:type="dxa"/>
            <w:vMerge/>
            <w:vAlign w:val="center"/>
            <w:hideMark/>
          </w:tcPr>
          <w:p w14:paraId="64806A98" w14:textId="77777777" w:rsidR="00CA3C32" w:rsidRPr="002102C2" w:rsidRDefault="00CA3C32" w:rsidP="003C5D88">
            <w:pPr>
              <w:spacing w:after="0" w:line="240" w:lineRule="auto"/>
              <w:rPr>
                <w:lang w:val="es-PA" w:eastAsia="es-PA"/>
              </w:rPr>
            </w:pPr>
          </w:p>
        </w:tc>
        <w:tc>
          <w:tcPr>
            <w:tcW w:w="7580" w:type="dxa"/>
            <w:vAlign w:val="center"/>
            <w:hideMark/>
          </w:tcPr>
          <w:p w14:paraId="2D862947" w14:textId="77777777" w:rsidR="00CA3C32" w:rsidRPr="002102C2" w:rsidRDefault="00CA3C32" w:rsidP="003C5D88">
            <w:pPr>
              <w:spacing w:after="0" w:line="240" w:lineRule="auto"/>
              <w:rPr>
                <w:lang w:val="es-PA" w:eastAsia="es-PA"/>
              </w:rPr>
            </w:pPr>
            <w:r w:rsidRPr="002102C2">
              <w:rPr>
                <w:lang w:val="es-PA" w:eastAsia="es-PA"/>
              </w:rPr>
              <w:t>8. Materiales o Trabajos Defectuosos</w:t>
            </w:r>
          </w:p>
        </w:tc>
        <w:tc>
          <w:tcPr>
            <w:tcW w:w="1240" w:type="dxa"/>
            <w:noWrap/>
            <w:vAlign w:val="center"/>
            <w:hideMark/>
          </w:tcPr>
          <w:p w14:paraId="0EEA5D64" w14:textId="77777777" w:rsidR="00CA3C32" w:rsidRPr="002102C2" w:rsidRDefault="00CA3C32" w:rsidP="003C5D88">
            <w:pPr>
              <w:spacing w:after="0" w:line="240" w:lineRule="auto"/>
              <w:jc w:val="center"/>
              <w:rPr>
                <w:lang w:val="es-PA" w:eastAsia="es-PA"/>
              </w:rPr>
            </w:pPr>
            <w:r>
              <w:rPr>
                <w:lang w:val="es-PA" w:eastAsia="es-PA"/>
              </w:rPr>
              <w:t>49</w:t>
            </w:r>
          </w:p>
        </w:tc>
      </w:tr>
      <w:tr w:rsidR="00CA3C32" w:rsidRPr="002102C2" w14:paraId="2CEDF188" w14:textId="77777777" w:rsidTr="003C5D88">
        <w:trPr>
          <w:trHeight w:val="360"/>
        </w:trPr>
        <w:tc>
          <w:tcPr>
            <w:tcW w:w="1240" w:type="dxa"/>
            <w:vMerge/>
            <w:vAlign w:val="center"/>
            <w:hideMark/>
          </w:tcPr>
          <w:p w14:paraId="304AA3B9" w14:textId="77777777" w:rsidR="00CA3C32" w:rsidRPr="002102C2" w:rsidRDefault="00CA3C32" w:rsidP="003C5D88">
            <w:pPr>
              <w:spacing w:after="0" w:line="240" w:lineRule="auto"/>
              <w:rPr>
                <w:lang w:val="es-PA" w:eastAsia="es-PA"/>
              </w:rPr>
            </w:pPr>
          </w:p>
        </w:tc>
        <w:tc>
          <w:tcPr>
            <w:tcW w:w="7580" w:type="dxa"/>
            <w:vAlign w:val="center"/>
            <w:hideMark/>
          </w:tcPr>
          <w:p w14:paraId="3A77CA92" w14:textId="77777777" w:rsidR="00CA3C32" w:rsidRPr="002102C2" w:rsidRDefault="00CA3C32" w:rsidP="003C5D88">
            <w:pPr>
              <w:spacing w:after="0" w:line="240" w:lineRule="auto"/>
              <w:rPr>
                <w:lang w:val="es-PA" w:eastAsia="es-PA"/>
              </w:rPr>
            </w:pPr>
            <w:r w:rsidRPr="002102C2">
              <w:rPr>
                <w:lang w:val="es-PA" w:eastAsia="es-PA"/>
              </w:rPr>
              <w:t>9. Control de Calidad</w:t>
            </w:r>
          </w:p>
        </w:tc>
        <w:tc>
          <w:tcPr>
            <w:tcW w:w="1240" w:type="dxa"/>
            <w:noWrap/>
            <w:vAlign w:val="center"/>
            <w:hideMark/>
          </w:tcPr>
          <w:p w14:paraId="20A31F21" w14:textId="77777777" w:rsidR="00CA3C32" w:rsidRPr="002102C2" w:rsidRDefault="00CA3C32" w:rsidP="003C5D88">
            <w:pPr>
              <w:spacing w:after="0" w:line="240" w:lineRule="auto"/>
              <w:jc w:val="center"/>
              <w:rPr>
                <w:lang w:val="es-PA" w:eastAsia="es-PA"/>
              </w:rPr>
            </w:pPr>
            <w:r>
              <w:rPr>
                <w:lang w:val="es-PA" w:eastAsia="es-PA"/>
              </w:rPr>
              <w:t>52</w:t>
            </w:r>
          </w:p>
        </w:tc>
      </w:tr>
      <w:tr w:rsidR="00CA3C32" w:rsidRPr="002102C2" w14:paraId="1B7CC480" w14:textId="77777777" w:rsidTr="003C5D88">
        <w:trPr>
          <w:trHeight w:val="264"/>
        </w:trPr>
        <w:tc>
          <w:tcPr>
            <w:tcW w:w="1240" w:type="dxa"/>
            <w:vMerge/>
            <w:vAlign w:val="center"/>
            <w:hideMark/>
          </w:tcPr>
          <w:p w14:paraId="3F57BF41" w14:textId="77777777" w:rsidR="00CA3C32" w:rsidRPr="002102C2" w:rsidRDefault="00CA3C32" w:rsidP="003C5D88">
            <w:pPr>
              <w:spacing w:after="0" w:line="240" w:lineRule="auto"/>
              <w:rPr>
                <w:lang w:val="es-PA" w:eastAsia="es-PA"/>
              </w:rPr>
            </w:pPr>
          </w:p>
        </w:tc>
        <w:tc>
          <w:tcPr>
            <w:tcW w:w="7580" w:type="dxa"/>
            <w:vAlign w:val="center"/>
            <w:hideMark/>
          </w:tcPr>
          <w:p w14:paraId="2450FA14" w14:textId="77777777" w:rsidR="00CA3C32" w:rsidRPr="002102C2" w:rsidRDefault="00CA3C32" w:rsidP="003C5D88">
            <w:pPr>
              <w:spacing w:after="0" w:line="240" w:lineRule="auto"/>
              <w:rPr>
                <w:lang w:val="es-PA" w:eastAsia="es-PA"/>
              </w:rPr>
            </w:pPr>
            <w:r w:rsidRPr="002102C2">
              <w:rPr>
                <w:lang w:val="es-PA" w:eastAsia="es-PA"/>
              </w:rPr>
              <w:t>10. Seguridad y Limpieza</w:t>
            </w:r>
          </w:p>
        </w:tc>
        <w:tc>
          <w:tcPr>
            <w:tcW w:w="1240" w:type="dxa"/>
            <w:noWrap/>
            <w:vAlign w:val="center"/>
            <w:hideMark/>
          </w:tcPr>
          <w:p w14:paraId="5196A675" w14:textId="77777777" w:rsidR="00CA3C32" w:rsidRPr="002102C2" w:rsidRDefault="00CA3C32" w:rsidP="003C5D88">
            <w:pPr>
              <w:spacing w:after="0" w:line="240" w:lineRule="auto"/>
              <w:jc w:val="center"/>
              <w:rPr>
                <w:lang w:val="es-PA" w:eastAsia="es-PA"/>
              </w:rPr>
            </w:pPr>
            <w:r>
              <w:rPr>
                <w:lang w:val="es-PA" w:eastAsia="es-PA"/>
              </w:rPr>
              <w:t>53</w:t>
            </w:r>
          </w:p>
        </w:tc>
      </w:tr>
      <w:tr w:rsidR="00CA3C32" w:rsidRPr="002102C2" w14:paraId="2A15FCCE" w14:textId="77777777" w:rsidTr="003C5D88">
        <w:trPr>
          <w:trHeight w:val="384"/>
        </w:trPr>
        <w:tc>
          <w:tcPr>
            <w:tcW w:w="1240" w:type="dxa"/>
            <w:vMerge/>
            <w:vAlign w:val="center"/>
            <w:hideMark/>
          </w:tcPr>
          <w:p w14:paraId="1C8B2EDB" w14:textId="77777777" w:rsidR="00CA3C32" w:rsidRPr="002102C2" w:rsidRDefault="00CA3C32" w:rsidP="003C5D88">
            <w:pPr>
              <w:spacing w:after="0" w:line="240" w:lineRule="auto"/>
              <w:rPr>
                <w:lang w:val="es-PA" w:eastAsia="es-PA"/>
              </w:rPr>
            </w:pPr>
          </w:p>
        </w:tc>
        <w:tc>
          <w:tcPr>
            <w:tcW w:w="7580" w:type="dxa"/>
            <w:vAlign w:val="center"/>
            <w:hideMark/>
          </w:tcPr>
          <w:p w14:paraId="22913E8F" w14:textId="77777777" w:rsidR="00CA3C32" w:rsidRPr="002102C2" w:rsidRDefault="00CA3C32" w:rsidP="003C5D88">
            <w:pPr>
              <w:spacing w:after="0" w:line="240" w:lineRule="auto"/>
              <w:rPr>
                <w:lang w:val="es-PA" w:eastAsia="es-PA"/>
              </w:rPr>
            </w:pPr>
            <w:r w:rsidRPr="002102C2">
              <w:rPr>
                <w:lang w:val="es-PA" w:eastAsia="es-PA"/>
              </w:rPr>
              <w:t>11. Depósito y Almacenamientos de materiales</w:t>
            </w:r>
          </w:p>
        </w:tc>
        <w:tc>
          <w:tcPr>
            <w:tcW w:w="1240" w:type="dxa"/>
            <w:noWrap/>
            <w:vAlign w:val="center"/>
            <w:hideMark/>
          </w:tcPr>
          <w:p w14:paraId="3919B3DD" w14:textId="77777777" w:rsidR="00CA3C32" w:rsidRPr="002102C2" w:rsidRDefault="00CA3C32" w:rsidP="003C5D88">
            <w:pPr>
              <w:spacing w:after="0" w:line="240" w:lineRule="auto"/>
              <w:jc w:val="center"/>
              <w:rPr>
                <w:lang w:val="es-PA" w:eastAsia="es-PA"/>
              </w:rPr>
            </w:pPr>
            <w:r>
              <w:rPr>
                <w:lang w:val="es-PA" w:eastAsia="es-PA"/>
              </w:rPr>
              <w:t>53</w:t>
            </w:r>
          </w:p>
        </w:tc>
      </w:tr>
      <w:tr w:rsidR="00CA3C32" w:rsidRPr="002102C2" w14:paraId="7C756361" w14:textId="77777777" w:rsidTr="003C5D88">
        <w:trPr>
          <w:trHeight w:val="384"/>
        </w:trPr>
        <w:tc>
          <w:tcPr>
            <w:tcW w:w="1240" w:type="dxa"/>
            <w:vMerge/>
            <w:vAlign w:val="center"/>
            <w:hideMark/>
          </w:tcPr>
          <w:p w14:paraId="2890244F" w14:textId="77777777" w:rsidR="00CA3C32" w:rsidRPr="002102C2" w:rsidRDefault="00CA3C32" w:rsidP="003C5D88">
            <w:pPr>
              <w:spacing w:after="0" w:line="240" w:lineRule="auto"/>
              <w:rPr>
                <w:lang w:val="es-PA" w:eastAsia="es-PA"/>
              </w:rPr>
            </w:pPr>
          </w:p>
        </w:tc>
        <w:tc>
          <w:tcPr>
            <w:tcW w:w="7580" w:type="dxa"/>
            <w:vAlign w:val="center"/>
            <w:hideMark/>
          </w:tcPr>
          <w:p w14:paraId="3CCDAA64" w14:textId="77777777" w:rsidR="00CA3C32" w:rsidRPr="002102C2" w:rsidRDefault="00CA3C32" w:rsidP="003C5D88">
            <w:pPr>
              <w:spacing w:after="0" w:line="240" w:lineRule="auto"/>
              <w:rPr>
                <w:lang w:val="es-PA" w:eastAsia="es-PA"/>
              </w:rPr>
            </w:pPr>
            <w:r w:rsidRPr="002102C2">
              <w:rPr>
                <w:lang w:val="es-PA" w:eastAsia="es-PA"/>
              </w:rPr>
              <w:t>12. Seguridad Ocupacional</w:t>
            </w:r>
          </w:p>
        </w:tc>
        <w:tc>
          <w:tcPr>
            <w:tcW w:w="1240" w:type="dxa"/>
            <w:noWrap/>
            <w:vAlign w:val="center"/>
            <w:hideMark/>
          </w:tcPr>
          <w:p w14:paraId="390E80F1" w14:textId="77777777" w:rsidR="00CA3C32" w:rsidRPr="002102C2" w:rsidRDefault="00CA3C32" w:rsidP="003C5D88">
            <w:pPr>
              <w:spacing w:after="0" w:line="240" w:lineRule="auto"/>
              <w:jc w:val="center"/>
              <w:rPr>
                <w:lang w:val="es-PA" w:eastAsia="es-PA"/>
              </w:rPr>
            </w:pPr>
            <w:r w:rsidRPr="002102C2">
              <w:rPr>
                <w:lang w:val="es-PA" w:eastAsia="es-PA"/>
              </w:rPr>
              <w:t>5</w:t>
            </w:r>
            <w:r>
              <w:rPr>
                <w:lang w:val="es-PA" w:eastAsia="es-PA"/>
              </w:rPr>
              <w:t>3</w:t>
            </w:r>
          </w:p>
        </w:tc>
      </w:tr>
      <w:tr w:rsidR="00CA3C32" w:rsidRPr="002102C2" w14:paraId="0249CDB6" w14:textId="77777777" w:rsidTr="003C5D88">
        <w:trPr>
          <w:trHeight w:val="384"/>
        </w:trPr>
        <w:tc>
          <w:tcPr>
            <w:tcW w:w="1240" w:type="dxa"/>
            <w:vMerge/>
            <w:vAlign w:val="center"/>
            <w:hideMark/>
          </w:tcPr>
          <w:p w14:paraId="3E728B88" w14:textId="77777777" w:rsidR="00CA3C32" w:rsidRPr="002102C2" w:rsidRDefault="00CA3C32" w:rsidP="003C5D88">
            <w:pPr>
              <w:spacing w:after="0" w:line="240" w:lineRule="auto"/>
              <w:rPr>
                <w:lang w:val="es-PA" w:eastAsia="es-PA"/>
              </w:rPr>
            </w:pPr>
          </w:p>
        </w:tc>
        <w:tc>
          <w:tcPr>
            <w:tcW w:w="7580" w:type="dxa"/>
            <w:vAlign w:val="center"/>
            <w:hideMark/>
          </w:tcPr>
          <w:p w14:paraId="4B5FADA8" w14:textId="77777777" w:rsidR="00CA3C32" w:rsidRPr="002102C2" w:rsidRDefault="00CA3C32" w:rsidP="003C5D88">
            <w:pPr>
              <w:spacing w:after="0" w:line="240" w:lineRule="auto"/>
              <w:rPr>
                <w:lang w:val="es-PA" w:eastAsia="es-PA"/>
              </w:rPr>
            </w:pPr>
            <w:r w:rsidRPr="002102C2">
              <w:rPr>
                <w:lang w:val="es-PA" w:eastAsia="es-PA"/>
              </w:rPr>
              <w:t>13. Control de Calidad en el Campo</w:t>
            </w:r>
          </w:p>
        </w:tc>
        <w:tc>
          <w:tcPr>
            <w:tcW w:w="1240" w:type="dxa"/>
            <w:noWrap/>
            <w:vAlign w:val="center"/>
            <w:hideMark/>
          </w:tcPr>
          <w:p w14:paraId="3095EA49" w14:textId="77777777" w:rsidR="00CA3C32" w:rsidRPr="002102C2" w:rsidRDefault="00CA3C32" w:rsidP="003C5D88">
            <w:pPr>
              <w:spacing w:after="0" w:line="240" w:lineRule="auto"/>
              <w:jc w:val="center"/>
              <w:rPr>
                <w:lang w:val="es-PA" w:eastAsia="es-PA"/>
              </w:rPr>
            </w:pPr>
            <w:r w:rsidRPr="002102C2">
              <w:rPr>
                <w:lang w:val="es-PA" w:eastAsia="es-PA"/>
              </w:rPr>
              <w:t>5</w:t>
            </w:r>
            <w:r>
              <w:rPr>
                <w:lang w:val="es-PA" w:eastAsia="es-PA"/>
              </w:rPr>
              <w:t>3</w:t>
            </w:r>
          </w:p>
        </w:tc>
      </w:tr>
      <w:tr w:rsidR="00CA3C32" w:rsidRPr="002102C2" w14:paraId="040EC6C0" w14:textId="77777777" w:rsidTr="003C5D88">
        <w:trPr>
          <w:trHeight w:val="312"/>
        </w:trPr>
        <w:tc>
          <w:tcPr>
            <w:tcW w:w="1240" w:type="dxa"/>
            <w:vMerge w:val="restart"/>
            <w:noWrap/>
            <w:vAlign w:val="center"/>
            <w:hideMark/>
          </w:tcPr>
          <w:p w14:paraId="646574C4" w14:textId="77777777" w:rsidR="00CA3C32" w:rsidRPr="002102C2" w:rsidRDefault="00CA3C32" w:rsidP="003C5D88">
            <w:pPr>
              <w:spacing w:after="0" w:line="240" w:lineRule="auto"/>
              <w:jc w:val="center"/>
              <w:rPr>
                <w:lang w:val="es-PA" w:eastAsia="es-PA"/>
              </w:rPr>
            </w:pPr>
            <w:r w:rsidRPr="002102C2">
              <w:rPr>
                <w:lang w:val="es-PA" w:eastAsia="es-PA"/>
              </w:rPr>
              <w:t xml:space="preserve">IV        </w:t>
            </w:r>
          </w:p>
        </w:tc>
        <w:tc>
          <w:tcPr>
            <w:tcW w:w="7580" w:type="dxa"/>
            <w:vAlign w:val="center"/>
            <w:hideMark/>
          </w:tcPr>
          <w:p w14:paraId="233D5F25" w14:textId="77777777" w:rsidR="00CA3C32" w:rsidRPr="002102C2" w:rsidRDefault="00CA3C32" w:rsidP="003C5D88">
            <w:pPr>
              <w:spacing w:after="0" w:line="240" w:lineRule="auto"/>
              <w:rPr>
                <w:b/>
                <w:bCs/>
                <w:lang w:val="es-PA" w:eastAsia="es-PA"/>
              </w:rPr>
            </w:pPr>
            <w:r w:rsidRPr="002102C2">
              <w:rPr>
                <w:b/>
                <w:bCs/>
                <w:lang w:val="es-PA" w:eastAsia="es-PA"/>
              </w:rPr>
              <w:t xml:space="preserve">FORMULARIOS PARA LA PRESENTACIÓN DE LAS PROPUESTAS </w:t>
            </w:r>
          </w:p>
        </w:tc>
        <w:tc>
          <w:tcPr>
            <w:tcW w:w="1240" w:type="dxa"/>
            <w:noWrap/>
            <w:vAlign w:val="center"/>
            <w:hideMark/>
          </w:tcPr>
          <w:p w14:paraId="0477D40E" w14:textId="77777777" w:rsidR="00CA3C32" w:rsidRPr="002102C2" w:rsidRDefault="00CA3C32" w:rsidP="003C5D88">
            <w:pPr>
              <w:spacing w:after="0" w:line="240" w:lineRule="auto"/>
              <w:jc w:val="center"/>
              <w:rPr>
                <w:lang w:val="es-PA" w:eastAsia="es-PA"/>
              </w:rPr>
            </w:pPr>
            <w:r w:rsidRPr="002102C2">
              <w:rPr>
                <w:lang w:val="es-PA" w:eastAsia="es-PA"/>
              </w:rPr>
              <w:t>5</w:t>
            </w:r>
            <w:r>
              <w:rPr>
                <w:lang w:val="es-PA" w:eastAsia="es-PA"/>
              </w:rPr>
              <w:t>4</w:t>
            </w:r>
          </w:p>
        </w:tc>
      </w:tr>
      <w:tr w:rsidR="00CA3C32" w:rsidRPr="002102C2" w14:paraId="5C084EFF" w14:textId="77777777" w:rsidTr="003C5D88">
        <w:trPr>
          <w:trHeight w:val="360"/>
        </w:trPr>
        <w:tc>
          <w:tcPr>
            <w:tcW w:w="1240" w:type="dxa"/>
            <w:vMerge/>
            <w:vAlign w:val="center"/>
            <w:hideMark/>
          </w:tcPr>
          <w:p w14:paraId="45EB66ED" w14:textId="77777777" w:rsidR="00CA3C32" w:rsidRPr="002102C2" w:rsidRDefault="00CA3C32" w:rsidP="003C5D88">
            <w:pPr>
              <w:spacing w:after="0" w:line="240" w:lineRule="auto"/>
              <w:rPr>
                <w:lang w:val="es-PA" w:eastAsia="es-PA"/>
              </w:rPr>
            </w:pPr>
          </w:p>
        </w:tc>
        <w:tc>
          <w:tcPr>
            <w:tcW w:w="7580" w:type="dxa"/>
            <w:vAlign w:val="center"/>
            <w:hideMark/>
          </w:tcPr>
          <w:p w14:paraId="72D86E42" w14:textId="77777777" w:rsidR="00CA3C32" w:rsidRPr="002102C2" w:rsidRDefault="00CA3C32" w:rsidP="003C5D88">
            <w:pPr>
              <w:spacing w:after="0" w:line="240" w:lineRule="auto"/>
              <w:rPr>
                <w:lang w:val="es-PA" w:eastAsia="es-PA"/>
              </w:rPr>
            </w:pPr>
            <w:r w:rsidRPr="002102C2">
              <w:rPr>
                <w:lang w:val="es-PA" w:eastAsia="es-PA"/>
              </w:rPr>
              <w:t xml:space="preserve">4.1 Propuesta Técnica formularios. </w:t>
            </w:r>
          </w:p>
        </w:tc>
        <w:tc>
          <w:tcPr>
            <w:tcW w:w="1240" w:type="dxa"/>
            <w:noWrap/>
            <w:vAlign w:val="center"/>
            <w:hideMark/>
          </w:tcPr>
          <w:p w14:paraId="740AC3D9" w14:textId="77777777" w:rsidR="00CA3C32" w:rsidRPr="002102C2" w:rsidRDefault="00CA3C32" w:rsidP="003C5D88">
            <w:pPr>
              <w:spacing w:after="0" w:line="240" w:lineRule="auto"/>
              <w:jc w:val="center"/>
              <w:rPr>
                <w:lang w:val="es-PA" w:eastAsia="es-PA"/>
              </w:rPr>
            </w:pPr>
            <w:r w:rsidRPr="002102C2">
              <w:rPr>
                <w:lang w:val="es-PA" w:eastAsia="es-PA"/>
              </w:rPr>
              <w:t>5</w:t>
            </w:r>
            <w:r>
              <w:rPr>
                <w:lang w:val="es-PA" w:eastAsia="es-PA"/>
              </w:rPr>
              <w:t>4</w:t>
            </w:r>
          </w:p>
        </w:tc>
      </w:tr>
      <w:tr w:rsidR="00CA3C32" w:rsidRPr="002102C2" w14:paraId="7FC8FF0A" w14:textId="77777777" w:rsidTr="003C5D88">
        <w:trPr>
          <w:trHeight w:val="324"/>
        </w:trPr>
        <w:tc>
          <w:tcPr>
            <w:tcW w:w="1240" w:type="dxa"/>
            <w:vMerge/>
            <w:vAlign w:val="center"/>
            <w:hideMark/>
          </w:tcPr>
          <w:p w14:paraId="45CB6D85" w14:textId="77777777" w:rsidR="00CA3C32" w:rsidRPr="002102C2" w:rsidRDefault="00CA3C32" w:rsidP="003C5D88">
            <w:pPr>
              <w:spacing w:after="0" w:line="240" w:lineRule="auto"/>
              <w:rPr>
                <w:lang w:val="es-PA" w:eastAsia="es-PA"/>
              </w:rPr>
            </w:pPr>
          </w:p>
        </w:tc>
        <w:tc>
          <w:tcPr>
            <w:tcW w:w="7580" w:type="dxa"/>
            <w:vAlign w:val="center"/>
            <w:hideMark/>
          </w:tcPr>
          <w:p w14:paraId="28355BD6" w14:textId="77777777" w:rsidR="00CA3C32" w:rsidRPr="002102C2" w:rsidRDefault="00CA3C32" w:rsidP="003C5D88">
            <w:pPr>
              <w:spacing w:after="0" w:line="240" w:lineRule="auto"/>
              <w:rPr>
                <w:lang w:val="es-PA" w:eastAsia="es-PA"/>
              </w:rPr>
            </w:pPr>
            <w:r w:rsidRPr="002102C2">
              <w:rPr>
                <w:lang w:val="es-PA" w:eastAsia="es-PA"/>
              </w:rPr>
              <w:t>4.1.1</w:t>
            </w:r>
            <w:r w:rsidRPr="002102C2">
              <w:rPr>
                <w:b/>
                <w:bCs/>
                <w:lang w:val="es-PA" w:eastAsia="es-PA"/>
              </w:rPr>
              <w:t xml:space="preserve"> Formulario No. 1:</w:t>
            </w:r>
            <w:r w:rsidRPr="002102C2">
              <w:rPr>
                <w:lang w:val="es-PA" w:eastAsia="es-PA"/>
              </w:rPr>
              <w:t xml:space="preserve"> Formulario de presentación de la propuesta. </w:t>
            </w:r>
          </w:p>
        </w:tc>
        <w:tc>
          <w:tcPr>
            <w:tcW w:w="1240" w:type="dxa"/>
            <w:noWrap/>
            <w:vAlign w:val="center"/>
            <w:hideMark/>
          </w:tcPr>
          <w:p w14:paraId="2210F663" w14:textId="77777777" w:rsidR="00CA3C32" w:rsidRPr="002102C2" w:rsidRDefault="00CA3C32" w:rsidP="003C5D88">
            <w:pPr>
              <w:spacing w:after="0" w:line="240" w:lineRule="auto"/>
              <w:jc w:val="center"/>
              <w:rPr>
                <w:lang w:val="es-PA" w:eastAsia="es-PA"/>
              </w:rPr>
            </w:pPr>
            <w:r>
              <w:rPr>
                <w:lang w:val="es-PA" w:eastAsia="es-PA"/>
              </w:rPr>
              <w:t>55</w:t>
            </w:r>
          </w:p>
        </w:tc>
      </w:tr>
      <w:tr w:rsidR="00CA3C32" w:rsidRPr="002102C2" w14:paraId="1D472414" w14:textId="77777777" w:rsidTr="003C5D88">
        <w:trPr>
          <w:trHeight w:val="480"/>
        </w:trPr>
        <w:tc>
          <w:tcPr>
            <w:tcW w:w="1240" w:type="dxa"/>
            <w:vMerge/>
            <w:vAlign w:val="center"/>
            <w:hideMark/>
          </w:tcPr>
          <w:p w14:paraId="5CED22FC" w14:textId="77777777" w:rsidR="00CA3C32" w:rsidRPr="002102C2" w:rsidRDefault="00CA3C32" w:rsidP="003C5D88">
            <w:pPr>
              <w:spacing w:after="0" w:line="240" w:lineRule="auto"/>
              <w:rPr>
                <w:lang w:val="es-PA" w:eastAsia="es-PA"/>
              </w:rPr>
            </w:pPr>
          </w:p>
        </w:tc>
        <w:tc>
          <w:tcPr>
            <w:tcW w:w="7580" w:type="dxa"/>
            <w:vAlign w:val="center"/>
            <w:hideMark/>
          </w:tcPr>
          <w:p w14:paraId="1063FD3C" w14:textId="77777777" w:rsidR="00CA3C32" w:rsidRPr="002102C2" w:rsidRDefault="00CA3C32" w:rsidP="003C5D88">
            <w:pPr>
              <w:spacing w:after="0" w:line="240" w:lineRule="auto"/>
              <w:rPr>
                <w:lang w:val="es-PA" w:eastAsia="es-PA"/>
              </w:rPr>
            </w:pPr>
            <w:r w:rsidRPr="002102C2">
              <w:rPr>
                <w:lang w:val="es-PA" w:eastAsia="es-PA"/>
              </w:rPr>
              <w:t>4.1.2</w:t>
            </w:r>
            <w:r w:rsidRPr="002102C2">
              <w:rPr>
                <w:b/>
                <w:bCs/>
                <w:lang w:val="es-PA" w:eastAsia="es-PA"/>
              </w:rPr>
              <w:t xml:space="preserve"> Formulario No.2</w:t>
            </w:r>
            <w:r w:rsidRPr="002102C2">
              <w:rPr>
                <w:lang w:val="es-PA" w:eastAsia="es-PA"/>
              </w:rPr>
              <w:t>: Referencias del Proponente – Experiencia de la firma</w:t>
            </w:r>
          </w:p>
        </w:tc>
        <w:tc>
          <w:tcPr>
            <w:tcW w:w="1240" w:type="dxa"/>
            <w:noWrap/>
            <w:vAlign w:val="center"/>
            <w:hideMark/>
          </w:tcPr>
          <w:p w14:paraId="66F6988C" w14:textId="77777777" w:rsidR="00CA3C32" w:rsidRPr="002102C2" w:rsidRDefault="00CA3C32" w:rsidP="003C5D88">
            <w:pPr>
              <w:spacing w:after="0" w:line="240" w:lineRule="auto"/>
              <w:jc w:val="center"/>
              <w:rPr>
                <w:lang w:val="es-PA" w:eastAsia="es-PA"/>
              </w:rPr>
            </w:pPr>
            <w:r w:rsidRPr="002102C2">
              <w:rPr>
                <w:lang w:val="es-PA" w:eastAsia="es-PA"/>
              </w:rPr>
              <w:t>5</w:t>
            </w:r>
            <w:r>
              <w:rPr>
                <w:lang w:val="es-PA" w:eastAsia="es-PA"/>
              </w:rPr>
              <w:t>7</w:t>
            </w:r>
          </w:p>
        </w:tc>
      </w:tr>
      <w:tr w:rsidR="00CA3C32" w:rsidRPr="002102C2" w14:paraId="69582CF6" w14:textId="77777777" w:rsidTr="003C5D88">
        <w:trPr>
          <w:trHeight w:val="1056"/>
        </w:trPr>
        <w:tc>
          <w:tcPr>
            <w:tcW w:w="1240" w:type="dxa"/>
            <w:vMerge/>
            <w:vAlign w:val="center"/>
            <w:hideMark/>
          </w:tcPr>
          <w:p w14:paraId="4D3FD859" w14:textId="77777777" w:rsidR="00CA3C32" w:rsidRPr="002102C2" w:rsidRDefault="00CA3C32" w:rsidP="003C5D88">
            <w:pPr>
              <w:spacing w:after="0" w:line="240" w:lineRule="auto"/>
              <w:rPr>
                <w:lang w:val="es-PA" w:eastAsia="es-PA"/>
              </w:rPr>
            </w:pPr>
          </w:p>
        </w:tc>
        <w:tc>
          <w:tcPr>
            <w:tcW w:w="7580" w:type="dxa"/>
            <w:vAlign w:val="center"/>
            <w:hideMark/>
          </w:tcPr>
          <w:p w14:paraId="255BBA4E" w14:textId="77777777" w:rsidR="00CA3C32" w:rsidRPr="002102C2" w:rsidRDefault="00CA3C32" w:rsidP="003C5D88">
            <w:pPr>
              <w:spacing w:after="0" w:line="240" w:lineRule="auto"/>
              <w:rPr>
                <w:lang w:val="es-PA" w:eastAsia="es-PA"/>
              </w:rPr>
            </w:pPr>
            <w:r w:rsidRPr="002102C2">
              <w:rPr>
                <w:lang w:val="es-PA" w:eastAsia="es-PA"/>
              </w:rPr>
              <w:t xml:space="preserve">4.1.3 </w:t>
            </w:r>
            <w:r w:rsidRPr="002102C2">
              <w:rPr>
                <w:b/>
                <w:bCs/>
                <w:lang w:val="es-PA" w:eastAsia="es-PA"/>
              </w:rPr>
              <w:t>Formulario No. 3</w:t>
            </w:r>
            <w:r w:rsidRPr="002102C2">
              <w:rPr>
                <w:lang w:val="es-PA" w:eastAsia="es-PA"/>
              </w:rPr>
              <w:t xml:space="preserve">: Observaciones y sugerencias de los consultores con respecto a las Especificaciones Técnicas y a la información de servicios e instalaciones que proporcionará MiAMBIENTE. </w:t>
            </w:r>
          </w:p>
        </w:tc>
        <w:tc>
          <w:tcPr>
            <w:tcW w:w="1240" w:type="dxa"/>
            <w:noWrap/>
            <w:vAlign w:val="center"/>
            <w:hideMark/>
          </w:tcPr>
          <w:p w14:paraId="4B07125C" w14:textId="77777777" w:rsidR="00CA3C32" w:rsidRPr="002102C2" w:rsidRDefault="00CA3C32" w:rsidP="003C5D88">
            <w:pPr>
              <w:spacing w:after="0" w:line="240" w:lineRule="auto"/>
              <w:jc w:val="center"/>
              <w:rPr>
                <w:lang w:val="es-PA" w:eastAsia="es-PA"/>
              </w:rPr>
            </w:pPr>
            <w:r>
              <w:rPr>
                <w:lang w:val="es-PA" w:eastAsia="es-PA"/>
              </w:rPr>
              <w:t>58</w:t>
            </w:r>
          </w:p>
        </w:tc>
      </w:tr>
      <w:tr w:rsidR="00CA3C32" w:rsidRPr="002102C2" w14:paraId="12E6B9CC" w14:textId="77777777" w:rsidTr="003C5D88">
        <w:trPr>
          <w:trHeight w:val="732"/>
        </w:trPr>
        <w:tc>
          <w:tcPr>
            <w:tcW w:w="1240" w:type="dxa"/>
            <w:vMerge/>
            <w:vAlign w:val="center"/>
            <w:hideMark/>
          </w:tcPr>
          <w:p w14:paraId="76C1B587" w14:textId="77777777" w:rsidR="00CA3C32" w:rsidRPr="002102C2" w:rsidRDefault="00CA3C32" w:rsidP="003C5D88">
            <w:pPr>
              <w:spacing w:after="0" w:line="240" w:lineRule="auto"/>
              <w:rPr>
                <w:lang w:val="es-PA" w:eastAsia="es-PA"/>
              </w:rPr>
            </w:pPr>
          </w:p>
        </w:tc>
        <w:tc>
          <w:tcPr>
            <w:tcW w:w="7580" w:type="dxa"/>
            <w:vAlign w:val="center"/>
            <w:hideMark/>
          </w:tcPr>
          <w:p w14:paraId="005DE5EC" w14:textId="77777777" w:rsidR="00CA3C32" w:rsidRPr="002102C2" w:rsidRDefault="00CA3C32" w:rsidP="003C5D88">
            <w:pPr>
              <w:spacing w:after="0" w:line="240" w:lineRule="auto"/>
              <w:rPr>
                <w:lang w:val="es-PA" w:eastAsia="es-PA"/>
              </w:rPr>
            </w:pPr>
            <w:r w:rsidRPr="002102C2">
              <w:rPr>
                <w:lang w:val="es-PA" w:eastAsia="es-PA"/>
              </w:rPr>
              <w:t xml:space="preserve">4.1.4 </w:t>
            </w:r>
            <w:r w:rsidRPr="002102C2">
              <w:rPr>
                <w:b/>
                <w:bCs/>
                <w:lang w:val="es-PA" w:eastAsia="es-PA"/>
              </w:rPr>
              <w:t>Formulario No. 4:</w:t>
            </w:r>
            <w:r w:rsidRPr="002102C2">
              <w:rPr>
                <w:lang w:val="es-PA" w:eastAsia="es-PA"/>
              </w:rPr>
              <w:t xml:space="preserve"> Descripción de la Metodología y Plan de Actividades para la Ejecución del Trabajo</w:t>
            </w:r>
          </w:p>
        </w:tc>
        <w:tc>
          <w:tcPr>
            <w:tcW w:w="1240" w:type="dxa"/>
            <w:noWrap/>
            <w:vAlign w:val="center"/>
            <w:hideMark/>
          </w:tcPr>
          <w:p w14:paraId="2D4A352D" w14:textId="77777777" w:rsidR="00CA3C32" w:rsidRPr="002102C2" w:rsidRDefault="00CA3C32" w:rsidP="003C5D88">
            <w:pPr>
              <w:spacing w:after="0" w:line="240" w:lineRule="auto"/>
              <w:jc w:val="center"/>
              <w:rPr>
                <w:lang w:val="es-PA" w:eastAsia="es-PA"/>
              </w:rPr>
            </w:pPr>
            <w:r>
              <w:rPr>
                <w:lang w:val="es-PA" w:eastAsia="es-PA"/>
              </w:rPr>
              <w:t>59</w:t>
            </w:r>
          </w:p>
        </w:tc>
      </w:tr>
      <w:tr w:rsidR="00CA3C32" w:rsidRPr="002102C2" w14:paraId="4E299635" w14:textId="77777777" w:rsidTr="003C5D88">
        <w:trPr>
          <w:trHeight w:val="660"/>
        </w:trPr>
        <w:tc>
          <w:tcPr>
            <w:tcW w:w="1240" w:type="dxa"/>
            <w:vMerge/>
            <w:vAlign w:val="center"/>
            <w:hideMark/>
          </w:tcPr>
          <w:p w14:paraId="38727CAF" w14:textId="77777777" w:rsidR="00CA3C32" w:rsidRPr="002102C2" w:rsidRDefault="00CA3C32" w:rsidP="003C5D88">
            <w:pPr>
              <w:spacing w:after="0" w:line="240" w:lineRule="auto"/>
              <w:rPr>
                <w:lang w:val="es-PA" w:eastAsia="es-PA"/>
              </w:rPr>
            </w:pPr>
          </w:p>
        </w:tc>
        <w:tc>
          <w:tcPr>
            <w:tcW w:w="7580" w:type="dxa"/>
            <w:vAlign w:val="center"/>
            <w:hideMark/>
          </w:tcPr>
          <w:p w14:paraId="1B261A8C" w14:textId="77777777" w:rsidR="00CA3C32" w:rsidRPr="002102C2" w:rsidRDefault="00CA3C32" w:rsidP="003C5D88">
            <w:pPr>
              <w:spacing w:after="0" w:line="240" w:lineRule="auto"/>
              <w:rPr>
                <w:lang w:val="es-PA" w:eastAsia="es-PA"/>
              </w:rPr>
            </w:pPr>
            <w:r w:rsidRPr="002102C2">
              <w:rPr>
                <w:lang w:val="es-PA" w:eastAsia="es-PA"/>
              </w:rPr>
              <w:t xml:space="preserve">4.1.5 </w:t>
            </w:r>
            <w:r w:rsidRPr="002102C2">
              <w:rPr>
                <w:b/>
                <w:bCs/>
                <w:lang w:val="es-PA" w:eastAsia="es-PA"/>
              </w:rPr>
              <w:t>Formulario No. 5</w:t>
            </w:r>
            <w:r w:rsidRPr="002102C2">
              <w:rPr>
                <w:lang w:val="es-PA" w:eastAsia="es-PA"/>
              </w:rPr>
              <w:t xml:space="preserve">: Composición del grupo de trabajo y asignación de actividades. </w:t>
            </w:r>
          </w:p>
        </w:tc>
        <w:tc>
          <w:tcPr>
            <w:tcW w:w="1240" w:type="dxa"/>
            <w:noWrap/>
            <w:vAlign w:val="center"/>
            <w:hideMark/>
          </w:tcPr>
          <w:p w14:paraId="1FD51F97" w14:textId="77777777" w:rsidR="00CA3C32" w:rsidRPr="002102C2" w:rsidRDefault="00CA3C32" w:rsidP="003C5D88">
            <w:pPr>
              <w:spacing w:after="0" w:line="240" w:lineRule="auto"/>
              <w:jc w:val="center"/>
              <w:rPr>
                <w:lang w:val="es-PA" w:eastAsia="es-PA"/>
              </w:rPr>
            </w:pPr>
            <w:r w:rsidRPr="002102C2">
              <w:rPr>
                <w:lang w:val="es-PA" w:eastAsia="es-PA"/>
              </w:rPr>
              <w:t>6</w:t>
            </w:r>
            <w:r>
              <w:rPr>
                <w:lang w:val="es-PA" w:eastAsia="es-PA"/>
              </w:rPr>
              <w:t>0</w:t>
            </w:r>
          </w:p>
        </w:tc>
      </w:tr>
      <w:tr w:rsidR="00CA3C32" w:rsidRPr="002102C2" w14:paraId="55DF6F8E" w14:textId="77777777" w:rsidTr="003C5D88">
        <w:trPr>
          <w:trHeight w:val="612"/>
        </w:trPr>
        <w:tc>
          <w:tcPr>
            <w:tcW w:w="1240" w:type="dxa"/>
            <w:vMerge/>
            <w:vAlign w:val="center"/>
            <w:hideMark/>
          </w:tcPr>
          <w:p w14:paraId="2C744B7E" w14:textId="77777777" w:rsidR="00CA3C32" w:rsidRPr="002102C2" w:rsidRDefault="00CA3C32" w:rsidP="003C5D88">
            <w:pPr>
              <w:spacing w:after="0" w:line="240" w:lineRule="auto"/>
              <w:rPr>
                <w:lang w:val="es-PA" w:eastAsia="es-PA"/>
              </w:rPr>
            </w:pPr>
          </w:p>
        </w:tc>
        <w:tc>
          <w:tcPr>
            <w:tcW w:w="7580" w:type="dxa"/>
            <w:vAlign w:val="center"/>
            <w:hideMark/>
          </w:tcPr>
          <w:p w14:paraId="0480EB42" w14:textId="77777777" w:rsidR="00CA3C32" w:rsidRPr="002102C2" w:rsidRDefault="00CA3C32" w:rsidP="003C5D88">
            <w:pPr>
              <w:spacing w:after="0" w:line="240" w:lineRule="auto"/>
              <w:rPr>
                <w:lang w:val="es-PA" w:eastAsia="es-PA"/>
              </w:rPr>
            </w:pPr>
            <w:r w:rsidRPr="002102C2">
              <w:rPr>
                <w:lang w:val="es-PA" w:eastAsia="es-PA"/>
              </w:rPr>
              <w:t>4.1.6</w:t>
            </w:r>
            <w:r w:rsidRPr="002102C2">
              <w:rPr>
                <w:b/>
                <w:bCs/>
                <w:lang w:val="es-PA" w:eastAsia="es-PA"/>
              </w:rPr>
              <w:t xml:space="preserve"> Formulario No. 6: </w:t>
            </w:r>
            <w:r w:rsidRPr="002102C2">
              <w:rPr>
                <w:lang w:val="es-PA" w:eastAsia="es-PA"/>
              </w:rPr>
              <w:t xml:space="preserve">Formulario para la hoja de vida del personal profesional propuesto. </w:t>
            </w:r>
          </w:p>
        </w:tc>
        <w:tc>
          <w:tcPr>
            <w:tcW w:w="1240" w:type="dxa"/>
            <w:noWrap/>
            <w:vAlign w:val="center"/>
            <w:hideMark/>
          </w:tcPr>
          <w:p w14:paraId="60CDE538" w14:textId="77777777" w:rsidR="00CA3C32" w:rsidRPr="002102C2" w:rsidRDefault="00CA3C32" w:rsidP="003C5D88">
            <w:pPr>
              <w:spacing w:after="0" w:line="240" w:lineRule="auto"/>
              <w:jc w:val="center"/>
              <w:rPr>
                <w:lang w:val="es-PA" w:eastAsia="es-PA"/>
              </w:rPr>
            </w:pPr>
            <w:r w:rsidRPr="002102C2">
              <w:rPr>
                <w:lang w:val="es-PA" w:eastAsia="es-PA"/>
              </w:rPr>
              <w:t>6</w:t>
            </w:r>
            <w:r>
              <w:rPr>
                <w:lang w:val="es-PA" w:eastAsia="es-PA"/>
              </w:rPr>
              <w:t>1</w:t>
            </w:r>
          </w:p>
        </w:tc>
      </w:tr>
      <w:tr w:rsidR="00CA3C32" w:rsidRPr="002102C2" w14:paraId="2803F1A8" w14:textId="77777777" w:rsidTr="003C5D88">
        <w:trPr>
          <w:trHeight w:val="312"/>
        </w:trPr>
        <w:tc>
          <w:tcPr>
            <w:tcW w:w="1240" w:type="dxa"/>
            <w:vMerge/>
            <w:vAlign w:val="center"/>
            <w:hideMark/>
          </w:tcPr>
          <w:p w14:paraId="77C78F19" w14:textId="77777777" w:rsidR="00CA3C32" w:rsidRPr="002102C2" w:rsidRDefault="00CA3C32" w:rsidP="003C5D88">
            <w:pPr>
              <w:spacing w:after="0" w:line="240" w:lineRule="auto"/>
              <w:rPr>
                <w:lang w:val="es-PA" w:eastAsia="es-PA"/>
              </w:rPr>
            </w:pPr>
          </w:p>
        </w:tc>
        <w:tc>
          <w:tcPr>
            <w:tcW w:w="7580" w:type="dxa"/>
            <w:vAlign w:val="center"/>
            <w:hideMark/>
          </w:tcPr>
          <w:p w14:paraId="3DC99D3B" w14:textId="77777777" w:rsidR="00CA3C32" w:rsidRPr="002102C2" w:rsidRDefault="00CA3C32" w:rsidP="003C5D88">
            <w:pPr>
              <w:spacing w:after="0" w:line="240" w:lineRule="auto"/>
              <w:rPr>
                <w:lang w:val="es-PA" w:eastAsia="es-PA"/>
              </w:rPr>
            </w:pPr>
            <w:r w:rsidRPr="002102C2">
              <w:rPr>
                <w:lang w:val="es-PA" w:eastAsia="es-PA"/>
              </w:rPr>
              <w:t xml:space="preserve">4.1.7 </w:t>
            </w:r>
            <w:r w:rsidRPr="002102C2">
              <w:rPr>
                <w:b/>
                <w:bCs/>
                <w:lang w:val="es-PA" w:eastAsia="es-PA"/>
              </w:rPr>
              <w:t xml:space="preserve">Formulario No. 7: </w:t>
            </w:r>
            <w:r w:rsidRPr="002102C2">
              <w:rPr>
                <w:lang w:val="es-PA" w:eastAsia="es-PA"/>
              </w:rPr>
              <w:t xml:space="preserve">Calendario de actividades del personal profesional </w:t>
            </w:r>
          </w:p>
        </w:tc>
        <w:tc>
          <w:tcPr>
            <w:tcW w:w="1240" w:type="dxa"/>
            <w:noWrap/>
            <w:vAlign w:val="center"/>
            <w:hideMark/>
          </w:tcPr>
          <w:p w14:paraId="7AA1B0AE" w14:textId="77777777" w:rsidR="00CA3C32" w:rsidRPr="002102C2" w:rsidRDefault="00CA3C32" w:rsidP="003C5D88">
            <w:pPr>
              <w:spacing w:after="0" w:line="240" w:lineRule="auto"/>
              <w:jc w:val="center"/>
              <w:rPr>
                <w:lang w:val="es-PA" w:eastAsia="es-PA"/>
              </w:rPr>
            </w:pPr>
            <w:r w:rsidRPr="002102C2">
              <w:rPr>
                <w:lang w:val="es-PA" w:eastAsia="es-PA"/>
              </w:rPr>
              <w:t>6</w:t>
            </w:r>
            <w:r>
              <w:rPr>
                <w:lang w:val="es-PA" w:eastAsia="es-PA"/>
              </w:rPr>
              <w:t>2</w:t>
            </w:r>
          </w:p>
        </w:tc>
      </w:tr>
      <w:tr w:rsidR="00CA3C32" w:rsidRPr="002102C2" w14:paraId="5EEBFC30" w14:textId="77777777" w:rsidTr="003C5D88">
        <w:trPr>
          <w:trHeight w:val="312"/>
        </w:trPr>
        <w:tc>
          <w:tcPr>
            <w:tcW w:w="1240" w:type="dxa"/>
            <w:vMerge/>
            <w:vAlign w:val="center"/>
            <w:hideMark/>
          </w:tcPr>
          <w:p w14:paraId="3A5A89FB" w14:textId="77777777" w:rsidR="00CA3C32" w:rsidRPr="002102C2" w:rsidRDefault="00CA3C32" w:rsidP="003C5D88">
            <w:pPr>
              <w:spacing w:after="0" w:line="240" w:lineRule="auto"/>
              <w:rPr>
                <w:lang w:val="es-PA" w:eastAsia="es-PA"/>
              </w:rPr>
            </w:pPr>
          </w:p>
        </w:tc>
        <w:tc>
          <w:tcPr>
            <w:tcW w:w="7580" w:type="dxa"/>
            <w:vAlign w:val="center"/>
            <w:hideMark/>
          </w:tcPr>
          <w:p w14:paraId="3E6C34C1" w14:textId="77777777" w:rsidR="00CA3C32" w:rsidRPr="002102C2" w:rsidRDefault="00CA3C32" w:rsidP="003C5D88">
            <w:pPr>
              <w:spacing w:after="0" w:line="240" w:lineRule="auto"/>
              <w:rPr>
                <w:lang w:val="es-PA" w:eastAsia="es-PA"/>
              </w:rPr>
            </w:pPr>
            <w:r w:rsidRPr="002102C2">
              <w:rPr>
                <w:lang w:val="es-PA" w:eastAsia="es-PA"/>
              </w:rPr>
              <w:t xml:space="preserve">4.1.8 </w:t>
            </w:r>
            <w:r w:rsidRPr="002102C2">
              <w:rPr>
                <w:b/>
                <w:bCs/>
                <w:lang w:val="es-PA" w:eastAsia="es-PA"/>
              </w:rPr>
              <w:t>Formulario No. 8:</w:t>
            </w:r>
            <w:r w:rsidRPr="002102C2">
              <w:rPr>
                <w:lang w:val="es-PA" w:eastAsia="es-PA"/>
              </w:rPr>
              <w:t xml:space="preserve"> Plan de actividades de Trabajo (De Trabajo)</w:t>
            </w:r>
          </w:p>
        </w:tc>
        <w:tc>
          <w:tcPr>
            <w:tcW w:w="1240" w:type="dxa"/>
            <w:noWrap/>
            <w:vAlign w:val="center"/>
            <w:hideMark/>
          </w:tcPr>
          <w:p w14:paraId="5830B065" w14:textId="77777777" w:rsidR="00CA3C32" w:rsidRPr="002102C2" w:rsidRDefault="00CA3C32" w:rsidP="003C5D88">
            <w:pPr>
              <w:spacing w:after="0" w:line="240" w:lineRule="auto"/>
              <w:jc w:val="center"/>
              <w:rPr>
                <w:lang w:val="es-PA" w:eastAsia="es-PA"/>
              </w:rPr>
            </w:pPr>
            <w:r w:rsidRPr="002102C2">
              <w:rPr>
                <w:lang w:val="es-PA" w:eastAsia="es-PA"/>
              </w:rPr>
              <w:t>6</w:t>
            </w:r>
            <w:r>
              <w:rPr>
                <w:lang w:val="es-PA" w:eastAsia="es-PA"/>
              </w:rPr>
              <w:t>3</w:t>
            </w:r>
          </w:p>
        </w:tc>
      </w:tr>
      <w:tr w:rsidR="00CA3C32" w:rsidRPr="002102C2" w14:paraId="096AF5DA" w14:textId="77777777" w:rsidTr="003C5D88">
        <w:trPr>
          <w:trHeight w:val="312"/>
        </w:trPr>
        <w:tc>
          <w:tcPr>
            <w:tcW w:w="1240" w:type="dxa"/>
            <w:vMerge/>
            <w:vAlign w:val="center"/>
            <w:hideMark/>
          </w:tcPr>
          <w:p w14:paraId="1E36B40D" w14:textId="77777777" w:rsidR="00CA3C32" w:rsidRPr="002102C2" w:rsidRDefault="00CA3C32" w:rsidP="003C5D88">
            <w:pPr>
              <w:spacing w:after="0" w:line="240" w:lineRule="auto"/>
              <w:rPr>
                <w:lang w:val="es-PA" w:eastAsia="es-PA"/>
              </w:rPr>
            </w:pPr>
          </w:p>
        </w:tc>
        <w:tc>
          <w:tcPr>
            <w:tcW w:w="7580" w:type="dxa"/>
            <w:vAlign w:val="center"/>
            <w:hideMark/>
          </w:tcPr>
          <w:p w14:paraId="33A61ECE" w14:textId="77777777" w:rsidR="00CA3C32" w:rsidRPr="002102C2" w:rsidRDefault="00CA3C32" w:rsidP="003C5D88">
            <w:pPr>
              <w:spacing w:after="0" w:line="240" w:lineRule="auto"/>
              <w:rPr>
                <w:lang w:val="es-PA" w:eastAsia="es-PA"/>
              </w:rPr>
            </w:pPr>
            <w:r w:rsidRPr="002102C2">
              <w:rPr>
                <w:lang w:val="es-PA" w:eastAsia="es-PA"/>
              </w:rPr>
              <w:t xml:space="preserve">4.1.9 </w:t>
            </w:r>
            <w:r w:rsidRPr="002102C2">
              <w:rPr>
                <w:b/>
                <w:bCs/>
                <w:lang w:val="es-PA" w:eastAsia="es-PA"/>
              </w:rPr>
              <w:t>Formulario No. 9:</w:t>
            </w:r>
            <w:r w:rsidRPr="002102C2">
              <w:rPr>
                <w:lang w:val="es-PA" w:eastAsia="es-PA"/>
              </w:rPr>
              <w:t xml:space="preserve"> Constancia de Visita o Reunión de Aclaración </w:t>
            </w:r>
          </w:p>
        </w:tc>
        <w:tc>
          <w:tcPr>
            <w:tcW w:w="1240" w:type="dxa"/>
            <w:noWrap/>
            <w:vAlign w:val="center"/>
            <w:hideMark/>
          </w:tcPr>
          <w:p w14:paraId="06F894A3" w14:textId="77777777" w:rsidR="00CA3C32" w:rsidRPr="002102C2" w:rsidRDefault="00CA3C32" w:rsidP="003C5D88">
            <w:pPr>
              <w:spacing w:after="0" w:line="240" w:lineRule="auto"/>
              <w:jc w:val="center"/>
              <w:rPr>
                <w:lang w:val="es-PA" w:eastAsia="es-PA"/>
              </w:rPr>
            </w:pPr>
            <w:r w:rsidRPr="002102C2">
              <w:rPr>
                <w:lang w:val="es-PA" w:eastAsia="es-PA"/>
              </w:rPr>
              <w:t>6</w:t>
            </w:r>
            <w:r>
              <w:rPr>
                <w:lang w:val="es-PA" w:eastAsia="es-PA"/>
              </w:rPr>
              <w:t>4</w:t>
            </w:r>
          </w:p>
        </w:tc>
      </w:tr>
      <w:tr w:rsidR="00CA3C32" w:rsidRPr="002102C2" w14:paraId="471CE1B4" w14:textId="77777777" w:rsidTr="003C5D88">
        <w:trPr>
          <w:trHeight w:val="312"/>
        </w:trPr>
        <w:tc>
          <w:tcPr>
            <w:tcW w:w="1240" w:type="dxa"/>
            <w:vMerge/>
            <w:vAlign w:val="center"/>
            <w:hideMark/>
          </w:tcPr>
          <w:p w14:paraId="67666E5B" w14:textId="77777777" w:rsidR="00CA3C32" w:rsidRPr="002102C2" w:rsidRDefault="00CA3C32" w:rsidP="003C5D88">
            <w:pPr>
              <w:spacing w:after="0" w:line="240" w:lineRule="auto"/>
              <w:rPr>
                <w:lang w:val="es-PA" w:eastAsia="es-PA"/>
              </w:rPr>
            </w:pPr>
          </w:p>
        </w:tc>
        <w:tc>
          <w:tcPr>
            <w:tcW w:w="7580" w:type="dxa"/>
            <w:vAlign w:val="center"/>
            <w:hideMark/>
          </w:tcPr>
          <w:p w14:paraId="5FA481CF" w14:textId="77777777" w:rsidR="00CA3C32" w:rsidRPr="002102C2" w:rsidRDefault="00CA3C32" w:rsidP="003C5D88">
            <w:pPr>
              <w:spacing w:after="0" w:line="240" w:lineRule="auto"/>
              <w:rPr>
                <w:lang w:val="es-PA" w:eastAsia="es-PA"/>
              </w:rPr>
            </w:pPr>
            <w:r w:rsidRPr="002102C2">
              <w:rPr>
                <w:lang w:val="es-PA" w:eastAsia="es-PA"/>
              </w:rPr>
              <w:t xml:space="preserve">4.2.1 </w:t>
            </w:r>
            <w:r w:rsidRPr="002102C2">
              <w:rPr>
                <w:b/>
                <w:bCs/>
                <w:lang w:val="es-PA" w:eastAsia="es-PA"/>
              </w:rPr>
              <w:t>Formulario No. 10:</w:t>
            </w:r>
            <w:r w:rsidRPr="002102C2">
              <w:rPr>
                <w:lang w:val="es-PA" w:eastAsia="es-PA"/>
              </w:rPr>
              <w:t xml:space="preserve"> Resumen de costos en balboas </w:t>
            </w:r>
          </w:p>
        </w:tc>
        <w:tc>
          <w:tcPr>
            <w:tcW w:w="1240" w:type="dxa"/>
            <w:noWrap/>
            <w:vAlign w:val="center"/>
            <w:hideMark/>
          </w:tcPr>
          <w:p w14:paraId="4514B97E" w14:textId="77777777" w:rsidR="00CA3C32" w:rsidRPr="002102C2" w:rsidRDefault="00CA3C32" w:rsidP="003C5D88">
            <w:pPr>
              <w:spacing w:after="0" w:line="240" w:lineRule="auto"/>
              <w:jc w:val="center"/>
              <w:rPr>
                <w:lang w:val="es-PA" w:eastAsia="es-PA"/>
              </w:rPr>
            </w:pPr>
            <w:r w:rsidRPr="002102C2">
              <w:rPr>
                <w:lang w:val="es-PA" w:eastAsia="es-PA"/>
              </w:rPr>
              <w:t>6</w:t>
            </w:r>
            <w:r>
              <w:rPr>
                <w:lang w:val="es-PA" w:eastAsia="es-PA"/>
              </w:rPr>
              <w:t>6</w:t>
            </w:r>
          </w:p>
        </w:tc>
      </w:tr>
      <w:tr w:rsidR="00CA3C32" w:rsidRPr="002102C2" w14:paraId="46DC7F72" w14:textId="77777777" w:rsidTr="003C5D88">
        <w:trPr>
          <w:trHeight w:val="312"/>
        </w:trPr>
        <w:tc>
          <w:tcPr>
            <w:tcW w:w="1240" w:type="dxa"/>
            <w:vMerge/>
            <w:vAlign w:val="center"/>
            <w:hideMark/>
          </w:tcPr>
          <w:p w14:paraId="3A0B8272" w14:textId="77777777" w:rsidR="00CA3C32" w:rsidRPr="002102C2" w:rsidRDefault="00CA3C32" w:rsidP="003C5D88">
            <w:pPr>
              <w:spacing w:after="0" w:line="240" w:lineRule="auto"/>
              <w:rPr>
                <w:lang w:val="es-PA" w:eastAsia="es-PA"/>
              </w:rPr>
            </w:pPr>
          </w:p>
        </w:tc>
        <w:tc>
          <w:tcPr>
            <w:tcW w:w="7580" w:type="dxa"/>
            <w:vAlign w:val="center"/>
            <w:hideMark/>
          </w:tcPr>
          <w:p w14:paraId="669810E6" w14:textId="77777777" w:rsidR="00CA3C32" w:rsidRPr="002102C2" w:rsidRDefault="00CA3C32" w:rsidP="003C5D88">
            <w:pPr>
              <w:spacing w:after="0" w:line="240" w:lineRule="auto"/>
              <w:rPr>
                <w:lang w:val="es-PA" w:eastAsia="es-PA"/>
              </w:rPr>
            </w:pPr>
            <w:r w:rsidRPr="002102C2">
              <w:rPr>
                <w:lang w:val="es-PA" w:eastAsia="es-PA"/>
              </w:rPr>
              <w:t>4.2.2 Formulario</w:t>
            </w:r>
            <w:r w:rsidRPr="002102C2">
              <w:rPr>
                <w:b/>
                <w:bCs/>
                <w:lang w:val="es-PA" w:eastAsia="es-PA"/>
              </w:rPr>
              <w:t xml:space="preserve"> No. 11</w:t>
            </w:r>
            <w:r w:rsidRPr="002102C2">
              <w:rPr>
                <w:lang w:val="es-PA" w:eastAsia="es-PA"/>
              </w:rPr>
              <w:t xml:space="preserve">: Desglose de Costos por actividad </w:t>
            </w:r>
          </w:p>
        </w:tc>
        <w:tc>
          <w:tcPr>
            <w:tcW w:w="1240" w:type="dxa"/>
            <w:noWrap/>
            <w:vAlign w:val="center"/>
            <w:hideMark/>
          </w:tcPr>
          <w:p w14:paraId="72CD3E50" w14:textId="77777777" w:rsidR="00CA3C32" w:rsidRPr="002102C2" w:rsidRDefault="00CA3C32" w:rsidP="003C5D88">
            <w:pPr>
              <w:spacing w:after="0" w:line="240" w:lineRule="auto"/>
              <w:jc w:val="center"/>
              <w:rPr>
                <w:lang w:val="es-PA" w:eastAsia="es-PA"/>
              </w:rPr>
            </w:pPr>
            <w:r>
              <w:rPr>
                <w:lang w:val="es-PA" w:eastAsia="es-PA"/>
              </w:rPr>
              <w:t>67</w:t>
            </w:r>
          </w:p>
        </w:tc>
      </w:tr>
      <w:tr w:rsidR="00CA3C32" w:rsidRPr="002102C2" w14:paraId="4BA0ED65" w14:textId="77777777" w:rsidTr="003C5D88">
        <w:trPr>
          <w:trHeight w:val="312"/>
        </w:trPr>
        <w:tc>
          <w:tcPr>
            <w:tcW w:w="1240" w:type="dxa"/>
            <w:vMerge/>
            <w:vAlign w:val="center"/>
            <w:hideMark/>
          </w:tcPr>
          <w:p w14:paraId="1411FFF9" w14:textId="77777777" w:rsidR="00CA3C32" w:rsidRPr="002102C2" w:rsidRDefault="00CA3C32" w:rsidP="003C5D88">
            <w:pPr>
              <w:spacing w:after="0" w:line="240" w:lineRule="auto"/>
              <w:rPr>
                <w:lang w:val="es-PA" w:eastAsia="es-PA"/>
              </w:rPr>
            </w:pPr>
          </w:p>
        </w:tc>
        <w:tc>
          <w:tcPr>
            <w:tcW w:w="7580" w:type="dxa"/>
            <w:vAlign w:val="center"/>
            <w:hideMark/>
          </w:tcPr>
          <w:p w14:paraId="1195B8D8" w14:textId="77777777" w:rsidR="00CA3C32" w:rsidRPr="002102C2" w:rsidRDefault="00CA3C32" w:rsidP="003C5D88">
            <w:pPr>
              <w:spacing w:after="0" w:line="240" w:lineRule="auto"/>
              <w:rPr>
                <w:lang w:val="es-PA" w:eastAsia="es-PA"/>
              </w:rPr>
            </w:pPr>
            <w:r w:rsidRPr="002102C2">
              <w:rPr>
                <w:lang w:val="es-PA" w:eastAsia="es-PA"/>
              </w:rPr>
              <w:t xml:space="preserve">4.2.3 Cronograma </w:t>
            </w:r>
          </w:p>
        </w:tc>
        <w:tc>
          <w:tcPr>
            <w:tcW w:w="1240" w:type="dxa"/>
            <w:noWrap/>
            <w:vAlign w:val="center"/>
            <w:hideMark/>
          </w:tcPr>
          <w:p w14:paraId="37E0F197" w14:textId="77777777" w:rsidR="00CA3C32" w:rsidRPr="002102C2" w:rsidRDefault="00CA3C32" w:rsidP="003C5D88">
            <w:pPr>
              <w:spacing w:after="0" w:line="240" w:lineRule="auto"/>
              <w:jc w:val="center"/>
              <w:rPr>
                <w:lang w:val="es-PA" w:eastAsia="es-PA"/>
              </w:rPr>
            </w:pPr>
            <w:r>
              <w:rPr>
                <w:lang w:val="es-PA" w:eastAsia="es-PA"/>
              </w:rPr>
              <w:t>68</w:t>
            </w:r>
          </w:p>
        </w:tc>
      </w:tr>
      <w:tr w:rsidR="00CA3C32" w:rsidRPr="002102C2" w14:paraId="11A2AA3F" w14:textId="77777777" w:rsidTr="003C5D88">
        <w:trPr>
          <w:trHeight w:val="288"/>
        </w:trPr>
        <w:tc>
          <w:tcPr>
            <w:tcW w:w="1240" w:type="dxa"/>
            <w:vMerge/>
            <w:vAlign w:val="center"/>
            <w:hideMark/>
          </w:tcPr>
          <w:p w14:paraId="77C016BA" w14:textId="77777777" w:rsidR="00CA3C32" w:rsidRPr="002102C2" w:rsidRDefault="00CA3C32" w:rsidP="003C5D88">
            <w:pPr>
              <w:spacing w:after="0" w:line="240" w:lineRule="auto"/>
              <w:rPr>
                <w:lang w:val="es-PA" w:eastAsia="es-PA"/>
              </w:rPr>
            </w:pPr>
          </w:p>
        </w:tc>
        <w:tc>
          <w:tcPr>
            <w:tcW w:w="7580" w:type="dxa"/>
            <w:vAlign w:val="center"/>
            <w:hideMark/>
          </w:tcPr>
          <w:p w14:paraId="1F34D203" w14:textId="77777777" w:rsidR="00CA3C32" w:rsidRPr="002102C2" w:rsidRDefault="00CA3C32" w:rsidP="003C5D88">
            <w:pPr>
              <w:spacing w:after="0" w:line="240" w:lineRule="auto"/>
              <w:rPr>
                <w:lang w:val="es-PA" w:eastAsia="es-PA"/>
              </w:rPr>
            </w:pPr>
            <w:r w:rsidRPr="002102C2">
              <w:rPr>
                <w:lang w:val="es-PA" w:eastAsia="es-PA"/>
              </w:rPr>
              <w:t xml:space="preserve">4.2.4 Formulario de Debida Diligencia </w:t>
            </w:r>
          </w:p>
        </w:tc>
        <w:tc>
          <w:tcPr>
            <w:tcW w:w="1240" w:type="dxa"/>
            <w:noWrap/>
            <w:vAlign w:val="center"/>
            <w:hideMark/>
          </w:tcPr>
          <w:p w14:paraId="48697B0E" w14:textId="77777777" w:rsidR="00CA3C32" w:rsidRPr="002102C2" w:rsidRDefault="00CA3C32" w:rsidP="003C5D88">
            <w:pPr>
              <w:spacing w:after="0" w:line="240" w:lineRule="auto"/>
              <w:jc w:val="center"/>
              <w:rPr>
                <w:lang w:val="es-PA" w:eastAsia="es-PA"/>
              </w:rPr>
            </w:pPr>
            <w:r>
              <w:rPr>
                <w:lang w:val="es-PA" w:eastAsia="es-PA"/>
              </w:rPr>
              <w:t>69</w:t>
            </w:r>
          </w:p>
        </w:tc>
      </w:tr>
      <w:tr w:rsidR="00CA3C32" w:rsidRPr="002102C2" w14:paraId="411E3E25" w14:textId="77777777" w:rsidTr="003C5D88">
        <w:trPr>
          <w:trHeight w:val="312"/>
        </w:trPr>
        <w:tc>
          <w:tcPr>
            <w:tcW w:w="1240" w:type="dxa"/>
            <w:vMerge w:val="restart"/>
            <w:noWrap/>
            <w:vAlign w:val="center"/>
            <w:hideMark/>
          </w:tcPr>
          <w:p w14:paraId="2869E46B" w14:textId="77777777" w:rsidR="00CA3C32" w:rsidRPr="002102C2" w:rsidRDefault="00CA3C32" w:rsidP="003C5D88">
            <w:pPr>
              <w:spacing w:after="0" w:line="240" w:lineRule="auto"/>
              <w:jc w:val="center"/>
              <w:rPr>
                <w:b/>
                <w:lang w:val="es-PA" w:eastAsia="es-PA"/>
              </w:rPr>
            </w:pPr>
            <w:r w:rsidRPr="002102C2">
              <w:rPr>
                <w:b/>
                <w:lang w:val="es-PA" w:eastAsia="es-PA"/>
              </w:rPr>
              <w:t>A</w:t>
            </w:r>
          </w:p>
        </w:tc>
        <w:tc>
          <w:tcPr>
            <w:tcW w:w="7580" w:type="dxa"/>
            <w:noWrap/>
            <w:vAlign w:val="center"/>
            <w:hideMark/>
          </w:tcPr>
          <w:p w14:paraId="016C92D3" w14:textId="77777777" w:rsidR="00CA3C32" w:rsidRPr="002102C2" w:rsidRDefault="00CA3C32" w:rsidP="003C5D88">
            <w:pPr>
              <w:spacing w:after="0" w:line="240" w:lineRule="auto"/>
              <w:rPr>
                <w:b/>
                <w:bCs/>
                <w:lang w:val="es-PA" w:eastAsia="es-PA"/>
              </w:rPr>
            </w:pPr>
            <w:r w:rsidRPr="002102C2">
              <w:rPr>
                <w:b/>
                <w:bCs/>
                <w:lang w:val="es-PA" w:eastAsia="es-PA"/>
              </w:rPr>
              <w:t>ANEXOS</w:t>
            </w:r>
          </w:p>
        </w:tc>
        <w:tc>
          <w:tcPr>
            <w:tcW w:w="1240" w:type="dxa"/>
            <w:noWrap/>
            <w:vAlign w:val="center"/>
            <w:hideMark/>
          </w:tcPr>
          <w:p w14:paraId="3D4953BD" w14:textId="33D05573" w:rsidR="00CA3C32" w:rsidRPr="002102C2" w:rsidRDefault="00CA3C32" w:rsidP="003C5D88">
            <w:pPr>
              <w:spacing w:after="0" w:line="240" w:lineRule="auto"/>
              <w:jc w:val="center"/>
              <w:rPr>
                <w:lang w:val="es-PA" w:eastAsia="es-PA"/>
              </w:rPr>
            </w:pPr>
            <w:r>
              <w:rPr>
                <w:lang w:val="es-PA" w:eastAsia="es-PA"/>
              </w:rPr>
              <w:t>7</w:t>
            </w:r>
            <w:r w:rsidR="009E4265">
              <w:rPr>
                <w:lang w:val="es-PA" w:eastAsia="es-PA"/>
              </w:rPr>
              <w:t>1</w:t>
            </w:r>
          </w:p>
        </w:tc>
      </w:tr>
      <w:tr w:rsidR="00CA3C32" w:rsidRPr="002102C2" w14:paraId="453B250F" w14:textId="77777777" w:rsidTr="003C5D88">
        <w:trPr>
          <w:trHeight w:val="360"/>
        </w:trPr>
        <w:tc>
          <w:tcPr>
            <w:tcW w:w="1240" w:type="dxa"/>
            <w:vMerge/>
            <w:vAlign w:val="center"/>
            <w:hideMark/>
          </w:tcPr>
          <w:p w14:paraId="4042F77E" w14:textId="77777777" w:rsidR="00CA3C32" w:rsidRPr="002102C2" w:rsidRDefault="00CA3C32" w:rsidP="003C5D88">
            <w:pPr>
              <w:spacing w:after="0" w:line="240" w:lineRule="auto"/>
              <w:rPr>
                <w:lang w:val="es-PA" w:eastAsia="es-PA"/>
              </w:rPr>
            </w:pPr>
          </w:p>
        </w:tc>
        <w:tc>
          <w:tcPr>
            <w:tcW w:w="7580" w:type="dxa"/>
            <w:vAlign w:val="center"/>
            <w:hideMark/>
          </w:tcPr>
          <w:p w14:paraId="641D85BF" w14:textId="77777777" w:rsidR="00CA3C32" w:rsidRPr="002102C2" w:rsidRDefault="00CA3C32" w:rsidP="003C5D88">
            <w:pPr>
              <w:spacing w:after="0" w:line="240" w:lineRule="auto"/>
              <w:rPr>
                <w:lang w:val="es-PA" w:eastAsia="es-PA"/>
              </w:rPr>
            </w:pPr>
            <w:r w:rsidRPr="002102C2">
              <w:rPr>
                <w:lang w:val="es-PA" w:eastAsia="es-PA"/>
              </w:rPr>
              <w:t>Diseño Conceptual del Tanque Biodigestor</w:t>
            </w:r>
          </w:p>
        </w:tc>
        <w:tc>
          <w:tcPr>
            <w:tcW w:w="1240" w:type="dxa"/>
            <w:noWrap/>
            <w:vAlign w:val="center"/>
            <w:hideMark/>
          </w:tcPr>
          <w:p w14:paraId="5BA0DC95" w14:textId="0E3AECA2" w:rsidR="00CA3C32" w:rsidRPr="002102C2" w:rsidRDefault="00CA3C32" w:rsidP="003C5D88">
            <w:pPr>
              <w:spacing w:after="0" w:line="240" w:lineRule="auto"/>
              <w:jc w:val="center"/>
              <w:rPr>
                <w:lang w:val="es-PA" w:eastAsia="es-PA"/>
              </w:rPr>
            </w:pPr>
            <w:r>
              <w:rPr>
                <w:lang w:val="es-PA" w:eastAsia="es-PA"/>
              </w:rPr>
              <w:t>7</w:t>
            </w:r>
            <w:r w:rsidR="009E4265">
              <w:rPr>
                <w:lang w:val="es-PA" w:eastAsia="es-PA"/>
              </w:rPr>
              <w:t>1</w:t>
            </w:r>
          </w:p>
        </w:tc>
      </w:tr>
      <w:tr w:rsidR="00CA3C32" w:rsidRPr="002102C2" w14:paraId="3D03CCC7" w14:textId="77777777" w:rsidTr="003C5D88">
        <w:trPr>
          <w:trHeight w:val="432"/>
        </w:trPr>
        <w:tc>
          <w:tcPr>
            <w:tcW w:w="1240" w:type="dxa"/>
            <w:vMerge/>
            <w:vAlign w:val="center"/>
            <w:hideMark/>
          </w:tcPr>
          <w:p w14:paraId="09097DA1" w14:textId="77777777" w:rsidR="00CA3C32" w:rsidRPr="002102C2" w:rsidRDefault="00CA3C32" w:rsidP="003C5D88">
            <w:pPr>
              <w:spacing w:after="0" w:line="240" w:lineRule="auto"/>
              <w:rPr>
                <w:lang w:val="es-PA" w:eastAsia="es-PA"/>
              </w:rPr>
            </w:pPr>
          </w:p>
        </w:tc>
        <w:tc>
          <w:tcPr>
            <w:tcW w:w="7580" w:type="dxa"/>
            <w:vAlign w:val="center"/>
            <w:hideMark/>
          </w:tcPr>
          <w:p w14:paraId="4C254069" w14:textId="77777777" w:rsidR="00CA3C32" w:rsidRPr="002102C2" w:rsidRDefault="00CA3C32" w:rsidP="003C5D88">
            <w:pPr>
              <w:spacing w:after="0" w:line="240" w:lineRule="auto"/>
              <w:rPr>
                <w:lang w:val="es-PA" w:eastAsia="es-PA"/>
              </w:rPr>
            </w:pPr>
            <w:r w:rsidRPr="002102C2">
              <w:rPr>
                <w:lang w:val="es-PA" w:eastAsia="es-PA"/>
              </w:rPr>
              <w:t>Diseño Conceptual de Cerca -Portón -Plancha del Pavimento</w:t>
            </w:r>
          </w:p>
        </w:tc>
        <w:tc>
          <w:tcPr>
            <w:tcW w:w="1240" w:type="dxa"/>
            <w:noWrap/>
            <w:vAlign w:val="center"/>
            <w:hideMark/>
          </w:tcPr>
          <w:p w14:paraId="4C24DB74" w14:textId="4FA6A04F" w:rsidR="00CA3C32" w:rsidRPr="002102C2" w:rsidRDefault="00CA3C32" w:rsidP="003C5D88">
            <w:pPr>
              <w:spacing w:after="0" w:line="240" w:lineRule="auto"/>
              <w:jc w:val="center"/>
              <w:rPr>
                <w:lang w:val="es-PA" w:eastAsia="es-PA"/>
              </w:rPr>
            </w:pPr>
            <w:r>
              <w:rPr>
                <w:lang w:val="es-PA" w:eastAsia="es-PA"/>
              </w:rPr>
              <w:t>7</w:t>
            </w:r>
            <w:r w:rsidR="009E4265">
              <w:rPr>
                <w:lang w:val="es-PA" w:eastAsia="es-PA"/>
              </w:rPr>
              <w:t>2</w:t>
            </w:r>
          </w:p>
        </w:tc>
      </w:tr>
      <w:tr w:rsidR="00CA3C32" w:rsidRPr="002102C2" w14:paraId="7B0C3378" w14:textId="77777777" w:rsidTr="003C5D88">
        <w:trPr>
          <w:trHeight w:val="432"/>
        </w:trPr>
        <w:tc>
          <w:tcPr>
            <w:tcW w:w="1240" w:type="dxa"/>
            <w:vAlign w:val="center"/>
          </w:tcPr>
          <w:p w14:paraId="55D3CDC0" w14:textId="77777777" w:rsidR="00CA3C32" w:rsidRPr="002102C2" w:rsidRDefault="00CA3C32" w:rsidP="003C5D88">
            <w:pPr>
              <w:spacing w:after="0" w:line="240" w:lineRule="auto"/>
              <w:jc w:val="center"/>
              <w:rPr>
                <w:b/>
                <w:lang w:val="es-PA" w:eastAsia="es-PA"/>
              </w:rPr>
            </w:pPr>
            <w:r w:rsidRPr="002102C2">
              <w:rPr>
                <w:b/>
                <w:lang w:val="es-PA" w:eastAsia="es-PA"/>
              </w:rPr>
              <w:t>G</w:t>
            </w:r>
          </w:p>
        </w:tc>
        <w:tc>
          <w:tcPr>
            <w:tcW w:w="7580" w:type="dxa"/>
            <w:vAlign w:val="center"/>
          </w:tcPr>
          <w:p w14:paraId="39892853" w14:textId="77777777" w:rsidR="00CA3C32" w:rsidRPr="002102C2" w:rsidRDefault="00CA3C32" w:rsidP="003C5D88">
            <w:pPr>
              <w:spacing w:after="0" w:line="240" w:lineRule="auto"/>
              <w:rPr>
                <w:b/>
                <w:lang w:val="es-PA" w:eastAsia="es-PA"/>
              </w:rPr>
            </w:pPr>
            <w:r w:rsidRPr="002102C2">
              <w:rPr>
                <w:b/>
                <w:lang w:val="es-PA" w:eastAsia="es-PA"/>
              </w:rPr>
              <w:t>GLOSARIO</w:t>
            </w:r>
          </w:p>
        </w:tc>
        <w:tc>
          <w:tcPr>
            <w:tcW w:w="1240" w:type="dxa"/>
            <w:noWrap/>
            <w:vAlign w:val="center"/>
          </w:tcPr>
          <w:p w14:paraId="5DDCCF5E" w14:textId="2E8877AE" w:rsidR="00CA3C32" w:rsidRPr="002102C2" w:rsidRDefault="00CA3C32" w:rsidP="003C5D88">
            <w:pPr>
              <w:spacing w:after="0" w:line="240" w:lineRule="auto"/>
              <w:jc w:val="center"/>
              <w:rPr>
                <w:lang w:val="es-PA" w:eastAsia="es-PA"/>
              </w:rPr>
            </w:pPr>
            <w:r>
              <w:rPr>
                <w:lang w:val="es-PA" w:eastAsia="es-PA"/>
              </w:rPr>
              <w:t>7</w:t>
            </w:r>
            <w:r w:rsidR="009E4265">
              <w:rPr>
                <w:lang w:val="es-PA" w:eastAsia="es-PA"/>
              </w:rPr>
              <w:t>3</w:t>
            </w:r>
          </w:p>
        </w:tc>
      </w:tr>
    </w:tbl>
    <w:p w14:paraId="5B75F9A4" w14:textId="57F6FEBD" w:rsidR="009C7579" w:rsidRPr="002102C2" w:rsidRDefault="009C7579" w:rsidP="00CA3C32"/>
    <w:p w14:paraId="399783A9" w14:textId="717286E4" w:rsidR="009C7579" w:rsidRPr="002102C2" w:rsidRDefault="009C7579" w:rsidP="0009312C">
      <w:pPr>
        <w:jc w:val="center"/>
      </w:pPr>
    </w:p>
    <w:p w14:paraId="51ADDB0E" w14:textId="77777777" w:rsidR="00674CBA" w:rsidRPr="002102C2" w:rsidRDefault="00674CBA" w:rsidP="0009312C">
      <w:pPr>
        <w:jc w:val="center"/>
      </w:pPr>
    </w:p>
    <w:p w14:paraId="6FC2AC55" w14:textId="1A5A3689" w:rsidR="009C7579" w:rsidRPr="002102C2" w:rsidRDefault="009C7579" w:rsidP="0009312C">
      <w:pPr>
        <w:jc w:val="center"/>
      </w:pPr>
    </w:p>
    <w:p w14:paraId="513F6707" w14:textId="77777777" w:rsidR="008A0CC6" w:rsidRPr="002102C2" w:rsidRDefault="00F90430" w:rsidP="000F6D3A">
      <w:pPr>
        <w:jc w:val="center"/>
        <w:rPr>
          <w:b/>
        </w:rPr>
      </w:pPr>
      <w:r w:rsidRPr="002102C2">
        <w:rPr>
          <w:b/>
        </w:rPr>
        <w:lastRenderedPageBreak/>
        <w:t>SECCIÓN I</w:t>
      </w:r>
    </w:p>
    <w:p w14:paraId="74BF9002" w14:textId="77777777" w:rsidR="008A0CC6" w:rsidRPr="002102C2" w:rsidRDefault="008A0CC6" w:rsidP="008A0CC6">
      <w:pPr>
        <w:widowControl w:val="0"/>
        <w:shd w:val="clear" w:color="auto" w:fill="D9D9D9" w:themeFill="background1" w:themeFillShade="D9"/>
        <w:jc w:val="center"/>
        <w:rPr>
          <w:b/>
        </w:rPr>
      </w:pPr>
      <w:r w:rsidRPr="002102C2">
        <w:rPr>
          <w:b/>
        </w:rPr>
        <w:t xml:space="preserve">INFORMACIÓN GENERAL DEL CONCURSOS PARA CONSULTORES -CONTRATISTA- EMPRESAS Y/O FIRMAS INTERESADAS. </w:t>
      </w:r>
    </w:p>
    <w:p w14:paraId="6F2AB209" w14:textId="0E602DF5" w:rsidR="008A0CC6" w:rsidRPr="002102C2" w:rsidRDefault="008A0CC6" w:rsidP="008A0CC6">
      <w:pPr>
        <w:widowControl w:val="0"/>
        <w:jc w:val="both"/>
        <w:rPr>
          <w:b/>
          <w:u w:val="single"/>
        </w:rPr>
      </w:pPr>
      <w:r w:rsidRPr="002102C2">
        <w:rPr>
          <w:b/>
          <w:bCs/>
        </w:rPr>
        <w:t>1.1</w:t>
      </w:r>
      <w:r w:rsidR="00132E35" w:rsidRPr="002102C2">
        <w:rPr>
          <w:b/>
          <w:bCs/>
        </w:rPr>
        <w:tab/>
      </w:r>
      <w:r w:rsidRPr="002102C2">
        <w:rPr>
          <w:b/>
          <w:bCs/>
        </w:rPr>
        <w:t>Introducción</w:t>
      </w:r>
    </w:p>
    <w:p w14:paraId="53FCE9FF" w14:textId="77777777" w:rsidR="008A0CC6" w:rsidRPr="002102C2" w:rsidRDefault="008A0CC6" w:rsidP="003C7084">
      <w:pPr>
        <w:ind w:left="708"/>
        <w:jc w:val="both"/>
        <w:rPr>
          <w:bCs/>
        </w:rPr>
      </w:pPr>
      <w:r w:rsidRPr="002102C2">
        <w:rPr>
          <w:b/>
        </w:rPr>
        <w:t xml:space="preserve">Fundación Natura, </w:t>
      </w:r>
      <w:r w:rsidRPr="002102C2">
        <w:rPr>
          <w:b/>
          <w:bCs/>
        </w:rPr>
        <w:t>ente F</w:t>
      </w:r>
      <w:r w:rsidRPr="002102C2">
        <w:rPr>
          <w:b/>
          <w:bCs/>
          <w:caps/>
        </w:rPr>
        <w:t>ideicomisario</w:t>
      </w:r>
      <w:r w:rsidRPr="002102C2">
        <w:rPr>
          <w:b/>
        </w:rPr>
        <w:t xml:space="preserve"> del Fideicomiso Ecológico de PANAMÁ, Fondo FIDECO, en coordinación con el MINISTERIO DE AMBIENTE (Mi AMBIENTE), rectora del SISTEMA NACIONAL DE ÁREAS PROTEGIDAS (SINAP), formula un llamado a EMPRESAS y </w:t>
      </w:r>
      <w:r w:rsidRPr="002102C2">
        <w:rPr>
          <w:b/>
          <w:caps/>
        </w:rPr>
        <w:t xml:space="preserve">contratistas </w:t>
      </w:r>
      <w:r w:rsidRPr="002102C2">
        <w:rPr>
          <w:b/>
        </w:rPr>
        <w:t>interesados en presentar propuestas, para el siguiente trabajo:</w:t>
      </w:r>
    </w:p>
    <w:p w14:paraId="28A9B6AD" w14:textId="39513CB9" w:rsidR="008A0CC6" w:rsidRPr="002102C2" w:rsidRDefault="0009312C" w:rsidP="003C7084">
      <w:pPr>
        <w:ind w:left="708"/>
        <w:jc w:val="both"/>
        <w:rPr>
          <w:b/>
          <w:shd w:val="clear" w:color="auto" w:fill="D9D9D9" w:themeFill="background1" w:themeFillShade="D9"/>
        </w:rPr>
      </w:pPr>
      <w:r w:rsidRPr="002102C2">
        <w:rPr>
          <w:b/>
        </w:rPr>
        <w:t>"Adecuación, suministro de mano de obra y materiales para la construcción del</w:t>
      </w:r>
      <w:r w:rsidRPr="002102C2">
        <w:rPr>
          <w:b/>
          <w:shd w:val="clear" w:color="auto" w:fill="D9D9D9" w:themeFill="background1" w:themeFillShade="D9"/>
        </w:rPr>
        <w:t xml:space="preserve"> sistema sanitario del centro de visitantes y construcción de la cerca perimetral de </w:t>
      </w:r>
      <w:r w:rsidR="00AB132E" w:rsidRPr="002102C2">
        <w:rPr>
          <w:b/>
          <w:shd w:val="clear" w:color="auto" w:fill="D9D9D9" w:themeFill="background1" w:themeFillShade="D9"/>
        </w:rPr>
        <w:t>A</w:t>
      </w:r>
      <w:r w:rsidRPr="002102C2">
        <w:rPr>
          <w:b/>
          <w:shd w:val="clear" w:color="auto" w:fill="D9D9D9" w:themeFill="background1" w:themeFillShade="D9"/>
        </w:rPr>
        <w:t xml:space="preserve">lto </w:t>
      </w:r>
      <w:r w:rsidR="00AB132E" w:rsidRPr="002102C2">
        <w:rPr>
          <w:b/>
          <w:shd w:val="clear" w:color="auto" w:fill="D9D9D9" w:themeFill="background1" w:themeFillShade="D9"/>
        </w:rPr>
        <w:t>P</w:t>
      </w:r>
      <w:r w:rsidRPr="002102C2">
        <w:rPr>
          <w:b/>
          <w:shd w:val="clear" w:color="auto" w:fill="D9D9D9" w:themeFill="background1" w:themeFillShade="D9"/>
        </w:rPr>
        <w:t>acora, ubicado en Cerro Azul</w:t>
      </w:r>
      <w:r w:rsidR="00022DAF" w:rsidRPr="002102C2">
        <w:rPr>
          <w:b/>
          <w:shd w:val="clear" w:color="auto" w:fill="D9D9D9" w:themeFill="background1" w:themeFillShade="D9"/>
        </w:rPr>
        <w:t>,</w:t>
      </w:r>
      <w:r w:rsidRPr="002102C2">
        <w:rPr>
          <w:b/>
          <w:shd w:val="clear" w:color="auto" w:fill="D9D9D9" w:themeFill="background1" w:themeFillShade="D9"/>
        </w:rPr>
        <w:t xml:space="preserve"> Parque Nacional Chagres"</w:t>
      </w:r>
      <w:r w:rsidR="00AB132E" w:rsidRPr="002102C2">
        <w:rPr>
          <w:b/>
          <w:shd w:val="clear" w:color="auto" w:fill="D9D9D9" w:themeFill="background1" w:themeFillShade="D9"/>
        </w:rPr>
        <w:t xml:space="preserve">, </w:t>
      </w:r>
      <w:r w:rsidR="008A0CC6" w:rsidRPr="002102C2">
        <w:rPr>
          <w:b/>
          <w:bCs/>
          <w:iCs/>
          <w:u w:val="single"/>
        </w:rPr>
        <w:t>b</w:t>
      </w:r>
      <w:r w:rsidR="008A0CC6" w:rsidRPr="002102C2">
        <w:rPr>
          <w:b/>
          <w:iCs/>
          <w:u w:val="single"/>
        </w:rPr>
        <w:t xml:space="preserve">asados en las directrices </w:t>
      </w:r>
      <w:r w:rsidR="000025EE" w:rsidRPr="002102C2">
        <w:rPr>
          <w:b/>
          <w:iCs/>
          <w:u w:val="single"/>
        </w:rPr>
        <w:t xml:space="preserve">de las Especificaciones Técnicas </w:t>
      </w:r>
      <w:r w:rsidR="008A0CC6" w:rsidRPr="002102C2">
        <w:rPr>
          <w:b/>
          <w:iCs/>
          <w:u w:val="single"/>
        </w:rPr>
        <w:t>del MINISTERIO DE AMBIENTE (Mi AMBIENTE), descritos en la sección (ii) de esta solicitud de propuestas.</w:t>
      </w:r>
    </w:p>
    <w:p w14:paraId="11D1D8ED" w14:textId="77777777" w:rsidR="008A0CC6" w:rsidRPr="002102C2" w:rsidRDefault="008A0CC6" w:rsidP="003C7084">
      <w:pPr>
        <w:widowControl w:val="0"/>
        <w:spacing w:before="120" w:after="120" w:line="280" w:lineRule="exact"/>
        <w:ind w:left="1079" w:hanging="540"/>
        <w:jc w:val="both"/>
      </w:pPr>
      <w:r w:rsidRPr="002102C2">
        <w:t>1.</w:t>
      </w:r>
      <w:r w:rsidR="00D75DCF" w:rsidRPr="002102C2">
        <w:t>1.1</w:t>
      </w:r>
      <w:r w:rsidRPr="002102C2">
        <w:tab/>
        <w:t xml:space="preserve">Los recursos financieros para cubrir los costos de la Consultoría/Servicios descritos provienen del </w:t>
      </w:r>
      <w:r w:rsidRPr="002102C2">
        <w:rPr>
          <w:b/>
          <w:snapToGrid w:val="0"/>
        </w:rPr>
        <w:t>Fondo FIDEICOMISO ECOLÓGICO DE PANAMÁ (FIDECO)</w:t>
      </w:r>
      <w:r w:rsidRPr="002102C2">
        <w:rPr>
          <w:snapToGrid w:val="0"/>
        </w:rPr>
        <w:t xml:space="preserve">, cuyos dineros </w:t>
      </w:r>
      <w:r w:rsidRPr="002102C2">
        <w:rPr>
          <w:lang w:val="es-CO"/>
        </w:rPr>
        <w:t xml:space="preserve">provienen de los rendimientos generados por el Fideicomiso permanente creado en 1995, con aportes del Gobierno de Panamá, la </w:t>
      </w:r>
      <w:r w:rsidRPr="002102C2">
        <w:rPr>
          <w:b/>
          <w:lang w:val="es-CO"/>
        </w:rPr>
        <w:t>Agencia de los Estados Unidos para el Desarrollo Internacional (USAID) y The Nature Conservancy (TNC).</w:t>
      </w:r>
    </w:p>
    <w:p w14:paraId="3A7BB9EA" w14:textId="712D05DF" w:rsidR="008A0CC6" w:rsidRPr="002102C2" w:rsidRDefault="008A0CC6" w:rsidP="003C7084">
      <w:pPr>
        <w:spacing w:after="120"/>
        <w:ind w:left="1078" w:hanging="539"/>
        <w:jc w:val="both"/>
      </w:pPr>
      <w:r w:rsidRPr="002102C2">
        <w:t>1.</w:t>
      </w:r>
      <w:r w:rsidR="00D75DCF" w:rsidRPr="002102C2">
        <w:t>1.2</w:t>
      </w:r>
      <w:r w:rsidRPr="002102C2">
        <w:tab/>
        <w:t xml:space="preserve">La selección del proveedor está a cargo de un </w:t>
      </w:r>
      <w:r w:rsidR="00D75DCF" w:rsidRPr="002102C2">
        <w:rPr>
          <w:b/>
        </w:rPr>
        <w:t xml:space="preserve">COMITÉ TÉCNICO REVISOR </w:t>
      </w:r>
      <w:r w:rsidRPr="002102C2">
        <w:rPr>
          <w:b/>
        </w:rPr>
        <w:t>(CTR)</w:t>
      </w:r>
      <w:r w:rsidRPr="002102C2">
        <w:t xml:space="preserve"> cuyo procedimiento establece la selección de aquel, que, entre todos los proponentes, reúna los requisitos solicitados y presente la mejor propuesta de acuerdo a los criterios de las especificaciones técnicas </w:t>
      </w:r>
      <w:r w:rsidR="00D75DCF" w:rsidRPr="002102C2">
        <w:t xml:space="preserve">en la sección II capítulo 2.2 que </w:t>
      </w:r>
      <w:r w:rsidRPr="002102C2">
        <w:t>cumpla con las condiciones presentadas en esta solicitud.</w:t>
      </w:r>
    </w:p>
    <w:p w14:paraId="617277CB" w14:textId="0A2CEA7C" w:rsidR="00EC30BB" w:rsidRPr="002102C2" w:rsidRDefault="00EC30BB" w:rsidP="003C7084">
      <w:pPr>
        <w:spacing w:after="120"/>
        <w:ind w:left="1078" w:hanging="539"/>
        <w:jc w:val="both"/>
      </w:pPr>
      <w:r w:rsidRPr="002102C2">
        <w:t>1.</w:t>
      </w:r>
      <w:r w:rsidR="009A136B" w:rsidRPr="002102C2">
        <w:t>1.</w:t>
      </w:r>
      <w:r w:rsidRPr="002102C2">
        <w:t xml:space="preserve">3 Los proponentes deben incluir la </w:t>
      </w:r>
      <w:r w:rsidR="009A136B" w:rsidRPr="002102C2">
        <w:rPr>
          <w:b/>
          <w:bCs/>
        </w:rPr>
        <w:t>FIANZA DE PROPUESTA ORIGINAL</w:t>
      </w:r>
      <w:r w:rsidR="00AB615E" w:rsidRPr="002102C2">
        <w:t>: por el 10% del monto total de la obra, con una validez de noventa (90) días emitida por una aseguradora reconocida</w:t>
      </w:r>
      <w:r w:rsidR="00B237B9" w:rsidRPr="002102C2">
        <w:t>.</w:t>
      </w:r>
      <w:r w:rsidR="00AB615E" w:rsidRPr="002102C2">
        <w:t xml:space="preserve"> </w:t>
      </w:r>
    </w:p>
    <w:p w14:paraId="37981A3A" w14:textId="1BC612E9" w:rsidR="008A0CC6" w:rsidRPr="002102C2" w:rsidRDefault="008A0CC6" w:rsidP="003C7084">
      <w:pPr>
        <w:widowControl w:val="0"/>
        <w:spacing w:line="280" w:lineRule="exact"/>
        <w:ind w:left="1100" w:hanging="561"/>
        <w:jc w:val="both"/>
      </w:pPr>
      <w:r w:rsidRPr="002102C2">
        <w:t>1.</w:t>
      </w:r>
      <w:r w:rsidR="00D75DCF" w:rsidRPr="002102C2">
        <w:t>1.</w:t>
      </w:r>
      <w:r w:rsidR="009A136B" w:rsidRPr="002102C2">
        <w:t>4</w:t>
      </w:r>
      <w:r w:rsidRPr="002102C2">
        <w:t xml:space="preserve"> </w:t>
      </w:r>
      <w:r w:rsidRPr="002102C2">
        <w:tab/>
        <w:t xml:space="preserve">La propuesta deberá incluir </w:t>
      </w:r>
      <w:r w:rsidR="00D75DCF" w:rsidRPr="002102C2">
        <w:rPr>
          <w:b/>
        </w:rPr>
        <w:t xml:space="preserve">UNA PROPUESTA TÉCNICA </w:t>
      </w:r>
      <w:r w:rsidRPr="002102C2">
        <w:rPr>
          <w:b/>
        </w:rPr>
        <w:t xml:space="preserve">y </w:t>
      </w:r>
      <w:r w:rsidR="00D75DCF" w:rsidRPr="002102C2">
        <w:rPr>
          <w:b/>
        </w:rPr>
        <w:t>UNA PROPUESTA ECONÓMICA</w:t>
      </w:r>
      <w:r w:rsidR="00D75DCF" w:rsidRPr="002102C2">
        <w:t xml:space="preserve"> </w:t>
      </w:r>
      <w:r w:rsidRPr="002102C2">
        <w:t>y las mismas constituirán la base para las negociaciones y, eventualmente, la suscripción de un contrato con proponente seleccionado.</w:t>
      </w:r>
    </w:p>
    <w:p w14:paraId="61330334" w14:textId="31C92097" w:rsidR="008A0CC6" w:rsidRPr="002102C2" w:rsidRDefault="008A0CC6" w:rsidP="003C7084">
      <w:pPr>
        <w:widowControl w:val="0"/>
        <w:tabs>
          <w:tab w:val="left" w:pos="546"/>
        </w:tabs>
        <w:spacing w:line="280" w:lineRule="exact"/>
        <w:ind w:left="1100" w:hanging="561"/>
        <w:jc w:val="both"/>
      </w:pPr>
      <w:r w:rsidRPr="002102C2">
        <w:t>1.</w:t>
      </w:r>
      <w:r w:rsidR="00D75DCF" w:rsidRPr="002102C2">
        <w:t>1.</w:t>
      </w:r>
      <w:r w:rsidR="009A136B" w:rsidRPr="002102C2">
        <w:t xml:space="preserve">5 </w:t>
      </w:r>
      <w:r w:rsidRPr="002102C2">
        <w:tab/>
        <w:t xml:space="preserve">El trabajo se llevará a cabo de acuerdo con las etapas indicadas en las </w:t>
      </w:r>
      <w:r w:rsidRPr="002102C2">
        <w:rPr>
          <w:b/>
        </w:rPr>
        <w:t>Especificaciones Técnicas (ET</w:t>
      </w:r>
      <w:r w:rsidR="00651A5B" w:rsidRPr="002102C2">
        <w:rPr>
          <w:b/>
        </w:rPr>
        <w:t>)</w:t>
      </w:r>
      <w:r w:rsidR="00651A5B" w:rsidRPr="002102C2">
        <w:t>.</w:t>
      </w:r>
      <w:r w:rsidRPr="002102C2">
        <w:t xml:space="preserve">  Cuando el trabajo incluya varias etapas, el inicio de cada etapa estará sujeto a que la Contratante haya determinado que el desempeño del contratista ha sido satisfactorio en la etapa anterior.</w:t>
      </w:r>
    </w:p>
    <w:p w14:paraId="7D0EBD73" w14:textId="77233C34" w:rsidR="008A0CC6" w:rsidRPr="002102C2" w:rsidRDefault="008A0CC6" w:rsidP="003C7084">
      <w:pPr>
        <w:widowControl w:val="0"/>
        <w:tabs>
          <w:tab w:val="left" w:pos="546"/>
        </w:tabs>
        <w:spacing w:line="280" w:lineRule="exact"/>
        <w:ind w:left="1100" w:hanging="561"/>
        <w:jc w:val="both"/>
      </w:pPr>
      <w:r w:rsidRPr="002102C2">
        <w:t>1.</w:t>
      </w:r>
      <w:r w:rsidR="00D75DCF" w:rsidRPr="002102C2">
        <w:t>1.</w:t>
      </w:r>
      <w:r w:rsidR="009A136B" w:rsidRPr="002102C2">
        <w:t>6</w:t>
      </w:r>
      <w:r w:rsidRPr="002102C2">
        <w:tab/>
        <w:t xml:space="preserve">Los interesados deben familiarizarse con las condiciones locales y condiciones </w:t>
      </w:r>
      <w:r w:rsidRPr="002102C2">
        <w:lastRenderedPageBreak/>
        <w:t xml:space="preserve">establecidas en las ET </w:t>
      </w:r>
      <w:r w:rsidR="00022DAF" w:rsidRPr="002102C2">
        <w:rPr>
          <w:strike/>
        </w:rPr>
        <w:t>y</w:t>
      </w:r>
      <w:r w:rsidRPr="002102C2">
        <w:t xml:space="preserve"> tenerlas en cuenta en la preparación de su propuesta. </w:t>
      </w:r>
    </w:p>
    <w:p w14:paraId="3986E3A2" w14:textId="63E76F75" w:rsidR="008A0CC6" w:rsidRPr="002102C2" w:rsidRDefault="008A0CC6" w:rsidP="003C7084">
      <w:pPr>
        <w:widowControl w:val="0"/>
        <w:tabs>
          <w:tab w:val="left" w:pos="540"/>
          <w:tab w:val="left" w:pos="2460"/>
        </w:tabs>
        <w:spacing w:line="280" w:lineRule="exact"/>
        <w:ind w:left="1100" w:hanging="561"/>
        <w:jc w:val="both"/>
      </w:pPr>
      <w:r w:rsidRPr="002102C2">
        <w:t>1.</w:t>
      </w:r>
      <w:r w:rsidR="00D75DCF" w:rsidRPr="002102C2">
        <w:t>1.</w:t>
      </w:r>
      <w:r w:rsidR="009A136B" w:rsidRPr="002102C2">
        <w:t>7</w:t>
      </w:r>
      <w:r w:rsidRPr="002102C2">
        <w:tab/>
      </w:r>
      <w:r w:rsidRPr="002102C2">
        <w:rPr>
          <w:b/>
        </w:rPr>
        <w:t xml:space="preserve">El Mi AMBIENTE proporcionará los insumos especificados en las ET y proporcionará datos e información pertinente sobre </w:t>
      </w:r>
      <w:r w:rsidR="00F94E60" w:rsidRPr="002102C2">
        <w:rPr>
          <w:b/>
        </w:rPr>
        <w:t>la obra</w:t>
      </w:r>
      <w:r w:rsidRPr="002102C2">
        <w:rPr>
          <w:b/>
        </w:rPr>
        <w:t>.</w:t>
      </w:r>
    </w:p>
    <w:p w14:paraId="06D78543" w14:textId="44DE0325" w:rsidR="008A0CC6" w:rsidRPr="002102C2" w:rsidRDefault="008A0CC6" w:rsidP="003C7084">
      <w:pPr>
        <w:widowControl w:val="0"/>
        <w:tabs>
          <w:tab w:val="left" w:pos="540"/>
          <w:tab w:val="left" w:pos="2460"/>
        </w:tabs>
        <w:spacing w:line="280" w:lineRule="exact"/>
        <w:ind w:left="1100" w:hanging="561"/>
        <w:jc w:val="both"/>
      </w:pPr>
      <w:r w:rsidRPr="002102C2">
        <w:t>1.</w:t>
      </w:r>
      <w:r w:rsidR="00D75DCF" w:rsidRPr="002102C2">
        <w:t>1.</w:t>
      </w:r>
      <w:r w:rsidR="009A136B" w:rsidRPr="002102C2">
        <w:t>8</w:t>
      </w:r>
      <w:r w:rsidR="0058491B" w:rsidRPr="002102C2">
        <w:t xml:space="preserve"> </w:t>
      </w:r>
      <w:r w:rsidRPr="002102C2">
        <w:t>Se deberá tener en cuenta que:</w:t>
      </w:r>
    </w:p>
    <w:p w14:paraId="152012CA" w14:textId="177DF574" w:rsidR="008A0CC6" w:rsidRPr="002102C2" w:rsidRDefault="008A0CC6" w:rsidP="003C7084">
      <w:pPr>
        <w:widowControl w:val="0"/>
        <w:shd w:val="clear" w:color="auto" w:fill="F2F2F2" w:themeFill="background1" w:themeFillShade="F2"/>
        <w:tabs>
          <w:tab w:val="left" w:pos="540"/>
          <w:tab w:val="left" w:pos="2460"/>
        </w:tabs>
        <w:spacing w:line="280" w:lineRule="exact"/>
        <w:ind w:left="1100"/>
        <w:jc w:val="both"/>
      </w:pPr>
      <w:r w:rsidRPr="002102C2">
        <w:rPr>
          <w:b/>
        </w:rPr>
        <w:t>(i)</w:t>
      </w:r>
      <w:r w:rsidRPr="002102C2">
        <w:t xml:space="preserve"> Los costos de la preparación de las propuestas y de la negociación del contrato, </w:t>
      </w:r>
      <w:r w:rsidRPr="002102C2">
        <w:rPr>
          <w:b/>
        </w:rPr>
        <w:t>no</w:t>
      </w:r>
      <w:r w:rsidRPr="002102C2">
        <w:t xml:space="preserve"> son reembolsables como costos directos del trabajo, y </w:t>
      </w:r>
      <w:r w:rsidRPr="002102C2">
        <w:rPr>
          <w:b/>
        </w:rPr>
        <w:t xml:space="preserve">(ii) </w:t>
      </w:r>
      <w:r w:rsidRPr="002102C2">
        <w:t xml:space="preserve">la </w:t>
      </w:r>
      <w:r w:rsidR="00F94E60" w:rsidRPr="002102C2">
        <w:rPr>
          <w:b/>
          <w:bCs/>
        </w:rPr>
        <w:t>CONTRATANTE</w:t>
      </w:r>
      <w:r w:rsidRPr="002102C2">
        <w:t xml:space="preserve"> no está obligada a aceptar ninguna de las propuestas presentadas. </w:t>
      </w:r>
    </w:p>
    <w:p w14:paraId="0A7D92BF" w14:textId="3D8F932E" w:rsidR="008A0CC6" w:rsidRPr="002102C2" w:rsidRDefault="008A0CC6" w:rsidP="003C7084">
      <w:pPr>
        <w:widowControl w:val="0"/>
        <w:tabs>
          <w:tab w:val="left" w:pos="624"/>
        </w:tabs>
        <w:spacing w:after="120" w:line="280" w:lineRule="exact"/>
        <w:ind w:left="1163" w:hanging="624"/>
        <w:jc w:val="both"/>
      </w:pPr>
      <w:r w:rsidRPr="002102C2">
        <w:t>1.</w:t>
      </w:r>
      <w:r w:rsidR="00D75DCF" w:rsidRPr="002102C2">
        <w:t>1.</w:t>
      </w:r>
      <w:r w:rsidR="00103D02" w:rsidRPr="002102C2">
        <w:t>9</w:t>
      </w:r>
      <w:r w:rsidR="0058491B" w:rsidRPr="002102C2">
        <w:tab/>
      </w:r>
      <w:r w:rsidRPr="002102C2">
        <w:t xml:space="preserve">La política establecida es que los contratistas deben dar asesoramiento profesional, objetivo e imparcial, y que en todo momento deben otorgar máxima importancia a los intereses del Fondo FIDECO (representado por la </w:t>
      </w:r>
      <w:r w:rsidR="00F9243F" w:rsidRPr="002102C2">
        <w:rPr>
          <w:b/>
          <w:bCs/>
        </w:rPr>
        <w:t>CONTRATANTE</w:t>
      </w:r>
      <w:r w:rsidRPr="002102C2">
        <w:t xml:space="preserve">, Fundación Natura) y MiAMBIENTE, sin consideración alguna respecto de cualquier labor futura, y evitar rigurosamente todo conflicto con otros trabajos asignados o con los intereses de las entidades a las que pertenecen.  No se contratará a los contratistas para trabajos que sean incompatibles con sus obligaciones previas o vigentes con respecto a otros contratantes, o que puedan ponerlos en situación de no poder proveer sus servicios en la forma que mejor convenga a los intereses del Fondo FIDECO y MiAMBIENTE. </w:t>
      </w:r>
    </w:p>
    <w:p w14:paraId="0E73682E" w14:textId="54E32978" w:rsidR="008A0CC6" w:rsidRPr="002102C2" w:rsidRDefault="008A0CC6" w:rsidP="003C7084">
      <w:pPr>
        <w:widowControl w:val="0"/>
        <w:tabs>
          <w:tab w:val="left" w:pos="540"/>
        </w:tabs>
        <w:spacing w:after="120" w:line="280" w:lineRule="exact"/>
        <w:ind w:left="1163" w:hanging="624"/>
        <w:jc w:val="both"/>
      </w:pPr>
      <w:r w:rsidRPr="002102C2">
        <w:t>1.</w:t>
      </w:r>
      <w:r w:rsidR="00D75DCF" w:rsidRPr="002102C2">
        <w:t>1.</w:t>
      </w:r>
      <w:r w:rsidR="00103D02" w:rsidRPr="002102C2">
        <w:t>10</w:t>
      </w:r>
      <w:r w:rsidRPr="002102C2">
        <w:t>Sin que ello constituya limitación al carácter general de esta regla, no se contratará contratistas en las circunstancias que se indican a continuación:</w:t>
      </w:r>
    </w:p>
    <w:p w14:paraId="7C70686D" w14:textId="1FD42A4E" w:rsidR="008A0CC6" w:rsidRPr="002102C2" w:rsidRDefault="008A0CC6" w:rsidP="003C7084">
      <w:pPr>
        <w:widowControl w:val="0"/>
        <w:tabs>
          <w:tab w:val="left" w:pos="900"/>
        </w:tabs>
        <w:spacing w:after="120" w:line="280" w:lineRule="exact"/>
        <w:ind w:left="1787" w:hanging="624"/>
        <w:jc w:val="both"/>
      </w:pPr>
      <w:r w:rsidRPr="002102C2">
        <w:t>a)</w:t>
      </w:r>
      <w:r w:rsidR="0058491B" w:rsidRPr="002102C2">
        <w:tab/>
      </w:r>
      <w:bookmarkStart w:id="2" w:name="_Hlk216964872"/>
      <w:r w:rsidRPr="002102C2">
        <w:t xml:space="preserve">Una firma contratada por la </w:t>
      </w:r>
      <w:r w:rsidR="00F9243F" w:rsidRPr="002102C2">
        <w:rPr>
          <w:b/>
          <w:bCs/>
        </w:rPr>
        <w:t>CONTRATANTE</w:t>
      </w:r>
      <w:r w:rsidR="00F9243F" w:rsidRPr="002102C2">
        <w:t xml:space="preserve"> </w:t>
      </w:r>
      <w:r w:rsidRPr="002102C2">
        <w:t>para suministrar bienes o construir obras, estará descalificada para proveer servicios de consultoría respecto del mism</w:t>
      </w:r>
      <w:r w:rsidR="00B60785" w:rsidRPr="002102C2">
        <w:t>a obra</w:t>
      </w:r>
      <w:r w:rsidRPr="002102C2">
        <w:t xml:space="preserve">. A la inversa, ninguna firma contratada para proveer servicios de consultoría en la preparación o ejecución </w:t>
      </w:r>
      <w:r w:rsidR="00651A5B" w:rsidRPr="002102C2">
        <w:t>de una</w:t>
      </w:r>
      <w:r w:rsidR="004B7BEE" w:rsidRPr="002102C2">
        <w:t xml:space="preserve"> obra</w:t>
      </w:r>
      <w:r w:rsidRPr="002102C2">
        <w:t xml:space="preserve">, podrá posteriormente suministrar bienes </w:t>
      </w:r>
      <w:bookmarkEnd w:id="2"/>
      <w:r w:rsidRPr="002102C2">
        <w:t xml:space="preserve">o construir obras o proveer servicios relacionados con el trabajo inicial para </w:t>
      </w:r>
      <w:r w:rsidR="004B7BEE" w:rsidRPr="002102C2">
        <w:t xml:space="preserve">la misma obra </w:t>
      </w:r>
      <w:r w:rsidRPr="002102C2">
        <w:t>(a menos que se trate de una continuación de los servicios de consultoría proporcionados anteriormente por la firma).</w:t>
      </w:r>
    </w:p>
    <w:p w14:paraId="5C39FF18" w14:textId="6FBDDA08" w:rsidR="004B7BEE" w:rsidRPr="002102C2" w:rsidRDefault="008A0CC6" w:rsidP="00221E51">
      <w:pPr>
        <w:pStyle w:val="Piedepgina"/>
        <w:tabs>
          <w:tab w:val="left" w:pos="900"/>
        </w:tabs>
        <w:spacing w:line="280" w:lineRule="exact"/>
        <w:ind w:left="1787" w:hanging="371"/>
        <w:jc w:val="both"/>
      </w:pPr>
      <w:r w:rsidRPr="002102C2">
        <w:t>b)</w:t>
      </w:r>
      <w:r w:rsidR="0058491B" w:rsidRPr="002102C2">
        <w:tab/>
      </w:r>
      <w:r w:rsidR="00221E51" w:rsidRPr="002102C2">
        <w:tab/>
      </w:r>
      <w:r w:rsidRPr="002102C2">
        <w:t>Las contratistas o cualquiera de sus filiales no podrán ser contratados para realizar trabajos que, por su Naturaleza, puedan resultar en conflictos de intereses con otros trabajos del contratista.</w:t>
      </w:r>
    </w:p>
    <w:p w14:paraId="270FC823" w14:textId="77777777" w:rsidR="00221E51" w:rsidRPr="002102C2" w:rsidRDefault="00221E51" w:rsidP="00221E51">
      <w:pPr>
        <w:pStyle w:val="Piedepgina"/>
        <w:tabs>
          <w:tab w:val="left" w:pos="900"/>
        </w:tabs>
        <w:spacing w:line="280" w:lineRule="exact"/>
        <w:ind w:left="539"/>
        <w:jc w:val="both"/>
      </w:pPr>
    </w:p>
    <w:p w14:paraId="17250289" w14:textId="3345192D" w:rsidR="008A0CC6" w:rsidRPr="002102C2" w:rsidRDefault="008A0CC6" w:rsidP="003C7084">
      <w:pPr>
        <w:widowControl w:val="0"/>
        <w:tabs>
          <w:tab w:val="left" w:pos="1440"/>
        </w:tabs>
        <w:spacing w:after="120" w:line="280" w:lineRule="exact"/>
        <w:ind w:left="1247" w:hanging="708"/>
        <w:jc w:val="both"/>
      </w:pPr>
      <w:r w:rsidRPr="002102C2">
        <w:t>1.</w:t>
      </w:r>
      <w:r w:rsidR="00D75DCF" w:rsidRPr="002102C2">
        <w:t>1.</w:t>
      </w:r>
      <w:r w:rsidR="00221E51" w:rsidRPr="002102C2">
        <w:t>11. En</w:t>
      </w:r>
      <w:r w:rsidRPr="002102C2">
        <w:t xml:space="preserve"> los casos en que la continuidad sea esencial, se puede contratar a contratistas para tareas que constituyan una continuación Natural de trabajos realizados anteriormente; esta posibilidad se indicará en</w:t>
      </w:r>
      <w:r w:rsidR="00221E51" w:rsidRPr="002102C2">
        <w:t xml:space="preserve"> </w:t>
      </w:r>
      <w:r w:rsidR="00C6482E" w:rsidRPr="002102C2">
        <w:t>las ET</w:t>
      </w:r>
      <w:r w:rsidRPr="002102C2">
        <w:t>.  En los factores que se utilicen para la selección del contratista se tendrá en cuenta la probabilidad de tal continuación de los trabajos.  Fundación N</w:t>
      </w:r>
      <w:r w:rsidR="00C6482E" w:rsidRPr="002102C2">
        <w:t>ATURA</w:t>
      </w:r>
      <w:r w:rsidR="00221E51" w:rsidRPr="002102C2">
        <w:t xml:space="preserve"> </w:t>
      </w:r>
      <w:r w:rsidRPr="002102C2">
        <w:t>con base a lo que establezca el Comité Técnico Revisor, es quien establecerá si se llevarán a cabo las tareas posteriores y, en caso afirmativo, determinará cómo se llevará a cabo la contratación respectiva.</w:t>
      </w:r>
    </w:p>
    <w:p w14:paraId="01DF12EC" w14:textId="667C931E" w:rsidR="008A0CC6" w:rsidRPr="002102C2" w:rsidRDefault="008A0CC6" w:rsidP="003C7084">
      <w:pPr>
        <w:widowControl w:val="0"/>
        <w:tabs>
          <w:tab w:val="left" w:pos="234"/>
        </w:tabs>
        <w:spacing w:after="0" w:line="280" w:lineRule="exact"/>
        <w:ind w:left="1247" w:hanging="708"/>
        <w:jc w:val="both"/>
        <w:rPr>
          <w:b/>
          <w:bCs/>
          <w:u w:val="single"/>
        </w:rPr>
      </w:pPr>
      <w:r w:rsidRPr="002102C2">
        <w:t>1.</w:t>
      </w:r>
      <w:r w:rsidR="00D75DCF" w:rsidRPr="002102C2">
        <w:t>1.</w:t>
      </w:r>
      <w:r w:rsidR="00041D7A" w:rsidRPr="002102C2">
        <w:t>12. Las</w:t>
      </w:r>
      <w:r w:rsidRPr="002102C2">
        <w:t xml:space="preserve"> contratistas deberán tener en cuenta las disposiciones sobre fraude y </w:t>
      </w:r>
      <w:r w:rsidRPr="002102C2">
        <w:lastRenderedPageBreak/>
        <w:t xml:space="preserve">corrupción establecidas en las cláusulas del contrato indicadas en </w:t>
      </w:r>
      <w:r w:rsidR="000F0E91" w:rsidRPr="002102C2">
        <w:t>las ET</w:t>
      </w:r>
      <w:r w:rsidRPr="002102C2">
        <w:t>.</w:t>
      </w:r>
      <w:r w:rsidRPr="002102C2">
        <w:rPr>
          <w:b/>
          <w:bCs/>
          <w:u w:val="single"/>
        </w:rPr>
        <w:t xml:space="preserve"> </w:t>
      </w:r>
    </w:p>
    <w:p w14:paraId="65E59058" w14:textId="77777777" w:rsidR="00D75DCF" w:rsidRPr="002102C2" w:rsidRDefault="00D75DCF" w:rsidP="008A0CC6">
      <w:pPr>
        <w:widowControl w:val="0"/>
        <w:tabs>
          <w:tab w:val="left" w:pos="234"/>
        </w:tabs>
        <w:spacing w:after="0" w:line="283" w:lineRule="exact"/>
        <w:jc w:val="both"/>
        <w:rPr>
          <w:b/>
          <w:bCs/>
        </w:rPr>
      </w:pPr>
    </w:p>
    <w:p w14:paraId="32DF6B0B" w14:textId="1808F314" w:rsidR="008A0CC6" w:rsidRPr="002102C2" w:rsidRDefault="00D75DCF" w:rsidP="008A0CC6">
      <w:pPr>
        <w:widowControl w:val="0"/>
        <w:tabs>
          <w:tab w:val="left" w:pos="234"/>
        </w:tabs>
        <w:spacing w:after="0" w:line="283" w:lineRule="exact"/>
        <w:jc w:val="both"/>
        <w:rPr>
          <w:b/>
          <w:bCs/>
          <w:u w:val="single"/>
        </w:rPr>
      </w:pPr>
      <w:r w:rsidRPr="002102C2">
        <w:rPr>
          <w:b/>
          <w:bCs/>
        </w:rPr>
        <w:t>1.</w:t>
      </w:r>
      <w:r w:rsidR="008A0CC6" w:rsidRPr="002102C2">
        <w:rPr>
          <w:b/>
          <w:bCs/>
        </w:rPr>
        <w:t xml:space="preserve">2. </w:t>
      </w:r>
      <w:r w:rsidRPr="002102C2">
        <w:rPr>
          <w:b/>
          <w:bCs/>
          <w:u w:val="single"/>
        </w:rPr>
        <w:t xml:space="preserve">Aclaración y enmienda de los documentos de la </w:t>
      </w:r>
      <w:r w:rsidR="003C7084" w:rsidRPr="002102C2">
        <w:rPr>
          <w:b/>
          <w:bCs/>
          <w:u w:val="single"/>
        </w:rPr>
        <w:t>S</w:t>
      </w:r>
      <w:r w:rsidRPr="002102C2">
        <w:rPr>
          <w:b/>
          <w:bCs/>
          <w:u w:val="single"/>
        </w:rPr>
        <w:t xml:space="preserve">olicitud de </w:t>
      </w:r>
      <w:r w:rsidR="003C7084" w:rsidRPr="002102C2">
        <w:rPr>
          <w:b/>
          <w:bCs/>
          <w:u w:val="single"/>
        </w:rPr>
        <w:t>P</w:t>
      </w:r>
      <w:r w:rsidRPr="002102C2">
        <w:rPr>
          <w:b/>
          <w:bCs/>
          <w:u w:val="single"/>
        </w:rPr>
        <w:t>ropuesta (</w:t>
      </w:r>
      <w:r w:rsidR="000F0E91" w:rsidRPr="002102C2">
        <w:rPr>
          <w:b/>
          <w:bCs/>
          <w:u w:val="single"/>
        </w:rPr>
        <w:t>SP</w:t>
      </w:r>
      <w:r w:rsidRPr="002102C2">
        <w:rPr>
          <w:b/>
          <w:bCs/>
          <w:u w:val="single"/>
        </w:rPr>
        <w:t xml:space="preserve">). </w:t>
      </w:r>
    </w:p>
    <w:p w14:paraId="401A6521" w14:textId="77777777" w:rsidR="00D75DCF" w:rsidRPr="002102C2" w:rsidRDefault="00D75DCF" w:rsidP="008A0CC6">
      <w:pPr>
        <w:widowControl w:val="0"/>
        <w:tabs>
          <w:tab w:val="left" w:pos="234"/>
        </w:tabs>
        <w:spacing w:after="0" w:line="283" w:lineRule="exact"/>
        <w:jc w:val="both"/>
        <w:rPr>
          <w:b/>
          <w:bCs/>
          <w:u w:val="single"/>
        </w:rPr>
      </w:pPr>
    </w:p>
    <w:p w14:paraId="4FA67E8D" w14:textId="791A0086" w:rsidR="008A0CC6" w:rsidRPr="002102C2" w:rsidRDefault="00D75DCF" w:rsidP="003C7084">
      <w:pPr>
        <w:widowControl w:val="0"/>
        <w:tabs>
          <w:tab w:val="left" w:pos="546"/>
        </w:tabs>
        <w:spacing w:before="120" w:after="120" w:line="280" w:lineRule="exact"/>
        <w:ind w:left="1078" w:hanging="539"/>
        <w:jc w:val="both"/>
      </w:pPr>
      <w:r w:rsidRPr="002102C2">
        <w:t>1.2.1</w:t>
      </w:r>
      <w:r w:rsidR="008A0CC6" w:rsidRPr="002102C2">
        <w:tab/>
        <w:t>De acuerdo a la Naturaleza del bien o servicio solicitado, se indicará en</w:t>
      </w:r>
      <w:r w:rsidR="004771DC" w:rsidRPr="002102C2">
        <w:t xml:space="preserve"> las ET</w:t>
      </w:r>
      <w:r w:rsidR="008A0CC6" w:rsidRPr="002102C2">
        <w:t xml:space="preserve"> y en la hoja de datos de este documento, las fechas de las visitas de inspección y/o reuniones de aclaración sobre las especificaciones del bien o servicio.</w:t>
      </w:r>
    </w:p>
    <w:p w14:paraId="4151BFB7" w14:textId="040AAD83" w:rsidR="008A0CC6" w:rsidRPr="002102C2" w:rsidRDefault="00D75DCF" w:rsidP="003C7084">
      <w:pPr>
        <w:widowControl w:val="0"/>
        <w:tabs>
          <w:tab w:val="left" w:pos="546"/>
        </w:tabs>
        <w:spacing w:before="120" w:after="120" w:line="280" w:lineRule="exact"/>
        <w:ind w:left="1078" w:hanging="539"/>
        <w:jc w:val="both"/>
      </w:pPr>
      <w:r w:rsidRPr="002102C2">
        <w:t>1.2.2</w:t>
      </w:r>
      <w:r w:rsidR="008A0CC6" w:rsidRPr="002102C2">
        <w:tab/>
        <w:t>Los proponentes podrán solicitar aclaraciones sobre cualquiera de los documentos de la SP dentro del plazo indicado en la hoja de datos antes de la fecha de presentación de la propuesta. Todas las solicitudes de aclaración deberán presentarse por escrito y enviarse por correo</w:t>
      </w:r>
      <w:r w:rsidR="004771DC" w:rsidRPr="002102C2">
        <w:t xml:space="preserve"> electrónico</w:t>
      </w:r>
      <w:r w:rsidR="008A0CC6" w:rsidRPr="002102C2">
        <w:t xml:space="preserve"> o encomiendas, con acuse de recibo, a la dirección indicada en la hoja de datos. </w:t>
      </w:r>
    </w:p>
    <w:p w14:paraId="783496CF" w14:textId="22F19DC1" w:rsidR="008A0CC6" w:rsidRPr="002102C2" w:rsidRDefault="00D75DCF" w:rsidP="003C7084">
      <w:pPr>
        <w:widowControl w:val="0"/>
        <w:tabs>
          <w:tab w:val="left" w:pos="546"/>
        </w:tabs>
        <w:spacing w:after="120" w:line="280" w:lineRule="exact"/>
        <w:ind w:left="1079" w:hanging="540"/>
        <w:jc w:val="both"/>
      </w:pPr>
      <w:r w:rsidRPr="002102C2">
        <w:t>1.2.3</w:t>
      </w:r>
      <w:r w:rsidR="008A0CC6" w:rsidRPr="002102C2">
        <w:t>.</w:t>
      </w:r>
      <w:r w:rsidRPr="002102C2">
        <w:t xml:space="preserve"> </w:t>
      </w:r>
      <w:r w:rsidR="004771DC" w:rsidRPr="002102C2">
        <w:rPr>
          <w:b/>
        </w:rPr>
        <w:t>Fundación</w:t>
      </w:r>
      <w:r w:rsidR="004771DC" w:rsidRPr="002102C2">
        <w:t xml:space="preserve"> </w:t>
      </w:r>
      <w:r w:rsidR="004771DC" w:rsidRPr="002102C2">
        <w:rPr>
          <w:b/>
        </w:rPr>
        <w:t>NATURA</w:t>
      </w:r>
      <w:r w:rsidR="008A0CC6" w:rsidRPr="002102C2">
        <w:t xml:space="preserve"> responderá por correo electrónico a esas solicitudes y enviará una copia de su respuesta (incluyendo una explicación de la consulta, pero sin identificar su procedencia) a todos los interesados que hayan retirado la SP en cualquiera de los puntos establecidos para este fin. Las re</w:t>
      </w:r>
      <w:r w:rsidR="00B211DC" w:rsidRPr="002102C2">
        <w:t>sp</w:t>
      </w:r>
      <w:r w:rsidR="008A0CC6" w:rsidRPr="002102C2">
        <w:t>uestas podrán además ser publicadas en los medios utilizados para anunciar la convocatoria.</w:t>
      </w:r>
    </w:p>
    <w:p w14:paraId="148A8068" w14:textId="06F9C6F3" w:rsidR="008A0CC6" w:rsidRPr="002102C2" w:rsidRDefault="00D75DCF" w:rsidP="00132E35">
      <w:pPr>
        <w:widowControl w:val="0"/>
        <w:spacing w:after="120" w:line="280" w:lineRule="exact"/>
        <w:ind w:left="1079" w:hanging="540"/>
        <w:jc w:val="both"/>
        <w:rPr>
          <w:b/>
        </w:rPr>
      </w:pPr>
      <w:r w:rsidRPr="002102C2">
        <w:t>1.2.4</w:t>
      </w:r>
      <w:r w:rsidR="008A0CC6" w:rsidRPr="002102C2">
        <w:tab/>
        <w:t>En cualquier momento antes de la presentación de las propuestas,</w:t>
      </w:r>
      <w:r w:rsidR="00DA7CEB" w:rsidRPr="002102C2">
        <w:t xml:space="preserve"> </w:t>
      </w:r>
      <w:r w:rsidR="00DA7CEB" w:rsidRPr="002102C2">
        <w:rPr>
          <w:b/>
          <w:bCs/>
        </w:rPr>
        <w:t>Fundación NATURA</w:t>
      </w:r>
      <w:r w:rsidR="00674CBA" w:rsidRPr="002102C2">
        <w:rPr>
          <w:b/>
          <w:bCs/>
        </w:rPr>
        <w:t xml:space="preserve"> </w:t>
      </w:r>
      <w:r w:rsidR="00132E35" w:rsidRPr="002102C2">
        <w:rPr>
          <w:b/>
          <w:strike/>
        </w:rPr>
        <w:t>(</w:t>
      </w:r>
      <w:r w:rsidR="00B35D9F" w:rsidRPr="002102C2">
        <w:rPr>
          <w:b/>
          <w:bCs/>
        </w:rPr>
        <w:t>CONTRATANTE</w:t>
      </w:r>
      <w:r w:rsidR="008A0CC6" w:rsidRPr="002102C2">
        <w:t xml:space="preserve">) en consenso </w:t>
      </w:r>
      <w:r w:rsidR="00F077BA" w:rsidRPr="002102C2">
        <w:t xml:space="preserve">con </w:t>
      </w:r>
      <w:r w:rsidR="008A0CC6" w:rsidRPr="002102C2">
        <w:t>MiAMBIENTE (</w:t>
      </w:r>
      <w:r w:rsidR="00B35D9F" w:rsidRPr="002102C2">
        <w:t>EL DONATARIO</w:t>
      </w:r>
      <w:r w:rsidR="008A0CC6" w:rsidRPr="002102C2">
        <w:t xml:space="preserve">) pueden, por cualquier razón, ya sea por su propia iniciativa o en respuesta a una aclaración solicitada por un interesado, enmendar los documentos de la SP.  Toda enmienda </w:t>
      </w:r>
      <w:r w:rsidR="00173C8F" w:rsidRPr="002102C2">
        <w:t xml:space="preserve">a la convocatoria </w:t>
      </w:r>
      <w:r w:rsidR="008A0CC6" w:rsidRPr="002102C2">
        <w:t>será anunciada</w:t>
      </w:r>
      <w:r w:rsidR="00AC2F08" w:rsidRPr="002102C2">
        <w:t xml:space="preserve"> en la página web de </w:t>
      </w:r>
      <w:r w:rsidR="00AC2F08" w:rsidRPr="002102C2">
        <w:rPr>
          <w:b/>
        </w:rPr>
        <w:t>Fundación NATURA</w:t>
      </w:r>
      <w:r w:rsidR="008A0CC6" w:rsidRPr="002102C2">
        <w:t xml:space="preserve"> </w:t>
      </w:r>
      <w:r w:rsidR="00022DAF" w:rsidRPr="002102C2">
        <w:t xml:space="preserve">y </w:t>
      </w:r>
      <w:r w:rsidR="008A0CC6" w:rsidRPr="002102C2">
        <w:t>será enviada por escrito a todos los interesados registrados y éstos deberán acusar recibo, mediante correo electrónico y será obligatoria para ellos</w:t>
      </w:r>
      <w:r w:rsidR="008A0CC6" w:rsidRPr="002102C2">
        <w:rPr>
          <w:b/>
        </w:rPr>
        <w:t xml:space="preserve">. </w:t>
      </w:r>
    </w:p>
    <w:p w14:paraId="206CDD57" w14:textId="77777777" w:rsidR="00F90430" w:rsidRPr="002102C2" w:rsidRDefault="00F90430" w:rsidP="00E944FE">
      <w:pPr>
        <w:widowControl w:val="0"/>
        <w:spacing w:after="0" w:line="280" w:lineRule="exact"/>
        <w:ind w:left="540" w:hanging="540"/>
        <w:jc w:val="both"/>
        <w:rPr>
          <w:b/>
        </w:rPr>
      </w:pPr>
    </w:p>
    <w:p w14:paraId="0B7417FE" w14:textId="2D73BE74" w:rsidR="002642F1" w:rsidRPr="002102C2" w:rsidRDefault="00F90430" w:rsidP="00F82255">
      <w:pPr>
        <w:shd w:val="clear" w:color="auto" w:fill="BFBFBF" w:themeFill="background1" w:themeFillShade="BF"/>
        <w:ind w:left="1079"/>
        <w:rPr>
          <w:b/>
        </w:rPr>
      </w:pPr>
      <w:r w:rsidRPr="002102C2">
        <w:rPr>
          <w:b/>
        </w:rPr>
        <w:t>Nota:</w:t>
      </w:r>
      <w:r w:rsidR="00173C8F" w:rsidRPr="002102C2">
        <w:rPr>
          <w:b/>
        </w:rPr>
        <w:t xml:space="preserve"> Fundación </w:t>
      </w:r>
      <w:r w:rsidR="00074FB2" w:rsidRPr="002102C2">
        <w:rPr>
          <w:b/>
        </w:rPr>
        <w:t>N</w:t>
      </w:r>
      <w:r w:rsidR="00173C8F" w:rsidRPr="002102C2">
        <w:rPr>
          <w:b/>
        </w:rPr>
        <w:t>ATURA</w:t>
      </w:r>
      <w:r w:rsidRPr="002102C2">
        <w:rPr>
          <w:b/>
        </w:rPr>
        <w:t xml:space="preserve"> podrá, a su discreción, prorrogar el plazo para la presentación de propuestas.</w:t>
      </w:r>
    </w:p>
    <w:p w14:paraId="7FC92663" w14:textId="77777777" w:rsidR="00545CA4" w:rsidRPr="002102C2" w:rsidRDefault="00545CA4" w:rsidP="00E944FE">
      <w:pPr>
        <w:spacing w:after="0"/>
        <w:rPr>
          <w:b/>
        </w:rPr>
      </w:pPr>
    </w:p>
    <w:p w14:paraId="62D2B03B" w14:textId="77777777" w:rsidR="00545CA4" w:rsidRPr="002102C2" w:rsidRDefault="00545CA4" w:rsidP="00545CA4">
      <w:pPr>
        <w:widowControl w:val="0"/>
        <w:tabs>
          <w:tab w:val="left" w:pos="2520"/>
          <w:tab w:val="left" w:pos="3208"/>
        </w:tabs>
        <w:spacing w:line="283" w:lineRule="exact"/>
        <w:jc w:val="both"/>
        <w:rPr>
          <w:b/>
          <w:bCs/>
        </w:rPr>
      </w:pPr>
      <w:r w:rsidRPr="002102C2">
        <w:rPr>
          <w:b/>
          <w:bCs/>
        </w:rPr>
        <w:t>1.3 Preparación de la Propuesta</w:t>
      </w:r>
    </w:p>
    <w:p w14:paraId="47BFA279" w14:textId="77777777" w:rsidR="00545CA4" w:rsidRPr="002102C2" w:rsidRDefault="00545CA4" w:rsidP="00545CA4">
      <w:pPr>
        <w:widowControl w:val="0"/>
        <w:tabs>
          <w:tab w:val="left" w:pos="2520"/>
          <w:tab w:val="left" w:pos="3208"/>
        </w:tabs>
        <w:spacing w:after="0" w:line="283" w:lineRule="exact"/>
        <w:jc w:val="both"/>
        <w:rPr>
          <w:bCs/>
          <w:u w:val="single"/>
        </w:rPr>
      </w:pPr>
    </w:p>
    <w:p w14:paraId="1DC8CA09" w14:textId="77777777" w:rsidR="00F90430" w:rsidRPr="002102C2" w:rsidRDefault="00545CA4" w:rsidP="00F82255">
      <w:pPr>
        <w:widowControl w:val="0"/>
        <w:spacing w:after="120" w:line="280" w:lineRule="exact"/>
        <w:ind w:left="1080" w:hanging="540"/>
        <w:jc w:val="both"/>
        <w:rPr>
          <w:b/>
        </w:rPr>
      </w:pPr>
      <w:r w:rsidRPr="002102C2">
        <w:rPr>
          <w:b/>
        </w:rPr>
        <w:t xml:space="preserve">1.3.1 </w:t>
      </w:r>
      <w:r w:rsidR="00F90430" w:rsidRPr="002102C2">
        <w:rPr>
          <w:b/>
        </w:rPr>
        <w:t xml:space="preserve">Los interesados deberán revisar detenidamente los documentos que integran esta SP. </w:t>
      </w:r>
    </w:p>
    <w:p w14:paraId="3AFB7916" w14:textId="77777777" w:rsidR="00F90430" w:rsidRPr="002102C2" w:rsidRDefault="00545CA4" w:rsidP="00F82255">
      <w:pPr>
        <w:widowControl w:val="0"/>
        <w:spacing w:after="120" w:line="280" w:lineRule="exact"/>
        <w:ind w:left="1080"/>
        <w:jc w:val="both"/>
      </w:pPr>
      <w:r w:rsidRPr="002102C2">
        <w:t>Todas las indicaciones para la elaboración y posterior entrega de la propuesta, tanto técnica como económica, son de estricto cumplimiento para su evaluación. Cualquier incumplimiento de las indicaciones de la SP o deficiencia importante encontrada en la propuesta podrá dar como resultado la descalificación de la misma.</w:t>
      </w:r>
    </w:p>
    <w:p w14:paraId="5C611536" w14:textId="60CC94D3" w:rsidR="00F90430" w:rsidRPr="002102C2" w:rsidRDefault="00B237B9" w:rsidP="00F82255">
      <w:pPr>
        <w:widowControl w:val="0"/>
        <w:spacing w:after="120" w:line="280" w:lineRule="exact"/>
        <w:ind w:left="1080"/>
        <w:jc w:val="both"/>
      </w:pPr>
      <w:r w:rsidRPr="002102C2">
        <w:t xml:space="preserve">Los proponentes deben incluir la </w:t>
      </w:r>
      <w:r w:rsidRPr="002102C2">
        <w:rPr>
          <w:b/>
          <w:bCs/>
        </w:rPr>
        <w:t>FIANZA DE PROPUESTA ORIGINAL</w:t>
      </w:r>
      <w:r w:rsidRPr="002102C2">
        <w:t>: por el 10% del monto total de la obra, con una validez de noventa (90) días emitida por una aseguradora reconocida.</w:t>
      </w:r>
    </w:p>
    <w:p w14:paraId="137798C1" w14:textId="77777777" w:rsidR="00545CA4" w:rsidRPr="002102C2" w:rsidRDefault="00545CA4" w:rsidP="00F82255">
      <w:pPr>
        <w:widowControl w:val="0"/>
        <w:spacing w:after="120" w:line="280" w:lineRule="exact"/>
        <w:ind w:left="1080" w:hanging="540"/>
        <w:jc w:val="both"/>
        <w:rPr>
          <w:b/>
        </w:rPr>
      </w:pPr>
      <w:r w:rsidRPr="002102C2">
        <w:rPr>
          <w:b/>
        </w:rPr>
        <w:lastRenderedPageBreak/>
        <w:t>1.3.2 Al preparar la propuesta técnica, los interesados deben prestar especial atención a lo siguiente:</w:t>
      </w:r>
    </w:p>
    <w:p w14:paraId="6E2BD94F" w14:textId="3740C79F" w:rsidR="00545CA4" w:rsidRPr="002102C2" w:rsidRDefault="00545CA4" w:rsidP="00F82255">
      <w:pPr>
        <w:tabs>
          <w:tab w:val="left" w:pos="1260"/>
        </w:tabs>
        <w:spacing w:after="120" w:line="280" w:lineRule="exact"/>
        <w:ind w:left="1800" w:hanging="727"/>
        <w:jc w:val="both"/>
      </w:pPr>
      <w:r w:rsidRPr="002102C2">
        <w:t>1.3.2.1</w:t>
      </w:r>
      <w:r w:rsidRPr="002102C2">
        <w:tab/>
        <w:t>Si un interesado no posee todas las áreas de especialización necesarias para el trabajo, puede complementarlas asociándose con otro(s) interesados, individuales, organizaciones o empresas conformando una asociación en participación o grupo (</w:t>
      </w:r>
      <w:r w:rsidRPr="002102C2">
        <w:rPr>
          <w:i/>
          <w:iCs/>
        </w:rPr>
        <w:t>joint venture</w:t>
      </w:r>
      <w:r w:rsidRPr="002102C2">
        <w:t>), o subcontratando consultores, organizaciones o empresa, según resulte apropiado.  Los consultores/contratistas/empresa podrán asociarse con otros interesados en este trabajo y presentaran evidencia de asociación, la empresa, consultor o contratista líder, será responsable del cumplimiento de todas las partes involucradas en la sociedad para el cumplimiento de lo que se indica en las ET.  En caso de empresas extranjeras interesadas, deberán incluir la contratación de consultores/contratistas/empresas nacionales ya sea estableciendo asociaciones en participación o grupos o subcontratando con ellos una parte del trabajo.</w:t>
      </w:r>
    </w:p>
    <w:p w14:paraId="233CAA8E" w14:textId="77777777" w:rsidR="00545CA4" w:rsidRPr="002102C2" w:rsidRDefault="00545CA4" w:rsidP="00F82255">
      <w:pPr>
        <w:widowControl w:val="0"/>
        <w:tabs>
          <w:tab w:val="left" w:pos="1260"/>
        </w:tabs>
        <w:spacing w:after="120" w:line="280" w:lineRule="exact"/>
        <w:ind w:left="1800" w:hanging="694"/>
        <w:jc w:val="both"/>
      </w:pPr>
      <w:r w:rsidRPr="002102C2">
        <w:t>1.3.2.2 En el caso de monto publicado, la propuesta económica deberá ajustarse al tope establecido.</w:t>
      </w:r>
    </w:p>
    <w:p w14:paraId="6967D0FE" w14:textId="77777777" w:rsidR="00545CA4" w:rsidRPr="002102C2" w:rsidRDefault="00545CA4" w:rsidP="00F82255">
      <w:pPr>
        <w:widowControl w:val="0"/>
        <w:tabs>
          <w:tab w:val="left" w:pos="1260"/>
        </w:tabs>
        <w:spacing w:after="120" w:line="280" w:lineRule="exact"/>
        <w:ind w:left="1800" w:hanging="694"/>
        <w:jc w:val="both"/>
      </w:pPr>
      <w:r w:rsidRPr="002102C2">
        <w:t>1.3.2.3</w:t>
      </w:r>
      <w:r w:rsidRPr="002102C2">
        <w:tab/>
        <w:t>Es deseable que la mayoría del personal profesional clave que se proponga sean empleados permanentes de la organización o firma o demuestren tener una relación de trabajo duradera y estable con ésta.</w:t>
      </w:r>
    </w:p>
    <w:p w14:paraId="4EC97E15" w14:textId="78E7EEF2" w:rsidR="00545CA4" w:rsidRPr="002102C2" w:rsidRDefault="00545CA4" w:rsidP="00F82255">
      <w:pPr>
        <w:widowControl w:val="0"/>
        <w:tabs>
          <w:tab w:val="left" w:pos="1260"/>
        </w:tabs>
        <w:spacing w:after="120" w:line="280" w:lineRule="exact"/>
        <w:ind w:left="1800" w:hanging="694"/>
        <w:jc w:val="both"/>
      </w:pPr>
      <w:r w:rsidRPr="002102C2">
        <w:t>1.3.2.4 El personal profesional propuesto debe tener, como mínimo, la experiencia indicada en las ET</w:t>
      </w:r>
      <w:r w:rsidR="00022DAF" w:rsidRPr="002102C2">
        <w:t xml:space="preserve"> y haber trabajado, de preferencia en condiciones similares a las existentes en P</w:t>
      </w:r>
      <w:r w:rsidRPr="002102C2">
        <w:t xml:space="preserve">anamá. Cualquier cambio del personal asignado </w:t>
      </w:r>
      <w:r w:rsidR="002128A7" w:rsidRPr="002102C2">
        <w:t>a la obra</w:t>
      </w:r>
      <w:r w:rsidR="00B43C61" w:rsidRPr="002102C2">
        <w:t xml:space="preserve"> </w:t>
      </w:r>
      <w:r w:rsidRPr="002102C2">
        <w:t>deberá ser notificado a</w:t>
      </w:r>
      <w:r w:rsidR="00122AAB" w:rsidRPr="002102C2">
        <w:t xml:space="preserve"> </w:t>
      </w:r>
      <w:r w:rsidR="00122AAB" w:rsidRPr="002102C2">
        <w:rPr>
          <w:b/>
          <w:bCs/>
        </w:rPr>
        <w:t>LA CONTRANTE Y EL DONATARIO</w:t>
      </w:r>
      <w:r w:rsidRPr="002102C2">
        <w:t xml:space="preserve"> </w:t>
      </w:r>
      <w:r w:rsidRPr="002102C2">
        <w:rPr>
          <w:b/>
        </w:rPr>
        <w:t>(MiAMBIENTE),</w:t>
      </w:r>
      <w:r w:rsidRPr="002102C2">
        <w:t xml:space="preserve"> en un periodo no mayor a 3 días calendarios y de ser personal clave para el desarrollo de la obra o servicio, este cambio será aprobado por </w:t>
      </w:r>
      <w:r w:rsidR="00122AAB" w:rsidRPr="002102C2">
        <w:rPr>
          <w:b/>
        </w:rPr>
        <w:t>EL</w:t>
      </w:r>
      <w:r w:rsidRPr="002102C2">
        <w:rPr>
          <w:b/>
        </w:rPr>
        <w:t xml:space="preserve"> DONATARI</w:t>
      </w:r>
      <w:r w:rsidR="00AA24F4" w:rsidRPr="002102C2">
        <w:rPr>
          <w:b/>
        </w:rPr>
        <w:t>O</w:t>
      </w:r>
      <w:r w:rsidRPr="002102C2">
        <w:t>, en un periodo no mayor a 5 días calendario. De ser favorecido con más de un proyecto del Fondo FIDECO, deberá reemplazar, previa autorización de</w:t>
      </w:r>
      <w:r w:rsidR="00FB4C10" w:rsidRPr="002102C2">
        <w:t xml:space="preserve"> </w:t>
      </w:r>
      <w:r w:rsidR="00651A5B" w:rsidRPr="002102C2">
        <w:rPr>
          <w:b/>
        </w:rPr>
        <w:t>El</w:t>
      </w:r>
      <w:r w:rsidR="00651A5B" w:rsidRPr="002102C2">
        <w:t xml:space="preserve"> </w:t>
      </w:r>
      <w:r w:rsidR="00651A5B" w:rsidRPr="002102C2">
        <w:rPr>
          <w:b/>
        </w:rPr>
        <w:t>DONATARIO</w:t>
      </w:r>
      <w:r w:rsidRPr="002102C2">
        <w:t xml:space="preserve"> y </w:t>
      </w:r>
      <w:r w:rsidR="00AA24F4" w:rsidRPr="002102C2">
        <w:rPr>
          <w:b/>
        </w:rPr>
        <w:t xml:space="preserve">LA </w:t>
      </w:r>
      <w:r w:rsidRPr="002102C2">
        <w:rPr>
          <w:b/>
        </w:rPr>
        <w:t>CONTRATANTE</w:t>
      </w:r>
      <w:r w:rsidRPr="002102C2">
        <w:t xml:space="preserve">, el personal que por asignaciones en la obra no pueda estar a disponibilidad total de la obra.  </w:t>
      </w:r>
    </w:p>
    <w:p w14:paraId="22F6D55B" w14:textId="77777777" w:rsidR="00545CA4" w:rsidRPr="002102C2" w:rsidRDefault="00545CA4" w:rsidP="00F82255">
      <w:pPr>
        <w:widowControl w:val="0"/>
        <w:tabs>
          <w:tab w:val="left" w:pos="1080"/>
          <w:tab w:val="left" w:pos="1260"/>
        </w:tabs>
        <w:spacing w:after="120" w:line="280" w:lineRule="exact"/>
        <w:ind w:left="1800" w:hanging="694"/>
        <w:jc w:val="both"/>
      </w:pPr>
      <w:r w:rsidRPr="002102C2">
        <w:t>1.3.2.5 No se aceptará más de un currículum para cada cargo.</w:t>
      </w:r>
    </w:p>
    <w:p w14:paraId="7263C2D9" w14:textId="77777777" w:rsidR="00545CA4" w:rsidRPr="002102C2" w:rsidRDefault="00545CA4" w:rsidP="00F82255">
      <w:pPr>
        <w:widowControl w:val="0"/>
        <w:tabs>
          <w:tab w:val="left" w:pos="546"/>
        </w:tabs>
        <w:spacing w:after="120" w:line="280" w:lineRule="exact"/>
        <w:ind w:left="1080" w:hanging="540"/>
        <w:jc w:val="both"/>
        <w:rPr>
          <w:b/>
        </w:rPr>
      </w:pPr>
      <w:r w:rsidRPr="002102C2">
        <w:rPr>
          <w:b/>
        </w:rPr>
        <w:t>1.3.3 La propuesta técnica se deberá incluir obligatoriamente la siguiente información, utilizando los formularios de la Sección IV de estos lineamientos:</w:t>
      </w:r>
    </w:p>
    <w:p w14:paraId="7836E0E9" w14:textId="79AC4ADD" w:rsidR="00545CA4" w:rsidRPr="002102C2" w:rsidRDefault="0058491B" w:rsidP="00F82255">
      <w:pPr>
        <w:widowControl w:val="0"/>
        <w:tabs>
          <w:tab w:val="left" w:pos="1260"/>
        </w:tabs>
        <w:spacing w:after="120" w:line="280" w:lineRule="exact"/>
        <w:ind w:left="1800" w:hanging="720"/>
        <w:jc w:val="both"/>
      </w:pPr>
      <w:r w:rsidRPr="002102C2">
        <w:t>1</w:t>
      </w:r>
      <w:r w:rsidR="00545CA4" w:rsidRPr="002102C2">
        <w:t>.3.</w:t>
      </w:r>
      <w:r w:rsidRPr="002102C2">
        <w:t>3.</w:t>
      </w:r>
      <w:r w:rsidR="00545CA4" w:rsidRPr="002102C2">
        <w:t>1.</w:t>
      </w:r>
      <w:r w:rsidR="00545CA4" w:rsidRPr="002102C2">
        <w:tab/>
        <w:t>Intención de concursar mediante la aplicación llenando el formulario de presentación de la propuesta (</w:t>
      </w:r>
      <w:r w:rsidR="00545CA4" w:rsidRPr="002102C2">
        <w:rPr>
          <w:b/>
        </w:rPr>
        <w:t>Formulario 1</w:t>
      </w:r>
      <w:r w:rsidR="00545CA4" w:rsidRPr="002102C2">
        <w:t>)</w:t>
      </w:r>
    </w:p>
    <w:p w14:paraId="6C5F4201" w14:textId="61C102CF" w:rsidR="00545CA4" w:rsidRPr="002102C2" w:rsidRDefault="0058491B" w:rsidP="00F82255">
      <w:pPr>
        <w:widowControl w:val="0"/>
        <w:tabs>
          <w:tab w:val="left" w:pos="1260"/>
        </w:tabs>
        <w:spacing w:after="120" w:line="280" w:lineRule="exact"/>
        <w:ind w:left="1800" w:hanging="720"/>
        <w:jc w:val="both"/>
      </w:pPr>
      <w:r w:rsidRPr="002102C2">
        <w:t>1</w:t>
      </w:r>
      <w:r w:rsidR="00545CA4" w:rsidRPr="002102C2">
        <w:t>.3.</w:t>
      </w:r>
      <w:r w:rsidRPr="002102C2">
        <w:t>3.</w:t>
      </w:r>
      <w:r w:rsidR="00545CA4" w:rsidRPr="002102C2">
        <w:t>2.</w:t>
      </w:r>
      <w:r w:rsidR="00545CA4" w:rsidRPr="002102C2">
        <w:tab/>
        <w:t>Una breve descripción del proponente y una reseña de su experiencia en trabajos similares realizados durante los últimos 5 años (</w:t>
      </w:r>
      <w:r w:rsidR="00545CA4" w:rsidRPr="002102C2">
        <w:rPr>
          <w:b/>
        </w:rPr>
        <w:t>Formulario 2</w:t>
      </w:r>
      <w:r w:rsidR="00545CA4" w:rsidRPr="002102C2">
        <w:t>).  Para cada trabajo, la reseña deberá indicar, entre otras cosas, la especialización del personal propuesto, la duración del trabajo, el monto del contrato y el grado de participación que tuvo la firma.</w:t>
      </w:r>
    </w:p>
    <w:p w14:paraId="1D7407D7" w14:textId="38CB58E5" w:rsidR="00545CA4" w:rsidRPr="002102C2" w:rsidRDefault="0058491B" w:rsidP="00F82255">
      <w:pPr>
        <w:widowControl w:val="0"/>
        <w:tabs>
          <w:tab w:val="left" w:pos="1260"/>
        </w:tabs>
        <w:spacing w:after="120" w:line="280" w:lineRule="exact"/>
        <w:ind w:left="1800" w:hanging="720"/>
        <w:jc w:val="both"/>
      </w:pPr>
      <w:r w:rsidRPr="002102C2">
        <w:lastRenderedPageBreak/>
        <w:t>1</w:t>
      </w:r>
      <w:r w:rsidR="00545CA4" w:rsidRPr="002102C2">
        <w:t>.3.3</w:t>
      </w:r>
      <w:r w:rsidRPr="002102C2">
        <w:t>.3</w:t>
      </w:r>
      <w:r w:rsidR="00545CA4" w:rsidRPr="002102C2">
        <w:t xml:space="preserve">. Observaciones y/o sugerencias a las ET y sobre los servicios e instalaciones que proporcionará </w:t>
      </w:r>
      <w:r w:rsidR="00C75A11" w:rsidRPr="002102C2">
        <w:rPr>
          <w:b/>
          <w:bCs/>
        </w:rPr>
        <w:t>LA CONTRATANTE</w:t>
      </w:r>
      <w:r w:rsidR="00C75A11" w:rsidRPr="002102C2">
        <w:t xml:space="preserve"> </w:t>
      </w:r>
      <w:r w:rsidR="00545CA4" w:rsidRPr="002102C2">
        <w:t xml:space="preserve">y </w:t>
      </w:r>
      <w:r w:rsidR="00F82255" w:rsidRPr="002102C2">
        <w:rPr>
          <w:b/>
          <w:bCs/>
        </w:rPr>
        <w:t>mi AMBIENTE</w:t>
      </w:r>
      <w:r w:rsidR="00F82255" w:rsidRPr="002102C2">
        <w:rPr>
          <w:b/>
        </w:rPr>
        <w:t xml:space="preserve"> </w:t>
      </w:r>
      <w:r w:rsidR="00545CA4" w:rsidRPr="002102C2">
        <w:t>(</w:t>
      </w:r>
      <w:r w:rsidR="00545CA4" w:rsidRPr="002102C2">
        <w:rPr>
          <w:b/>
        </w:rPr>
        <w:t>Formulario 3</w:t>
      </w:r>
      <w:r w:rsidR="00545CA4" w:rsidRPr="002102C2">
        <w:t>).</w:t>
      </w:r>
    </w:p>
    <w:p w14:paraId="075D971B" w14:textId="598F0E75" w:rsidR="00545CA4" w:rsidRPr="002102C2" w:rsidRDefault="0058491B" w:rsidP="00F82255">
      <w:pPr>
        <w:widowControl w:val="0"/>
        <w:tabs>
          <w:tab w:val="left" w:pos="1260"/>
        </w:tabs>
        <w:spacing w:after="120" w:line="280" w:lineRule="exact"/>
        <w:ind w:left="1800" w:hanging="720"/>
        <w:jc w:val="both"/>
      </w:pPr>
      <w:r w:rsidRPr="002102C2">
        <w:t>1</w:t>
      </w:r>
      <w:r w:rsidR="00545CA4" w:rsidRPr="002102C2">
        <w:t>.3.</w:t>
      </w:r>
      <w:r w:rsidRPr="002102C2">
        <w:t>3.4</w:t>
      </w:r>
      <w:r w:rsidR="00545CA4" w:rsidRPr="002102C2">
        <w:t xml:space="preserve">. </w:t>
      </w:r>
      <w:r w:rsidR="00545CA4" w:rsidRPr="002102C2">
        <w:tab/>
        <w:t>Una descripción de la metodología a utilizar (</w:t>
      </w:r>
      <w:r w:rsidR="00545CA4" w:rsidRPr="002102C2">
        <w:rPr>
          <w:b/>
        </w:rPr>
        <w:t>Formulario 4</w:t>
      </w:r>
      <w:r w:rsidR="00545CA4" w:rsidRPr="002102C2">
        <w:t>).</w:t>
      </w:r>
    </w:p>
    <w:p w14:paraId="2C7A8BAD" w14:textId="778B2391" w:rsidR="00545CA4" w:rsidRPr="002102C2" w:rsidRDefault="0058491B" w:rsidP="00F82255">
      <w:pPr>
        <w:widowControl w:val="0"/>
        <w:tabs>
          <w:tab w:val="left" w:pos="1260"/>
        </w:tabs>
        <w:spacing w:after="120" w:line="280" w:lineRule="exact"/>
        <w:ind w:left="1800" w:hanging="720"/>
        <w:jc w:val="both"/>
      </w:pPr>
      <w:r w:rsidRPr="002102C2">
        <w:t>1</w:t>
      </w:r>
      <w:r w:rsidR="00545CA4" w:rsidRPr="002102C2">
        <w:t>.3.</w:t>
      </w:r>
      <w:r w:rsidRPr="002102C2">
        <w:t>3.</w:t>
      </w:r>
      <w:r w:rsidR="00F82255" w:rsidRPr="002102C2">
        <w:t>5. Lista</w:t>
      </w:r>
      <w:r w:rsidR="00545CA4" w:rsidRPr="002102C2">
        <w:t xml:space="preserve"> del personal que conformará el equipo de trabajo, de acuerdo al cargo que ocupará cada uno, las actividades que les serán asignadas y el tiempo que participarán en ellas (</w:t>
      </w:r>
      <w:r w:rsidR="00545CA4" w:rsidRPr="002102C2">
        <w:rPr>
          <w:b/>
        </w:rPr>
        <w:t>Formulario 5</w:t>
      </w:r>
      <w:r w:rsidR="00545CA4" w:rsidRPr="002102C2">
        <w:t>).</w:t>
      </w:r>
    </w:p>
    <w:p w14:paraId="744D2D68" w14:textId="1B5A7DFA" w:rsidR="00545CA4" w:rsidRPr="002102C2" w:rsidRDefault="0058491B" w:rsidP="00F82255">
      <w:pPr>
        <w:widowControl w:val="0"/>
        <w:tabs>
          <w:tab w:val="left" w:pos="1260"/>
        </w:tabs>
        <w:spacing w:after="120" w:line="280" w:lineRule="exact"/>
        <w:ind w:left="1800" w:hanging="720"/>
        <w:jc w:val="both"/>
      </w:pPr>
      <w:r w:rsidRPr="002102C2">
        <w:t>1</w:t>
      </w:r>
      <w:r w:rsidR="00545CA4" w:rsidRPr="002102C2">
        <w:t>.3.</w:t>
      </w:r>
      <w:r w:rsidRPr="002102C2">
        <w:t>3.</w:t>
      </w:r>
      <w:r w:rsidR="00545CA4" w:rsidRPr="002102C2">
        <w:t>6. Currículos actualizados, firmados por el personal profesional propuesto y por el representante autorizado que presenta la propuesta (</w:t>
      </w:r>
      <w:r w:rsidR="00545CA4" w:rsidRPr="002102C2">
        <w:rPr>
          <w:b/>
        </w:rPr>
        <w:t>Formulario 6</w:t>
      </w:r>
      <w:r w:rsidR="00545CA4" w:rsidRPr="002102C2">
        <w:t>).  La información básica deberá incluir el número de años de trabajo en la empresa y el nivel de responsabilidad asumida en las labores desempeñadas en los últimos cinco (5) años.</w:t>
      </w:r>
    </w:p>
    <w:p w14:paraId="4FD3EC83" w14:textId="2EF84036" w:rsidR="00545CA4" w:rsidRPr="002102C2" w:rsidRDefault="0058491B" w:rsidP="00F82255">
      <w:pPr>
        <w:widowControl w:val="0"/>
        <w:tabs>
          <w:tab w:val="left" w:pos="1014"/>
          <w:tab w:val="left" w:pos="1260"/>
        </w:tabs>
        <w:spacing w:after="120" w:line="280" w:lineRule="exact"/>
        <w:ind w:left="1800" w:hanging="720"/>
        <w:jc w:val="both"/>
        <w:rPr>
          <w:bCs/>
        </w:rPr>
      </w:pPr>
      <w:r w:rsidRPr="002102C2">
        <w:t>1.</w:t>
      </w:r>
      <w:r w:rsidR="00545CA4" w:rsidRPr="002102C2">
        <w:t xml:space="preserve">3.3.7. En el </w:t>
      </w:r>
      <w:r w:rsidR="00F90430" w:rsidRPr="002102C2">
        <w:t>(</w:t>
      </w:r>
      <w:r w:rsidR="00545CA4" w:rsidRPr="002102C2">
        <w:rPr>
          <w:b/>
        </w:rPr>
        <w:t>Formulario 7</w:t>
      </w:r>
      <w:r w:rsidR="00F90430" w:rsidRPr="002102C2">
        <w:rPr>
          <w:b/>
        </w:rPr>
        <w:t>)</w:t>
      </w:r>
      <w:r w:rsidR="00545CA4" w:rsidRPr="002102C2">
        <w:t>, deberá presentarse el calendario desglosado de actividades del personal profesional</w:t>
      </w:r>
    </w:p>
    <w:p w14:paraId="10252FA4" w14:textId="387FF376" w:rsidR="00545CA4" w:rsidRPr="002102C2" w:rsidRDefault="0058491B" w:rsidP="00F82255">
      <w:pPr>
        <w:widowControl w:val="0"/>
        <w:tabs>
          <w:tab w:val="left" w:pos="1260"/>
        </w:tabs>
        <w:spacing w:after="120" w:line="280" w:lineRule="exact"/>
        <w:ind w:left="1800" w:hanging="720"/>
        <w:jc w:val="both"/>
      </w:pPr>
      <w:r w:rsidRPr="002102C2">
        <w:t>1.</w:t>
      </w:r>
      <w:r w:rsidR="00545CA4" w:rsidRPr="002102C2">
        <w:t>3.3.8.</w:t>
      </w:r>
      <w:r w:rsidR="00F82255" w:rsidRPr="002102C2" w:rsidDel="00EA6E21">
        <w:t xml:space="preserve"> </w:t>
      </w:r>
      <w:r w:rsidR="00545CA4" w:rsidRPr="002102C2">
        <w:t xml:space="preserve">Plan de actividades desglosado conforme a detalles contenidos en el </w:t>
      </w:r>
      <w:r w:rsidR="00F90430" w:rsidRPr="002102C2">
        <w:t>(</w:t>
      </w:r>
      <w:r w:rsidR="00545CA4" w:rsidRPr="002102C2">
        <w:rPr>
          <w:b/>
        </w:rPr>
        <w:t>Formulario 8</w:t>
      </w:r>
      <w:r w:rsidR="00F90430" w:rsidRPr="002102C2">
        <w:t>).</w:t>
      </w:r>
    </w:p>
    <w:p w14:paraId="7DA15614" w14:textId="1FABBA47" w:rsidR="00545CA4" w:rsidRPr="002102C2" w:rsidRDefault="0058491B" w:rsidP="00F82255">
      <w:pPr>
        <w:widowControl w:val="0"/>
        <w:tabs>
          <w:tab w:val="left" w:pos="1260"/>
        </w:tabs>
        <w:spacing w:after="120" w:line="280" w:lineRule="exact"/>
        <w:ind w:left="1800" w:hanging="720"/>
        <w:jc w:val="both"/>
      </w:pPr>
      <w:r w:rsidRPr="002102C2">
        <w:t>1.</w:t>
      </w:r>
      <w:r w:rsidR="00545CA4" w:rsidRPr="002102C2">
        <w:t>3.3.9. Si en</w:t>
      </w:r>
      <w:r w:rsidR="006754AC" w:rsidRPr="002102C2">
        <w:t xml:space="preserve"> las</w:t>
      </w:r>
      <w:r w:rsidR="00545CA4" w:rsidRPr="002102C2">
        <w:t xml:space="preserve"> ET se especifica la capacitación como componente importante del trabajo, deberá presentar una descripción detallada de la metodología propuesta, el personal, la evaluación del evento y el seguimiento a dicha capacitación.</w:t>
      </w:r>
    </w:p>
    <w:p w14:paraId="3170439D" w14:textId="427E2354" w:rsidR="00545CA4" w:rsidRPr="002102C2" w:rsidRDefault="0058491B" w:rsidP="00F82255">
      <w:pPr>
        <w:widowControl w:val="0"/>
        <w:tabs>
          <w:tab w:val="left" w:pos="1260"/>
        </w:tabs>
        <w:spacing w:after="120" w:line="280" w:lineRule="exact"/>
        <w:ind w:left="1800" w:hanging="720"/>
        <w:jc w:val="both"/>
      </w:pPr>
      <w:r w:rsidRPr="002102C2">
        <w:t>1.</w:t>
      </w:r>
      <w:r w:rsidR="00545CA4" w:rsidRPr="002102C2">
        <w:t>3.3.10.</w:t>
      </w:r>
      <w:r w:rsidR="00545CA4" w:rsidRPr="002102C2">
        <w:tab/>
        <w:t xml:space="preserve">Si la SP requiere una visita previa al área del proyecto o una reunión de aclaración, deberá presentarse el </w:t>
      </w:r>
      <w:r w:rsidR="00F90430" w:rsidRPr="002102C2">
        <w:t>(</w:t>
      </w:r>
      <w:r w:rsidR="00545CA4" w:rsidRPr="002102C2">
        <w:rPr>
          <w:b/>
        </w:rPr>
        <w:t>Formulario 9</w:t>
      </w:r>
      <w:r w:rsidR="00F90430" w:rsidRPr="002102C2">
        <w:rPr>
          <w:b/>
        </w:rPr>
        <w:t>)</w:t>
      </w:r>
      <w:r w:rsidR="00545CA4" w:rsidRPr="002102C2">
        <w:t>.</w:t>
      </w:r>
    </w:p>
    <w:p w14:paraId="3ADEABBD" w14:textId="37520203" w:rsidR="00545CA4" w:rsidRPr="002102C2" w:rsidRDefault="0058491B" w:rsidP="00F82255">
      <w:pPr>
        <w:widowControl w:val="0"/>
        <w:tabs>
          <w:tab w:val="left" w:pos="1260"/>
        </w:tabs>
        <w:spacing w:after="120" w:line="280" w:lineRule="exact"/>
        <w:ind w:left="1800" w:hanging="720"/>
        <w:jc w:val="both"/>
      </w:pPr>
      <w:r w:rsidRPr="002102C2">
        <w:t>1.</w:t>
      </w:r>
      <w:r w:rsidR="00545CA4" w:rsidRPr="002102C2">
        <w:t>3.3.11.</w:t>
      </w:r>
      <w:r w:rsidR="00545CA4" w:rsidRPr="002102C2">
        <w:tab/>
        <w:t xml:space="preserve">Cualquier información adicional que se solicite en </w:t>
      </w:r>
      <w:r w:rsidR="00A23C49" w:rsidRPr="002102C2">
        <w:t>las</w:t>
      </w:r>
      <w:r w:rsidR="00674CBA" w:rsidRPr="002102C2">
        <w:t xml:space="preserve"> </w:t>
      </w:r>
      <w:r w:rsidR="00545CA4" w:rsidRPr="002102C2">
        <w:t>ET.</w:t>
      </w:r>
    </w:p>
    <w:p w14:paraId="0B6F3300" w14:textId="77777777" w:rsidR="00545CA4" w:rsidRPr="002102C2" w:rsidRDefault="00545CA4" w:rsidP="00F82255">
      <w:pPr>
        <w:widowControl w:val="0"/>
        <w:tabs>
          <w:tab w:val="left" w:pos="1260"/>
        </w:tabs>
        <w:spacing w:after="120" w:line="280" w:lineRule="exact"/>
        <w:ind w:left="1800" w:hanging="720"/>
        <w:jc w:val="both"/>
      </w:pPr>
    </w:p>
    <w:p w14:paraId="44044976" w14:textId="77777777" w:rsidR="00545CA4" w:rsidRPr="002102C2" w:rsidRDefault="00F90430" w:rsidP="00992C49">
      <w:pPr>
        <w:widowControl w:val="0"/>
        <w:numPr>
          <w:ilvl w:val="2"/>
          <w:numId w:val="1"/>
        </w:numPr>
        <w:shd w:val="clear" w:color="auto" w:fill="F2F2F2" w:themeFill="background1" w:themeFillShade="F2"/>
        <w:tabs>
          <w:tab w:val="left" w:pos="0"/>
          <w:tab w:val="left" w:pos="546"/>
        </w:tabs>
        <w:spacing w:after="120" w:line="280" w:lineRule="exact"/>
        <w:jc w:val="both"/>
        <w:rPr>
          <w:b/>
        </w:rPr>
      </w:pPr>
      <w:r w:rsidRPr="002102C2">
        <w:rPr>
          <w:b/>
        </w:rPr>
        <w:t>Nota: la propuesta técnica no deberá incluir información financiera.</w:t>
      </w:r>
    </w:p>
    <w:p w14:paraId="73831220" w14:textId="77777777" w:rsidR="00545CA4" w:rsidRPr="002102C2" w:rsidRDefault="00545CA4" w:rsidP="00992C49">
      <w:pPr>
        <w:widowControl w:val="0"/>
        <w:numPr>
          <w:ilvl w:val="1"/>
          <w:numId w:val="1"/>
        </w:numPr>
        <w:shd w:val="clear" w:color="auto" w:fill="F2F2F2" w:themeFill="background1" w:themeFillShade="F2"/>
        <w:tabs>
          <w:tab w:val="clear" w:pos="360"/>
          <w:tab w:val="left" w:pos="0"/>
          <w:tab w:val="left" w:pos="546"/>
        </w:tabs>
        <w:spacing w:after="120" w:line="280" w:lineRule="exact"/>
        <w:ind w:left="540"/>
        <w:jc w:val="both"/>
        <w:rPr>
          <w:b/>
        </w:rPr>
      </w:pPr>
    </w:p>
    <w:p w14:paraId="1B5FF614" w14:textId="77777777" w:rsidR="00B43C61" w:rsidRPr="002102C2" w:rsidRDefault="00B43C61" w:rsidP="00B43C61">
      <w:pPr>
        <w:widowControl w:val="0"/>
        <w:numPr>
          <w:ilvl w:val="1"/>
          <w:numId w:val="1"/>
        </w:numPr>
        <w:tabs>
          <w:tab w:val="clear" w:pos="360"/>
          <w:tab w:val="left" w:pos="0"/>
          <w:tab w:val="left" w:pos="546"/>
        </w:tabs>
        <w:spacing w:after="120" w:line="280" w:lineRule="exact"/>
        <w:ind w:left="1101" w:hanging="561"/>
        <w:jc w:val="both"/>
        <w:rPr>
          <w:b/>
        </w:rPr>
      </w:pPr>
      <w:bookmarkStart w:id="3" w:name="_Hlk219275665"/>
      <w:r w:rsidRPr="002102C2">
        <w:rPr>
          <w:b/>
        </w:rPr>
        <w:t>1.3.4.</w:t>
      </w:r>
      <w:r w:rsidRPr="002102C2">
        <w:rPr>
          <w:b/>
        </w:rPr>
        <w:tab/>
        <w:t>L</w:t>
      </w:r>
      <w:bookmarkStart w:id="4" w:name="_Hlk219214205"/>
      <w:r w:rsidRPr="002102C2">
        <w:rPr>
          <w:b/>
        </w:rPr>
        <w:t>a propuesta económica deberá ser presentada utilizando los formularios de la Sección IV. 4.2. En los formularios se incluyen todos los costos asociados con el trabajo:</w:t>
      </w:r>
      <w:bookmarkEnd w:id="4"/>
    </w:p>
    <w:bookmarkEnd w:id="3"/>
    <w:p w14:paraId="2EA52D31" w14:textId="77777777" w:rsidR="00B576C5" w:rsidRPr="002102C2" w:rsidRDefault="00B576C5" w:rsidP="00F82255">
      <w:pPr>
        <w:widowControl w:val="0"/>
        <w:tabs>
          <w:tab w:val="left" w:pos="0"/>
          <w:tab w:val="left" w:pos="546"/>
        </w:tabs>
        <w:spacing w:after="0" w:line="280" w:lineRule="exact"/>
        <w:ind w:left="540"/>
        <w:jc w:val="both"/>
      </w:pPr>
    </w:p>
    <w:p w14:paraId="2313D7D0" w14:textId="7D9A18EE" w:rsidR="00B576C5" w:rsidRPr="002102C2" w:rsidRDefault="0058491B" w:rsidP="00F82255">
      <w:pPr>
        <w:widowControl w:val="0"/>
        <w:tabs>
          <w:tab w:val="left" w:pos="1260"/>
        </w:tabs>
        <w:spacing w:after="120" w:line="280" w:lineRule="exact"/>
        <w:ind w:left="1800" w:hanging="716"/>
        <w:jc w:val="both"/>
      </w:pPr>
      <w:r w:rsidRPr="002102C2">
        <w:t>1.</w:t>
      </w:r>
      <w:r w:rsidR="00B576C5" w:rsidRPr="002102C2">
        <w:t>3.</w:t>
      </w:r>
      <w:r w:rsidR="00637F4F" w:rsidRPr="002102C2">
        <w:t>4</w:t>
      </w:r>
      <w:r w:rsidR="00B576C5" w:rsidRPr="002102C2">
        <w:t>.1</w:t>
      </w:r>
      <w:r w:rsidR="00B576C5" w:rsidRPr="002102C2">
        <w:tab/>
        <w:t>Resumen de costos</w:t>
      </w:r>
      <w:r w:rsidR="00F255D5" w:rsidRPr="002102C2">
        <w:t xml:space="preserve"> en balboas</w:t>
      </w:r>
      <w:r w:rsidR="00B576C5" w:rsidRPr="002102C2">
        <w:t xml:space="preserve"> (</w:t>
      </w:r>
      <w:r w:rsidR="00B576C5" w:rsidRPr="002102C2">
        <w:rPr>
          <w:b/>
        </w:rPr>
        <w:t>Formulario 10</w:t>
      </w:r>
      <w:r w:rsidR="00B576C5" w:rsidRPr="002102C2">
        <w:t>)</w:t>
      </w:r>
    </w:p>
    <w:p w14:paraId="4B4B0D98" w14:textId="10527D7B" w:rsidR="00B576C5" w:rsidRPr="002102C2" w:rsidRDefault="0058491B" w:rsidP="00F82255">
      <w:pPr>
        <w:widowControl w:val="0"/>
        <w:tabs>
          <w:tab w:val="left" w:pos="1260"/>
        </w:tabs>
        <w:spacing w:after="120" w:line="280" w:lineRule="exact"/>
        <w:ind w:left="1800" w:hanging="716"/>
        <w:jc w:val="both"/>
      </w:pPr>
      <w:r w:rsidRPr="002102C2">
        <w:t>1.</w:t>
      </w:r>
      <w:r w:rsidR="00B576C5" w:rsidRPr="002102C2">
        <w:t>3.</w:t>
      </w:r>
      <w:r w:rsidRPr="002102C2">
        <w:t>4</w:t>
      </w:r>
      <w:r w:rsidR="00B576C5" w:rsidRPr="002102C2">
        <w:t>.2Desglose de costos por actividad (</w:t>
      </w:r>
      <w:r w:rsidR="00B576C5" w:rsidRPr="002102C2">
        <w:rPr>
          <w:b/>
        </w:rPr>
        <w:t>Formulario 11</w:t>
      </w:r>
      <w:r w:rsidR="00B576C5" w:rsidRPr="002102C2">
        <w:t>)</w:t>
      </w:r>
    </w:p>
    <w:p w14:paraId="1955618E" w14:textId="0037B4C0" w:rsidR="00B576C5" w:rsidRPr="002102C2" w:rsidRDefault="0058491B" w:rsidP="00F82255">
      <w:pPr>
        <w:widowControl w:val="0"/>
        <w:tabs>
          <w:tab w:val="left" w:pos="1260"/>
        </w:tabs>
        <w:spacing w:after="120" w:line="280" w:lineRule="exact"/>
        <w:ind w:left="1800" w:hanging="716"/>
        <w:jc w:val="both"/>
      </w:pPr>
      <w:r w:rsidRPr="002102C2">
        <w:t>1.</w:t>
      </w:r>
      <w:r w:rsidR="00B576C5" w:rsidRPr="002102C2">
        <w:t>3.</w:t>
      </w:r>
      <w:r w:rsidRPr="002102C2">
        <w:t>4</w:t>
      </w:r>
      <w:r w:rsidR="00B576C5" w:rsidRPr="002102C2">
        <w:t>.3. Remuneración del personal profesional y de apoyo por actividad.  Estas estimaciones y el tiempo de dedicación deberán respaldarse con gráficos de barras en que se indique el tiempo propuesto para cada integrante del grupo de trabajo (</w:t>
      </w:r>
      <w:r w:rsidR="00B576C5" w:rsidRPr="002102C2">
        <w:rPr>
          <w:b/>
        </w:rPr>
        <w:t>Formulario 3</w:t>
      </w:r>
      <w:r w:rsidR="00B576C5" w:rsidRPr="002102C2">
        <w:t>).</w:t>
      </w:r>
    </w:p>
    <w:p w14:paraId="773972F8" w14:textId="397D6314" w:rsidR="00E944FE" w:rsidRPr="002102C2" w:rsidRDefault="0058491B" w:rsidP="00F82255">
      <w:pPr>
        <w:widowControl w:val="0"/>
        <w:tabs>
          <w:tab w:val="left" w:pos="1260"/>
        </w:tabs>
        <w:spacing w:after="120" w:line="280" w:lineRule="exact"/>
        <w:ind w:left="1800" w:hanging="716"/>
        <w:jc w:val="both"/>
      </w:pPr>
      <w:r w:rsidRPr="002102C2">
        <w:t>1</w:t>
      </w:r>
      <w:r w:rsidR="00B576C5" w:rsidRPr="002102C2">
        <w:t>.3.4</w:t>
      </w:r>
      <w:r w:rsidRPr="002102C2">
        <w:t>.4</w:t>
      </w:r>
      <w:r w:rsidR="00B576C5" w:rsidRPr="002102C2">
        <w:t xml:space="preserve">. </w:t>
      </w:r>
      <w:r w:rsidR="00B576C5" w:rsidRPr="002102C2">
        <w:tab/>
        <w:t xml:space="preserve">Gastos reembolsables, tales como subsistencia (viáticos, vivienda, según aplique), transporte local para la movilización y la desmovilización, servicios y equipo (vehículos, equipo de oficina, muebles y suministros), </w:t>
      </w:r>
      <w:r w:rsidR="00B576C5" w:rsidRPr="002102C2">
        <w:lastRenderedPageBreak/>
        <w:t>alquiler de oficinas, seguros, impresión de documentos, levantamientos y capacitación, si ésta es un componente importante del trabajo. Si corresponde, esos costos se desglosarán por actividad (</w:t>
      </w:r>
      <w:r w:rsidR="00B576C5" w:rsidRPr="002102C2">
        <w:rPr>
          <w:b/>
        </w:rPr>
        <w:t>Formulario 4</w:t>
      </w:r>
      <w:r w:rsidR="00B576C5" w:rsidRPr="002102C2">
        <w:t>).</w:t>
      </w:r>
    </w:p>
    <w:p w14:paraId="4D07B2B8" w14:textId="042673AD" w:rsidR="00B576C5" w:rsidRPr="002102C2" w:rsidRDefault="00AA64BE" w:rsidP="00992C49">
      <w:pPr>
        <w:widowControl w:val="0"/>
        <w:numPr>
          <w:ilvl w:val="1"/>
          <w:numId w:val="1"/>
        </w:numPr>
        <w:tabs>
          <w:tab w:val="clear" w:pos="360"/>
          <w:tab w:val="left" w:pos="0"/>
          <w:tab w:val="left" w:pos="546"/>
        </w:tabs>
        <w:spacing w:after="120" w:line="280" w:lineRule="exact"/>
        <w:ind w:left="1101" w:hanging="561"/>
        <w:jc w:val="both"/>
      </w:pPr>
      <w:r w:rsidRPr="002102C2">
        <w:rPr>
          <w:b/>
        </w:rPr>
        <w:t>1</w:t>
      </w:r>
      <w:r w:rsidR="00820E93" w:rsidRPr="002102C2">
        <w:rPr>
          <w:b/>
        </w:rPr>
        <w:t>.</w:t>
      </w:r>
      <w:r w:rsidR="00B576C5" w:rsidRPr="002102C2">
        <w:rPr>
          <w:b/>
        </w:rPr>
        <w:t>3.5</w:t>
      </w:r>
      <w:r w:rsidR="00B576C5" w:rsidRPr="002102C2">
        <w:rPr>
          <w:b/>
        </w:rPr>
        <w:tab/>
      </w:r>
      <w:r w:rsidR="00B576C5" w:rsidRPr="002102C2">
        <w:t>En</w:t>
      </w:r>
      <w:r w:rsidR="00820E93" w:rsidRPr="002102C2">
        <w:t xml:space="preserve"> las</w:t>
      </w:r>
      <w:r w:rsidR="00B576C5" w:rsidRPr="002102C2">
        <w:t xml:space="preserve"> ET en la presente SP se indica el período en días durante el cual las propuestas deberán permanecer válidas después de la fecha de presentación. Durante ese período, se espera que los proponentes mantengan disponible el personal profesional propuesto para el trabajo.</w:t>
      </w:r>
      <w:r w:rsidR="00B576C5" w:rsidRPr="002102C2">
        <w:rPr>
          <w:b/>
        </w:rPr>
        <w:t xml:space="preserve"> </w:t>
      </w:r>
      <w:r w:rsidR="00044585" w:rsidRPr="002102C2">
        <w:rPr>
          <w:b/>
        </w:rPr>
        <w:t>LA CONTRATANTE</w:t>
      </w:r>
      <w:r w:rsidR="00B576C5" w:rsidRPr="002102C2">
        <w:rPr>
          <w:b/>
        </w:rPr>
        <w:t xml:space="preserve"> </w:t>
      </w:r>
      <w:r w:rsidR="00B576C5" w:rsidRPr="002102C2">
        <w:t>hará todo lo posible por finalizar las negociaciones dentro de ese plazo.</w:t>
      </w:r>
      <w:r w:rsidR="00B576C5" w:rsidRPr="002102C2">
        <w:rPr>
          <w:b/>
        </w:rPr>
        <w:t xml:space="preserve"> </w:t>
      </w:r>
      <w:r w:rsidR="00B576C5" w:rsidRPr="002102C2">
        <w:t>Si</w:t>
      </w:r>
      <w:r w:rsidR="00044585" w:rsidRPr="002102C2">
        <w:rPr>
          <w:b/>
        </w:rPr>
        <w:t xml:space="preserve"> LA CONTRATANTE</w:t>
      </w:r>
      <w:r w:rsidR="00B576C5" w:rsidRPr="002102C2">
        <w:rPr>
          <w:b/>
        </w:rPr>
        <w:t xml:space="preserve"> </w:t>
      </w:r>
      <w:r w:rsidR="00B576C5" w:rsidRPr="002102C2">
        <w:t>desea prolongar el período de validez de las propuestas, los proponentes que estén en desacuerdo tienen el derecho de no prolongar las mismas.</w:t>
      </w:r>
    </w:p>
    <w:p w14:paraId="2E9C3A3A" w14:textId="09E30187" w:rsidR="001963E8" w:rsidRPr="002102C2" w:rsidRDefault="00B576C5" w:rsidP="00992C49">
      <w:pPr>
        <w:pStyle w:val="Prrafodelista"/>
        <w:keepNext/>
        <w:keepLines/>
        <w:widowControl w:val="0"/>
        <w:numPr>
          <w:ilvl w:val="1"/>
          <w:numId w:val="71"/>
        </w:numPr>
        <w:tabs>
          <w:tab w:val="left" w:pos="234"/>
        </w:tabs>
        <w:spacing w:line="283" w:lineRule="exact"/>
        <w:ind w:left="594" w:right="-1161"/>
        <w:jc w:val="both"/>
        <w:rPr>
          <w:b/>
          <w:bCs/>
          <w:u w:val="single"/>
        </w:rPr>
      </w:pPr>
      <w:r w:rsidRPr="002102C2">
        <w:rPr>
          <w:b/>
          <w:u w:val="single"/>
        </w:rPr>
        <w:t>Presentación</w:t>
      </w:r>
      <w:r w:rsidRPr="002102C2">
        <w:rPr>
          <w:b/>
          <w:bCs/>
          <w:u w:val="single"/>
        </w:rPr>
        <w:t>, Recepción y Apertura de las Propuestas</w:t>
      </w:r>
    </w:p>
    <w:p w14:paraId="32D93A1B" w14:textId="77777777" w:rsidR="00674CBA" w:rsidRPr="002102C2" w:rsidRDefault="00E3335B" w:rsidP="00674CBA">
      <w:pPr>
        <w:keepNext/>
        <w:keepLines/>
        <w:widowControl w:val="0"/>
        <w:tabs>
          <w:tab w:val="left" w:pos="234"/>
        </w:tabs>
        <w:spacing w:after="0" w:line="240" w:lineRule="auto"/>
        <w:ind w:left="594" w:right="-1161"/>
        <w:jc w:val="both"/>
      </w:pPr>
      <w:r w:rsidRPr="002102C2">
        <w:t xml:space="preserve">Los proponentes deben incluir la </w:t>
      </w:r>
      <w:r w:rsidRPr="002102C2">
        <w:rPr>
          <w:b/>
          <w:bCs/>
        </w:rPr>
        <w:t>FIANZA DE PROPUESTA ORIGINAL</w:t>
      </w:r>
      <w:r w:rsidRPr="002102C2">
        <w:t xml:space="preserve">: por el </w:t>
      </w:r>
    </w:p>
    <w:p w14:paraId="5FFD304B" w14:textId="5296F3C0" w:rsidR="00674CBA" w:rsidRPr="002102C2" w:rsidRDefault="00E3335B" w:rsidP="00674CBA">
      <w:pPr>
        <w:keepNext/>
        <w:keepLines/>
        <w:widowControl w:val="0"/>
        <w:tabs>
          <w:tab w:val="left" w:pos="234"/>
        </w:tabs>
        <w:spacing w:after="0" w:line="240" w:lineRule="auto"/>
        <w:ind w:left="594" w:right="-1161"/>
        <w:jc w:val="both"/>
      </w:pPr>
      <w:r w:rsidRPr="002102C2">
        <w:t xml:space="preserve">10% del monto total de la obra, con una validez de noventa (90) días emitida por una </w:t>
      </w:r>
    </w:p>
    <w:p w14:paraId="231E6A04" w14:textId="77777777" w:rsidR="00674CBA" w:rsidRPr="002102C2" w:rsidRDefault="00E3335B" w:rsidP="00674CBA">
      <w:pPr>
        <w:keepNext/>
        <w:keepLines/>
        <w:widowControl w:val="0"/>
        <w:tabs>
          <w:tab w:val="left" w:pos="234"/>
        </w:tabs>
        <w:spacing w:after="0" w:line="240" w:lineRule="auto"/>
        <w:ind w:left="594" w:right="-1161"/>
        <w:jc w:val="both"/>
      </w:pPr>
      <w:r w:rsidRPr="002102C2">
        <w:t xml:space="preserve">aseguradora reconocida para que proceda a la revisión de la propuesta presentada </w:t>
      </w:r>
    </w:p>
    <w:p w14:paraId="42F9717A" w14:textId="0F3298D9" w:rsidR="00C9348B" w:rsidRPr="002102C2" w:rsidRDefault="00E3335B" w:rsidP="00674CBA">
      <w:pPr>
        <w:keepNext/>
        <w:keepLines/>
        <w:widowControl w:val="0"/>
        <w:tabs>
          <w:tab w:val="left" w:pos="234"/>
        </w:tabs>
        <w:spacing w:after="0" w:line="240" w:lineRule="auto"/>
        <w:ind w:left="594" w:right="-1161"/>
        <w:jc w:val="both"/>
        <w:rPr>
          <w:b/>
          <w:bCs/>
          <w:u w:val="single"/>
        </w:rPr>
      </w:pPr>
      <w:r w:rsidRPr="002102C2">
        <w:t>por los interesados en las licitaciones de obra.</w:t>
      </w:r>
    </w:p>
    <w:p w14:paraId="54453800" w14:textId="77777777" w:rsidR="00AA64BE" w:rsidRPr="002102C2" w:rsidRDefault="00AA64BE" w:rsidP="00F82255">
      <w:pPr>
        <w:pStyle w:val="Prrafodelista"/>
        <w:keepNext/>
        <w:keepLines/>
        <w:widowControl w:val="0"/>
        <w:tabs>
          <w:tab w:val="left" w:pos="234"/>
        </w:tabs>
        <w:spacing w:line="283" w:lineRule="exact"/>
        <w:ind w:left="954" w:right="-1161"/>
        <w:jc w:val="both"/>
        <w:rPr>
          <w:b/>
          <w:bCs/>
          <w:u w:val="single"/>
        </w:rPr>
      </w:pPr>
    </w:p>
    <w:p w14:paraId="2F3A9A72" w14:textId="6669AAD1" w:rsidR="001963E8" w:rsidRPr="002102C2" w:rsidRDefault="00D973C5" w:rsidP="00674CBA">
      <w:pPr>
        <w:tabs>
          <w:tab w:val="left" w:pos="561"/>
        </w:tabs>
        <w:spacing w:after="120" w:line="280" w:lineRule="exact"/>
        <w:ind w:left="1281" w:hanging="720"/>
        <w:jc w:val="both"/>
      </w:pPr>
      <w:r w:rsidRPr="002102C2">
        <w:t>1.4.1</w:t>
      </w:r>
      <w:r w:rsidR="0058491B" w:rsidRPr="002102C2">
        <w:tab/>
      </w:r>
      <w:r w:rsidR="00B576C5" w:rsidRPr="002102C2">
        <w:t>La propuesta original no deberá contener escritos entre líneas ni sobre el texto mismo, excepto cuando ello sea necesario para corregir errores cometidos por la propia firma.  Esas correcciones deberán confirmarse con las iniciales de la(s) persona(s) que firman la propuesta.</w:t>
      </w:r>
    </w:p>
    <w:p w14:paraId="492E0C69" w14:textId="77777777" w:rsidR="007A36D8" w:rsidRPr="002102C2" w:rsidRDefault="0014481E" w:rsidP="00674CBA">
      <w:pPr>
        <w:tabs>
          <w:tab w:val="left" w:pos="561"/>
        </w:tabs>
        <w:spacing w:after="120" w:line="280" w:lineRule="exact"/>
        <w:ind w:left="1281" w:hanging="720"/>
        <w:jc w:val="both"/>
      </w:pPr>
      <w:r w:rsidRPr="002102C2">
        <w:t>1.4.2</w:t>
      </w:r>
      <w:r w:rsidR="0058491B" w:rsidRPr="002102C2">
        <w:tab/>
      </w:r>
      <w:r w:rsidR="00B576C5" w:rsidRPr="002102C2">
        <w:t>Tanto para la propuesta técnica como para la propuesta económica, las empresas deberán preparar el número de copias que se indica en las ET Cada ejemplar de dichas propuestas deberá marcarse como “ORIGINAL” o “COPIA”, según el caso. Si hay discrepancias entre el original y las copias de la propuesta, prevalecerá el original.</w:t>
      </w:r>
    </w:p>
    <w:p w14:paraId="3B071628" w14:textId="3A00BBB6" w:rsidR="001963E8" w:rsidRPr="002102C2" w:rsidRDefault="0014481E" w:rsidP="00674CBA">
      <w:pPr>
        <w:tabs>
          <w:tab w:val="left" w:pos="561"/>
        </w:tabs>
        <w:spacing w:after="120" w:line="280" w:lineRule="exact"/>
        <w:ind w:left="1281" w:hanging="720"/>
        <w:jc w:val="both"/>
        <w:rPr>
          <w:b/>
          <w:bCs/>
          <w:u w:val="single"/>
        </w:rPr>
      </w:pPr>
      <w:r w:rsidRPr="002102C2">
        <w:rPr>
          <w:b/>
        </w:rPr>
        <w:t>1.4.3</w:t>
      </w:r>
      <w:r w:rsidR="00F7417E" w:rsidRPr="002102C2">
        <w:rPr>
          <w:b/>
        </w:rPr>
        <w:tab/>
      </w:r>
      <w:r w:rsidR="00B576C5" w:rsidRPr="002102C2">
        <w:rPr>
          <w:b/>
        </w:rPr>
        <w:t xml:space="preserve">Las propuestas deben ser retiradas y entregadas en Fundación NATURA únicamente en las direcciones indicadas en el presente llamado.  </w:t>
      </w:r>
    </w:p>
    <w:p w14:paraId="3FBF09E5" w14:textId="77777777" w:rsidR="00674CBA" w:rsidRPr="002102C2" w:rsidRDefault="00B576C5" w:rsidP="00674CBA">
      <w:pPr>
        <w:keepNext/>
        <w:keepLines/>
        <w:widowControl w:val="0"/>
        <w:tabs>
          <w:tab w:val="left" w:pos="234"/>
        </w:tabs>
        <w:spacing w:after="0" w:line="283" w:lineRule="exact"/>
        <w:ind w:left="1269" w:right="-1161"/>
        <w:jc w:val="both"/>
        <w:rPr>
          <w:b/>
        </w:rPr>
      </w:pPr>
      <w:r w:rsidRPr="002102C2">
        <w:rPr>
          <w:b/>
        </w:rPr>
        <w:t xml:space="preserve">No se permitirá enviar propuestas en la modalidad que no esté definida </w:t>
      </w:r>
    </w:p>
    <w:p w14:paraId="4A4C8808" w14:textId="77777777" w:rsidR="00674CBA" w:rsidRPr="002102C2" w:rsidRDefault="00B576C5" w:rsidP="00674CBA">
      <w:pPr>
        <w:keepNext/>
        <w:keepLines/>
        <w:widowControl w:val="0"/>
        <w:tabs>
          <w:tab w:val="left" w:pos="234"/>
        </w:tabs>
        <w:spacing w:after="0" w:line="283" w:lineRule="exact"/>
        <w:ind w:left="1269" w:right="-1161"/>
        <w:jc w:val="both"/>
        <w:rPr>
          <w:b/>
          <w:shd w:val="clear" w:color="auto" w:fill="FFFFFF" w:themeFill="background1"/>
        </w:rPr>
      </w:pPr>
      <w:r w:rsidRPr="002102C2">
        <w:rPr>
          <w:b/>
        </w:rPr>
        <w:t xml:space="preserve">en la convocatoria, </w:t>
      </w:r>
      <w:r w:rsidRPr="002102C2">
        <w:rPr>
          <w:b/>
          <w:shd w:val="clear" w:color="auto" w:fill="FFFFFF" w:themeFill="background1"/>
        </w:rPr>
        <w:t xml:space="preserve">y deberán cumplir estrictamente con lo solicitado </w:t>
      </w:r>
    </w:p>
    <w:p w14:paraId="5387636F" w14:textId="1EEB774D" w:rsidR="00B576C5" w:rsidRPr="002102C2" w:rsidRDefault="00B576C5" w:rsidP="00674CBA">
      <w:pPr>
        <w:keepNext/>
        <w:keepLines/>
        <w:widowControl w:val="0"/>
        <w:tabs>
          <w:tab w:val="left" w:pos="234"/>
        </w:tabs>
        <w:spacing w:after="0" w:line="283" w:lineRule="exact"/>
        <w:ind w:left="1269" w:right="-1161"/>
        <w:jc w:val="both"/>
        <w:rPr>
          <w:b/>
          <w:bCs/>
          <w:u w:val="single"/>
        </w:rPr>
      </w:pPr>
      <w:r w:rsidRPr="002102C2">
        <w:rPr>
          <w:b/>
          <w:shd w:val="clear" w:color="auto" w:fill="FFFFFF" w:themeFill="background1"/>
        </w:rPr>
        <w:t>(propuesta técnica, propuesta económica, número de copias, etc.).</w:t>
      </w:r>
    </w:p>
    <w:p w14:paraId="3DF12D8E" w14:textId="77777777" w:rsidR="00674CBA" w:rsidRPr="002102C2" w:rsidRDefault="00674CBA" w:rsidP="00674CBA">
      <w:pPr>
        <w:tabs>
          <w:tab w:val="left" w:pos="546"/>
        </w:tabs>
        <w:spacing w:after="120" w:line="280" w:lineRule="exact"/>
        <w:ind w:left="1265"/>
        <w:jc w:val="both"/>
      </w:pPr>
    </w:p>
    <w:p w14:paraId="0BFE7531" w14:textId="7A9EECD9" w:rsidR="00B576C5" w:rsidRPr="002102C2" w:rsidRDefault="00B576C5" w:rsidP="00674CBA">
      <w:pPr>
        <w:tabs>
          <w:tab w:val="left" w:pos="546"/>
        </w:tabs>
        <w:spacing w:after="120" w:line="280" w:lineRule="exact"/>
        <w:ind w:left="1265"/>
        <w:jc w:val="both"/>
        <w:rPr>
          <w:b/>
        </w:rPr>
      </w:pPr>
      <w:r w:rsidRPr="002102C2">
        <w:t>El original y todas las copias de la propuesta técnica deberán entregarse dentro de un sobre cerrado y sellado, marcado claramente como “</w:t>
      </w:r>
      <w:r w:rsidRPr="002102C2">
        <w:rPr>
          <w:b/>
        </w:rPr>
        <w:t>PROPUESTA TÉCNICA</w:t>
      </w:r>
      <w:r w:rsidRPr="002102C2">
        <w:t>”.  Igualmente, el original y todas las copias de la propuesta económica deberán colocarse dentro de un sobre cerrado y sellado, marcado claramente como “</w:t>
      </w:r>
      <w:r w:rsidRPr="002102C2">
        <w:rPr>
          <w:b/>
        </w:rPr>
        <w:t>PROPUESTA ECONÓMICA</w:t>
      </w:r>
      <w:r w:rsidRPr="002102C2">
        <w:t>”. Ambos sobres deberán colocarse dentro de un sobre exterior, que también deberá estar cerrado y sellado. En dicho sobre deberá figurar la dirección de Fundación Natura, según se indique, para presentar las propuestas y cualquier otra información indicada en</w:t>
      </w:r>
      <w:r w:rsidR="008F2ACF" w:rsidRPr="002102C2">
        <w:t xml:space="preserve"> las ET</w:t>
      </w:r>
      <w:r w:rsidRPr="002102C2">
        <w:rPr>
          <w:strike/>
        </w:rPr>
        <w:t>,</w:t>
      </w:r>
      <w:r w:rsidRPr="002102C2">
        <w:t xml:space="preserve"> además de la siguiente advertencia marcada con claridad: “</w:t>
      </w:r>
      <w:r w:rsidRPr="002102C2">
        <w:rPr>
          <w:b/>
        </w:rPr>
        <w:t>ABRIR SOLAMENTE EN PRESENCIA DEL COMITÉ TÉCNICO REVISOR.”.</w:t>
      </w:r>
    </w:p>
    <w:p w14:paraId="08A4C442" w14:textId="53E72BDB" w:rsidR="001963E8" w:rsidRPr="002102C2" w:rsidRDefault="001963E8" w:rsidP="00DA419A">
      <w:pPr>
        <w:shd w:val="clear" w:color="auto" w:fill="F2F2F2" w:themeFill="background1" w:themeFillShade="F2"/>
        <w:tabs>
          <w:tab w:val="left" w:pos="546"/>
        </w:tabs>
        <w:spacing w:after="120" w:line="280" w:lineRule="exact"/>
        <w:ind w:left="938"/>
        <w:jc w:val="both"/>
      </w:pPr>
      <w:r w:rsidRPr="002102C2">
        <w:rPr>
          <w:b/>
          <w:u w:val="single"/>
        </w:rPr>
        <w:lastRenderedPageBreak/>
        <w:t>NO SE RECIBI</w:t>
      </w:r>
      <w:r w:rsidR="00DA419A" w:rsidRPr="002102C2">
        <w:rPr>
          <w:b/>
          <w:u w:val="single"/>
        </w:rPr>
        <w:t>RÁ</w:t>
      </w:r>
      <w:r w:rsidRPr="002102C2">
        <w:rPr>
          <w:b/>
          <w:u w:val="single"/>
        </w:rPr>
        <w:t xml:space="preserve"> PROPUESTAS LUEGO DE LA FECHA Y HORA DE FINALIZACI</w:t>
      </w:r>
      <w:r w:rsidR="00DA419A" w:rsidRPr="002102C2">
        <w:rPr>
          <w:b/>
          <w:u w:val="single"/>
        </w:rPr>
        <w:t>Ó</w:t>
      </w:r>
      <w:r w:rsidRPr="002102C2">
        <w:rPr>
          <w:b/>
          <w:u w:val="single"/>
        </w:rPr>
        <w:t>N</w:t>
      </w:r>
      <w:r w:rsidR="00E84E24" w:rsidRPr="002102C2">
        <w:rPr>
          <w:b/>
          <w:u w:val="single"/>
        </w:rPr>
        <w:t xml:space="preserve"> ENUNCIADA EN LA CONVOCATORÍA.</w:t>
      </w:r>
    </w:p>
    <w:p w14:paraId="67CC3724" w14:textId="77777777" w:rsidR="001963E8" w:rsidRPr="002102C2" w:rsidRDefault="001963E8" w:rsidP="00DA419A">
      <w:pPr>
        <w:tabs>
          <w:tab w:val="left" w:pos="546"/>
        </w:tabs>
        <w:spacing w:after="120" w:line="280" w:lineRule="exact"/>
        <w:ind w:left="938"/>
        <w:jc w:val="both"/>
        <w:rPr>
          <w:b/>
        </w:rPr>
      </w:pPr>
    </w:p>
    <w:p w14:paraId="1C64D6E9" w14:textId="09962265" w:rsidR="001963E8" w:rsidRPr="002102C2" w:rsidRDefault="00FB4C10" w:rsidP="00DA419A">
      <w:pPr>
        <w:tabs>
          <w:tab w:val="left" w:pos="561"/>
        </w:tabs>
        <w:spacing w:after="120" w:line="280" w:lineRule="exact"/>
        <w:ind w:left="954" w:hanging="720"/>
        <w:jc w:val="both"/>
      </w:pPr>
      <w:r w:rsidRPr="002102C2">
        <w:t xml:space="preserve">1.4.4   </w:t>
      </w:r>
      <w:r w:rsidR="00B576C5" w:rsidRPr="002102C2">
        <w:t>La propuesta técnica y la propuesta económica completas deben entregarse en la dirección indicada para su presentación, a más tardar a la hora y en la fecha señaladas en este documento (Hoja de datos) El proponente debe solicitar su constancia de entrega de propuesta (Formulario 5).  Toda propuesta que sea recibida después de vencido el plazo para la presentación de las mismas, será devuelta sin abrir.</w:t>
      </w:r>
    </w:p>
    <w:p w14:paraId="55F492EE" w14:textId="201D2ED5" w:rsidR="00B576C5" w:rsidRPr="002102C2" w:rsidRDefault="00DA419A" w:rsidP="00221E51">
      <w:pPr>
        <w:tabs>
          <w:tab w:val="left" w:pos="561"/>
        </w:tabs>
        <w:spacing w:after="120" w:line="280" w:lineRule="exact"/>
        <w:ind w:left="954" w:hanging="720"/>
        <w:jc w:val="both"/>
      </w:pPr>
      <w:r w:rsidRPr="002102C2">
        <w:t>1.4.5. Las</w:t>
      </w:r>
      <w:r w:rsidR="00B576C5" w:rsidRPr="002102C2">
        <w:t xml:space="preserve"> propuestas serán abiertas por el Comité de Técnico Revisor en la fecha prevista por </w:t>
      </w:r>
      <w:r w:rsidR="008527B9" w:rsidRPr="002102C2">
        <w:t xml:space="preserve">la Fundación </w:t>
      </w:r>
      <w:r w:rsidR="00B576C5" w:rsidRPr="002102C2">
        <w:t>NATURA, la cuál será una fecha posterior a la fecha final de la recepción de propuestas.</w:t>
      </w:r>
    </w:p>
    <w:p w14:paraId="689CF106" w14:textId="70ADB723" w:rsidR="00B576C5" w:rsidRPr="002102C2" w:rsidRDefault="008527B9" w:rsidP="00DA419A">
      <w:pPr>
        <w:widowControl w:val="0"/>
        <w:spacing w:line="283" w:lineRule="exact"/>
        <w:ind w:left="234"/>
        <w:rPr>
          <w:b/>
          <w:bCs/>
          <w:u w:val="single"/>
        </w:rPr>
      </w:pPr>
      <w:r w:rsidRPr="002102C2">
        <w:rPr>
          <w:b/>
          <w:bCs/>
          <w:u w:val="single"/>
        </w:rPr>
        <w:t>1.</w:t>
      </w:r>
      <w:r w:rsidR="001963E8" w:rsidRPr="002102C2">
        <w:rPr>
          <w:b/>
          <w:bCs/>
          <w:u w:val="single"/>
        </w:rPr>
        <w:t xml:space="preserve">5 </w:t>
      </w:r>
      <w:r w:rsidR="00B576C5" w:rsidRPr="002102C2">
        <w:rPr>
          <w:b/>
          <w:bCs/>
          <w:u w:val="single"/>
        </w:rPr>
        <w:t>Evaluación de las Propuestas</w:t>
      </w:r>
    </w:p>
    <w:p w14:paraId="2B76B81C" w14:textId="77777777" w:rsidR="009E04D8" w:rsidRPr="002102C2" w:rsidRDefault="009E04D8" w:rsidP="00DA419A">
      <w:pPr>
        <w:spacing w:before="120" w:after="120" w:line="280" w:lineRule="exact"/>
        <w:ind w:left="234"/>
        <w:jc w:val="both"/>
      </w:pPr>
    </w:p>
    <w:p w14:paraId="67D7593B" w14:textId="42D3DAF9" w:rsidR="00B576C5" w:rsidRPr="002102C2" w:rsidRDefault="001059F5" w:rsidP="00DA419A">
      <w:pPr>
        <w:ind w:left="1269" w:hanging="561"/>
        <w:jc w:val="both"/>
      </w:pPr>
      <w:r w:rsidRPr="002102C2">
        <w:t>1.</w:t>
      </w:r>
      <w:r w:rsidR="00AA73DF" w:rsidRPr="002102C2">
        <w:t>5.1</w:t>
      </w:r>
      <w:r w:rsidR="009E04D8" w:rsidRPr="002102C2">
        <w:t xml:space="preserve"> </w:t>
      </w:r>
      <w:r w:rsidR="00B576C5" w:rsidRPr="002102C2">
        <w:t xml:space="preserve">Desde el momento de la apertura de las propuestas hasta el momento de la adjudicación del contrato, el proponente que intente ponerse en contacto con </w:t>
      </w:r>
      <w:r w:rsidR="00AA73DF" w:rsidRPr="002102C2">
        <w:t xml:space="preserve">Fundación NATURA </w:t>
      </w:r>
      <w:r w:rsidR="00B576C5" w:rsidRPr="002102C2">
        <w:t xml:space="preserve">y/o con el </w:t>
      </w:r>
      <w:r w:rsidR="00AB132E" w:rsidRPr="002102C2">
        <w:t>MiAMBIENTE</w:t>
      </w:r>
      <w:r w:rsidR="00B576C5" w:rsidRPr="002102C2">
        <w:t>, en relación a su propuesta en evaluación, deberá hacerlo por escrito a la dirección indicada en</w:t>
      </w:r>
      <w:r w:rsidR="00AA73DF" w:rsidRPr="002102C2">
        <w:t xml:space="preserve"> las ET</w:t>
      </w:r>
      <w:r w:rsidR="00B43C61" w:rsidRPr="002102C2">
        <w:t>.</w:t>
      </w:r>
      <w:r w:rsidR="00B576C5" w:rsidRPr="002102C2">
        <w:t xml:space="preserve">  Todo intento de ejercer influencia sobre alguno de las partes involucradas en el proceso de selección o sobre algún miembro del Comité Técnico Revisor de las propuestas, o en la adjudicación del contrato, será causal de descalificación de la propuesta.</w:t>
      </w:r>
    </w:p>
    <w:p w14:paraId="4D856AF4" w14:textId="6E7FBEF8" w:rsidR="009E04D8" w:rsidRPr="002102C2" w:rsidRDefault="001059F5" w:rsidP="00DA419A">
      <w:pPr>
        <w:spacing w:after="120" w:line="280" w:lineRule="exact"/>
        <w:ind w:left="1269" w:hanging="561"/>
        <w:jc w:val="both"/>
      </w:pPr>
      <w:r w:rsidRPr="002102C2">
        <w:t>1</w:t>
      </w:r>
      <w:r w:rsidR="00B576C5" w:rsidRPr="002102C2">
        <w:t>5.2</w:t>
      </w:r>
      <w:r w:rsidR="00B576C5" w:rsidRPr="002102C2">
        <w:tab/>
        <w:t xml:space="preserve">El Comité Técnico Revisor evaluará las propuestas basándose en el contenido de ET, en los criterios y </w:t>
      </w:r>
      <w:r w:rsidR="00354708" w:rsidRPr="002102C2">
        <w:t>subcriterios</w:t>
      </w:r>
      <w:r w:rsidR="00B576C5" w:rsidRPr="002102C2">
        <w:t xml:space="preserve"> de evaluación con el sistema de puntaje indicado en </w:t>
      </w:r>
      <w:r w:rsidR="00AF4DD8" w:rsidRPr="002102C2">
        <w:t xml:space="preserve">las </w:t>
      </w:r>
      <w:r w:rsidR="00B576C5" w:rsidRPr="002102C2">
        <w:t>ET. Toda propuesta que no obtenga el puntaje mínimo indicado en los mismos, será descalificada.</w:t>
      </w:r>
    </w:p>
    <w:p w14:paraId="184D22FB" w14:textId="7E861A51" w:rsidR="00B576C5" w:rsidRPr="002102C2" w:rsidRDefault="001059F5" w:rsidP="00DA419A">
      <w:pPr>
        <w:spacing w:after="120" w:line="280" w:lineRule="exact"/>
        <w:ind w:left="1269" w:hanging="561"/>
        <w:jc w:val="both"/>
      </w:pPr>
      <w:r w:rsidRPr="002102C2">
        <w:t>1.</w:t>
      </w:r>
      <w:r w:rsidR="009E04D8" w:rsidRPr="002102C2">
        <w:t xml:space="preserve">5.3. </w:t>
      </w:r>
      <w:r w:rsidR="00B576C5" w:rsidRPr="002102C2">
        <w:t>El Comité Técnico Revisor determinará si las propuestas económicas están completas (si incluyen el costo de todos los rubros comprendidos en las propuestas técnicas correspondientes; de lo contrario, el CTR determinará esos costos y los añadirá al precio inicial), y corregirá los errores de cálculo.</w:t>
      </w:r>
    </w:p>
    <w:p w14:paraId="6243B5BF" w14:textId="409E8464" w:rsidR="00B576C5" w:rsidRPr="002102C2" w:rsidRDefault="001059F5" w:rsidP="00DA419A">
      <w:pPr>
        <w:widowControl w:val="0"/>
        <w:spacing w:line="280" w:lineRule="exact"/>
        <w:ind w:left="1269" w:hanging="561"/>
        <w:jc w:val="both"/>
      </w:pPr>
      <w:r w:rsidRPr="002102C2">
        <w:t>1.</w:t>
      </w:r>
      <w:r w:rsidR="00B576C5" w:rsidRPr="002102C2">
        <w:t>5.4</w:t>
      </w:r>
      <w:r w:rsidR="00B576C5" w:rsidRPr="002102C2">
        <w:tab/>
        <w:t xml:space="preserve">En el caso de convocatorias con </w:t>
      </w:r>
      <w:r w:rsidR="00B576C5" w:rsidRPr="002102C2">
        <w:rPr>
          <w:b/>
        </w:rPr>
        <w:t>monto fijo</w:t>
      </w:r>
      <w:r w:rsidR="00B576C5" w:rsidRPr="002102C2">
        <w:t xml:space="preserve"> éste </w:t>
      </w:r>
      <w:r w:rsidR="00B576C5" w:rsidRPr="002102C2">
        <w:rPr>
          <w:b/>
        </w:rPr>
        <w:t>será publicado</w:t>
      </w:r>
      <w:r w:rsidR="00B576C5" w:rsidRPr="002102C2">
        <w:t xml:space="preserve">. La selección se basará en la propuesta técnica con el puntaje más alto.  Será descalificada aquella propuesta con monto superior al publicado, aquellas con monto inferior al porcentaje mínimo aceptable establecido previamente por </w:t>
      </w:r>
      <w:r w:rsidR="005B0CE2" w:rsidRPr="002102C2">
        <w:rPr>
          <w:b/>
        </w:rPr>
        <w:t xml:space="preserve">Fundación NATURA </w:t>
      </w:r>
      <w:r w:rsidR="00B576C5" w:rsidRPr="002102C2">
        <w:rPr>
          <w:b/>
        </w:rPr>
        <w:t xml:space="preserve">y </w:t>
      </w:r>
      <w:r w:rsidR="00B576C5" w:rsidRPr="002102C2">
        <w:rPr>
          <w:b/>
          <w:strike/>
        </w:rPr>
        <w:t>el</w:t>
      </w:r>
      <w:r w:rsidR="00B576C5" w:rsidRPr="002102C2">
        <w:rPr>
          <w:b/>
        </w:rPr>
        <w:t xml:space="preserve"> MiAMBIENTE</w:t>
      </w:r>
      <w:r w:rsidR="00B576C5" w:rsidRPr="002102C2">
        <w:t xml:space="preserve"> y aquellas propuestas técnicas con calificación por debajo de la mínima establecida. </w:t>
      </w:r>
    </w:p>
    <w:p w14:paraId="7A637887" w14:textId="35CE1074" w:rsidR="001059F5" w:rsidRPr="002102C2" w:rsidRDefault="00B576C5" w:rsidP="00C36F1F">
      <w:pPr>
        <w:widowControl w:val="0"/>
        <w:tabs>
          <w:tab w:val="left" w:pos="561"/>
        </w:tabs>
        <w:overflowPunct w:val="0"/>
        <w:autoSpaceDE w:val="0"/>
        <w:autoSpaceDN w:val="0"/>
        <w:adjustRightInd w:val="0"/>
        <w:spacing w:line="280" w:lineRule="exact"/>
        <w:ind w:left="708"/>
        <w:jc w:val="both"/>
        <w:textAlignment w:val="baseline"/>
      </w:pPr>
      <w:r w:rsidRPr="002102C2">
        <w:t>En el caso de convocatorias con monto no publicado, la selección no se basará necesariamente en el monto más bajo, sino entre la mejor propuesta de aquellas que hayan obtenido el puntaje técnico mínimo requerido.  En este caso, la firma seleccionada podrá ser invitada a negociar.</w:t>
      </w:r>
    </w:p>
    <w:p w14:paraId="53C08862" w14:textId="403488C1" w:rsidR="00B576C5" w:rsidRPr="002102C2" w:rsidRDefault="00B576C5" w:rsidP="00C36F1F">
      <w:pPr>
        <w:widowControl w:val="0"/>
        <w:shd w:val="clear" w:color="auto" w:fill="F2F2F2" w:themeFill="background1" w:themeFillShade="F2"/>
        <w:tabs>
          <w:tab w:val="left" w:pos="561"/>
        </w:tabs>
        <w:overflowPunct w:val="0"/>
        <w:autoSpaceDE w:val="0"/>
        <w:autoSpaceDN w:val="0"/>
        <w:adjustRightInd w:val="0"/>
        <w:spacing w:after="0" w:line="280" w:lineRule="exact"/>
        <w:ind w:left="708"/>
        <w:jc w:val="both"/>
        <w:textAlignment w:val="baseline"/>
      </w:pPr>
      <w:r w:rsidRPr="002102C2">
        <w:rPr>
          <w:b/>
          <w:shd w:val="clear" w:color="auto" w:fill="F2F2F2" w:themeFill="background1" w:themeFillShade="F2"/>
        </w:rPr>
        <w:lastRenderedPageBreak/>
        <w:t>Para todos los casos, será causal de descalificación toda propuesta que no cumpla con la entrega de todos los Requisitos</w:t>
      </w:r>
      <w:r w:rsidR="005B0CE2" w:rsidRPr="002102C2">
        <w:rPr>
          <w:b/>
          <w:shd w:val="clear" w:color="auto" w:fill="F2F2F2" w:themeFill="background1" w:themeFillShade="F2"/>
        </w:rPr>
        <w:t xml:space="preserve"> del</w:t>
      </w:r>
      <w:r w:rsidRPr="002102C2">
        <w:rPr>
          <w:b/>
          <w:shd w:val="clear" w:color="auto" w:fill="F2F2F2" w:themeFill="background1" w:themeFillShade="F2"/>
        </w:rPr>
        <w:t xml:space="preserve"> Proponente</w:t>
      </w:r>
      <w:r w:rsidRPr="002102C2">
        <w:t xml:space="preserve"> (</w:t>
      </w:r>
      <w:r w:rsidRPr="002102C2">
        <w:rPr>
          <w:b/>
        </w:rPr>
        <w:t>Sección III</w:t>
      </w:r>
      <w:r w:rsidRPr="002102C2">
        <w:t>).</w:t>
      </w:r>
    </w:p>
    <w:p w14:paraId="1C3CF6EA" w14:textId="77777777" w:rsidR="00B576C5" w:rsidRPr="002102C2" w:rsidRDefault="00B576C5" w:rsidP="00C36F1F">
      <w:pPr>
        <w:widowControl w:val="0"/>
        <w:tabs>
          <w:tab w:val="left" w:pos="390"/>
          <w:tab w:val="left" w:pos="561"/>
          <w:tab w:val="left" w:pos="1094"/>
        </w:tabs>
        <w:overflowPunct w:val="0"/>
        <w:autoSpaceDE w:val="0"/>
        <w:autoSpaceDN w:val="0"/>
        <w:adjustRightInd w:val="0"/>
        <w:spacing w:after="0" w:line="240" w:lineRule="auto"/>
        <w:ind w:left="1269"/>
        <w:jc w:val="both"/>
        <w:textAlignment w:val="baseline"/>
      </w:pPr>
    </w:p>
    <w:p w14:paraId="69D92448" w14:textId="0B93284D" w:rsidR="00B576C5" w:rsidRPr="002102C2" w:rsidRDefault="00C36F1F" w:rsidP="00C36F1F">
      <w:pPr>
        <w:widowControl w:val="0"/>
        <w:spacing w:line="283" w:lineRule="exact"/>
        <w:ind w:left="234"/>
        <w:rPr>
          <w:b/>
          <w:bCs/>
          <w:u w:val="single"/>
        </w:rPr>
      </w:pPr>
      <w:r w:rsidRPr="002102C2">
        <w:rPr>
          <w:b/>
          <w:bCs/>
          <w:u w:val="single"/>
        </w:rPr>
        <w:t>1.6 Negociaciones</w:t>
      </w:r>
      <w:r w:rsidR="00B576C5" w:rsidRPr="002102C2">
        <w:rPr>
          <w:b/>
          <w:bCs/>
          <w:u w:val="single"/>
        </w:rPr>
        <w:t xml:space="preserve"> </w:t>
      </w:r>
    </w:p>
    <w:p w14:paraId="05353C6F" w14:textId="77777777" w:rsidR="00B43C61" w:rsidRPr="002102C2" w:rsidRDefault="001059F5" w:rsidP="0068186E">
      <w:pPr>
        <w:widowControl w:val="0"/>
        <w:tabs>
          <w:tab w:val="left" w:pos="546"/>
        </w:tabs>
        <w:spacing w:after="120" w:line="280" w:lineRule="exact"/>
        <w:ind w:left="1188" w:hanging="480"/>
        <w:jc w:val="both"/>
      </w:pPr>
      <w:r w:rsidRPr="002102C2">
        <w:t>1.6.1</w:t>
      </w:r>
      <w:r w:rsidRPr="002102C2">
        <w:tab/>
      </w:r>
      <w:r w:rsidR="00B576C5" w:rsidRPr="002102C2">
        <w:t>Las negociaciones se realizarán en la dirección indicada en</w:t>
      </w:r>
      <w:r w:rsidR="00AD514C" w:rsidRPr="002102C2">
        <w:t xml:space="preserve"> </w:t>
      </w:r>
      <w:r w:rsidR="00C36F1F" w:rsidRPr="002102C2">
        <w:t>las ET</w:t>
      </w:r>
      <w:r w:rsidR="00B576C5" w:rsidRPr="002102C2">
        <w:t xml:space="preserve"> en la presente SP, con la participación de</w:t>
      </w:r>
      <w:r w:rsidR="00AD514C" w:rsidRPr="002102C2">
        <w:t xml:space="preserve"> </w:t>
      </w:r>
      <w:r w:rsidR="00AD514C" w:rsidRPr="002102C2">
        <w:rPr>
          <w:b/>
        </w:rPr>
        <w:t>Fundación</w:t>
      </w:r>
      <w:r w:rsidR="00AD514C" w:rsidRPr="002102C2">
        <w:t xml:space="preserve"> </w:t>
      </w:r>
      <w:r w:rsidR="00AD514C" w:rsidRPr="002102C2">
        <w:rPr>
          <w:b/>
        </w:rPr>
        <w:t>NATURA</w:t>
      </w:r>
      <w:r w:rsidR="00B576C5" w:rsidRPr="002102C2">
        <w:t xml:space="preserve"> y del </w:t>
      </w:r>
      <w:r w:rsidR="00B576C5" w:rsidRPr="002102C2">
        <w:rPr>
          <w:b/>
        </w:rPr>
        <w:t>MiAMBIENTE</w:t>
      </w:r>
      <w:r w:rsidR="00B576C5" w:rsidRPr="002102C2">
        <w:t>.  El objetivo de las negociaciones es discutir y llegar a acuerdos en aquellos aspectos de la propuesta técnica y/o económica que deban ser mejorados dentro del alcance de</w:t>
      </w:r>
      <w:r w:rsidR="00AD514C" w:rsidRPr="002102C2">
        <w:t xml:space="preserve"> las ET</w:t>
      </w:r>
      <w:r w:rsidR="00B576C5" w:rsidRPr="002102C2">
        <w:t>, emitidos por el Comité Técnico Revisor durante la evaluación de la propuesta</w:t>
      </w:r>
      <w:r w:rsidR="0068186E" w:rsidRPr="002102C2">
        <w:t>1.</w:t>
      </w:r>
    </w:p>
    <w:p w14:paraId="4706C7F8" w14:textId="77777777" w:rsidR="00B43C61" w:rsidRPr="002102C2" w:rsidRDefault="00B43C61" w:rsidP="00B43C61">
      <w:pPr>
        <w:widowControl w:val="0"/>
        <w:tabs>
          <w:tab w:val="left" w:pos="546"/>
        </w:tabs>
        <w:spacing w:after="120" w:line="280" w:lineRule="exact"/>
        <w:ind w:left="1188" w:hanging="480"/>
        <w:jc w:val="both"/>
      </w:pPr>
      <w:r w:rsidRPr="002102C2">
        <w:t>1.</w:t>
      </w:r>
      <w:r w:rsidR="0068186E" w:rsidRPr="002102C2">
        <w:t>6.2</w:t>
      </w:r>
      <w:r w:rsidR="0068186E" w:rsidRPr="002102C2">
        <w:tab/>
      </w:r>
      <w:r w:rsidRPr="002102C2">
        <w:t xml:space="preserve">Al haber seleccionado la firma sobre la base, entre otras cosas, de una evaluación del personal profesional clave propuesto, </w:t>
      </w:r>
      <w:r w:rsidRPr="002102C2">
        <w:rPr>
          <w:b/>
        </w:rPr>
        <w:t>LA CONTRATANTE</w:t>
      </w:r>
      <w:r w:rsidRPr="002102C2">
        <w:t xml:space="preserve"> negociará un contrato basándose en los expertos nombrados en la propuesta.  Antes de iniciar las negociaciones del contrato, </w:t>
      </w:r>
      <w:r w:rsidRPr="002102C2">
        <w:rPr>
          <w:b/>
        </w:rPr>
        <w:t>LA CONTRATANTE</w:t>
      </w:r>
      <w:r w:rsidRPr="002102C2">
        <w:t xml:space="preserve"> solicitará la confirmación de la disponibilidad de los expertos. </w:t>
      </w:r>
      <w:r w:rsidRPr="002102C2">
        <w:rPr>
          <w:b/>
        </w:rPr>
        <w:t>LA CONTRATANTE</w:t>
      </w:r>
      <w:r w:rsidRPr="002102C2">
        <w:t xml:space="preserve"> no aceptará sustituciones durante las negociaciones del contrato a menos que ambas partes convengan en que los retrasos, en caso de darse, en el proceso de selección hacen inevitable tal sustitución, o que tales cambios son fundamentales para alcanzar los objetivos del trabajo.  Si éste no fuera el caso, y si se determinara que en la propuesta se ofrecieron los servicios del personal clave sin confirmar su disponibilidad, la firma podrá ser descalificada.</w:t>
      </w:r>
    </w:p>
    <w:p w14:paraId="26BF0C6C" w14:textId="6D2F34BA" w:rsidR="00472BD6" w:rsidRPr="002102C2" w:rsidRDefault="0068186E" w:rsidP="00B43C61">
      <w:pPr>
        <w:widowControl w:val="0"/>
        <w:tabs>
          <w:tab w:val="left" w:pos="546"/>
        </w:tabs>
        <w:spacing w:after="120" w:line="280" w:lineRule="exact"/>
        <w:ind w:left="1188" w:hanging="480"/>
        <w:jc w:val="both"/>
      </w:pPr>
      <w:r w:rsidRPr="002102C2">
        <w:t xml:space="preserve">1.6.3 </w:t>
      </w:r>
      <w:r w:rsidR="00B576C5" w:rsidRPr="002102C2">
        <w:t>Una vez convenidos los acuerdos entre las partes, se firma un Acta de negociación entre los mismos, la cual formará parte del Contrato.</w:t>
      </w:r>
    </w:p>
    <w:p w14:paraId="340D8ACA" w14:textId="2BE0AEFA" w:rsidR="00B576C5" w:rsidRPr="002102C2" w:rsidRDefault="0068186E" w:rsidP="00796921">
      <w:pPr>
        <w:widowControl w:val="0"/>
        <w:tabs>
          <w:tab w:val="left" w:pos="546"/>
        </w:tabs>
        <w:spacing w:after="120" w:line="280" w:lineRule="exact"/>
        <w:ind w:left="1188" w:hanging="480"/>
        <w:jc w:val="both"/>
      </w:pPr>
      <w:r w:rsidRPr="002102C2">
        <w:t xml:space="preserve">1.6.4 </w:t>
      </w:r>
      <w:r w:rsidR="00952519" w:rsidRPr="002102C2">
        <w:t>Las</w:t>
      </w:r>
      <w:r w:rsidR="00B576C5" w:rsidRPr="002102C2">
        <w:t xml:space="preserve"> negociaciones terminarán con una revisión del borrador del contrato.  Si las negociaciones fracasan,</w:t>
      </w:r>
      <w:r w:rsidR="00A359F8" w:rsidRPr="002102C2">
        <w:t xml:space="preserve"> </w:t>
      </w:r>
      <w:r w:rsidR="00A359F8" w:rsidRPr="002102C2">
        <w:rPr>
          <w:b/>
        </w:rPr>
        <w:t>LA CONTRATANTE</w:t>
      </w:r>
      <w:r w:rsidR="00B576C5" w:rsidRPr="002102C2">
        <w:t xml:space="preserve"> invitará a negociar un contrato con el proponente cuya propuesta quedó en segundo lugar y así sucesivamente. </w:t>
      </w:r>
    </w:p>
    <w:p w14:paraId="66D824EB" w14:textId="77777777" w:rsidR="00952519" w:rsidRPr="002102C2" w:rsidRDefault="00952519" w:rsidP="00C36F1F">
      <w:pPr>
        <w:widowControl w:val="0"/>
        <w:spacing w:after="0" w:line="280" w:lineRule="exact"/>
        <w:ind w:left="1254" w:hanging="546"/>
        <w:jc w:val="both"/>
      </w:pPr>
    </w:p>
    <w:p w14:paraId="0692378F" w14:textId="365A0BE3" w:rsidR="00B576C5" w:rsidRPr="002102C2" w:rsidRDefault="005B4F83" w:rsidP="00C36F1F">
      <w:pPr>
        <w:widowControl w:val="0"/>
        <w:tabs>
          <w:tab w:val="left" w:pos="234"/>
        </w:tabs>
        <w:spacing w:line="283" w:lineRule="exact"/>
        <w:ind w:left="234"/>
        <w:rPr>
          <w:b/>
          <w:bCs/>
        </w:rPr>
      </w:pPr>
      <w:r w:rsidRPr="002102C2">
        <w:rPr>
          <w:b/>
          <w:bCs/>
          <w:u w:val="single"/>
        </w:rPr>
        <w:t xml:space="preserve">1.7 </w:t>
      </w:r>
      <w:r w:rsidR="00B576C5" w:rsidRPr="002102C2">
        <w:rPr>
          <w:b/>
          <w:bCs/>
          <w:u w:val="single"/>
        </w:rPr>
        <w:t>Formalización del Contrato</w:t>
      </w:r>
      <w:r w:rsidR="00B576C5" w:rsidRPr="002102C2">
        <w:rPr>
          <w:b/>
          <w:bCs/>
        </w:rPr>
        <w:t>.</w:t>
      </w:r>
    </w:p>
    <w:p w14:paraId="326A2A10" w14:textId="6A977369" w:rsidR="00B576C5" w:rsidRPr="002102C2" w:rsidRDefault="00472BD6" w:rsidP="00C36F1F">
      <w:pPr>
        <w:widowControl w:val="0"/>
        <w:tabs>
          <w:tab w:val="left" w:pos="561"/>
        </w:tabs>
        <w:spacing w:after="120" w:line="280" w:lineRule="exact"/>
        <w:ind w:left="1107" w:hanging="546"/>
        <w:jc w:val="both"/>
      </w:pPr>
      <w:r w:rsidRPr="002102C2">
        <w:t>1.7.1</w:t>
      </w:r>
      <w:r w:rsidRPr="002102C2">
        <w:tab/>
      </w:r>
      <w:r w:rsidR="009F4603" w:rsidRPr="002102C2">
        <w:t xml:space="preserve"> </w:t>
      </w:r>
      <w:r w:rsidR="00B576C5" w:rsidRPr="002102C2">
        <w:t>El contrato se formaliza después de las negociaciones.  Para completar la formalización de la contratación,</w:t>
      </w:r>
      <w:r w:rsidR="005B4F83" w:rsidRPr="002102C2">
        <w:t xml:space="preserve"> </w:t>
      </w:r>
      <w:r w:rsidR="005B4F83" w:rsidRPr="002102C2">
        <w:rPr>
          <w:b/>
        </w:rPr>
        <w:t>LA CONTRATANTE</w:t>
      </w:r>
      <w:r w:rsidR="00B576C5" w:rsidRPr="002102C2">
        <w:t xml:space="preserve"> la Contratante y el (la) Empresa/Consultor/Contratista deberán poner sus iniciales en el contrato convenido y firmar donde corresponda.</w:t>
      </w:r>
    </w:p>
    <w:p w14:paraId="2DDC7BBC" w14:textId="42DB3698" w:rsidR="00B576C5" w:rsidRPr="002102C2" w:rsidRDefault="00C36F1F" w:rsidP="009142C6">
      <w:pPr>
        <w:widowControl w:val="0"/>
        <w:tabs>
          <w:tab w:val="left" w:pos="561"/>
        </w:tabs>
        <w:spacing w:after="120" w:line="280" w:lineRule="exact"/>
        <w:ind w:left="1107" w:hanging="546"/>
        <w:jc w:val="both"/>
      </w:pPr>
      <w:r w:rsidRPr="002102C2">
        <w:t>1.7.2</w:t>
      </w:r>
      <w:r w:rsidR="00952519" w:rsidRPr="002102C2">
        <w:t xml:space="preserve"> </w:t>
      </w:r>
      <w:r w:rsidR="00B576C5" w:rsidRPr="002102C2">
        <w:t xml:space="preserve">Al formalizar el contrato, </w:t>
      </w:r>
      <w:r w:rsidR="005B4F83" w:rsidRPr="002102C2">
        <w:rPr>
          <w:b/>
        </w:rPr>
        <w:t>Fundación NATURA</w:t>
      </w:r>
      <w:r w:rsidR="00B576C5" w:rsidRPr="002102C2">
        <w:t xml:space="preserve"> notificará a los demás proponentes que no fueron seleccionados. La documentación original de las propuestas no será devuelta, permaneciendo como parte del expediente de la convocatoria.  Los proponentes interesados podrán retirar una de las copias de su propuesta.</w:t>
      </w:r>
    </w:p>
    <w:p w14:paraId="7E839F8E" w14:textId="3948BA12" w:rsidR="00B576C5" w:rsidRPr="002102C2" w:rsidRDefault="009142C6" w:rsidP="009142C6">
      <w:pPr>
        <w:widowControl w:val="0"/>
        <w:tabs>
          <w:tab w:val="left" w:pos="561"/>
        </w:tabs>
        <w:spacing w:after="120" w:line="280" w:lineRule="exact"/>
        <w:ind w:left="1107" w:hanging="546"/>
        <w:jc w:val="both"/>
      </w:pPr>
      <w:r w:rsidRPr="002102C2">
        <w:t>1.7.3 U</w:t>
      </w:r>
      <w:r w:rsidR="00B576C5" w:rsidRPr="002102C2">
        <w:t>na vez firmado el contrato para la adquisición de obra o servicio, el (la) Empresa/Consultor/Contratista deberá presentar una Fianza de Cumplimiento</w:t>
      </w:r>
      <w:r w:rsidR="00B576C5" w:rsidRPr="002102C2">
        <w:rPr>
          <w:lang w:val="es-PA"/>
        </w:rPr>
        <w:t xml:space="preserve"> del Contrato, valida por el periodo de vigencia del contrato y por un periodo adicional de un (1) año a partir de la aprobación de la obra final para responder por vicios redhibitorios. La Fianza deberá ser presentada dentro del término de</w:t>
      </w:r>
      <w:r w:rsidR="00597F5F" w:rsidRPr="002102C2">
        <w:rPr>
          <w:lang w:val="es-PA"/>
        </w:rPr>
        <w:t xml:space="preserve"> diez</w:t>
      </w:r>
      <w:r w:rsidR="00B576C5" w:rsidRPr="002102C2">
        <w:rPr>
          <w:lang w:val="es-PA"/>
        </w:rPr>
        <w:t xml:space="preserve"> (</w:t>
      </w:r>
      <w:r w:rsidR="00597F5F" w:rsidRPr="002102C2">
        <w:rPr>
          <w:lang w:val="es-PA"/>
        </w:rPr>
        <w:t>10</w:t>
      </w:r>
      <w:r w:rsidR="00B576C5" w:rsidRPr="002102C2">
        <w:rPr>
          <w:lang w:val="es-PA"/>
        </w:rPr>
        <w:t xml:space="preserve">) </w:t>
      </w:r>
      <w:r w:rsidR="00B576C5" w:rsidRPr="002102C2">
        <w:rPr>
          <w:lang w:val="es-PA"/>
        </w:rPr>
        <w:lastRenderedPageBreak/>
        <w:t xml:space="preserve">días hábiles siguientes a la entrega del contrato debidamente firmado por ambas partes a </w:t>
      </w:r>
      <w:r w:rsidR="00B576C5" w:rsidRPr="002102C2">
        <w:rPr>
          <w:b/>
        </w:rPr>
        <w:t>EL CONTRATISTA</w:t>
      </w:r>
      <w:r w:rsidR="00B576C5" w:rsidRPr="002102C2">
        <w:t xml:space="preserve">. Esta Fianza no podrá ser inferior al diez por ciento (10%) del valor total del contrato que ha de celebrarse.  </w:t>
      </w:r>
      <w:r w:rsidR="00B576C5" w:rsidRPr="002102C2">
        <w:rPr>
          <w:b/>
        </w:rPr>
        <w:t>PARA TODO CONTRATO QUE EXCEDA LA SUMA DE B/.20,000.00 ES DE OBLIGATORIO CUMPLIMIENTO LA PRESENTACIÓN DE LA FIANZA DE CUMPLIMIENTO.</w:t>
      </w:r>
    </w:p>
    <w:p w14:paraId="2FDCF7AB" w14:textId="77777777" w:rsidR="00E5776C" w:rsidRDefault="00E5776C" w:rsidP="00E5776C">
      <w:pPr>
        <w:pStyle w:val="Prrafodelista"/>
        <w:widowControl w:val="0"/>
        <w:tabs>
          <w:tab w:val="left" w:pos="561"/>
        </w:tabs>
        <w:spacing w:after="120" w:line="280" w:lineRule="exact"/>
        <w:ind w:left="1280"/>
        <w:jc w:val="both"/>
      </w:pPr>
    </w:p>
    <w:p w14:paraId="06664745" w14:textId="73A7FBAE" w:rsidR="00472BD6" w:rsidRPr="002102C2" w:rsidRDefault="00B576C5" w:rsidP="00E5776C">
      <w:pPr>
        <w:pStyle w:val="Prrafodelista"/>
        <w:widowControl w:val="0"/>
        <w:numPr>
          <w:ilvl w:val="2"/>
          <w:numId w:val="87"/>
        </w:numPr>
        <w:tabs>
          <w:tab w:val="left" w:pos="561"/>
        </w:tabs>
        <w:spacing w:after="120" w:line="280" w:lineRule="exact"/>
        <w:jc w:val="both"/>
      </w:pPr>
      <w:r w:rsidRPr="002102C2">
        <w:t>Se espera que la firma inicie el trabajo en la fecha y en el lugar especificado en</w:t>
      </w:r>
      <w:r w:rsidR="00393182" w:rsidRPr="002102C2">
        <w:t xml:space="preserve"> las ET.</w:t>
      </w:r>
      <w:r w:rsidRPr="002102C2">
        <w:t xml:space="preserve"> </w:t>
      </w:r>
    </w:p>
    <w:p w14:paraId="15894089" w14:textId="79422F69" w:rsidR="00952519" w:rsidRPr="002102C2" w:rsidRDefault="00952519" w:rsidP="009142C6">
      <w:pPr>
        <w:widowControl w:val="0"/>
        <w:tabs>
          <w:tab w:val="left" w:pos="561"/>
          <w:tab w:val="left" w:pos="720"/>
        </w:tabs>
        <w:overflowPunct w:val="0"/>
        <w:autoSpaceDE w:val="0"/>
        <w:autoSpaceDN w:val="0"/>
        <w:adjustRightInd w:val="0"/>
        <w:spacing w:after="0" w:line="280" w:lineRule="exact"/>
        <w:ind w:left="561"/>
        <w:jc w:val="both"/>
        <w:textAlignment w:val="baseline"/>
        <w:rPr>
          <w:b/>
        </w:rPr>
      </w:pPr>
    </w:p>
    <w:p w14:paraId="063E213C" w14:textId="09C2F6B6" w:rsidR="009E04D8" w:rsidRPr="002102C2" w:rsidRDefault="00952519" w:rsidP="00E5776C">
      <w:pPr>
        <w:pStyle w:val="Prrafodelista"/>
        <w:widowControl w:val="0"/>
        <w:numPr>
          <w:ilvl w:val="1"/>
          <w:numId w:val="87"/>
        </w:numPr>
        <w:tabs>
          <w:tab w:val="left" w:pos="234"/>
          <w:tab w:val="left" w:pos="1620"/>
        </w:tabs>
        <w:spacing w:after="0" w:line="283" w:lineRule="exact"/>
        <w:jc w:val="both"/>
      </w:pPr>
      <w:r w:rsidRPr="002102C2">
        <w:rPr>
          <w:b/>
          <w:bCs/>
          <w:u w:val="single"/>
        </w:rPr>
        <w:t xml:space="preserve">Confidencialidad  </w:t>
      </w:r>
    </w:p>
    <w:p w14:paraId="4BEA2EAA" w14:textId="77777777" w:rsidR="00674CBA" w:rsidRPr="002102C2" w:rsidRDefault="00674CBA" w:rsidP="00674CBA">
      <w:pPr>
        <w:pStyle w:val="Prrafodelista"/>
        <w:widowControl w:val="0"/>
        <w:tabs>
          <w:tab w:val="left" w:pos="234"/>
          <w:tab w:val="left" w:pos="1620"/>
        </w:tabs>
        <w:spacing w:after="0" w:line="283" w:lineRule="exact"/>
        <w:ind w:left="234"/>
        <w:jc w:val="both"/>
      </w:pPr>
    </w:p>
    <w:p w14:paraId="723F366C" w14:textId="37E78AD7" w:rsidR="00472BD6" w:rsidRPr="002102C2" w:rsidRDefault="00796921" w:rsidP="00F077BA">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r w:rsidRPr="002102C2">
        <w:rPr>
          <w:b/>
        </w:rPr>
        <w:t xml:space="preserve">1.8.1 </w:t>
      </w:r>
      <w:r w:rsidR="00952519" w:rsidRPr="002102C2">
        <w:rPr>
          <w:b/>
        </w:rPr>
        <w:t>L</w:t>
      </w:r>
      <w:r w:rsidR="00472BD6" w:rsidRPr="002102C2">
        <w:rPr>
          <w:b/>
        </w:rPr>
        <w:t>A CONTRATANTE</w:t>
      </w:r>
      <w:r w:rsidR="00952519" w:rsidRPr="002102C2">
        <w:t xml:space="preserve"> y todas las partes involucradas en el proceso de Selección de proveedor, mantendrán la confidencialidad de la documentación que se reciba de parte de los proponentes. </w:t>
      </w:r>
    </w:p>
    <w:p w14:paraId="48C629C1" w14:textId="77777777" w:rsidR="00F077BA" w:rsidRPr="002102C2" w:rsidRDefault="00F077BA"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5B651654" w14:textId="4B36F84D" w:rsidR="00952519" w:rsidRPr="002102C2" w:rsidRDefault="00F077BA"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r w:rsidRPr="002102C2">
        <w:t>1.8.2 La</w:t>
      </w:r>
      <w:r w:rsidR="00952519" w:rsidRPr="002102C2">
        <w:t xml:space="preserve"> información relativa a la evaluación de las propuestas no se dará a conocer a los proponentes participantes ni a otras personas que no tengan participación oficial en el proceso hasta que se haya notificado la adjudicación del contrato a la firma ganadora.</w:t>
      </w:r>
    </w:p>
    <w:p w14:paraId="16E07E23" w14:textId="5323019C" w:rsidR="00546C67" w:rsidRDefault="00546C67"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0101926C" w14:textId="77777777" w:rsidR="009E4265" w:rsidRPr="002102C2" w:rsidRDefault="009E4265"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523525CC" w14:textId="09B2D73C" w:rsidR="00546C67" w:rsidRPr="002102C2" w:rsidRDefault="00546C67"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2CF7C17D" w14:textId="37C694B8" w:rsidR="002102C2" w:rsidRPr="002102C2" w:rsidRDefault="002102C2"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584429E7" w14:textId="4A0856FD" w:rsidR="002102C2" w:rsidRPr="002102C2" w:rsidRDefault="002102C2"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3CFDFA1B" w14:textId="7670C19C" w:rsidR="002102C2" w:rsidRPr="002102C2" w:rsidRDefault="002102C2"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5EC07BC6" w14:textId="19594FBF" w:rsidR="002102C2" w:rsidRPr="002102C2" w:rsidRDefault="002102C2"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12550CAF" w14:textId="77777777" w:rsidR="002102C2" w:rsidRPr="002102C2" w:rsidRDefault="002102C2"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4EE427F3" w14:textId="011ABB05" w:rsidR="00546C67" w:rsidRDefault="00546C67"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79855208" w14:textId="0AA8E4FD" w:rsidR="00B77448" w:rsidRDefault="00B77448"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0C65621B" w14:textId="28714F05" w:rsidR="00B77448" w:rsidRDefault="00B77448"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1DF148E9" w14:textId="4C86E12B" w:rsidR="00B77448" w:rsidRDefault="00B77448"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6D79163F" w14:textId="595750BE" w:rsidR="00B77448" w:rsidRDefault="00B77448"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05C16B8F" w14:textId="6847FAF4" w:rsidR="00B77448" w:rsidRDefault="00B77448"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2C7350B6" w14:textId="5EEC2970" w:rsidR="00B77448" w:rsidRDefault="00B77448"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24FE86EE" w14:textId="538B18C0" w:rsidR="00B77448" w:rsidRDefault="00B77448"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1A4151BF" w14:textId="56E9D79D" w:rsidR="00B77448" w:rsidRDefault="00B77448"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640189F5" w14:textId="2A1679BC" w:rsidR="00B77448" w:rsidRDefault="00B77448"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3B48F332" w14:textId="77777777" w:rsidR="00B77448" w:rsidRPr="002102C2" w:rsidRDefault="00B77448"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46EB6459" w14:textId="4F757615" w:rsidR="00546C67" w:rsidRPr="002102C2" w:rsidRDefault="00546C67"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683FF5F8" w14:textId="0D587C7C" w:rsidR="00546C67" w:rsidRDefault="00546C67"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16AC696E" w14:textId="6F556644" w:rsidR="00E5776C" w:rsidRDefault="00E5776C"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3A413F95" w14:textId="77777777" w:rsidR="00E5776C" w:rsidRPr="002102C2" w:rsidRDefault="00E5776C"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46F44A57" w14:textId="24D4C140" w:rsidR="00546C67" w:rsidRPr="002102C2" w:rsidRDefault="00546C67" w:rsidP="00796921">
      <w:pPr>
        <w:pStyle w:val="Prrafodelista"/>
        <w:widowControl w:val="0"/>
        <w:tabs>
          <w:tab w:val="left" w:pos="561"/>
          <w:tab w:val="left" w:pos="720"/>
        </w:tabs>
        <w:overflowPunct w:val="0"/>
        <w:autoSpaceDE w:val="0"/>
        <w:autoSpaceDN w:val="0"/>
        <w:adjustRightInd w:val="0"/>
        <w:spacing w:line="280" w:lineRule="exact"/>
        <w:ind w:left="732"/>
        <w:jc w:val="both"/>
        <w:textAlignment w:val="baseline"/>
      </w:pPr>
    </w:p>
    <w:p w14:paraId="67EF0E27" w14:textId="0683CEA6" w:rsidR="00952519" w:rsidRPr="00B77448" w:rsidRDefault="00952519" w:rsidP="00796921">
      <w:pPr>
        <w:shd w:val="clear" w:color="auto" w:fill="F2F2F2" w:themeFill="background1" w:themeFillShade="F2"/>
        <w:jc w:val="center"/>
        <w:rPr>
          <w:b/>
          <w:sz w:val="28"/>
          <w:szCs w:val="28"/>
        </w:rPr>
      </w:pPr>
      <w:r w:rsidRPr="00B77448">
        <w:rPr>
          <w:b/>
          <w:sz w:val="28"/>
          <w:szCs w:val="28"/>
        </w:rPr>
        <w:lastRenderedPageBreak/>
        <w:t>SECCIÓN II</w:t>
      </w:r>
    </w:p>
    <w:p w14:paraId="4287F82C" w14:textId="00EABF83" w:rsidR="00952519" w:rsidRPr="00B77448" w:rsidRDefault="00952519">
      <w:pPr>
        <w:widowControl w:val="0"/>
        <w:shd w:val="clear" w:color="auto" w:fill="D9D9D9" w:themeFill="background1" w:themeFillShade="D9"/>
        <w:jc w:val="center"/>
        <w:rPr>
          <w:b/>
          <w:sz w:val="28"/>
          <w:szCs w:val="28"/>
        </w:rPr>
      </w:pPr>
      <w:r w:rsidRPr="00B77448">
        <w:rPr>
          <w:b/>
          <w:sz w:val="28"/>
          <w:szCs w:val="28"/>
        </w:rPr>
        <w:t>INFORMACIÓN SOBRE LA CONSULTORÍA, OBRA O SERVICIO SOLICITADO.</w:t>
      </w:r>
    </w:p>
    <w:p w14:paraId="09DB3733" w14:textId="39E14D3C" w:rsidR="00952519" w:rsidRPr="002102C2" w:rsidRDefault="00952519" w:rsidP="009E04D8">
      <w:pPr>
        <w:spacing w:after="0" w:line="240" w:lineRule="auto"/>
        <w:rPr>
          <w:b/>
        </w:rPr>
      </w:pPr>
    </w:p>
    <w:p w14:paraId="767CD9CA" w14:textId="48C1B691" w:rsidR="00DF6ABB" w:rsidRPr="002102C2" w:rsidRDefault="00DF6ABB" w:rsidP="009E04D8">
      <w:pPr>
        <w:spacing w:after="0" w:line="240" w:lineRule="auto"/>
        <w:rPr>
          <w:b/>
        </w:rPr>
      </w:pPr>
      <w:r w:rsidRPr="002102C2">
        <w:rPr>
          <w:b/>
        </w:rPr>
        <w:t xml:space="preserve">2.1 </w:t>
      </w:r>
      <w:r w:rsidR="00366EB8" w:rsidRPr="002102C2">
        <w:rPr>
          <w:b/>
        </w:rPr>
        <w:tab/>
      </w:r>
      <w:r w:rsidRPr="002102C2">
        <w:rPr>
          <w:b/>
        </w:rPr>
        <w:t xml:space="preserve">Hoja de Datos  </w:t>
      </w:r>
    </w:p>
    <w:p w14:paraId="5C5BB478" w14:textId="77777777" w:rsidR="009E04D8" w:rsidRPr="002102C2" w:rsidRDefault="009E04D8" w:rsidP="009E04D8">
      <w:pPr>
        <w:spacing w:line="240" w:lineRule="auto"/>
        <w:rPr>
          <w:b/>
        </w:rPr>
      </w:pPr>
    </w:p>
    <w:p w14:paraId="7DB3EFCD" w14:textId="4B718081" w:rsidR="00DF6ABB" w:rsidRPr="002102C2" w:rsidRDefault="00DF6ABB" w:rsidP="00796921">
      <w:pPr>
        <w:spacing w:line="240" w:lineRule="auto"/>
        <w:ind w:left="708"/>
        <w:rPr>
          <w:b/>
        </w:rPr>
      </w:pPr>
      <w:r w:rsidRPr="002102C2">
        <w:rPr>
          <w:b/>
        </w:rPr>
        <w:t>Título de la Contratación</w:t>
      </w:r>
    </w:p>
    <w:p w14:paraId="6A6D0878" w14:textId="720D107D" w:rsidR="0009312C" w:rsidRPr="002102C2" w:rsidRDefault="0009312C" w:rsidP="00796921">
      <w:pPr>
        <w:shd w:val="clear" w:color="auto" w:fill="D0CECE" w:themeFill="background2" w:themeFillShade="E6"/>
        <w:ind w:left="708"/>
        <w:jc w:val="both"/>
        <w:rPr>
          <w:b/>
          <w:shd w:val="clear" w:color="auto" w:fill="D9D9D9" w:themeFill="background1" w:themeFillShade="D9"/>
        </w:rPr>
      </w:pPr>
      <w:r w:rsidRPr="002102C2">
        <w:rPr>
          <w:b/>
          <w:shd w:val="clear" w:color="auto" w:fill="D9D9D9" w:themeFill="background1" w:themeFillShade="D9"/>
        </w:rPr>
        <w:t xml:space="preserve">"Adecuación, suministro de mano de obra y materiales para la construcción del sistema sanitario del </w:t>
      </w:r>
      <w:r w:rsidR="00420E72" w:rsidRPr="002102C2">
        <w:rPr>
          <w:b/>
          <w:shd w:val="clear" w:color="auto" w:fill="D9D9D9" w:themeFill="background1" w:themeFillShade="D9"/>
        </w:rPr>
        <w:t>C</w:t>
      </w:r>
      <w:r w:rsidRPr="002102C2">
        <w:rPr>
          <w:b/>
          <w:shd w:val="clear" w:color="auto" w:fill="D9D9D9" w:themeFill="background1" w:themeFillShade="D9"/>
        </w:rPr>
        <w:t xml:space="preserve">entro de visitantes y construcción de la cerca perimetral de </w:t>
      </w:r>
      <w:r w:rsidR="00420E72" w:rsidRPr="002102C2">
        <w:rPr>
          <w:b/>
          <w:shd w:val="clear" w:color="auto" w:fill="D9D9D9" w:themeFill="background1" w:themeFillShade="D9"/>
        </w:rPr>
        <w:t>A</w:t>
      </w:r>
      <w:r w:rsidRPr="002102C2">
        <w:rPr>
          <w:b/>
          <w:shd w:val="clear" w:color="auto" w:fill="D9D9D9" w:themeFill="background1" w:themeFillShade="D9"/>
        </w:rPr>
        <w:t xml:space="preserve">lto </w:t>
      </w:r>
      <w:r w:rsidR="00420E72" w:rsidRPr="002102C2">
        <w:rPr>
          <w:b/>
          <w:shd w:val="clear" w:color="auto" w:fill="D9D9D9" w:themeFill="background1" w:themeFillShade="D9"/>
        </w:rPr>
        <w:t>P</w:t>
      </w:r>
      <w:r w:rsidRPr="002102C2">
        <w:rPr>
          <w:b/>
          <w:shd w:val="clear" w:color="auto" w:fill="D9D9D9" w:themeFill="background1" w:themeFillShade="D9"/>
        </w:rPr>
        <w:t>acora, ubicado en Cerro Azul</w:t>
      </w:r>
      <w:r w:rsidR="00674CBA" w:rsidRPr="002102C2">
        <w:rPr>
          <w:b/>
          <w:shd w:val="clear" w:color="auto" w:fill="D9D9D9" w:themeFill="background1" w:themeFillShade="D9"/>
        </w:rPr>
        <w:t xml:space="preserve"> </w:t>
      </w:r>
      <w:r w:rsidRPr="002102C2">
        <w:rPr>
          <w:b/>
          <w:shd w:val="clear" w:color="auto" w:fill="D9D9D9" w:themeFill="background1" w:themeFillShade="D9"/>
        </w:rPr>
        <w:t>Parque Nacional Chagres".</w:t>
      </w:r>
    </w:p>
    <w:p w14:paraId="10F34BAB" w14:textId="77777777" w:rsidR="0009312C" w:rsidRPr="002102C2" w:rsidRDefault="0009312C" w:rsidP="00796921">
      <w:pPr>
        <w:shd w:val="clear" w:color="auto" w:fill="FFFFFF" w:themeFill="background1"/>
        <w:ind w:left="708"/>
        <w:jc w:val="both"/>
        <w:rPr>
          <w:b/>
        </w:rPr>
      </w:pPr>
    </w:p>
    <w:p w14:paraId="3037B62A" w14:textId="5F94D9BA" w:rsidR="00DF6ABB" w:rsidRPr="002102C2" w:rsidRDefault="009E04D8" w:rsidP="00796921">
      <w:pPr>
        <w:shd w:val="clear" w:color="auto" w:fill="FFFFFF" w:themeFill="background1"/>
        <w:spacing w:after="0"/>
        <w:ind w:left="708"/>
        <w:rPr>
          <w:b/>
        </w:rPr>
      </w:pPr>
      <w:r w:rsidRPr="002102C2">
        <w:rPr>
          <w:b/>
        </w:rPr>
        <w:t>DEFINICIÓN DE LAS PARTES</w:t>
      </w:r>
    </w:p>
    <w:p w14:paraId="5084CF71" w14:textId="77777777" w:rsidR="009E04D8" w:rsidRPr="002102C2" w:rsidRDefault="009E04D8" w:rsidP="00796921">
      <w:pPr>
        <w:shd w:val="clear" w:color="auto" w:fill="FFFFFF" w:themeFill="background1"/>
        <w:spacing w:after="0"/>
        <w:ind w:left="708"/>
        <w:rPr>
          <w:b/>
        </w:rPr>
      </w:pPr>
    </w:p>
    <w:p w14:paraId="5D3014D9" w14:textId="4BC972FE" w:rsidR="00DF6ABB" w:rsidRPr="002102C2" w:rsidRDefault="00651A5B" w:rsidP="00796921">
      <w:pPr>
        <w:shd w:val="clear" w:color="auto" w:fill="FFFF00"/>
        <w:tabs>
          <w:tab w:val="left" w:pos="720"/>
        </w:tabs>
        <w:rPr>
          <w:b/>
        </w:rPr>
      </w:pPr>
      <w:r w:rsidRPr="002102C2">
        <w:rPr>
          <w:b/>
          <w:u w:val="single"/>
          <w:shd w:val="clear" w:color="auto" w:fill="FFFF00"/>
        </w:rPr>
        <w:t xml:space="preserve">2.2 </w:t>
      </w:r>
      <w:r w:rsidR="009E04D8" w:rsidRPr="002102C2">
        <w:rPr>
          <w:b/>
          <w:u w:val="single"/>
          <w:shd w:val="clear" w:color="auto" w:fill="FFFF00"/>
        </w:rPr>
        <w:t>Presupuesto fijo</w:t>
      </w:r>
      <w:r w:rsidR="009E04D8" w:rsidRPr="002102C2">
        <w:rPr>
          <w:u w:val="single"/>
          <w:shd w:val="clear" w:color="auto" w:fill="FFFF00"/>
        </w:rPr>
        <w:t>:</w:t>
      </w:r>
      <w:r w:rsidR="009E04D8" w:rsidRPr="002102C2">
        <w:rPr>
          <w:b/>
          <w:u w:val="single"/>
          <w:shd w:val="clear" w:color="auto" w:fill="FFFF00"/>
        </w:rPr>
        <w:t xml:space="preserve"> B/.</w:t>
      </w:r>
      <w:r w:rsidR="004A4112" w:rsidRPr="002102C2">
        <w:rPr>
          <w:b/>
          <w:bCs/>
        </w:rPr>
        <w:t>34,</w:t>
      </w:r>
      <w:r w:rsidR="00F71292" w:rsidRPr="002102C2">
        <w:rPr>
          <w:b/>
          <w:bCs/>
        </w:rPr>
        <w:t>4</w:t>
      </w:r>
      <w:r w:rsidR="004A4112" w:rsidRPr="002102C2">
        <w:rPr>
          <w:b/>
          <w:bCs/>
        </w:rPr>
        <w:t>33.06</w:t>
      </w:r>
    </w:p>
    <w:p w14:paraId="30C20607" w14:textId="1E6DF630" w:rsidR="00DF6ABB" w:rsidRPr="002102C2" w:rsidRDefault="00DF6ABB" w:rsidP="004A4112">
      <w:pPr>
        <w:shd w:val="clear" w:color="auto" w:fill="FFFFFF" w:themeFill="background1"/>
        <w:spacing w:after="0"/>
        <w:jc w:val="both"/>
        <w:rPr>
          <w:b/>
        </w:rPr>
      </w:pPr>
    </w:p>
    <w:p w14:paraId="7B8A5963" w14:textId="21D83D54" w:rsidR="00DF6ABB" w:rsidRPr="002102C2" w:rsidRDefault="00354708" w:rsidP="002102C2">
      <w:pPr>
        <w:shd w:val="clear" w:color="auto" w:fill="D9D9D9" w:themeFill="background1" w:themeFillShade="D9"/>
        <w:jc w:val="both"/>
        <w:rPr>
          <w:b/>
        </w:rPr>
      </w:pPr>
      <w:bookmarkStart w:id="5" w:name="_Hlk212747612"/>
      <w:r w:rsidRPr="002102C2">
        <w:rPr>
          <w:b/>
        </w:rPr>
        <w:t>2.</w:t>
      </w:r>
      <w:r w:rsidR="00D412CA" w:rsidRPr="002102C2">
        <w:rPr>
          <w:b/>
        </w:rPr>
        <w:t>2.1</w:t>
      </w:r>
      <w:r w:rsidRPr="002102C2">
        <w:rPr>
          <w:b/>
        </w:rPr>
        <w:t xml:space="preserve"> </w:t>
      </w:r>
      <w:r w:rsidR="004A4112" w:rsidRPr="002102C2">
        <w:rPr>
          <w:b/>
        </w:rPr>
        <w:t xml:space="preserve">RESPONSABILIDAD DEL CONTRATISTA </w:t>
      </w:r>
    </w:p>
    <w:bookmarkEnd w:id="5"/>
    <w:p w14:paraId="6A530835" w14:textId="5C684F84" w:rsidR="00DF6ABB" w:rsidRPr="002102C2" w:rsidRDefault="00DF6ABB" w:rsidP="002102C2">
      <w:pPr>
        <w:spacing w:after="0"/>
        <w:jc w:val="both"/>
        <w:rPr>
          <w:b/>
        </w:rPr>
      </w:pPr>
      <w:r w:rsidRPr="002102C2">
        <w:rPr>
          <w:b/>
        </w:rPr>
        <w:t xml:space="preserve">Cada contratista proponente será responsable bajo su propio costo realizar o no una visita previa al área, antes de someter su propuesta de precios. </w:t>
      </w:r>
    </w:p>
    <w:p w14:paraId="67E34CFB" w14:textId="77777777" w:rsidR="005E266D" w:rsidRPr="002102C2" w:rsidRDefault="005E266D" w:rsidP="002102C2">
      <w:pPr>
        <w:spacing w:after="0"/>
        <w:jc w:val="both"/>
        <w:rPr>
          <w:b/>
        </w:rPr>
      </w:pPr>
    </w:p>
    <w:p w14:paraId="5A94E1F8" w14:textId="5CFB8401" w:rsidR="0033421F" w:rsidRPr="002102C2" w:rsidRDefault="0033421F" w:rsidP="002102C2">
      <w:pPr>
        <w:shd w:val="clear" w:color="auto" w:fill="E7E6E6" w:themeFill="background2"/>
        <w:jc w:val="both"/>
        <w:rPr>
          <w:b/>
        </w:rPr>
      </w:pPr>
      <w:r w:rsidRPr="002102C2">
        <w:rPr>
          <w:b/>
        </w:rPr>
        <w:t xml:space="preserve">Se dará por </w:t>
      </w:r>
      <w:r w:rsidR="009C7579" w:rsidRPr="002102C2">
        <w:rPr>
          <w:b/>
        </w:rPr>
        <w:t>conocido la</w:t>
      </w:r>
      <w:r w:rsidRPr="002102C2">
        <w:rPr>
          <w:b/>
        </w:rPr>
        <w:t xml:space="preserve"> obra y El Contratista deberá cumplir con todo lo detallado en los planos y especificaciones técnicas </w:t>
      </w:r>
      <w:r w:rsidR="00CB3329" w:rsidRPr="002102C2">
        <w:rPr>
          <w:b/>
        </w:rPr>
        <w:t>a fin de realizar los trabajos que así se requieren por cuenta propia, para la obra contratada.</w:t>
      </w:r>
    </w:p>
    <w:p w14:paraId="2DBACFCB" w14:textId="77777777" w:rsidR="00345920" w:rsidRDefault="00DF6ABB" w:rsidP="009E4265">
      <w:pPr>
        <w:jc w:val="both"/>
        <w:rPr>
          <w:bCs/>
        </w:rPr>
      </w:pPr>
      <w:r w:rsidRPr="002102C2">
        <w:t xml:space="preserve">Podrá contactar a los teléfonos de la </w:t>
      </w:r>
      <w:r w:rsidRPr="002102C2">
        <w:rPr>
          <w:b/>
        </w:rPr>
        <w:t>Coordinación Nacional de FIDECO</w:t>
      </w:r>
      <w:r w:rsidRPr="002102C2">
        <w:t xml:space="preserve"> 500-</w:t>
      </w:r>
      <w:r w:rsidRPr="002102C2">
        <w:rPr>
          <w:lang w:val="es-PA"/>
        </w:rPr>
        <w:t>0855, ext. 6117</w:t>
      </w:r>
      <w:r w:rsidRPr="002102C2">
        <w:rPr>
          <w:lang w:val="es-MX"/>
        </w:rPr>
        <w:t xml:space="preserve"> o ext. </w:t>
      </w:r>
      <w:r w:rsidRPr="002102C2">
        <w:rPr>
          <w:lang w:val="es-PA"/>
        </w:rPr>
        <w:t>6807, la Unidad</w:t>
      </w:r>
      <w:r w:rsidRPr="002102C2">
        <w:t xml:space="preserve"> de </w:t>
      </w:r>
      <w:r w:rsidRPr="002102C2">
        <w:rPr>
          <w:lang w:val="es-PA"/>
        </w:rPr>
        <w:t>Diseños</w:t>
      </w:r>
      <w:r w:rsidRPr="002102C2">
        <w:t xml:space="preserve"> de SINAP/FIDECO/MiAMBIENTE, Albrook, </w:t>
      </w:r>
      <w:r w:rsidRPr="002102C2">
        <w:rPr>
          <w:lang w:val="es-PA"/>
        </w:rPr>
        <w:t>Edificio</w:t>
      </w:r>
      <w:r w:rsidRPr="002102C2">
        <w:t xml:space="preserve"> Nº </w:t>
      </w:r>
      <w:r w:rsidRPr="002102C2">
        <w:rPr>
          <w:bCs/>
        </w:rPr>
        <w:t>804</w:t>
      </w:r>
      <w:r w:rsidRPr="002102C2">
        <w:t xml:space="preserve">, a </w:t>
      </w:r>
      <w:r w:rsidRPr="002102C2">
        <w:rPr>
          <w:lang w:val="es-PA"/>
        </w:rPr>
        <w:t>los</w:t>
      </w:r>
      <w:r w:rsidRPr="002102C2">
        <w:t xml:space="preserve"> </w:t>
      </w:r>
      <w:r w:rsidRPr="002102C2">
        <w:rPr>
          <w:lang w:val="es-PA"/>
        </w:rPr>
        <w:t>teléfonos</w:t>
      </w:r>
      <w:r w:rsidRPr="002102C2">
        <w:t xml:space="preserve"> 500-</w:t>
      </w:r>
      <w:r w:rsidRPr="002102C2">
        <w:rPr>
          <w:lang w:val="es-PA"/>
        </w:rPr>
        <w:t>0855</w:t>
      </w:r>
      <w:r w:rsidRPr="002102C2">
        <w:t>,</w:t>
      </w:r>
      <w:r w:rsidRPr="002102C2">
        <w:rPr>
          <w:lang w:val="es-PA"/>
        </w:rPr>
        <w:t xml:space="preserve"> ext. 6877</w:t>
      </w:r>
      <w:r w:rsidRPr="002102C2">
        <w:rPr>
          <w:lang w:val="es-MX"/>
        </w:rPr>
        <w:t xml:space="preserve">, ext. </w:t>
      </w:r>
      <w:r w:rsidRPr="002102C2">
        <w:rPr>
          <w:lang w:val="es-PA"/>
        </w:rPr>
        <w:t>6042</w:t>
      </w:r>
      <w:r w:rsidRPr="002102C2">
        <w:t xml:space="preserve"> Arquitecto Luis Cáceres, </w:t>
      </w:r>
      <w:hyperlink r:id="rId10" w:history="1">
        <w:r w:rsidR="004A4112" w:rsidRPr="002102C2">
          <w:rPr>
            <w:rStyle w:val="Hipervnculo"/>
            <w:color w:val="auto"/>
          </w:rPr>
          <w:t>lcaceres@miambiente.gob.pa</w:t>
        </w:r>
      </w:hyperlink>
      <w:r w:rsidR="004A4112" w:rsidRPr="002102C2">
        <w:t xml:space="preserve"> </w:t>
      </w:r>
      <w:r w:rsidRPr="002102C2">
        <w:t xml:space="preserve"> y </w:t>
      </w:r>
      <w:r w:rsidRPr="002102C2">
        <w:rPr>
          <w:bCs/>
        </w:rPr>
        <w:t xml:space="preserve">en el Parque Nacional </w:t>
      </w:r>
      <w:r w:rsidR="004A4112" w:rsidRPr="002102C2">
        <w:rPr>
          <w:bCs/>
        </w:rPr>
        <w:t xml:space="preserve">Chagres al Licdo. </w:t>
      </w:r>
      <w:r w:rsidR="004A4112" w:rsidRPr="002102C2">
        <w:rPr>
          <w:b/>
        </w:rPr>
        <w:t>Euribiades González</w:t>
      </w:r>
      <w:r w:rsidR="004A4112" w:rsidRPr="002102C2">
        <w:rPr>
          <w:bCs/>
        </w:rPr>
        <w:t xml:space="preserve"> </w:t>
      </w:r>
      <w:hyperlink r:id="rId11" w:history="1">
        <w:r w:rsidR="004A4112" w:rsidRPr="002102C2">
          <w:rPr>
            <w:rStyle w:val="Hipervnculo"/>
            <w:bCs/>
            <w:color w:val="auto"/>
          </w:rPr>
          <w:t>eagonzalez@miambiente.gob.pa</w:t>
        </w:r>
      </w:hyperlink>
      <w:r w:rsidR="00DF03D8" w:rsidRPr="002102C2">
        <w:rPr>
          <w:bCs/>
        </w:rPr>
        <w:t>.</w:t>
      </w:r>
    </w:p>
    <w:p w14:paraId="382BCE09" w14:textId="55A412AE" w:rsidR="00345920" w:rsidRPr="009913CC" w:rsidRDefault="00345920" w:rsidP="00345920">
      <w:pPr>
        <w:shd w:val="clear" w:color="auto" w:fill="FFFFFF" w:themeFill="background1"/>
        <w:jc w:val="both"/>
        <w:rPr>
          <w:b/>
          <w:bCs/>
          <w:i/>
          <w:iCs/>
          <w:sz w:val="28"/>
          <w:szCs w:val="28"/>
        </w:rPr>
      </w:pPr>
      <w:r w:rsidRPr="009913CC">
        <w:rPr>
          <w:b/>
          <w:bCs/>
          <w:i/>
          <w:iCs/>
          <w:sz w:val="28"/>
          <w:szCs w:val="28"/>
        </w:rPr>
        <w:t xml:space="preserve">Para esta convocatoria </w:t>
      </w:r>
      <w:r w:rsidRPr="009913CC">
        <w:rPr>
          <w:b/>
          <w:bCs/>
          <w:i/>
          <w:iCs/>
          <w:sz w:val="28"/>
          <w:szCs w:val="28"/>
          <w:u w:val="single"/>
        </w:rPr>
        <w:t xml:space="preserve">se realizará reunión de homologación el </w:t>
      </w:r>
      <w:r w:rsidR="007B7270">
        <w:rPr>
          <w:b/>
          <w:bCs/>
          <w:i/>
          <w:iCs/>
          <w:sz w:val="28"/>
          <w:szCs w:val="28"/>
          <w:u w:val="single"/>
        </w:rPr>
        <w:t>1</w:t>
      </w:r>
      <w:r w:rsidRPr="009913CC">
        <w:rPr>
          <w:b/>
          <w:bCs/>
          <w:i/>
          <w:iCs/>
          <w:sz w:val="28"/>
          <w:szCs w:val="28"/>
          <w:u w:val="single"/>
        </w:rPr>
        <w:t xml:space="preserve">8 de mayo de 2026 a la </w:t>
      </w:r>
      <w:r w:rsidR="007B7270">
        <w:rPr>
          <w:b/>
          <w:bCs/>
          <w:i/>
          <w:iCs/>
          <w:sz w:val="28"/>
          <w:szCs w:val="28"/>
          <w:u w:val="single"/>
        </w:rPr>
        <w:t>1</w:t>
      </w:r>
      <w:r w:rsidRPr="009913CC">
        <w:rPr>
          <w:b/>
          <w:bCs/>
          <w:i/>
          <w:iCs/>
          <w:sz w:val="28"/>
          <w:szCs w:val="28"/>
          <w:u w:val="single"/>
        </w:rPr>
        <w:t xml:space="preserve">:30 </w:t>
      </w:r>
      <w:r w:rsidR="007B7270">
        <w:rPr>
          <w:b/>
          <w:bCs/>
          <w:i/>
          <w:iCs/>
          <w:sz w:val="28"/>
          <w:szCs w:val="28"/>
          <w:u w:val="single"/>
        </w:rPr>
        <w:t>p</w:t>
      </w:r>
      <w:r w:rsidRPr="009913CC">
        <w:rPr>
          <w:b/>
          <w:bCs/>
          <w:i/>
          <w:iCs/>
          <w:sz w:val="28"/>
          <w:szCs w:val="28"/>
          <w:u w:val="single"/>
        </w:rPr>
        <w:t>.m.</w:t>
      </w:r>
      <w:r w:rsidRPr="009913CC">
        <w:rPr>
          <w:b/>
          <w:bCs/>
          <w:i/>
          <w:iCs/>
          <w:sz w:val="28"/>
          <w:szCs w:val="28"/>
        </w:rPr>
        <w:t xml:space="preserve">, en la Oficina de Fundación NATURA, para </w:t>
      </w:r>
      <w:r w:rsidR="00B77448">
        <w:rPr>
          <w:b/>
          <w:bCs/>
          <w:i/>
          <w:iCs/>
          <w:sz w:val="28"/>
          <w:szCs w:val="28"/>
        </w:rPr>
        <w:t xml:space="preserve">                                                                         </w:t>
      </w:r>
      <w:r w:rsidRPr="009913CC">
        <w:rPr>
          <w:b/>
          <w:bCs/>
          <w:i/>
          <w:iCs/>
          <w:sz w:val="28"/>
          <w:szCs w:val="28"/>
        </w:rPr>
        <w:t>explicar el proceso de la entrega de la información a las empresas interesadas en presentar propuestas.</w:t>
      </w:r>
    </w:p>
    <w:p w14:paraId="6FBAA5CE" w14:textId="0ABA722B" w:rsidR="00FF2209" w:rsidRPr="002102C2" w:rsidRDefault="003949D4" w:rsidP="00992C49">
      <w:pPr>
        <w:pStyle w:val="Prrafodelista"/>
        <w:numPr>
          <w:ilvl w:val="1"/>
          <w:numId w:val="75"/>
        </w:numPr>
        <w:tabs>
          <w:tab w:val="left" w:pos="720"/>
        </w:tabs>
        <w:rPr>
          <w:b/>
        </w:rPr>
      </w:pPr>
      <w:r w:rsidRPr="002102C2">
        <w:rPr>
          <w:b/>
        </w:rPr>
        <w:t>Especificaciones Técnicas</w:t>
      </w:r>
      <w:r w:rsidR="00FF2209" w:rsidRPr="002102C2">
        <w:rPr>
          <w:b/>
        </w:rPr>
        <w:t xml:space="preserve"> </w:t>
      </w:r>
    </w:p>
    <w:p w14:paraId="1A1358AC" w14:textId="77777777" w:rsidR="006B37D9" w:rsidRPr="002102C2" w:rsidRDefault="006B37D9" w:rsidP="006B37D9">
      <w:pPr>
        <w:pStyle w:val="Prrafodelista"/>
        <w:ind w:left="420"/>
        <w:jc w:val="both"/>
      </w:pPr>
      <w:bookmarkStart w:id="6" w:name="_Hlk219214320"/>
    </w:p>
    <w:p w14:paraId="1B4C357F" w14:textId="5B70FC82" w:rsidR="006B37D9" w:rsidRPr="002102C2" w:rsidRDefault="006B37D9" w:rsidP="002102C2">
      <w:pPr>
        <w:pStyle w:val="Prrafodelista"/>
        <w:ind w:left="0"/>
        <w:jc w:val="both"/>
      </w:pPr>
      <w:r w:rsidRPr="002102C2">
        <w:t xml:space="preserve">En esta obra se deberán contemplar los siguientes lineamientos técnicos y administrativos necesarios para el desarrollo en el Parque Nacional </w:t>
      </w:r>
      <w:r w:rsidR="00677458" w:rsidRPr="002102C2">
        <w:t>Chagres</w:t>
      </w:r>
      <w:r w:rsidRPr="002102C2">
        <w:t xml:space="preserve">.  Cada uno de estos términos </w:t>
      </w:r>
      <w:r w:rsidRPr="002102C2">
        <w:lastRenderedPageBreak/>
        <w:t>será detallado de manera específica y deberá ser considerado en la planificación, ejecución y supervisión de la obra.</w:t>
      </w:r>
    </w:p>
    <w:p w14:paraId="1BA746B0" w14:textId="77777777" w:rsidR="006B37D9" w:rsidRPr="002102C2" w:rsidRDefault="006B37D9" w:rsidP="002102C2">
      <w:pPr>
        <w:pStyle w:val="Prrafodelista"/>
        <w:ind w:left="0"/>
        <w:jc w:val="both"/>
      </w:pPr>
    </w:p>
    <w:bookmarkEnd w:id="6"/>
    <w:p w14:paraId="5FFCA3AF" w14:textId="51B67EDF" w:rsidR="006A7CCC" w:rsidRPr="002102C2" w:rsidRDefault="006A7CCC" w:rsidP="002102C2">
      <w:pPr>
        <w:pStyle w:val="Prrafodelista"/>
        <w:numPr>
          <w:ilvl w:val="2"/>
          <w:numId w:val="75"/>
        </w:numPr>
        <w:spacing w:after="0" w:line="240" w:lineRule="auto"/>
        <w:jc w:val="both"/>
        <w:rPr>
          <w:b/>
        </w:rPr>
      </w:pPr>
      <w:r w:rsidRPr="002102C2">
        <w:rPr>
          <w:b/>
          <w:bCs/>
        </w:rPr>
        <w:t>CONDICIONES ESPECIALES</w:t>
      </w:r>
      <w:r w:rsidRPr="002102C2">
        <w:rPr>
          <w:b/>
        </w:rPr>
        <w:t> </w:t>
      </w:r>
    </w:p>
    <w:p w14:paraId="7A206802" w14:textId="77777777" w:rsidR="006A7CCC" w:rsidRPr="002102C2" w:rsidRDefault="006A7CCC" w:rsidP="002102C2">
      <w:pPr>
        <w:spacing w:after="0" w:line="240" w:lineRule="auto"/>
        <w:jc w:val="both"/>
        <w:rPr>
          <w:b/>
        </w:rPr>
      </w:pPr>
      <w:r w:rsidRPr="002102C2">
        <w:rPr>
          <w:b/>
        </w:rPr>
        <w:t> </w:t>
      </w:r>
    </w:p>
    <w:p w14:paraId="48430319" w14:textId="12DF379C" w:rsidR="006A7CCC" w:rsidRPr="002102C2" w:rsidRDefault="006A7CCC" w:rsidP="002102C2">
      <w:pPr>
        <w:spacing w:after="0" w:line="240" w:lineRule="auto"/>
        <w:ind w:left="720"/>
        <w:jc w:val="both"/>
        <w:rPr>
          <w:b/>
        </w:rPr>
      </w:pPr>
      <w:r w:rsidRPr="002102C2">
        <w:rPr>
          <w:b/>
          <w:bCs/>
        </w:rPr>
        <w:t>2.3.1.1</w:t>
      </w:r>
      <w:r w:rsidRPr="002102C2">
        <w:rPr>
          <w:b/>
          <w:bCs/>
        </w:rPr>
        <w:tab/>
        <w:t>DESCRIPCIÓN DEL TRABAJO:</w:t>
      </w:r>
      <w:r w:rsidRPr="002102C2">
        <w:rPr>
          <w:b/>
        </w:rPr>
        <w:t> </w:t>
      </w:r>
    </w:p>
    <w:p w14:paraId="4DDA9EFD" w14:textId="77777777" w:rsidR="006A7CCC" w:rsidRPr="002102C2" w:rsidRDefault="006A7CCC" w:rsidP="002102C2">
      <w:pPr>
        <w:spacing w:after="0" w:line="240" w:lineRule="auto"/>
        <w:ind w:left="360"/>
        <w:jc w:val="both"/>
        <w:rPr>
          <w:b/>
          <w:bCs/>
        </w:rPr>
      </w:pPr>
    </w:p>
    <w:p w14:paraId="57121FA2" w14:textId="01EF4353" w:rsidR="006A7CCC" w:rsidRPr="002102C2" w:rsidRDefault="006A7CCC" w:rsidP="002102C2">
      <w:pPr>
        <w:shd w:val="clear" w:color="auto" w:fill="D0CECE" w:themeFill="background2" w:themeFillShade="E6"/>
        <w:spacing w:after="0" w:line="240" w:lineRule="auto"/>
        <w:ind w:left="720"/>
        <w:jc w:val="both"/>
        <w:rPr>
          <w:b/>
        </w:rPr>
      </w:pPr>
      <w:r w:rsidRPr="002102C2">
        <w:rPr>
          <w:b/>
        </w:rPr>
        <w:t>"Adecuación, suministro de mano de obra y materiales para la construcción del sistema sanitario del centro de visitantes y construcción de la cerca perimetral de Alto Pacora, ubicado en Cerro Azul, Parque Nacional Chagres".</w:t>
      </w:r>
    </w:p>
    <w:p w14:paraId="6D546DE1" w14:textId="77777777" w:rsidR="006A7CCC" w:rsidRPr="002102C2" w:rsidRDefault="006A7CCC" w:rsidP="002102C2">
      <w:pPr>
        <w:spacing w:after="0" w:line="240" w:lineRule="auto"/>
        <w:ind w:left="720"/>
        <w:jc w:val="both"/>
        <w:rPr>
          <w:b/>
        </w:rPr>
      </w:pPr>
    </w:p>
    <w:p w14:paraId="5B083D62" w14:textId="0FD7D3B4" w:rsidR="006A7CCC" w:rsidRPr="002102C2" w:rsidRDefault="00366EB8" w:rsidP="002102C2">
      <w:pPr>
        <w:spacing w:after="0" w:line="240" w:lineRule="auto"/>
        <w:ind w:left="720"/>
        <w:jc w:val="both"/>
        <w:rPr>
          <w:b/>
          <w:bCs/>
        </w:rPr>
      </w:pPr>
      <w:r w:rsidRPr="002102C2">
        <w:rPr>
          <w:b/>
          <w:bCs/>
        </w:rPr>
        <w:t xml:space="preserve">2.3.1.2 </w:t>
      </w:r>
      <w:r w:rsidR="006A7CCC" w:rsidRPr="002102C2">
        <w:rPr>
          <w:b/>
          <w:bCs/>
        </w:rPr>
        <w:t>PLAZO DE ENTREGA </w:t>
      </w:r>
    </w:p>
    <w:p w14:paraId="460A7583" w14:textId="77777777" w:rsidR="006A7CCC" w:rsidRPr="002102C2" w:rsidRDefault="006A7CCC" w:rsidP="002102C2">
      <w:pPr>
        <w:pStyle w:val="Prrafodelista"/>
        <w:spacing w:after="0" w:line="240" w:lineRule="auto"/>
        <w:ind w:left="1140"/>
        <w:jc w:val="both"/>
        <w:rPr>
          <w:b/>
        </w:rPr>
      </w:pPr>
    </w:p>
    <w:p w14:paraId="6627C120" w14:textId="77777777" w:rsidR="006A7CCC" w:rsidRPr="002102C2" w:rsidRDefault="006A7CCC" w:rsidP="002102C2">
      <w:pPr>
        <w:spacing w:after="0" w:line="240" w:lineRule="auto"/>
        <w:ind w:left="1140"/>
        <w:jc w:val="both"/>
        <w:rPr>
          <w:bCs/>
        </w:rPr>
      </w:pPr>
      <w:r w:rsidRPr="002102C2">
        <w:rPr>
          <w:bCs/>
        </w:rPr>
        <w:t xml:space="preserve">El postor que se le adjudique la solicitud de precios deberá terminar los trabajos arriba descritos, dentro de </w:t>
      </w:r>
      <w:r w:rsidRPr="002102C2">
        <w:rPr>
          <w:b/>
          <w:u w:val="single"/>
        </w:rPr>
        <w:t>cuatro (4) meses y/o (120) días calendarios</w:t>
      </w:r>
      <w:r w:rsidRPr="002102C2">
        <w:rPr>
          <w:bCs/>
        </w:rPr>
        <w:t xml:space="preserve"> contados a partir de la fecha de la orden de proceder.</w:t>
      </w:r>
    </w:p>
    <w:p w14:paraId="1E28D161" w14:textId="77777777" w:rsidR="006A7CCC" w:rsidRPr="002102C2" w:rsidRDefault="006A7CCC" w:rsidP="002102C2">
      <w:pPr>
        <w:spacing w:after="0" w:line="240" w:lineRule="auto"/>
        <w:jc w:val="both"/>
        <w:rPr>
          <w:b/>
        </w:rPr>
      </w:pPr>
    </w:p>
    <w:p w14:paraId="1EF5272B" w14:textId="3B2E99B3" w:rsidR="006A7CCC" w:rsidRPr="002102C2" w:rsidRDefault="00366EB8" w:rsidP="002102C2">
      <w:pPr>
        <w:spacing w:after="0" w:line="240" w:lineRule="auto"/>
        <w:ind w:left="720"/>
        <w:jc w:val="both"/>
        <w:rPr>
          <w:b/>
          <w:bCs/>
        </w:rPr>
      </w:pPr>
      <w:r w:rsidRPr="002102C2">
        <w:rPr>
          <w:b/>
          <w:bCs/>
        </w:rPr>
        <w:t xml:space="preserve">2.3.1.3 </w:t>
      </w:r>
      <w:r w:rsidR="006A7CCC" w:rsidRPr="002102C2">
        <w:rPr>
          <w:b/>
          <w:bCs/>
        </w:rPr>
        <w:t>RESPONSABILIDAD DEL CONTRATISTA </w:t>
      </w:r>
    </w:p>
    <w:p w14:paraId="3DEC678D" w14:textId="77777777" w:rsidR="006A7CCC" w:rsidRPr="002102C2" w:rsidRDefault="006A7CCC" w:rsidP="002102C2">
      <w:pPr>
        <w:spacing w:after="0" w:line="240" w:lineRule="auto"/>
        <w:ind w:left="708"/>
        <w:jc w:val="both"/>
        <w:rPr>
          <w:bCs/>
        </w:rPr>
      </w:pPr>
    </w:p>
    <w:p w14:paraId="314D5847" w14:textId="77777777" w:rsidR="006A7CCC" w:rsidRPr="002102C2" w:rsidRDefault="006A7CCC" w:rsidP="002102C2">
      <w:pPr>
        <w:spacing w:after="0" w:line="240" w:lineRule="auto"/>
        <w:ind w:left="1416"/>
        <w:jc w:val="both"/>
        <w:rPr>
          <w:bCs/>
        </w:rPr>
      </w:pPr>
      <w:r w:rsidRPr="002102C2">
        <w:rPr>
          <w:bCs/>
        </w:rPr>
        <w:t>El contratista será responsable por todos los daños y perjuicios ocasionados en el trabajo, y responderá así mismo, por todos los daños y perjuicios materiales que ocasionen los obreros que participen en la ejecución de la obra, a personas particulares y propiedades, y que sean generados por la falta de protección adecuada y por cualquier otro accidente que sobrevenga por defectos o culpa o negligencia de sus empleados, de sus administradores, de su delegatorios o de sus representantes.  </w:t>
      </w:r>
    </w:p>
    <w:p w14:paraId="7F405D47" w14:textId="0AF8FCE9" w:rsidR="006A7CCC" w:rsidRPr="002102C2" w:rsidRDefault="006A7CCC" w:rsidP="002102C2">
      <w:pPr>
        <w:spacing w:after="0" w:line="240" w:lineRule="auto"/>
        <w:ind w:left="1416"/>
        <w:jc w:val="both"/>
        <w:rPr>
          <w:b/>
        </w:rPr>
      </w:pPr>
    </w:p>
    <w:p w14:paraId="6347638D" w14:textId="3C6F99F9" w:rsidR="006A7CCC" w:rsidRPr="002102C2" w:rsidRDefault="00366EB8" w:rsidP="002102C2">
      <w:pPr>
        <w:spacing w:after="0" w:line="240" w:lineRule="auto"/>
        <w:ind w:left="720"/>
        <w:jc w:val="both"/>
        <w:rPr>
          <w:b/>
        </w:rPr>
      </w:pPr>
      <w:r w:rsidRPr="002102C2">
        <w:rPr>
          <w:b/>
          <w:bCs/>
        </w:rPr>
        <w:t>2.3.1.</w:t>
      </w:r>
      <w:r w:rsidR="00651A5B" w:rsidRPr="002102C2">
        <w:rPr>
          <w:b/>
          <w:bCs/>
        </w:rPr>
        <w:t>4</w:t>
      </w:r>
      <w:r w:rsidRPr="002102C2">
        <w:rPr>
          <w:b/>
          <w:bCs/>
        </w:rPr>
        <w:t xml:space="preserve"> </w:t>
      </w:r>
      <w:r w:rsidR="006A7CCC" w:rsidRPr="002102C2">
        <w:rPr>
          <w:b/>
          <w:bCs/>
        </w:rPr>
        <w:t>TRABAJOS A REALIZAR</w:t>
      </w:r>
    </w:p>
    <w:p w14:paraId="44C314AE" w14:textId="77777777" w:rsidR="006A7CCC" w:rsidRPr="002102C2" w:rsidRDefault="006A7CCC" w:rsidP="002102C2">
      <w:pPr>
        <w:spacing w:after="0" w:line="240" w:lineRule="auto"/>
        <w:ind w:left="708"/>
        <w:jc w:val="both"/>
        <w:rPr>
          <w:b/>
        </w:rPr>
      </w:pPr>
    </w:p>
    <w:p w14:paraId="0AFD25BD" w14:textId="77777777" w:rsidR="006A7CCC" w:rsidRPr="002102C2" w:rsidRDefault="006A7CCC" w:rsidP="002102C2">
      <w:pPr>
        <w:tabs>
          <w:tab w:val="left" w:pos="0"/>
        </w:tabs>
        <w:spacing w:line="240" w:lineRule="auto"/>
        <w:ind w:left="1416"/>
        <w:jc w:val="both"/>
      </w:pPr>
      <w:r w:rsidRPr="002102C2">
        <w:t>De igual forma El Contratista estará comprometido a dar seguimiento y supervisión diaria a los trabajos a él adjudicados.</w:t>
      </w:r>
    </w:p>
    <w:p w14:paraId="2C9D84ED" w14:textId="7430FAC9" w:rsidR="006A7CCC" w:rsidRDefault="006A7CCC" w:rsidP="002102C2">
      <w:pPr>
        <w:tabs>
          <w:tab w:val="left" w:pos="0"/>
        </w:tabs>
        <w:spacing w:line="240" w:lineRule="auto"/>
        <w:ind w:left="1416"/>
        <w:jc w:val="both"/>
      </w:pPr>
      <w:r w:rsidRPr="002102C2">
        <w:t>Garantizara el fiel cumplimiento de los trabajos contratados y velara por que, durante el desarrollo de las diferentes actividades de construcción, no se den impactos ambientales que causen efectos adversos sobre la salud y el medio ambiente del área.</w:t>
      </w:r>
    </w:p>
    <w:p w14:paraId="32013398" w14:textId="77777777" w:rsidR="006A7CCC" w:rsidRPr="002102C2" w:rsidRDefault="006A7CCC" w:rsidP="002102C2">
      <w:pPr>
        <w:spacing w:after="0" w:line="240" w:lineRule="auto"/>
        <w:ind w:left="708"/>
        <w:jc w:val="both"/>
        <w:rPr>
          <w:bCs/>
        </w:rPr>
      </w:pPr>
    </w:p>
    <w:p w14:paraId="73250A3C" w14:textId="6D77D466" w:rsidR="006A7CCC" w:rsidRPr="002102C2" w:rsidRDefault="00366EB8" w:rsidP="002102C2">
      <w:pPr>
        <w:spacing w:after="0" w:line="240" w:lineRule="auto"/>
        <w:ind w:left="720"/>
        <w:jc w:val="both"/>
        <w:rPr>
          <w:b/>
          <w:bCs/>
        </w:rPr>
      </w:pPr>
      <w:r w:rsidRPr="002102C2">
        <w:rPr>
          <w:b/>
          <w:bCs/>
        </w:rPr>
        <w:t>2.3.1.</w:t>
      </w:r>
      <w:r w:rsidR="00651A5B" w:rsidRPr="002102C2">
        <w:rPr>
          <w:b/>
          <w:bCs/>
        </w:rPr>
        <w:t>5</w:t>
      </w:r>
      <w:r w:rsidRPr="002102C2">
        <w:rPr>
          <w:b/>
          <w:bCs/>
        </w:rPr>
        <w:t xml:space="preserve"> </w:t>
      </w:r>
      <w:r w:rsidR="006A7CCC" w:rsidRPr="002102C2">
        <w:rPr>
          <w:b/>
          <w:bCs/>
        </w:rPr>
        <w:t>INSPECCIONES: </w:t>
      </w:r>
    </w:p>
    <w:p w14:paraId="6F068C97" w14:textId="77777777" w:rsidR="006A7CCC" w:rsidRPr="002102C2" w:rsidRDefault="006A7CCC" w:rsidP="002102C2">
      <w:pPr>
        <w:ind w:left="708"/>
        <w:jc w:val="both"/>
      </w:pPr>
    </w:p>
    <w:p w14:paraId="694C732A" w14:textId="77777777" w:rsidR="006A7CCC" w:rsidRPr="002102C2" w:rsidRDefault="006A7CCC" w:rsidP="002102C2">
      <w:pPr>
        <w:ind w:left="1416"/>
        <w:jc w:val="both"/>
      </w:pPr>
      <w:r w:rsidRPr="002102C2">
        <w:t>Será requisito obligatorio que todos los trabajos sean inspeccionados diariamente por personal idóneo y debidamente certificado, tales como arquitectos, ingenieros civiles o capataces con la acreditación correspondiente. Estas inspecciones diarias deberán asegurar que los trabajos se realicen conforme a los planos aprobados, las especificaciones técnicas y las normativas vigentes.</w:t>
      </w:r>
    </w:p>
    <w:p w14:paraId="43D60CA3" w14:textId="77777777" w:rsidR="00677458" w:rsidRPr="002102C2" w:rsidRDefault="00677458" w:rsidP="002102C2">
      <w:pPr>
        <w:ind w:left="1416"/>
        <w:jc w:val="both"/>
      </w:pPr>
      <w:r w:rsidRPr="002102C2">
        <w:lastRenderedPageBreak/>
        <w:t xml:space="preserve">Asimismo, se deberán realizar inspecciones programadas conjuntamente con el equipo técnico de </w:t>
      </w:r>
      <w:r w:rsidRPr="002102C2">
        <w:rPr>
          <w:b/>
        </w:rPr>
        <w:t>LA CONTRATANTE</w:t>
      </w:r>
      <w:r w:rsidRPr="002102C2">
        <w:t>, en las cuales será obligatoria la presencia del representante legal del Contratista y del profesional idóneo responsable de la obra, ya sea un arquitecto o ingeniero civil con idoneidad profesional vigente. La ausencia de cualquiera de estos participantes podrá ser causal de suspensión o reprogramación de la inspección.</w:t>
      </w:r>
    </w:p>
    <w:p w14:paraId="05AF90B3" w14:textId="77777777" w:rsidR="00677458" w:rsidRPr="002102C2" w:rsidRDefault="00677458" w:rsidP="002102C2">
      <w:pPr>
        <w:ind w:left="1416"/>
        <w:jc w:val="both"/>
      </w:pPr>
      <w:r w:rsidRPr="002102C2">
        <w:t xml:space="preserve">Adicionalmente, se realizará una inspección técnica por parte de un profesional idóneo designado por el Ministerio de Ambiente </w:t>
      </w:r>
      <w:r w:rsidRPr="002102C2">
        <w:rPr>
          <w:b/>
        </w:rPr>
        <w:t>(MiAMBIENTE),</w:t>
      </w:r>
      <w:r w:rsidRPr="002102C2">
        <w:t xml:space="preserve"> con el propósito de verificar que todos los trabajos se estén ejecutando conforme a lo establecido en el pliego de cargos y demás normativas aplicables y de construcción vigentes en la República de Panamá.</w:t>
      </w:r>
    </w:p>
    <w:p w14:paraId="3B4EE171" w14:textId="77777777" w:rsidR="00677458" w:rsidRPr="002102C2" w:rsidRDefault="00677458" w:rsidP="002102C2">
      <w:pPr>
        <w:ind w:left="1416"/>
        <w:jc w:val="both"/>
      </w:pPr>
      <w:bookmarkStart w:id="7" w:name="_Hlk219276224"/>
      <w:r w:rsidRPr="002102C2">
        <w:t>El número de inspecciones técnicas durante la ejecución de la obra será de al menos tres (3) inspecciones, sin perjuicio de otras visitas que el inspector considere necesarias.</w:t>
      </w:r>
    </w:p>
    <w:p w14:paraId="5C2B91A7" w14:textId="77777777" w:rsidR="00677458" w:rsidRPr="002102C2" w:rsidRDefault="00677458" w:rsidP="002102C2">
      <w:pPr>
        <w:spacing w:after="0"/>
        <w:ind w:left="1416"/>
        <w:jc w:val="both"/>
      </w:pPr>
      <w:bookmarkStart w:id="8" w:name="_Hlk219214450"/>
      <w:r w:rsidRPr="002102C2">
        <w:rPr>
          <w:b/>
        </w:rPr>
        <w:t xml:space="preserve">El Contratista </w:t>
      </w:r>
      <w:r w:rsidRPr="002102C2">
        <w:t xml:space="preserve">acepta que la Unidad de Diseño de Dirección de Áreas Protegidas y Biodiversidad (DAPB) del Ministerio de Ambiente </w:t>
      </w:r>
      <w:r w:rsidRPr="002102C2">
        <w:rPr>
          <w:b/>
        </w:rPr>
        <w:t>(LA DONATARIA</w:t>
      </w:r>
      <w:r w:rsidRPr="002102C2">
        <w:t xml:space="preserve">), realizará como mínimo tres (3) visitas de inspección que incluyen dos (2) inspecciones de avance de obra y la inspección final, indicadas en el Cronograma de trabajo y en la Solicitud de Inspección remitida por </w:t>
      </w:r>
      <w:r w:rsidRPr="002102C2">
        <w:rPr>
          <w:b/>
        </w:rPr>
        <w:t>El Contratista</w:t>
      </w:r>
      <w:r w:rsidRPr="002102C2">
        <w:t xml:space="preserve">.  De requerirse, inspecciones adicionales serán a costo de </w:t>
      </w:r>
      <w:r w:rsidRPr="002102C2">
        <w:rPr>
          <w:b/>
        </w:rPr>
        <w:t>El Contratista,</w:t>
      </w:r>
      <w:r w:rsidRPr="002102C2">
        <w:t xml:space="preserve"> bajo las condiciones que establezca </w:t>
      </w:r>
      <w:r w:rsidRPr="002102C2">
        <w:rPr>
          <w:b/>
          <w:bCs/>
        </w:rPr>
        <w:t>LA CONTRATANTE</w:t>
      </w:r>
      <w:r w:rsidRPr="002102C2">
        <w:t xml:space="preserve">, durante el periodo de duración del contrato. El hecho de requerirse o solicitarse inspecciones adicionales no modificará los plazos de entrega de los trabajos objeto de este contrato ni se considerará una modificación de los cronogramas y cualquier extensión de plazo que sea inimputable </w:t>
      </w:r>
      <w:r w:rsidRPr="002102C2">
        <w:rPr>
          <w:bCs/>
        </w:rPr>
        <w:t>al contratista</w:t>
      </w:r>
      <w:r w:rsidRPr="002102C2">
        <w:t xml:space="preserve"> estará sujeta a las penalidades establecidas en el presente documento.</w:t>
      </w:r>
      <w:bookmarkEnd w:id="8"/>
    </w:p>
    <w:p w14:paraId="0E7F9933" w14:textId="77777777" w:rsidR="00677458" w:rsidRPr="002102C2" w:rsidRDefault="00677458" w:rsidP="002102C2">
      <w:pPr>
        <w:ind w:left="1416"/>
        <w:jc w:val="both"/>
      </w:pPr>
    </w:p>
    <w:p w14:paraId="5024F1B9" w14:textId="77777777" w:rsidR="00677458" w:rsidRPr="002102C2" w:rsidRDefault="00677458" w:rsidP="002102C2">
      <w:pPr>
        <w:ind w:left="1416"/>
        <w:jc w:val="both"/>
      </w:pPr>
      <w:r w:rsidRPr="002102C2">
        <w:t>El Contratista deberá proporcionar toda la documentación técnica, registros de obra, informes y planos, facilidades necesarias para el adecuado desarrollo de las inspecciones antes mencionadas.</w:t>
      </w:r>
    </w:p>
    <w:p w14:paraId="345A28E3" w14:textId="63E0BD08" w:rsidR="00677458" w:rsidRDefault="00677458" w:rsidP="002102C2">
      <w:pPr>
        <w:ind w:left="1416"/>
        <w:jc w:val="both"/>
      </w:pPr>
      <w:r w:rsidRPr="002102C2">
        <w:t>Será requisito permanente que todas las inspecciones sean realizadas por un profesional idóneo en calidad de inspector. El proponente favorecido permitirá, sin objeción de ningún tipo, la entrada y ejecución de inspecciones por parte de un profesional idóneo (arquitecto o ingeniero civil), designado como inspector por el Ministerio de Ambiente, en coordinación con dicha entidad a través de la Coordinación de FIDECO, adscrita a la Dirección de Áreas Protegidas y Biodiversidad. Este inspector tendrá la facultad de ingresar al área e inspeccionar las veces que lo considere necesario, a fin de verificar el cumplimiento de los requerimientos técnicos y ambientales establecidos.</w:t>
      </w:r>
    </w:p>
    <w:p w14:paraId="3FC0C435" w14:textId="77777777" w:rsidR="00345920" w:rsidRPr="002102C2" w:rsidRDefault="00345920" w:rsidP="002102C2">
      <w:pPr>
        <w:ind w:left="1416"/>
        <w:jc w:val="both"/>
      </w:pPr>
    </w:p>
    <w:bookmarkEnd w:id="7"/>
    <w:p w14:paraId="58659D3A" w14:textId="7842B5C4" w:rsidR="006A7CCC" w:rsidRPr="002102C2" w:rsidRDefault="00677458" w:rsidP="002102C2">
      <w:pPr>
        <w:spacing w:after="0" w:line="240" w:lineRule="auto"/>
        <w:ind w:left="720"/>
        <w:jc w:val="both"/>
        <w:rPr>
          <w:b/>
          <w:bCs/>
        </w:rPr>
      </w:pPr>
      <w:r w:rsidRPr="002102C2">
        <w:rPr>
          <w:b/>
          <w:bCs/>
        </w:rPr>
        <w:lastRenderedPageBreak/>
        <w:t>2.3.1.6 COORDINACIÓN</w:t>
      </w:r>
      <w:r w:rsidR="006A7CCC" w:rsidRPr="002102C2">
        <w:rPr>
          <w:b/>
          <w:bCs/>
        </w:rPr>
        <w:t xml:space="preserve"> CON LO EXISTENTE: </w:t>
      </w:r>
    </w:p>
    <w:p w14:paraId="4D4DA6F1" w14:textId="77777777" w:rsidR="006A7CCC" w:rsidRPr="002102C2" w:rsidRDefault="006A7CCC" w:rsidP="002102C2">
      <w:pPr>
        <w:spacing w:after="0" w:line="240" w:lineRule="auto"/>
        <w:ind w:left="708"/>
        <w:jc w:val="both"/>
      </w:pPr>
      <w:r w:rsidRPr="002102C2">
        <w:t> </w:t>
      </w:r>
    </w:p>
    <w:p w14:paraId="370A4278" w14:textId="77777777" w:rsidR="006A7CCC" w:rsidRPr="002102C2" w:rsidRDefault="006A7CCC" w:rsidP="002102C2">
      <w:pPr>
        <w:numPr>
          <w:ilvl w:val="0"/>
          <w:numId w:val="34"/>
        </w:numPr>
        <w:tabs>
          <w:tab w:val="clear" w:pos="720"/>
          <w:tab w:val="num" w:pos="1428"/>
        </w:tabs>
        <w:spacing w:after="0" w:line="240" w:lineRule="auto"/>
        <w:ind w:left="1428"/>
        <w:jc w:val="both"/>
      </w:pPr>
      <w:r w:rsidRPr="002102C2">
        <w:t>Previo al inicio de la construcción se verificarán todas las medidas y niveles y se ajustarán a las condiciones encontradas en el campo, consultando al Inspector sobre la forma de hacerlo cuando las discrepancias sean significativas.  </w:t>
      </w:r>
    </w:p>
    <w:p w14:paraId="1FA4C40C" w14:textId="77777777" w:rsidR="006A7CCC" w:rsidRPr="002102C2" w:rsidRDefault="006A7CCC" w:rsidP="002102C2">
      <w:pPr>
        <w:numPr>
          <w:ilvl w:val="0"/>
          <w:numId w:val="35"/>
        </w:numPr>
        <w:tabs>
          <w:tab w:val="clear" w:pos="720"/>
          <w:tab w:val="num" w:pos="1428"/>
        </w:tabs>
        <w:spacing w:after="0" w:line="240" w:lineRule="auto"/>
        <w:ind w:left="1428"/>
        <w:jc w:val="both"/>
      </w:pPr>
      <w:r w:rsidRPr="002102C2">
        <w:t>El Contratista será responsable por mantener en buen estado y evitar todo o cualquier daño que él o sus trabajadores, los de sus subcontratistas o los de sus suministradores de materiales causen en el área.  </w:t>
      </w:r>
    </w:p>
    <w:p w14:paraId="0F01BAA8" w14:textId="6892F223" w:rsidR="006A7CCC" w:rsidRPr="002102C2" w:rsidRDefault="006A7CCC" w:rsidP="002102C2">
      <w:pPr>
        <w:numPr>
          <w:ilvl w:val="0"/>
          <w:numId w:val="36"/>
        </w:numPr>
        <w:tabs>
          <w:tab w:val="clear" w:pos="720"/>
          <w:tab w:val="num" w:pos="1428"/>
        </w:tabs>
        <w:spacing w:after="0" w:line="240" w:lineRule="auto"/>
        <w:ind w:left="1428"/>
        <w:jc w:val="both"/>
      </w:pPr>
      <w:r w:rsidRPr="002102C2">
        <w:t>El Contratista garantizará que el suministro de agua con el sistema existente sea ininterrumpido, por lo que de darse un daño este resolverá de inmediato el daño.  </w:t>
      </w:r>
    </w:p>
    <w:p w14:paraId="68602A1D" w14:textId="4C3C8EF9" w:rsidR="007A36D8" w:rsidRPr="002102C2" w:rsidRDefault="007A36D8" w:rsidP="002102C2">
      <w:pPr>
        <w:spacing w:after="0" w:line="240" w:lineRule="auto"/>
        <w:jc w:val="both"/>
      </w:pPr>
    </w:p>
    <w:p w14:paraId="4A45CAA3" w14:textId="727BA36E" w:rsidR="007A36D8" w:rsidRPr="002102C2" w:rsidRDefault="007A36D8" w:rsidP="002102C2">
      <w:pPr>
        <w:spacing w:after="0" w:line="240" w:lineRule="auto"/>
        <w:jc w:val="both"/>
      </w:pPr>
    </w:p>
    <w:p w14:paraId="6DA161F2" w14:textId="77777777" w:rsidR="006A7CCC" w:rsidRPr="002102C2" w:rsidRDefault="006A7CCC" w:rsidP="00796921">
      <w:pPr>
        <w:pStyle w:val="TxBrp27"/>
        <w:spacing w:after="0"/>
        <w:ind w:left="708"/>
        <w:jc w:val="center"/>
        <w:textAlignment w:val="baseline"/>
        <w:rPr>
          <w:rStyle w:val="Refdecomentario"/>
          <w:sz w:val="24"/>
          <w:szCs w:val="24"/>
          <w:lang w:val="es-PA"/>
        </w:rPr>
      </w:pPr>
      <w:r w:rsidRPr="002102C2">
        <w:rPr>
          <w:b/>
          <w:bCs/>
          <w:shd w:val="clear" w:color="auto" w:fill="D6E3BC"/>
          <w:lang w:val="es-PA"/>
        </w:rPr>
        <w:t>GUÍA DE BUENAS PRÁCTICAS AMBIENTALES PARA LAS CONSTRUCCIONES EN PARQUES NACIONALES O ÁREAS PROTEGIDAS</w:t>
      </w:r>
    </w:p>
    <w:p w14:paraId="6337713B" w14:textId="77777777" w:rsidR="006A7CCC" w:rsidRPr="002102C2" w:rsidRDefault="006A7CCC" w:rsidP="00796921">
      <w:pPr>
        <w:pStyle w:val="TxBrp27"/>
        <w:spacing w:after="0"/>
        <w:ind w:left="1428"/>
        <w:jc w:val="both"/>
        <w:textAlignment w:val="baseline"/>
        <w:rPr>
          <w:lang w:val="es-PA"/>
        </w:rPr>
      </w:pPr>
    </w:p>
    <w:p w14:paraId="60FFC910" w14:textId="77777777" w:rsidR="006A7CCC" w:rsidRPr="002102C2" w:rsidRDefault="006A7CCC" w:rsidP="00796921">
      <w:pPr>
        <w:pStyle w:val="TxBrp27"/>
        <w:shd w:val="clear" w:color="auto" w:fill="D9D9D9"/>
        <w:spacing w:after="0"/>
        <w:ind w:left="0" w:firstLine="0"/>
        <w:textAlignment w:val="baseline"/>
        <w:rPr>
          <w:lang w:val="es-PA"/>
        </w:rPr>
      </w:pPr>
      <w:r w:rsidRPr="002102C2">
        <w:rPr>
          <w:b/>
          <w:bCs/>
          <w:lang w:val="es-PA"/>
        </w:rPr>
        <w:t xml:space="preserve"> NOTA IMPORTANTE</w:t>
      </w:r>
      <w:r w:rsidRPr="002102C2">
        <w:rPr>
          <w:rStyle w:val="Refdecomentario"/>
          <w:sz w:val="24"/>
          <w:szCs w:val="24"/>
          <w:lang w:val="es-PA"/>
        </w:rPr>
        <w:t> </w:t>
      </w:r>
    </w:p>
    <w:p w14:paraId="4FD1427A" w14:textId="77777777" w:rsidR="006A7CCC" w:rsidRPr="002102C2" w:rsidRDefault="006A7CCC" w:rsidP="00796921">
      <w:pPr>
        <w:pStyle w:val="TxBrp27"/>
        <w:spacing w:after="0"/>
        <w:ind w:left="12"/>
        <w:textAlignment w:val="baseline"/>
        <w:rPr>
          <w:lang w:val="es-PA"/>
        </w:rPr>
      </w:pPr>
    </w:p>
    <w:p w14:paraId="29F03018" w14:textId="77777777" w:rsidR="006A7CCC" w:rsidRPr="002102C2" w:rsidRDefault="006A7CCC" w:rsidP="00796921">
      <w:pPr>
        <w:tabs>
          <w:tab w:val="left" w:pos="1440"/>
        </w:tabs>
        <w:spacing w:after="0"/>
      </w:pPr>
      <w:r w:rsidRPr="002102C2">
        <w:rPr>
          <w:b/>
        </w:rPr>
        <w:t>El CONTRATISTA</w:t>
      </w:r>
      <w:r w:rsidRPr="002102C2">
        <w:t xml:space="preserve"> deberá inspeccionar y verificar en el sitio de la obra, las condiciones en que realizará los trabajos requeridos en esta etapa, para su debida coordinación con </w:t>
      </w:r>
      <w:r w:rsidRPr="002102C2">
        <w:rPr>
          <w:b/>
        </w:rPr>
        <w:t>EL DONATARIO</w:t>
      </w:r>
      <w:r w:rsidRPr="002102C2">
        <w:t xml:space="preserve"> y el </w:t>
      </w:r>
      <w:r w:rsidRPr="002102C2">
        <w:rPr>
          <w:b/>
        </w:rPr>
        <w:t>LA CONTRATANTE</w:t>
      </w:r>
      <w:r w:rsidRPr="002102C2">
        <w:t>.</w:t>
      </w:r>
    </w:p>
    <w:p w14:paraId="7E71C02A" w14:textId="77777777" w:rsidR="006A7CCC" w:rsidRPr="002102C2" w:rsidRDefault="006A7CCC" w:rsidP="00796921">
      <w:pPr>
        <w:tabs>
          <w:tab w:val="left" w:pos="1440"/>
        </w:tabs>
        <w:spacing w:after="0"/>
      </w:pPr>
    </w:p>
    <w:p w14:paraId="6CE5F4FB" w14:textId="4BD88B2E" w:rsidR="006A7CCC" w:rsidRPr="002102C2" w:rsidRDefault="006A7CCC" w:rsidP="00796921">
      <w:pPr>
        <w:tabs>
          <w:tab w:val="left" w:pos="1440"/>
        </w:tabs>
        <w:jc w:val="both"/>
      </w:pPr>
      <w:r w:rsidRPr="002102C2">
        <w:t xml:space="preserve">No se aprobará ningún trabajo como adicional que, por omisión o por falta de inspección previa a los sitios de la obra, El Contratista no haya considerado en su propuesta, y que sean necesarios para el desarrollo de obras, actividades ligadas, a los trabajos requeridos en esta etapa, aun cuando LA CONTRATANTE no las haya especificado en su solicitud o alcance de los trabajos a realizar, los mismos deberán ser realizados sin costo alguno para </w:t>
      </w:r>
      <w:r w:rsidRPr="002102C2">
        <w:rPr>
          <w:b/>
        </w:rPr>
        <w:t>LA CONTRATANTE</w:t>
      </w:r>
      <w:r w:rsidRPr="002102C2">
        <w:t>, por El CONTRATISTA.</w:t>
      </w:r>
    </w:p>
    <w:p w14:paraId="4CF42669" w14:textId="77777777" w:rsidR="006A7CCC" w:rsidRPr="002102C2" w:rsidRDefault="006A7CCC" w:rsidP="00796921">
      <w:pPr>
        <w:tabs>
          <w:tab w:val="left" w:pos="1440"/>
        </w:tabs>
        <w:spacing w:after="0"/>
        <w:jc w:val="both"/>
      </w:pPr>
      <w:r w:rsidRPr="002102C2">
        <w:t>El Contratista deberá ceñirse a los planos y especificaciones para presentar su propuesta, los cuales forman parte del Contrato.</w:t>
      </w:r>
    </w:p>
    <w:p w14:paraId="4D727345" w14:textId="77777777" w:rsidR="006A7CCC" w:rsidRPr="002102C2" w:rsidRDefault="006A7CCC" w:rsidP="00796921">
      <w:pPr>
        <w:tabs>
          <w:tab w:val="left" w:pos="1440"/>
        </w:tabs>
        <w:spacing w:after="0"/>
        <w:jc w:val="both"/>
      </w:pPr>
    </w:p>
    <w:p w14:paraId="3ABCF1D6" w14:textId="77777777" w:rsidR="006A7CCC" w:rsidRPr="002102C2" w:rsidRDefault="006A7CCC" w:rsidP="00796921">
      <w:pPr>
        <w:spacing w:after="0"/>
        <w:jc w:val="both"/>
      </w:pPr>
      <w:r w:rsidRPr="002102C2">
        <w:t xml:space="preserve">Sera responsabilidad del Contratista aplicar e implementar durante la ejecución de la obra las medidas incluidas en un compendio de </w:t>
      </w:r>
      <w:r w:rsidRPr="002102C2">
        <w:rPr>
          <w:b/>
          <w:shd w:val="clear" w:color="auto" w:fill="DBDBDB" w:themeFill="accent3" w:themeFillTint="66"/>
        </w:rPr>
        <w:t>GUÍA DE BUENAS PRACTICAS PARA LA CONSTRUCCIÓN</w:t>
      </w:r>
      <w:r w:rsidRPr="002102C2">
        <w:t xml:space="preserve"> incluidas en los anexos de estas especificaciones.</w:t>
      </w:r>
    </w:p>
    <w:p w14:paraId="7D967B6D" w14:textId="77777777" w:rsidR="006A7CCC" w:rsidRPr="002102C2" w:rsidRDefault="006A7CCC" w:rsidP="00796921">
      <w:pPr>
        <w:pStyle w:val="TxBrp27"/>
        <w:spacing w:after="0"/>
        <w:ind w:left="0" w:firstLine="0"/>
        <w:jc w:val="both"/>
        <w:textAlignment w:val="baseline"/>
        <w:rPr>
          <w:rStyle w:val="Refdecomentario"/>
          <w:sz w:val="24"/>
          <w:szCs w:val="24"/>
          <w:lang w:val="es-PA"/>
        </w:rPr>
      </w:pPr>
    </w:p>
    <w:p w14:paraId="1109F8E4" w14:textId="77777777" w:rsidR="006A7CCC" w:rsidRPr="002102C2" w:rsidRDefault="006A7CCC" w:rsidP="00796921">
      <w:pPr>
        <w:pStyle w:val="TxBrp27"/>
        <w:ind w:left="0" w:firstLine="0"/>
        <w:rPr>
          <w:lang w:val="es-PA"/>
        </w:rPr>
      </w:pPr>
      <w:r w:rsidRPr="002102C2">
        <w:rPr>
          <w:b/>
          <w:bCs/>
          <w:lang w:val="es-PA"/>
        </w:rPr>
        <w:t>GUÍAS DE BUENAS PRÁCTICAS EN LA OBRA</w:t>
      </w:r>
      <w:r w:rsidRPr="002102C2">
        <w:rPr>
          <w:lang w:val="es-PA"/>
        </w:rPr>
        <w:t> </w:t>
      </w:r>
    </w:p>
    <w:p w14:paraId="469DF2B5" w14:textId="77777777" w:rsidR="006A7CCC" w:rsidRPr="002102C2" w:rsidRDefault="006A7CCC" w:rsidP="00992C49">
      <w:pPr>
        <w:pStyle w:val="TxBrp27"/>
        <w:numPr>
          <w:ilvl w:val="0"/>
          <w:numId w:val="61"/>
        </w:numPr>
        <w:ind w:left="142" w:hanging="142"/>
        <w:rPr>
          <w:lang w:val="es-PA"/>
        </w:rPr>
      </w:pPr>
      <w:r w:rsidRPr="002102C2">
        <w:rPr>
          <w:lang w:val="es-PA"/>
        </w:rPr>
        <w:t>Dar cumplimiento a las especificaciones relacionadas con las dimensiones, características y ubicación de los letreros y contar con las autorizaciones requeridas para ello.</w:t>
      </w:r>
    </w:p>
    <w:p w14:paraId="3474E637" w14:textId="77777777" w:rsidR="006A7CCC" w:rsidRPr="002102C2" w:rsidRDefault="006A7CCC" w:rsidP="002102C2">
      <w:pPr>
        <w:pStyle w:val="TxBrp27"/>
        <w:numPr>
          <w:ilvl w:val="0"/>
          <w:numId w:val="61"/>
        </w:numPr>
        <w:spacing w:after="0"/>
        <w:ind w:left="284" w:hanging="142"/>
        <w:jc w:val="both"/>
        <w:textAlignment w:val="baseline"/>
        <w:rPr>
          <w:lang w:val="es-PA"/>
        </w:rPr>
      </w:pPr>
      <w:r w:rsidRPr="002102C2">
        <w:rPr>
          <w:lang w:val="es-PA"/>
        </w:rPr>
        <w:t>Respetar el espacio público y abstenerse de su utilización, salvo que sea estrictamente necesario, caso en el cual deberá aislarse por completo el espacio circundante, obteniendo previamente el respectivo permiso. </w:t>
      </w:r>
    </w:p>
    <w:p w14:paraId="03B0AB5E" w14:textId="77777777" w:rsidR="006A7CCC" w:rsidRPr="002102C2" w:rsidRDefault="006A7CCC" w:rsidP="002102C2">
      <w:pPr>
        <w:pStyle w:val="TxBrp27"/>
        <w:numPr>
          <w:ilvl w:val="0"/>
          <w:numId w:val="61"/>
        </w:numPr>
        <w:spacing w:after="0"/>
        <w:ind w:left="284" w:hanging="142"/>
        <w:jc w:val="both"/>
        <w:textAlignment w:val="baseline"/>
        <w:rPr>
          <w:lang w:val="es-PA"/>
        </w:rPr>
      </w:pPr>
      <w:r w:rsidRPr="002102C2">
        <w:rPr>
          <w:lang w:val="es-PA"/>
        </w:rPr>
        <w:t xml:space="preserve">Disponer ordenadamente y en un sitio adecuado los equipos y herramientas para cada </w:t>
      </w:r>
      <w:r w:rsidRPr="002102C2">
        <w:rPr>
          <w:lang w:val="es-PA"/>
        </w:rPr>
        <w:lastRenderedPageBreak/>
        <w:t>trabajo o actividad.</w:t>
      </w:r>
    </w:p>
    <w:p w14:paraId="2BAAF164" w14:textId="77777777" w:rsidR="006A7CCC" w:rsidRPr="002102C2" w:rsidRDefault="006A7CCC" w:rsidP="002102C2">
      <w:pPr>
        <w:pStyle w:val="TxBrp27"/>
        <w:numPr>
          <w:ilvl w:val="0"/>
          <w:numId w:val="61"/>
        </w:numPr>
        <w:spacing w:after="0"/>
        <w:ind w:left="284" w:hanging="142"/>
        <w:jc w:val="both"/>
        <w:textAlignment w:val="baseline"/>
        <w:rPr>
          <w:lang w:val="es-PA"/>
        </w:rPr>
      </w:pPr>
      <w:r w:rsidRPr="002102C2">
        <w:rPr>
          <w:lang w:val="es-PA"/>
        </w:rPr>
        <w:t>Una vez finalizada la obra deberá recuperarse la zona, garantizando la reconformación total del sitio y la eliminación de elementos utilizados durante la etapa constructiva o de instalación.  El sitio deberá quedar en igual o mejor estado que inicialmente.</w:t>
      </w:r>
    </w:p>
    <w:p w14:paraId="57FB64AA" w14:textId="77777777" w:rsidR="006A7CCC" w:rsidRPr="002102C2" w:rsidRDefault="006A7CCC" w:rsidP="002102C2">
      <w:pPr>
        <w:pStyle w:val="TxBrp27"/>
        <w:numPr>
          <w:ilvl w:val="0"/>
          <w:numId w:val="61"/>
        </w:numPr>
        <w:spacing w:after="0"/>
        <w:ind w:left="284" w:hanging="142"/>
        <w:jc w:val="both"/>
        <w:textAlignment w:val="baseline"/>
        <w:rPr>
          <w:lang w:val="es-PA"/>
        </w:rPr>
      </w:pPr>
      <w:r w:rsidRPr="002102C2">
        <w:rPr>
          <w:lang w:val="es-PA"/>
        </w:rPr>
        <w:t>Realizar mezclas sobre una plataforma metálica, lleno en arenilla, o patio temporal.  Abstenerse de efectuar mezclas sobre el suelo, zonas verdes o zonas duras existentes en espacios públicos.  </w:t>
      </w:r>
    </w:p>
    <w:p w14:paraId="6251B7B4" w14:textId="77777777" w:rsidR="006A7CCC" w:rsidRPr="002102C2" w:rsidRDefault="006A7CCC" w:rsidP="002102C2">
      <w:pPr>
        <w:pStyle w:val="TxBrp27"/>
        <w:numPr>
          <w:ilvl w:val="0"/>
          <w:numId w:val="61"/>
        </w:numPr>
        <w:tabs>
          <w:tab w:val="clear" w:pos="1428"/>
          <w:tab w:val="clear" w:pos="2233"/>
          <w:tab w:val="left" w:pos="0"/>
        </w:tabs>
        <w:spacing w:after="0"/>
        <w:ind w:left="284" w:hanging="142"/>
        <w:jc w:val="both"/>
        <w:textAlignment w:val="baseline"/>
        <w:rPr>
          <w:lang w:val="es-PA"/>
        </w:rPr>
      </w:pPr>
      <w:r w:rsidRPr="002102C2">
        <w:rPr>
          <w:lang w:val="es-PA"/>
        </w:rPr>
        <w:t>Recoger de manera inmediata derrames de concreto, lubricantes, combustibles entre otros y disponerlos en lugares autorizados.</w:t>
      </w:r>
    </w:p>
    <w:p w14:paraId="74016E72" w14:textId="77777777" w:rsidR="006A7CCC" w:rsidRPr="002102C2" w:rsidRDefault="006A7CCC" w:rsidP="002102C2">
      <w:pPr>
        <w:pStyle w:val="TxBrp27"/>
        <w:numPr>
          <w:ilvl w:val="0"/>
          <w:numId w:val="61"/>
        </w:numPr>
        <w:spacing w:after="0"/>
        <w:ind w:left="502"/>
        <w:jc w:val="both"/>
        <w:textAlignment w:val="baseline"/>
        <w:rPr>
          <w:lang w:val="es-PA"/>
        </w:rPr>
      </w:pPr>
      <w:r w:rsidRPr="002102C2">
        <w:rPr>
          <w:lang w:val="es-PA"/>
        </w:rPr>
        <w:t>Realizar limpieza en seco de maquinaria o equipo.  Evitar la descarga de las aguas de lavado en el suelo. </w:t>
      </w:r>
    </w:p>
    <w:p w14:paraId="75F7077E" w14:textId="77777777" w:rsidR="006A7CCC" w:rsidRPr="002102C2" w:rsidRDefault="006A7CCC" w:rsidP="002102C2">
      <w:pPr>
        <w:pStyle w:val="TxBrp27"/>
        <w:spacing w:after="0"/>
        <w:ind w:left="862"/>
        <w:jc w:val="both"/>
        <w:textAlignment w:val="baseline"/>
        <w:rPr>
          <w:lang w:val="es-PA"/>
        </w:rPr>
      </w:pPr>
    </w:p>
    <w:tbl>
      <w:tblPr>
        <w:tblW w:w="9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3402"/>
        <w:gridCol w:w="3725"/>
      </w:tblGrid>
      <w:tr w:rsidR="00D359EA" w:rsidRPr="002102C2" w14:paraId="69298149" w14:textId="77777777" w:rsidTr="00796921">
        <w:trPr>
          <w:tblHeader/>
          <w:jc w:val="center"/>
        </w:trPr>
        <w:tc>
          <w:tcPr>
            <w:tcW w:w="2830" w:type="dxa"/>
            <w:shd w:val="clear" w:color="auto" w:fill="C2D69B"/>
            <w:vAlign w:val="center"/>
          </w:tcPr>
          <w:p w14:paraId="20E7652F" w14:textId="77777777" w:rsidR="006A7CCC" w:rsidRPr="002102C2" w:rsidRDefault="006A7CCC" w:rsidP="00132E35">
            <w:pPr>
              <w:pStyle w:val="TxBrp27"/>
              <w:spacing w:after="0"/>
              <w:ind w:left="720"/>
              <w:jc w:val="center"/>
              <w:textAlignment w:val="baseline"/>
              <w:rPr>
                <w:b/>
                <w:lang w:val="es-ES"/>
              </w:rPr>
            </w:pPr>
            <w:r w:rsidRPr="002102C2">
              <w:rPr>
                <w:b/>
                <w:lang w:val="es-ES"/>
              </w:rPr>
              <w:t>Componente o actividad</w:t>
            </w:r>
          </w:p>
        </w:tc>
        <w:tc>
          <w:tcPr>
            <w:tcW w:w="3402" w:type="dxa"/>
            <w:shd w:val="clear" w:color="auto" w:fill="C2D69B"/>
            <w:vAlign w:val="center"/>
          </w:tcPr>
          <w:p w14:paraId="68219204" w14:textId="77777777" w:rsidR="006A7CCC" w:rsidRPr="002102C2" w:rsidRDefault="006A7CCC" w:rsidP="00132E35">
            <w:pPr>
              <w:pStyle w:val="TxBrp27"/>
              <w:spacing w:after="0"/>
              <w:ind w:left="720"/>
              <w:jc w:val="center"/>
              <w:textAlignment w:val="baseline"/>
              <w:rPr>
                <w:b/>
                <w:lang w:val="es-ES"/>
              </w:rPr>
            </w:pPr>
            <w:r w:rsidRPr="002102C2">
              <w:rPr>
                <w:b/>
                <w:lang w:val="es-ES"/>
              </w:rPr>
              <w:t>Impacto Ambiental Potencial</w:t>
            </w:r>
          </w:p>
        </w:tc>
        <w:tc>
          <w:tcPr>
            <w:tcW w:w="3725" w:type="dxa"/>
            <w:shd w:val="clear" w:color="auto" w:fill="C2D69B"/>
            <w:vAlign w:val="center"/>
          </w:tcPr>
          <w:p w14:paraId="6AEB8A67" w14:textId="77777777" w:rsidR="006A7CCC" w:rsidRPr="002102C2" w:rsidRDefault="006A7CCC" w:rsidP="00132E35">
            <w:pPr>
              <w:pStyle w:val="TxBrp27"/>
              <w:spacing w:after="0"/>
              <w:ind w:left="720"/>
              <w:jc w:val="center"/>
              <w:textAlignment w:val="baseline"/>
              <w:rPr>
                <w:b/>
                <w:lang w:val="es-ES"/>
              </w:rPr>
            </w:pPr>
            <w:r w:rsidRPr="002102C2">
              <w:rPr>
                <w:b/>
                <w:lang w:val="es-ES"/>
              </w:rPr>
              <w:t>Medidas de Mitigación</w:t>
            </w:r>
          </w:p>
        </w:tc>
      </w:tr>
      <w:tr w:rsidR="00D359EA" w:rsidRPr="002102C2" w14:paraId="112287B7" w14:textId="77777777" w:rsidTr="00796921">
        <w:trPr>
          <w:trHeight w:val="1246"/>
          <w:jc w:val="center"/>
        </w:trPr>
        <w:tc>
          <w:tcPr>
            <w:tcW w:w="2830" w:type="dxa"/>
          </w:tcPr>
          <w:p w14:paraId="7851AEB3" w14:textId="77777777" w:rsidR="006A7CCC" w:rsidRPr="002102C2" w:rsidRDefault="006A7CCC" w:rsidP="00132E35">
            <w:pPr>
              <w:pStyle w:val="TxBrp27"/>
              <w:tabs>
                <w:tab w:val="clear" w:pos="1428"/>
              </w:tabs>
              <w:spacing w:after="0"/>
              <w:ind w:left="458" w:right="147" w:hanging="543"/>
              <w:textAlignment w:val="baseline"/>
              <w:rPr>
                <w:lang w:val="es-ES"/>
              </w:rPr>
            </w:pPr>
            <w:r w:rsidRPr="002102C2">
              <w:rPr>
                <w:lang w:val="es-ES"/>
              </w:rPr>
              <w:t>Cuadrillas y campamentos</w:t>
            </w:r>
          </w:p>
        </w:tc>
        <w:tc>
          <w:tcPr>
            <w:tcW w:w="3402" w:type="dxa"/>
          </w:tcPr>
          <w:p w14:paraId="70A7F96B" w14:textId="77777777" w:rsidR="006A7CCC" w:rsidRPr="002102C2" w:rsidRDefault="006A7CCC" w:rsidP="00992C49">
            <w:pPr>
              <w:pStyle w:val="TxBrp27"/>
              <w:numPr>
                <w:ilvl w:val="0"/>
                <w:numId w:val="51"/>
              </w:numPr>
              <w:spacing w:after="0"/>
              <w:textAlignment w:val="baseline"/>
              <w:rPr>
                <w:lang w:val="es-ES"/>
              </w:rPr>
            </w:pPr>
            <w:r w:rsidRPr="002102C2">
              <w:rPr>
                <w:lang w:val="es-ES"/>
              </w:rPr>
              <w:t>Daños al hábitat local, compactación del suelo y erosión.</w:t>
            </w:r>
          </w:p>
          <w:p w14:paraId="77186964" w14:textId="77777777" w:rsidR="006A7CCC" w:rsidRPr="002102C2" w:rsidRDefault="006A7CCC" w:rsidP="00992C49">
            <w:pPr>
              <w:pStyle w:val="TxBrp27"/>
              <w:numPr>
                <w:ilvl w:val="0"/>
                <w:numId w:val="51"/>
              </w:numPr>
              <w:spacing w:after="0"/>
              <w:textAlignment w:val="baseline"/>
              <w:rPr>
                <w:lang w:val="es-ES"/>
              </w:rPr>
            </w:pPr>
            <w:r w:rsidRPr="002102C2">
              <w:rPr>
                <w:lang w:val="es-ES"/>
              </w:rPr>
              <w:t>Contaminación de aguas superficiales y propagación de enfermedades a través de heces y residuos sólidos generados.</w:t>
            </w:r>
          </w:p>
          <w:p w14:paraId="7E901457" w14:textId="77777777" w:rsidR="006A7CCC" w:rsidRPr="002102C2" w:rsidRDefault="006A7CCC" w:rsidP="00992C49">
            <w:pPr>
              <w:pStyle w:val="TxBrp27"/>
              <w:numPr>
                <w:ilvl w:val="0"/>
                <w:numId w:val="51"/>
              </w:numPr>
              <w:spacing w:after="0"/>
              <w:textAlignment w:val="baseline"/>
              <w:rPr>
                <w:lang w:val="es-ES"/>
              </w:rPr>
            </w:pPr>
            <w:r w:rsidRPr="002102C2">
              <w:rPr>
                <w:lang w:val="es-ES"/>
              </w:rPr>
              <w:t>Explotación de fauna y flora local a través de la caza furtiva y la recolección de leña.</w:t>
            </w:r>
          </w:p>
        </w:tc>
        <w:tc>
          <w:tcPr>
            <w:tcW w:w="3725" w:type="dxa"/>
          </w:tcPr>
          <w:p w14:paraId="786946E9" w14:textId="77777777" w:rsidR="006A7CCC" w:rsidRPr="002102C2" w:rsidRDefault="006A7CCC" w:rsidP="00992C49">
            <w:pPr>
              <w:pStyle w:val="TxBrp27"/>
              <w:numPr>
                <w:ilvl w:val="0"/>
                <w:numId w:val="52"/>
              </w:numPr>
              <w:spacing w:after="0"/>
              <w:textAlignment w:val="baseline"/>
              <w:rPr>
                <w:lang w:val="es-ES"/>
              </w:rPr>
            </w:pPr>
            <w:r w:rsidRPr="002102C2">
              <w:rPr>
                <w:lang w:val="es-ES"/>
              </w:rPr>
              <w:t>No se permitirá el alojamiento del personal dentro del sitio del proyecto.</w:t>
            </w:r>
          </w:p>
          <w:p w14:paraId="79D25BD7" w14:textId="77777777" w:rsidR="006A7CCC" w:rsidRPr="002102C2" w:rsidRDefault="006A7CCC" w:rsidP="00992C49">
            <w:pPr>
              <w:pStyle w:val="TxBrp27"/>
              <w:numPr>
                <w:ilvl w:val="0"/>
                <w:numId w:val="52"/>
              </w:numPr>
              <w:spacing w:after="0"/>
              <w:textAlignment w:val="baseline"/>
              <w:rPr>
                <w:lang w:val="es-ES"/>
              </w:rPr>
            </w:pPr>
            <w:r w:rsidRPr="002102C2">
              <w:rPr>
                <w:lang w:val="es-ES"/>
              </w:rPr>
              <w:t>Proporcionar saneamiento temporal en el sitio a través de sanitarios portátiles y recipientes de basura que serán retirados del área al finalizar la jornada.</w:t>
            </w:r>
          </w:p>
          <w:p w14:paraId="161A4969" w14:textId="77777777" w:rsidR="006A7CCC" w:rsidRPr="002102C2" w:rsidRDefault="006A7CCC" w:rsidP="00992C49">
            <w:pPr>
              <w:pStyle w:val="TxBrp27"/>
              <w:numPr>
                <w:ilvl w:val="0"/>
                <w:numId w:val="52"/>
              </w:numPr>
              <w:spacing w:after="0"/>
              <w:textAlignment w:val="baseline"/>
              <w:rPr>
                <w:lang w:val="es-ES"/>
              </w:rPr>
            </w:pPr>
            <w:r w:rsidRPr="002102C2">
              <w:rPr>
                <w:lang w:val="es-ES"/>
              </w:rPr>
              <w:t xml:space="preserve">La caza furtiva y la recolección de plantas en el sitio de las obras están prohibidas. </w:t>
            </w:r>
          </w:p>
          <w:p w14:paraId="097EEFD4" w14:textId="77777777" w:rsidR="006A7CCC" w:rsidRPr="002102C2" w:rsidRDefault="006A7CCC" w:rsidP="00992C49">
            <w:pPr>
              <w:pStyle w:val="TxBrp27"/>
              <w:numPr>
                <w:ilvl w:val="0"/>
                <w:numId w:val="52"/>
              </w:numPr>
              <w:spacing w:after="0"/>
              <w:textAlignment w:val="baseline"/>
              <w:rPr>
                <w:lang w:val="es-ES"/>
              </w:rPr>
            </w:pPr>
            <w:r w:rsidRPr="002102C2">
              <w:rPr>
                <w:lang w:val="es-ES"/>
              </w:rPr>
              <w:t>Proporcionar en cantidades adecuadas y buena calidad de alimentación y combustible para cocinar.</w:t>
            </w:r>
          </w:p>
          <w:p w14:paraId="65C351B5" w14:textId="77777777" w:rsidR="006A7CCC" w:rsidRPr="002102C2" w:rsidRDefault="006A7CCC" w:rsidP="00992C49">
            <w:pPr>
              <w:pStyle w:val="TxBrp27"/>
              <w:numPr>
                <w:ilvl w:val="0"/>
                <w:numId w:val="52"/>
              </w:numPr>
              <w:spacing w:after="0"/>
              <w:textAlignment w:val="baseline"/>
              <w:rPr>
                <w:lang w:val="es-ES"/>
              </w:rPr>
            </w:pPr>
            <w:r w:rsidRPr="002102C2">
              <w:rPr>
                <w:lang w:val="es-ES"/>
              </w:rPr>
              <w:t>También queda prohibida la utilización de armas de fuego, el consumo de alcohol, cigarrillos y narcóticos.</w:t>
            </w:r>
          </w:p>
        </w:tc>
      </w:tr>
      <w:tr w:rsidR="00D359EA" w:rsidRPr="002102C2" w14:paraId="2B6ABBA9" w14:textId="77777777" w:rsidTr="00796921">
        <w:trPr>
          <w:jc w:val="center"/>
        </w:trPr>
        <w:tc>
          <w:tcPr>
            <w:tcW w:w="2830" w:type="dxa"/>
          </w:tcPr>
          <w:p w14:paraId="74BD2DBA" w14:textId="77777777" w:rsidR="006A7CCC" w:rsidRPr="002102C2" w:rsidRDefault="006A7CCC" w:rsidP="00132E35">
            <w:pPr>
              <w:pStyle w:val="TxBrp27"/>
              <w:spacing w:after="0"/>
              <w:ind w:left="720"/>
              <w:jc w:val="both"/>
              <w:textAlignment w:val="baseline"/>
              <w:rPr>
                <w:lang w:val="es-ES"/>
              </w:rPr>
            </w:pPr>
            <w:r w:rsidRPr="002102C2">
              <w:rPr>
                <w:lang w:val="es-ES"/>
              </w:rPr>
              <w:t>Equipo pesado y materiales peligrosos</w:t>
            </w:r>
          </w:p>
        </w:tc>
        <w:tc>
          <w:tcPr>
            <w:tcW w:w="3402" w:type="dxa"/>
          </w:tcPr>
          <w:p w14:paraId="189025E5" w14:textId="77777777" w:rsidR="006A7CCC" w:rsidRPr="002102C2" w:rsidRDefault="006A7CCC" w:rsidP="00992C49">
            <w:pPr>
              <w:pStyle w:val="TxBrp27"/>
              <w:numPr>
                <w:ilvl w:val="0"/>
                <w:numId w:val="53"/>
              </w:numPr>
              <w:spacing w:after="0"/>
              <w:textAlignment w:val="baseline"/>
              <w:rPr>
                <w:lang w:val="es-ES"/>
              </w:rPr>
            </w:pPr>
            <w:r w:rsidRPr="002102C2">
              <w:rPr>
                <w:lang w:val="es-ES"/>
              </w:rPr>
              <w:t>Erosión por surcos y huellas de llantas, deterioro de carreteras y orillas de cuerpos de agua.</w:t>
            </w:r>
          </w:p>
          <w:p w14:paraId="6D0A7644" w14:textId="77777777" w:rsidR="006A7CCC" w:rsidRPr="002102C2" w:rsidRDefault="006A7CCC" w:rsidP="00992C49">
            <w:pPr>
              <w:pStyle w:val="TxBrp27"/>
              <w:numPr>
                <w:ilvl w:val="0"/>
                <w:numId w:val="53"/>
              </w:numPr>
              <w:spacing w:after="0"/>
              <w:textAlignment w:val="baseline"/>
              <w:rPr>
                <w:lang w:val="es-ES"/>
              </w:rPr>
            </w:pPr>
            <w:r w:rsidRPr="002102C2">
              <w:rPr>
                <w:lang w:val="es-ES"/>
              </w:rPr>
              <w:t>Compactación del suelo, causa de cambios en los flujos de aguas superficiales y subterráneas.</w:t>
            </w:r>
          </w:p>
          <w:p w14:paraId="4567F1C2" w14:textId="77777777" w:rsidR="006A7CCC" w:rsidRPr="002102C2" w:rsidRDefault="006A7CCC" w:rsidP="00992C49">
            <w:pPr>
              <w:pStyle w:val="TxBrp27"/>
              <w:numPr>
                <w:ilvl w:val="0"/>
                <w:numId w:val="53"/>
              </w:numPr>
              <w:spacing w:after="0"/>
              <w:textAlignment w:val="baseline"/>
              <w:rPr>
                <w:lang w:val="es-ES"/>
              </w:rPr>
            </w:pPr>
            <w:r w:rsidRPr="002102C2">
              <w:rPr>
                <w:lang w:val="es-ES"/>
              </w:rPr>
              <w:t xml:space="preserve">Contaminación de aguas superficiales y subterráneas debido a fugas o derrames de combustibles, aceites o </w:t>
            </w:r>
            <w:r w:rsidRPr="002102C2">
              <w:rPr>
                <w:lang w:val="es-ES"/>
              </w:rPr>
              <w:lastRenderedPageBreak/>
              <w:t>materiales tóxicos.</w:t>
            </w:r>
          </w:p>
          <w:p w14:paraId="3FB27E69" w14:textId="77777777" w:rsidR="006A7CCC" w:rsidRPr="002102C2" w:rsidRDefault="006A7CCC" w:rsidP="00992C49">
            <w:pPr>
              <w:pStyle w:val="TxBrp27"/>
              <w:numPr>
                <w:ilvl w:val="0"/>
                <w:numId w:val="53"/>
              </w:numPr>
              <w:spacing w:after="0"/>
              <w:textAlignment w:val="baseline"/>
              <w:rPr>
                <w:lang w:val="es-ES"/>
              </w:rPr>
            </w:pPr>
            <w:r w:rsidRPr="002102C2">
              <w:rPr>
                <w:lang w:val="es-ES"/>
              </w:rPr>
              <w:t>Exposición del personal a materiales peligrosos.</w:t>
            </w:r>
          </w:p>
        </w:tc>
        <w:tc>
          <w:tcPr>
            <w:tcW w:w="3725" w:type="dxa"/>
          </w:tcPr>
          <w:p w14:paraId="3DA8614E" w14:textId="77777777" w:rsidR="006A7CCC" w:rsidRPr="002102C2" w:rsidRDefault="006A7CCC" w:rsidP="00992C49">
            <w:pPr>
              <w:pStyle w:val="TxBrp27"/>
              <w:numPr>
                <w:ilvl w:val="0"/>
                <w:numId w:val="53"/>
              </w:numPr>
              <w:spacing w:after="0"/>
              <w:textAlignment w:val="baseline"/>
              <w:rPr>
                <w:lang w:val="es-ES"/>
              </w:rPr>
            </w:pPr>
            <w:r w:rsidRPr="002102C2">
              <w:rPr>
                <w:lang w:val="es-ES"/>
              </w:rPr>
              <w:lastRenderedPageBreak/>
              <w:t>Sólo se permitirá el uso de vehículos de carga en el estacionamiento a la entrada del sendero. A partir de allí y hasta el sitio de la obra, el transporte de materiales se hará de forma manual o por medio de carretillas.</w:t>
            </w:r>
          </w:p>
          <w:p w14:paraId="7FA9BB08" w14:textId="77777777" w:rsidR="006A7CCC" w:rsidRPr="002102C2" w:rsidRDefault="006A7CCC" w:rsidP="00992C49">
            <w:pPr>
              <w:pStyle w:val="TxBrp27"/>
              <w:numPr>
                <w:ilvl w:val="0"/>
                <w:numId w:val="53"/>
              </w:numPr>
              <w:spacing w:after="0"/>
              <w:textAlignment w:val="baseline"/>
              <w:rPr>
                <w:lang w:val="es-ES"/>
              </w:rPr>
            </w:pPr>
            <w:r w:rsidRPr="002102C2">
              <w:rPr>
                <w:lang w:val="es-ES"/>
              </w:rPr>
              <w:t>No se realizará mantenimiento de maquinaria dentro de los límites del parque.</w:t>
            </w:r>
          </w:p>
          <w:p w14:paraId="2D792FF9" w14:textId="77777777" w:rsidR="006A7CCC" w:rsidRPr="002102C2" w:rsidRDefault="006A7CCC" w:rsidP="00992C49">
            <w:pPr>
              <w:pStyle w:val="TxBrp27"/>
              <w:numPr>
                <w:ilvl w:val="0"/>
                <w:numId w:val="53"/>
              </w:numPr>
              <w:spacing w:after="0"/>
              <w:textAlignment w:val="baseline"/>
              <w:rPr>
                <w:lang w:val="es-ES"/>
              </w:rPr>
            </w:pPr>
            <w:r w:rsidRPr="002102C2">
              <w:rPr>
                <w:lang w:val="es-ES"/>
              </w:rPr>
              <w:t xml:space="preserve">Evitar en lo posible la </w:t>
            </w:r>
            <w:r w:rsidRPr="002102C2">
              <w:rPr>
                <w:lang w:val="es-ES"/>
              </w:rPr>
              <w:lastRenderedPageBreak/>
              <w:t>utilización de materiales tóxicos (pinturas a base de plomo, asbestos, etc.) y priorizar la utilización de materiales amigables con el ambiente.</w:t>
            </w:r>
          </w:p>
          <w:p w14:paraId="1D3225EC" w14:textId="77777777" w:rsidR="006A7CCC" w:rsidRPr="002102C2" w:rsidRDefault="006A7CCC" w:rsidP="00992C49">
            <w:pPr>
              <w:pStyle w:val="TxBrp27"/>
              <w:numPr>
                <w:ilvl w:val="0"/>
                <w:numId w:val="53"/>
              </w:numPr>
              <w:spacing w:after="0"/>
              <w:textAlignment w:val="baseline"/>
              <w:rPr>
                <w:lang w:val="es-ES"/>
              </w:rPr>
            </w:pPr>
            <w:r w:rsidRPr="002102C2">
              <w:rPr>
                <w:lang w:val="es-ES"/>
              </w:rPr>
              <w:t>Utilizar en lo posible materiales que generen poco residuo.</w:t>
            </w:r>
          </w:p>
          <w:p w14:paraId="27E586A2" w14:textId="77777777" w:rsidR="006A7CCC" w:rsidRPr="002102C2" w:rsidRDefault="006A7CCC" w:rsidP="00992C49">
            <w:pPr>
              <w:pStyle w:val="TxBrp27"/>
              <w:numPr>
                <w:ilvl w:val="0"/>
                <w:numId w:val="53"/>
              </w:numPr>
              <w:spacing w:after="0"/>
              <w:textAlignment w:val="baseline"/>
              <w:rPr>
                <w:lang w:val="es-ES"/>
              </w:rPr>
            </w:pPr>
            <w:r w:rsidRPr="002102C2">
              <w:rPr>
                <w:lang w:val="es-ES"/>
              </w:rPr>
              <w:t>Evitar derrames y disposición de residuos en el área.</w:t>
            </w:r>
          </w:p>
        </w:tc>
      </w:tr>
      <w:tr w:rsidR="00D359EA" w:rsidRPr="002102C2" w14:paraId="008F774E" w14:textId="77777777" w:rsidTr="00796921">
        <w:trPr>
          <w:jc w:val="center"/>
        </w:trPr>
        <w:tc>
          <w:tcPr>
            <w:tcW w:w="2830" w:type="dxa"/>
          </w:tcPr>
          <w:p w14:paraId="38AE0ED2" w14:textId="77777777" w:rsidR="006A7CCC" w:rsidRPr="002102C2" w:rsidRDefault="006A7CCC" w:rsidP="00796921">
            <w:pPr>
              <w:pStyle w:val="TxBrp27"/>
              <w:spacing w:after="0"/>
              <w:ind w:left="805"/>
              <w:jc w:val="both"/>
              <w:textAlignment w:val="baseline"/>
              <w:rPr>
                <w:lang w:val="es-ES"/>
              </w:rPr>
            </w:pPr>
            <w:r w:rsidRPr="002102C2">
              <w:rPr>
                <w:lang w:val="es-ES"/>
              </w:rPr>
              <w:lastRenderedPageBreak/>
              <w:t>Despeje y nivelación del terreno</w:t>
            </w:r>
          </w:p>
        </w:tc>
        <w:tc>
          <w:tcPr>
            <w:tcW w:w="3402" w:type="dxa"/>
          </w:tcPr>
          <w:p w14:paraId="087B729F" w14:textId="77777777" w:rsidR="006A7CCC" w:rsidRPr="002102C2" w:rsidRDefault="006A7CCC" w:rsidP="00992C49">
            <w:pPr>
              <w:pStyle w:val="TxBrp27"/>
              <w:numPr>
                <w:ilvl w:val="0"/>
                <w:numId w:val="54"/>
              </w:numPr>
              <w:spacing w:after="0"/>
              <w:textAlignment w:val="baseline"/>
              <w:rPr>
                <w:lang w:val="es-ES"/>
              </w:rPr>
            </w:pPr>
            <w:r w:rsidRPr="002102C2">
              <w:rPr>
                <w:lang w:val="es-ES"/>
              </w:rPr>
              <w:t>Producción de áreas de suelo sin cobertura vegetal que provoquen erosión, lodazales, cambios en el flujo Natural del agua y daños a ecosistemas.</w:t>
            </w:r>
          </w:p>
        </w:tc>
        <w:tc>
          <w:tcPr>
            <w:tcW w:w="3725" w:type="dxa"/>
          </w:tcPr>
          <w:p w14:paraId="02E8F98F" w14:textId="77777777" w:rsidR="006A7CCC" w:rsidRPr="002102C2" w:rsidRDefault="006A7CCC" w:rsidP="00992C49">
            <w:pPr>
              <w:pStyle w:val="TxBrp27"/>
              <w:numPr>
                <w:ilvl w:val="0"/>
                <w:numId w:val="54"/>
              </w:numPr>
              <w:spacing w:after="0"/>
              <w:textAlignment w:val="baseline"/>
              <w:rPr>
                <w:lang w:val="es-ES"/>
              </w:rPr>
            </w:pPr>
            <w:r w:rsidRPr="002102C2">
              <w:rPr>
                <w:lang w:val="es-ES"/>
              </w:rPr>
              <w:t>Delimitar de forma estricta las áreas de trabajo y las áreas de cobertura vegetal que permanecerán intactas de forma tal que se respeten dichos límites y no se generen alteraciones y afectaciones innecesarias.</w:t>
            </w:r>
          </w:p>
          <w:p w14:paraId="3EBA947A" w14:textId="77777777" w:rsidR="006A7CCC" w:rsidRPr="002102C2" w:rsidRDefault="006A7CCC" w:rsidP="00992C49">
            <w:pPr>
              <w:pStyle w:val="TxBrp27"/>
              <w:numPr>
                <w:ilvl w:val="0"/>
                <w:numId w:val="54"/>
              </w:numPr>
              <w:spacing w:after="0"/>
              <w:textAlignment w:val="baseline"/>
              <w:rPr>
                <w:lang w:val="es-ES"/>
              </w:rPr>
            </w:pPr>
            <w:r w:rsidRPr="002102C2">
              <w:rPr>
                <w:lang w:val="es-ES"/>
              </w:rPr>
              <w:t>Evitar la disposición de desechos sólidos en las áreas de cobertura vegetal.</w:t>
            </w:r>
          </w:p>
          <w:p w14:paraId="16DEE8A3" w14:textId="77777777" w:rsidR="006A7CCC" w:rsidRPr="002102C2" w:rsidRDefault="006A7CCC" w:rsidP="00992C49">
            <w:pPr>
              <w:pStyle w:val="TxBrp27"/>
              <w:numPr>
                <w:ilvl w:val="0"/>
                <w:numId w:val="54"/>
              </w:numPr>
              <w:spacing w:after="0"/>
              <w:textAlignment w:val="baseline"/>
              <w:rPr>
                <w:lang w:val="es-ES"/>
              </w:rPr>
            </w:pPr>
            <w:r w:rsidRPr="002102C2">
              <w:rPr>
                <w:lang w:val="es-ES"/>
              </w:rPr>
              <w:t>Realizar las labores de limpieza y mantenimiento necesarias.</w:t>
            </w:r>
          </w:p>
        </w:tc>
      </w:tr>
      <w:tr w:rsidR="00D359EA" w:rsidRPr="002102C2" w14:paraId="61127B76" w14:textId="77777777" w:rsidTr="00796921">
        <w:trPr>
          <w:jc w:val="center"/>
        </w:trPr>
        <w:tc>
          <w:tcPr>
            <w:tcW w:w="2830" w:type="dxa"/>
          </w:tcPr>
          <w:p w14:paraId="1AE0A6C2" w14:textId="77777777" w:rsidR="006A7CCC" w:rsidRPr="002102C2" w:rsidRDefault="006A7CCC" w:rsidP="00132E35">
            <w:pPr>
              <w:pStyle w:val="TxBrp27"/>
              <w:spacing w:after="0"/>
              <w:ind w:left="720"/>
              <w:jc w:val="both"/>
              <w:textAlignment w:val="baseline"/>
              <w:rPr>
                <w:lang w:val="es-ES"/>
              </w:rPr>
            </w:pPr>
            <w:r w:rsidRPr="002102C2">
              <w:rPr>
                <w:lang w:val="es-ES"/>
              </w:rPr>
              <w:t>Corte de árboles</w:t>
            </w:r>
          </w:p>
        </w:tc>
        <w:tc>
          <w:tcPr>
            <w:tcW w:w="3402" w:type="dxa"/>
          </w:tcPr>
          <w:p w14:paraId="376A1587" w14:textId="77777777" w:rsidR="006A7CCC" w:rsidRPr="002102C2" w:rsidRDefault="006A7CCC" w:rsidP="00992C49">
            <w:pPr>
              <w:pStyle w:val="TxBrp27"/>
              <w:numPr>
                <w:ilvl w:val="0"/>
                <w:numId w:val="55"/>
              </w:numPr>
              <w:spacing w:after="0"/>
              <w:textAlignment w:val="baseline"/>
              <w:rPr>
                <w:lang w:val="es-ES"/>
              </w:rPr>
            </w:pPr>
            <w:r w:rsidRPr="002102C2">
              <w:rPr>
                <w:lang w:val="es-ES"/>
              </w:rPr>
              <w:t>Producción de áreas de suelo sin cobertura vegetal que provoquen erosión, lodazales, cambios en el flujo Natural del agua y daños a ecosistemas.</w:t>
            </w:r>
          </w:p>
        </w:tc>
        <w:tc>
          <w:tcPr>
            <w:tcW w:w="3725" w:type="dxa"/>
          </w:tcPr>
          <w:p w14:paraId="7BC8B218" w14:textId="77777777" w:rsidR="006A7CCC" w:rsidRPr="002102C2" w:rsidRDefault="006A7CCC" w:rsidP="00992C49">
            <w:pPr>
              <w:pStyle w:val="TxBrp27"/>
              <w:numPr>
                <w:ilvl w:val="0"/>
                <w:numId w:val="55"/>
              </w:numPr>
              <w:spacing w:after="0"/>
              <w:textAlignment w:val="baseline"/>
              <w:rPr>
                <w:lang w:val="es-ES"/>
              </w:rPr>
            </w:pPr>
            <w:r w:rsidRPr="002102C2">
              <w:rPr>
                <w:lang w:val="es-ES"/>
              </w:rPr>
              <w:t>Los árboles a eliminar deben ser identificados y marcados con cintas de colores, pintura u otro medio.</w:t>
            </w:r>
          </w:p>
          <w:p w14:paraId="5D654757" w14:textId="77777777" w:rsidR="006A7CCC" w:rsidRPr="002102C2" w:rsidRDefault="006A7CCC" w:rsidP="00992C49">
            <w:pPr>
              <w:pStyle w:val="TxBrp27"/>
              <w:numPr>
                <w:ilvl w:val="0"/>
                <w:numId w:val="55"/>
              </w:numPr>
              <w:spacing w:after="0"/>
              <w:textAlignment w:val="baseline"/>
              <w:rPr>
                <w:lang w:val="es-ES"/>
              </w:rPr>
            </w:pPr>
            <w:r w:rsidRPr="002102C2">
              <w:rPr>
                <w:lang w:val="es-ES"/>
              </w:rPr>
              <w:t>Deben tomarse todas las precauciones necesarias para proteger de cualquier daño o mutilación a los árboles cuya conservación se encuentra prevista en los planos y especificaciones.</w:t>
            </w:r>
          </w:p>
          <w:p w14:paraId="116EC1EE" w14:textId="77777777" w:rsidR="006A7CCC" w:rsidRPr="002102C2" w:rsidRDefault="006A7CCC" w:rsidP="00992C49">
            <w:pPr>
              <w:pStyle w:val="TxBrp27"/>
              <w:numPr>
                <w:ilvl w:val="0"/>
                <w:numId w:val="55"/>
              </w:numPr>
              <w:spacing w:after="0"/>
              <w:textAlignment w:val="baseline"/>
              <w:rPr>
                <w:lang w:val="es-ES"/>
              </w:rPr>
            </w:pPr>
            <w:r w:rsidRPr="002102C2">
              <w:rPr>
                <w:lang w:val="es-ES"/>
              </w:rPr>
              <w:t>El corte debe hacerse de manera que no se dañen las instalaciones y las propiedades adyacentes.</w:t>
            </w:r>
          </w:p>
        </w:tc>
      </w:tr>
      <w:tr w:rsidR="00D359EA" w:rsidRPr="002102C2" w14:paraId="0A5EDDF3" w14:textId="77777777" w:rsidTr="00796921">
        <w:trPr>
          <w:jc w:val="center"/>
        </w:trPr>
        <w:tc>
          <w:tcPr>
            <w:tcW w:w="2830" w:type="dxa"/>
          </w:tcPr>
          <w:p w14:paraId="1D1739F5" w14:textId="77777777" w:rsidR="006A7CCC" w:rsidRPr="002102C2" w:rsidRDefault="006A7CCC" w:rsidP="00132E35">
            <w:pPr>
              <w:pStyle w:val="TxBrp27"/>
              <w:spacing w:after="0"/>
              <w:ind w:left="720"/>
              <w:jc w:val="both"/>
              <w:textAlignment w:val="baseline"/>
              <w:rPr>
                <w:lang w:val="es-ES"/>
              </w:rPr>
            </w:pPr>
            <w:r w:rsidRPr="002102C2">
              <w:rPr>
                <w:lang w:val="es-ES"/>
              </w:rPr>
              <w:t>Excavación</w:t>
            </w:r>
          </w:p>
        </w:tc>
        <w:tc>
          <w:tcPr>
            <w:tcW w:w="3402" w:type="dxa"/>
          </w:tcPr>
          <w:p w14:paraId="1F17288C" w14:textId="77777777" w:rsidR="006A7CCC" w:rsidRPr="002102C2" w:rsidRDefault="006A7CCC" w:rsidP="00992C49">
            <w:pPr>
              <w:pStyle w:val="TxBrp27"/>
              <w:numPr>
                <w:ilvl w:val="0"/>
                <w:numId w:val="55"/>
              </w:numPr>
              <w:spacing w:after="0"/>
              <w:textAlignment w:val="baseline"/>
              <w:rPr>
                <w:lang w:val="es-ES"/>
              </w:rPr>
            </w:pPr>
            <w:r w:rsidRPr="002102C2">
              <w:rPr>
                <w:lang w:val="es-ES"/>
              </w:rPr>
              <w:t>Erosión, encenagamiento, cambios en el flujo Natural del agua y/o daños a los ecosistemas acuáticos cuando la tierra excavada se apila en forma inapropiada.</w:t>
            </w:r>
          </w:p>
          <w:p w14:paraId="567B53B5" w14:textId="77777777" w:rsidR="006A7CCC" w:rsidRPr="002102C2" w:rsidRDefault="006A7CCC" w:rsidP="00992C49">
            <w:pPr>
              <w:pStyle w:val="TxBrp27"/>
              <w:numPr>
                <w:ilvl w:val="0"/>
                <w:numId w:val="55"/>
              </w:numPr>
              <w:spacing w:after="0"/>
              <w:textAlignment w:val="baseline"/>
              <w:rPr>
                <w:lang w:val="es-ES"/>
              </w:rPr>
            </w:pPr>
            <w:r w:rsidRPr="002102C2">
              <w:rPr>
                <w:lang w:val="es-ES"/>
              </w:rPr>
              <w:t xml:space="preserve">Exposición de la cuadrilla a </w:t>
            </w:r>
            <w:r w:rsidRPr="002102C2">
              <w:rPr>
                <w:lang w:val="es-ES"/>
              </w:rPr>
              <w:lastRenderedPageBreak/>
              <w:t>riesgos de caídas en las excavaciones y lesiones.</w:t>
            </w:r>
          </w:p>
          <w:p w14:paraId="54472038" w14:textId="77777777" w:rsidR="006A7CCC" w:rsidRPr="002102C2" w:rsidRDefault="006A7CCC" w:rsidP="00992C49">
            <w:pPr>
              <w:pStyle w:val="TxBrp27"/>
              <w:numPr>
                <w:ilvl w:val="0"/>
                <w:numId w:val="55"/>
              </w:numPr>
              <w:spacing w:after="0"/>
              <w:textAlignment w:val="baseline"/>
              <w:rPr>
                <w:lang w:val="es-ES"/>
              </w:rPr>
            </w:pPr>
            <w:r w:rsidRPr="002102C2">
              <w:rPr>
                <w:lang w:val="es-ES"/>
              </w:rPr>
              <w:t>Bloqueo de los cursos de agua locales.</w:t>
            </w:r>
          </w:p>
        </w:tc>
        <w:tc>
          <w:tcPr>
            <w:tcW w:w="3725" w:type="dxa"/>
          </w:tcPr>
          <w:p w14:paraId="47ABD989" w14:textId="77777777" w:rsidR="006A7CCC" w:rsidRPr="002102C2" w:rsidRDefault="006A7CCC" w:rsidP="00992C49">
            <w:pPr>
              <w:pStyle w:val="TxBrp27"/>
              <w:numPr>
                <w:ilvl w:val="0"/>
                <w:numId w:val="55"/>
              </w:numPr>
              <w:spacing w:after="0"/>
              <w:textAlignment w:val="baseline"/>
              <w:rPr>
                <w:lang w:val="es-ES"/>
              </w:rPr>
            </w:pPr>
            <w:r w:rsidRPr="002102C2">
              <w:rPr>
                <w:lang w:val="es-ES"/>
              </w:rPr>
              <w:lastRenderedPageBreak/>
              <w:t>Se almacenará el material debidamente apilado, acordonado y cubierto en forma tal que se evite el arrastre de la lluvia y el viento.</w:t>
            </w:r>
          </w:p>
          <w:p w14:paraId="26C54AC4" w14:textId="77777777" w:rsidR="006A7CCC" w:rsidRPr="002102C2" w:rsidRDefault="006A7CCC" w:rsidP="00992C49">
            <w:pPr>
              <w:pStyle w:val="TxBrp27"/>
              <w:numPr>
                <w:ilvl w:val="0"/>
                <w:numId w:val="55"/>
              </w:numPr>
              <w:spacing w:after="0"/>
              <w:textAlignment w:val="baseline"/>
              <w:rPr>
                <w:lang w:val="es-ES"/>
              </w:rPr>
            </w:pPr>
            <w:r w:rsidRPr="002102C2">
              <w:rPr>
                <w:lang w:val="es-ES"/>
              </w:rPr>
              <w:t>Colocar barreras alrededor de la excavación.</w:t>
            </w:r>
          </w:p>
          <w:p w14:paraId="79D20D8D" w14:textId="77777777" w:rsidR="006A7CCC" w:rsidRPr="002102C2" w:rsidRDefault="006A7CCC" w:rsidP="00992C49">
            <w:pPr>
              <w:pStyle w:val="TxBrp27"/>
              <w:numPr>
                <w:ilvl w:val="0"/>
                <w:numId w:val="55"/>
              </w:numPr>
              <w:spacing w:after="0"/>
              <w:textAlignment w:val="baseline"/>
              <w:rPr>
                <w:lang w:val="es-ES"/>
              </w:rPr>
            </w:pPr>
            <w:r w:rsidRPr="002102C2">
              <w:rPr>
                <w:lang w:val="es-ES"/>
              </w:rPr>
              <w:lastRenderedPageBreak/>
              <w:t>Evitar el desarrollo de la actividad de movimiento de tierra durante los periodos de lluvias intensas, a fin de disminuir al mínimo el acarreo de sedimentos hacia los cauces receptores.</w:t>
            </w:r>
          </w:p>
        </w:tc>
      </w:tr>
      <w:tr w:rsidR="00D359EA" w:rsidRPr="002102C2" w14:paraId="6FEBA9C7" w14:textId="77777777" w:rsidTr="00796921">
        <w:trPr>
          <w:jc w:val="center"/>
        </w:trPr>
        <w:tc>
          <w:tcPr>
            <w:tcW w:w="2830" w:type="dxa"/>
          </w:tcPr>
          <w:p w14:paraId="74757357" w14:textId="77777777" w:rsidR="006A7CCC" w:rsidRPr="002102C2" w:rsidRDefault="006A7CCC" w:rsidP="00132E35">
            <w:pPr>
              <w:pStyle w:val="TxBrp27"/>
              <w:spacing w:after="0"/>
              <w:ind w:left="720"/>
              <w:jc w:val="both"/>
              <w:textAlignment w:val="baseline"/>
              <w:rPr>
                <w:lang w:val="es-ES"/>
              </w:rPr>
            </w:pPr>
            <w:r w:rsidRPr="002102C2">
              <w:rPr>
                <w:lang w:val="es-ES"/>
              </w:rPr>
              <w:lastRenderedPageBreak/>
              <w:t>Relleno</w:t>
            </w:r>
          </w:p>
        </w:tc>
        <w:tc>
          <w:tcPr>
            <w:tcW w:w="3402" w:type="dxa"/>
          </w:tcPr>
          <w:p w14:paraId="58D6B60F" w14:textId="77777777" w:rsidR="006A7CCC" w:rsidRPr="002102C2" w:rsidRDefault="006A7CCC" w:rsidP="00992C49">
            <w:pPr>
              <w:pStyle w:val="TxBrp27"/>
              <w:numPr>
                <w:ilvl w:val="0"/>
                <w:numId w:val="56"/>
              </w:numPr>
              <w:spacing w:after="0"/>
              <w:textAlignment w:val="baseline"/>
              <w:rPr>
                <w:lang w:val="es-ES"/>
              </w:rPr>
            </w:pPr>
            <w:r w:rsidRPr="002102C2">
              <w:rPr>
                <w:lang w:val="es-ES"/>
              </w:rPr>
              <w:t>Bloqueo de los cursos de agua al no colocar el relleno de forma apropiada.</w:t>
            </w:r>
          </w:p>
          <w:p w14:paraId="40133531" w14:textId="77777777" w:rsidR="006A7CCC" w:rsidRPr="002102C2" w:rsidRDefault="006A7CCC" w:rsidP="00992C49">
            <w:pPr>
              <w:pStyle w:val="TxBrp27"/>
              <w:numPr>
                <w:ilvl w:val="0"/>
                <w:numId w:val="56"/>
              </w:numPr>
              <w:spacing w:after="0"/>
              <w:textAlignment w:val="baseline"/>
              <w:rPr>
                <w:lang w:val="es-ES"/>
              </w:rPr>
            </w:pPr>
            <w:r w:rsidRPr="002102C2">
              <w:rPr>
                <w:lang w:val="es-ES"/>
              </w:rPr>
              <w:t>Hundimiento del suelo y derrumbes por inadecuada compactación.</w:t>
            </w:r>
          </w:p>
        </w:tc>
        <w:tc>
          <w:tcPr>
            <w:tcW w:w="3725" w:type="dxa"/>
          </w:tcPr>
          <w:p w14:paraId="3BEC672D" w14:textId="77777777" w:rsidR="006A7CCC" w:rsidRPr="002102C2" w:rsidRDefault="006A7CCC" w:rsidP="00992C49">
            <w:pPr>
              <w:pStyle w:val="TxBrp27"/>
              <w:numPr>
                <w:ilvl w:val="0"/>
                <w:numId w:val="56"/>
              </w:numPr>
              <w:spacing w:after="0"/>
              <w:textAlignment w:val="baseline"/>
              <w:rPr>
                <w:lang w:val="es-ES"/>
              </w:rPr>
            </w:pPr>
            <w:r w:rsidRPr="002102C2">
              <w:rPr>
                <w:lang w:val="es-ES"/>
              </w:rPr>
              <w:t>No se harán rellenos por encima del nivel de flujo de escorrentías.</w:t>
            </w:r>
          </w:p>
          <w:p w14:paraId="773F0309" w14:textId="77777777" w:rsidR="006A7CCC" w:rsidRPr="002102C2" w:rsidRDefault="006A7CCC" w:rsidP="00992C49">
            <w:pPr>
              <w:pStyle w:val="TxBrp27"/>
              <w:numPr>
                <w:ilvl w:val="0"/>
                <w:numId w:val="56"/>
              </w:numPr>
              <w:spacing w:after="0"/>
              <w:textAlignment w:val="baseline"/>
              <w:rPr>
                <w:lang w:val="es-ES"/>
              </w:rPr>
            </w:pPr>
            <w:r w:rsidRPr="002102C2">
              <w:rPr>
                <w:lang w:val="es-ES"/>
              </w:rPr>
              <w:t>Los materiales provenientes de excavaciones o cortes que puedan reutilizarse, se destinarán para rellenos o nivelaciones.</w:t>
            </w:r>
          </w:p>
          <w:p w14:paraId="47645A5E" w14:textId="77777777" w:rsidR="006A7CCC" w:rsidRPr="002102C2" w:rsidRDefault="006A7CCC" w:rsidP="00992C49">
            <w:pPr>
              <w:pStyle w:val="TxBrp27"/>
              <w:numPr>
                <w:ilvl w:val="0"/>
                <w:numId w:val="56"/>
              </w:numPr>
              <w:spacing w:after="0"/>
              <w:textAlignment w:val="baseline"/>
              <w:rPr>
                <w:lang w:val="es-ES"/>
              </w:rPr>
            </w:pPr>
            <w:r w:rsidRPr="002102C2">
              <w:rPr>
                <w:lang w:val="es-ES"/>
              </w:rPr>
              <w:t>Los materiales sobrantes procedentes de las excavaciones y que no sean utilizables deberá ser llevados a los sitios de disposición final autorizados.</w:t>
            </w:r>
          </w:p>
        </w:tc>
      </w:tr>
      <w:tr w:rsidR="00D359EA" w:rsidRPr="002102C2" w14:paraId="15D9D6D8" w14:textId="77777777" w:rsidTr="00796921">
        <w:trPr>
          <w:jc w:val="center"/>
        </w:trPr>
        <w:tc>
          <w:tcPr>
            <w:tcW w:w="2830" w:type="dxa"/>
          </w:tcPr>
          <w:p w14:paraId="3EDD2B22" w14:textId="77777777" w:rsidR="006A7CCC" w:rsidRPr="002102C2" w:rsidRDefault="006A7CCC" w:rsidP="00132E35">
            <w:pPr>
              <w:pStyle w:val="TxBrp27"/>
              <w:spacing w:after="0"/>
              <w:ind w:left="720"/>
              <w:jc w:val="both"/>
              <w:textAlignment w:val="baseline"/>
              <w:rPr>
                <w:lang w:val="es-ES"/>
              </w:rPr>
            </w:pPr>
            <w:r w:rsidRPr="002102C2">
              <w:rPr>
                <w:lang w:val="es-ES"/>
              </w:rPr>
              <w:t>Obra gris y obras menores</w:t>
            </w:r>
          </w:p>
        </w:tc>
        <w:tc>
          <w:tcPr>
            <w:tcW w:w="3402" w:type="dxa"/>
          </w:tcPr>
          <w:p w14:paraId="45CC8A4C" w14:textId="77777777" w:rsidR="006A7CCC" w:rsidRPr="002102C2" w:rsidRDefault="006A7CCC" w:rsidP="00992C49">
            <w:pPr>
              <w:pStyle w:val="TxBrp27"/>
              <w:numPr>
                <w:ilvl w:val="0"/>
                <w:numId w:val="57"/>
              </w:numPr>
              <w:spacing w:after="0"/>
              <w:textAlignment w:val="baseline"/>
              <w:rPr>
                <w:lang w:val="es-ES"/>
              </w:rPr>
            </w:pPr>
            <w:r w:rsidRPr="002102C2">
              <w:rPr>
                <w:lang w:val="es-ES"/>
              </w:rPr>
              <w:t>Generación de ruido excesivo.</w:t>
            </w:r>
          </w:p>
          <w:p w14:paraId="52E2625F" w14:textId="77777777" w:rsidR="006A7CCC" w:rsidRPr="002102C2" w:rsidRDefault="006A7CCC" w:rsidP="00992C49">
            <w:pPr>
              <w:pStyle w:val="TxBrp27"/>
              <w:numPr>
                <w:ilvl w:val="0"/>
                <w:numId w:val="57"/>
              </w:numPr>
              <w:spacing w:after="0"/>
              <w:textAlignment w:val="baseline"/>
              <w:rPr>
                <w:lang w:val="es-ES"/>
              </w:rPr>
            </w:pPr>
            <w:r w:rsidRPr="002102C2">
              <w:rPr>
                <w:lang w:val="es-ES"/>
              </w:rPr>
              <w:t>Producción de residuos sólidos, aguas residuales y emisiones.</w:t>
            </w:r>
          </w:p>
        </w:tc>
        <w:tc>
          <w:tcPr>
            <w:tcW w:w="3725" w:type="dxa"/>
          </w:tcPr>
          <w:p w14:paraId="51E4AB68" w14:textId="77777777" w:rsidR="006A7CCC" w:rsidRPr="002102C2" w:rsidRDefault="006A7CCC" w:rsidP="00992C49">
            <w:pPr>
              <w:pStyle w:val="TxBrp27"/>
              <w:numPr>
                <w:ilvl w:val="0"/>
                <w:numId w:val="57"/>
              </w:numPr>
              <w:spacing w:after="0"/>
              <w:textAlignment w:val="baseline"/>
              <w:rPr>
                <w:lang w:val="es-ES"/>
              </w:rPr>
            </w:pPr>
            <w:r w:rsidRPr="002102C2">
              <w:rPr>
                <w:lang w:val="es-ES"/>
              </w:rPr>
              <w:t>Mantener en buen estado los vehículos y maquinarias que operan en la obra.</w:t>
            </w:r>
          </w:p>
          <w:p w14:paraId="4C9086E7" w14:textId="77777777" w:rsidR="006A7CCC" w:rsidRPr="002102C2" w:rsidRDefault="006A7CCC" w:rsidP="00992C49">
            <w:pPr>
              <w:pStyle w:val="TxBrp27"/>
              <w:numPr>
                <w:ilvl w:val="0"/>
                <w:numId w:val="57"/>
              </w:numPr>
              <w:spacing w:after="0"/>
              <w:textAlignment w:val="baseline"/>
              <w:rPr>
                <w:lang w:val="es-ES"/>
              </w:rPr>
            </w:pPr>
            <w:r w:rsidRPr="002102C2">
              <w:rPr>
                <w:lang w:val="es-ES"/>
              </w:rPr>
              <w:t>Evitar el uso de claxon y bocinas en los vehículos.</w:t>
            </w:r>
          </w:p>
          <w:p w14:paraId="5F9428C1" w14:textId="77777777" w:rsidR="006A7CCC" w:rsidRPr="002102C2" w:rsidRDefault="006A7CCC" w:rsidP="00992C49">
            <w:pPr>
              <w:pStyle w:val="TxBrp27"/>
              <w:numPr>
                <w:ilvl w:val="0"/>
                <w:numId w:val="57"/>
              </w:numPr>
              <w:spacing w:after="0"/>
              <w:textAlignment w:val="baseline"/>
              <w:rPr>
                <w:lang w:val="es-ES"/>
              </w:rPr>
            </w:pPr>
            <w:r w:rsidRPr="002102C2">
              <w:rPr>
                <w:lang w:val="es-ES"/>
              </w:rPr>
              <w:t>Realizar ciclos de trabajo y ciclos de descanso en aquellas actividades que generen ruido continuo.</w:t>
            </w:r>
          </w:p>
          <w:p w14:paraId="51EC4FF9" w14:textId="77777777" w:rsidR="006A7CCC" w:rsidRPr="002102C2" w:rsidRDefault="006A7CCC" w:rsidP="00992C49">
            <w:pPr>
              <w:pStyle w:val="TxBrp27"/>
              <w:numPr>
                <w:ilvl w:val="0"/>
                <w:numId w:val="57"/>
              </w:numPr>
              <w:spacing w:after="0"/>
              <w:textAlignment w:val="baseline"/>
              <w:rPr>
                <w:lang w:val="es-ES"/>
              </w:rPr>
            </w:pPr>
            <w:r w:rsidRPr="002102C2">
              <w:rPr>
                <w:lang w:val="es-ES"/>
              </w:rPr>
              <w:t>Adelantar actividades propias de la obra en horarios diurnos. No se trabajará en horas de la noche.</w:t>
            </w:r>
          </w:p>
          <w:p w14:paraId="71C4F7D1" w14:textId="77777777" w:rsidR="006A7CCC" w:rsidRPr="002102C2" w:rsidRDefault="006A7CCC" w:rsidP="00992C49">
            <w:pPr>
              <w:pStyle w:val="TxBrp27"/>
              <w:numPr>
                <w:ilvl w:val="0"/>
                <w:numId w:val="57"/>
              </w:numPr>
              <w:spacing w:after="0"/>
              <w:textAlignment w:val="baseline"/>
              <w:rPr>
                <w:lang w:val="es-ES"/>
              </w:rPr>
            </w:pPr>
            <w:r w:rsidRPr="002102C2">
              <w:rPr>
                <w:lang w:val="es-ES"/>
              </w:rPr>
              <w:t>Garantizar el aislamiento sonoro de equipos tales como cortadoras y pulidoras.</w:t>
            </w:r>
          </w:p>
          <w:p w14:paraId="2C641080" w14:textId="77777777" w:rsidR="006A7CCC" w:rsidRPr="002102C2" w:rsidRDefault="006A7CCC" w:rsidP="00992C49">
            <w:pPr>
              <w:pStyle w:val="TxBrp27"/>
              <w:numPr>
                <w:ilvl w:val="0"/>
                <w:numId w:val="57"/>
              </w:numPr>
              <w:spacing w:after="0"/>
              <w:textAlignment w:val="baseline"/>
              <w:rPr>
                <w:lang w:val="es-ES"/>
              </w:rPr>
            </w:pPr>
            <w:r w:rsidRPr="002102C2">
              <w:rPr>
                <w:lang w:val="es-ES"/>
              </w:rPr>
              <w:t>No se puede disponer ni almacenar materiales, escombros o desechos en las zonas de retiro de las fuentes de agua, mucho menos dentro del cauce.</w:t>
            </w:r>
          </w:p>
        </w:tc>
      </w:tr>
      <w:tr w:rsidR="00D359EA" w:rsidRPr="002102C2" w14:paraId="77081B58" w14:textId="77777777" w:rsidTr="00796921">
        <w:trPr>
          <w:jc w:val="center"/>
        </w:trPr>
        <w:tc>
          <w:tcPr>
            <w:tcW w:w="2830" w:type="dxa"/>
          </w:tcPr>
          <w:p w14:paraId="6113D5DD" w14:textId="77777777" w:rsidR="006A7CCC" w:rsidRPr="002102C2" w:rsidRDefault="006A7CCC" w:rsidP="00132E35">
            <w:pPr>
              <w:pStyle w:val="TxBrp27"/>
              <w:spacing w:after="0"/>
              <w:ind w:left="720"/>
              <w:jc w:val="both"/>
              <w:textAlignment w:val="baseline"/>
              <w:rPr>
                <w:lang w:val="es-ES"/>
              </w:rPr>
            </w:pPr>
            <w:r w:rsidRPr="002102C2">
              <w:rPr>
                <w:lang w:val="es-ES"/>
              </w:rPr>
              <w:t>Señalización</w:t>
            </w:r>
          </w:p>
        </w:tc>
        <w:tc>
          <w:tcPr>
            <w:tcW w:w="3402" w:type="dxa"/>
          </w:tcPr>
          <w:p w14:paraId="51005E5E" w14:textId="77777777" w:rsidR="006A7CCC" w:rsidRPr="002102C2" w:rsidRDefault="006A7CCC" w:rsidP="00132E35">
            <w:pPr>
              <w:pStyle w:val="TxBrp27"/>
              <w:spacing w:after="0"/>
              <w:ind w:left="720"/>
              <w:textAlignment w:val="baseline"/>
              <w:rPr>
                <w:lang w:val="es-ES"/>
              </w:rPr>
            </w:pPr>
          </w:p>
        </w:tc>
        <w:tc>
          <w:tcPr>
            <w:tcW w:w="3725" w:type="dxa"/>
          </w:tcPr>
          <w:p w14:paraId="1631293F" w14:textId="77777777" w:rsidR="006A7CCC" w:rsidRPr="002102C2" w:rsidRDefault="006A7CCC" w:rsidP="00992C49">
            <w:pPr>
              <w:pStyle w:val="TxBrp27"/>
              <w:numPr>
                <w:ilvl w:val="0"/>
                <w:numId w:val="58"/>
              </w:numPr>
              <w:spacing w:after="0"/>
              <w:textAlignment w:val="baseline"/>
              <w:rPr>
                <w:lang w:val="es-ES"/>
              </w:rPr>
            </w:pPr>
            <w:r w:rsidRPr="002102C2">
              <w:rPr>
                <w:lang w:val="es-ES"/>
              </w:rPr>
              <w:t xml:space="preserve">Instalar un rótulo en la entrada del sitio de la obra que contenga </w:t>
            </w:r>
            <w:r w:rsidRPr="002102C2">
              <w:rPr>
                <w:lang w:val="es-ES"/>
              </w:rPr>
              <w:lastRenderedPageBreak/>
              <w:t>la información general del proyecto, donde se indique el número de expediente y el número de resolución del estudio de impacto ambiental.</w:t>
            </w:r>
          </w:p>
        </w:tc>
      </w:tr>
      <w:tr w:rsidR="00D359EA" w:rsidRPr="002102C2" w14:paraId="575A460D" w14:textId="77777777" w:rsidTr="00796921">
        <w:trPr>
          <w:jc w:val="center"/>
        </w:trPr>
        <w:tc>
          <w:tcPr>
            <w:tcW w:w="2830" w:type="dxa"/>
          </w:tcPr>
          <w:p w14:paraId="0D0DE76C" w14:textId="77777777" w:rsidR="006A7CCC" w:rsidRPr="002102C2" w:rsidRDefault="006A7CCC" w:rsidP="00132E35">
            <w:pPr>
              <w:pStyle w:val="TxBrp27"/>
              <w:spacing w:after="0"/>
              <w:ind w:left="720"/>
              <w:jc w:val="both"/>
              <w:textAlignment w:val="baseline"/>
              <w:rPr>
                <w:lang w:val="es-ES"/>
              </w:rPr>
            </w:pPr>
            <w:r w:rsidRPr="002102C2">
              <w:rPr>
                <w:lang w:val="es-ES"/>
              </w:rPr>
              <w:lastRenderedPageBreak/>
              <w:t>Amenazas y riesgos</w:t>
            </w:r>
          </w:p>
        </w:tc>
        <w:tc>
          <w:tcPr>
            <w:tcW w:w="3402" w:type="dxa"/>
          </w:tcPr>
          <w:p w14:paraId="6973D5CD" w14:textId="77777777" w:rsidR="006A7CCC" w:rsidRPr="002102C2" w:rsidRDefault="006A7CCC" w:rsidP="00992C49">
            <w:pPr>
              <w:pStyle w:val="TxBrp27"/>
              <w:numPr>
                <w:ilvl w:val="0"/>
                <w:numId w:val="58"/>
              </w:numPr>
              <w:spacing w:after="0"/>
              <w:textAlignment w:val="baseline"/>
              <w:rPr>
                <w:lang w:val="es-ES"/>
              </w:rPr>
            </w:pPr>
            <w:r w:rsidRPr="002102C2">
              <w:rPr>
                <w:lang w:val="es-ES"/>
              </w:rPr>
              <w:t>Incendios forestales.</w:t>
            </w:r>
          </w:p>
        </w:tc>
        <w:tc>
          <w:tcPr>
            <w:tcW w:w="3725" w:type="dxa"/>
          </w:tcPr>
          <w:p w14:paraId="1BDE02D3" w14:textId="77777777" w:rsidR="006A7CCC" w:rsidRPr="002102C2" w:rsidRDefault="006A7CCC" w:rsidP="00992C49">
            <w:pPr>
              <w:pStyle w:val="TxBrp27"/>
              <w:numPr>
                <w:ilvl w:val="0"/>
                <w:numId w:val="58"/>
              </w:numPr>
              <w:spacing w:after="0"/>
              <w:textAlignment w:val="baseline"/>
              <w:rPr>
                <w:lang w:val="es-ES"/>
              </w:rPr>
            </w:pPr>
            <w:r w:rsidRPr="002102C2">
              <w:rPr>
                <w:lang w:val="es-ES"/>
              </w:rPr>
              <w:t>No está permitido quemar basura dentro de los límites del parque.</w:t>
            </w:r>
          </w:p>
          <w:p w14:paraId="2F1F1AF7" w14:textId="77777777" w:rsidR="006A7CCC" w:rsidRPr="002102C2" w:rsidRDefault="006A7CCC" w:rsidP="00992C49">
            <w:pPr>
              <w:pStyle w:val="TxBrp27"/>
              <w:numPr>
                <w:ilvl w:val="0"/>
                <w:numId w:val="58"/>
              </w:numPr>
              <w:spacing w:after="0"/>
              <w:textAlignment w:val="baseline"/>
              <w:rPr>
                <w:lang w:val="es-ES"/>
              </w:rPr>
            </w:pPr>
            <w:r w:rsidRPr="002102C2">
              <w:rPr>
                <w:lang w:val="es-ES"/>
              </w:rPr>
              <w:t>Instruir a los trabajadores en técnicas de manejo del fuego, a fin de que puedan hacer frente a una emergencia por incendio forestal.</w:t>
            </w:r>
          </w:p>
        </w:tc>
      </w:tr>
      <w:tr w:rsidR="006A7CCC" w:rsidRPr="002102C2" w14:paraId="511FF926" w14:textId="77777777" w:rsidTr="00796921">
        <w:trPr>
          <w:jc w:val="center"/>
        </w:trPr>
        <w:tc>
          <w:tcPr>
            <w:tcW w:w="2830" w:type="dxa"/>
          </w:tcPr>
          <w:p w14:paraId="3D3E5623" w14:textId="77777777" w:rsidR="006A7CCC" w:rsidRPr="002102C2" w:rsidRDefault="006A7CCC" w:rsidP="00132E35">
            <w:pPr>
              <w:pStyle w:val="TxBrp27"/>
              <w:spacing w:after="0"/>
              <w:ind w:left="720"/>
              <w:jc w:val="both"/>
              <w:textAlignment w:val="baseline"/>
              <w:rPr>
                <w:lang w:val="es-ES"/>
              </w:rPr>
            </w:pPr>
            <w:r w:rsidRPr="002102C2">
              <w:rPr>
                <w:lang w:val="es-ES"/>
              </w:rPr>
              <w:t>Construcción de tanque séptico</w:t>
            </w:r>
          </w:p>
        </w:tc>
        <w:tc>
          <w:tcPr>
            <w:tcW w:w="3402" w:type="dxa"/>
          </w:tcPr>
          <w:p w14:paraId="1B7B4865" w14:textId="77777777" w:rsidR="006A7CCC" w:rsidRPr="002102C2" w:rsidRDefault="006A7CCC" w:rsidP="00992C49">
            <w:pPr>
              <w:pStyle w:val="TxBrp27"/>
              <w:numPr>
                <w:ilvl w:val="0"/>
                <w:numId w:val="59"/>
              </w:numPr>
              <w:spacing w:after="0"/>
              <w:textAlignment w:val="baseline"/>
              <w:rPr>
                <w:lang w:val="es-ES"/>
              </w:rPr>
            </w:pPr>
            <w:r w:rsidRPr="002102C2">
              <w:rPr>
                <w:lang w:val="es-ES"/>
              </w:rPr>
              <w:t>Contaminación de fuentes de agua superficiales y subterráneas con nutrientes, demanda biológica de oxígeno (DBO), sólidos suspendidos (SS) y patógenos en altas concentraciones.</w:t>
            </w:r>
          </w:p>
          <w:p w14:paraId="63950FB3" w14:textId="77777777" w:rsidR="006A7CCC" w:rsidRPr="002102C2" w:rsidRDefault="006A7CCC" w:rsidP="00992C49">
            <w:pPr>
              <w:pStyle w:val="TxBrp27"/>
              <w:numPr>
                <w:ilvl w:val="0"/>
                <w:numId w:val="58"/>
              </w:numPr>
              <w:spacing w:after="0"/>
              <w:textAlignment w:val="baseline"/>
              <w:rPr>
                <w:lang w:val="es-ES"/>
              </w:rPr>
            </w:pPr>
            <w:r w:rsidRPr="002102C2">
              <w:rPr>
                <w:lang w:val="es-ES"/>
              </w:rPr>
              <w:t>Desmejoramiento en la calidad del agua y/o transmisión de enfermedades por desechos inadecuadamente tratados o manejados.</w:t>
            </w:r>
          </w:p>
        </w:tc>
        <w:tc>
          <w:tcPr>
            <w:tcW w:w="3725" w:type="dxa"/>
          </w:tcPr>
          <w:p w14:paraId="68882B07" w14:textId="77777777" w:rsidR="006A7CCC" w:rsidRPr="002102C2" w:rsidRDefault="006A7CCC" w:rsidP="00992C49">
            <w:pPr>
              <w:pStyle w:val="TxBrp27"/>
              <w:numPr>
                <w:ilvl w:val="0"/>
                <w:numId w:val="60"/>
              </w:numPr>
              <w:spacing w:after="0"/>
              <w:textAlignment w:val="baseline"/>
              <w:rPr>
                <w:lang w:val="es-ES"/>
              </w:rPr>
            </w:pPr>
            <w:r w:rsidRPr="002102C2">
              <w:rPr>
                <w:lang w:val="es-ES"/>
              </w:rPr>
              <w:t>Evaluar la profundidad del nivel freático, si es demasiado alto, revestir el tanque con arcilla, láminas de plástico o algún otro material impermeable para evitar fugas.</w:t>
            </w:r>
          </w:p>
          <w:p w14:paraId="4AE7A60D" w14:textId="77777777" w:rsidR="006A7CCC" w:rsidRPr="002102C2" w:rsidRDefault="006A7CCC" w:rsidP="00992C49">
            <w:pPr>
              <w:pStyle w:val="TxBrp27"/>
              <w:numPr>
                <w:ilvl w:val="0"/>
                <w:numId w:val="60"/>
              </w:numPr>
              <w:spacing w:after="0"/>
              <w:textAlignment w:val="baseline"/>
              <w:rPr>
                <w:lang w:val="es-ES"/>
              </w:rPr>
            </w:pPr>
            <w:r w:rsidRPr="002102C2">
              <w:rPr>
                <w:lang w:val="es-ES"/>
              </w:rPr>
              <w:t xml:space="preserve">En lo posible evitar descargas directas de efluentes a fuentes o cuerpos de aguas. Las descargas directas de los efluentes a cuerpos de agua con suficiente volumen y flujo para asimilar los desechos pueden ser aceptables. </w:t>
            </w:r>
          </w:p>
          <w:p w14:paraId="33DA19E3" w14:textId="77777777" w:rsidR="006A7CCC" w:rsidRPr="002102C2" w:rsidRDefault="006A7CCC" w:rsidP="00992C49">
            <w:pPr>
              <w:pStyle w:val="TxBrp27"/>
              <w:numPr>
                <w:ilvl w:val="0"/>
                <w:numId w:val="60"/>
              </w:numPr>
              <w:spacing w:after="0"/>
              <w:textAlignment w:val="baseline"/>
              <w:rPr>
                <w:lang w:val="es-ES"/>
              </w:rPr>
            </w:pPr>
            <w:r w:rsidRPr="002102C2">
              <w:rPr>
                <w:lang w:val="es-ES"/>
              </w:rPr>
              <w:t>Adicionar un tratamiento secundario, como pasar el efluente por un filtro anaeróbico seguido por una descarga a un campo de absorción.</w:t>
            </w:r>
          </w:p>
        </w:tc>
      </w:tr>
    </w:tbl>
    <w:p w14:paraId="52A5FEEB" w14:textId="77777777" w:rsidR="006A7CCC" w:rsidRPr="002102C2" w:rsidRDefault="006A7CCC" w:rsidP="006A7CCC">
      <w:pPr>
        <w:spacing w:after="0" w:line="240" w:lineRule="auto"/>
        <w:jc w:val="both"/>
        <w:rPr>
          <w:bCs/>
        </w:rPr>
      </w:pPr>
    </w:p>
    <w:p w14:paraId="45316E96" w14:textId="77777777" w:rsidR="006A7CCC" w:rsidRPr="002102C2" w:rsidRDefault="006A7CCC" w:rsidP="006A7CCC">
      <w:pPr>
        <w:shd w:val="clear" w:color="auto" w:fill="FFFFFF" w:themeFill="background1"/>
        <w:spacing w:after="0" w:line="240" w:lineRule="auto"/>
        <w:jc w:val="both"/>
        <w:rPr>
          <w:b/>
        </w:rPr>
      </w:pPr>
    </w:p>
    <w:p w14:paraId="146C5BF1" w14:textId="77777777" w:rsidR="006A7CCC" w:rsidRPr="002102C2" w:rsidRDefault="006A7CCC" w:rsidP="006A7CCC">
      <w:pPr>
        <w:shd w:val="clear" w:color="auto" w:fill="D9D9D9" w:themeFill="background1" w:themeFillShade="D9"/>
        <w:spacing w:after="0" w:line="240" w:lineRule="auto"/>
        <w:jc w:val="both"/>
        <w:rPr>
          <w:b/>
        </w:rPr>
      </w:pPr>
      <w:r w:rsidRPr="002102C2">
        <w:rPr>
          <w:b/>
          <w:bCs/>
          <w:u w:val="single"/>
        </w:rPr>
        <w:t>ABSTENCION DE FUNCIONARIOS Y EMPLEADOS, DEL RECIBO DE BENEFICIOS</w:t>
      </w:r>
      <w:r w:rsidRPr="002102C2">
        <w:rPr>
          <w:b/>
        </w:rPr>
        <w:t> </w:t>
      </w:r>
    </w:p>
    <w:p w14:paraId="1C0FF229" w14:textId="77777777" w:rsidR="006A7CCC" w:rsidRPr="002102C2" w:rsidRDefault="006A7CCC" w:rsidP="006A7CCC">
      <w:pPr>
        <w:shd w:val="clear" w:color="auto" w:fill="FFFFFF" w:themeFill="background1"/>
        <w:spacing w:after="0" w:line="240" w:lineRule="auto"/>
        <w:jc w:val="both"/>
        <w:rPr>
          <w:b/>
        </w:rPr>
      </w:pPr>
    </w:p>
    <w:p w14:paraId="23CAE9EE" w14:textId="77777777" w:rsidR="00677458" w:rsidRPr="002102C2" w:rsidRDefault="00677458" w:rsidP="00677458">
      <w:pPr>
        <w:shd w:val="clear" w:color="auto" w:fill="D9D9D9" w:themeFill="background1" w:themeFillShade="D9"/>
        <w:spacing w:after="0" w:line="360" w:lineRule="auto"/>
        <w:jc w:val="both"/>
        <w:rPr>
          <w:b/>
        </w:rPr>
      </w:pPr>
      <w:bookmarkStart w:id="9" w:name="_Hlk219196468"/>
      <w:r w:rsidRPr="002102C2">
        <w:rPr>
          <w:b/>
          <w:bCs/>
          <w:u w:val="single"/>
        </w:rPr>
        <w:t>Ningún funcionario o empleado del MINISTERIO DE AMBIENTE, de por sí o por intermedio de tercera persona, podrá ser parte del contrato o beneficiarse del mismo. </w:t>
      </w:r>
      <w:r w:rsidRPr="002102C2">
        <w:rPr>
          <w:b/>
        </w:rPr>
        <w:t> </w:t>
      </w:r>
    </w:p>
    <w:p w14:paraId="3A7D0ABB" w14:textId="77777777" w:rsidR="00677458" w:rsidRPr="002102C2" w:rsidRDefault="00677458" w:rsidP="00677458">
      <w:pPr>
        <w:shd w:val="clear" w:color="auto" w:fill="D9D9D9" w:themeFill="background1" w:themeFillShade="D9"/>
        <w:spacing w:after="0" w:line="360" w:lineRule="auto"/>
        <w:jc w:val="both"/>
        <w:rPr>
          <w:b/>
        </w:rPr>
      </w:pPr>
      <w:r w:rsidRPr="002102C2">
        <w:rPr>
          <w:b/>
          <w:bCs/>
        </w:rPr>
        <w:t xml:space="preserve">Ningún empleado, al servicio del Estado, podrá aceptar salarios, regalos, de algún beneficio sin importar su índole o propinas del contratista y éste se abstendrá de ofrecer empleos a funcionarios o empleados del Estado, sin el conocimiento y la aprobación del </w:t>
      </w:r>
      <w:r w:rsidRPr="002102C2">
        <w:rPr>
          <w:b/>
          <w:bCs/>
        </w:rPr>
        <w:lastRenderedPageBreak/>
        <w:t>Director/a. Siempre que por conveniencia en el trabajo o por necesidad, algún empleado o funcionario del Estado haga uso de las facilidades del contratista, este uso será aprobado por el Ingeniero Inspector y el Contratista harán los cargos correspondientes por conducto del Ingeniero Inspector, los cuales serán deducidos de los salarios de dichos empleados y pagados al contratista.</w:t>
      </w:r>
      <w:r w:rsidRPr="002102C2">
        <w:rPr>
          <w:b/>
        </w:rPr>
        <w:t> </w:t>
      </w:r>
    </w:p>
    <w:bookmarkEnd w:id="9"/>
    <w:p w14:paraId="3AD20FF1" w14:textId="77777777" w:rsidR="00677458" w:rsidRPr="002102C2" w:rsidRDefault="00677458" w:rsidP="006A7CCC">
      <w:pPr>
        <w:spacing w:after="0" w:line="240" w:lineRule="auto"/>
        <w:jc w:val="both"/>
        <w:rPr>
          <w:b/>
        </w:rPr>
      </w:pPr>
    </w:p>
    <w:p w14:paraId="46246EE0" w14:textId="77777777" w:rsidR="00546C67" w:rsidRPr="002102C2" w:rsidRDefault="00546C67" w:rsidP="006A7CCC">
      <w:pPr>
        <w:spacing w:after="0" w:line="240" w:lineRule="auto"/>
        <w:jc w:val="both"/>
        <w:rPr>
          <w:b/>
        </w:rPr>
      </w:pPr>
    </w:p>
    <w:p w14:paraId="616AE4CE" w14:textId="6CC7AC2F" w:rsidR="006A7CCC" w:rsidRPr="002102C2" w:rsidRDefault="006A7CCC" w:rsidP="006A7CCC">
      <w:pPr>
        <w:spacing w:after="0" w:line="240" w:lineRule="auto"/>
        <w:jc w:val="both"/>
        <w:rPr>
          <w:b/>
        </w:rPr>
      </w:pPr>
      <w:r w:rsidRPr="002102C2">
        <w:rPr>
          <w:b/>
        </w:rPr>
        <w:t>Políticas de Fundación NATURA:</w:t>
      </w:r>
    </w:p>
    <w:p w14:paraId="5CD89CB5" w14:textId="77777777" w:rsidR="006A7CCC" w:rsidRPr="002102C2" w:rsidRDefault="006A7CCC" w:rsidP="006A7CCC">
      <w:pPr>
        <w:spacing w:after="0" w:line="240" w:lineRule="auto"/>
        <w:jc w:val="both"/>
        <w:rPr>
          <w:b/>
        </w:rPr>
      </w:pPr>
    </w:p>
    <w:p w14:paraId="7D00BED7" w14:textId="77777777" w:rsidR="006A7CCC" w:rsidRPr="002102C2" w:rsidRDefault="006A7CCC" w:rsidP="006A7CCC">
      <w:pPr>
        <w:spacing w:after="0" w:line="240" w:lineRule="auto"/>
        <w:jc w:val="both"/>
        <w:rPr>
          <w:b/>
          <w:bCs/>
          <w:lang w:val="es-PA"/>
        </w:rPr>
      </w:pPr>
      <w:r w:rsidRPr="002102C2">
        <w:rPr>
          <w:b/>
          <w:bCs/>
          <w:lang w:val="es-PA"/>
        </w:rPr>
        <w:t>Política contra la corrupción</w:t>
      </w:r>
    </w:p>
    <w:p w14:paraId="20A63E4F" w14:textId="77777777" w:rsidR="006A7CCC" w:rsidRPr="002102C2" w:rsidRDefault="006A7CCC" w:rsidP="006A7CCC">
      <w:pPr>
        <w:spacing w:after="0" w:line="240" w:lineRule="auto"/>
        <w:jc w:val="both"/>
        <w:rPr>
          <w:b/>
          <w:lang w:val="es-PA"/>
        </w:rPr>
      </w:pPr>
    </w:p>
    <w:p w14:paraId="24B12E73" w14:textId="77777777" w:rsidR="006A7CCC" w:rsidRPr="002102C2" w:rsidRDefault="006A7CCC" w:rsidP="006A7CCC">
      <w:pPr>
        <w:spacing w:after="0" w:line="240" w:lineRule="auto"/>
        <w:jc w:val="both"/>
        <w:rPr>
          <w:b/>
          <w:lang w:val="es-PA"/>
        </w:rPr>
      </w:pPr>
      <w:r w:rsidRPr="002102C2">
        <w:rPr>
          <w:b/>
          <w:lang w:val="es-PA"/>
        </w:rPr>
        <w:t>Todo proponente o consultor, acepta conocer y aplicar en la ejecución del proyecto, en caso de ser seleccionado la Política contra la Corrupción de la Fundación NATURA. Esta política tiene la siguiente finalidad: (i) combatir la corrupción que pudiera producirse durante la prestación de los servicios, sobre todas las áreas operativas relacionadas con la gestión y administración de los recursos, la administración y ejecución de proyectos de conservación y protección de la naturaleza en Panamá; incluyendo las actividades relacionadas con los procesos estratégicos y de soporte de la Fundación y son parte del compromiso de la Fundación NATURA con la calidad en los servicios que presta y (ii) disponer de una guía que oriente la conducta previniendo posibles actos de corrupción. Esta política aplica a todos los involucrados en la prestación de los servicios de la Fundación NATURA con especial atención (sin ser exclusivas) a ejecutores, proveedores, consultores, beneficiarios, comunidades en las regiones de trabajo, donantes, así como al personal y directivos de la Fundación NATURA.</w:t>
      </w:r>
    </w:p>
    <w:p w14:paraId="3C4FABC6" w14:textId="77777777" w:rsidR="006A7CCC" w:rsidRPr="002102C2" w:rsidRDefault="006A7CCC" w:rsidP="006A7CCC">
      <w:pPr>
        <w:spacing w:after="0" w:line="240" w:lineRule="auto"/>
        <w:jc w:val="both"/>
        <w:rPr>
          <w:b/>
          <w:bCs/>
          <w:lang w:val="es-PA"/>
        </w:rPr>
      </w:pPr>
    </w:p>
    <w:p w14:paraId="577D9508" w14:textId="77777777" w:rsidR="006A7CCC" w:rsidRPr="002102C2" w:rsidRDefault="006A7CCC" w:rsidP="006A7CCC">
      <w:pPr>
        <w:spacing w:after="0" w:line="240" w:lineRule="auto"/>
        <w:jc w:val="both"/>
        <w:rPr>
          <w:b/>
          <w:lang w:val="es-PA"/>
        </w:rPr>
      </w:pPr>
      <w:r w:rsidRPr="002102C2">
        <w:rPr>
          <w:b/>
          <w:lang w:val="es-PA"/>
        </w:rPr>
        <w:t xml:space="preserve">El documento completo de la Política contra la corrupción se encuentra en la página Web de la Fundación Natura </w:t>
      </w:r>
      <w:hyperlink r:id="rId12" w:history="1">
        <w:r w:rsidRPr="002102C2">
          <w:rPr>
            <w:rStyle w:val="Hipervnculo"/>
            <w:b/>
            <w:color w:val="auto"/>
            <w:lang w:val="es-PA"/>
          </w:rPr>
          <w:t>http://www.naturapanama.org/index.php/politica-contra-la-corrupcion-vf</w:t>
        </w:r>
      </w:hyperlink>
      <w:r w:rsidRPr="002102C2">
        <w:rPr>
          <w:b/>
          <w:lang w:val="es-ES_tradnl"/>
        </w:rPr>
        <w:t xml:space="preserve"> </w:t>
      </w:r>
      <w:r w:rsidRPr="002102C2">
        <w:rPr>
          <w:b/>
          <w:lang w:val="es-PA"/>
        </w:rPr>
        <w:t>y forma parte integral de este término de referencia, por lo tanto obligan jurídicamente a las partes a su conocimiento, cumplimiento e implementación.</w:t>
      </w:r>
    </w:p>
    <w:p w14:paraId="07CB4667" w14:textId="77777777" w:rsidR="006A7CCC" w:rsidRPr="002102C2" w:rsidRDefault="006A7CCC" w:rsidP="006A7CCC">
      <w:pPr>
        <w:spacing w:after="0" w:line="240" w:lineRule="auto"/>
        <w:jc w:val="both"/>
        <w:rPr>
          <w:b/>
        </w:rPr>
      </w:pPr>
    </w:p>
    <w:p w14:paraId="1C587F83" w14:textId="77777777" w:rsidR="006A7CCC" w:rsidRPr="002102C2" w:rsidRDefault="006A7CCC" w:rsidP="006A7CCC">
      <w:pPr>
        <w:spacing w:after="0" w:line="240" w:lineRule="auto"/>
        <w:jc w:val="both"/>
        <w:rPr>
          <w:b/>
        </w:rPr>
      </w:pPr>
    </w:p>
    <w:p w14:paraId="0A2090DF" w14:textId="77777777" w:rsidR="006A7CCC" w:rsidRPr="002102C2" w:rsidRDefault="006A7CCC" w:rsidP="006A7CCC">
      <w:pPr>
        <w:spacing w:after="0" w:line="240" w:lineRule="auto"/>
        <w:jc w:val="both"/>
        <w:rPr>
          <w:b/>
          <w:bCs/>
          <w:i/>
          <w:iCs/>
        </w:rPr>
      </w:pPr>
      <w:r w:rsidRPr="002102C2">
        <w:rPr>
          <w:b/>
          <w:bCs/>
          <w:lang w:val="es-PA"/>
        </w:rPr>
        <w:t xml:space="preserve"> Política de salvaguardas ambientales y sociales</w:t>
      </w:r>
    </w:p>
    <w:p w14:paraId="1E626B0B" w14:textId="77777777" w:rsidR="006A7CCC" w:rsidRPr="002102C2" w:rsidRDefault="006A7CCC" w:rsidP="006A7CCC">
      <w:pPr>
        <w:spacing w:after="0" w:line="240" w:lineRule="auto"/>
        <w:jc w:val="both"/>
        <w:rPr>
          <w:b/>
          <w:lang w:val="es-PA"/>
        </w:rPr>
      </w:pPr>
    </w:p>
    <w:p w14:paraId="40B14908" w14:textId="77777777" w:rsidR="006A7CCC" w:rsidRPr="002102C2" w:rsidRDefault="006A7CCC" w:rsidP="006A7CCC">
      <w:pPr>
        <w:spacing w:after="0" w:line="240" w:lineRule="auto"/>
        <w:jc w:val="both"/>
        <w:rPr>
          <w:b/>
          <w:lang w:val="es-PA"/>
        </w:rPr>
      </w:pPr>
      <w:r w:rsidRPr="002102C2">
        <w:rPr>
          <w:b/>
          <w:lang w:val="es-PA"/>
        </w:rPr>
        <w:t xml:space="preserve">Todo proponente o consultor, acepta conocer y aplicar en la ejecución del proyecto, en caso de ser seleccionado la Política de Salvaguardas Ambientales y Sociales, la cual es un instrumento de la Fundación Natura para asegurar la calidad de la gestión ambiental y social con respeto a los derechos humanos y la sostenibilidad del desarrollo. Se basa en las normas legales y reglamentarias vigentes en la República de Panamá, así como en los acuerdos internacionales suscritos por ésta, todo bajo un enfoque de derechos humanos que garantiza la aplicación en campo de los valores que estos instrumentos prescriben tanto para los Estados, como para los particulares en toda su amplia diversidad cultural, social y ambiental. De la misma forma, esta política se </w:t>
      </w:r>
      <w:r w:rsidRPr="002102C2">
        <w:rPr>
          <w:b/>
          <w:lang w:val="es-PA"/>
        </w:rPr>
        <w:lastRenderedPageBreak/>
        <w:t>integra al resto de las políticas existentes de la Fundación NATURA, a modo de sistema de trabajo operativo basado en valores y prácticas positivas con los distintos actores involucrados, incluyendo al ambiente, hoy día también sujeto de derechos colectivos y difusos.</w:t>
      </w:r>
    </w:p>
    <w:p w14:paraId="6C4B8F0C" w14:textId="77777777" w:rsidR="006A7CCC" w:rsidRPr="002102C2" w:rsidRDefault="006A7CCC" w:rsidP="006A7CCC">
      <w:pPr>
        <w:spacing w:after="0" w:line="240" w:lineRule="auto"/>
        <w:jc w:val="both"/>
        <w:rPr>
          <w:b/>
          <w:lang w:val="es-PA"/>
        </w:rPr>
      </w:pPr>
    </w:p>
    <w:p w14:paraId="29BBA2B7" w14:textId="77777777" w:rsidR="006A7CCC" w:rsidRPr="002102C2" w:rsidRDefault="006A7CCC" w:rsidP="006A7CCC">
      <w:pPr>
        <w:spacing w:after="0" w:line="240" w:lineRule="auto"/>
        <w:jc w:val="both"/>
        <w:rPr>
          <w:b/>
          <w:lang w:val="es-PA"/>
        </w:rPr>
      </w:pPr>
      <w:r w:rsidRPr="002102C2">
        <w:rPr>
          <w:b/>
          <w:lang w:val="es-PA"/>
        </w:rPr>
        <w:t>Los proponentes y/o consultores deben considerar en sus propuestas y ejecución del proyecto lo siguiente, o servicios profesionales brindados:</w:t>
      </w:r>
    </w:p>
    <w:p w14:paraId="1E5E1AED" w14:textId="77777777" w:rsidR="006A7CCC" w:rsidRPr="002102C2" w:rsidRDefault="006A7CCC" w:rsidP="006A7CCC">
      <w:pPr>
        <w:spacing w:after="0" w:line="240" w:lineRule="auto"/>
        <w:jc w:val="both"/>
        <w:rPr>
          <w:b/>
          <w:lang w:val="es-PA"/>
        </w:rPr>
      </w:pPr>
    </w:p>
    <w:p w14:paraId="1B3BC4C6" w14:textId="77777777" w:rsidR="006A7CCC" w:rsidRPr="002102C2" w:rsidRDefault="006A7CCC" w:rsidP="00992C49">
      <w:pPr>
        <w:numPr>
          <w:ilvl w:val="1"/>
          <w:numId w:val="72"/>
        </w:numPr>
        <w:spacing w:after="0" w:line="240" w:lineRule="auto"/>
        <w:ind w:left="426"/>
        <w:jc w:val="both"/>
        <w:rPr>
          <w:b/>
          <w:bCs/>
          <w:lang w:val="es-PA"/>
        </w:rPr>
      </w:pPr>
      <w:r w:rsidRPr="002102C2">
        <w:rPr>
          <w:b/>
          <w:bCs/>
          <w:lang w:val="es-PA"/>
        </w:rPr>
        <w:t xml:space="preserve">Al abordar cuestiones sociales y ambientales en los proyectos de la Fundación NATURA, la política se aplica en cualquiera de las etapas del ciclo de proyectos, garantizando que los aspectos sociales y ambientales se consideren y se aborden de manera apropiada siendo algunos de los aspectos a considerar los siguientes: </w:t>
      </w:r>
    </w:p>
    <w:p w14:paraId="5EF8AF21" w14:textId="77777777" w:rsidR="006A7CCC" w:rsidRPr="002102C2" w:rsidRDefault="006A7CCC" w:rsidP="006A7CCC">
      <w:pPr>
        <w:spacing w:after="0" w:line="240" w:lineRule="auto"/>
        <w:jc w:val="both"/>
        <w:rPr>
          <w:b/>
          <w:lang w:val="es-PA"/>
        </w:rPr>
      </w:pPr>
    </w:p>
    <w:p w14:paraId="05635E9B" w14:textId="77777777" w:rsidR="006A7CCC" w:rsidRPr="002102C2" w:rsidRDefault="006A7CCC" w:rsidP="00992C49">
      <w:pPr>
        <w:numPr>
          <w:ilvl w:val="0"/>
          <w:numId w:val="73"/>
        </w:numPr>
        <w:spacing w:after="0" w:line="240" w:lineRule="auto"/>
        <w:jc w:val="both"/>
        <w:rPr>
          <w:b/>
          <w:lang w:val="es-PA"/>
        </w:rPr>
      </w:pPr>
      <w:r w:rsidRPr="002102C2">
        <w:rPr>
          <w:b/>
          <w:lang w:val="es-PA"/>
        </w:rPr>
        <w:t>Inclusión de las posibilidades de riesgo ambiental y social en la concepción, formulación y divulgación de proyectos y convocatorias.</w:t>
      </w:r>
    </w:p>
    <w:p w14:paraId="50311D13" w14:textId="77777777" w:rsidR="006A7CCC" w:rsidRPr="002102C2" w:rsidRDefault="006A7CCC" w:rsidP="006A7CCC">
      <w:pPr>
        <w:spacing w:after="0" w:line="240" w:lineRule="auto"/>
        <w:jc w:val="both"/>
        <w:rPr>
          <w:b/>
          <w:lang w:val="es-PA"/>
        </w:rPr>
      </w:pPr>
    </w:p>
    <w:p w14:paraId="073547A9" w14:textId="77777777" w:rsidR="006A7CCC" w:rsidRPr="002102C2" w:rsidRDefault="006A7CCC" w:rsidP="00992C49">
      <w:pPr>
        <w:numPr>
          <w:ilvl w:val="0"/>
          <w:numId w:val="73"/>
        </w:numPr>
        <w:spacing w:after="0" w:line="240" w:lineRule="auto"/>
        <w:jc w:val="both"/>
        <w:rPr>
          <w:b/>
          <w:lang w:val="es-PA"/>
        </w:rPr>
      </w:pPr>
      <w:r w:rsidRPr="002102C2">
        <w:rPr>
          <w:b/>
          <w:lang w:val="es-PA"/>
        </w:rPr>
        <w:t>Tomar en cuenta las posibilidades de riesgo ambiental y social en el proceso de revisión, evaluación y adjudicación de las propuestas asociadas a los proyectos, mediante una evaluación de riesgo preliminar, entre otros instrumentos.</w:t>
      </w:r>
    </w:p>
    <w:p w14:paraId="220AC522" w14:textId="77777777" w:rsidR="006A7CCC" w:rsidRPr="002102C2" w:rsidRDefault="006A7CCC" w:rsidP="006A7CCC">
      <w:pPr>
        <w:spacing w:after="0" w:line="240" w:lineRule="auto"/>
        <w:jc w:val="both"/>
        <w:rPr>
          <w:b/>
          <w:lang w:val="es-PA"/>
        </w:rPr>
      </w:pPr>
    </w:p>
    <w:p w14:paraId="12397FAC" w14:textId="77777777" w:rsidR="006A7CCC" w:rsidRPr="002102C2" w:rsidRDefault="006A7CCC" w:rsidP="00992C49">
      <w:pPr>
        <w:numPr>
          <w:ilvl w:val="0"/>
          <w:numId w:val="73"/>
        </w:numPr>
        <w:spacing w:after="0" w:line="240" w:lineRule="auto"/>
        <w:jc w:val="both"/>
        <w:rPr>
          <w:b/>
          <w:lang w:val="es-PA"/>
        </w:rPr>
      </w:pPr>
      <w:r w:rsidRPr="002102C2">
        <w:rPr>
          <w:b/>
          <w:lang w:val="es-PA"/>
        </w:rPr>
        <w:t>Tomar en cuenta el manejo del riesgo en la aplicación de los marcos de seguimiento y presentación de informes que sirven de marco de referencia para la implementación de los programas nacionales.</w:t>
      </w:r>
    </w:p>
    <w:p w14:paraId="42E3A68D" w14:textId="77777777" w:rsidR="006A7CCC" w:rsidRPr="002102C2" w:rsidRDefault="006A7CCC" w:rsidP="006A7CCC">
      <w:pPr>
        <w:spacing w:after="0" w:line="240" w:lineRule="auto"/>
        <w:jc w:val="both"/>
        <w:rPr>
          <w:b/>
          <w:lang w:val="es-PA"/>
        </w:rPr>
      </w:pPr>
    </w:p>
    <w:p w14:paraId="32794A7D" w14:textId="77777777" w:rsidR="006A7CCC" w:rsidRPr="002102C2" w:rsidRDefault="006A7CCC" w:rsidP="00992C49">
      <w:pPr>
        <w:numPr>
          <w:ilvl w:val="0"/>
          <w:numId w:val="73"/>
        </w:numPr>
        <w:spacing w:after="0" w:line="240" w:lineRule="auto"/>
        <w:jc w:val="both"/>
        <w:rPr>
          <w:b/>
          <w:lang w:val="es-PA"/>
        </w:rPr>
      </w:pPr>
      <w:r w:rsidRPr="002102C2">
        <w:rPr>
          <w:b/>
          <w:lang w:val="es-PA"/>
        </w:rPr>
        <w:t>Tomar en cuenta la posibilidad y manejo del riesgo ambiental y social para la aplicación de otras actividades financiadas por la Fundación NATURA.</w:t>
      </w:r>
    </w:p>
    <w:p w14:paraId="722B5A06" w14:textId="77777777" w:rsidR="006A7CCC" w:rsidRPr="002102C2" w:rsidRDefault="006A7CCC" w:rsidP="006A7CCC">
      <w:pPr>
        <w:spacing w:after="0" w:line="240" w:lineRule="auto"/>
        <w:jc w:val="both"/>
        <w:rPr>
          <w:b/>
          <w:lang w:val="es-PA"/>
        </w:rPr>
      </w:pPr>
    </w:p>
    <w:p w14:paraId="0429965D" w14:textId="77777777" w:rsidR="006A7CCC" w:rsidRPr="002102C2" w:rsidRDefault="006A7CCC" w:rsidP="006A7CCC">
      <w:pPr>
        <w:spacing w:after="0" w:line="240" w:lineRule="auto"/>
        <w:ind w:left="426"/>
        <w:jc w:val="both"/>
        <w:rPr>
          <w:b/>
          <w:bCs/>
          <w:lang w:val="es-PA"/>
        </w:rPr>
      </w:pPr>
      <w:r w:rsidRPr="002102C2">
        <w:rPr>
          <w:b/>
          <w:bCs/>
          <w:lang w:val="es-PA"/>
        </w:rPr>
        <w:t>b. Al asistir a los beneficiarios en el desarrollo de actividades y proyectos bajo los parámetros de este marco: Los proyectos y actividades apoyadas por la Fundación NATURA, pueden compatibilizarse con los esfuerzos nacionales de reducción del riesgo ambiental y social de la comunidad, en armonía con los objetivos que estas políticas establecen:</w:t>
      </w:r>
    </w:p>
    <w:p w14:paraId="4A7A1CC4" w14:textId="77777777" w:rsidR="006A7CCC" w:rsidRPr="002102C2" w:rsidRDefault="006A7CCC" w:rsidP="006A7CCC">
      <w:pPr>
        <w:spacing w:after="0" w:line="240" w:lineRule="auto"/>
        <w:ind w:left="426" w:hanging="360"/>
        <w:jc w:val="both"/>
        <w:rPr>
          <w:b/>
          <w:lang w:val="es-PA"/>
        </w:rPr>
      </w:pPr>
    </w:p>
    <w:p w14:paraId="49AE60C5" w14:textId="77777777" w:rsidR="006A7CCC" w:rsidRPr="002102C2" w:rsidRDefault="006A7CCC" w:rsidP="00992C49">
      <w:pPr>
        <w:numPr>
          <w:ilvl w:val="0"/>
          <w:numId w:val="74"/>
        </w:numPr>
        <w:spacing w:after="0" w:line="240" w:lineRule="auto"/>
        <w:jc w:val="both"/>
        <w:rPr>
          <w:b/>
          <w:lang w:val="es-PA"/>
        </w:rPr>
      </w:pPr>
      <w:r w:rsidRPr="002102C2">
        <w:rPr>
          <w:b/>
          <w:lang w:val="es-PA"/>
        </w:rPr>
        <w:t>Brindando un marco orientador sobre la conducta a llevar por parte de los ejecutores del proyecto o actividad de la que se trate, de acuerdo a parámetros establecidos dentro de la política.</w:t>
      </w:r>
    </w:p>
    <w:p w14:paraId="41C3500A" w14:textId="77777777" w:rsidR="006A7CCC" w:rsidRPr="002102C2" w:rsidRDefault="006A7CCC" w:rsidP="006A7CCC">
      <w:pPr>
        <w:spacing w:after="0" w:line="240" w:lineRule="auto"/>
        <w:jc w:val="both"/>
        <w:rPr>
          <w:b/>
          <w:lang w:val="es-PA"/>
        </w:rPr>
      </w:pPr>
    </w:p>
    <w:p w14:paraId="7CE26DBD" w14:textId="77777777" w:rsidR="006A7CCC" w:rsidRPr="002102C2" w:rsidRDefault="006A7CCC" w:rsidP="00992C49">
      <w:pPr>
        <w:numPr>
          <w:ilvl w:val="0"/>
          <w:numId w:val="74"/>
        </w:numPr>
        <w:spacing w:after="0" w:line="240" w:lineRule="auto"/>
        <w:jc w:val="both"/>
        <w:rPr>
          <w:b/>
          <w:lang w:val="es-PA"/>
        </w:rPr>
      </w:pPr>
      <w:r w:rsidRPr="002102C2">
        <w:rPr>
          <w:b/>
          <w:lang w:val="es-PA"/>
        </w:rPr>
        <w:t>Brindando una referencia adicional sobre los objetivos que cada proyecto debe seguir, haciendo referencia por ejemplo a grupos vulnerables, consideraciones de género y de vulnerabilidad ambiental, entre otros.</w:t>
      </w:r>
    </w:p>
    <w:p w14:paraId="1598F143" w14:textId="77777777" w:rsidR="006A7CCC" w:rsidRPr="002102C2" w:rsidRDefault="006A7CCC" w:rsidP="006A7CCC">
      <w:pPr>
        <w:spacing w:after="0" w:line="240" w:lineRule="auto"/>
        <w:jc w:val="both"/>
        <w:rPr>
          <w:b/>
          <w:lang w:val="es-PA"/>
        </w:rPr>
      </w:pPr>
    </w:p>
    <w:p w14:paraId="276C45B9" w14:textId="77777777" w:rsidR="006A7CCC" w:rsidRPr="002102C2" w:rsidRDefault="006A7CCC" w:rsidP="006A7CCC">
      <w:pPr>
        <w:spacing w:after="0" w:line="240" w:lineRule="auto"/>
        <w:jc w:val="both"/>
        <w:rPr>
          <w:b/>
          <w:lang w:val="es-PA"/>
        </w:rPr>
      </w:pPr>
      <w:r w:rsidRPr="002102C2">
        <w:rPr>
          <w:b/>
          <w:lang w:val="es-PA"/>
        </w:rPr>
        <w:t>Los principios de política son cometidos generales que fundamentan el resultado esperado, los criterios a la vez derivan de y encaminan hacia la consecución de tales principios.</w:t>
      </w:r>
    </w:p>
    <w:p w14:paraId="7FBB8E63" w14:textId="77777777" w:rsidR="006A7CCC" w:rsidRPr="002102C2" w:rsidRDefault="006A7CCC" w:rsidP="006A7CCC">
      <w:pPr>
        <w:spacing w:after="0" w:line="240" w:lineRule="auto"/>
        <w:jc w:val="both"/>
        <w:rPr>
          <w:b/>
          <w:lang w:val="es-PA"/>
        </w:rPr>
      </w:pPr>
    </w:p>
    <w:p w14:paraId="59527768" w14:textId="77777777" w:rsidR="006A7CCC" w:rsidRPr="002102C2" w:rsidRDefault="006A7CCC" w:rsidP="00E548EB">
      <w:pPr>
        <w:spacing w:after="0" w:line="240" w:lineRule="auto"/>
        <w:jc w:val="both"/>
        <w:rPr>
          <w:b/>
        </w:rPr>
      </w:pPr>
      <w:r w:rsidRPr="002102C2">
        <w:rPr>
          <w:b/>
          <w:lang w:val="es-PA"/>
        </w:rPr>
        <w:lastRenderedPageBreak/>
        <w:t xml:space="preserve">El documento completo de la Política de Salvaguardas Ambientales y Sociales se encuentra en la página Web de la Fundación Natura </w:t>
      </w:r>
      <w:hyperlink r:id="rId13" w:history="1">
        <w:r w:rsidRPr="002102C2">
          <w:rPr>
            <w:rStyle w:val="Hipervnculo"/>
            <w:b/>
            <w:color w:val="auto"/>
            <w:lang w:val="es-PA"/>
          </w:rPr>
          <w:t>http://www.naturapanama.org/index.php/politica-de-salvaguardas-ambientales-y-sociales</w:t>
        </w:r>
      </w:hyperlink>
      <w:r w:rsidRPr="002102C2">
        <w:rPr>
          <w:b/>
          <w:lang w:val="es-ES_tradnl"/>
        </w:rPr>
        <w:t xml:space="preserve"> </w:t>
      </w:r>
      <w:r w:rsidRPr="002102C2">
        <w:rPr>
          <w:b/>
          <w:lang w:val="es-PA"/>
        </w:rPr>
        <w:t>y forma parte integral de este Manual de Concurso, por lo tanto obligan jurídicamente a las partes a su conocimiento e implementación</w:t>
      </w:r>
    </w:p>
    <w:p w14:paraId="39D2BD15" w14:textId="2831F316" w:rsidR="00557EBD" w:rsidRPr="002102C2" w:rsidRDefault="001800F8" w:rsidP="00796921">
      <w:pPr>
        <w:jc w:val="both"/>
        <w:rPr>
          <w:b/>
        </w:rPr>
      </w:pPr>
      <w:r w:rsidRPr="002102C2">
        <w:rPr>
          <w:b/>
        </w:rPr>
        <w:t xml:space="preserve">2.4 </w:t>
      </w:r>
      <w:r w:rsidR="00557EBD" w:rsidRPr="002102C2">
        <w:rPr>
          <w:b/>
        </w:rPr>
        <w:t>Responsabilidades</w:t>
      </w:r>
    </w:p>
    <w:p w14:paraId="64AC98F5" w14:textId="50B28398" w:rsidR="00557EBD" w:rsidRPr="002102C2" w:rsidRDefault="008A44BB" w:rsidP="002102C2">
      <w:pPr>
        <w:pStyle w:val="TDC2"/>
        <w:ind w:left="0"/>
        <w:rPr>
          <w:rFonts w:ascii="Times New Roman" w:hAnsi="Times New Roman"/>
          <w:b/>
          <w:sz w:val="24"/>
          <w:szCs w:val="24"/>
        </w:rPr>
      </w:pPr>
      <w:r w:rsidRPr="002102C2">
        <w:rPr>
          <w:rFonts w:ascii="Times New Roman" w:hAnsi="Times New Roman"/>
          <w:b/>
          <w:sz w:val="24"/>
          <w:szCs w:val="24"/>
        </w:rPr>
        <w:t xml:space="preserve"> </w:t>
      </w:r>
      <w:r w:rsidR="00CC4218" w:rsidRPr="002102C2">
        <w:rPr>
          <w:rFonts w:ascii="Times New Roman" w:hAnsi="Times New Roman"/>
          <w:b/>
          <w:sz w:val="24"/>
          <w:szCs w:val="24"/>
        </w:rPr>
        <w:t>LA CONTRATANTE</w:t>
      </w:r>
      <w:r w:rsidR="00557EBD" w:rsidRPr="002102C2">
        <w:rPr>
          <w:rFonts w:ascii="Times New Roman" w:hAnsi="Times New Roman"/>
          <w:b/>
          <w:sz w:val="24"/>
          <w:szCs w:val="24"/>
        </w:rPr>
        <w:t xml:space="preserve"> </w:t>
      </w:r>
      <w:r w:rsidR="00557EBD" w:rsidRPr="002102C2">
        <w:rPr>
          <w:rFonts w:ascii="Times New Roman" w:hAnsi="Times New Roman"/>
          <w:sz w:val="24"/>
          <w:szCs w:val="24"/>
        </w:rPr>
        <w:t>proporcionará los siguientes insumos y servicios</w:t>
      </w:r>
      <w:r w:rsidR="00557EBD" w:rsidRPr="002102C2">
        <w:rPr>
          <w:rFonts w:ascii="Times New Roman" w:hAnsi="Times New Roman"/>
          <w:b/>
          <w:sz w:val="24"/>
          <w:szCs w:val="24"/>
        </w:rPr>
        <w:t>:</w:t>
      </w:r>
    </w:p>
    <w:p w14:paraId="4C74D009" w14:textId="00526424" w:rsidR="00557EBD" w:rsidRPr="002102C2" w:rsidRDefault="00557EBD" w:rsidP="002102C2">
      <w:pPr>
        <w:widowControl w:val="0"/>
        <w:tabs>
          <w:tab w:val="left" w:pos="374"/>
          <w:tab w:val="left" w:pos="546"/>
        </w:tabs>
        <w:spacing w:before="120" w:after="0" w:line="295" w:lineRule="exact"/>
        <w:jc w:val="both"/>
        <w:rPr>
          <w:b/>
        </w:rPr>
      </w:pPr>
      <w:r w:rsidRPr="002102C2">
        <w:t>Elabora y firma el Contrato de Servicios u Obras, realiza los pagos de acuerdo con el</w:t>
      </w:r>
      <w:r w:rsidR="00651A5B" w:rsidRPr="002102C2">
        <w:t xml:space="preserve"> </w:t>
      </w:r>
      <w:r w:rsidRPr="002102C2">
        <w:t xml:space="preserve">contrato, supervisa las actividades en coordinación con </w:t>
      </w:r>
      <w:r w:rsidRPr="002102C2">
        <w:rPr>
          <w:b/>
        </w:rPr>
        <w:t>MiAMBIENTE.</w:t>
      </w:r>
    </w:p>
    <w:p w14:paraId="385DCBBA" w14:textId="5998181A" w:rsidR="00557EBD" w:rsidRPr="002102C2" w:rsidRDefault="00796921" w:rsidP="002102C2">
      <w:pPr>
        <w:pStyle w:val="TDC2"/>
        <w:ind w:left="0"/>
        <w:rPr>
          <w:rFonts w:ascii="Times New Roman" w:hAnsi="Times New Roman"/>
          <w:b/>
          <w:sz w:val="24"/>
          <w:szCs w:val="24"/>
        </w:rPr>
      </w:pPr>
      <w:r w:rsidRPr="002102C2">
        <w:rPr>
          <w:rFonts w:ascii="Times New Roman" w:hAnsi="Times New Roman"/>
          <w:b/>
          <w:sz w:val="24"/>
          <w:szCs w:val="24"/>
        </w:rPr>
        <w:t>MiAMBIENTE</w:t>
      </w:r>
      <w:r w:rsidR="00557EBD" w:rsidRPr="002102C2">
        <w:rPr>
          <w:rFonts w:ascii="Times New Roman" w:hAnsi="Times New Roman"/>
          <w:b/>
          <w:sz w:val="24"/>
          <w:szCs w:val="24"/>
        </w:rPr>
        <w:t xml:space="preserve"> </w:t>
      </w:r>
      <w:r w:rsidR="00557EBD" w:rsidRPr="002102C2">
        <w:rPr>
          <w:rFonts w:ascii="Times New Roman" w:hAnsi="Times New Roman"/>
          <w:sz w:val="24"/>
          <w:szCs w:val="24"/>
        </w:rPr>
        <w:t>proporcionará los siguientes insumos y servicios</w:t>
      </w:r>
      <w:r w:rsidR="00557EBD" w:rsidRPr="002102C2">
        <w:rPr>
          <w:rFonts w:ascii="Times New Roman" w:hAnsi="Times New Roman"/>
          <w:b/>
          <w:sz w:val="24"/>
          <w:szCs w:val="24"/>
        </w:rPr>
        <w:t>:</w:t>
      </w:r>
      <w:r w:rsidR="00557EBD" w:rsidRPr="002102C2">
        <w:rPr>
          <w:rFonts w:ascii="Times New Roman" w:hAnsi="Times New Roman"/>
          <w:b/>
          <w:sz w:val="24"/>
          <w:szCs w:val="24"/>
        </w:rPr>
        <w:tab/>
      </w:r>
    </w:p>
    <w:p w14:paraId="015D6BFA" w14:textId="7EEAFDD4" w:rsidR="00557EBD" w:rsidRPr="002102C2" w:rsidRDefault="00557EBD" w:rsidP="002102C2">
      <w:pPr>
        <w:pStyle w:val="TDC2"/>
        <w:ind w:left="0"/>
        <w:rPr>
          <w:rFonts w:ascii="Times New Roman" w:hAnsi="Times New Roman"/>
          <w:sz w:val="24"/>
          <w:szCs w:val="24"/>
          <w:lang w:val="es-ES"/>
        </w:rPr>
      </w:pPr>
      <w:r w:rsidRPr="002102C2">
        <w:rPr>
          <w:rFonts w:ascii="Times New Roman" w:hAnsi="Times New Roman"/>
          <w:sz w:val="24"/>
          <w:szCs w:val="24"/>
        </w:rPr>
        <w:t xml:space="preserve">Las Especificaciones Técnicas y la información disponible sobre el tema de la presente contratación, dicha información deberá solicitada a la Dirección de Áreas Protegidas y Biodiversidad y la Coordinación de </w:t>
      </w:r>
      <w:r w:rsidRPr="002102C2">
        <w:rPr>
          <w:rFonts w:ascii="Times New Roman" w:hAnsi="Times New Roman"/>
          <w:b/>
          <w:sz w:val="24"/>
          <w:szCs w:val="24"/>
        </w:rPr>
        <w:t>FIDECO/Mi</w:t>
      </w:r>
      <w:r w:rsidR="0018017B" w:rsidRPr="002102C2">
        <w:rPr>
          <w:rFonts w:ascii="Times New Roman" w:hAnsi="Times New Roman"/>
          <w:b/>
          <w:sz w:val="24"/>
          <w:szCs w:val="24"/>
        </w:rPr>
        <w:t xml:space="preserve"> </w:t>
      </w:r>
      <w:r w:rsidRPr="002102C2">
        <w:rPr>
          <w:rFonts w:ascii="Times New Roman" w:hAnsi="Times New Roman"/>
          <w:b/>
          <w:sz w:val="24"/>
          <w:szCs w:val="24"/>
        </w:rPr>
        <w:t>AMBIENTE</w:t>
      </w:r>
      <w:r w:rsidRPr="002102C2">
        <w:rPr>
          <w:rFonts w:ascii="Times New Roman" w:hAnsi="Times New Roman"/>
          <w:sz w:val="24"/>
          <w:szCs w:val="24"/>
        </w:rPr>
        <w:t xml:space="preserve"> mediante la coordinación con el funcionario de enlace que asigne</w:t>
      </w:r>
      <w:r w:rsidR="00CC4218" w:rsidRPr="002102C2">
        <w:rPr>
          <w:rFonts w:ascii="Times New Roman" w:hAnsi="Times New Roman"/>
          <w:sz w:val="24"/>
          <w:szCs w:val="24"/>
        </w:rPr>
        <w:t xml:space="preserve"> </w:t>
      </w:r>
      <w:r w:rsidR="00796921" w:rsidRPr="002102C2">
        <w:rPr>
          <w:rFonts w:ascii="Times New Roman" w:hAnsi="Times New Roman"/>
          <w:b/>
          <w:sz w:val="24"/>
          <w:szCs w:val="24"/>
        </w:rPr>
        <w:t>MiAM</w:t>
      </w:r>
      <w:r w:rsidR="00B76157" w:rsidRPr="002102C2">
        <w:rPr>
          <w:rFonts w:ascii="Times New Roman" w:hAnsi="Times New Roman"/>
          <w:b/>
          <w:sz w:val="24"/>
          <w:szCs w:val="24"/>
        </w:rPr>
        <w:t>BIENTE</w:t>
      </w:r>
      <w:r w:rsidR="00651A5B" w:rsidRPr="002102C2">
        <w:rPr>
          <w:rFonts w:ascii="Times New Roman" w:hAnsi="Times New Roman"/>
          <w:sz w:val="24"/>
          <w:szCs w:val="24"/>
        </w:rPr>
        <w:t xml:space="preserve"> </w:t>
      </w:r>
      <w:r w:rsidRPr="002102C2">
        <w:rPr>
          <w:rFonts w:ascii="Times New Roman" w:hAnsi="Times New Roman"/>
          <w:sz w:val="24"/>
          <w:szCs w:val="24"/>
        </w:rPr>
        <w:t>para seguimiento</w:t>
      </w:r>
      <w:r w:rsidRPr="002102C2">
        <w:rPr>
          <w:rFonts w:ascii="Times New Roman" w:hAnsi="Times New Roman"/>
          <w:b/>
          <w:sz w:val="24"/>
          <w:szCs w:val="24"/>
        </w:rPr>
        <w:t>.</w:t>
      </w:r>
    </w:p>
    <w:p w14:paraId="7803FB48" w14:textId="4D487DD6" w:rsidR="00557EBD" w:rsidRPr="002102C2" w:rsidRDefault="00CC4218" w:rsidP="002102C2">
      <w:pPr>
        <w:tabs>
          <w:tab w:val="left" w:pos="1201"/>
          <w:tab w:val="left" w:pos="1428"/>
        </w:tabs>
        <w:spacing w:before="120" w:line="295" w:lineRule="exact"/>
        <w:jc w:val="both"/>
      </w:pPr>
      <w:r w:rsidRPr="002102C2">
        <w:rPr>
          <w:b/>
        </w:rPr>
        <w:t>El C</w:t>
      </w:r>
      <w:r w:rsidR="00557EBD" w:rsidRPr="002102C2">
        <w:rPr>
          <w:b/>
        </w:rPr>
        <w:t>ontratista</w:t>
      </w:r>
      <w:r w:rsidR="00557EBD" w:rsidRPr="002102C2">
        <w:t xml:space="preserve"> proveerá a satisfacción </w:t>
      </w:r>
      <w:r w:rsidR="00E36FA9" w:rsidRPr="002102C2">
        <w:t>de la obra</w:t>
      </w:r>
      <w:r w:rsidR="00557EBD" w:rsidRPr="002102C2">
        <w:t>, el personal profesional experto y de apoyo necesario, calificado para realizar los servicios dentro de los tiempos acordados, El personal que el contratista asignará</w:t>
      </w:r>
      <w:r w:rsidR="00DC44E4" w:rsidRPr="002102C2">
        <w:t xml:space="preserve"> a la obra</w:t>
      </w:r>
      <w:r w:rsidR="00557EBD" w:rsidRPr="002102C2">
        <w:t xml:space="preserve"> está especificado en el contenido de la propuesta técnica. </w:t>
      </w:r>
    </w:p>
    <w:p w14:paraId="4BCBF277" w14:textId="291243E5" w:rsidR="00557EBD" w:rsidRPr="002102C2" w:rsidRDefault="00E75C80" w:rsidP="00796921">
      <w:pPr>
        <w:jc w:val="both"/>
        <w:rPr>
          <w:b/>
        </w:rPr>
      </w:pPr>
      <w:r w:rsidRPr="002102C2">
        <w:rPr>
          <w:b/>
        </w:rPr>
        <w:t xml:space="preserve">2.5 </w:t>
      </w:r>
      <w:r w:rsidR="00CC4218" w:rsidRPr="002102C2">
        <w:rPr>
          <w:b/>
        </w:rPr>
        <w:t>Aclaraciones</w:t>
      </w:r>
    </w:p>
    <w:p w14:paraId="6A21A79A" w14:textId="77777777" w:rsidR="00557EBD" w:rsidRPr="002102C2" w:rsidRDefault="00557EBD" w:rsidP="00557EBD">
      <w:pPr>
        <w:widowControl w:val="0"/>
        <w:shd w:val="clear" w:color="auto" w:fill="FFFFFF" w:themeFill="background1"/>
        <w:tabs>
          <w:tab w:val="left" w:pos="360"/>
        </w:tabs>
        <w:spacing w:before="120" w:after="0" w:line="295" w:lineRule="exact"/>
        <w:jc w:val="both"/>
      </w:pPr>
      <w:r w:rsidRPr="002102C2">
        <w:t xml:space="preserve">Pueden pedirse aclaraciones </w:t>
      </w:r>
      <w:r w:rsidRPr="002102C2">
        <w:rPr>
          <w:b/>
          <w:u w:val="single"/>
        </w:rPr>
        <w:t>hasta diez (10) días laborables</w:t>
      </w:r>
      <w:r w:rsidRPr="002102C2">
        <w:t xml:space="preserve"> antes de la fecha de cierre de presentación de las propuestas. Las mismas sólo podrán solicitarse de manera escrita y las respuestas se les notificarán de igual forma a todos los participantes en este concurso a más tardar tres días hábiles de realizada la consulta.</w:t>
      </w:r>
    </w:p>
    <w:p w14:paraId="2827C020" w14:textId="77777777" w:rsidR="00557EBD" w:rsidRPr="002102C2" w:rsidRDefault="00557EBD" w:rsidP="00557EBD">
      <w:pPr>
        <w:pStyle w:val="Sangra3detindependiente"/>
        <w:tabs>
          <w:tab w:val="left" w:pos="540"/>
        </w:tabs>
        <w:spacing w:before="120" w:line="295" w:lineRule="exact"/>
        <w:ind w:left="374" w:hanging="374"/>
        <w:jc w:val="both"/>
        <w:rPr>
          <w:b/>
          <w:sz w:val="24"/>
          <w:szCs w:val="24"/>
        </w:rPr>
      </w:pPr>
      <w:r w:rsidRPr="002102C2">
        <w:rPr>
          <w:b/>
          <w:sz w:val="24"/>
          <w:szCs w:val="24"/>
        </w:rPr>
        <w:t xml:space="preserve">La dirección para solicitar aclaraciones es: </w:t>
      </w:r>
    </w:p>
    <w:p w14:paraId="1456BFAB" w14:textId="39388E1B" w:rsidR="00083703" w:rsidRPr="002102C2" w:rsidRDefault="00083703" w:rsidP="007B11D2">
      <w:pPr>
        <w:widowControl w:val="0"/>
        <w:tabs>
          <w:tab w:val="left" w:pos="546"/>
          <w:tab w:val="left" w:pos="1870"/>
          <w:tab w:val="left" w:pos="8976"/>
        </w:tabs>
        <w:spacing w:before="120" w:after="0" w:line="295" w:lineRule="exact"/>
        <w:ind w:right="615"/>
      </w:pPr>
      <w:r w:rsidRPr="002102C2">
        <w:rPr>
          <w:b/>
          <w:u w:val="single"/>
        </w:rPr>
        <w:t>Fundación NATURA</w:t>
      </w:r>
      <w:r w:rsidRPr="002102C2">
        <w:rPr>
          <w:b/>
        </w:rPr>
        <w:t>,</w:t>
      </w:r>
      <w:r w:rsidRPr="002102C2">
        <w:t xml:space="preserve"> Llanos de Curundú, casa 1992 A-B APDO. 0816-06822, ZONA 1, PANAMÁ, TELÉFONOS 23</w:t>
      </w:r>
      <w:r w:rsidRPr="002102C2">
        <w:rPr>
          <w:lang w:val="es-PA"/>
        </w:rPr>
        <w:t>2</w:t>
      </w:r>
      <w:r w:rsidRPr="002102C2">
        <w:t xml:space="preserve">-7615/16/17.Correo Electrónico: </w:t>
      </w:r>
      <w:hyperlink r:id="rId14" w:history="1"/>
      <w:r w:rsidRPr="002102C2">
        <w:rPr>
          <w:color w:val="242424"/>
          <w:bdr w:val="none" w:sz="0" w:space="0" w:color="auto" w:frame="1"/>
        </w:rPr>
        <w:t xml:space="preserve"> Licda. </w:t>
      </w:r>
      <w:bookmarkStart w:id="10" w:name="_Hlk227939294"/>
      <w:r w:rsidR="007B11D2" w:rsidRPr="002102C2">
        <w:rPr>
          <w:bdr w:val="none" w:sz="0" w:space="0" w:color="auto" w:frame="1"/>
        </w:rPr>
        <w:t xml:space="preserve">Roxana </w:t>
      </w:r>
      <w:r w:rsidR="009E4265" w:rsidRPr="002102C2">
        <w:rPr>
          <w:bdr w:val="none" w:sz="0" w:space="0" w:color="auto" w:frame="1"/>
        </w:rPr>
        <w:t>Calderón</w:t>
      </w:r>
      <w:r w:rsidR="007B11D2" w:rsidRPr="003C5D88">
        <w:rPr>
          <w:bdr w:val="none" w:sz="0" w:space="0" w:color="auto" w:frame="1"/>
        </w:rPr>
        <w:t xml:space="preserve">, </w:t>
      </w:r>
      <w:hyperlink r:id="rId15" w:history="1">
        <w:r w:rsidR="007B11D2" w:rsidRPr="003C5D88">
          <w:rPr>
            <w:rStyle w:val="Hipervnculo"/>
            <w:color w:val="auto"/>
            <w:bdr w:val="none" w:sz="0" w:space="0" w:color="auto" w:frame="1"/>
          </w:rPr>
          <w:t>rcalderon@naturapanama.org</w:t>
        </w:r>
      </w:hyperlink>
      <w:r w:rsidR="007B11D2" w:rsidRPr="003C5D88">
        <w:rPr>
          <w:bdr w:val="none" w:sz="0" w:space="0" w:color="auto" w:frame="1"/>
        </w:rPr>
        <w:t xml:space="preserve">, </w:t>
      </w:r>
      <w:hyperlink r:id="rId16" w:history="1">
        <w:r w:rsidR="007B11D2" w:rsidRPr="003C5D88">
          <w:rPr>
            <w:rStyle w:val="Hipervnculo"/>
            <w:b/>
            <w:color w:val="auto"/>
          </w:rPr>
          <w:t>convocatorias@naturapanama.org</w:t>
        </w:r>
      </w:hyperlink>
      <w:bookmarkEnd w:id="10"/>
      <w:r w:rsidRPr="003C5D88">
        <w:rPr>
          <w:b/>
          <w:u w:val="single"/>
        </w:rPr>
        <w:t xml:space="preserve">, </w:t>
      </w:r>
      <w:r w:rsidRPr="002102C2">
        <w:rPr>
          <w:b/>
        </w:rPr>
        <w:t>Página web:</w:t>
      </w:r>
      <w:r w:rsidRPr="002102C2">
        <w:rPr>
          <w:b/>
          <w:u w:val="single"/>
        </w:rPr>
        <w:t xml:space="preserve"> </w:t>
      </w:r>
      <w:hyperlink r:id="rId17" w:history="1">
        <w:r w:rsidRPr="002102C2">
          <w:rPr>
            <w:rStyle w:val="PrrafodelistaCar"/>
            <w:b/>
          </w:rPr>
          <w:t>www.naturapanama.org</w:t>
        </w:r>
      </w:hyperlink>
      <w:r w:rsidRPr="002102C2">
        <w:rPr>
          <w:b/>
        </w:rPr>
        <w:t>.</w:t>
      </w:r>
    </w:p>
    <w:p w14:paraId="0CA08C4D" w14:textId="77777777" w:rsidR="00E548EB" w:rsidRPr="002102C2" w:rsidRDefault="00E548EB" w:rsidP="00E548EB">
      <w:pPr>
        <w:widowControl w:val="0"/>
        <w:tabs>
          <w:tab w:val="left" w:pos="546"/>
          <w:tab w:val="left" w:pos="1870"/>
          <w:tab w:val="left" w:pos="8976"/>
        </w:tabs>
        <w:spacing w:before="120" w:line="240" w:lineRule="auto"/>
        <w:ind w:right="615"/>
        <w:jc w:val="both"/>
      </w:pPr>
      <w:r w:rsidRPr="002102C2">
        <w:rPr>
          <w:b/>
          <w:u w:val="single"/>
        </w:rPr>
        <w:t>MINISTERIO DE AMBIENTE</w:t>
      </w:r>
      <w:r w:rsidRPr="002102C2">
        <w:rPr>
          <w:b/>
        </w:rPr>
        <w:t xml:space="preserve">, </w:t>
      </w:r>
      <w:bookmarkStart w:id="11" w:name="_Hlk114126801"/>
      <w:r w:rsidRPr="002102C2">
        <w:rPr>
          <w:b/>
        </w:rPr>
        <w:t>Unidad de Diseños de SINAP /FIDECO/ MiAMBIENTE</w:t>
      </w:r>
      <w:r w:rsidRPr="002102C2">
        <w:t>, Albrook, Edificio N.º 804, a los teléfonos 500-</w:t>
      </w:r>
      <w:r w:rsidRPr="002102C2">
        <w:rPr>
          <w:lang w:val="es-PA"/>
        </w:rPr>
        <w:t>0855</w:t>
      </w:r>
      <w:r w:rsidRPr="002102C2">
        <w:t>,</w:t>
      </w:r>
      <w:r w:rsidRPr="002102C2">
        <w:rPr>
          <w:lang w:val="es-PA"/>
        </w:rPr>
        <w:t xml:space="preserve"> ext. 6877</w:t>
      </w:r>
      <w:r w:rsidRPr="002102C2">
        <w:rPr>
          <w:lang w:val="es-MX"/>
        </w:rPr>
        <w:t xml:space="preserve">, ext. </w:t>
      </w:r>
      <w:r w:rsidRPr="002102C2">
        <w:rPr>
          <w:lang w:val="es-PA"/>
        </w:rPr>
        <w:t>6042</w:t>
      </w:r>
      <w:r w:rsidRPr="002102C2">
        <w:t xml:space="preserve"> </w:t>
      </w:r>
      <w:r w:rsidRPr="002102C2">
        <w:rPr>
          <w:b/>
        </w:rPr>
        <w:t>Arquitecto Cargo</w:t>
      </w:r>
      <w:r w:rsidRPr="002102C2">
        <w:t xml:space="preserve"> Especialista en Infraestructura Luis Antonio Cáceres Samudio</w:t>
      </w:r>
      <w:bookmarkEnd w:id="11"/>
      <w:r w:rsidRPr="002102C2">
        <w:t xml:space="preserve">, correo </w:t>
      </w:r>
      <w:hyperlink r:id="rId18" w:history="1">
        <w:r w:rsidRPr="002102C2">
          <w:rPr>
            <w:rStyle w:val="PrrafodelistaCar"/>
          </w:rPr>
          <w:t>lcaceres@miambiente.gob.pa</w:t>
        </w:r>
      </w:hyperlink>
      <w:r w:rsidRPr="002102C2">
        <w:t xml:space="preserve">; </w:t>
      </w:r>
      <w:r w:rsidRPr="002102C2">
        <w:rPr>
          <w:b/>
        </w:rPr>
        <w:t>Arquitecto Cargo Inspector</w:t>
      </w:r>
      <w:r w:rsidRPr="002102C2">
        <w:t xml:space="preserve"> Ramón González, correo </w:t>
      </w:r>
      <w:bookmarkStart w:id="12" w:name="_Hlk172729404"/>
      <w:bookmarkStart w:id="13" w:name="_Hlk147929331"/>
      <w:r w:rsidRPr="002102C2">
        <w:fldChar w:fldCharType="begin"/>
      </w:r>
      <w:r w:rsidRPr="002102C2">
        <w:instrText>HYPERLINK "mailto:ragonzalez</w:instrText>
      </w:r>
      <w:r w:rsidRPr="002102C2">
        <w:rPr>
          <w:lang w:val="es-PA"/>
        </w:rPr>
        <w:instrText>@miambiente.gob.pa</w:instrText>
      </w:r>
      <w:r w:rsidRPr="002102C2">
        <w:instrText>"</w:instrText>
      </w:r>
      <w:r w:rsidRPr="002102C2">
        <w:fldChar w:fldCharType="separate"/>
      </w:r>
      <w:r w:rsidRPr="002102C2">
        <w:rPr>
          <w:rStyle w:val="PrrafodelistaCar"/>
        </w:rPr>
        <w:t>ragonzalez</w:t>
      </w:r>
      <w:r w:rsidRPr="002102C2">
        <w:rPr>
          <w:rStyle w:val="PrrafodelistaCar"/>
          <w:lang w:val="es-PA"/>
        </w:rPr>
        <w:t>@</w:t>
      </w:r>
      <w:bookmarkEnd w:id="12"/>
      <w:r w:rsidRPr="002102C2">
        <w:rPr>
          <w:rStyle w:val="PrrafodelistaCar"/>
          <w:lang w:val="es-PA"/>
        </w:rPr>
        <w:t>miambiente.gob.pa</w:t>
      </w:r>
      <w:bookmarkEnd w:id="13"/>
      <w:r w:rsidRPr="002102C2">
        <w:fldChar w:fldCharType="end"/>
      </w:r>
      <w:r w:rsidRPr="002102C2">
        <w:t xml:space="preserve">. </w:t>
      </w:r>
    </w:p>
    <w:p w14:paraId="70CBC94D" w14:textId="77777777" w:rsidR="00E548EB" w:rsidRPr="002102C2" w:rsidRDefault="00E548EB" w:rsidP="00E548EB">
      <w:pPr>
        <w:widowControl w:val="0"/>
        <w:shd w:val="clear" w:color="auto" w:fill="FFFFFF" w:themeFill="background1"/>
        <w:tabs>
          <w:tab w:val="left" w:pos="546"/>
          <w:tab w:val="left" w:pos="1870"/>
          <w:tab w:val="left" w:pos="8976"/>
        </w:tabs>
        <w:spacing w:after="0" w:line="240" w:lineRule="auto"/>
        <w:ind w:right="615"/>
        <w:jc w:val="both"/>
        <w:rPr>
          <w:u w:val="single"/>
          <w:lang w:val="es-PA"/>
        </w:rPr>
      </w:pPr>
      <w:r w:rsidRPr="002102C2">
        <w:rPr>
          <w:b/>
          <w:u w:val="single"/>
        </w:rPr>
        <w:t>PROYECTO FIDECO/Mi AMBIENTE</w:t>
      </w:r>
      <w:r w:rsidRPr="002102C2">
        <w:t>, Curundú, Edificio Nº 500, a los teléfonos 500-</w:t>
      </w:r>
      <w:r w:rsidRPr="002102C2">
        <w:rPr>
          <w:lang w:val="es-PA"/>
        </w:rPr>
        <w:t>0855</w:t>
      </w:r>
      <w:r w:rsidRPr="002102C2">
        <w:t>,</w:t>
      </w:r>
      <w:r w:rsidRPr="002102C2">
        <w:rPr>
          <w:lang w:val="es-PA"/>
        </w:rPr>
        <w:t xml:space="preserve"> ext. 6117</w:t>
      </w:r>
      <w:r w:rsidRPr="002102C2">
        <w:rPr>
          <w:lang w:val="es-MX"/>
        </w:rPr>
        <w:t>, ext.</w:t>
      </w:r>
      <w:r w:rsidRPr="002102C2">
        <w:rPr>
          <w:lang w:val="es-PA"/>
        </w:rPr>
        <w:t>- 6807</w:t>
      </w:r>
      <w:r w:rsidRPr="002102C2">
        <w:t xml:space="preserve"> Licda. Marcela Iglesias Pinzón (encargada), miglesias</w:t>
      </w:r>
      <w:hyperlink r:id="rId19" w:history="1">
        <w:r w:rsidRPr="002102C2">
          <w:rPr>
            <w:rStyle w:val="PrrafodelistaCar"/>
            <w:lang w:val="es-PA"/>
          </w:rPr>
          <w:t>@miambiente.gob.pa</w:t>
        </w:r>
      </w:hyperlink>
    </w:p>
    <w:p w14:paraId="39CF54F7" w14:textId="77777777" w:rsidR="00557EBD" w:rsidRPr="002102C2" w:rsidRDefault="00557EBD" w:rsidP="00557EBD">
      <w:pPr>
        <w:widowControl w:val="0"/>
        <w:shd w:val="clear" w:color="auto" w:fill="FFFFFF" w:themeFill="background1"/>
        <w:tabs>
          <w:tab w:val="left" w:pos="546"/>
          <w:tab w:val="left" w:pos="1870"/>
          <w:tab w:val="left" w:pos="8976"/>
        </w:tabs>
        <w:spacing w:after="0" w:line="240" w:lineRule="auto"/>
        <w:ind w:left="283" w:right="615"/>
        <w:jc w:val="both"/>
        <w:rPr>
          <w:lang w:val="es-PA"/>
        </w:rPr>
      </w:pPr>
    </w:p>
    <w:p w14:paraId="61FB5DAC" w14:textId="6B8782D8" w:rsidR="00557EBD" w:rsidRPr="002102C2" w:rsidRDefault="00557EBD" w:rsidP="0018017B">
      <w:pPr>
        <w:widowControl w:val="0"/>
        <w:shd w:val="clear" w:color="auto" w:fill="FFFFFF" w:themeFill="background1"/>
        <w:tabs>
          <w:tab w:val="left" w:pos="546"/>
          <w:tab w:val="left" w:pos="1870"/>
          <w:tab w:val="left" w:pos="8976"/>
        </w:tabs>
        <w:spacing w:before="120" w:after="0" w:line="295" w:lineRule="exact"/>
        <w:ind w:right="615"/>
        <w:jc w:val="both"/>
        <w:rPr>
          <w:u w:val="single"/>
        </w:rPr>
      </w:pPr>
      <w:r w:rsidRPr="00695190">
        <w:rPr>
          <w:b/>
          <w:u w:val="single"/>
          <w:shd w:val="clear" w:color="auto" w:fill="FFFFFF" w:themeFill="background1"/>
          <w:lang w:val="es-PA"/>
        </w:rPr>
        <w:t>MIN</w:t>
      </w:r>
      <w:r w:rsidR="00C243FB" w:rsidRPr="00695190">
        <w:rPr>
          <w:b/>
          <w:u w:val="single"/>
          <w:shd w:val="clear" w:color="auto" w:fill="FFFFFF" w:themeFill="background1"/>
          <w:lang w:val="es-PA"/>
        </w:rPr>
        <w:t>I</w:t>
      </w:r>
      <w:r w:rsidRPr="00695190">
        <w:rPr>
          <w:b/>
          <w:u w:val="single"/>
          <w:shd w:val="clear" w:color="auto" w:fill="FFFFFF" w:themeFill="background1"/>
          <w:lang w:val="es-PA"/>
        </w:rPr>
        <w:t>STERIO DE AMBIENTE</w:t>
      </w:r>
      <w:r w:rsidRPr="002102C2">
        <w:rPr>
          <w:b/>
          <w:u w:val="single"/>
          <w:shd w:val="clear" w:color="auto" w:fill="FFFFFF" w:themeFill="background1"/>
        </w:rPr>
        <w:t>,</w:t>
      </w:r>
      <w:r w:rsidRPr="002102C2">
        <w:rPr>
          <w:b/>
          <w:shd w:val="clear" w:color="auto" w:fill="FFFFFF" w:themeFill="background1"/>
        </w:rPr>
        <w:t xml:space="preserve"> </w:t>
      </w:r>
      <w:r w:rsidRPr="002102C2">
        <w:rPr>
          <w:shd w:val="clear" w:color="auto" w:fill="FFFFFF" w:themeFill="background1"/>
        </w:rPr>
        <w:t xml:space="preserve">teléfonos: 500-0855, ext. 6254, </w:t>
      </w:r>
      <w:r w:rsidR="008E2D35" w:rsidRPr="002102C2">
        <w:rPr>
          <w:bCs/>
        </w:rPr>
        <w:t xml:space="preserve">Licdo. </w:t>
      </w:r>
      <w:r w:rsidR="008E2D35" w:rsidRPr="002102C2">
        <w:rPr>
          <w:b/>
        </w:rPr>
        <w:t>Euribiades González</w:t>
      </w:r>
      <w:r w:rsidR="00D67E42" w:rsidRPr="002102C2">
        <w:rPr>
          <w:bCs/>
        </w:rPr>
        <w:t xml:space="preserve">, jefe del Parque Nacional Chagres </w:t>
      </w:r>
      <w:r w:rsidR="008E2D35" w:rsidRPr="002102C2">
        <w:rPr>
          <w:bCs/>
        </w:rPr>
        <w:t xml:space="preserve"> </w:t>
      </w:r>
      <w:r w:rsidRPr="002102C2">
        <w:t xml:space="preserve"> </w:t>
      </w:r>
    </w:p>
    <w:p w14:paraId="03457671" w14:textId="77777777" w:rsidR="00557EBD" w:rsidRPr="002102C2" w:rsidRDefault="00557EBD" w:rsidP="00557EBD">
      <w:pPr>
        <w:widowControl w:val="0"/>
        <w:shd w:val="clear" w:color="auto" w:fill="FFFFFF" w:themeFill="background1"/>
        <w:tabs>
          <w:tab w:val="left" w:pos="546"/>
          <w:tab w:val="left" w:pos="1870"/>
          <w:tab w:val="left" w:pos="8976"/>
        </w:tabs>
        <w:spacing w:after="0" w:line="295" w:lineRule="exact"/>
        <w:ind w:right="615"/>
        <w:jc w:val="both"/>
        <w:rPr>
          <w:bCs/>
        </w:rPr>
      </w:pPr>
    </w:p>
    <w:p w14:paraId="1ADD7032" w14:textId="2BA4E5B9" w:rsidR="00557EBD" w:rsidRPr="002102C2" w:rsidRDefault="00083703" w:rsidP="009E4265">
      <w:pPr>
        <w:widowControl w:val="0"/>
        <w:shd w:val="clear" w:color="auto" w:fill="F2F2F2" w:themeFill="background1" w:themeFillShade="F2"/>
        <w:tabs>
          <w:tab w:val="left" w:pos="546"/>
          <w:tab w:val="left" w:pos="1870"/>
          <w:tab w:val="left" w:pos="8976"/>
        </w:tabs>
        <w:spacing w:before="120" w:after="0" w:line="295" w:lineRule="exact"/>
        <w:ind w:right="615"/>
        <w:rPr>
          <w:b/>
        </w:rPr>
      </w:pPr>
      <w:r w:rsidRPr="002102C2">
        <w:rPr>
          <w:b/>
        </w:rPr>
        <w:lastRenderedPageBreak/>
        <w:t xml:space="preserve">Nota: En todas las aclaraciones solicitadas que se remitan a las diferentes instancias señaladas arriba, se debe copiar siempre a la siguiente dirección de correo electrónico: </w:t>
      </w:r>
      <w:r w:rsidR="00A64FE9" w:rsidRPr="002102C2">
        <w:rPr>
          <w:bdr w:val="none" w:sz="0" w:space="0" w:color="auto" w:frame="1"/>
        </w:rPr>
        <w:t xml:space="preserve">Roxana </w:t>
      </w:r>
      <w:r w:rsidR="009E4265" w:rsidRPr="002102C2">
        <w:rPr>
          <w:bdr w:val="none" w:sz="0" w:space="0" w:color="auto" w:frame="1"/>
        </w:rPr>
        <w:t>Calderón</w:t>
      </w:r>
      <w:r w:rsidR="00A64FE9" w:rsidRPr="002102C2">
        <w:rPr>
          <w:bdr w:val="none" w:sz="0" w:space="0" w:color="auto" w:frame="1"/>
        </w:rPr>
        <w:t xml:space="preserve">, </w:t>
      </w:r>
      <w:hyperlink r:id="rId20" w:history="1">
        <w:r w:rsidR="00A64FE9" w:rsidRPr="002102C2">
          <w:rPr>
            <w:rStyle w:val="Hipervnculo"/>
            <w:color w:val="auto"/>
            <w:bdr w:val="none" w:sz="0" w:space="0" w:color="auto" w:frame="1"/>
          </w:rPr>
          <w:t>rcalderon@naturapanama.org</w:t>
        </w:r>
      </w:hyperlink>
      <w:r w:rsidR="00A64FE9" w:rsidRPr="002102C2">
        <w:rPr>
          <w:bdr w:val="none" w:sz="0" w:space="0" w:color="auto" w:frame="1"/>
        </w:rPr>
        <w:t xml:space="preserve">; </w:t>
      </w:r>
      <w:hyperlink r:id="rId21" w:history="1">
        <w:r w:rsidRPr="002102C2">
          <w:rPr>
            <w:rStyle w:val="Hipervnculo"/>
            <w:b/>
            <w:color w:val="auto"/>
          </w:rPr>
          <w:t>convocatorias@naturapanama.org</w:t>
        </w:r>
      </w:hyperlink>
      <w:r w:rsidRPr="002102C2">
        <w:rPr>
          <w:b/>
          <w:u w:val="single"/>
        </w:rPr>
        <w:t>,</w:t>
      </w:r>
      <w:r w:rsidR="00557EBD" w:rsidRPr="002102C2">
        <w:rPr>
          <w:b/>
        </w:rPr>
        <w:t xml:space="preserve"> </w:t>
      </w:r>
    </w:p>
    <w:p w14:paraId="21F3BF5E" w14:textId="77777777" w:rsidR="00E5776C" w:rsidRDefault="00E5776C" w:rsidP="00B76157">
      <w:pPr>
        <w:jc w:val="both"/>
        <w:rPr>
          <w:b/>
        </w:rPr>
      </w:pPr>
    </w:p>
    <w:p w14:paraId="71C1B273" w14:textId="11AC8194" w:rsidR="0018017B" w:rsidRPr="002102C2" w:rsidRDefault="00E75C80" w:rsidP="00B76157">
      <w:pPr>
        <w:jc w:val="both"/>
        <w:rPr>
          <w:b/>
        </w:rPr>
      </w:pPr>
      <w:r w:rsidRPr="002102C2">
        <w:rPr>
          <w:b/>
        </w:rPr>
        <w:t xml:space="preserve">2.6 </w:t>
      </w:r>
      <w:r w:rsidR="0018017B" w:rsidRPr="002102C2">
        <w:rPr>
          <w:b/>
        </w:rPr>
        <w:t>Forma de presentación de la Propuesta Técnica</w:t>
      </w:r>
    </w:p>
    <w:p w14:paraId="6D41C93B" w14:textId="77777777" w:rsidR="00E548EB" w:rsidRPr="002102C2" w:rsidRDefault="0018017B" w:rsidP="00D359EA">
      <w:pPr>
        <w:numPr>
          <w:ilvl w:val="1"/>
          <w:numId w:val="2"/>
        </w:numPr>
        <w:tabs>
          <w:tab w:val="left" w:pos="374"/>
          <w:tab w:val="left" w:pos="720"/>
        </w:tabs>
        <w:spacing w:before="120" w:line="295" w:lineRule="exact"/>
        <w:ind w:left="720"/>
        <w:jc w:val="both"/>
        <w:rPr>
          <w:b/>
        </w:rPr>
      </w:pPr>
      <w:r w:rsidRPr="002102C2">
        <w:rPr>
          <w:b/>
        </w:rPr>
        <w:t>Idioma:</w:t>
      </w:r>
      <w:r w:rsidRPr="002102C2">
        <w:t xml:space="preserve"> </w:t>
      </w:r>
      <w:bookmarkStart w:id="14" w:name="_Hlk219276576"/>
      <w:r w:rsidR="00E548EB" w:rsidRPr="002102C2">
        <w:t>las propuestas, informes y toda comunicación escrita y/o mediante la modalidad telemática entre el proponente y la Entidad Contratante, que formen parte del proceso y posterior ejecución del trabajo objeto de la convocatoria, deben ser redactados en idioma español. Los documentos cuyos originales sean en idioma inglés (dicho documento debe venir legalizado y apostillado) deberán presentarse traducidos al idioma español mediante traductor público autorizado, junto con el original en inglés o una “fiel copia” del mismo.  El proponente será responsable por cualquier error o mala interpretación en la traducción.</w:t>
      </w:r>
      <w:bookmarkEnd w:id="14"/>
    </w:p>
    <w:p w14:paraId="0EE4FD29" w14:textId="265D8847" w:rsidR="0018017B" w:rsidRPr="002102C2" w:rsidRDefault="0018017B" w:rsidP="00D359EA">
      <w:pPr>
        <w:numPr>
          <w:ilvl w:val="1"/>
          <w:numId w:val="2"/>
        </w:numPr>
        <w:tabs>
          <w:tab w:val="left" w:pos="374"/>
          <w:tab w:val="left" w:pos="720"/>
        </w:tabs>
        <w:spacing w:before="120" w:line="295" w:lineRule="exact"/>
        <w:ind w:left="720"/>
        <w:jc w:val="both"/>
        <w:rPr>
          <w:b/>
        </w:rPr>
      </w:pPr>
      <w:r w:rsidRPr="002102C2">
        <w:rPr>
          <w:b/>
        </w:rPr>
        <w:t>La propuesta técnica y la propuesta económica deben ser presentadas por separado.</w:t>
      </w:r>
    </w:p>
    <w:p w14:paraId="01D0D288" w14:textId="77777777" w:rsidR="0018017B" w:rsidRPr="002102C2" w:rsidRDefault="0018017B" w:rsidP="00992C49">
      <w:pPr>
        <w:numPr>
          <w:ilvl w:val="1"/>
          <w:numId w:val="2"/>
        </w:numPr>
        <w:tabs>
          <w:tab w:val="left" w:pos="374"/>
          <w:tab w:val="left" w:pos="720"/>
        </w:tabs>
        <w:spacing w:after="0" w:line="295" w:lineRule="exact"/>
        <w:ind w:left="720"/>
        <w:jc w:val="both"/>
      </w:pPr>
      <w:r w:rsidRPr="002102C2">
        <w:rPr>
          <w:b/>
        </w:rPr>
        <w:t>Validez de la propuesta:</w:t>
      </w:r>
      <w:r w:rsidRPr="002102C2">
        <w:t xml:space="preserve"> la Propuesta Técnica y la Propuesta Económica de cada proponente permanecerá válida para ser aceptada por el Comité Técnico Revisor, por un periodo de treinta </w:t>
      </w:r>
      <w:r w:rsidRPr="002102C2">
        <w:rPr>
          <w:b/>
        </w:rPr>
        <w:t>30</w:t>
      </w:r>
      <w:r w:rsidRPr="002102C2">
        <w:t xml:space="preserve"> días calendario, después de la fecha establecida para la presentación de las propuestas. </w:t>
      </w:r>
    </w:p>
    <w:p w14:paraId="43296D91" w14:textId="77777777" w:rsidR="0018017B" w:rsidRPr="002102C2" w:rsidRDefault="0018017B" w:rsidP="00992C49">
      <w:pPr>
        <w:numPr>
          <w:ilvl w:val="1"/>
          <w:numId w:val="2"/>
        </w:numPr>
        <w:tabs>
          <w:tab w:val="left" w:pos="374"/>
          <w:tab w:val="left" w:pos="720"/>
        </w:tabs>
        <w:spacing w:before="120" w:line="295" w:lineRule="exact"/>
        <w:ind w:left="720"/>
        <w:jc w:val="both"/>
      </w:pPr>
      <w:r w:rsidRPr="002102C2">
        <w:rPr>
          <w:b/>
        </w:rPr>
        <w:t>Firma de la Propuesta</w:t>
      </w:r>
      <w:r w:rsidRPr="002102C2">
        <w:t xml:space="preserve">, El representante legal de la organización, firma consultora o empresa firmará (firma corta o iniciales) todas las páginas tanto de la propuesta técnica como de la propuesta económica. La omisión de esta indicación será elemento de exclusión. </w:t>
      </w:r>
    </w:p>
    <w:p w14:paraId="275D3C6E" w14:textId="1142F9C7" w:rsidR="0018017B" w:rsidRPr="002102C2" w:rsidRDefault="00E75C80" w:rsidP="00B76157">
      <w:pPr>
        <w:jc w:val="both"/>
        <w:rPr>
          <w:b/>
        </w:rPr>
      </w:pPr>
      <w:r w:rsidRPr="002102C2">
        <w:rPr>
          <w:b/>
        </w:rPr>
        <w:t xml:space="preserve">2.7 </w:t>
      </w:r>
      <w:r w:rsidR="0018017B" w:rsidRPr="002102C2">
        <w:rPr>
          <w:b/>
        </w:rPr>
        <w:t>Duración del Proyecto</w:t>
      </w:r>
    </w:p>
    <w:p w14:paraId="3EE40FE4" w14:textId="1818B3D7" w:rsidR="0018017B" w:rsidRPr="002102C2" w:rsidRDefault="0018017B" w:rsidP="00B76157">
      <w:pPr>
        <w:shd w:val="clear" w:color="auto" w:fill="FFFFFF" w:themeFill="background1"/>
        <w:tabs>
          <w:tab w:val="left" w:pos="374"/>
        </w:tabs>
        <w:spacing w:before="120" w:after="0" w:line="295" w:lineRule="exact"/>
        <w:ind w:left="374"/>
        <w:jc w:val="both"/>
      </w:pPr>
      <w:r w:rsidRPr="002102C2">
        <w:t xml:space="preserve">La duración específica del contrato resultante de esta invitación será </w:t>
      </w:r>
      <w:r w:rsidRPr="002102C2">
        <w:rPr>
          <w:b/>
          <w:u w:val="single"/>
        </w:rPr>
        <w:t>de cuatro (4) meses</w:t>
      </w:r>
      <w:r w:rsidRPr="002102C2">
        <w:rPr>
          <w:u w:val="single"/>
        </w:rPr>
        <w:t xml:space="preserve"> </w:t>
      </w:r>
      <w:r w:rsidRPr="002102C2">
        <w:rPr>
          <w:b/>
          <w:u w:val="single"/>
        </w:rPr>
        <w:t>120 días calendario</w:t>
      </w:r>
      <w:r w:rsidRPr="002102C2">
        <w:rPr>
          <w:b/>
        </w:rPr>
        <w:t xml:space="preserve"> </w:t>
      </w:r>
      <w:r w:rsidRPr="002102C2">
        <w:t>a partir de la firma de la orden de proceder.</w:t>
      </w:r>
    </w:p>
    <w:p w14:paraId="06B80278" w14:textId="5C437462" w:rsidR="00651A5B" w:rsidRPr="002102C2" w:rsidRDefault="00651A5B" w:rsidP="00B76157">
      <w:pPr>
        <w:shd w:val="clear" w:color="auto" w:fill="FFFFFF" w:themeFill="background1"/>
        <w:tabs>
          <w:tab w:val="left" w:pos="374"/>
        </w:tabs>
        <w:spacing w:before="120" w:after="0" w:line="295" w:lineRule="exact"/>
        <w:ind w:left="374"/>
        <w:jc w:val="both"/>
      </w:pPr>
    </w:p>
    <w:p w14:paraId="2EC22C25" w14:textId="7A2986B5" w:rsidR="0018017B" w:rsidRPr="002102C2" w:rsidRDefault="00E75C80" w:rsidP="00B76157">
      <w:pPr>
        <w:jc w:val="both"/>
        <w:rPr>
          <w:b/>
        </w:rPr>
      </w:pPr>
      <w:r w:rsidRPr="002102C2">
        <w:rPr>
          <w:b/>
        </w:rPr>
        <w:t>2.8</w:t>
      </w:r>
      <w:r w:rsidRPr="002102C2">
        <w:rPr>
          <w:b/>
        </w:rPr>
        <w:tab/>
      </w:r>
      <w:r w:rsidR="0018017B" w:rsidRPr="002102C2">
        <w:rPr>
          <w:b/>
        </w:rPr>
        <w:t xml:space="preserve">Requisito de la Empresa proponente y el Equipo Ejecutor </w:t>
      </w:r>
    </w:p>
    <w:p w14:paraId="6A2450DE" w14:textId="77777777" w:rsidR="0018017B" w:rsidRPr="002102C2" w:rsidRDefault="0018017B" w:rsidP="0018017B">
      <w:pPr>
        <w:spacing w:after="0"/>
        <w:jc w:val="both"/>
        <w:rPr>
          <w:bCs/>
        </w:rPr>
      </w:pPr>
    </w:p>
    <w:p w14:paraId="75510491" w14:textId="77777777" w:rsidR="00DF722E" w:rsidRPr="002102C2" w:rsidRDefault="00F40E0B" w:rsidP="00B76157">
      <w:pPr>
        <w:spacing w:after="0"/>
        <w:ind w:left="708"/>
        <w:jc w:val="both"/>
      </w:pPr>
      <w:r w:rsidRPr="002102C2">
        <w:t xml:space="preserve">El proponente deberá cumplir integralmente con los siguientes requisitos que permiten demostrar que cuenta con la capacidad técnica y experiencia necesaria, para llevar a cabo la obra objeto de la presente licitación, demostrando a través de acta de aceptación final de proyectos del sector público o privado, y/o certificado o carta emitidas por clientes donde se ha recibido a satisfacción la totalidad de los proyectos en el sector público y/o privado. </w:t>
      </w:r>
    </w:p>
    <w:p w14:paraId="0648E774" w14:textId="77777777" w:rsidR="00DF722E" w:rsidRPr="002102C2" w:rsidRDefault="00DF722E" w:rsidP="00B76157">
      <w:pPr>
        <w:spacing w:after="0"/>
        <w:ind w:left="708"/>
        <w:jc w:val="both"/>
      </w:pPr>
    </w:p>
    <w:p w14:paraId="1C07A27D" w14:textId="40292A4F" w:rsidR="00F40E0B" w:rsidRPr="002102C2" w:rsidRDefault="00F40E0B" w:rsidP="00B76157">
      <w:pPr>
        <w:spacing w:after="0"/>
        <w:ind w:left="708"/>
        <w:jc w:val="both"/>
      </w:pPr>
      <w:r w:rsidRPr="002102C2">
        <w:t xml:space="preserve">En los casos que sean documento que sean documentos provenientes del extranjero, lo miso deberán estar debidamente traducidos al idioma español, por un traductor </w:t>
      </w:r>
      <w:r w:rsidRPr="002102C2">
        <w:lastRenderedPageBreak/>
        <w:t xml:space="preserve">público autorizado y autenticado mediante notario y la correspondiente autoridad consular panameña, o en su defecto apostillado. </w:t>
      </w:r>
    </w:p>
    <w:p w14:paraId="621DCDA2" w14:textId="79685BA9" w:rsidR="003C6040" w:rsidRPr="002102C2" w:rsidRDefault="001800F8" w:rsidP="00B76157">
      <w:pPr>
        <w:spacing w:before="100" w:beforeAutospacing="1" w:after="100" w:afterAutospacing="1" w:line="240" w:lineRule="auto"/>
        <w:ind w:left="708"/>
        <w:rPr>
          <w:b/>
          <w:bCs/>
          <w:lang w:val="es-PA" w:eastAsia="es-PA"/>
        </w:rPr>
      </w:pPr>
      <w:r w:rsidRPr="002102C2">
        <w:rPr>
          <w:b/>
          <w:bCs/>
          <w:lang w:val="es-PA" w:eastAsia="es-PA"/>
        </w:rPr>
        <w:t>2.</w:t>
      </w:r>
      <w:r w:rsidR="00E75C80" w:rsidRPr="002102C2">
        <w:rPr>
          <w:b/>
          <w:bCs/>
          <w:lang w:val="es-PA" w:eastAsia="es-PA"/>
        </w:rPr>
        <w:t>8</w:t>
      </w:r>
      <w:r w:rsidRPr="002102C2">
        <w:rPr>
          <w:b/>
          <w:bCs/>
          <w:lang w:val="es-PA" w:eastAsia="es-PA"/>
        </w:rPr>
        <w:t>.1</w:t>
      </w:r>
      <w:r w:rsidRPr="002102C2">
        <w:rPr>
          <w:b/>
          <w:bCs/>
          <w:lang w:val="es-PA" w:eastAsia="es-PA"/>
        </w:rPr>
        <w:tab/>
      </w:r>
      <w:r w:rsidR="003C6040" w:rsidRPr="002102C2">
        <w:rPr>
          <w:b/>
          <w:bCs/>
          <w:lang w:val="es-PA" w:eastAsia="es-PA"/>
        </w:rPr>
        <w:t>Requisito de la Equipo Ejecutor</w:t>
      </w:r>
    </w:p>
    <w:p w14:paraId="2C66A66E" w14:textId="77777777" w:rsidR="003C6040" w:rsidRPr="002102C2" w:rsidRDefault="003C6040" w:rsidP="00B76157">
      <w:pPr>
        <w:spacing w:before="100" w:beforeAutospacing="1" w:after="100" w:afterAutospacing="1" w:line="240" w:lineRule="auto"/>
        <w:ind w:left="708"/>
        <w:rPr>
          <w:lang w:val="es-PA" w:eastAsia="es-PA"/>
        </w:rPr>
      </w:pPr>
      <w:r w:rsidRPr="002102C2">
        <w:rPr>
          <w:lang w:val="es-PA" w:eastAsia="es-PA"/>
        </w:rPr>
        <w:t>El proponente deberá presentar el nombre de cada uno de los integrantes del equipo de trabajo, así como un organigrama detallado que evidencie la estructura administrativa con la que cuenta para la ejecución de la obra. Este organigrama deberá reflejar claramente los roles, niveles de responsabilidad y la relación jerárquica entre los distintos miembros del equipo.</w:t>
      </w:r>
    </w:p>
    <w:p w14:paraId="790B96FC" w14:textId="0C94F03E" w:rsidR="003C6040" w:rsidRPr="002102C2" w:rsidRDefault="003C6040" w:rsidP="00B76157">
      <w:pPr>
        <w:spacing w:before="100" w:beforeAutospacing="1" w:after="100" w:afterAutospacing="1" w:line="240" w:lineRule="auto"/>
        <w:ind w:left="708"/>
        <w:rPr>
          <w:b/>
          <w:bCs/>
          <w:lang w:val="es-PA" w:eastAsia="es-PA"/>
        </w:rPr>
      </w:pPr>
      <w:r w:rsidRPr="002102C2">
        <w:rPr>
          <w:b/>
          <w:bCs/>
          <w:lang w:val="es-PA" w:eastAsia="es-PA"/>
        </w:rPr>
        <w:t xml:space="preserve">1-Diseñador: </w:t>
      </w:r>
      <w:r w:rsidR="0086048E" w:rsidRPr="002102C2">
        <w:rPr>
          <w:b/>
          <w:bCs/>
          <w:lang w:eastAsia="es-PA"/>
        </w:rPr>
        <w:t>Arquitecto, Ingeniero civil o Licenciado en edificaciones</w:t>
      </w:r>
    </w:p>
    <w:p w14:paraId="05D0C69B" w14:textId="77777777" w:rsidR="003C6040" w:rsidRPr="002102C2" w:rsidRDefault="003C6040" w:rsidP="00B76157">
      <w:pPr>
        <w:spacing w:before="100" w:beforeAutospacing="1" w:after="100" w:afterAutospacing="1" w:line="240" w:lineRule="auto"/>
        <w:ind w:left="708"/>
        <w:rPr>
          <w:b/>
          <w:bCs/>
          <w:lang w:val="es-PA" w:eastAsia="es-PA"/>
        </w:rPr>
      </w:pPr>
      <w:r w:rsidRPr="002102C2">
        <w:rPr>
          <w:b/>
          <w:bCs/>
          <w:lang w:val="es-PA" w:eastAsia="es-PA"/>
        </w:rPr>
        <w:t>Requisitos mínimos:</w:t>
      </w:r>
    </w:p>
    <w:p w14:paraId="355FE3CD" w14:textId="4938CB7E" w:rsidR="003C6040" w:rsidRPr="002102C2" w:rsidRDefault="003C6040" w:rsidP="00B76157">
      <w:pPr>
        <w:spacing w:before="100" w:beforeAutospacing="1" w:after="100" w:afterAutospacing="1" w:line="240" w:lineRule="auto"/>
        <w:ind w:left="708"/>
        <w:rPr>
          <w:lang w:val="es-PA" w:eastAsia="es-PA"/>
        </w:rPr>
      </w:pPr>
      <w:r w:rsidRPr="002102C2">
        <w:rPr>
          <w:lang w:val="es-PA" w:eastAsia="es-PA"/>
        </w:rPr>
        <w:t>Experiencia profesional: Mínimos cinco (</w:t>
      </w:r>
      <w:r w:rsidR="0086048E" w:rsidRPr="002102C2">
        <w:rPr>
          <w:lang w:val="es-PA" w:eastAsia="es-PA"/>
        </w:rPr>
        <w:t>5</w:t>
      </w:r>
      <w:r w:rsidRPr="002102C2">
        <w:rPr>
          <w:lang w:val="es-PA" w:eastAsia="es-PA"/>
        </w:rPr>
        <w:t>) de ejercicio profesional comprobado.</w:t>
      </w:r>
    </w:p>
    <w:p w14:paraId="3AB311DB" w14:textId="77777777" w:rsidR="003C6040" w:rsidRPr="002102C2" w:rsidRDefault="003C6040" w:rsidP="00B76157">
      <w:pPr>
        <w:spacing w:before="100" w:beforeAutospacing="1" w:after="100" w:afterAutospacing="1" w:line="240" w:lineRule="auto"/>
        <w:ind w:left="708"/>
        <w:rPr>
          <w:lang w:val="es-PA" w:eastAsia="es-PA"/>
        </w:rPr>
      </w:pPr>
      <w:r w:rsidRPr="002102C2">
        <w:rPr>
          <w:lang w:val="es-PA" w:eastAsia="es-PA"/>
        </w:rPr>
        <w:t>Certificaciones: Presentar dos (2) certificaciones de proyectos realizados, ya sea en diseño o ejecución, correspondientes a obras públicas o privadas.</w:t>
      </w:r>
    </w:p>
    <w:p w14:paraId="02C0C4FF" w14:textId="77777777" w:rsidR="003C6040" w:rsidRPr="002102C2" w:rsidRDefault="003C6040" w:rsidP="00B76157">
      <w:pPr>
        <w:spacing w:before="100" w:beforeAutospacing="1" w:after="100" w:afterAutospacing="1" w:line="240" w:lineRule="auto"/>
        <w:ind w:left="708"/>
        <w:rPr>
          <w:b/>
          <w:bCs/>
          <w:lang w:val="es-PA" w:eastAsia="es-PA"/>
        </w:rPr>
      </w:pPr>
      <w:r w:rsidRPr="002102C2">
        <w:rPr>
          <w:b/>
          <w:bCs/>
          <w:lang w:val="es-PA" w:eastAsia="es-PA"/>
        </w:rPr>
        <w:t>Experiencia en Diseño y Desarrollo de Planos:</w:t>
      </w:r>
    </w:p>
    <w:p w14:paraId="38521439" w14:textId="77777777" w:rsidR="003C6040" w:rsidRPr="002102C2" w:rsidRDefault="003C6040" w:rsidP="00B76157">
      <w:pPr>
        <w:spacing w:before="100" w:beforeAutospacing="1" w:after="100" w:afterAutospacing="1" w:line="240" w:lineRule="auto"/>
        <w:ind w:left="708"/>
        <w:rPr>
          <w:lang w:val="es-PA" w:eastAsia="es-PA"/>
        </w:rPr>
      </w:pPr>
      <w:r w:rsidRPr="002102C2">
        <w:rPr>
          <w:lang w:val="es-PA" w:eastAsia="es-PA"/>
        </w:rPr>
        <w:t>El profesional debe contar con experiencia en el diseño y desarrollo de planos para los siguientes tipos de proyectos:</w:t>
      </w:r>
    </w:p>
    <w:p w14:paraId="3FDEA148" w14:textId="63608C2B" w:rsidR="003C6040" w:rsidRPr="002102C2" w:rsidRDefault="003C6040" w:rsidP="00992C49">
      <w:pPr>
        <w:numPr>
          <w:ilvl w:val="0"/>
          <w:numId w:val="37"/>
        </w:numPr>
        <w:spacing w:before="100" w:beforeAutospacing="1" w:after="100" w:afterAutospacing="1" w:line="240" w:lineRule="auto"/>
        <w:ind w:left="1428"/>
        <w:rPr>
          <w:lang w:val="es-PA" w:eastAsia="es-PA"/>
        </w:rPr>
      </w:pPr>
      <w:r w:rsidRPr="002102C2">
        <w:rPr>
          <w:lang w:val="es-PA" w:eastAsia="es-PA"/>
        </w:rPr>
        <w:t>Vivienda unifamiliar</w:t>
      </w:r>
    </w:p>
    <w:p w14:paraId="5ADE1814" w14:textId="22E4A0EF" w:rsidR="003C6040" w:rsidRPr="002102C2" w:rsidRDefault="003C6040" w:rsidP="00992C49">
      <w:pPr>
        <w:numPr>
          <w:ilvl w:val="0"/>
          <w:numId w:val="37"/>
        </w:numPr>
        <w:spacing w:before="100" w:beforeAutospacing="1" w:after="100" w:afterAutospacing="1" w:line="240" w:lineRule="auto"/>
        <w:ind w:left="1428"/>
        <w:rPr>
          <w:lang w:val="es-PA" w:eastAsia="es-PA"/>
        </w:rPr>
      </w:pPr>
      <w:r w:rsidRPr="002102C2">
        <w:rPr>
          <w:lang w:val="es-PA" w:eastAsia="es-PA"/>
        </w:rPr>
        <w:t>Oficinas</w:t>
      </w:r>
    </w:p>
    <w:p w14:paraId="154E97B4" w14:textId="526881E6" w:rsidR="003C6040" w:rsidRPr="002102C2" w:rsidRDefault="003C6040" w:rsidP="00992C49">
      <w:pPr>
        <w:numPr>
          <w:ilvl w:val="0"/>
          <w:numId w:val="37"/>
        </w:numPr>
        <w:spacing w:before="100" w:beforeAutospacing="1" w:after="100" w:afterAutospacing="1" w:line="240" w:lineRule="auto"/>
        <w:ind w:left="1428"/>
        <w:rPr>
          <w:lang w:val="es-PA" w:eastAsia="es-PA"/>
        </w:rPr>
      </w:pPr>
      <w:r w:rsidRPr="002102C2">
        <w:rPr>
          <w:lang w:val="es-PA" w:eastAsia="es-PA"/>
        </w:rPr>
        <w:t xml:space="preserve">Proyecto Habitacionales </w:t>
      </w:r>
    </w:p>
    <w:p w14:paraId="031E7F1B" w14:textId="1EA4C773" w:rsidR="003C6040" w:rsidRPr="002102C2" w:rsidRDefault="003C6040" w:rsidP="00992C49">
      <w:pPr>
        <w:numPr>
          <w:ilvl w:val="0"/>
          <w:numId w:val="37"/>
        </w:numPr>
        <w:spacing w:before="100" w:beforeAutospacing="1" w:after="100" w:afterAutospacing="1" w:line="240" w:lineRule="auto"/>
        <w:ind w:left="1428"/>
        <w:rPr>
          <w:lang w:val="es-PA" w:eastAsia="es-PA"/>
        </w:rPr>
      </w:pPr>
      <w:r w:rsidRPr="002102C2">
        <w:rPr>
          <w:lang w:val="es-PA" w:eastAsia="es-PA"/>
        </w:rPr>
        <w:t>Instalaciones Institucion</w:t>
      </w:r>
      <w:r w:rsidR="0086048E" w:rsidRPr="002102C2">
        <w:rPr>
          <w:lang w:val="es-PA" w:eastAsia="es-PA"/>
        </w:rPr>
        <w:t>al</w:t>
      </w:r>
      <w:r w:rsidRPr="002102C2">
        <w:rPr>
          <w:lang w:val="es-PA" w:eastAsia="es-PA"/>
        </w:rPr>
        <w:t>es y deportivas.</w:t>
      </w:r>
    </w:p>
    <w:p w14:paraId="43FED074" w14:textId="3B411D93" w:rsidR="003C6040" w:rsidRPr="002102C2" w:rsidRDefault="003C6040" w:rsidP="00992C49">
      <w:pPr>
        <w:numPr>
          <w:ilvl w:val="0"/>
          <w:numId w:val="37"/>
        </w:numPr>
        <w:spacing w:before="100" w:beforeAutospacing="1" w:after="100" w:afterAutospacing="1" w:line="240" w:lineRule="auto"/>
        <w:ind w:left="1428"/>
        <w:rPr>
          <w:lang w:val="es-PA" w:eastAsia="es-PA"/>
        </w:rPr>
      </w:pPr>
      <w:r w:rsidRPr="002102C2">
        <w:rPr>
          <w:lang w:val="es-PA" w:eastAsia="es-PA"/>
        </w:rPr>
        <w:t>Remodelación</w:t>
      </w:r>
    </w:p>
    <w:p w14:paraId="218FBAFA" w14:textId="77777777" w:rsidR="003C6040" w:rsidRPr="002102C2" w:rsidRDefault="003C6040" w:rsidP="00B76157">
      <w:pPr>
        <w:spacing w:before="100" w:beforeAutospacing="1" w:after="100" w:afterAutospacing="1" w:line="240" w:lineRule="auto"/>
        <w:ind w:left="708"/>
        <w:rPr>
          <w:b/>
          <w:bCs/>
          <w:lang w:val="es-PA" w:eastAsia="es-PA"/>
        </w:rPr>
      </w:pPr>
      <w:r w:rsidRPr="002102C2">
        <w:rPr>
          <w:b/>
          <w:bCs/>
          <w:lang w:val="es-PA" w:eastAsia="es-PA"/>
        </w:rPr>
        <w:t>Documentación requerida:</w:t>
      </w:r>
    </w:p>
    <w:p w14:paraId="2204C238" w14:textId="76F130CA" w:rsidR="003C6040" w:rsidRPr="002102C2" w:rsidRDefault="003C6040" w:rsidP="00EA6A2A">
      <w:pPr>
        <w:numPr>
          <w:ilvl w:val="0"/>
          <w:numId w:val="37"/>
        </w:numPr>
        <w:spacing w:before="100" w:beforeAutospacing="1" w:after="100" w:afterAutospacing="1" w:line="240" w:lineRule="auto"/>
        <w:ind w:left="1428"/>
        <w:rPr>
          <w:lang w:val="es-PA" w:eastAsia="es-PA"/>
        </w:rPr>
      </w:pPr>
      <w:r w:rsidRPr="002102C2">
        <w:rPr>
          <w:lang w:val="es-PA" w:eastAsia="es-PA"/>
        </w:rPr>
        <w:t>Presentar Copia de la resolución de idoneidad o certificación vigentes de idoneidad emitida por la Junta Técnica de ingeniería y Arquitectura de panamá.</w:t>
      </w:r>
    </w:p>
    <w:p w14:paraId="2B9B9711" w14:textId="19D9A389" w:rsidR="003C6040" w:rsidRPr="002102C2" w:rsidRDefault="003C6040" w:rsidP="00EA6A2A">
      <w:pPr>
        <w:numPr>
          <w:ilvl w:val="0"/>
          <w:numId w:val="37"/>
        </w:numPr>
        <w:spacing w:before="100" w:beforeAutospacing="1" w:after="100" w:afterAutospacing="1" w:line="240" w:lineRule="auto"/>
        <w:ind w:left="1428"/>
        <w:rPr>
          <w:lang w:val="es-PA" w:eastAsia="es-PA"/>
        </w:rPr>
      </w:pPr>
      <w:r w:rsidRPr="002102C2">
        <w:rPr>
          <w:lang w:val="es-PA" w:eastAsia="es-PA"/>
        </w:rPr>
        <w:t>Presentar Copia del Título universitario (nivel de licenciatura) en arquitectura.</w:t>
      </w:r>
    </w:p>
    <w:p w14:paraId="0AFF2DE9" w14:textId="489C491B" w:rsidR="003C6040" w:rsidRPr="002102C2" w:rsidRDefault="003C6040" w:rsidP="00EA6A2A">
      <w:pPr>
        <w:numPr>
          <w:ilvl w:val="0"/>
          <w:numId w:val="37"/>
        </w:numPr>
        <w:spacing w:before="100" w:beforeAutospacing="1" w:after="100" w:afterAutospacing="1" w:line="240" w:lineRule="auto"/>
        <w:ind w:left="1428"/>
        <w:rPr>
          <w:lang w:val="es-PA" w:eastAsia="es-PA"/>
        </w:rPr>
      </w:pPr>
      <w:r w:rsidRPr="002102C2">
        <w:rPr>
          <w:lang w:val="es-PA" w:eastAsia="es-PA"/>
        </w:rPr>
        <w:t>Presentar una (1) copia de la cédula y carnet de la idoneidad</w:t>
      </w:r>
    </w:p>
    <w:p w14:paraId="01DF9E38" w14:textId="5D5149D0" w:rsidR="003C6040" w:rsidRPr="002102C2" w:rsidRDefault="0086048E" w:rsidP="00B76157">
      <w:pPr>
        <w:spacing w:before="100" w:beforeAutospacing="1" w:after="100" w:afterAutospacing="1" w:line="240" w:lineRule="auto"/>
        <w:ind w:left="708"/>
        <w:rPr>
          <w:b/>
          <w:bCs/>
          <w:lang w:val="es-PA" w:eastAsia="es-PA"/>
        </w:rPr>
      </w:pPr>
      <w:r w:rsidRPr="002102C2">
        <w:rPr>
          <w:b/>
          <w:bCs/>
          <w:lang w:val="es-PA" w:eastAsia="es-PA"/>
        </w:rPr>
        <w:t>2</w:t>
      </w:r>
      <w:r w:rsidR="003C6040" w:rsidRPr="002102C2">
        <w:rPr>
          <w:b/>
          <w:bCs/>
          <w:lang w:val="es-PA" w:eastAsia="es-PA"/>
        </w:rPr>
        <w:t>-Diseñador: Ingeniero Electromecánica o Eléctrico</w:t>
      </w:r>
    </w:p>
    <w:p w14:paraId="210C10EC" w14:textId="77777777" w:rsidR="0086048E" w:rsidRPr="002102C2" w:rsidRDefault="003C6040" w:rsidP="00B76157">
      <w:pPr>
        <w:spacing w:before="100" w:beforeAutospacing="1" w:after="100" w:afterAutospacing="1" w:line="240" w:lineRule="auto"/>
        <w:ind w:left="708"/>
        <w:rPr>
          <w:lang w:val="es-PA" w:eastAsia="es-PA"/>
        </w:rPr>
      </w:pPr>
      <w:r w:rsidRPr="002102C2">
        <w:rPr>
          <w:lang w:val="es-PA" w:eastAsia="es-PA"/>
        </w:rPr>
        <w:t xml:space="preserve">Se requiere un (1) ingeniero electrónico o Eléctrico que será responsable en el diseño electricidad en la obra </w:t>
      </w:r>
    </w:p>
    <w:p w14:paraId="0426EBC7" w14:textId="77777777" w:rsidR="00345920" w:rsidRDefault="00345920" w:rsidP="00B76157">
      <w:pPr>
        <w:spacing w:before="100" w:beforeAutospacing="1" w:after="100" w:afterAutospacing="1" w:line="240" w:lineRule="auto"/>
        <w:ind w:left="708"/>
        <w:rPr>
          <w:b/>
          <w:bCs/>
          <w:lang w:val="es-PA" w:eastAsia="es-PA"/>
        </w:rPr>
      </w:pPr>
    </w:p>
    <w:p w14:paraId="051F96FA" w14:textId="346AE6D9" w:rsidR="003C6040" w:rsidRPr="002102C2" w:rsidRDefault="003C6040" w:rsidP="00B76157">
      <w:pPr>
        <w:spacing w:before="100" w:beforeAutospacing="1" w:after="100" w:afterAutospacing="1" w:line="240" w:lineRule="auto"/>
        <w:ind w:left="708"/>
        <w:rPr>
          <w:b/>
          <w:bCs/>
          <w:lang w:val="es-PA" w:eastAsia="es-PA"/>
        </w:rPr>
      </w:pPr>
      <w:r w:rsidRPr="002102C2">
        <w:rPr>
          <w:b/>
          <w:bCs/>
          <w:lang w:val="es-PA" w:eastAsia="es-PA"/>
        </w:rPr>
        <w:lastRenderedPageBreak/>
        <w:t>Requisitos mínimos:</w:t>
      </w:r>
    </w:p>
    <w:p w14:paraId="27EFA527" w14:textId="6C2AFA51" w:rsidR="003C6040" w:rsidRPr="002102C2" w:rsidRDefault="003C6040" w:rsidP="00B76157">
      <w:pPr>
        <w:spacing w:before="100" w:beforeAutospacing="1" w:after="100" w:afterAutospacing="1" w:line="240" w:lineRule="auto"/>
        <w:ind w:left="708"/>
        <w:rPr>
          <w:lang w:val="es-PA" w:eastAsia="es-PA"/>
        </w:rPr>
      </w:pPr>
      <w:r w:rsidRPr="002102C2">
        <w:rPr>
          <w:lang w:val="es-PA" w:eastAsia="es-PA"/>
        </w:rPr>
        <w:t>Experiencia profesional: Mínimos cinco (</w:t>
      </w:r>
      <w:r w:rsidR="0086048E" w:rsidRPr="002102C2">
        <w:rPr>
          <w:lang w:val="es-PA" w:eastAsia="es-PA"/>
        </w:rPr>
        <w:t>5</w:t>
      </w:r>
      <w:r w:rsidRPr="002102C2">
        <w:rPr>
          <w:lang w:val="es-PA" w:eastAsia="es-PA"/>
        </w:rPr>
        <w:t>) de ejercicio profesional comprobado.</w:t>
      </w:r>
    </w:p>
    <w:p w14:paraId="2F9F82B7" w14:textId="59B556AB" w:rsidR="003C6040" w:rsidRPr="002102C2" w:rsidRDefault="003C6040" w:rsidP="00B76157">
      <w:pPr>
        <w:spacing w:before="100" w:beforeAutospacing="1" w:after="100" w:afterAutospacing="1" w:line="240" w:lineRule="auto"/>
        <w:ind w:left="708"/>
        <w:rPr>
          <w:lang w:val="es-PA" w:eastAsia="es-PA"/>
        </w:rPr>
      </w:pPr>
      <w:r w:rsidRPr="002102C2">
        <w:rPr>
          <w:lang w:val="es-PA" w:eastAsia="es-PA"/>
        </w:rPr>
        <w:t>Certificaciones: Presentar dos (</w:t>
      </w:r>
      <w:r w:rsidR="0086048E" w:rsidRPr="002102C2">
        <w:rPr>
          <w:lang w:val="es-PA" w:eastAsia="es-PA"/>
        </w:rPr>
        <w:t>2</w:t>
      </w:r>
      <w:r w:rsidRPr="002102C2">
        <w:rPr>
          <w:lang w:val="es-PA" w:eastAsia="es-PA"/>
        </w:rPr>
        <w:t>) certificaciones de proyectos realizados, ya sea en diseño o ejecución, correspondientes a obras públicas o privadas.</w:t>
      </w:r>
    </w:p>
    <w:p w14:paraId="15666D24" w14:textId="3E8DF058" w:rsidR="003C6040" w:rsidRPr="002102C2" w:rsidRDefault="003C6040" w:rsidP="00B76157">
      <w:pPr>
        <w:spacing w:before="100" w:beforeAutospacing="1" w:after="100" w:afterAutospacing="1" w:line="240" w:lineRule="auto"/>
        <w:ind w:left="708"/>
        <w:rPr>
          <w:b/>
          <w:bCs/>
          <w:lang w:val="es-PA" w:eastAsia="es-PA"/>
        </w:rPr>
      </w:pPr>
      <w:r w:rsidRPr="002102C2">
        <w:rPr>
          <w:b/>
          <w:bCs/>
          <w:lang w:val="es-PA" w:eastAsia="es-PA"/>
        </w:rPr>
        <w:t>Experiencia en Diseño Electricidad:</w:t>
      </w:r>
    </w:p>
    <w:p w14:paraId="1575BC92" w14:textId="77777777" w:rsidR="003C6040" w:rsidRPr="002102C2" w:rsidRDefault="003C6040" w:rsidP="00B76157">
      <w:pPr>
        <w:spacing w:before="100" w:beforeAutospacing="1" w:after="100" w:afterAutospacing="1" w:line="240" w:lineRule="auto"/>
        <w:ind w:left="708"/>
        <w:rPr>
          <w:lang w:val="es-PA" w:eastAsia="es-PA"/>
        </w:rPr>
      </w:pPr>
      <w:r w:rsidRPr="002102C2">
        <w:rPr>
          <w:lang w:val="es-PA" w:eastAsia="es-PA"/>
        </w:rPr>
        <w:t>El profesional debe contar con experiencia en el diseño y desarrollo de planos estructural para el siguiente tipo de proyecto:</w:t>
      </w:r>
    </w:p>
    <w:p w14:paraId="60CFF33F" w14:textId="1812DB4C" w:rsidR="003C6040" w:rsidRPr="002102C2" w:rsidRDefault="003C6040" w:rsidP="002102C2">
      <w:pPr>
        <w:numPr>
          <w:ilvl w:val="0"/>
          <w:numId w:val="39"/>
        </w:numPr>
        <w:spacing w:before="100" w:beforeAutospacing="1" w:after="100" w:afterAutospacing="1" w:line="240" w:lineRule="auto"/>
        <w:rPr>
          <w:lang w:val="es-PA" w:eastAsia="es-PA"/>
        </w:rPr>
      </w:pPr>
      <w:r w:rsidRPr="002102C2">
        <w:rPr>
          <w:lang w:val="es-PA" w:eastAsia="es-PA"/>
        </w:rPr>
        <w:t>Electricidad Vivienda unifamiliar</w:t>
      </w:r>
    </w:p>
    <w:p w14:paraId="24B3994C" w14:textId="56C852EE" w:rsidR="003C6040" w:rsidRPr="002102C2" w:rsidRDefault="003C6040" w:rsidP="002102C2">
      <w:pPr>
        <w:numPr>
          <w:ilvl w:val="0"/>
          <w:numId w:val="39"/>
        </w:numPr>
        <w:spacing w:before="100" w:beforeAutospacing="1" w:after="100" w:afterAutospacing="1" w:line="240" w:lineRule="auto"/>
        <w:rPr>
          <w:lang w:val="es-PA" w:eastAsia="es-PA"/>
        </w:rPr>
      </w:pPr>
      <w:r w:rsidRPr="002102C2">
        <w:rPr>
          <w:lang w:val="es-PA" w:eastAsia="es-PA"/>
        </w:rPr>
        <w:t>Instalaciones Electricidad general</w:t>
      </w:r>
    </w:p>
    <w:p w14:paraId="190CB12F" w14:textId="6F8CA6FA" w:rsidR="003C6040" w:rsidRPr="002102C2" w:rsidRDefault="003C6040" w:rsidP="002102C2">
      <w:pPr>
        <w:numPr>
          <w:ilvl w:val="0"/>
          <w:numId w:val="39"/>
        </w:numPr>
        <w:spacing w:before="100" w:beforeAutospacing="1" w:after="100" w:afterAutospacing="1" w:line="240" w:lineRule="auto"/>
        <w:rPr>
          <w:lang w:val="es-PA" w:eastAsia="es-PA"/>
        </w:rPr>
      </w:pPr>
      <w:r w:rsidRPr="002102C2">
        <w:rPr>
          <w:lang w:val="es-PA" w:eastAsia="es-PA"/>
        </w:rPr>
        <w:t>Fotovoltaico</w:t>
      </w:r>
    </w:p>
    <w:p w14:paraId="16F610DF" w14:textId="7DE0BAC4" w:rsidR="003C6040" w:rsidRPr="002102C2" w:rsidRDefault="003C6040" w:rsidP="00B76157">
      <w:pPr>
        <w:spacing w:before="100" w:beforeAutospacing="1" w:after="100" w:afterAutospacing="1" w:line="240" w:lineRule="auto"/>
        <w:ind w:left="708"/>
        <w:rPr>
          <w:lang w:val="es-PA" w:eastAsia="es-PA"/>
        </w:rPr>
      </w:pPr>
      <w:r w:rsidRPr="002102C2">
        <w:rPr>
          <w:lang w:val="es-PA" w:eastAsia="es-PA"/>
        </w:rPr>
        <w:t>Documentación requerida:</w:t>
      </w:r>
    </w:p>
    <w:p w14:paraId="78F208B6" w14:textId="0A21781C" w:rsidR="003C6040" w:rsidRPr="002102C2" w:rsidRDefault="003C6040" w:rsidP="002102C2">
      <w:pPr>
        <w:numPr>
          <w:ilvl w:val="0"/>
          <w:numId w:val="40"/>
        </w:numPr>
        <w:spacing w:before="100" w:beforeAutospacing="1" w:after="100" w:afterAutospacing="1" w:line="240" w:lineRule="auto"/>
        <w:rPr>
          <w:lang w:val="es-PA" w:eastAsia="es-PA"/>
        </w:rPr>
      </w:pPr>
      <w:r w:rsidRPr="002102C2">
        <w:rPr>
          <w:lang w:val="es-PA" w:eastAsia="es-PA"/>
        </w:rPr>
        <w:t>Presentar Copia de la resolución de idoneidad o certificación vigentes de idoneidad emitida por la Junta Técnica de ingeniería y Arquitectura de panamá.</w:t>
      </w:r>
    </w:p>
    <w:p w14:paraId="784515D1" w14:textId="4844BB6D" w:rsidR="003C6040" w:rsidRPr="002102C2" w:rsidRDefault="003C6040" w:rsidP="002102C2">
      <w:pPr>
        <w:numPr>
          <w:ilvl w:val="0"/>
          <w:numId w:val="40"/>
        </w:numPr>
        <w:spacing w:before="100" w:beforeAutospacing="1" w:after="100" w:afterAutospacing="1" w:line="240" w:lineRule="auto"/>
        <w:rPr>
          <w:lang w:val="es-PA" w:eastAsia="es-PA"/>
        </w:rPr>
      </w:pPr>
      <w:r w:rsidRPr="002102C2">
        <w:rPr>
          <w:lang w:val="es-PA" w:eastAsia="es-PA"/>
        </w:rPr>
        <w:t>Presentar Copia del Título universitario (nivel de ingeniería).</w:t>
      </w:r>
    </w:p>
    <w:p w14:paraId="4DE32AB2" w14:textId="24AC40F6" w:rsidR="00943A64" w:rsidRPr="002102C2" w:rsidRDefault="003C6040" w:rsidP="002102C2">
      <w:pPr>
        <w:numPr>
          <w:ilvl w:val="0"/>
          <w:numId w:val="40"/>
        </w:numPr>
        <w:spacing w:before="100" w:beforeAutospacing="1" w:after="100" w:afterAutospacing="1" w:line="240" w:lineRule="auto"/>
        <w:rPr>
          <w:lang w:val="es-PA" w:eastAsia="es-PA"/>
        </w:rPr>
      </w:pPr>
      <w:r w:rsidRPr="002102C2">
        <w:rPr>
          <w:lang w:val="es-PA" w:eastAsia="es-PA"/>
        </w:rPr>
        <w:t>Presentar una (1) copia de la cédula y carnet de la idoneidad.</w:t>
      </w:r>
    </w:p>
    <w:p w14:paraId="3812A674" w14:textId="1D35B51F" w:rsidR="0018017B" w:rsidRPr="002102C2" w:rsidRDefault="00CD0A1B" w:rsidP="00B76157">
      <w:pPr>
        <w:spacing w:after="0"/>
        <w:ind w:left="708"/>
        <w:jc w:val="both"/>
      </w:pPr>
      <w:r w:rsidRPr="002102C2">
        <w:t>2.</w:t>
      </w:r>
      <w:r w:rsidR="00E75C80" w:rsidRPr="002102C2">
        <w:t>8</w:t>
      </w:r>
      <w:r w:rsidR="001800F8" w:rsidRPr="002102C2">
        <w:t>.2</w:t>
      </w:r>
      <w:r w:rsidR="001800F8" w:rsidRPr="002102C2">
        <w:tab/>
      </w:r>
      <w:r w:rsidRPr="002102C2">
        <w:t>Coordinador</w:t>
      </w:r>
      <w:r w:rsidR="002727A5" w:rsidRPr="002102C2">
        <w:t xml:space="preserve"> / Gerente de la obra / Servicio </w:t>
      </w:r>
    </w:p>
    <w:p w14:paraId="3E887227" w14:textId="77777777" w:rsidR="0018017B" w:rsidRPr="002102C2" w:rsidRDefault="0018017B" w:rsidP="00B76157">
      <w:pPr>
        <w:pStyle w:val="Sangradetextonormal"/>
        <w:tabs>
          <w:tab w:val="left" w:pos="374"/>
          <w:tab w:val="left" w:pos="4860"/>
        </w:tabs>
        <w:spacing w:before="120" w:after="0" w:line="295" w:lineRule="exact"/>
        <w:ind w:left="1082" w:hanging="374"/>
      </w:pPr>
      <w:r w:rsidRPr="002102C2">
        <w:tab/>
        <w:t>Coordinador/Gerente de la Obra/Servicio</w:t>
      </w:r>
      <w:r w:rsidRPr="002102C2">
        <w:tab/>
        <w:t>___</w:t>
      </w:r>
      <w:r w:rsidRPr="002102C2">
        <w:rPr>
          <w:b/>
        </w:rPr>
        <w:t>3_</w:t>
      </w:r>
      <w:r w:rsidRPr="002102C2">
        <w:t>__</w:t>
      </w:r>
      <w:r w:rsidRPr="002102C2">
        <w:rPr>
          <w:i/>
          <w:iCs/>
        </w:rPr>
        <w:t xml:space="preserve"> </w:t>
      </w:r>
      <w:r w:rsidRPr="002102C2">
        <w:t>años de experiencia</w:t>
      </w:r>
    </w:p>
    <w:p w14:paraId="13901CFC" w14:textId="77777777" w:rsidR="0018017B" w:rsidRPr="002102C2" w:rsidRDefault="0018017B" w:rsidP="00B76157">
      <w:pPr>
        <w:tabs>
          <w:tab w:val="left" w:pos="374"/>
          <w:tab w:val="left" w:pos="4860"/>
        </w:tabs>
        <w:spacing w:before="120" w:line="295" w:lineRule="exact"/>
        <w:ind w:left="1098"/>
        <w:jc w:val="both"/>
      </w:pPr>
      <w:r w:rsidRPr="002102C2">
        <w:t>Otros Profesionales</w:t>
      </w:r>
      <w:r w:rsidRPr="002102C2">
        <w:tab/>
        <w:t>___</w:t>
      </w:r>
      <w:r w:rsidRPr="002102C2">
        <w:rPr>
          <w:b/>
        </w:rPr>
        <w:t>3</w:t>
      </w:r>
      <w:r w:rsidRPr="002102C2">
        <w:t xml:space="preserve">___ años de experiencia </w:t>
      </w:r>
    </w:p>
    <w:p w14:paraId="1AB4A8B8" w14:textId="77777777" w:rsidR="0018017B" w:rsidRPr="002102C2" w:rsidRDefault="0018017B" w:rsidP="00B76157">
      <w:pPr>
        <w:tabs>
          <w:tab w:val="left" w:pos="374"/>
        </w:tabs>
        <w:spacing w:line="295" w:lineRule="exact"/>
        <w:ind w:left="1099"/>
        <w:jc w:val="both"/>
      </w:pPr>
      <w:r w:rsidRPr="002102C2">
        <w:rPr>
          <w:b/>
        </w:rPr>
        <w:t>Nota</w:t>
      </w:r>
      <w:r w:rsidRPr="002102C2">
        <w:t xml:space="preserve">: </w:t>
      </w:r>
      <w:r w:rsidRPr="002102C2">
        <w:rPr>
          <w:i/>
        </w:rPr>
        <w:t>se podrá desglosar los profesionales y diferenciar según sea el caso</w:t>
      </w:r>
      <w:r w:rsidRPr="002102C2">
        <w:t>.</w:t>
      </w:r>
    </w:p>
    <w:p w14:paraId="1FB96506" w14:textId="77777777" w:rsidR="0018017B" w:rsidRPr="002102C2" w:rsidRDefault="0018017B" w:rsidP="00992C49">
      <w:pPr>
        <w:numPr>
          <w:ilvl w:val="0"/>
          <w:numId w:val="4"/>
        </w:numPr>
        <w:tabs>
          <w:tab w:val="left" w:pos="374"/>
          <w:tab w:val="left" w:pos="1440"/>
          <w:tab w:val="left" w:pos="1800"/>
        </w:tabs>
        <w:spacing w:before="120" w:line="295" w:lineRule="exact"/>
        <w:ind w:left="1428"/>
        <w:jc w:val="both"/>
      </w:pPr>
      <w:r w:rsidRPr="002102C2">
        <w:t xml:space="preserve">Experiencia de la Firma </w:t>
      </w:r>
    </w:p>
    <w:p w14:paraId="26656A47" w14:textId="77777777" w:rsidR="0018017B" w:rsidRPr="002102C2" w:rsidRDefault="0018017B" w:rsidP="00B76157">
      <w:pPr>
        <w:tabs>
          <w:tab w:val="left" w:pos="374"/>
        </w:tabs>
        <w:spacing w:after="0" w:line="240" w:lineRule="auto"/>
        <w:ind w:left="708"/>
        <w:jc w:val="both"/>
      </w:pPr>
    </w:p>
    <w:p w14:paraId="1BAAEA21" w14:textId="77777777" w:rsidR="0018017B" w:rsidRPr="002102C2" w:rsidRDefault="0018017B" w:rsidP="00B76157">
      <w:pPr>
        <w:ind w:left="1098"/>
        <w:jc w:val="both"/>
        <w:rPr>
          <w:b/>
        </w:rPr>
      </w:pPr>
      <w:r w:rsidRPr="002102C2">
        <w:t>La firma deberá demostrar experiencia mínima de ___</w:t>
      </w:r>
      <w:r w:rsidRPr="002102C2">
        <w:rPr>
          <w:b/>
        </w:rPr>
        <w:t>3</w:t>
      </w:r>
      <w:r w:rsidRPr="002102C2">
        <w:t xml:space="preserve">____ años </w:t>
      </w:r>
      <w:r w:rsidRPr="002102C2">
        <w:rPr>
          <w:b/>
        </w:rPr>
        <w:t>Formulario 4.1.2.</w:t>
      </w:r>
    </w:p>
    <w:p w14:paraId="06E4C0A5" w14:textId="2426E07C" w:rsidR="0018017B" w:rsidRPr="002102C2" w:rsidRDefault="00B76157" w:rsidP="00B76157">
      <w:pPr>
        <w:pStyle w:val="Prrafodelista"/>
        <w:tabs>
          <w:tab w:val="left" w:pos="720"/>
        </w:tabs>
        <w:ind w:left="0"/>
        <w:rPr>
          <w:b/>
        </w:rPr>
      </w:pPr>
      <w:r w:rsidRPr="002102C2">
        <w:rPr>
          <w:b/>
        </w:rPr>
        <w:t xml:space="preserve">2.9 </w:t>
      </w:r>
      <w:r w:rsidR="0018017B" w:rsidRPr="002102C2">
        <w:rPr>
          <w:b/>
        </w:rPr>
        <w:t>Moneda oficial</w:t>
      </w:r>
    </w:p>
    <w:p w14:paraId="10BF2674" w14:textId="1CCACF1E" w:rsidR="0018017B" w:rsidRPr="002102C2" w:rsidRDefault="0018017B" w:rsidP="0018017B">
      <w:pPr>
        <w:tabs>
          <w:tab w:val="left" w:pos="374"/>
        </w:tabs>
        <w:spacing w:before="120" w:line="295" w:lineRule="exact"/>
        <w:ind w:left="390"/>
        <w:jc w:val="both"/>
      </w:pPr>
      <w:r w:rsidRPr="002102C2">
        <w:t>Los proponentes deben expresar los gastos en Balboas (</w:t>
      </w:r>
      <w:r w:rsidRPr="002102C2">
        <w:rPr>
          <w:b/>
        </w:rPr>
        <w:t>B/.</w:t>
      </w:r>
      <w:r w:rsidRPr="002102C2">
        <w:t>).</w:t>
      </w:r>
    </w:p>
    <w:p w14:paraId="1032DF93" w14:textId="33A983DD" w:rsidR="0018017B" w:rsidRPr="002102C2" w:rsidRDefault="00B76157" w:rsidP="00B76157">
      <w:pPr>
        <w:tabs>
          <w:tab w:val="left" w:pos="374"/>
        </w:tabs>
        <w:spacing w:before="120" w:line="295" w:lineRule="exact"/>
        <w:jc w:val="both"/>
        <w:rPr>
          <w:b/>
        </w:rPr>
      </w:pPr>
      <w:r w:rsidRPr="002102C2">
        <w:rPr>
          <w:b/>
        </w:rPr>
        <w:t xml:space="preserve">2.10 </w:t>
      </w:r>
      <w:r w:rsidR="0018017B" w:rsidRPr="002102C2">
        <w:rPr>
          <w:b/>
        </w:rPr>
        <w:t>Seguimiento del Proyecto</w:t>
      </w:r>
    </w:p>
    <w:p w14:paraId="0AB7BD0F" w14:textId="642FD5B5" w:rsidR="0018017B" w:rsidRDefault="0018017B" w:rsidP="0018017B">
      <w:pPr>
        <w:tabs>
          <w:tab w:val="left" w:pos="142"/>
        </w:tabs>
        <w:spacing w:after="0" w:line="240" w:lineRule="auto"/>
        <w:ind w:left="391"/>
        <w:jc w:val="both"/>
      </w:pPr>
      <w:r w:rsidRPr="002102C2">
        <w:t>Estará a cargo la Dirección de Áreas Protegidas y Biodiversidad del Mi</w:t>
      </w:r>
      <w:r w:rsidR="0073674F" w:rsidRPr="002102C2">
        <w:t xml:space="preserve"> </w:t>
      </w:r>
      <w:r w:rsidRPr="002102C2">
        <w:t xml:space="preserve">AMBIENTE, a través del Departamento de Manejo de Áreas Protegidas, el Proyecto FIDECO, Arquitecto Inspector de la Unidad de Diseño de la DAPB, la </w:t>
      </w:r>
      <w:r w:rsidRPr="002102C2">
        <w:rPr>
          <w:shd w:val="clear" w:color="auto" w:fill="FFFFFF" w:themeFill="background1"/>
        </w:rPr>
        <w:t xml:space="preserve">Dirección </w:t>
      </w:r>
      <w:r w:rsidR="00D12165" w:rsidRPr="002102C2">
        <w:rPr>
          <w:shd w:val="clear" w:color="auto" w:fill="FFFFFF" w:themeFill="background1"/>
        </w:rPr>
        <w:t>de Áreas Protegidas y Biodiversidad</w:t>
      </w:r>
      <w:r w:rsidRPr="002102C2">
        <w:t xml:space="preserve">, el </w:t>
      </w:r>
      <w:r w:rsidR="0073674F" w:rsidRPr="002102C2">
        <w:t>jefe</w:t>
      </w:r>
      <w:r w:rsidRPr="002102C2">
        <w:t xml:space="preserve"> del Área Protegida y la Fundación</w:t>
      </w:r>
      <w:r w:rsidR="00C4275A" w:rsidRPr="002102C2">
        <w:t xml:space="preserve"> NATURA</w:t>
      </w:r>
      <w:r w:rsidRPr="002102C2">
        <w:t>.</w:t>
      </w:r>
    </w:p>
    <w:p w14:paraId="1A26653C" w14:textId="77777777" w:rsidR="00345920" w:rsidRPr="002102C2" w:rsidRDefault="00345920" w:rsidP="0018017B">
      <w:pPr>
        <w:tabs>
          <w:tab w:val="left" w:pos="142"/>
        </w:tabs>
        <w:spacing w:after="0" w:line="240" w:lineRule="auto"/>
        <w:ind w:left="391"/>
        <w:jc w:val="both"/>
      </w:pPr>
    </w:p>
    <w:p w14:paraId="701D02DB" w14:textId="24037283" w:rsidR="00EA6A2A" w:rsidRPr="002102C2" w:rsidRDefault="00EA6A2A" w:rsidP="0018017B">
      <w:pPr>
        <w:tabs>
          <w:tab w:val="left" w:pos="142"/>
        </w:tabs>
        <w:spacing w:after="0" w:line="240" w:lineRule="auto"/>
        <w:ind w:left="391"/>
        <w:jc w:val="both"/>
      </w:pPr>
    </w:p>
    <w:p w14:paraId="3A2032BD" w14:textId="7582606E" w:rsidR="0018017B" w:rsidRPr="002102C2" w:rsidRDefault="00B76157" w:rsidP="00B76157">
      <w:pPr>
        <w:pStyle w:val="Prrafodelista"/>
        <w:tabs>
          <w:tab w:val="left" w:pos="720"/>
        </w:tabs>
        <w:ind w:left="0"/>
        <w:rPr>
          <w:b/>
        </w:rPr>
      </w:pPr>
      <w:r w:rsidRPr="002102C2">
        <w:rPr>
          <w:b/>
        </w:rPr>
        <w:lastRenderedPageBreak/>
        <w:t xml:space="preserve">2.11 </w:t>
      </w:r>
      <w:r w:rsidR="0018017B" w:rsidRPr="002102C2">
        <w:rPr>
          <w:b/>
        </w:rPr>
        <w:t>Condiciones de Supervisión y Desembolsos</w:t>
      </w:r>
    </w:p>
    <w:p w14:paraId="004746C5" w14:textId="77777777" w:rsidR="0018017B" w:rsidRPr="002102C2" w:rsidRDefault="0018017B" w:rsidP="0018017B">
      <w:pPr>
        <w:shd w:val="clear" w:color="auto" w:fill="E2EFD9" w:themeFill="accent6" w:themeFillTint="33"/>
        <w:tabs>
          <w:tab w:val="left" w:pos="1428"/>
        </w:tabs>
        <w:spacing w:after="0" w:line="240" w:lineRule="auto"/>
      </w:pPr>
    </w:p>
    <w:p w14:paraId="49729954" w14:textId="77777777" w:rsidR="0018017B" w:rsidRPr="002102C2" w:rsidRDefault="0018017B" w:rsidP="0018017B">
      <w:pPr>
        <w:shd w:val="clear" w:color="auto" w:fill="E2EFD9" w:themeFill="accent6" w:themeFillTint="33"/>
        <w:tabs>
          <w:tab w:val="left" w:pos="1428"/>
        </w:tabs>
        <w:spacing w:after="0" w:line="240" w:lineRule="auto"/>
        <w:rPr>
          <w:b/>
          <w:bCs/>
        </w:rPr>
      </w:pPr>
      <w:r w:rsidRPr="002102C2">
        <w:rPr>
          <w:b/>
          <w:bCs/>
        </w:rPr>
        <w:t>Los desembolsos se realizarán de la siguiente manera:</w:t>
      </w:r>
    </w:p>
    <w:p w14:paraId="4C711A56" w14:textId="77777777" w:rsidR="0018017B" w:rsidRPr="002102C2" w:rsidRDefault="0018017B" w:rsidP="0018017B">
      <w:pPr>
        <w:shd w:val="clear" w:color="auto" w:fill="E2EFD9" w:themeFill="accent6" w:themeFillTint="33"/>
        <w:spacing w:after="0" w:line="240" w:lineRule="auto"/>
        <w:jc w:val="both"/>
      </w:pPr>
    </w:p>
    <w:p w14:paraId="2A0C2FE8" w14:textId="754EB684" w:rsidR="0018017B" w:rsidRPr="002102C2" w:rsidRDefault="0018017B" w:rsidP="00992C49">
      <w:pPr>
        <w:numPr>
          <w:ilvl w:val="0"/>
          <w:numId w:val="5"/>
        </w:numPr>
        <w:shd w:val="clear" w:color="auto" w:fill="FFFFFF" w:themeFill="background1"/>
        <w:tabs>
          <w:tab w:val="clear" w:pos="360"/>
          <w:tab w:val="num" w:pos="720"/>
        </w:tabs>
        <w:spacing w:after="0" w:line="240" w:lineRule="auto"/>
        <w:jc w:val="both"/>
        <w:rPr>
          <w:lang w:val="es-PA" w:eastAsia="es-PA"/>
        </w:rPr>
      </w:pPr>
      <w:r w:rsidRPr="002102C2">
        <w:rPr>
          <w:b/>
          <w:bCs/>
          <w:u w:val="single"/>
          <w:bdr w:val="none" w:sz="0" w:space="0" w:color="auto" w:frame="1"/>
          <w:lang w:val="es-ES_tradnl" w:eastAsia="es-PA"/>
        </w:rPr>
        <w:t>Productos y Desembolsos</w:t>
      </w:r>
      <w:r w:rsidRPr="002102C2">
        <w:rPr>
          <w:bdr w:val="none" w:sz="0" w:space="0" w:color="auto" w:frame="1"/>
          <w:lang w:val="es-ES_tradnl" w:eastAsia="es-PA"/>
        </w:rPr>
        <w:t>: se debe establecer en el Plan de trabajo, un cronograma de cumplimiento de ejecución de la obra (debe incluir la duración completa de la obra y la ejecución de las actividades, las cuales deben planificarse con base a la duración (inicio y fin); este plan de trabajo debe contar el compromiso de avance para realizar los desembolsos establecidos:</w:t>
      </w:r>
    </w:p>
    <w:p w14:paraId="67BCCE8D" w14:textId="77777777" w:rsidR="0073674F" w:rsidRPr="002102C2" w:rsidRDefault="0073674F" w:rsidP="0073674F">
      <w:pPr>
        <w:shd w:val="clear" w:color="auto" w:fill="FFFFFF" w:themeFill="background1"/>
        <w:spacing w:after="0" w:line="240" w:lineRule="auto"/>
        <w:jc w:val="both"/>
        <w:rPr>
          <w:lang w:val="es-PA" w:eastAsia="es-PA"/>
        </w:rPr>
      </w:pPr>
    </w:p>
    <w:p w14:paraId="18369348" w14:textId="33E6EAD5" w:rsidR="00461EB0" w:rsidRPr="002102C2" w:rsidRDefault="0018017B" w:rsidP="00992C49">
      <w:pPr>
        <w:numPr>
          <w:ilvl w:val="4"/>
          <w:numId w:val="6"/>
        </w:numPr>
        <w:shd w:val="clear" w:color="auto" w:fill="FFFFFF" w:themeFill="background1"/>
        <w:tabs>
          <w:tab w:val="clear" w:pos="1070"/>
          <w:tab w:val="num" w:pos="720"/>
          <w:tab w:val="num" w:pos="3600"/>
        </w:tabs>
        <w:spacing w:after="0" w:line="240" w:lineRule="auto"/>
        <w:ind w:left="720"/>
        <w:jc w:val="both"/>
        <w:rPr>
          <w:lang w:val="es-PA" w:eastAsia="es-PA"/>
        </w:rPr>
      </w:pPr>
      <w:r w:rsidRPr="002102C2">
        <w:rPr>
          <w:b/>
          <w:bCs/>
          <w:bdr w:val="none" w:sz="0" w:space="0" w:color="auto" w:frame="1"/>
          <w:lang w:val="es-ES_tradnl" w:eastAsia="es-PA"/>
        </w:rPr>
        <w:t>Producto 1</w:t>
      </w:r>
      <w:r w:rsidRPr="002102C2">
        <w:rPr>
          <w:bdr w:val="none" w:sz="0" w:space="0" w:color="auto" w:frame="1"/>
          <w:lang w:val="es-ES_tradnl" w:eastAsia="es-PA"/>
        </w:rPr>
        <w:t xml:space="preserve">: </w:t>
      </w:r>
      <w:r w:rsidRPr="002102C2">
        <w:rPr>
          <w:b/>
          <w:bCs/>
          <w:bdr w:val="none" w:sz="0" w:space="0" w:color="auto" w:frame="1"/>
          <w:lang w:val="es-ES_tradnl" w:eastAsia="es-PA"/>
        </w:rPr>
        <w:t>A los 10 días hábiles</w:t>
      </w:r>
      <w:r w:rsidRPr="002102C2">
        <w:rPr>
          <w:bdr w:val="none" w:sz="0" w:space="0" w:color="auto" w:frame="1"/>
          <w:lang w:val="es-ES_tradnl" w:eastAsia="es-PA"/>
        </w:rPr>
        <w:t xml:space="preserve"> de entregada la orden de proceder el Contratista debe entregar</w:t>
      </w:r>
    </w:p>
    <w:p w14:paraId="475991FC" w14:textId="37C4B1AC" w:rsidR="00461EB0" w:rsidRPr="002102C2" w:rsidRDefault="00461EB0" w:rsidP="00000DFA">
      <w:pPr>
        <w:shd w:val="clear" w:color="auto" w:fill="FFFFFF" w:themeFill="background1"/>
        <w:tabs>
          <w:tab w:val="num" w:pos="3600"/>
        </w:tabs>
        <w:spacing w:after="0" w:line="240" w:lineRule="auto"/>
        <w:ind w:left="720"/>
        <w:jc w:val="both"/>
        <w:rPr>
          <w:bdr w:val="none" w:sz="0" w:space="0" w:color="auto" w:frame="1"/>
          <w:lang w:val="es-ES_tradnl" w:eastAsia="es-PA"/>
        </w:rPr>
      </w:pPr>
      <w:r w:rsidRPr="002102C2">
        <w:rPr>
          <w:bdr w:val="none" w:sz="0" w:space="0" w:color="auto" w:frame="1"/>
          <w:lang w:val="es-ES_tradnl" w:eastAsia="es-PA"/>
        </w:rPr>
        <w:t>1-</w:t>
      </w:r>
      <w:r w:rsidR="0018017B" w:rsidRPr="002102C2">
        <w:rPr>
          <w:bdr w:val="none" w:sz="0" w:space="0" w:color="auto" w:frame="1"/>
          <w:lang w:val="es-ES_tradnl" w:eastAsia="es-PA"/>
        </w:rPr>
        <w:t xml:space="preserve">Plan de trabajo (según lo solicitado en este mismo ítem), </w:t>
      </w:r>
    </w:p>
    <w:p w14:paraId="6F1C37D2" w14:textId="41C9C8AA" w:rsidR="00461EB0" w:rsidRPr="002102C2" w:rsidRDefault="00461EB0" w:rsidP="00000DFA">
      <w:pPr>
        <w:shd w:val="clear" w:color="auto" w:fill="FFFFFF" w:themeFill="background1"/>
        <w:tabs>
          <w:tab w:val="num" w:pos="3600"/>
        </w:tabs>
        <w:spacing w:after="0" w:line="240" w:lineRule="auto"/>
        <w:ind w:left="720"/>
        <w:jc w:val="both"/>
        <w:rPr>
          <w:bdr w:val="none" w:sz="0" w:space="0" w:color="auto" w:frame="1"/>
          <w:lang w:val="es-ES_tradnl" w:eastAsia="es-PA"/>
        </w:rPr>
      </w:pPr>
      <w:r w:rsidRPr="002102C2">
        <w:rPr>
          <w:bdr w:val="none" w:sz="0" w:space="0" w:color="auto" w:frame="1"/>
          <w:lang w:val="es-ES_tradnl" w:eastAsia="es-PA"/>
        </w:rPr>
        <w:t>2-</w:t>
      </w:r>
      <w:r w:rsidR="0018017B" w:rsidRPr="002102C2">
        <w:rPr>
          <w:bdr w:val="none" w:sz="0" w:space="0" w:color="auto" w:frame="1"/>
          <w:lang w:val="es-ES_tradnl" w:eastAsia="es-PA"/>
        </w:rPr>
        <w:t xml:space="preserve">Plan de Control de Calidad  </w:t>
      </w:r>
    </w:p>
    <w:p w14:paraId="3096A8E1" w14:textId="5BF0CEFF" w:rsidR="0018017B" w:rsidRPr="002102C2" w:rsidRDefault="00461EB0" w:rsidP="00000DFA">
      <w:pPr>
        <w:shd w:val="clear" w:color="auto" w:fill="FFFFFF" w:themeFill="background1"/>
        <w:tabs>
          <w:tab w:val="num" w:pos="3600"/>
        </w:tabs>
        <w:spacing w:after="0" w:line="240" w:lineRule="auto"/>
        <w:ind w:left="720"/>
        <w:jc w:val="both"/>
        <w:rPr>
          <w:bdr w:val="none" w:sz="0" w:space="0" w:color="auto" w:frame="1"/>
          <w:lang w:val="es-ES_tradnl" w:eastAsia="es-PA"/>
        </w:rPr>
      </w:pPr>
      <w:r w:rsidRPr="002102C2">
        <w:rPr>
          <w:bdr w:val="none" w:sz="0" w:space="0" w:color="auto" w:frame="1"/>
          <w:lang w:val="es-ES_tradnl" w:eastAsia="es-PA"/>
        </w:rPr>
        <w:t>3-</w:t>
      </w:r>
      <w:r w:rsidR="0018017B" w:rsidRPr="002102C2">
        <w:rPr>
          <w:bdr w:val="none" w:sz="0" w:space="0" w:color="auto" w:frame="1"/>
          <w:lang w:val="es-ES_tradnl" w:eastAsia="es-PA"/>
        </w:rPr>
        <w:t>Plan de Seguridad y Protección Ambiental</w:t>
      </w:r>
    </w:p>
    <w:p w14:paraId="4041E7D3" w14:textId="77777777" w:rsidR="0086048E" w:rsidRPr="002102C2" w:rsidRDefault="0086048E" w:rsidP="00000DFA">
      <w:pPr>
        <w:shd w:val="clear" w:color="auto" w:fill="FFFFFF" w:themeFill="background1"/>
        <w:tabs>
          <w:tab w:val="num" w:pos="3600"/>
        </w:tabs>
        <w:spacing w:after="0" w:line="240" w:lineRule="auto"/>
        <w:ind w:left="720"/>
        <w:jc w:val="both"/>
        <w:rPr>
          <w:bdr w:val="none" w:sz="0" w:space="0" w:color="auto" w:frame="1"/>
          <w:lang w:val="es-ES_tradnl" w:eastAsia="es-PA"/>
        </w:rPr>
      </w:pPr>
    </w:p>
    <w:p w14:paraId="0D3F6FEE" w14:textId="77777777" w:rsidR="001132E2" w:rsidRPr="002102C2" w:rsidRDefault="001132E2" w:rsidP="00992C49">
      <w:pPr>
        <w:numPr>
          <w:ilvl w:val="4"/>
          <w:numId w:val="6"/>
        </w:numPr>
        <w:shd w:val="clear" w:color="auto" w:fill="FFFFFF" w:themeFill="background1"/>
        <w:tabs>
          <w:tab w:val="clear" w:pos="1070"/>
          <w:tab w:val="num" w:pos="720"/>
          <w:tab w:val="num" w:pos="3600"/>
        </w:tabs>
        <w:spacing w:after="0" w:line="240" w:lineRule="auto"/>
        <w:ind w:left="720"/>
        <w:jc w:val="both"/>
        <w:rPr>
          <w:lang w:val="es-PA" w:eastAsia="es-PA"/>
        </w:rPr>
      </w:pPr>
      <w:r w:rsidRPr="002102C2">
        <w:rPr>
          <w:b/>
          <w:bCs/>
          <w:bdr w:val="none" w:sz="0" w:space="0" w:color="auto" w:frame="1"/>
          <w:lang w:val="es-ES_tradnl" w:eastAsia="es-PA"/>
        </w:rPr>
        <w:t>Producto 2</w:t>
      </w:r>
      <w:r w:rsidRPr="002102C2">
        <w:rPr>
          <w:bdr w:val="none" w:sz="0" w:space="0" w:color="auto" w:frame="1"/>
          <w:lang w:val="es-ES_tradnl" w:eastAsia="es-PA"/>
        </w:rPr>
        <w:t xml:space="preserve">: </w:t>
      </w:r>
      <w:r w:rsidRPr="002102C2">
        <w:rPr>
          <w:b/>
          <w:bCs/>
          <w:bdr w:val="none" w:sz="0" w:space="0" w:color="auto" w:frame="1"/>
          <w:lang w:val="es-ES_tradnl" w:eastAsia="es-PA"/>
        </w:rPr>
        <w:t>Pago del 30%</w:t>
      </w:r>
      <w:r w:rsidRPr="002102C2">
        <w:rPr>
          <w:bdr w:val="none" w:sz="0" w:space="0" w:color="auto" w:frame="1"/>
          <w:lang w:val="es-ES_tradnl" w:eastAsia="es-PA"/>
        </w:rPr>
        <w:t xml:space="preserve"> del monto total del contrato: al avance (establecer el porcentaje) de las actividades de acuerdo al Plan de trabajo aprobado.</w:t>
      </w:r>
    </w:p>
    <w:p w14:paraId="55B5BA60" w14:textId="77777777" w:rsidR="001132E2" w:rsidRPr="002102C2" w:rsidRDefault="001132E2">
      <w:pPr>
        <w:shd w:val="clear" w:color="auto" w:fill="FFFFFF" w:themeFill="background1"/>
        <w:spacing w:after="0" w:line="240" w:lineRule="auto"/>
        <w:jc w:val="both"/>
        <w:rPr>
          <w:lang w:val="es-PA" w:eastAsia="es-PA"/>
        </w:rPr>
      </w:pPr>
    </w:p>
    <w:p w14:paraId="37BBE891" w14:textId="77777777" w:rsidR="001132E2" w:rsidRPr="002102C2" w:rsidRDefault="001132E2" w:rsidP="00992C49">
      <w:pPr>
        <w:numPr>
          <w:ilvl w:val="4"/>
          <w:numId w:val="6"/>
        </w:numPr>
        <w:shd w:val="clear" w:color="auto" w:fill="FFFFFF" w:themeFill="background1"/>
        <w:tabs>
          <w:tab w:val="clear" w:pos="1070"/>
          <w:tab w:val="num" w:pos="720"/>
          <w:tab w:val="num" w:pos="3600"/>
        </w:tabs>
        <w:spacing w:after="0" w:line="240" w:lineRule="auto"/>
        <w:ind w:left="720"/>
        <w:jc w:val="both"/>
        <w:rPr>
          <w:lang w:val="es-PA" w:eastAsia="es-PA"/>
        </w:rPr>
      </w:pPr>
      <w:r w:rsidRPr="002102C2">
        <w:rPr>
          <w:b/>
          <w:bCs/>
          <w:bdr w:val="none" w:sz="0" w:space="0" w:color="auto" w:frame="1"/>
          <w:lang w:val="es-ES_tradnl" w:eastAsia="es-PA"/>
        </w:rPr>
        <w:t>Producto 3</w:t>
      </w:r>
      <w:r w:rsidRPr="002102C2">
        <w:rPr>
          <w:bdr w:val="none" w:sz="0" w:space="0" w:color="auto" w:frame="1"/>
          <w:lang w:val="es-ES_tradnl" w:eastAsia="es-PA"/>
        </w:rPr>
        <w:t xml:space="preserve">: </w:t>
      </w:r>
      <w:r w:rsidRPr="002102C2">
        <w:rPr>
          <w:b/>
          <w:bCs/>
          <w:bdr w:val="none" w:sz="0" w:space="0" w:color="auto" w:frame="1"/>
          <w:lang w:val="es-ES_tradnl" w:eastAsia="es-PA"/>
        </w:rPr>
        <w:t>Pago del 45%</w:t>
      </w:r>
      <w:r w:rsidRPr="002102C2">
        <w:rPr>
          <w:bdr w:val="none" w:sz="0" w:space="0" w:color="auto" w:frame="1"/>
          <w:lang w:val="es-ES_tradnl" w:eastAsia="es-PA"/>
        </w:rPr>
        <w:t xml:space="preserve"> del monto total del contrato: al avance (establecer el porcentaje) de las actividades de acuerdo al Plan de trabajo aprobado</w:t>
      </w:r>
      <w:r w:rsidRPr="002102C2">
        <w:rPr>
          <w:lang w:val="es-PA" w:eastAsia="es-PA"/>
        </w:rPr>
        <w:t>.</w:t>
      </w:r>
    </w:p>
    <w:p w14:paraId="3ED5C789" w14:textId="77777777" w:rsidR="001132E2" w:rsidRPr="002102C2" w:rsidRDefault="001132E2">
      <w:pPr>
        <w:shd w:val="clear" w:color="auto" w:fill="FFFFFF" w:themeFill="background1"/>
        <w:spacing w:after="0" w:line="240" w:lineRule="auto"/>
        <w:jc w:val="both"/>
        <w:rPr>
          <w:lang w:val="es-PA" w:eastAsia="es-PA"/>
        </w:rPr>
      </w:pPr>
    </w:p>
    <w:p w14:paraId="2A54A9D6" w14:textId="72915E25" w:rsidR="001132E2" w:rsidRPr="002102C2" w:rsidRDefault="001132E2" w:rsidP="00992C49">
      <w:pPr>
        <w:numPr>
          <w:ilvl w:val="4"/>
          <w:numId w:val="6"/>
        </w:numPr>
        <w:shd w:val="clear" w:color="auto" w:fill="FFFFFF" w:themeFill="background1"/>
        <w:tabs>
          <w:tab w:val="clear" w:pos="1070"/>
          <w:tab w:val="num" w:pos="720"/>
          <w:tab w:val="num" w:pos="3600"/>
        </w:tabs>
        <w:spacing w:after="0" w:line="240" w:lineRule="auto"/>
        <w:ind w:left="720"/>
        <w:rPr>
          <w:lang w:val="es-PA" w:eastAsia="es-PA"/>
        </w:rPr>
      </w:pPr>
      <w:r w:rsidRPr="002102C2">
        <w:rPr>
          <w:b/>
          <w:bCs/>
          <w:bdr w:val="none" w:sz="0" w:space="0" w:color="auto" w:frame="1"/>
          <w:lang w:val="es-ES_tradnl" w:eastAsia="es-PA"/>
        </w:rPr>
        <w:t>Producto 4</w:t>
      </w:r>
      <w:r w:rsidRPr="002102C2">
        <w:rPr>
          <w:bdr w:val="none" w:sz="0" w:space="0" w:color="auto" w:frame="1"/>
          <w:lang w:val="es-ES_tradnl" w:eastAsia="es-PA"/>
        </w:rPr>
        <w:t xml:space="preserve">: </w:t>
      </w:r>
      <w:r w:rsidRPr="002102C2">
        <w:rPr>
          <w:b/>
          <w:bCs/>
          <w:bdr w:val="none" w:sz="0" w:space="0" w:color="auto" w:frame="1"/>
          <w:lang w:val="es-ES_tradnl" w:eastAsia="es-PA"/>
        </w:rPr>
        <w:t>Pago del 25%</w:t>
      </w:r>
      <w:r w:rsidRPr="002102C2">
        <w:rPr>
          <w:bdr w:val="none" w:sz="0" w:space="0" w:color="auto" w:frame="1"/>
          <w:lang w:val="es-ES_tradnl" w:eastAsia="es-PA"/>
        </w:rPr>
        <w:t xml:space="preserve"> del monto total del contrato: al recibo y aprobación del jefe del Área Protegida, del Director Regional de </w:t>
      </w:r>
      <w:r w:rsidRPr="002102C2">
        <w:rPr>
          <w:b/>
          <w:bdr w:val="none" w:sz="0" w:space="0" w:color="auto" w:frame="1"/>
          <w:lang w:val="es-ES_tradnl" w:eastAsia="es-PA"/>
        </w:rPr>
        <w:t>MiAMBIENTE</w:t>
      </w:r>
      <w:r w:rsidRPr="002102C2">
        <w:rPr>
          <w:bdr w:val="none" w:sz="0" w:space="0" w:color="auto" w:frame="1"/>
          <w:lang w:val="es-ES_tradnl" w:eastAsia="es-PA"/>
        </w:rPr>
        <w:t xml:space="preserve">, y de la Unidad de Diseños de la Dirección de Áreas Protegidas y Biodiversidad de, emitida a través del Acta de Aceptación Final y la No Objeción de Fundación </w:t>
      </w:r>
      <w:r w:rsidR="004335BD" w:rsidRPr="002102C2">
        <w:rPr>
          <w:bdr w:val="none" w:sz="0" w:space="0" w:color="auto" w:frame="1"/>
          <w:lang w:val="es-ES_tradnl" w:eastAsia="es-PA"/>
        </w:rPr>
        <w:t>NATURA</w:t>
      </w:r>
      <w:r w:rsidRPr="002102C2">
        <w:rPr>
          <w:bdr w:val="none" w:sz="0" w:space="0" w:color="auto" w:frame="1"/>
          <w:lang w:val="es-ES_tradnl" w:eastAsia="es-PA"/>
        </w:rPr>
        <w:t xml:space="preserve"> de la obra finalizada, según las especificaciones técnicas que son parte integrante del Contrato</w:t>
      </w:r>
      <w:r w:rsidRPr="002102C2">
        <w:rPr>
          <w:bdr w:val="none" w:sz="0" w:space="0" w:color="auto" w:frame="1"/>
          <w:lang w:eastAsia="es-PA"/>
        </w:rPr>
        <w:t>.</w:t>
      </w:r>
    </w:p>
    <w:p w14:paraId="7F1E9328" w14:textId="77777777" w:rsidR="0018017B" w:rsidRPr="002102C2" w:rsidRDefault="0018017B" w:rsidP="0018017B">
      <w:pPr>
        <w:shd w:val="clear" w:color="auto" w:fill="FFFFFF"/>
        <w:spacing w:after="0" w:line="240" w:lineRule="auto"/>
        <w:rPr>
          <w:lang w:val="es-PA" w:eastAsia="es-PA"/>
        </w:rPr>
      </w:pPr>
    </w:p>
    <w:p w14:paraId="7203D241" w14:textId="77777777" w:rsidR="00E548EB" w:rsidRPr="002102C2" w:rsidRDefault="00E548EB" w:rsidP="00E548EB">
      <w:pPr>
        <w:spacing w:after="0"/>
        <w:jc w:val="both"/>
      </w:pPr>
      <w:bookmarkStart w:id="15" w:name="_Hlk219214727"/>
      <w:r w:rsidRPr="002102C2">
        <w:rPr>
          <w:b/>
        </w:rPr>
        <w:t xml:space="preserve">El Contratista </w:t>
      </w:r>
      <w:r w:rsidRPr="002102C2">
        <w:t xml:space="preserve">acepta que la Unidad de Diseño de Dirección de Áreas Protegidas y Biodiversidad (DAPB) del Ministerio de Ambiente </w:t>
      </w:r>
      <w:r w:rsidRPr="002102C2">
        <w:rPr>
          <w:b/>
        </w:rPr>
        <w:t>(LA DONATARIA</w:t>
      </w:r>
      <w:r w:rsidRPr="002102C2">
        <w:t xml:space="preserve">), realizará como mínimo tres (3) visitas de inspección que incluyen dos (2) inspecciones de avance de obra y la inspección final, indicadas en el Cronograma de trabajo y en la Solicitud de Inspección remitida por </w:t>
      </w:r>
      <w:r w:rsidRPr="002102C2">
        <w:rPr>
          <w:b/>
        </w:rPr>
        <w:t>El Contratista</w:t>
      </w:r>
      <w:r w:rsidRPr="002102C2">
        <w:t xml:space="preserve">.  De requerirse, inspecciones adicionales serán a costo de </w:t>
      </w:r>
      <w:r w:rsidRPr="002102C2">
        <w:rPr>
          <w:b/>
        </w:rPr>
        <w:t>El Contratista,</w:t>
      </w:r>
      <w:r w:rsidRPr="002102C2">
        <w:t xml:space="preserve"> bajo las condiciones que establezca </w:t>
      </w:r>
      <w:r w:rsidRPr="002102C2">
        <w:rPr>
          <w:b/>
          <w:bCs/>
        </w:rPr>
        <w:t>LA CONTRATANTE</w:t>
      </w:r>
      <w:r w:rsidRPr="002102C2">
        <w:t xml:space="preserve">, durante el periodo de duración del contrato. El hecho de requerirse o solicitarse inspecciones adicionales no modificará los plazos de entrega de los trabajos objeto de este contrato ni se considerará una modificación de los cronogramas y cualquier extensión de plazo que sea inimputable </w:t>
      </w:r>
      <w:r w:rsidRPr="002102C2">
        <w:rPr>
          <w:bCs/>
        </w:rPr>
        <w:t>al contratista</w:t>
      </w:r>
      <w:r w:rsidRPr="002102C2">
        <w:t xml:space="preserve"> estará sujeta a las penalidades establecidas en el presente documento.</w:t>
      </w:r>
    </w:p>
    <w:bookmarkEnd w:id="15"/>
    <w:p w14:paraId="4FEA1EE0" w14:textId="77777777" w:rsidR="0018017B" w:rsidRPr="002102C2" w:rsidRDefault="0018017B" w:rsidP="0018017B">
      <w:pPr>
        <w:spacing w:after="0" w:line="240" w:lineRule="auto"/>
        <w:jc w:val="both"/>
      </w:pPr>
    </w:p>
    <w:p w14:paraId="63AF58EE" w14:textId="4E067887" w:rsidR="0018017B" w:rsidRDefault="0018017B" w:rsidP="0018017B">
      <w:pPr>
        <w:spacing w:after="0"/>
        <w:jc w:val="both"/>
      </w:pPr>
      <w:r w:rsidRPr="002102C2">
        <w:t>Las obras dependiendo de su complejidad y/o duración contarán con al menos dos (2) visitas de supervisión del depto. de diseño y construcción del Ministerio de Ambiente, una visita a medio término de la obra y al final de la misma. En las obras que requieran mayor supervisión serán establecidas las visitas en la fase de negociación con el contratista.</w:t>
      </w:r>
    </w:p>
    <w:p w14:paraId="694AA2B1" w14:textId="77777777" w:rsidR="00345920" w:rsidRPr="002102C2" w:rsidRDefault="00345920" w:rsidP="0018017B">
      <w:pPr>
        <w:spacing w:after="0"/>
        <w:jc w:val="both"/>
      </w:pPr>
    </w:p>
    <w:p w14:paraId="78A4D87D" w14:textId="77777777" w:rsidR="0073674F" w:rsidRPr="002102C2" w:rsidRDefault="0073674F" w:rsidP="0018017B">
      <w:pPr>
        <w:spacing w:after="0" w:line="240" w:lineRule="auto"/>
        <w:jc w:val="both"/>
      </w:pPr>
    </w:p>
    <w:p w14:paraId="12CE86CC" w14:textId="50AA10C5" w:rsidR="0018017B" w:rsidRPr="002102C2" w:rsidRDefault="00BA2683" w:rsidP="00000DFA">
      <w:pPr>
        <w:tabs>
          <w:tab w:val="left" w:pos="720"/>
        </w:tabs>
        <w:rPr>
          <w:b/>
        </w:rPr>
      </w:pPr>
      <w:r w:rsidRPr="002102C2">
        <w:rPr>
          <w:b/>
        </w:rPr>
        <w:lastRenderedPageBreak/>
        <w:t>2.</w:t>
      </w:r>
      <w:r w:rsidR="0018017B" w:rsidRPr="002102C2">
        <w:rPr>
          <w:b/>
        </w:rPr>
        <w:t>12. Presentación de Propuestas (fecha de cierre)</w:t>
      </w:r>
    </w:p>
    <w:p w14:paraId="18160E90" w14:textId="77777777" w:rsidR="0018017B" w:rsidRPr="002102C2" w:rsidRDefault="0018017B" w:rsidP="0018017B">
      <w:pPr>
        <w:pStyle w:val="Sangra3detindependiente"/>
        <w:tabs>
          <w:tab w:val="left" w:pos="546"/>
          <w:tab w:val="left" w:pos="1440"/>
        </w:tabs>
        <w:spacing w:after="0" w:line="240" w:lineRule="auto"/>
        <w:ind w:left="0"/>
        <w:rPr>
          <w:sz w:val="24"/>
          <w:szCs w:val="24"/>
          <w:highlight w:val="yellow"/>
        </w:rPr>
      </w:pPr>
    </w:p>
    <w:p w14:paraId="2139649C" w14:textId="66BFA48C" w:rsidR="0018017B" w:rsidRPr="00A6659D" w:rsidRDefault="0018017B" w:rsidP="0018017B">
      <w:pPr>
        <w:shd w:val="clear" w:color="auto" w:fill="D9D9D9" w:themeFill="background1" w:themeFillShade="D9"/>
        <w:spacing w:line="360" w:lineRule="auto"/>
        <w:jc w:val="both"/>
        <w:rPr>
          <w:b/>
          <w:sz w:val="28"/>
          <w:szCs w:val="28"/>
          <w:u w:val="single"/>
          <w:lang w:val="es-MX"/>
        </w:rPr>
      </w:pPr>
      <w:r w:rsidRPr="00A6659D">
        <w:rPr>
          <w:b/>
          <w:sz w:val="28"/>
          <w:szCs w:val="28"/>
          <w:u w:val="single"/>
        </w:rPr>
        <w:t>Los documentos de las propuestas técnica y económica serán recibidos únicamente en Fundación N</w:t>
      </w:r>
      <w:r w:rsidR="007B7270">
        <w:rPr>
          <w:b/>
          <w:sz w:val="28"/>
          <w:szCs w:val="28"/>
          <w:u w:val="single"/>
        </w:rPr>
        <w:t>ATURA</w:t>
      </w:r>
      <w:r w:rsidRPr="00A6659D">
        <w:rPr>
          <w:b/>
          <w:sz w:val="28"/>
          <w:szCs w:val="28"/>
          <w:u w:val="single"/>
        </w:rPr>
        <w:t xml:space="preserve"> en físico</w:t>
      </w:r>
      <w:r w:rsidR="007B7270">
        <w:rPr>
          <w:b/>
          <w:sz w:val="28"/>
          <w:szCs w:val="28"/>
          <w:u w:val="single"/>
        </w:rPr>
        <w:t xml:space="preserve"> desde la 8:00 a.m </w:t>
      </w:r>
      <w:r w:rsidRPr="00A6659D">
        <w:rPr>
          <w:b/>
          <w:sz w:val="28"/>
          <w:szCs w:val="28"/>
          <w:u w:val="single"/>
        </w:rPr>
        <w:t xml:space="preserve">hasta las </w:t>
      </w:r>
      <w:r w:rsidR="007B7270">
        <w:rPr>
          <w:b/>
          <w:sz w:val="28"/>
          <w:szCs w:val="28"/>
          <w:u w:val="single"/>
        </w:rPr>
        <w:t>1</w:t>
      </w:r>
      <w:r w:rsidRPr="00A6659D">
        <w:rPr>
          <w:b/>
          <w:sz w:val="28"/>
          <w:szCs w:val="28"/>
          <w:u w:val="single"/>
        </w:rPr>
        <w:t xml:space="preserve">:00 p.m. del día </w:t>
      </w:r>
      <w:r w:rsidR="00546C67" w:rsidRPr="00A6659D">
        <w:rPr>
          <w:b/>
          <w:sz w:val="28"/>
          <w:szCs w:val="28"/>
          <w:u w:val="single"/>
        </w:rPr>
        <w:t xml:space="preserve">lunes </w:t>
      </w:r>
      <w:r w:rsidR="00A6659D" w:rsidRPr="00A6659D">
        <w:rPr>
          <w:b/>
          <w:sz w:val="28"/>
          <w:szCs w:val="28"/>
          <w:u w:val="single"/>
        </w:rPr>
        <w:t>2</w:t>
      </w:r>
      <w:r w:rsidR="007B7270">
        <w:rPr>
          <w:b/>
          <w:sz w:val="28"/>
          <w:szCs w:val="28"/>
          <w:u w:val="single"/>
        </w:rPr>
        <w:t>8</w:t>
      </w:r>
      <w:r w:rsidR="00546C67" w:rsidRPr="00A6659D">
        <w:rPr>
          <w:b/>
          <w:sz w:val="28"/>
          <w:szCs w:val="28"/>
          <w:u w:val="single"/>
        </w:rPr>
        <w:t xml:space="preserve"> de </w:t>
      </w:r>
      <w:r w:rsidR="00C71C85" w:rsidRPr="00A6659D">
        <w:rPr>
          <w:b/>
          <w:sz w:val="28"/>
          <w:szCs w:val="28"/>
          <w:u w:val="single"/>
        </w:rPr>
        <w:t>mayo</w:t>
      </w:r>
      <w:r w:rsidR="00546C67" w:rsidRPr="00A6659D">
        <w:rPr>
          <w:b/>
          <w:sz w:val="28"/>
          <w:szCs w:val="28"/>
          <w:u w:val="single"/>
        </w:rPr>
        <w:t xml:space="preserve"> de 2026</w:t>
      </w:r>
      <w:r w:rsidRPr="00A6659D">
        <w:rPr>
          <w:b/>
          <w:sz w:val="28"/>
          <w:szCs w:val="28"/>
          <w:u w:val="single"/>
        </w:rPr>
        <w:t>.</w:t>
      </w:r>
    </w:p>
    <w:p w14:paraId="31D5744A" w14:textId="77777777" w:rsidR="0018017B" w:rsidRPr="002102C2" w:rsidRDefault="0018017B" w:rsidP="00A64FE9">
      <w:pPr>
        <w:pStyle w:val="Sangra3detindependiente"/>
        <w:numPr>
          <w:ilvl w:val="0"/>
          <w:numId w:val="3"/>
        </w:numPr>
        <w:tabs>
          <w:tab w:val="left" w:pos="546"/>
        </w:tabs>
        <w:spacing w:before="120" w:after="0" w:line="240" w:lineRule="auto"/>
        <w:ind w:left="1080" w:hanging="1080"/>
        <w:rPr>
          <w:b/>
          <w:sz w:val="24"/>
          <w:szCs w:val="24"/>
          <w:u w:val="single"/>
        </w:rPr>
      </w:pPr>
      <w:r w:rsidRPr="002102C2">
        <w:rPr>
          <w:b/>
          <w:sz w:val="24"/>
          <w:szCs w:val="24"/>
          <w:u w:val="single"/>
        </w:rPr>
        <w:t>Número de copias</w:t>
      </w:r>
    </w:p>
    <w:p w14:paraId="64DAF686" w14:textId="77777777" w:rsidR="0018017B" w:rsidRPr="002102C2" w:rsidRDefault="0018017B" w:rsidP="00A64FE9">
      <w:pPr>
        <w:pStyle w:val="Sangra3detindependiente"/>
        <w:tabs>
          <w:tab w:val="left" w:pos="546"/>
          <w:tab w:val="left" w:pos="1440"/>
        </w:tabs>
        <w:spacing w:after="0" w:line="240" w:lineRule="auto"/>
        <w:ind w:left="77"/>
        <w:rPr>
          <w:b/>
          <w:sz w:val="24"/>
          <w:szCs w:val="24"/>
        </w:rPr>
      </w:pPr>
    </w:p>
    <w:p w14:paraId="3F3062FF" w14:textId="28F25795" w:rsidR="0018017B" w:rsidRPr="002102C2" w:rsidRDefault="0018017B" w:rsidP="00A64FE9">
      <w:pPr>
        <w:widowControl w:val="0"/>
        <w:tabs>
          <w:tab w:val="left" w:pos="546"/>
          <w:tab w:val="left" w:pos="1870"/>
          <w:tab w:val="left" w:pos="8976"/>
        </w:tabs>
        <w:spacing w:after="0" w:line="295" w:lineRule="exact"/>
        <w:ind w:left="263" w:right="615"/>
        <w:jc w:val="both"/>
        <w:rPr>
          <w:b/>
        </w:rPr>
      </w:pPr>
      <w:r w:rsidRPr="002102C2">
        <w:rPr>
          <w:b/>
        </w:rPr>
        <w:t>Los proponentes deben presentar un (1) original y cuatro (4) copias impresas de cada propuesta y una copia digital (1) en un USB con su propuesta técnica y económica completa.</w:t>
      </w:r>
    </w:p>
    <w:p w14:paraId="448FB9B0" w14:textId="77777777" w:rsidR="000605A5" w:rsidRPr="002102C2" w:rsidRDefault="000605A5" w:rsidP="00A64FE9">
      <w:pPr>
        <w:widowControl w:val="0"/>
        <w:tabs>
          <w:tab w:val="left" w:pos="546"/>
          <w:tab w:val="left" w:pos="1870"/>
          <w:tab w:val="left" w:pos="8976"/>
        </w:tabs>
        <w:spacing w:after="0" w:line="295" w:lineRule="exact"/>
        <w:ind w:right="615"/>
        <w:jc w:val="both"/>
        <w:rPr>
          <w:b/>
        </w:rPr>
      </w:pPr>
    </w:p>
    <w:p w14:paraId="05FDE981" w14:textId="77777777" w:rsidR="0018017B" w:rsidRPr="002102C2" w:rsidRDefault="0018017B" w:rsidP="00A64FE9">
      <w:pPr>
        <w:pStyle w:val="Sangra3detindependiente"/>
        <w:numPr>
          <w:ilvl w:val="0"/>
          <w:numId w:val="3"/>
        </w:numPr>
        <w:tabs>
          <w:tab w:val="left" w:pos="546"/>
          <w:tab w:val="left" w:pos="709"/>
        </w:tabs>
        <w:spacing w:before="120" w:line="240" w:lineRule="auto"/>
        <w:ind w:left="1080" w:hanging="1080"/>
        <w:rPr>
          <w:b/>
          <w:sz w:val="24"/>
          <w:szCs w:val="24"/>
          <w:u w:val="single"/>
        </w:rPr>
      </w:pPr>
      <w:r w:rsidRPr="002102C2">
        <w:rPr>
          <w:b/>
          <w:sz w:val="24"/>
          <w:szCs w:val="24"/>
          <w:u w:val="single"/>
        </w:rPr>
        <w:t xml:space="preserve">Presentación </w:t>
      </w:r>
    </w:p>
    <w:p w14:paraId="78F39F06" w14:textId="151CEF89" w:rsidR="0018017B" w:rsidRPr="002102C2" w:rsidRDefault="0018017B" w:rsidP="00A64FE9">
      <w:pPr>
        <w:pStyle w:val="Sangra3detindependiente"/>
        <w:shd w:val="clear" w:color="auto" w:fill="D9D9D9" w:themeFill="background1" w:themeFillShade="D9"/>
        <w:tabs>
          <w:tab w:val="left" w:pos="546"/>
        </w:tabs>
        <w:spacing w:before="120" w:line="240" w:lineRule="auto"/>
        <w:ind w:left="263"/>
        <w:jc w:val="both"/>
        <w:rPr>
          <w:b/>
          <w:i/>
          <w:sz w:val="24"/>
          <w:szCs w:val="24"/>
        </w:rPr>
      </w:pPr>
      <w:r w:rsidRPr="002102C2">
        <w:rPr>
          <w:b/>
          <w:i/>
          <w:sz w:val="24"/>
          <w:szCs w:val="24"/>
        </w:rPr>
        <w:t xml:space="preserve">Las propuestas serán presentadas en dos (2) sobres sellados, por separado, rotulados correspondientemente como </w:t>
      </w:r>
      <w:r w:rsidRPr="002102C2">
        <w:rPr>
          <w:b/>
          <w:i/>
          <w:sz w:val="24"/>
          <w:szCs w:val="24"/>
          <w:shd w:val="clear" w:color="auto" w:fill="BFBFBF" w:themeFill="background1" w:themeFillShade="BF"/>
        </w:rPr>
        <w:t>“</w:t>
      </w:r>
      <w:r w:rsidRPr="002102C2">
        <w:rPr>
          <w:b/>
          <w:i/>
          <w:sz w:val="24"/>
          <w:szCs w:val="24"/>
          <w:u w:val="single"/>
          <w:shd w:val="clear" w:color="auto" w:fill="BFBFBF" w:themeFill="background1" w:themeFillShade="BF"/>
        </w:rPr>
        <w:t>Propuesta Técnica</w:t>
      </w:r>
      <w:r w:rsidRPr="002102C2">
        <w:rPr>
          <w:b/>
          <w:i/>
          <w:sz w:val="24"/>
          <w:szCs w:val="24"/>
          <w:shd w:val="clear" w:color="auto" w:fill="BFBFBF" w:themeFill="background1" w:themeFillShade="BF"/>
        </w:rPr>
        <w:t>” y “</w:t>
      </w:r>
      <w:r w:rsidRPr="002102C2">
        <w:rPr>
          <w:b/>
          <w:i/>
          <w:sz w:val="24"/>
          <w:szCs w:val="24"/>
          <w:u w:val="single"/>
          <w:shd w:val="clear" w:color="auto" w:fill="BFBFBF" w:themeFill="background1" w:themeFillShade="BF"/>
        </w:rPr>
        <w:t>Propuesta Económica”.</w:t>
      </w:r>
    </w:p>
    <w:p w14:paraId="7480E023" w14:textId="77777777" w:rsidR="0018017B" w:rsidRPr="002102C2" w:rsidRDefault="0018017B" w:rsidP="5C68C827">
      <w:pPr>
        <w:pStyle w:val="Sangra3detindependiente"/>
        <w:tabs>
          <w:tab w:val="left" w:pos="546"/>
        </w:tabs>
        <w:spacing w:before="120" w:line="240" w:lineRule="auto"/>
        <w:ind w:left="0"/>
        <w:jc w:val="both"/>
        <w:rPr>
          <w:sz w:val="24"/>
          <w:szCs w:val="24"/>
          <w:lang w:val="es-PA"/>
        </w:rPr>
      </w:pPr>
      <w:r w:rsidRPr="002102C2">
        <w:rPr>
          <w:sz w:val="24"/>
          <w:szCs w:val="24"/>
          <w:shd w:val="clear" w:color="auto" w:fill="BFBFBF" w:themeFill="background1" w:themeFillShade="BF"/>
          <w:lang w:val="es-PA"/>
        </w:rPr>
        <w:t>“</w:t>
      </w:r>
      <w:r w:rsidRPr="002102C2">
        <w:rPr>
          <w:b/>
          <w:bCs/>
          <w:sz w:val="24"/>
          <w:szCs w:val="24"/>
          <w:shd w:val="clear" w:color="auto" w:fill="BFBFBF" w:themeFill="background1" w:themeFillShade="BF"/>
          <w:lang w:val="es-PA"/>
        </w:rPr>
        <w:t>Propuesta Técnica</w:t>
      </w:r>
      <w:r w:rsidRPr="002102C2">
        <w:rPr>
          <w:sz w:val="24"/>
          <w:szCs w:val="24"/>
          <w:shd w:val="clear" w:color="auto" w:fill="BFBFBF" w:themeFill="background1" w:themeFillShade="BF"/>
          <w:lang w:val="es-PA"/>
        </w:rPr>
        <w:t>” y “</w:t>
      </w:r>
      <w:r w:rsidRPr="002102C2">
        <w:rPr>
          <w:b/>
          <w:bCs/>
          <w:sz w:val="24"/>
          <w:szCs w:val="24"/>
          <w:shd w:val="clear" w:color="auto" w:fill="BFBFBF" w:themeFill="background1" w:themeFillShade="BF"/>
          <w:lang w:val="es-PA"/>
        </w:rPr>
        <w:t>Propuesta Económica</w:t>
      </w:r>
      <w:r w:rsidRPr="002102C2">
        <w:rPr>
          <w:sz w:val="24"/>
          <w:szCs w:val="24"/>
          <w:shd w:val="clear" w:color="auto" w:fill="BFBFBF" w:themeFill="background1" w:themeFillShade="BF"/>
          <w:lang w:val="es-PA"/>
        </w:rPr>
        <w:t>”.</w:t>
      </w:r>
    </w:p>
    <w:p w14:paraId="0F239F72" w14:textId="77777777" w:rsidR="0018017B" w:rsidRPr="002102C2" w:rsidRDefault="0018017B" w:rsidP="00992C49">
      <w:pPr>
        <w:pStyle w:val="Sangra3detindependiente"/>
        <w:numPr>
          <w:ilvl w:val="0"/>
          <w:numId w:val="3"/>
        </w:numPr>
        <w:tabs>
          <w:tab w:val="left" w:pos="546"/>
        </w:tabs>
        <w:spacing w:before="120" w:line="240" w:lineRule="auto"/>
        <w:ind w:hanging="1080"/>
        <w:rPr>
          <w:sz w:val="24"/>
          <w:szCs w:val="24"/>
        </w:rPr>
      </w:pPr>
      <w:r w:rsidRPr="002102C2">
        <w:rPr>
          <w:sz w:val="24"/>
          <w:szCs w:val="24"/>
        </w:rPr>
        <w:t xml:space="preserve"> La dirección </w:t>
      </w:r>
      <w:r w:rsidRPr="002102C2">
        <w:rPr>
          <w:b/>
          <w:sz w:val="24"/>
          <w:szCs w:val="24"/>
          <w:u w:val="single"/>
        </w:rPr>
        <w:t>única</w:t>
      </w:r>
      <w:r w:rsidRPr="002102C2">
        <w:rPr>
          <w:sz w:val="24"/>
          <w:szCs w:val="24"/>
        </w:rPr>
        <w:t xml:space="preserve"> para la entrega de las propuestas es:</w:t>
      </w:r>
    </w:p>
    <w:p w14:paraId="64A88E49" w14:textId="77777777" w:rsidR="0018017B" w:rsidRPr="002102C2" w:rsidRDefault="0018017B" w:rsidP="0018017B">
      <w:pPr>
        <w:pStyle w:val="Sangra3detindependiente"/>
        <w:tabs>
          <w:tab w:val="left" w:pos="546"/>
          <w:tab w:val="left" w:pos="1440"/>
        </w:tabs>
        <w:spacing w:before="120" w:line="240" w:lineRule="auto"/>
        <w:ind w:left="0"/>
        <w:rPr>
          <w:sz w:val="24"/>
          <w:szCs w:val="24"/>
        </w:rPr>
      </w:pPr>
    </w:p>
    <w:p w14:paraId="2888C8C7" w14:textId="46C144AB" w:rsidR="002B2D67" w:rsidRPr="002102C2" w:rsidRDefault="002B2D67" w:rsidP="002B2D67">
      <w:pPr>
        <w:shd w:val="clear" w:color="auto" w:fill="FFFFFF" w:themeFill="background1"/>
        <w:rPr>
          <w:b/>
        </w:rPr>
      </w:pPr>
      <w:r w:rsidRPr="002102C2">
        <w:rPr>
          <w:b/>
          <w:bCs/>
          <w:lang w:val="es-MX"/>
        </w:rPr>
        <w:t xml:space="preserve">FUNDACIÓN </w:t>
      </w:r>
      <w:r w:rsidR="00184EC7" w:rsidRPr="002102C2">
        <w:rPr>
          <w:b/>
          <w:bCs/>
          <w:lang w:val="es-MX"/>
        </w:rPr>
        <w:t>NATURA,</w:t>
      </w:r>
      <w:r w:rsidR="00184EC7" w:rsidRPr="002102C2">
        <w:rPr>
          <w:b/>
          <w:lang w:val="es-MX"/>
        </w:rPr>
        <w:t> </w:t>
      </w:r>
      <w:r w:rsidR="00184EC7" w:rsidRPr="002102C2">
        <w:rPr>
          <w:b/>
        </w:rPr>
        <w:t>Llanos</w:t>
      </w:r>
      <w:r w:rsidRPr="002102C2">
        <w:rPr>
          <w:bCs/>
          <w:lang w:val="es-MX"/>
        </w:rPr>
        <w:t xml:space="preserve"> de Curundú, casa 1992 A-B</w:t>
      </w:r>
      <w:r w:rsidR="00E548EB" w:rsidRPr="002102C2">
        <w:rPr>
          <w:bCs/>
          <w:lang w:val="es-MX"/>
        </w:rPr>
        <w:t xml:space="preserve">, </w:t>
      </w:r>
      <w:r w:rsidRPr="002102C2">
        <w:rPr>
          <w:bCs/>
        </w:rPr>
        <w:t>APDO. 0816-06822,</w:t>
      </w:r>
      <w:r w:rsidR="00184EC7" w:rsidRPr="002102C2">
        <w:rPr>
          <w:bCs/>
        </w:rPr>
        <w:t xml:space="preserve"> </w:t>
      </w:r>
      <w:r w:rsidRPr="002102C2">
        <w:rPr>
          <w:bCs/>
        </w:rPr>
        <w:t xml:space="preserve">ZONA 1, </w:t>
      </w:r>
      <w:r w:rsidR="00184EC7" w:rsidRPr="002102C2">
        <w:rPr>
          <w:bCs/>
        </w:rPr>
        <w:t>PANAMÁ</w:t>
      </w:r>
      <w:r w:rsidR="00184EC7" w:rsidRPr="002102C2">
        <w:rPr>
          <w:bCs/>
          <w:lang w:val="es-PA"/>
        </w:rPr>
        <w:t>, </w:t>
      </w:r>
      <w:r w:rsidR="00184EC7" w:rsidRPr="002102C2">
        <w:rPr>
          <w:bCs/>
        </w:rPr>
        <w:t>TELÉFONOS</w:t>
      </w:r>
      <w:r w:rsidRPr="002102C2">
        <w:rPr>
          <w:bCs/>
        </w:rPr>
        <w:t xml:space="preserve"> 23</w:t>
      </w:r>
      <w:r w:rsidRPr="002102C2">
        <w:rPr>
          <w:bCs/>
          <w:lang w:val="es-PA"/>
        </w:rPr>
        <w:t>2</w:t>
      </w:r>
      <w:r w:rsidRPr="002102C2">
        <w:rPr>
          <w:bCs/>
        </w:rPr>
        <w:t>-7615/16/17. </w:t>
      </w:r>
    </w:p>
    <w:p w14:paraId="19270565" w14:textId="77777777" w:rsidR="0044412A" w:rsidRPr="002102C2" w:rsidRDefault="0044412A" w:rsidP="0044412A">
      <w:pPr>
        <w:shd w:val="clear" w:color="auto" w:fill="FFFFFF" w:themeFill="background1"/>
        <w:jc w:val="both"/>
        <w:rPr>
          <w:bCs/>
        </w:rPr>
      </w:pPr>
      <w:r w:rsidRPr="002102C2">
        <w:rPr>
          <w:b/>
          <w:bCs/>
          <w:lang w:val="es-PA"/>
        </w:rPr>
        <w:t>Las organizaciones interesadas podrán enviar sus interrogantes y/o aportes a los siguientes correos:</w:t>
      </w:r>
      <w:r w:rsidRPr="002102C2">
        <w:rPr>
          <w:bCs/>
        </w:rPr>
        <w:t> </w:t>
      </w:r>
    </w:p>
    <w:p w14:paraId="54B175BD" w14:textId="24375BCD" w:rsidR="004466DC" w:rsidRPr="002102C2" w:rsidRDefault="0044412A" w:rsidP="0031155B">
      <w:pPr>
        <w:shd w:val="clear" w:color="auto" w:fill="FFFFFF" w:themeFill="background1"/>
        <w:rPr>
          <w:bCs/>
        </w:rPr>
      </w:pPr>
      <w:r w:rsidRPr="002102C2">
        <w:rPr>
          <w:bCs/>
        </w:rPr>
        <w:t> </w:t>
      </w:r>
      <w:r w:rsidR="00832E53" w:rsidRPr="002102C2">
        <w:rPr>
          <w:b/>
          <w:bCs/>
          <w:lang w:val="es-PA"/>
        </w:rPr>
        <w:t xml:space="preserve">Correos para las preguntas: </w:t>
      </w:r>
      <w:r w:rsidR="0031155B" w:rsidRPr="002102C2">
        <w:rPr>
          <w:bCs/>
        </w:rPr>
        <w:t xml:space="preserve"> </w:t>
      </w:r>
    </w:p>
    <w:p w14:paraId="55BD94D7" w14:textId="1F78A2B3" w:rsidR="00832E53" w:rsidRPr="002102C2" w:rsidRDefault="00832E53" w:rsidP="00000DFA">
      <w:pPr>
        <w:shd w:val="clear" w:color="auto" w:fill="FFFFFF" w:themeFill="background1"/>
        <w:jc w:val="both"/>
        <w:rPr>
          <w:bCs/>
        </w:rPr>
      </w:pPr>
      <w:r w:rsidRPr="002102C2">
        <w:rPr>
          <w:b/>
          <w:bCs/>
          <w:u w:val="single"/>
          <w:lang w:val="es-PA"/>
        </w:rPr>
        <w:t>Presentación de propuestas</w:t>
      </w:r>
      <w:r w:rsidRPr="002102C2">
        <w:rPr>
          <w:bCs/>
        </w:rPr>
        <w:t> </w:t>
      </w:r>
    </w:p>
    <w:p w14:paraId="628EEFEA" w14:textId="77777777" w:rsidR="00832E53" w:rsidRPr="002102C2" w:rsidRDefault="00832E53" w:rsidP="00832E53">
      <w:pPr>
        <w:shd w:val="clear" w:color="auto" w:fill="FFFFFF" w:themeFill="background1"/>
        <w:jc w:val="both"/>
        <w:rPr>
          <w:bCs/>
        </w:rPr>
      </w:pPr>
      <w:r w:rsidRPr="002102C2">
        <w:rPr>
          <w:bCs/>
          <w:lang w:val="es-PA"/>
        </w:rPr>
        <w:t>Al presentar la propuesta y de ser ésta aprobada, los proponentes deberán tener en cuenta los siguientes aspectos:</w:t>
      </w:r>
      <w:r w:rsidRPr="002102C2">
        <w:rPr>
          <w:bCs/>
        </w:rPr>
        <w:t> </w:t>
      </w:r>
    </w:p>
    <w:p w14:paraId="56FD25F4" w14:textId="77777777" w:rsidR="00832E53" w:rsidRPr="002102C2" w:rsidRDefault="00832E53" w:rsidP="00A64FE9">
      <w:pPr>
        <w:numPr>
          <w:ilvl w:val="0"/>
          <w:numId w:val="7"/>
        </w:numPr>
        <w:shd w:val="clear" w:color="auto" w:fill="FFFFFF" w:themeFill="background1"/>
        <w:tabs>
          <w:tab w:val="clear" w:pos="720"/>
          <w:tab w:val="num" w:pos="360"/>
        </w:tabs>
        <w:spacing w:after="0"/>
        <w:ind w:left="360"/>
        <w:jc w:val="both"/>
        <w:rPr>
          <w:bCs/>
        </w:rPr>
      </w:pPr>
      <w:r w:rsidRPr="002102C2">
        <w:rPr>
          <w:bCs/>
          <w:lang w:val="es-PA"/>
        </w:rPr>
        <w:t xml:space="preserve">Las propuestas deben ser presentadas en físico a la Fundación NATURA.  </w:t>
      </w:r>
      <w:r w:rsidRPr="002102C2">
        <w:rPr>
          <w:b/>
          <w:bCs/>
          <w:i/>
          <w:iCs/>
          <w:u w:val="single"/>
          <w:lang w:val="es-PA"/>
        </w:rPr>
        <w:t>No se permitirá enviar propuestas en la modalidad que no esté definida en la Convocatoria</w:t>
      </w:r>
      <w:r w:rsidRPr="002102C2">
        <w:rPr>
          <w:bCs/>
          <w:u w:val="single"/>
          <w:lang w:val="es-PA"/>
        </w:rPr>
        <w:t>.</w:t>
      </w:r>
      <w:r w:rsidRPr="002102C2">
        <w:rPr>
          <w:bCs/>
        </w:rPr>
        <w:t> </w:t>
      </w:r>
    </w:p>
    <w:p w14:paraId="48A5E299" w14:textId="77777777" w:rsidR="00832E53" w:rsidRPr="002102C2" w:rsidRDefault="00832E53" w:rsidP="00A64FE9">
      <w:pPr>
        <w:numPr>
          <w:ilvl w:val="0"/>
          <w:numId w:val="8"/>
        </w:numPr>
        <w:shd w:val="clear" w:color="auto" w:fill="FFFFFF" w:themeFill="background1"/>
        <w:tabs>
          <w:tab w:val="clear" w:pos="720"/>
          <w:tab w:val="num" w:pos="360"/>
        </w:tabs>
        <w:spacing w:after="0"/>
        <w:ind w:left="360"/>
        <w:jc w:val="both"/>
        <w:rPr>
          <w:bCs/>
        </w:rPr>
      </w:pPr>
      <w:r w:rsidRPr="002102C2">
        <w:rPr>
          <w:bCs/>
          <w:u w:val="single"/>
          <w:lang w:val="es-PA"/>
        </w:rPr>
        <w:t>NO se recibirán propuestas luego de la fecha y hora indicada.</w:t>
      </w:r>
      <w:r w:rsidRPr="002102C2">
        <w:rPr>
          <w:bCs/>
        </w:rPr>
        <w:t> </w:t>
      </w:r>
    </w:p>
    <w:p w14:paraId="1EF2E312" w14:textId="77777777" w:rsidR="00832E53" w:rsidRPr="002102C2" w:rsidRDefault="00832E53" w:rsidP="00A64FE9">
      <w:pPr>
        <w:numPr>
          <w:ilvl w:val="0"/>
          <w:numId w:val="9"/>
        </w:numPr>
        <w:shd w:val="clear" w:color="auto" w:fill="FFFFFF" w:themeFill="background1"/>
        <w:tabs>
          <w:tab w:val="clear" w:pos="720"/>
          <w:tab w:val="num" w:pos="360"/>
        </w:tabs>
        <w:spacing w:after="0"/>
        <w:ind w:left="360"/>
        <w:jc w:val="both"/>
        <w:rPr>
          <w:bCs/>
        </w:rPr>
      </w:pPr>
      <w:r w:rsidRPr="002102C2">
        <w:rPr>
          <w:bCs/>
          <w:lang w:val="es-PA"/>
        </w:rPr>
        <w:t>El proponente debe solicitar su acuse de recibo al entregar o enviar su propuesta.</w:t>
      </w:r>
      <w:r w:rsidRPr="002102C2">
        <w:rPr>
          <w:bCs/>
        </w:rPr>
        <w:t> </w:t>
      </w:r>
    </w:p>
    <w:p w14:paraId="66FDFB0F" w14:textId="77777777" w:rsidR="00832E53" w:rsidRPr="002102C2" w:rsidRDefault="00832E53" w:rsidP="00A64FE9">
      <w:pPr>
        <w:numPr>
          <w:ilvl w:val="0"/>
          <w:numId w:val="10"/>
        </w:numPr>
        <w:shd w:val="clear" w:color="auto" w:fill="FFFFFF" w:themeFill="background1"/>
        <w:tabs>
          <w:tab w:val="clear" w:pos="720"/>
          <w:tab w:val="num" w:pos="360"/>
        </w:tabs>
        <w:spacing w:after="0"/>
        <w:ind w:left="360"/>
        <w:jc w:val="both"/>
        <w:rPr>
          <w:bCs/>
        </w:rPr>
      </w:pPr>
      <w:r w:rsidRPr="002102C2">
        <w:rPr>
          <w:bCs/>
          <w:lang w:val="es-PA"/>
        </w:rPr>
        <w:t>El cumplimiento de los requisitos solicitados no garantiza que la propuesta sea aprobada.</w:t>
      </w:r>
      <w:r w:rsidRPr="002102C2">
        <w:rPr>
          <w:bCs/>
        </w:rPr>
        <w:t> </w:t>
      </w:r>
    </w:p>
    <w:p w14:paraId="38956044" w14:textId="77777777" w:rsidR="00832E53" w:rsidRPr="002102C2" w:rsidRDefault="00832E53" w:rsidP="00A64FE9">
      <w:pPr>
        <w:numPr>
          <w:ilvl w:val="0"/>
          <w:numId w:val="11"/>
        </w:numPr>
        <w:shd w:val="clear" w:color="auto" w:fill="FFFFFF" w:themeFill="background1"/>
        <w:tabs>
          <w:tab w:val="clear" w:pos="720"/>
          <w:tab w:val="num" w:pos="360"/>
        </w:tabs>
        <w:spacing w:after="0"/>
        <w:ind w:left="360"/>
        <w:jc w:val="both"/>
        <w:rPr>
          <w:bCs/>
        </w:rPr>
      </w:pPr>
      <w:r w:rsidRPr="002102C2">
        <w:rPr>
          <w:bCs/>
          <w:lang w:val="es-PA"/>
        </w:rPr>
        <w:t>La información solicitada en cada concurso, deberá proveerse en forma oportuna y completa. </w:t>
      </w:r>
      <w:r w:rsidRPr="002102C2">
        <w:rPr>
          <w:bCs/>
        </w:rPr>
        <w:t> </w:t>
      </w:r>
    </w:p>
    <w:p w14:paraId="744EE330" w14:textId="77777777" w:rsidR="00345920" w:rsidRDefault="00832E53" w:rsidP="00000DFA">
      <w:pPr>
        <w:shd w:val="clear" w:color="auto" w:fill="FFFFFF" w:themeFill="background1"/>
        <w:spacing w:after="0"/>
        <w:jc w:val="both"/>
        <w:rPr>
          <w:bCs/>
          <w:lang w:val="es-PA"/>
        </w:rPr>
      </w:pPr>
      <w:r w:rsidRPr="002102C2">
        <w:rPr>
          <w:bCs/>
          <w:lang w:val="es-PA"/>
        </w:rPr>
        <w:t>La propuesta favorecida para el proyecto respectivo será aquella que luego de cumplir con los requisitos solicitados, logren el puntaje requerido de acuerdo a la calidad técnica y consistencia financiera presentada.</w:t>
      </w:r>
    </w:p>
    <w:p w14:paraId="59AAD6F7" w14:textId="77777777" w:rsidR="00345920" w:rsidRDefault="00345920" w:rsidP="00000DFA">
      <w:pPr>
        <w:shd w:val="clear" w:color="auto" w:fill="FFFFFF" w:themeFill="background1"/>
        <w:spacing w:after="0"/>
        <w:jc w:val="both"/>
        <w:rPr>
          <w:bCs/>
        </w:rPr>
      </w:pPr>
    </w:p>
    <w:p w14:paraId="1FD568F5" w14:textId="116E9084" w:rsidR="00000DFA" w:rsidRPr="002102C2" w:rsidRDefault="00832E53" w:rsidP="00000DFA">
      <w:pPr>
        <w:shd w:val="clear" w:color="auto" w:fill="FFFFFF" w:themeFill="background1"/>
        <w:spacing w:after="0"/>
        <w:jc w:val="both"/>
        <w:rPr>
          <w:bCs/>
        </w:rPr>
      </w:pPr>
      <w:r w:rsidRPr="002102C2">
        <w:rPr>
          <w:bCs/>
        </w:rPr>
        <w:lastRenderedPageBreak/>
        <w:t> </w:t>
      </w:r>
    </w:p>
    <w:p w14:paraId="7C2C5841" w14:textId="77777777" w:rsidR="00000DFA" w:rsidRPr="002102C2" w:rsidRDefault="00000DFA" w:rsidP="00282E21">
      <w:pPr>
        <w:shd w:val="clear" w:color="auto" w:fill="FFFFFF" w:themeFill="background1"/>
        <w:spacing w:after="0"/>
        <w:jc w:val="both"/>
        <w:rPr>
          <w:bCs/>
        </w:rPr>
      </w:pPr>
    </w:p>
    <w:p w14:paraId="36FCE818" w14:textId="2071067A" w:rsidR="00407FC1" w:rsidRPr="002102C2" w:rsidRDefault="000605A5" w:rsidP="00000DFA">
      <w:pPr>
        <w:shd w:val="clear" w:color="auto" w:fill="D9D9D9" w:themeFill="background1" w:themeFillShade="D9"/>
        <w:tabs>
          <w:tab w:val="left" w:pos="720"/>
        </w:tabs>
        <w:rPr>
          <w:b/>
        </w:rPr>
      </w:pPr>
      <w:r w:rsidRPr="002102C2">
        <w:rPr>
          <w:b/>
        </w:rPr>
        <w:t xml:space="preserve">2.13 </w:t>
      </w:r>
      <w:r w:rsidR="00407FC1" w:rsidRPr="002102C2">
        <w:rPr>
          <w:b/>
        </w:rPr>
        <w:t>MODALIDAD DE ENTREGA: </w:t>
      </w:r>
    </w:p>
    <w:p w14:paraId="08B406B3" w14:textId="4CB61574" w:rsidR="0086048E" w:rsidRPr="002102C2" w:rsidRDefault="0086048E" w:rsidP="00651A5B">
      <w:pPr>
        <w:pStyle w:val="TxBrp27"/>
        <w:spacing w:after="0"/>
        <w:ind w:left="708" w:firstLine="0"/>
        <w:textAlignment w:val="baseline"/>
        <w:rPr>
          <w:lang w:val="es-PA"/>
        </w:rPr>
      </w:pPr>
      <w:r w:rsidRPr="002102C2">
        <w:rPr>
          <w:rStyle w:val="Refdecomentario"/>
          <w:noProof/>
          <w:sz w:val="24"/>
          <w:szCs w:val="24"/>
          <w:lang w:val="es-PA"/>
        </w:rPr>
        <mc:AlternateContent>
          <mc:Choice Requires="wps">
            <w:drawing>
              <wp:anchor distT="45720" distB="45720" distL="114300" distR="114300" simplePos="0" relativeHeight="251670528" behindDoc="0" locked="0" layoutInCell="1" allowOverlap="1" wp14:anchorId="7D95FD00" wp14:editId="724E7C63">
                <wp:simplePos x="0" y="0"/>
                <wp:positionH relativeFrom="column">
                  <wp:posOffset>376555</wp:posOffset>
                </wp:positionH>
                <wp:positionV relativeFrom="paragraph">
                  <wp:posOffset>882015</wp:posOffset>
                </wp:positionV>
                <wp:extent cx="5112385" cy="290830"/>
                <wp:effectExtent l="0" t="0" r="1206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290830"/>
                        </a:xfrm>
                        <a:prstGeom prst="rect">
                          <a:avLst/>
                        </a:prstGeom>
                        <a:solidFill>
                          <a:srgbClr val="FFFFFF"/>
                        </a:solidFill>
                        <a:ln w="9525">
                          <a:solidFill>
                            <a:srgbClr val="000000"/>
                          </a:solidFill>
                          <a:miter lim="800000"/>
                          <a:headEnd/>
                          <a:tailEnd/>
                        </a:ln>
                      </wps:spPr>
                      <wps:txbx>
                        <w:txbxContent>
                          <w:p w14:paraId="0052F282" w14:textId="38EF5AC1" w:rsidR="00B77448" w:rsidRDefault="00B77448">
                            <w:r>
                              <w:t xml:space="preserve">E-email: Copia a:   </w:t>
                            </w:r>
                            <w:r w:rsidRPr="00A64FE9">
                              <w:rPr>
                                <w:bdr w:val="none" w:sz="0" w:space="0" w:color="auto" w:frame="1"/>
                              </w:rPr>
                              <w:t xml:space="preserve">Roxana Calderon, </w:t>
                            </w:r>
                            <w:hyperlink r:id="rId22" w:history="1">
                              <w:r w:rsidRPr="00A64FE9">
                                <w:rPr>
                                  <w:rStyle w:val="Hipervnculo"/>
                                  <w:color w:val="auto"/>
                                  <w:bdr w:val="none" w:sz="0" w:space="0" w:color="auto" w:frame="1"/>
                                </w:rPr>
                                <w:t>rcalderon@naturapanama.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5FD00" id="_x0000_t202" coordsize="21600,21600" o:spt="202" path="m,l,21600r21600,l21600,xe">
                <v:stroke joinstyle="miter"/>
                <v:path gradientshapeok="t" o:connecttype="rect"/>
              </v:shapetype>
              <v:shape id="Cuadro de texto 2" o:spid="_x0000_s1026" type="#_x0000_t202" style="position:absolute;left:0;text-align:left;margin-left:29.65pt;margin-top:69.45pt;width:402.55pt;height:22.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">
                <v:textbox>
                  <w:txbxContent>
                    <w:p w14:paraId="0052F282" w14:textId="38EF5AC1" w:rsidR="00B77448" w:rsidRDefault="00B77448">
                      <w:r>
                        <w:t xml:space="preserve">E-email: Copia a:   </w:t>
                      </w:r>
                      <w:r w:rsidRPr="00A64FE9">
                        <w:rPr>
                          <w:bdr w:val="none" w:sz="0" w:space="0" w:color="auto" w:frame="1"/>
                        </w:rPr>
                        <w:t xml:space="preserve">Roxana Calderon, </w:t>
                      </w:r>
                      <w:hyperlink r:id="rId23" w:history="1">
                        <w:r w:rsidRPr="00A64FE9">
                          <w:rPr>
                            <w:rStyle w:val="Hipervnculo"/>
                            <w:color w:val="auto"/>
                            <w:bdr w:val="none" w:sz="0" w:space="0" w:color="auto" w:frame="1"/>
                          </w:rPr>
                          <w:t>rcalderon@naturapanama.org</w:t>
                        </w:r>
                      </w:hyperlink>
                    </w:p>
                  </w:txbxContent>
                </v:textbox>
                <w10:wrap type="square"/>
              </v:shape>
            </w:pict>
          </mc:Fallback>
        </mc:AlternateContent>
      </w:r>
      <w:r w:rsidR="00407FC1" w:rsidRPr="002102C2">
        <w:rPr>
          <w:lang w:val="es-PA"/>
        </w:rPr>
        <w:t xml:space="preserve">Los proponentes deben presentar </w:t>
      </w:r>
      <w:r w:rsidR="00407FC1" w:rsidRPr="002102C2">
        <w:rPr>
          <w:b/>
          <w:bCs/>
          <w:u w:val="single"/>
          <w:lang w:val="es-PA"/>
        </w:rPr>
        <w:t>un (1) original y cuatro (4) copias impresas de</w:t>
      </w:r>
      <w:r w:rsidR="00651A5B" w:rsidRPr="002102C2">
        <w:rPr>
          <w:b/>
          <w:bCs/>
          <w:u w:val="single"/>
          <w:lang w:val="es-PA"/>
        </w:rPr>
        <w:t xml:space="preserve"> s</w:t>
      </w:r>
      <w:r w:rsidR="00407FC1" w:rsidRPr="002102C2">
        <w:rPr>
          <w:b/>
          <w:bCs/>
          <w:u w:val="single"/>
          <w:lang w:val="es-PA"/>
        </w:rPr>
        <w:t>u</w:t>
      </w:r>
      <w:r w:rsidR="00651A5B" w:rsidRPr="002102C2">
        <w:rPr>
          <w:b/>
          <w:bCs/>
          <w:u w:val="single"/>
          <w:lang w:val="es-PA"/>
        </w:rPr>
        <w:t xml:space="preserve"> </w:t>
      </w:r>
      <w:r w:rsidR="00407FC1" w:rsidRPr="002102C2">
        <w:rPr>
          <w:b/>
          <w:bCs/>
          <w:u w:val="single"/>
          <w:lang w:val="es-PA"/>
        </w:rPr>
        <w:t>propuesta y una copia digital (1) en un USB con su propuesta técnica y</w:t>
      </w:r>
      <w:r w:rsidR="00651A5B" w:rsidRPr="002102C2">
        <w:rPr>
          <w:b/>
          <w:bCs/>
          <w:u w:val="single"/>
          <w:lang w:val="es-PA"/>
        </w:rPr>
        <w:t xml:space="preserve"> </w:t>
      </w:r>
      <w:r w:rsidR="00407FC1" w:rsidRPr="002102C2">
        <w:rPr>
          <w:b/>
          <w:bCs/>
          <w:u w:val="single"/>
          <w:lang w:val="es-PA"/>
        </w:rPr>
        <w:t>económica completa</w:t>
      </w:r>
      <w:r w:rsidR="00407FC1" w:rsidRPr="002102C2">
        <w:rPr>
          <w:lang w:val="es-PA"/>
        </w:rPr>
        <w:t xml:space="preserve"> los Formularios 1 y 2 debidamente completados que incluya</w:t>
      </w:r>
      <w:r w:rsidR="00651A5B" w:rsidRPr="002102C2">
        <w:rPr>
          <w:lang w:val="es-PA"/>
        </w:rPr>
        <w:t xml:space="preserve"> </w:t>
      </w:r>
      <w:r w:rsidR="00407FC1" w:rsidRPr="002102C2">
        <w:rPr>
          <w:lang w:val="es-PA"/>
        </w:rPr>
        <w:t>las</w:t>
      </w:r>
      <w:r w:rsidR="00651A5B" w:rsidRPr="002102C2">
        <w:rPr>
          <w:b/>
          <w:bCs/>
          <w:u w:val="single"/>
          <w:lang w:val="es-PA"/>
        </w:rPr>
        <w:t xml:space="preserve"> </w:t>
      </w:r>
      <w:r w:rsidR="00407FC1" w:rsidRPr="002102C2">
        <w:rPr>
          <w:lang w:val="es-PA"/>
        </w:rPr>
        <w:t>propuestas, formularios y documentos de sustento solicitados. </w:t>
      </w:r>
    </w:p>
    <w:p w14:paraId="215F6D05" w14:textId="45724B0D" w:rsidR="0086048E" w:rsidRPr="002102C2" w:rsidRDefault="0086048E" w:rsidP="00651A5B">
      <w:pPr>
        <w:pStyle w:val="TxBrp27"/>
        <w:spacing w:after="0"/>
        <w:ind w:left="708" w:firstLine="0"/>
        <w:textAlignment w:val="baseline"/>
        <w:rPr>
          <w:lang w:val="es-PA"/>
        </w:rPr>
      </w:pPr>
    </w:p>
    <w:p w14:paraId="5792F4C2" w14:textId="4AB43B94" w:rsidR="0055678D" w:rsidRPr="002102C2" w:rsidRDefault="00BA2683" w:rsidP="00000DFA">
      <w:pPr>
        <w:tabs>
          <w:tab w:val="left" w:pos="720"/>
        </w:tabs>
        <w:rPr>
          <w:b/>
        </w:rPr>
      </w:pPr>
      <w:r w:rsidRPr="002102C2">
        <w:rPr>
          <w:b/>
        </w:rPr>
        <w:t>2.</w:t>
      </w:r>
      <w:r w:rsidR="00F30A98" w:rsidRPr="002102C2">
        <w:rPr>
          <w:b/>
        </w:rPr>
        <w:t>1</w:t>
      </w:r>
      <w:r w:rsidR="000605A5" w:rsidRPr="002102C2">
        <w:rPr>
          <w:b/>
        </w:rPr>
        <w:t>4</w:t>
      </w:r>
      <w:r w:rsidRPr="002102C2">
        <w:rPr>
          <w:b/>
        </w:rPr>
        <w:tab/>
      </w:r>
      <w:r w:rsidR="0055678D" w:rsidRPr="002102C2">
        <w:rPr>
          <w:b/>
        </w:rPr>
        <w:t>Cantidad de Contratos a Adjudicar:  </w:t>
      </w:r>
    </w:p>
    <w:p w14:paraId="1F78FA61" w14:textId="797AE98A" w:rsidR="001800F8" w:rsidRPr="002102C2" w:rsidRDefault="0055678D" w:rsidP="00000DFA">
      <w:pPr>
        <w:shd w:val="clear" w:color="auto" w:fill="FFFFFF" w:themeFill="background1"/>
        <w:ind w:left="708"/>
        <w:jc w:val="both"/>
        <w:rPr>
          <w:bCs/>
        </w:rPr>
      </w:pPr>
      <w:r w:rsidRPr="002102C2">
        <w:rPr>
          <w:bCs/>
        </w:rPr>
        <w:t>No se podrá adjudicar más de dos (2) contratos a un Contratista, durante un mismo periodo.  Esta restricción aplicará igualmente a los Contratistas que a la apertura de un nuevo proceso de selección mantengan vigentes o en ejecución dos (2) contratos con recursos del Fideicomiso Ecológico de Panamá (FIDECO) que hayan sido adjudicados en un periodo anterior y que tengan las obras un avance menor al 70%. El Contratista entiende y acepta que para que le sea adjudicado un contrato en un periodo, los contratos adjudicados previamente deben estar con una ejecución mínima del 70% de avances, previo informe de inspección de la Sección de Diseño SINAP del Ministerio de Ambiente</w:t>
      </w:r>
      <w:r w:rsidR="001800F8" w:rsidRPr="002102C2">
        <w:rPr>
          <w:bCs/>
        </w:rPr>
        <w:t>.</w:t>
      </w:r>
    </w:p>
    <w:p w14:paraId="7F2A16E1" w14:textId="77777777" w:rsidR="001800F8" w:rsidRPr="002102C2" w:rsidRDefault="001800F8" w:rsidP="00000DFA">
      <w:pPr>
        <w:shd w:val="clear" w:color="auto" w:fill="FFFFFF" w:themeFill="background1"/>
        <w:ind w:left="708"/>
        <w:jc w:val="both"/>
      </w:pPr>
      <w:r w:rsidRPr="002102C2">
        <w:rPr>
          <w:b/>
          <w:bCs/>
        </w:rPr>
        <w:t>La dirección en que se llevarán a cabo las negociaciones es: </w:t>
      </w:r>
      <w:r w:rsidRPr="002102C2">
        <w:t> </w:t>
      </w:r>
    </w:p>
    <w:p w14:paraId="0CBCA60F" w14:textId="77777777" w:rsidR="001800F8" w:rsidRPr="002102C2" w:rsidRDefault="001800F8" w:rsidP="00000DFA">
      <w:pPr>
        <w:shd w:val="clear" w:color="auto" w:fill="C5E0B3" w:themeFill="accent6" w:themeFillTint="66"/>
        <w:ind w:left="708"/>
        <w:jc w:val="both"/>
      </w:pPr>
      <w:r w:rsidRPr="002102C2">
        <w:rPr>
          <w:b/>
          <w:bCs/>
          <w:lang w:val="es-PA"/>
        </w:rPr>
        <w:t xml:space="preserve">Fundación NATURA, </w:t>
      </w:r>
      <w:r w:rsidRPr="002102C2">
        <w:rPr>
          <w:b/>
          <w:bCs/>
        </w:rPr>
        <w:t>Llanos de Curundú, casa 1992 A-B APDO. 0816-06822, ZONA 1, PANAMÁ, TELÉFONOS 23</w:t>
      </w:r>
      <w:r w:rsidRPr="002102C2">
        <w:rPr>
          <w:b/>
          <w:bCs/>
          <w:lang w:val="es-PA"/>
        </w:rPr>
        <w:t>2</w:t>
      </w:r>
      <w:r w:rsidRPr="002102C2">
        <w:rPr>
          <w:b/>
          <w:bCs/>
        </w:rPr>
        <w:t>-7615/16/17.</w:t>
      </w:r>
      <w:r w:rsidRPr="002102C2">
        <w:t> </w:t>
      </w:r>
    </w:p>
    <w:p w14:paraId="3C3B4BB7" w14:textId="514ADAE4" w:rsidR="001800F8" w:rsidRPr="002102C2" w:rsidRDefault="00E91B92" w:rsidP="00000DFA">
      <w:pPr>
        <w:tabs>
          <w:tab w:val="left" w:pos="720"/>
        </w:tabs>
      </w:pPr>
      <w:r w:rsidRPr="002102C2">
        <w:rPr>
          <w:b/>
        </w:rPr>
        <w:t>2.1</w:t>
      </w:r>
      <w:r w:rsidR="000605A5" w:rsidRPr="002102C2">
        <w:rPr>
          <w:b/>
        </w:rPr>
        <w:t>5</w:t>
      </w:r>
      <w:r w:rsidRPr="002102C2">
        <w:rPr>
          <w:b/>
        </w:rPr>
        <w:tab/>
      </w:r>
      <w:r w:rsidR="001800F8" w:rsidRPr="002102C2">
        <w:rPr>
          <w:b/>
        </w:rPr>
        <w:t>Este contrato requiere la presentación de: </w:t>
      </w:r>
    </w:p>
    <w:p w14:paraId="49D48325" w14:textId="77777777" w:rsidR="001800F8" w:rsidRPr="002102C2" w:rsidRDefault="001800F8" w:rsidP="001800F8">
      <w:pPr>
        <w:shd w:val="clear" w:color="auto" w:fill="FFFFFF" w:themeFill="background1"/>
        <w:ind w:left="720"/>
        <w:jc w:val="both"/>
      </w:pPr>
      <w:r w:rsidRPr="002102C2">
        <w:t xml:space="preserve">Una </w:t>
      </w:r>
      <w:r w:rsidRPr="002102C2">
        <w:rPr>
          <w:b/>
          <w:bCs/>
          <w:u w:val="single"/>
        </w:rPr>
        <w:t>Fianza de Propuesta</w:t>
      </w:r>
      <w:r w:rsidRPr="002102C2">
        <w:t xml:space="preserve">, que no deberá ser inferior al diez por ciento </w:t>
      </w:r>
      <w:r w:rsidRPr="002102C2">
        <w:rPr>
          <w:b/>
          <w:bCs/>
        </w:rPr>
        <w:t>10%</w:t>
      </w:r>
      <w:r w:rsidRPr="002102C2">
        <w:t xml:space="preserve"> del valor </w:t>
      </w:r>
      <w:r w:rsidRPr="002102C2">
        <w:rPr>
          <w:b/>
        </w:rPr>
        <w:t>total del contrato, con validez de noventa (90) días</w:t>
      </w:r>
      <w:r w:rsidRPr="002102C2">
        <w:t xml:space="preserve">: </w:t>
      </w:r>
      <w:r w:rsidRPr="002102C2">
        <w:tab/>
      </w:r>
      <w:r w:rsidRPr="002102C2">
        <w:rPr>
          <w:b/>
          <w:bCs/>
        </w:rPr>
        <w:t>Sí ___X___.</w:t>
      </w:r>
      <w:r w:rsidRPr="002102C2">
        <w:t xml:space="preserve"> </w:t>
      </w:r>
      <w:r w:rsidRPr="002102C2">
        <w:tab/>
      </w:r>
      <w:r w:rsidRPr="002102C2">
        <w:rPr>
          <w:b/>
          <w:bCs/>
        </w:rPr>
        <w:t>No: ______.</w:t>
      </w:r>
      <w:r w:rsidRPr="002102C2">
        <w:t> </w:t>
      </w:r>
    </w:p>
    <w:p w14:paraId="4852C56D" w14:textId="77777777" w:rsidR="001800F8" w:rsidRPr="002102C2" w:rsidRDefault="001800F8" w:rsidP="00992C49">
      <w:pPr>
        <w:numPr>
          <w:ilvl w:val="0"/>
          <w:numId w:val="32"/>
        </w:numPr>
        <w:shd w:val="clear" w:color="auto" w:fill="FFFFFF" w:themeFill="background1"/>
        <w:tabs>
          <w:tab w:val="clear" w:pos="720"/>
          <w:tab w:val="num" w:pos="1068"/>
        </w:tabs>
        <w:ind w:left="1068"/>
        <w:jc w:val="both"/>
      </w:pPr>
      <w:r w:rsidRPr="002102C2">
        <w:t xml:space="preserve">Una </w:t>
      </w:r>
      <w:r w:rsidRPr="002102C2">
        <w:rPr>
          <w:b/>
          <w:bCs/>
          <w:u w:val="single"/>
        </w:rPr>
        <w:t>Fianza de Cumplimiento</w:t>
      </w:r>
      <w:r w:rsidRPr="002102C2">
        <w:t xml:space="preserve">, que no deberá ser inferior al diez por ciento </w:t>
      </w:r>
      <w:r w:rsidRPr="002102C2">
        <w:rPr>
          <w:b/>
          <w:bCs/>
        </w:rPr>
        <w:t>10%</w:t>
      </w:r>
      <w:r w:rsidRPr="002102C2">
        <w:t xml:space="preserve"> del valor total del contrato: </w:t>
      </w:r>
      <w:r w:rsidRPr="002102C2">
        <w:tab/>
      </w:r>
      <w:r w:rsidRPr="002102C2">
        <w:rPr>
          <w:b/>
          <w:bCs/>
        </w:rPr>
        <w:t>Sí ___X___.</w:t>
      </w:r>
      <w:r w:rsidRPr="002102C2">
        <w:t xml:space="preserve"> </w:t>
      </w:r>
      <w:r w:rsidRPr="002102C2">
        <w:tab/>
      </w:r>
      <w:r w:rsidRPr="002102C2">
        <w:rPr>
          <w:b/>
          <w:bCs/>
        </w:rPr>
        <w:t>No: ______.</w:t>
      </w:r>
      <w:r w:rsidRPr="002102C2">
        <w:t> </w:t>
      </w:r>
    </w:p>
    <w:p w14:paraId="0BF63858" w14:textId="7FDC3F6A" w:rsidR="00EA6E21" w:rsidRPr="002102C2" w:rsidRDefault="001800F8" w:rsidP="00992C49">
      <w:pPr>
        <w:pStyle w:val="Prrafodelista"/>
        <w:numPr>
          <w:ilvl w:val="1"/>
          <w:numId w:val="76"/>
        </w:numPr>
        <w:tabs>
          <w:tab w:val="left" w:pos="720"/>
        </w:tabs>
        <w:rPr>
          <w:b/>
          <w:highlight w:val="yellow"/>
        </w:rPr>
      </w:pPr>
      <w:r w:rsidRPr="002102C2">
        <w:rPr>
          <w:b/>
        </w:rPr>
        <w:t>Toda propuesta deberá contener la información solicitada en este y los otros documentos anexos, según la Naturaleza del servicio, utilizando los formatos adjuntos. </w:t>
      </w:r>
    </w:p>
    <w:p w14:paraId="3F79AF3B" w14:textId="77777777" w:rsidR="00EA6E21" w:rsidRPr="002102C2" w:rsidRDefault="00EA6E21" w:rsidP="00000DFA">
      <w:pPr>
        <w:pStyle w:val="Prrafodelista"/>
        <w:tabs>
          <w:tab w:val="left" w:pos="720"/>
        </w:tabs>
        <w:ind w:left="504"/>
        <w:rPr>
          <w:b/>
        </w:rPr>
      </w:pPr>
    </w:p>
    <w:p w14:paraId="052A05A3" w14:textId="7E0C6A94" w:rsidR="001800F8" w:rsidRPr="002102C2" w:rsidRDefault="001800F8" w:rsidP="00992C49">
      <w:pPr>
        <w:pStyle w:val="Prrafodelista"/>
        <w:numPr>
          <w:ilvl w:val="1"/>
          <w:numId w:val="76"/>
        </w:numPr>
        <w:tabs>
          <w:tab w:val="left" w:pos="720"/>
        </w:tabs>
        <w:rPr>
          <w:b/>
          <w:highlight w:val="yellow"/>
        </w:rPr>
      </w:pPr>
      <w:r w:rsidRPr="002102C2">
        <w:rPr>
          <w:b/>
          <w:highlight w:val="yellow"/>
        </w:rPr>
        <w:t>Se prevé que el trabajo comience</w:t>
      </w:r>
      <w:r w:rsidR="00651A5B" w:rsidRPr="002102C2">
        <w:rPr>
          <w:b/>
          <w:highlight w:val="yellow"/>
        </w:rPr>
        <w:t xml:space="preserve"> </w:t>
      </w:r>
      <w:r w:rsidRPr="002102C2">
        <w:rPr>
          <w:b/>
          <w:highlight w:val="yellow"/>
        </w:rPr>
        <w:t>en </w:t>
      </w:r>
      <w:r w:rsidR="00A64FE9" w:rsidRPr="002102C2">
        <w:rPr>
          <w:b/>
          <w:highlight w:val="yellow"/>
        </w:rPr>
        <w:t>ju</w:t>
      </w:r>
      <w:r w:rsidR="00985342">
        <w:rPr>
          <w:b/>
          <w:highlight w:val="yellow"/>
        </w:rPr>
        <w:t>l</w:t>
      </w:r>
      <w:r w:rsidR="00A64FE9" w:rsidRPr="002102C2">
        <w:rPr>
          <w:b/>
          <w:highlight w:val="yellow"/>
        </w:rPr>
        <w:t>io</w:t>
      </w:r>
      <w:r w:rsidR="00546C67" w:rsidRPr="002102C2">
        <w:rPr>
          <w:b/>
          <w:highlight w:val="yellow"/>
        </w:rPr>
        <w:t xml:space="preserve"> de 2026.</w:t>
      </w:r>
    </w:p>
    <w:p w14:paraId="597CCDB6" w14:textId="77777777" w:rsidR="0086048E" w:rsidRPr="002102C2" w:rsidRDefault="0086048E" w:rsidP="002E00C7">
      <w:pPr>
        <w:jc w:val="center"/>
        <w:rPr>
          <w:b/>
          <w:bCs/>
        </w:rPr>
      </w:pPr>
    </w:p>
    <w:p w14:paraId="4824B01F" w14:textId="77777777" w:rsidR="0086048E" w:rsidRPr="002102C2" w:rsidRDefault="0086048E" w:rsidP="002E00C7">
      <w:pPr>
        <w:jc w:val="center"/>
        <w:rPr>
          <w:b/>
          <w:bCs/>
        </w:rPr>
      </w:pPr>
    </w:p>
    <w:p w14:paraId="30B9462C" w14:textId="6BAE7C6E" w:rsidR="0095205D" w:rsidRPr="002102C2" w:rsidRDefault="0095205D" w:rsidP="002E00C7">
      <w:pPr>
        <w:jc w:val="center"/>
        <w:rPr>
          <w:bCs/>
        </w:rPr>
      </w:pPr>
      <w:r w:rsidRPr="002102C2">
        <w:rPr>
          <w:b/>
          <w:bCs/>
        </w:rPr>
        <w:t>MODELO DE FORMULARIO DE PROPUESTA</w:t>
      </w:r>
    </w:p>
    <w:p w14:paraId="4EC5DF60" w14:textId="1EACD354" w:rsidR="0095205D" w:rsidRPr="002102C2" w:rsidRDefault="0095205D" w:rsidP="0095205D">
      <w:pPr>
        <w:shd w:val="clear" w:color="auto" w:fill="FFFFFF" w:themeFill="background1"/>
        <w:jc w:val="both"/>
        <w:rPr>
          <w:bCs/>
        </w:rPr>
      </w:pPr>
      <w:r w:rsidRPr="002102C2">
        <w:rPr>
          <w:b/>
          <w:bCs/>
        </w:rPr>
        <w:lastRenderedPageBreak/>
        <w:t>Panamá, _______ de __________________ de 202</w:t>
      </w:r>
      <w:r w:rsidR="00136833" w:rsidRPr="002102C2">
        <w:rPr>
          <w:b/>
          <w:bCs/>
        </w:rPr>
        <w:t>6</w:t>
      </w:r>
      <w:r w:rsidRPr="002102C2">
        <w:rPr>
          <w:b/>
          <w:bCs/>
        </w:rPr>
        <w:t>.</w:t>
      </w:r>
      <w:r w:rsidRPr="002102C2">
        <w:rPr>
          <w:bCs/>
        </w:rPr>
        <w:t> </w:t>
      </w:r>
    </w:p>
    <w:p w14:paraId="18174B1B" w14:textId="48FD55D4" w:rsidR="0095205D" w:rsidRPr="002102C2" w:rsidRDefault="00D96E75" w:rsidP="00000DFA">
      <w:pPr>
        <w:shd w:val="clear" w:color="auto" w:fill="FFFFFF" w:themeFill="background1"/>
        <w:spacing w:before="240" w:after="0" w:line="240" w:lineRule="auto"/>
        <w:jc w:val="both"/>
        <w:rPr>
          <w:bCs/>
        </w:rPr>
      </w:pPr>
      <w:r w:rsidRPr="002102C2">
        <w:rPr>
          <w:bCs/>
        </w:rPr>
        <w:t>Licenciada</w:t>
      </w:r>
    </w:p>
    <w:p w14:paraId="50A90D7E" w14:textId="2B587087" w:rsidR="0095205D" w:rsidRPr="002102C2" w:rsidRDefault="00D96E75" w:rsidP="002E00C7">
      <w:pPr>
        <w:shd w:val="clear" w:color="auto" w:fill="FFFFFF" w:themeFill="background1"/>
        <w:spacing w:after="0"/>
        <w:jc w:val="both"/>
        <w:rPr>
          <w:b/>
          <w:bCs/>
        </w:rPr>
      </w:pPr>
      <w:r w:rsidRPr="002102C2">
        <w:rPr>
          <w:b/>
          <w:bCs/>
        </w:rPr>
        <w:t>GLORELA RUDAS</w:t>
      </w:r>
    </w:p>
    <w:p w14:paraId="00778DF1" w14:textId="7EFEB679" w:rsidR="0095205D" w:rsidRPr="002102C2" w:rsidRDefault="0095205D" w:rsidP="00282E21">
      <w:pPr>
        <w:shd w:val="clear" w:color="auto" w:fill="FFFFFF" w:themeFill="background1"/>
        <w:spacing w:after="0"/>
        <w:jc w:val="both"/>
        <w:rPr>
          <w:bCs/>
        </w:rPr>
      </w:pPr>
      <w:r w:rsidRPr="002102C2">
        <w:rPr>
          <w:bCs/>
        </w:rPr>
        <w:t>Director</w:t>
      </w:r>
      <w:r w:rsidR="002102C2">
        <w:rPr>
          <w:bCs/>
        </w:rPr>
        <w:t>a</w:t>
      </w:r>
      <w:r w:rsidRPr="002102C2">
        <w:rPr>
          <w:bCs/>
        </w:rPr>
        <w:t xml:space="preserve"> de Áreas Protegidas y Biodiversidad </w:t>
      </w:r>
    </w:p>
    <w:p w14:paraId="058D1100" w14:textId="77777777" w:rsidR="0095205D" w:rsidRPr="002102C2" w:rsidRDefault="0095205D" w:rsidP="00282E21">
      <w:pPr>
        <w:shd w:val="clear" w:color="auto" w:fill="FFFFFF" w:themeFill="background1"/>
        <w:spacing w:after="0"/>
        <w:jc w:val="both"/>
        <w:rPr>
          <w:bCs/>
        </w:rPr>
      </w:pPr>
      <w:r w:rsidRPr="002102C2">
        <w:rPr>
          <w:bCs/>
        </w:rPr>
        <w:t>Ministerio de Ambiente </w:t>
      </w:r>
    </w:p>
    <w:p w14:paraId="0FD1D431" w14:textId="31837FA6" w:rsidR="0095205D" w:rsidRPr="002102C2" w:rsidRDefault="0095205D" w:rsidP="00282E21">
      <w:pPr>
        <w:shd w:val="clear" w:color="auto" w:fill="FFFFFF" w:themeFill="background1"/>
        <w:spacing w:after="0"/>
        <w:jc w:val="both"/>
        <w:rPr>
          <w:bCs/>
        </w:rPr>
      </w:pPr>
      <w:r w:rsidRPr="002102C2">
        <w:rPr>
          <w:bCs/>
        </w:rPr>
        <w:t>E.</w:t>
      </w:r>
      <w:r w:rsidRPr="002102C2">
        <w:rPr>
          <w:bCs/>
        </w:rPr>
        <w:tab/>
        <w:t>S.</w:t>
      </w:r>
      <w:r w:rsidRPr="002102C2">
        <w:rPr>
          <w:bCs/>
        </w:rPr>
        <w:tab/>
        <w:t>D.</w:t>
      </w:r>
    </w:p>
    <w:p w14:paraId="44C40460" w14:textId="77777777" w:rsidR="00282E21" w:rsidRPr="002102C2" w:rsidRDefault="00282E21" w:rsidP="00282E21">
      <w:pPr>
        <w:shd w:val="clear" w:color="auto" w:fill="FFFFFF" w:themeFill="background1"/>
        <w:spacing w:after="0"/>
        <w:jc w:val="both"/>
        <w:rPr>
          <w:bCs/>
        </w:rPr>
      </w:pPr>
    </w:p>
    <w:p w14:paraId="107F12A4" w14:textId="75FACC7B" w:rsidR="00282E21" w:rsidRPr="002102C2" w:rsidRDefault="0095205D" w:rsidP="0095205D">
      <w:pPr>
        <w:shd w:val="clear" w:color="auto" w:fill="FFFFFF" w:themeFill="background1"/>
        <w:jc w:val="both"/>
        <w:rPr>
          <w:bCs/>
        </w:rPr>
      </w:pPr>
      <w:r w:rsidRPr="002102C2">
        <w:rPr>
          <w:bCs/>
        </w:rPr>
        <w:t> Estimado Ingeniero: </w:t>
      </w:r>
    </w:p>
    <w:p w14:paraId="68532A24" w14:textId="7C9E3B9F" w:rsidR="007D6CD5" w:rsidRPr="002102C2" w:rsidRDefault="0095205D" w:rsidP="0095205D">
      <w:pPr>
        <w:shd w:val="clear" w:color="auto" w:fill="FFFFFF" w:themeFill="background1"/>
        <w:jc w:val="both"/>
        <w:rPr>
          <w:b/>
          <w:bCs/>
        </w:rPr>
      </w:pPr>
      <w:r w:rsidRPr="002102C2">
        <w:rPr>
          <w:bCs/>
        </w:rPr>
        <w:t> Presentamos propuesta de cotización de precios para el proyecto</w:t>
      </w:r>
      <w:r w:rsidRPr="002102C2">
        <w:rPr>
          <w:b/>
          <w:bCs/>
        </w:rPr>
        <w:t xml:space="preserve">: </w:t>
      </w:r>
      <w:r w:rsidR="007D6CD5" w:rsidRPr="002102C2">
        <w:rPr>
          <w:b/>
          <w:bCs/>
        </w:rPr>
        <w:t xml:space="preserve">"Adecuación, suministro de mano de obra y materiales para la construcción del sistema sanitario del centro de visitantes y construcción de la cerca perimetral de </w:t>
      </w:r>
      <w:r w:rsidR="00641CF3" w:rsidRPr="002102C2">
        <w:rPr>
          <w:b/>
          <w:bCs/>
        </w:rPr>
        <w:t>A</w:t>
      </w:r>
      <w:r w:rsidR="007D6CD5" w:rsidRPr="002102C2">
        <w:rPr>
          <w:b/>
          <w:bCs/>
        </w:rPr>
        <w:t xml:space="preserve">lto </w:t>
      </w:r>
      <w:r w:rsidR="00641CF3" w:rsidRPr="002102C2">
        <w:rPr>
          <w:b/>
          <w:bCs/>
        </w:rPr>
        <w:t>P</w:t>
      </w:r>
      <w:r w:rsidR="007D6CD5" w:rsidRPr="002102C2">
        <w:rPr>
          <w:b/>
          <w:bCs/>
        </w:rPr>
        <w:t>acora, ubicado en Cerro Azul, Parque Nacional Chagres".</w:t>
      </w:r>
    </w:p>
    <w:p w14:paraId="30F7934D" w14:textId="5E1686A0" w:rsidR="0095205D" w:rsidRPr="002102C2" w:rsidRDefault="0095205D" w:rsidP="002E00C7">
      <w:pPr>
        <w:shd w:val="clear" w:color="auto" w:fill="FFFFFF" w:themeFill="background1"/>
        <w:rPr>
          <w:bCs/>
        </w:rPr>
      </w:pPr>
      <w:r w:rsidRPr="002102C2">
        <w:rPr>
          <w:bCs/>
        </w:rPr>
        <w:t> Nuestra oferta es por la suma de</w:t>
      </w:r>
      <w:r w:rsidR="00C262C4" w:rsidRPr="002102C2">
        <w:rPr>
          <w:bCs/>
        </w:rPr>
        <w:t xml:space="preserve"> </w:t>
      </w:r>
      <w:r w:rsidRPr="002102C2">
        <w:rPr>
          <w:bCs/>
        </w:rPr>
        <w:t>____________________________________________ balboas, (B/. ___________________________) de acuerdo al alcance de los trabajos y desglose de costos unitarios presentados por el Ministerio de Ambiente. </w:t>
      </w:r>
    </w:p>
    <w:p w14:paraId="24DACBA3" w14:textId="77777777" w:rsidR="0095205D" w:rsidRPr="002102C2" w:rsidRDefault="0095205D" w:rsidP="0095205D">
      <w:pPr>
        <w:shd w:val="clear" w:color="auto" w:fill="FFFFFF" w:themeFill="background1"/>
        <w:jc w:val="both"/>
        <w:rPr>
          <w:bCs/>
        </w:rPr>
      </w:pPr>
      <w:r w:rsidRPr="002102C2">
        <w:rPr>
          <w:bCs/>
        </w:rPr>
        <w:t xml:space="preserve">Los trabajos serán efectuados en </w:t>
      </w:r>
      <w:r w:rsidRPr="002102C2">
        <w:rPr>
          <w:b/>
          <w:bCs/>
          <w:u w:val="single"/>
        </w:rPr>
        <w:t>ciento veinte (120) días calendarios</w:t>
      </w:r>
      <w:r w:rsidRPr="002102C2">
        <w:rPr>
          <w:bCs/>
        </w:rPr>
        <w:t xml:space="preserve"> a partir de la orden de proceder. </w:t>
      </w:r>
    </w:p>
    <w:p w14:paraId="78C2FDCF" w14:textId="77777777" w:rsidR="0095205D" w:rsidRPr="002102C2" w:rsidRDefault="0095205D" w:rsidP="0095205D">
      <w:pPr>
        <w:shd w:val="clear" w:color="auto" w:fill="FFFFFF" w:themeFill="background1"/>
        <w:jc w:val="both"/>
        <w:rPr>
          <w:bCs/>
        </w:rPr>
      </w:pPr>
      <w:r w:rsidRPr="002102C2">
        <w:rPr>
          <w:bCs/>
        </w:rPr>
        <w:t>Atentamente, </w:t>
      </w:r>
    </w:p>
    <w:p w14:paraId="6B8FE6FB" w14:textId="77777777" w:rsidR="0095205D" w:rsidRPr="002102C2" w:rsidRDefault="0095205D" w:rsidP="006B0052">
      <w:pPr>
        <w:shd w:val="clear" w:color="auto" w:fill="FFFFFF" w:themeFill="background1"/>
        <w:spacing w:after="0"/>
        <w:jc w:val="both"/>
        <w:rPr>
          <w:bCs/>
        </w:rPr>
      </w:pPr>
      <w:r w:rsidRPr="002102C2">
        <w:rPr>
          <w:b/>
          <w:bCs/>
        </w:rPr>
        <w:t>Firma: _____________________________________________________</w:t>
      </w:r>
      <w:r w:rsidRPr="002102C2">
        <w:rPr>
          <w:bCs/>
        </w:rPr>
        <w:t> </w:t>
      </w:r>
    </w:p>
    <w:p w14:paraId="0A9D23E6" w14:textId="77777777" w:rsidR="0095205D" w:rsidRPr="002102C2" w:rsidRDefault="0095205D" w:rsidP="006B0052">
      <w:pPr>
        <w:shd w:val="clear" w:color="auto" w:fill="FFFFFF" w:themeFill="background1"/>
        <w:spacing w:after="0"/>
        <w:jc w:val="both"/>
        <w:rPr>
          <w:bCs/>
        </w:rPr>
      </w:pPr>
      <w:r w:rsidRPr="002102C2">
        <w:rPr>
          <w:b/>
          <w:bCs/>
        </w:rPr>
        <w:t>Nombre en imprenta __________________________________________</w:t>
      </w:r>
      <w:r w:rsidRPr="002102C2">
        <w:rPr>
          <w:bCs/>
        </w:rPr>
        <w:t> </w:t>
      </w:r>
    </w:p>
    <w:p w14:paraId="4976D3A5" w14:textId="77777777" w:rsidR="0095205D" w:rsidRPr="002102C2" w:rsidRDefault="0095205D" w:rsidP="006B0052">
      <w:pPr>
        <w:shd w:val="clear" w:color="auto" w:fill="FFFFFF" w:themeFill="background1"/>
        <w:spacing w:after="0"/>
        <w:jc w:val="both"/>
        <w:rPr>
          <w:bCs/>
        </w:rPr>
      </w:pPr>
      <w:r w:rsidRPr="002102C2">
        <w:rPr>
          <w:b/>
          <w:bCs/>
        </w:rPr>
        <w:t>Cédula: ____________________________________________________ </w:t>
      </w:r>
      <w:r w:rsidRPr="002102C2">
        <w:rPr>
          <w:bCs/>
        </w:rPr>
        <w:t> </w:t>
      </w:r>
    </w:p>
    <w:p w14:paraId="6EA23768" w14:textId="77777777" w:rsidR="0095205D" w:rsidRPr="002102C2" w:rsidRDefault="0095205D" w:rsidP="006B0052">
      <w:pPr>
        <w:shd w:val="clear" w:color="auto" w:fill="FFFFFF" w:themeFill="background1"/>
        <w:spacing w:after="0"/>
        <w:jc w:val="both"/>
        <w:rPr>
          <w:bCs/>
        </w:rPr>
      </w:pPr>
      <w:r w:rsidRPr="002102C2">
        <w:rPr>
          <w:b/>
          <w:bCs/>
        </w:rPr>
        <w:t>Teléfono: ___________________________________________________</w:t>
      </w:r>
      <w:r w:rsidRPr="002102C2">
        <w:rPr>
          <w:bCs/>
        </w:rPr>
        <w:t> </w:t>
      </w:r>
    </w:p>
    <w:p w14:paraId="60348225" w14:textId="77777777" w:rsidR="0095205D" w:rsidRPr="002102C2" w:rsidRDefault="0095205D" w:rsidP="006B0052">
      <w:pPr>
        <w:shd w:val="clear" w:color="auto" w:fill="FFFFFF" w:themeFill="background1"/>
        <w:spacing w:after="0"/>
        <w:jc w:val="both"/>
        <w:rPr>
          <w:bCs/>
        </w:rPr>
      </w:pPr>
      <w:r w:rsidRPr="002102C2">
        <w:rPr>
          <w:b/>
          <w:bCs/>
        </w:rPr>
        <w:t>Correo electrónico: ___________________________________________</w:t>
      </w:r>
      <w:r w:rsidRPr="002102C2">
        <w:rPr>
          <w:bCs/>
        </w:rPr>
        <w:t> </w:t>
      </w:r>
    </w:p>
    <w:p w14:paraId="5971BEE6" w14:textId="77777777" w:rsidR="0095205D" w:rsidRPr="002102C2" w:rsidRDefault="0095205D" w:rsidP="006B0052">
      <w:pPr>
        <w:shd w:val="clear" w:color="auto" w:fill="FFFFFF" w:themeFill="background1"/>
        <w:spacing w:after="0"/>
        <w:jc w:val="both"/>
        <w:rPr>
          <w:bCs/>
        </w:rPr>
      </w:pPr>
      <w:r w:rsidRPr="002102C2">
        <w:rPr>
          <w:b/>
          <w:bCs/>
        </w:rPr>
        <w:t>Dirección: __________________________________________________</w:t>
      </w:r>
      <w:r w:rsidRPr="002102C2">
        <w:rPr>
          <w:bCs/>
        </w:rPr>
        <w:t> </w:t>
      </w:r>
    </w:p>
    <w:p w14:paraId="796D5243" w14:textId="480C4D85" w:rsidR="0095205D" w:rsidRPr="002102C2" w:rsidRDefault="0095205D" w:rsidP="006B0052">
      <w:pPr>
        <w:shd w:val="clear" w:color="auto" w:fill="FFFFFF" w:themeFill="background1"/>
        <w:spacing w:after="0"/>
        <w:jc w:val="both"/>
        <w:rPr>
          <w:bCs/>
        </w:rPr>
      </w:pPr>
      <w:r w:rsidRPr="002102C2">
        <w:rPr>
          <w:b/>
          <w:bCs/>
        </w:rPr>
        <w:t>Nivel Académico: ____________________________________________</w:t>
      </w:r>
      <w:r w:rsidRPr="002102C2">
        <w:rPr>
          <w:bCs/>
        </w:rPr>
        <w:t> </w:t>
      </w:r>
    </w:p>
    <w:p w14:paraId="71F9CDA5" w14:textId="77777777" w:rsidR="0095205D" w:rsidRPr="002102C2" w:rsidRDefault="0095205D" w:rsidP="0095205D">
      <w:pPr>
        <w:shd w:val="clear" w:color="auto" w:fill="FFFFFF" w:themeFill="background1"/>
        <w:jc w:val="both"/>
        <w:rPr>
          <w:bCs/>
        </w:rPr>
      </w:pPr>
      <w:r w:rsidRPr="002102C2">
        <w:rPr>
          <w:b/>
          <w:bCs/>
        </w:rPr>
        <w:t>Observaciones:</w:t>
      </w:r>
      <w:r w:rsidRPr="002102C2">
        <w:rPr>
          <w:bCs/>
        </w:rPr>
        <w:t> </w:t>
      </w:r>
    </w:p>
    <w:p w14:paraId="17533625" w14:textId="4AB088AB" w:rsidR="0095205D" w:rsidRPr="002102C2" w:rsidRDefault="0095205D" w:rsidP="0095205D">
      <w:pPr>
        <w:shd w:val="clear" w:color="auto" w:fill="FFFFFF" w:themeFill="background1"/>
        <w:jc w:val="both"/>
        <w:rPr>
          <w:bCs/>
        </w:rPr>
      </w:pPr>
      <w:r w:rsidRPr="002102C2">
        <w:rPr>
          <w:bCs/>
          <w:lang w:val="es-419"/>
        </w:rPr>
        <w:t xml:space="preserve">El </w:t>
      </w:r>
      <w:r w:rsidR="00AA1775" w:rsidRPr="002102C2">
        <w:rPr>
          <w:bCs/>
          <w:lang w:val="es-419"/>
        </w:rPr>
        <w:t xml:space="preserve">CONTRATISTA </w:t>
      </w:r>
      <w:r w:rsidRPr="002102C2">
        <w:rPr>
          <w:bCs/>
          <w:lang w:val="es-419"/>
        </w:rPr>
        <w:t xml:space="preserve">deberá inspeccionar en el sitio de la obra, las condiciones en que se realizarán los trabajos requeridos en esta etapa para su debida coordinación con </w:t>
      </w:r>
      <w:r w:rsidRPr="002102C2">
        <w:rPr>
          <w:b/>
          <w:bCs/>
          <w:lang w:val="es-419"/>
        </w:rPr>
        <w:t>MiAMBIENTE</w:t>
      </w:r>
      <w:r w:rsidRPr="002102C2">
        <w:rPr>
          <w:bCs/>
          <w:lang w:val="es-419"/>
        </w:rPr>
        <w:t xml:space="preserve"> o las personas que este último designe.</w:t>
      </w:r>
      <w:r w:rsidRPr="002102C2">
        <w:rPr>
          <w:bCs/>
        </w:rPr>
        <w:t> </w:t>
      </w:r>
    </w:p>
    <w:p w14:paraId="6E50DF03" w14:textId="6D8C444B" w:rsidR="0095205D" w:rsidRPr="002102C2" w:rsidRDefault="0095205D" w:rsidP="0095205D">
      <w:pPr>
        <w:shd w:val="clear" w:color="auto" w:fill="FFFFFF" w:themeFill="background1"/>
        <w:jc w:val="both"/>
        <w:rPr>
          <w:bCs/>
        </w:rPr>
      </w:pPr>
      <w:r w:rsidRPr="002102C2">
        <w:rPr>
          <w:bCs/>
          <w:lang w:val="es-419"/>
        </w:rPr>
        <w:t xml:space="preserve">No se aprobará ningún trabajo que, por omisión o por falta de inspección previa, a los sitios de las construcciones de las obras y facilidades, el contratista no haya considerado en su propuesta y que sean necesarios para el desarrollo de otras actividades ligadas a los trabajos requeridos en esta etapa, aun cuando </w:t>
      </w:r>
      <w:r w:rsidR="00AA1775" w:rsidRPr="002102C2">
        <w:rPr>
          <w:b/>
          <w:bCs/>
          <w:lang w:val="es-419"/>
        </w:rPr>
        <w:t>LA CONTRATANTE</w:t>
      </w:r>
      <w:r w:rsidRPr="002102C2">
        <w:rPr>
          <w:bCs/>
          <w:lang w:val="es-419"/>
        </w:rPr>
        <w:t xml:space="preserve"> no los haya especificado en su solicitud o alcance del trabajo; o los mismos deberán ser realizados sin costo alguno para la Contratante, por </w:t>
      </w:r>
      <w:r w:rsidR="00AA1775" w:rsidRPr="002102C2">
        <w:rPr>
          <w:bCs/>
          <w:lang w:val="es-419"/>
        </w:rPr>
        <w:t>E</w:t>
      </w:r>
      <w:r w:rsidRPr="002102C2">
        <w:rPr>
          <w:bCs/>
          <w:lang w:val="es-419"/>
        </w:rPr>
        <w:t xml:space="preserve">l </w:t>
      </w:r>
      <w:r w:rsidR="00AA1775" w:rsidRPr="002102C2">
        <w:rPr>
          <w:bCs/>
          <w:lang w:val="es-419"/>
        </w:rPr>
        <w:t>C</w:t>
      </w:r>
      <w:r w:rsidRPr="002102C2">
        <w:rPr>
          <w:bCs/>
          <w:lang w:val="es-419"/>
        </w:rPr>
        <w:t>ontratista.</w:t>
      </w:r>
      <w:r w:rsidRPr="002102C2">
        <w:rPr>
          <w:bCs/>
        </w:rPr>
        <w:t> </w:t>
      </w:r>
    </w:p>
    <w:p w14:paraId="4467291E" w14:textId="5E95BF0D" w:rsidR="00C54602" w:rsidRPr="002102C2" w:rsidRDefault="006952FF" w:rsidP="00C54602">
      <w:pPr>
        <w:shd w:val="clear" w:color="auto" w:fill="FFFFFF" w:themeFill="background1"/>
        <w:jc w:val="both"/>
        <w:rPr>
          <w:bCs/>
        </w:rPr>
      </w:pPr>
      <w:r w:rsidRPr="002102C2">
        <w:rPr>
          <w:b/>
          <w:bCs/>
          <w:lang w:val="es-419"/>
        </w:rPr>
        <w:t>i</w:t>
      </w:r>
      <w:r w:rsidR="00C54602" w:rsidRPr="002102C2">
        <w:rPr>
          <w:b/>
          <w:bCs/>
          <w:lang w:val="es-419"/>
        </w:rPr>
        <w:t>gualmente se aplica a aquellos trabajos implícitos en las especificaciones que, aunque no se mencionen en trabajos incluidos, sean necesarios para realizar las obras objeto del contrato y que las mismas se reciban funcionando satisfactoriamente.</w:t>
      </w:r>
      <w:r w:rsidR="00C54602" w:rsidRPr="002102C2">
        <w:rPr>
          <w:bCs/>
        </w:rPr>
        <w:t> </w:t>
      </w:r>
    </w:p>
    <w:p w14:paraId="32B22C96" w14:textId="0E0E54DD" w:rsidR="00C54602" w:rsidRPr="002102C2" w:rsidRDefault="00C54602" w:rsidP="006952FF">
      <w:pPr>
        <w:shd w:val="clear" w:color="auto" w:fill="FFFFFF" w:themeFill="background1"/>
        <w:jc w:val="both"/>
        <w:rPr>
          <w:bCs/>
        </w:rPr>
      </w:pPr>
      <w:r w:rsidRPr="002102C2">
        <w:rPr>
          <w:b/>
          <w:bCs/>
        </w:rPr>
        <w:lastRenderedPageBreak/>
        <w:t>REQUISITOS Y DOCUMENTOS ADICIONALES PARA LA PRESENTACIÓN DE PROPUESTAS</w:t>
      </w:r>
      <w:r w:rsidRPr="002102C2">
        <w:rPr>
          <w:bCs/>
        </w:rPr>
        <w:t> </w:t>
      </w:r>
    </w:p>
    <w:p w14:paraId="7865580C" w14:textId="77777777" w:rsidR="00C54602" w:rsidRPr="002102C2" w:rsidRDefault="00C54602" w:rsidP="002102C2">
      <w:pPr>
        <w:numPr>
          <w:ilvl w:val="0"/>
          <w:numId w:val="12"/>
        </w:numPr>
        <w:shd w:val="clear" w:color="auto" w:fill="FFFFFF" w:themeFill="background1"/>
        <w:tabs>
          <w:tab w:val="clear" w:pos="720"/>
          <w:tab w:val="num" w:pos="360"/>
        </w:tabs>
        <w:ind w:left="360"/>
        <w:jc w:val="both"/>
        <w:rPr>
          <w:bCs/>
        </w:rPr>
      </w:pPr>
      <w:r w:rsidRPr="002102C2">
        <w:rPr>
          <w:bCs/>
        </w:rPr>
        <w:t>Fotocopia de la cédula vigente. </w:t>
      </w:r>
    </w:p>
    <w:p w14:paraId="62EFB13A" w14:textId="77777777" w:rsidR="00C54602" w:rsidRPr="002102C2" w:rsidRDefault="00C54602" w:rsidP="002102C2">
      <w:pPr>
        <w:numPr>
          <w:ilvl w:val="0"/>
          <w:numId w:val="13"/>
        </w:numPr>
        <w:shd w:val="clear" w:color="auto" w:fill="FFFFFF" w:themeFill="background1"/>
        <w:tabs>
          <w:tab w:val="clear" w:pos="720"/>
          <w:tab w:val="num" w:pos="360"/>
        </w:tabs>
        <w:ind w:left="360"/>
        <w:jc w:val="both"/>
        <w:rPr>
          <w:bCs/>
        </w:rPr>
      </w:pPr>
      <w:r w:rsidRPr="002102C2">
        <w:rPr>
          <w:bCs/>
        </w:rPr>
        <w:t>Domicilio de la persona Natural o empresa que recomienda.  </w:t>
      </w:r>
    </w:p>
    <w:p w14:paraId="206EFB6D" w14:textId="77777777" w:rsidR="00C54602" w:rsidRPr="002102C2" w:rsidRDefault="00C54602" w:rsidP="002102C2">
      <w:pPr>
        <w:numPr>
          <w:ilvl w:val="0"/>
          <w:numId w:val="14"/>
        </w:numPr>
        <w:shd w:val="clear" w:color="auto" w:fill="FFFFFF" w:themeFill="background1"/>
        <w:tabs>
          <w:tab w:val="clear" w:pos="720"/>
          <w:tab w:val="num" w:pos="360"/>
        </w:tabs>
        <w:ind w:left="360"/>
        <w:jc w:val="both"/>
        <w:rPr>
          <w:bCs/>
        </w:rPr>
      </w:pPr>
      <w:r w:rsidRPr="002102C2">
        <w:rPr>
          <w:bCs/>
        </w:rPr>
        <w:t>Número de Teléfono.  </w:t>
      </w:r>
    </w:p>
    <w:p w14:paraId="5CB05A04" w14:textId="77777777" w:rsidR="00C54602" w:rsidRPr="002102C2" w:rsidRDefault="00C54602" w:rsidP="002102C2">
      <w:pPr>
        <w:numPr>
          <w:ilvl w:val="0"/>
          <w:numId w:val="15"/>
        </w:numPr>
        <w:shd w:val="clear" w:color="auto" w:fill="FFFFFF" w:themeFill="background1"/>
        <w:tabs>
          <w:tab w:val="clear" w:pos="720"/>
          <w:tab w:val="num" w:pos="360"/>
        </w:tabs>
        <w:ind w:left="360"/>
        <w:jc w:val="both"/>
        <w:rPr>
          <w:bCs/>
        </w:rPr>
      </w:pPr>
      <w:r w:rsidRPr="002102C2">
        <w:rPr>
          <w:bCs/>
        </w:rPr>
        <w:t>Registro Público actualizado y aviso de operaciones (persona jurídica). </w:t>
      </w:r>
    </w:p>
    <w:p w14:paraId="747A27FD" w14:textId="77777777" w:rsidR="00C54602" w:rsidRPr="002102C2" w:rsidRDefault="00C54602" w:rsidP="002102C2">
      <w:pPr>
        <w:numPr>
          <w:ilvl w:val="0"/>
          <w:numId w:val="16"/>
        </w:numPr>
        <w:shd w:val="clear" w:color="auto" w:fill="FFFFFF" w:themeFill="background1"/>
        <w:tabs>
          <w:tab w:val="clear" w:pos="720"/>
          <w:tab w:val="num" w:pos="360"/>
        </w:tabs>
        <w:ind w:left="360"/>
        <w:jc w:val="both"/>
        <w:rPr>
          <w:bCs/>
        </w:rPr>
      </w:pPr>
      <w:r w:rsidRPr="002102C2">
        <w:rPr>
          <w:bCs/>
        </w:rPr>
        <w:t>Certificado de Idoneidad de la Empresa o Persona Natural actualizado del año. </w:t>
      </w:r>
    </w:p>
    <w:p w14:paraId="0D5CFB44" w14:textId="77777777" w:rsidR="00C54602" w:rsidRPr="002102C2" w:rsidRDefault="00C54602" w:rsidP="002102C2">
      <w:pPr>
        <w:numPr>
          <w:ilvl w:val="0"/>
          <w:numId w:val="17"/>
        </w:numPr>
        <w:shd w:val="clear" w:color="auto" w:fill="FFFFFF" w:themeFill="background1"/>
        <w:tabs>
          <w:tab w:val="clear" w:pos="720"/>
          <w:tab w:val="num" w:pos="360"/>
        </w:tabs>
        <w:ind w:left="360"/>
        <w:jc w:val="both"/>
        <w:rPr>
          <w:bCs/>
        </w:rPr>
      </w:pPr>
      <w:r w:rsidRPr="002102C2">
        <w:rPr>
          <w:bCs/>
        </w:rPr>
        <w:t>Paz y Salvo del Ministerio de Ambiente actualizado. </w:t>
      </w:r>
    </w:p>
    <w:p w14:paraId="432017F9" w14:textId="77777777" w:rsidR="00C54602" w:rsidRPr="002102C2" w:rsidRDefault="00C54602" w:rsidP="002102C2">
      <w:pPr>
        <w:numPr>
          <w:ilvl w:val="0"/>
          <w:numId w:val="18"/>
        </w:numPr>
        <w:shd w:val="clear" w:color="auto" w:fill="FFFFFF" w:themeFill="background1"/>
        <w:tabs>
          <w:tab w:val="clear" w:pos="720"/>
          <w:tab w:val="num" w:pos="360"/>
        </w:tabs>
        <w:ind w:left="360"/>
        <w:jc w:val="both"/>
        <w:rPr>
          <w:bCs/>
        </w:rPr>
      </w:pPr>
      <w:r w:rsidRPr="002102C2">
        <w:rPr>
          <w:bCs/>
        </w:rPr>
        <w:t>Paz y Salvo del Seguro Social actualizado del mes. </w:t>
      </w:r>
    </w:p>
    <w:p w14:paraId="4144951B" w14:textId="77777777" w:rsidR="00C54602" w:rsidRPr="002102C2" w:rsidRDefault="00C54602" w:rsidP="002102C2">
      <w:pPr>
        <w:numPr>
          <w:ilvl w:val="0"/>
          <w:numId w:val="19"/>
        </w:numPr>
        <w:shd w:val="clear" w:color="auto" w:fill="FFFFFF" w:themeFill="background1"/>
        <w:tabs>
          <w:tab w:val="clear" w:pos="720"/>
          <w:tab w:val="num" w:pos="360"/>
        </w:tabs>
        <w:ind w:left="360"/>
        <w:jc w:val="both"/>
        <w:rPr>
          <w:bCs/>
        </w:rPr>
      </w:pPr>
      <w:r w:rsidRPr="002102C2">
        <w:rPr>
          <w:bCs/>
        </w:rPr>
        <w:t>Propuesta Económica con cuadro de alcance de obra. </w:t>
      </w:r>
    </w:p>
    <w:p w14:paraId="7F190AFD" w14:textId="77777777" w:rsidR="00C54602" w:rsidRPr="002102C2" w:rsidRDefault="00C54602" w:rsidP="002102C2">
      <w:pPr>
        <w:numPr>
          <w:ilvl w:val="0"/>
          <w:numId w:val="20"/>
        </w:numPr>
        <w:shd w:val="clear" w:color="auto" w:fill="FFFFFF" w:themeFill="background1"/>
        <w:tabs>
          <w:tab w:val="clear" w:pos="720"/>
          <w:tab w:val="num" w:pos="360"/>
        </w:tabs>
        <w:ind w:left="360"/>
        <w:jc w:val="both"/>
        <w:rPr>
          <w:bCs/>
        </w:rPr>
      </w:pPr>
      <w:r w:rsidRPr="002102C2">
        <w:rPr>
          <w:bCs/>
        </w:rPr>
        <w:t>Documentos Adicionales </w:t>
      </w:r>
    </w:p>
    <w:p w14:paraId="7EC79879" w14:textId="43CF0506" w:rsidR="00C54602" w:rsidRPr="002102C2" w:rsidRDefault="00C54602" w:rsidP="002102C2">
      <w:pPr>
        <w:numPr>
          <w:ilvl w:val="0"/>
          <w:numId w:val="4"/>
        </w:numPr>
        <w:shd w:val="clear" w:color="auto" w:fill="FFFFFF" w:themeFill="background1"/>
        <w:ind w:left="708"/>
        <w:jc w:val="both"/>
        <w:rPr>
          <w:bCs/>
        </w:rPr>
      </w:pPr>
      <w:r w:rsidRPr="002102C2">
        <w:rPr>
          <w:bCs/>
        </w:rPr>
        <w:t>Experiencias de la Empresa </w:t>
      </w:r>
    </w:p>
    <w:p w14:paraId="4A3150DE" w14:textId="78008FD1" w:rsidR="00C54602" w:rsidRPr="002102C2" w:rsidRDefault="00C54602" w:rsidP="002102C2">
      <w:pPr>
        <w:numPr>
          <w:ilvl w:val="0"/>
          <w:numId w:val="4"/>
        </w:numPr>
        <w:shd w:val="clear" w:color="auto" w:fill="FFFFFF" w:themeFill="background1"/>
        <w:ind w:left="708"/>
        <w:jc w:val="both"/>
        <w:rPr>
          <w:bCs/>
        </w:rPr>
      </w:pPr>
      <w:r w:rsidRPr="002102C2">
        <w:rPr>
          <w:bCs/>
        </w:rPr>
        <w:t xml:space="preserve">Referencias de Contratos anteriores realizados en los </w:t>
      </w:r>
      <w:r w:rsidRPr="002102C2">
        <w:rPr>
          <w:b/>
          <w:bCs/>
        </w:rPr>
        <w:t xml:space="preserve">cinco (5) últimos años iguales </w:t>
      </w:r>
      <w:r w:rsidRPr="002102C2">
        <w:rPr>
          <w:bCs/>
        </w:rPr>
        <w:t>o similares a la actividad a Contratar. </w:t>
      </w:r>
    </w:p>
    <w:p w14:paraId="60F838AD" w14:textId="2DDBB532" w:rsidR="00C54602" w:rsidRPr="002102C2" w:rsidRDefault="00C54602" w:rsidP="002102C2">
      <w:pPr>
        <w:numPr>
          <w:ilvl w:val="0"/>
          <w:numId w:val="4"/>
        </w:numPr>
        <w:shd w:val="clear" w:color="auto" w:fill="FFFFFF" w:themeFill="background1"/>
        <w:ind w:left="708"/>
        <w:jc w:val="both"/>
        <w:rPr>
          <w:bCs/>
        </w:rPr>
      </w:pPr>
      <w:r w:rsidRPr="002102C2">
        <w:rPr>
          <w:bCs/>
        </w:rPr>
        <w:t>Personal Técnico e idóneo  </w:t>
      </w:r>
    </w:p>
    <w:p w14:paraId="2DA3317F" w14:textId="60C314A8" w:rsidR="00C54602" w:rsidRPr="002102C2" w:rsidRDefault="00C54602" w:rsidP="002102C2">
      <w:pPr>
        <w:numPr>
          <w:ilvl w:val="0"/>
          <w:numId w:val="4"/>
        </w:numPr>
        <w:shd w:val="clear" w:color="auto" w:fill="FFFFFF" w:themeFill="background1"/>
        <w:ind w:left="708"/>
        <w:jc w:val="both"/>
        <w:rPr>
          <w:bCs/>
        </w:rPr>
      </w:pPr>
      <w:r w:rsidRPr="002102C2">
        <w:rPr>
          <w:bCs/>
        </w:rPr>
        <w:t>Tipo de Equipo según actividad a Contratar </w:t>
      </w:r>
    </w:p>
    <w:p w14:paraId="68AE9725" w14:textId="36FC5489" w:rsidR="00C54602" w:rsidRPr="002102C2" w:rsidRDefault="00C54602" w:rsidP="002102C2">
      <w:pPr>
        <w:numPr>
          <w:ilvl w:val="0"/>
          <w:numId w:val="4"/>
        </w:numPr>
        <w:shd w:val="clear" w:color="auto" w:fill="FFFFFF" w:themeFill="background1"/>
        <w:ind w:left="708"/>
        <w:jc w:val="both"/>
        <w:rPr>
          <w:bCs/>
        </w:rPr>
      </w:pPr>
      <w:r w:rsidRPr="002102C2">
        <w:rPr>
          <w:bCs/>
        </w:rPr>
        <w:t>Propuesta Técnica y Cronograma de Trabajo </w:t>
      </w:r>
    </w:p>
    <w:p w14:paraId="4CC06B8C" w14:textId="0943EE01" w:rsidR="00C937D0" w:rsidRPr="002102C2" w:rsidRDefault="00C54602" w:rsidP="002102C2">
      <w:pPr>
        <w:numPr>
          <w:ilvl w:val="0"/>
          <w:numId w:val="4"/>
        </w:numPr>
        <w:shd w:val="clear" w:color="auto" w:fill="FFFFFF" w:themeFill="background1"/>
        <w:ind w:left="708"/>
        <w:jc w:val="both"/>
        <w:rPr>
          <w:bCs/>
        </w:rPr>
      </w:pPr>
      <w:r w:rsidRPr="002102C2">
        <w:rPr>
          <w:bCs/>
        </w:rPr>
        <w:t>Referencias Comerciales y Referencias Bancarias </w:t>
      </w:r>
    </w:p>
    <w:p w14:paraId="729A7025" w14:textId="3FBFFA9A" w:rsidR="006952FF" w:rsidRPr="002102C2" w:rsidRDefault="00C54602" w:rsidP="00345920">
      <w:pPr>
        <w:shd w:val="clear" w:color="auto" w:fill="C5E0B3" w:themeFill="accent6" w:themeFillTint="66"/>
        <w:jc w:val="center"/>
        <w:rPr>
          <w:bCs/>
        </w:rPr>
      </w:pPr>
      <w:r w:rsidRPr="002102C2">
        <w:rPr>
          <w:b/>
          <w:bCs/>
        </w:rPr>
        <w:t>LOS CRITERIOS DE EVALUACIÓN Y SU PUNTAJE SON:</w:t>
      </w:r>
    </w:p>
    <w:tbl>
      <w:tblPr>
        <w:tblpPr w:leftFromText="141" w:rightFromText="141" w:vertAnchor="text" w:horzAnchor="margin" w:tblpXSpec="center" w:tblpY="80"/>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8"/>
        <w:gridCol w:w="998"/>
      </w:tblGrid>
      <w:tr w:rsidR="00D359EA" w:rsidRPr="002102C2" w14:paraId="55B77963" w14:textId="77777777" w:rsidTr="002102C2">
        <w:trPr>
          <w:trHeight w:val="219"/>
        </w:trPr>
        <w:tc>
          <w:tcPr>
            <w:tcW w:w="7938" w:type="dxa"/>
            <w:shd w:val="clear" w:color="auto" w:fill="C5E0B3" w:themeFill="accent6" w:themeFillTint="66"/>
          </w:tcPr>
          <w:p w14:paraId="2C504CBC" w14:textId="77777777" w:rsidR="006952FF" w:rsidRPr="002102C2" w:rsidRDefault="006952FF" w:rsidP="006952FF">
            <w:pPr>
              <w:jc w:val="center"/>
              <w:rPr>
                <w:b/>
              </w:rPr>
            </w:pPr>
            <w:r w:rsidRPr="002102C2">
              <w:rPr>
                <w:b/>
              </w:rPr>
              <w:t>Criterios</w:t>
            </w:r>
          </w:p>
        </w:tc>
        <w:tc>
          <w:tcPr>
            <w:tcW w:w="998" w:type="dxa"/>
            <w:shd w:val="clear" w:color="auto" w:fill="C5E0B3" w:themeFill="accent6" w:themeFillTint="66"/>
          </w:tcPr>
          <w:p w14:paraId="1F9C9972" w14:textId="77777777" w:rsidR="006952FF" w:rsidRPr="002102C2" w:rsidRDefault="006952FF" w:rsidP="006952FF">
            <w:pPr>
              <w:jc w:val="center"/>
              <w:rPr>
                <w:b/>
              </w:rPr>
            </w:pPr>
            <w:r w:rsidRPr="002102C2">
              <w:rPr>
                <w:b/>
                <w:u w:val="single"/>
              </w:rPr>
              <w:t>Puntaje</w:t>
            </w:r>
          </w:p>
        </w:tc>
      </w:tr>
      <w:tr w:rsidR="00D359EA" w:rsidRPr="002102C2" w14:paraId="116F2B79" w14:textId="77777777" w:rsidTr="002102C2">
        <w:trPr>
          <w:trHeight w:val="235"/>
        </w:trPr>
        <w:tc>
          <w:tcPr>
            <w:tcW w:w="7938" w:type="dxa"/>
          </w:tcPr>
          <w:p w14:paraId="7AB8B609" w14:textId="77777777" w:rsidR="006952FF" w:rsidRPr="002102C2" w:rsidRDefault="006952FF" w:rsidP="006952FF">
            <w:pPr>
              <w:suppressLineNumbers/>
              <w:spacing w:after="0" w:line="240" w:lineRule="auto"/>
              <w:jc w:val="both"/>
            </w:pPr>
            <w:r w:rsidRPr="002102C2">
              <w:rPr>
                <w:b/>
                <w:bCs/>
              </w:rPr>
              <w:t>Criterio 1</w:t>
            </w:r>
            <w:r w:rsidRPr="002102C2">
              <w:t xml:space="preserve"> – Experiencia de la empresa o contratista</w:t>
            </w:r>
          </w:p>
        </w:tc>
        <w:tc>
          <w:tcPr>
            <w:tcW w:w="998" w:type="dxa"/>
          </w:tcPr>
          <w:p w14:paraId="1B2C66C4" w14:textId="77777777" w:rsidR="006952FF" w:rsidRPr="002102C2" w:rsidRDefault="006952FF" w:rsidP="006952FF">
            <w:pPr>
              <w:suppressLineNumbers/>
              <w:spacing w:after="0" w:line="240" w:lineRule="auto"/>
              <w:jc w:val="center"/>
            </w:pPr>
            <w:r w:rsidRPr="002102C2">
              <w:t>10.0</w:t>
            </w:r>
          </w:p>
        </w:tc>
      </w:tr>
      <w:tr w:rsidR="00D359EA" w:rsidRPr="002102C2" w14:paraId="7137EC45" w14:textId="77777777" w:rsidTr="002102C2">
        <w:trPr>
          <w:trHeight w:val="213"/>
        </w:trPr>
        <w:tc>
          <w:tcPr>
            <w:tcW w:w="7938" w:type="dxa"/>
          </w:tcPr>
          <w:p w14:paraId="70E37242" w14:textId="77777777" w:rsidR="006952FF" w:rsidRPr="002102C2" w:rsidRDefault="006952FF" w:rsidP="006952FF">
            <w:pPr>
              <w:suppressLineNumbers/>
              <w:spacing w:after="0" w:line="240" w:lineRule="auto"/>
              <w:jc w:val="both"/>
            </w:pPr>
            <w:r w:rsidRPr="002102C2">
              <w:rPr>
                <w:b/>
                <w:bCs/>
              </w:rPr>
              <w:t>Criterio 2</w:t>
            </w:r>
            <w:r w:rsidRPr="002102C2">
              <w:t xml:space="preserve"> – Referencias contratos anteriores, bancarias y comerciales</w:t>
            </w:r>
          </w:p>
        </w:tc>
        <w:tc>
          <w:tcPr>
            <w:tcW w:w="998" w:type="dxa"/>
          </w:tcPr>
          <w:p w14:paraId="60A33BBF" w14:textId="77777777" w:rsidR="006952FF" w:rsidRPr="002102C2" w:rsidRDefault="006952FF" w:rsidP="006952FF">
            <w:pPr>
              <w:suppressLineNumbers/>
              <w:spacing w:after="0" w:line="240" w:lineRule="auto"/>
              <w:jc w:val="center"/>
            </w:pPr>
            <w:r w:rsidRPr="002102C2">
              <w:t>10.0</w:t>
            </w:r>
          </w:p>
        </w:tc>
      </w:tr>
      <w:tr w:rsidR="00D359EA" w:rsidRPr="002102C2" w14:paraId="0B98FFB0" w14:textId="77777777" w:rsidTr="002102C2">
        <w:trPr>
          <w:trHeight w:val="192"/>
        </w:trPr>
        <w:tc>
          <w:tcPr>
            <w:tcW w:w="7938" w:type="dxa"/>
          </w:tcPr>
          <w:p w14:paraId="097003C3" w14:textId="77777777" w:rsidR="006952FF" w:rsidRPr="002102C2" w:rsidRDefault="006952FF" w:rsidP="006952FF">
            <w:pPr>
              <w:suppressLineNumbers/>
              <w:spacing w:after="0" w:line="240" w:lineRule="auto"/>
              <w:jc w:val="both"/>
            </w:pPr>
            <w:r w:rsidRPr="002102C2">
              <w:rPr>
                <w:b/>
                <w:bCs/>
              </w:rPr>
              <w:t>Criterio 3</w:t>
            </w:r>
            <w:r w:rsidRPr="002102C2">
              <w:t xml:space="preserve"> – Personal técnico e idóneo</w:t>
            </w:r>
          </w:p>
        </w:tc>
        <w:tc>
          <w:tcPr>
            <w:tcW w:w="998" w:type="dxa"/>
          </w:tcPr>
          <w:p w14:paraId="294D0A83" w14:textId="77777777" w:rsidR="006952FF" w:rsidRPr="002102C2" w:rsidRDefault="006952FF" w:rsidP="006952FF">
            <w:pPr>
              <w:suppressLineNumbers/>
              <w:spacing w:after="0" w:line="240" w:lineRule="auto"/>
              <w:jc w:val="center"/>
            </w:pPr>
            <w:r w:rsidRPr="002102C2">
              <w:t>15.0</w:t>
            </w:r>
          </w:p>
        </w:tc>
      </w:tr>
      <w:tr w:rsidR="00D359EA" w:rsidRPr="002102C2" w14:paraId="7B7A5E3F" w14:textId="77777777" w:rsidTr="002102C2">
        <w:trPr>
          <w:trHeight w:val="234"/>
        </w:trPr>
        <w:tc>
          <w:tcPr>
            <w:tcW w:w="7938" w:type="dxa"/>
          </w:tcPr>
          <w:p w14:paraId="0795A9FB" w14:textId="77777777" w:rsidR="006952FF" w:rsidRPr="002102C2" w:rsidRDefault="006952FF" w:rsidP="006952FF">
            <w:pPr>
              <w:suppressLineNumbers/>
              <w:spacing w:after="0" w:line="240" w:lineRule="auto"/>
              <w:jc w:val="both"/>
            </w:pPr>
            <w:r w:rsidRPr="002102C2">
              <w:rPr>
                <w:b/>
                <w:bCs/>
              </w:rPr>
              <w:t>Criterio 4</w:t>
            </w:r>
            <w:r w:rsidRPr="002102C2">
              <w:t xml:space="preserve"> – Tipo de equipo según la actividad a contratar (listado)</w:t>
            </w:r>
          </w:p>
        </w:tc>
        <w:tc>
          <w:tcPr>
            <w:tcW w:w="998" w:type="dxa"/>
          </w:tcPr>
          <w:p w14:paraId="13A6A7A7" w14:textId="77777777" w:rsidR="006952FF" w:rsidRPr="002102C2" w:rsidRDefault="006952FF" w:rsidP="006952FF">
            <w:pPr>
              <w:suppressLineNumbers/>
              <w:spacing w:after="0" w:line="240" w:lineRule="auto"/>
              <w:jc w:val="center"/>
            </w:pPr>
            <w:r w:rsidRPr="002102C2">
              <w:t>10.0</w:t>
            </w:r>
          </w:p>
        </w:tc>
      </w:tr>
      <w:tr w:rsidR="00D359EA" w:rsidRPr="002102C2" w14:paraId="48AE0A69" w14:textId="77777777" w:rsidTr="002102C2">
        <w:trPr>
          <w:trHeight w:val="270"/>
        </w:trPr>
        <w:tc>
          <w:tcPr>
            <w:tcW w:w="7938" w:type="dxa"/>
          </w:tcPr>
          <w:p w14:paraId="207E9A03" w14:textId="77777777" w:rsidR="006952FF" w:rsidRPr="002102C2" w:rsidRDefault="006952FF" w:rsidP="006952FF">
            <w:pPr>
              <w:suppressLineNumbers/>
              <w:spacing w:after="0" w:line="240" w:lineRule="auto"/>
              <w:jc w:val="both"/>
            </w:pPr>
            <w:r w:rsidRPr="002102C2">
              <w:rPr>
                <w:b/>
                <w:bCs/>
              </w:rPr>
              <w:t>Criterio 5</w:t>
            </w:r>
            <w:r w:rsidRPr="002102C2">
              <w:t xml:space="preserve"> – Propuesta técnica y cronograma</w:t>
            </w:r>
          </w:p>
        </w:tc>
        <w:tc>
          <w:tcPr>
            <w:tcW w:w="998" w:type="dxa"/>
          </w:tcPr>
          <w:p w14:paraId="33E73A22" w14:textId="77777777" w:rsidR="006952FF" w:rsidRPr="002102C2" w:rsidRDefault="006952FF" w:rsidP="006952FF">
            <w:pPr>
              <w:suppressLineNumbers/>
              <w:spacing w:after="0" w:line="240" w:lineRule="auto"/>
              <w:jc w:val="center"/>
            </w:pPr>
            <w:r w:rsidRPr="002102C2">
              <w:t>40.0</w:t>
            </w:r>
          </w:p>
        </w:tc>
      </w:tr>
      <w:tr w:rsidR="00D359EA" w:rsidRPr="002102C2" w14:paraId="06FA9964" w14:textId="77777777" w:rsidTr="002102C2">
        <w:trPr>
          <w:trHeight w:val="162"/>
        </w:trPr>
        <w:tc>
          <w:tcPr>
            <w:tcW w:w="7938" w:type="dxa"/>
          </w:tcPr>
          <w:p w14:paraId="57D232BD" w14:textId="77777777" w:rsidR="006952FF" w:rsidRPr="002102C2" w:rsidRDefault="006952FF" w:rsidP="006952FF">
            <w:pPr>
              <w:suppressLineNumbers/>
              <w:spacing w:after="0" w:line="240" w:lineRule="auto"/>
              <w:jc w:val="both"/>
            </w:pPr>
            <w:r w:rsidRPr="002102C2">
              <w:rPr>
                <w:b/>
                <w:bCs/>
              </w:rPr>
              <w:t>Criterio 6</w:t>
            </w:r>
            <w:r w:rsidRPr="002102C2">
              <w:t xml:space="preserve"> – Propuesta económica</w:t>
            </w:r>
          </w:p>
        </w:tc>
        <w:tc>
          <w:tcPr>
            <w:tcW w:w="998" w:type="dxa"/>
          </w:tcPr>
          <w:p w14:paraId="35F15946" w14:textId="77777777" w:rsidR="006952FF" w:rsidRPr="002102C2" w:rsidRDefault="006952FF" w:rsidP="006952FF">
            <w:pPr>
              <w:suppressLineNumbers/>
              <w:spacing w:after="0" w:line="240" w:lineRule="auto"/>
              <w:jc w:val="center"/>
            </w:pPr>
            <w:r w:rsidRPr="002102C2">
              <w:t>10.0</w:t>
            </w:r>
          </w:p>
        </w:tc>
      </w:tr>
      <w:tr w:rsidR="00D359EA" w:rsidRPr="002102C2" w14:paraId="49688DDA" w14:textId="77777777" w:rsidTr="002102C2">
        <w:trPr>
          <w:trHeight w:val="60"/>
        </w:trPr>
        <w:tc>
          <w:tcPr>
            <w:tcW w:w="7938" w:type="dxa"/>
          </w:tcPr>
          <w:p w14:paraId="56DB4554" w14:textId="77777777" w:rsidR="006952FF" w:rsidRPr="002102C2" w:rsidRDefault="006952FF" w:rsidP="006952FF">
            <w:pPr>
              <w:suppressLineNumbers/>
              <w:spacing w:after="0" w:line="240" w:lineRule="auto"/>
              <w:jc w:val="both"/>
            </w:pPr>
            <w:r w:rsidRPr="002102C2">
              <w:rPr>
                <w:b/>
                <w:bCs/>
              </w:rPr>
              <w:t>Criterio 7 –</w:t>
            </w:r>
            <w:r w:rsidRPr="002102C2">
              <w:t>Cumplimiento con la presentación del régimen de formularios</w:t>
            </w:r>
          </w:p>
        </w:tc>
        <w:tc>
          <w:tcPr>
            <w:tcW w:w="998" w:type="dxa"/>
          </w:tcPr>
          <w:p w14:paraId="34FF839A" w14:textId="77777777" w:rsidR="006952FF" w:rsidRPr="002102C2" w:rsidRDefault="006952FF" w:rsidP="006952FF">
            <w:pPr>
              <w:suppressLineNumbers/>
              <w:spacing w:after="0" w:line="240" w:lineRule="auto"/>
              <w:jc w:val="center"/>
            </w:pPr>
            <w:r w:rsidRPr="002102C2">
              <w:t>5.0</w:t>
            </w:r>
          </w:p>
        </w:tc>
      </w:tr>
      <w:tr w:rsidR="00D359EA" w:rsidRPr="002102C2" w14:paraId="59B1C40F" w14:textId="77777777" w:rsidTr="002102C2">
        <w:trPr>
          <w:trHeight w:val="178"/>
        </w:trPr>
        <w:tc>
          <w:tcPr>
            <w:tcW w:w="7938" w:type="dxa"/>
          </w:tcPr>
          <w:p w14:paraId="4B16B50B" w14:textId="77777777" w:rsidR="006952FF" w:rsidRPr="002102C2" w:rsidRDefault="006952FF" w:rsidP="006952FF">
            <w:pPr>
              <w:suppressLineNumbers/>
              <w:spacing w:after="0"/>
              <w:jc w:val="right"/>
              <w:rPr>
                <w:b/>
                <w:bCs/>
              </w:rPr>
            </w:pPr>
            <w:r w:rsidRPr="002102C2">
              <w:rPr>
                <w:b/>
                <w:bCs/>
              </w:rPr>
              <w:t>Total</w:t>
            </w:r>
          </w:p>
        </w:tc>
        <w:tc>
          <w:tcPr>
            <w:tcW w:w="998" w:type="dxa"/>
          </w:tcPr>
          <w:p w14:paraId="412C4076" w14:textId="77777777" w:rsidR="006952FF" w:rsidRPr="002102C2" w:rsidRDefault="006952FF" w:rsidP="006952FF">
            <w:pPr>
              <w:suppressLineNumbers/>
              <w:spacing w:after="0"/>
              <w:jc w:val="center"/>
              <w:rPr>
                <w:b/>
                <w:bCs/>
              </w:rPr>
            </w:pPr>
            <w:r w:rsidRPr="002102C2">
              <w:rPr>
                <w:b/>
                <w:bCs/>
              </w:rPr>
              <w:t>100.0</w:t>
            </w:r>
          </w:p>
        </w:tc>
      </w:tr>
      <w:tr w:rsidR="00D359EA" w:rsidRPr="002102C2" w14:paraId="16961EC5" w14:textId="77777777" w:rsidTr="002102C2">
        <w:trPr>
          <w:trHeight w:val="178"/>
        </w:trPr>
        <w:tc>
          <w:tcPr>
            <w:tcW w:w="8936" w:type="dxa"/>
            <w:gridSpan w:val="2"/>
          </w:tcPr>
          <w:p w14:paraId="13BB6172" w14:textId="77777777" w:rsidR="006952FF" w:rsidRPr="002102C2" w:rsidRDefault="006952FF" w:rsidP="006952FF">
            <w:pPr>
              <w:pStyle w:val="TxBrp13"/>
              <w:keepNext/>
              <w:keepLines/>
              <w:shd w:val="clear" w:color="auto" w:fill="C9C9C9" w:themeFill="accent3" w:themeFillTint="99"/>
              <w:tabs>
                <w:tab w:val="left" w:pos="708"/>
              </w:tabs>
              <w:spacing w:after="0" w:line="240" w:lineRule="auto"/>
              <w:ind w:left="0" w:firstLine="0"/>
              <w:jc w:val="center"/>
              <w:rPr>
                <w:b/>
                <w:lang w:val="es-ES"/>
              </w:rPr>
            </w:pPr>
            <w:r w:rsidRPr="002102C2">
              <w:rPr>
                <w:b/>
                <w:bCs/>
                <w:lang w:val="es-ES"/>
              </w:rPr>
              <w:t>El puntaje mínimo</w:t>
            </w:r>
            <w:r w:rsidRPr="002102C2">
              <w:rPr>
                <w:b/>
                <w:lang w:val="es-ES"/>
              </w:rPr>
              <w:t xml:space="preserve"> necesario para la adjudicación es de 75 Puntos</w:t>
            </w:r>
          </w:p>
        </w:tc>
      </w:tr>
    </w:tbl>
    <w:p w14:paraId="6ECFC2E4" w14:textId="77777777" w:rsidR="00184EC7" w:rsidRPr="002102C2" w:rsidRDefault="00184EC7" w:rsidP="00184EC7">
      <w:pPr>
        <w:shd w:val="clear" w:color="auto" w:fill="FFFFFF" w:themeFill="background1"/>
        <w:jc w:val="both"/>
        <w:rPr>
          <w:bCs/>
        </w:rPr>
      </w:pPr>
      <w:bookmarkStart w:id="16" w:name="_Hlk219276767"/>
      <w:r w:rsidRPr="002102C2">
        <w:rPr>
          <w:b/>
          <w:bCs/>
        </w:rPr>
        <w:t xml:space="preserve">III. REQUISITOS DEL PROPONENTE </w:t>
      </w:r>
      <w:r w:rsidRPr="002102C2">
        <w:rPr>
          <w:b/>
          <w:bCs/>
          <w:vertAlign w:val="superscript"/>
        </w:rPr>
        <w:t>(1,2)</w:t>
      </w:r>
      <w:r w:rsidRPr="002102C2">
        <w:rPr>
          <w:bCs/>
          <w:vertAlign w:val="superscript"/>
        </w:rPr>
        <w:t> </w:t>
      </w:r>
    </w:p>
    <w:p w14:paraId="33749D64" w14:textId="77777777" w:rsidR="00184EC7" w:rsidRPr="002102C2" w:rsidRDefault="00184EC7" w:rsidP="00184EC7">
      <w:pPr>
        <w:numPr>
          <w:ilvl w:val="0"/>
          <w:numId w:val="21"/>
        </w:numPr>
        <w:shd w:val="clear" w:color="auto" w:fill="FFFFFF" w:themeFill="background1"/>
        <w:jc w:val="both"/>
        <w:rPr>
          <w:bCs/>
        </w:rPr>
      </w:pPr>
      <w:r w:rsidRPr="002102C2">
        <w:rPr>
          <w:b/>
          <w:bCs/>
        </w:rPr>
        <w:t>La no presentación de alguno de los requisitos 3, 4, 5 y 6 es motivo de descalificación inmediata.</w:t>
      </w:r>
      <w:r w:rsidRPr="002102C2">
        <w:rPr>
          <w:bCs/>
        </w:rPr>
        <w:t> </w:t>
      </w:r>
    </w:p>
    <w:p w14:paraId="1BC6C2D9" w14:textId="77777777" w:rsidR="00184EC7" w:rsidRPr="002102C2" w:rsidRDefault="00184EC7" w:rsidP="00184EC7">
      <w:pPr>
        <w:numPr>
          <w:ilvl w:val="0"/>
          <w:numId w:val="22"/>
        </w:numPr>
        <w:shd w:val="clear" w:color="auto" w:fill="FFFFFF" w:themeFill="background1"/>
        <w:jc w:val="both"/>
        <w:rPr>
          <w:bCs/>
        </w:rPr>
      </w:pPr>
      <w:r w:rsidRPr="002102C2">
        <w:rPr>
          <w:b/>
          <w:bCs/>
        </w:rPr>
        <w:lastRenderedPageBreak/>
        <w:t>Los documentos deben ser presentados junto con la propuesta técnica.</w:t>
      </w:r>
      <w:r w:rsidRPr="002102C2">
        <w:rPr>
          <w:bCs/>
        </w:rPr>
        <w:t> </w:t>
      </w:r>
    </w:p>
    <w:p w14:paraId="332DB72E" w14:textId="77777777" w:rsidR="00184EC7" w:rsidRPr="002102C2" w:rsidRDefault="00184EC7" w:rsidP="00184EC7">
      <w:pPr>
        <w:numPr>
          <w:ilvl w:val="0"/>
          <w:numId w:val="23"/>
        </w:numPr>
        <w:shd w:val="clear" w:color="auto" w:fill="FFFFFF" w:themeFill="background1"/>
        <w:jc w:val="both"/>
        <w:rPr>
          <w:bCs/>
        </w:rPr>
      </w:pPr>
      <w:r w:rsidRPr="002102C2">
        <w:rPr>
          <w:b/>
          <w:bCs/>
        </w:rPr>
        <w:t>Copias autenticadas se solicitarán a la empresa seleccionada</w:t>
      </w:r>
      <w:r w:rsidRPr="002102C2">
        <w:rPr>
          <w:bCs/>
        </w:rPr>
        <w:t> </w:t>
      </w:r>
    </w:p>
    <w:tbl>
      <w:tblPr>
        <w:tblW w:w="88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4"/>
      </w:tblGrid>
      <w:tr w:rsidR="00D359EA" w:rsidRPr="002102C2" w14:paraId="0ADCCC7A" w14:textId="77777777" w:rsidTr="00674CBA">
        <w:trPr>
          <w:trHeight w:val="300"/>
        </w:trPr>
        <w:tc>
          <w:tcPr>
            <w:tcW w:w="8824" w:type="dxa"/>
            <w:tcBorders>
              <w:top w:val="single" w:sz="6" w:space="0" w:color="auto"/>
              <w:left w:val="single" w:sz="6" w:space="0" w:color="auto"/>
              <w:bottom w:val="single" w:sz="6" w:space="0" w:color="auto"/>
              <w:right w:val="single" w:sz="6" w:space="0" w:color="auto"/>
            </w:tcBorders>
            <w:hideMark/>
          </w:tcPr>
          <w:p w14:paraId="552BC2CB" w14:textId="77777777" w:rsidR="00184EC7" w:rsidRPr="002102C2" w:rsidRDefault="00184EC7" w:rsidP="00674CBA">
            <w:pPr>
              <w:numPr>
                <w:ilvl w:val="0"/>
                <w:numId w:val="24"/>
              </w:numPr>
              <w:shd w:val="clear" w:color="auto" w:fill="FFFFFF" w:themeFill="background1"/>
            </w:pPr>
            <w:bookmarkStart w:id="17" w:name="_Hlk219214823"/>
            <w:r w:rsidRPr="002102C2">
              <w:rPr>
                <w:b/>
                <w:bCs/>
              </w:rPr>
              <w:t xml:space="preserve">Certificación del Registro </w:t>
            </w:r>
            <w:r w:rsidRPr="002102C2">
              <w:t>Público (Copia legible y vigente – no más de 3 meses previos de vigencia) (</w:t>
            </w:r>
            <w:r w:rsidRPr="002102C2">
              <w:rPr>
                <w:vertAlign w:val="superscript"/>
              </w:rPr>
              <w:t>3</w:t>
            </w:r>
            <w:r w:rsidRPr="002102C2">
              <w:t>), Copia de Cédula de identidad personal vigente en caso de Persona Natural) </w:t>
            </w:r>
          </w:p>
        </w:tc>
      </w:tr>
      <w:tr w:rsidR="00D359EA" w:rsidRPr="002102C2" w14:paraId="4CD1DCD7" w14:textId="77777777" w:rsidTr="00674CBA">
        <w:trPr>
          <w:trHeight w:val="300"/>
        </w:trPr>
        <w:tc>
          <w:tcPr>
            <w:tcW w:w="8824" w:type="dxa"/>
            <w:tcBorders>
              <w:top w:val="single" w:sz="6" w:space="0" w:color="auto"/>
              <w:left w:val="single" w:sz="6" w:space="0" w:color="auto"/>
              <w:bottom w:val="single" w:sz="6" w:space="0" w:color="auto"/>
              <w:right w:val="single" w:sz="6" w:space="0" w:color="auto"/>
            </w:tcBorders>
            <w:hideMark/>
          </w:tcPr>
          <w:p w14:paraId="539D18EB" w14:textId="77777777" w:rsidR="00184EC7" w:rsidRPr="002102C2" w:rsidRDefault="00184EC7" w:rsidP="00674CBA">
            <w:pPr>
              <w:numPr>
                <w:ilvl w:val="0"/>
                <w:numId w:val="25"/>
              </w:numPr>
              <w:shd w:val="clear" w:color="auto" w:fill="FFFFFF" w:themeFill="background1"/>
              <w:rPr>
                <w:b/>
                <w:bCs/>
              </w:rPr>
            </w:pPr>
            <w:r w:rsidRPr="002102C2">
              <w:rPr>
                <w:b/>
                <w:bCs/>
              </w:rPr>
              <w:t>Copia legible de la cédula de Identidad personal del Representante Legal vigente. </w:t>
            </w:r>
          </w:p>
        </w:tc>
      </w:tr>
      <w:tr w:rsidR="00D359EA" w:rsidRPr="002102C2" w14:paraId="1172C5A1" w14:textId="77777777" w:rsidTr="00674CBA">
        <w:trPr>
          <w:trHeight w:val="300"/>
        </w:trPr>
        <w:tc>
          <w:tcPr>
            <w:tcW w:w="8824" w:type="dxa"/>
            <w:tcBorders>
              <w:top w:val="single" w:sz="6" w:space="0" w:color="auto"/>
              <w:left w:val="single" w:sz="6" w:space="0" w:color="auto"/>
              <w:bottom w:val="single" w:sz="6" w:space="0" w:color="auto"/>
              <w:right w:val="single" w:sz="6" w:space="0" w:color="auto"/>
            </w:tcBorders>
          </w:tcPr>
          <w:p w14:paraId="2A120C68" w14:textId="77777777" w:rsidR="00184EC7" w:rsidRPr="002102C2" w:rsidRDefault="00184EC7" w:rsidP="00674CBA">
            <w:pPr>
              <w:numPr>
                <w:ilvl w:val="0"/>
                <w:numId w:val="26"/>
              </w:numPr>
              <w:shd w:val="clear" w:color="auto" w:fill="FFFFFF" w:themeFill="background1"/>
              <w:rPr>
                <w:b/>
                <w:bCs/>
              </w:rPr>
            </w:pPr>
            <w:r w:rsidRPr="002102C2">
              <w:rPr>
                <w:b/>
                <w:bCs/>
              </w:rPr>
              <w:t xml:space="preserve">Fianza de Propuesta: </w:t>
            </w:r>
            <w:r w:rsidRPr="002102C2">
              <w:rPr>
                <w:bCs/>
              </w:rPr>
              <w:t>El proponente entregará su oferta, la cual contendrá el precio ofertado con su correspondiente fianza de propuesta ajustada al correspondiente pliego.</w:t>
            </w:r>
          </w:p>
        </w:tc>
      </w:tr>
      <w:tr w:rsidR="00D359EA" w:rsidRPr="002102C2" w14:paraId="1CB35D90" w14:textId="77777777" w:rsidTr="00674CBA">
        <w:trPr>
          <w:trHeight w:val="300"/>
        </w:trPr>
        <w:tc>
          <w:tcPr>
            <w:tcW w:w="8824" w:type="dxa"/>
            <w:tcBorders>
              <w:top w:val="single" w:sz="6" w:space="0" w:color="auto"/>
              <w:left w:val="single" w:sz="6" w:space="0" w:color="auto"/>
              <w:bottom w:val="single" w:sz="6" w:space="0" w:color="auto"/>
              <w:right w:val="single" w:sz="6" w:space="0" w:color="auto"/>
            </w:tcBorders>
            <w:hideMark/>
          </w:tcPr>
          <w:p w14:paraId="7B146EC7" w14:textId="77777777" w:rsidR="00184EC7" w:rsidRPr="002102C2" w:rsidRDefault="00184EC7" w:rsidP="00674CBA">
            <w:pPr>
              <w:numPr>
                <w:ilvl w:val="0"/>
                <w:numId w:val="26"/>
              </w:numPr>
              <w:shd w:val="clear" w:color="auto" w:fill="FFFFFF" w:themeFill="background1"/>
            </w:pPr>
            <w:r w:rsidRPr="002102C2">
              <w:rPr>
                <w:b/>
                <w:bCs/>
              </w:rPr>
              <w:t>Referencias de contratos anteriores realizados en los últimos 5 años, iguales o similares a la actividad a contratar. (</w:t>
            </w:r>
            <w:r w:rsidRPr="002102C2">
              <w:rPr>
                <w:b/>
                <w:bCs/>
                <w:u w:val="single"/>
              </w:rPr>
              <w:t>Mínimo tres</w:t>
            </w:r>
            <w:r w:rsidRPr="002102C2">
              <w:rPr>
                <w:b/>
                <w:bCs/>
              </w:rPr>
              <w:t>)</w:t>
            </w:r>
            <w:r w:rsidRPr="002102C2">
              <w:t xml:space="preserve"> (Actas de aceptación o notas membretadas y/o con el sello de la entidad, firmadas por los contratantes anteriores, personas o empresas, certificando los trabajos realizados por la empresa o contratista). </w:t>
            </w:r>
          </w:p>
          <w:p w14:paraId="59EAB876" w14:textId="77777777" w:rsidR="00184EC7" w:rsidRPr="002102C2" w:rsidRDefault="00184EC7" w:rsidP="00674CBA">
            <w:pPr>
              <w:shd w:val="clear" w:color="auto" w:fill="FFFFFF" w:themeFill="background1"/>
              <w:ind w:left="720"/>
            </w:pPr>
            <w:r w:rsidRPr="002102C2">
              <w:t>Las referencias deben ser de proyectos entregados en su totalidad y a satisfacción Del Contratante. Sólo se considerarán proyectos de construcción y los mismos deben tener valor igual o superior al monto de esta convocatoria. Dentro de las referencias se debe incluir contratos en ejecución, con nombre del proyecto, empresa contratante, fecha de inicio y fin, además el monto de la obra. </w:t>
            </w:r>
          </w:p>
        </w:tc>
      </w:tr>
      <w:tr w:rsidR="00D359EA" w:rsidRPr="002102C2" w14:paraId="658EBC94" w14:textId="77777777" w:rsidTr="00674CBA">
        <w:trPr>
          <w:trHeight w:val="300"/>
        </w:trPr>
        <w:tc>
          <w:tcPr>
            <w:tcW w:w="8824" w:type="dxa"/>
            <w:tcBorders>
              <w:top w:val="single" w:sz="6" w:space="0" w:color="auto"/>
              <w:left w:val="single" w:sz="6" w:space="0" w:color="auto"/>
              <w:bottom w:val="single" w:sz="6" w:space="0" w:color="auto"/>
              <w:right w:val="single" w:sz="6" w:space="0" w:color="auto"/>
            </w:tcBorders>
            <w:hideMark/>
          </w:tcPr>
          <w:p w14:paraId="281916DC" w14:textId="77777777" w:rsidR="00184EC7" w:rsidRPr="002102C2" w:rsidRDefault="00184EC7" w:rsidP="00184EC7">
            <w:pPr>
              <w:pStyle w:val="Prrafodelista"/>
              <w:numPr>
                <w:ilvl w:val="0"/>
                <w:numId w:val="28"/>
              </w:numPr>
              <w:shd w:val="clear" w:color="auto" w:fill="FFFFFF" w:themeFill="background1"/>
              <w:tabs>
                <w:tab w:val="clear" w:pos="720"/>
                <w:tab w:val="num" w:pos="360"/>
              </w:tabs>
              <w:ind w:left="360"/>
            </w:pPr>
            <w:r w:rsidRPr="002102C2">
              <w:rPr>
                <w:b/>
                <w:bCs/>
              </w:rPr>
              <w:t>Referencias bancarias. (una referencia para persona NATURAL y una para persona JURIDICA)</w:t>
            </w:r>
            <w:r w:rsidRPr="002102C2">
              <w:t xml:space="preserve"> (Notas membretadas y/o con el sello de la entidad, firmadas por entidades bancarias (Banco de Licencia General autorizado en la República de Panamá) certificando el buen manejo de transacciones bancarias de la persona, organización o empresa) una de las cartas, debe indicar que el oferente mantiene buen manejo de la cuenta con cuatro cifras de (4) medias o bajas para proyectos con montos con una fecha de expedición no mayor a treinta (30) días a la fecha de celebración de esta convocatoria. </w:t>
            </w:r>
          </w:p>
        </w:tc>
      </w:tr>
      <w:tr w:rsidR="00D359EA" w:rsidRPr="002102C2" w14:paraId="0D6BBFF9" w14:textId="77777777" w:rsidTr="00674CBA">
        <w:trPr>
          <w:trHeight w:val="300"/>
        </w:trPr>
        <w:tc>
          <w:tcPr>
            <w:tcW w:w="8824" w:type="dxa"/>
            <w:tcBorders>
              <w:top w:val="single" w:sz="6" w:space="0" w:color="auto"/>
              <w:left w:val="single" w:sz="6" w:space="0" w:color="auto"/>
              <w:bottom w:val="single" w:sz="6" w:space="0" w:color="auto"/>
              <w:right w:val="single" w:sz="6" w:space="0" w:color="auto"/>
            </w:tcBorders>
            <w:hideMark/>
          </w:tcPr>
          <w:p w14:paraId="2FE55E9F" w14:textId="77777777" w:rsidR="00184EC7" w:rsidRPr="002102C2" w:rsidRDefault="00184EC7" w:rsidP="00184EC7">
            <w:pPr>
              <w:numPr>
                <w:ilvl w:val="0"/>
                <w:numId w:val="28"/>
              </w:numPr>
              <w:shd w:val="clear" w:color="auto" w:fill="FFFFFF" w:themeFill="background1"/>
              <w:tabs>
                <w:tab w:val="clear" w:pos="720"/>
                <w:tab w:val="num" w:pos="360"/>
              </w:tabs>
              <w:ind w:left="360"/>
            </w:pPr>
            <w:r w:rsidRPr="002102C2">
              <w:rPr>
                <w:b/>
                <w:bCs/>
              </w:rPr>
              <w:t>Referencias comerciales. (dos para persona NATURAL y tres para persona JURDICA) para obras menores de B/.50,000.00 debe presentarse dos (2) referencias y para obras con montos mayores de B/.50,000.00 deberán presentar tres (3) referencias comerciales.</w:t>
            </w:r>
            <w:r w:rsidRPr="002102C2">
              <w:t xml:space="preserve"> (Notas membretadas y/o con el sello de la entidad, firmadas por establecimientos comerciales certificando el buen manejo de créditos o relación comercial en general por la persona, organización o empresa). </w:t>
            </w:r>
          </w:p>
        </w:tc>
      </w:tr>
      <w:tr w:rsidR="00D359EA" w:rsidRPr="002102C2" w14:paraId="008C0370" w14:textId="77777777" w:rsidTr="00674CBA">
        <w:trPr>
          <w:trHeight w:val="300"/>
        </w:trPr>
        <w:tc>
          <w:tcPr>
            <w:tcW w:w="8824" w:type="dxa"/>
            <w:tcBorders>
              <w:top w:val="single" w:sz="6" w:space="0" w:color="auto"/>
              <w:left w:val="single" w:sz="6" w:space="0" w:color="auto"/>
              <w:bottom w:val="single" w:sz="6" w:space="0" w:color="auto"/>
              <w:right w:val="single" w:sz="6" w:space="0" w:color="auto"/>
            </w:tcBorders>
            <w:hideMark/>
          </w:tcPr>
          <w:p w14:paraId="79B06E7F" w14:textId="77777777" w:rsidR="00184EC7" w:rsidRPr="002102C2" w:rsidRDefault="00184EC7" w:rsidP="00184EC7">
            <w:pPr>
              <w:numPr>
                <w:ilvl w:val="0"/>
                <w:numId w:val="28"/>
              </w:numPr>
              <w:shd w:val="clear" w:color="auto" w:fill="FFFFFF" w:themeFill="background1"/>
              <w:tabs>
                <w:tab w:val="clear" w:pos="720"/>
                <w:tab w:val="num" w:pos="360"/>
              </w:tabs>
              <w:ind w:left="360"/>
              <w:rPr>
                <w:b/>
                <w:bCs/>
              </w:rPr>
            </w:pPr>
            <w:r w:rsidRPr="002102C2">
              <w:rPr>
                <w:b/>
                <w:bCs/>
              </w:rPr>
              <w:t>Paz y Salvo del MINISTERIO DE AMBIENTE. </w:t>
            </w:r>
          </w:p>
        </w:tc>
      </w:tr>
      <w:tr w:rsidR="00D359EA" w:rsidRPr="002102C2" w14:paraId="5F257A9E" w14:textId="77777777" w:rsidTr="00674CBA">
        <w:trPr>
          <w:trHeight w:val="300"/>
        </w:trPr>
        <w:tc>
          <w:tcPr>
            <w:tcW w:w="8824" w:type="dxa"/>
            <w:tcBorders>
              <w:top w:val="single" w:sz="6" w:space="0" w:color="auto"/>
              <w:left w:val="single" w:sz="6" w:space="0" w:color="auto"/>
              <w:bottom w:val="single" w:sz="6" w:space="0" w:color="auto"/>
              <w:right w:val="single" w:sz="6" w:space="0" w:color="auto"/>
            </w:tcBorders>
            <w:hideMark/>
          </w:tcPr>
          <w:p w14:paraId="166C9890" w14:textId="77777777" w:rsidR="00184EC7" w:rsidRPr="002102C2" w:rsidRDefault="00184EC7" w:rsidP="00674CBA">
            <w:pPr>
              <w:shd w:val="clear" w:color="auto" w:fill="FFFFFF" w:themeFill="background1"/>
              <w:rPr>
                <w:b/>
                <w:bCs/>
              </w:rPr>
            </w:pPr>
            <w:r w:rsidRPr="002102C2">
              <w:rPr>
                <w:b/>
                <w:bCs/>
              </w:rPr>
              <w:t xml:space="preserve">       8.   Paz y Salvo de la Caja de Seguro Social. (persona jurídica) </w:t>
            </w:r>
          </w:p>
        </w:tc>
      </w:tr>
      <w:tr w:rsidR="00D359EA" w:rsidRPr="002102C2" w14:paraId="4C12B635" w14:textId="77777777" w:rsidTr="00674CBA">
        <w:trPr>
          <w:trHeight w:val="300"/>
        </w:trPr>
        <w:tc>
          <w:tcPr>
            <w:tcW w:w="8824" w:type="dxa"/>
            <w:tcBorders>
              <w:top w:val="single" w:sz="6" w:space="0" w:color="auto"/>
              <w:left w:val="single" w:sz="6" w:space="0" w:color="auto"/>
              <w:bottom w:val="single" w:sz="6" w:space="0" w:color="auto"/>
              <w:right w:val="single" w:sz="6" w:space="0" w:color="auto"/>
            </w:tcBorders>
            <w:hideMark/>
          </w:tcPr>
          <w:p w14:paraId="3BDDEE7B" w14:textId="77777777" w:rsidR="00184EC7" w:rsidRPr="002102C2" w:rsidRDefault="00184EC7" w:rsidP="00184EC7">
            <w:pPr>
              <w:pStyle w:val="Prrafodelista"/>
              <w:numPr>
                <w:ilvl w:val="0"/>
                <w:numId w:val="19"/>
              </w:numPr>
              <w:shd w:val="clear" w:color="auto" w:fill="FFFFFF" w:themeFill="background1"/>
              <w:tabs>
                <w:tab w:val="clear" w:pos="720"/>
                <w:tab w:val="num" w:pos="360"/>
              </w:tabs>
              <w:ind w:left="360"/>
              <w:rPr>
                <w:b/>
                <w:bCs/>
              </w:rPr>
            </w:pPr>
            <w:r w:rsidRPr="002102C2">
              <w:rPr>
                <w:b/>
                <w:bCs/>
              </w:rPr>
              <w:lastRenderedPageBreak/>
              <w:t> Propuesta Técnica Completa. (Incluye el régimen de formularios exigidos y completados correctamente). </w:t>
            </w:r>
          </w:p>
        </w:tc>
      </w:tr>
      <w:tr w:rsidR="00184EC7" w:rsidRPr="002102C2" w14:paraId="5AA72838" w14:textId="77777777" w:rsidTr="00674CBA">
        <w:trPr>
          <w:trHeight w:val="300"/>
        </w:trPr>
        <w:tc>
          <w:tcPr>
            <w:tcW w:w="8824" w:type="dxa"/>
            <w:tcBorders>
              <w:top w:val="single" w:sz="6" w:space="0" w:color="auto"/>
              <w:left w:val="single" w:sz="6" w:space="0" w:color="auto"/>
              <w:bottom w:val="single" w:sz="6" w:space="0" w:color="auto"/>
              <w:right w:val="single" w:sz="6" w:space="0" w:color="auto"/>
            </w:tcBorders>
          </w:tcPr>
          <w:p w14:paraId="04E4DAB6" w14:textId="77777777" w:rsidR="00184EC7" w:rsidRPr="002102C2" w:rsidRDefault="00184EC7" w:rsidP="00184EC7">
            <w:pPr>
              <w:numPr>
                <w:ilvl w:val="0"/>
                <w:numId w:val="19"/>
              </w:numPr>
              <w:shd w:val="clear" w:color="auto" w:fill="FFFFFF" w:themeFill="background1"/>
              <w:tabs>
                <w:tab w:val="clear" w:pos="720"/>
                <w:tab w:val="num" w:pos="360"/>
              </w:tabs>
              <w:ind w:left="360"/>
              <w:rPr>
                <w:b/>
                <w:bCs/>
              </w:rPr>
            </w:pPr>
            <w:r w:rsidRPr="002102C2">
              <w:rPr>
                <w:b/>
                <w:bCs/>
                <w:shd w:val="clear" w:color="auto" w:fill="FFFFFF"/>
                <w:lang w:val="es-PA"/>
              </w:rPr>
              <w:t>Idoneidad de la Junta Técnica de Ingeniería y Arquitectura Vigente:</w:t>
            </w:r>
            <w:r w:rsidRPr="002102C2">
              <w:rPr>
                <w:shd w:val="clear" w:color="auto" w:fill="FFFFFF"/>
                <w:lang w:val="es-PA"/>
              </w:rPr>
              <w:t xml:space="preserve"> Los proponentes, sean personas naturales o jurídicas, que participen en actos de selección de contratista, que incluyan actividades de ingeniería y/o arquitectura, deberán presentar la Certificación expedida por la JTIA. En el caso de consorcios, los mismos deberán cumplir con lo establecido en la Resolución JTIA No.063 de 18 de noviembre de 2020.</w:t>
            </w:r>
          </w:p>
        </w:tc>
      </w:tr>
      <w:bookmarkEnd w:id="17"/>
    </w:tbl>
    <w:p w14:paraId="59BEDDB6" w14:textId="77777777" w:rsidR="00184EC7" w:rsidRPr="002102C2" w:rsidRDefault="00184EC7" w:rsidP="00184EC7">
      <w:pPr>
        <w:shd w:val="clear" w:color="auto" w:fill="FFFFFF" w:themeFill="background1"/>
        <w:jc w:val="both"/>
      </w:pPr>
    </w:p>
    <w:p w14:paraId="0A4C6224" w14:textId="77777777" w:rsidR="00184EC7" w:rsidRPr="002102C2" w:rsidRDefault="00184EC7" w:rsidP="002102C2">
      <w:pPr>
        <w:shd w:val="clear" w:color="auto" w:fill="FFFFFF" w:themeFill="background1"/>
        <w:spacing w:line="360" w:lineRule="auto"/>
        <w:jc w:val="both"/>
        <w:rPr>
          <w:rFonts w:ascii="Arial" w:hAnsi="Arial" w:cs="Arial"/>
          <w:bdr w:val="none" w:sz="0" w:space="0" w:color="auto" w:frame="1"/>
          <w:shd w:val="clear" w:color="auto" w:fill="FFFFFF"/>
        </w:rPr>
      </w:pPr>
      <w:bookmarkStart w:id="18" w:name="_Hlk219214838"/>
      <w:r w:rsidRPr="002102C2">
        <w:rPr>
          <w:rFonts w:ascii="Arial" w:hAnsi="Arial" w:cs="Arial"/>
          <w:b/>
          <w:bCs/>
          <w:bdr w:val="none" w:sz="0" w:space="0" w:color="auto" w:frame="1"/>
          <w:shd w:val="clear" w:color="auto" w:fill="FFFFFF"/>
        </w:rPr>
        <w:t>Parágrafo: </w:t>
      </w:r>
      <w:r w:rsidRPr="002102C2">
        <w:rPr>
          <w:rFonts w:ascii="Arial" w:hAnsi="Arial" w:cs="Arial"/>
          <w:bdr w:val="none" w:sz="0" w:space="0" w:color="auto" w:frame="1"/>
          <w:shd w:val="clear" w:color="auto" w:fill="FFFFFF"/>
        </w:rPr>
        <w:t xml:space="preserve">Para realizar el cobro de los pagos establecidos en el presente </w:t>
      </w:r>
      <w:r w:rsidRPr="002102C2">
        <w:rPr>
          <w:rFonts w:ascii="Arial" w:hAnsi="Arial" w:cs="Arial"/>
          <w:b/>
          <w:bdr w:val="none" w:sz="0" w:space="0" w:color="auto" w:frame="1"/>
          <w:shd w:val="clear" w:color="auto" w:fill="FFFFFF"/>
        </w:rPr>
        <w:t>CONTRATO, EL CONTRATISTA</w:t>
      </w:r>
      <w:r w:rsidRPr="002102C2">
        <w:rPr>
          <w:rFonts w:ascii="Arial" w:hAnsi="Arial" w:cs="Arial"/>
          <w:bdr w:val="none" w:sz="0" w:space="0" w:color="auto" w:frame="1"/>
          <w:shd w:val="clear" w:color="auto" w:fill="FFFFFF"/>
        </w:rPr>
        <w:t xml:space="preserve"> deberá presentar a </w:t>
      </w:r>
      <w:r w:rsidRPr="002102C2">
        <w:rPr>
          <w:rFonts w:ascii="Arial" w:hAnsi="Arial" w:cs="Arial"/>
          <w:b/>
          <w:bdr w:val="none" w:sz="0" w:space="0" w:color="auto" w:frame="1"/>
          <w:shd w:val="clear" w:color="auto" w:fill="FFFFFF"/>
        </w:rPr>
        <w:t>EL DONATARIO</w:t>
      </w:r>
      <w:r w:rsidRPr="002102C2">
        <w:rPr>
          <w:rFonts w:ascii="Arial" w:hAnsi="Arial" w:cs="Arial"/>
          <w:bdr w:val="none" w:sz="0" w:space="0" w:color="auto" w:frame="1"/>
          <w:shd w:val="clear" w:color="auto" w:fill="FFFFFF"/>
        </w:rPr>
        <w:t xml:space="preserve"> la(s) Solicitud(es) de Pago de Cuentas respectivas en un término perentorio comprendido entre el catorce (14) de enero y el treinta (30) de octubre del presente año 2026; y, ésta última, deberá remitir a </w:t>
      </w:r>
      <w:r w:rsidRPr="002102C2">
        <w:rPr>
          <w:rFonts w:ascii="Arial" w:hAnsi="Arial" w:cs="Arial"/>
          <w:b/>
          <w:bdr w:val="none" w:sz="0" w:space="0" w:color="auto" w:frame="1"/>
          <w:shd w:val="clear" w:color="auto" w:fill="FFFFFF"/>
        </w:rPr>
        <w:t>LA CONTRATANTE</w:t>
      </w:r>
      <w:r w:rsidRPr="002102C2">
        <w:rPr>
          <w:rFonts w:ascii="Arial" w:hAnsi="Arial" w:cs="Arial"/>
          <w:bdr w:val="none" w:sz="0" w:space="0" w:color="auto" w:frame="1"/>
          <w:shd w:val="clear" w:color="auto" w:fill="FFFFFF"/>
        </w:rPr>
        <w:t xml:space="preserve"> la(s) respectiva(s) solicitud(es), junto con la documentación de respaldo completa, a más tardar el trece (13) de noviembre del año en curso. Por consiguiente, </w:t>
      </w:r>
      <w:r w:rsidRPr="002102C2">
        <w:rPr>
          <w:rFonts w:ascii="Arial" w:hAnsi="Arial" w:cs="Arial"/>
          <w:b/>
          <w:bdr w:val="none" w:sz="0" w:space="0" w:color="auto" w:frame="1"/>
          <w:shd w:val="clear" w:color="auto" w:fill="FFFFFF"/>
        </w:rPr>
        <w:t>LA CONTRATANTE</w:t>
      </w:r>
      <w:r w:rsidRPr="002102C2">
        <w:rPr>
          <w:rFonts w:ascii="Arial" w:hAnsi="Arial" w:cs="Arial"/>
          <w:bdr w:val="none" w:sz="0" w:space="0" w:color="auto" w:frame="1"/>
          <w:shd w:val="clear" w:color="auto" w:fill="FFFFFF"/>
        </w:rPr>
        <w:t xml:space="preserve"> no recibirá Solicitud(es) de Pago de Cuenta alguna entre el catorce (14) de noviembre de dos mil veintiséis (2026) y el once (11) de enero de dos mil veintisiete (2027) y así lo acepta </w:t>
      </w:r>
      <w:r w:rsidRPr="002102C2">
        <w:rPr>
          <w:rFonts w:ascii="Arial" w:hAnsi="Arial" w:cs="Arial"/>
          <w:b/>
          <w:bdr w:val="none" w:sz="0" w:space="0" w:color="auto" w:frame="1"/>
          <w:shd w:val="clear" w:color="auto" w:fill="FFFFFF"/>
        </w:rPr>
        <w:t>EL CONTRATISTA</w:t>
      </w:r>
      <w:r w:rsidRPr="002102C2">
        <w:rPr>
          <w:rFonts w:ascii="Arial" w:hAnsi="Arial" w:cs="Arial"/>
          <w:bdr w:val="none" w:sz="0" w:space="0" w:color="auto" w:frame="1"/>
          <w:shd w:val="clear" w:color="auto" w:fill="FFFFFF"/>
        </w:rPr>
        <w:t xml:space="preserve">. La no tramitación de pagos, durante el periodo antes indicado, por parte de </w:t>
      </w:r>
      <w:r w:rsidRPr="002102C2">
        <w:rPr>
          <w:rFonts w:ascii="Arial" w:hAnsi="Arial" w:cs="Arial"/>
          <w:b/>
          <w:bdr w:val="none" w:sz="0" w:space="0" w:color="auto" w:frame="1"/>
          <w:shd w:val="clear" w:color="auto" w:fill="FFFFFF"/>
        </w:rPr>
        <w:t>LA CONTRATANTE</w:t>
      </w:r>
      <w:r w:rsidRPr="002102C2">
        <w:rPr>
          <w:rFonts w:ascii="Arial" w:hAnsi="Arial" w:cs="Arial"/>
          <w:bdr w:val="none" w:sz="0" w:space="0" w:color="auto" w:frame="1"/>
          <w:shd w:val="clear" w:color="auto" w:fill="FFFFFF"/>
        </w:rPr>
        <w:t xml:space="preserve"> por presentación extemporánea de las solicitudes aquí descritas no libera a </w:t>
      </w:r>
      <w:r w:rsidRPr="002102C2">
        <w:rPr>
          <w:rFonts w:ascii="Arial" w:hAnsi="Arial" w:cs="Arial"/>
          <w:b/>
          <w:bdr w:val="none" w:sz="0" w:space="0" w:color="auto" w:frame="1"/>
          <w:shd w:val="clear" w:color="auto" w:fill="FFFFFF"/>
        </w:rPr>
        <w:t>EL CONTRATISTA</w:t>
      </w:r>
      <w:r w:rsidRPr="002102C2">
        <w:rPr>
          <w:rFonts w:ascii="Arial" w:hAnsi="Arial" w:cs="Arial"/>
          <w:bdr w:val="none" w:sz="0" w:space="0" w:color="auto" w:frame="1"/>
          <w:shd w:val="clear" w:color="auto" w:fill="FFFFFF"/>
        </w:rPr>
        <w:t xml:space="preserve"> del pleno, total y puntual cumplimiento de las demás condiciones y obligaciones pactadas en este </w:t>
      </w:r>
      <w:r w:rsidRPr="002102C2">
        <w:rPr>
          <w:rFonts w:ascii="Arial" w:hAnsi="Arial" w:cs="Arial"/>
          <w:b/>
          <w:bdr w:val="none" w:sz="0" w:space="0" w:color="auto" w:frame="1"/>
          <w:shd w:val="clear" w:color="auto" w:fill="FFFFFF"/>
        </w:rPr>
        <w:t>CONTRATO.</w:t>
      </w:r>
      <w:r w:rsidRPr="002102C2">
        <w:rPr>
          <w:rFonts w:ascii="Arial" w:hAnsi="Arial" w:cs="Arial"/>
          <w:bdr w:val="none" w:sz="0" w:space="0" w:color="auto" w:frame="1"/>
          <w:shd w:val="clear" w:color="auto" w:fill="FFFFFF"/>
        </w:rPr>
        <w:t> </w:t>
      </w:r>
    </w:p>
    <w:bookmarkEnd w:id="16"/>
    <w:bookmarkEnd w:id="18"/>
    <w:p w14:paraId="2F5DBC72" w14:textId="77777777" w:rsidR="00184EC7" w:rsidRPr="002102C2" w:rsidRDefault="00184EC7" w:rsidP="00184EC7">
      <w:pPr>
        <w:shd w:val="clear" w:color="auto" w:fill="FFFFFF" w:themeFill="background1"/>
        <w:jc w:val="both"/>
      </w:pPr>
      <w:r w:rsidRPr="002102C2">
        <w:rPr>
          <w:b/>
          <w:bCs/>
          <w:lang w:val="es-PA"/>
        </w:rPr>
        <w:t>Pago a los proveedores de bienes y servicios:</w:t>
      </w:r>
    </w:p>
    <w:p w14:paraId="025A91A5" w14:textId="0C4E419D" w:rsidR="00184EC7" w:rsidRPr="002102C2" w:rsidRDefault="00184EC7" w:rsidP="002102C2">
      <w:pPr>
        <w:spacing w:line="240" w:lineRule="auto"/>
        <w:jc w:val="both"/>
      </w:pPr>
      <w:r w:rsidRPr="002102C2">
        <w:rPr>
          <w:rFonts w:eastAsia="Calibri"/>
          <w:lang w:val="es-PA" w:eastAsia="en-US"/>
        </w:rPr>
        <w:t xml:space="preserve">La </w:t>
      </w:r>
      <w:r w:rsidRPr="002102C2">
        <w:rPr>
          <w:rFonts w:eastAsia="Calibri"/>
          <w:b/>
          <w:bCs/>
          <w:lang w:val="es-PA" w:eastAsia="en-US"/>
        </w:rPr>
        <w:t>Fundación NATURA (LA CONTRATANTE)</w:t>
      </w:r>
      <w:r w:rsidRPr="002102C2">
        <w:rPr>
          <w:rFonts w:eastAsia="Calibri"/>
          <w:lang w:val="es-PA" w:eastAsia="en-US"/>
        </w:rPr>
        <w:t xml:space="preserve"> realizará los pagos de suministros de bienes y/o servicios a través de cheques y/o banca electrónica </w:t>
      </w:r>
      <w:r w:rsidRPr="002102C2">
        <w:rPr>
          <w:rFonts w:eastAsia="Calibri"/>
          <w:b/>
          <w:lang w:val="es-PA" w:eastAsia="en-US"/>
        </w:rPr>
        <w:t>(ACH)</w:t>
      </w:r>
      <w:r w:rsidRPr="002102C2">
        <w:rPr>
          <w:rFonts w:eastAsia="Calibri"/>
          <w:lang w:val="es-PA" w:eastAsia="en-US"/>
        </w:rPr>
        <w:t xml:space="preserve">, el proveedor deberá suministrar toda la información correspondiente a una cuenta bancaria de un banco reconocido de la localidad a través del formulario </w:t>
      </w:r>
      <w:r w:rsidRPr="002102C2">
        <w:rPr>
          <w:rFonts w:eastAsia="Calibri"/>
          <w:b/>
          <w:bCs/>
          <w:lang w:val="es-PA" w:eastAsia="en-US"/>
        </w:rPr>
        <w:t>“Registro de datos generales e información bancaria de proveedores”.</w:t>
      </w:r>
    </w:p>
    <w:p w14:paraId="68D04647" w14:textId="192510A6" w:rsidR="00184EC7" w:rsidRPr="002102C2" w:rsidRDefault="00184EC7" w:rsidP="00502147">
      <w:pPr>
        <w:shd w:val="clear" w:color="auto" w:fill="FFFFFF" w:themeFill="background1"/>
        <w:jc w:val="both"/>
      </w:pPr>
    </w:p>
    <w:p w14:paraId="3DFC77A3" w14:textId="19867F0F" w:rsidR="00184EC7" w:rsidRPr="002102C2" w:rsidRDefault="00184EC7" w:rsidP="00502147">
      <w:pPr>
        <w:shd w:val="clear" w:color="auto" w:fill="FFFFFF" w:themeFill="background1"/>
        <w:jc w:val="both"/>
      </w:pPr>
      <w:r w:rsidRPr="002102C2">
        <w:rPr>
          <w:noProof/>
        </w:rPr>
        <w:lastRenderedPageBreak/>
        <w:drawing>
          <wp:inline distT="0" distB="0" distL="0" distR="0" wp14:anchorId="57C529EE" wp14:editId="71A9156F">
            <wp:extent cx="5613400" cy="6992542"/>
            <wp:effectExtent l="0" t="0" r="6350" b="0"/>
            <wp:docPr id="4926747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3400" cy="6992542"/>
                    </a:xfrm>
                    <a:prstGeom prst="rect">
                      <a:avLst/>
                    </a:prstGeom>
                    <a:noFill/>
                    <a:ln>
                      <a:noFill/>
                    </a:ln>
                  </pic:spPr>
                </pic:pic>
              </a:graphicData>
            </a:graphic>
          </wp:inline>
        </w:drawing>
      </w:r>
    </w:p>
    <w:p w14:paraId="73D8F652" w14:textId="7EA825A0" w:rsidR="00E17E71" w:rsidRPr="002102C2" w:rsidRDefault="00E17E71" w:rsidP="00E17E71">
      <w:pPr>
        <w:shd w:val="clear" w:color="auto" w:fill="FFFFFF" w:themeFill="background1"/>
        <w:jc w:val="both"/>
      </w:pPr>
      <w:r w:rsidRPr="002102C2">
        <w:t> </w:t>
      </w:r>
    </w:p>
    <w:p w14:paraId="13B87752" w14:textId="42FDAFE6" w:rsidR="00184EC7" w:rsidRDefault="00184EC7" w:rsidP="00E17E71">
      <w:pPr>
        <w:shd w:val="clear" w:color="auto" w:fill="FFFFFF" w:themeFill="background1"/>
        <w:jc w:val="both"/>
      </w:pPr>
    </w:p>
    <w:p w14:paraId="1951EF1C" w14:textId="77777777" w:rsidR="00345920" w:rsidRPr="002102C2" w:rsidRDefault="00345920" w:rsidP="00E17E71">
      <w:pPr>
        <w:shd w:val="clear" w:color="auto" w:fill="FFFFFF" w:themeFill="background1"/>
        <w:jc w:val="both"/>
      </w:pPr>
    </w:p>
    <w:p w14:paraId="1C8EE435" w14:textId="77777777" w:rsidR="00184EC7" w:rsidRPr="002102C2" w:rsidRDefault="00184EC7" w:rsidP="00E17E71">
      <w:pPr>
        <w:shd w:val="clear" w:color="auto" w:fill="FFFFFF" w:themeFill="background1"/>
        <w:jc w:val="both"/>
      </w:pPr>
    </w:p>
    <w:p w14:paraId="31192220" w14:textId="7A71E2F2" w:rsidR="00714B4B" w:rsidRPr="002102C2" w:rsidRDefault="00A27915" w:rsidP="00A27915">
      <w:pPr>
        <w:shd w:val="clear" w:color="auto" w:fill="C5E0B3" w:themeFill="accent6" w:themeFillTint="66"/>
        <w:jc w:val="center"/>
        <w:rPr>
          <w:b/>
          <w:bCs/>
        </w:rPr>
      </w:pPr>
      <w:r w:rsidRPr="002102C2">
        <w:rPr>
          <w:b/>
          <w:bCs/>
        </w:rPr>
        <w:lastRenderedPageBreak/>
        <w:t>CUADRO DE DESGLOSE DE PRECIOS</w:t>
      </w:r>
    </w:p>
    <w:p w14:paraId="666CEB7B" w14:textId="5C233335" w:rsidR="00EB1E3B" w:rsidRPr="002102C2" w:rsidRDefault="0031155B" w:rsidP="00A27915">
      <w:pPr>
        <w:spacing w:after="0" w:line="240" w:lineRule="auto"/>
        <w:jc w:val="both"/>
        <w:rPr>
          <w:b/>
        </w:rPr>
      </w:pPr>
      <w:r w:rsidRPr="002102C2">
        <w:rPr>
          <w:b/>
        </w:rPr>
        <w:t xml:space="preserve">"Adecuación, suministro de mano de obra y materiales para la construcción del sistema sanitario del centro de visitantes y construcción de la cerca perimetral de </w:t>
      </w:r>
      <w:r w:rsidR="001B13B6" w:rsidRPr="002102C2">
        <w:rPr>
          <w:b/>
        </w:rPr>
        <w:t>A</w:t>
      </w:r>
      <w:r w:rsidRPr="002102C2">
        <w:rPr>
          <w:b/>
        </w:rPr>
        <w:t xml:space="preserve">lto </w:t>
      </w:r>
      <w:r w:rsidR="001B13B6" w:rsidRPr="002102C2">
        <w:rPr>
          <w:b/>
        </w:rPr>
        <w:t>P</w:t>
      </w:r>
      <w:r w:rsidRPr="002102C2">
        <w:rPr>
          <w:b/>
        </w:rPr>
        <w:t>acora, ubicado en Cerro Azul</w:t>
      </w:r>
      <w:r w:rsidR="0086048E" w:rsidRPr="002102C2">
        <w:rPr>
          <w:b/>
        </w:rPr>
        <w:t xml:space="preserve">, </w:t>
      </w:r>
      <w:r w:rsidRPr="002102C2">
        <w:rPr>
          <w:b/>
        </w:rPr>
        <w:t>Parque Nacional Chagres".</w:t>
      </w:r>
    </w:p>
    <w:p w14:paraId="44827925" w14:textId="77777777" w:rsidR="00EB1E3B" w:rsidRPr="002102C2" w:rsidRDefault="00EB1E3B" w:rsidP="00A27915">
      <w:pPr>
        <w:spacing w:after="0" w:line="240" w:lineRule="auto"/>
        <w:jc w:val="both"/>
        <w:rPr>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5965"/>
        <w:gridCol w:w="901"/>
        <w:gridCol w:w="707"/>
        <w:gridCol w:w="922"/>
        <w:gridCol w:w="1276"/>
      </w:tblGrid>
      <w:tr w:rsidR="00D359EA" w:rsidRPr="002102C2" w14:paraId="12692216" w14:textId="77777777" w:rsidTr="001B13B6">
        <w:trPr>
          <w:trHeight w:val="242"/>
          <w:tblHeader/>
          <w:jc w:val="center"/>
        </w:trPr>
        <w:tc>
          <w:tcPr>
            <w:tcW w:w="10485" w:type="dxa"/>
            <w:gridSpan w:val="6"/>
            <w:shd w:val="clear" w:color="auto" w:fill="F2F2F2" w:themeFill="background1" w:themeFillShade="F2"/>
            <w:noWrap/>
            <w:vAlign w:val="center"/>
            <w:hideMark/>
          </w:tcPr>
          <w:p w14:paraId="3D2D6ADB" w14:textId="0FC89275" w:rsidR="007D6CD5" w:rsidRPr="002102C2" w:rsidRDefault="007D6CD5" w:rsidP="001B13B6">
            <w:pPr>
              <w:spacing w:after="0" w:line="240" w:lineRule="auto"/>
              <w:jc w:val="center"/>
              <w:rPr>
                <w:b/>
                <w:bCs/>
                <w:lang w:val="es-PA" w:eastAsia="es-PA"/>
              </w:rPr>
            </w:pPr>
            <w:r w:rsidRPr="002102C2">
              <w:rPr>
                <w:b/>
                <w:bCs/>
                <w:lang w:val="es-PA" w:eastAsia="es-PA"/>
              </w:rPr>
              <w:t>DESGLOSE DE PRECIO</w:t>
            </w:r>
          </w:p>
        </w:tc>
      </w:tr>
      <w:tr w:rsidR="00D359EA" w:rsidRPr="002102C2" w14:paraId="14546FC6" w14:textId="77777777" w:rsidTr="001B13B6">
        <w:trPr>
          <w:trHeight w:val="278"/>
          <w:tblHeader/>
          <w:jc w:val="center"/>
        </w:trPr>
        <w:tc>
          <w:tcPr>
            <w:tcW w:w="0" w:type="auto"/>
            <w:shd w:val="clear" w:color="000000" w:fill="FFFFFF"/>
            <w:hideMark/>
          </w:tcPr>
          <w:p w14:paraId="664D6741" w14:textId="4E28BA4E" w:rsidR="007D6CD5" w:rsidRPr="002102C2" w:rsidRDefault="001B13B6" w:rsidP="001B13B6">
            <w:pPr>
              <w:spacing w:after="0" w:line="240" w:lineRule="auto"/>
              <w:jc w:val="center"/>
              <w:rPr>
                <w:b/>
                <w:bCs/>
                <w:lang w:val="es-PA" w:eastAsia="es-PA"/>
              </w:rPr>
            </w:pPr>
            <w:bookmarkStart w:id="19" w:name="_Hlk216783316"/>
            <w:r w:rsidRPr="002102C2">
              <w:rPr>
                <w:b/>
                <w:bCs/>
                <w:lang w:val="es-PA" w:eastAsia="es-PA"/>
              </w:rPr>
              <w:t>Ítems</w:t>
            </w:r>
          </w:p>
        </w:tc>
        <w:tc>
          <w:tcPr>
            <w:tcW w:w="0" w:type="auto"/>
            <w:shd w:val="clear" w:color="000000" w:fill="FFFFFF"/>
            <w:hideMark/>
          </w:tcPr>
          <w:p w14:paraId="427F0A78" w14:textId="0B8028C4" w:rsidR="007D6CD5" w:rsidRPr="002102C2" w:rsidRDefault="007D6CD5" w:rsidP="001B13B6">
            <w:pPr>
              <w:spacing w:after="0" w:line="240" w:lineRule="auto"/>
              <w:jc w:val="center"/>
              <w:rPr>
                <w:b/>
                <w:bCs/>
                <w:lang w:val="es-PA" w:eastAsia="es-PA"/>
              </w:rPr>
            </w:pPr>
            <w:r w:rsidRPr="002102C2">
              <w:rPr>
                <w:b/>
                <w:bCs/>
                <w:lang w:val="es-PA" w:eastAsia="es-PA"/>
              </w:rPr>
              <w:t>Partida</w:t>
            </w:r>
          </w:p>
        </w:tc>
        <w:tc>
          <w:tcPr>
            <w:tcW w:w="0" w:type="auto"/>
            <w:shd w:val="clear" w:color="000000" w:fill="FFFFFF"/>
            <w:hideMark/>
          </w:tcPr>
          <w:p w14:paraId="1EC17FFA" w14:textId="77777777" w:rsidR="007D6CD5" w:rsidRPr="002102C2" w:rsidRDefault="007D6CD5" w:rsidP="001B13B6">
            <w:pPr>
              <w:spacing w:after="0" w:line="240" w:lineRule="auto"/>
              <w:jc w:val="center"/>
              <w:rPr>
                <w:b/>
                <w:bCs/>
                <w:lang w:val="es-PA" w:eastAsia="es-PA"/>
              </w:rPr>
            </w:pPr>
            <w:r w:rsidRPr="002102C2">
              <w:rPr>
                <w:b/>
                <w:bCs/>
                <w:lang w:val="es-PA" w:eastAsia="es-PA"/>
              </w:rPr>
              <w:t>Unidad</w:t>
            </w:r>
          </w:p>
        </w:tc>
        <w:tc>
          <w:tcPr>
            <w:tcW w:w="0" w:type="auto"/>
            <w:shd w:val="clear" w:color="000000" w:fill="FFFFFF"/>
            <w:hideMark/>
          </w:tcPr>
          <w:p w14:paraId="00576042" w14:textId="77777777" w:rsidR="007D6CD5" w:rsidRPr="002102C2" w:rsidRDefault="007D6CD5" w:rsidP="001B13B6">
            <w:pPr>
              <w:spacing w:after="0" w:line="240" w:lineRule="auto"/>
              <w:jc w:val="center"/>
              <w:rPr>
                <w:b/>
                <w:bCs/>
                <w:lang w:val="es-PA" w:eastAsia="es-PA"/>
              </w:rPr>
            </w:pPr>
            <w:r w:rsidRPr="002102C2">
              <w:rPr>
                <w:b/>
                <w:bCs/>
                <w:lang w:val="es-PA" w:eastAsia="es-PA"/>
              </w:rPr>
              <w:t>Cant.</w:t>
            </w:r>
          </w:p>
        </w:tc>
        <w:tc>
          <w:tcPr>
            <w:tcW w:w="922" w:type="dxa"/>
            <w:shd w:val="clear" w:color="000000" w:fill="FFFFFF"/>
            <w:hideMark/>
          </w:tcPr>
          <w:p w14:paraId="33146D90" w14:textId="4EA8A64B" w:rsidR="007D6CD5" w:rsidRPr="002102C2" w:rsidRDefault="007D6CD5" w:rsidP="001B13B6">
            <w:pPr>
              <w:spacing w:after="0" w:line="240" w:lineRule="auto"/>
              <w:jc w:val="center"/>
              <w:rPr>
                <w:b/>
                <w:bCs/>
                <w:lang w:val="es-PA" w:eastAsia="es-PA"/>
              </w:rPr>
            </w:pPr>
            <w:r w:rsidRPr="002102C2">
              <w:rPr>
                <w:b/>
                <w:bCs/>
                <w:lang w:val="es-PA" w:eastAsia="es-PA"/>
              </w:rPr>
              <w:t>P/U.</w:t>
            </w:r>
          </w:p>
        </w:tc>
        <w:tc>
          <w:tcPr>
            <w:tcW w:w="1276" w:type="dxa"/>
            <w:hideMark/>
          </w:tcPr>
          <w:p w14:paraId="31BBFFE3" w14:textId="77777777" w:rsidR="007D6CD5" w:rsidRPr="002102C2" w:rsidRDefault="007D6CD5" w:rsidP="001B13B6">
            <w:pPr>
              <w:spacing w:after="0" w:line="240" w:lineRule="auto"/>
              <w:jc w:val="center"/>
              <w:rPr>
                <w:b/>
                <w:bCs/>
                <w:lang w:val="es-PA" w:eastAsia="es-PA"/>
              </w:rPr>
            </w:pPr>
            <w:r w:rsidRPr="002102C2">
              <w:rPr>
                <w:b/>
                <w:bCs/>
                <w:lang w:val="es-PA" w:eastAsia="es-PA"/>
              </w:rPr>
              <w:t>Total</w:t>
            </w:r>
          </w:p>
        </w:tc>
      </w:tr>
      <w:tr w:rsidR="00D359EA" w:rsidRPr="002102C2" w14:paraId="4A5B10DC" w14:textId="77777777" w:rsidTr="0086048E">
        <w:trPr>
          <w:trHeight w:val="166"/>
          <w:jc w:val="center"/>
        </w:trPr>
        <w:tc>
          <w:tcPr>
            <w:tcW w:w="0" w:type="auto"/>
            <w:shd w:val="clear" w:color="000000" w:fill="333F4F"/>
            <w:vAlign w:val="center"/>
            <w:hideMark/>
          </w:tcPr>
          <w:p w14:paraId="28CA29FE" w14:textId="2CBAD025" w:rsidR="0086048E" w:rsidRPr="002102C2" w:rsidRDefault="0086048E" w:rsidP="0086048E">
            <w:pPr>
              <w:spacing w:after="0" w:line="240" w:lineRule="auto"/>
              <w:jc w:val="center"/>
              <w:rPr>
                <w:lang w:val="es-PA" w:eastAsia="es-PA"/>
              </w:rPr>
            </w:pPr>
            <w:r w:rsidRPr="002102C2">
              <w:rPr>
                <w:lang w:eastAsia="es-PA"/>
              </w:rPr>
              <w:t>A</w:t>
            </w:r>
          </w:p>
        </w:tc>
        <w:tc>
          <w:tcPr>
            <w:tcW w:w="0" w:type="auto"/>
            <w:shd w:val="clear" w:color="000000" w:fill="333F4F"/>
            <w:vAlign w:val="center"/>
            <w:hideMark/>
          </w:tcPr>
          <w:p w14:paraId="6EB9B7E2" w14:textId="652166EA" w:rsidR="0086048E" w:rsidRPr="002102C2" w:rsidRDefault="0086048E" w:rsidP="0086048E">
            <w:pPr>
              <w:spacing w:after="0" w:line="240" w:lineRule="auto"/>
              <w:jc w:val="both"/>
              <w:rPr>
                <w:b/>
                <w:bCs/>
                <w:lang w:val="es-PA" w:eastAsia="es-PA"/>
              </w:rPr>
            </w:pPr>
            <w:r w:rsidRPr="002102C2">
              <w:rPr>
                <w:b/>
                <w:bCs/>
                <w:lang w:eastAsia="es-PA"/>
              </w:rPr>
              <w:t>PRELIMINARES</w:t>
            </w:r>
          </w:p>
        </w:tc>
        <w:tc>
          <w:tcPr>
            <w:tcW w:w="0" w:type="auto"/>
            <w:shd w:val="clear" w:color="000000" w:fill="333F4F"/>
            <w:vAlign w:val="center"/>
            <w:hideMark/>
          </w:tcPr>
          <w:p w14:paraId="65D0454C" w14:textId="4D7606EF" w:rsidR="0086048E" w:rsidRPr="002102C2" w:rsidRDefault="0086048E" w:rsidP="0086048E">
            <w:pPr>
              <w:spacing w:after="0" w:line="240" w:lineRule="auto"/>
              <w:jc w:val="center"/>
              <w:rPr>
                <w:lang w:val="es-PA" w:eastAsia="es-PA"/>
              </w:rPr>
            </w:pPr>
            <w:r w:rsidRPr="002102C2">
              <w:rPr>
                <w:lang w:eastAsia="es-PA"/>
              </w:rPr>
              <w:t> </w:t>
            </w:r>
          </w:p>
        </w:tc>
        <w:tc>
          <w:tcPr>
            <w:tcW w:w="0" w:type="auto"/>
            <w:shd w:val="clear" w:color="000000" w:fill="333F4F"/>
            <w:vAlign w:val="center"/>
            <w:hideMark/>
          </w:tcPr>
          <w:p w14:paraId="01FF598B" w14:textId="43F4D631" w:rsidR="0086048E" w:rsidRPr="002102C2" w:rsidRDefault="0086048E" w:rsidP="0086048E">
            <w:pPr>
              <w:spacing w:after="0" w:line="240" w:lineRule="auto"/>
              <w:jc w:val="center"/>
              <w:rPr>
                <w:lang w:val="es-PA" w:eastAsia="es-PA"/>
              </w:rPr>
            </w:pPr>
            <w:r w:rsidRPr="002102C2">
              <w:rPr>
                <w:lang w:eastAsia="es-PA"/>
              </w:rPr>
              <w:t> </w:t>
            </w:r>
          </w:p>
        </w:tc>
        <w:tc>
          <w:tcPr>
            <w:tcW w:w="922" w:type="dxa"/>
            <w:shd w:val="clear" w:color="000000" w:fill="333F4F"/>
            <w:vAlign w:val="center"/>
            <w:hideMark/>
          </w:tcPr>
          <w:p w14:paraId="3C1AD04F" w14:textId="22C9E7B3" w:rsidR="0086048E" w:rsidRPr="002102C2" w:rsidRDefault="0086048E" w:rsidP="0086048E">
            <w:pPr>
              <w:spacing w:after="0" w:line="240" w:lineRule="auto"/>
              <w:jc w:val="center"/>
              <w:rPr>
                <w:lang w:val="es-PA" w:eastAsia="es-PA"/>
              </w:rPr>
            </w:pPr>
            <w:r w:rsidRPr="002102C2">
              <w:rPr>
                <w:lang w:eastAsia="es-PA"/>
              </w:rPr>
              <w:t> </w:t>
            </w:r>
          </w:p>
        </w:tc>
        <w:tc>
          <w:tcPr>
            <w:tcW w:w="1276" w:type="dxa"/>
            <w:shd w:val="clear" w:color="000000" w:fill="333F4F"/>
            <w:hideMark/>
          </w:tcPr>
          <w:p w14:paraId="6BB643FC" w14:textId="2E58FEF3" w:rsidR="0086048E" w:rsidRPr="002102C2" w:rsidRDefault="0086048E" w:rsidP="0086048E">
            <w:pPr>
              <w:spacing w:after="0" w:line="240" w:lineRule="auto"/>
              <w:jc w:val="center"/>
              <w:rPr>
                <w:lang w:val="es-PA" w:eastAsia="es-PA"/>
              </w:rPr>
            </w:pPr>
          </w:p>
        </w:tc>
      </w:tr>
      <w:tr w:rsidR="00D359EA" w:rsidRPr="002102C2" w14:paraId="77AA3575" w14:textId="77777777" w:rsidTr="0086048E">
        <w:trPr>
          <w:trHeight w:val="1020"/>
          <w:jc w:val="center"/>
        </w:trPr>
        <w:tc>
          <w:tcPr>
            <w:tcW w:w="0" w:type="auto"/>
            <w:shd w:val="clear" w:color="000000" w:fill="FFFFFF"/>
            <w:vAlign w:val="center"/>
            <w:hideMark/>
          </w:tcPr>
          <w:p w14:paraId="22A29A92" w14:textId="1281F03B" w:rsidR="0086048E" w:rsidRPr="002102C2" w:rsidRDefault="0086048E" w:rsidP="0086048E">
            <w:pPr>
              <w:spacing w:after="0" w:line="240" w:lineRule="auto"/>
              <w:rPr>
                <w:lang w:val="es-PA" w:eastAsia="es-PA"/>
              </w:rPr>
            </w:pPr>
            <w:r w:rsidRPr="002102C2">
              <w:rPr>
                <w:lang w:eastAsia="es-PA"/>
              </w:rPr>
              <w:t>1</w:t>
            </w:r>
          </w:p>
        </w:tc>
        <w:tc>
          <w:tcPr>
            <w:tcW w:w="0" w:type="auto"/>
            <w:shd w:val="clear" w:color="000000" w:fill="FFFFFF"/>
            <w:vAlign w:val="center"/>
            <w:hideMark/>
          </w:tcPr>
          <w:p w14:paraId="531093ED" w14:textId="1E19DB9A" w:rsidR="0086048E" w:rsidRPr="002102C2" w:rsidRDefault="0086048E" w:rsidP="0086048E">
            <w:pPr>
              <w:spacing w:after="0" w:line="240" w:lineRule="auto"/>
              <w:jc w:val="both"/>
              <w:rPr>
                <w:lang w:val="es-PA" w:eastAsia="es-PA"/>
              </w:rPr>
            </w:pPr>
            <w:r w:rsidRPr="002102C2">
              <w:rPr>
                <w:lang w:eastAsia="es-PA"/>
              </w:rPr>
              <w:t xml:space="preserve">El presupuesto destinado a los trabajos preliminares contempla: Timbres, Fianzas, Pólizas y seguros, Traslado de Materiales, Movilización de Mano de Obra, Logística general del Proyecto, Transporte de Herramientas, </w:t>
            </w:r>
            <w:r w:rsidR="00F10856" w:rsidRPr="002102C2">
              <w:rPr>
                <w:lang w:eastAsia="es-PA"/>
              </w:rPr>
              <w:t>equipos,</w:t>
            </w:r>
            <w:r w:rsidRPr="002102C2">
              <w:rPr>
                <w:lang w:eastAsia="es-PA"/>
              </w:rPr>
              <w:t xml:space="preserve"> Traslado del personal de obra. Caseta y Comedor.  </w:t>
            </w:r>
          </w:p>
        </w:tc>
        <w:tc>
          <w:tcPr>
            <w:tcW w:w="0" w:type="auto"/>
            <w:shd w:val="clear" w:color="000000" w:fill="FFFFFF"/>
            <w:vAlign w:val="center"/>
            <w:hideMark/>
          </w:tcPr>
          <w:p w14:paraId="3E07D07A" w14:textId="5DDD1EE3" w:rsidR="0086048E" w:rsidRPr="002102C2" w:rsidRDefault="0086048E" w:rsidP="0086048E">
            <w:pPr>
              <w:spacing w:after="0" w:line="240" w:lineRule="auto"/>
              <w:jc w:val="center"/>
              <w:rPr>
                <w:lang w:val="es-PA" w:eastAsia="es-PA"/>
              </w:rPr>
            </w:pPr>
            <w:r w:rsidRPr="002102C2">
              <w:rPr>
                <w:lang w:eastAsia="es-PA"/>
              </w:rPr>
              <w:t>Global</w:t>
            </w:r>
          </w:p>
        </w:tc>
        <w:tc>
          <w:tcPr>
            <w:tcW w:w="0" w:type="auto"/>
            <w:shd w:val="clear" w:color="000000" w:fill="FFFFFF"/>
            <w:vAlign w:val="center"/>
            <w:hideMark/>
          </w:tcPr>
          <w:p w14:paraId="4CD5A8F1" w14:textId="46C9B3FF" w:rsidR="0086048E" w:rsidRPr="002102C2" w:rsidRDefault="0086048E" w:rsidP="0086048E">
            <w:pPr>
              <w:spacing w:after="0" w:line="240" w:lineRule="auto"/>
              <w:jc w:val="center"/>
              <w:rPr>
                <w:lang w:val="es-PA" w:eastAsia="es-PA"/>
              </w:rPr>
            </w:pPr>
            <w:r w:rsidRPr="002102C2">
              <w:rPr>
                <w:lang w:eastAsia="es-PA"/>
              </w:rPr>
              <w:t>1.00</w:t>
            </w:r>
          </w:p>
        </w:tc>
        <w:tc>
          <w:tcPr>
            <w:tcW w:w="922" w:type="dxa"/>
            <w:shd w:val="clear" w:color="000000" w:fill="FFFFFF"/>
            <w:vAlign w:val="center"/>
            <w:hideMark/>
          </w:tcPr>
          <w:p w14:paraId="3BBF1079" w14:textId="430B0D5C"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2BE7D384" w14:textId="441B588F" w:rsidR="0086048E" w:rsidRPr="002102C2" w:rsidRDefault="0086048E" w:rsidP="0086048E">
            <w:pPr>
              <w:spacing w:after="0" w:line="240" w:lineRule="auto"/>
              <w:jc w:val="center"/>
              <w:rPr>
                <w:lang w:val="es-PA" w:eastAsia="es-PA"/>
              </w:rPr>
            </w:pPr>
          </w:p>
        </w:tc>
      </w:tr>
      <w:tr w:rsidR="00D359EA" w:rsidRPr="002102C2" w14:paraId="7A1284E5" w14:textId="77777777" w:rsidTr="0086048E">
        <w:trPr>
          <w:trHeight w:val="70"/>
          <w:jc w:val="center"/>
        </w:trPr>
        <w:tc>
          <w:tcPr>
            <w:tcW w:w="0" w:type="auto"/>
            <w:shd w:val="clear" w:color="000000" w:fill="44546A"/>
            <w:vAlign w:val="center"/>
            <w:hideMark/>
          </w:tcPr>
          <w:p w14:paraId="57D1C6C8" w14:textId="68C3366C" w:rsidR="0086048E" w:rsidRPr="002102C2" w:rsidRDefault="0086048E" w:rsidP="0086048E">
            <w:pPr>
              <w:spacing w:after="0" w:line="240" w:lineRule="auto"/>
              <w:rPr>
                <w:lang w:val="es-PA" w:eastAsia="es-PA"/>
              </w:rPr>
            </w:pPr>
            <w:r w:rsidRPr="002102C2">
              <w:rPr>
                <w:lang w:eastAsia="es-PA"/>
              </w:rPr>
              <w:t>B</w:t>
            </w:r>
          </w:p>
        </w:tc>
        <w:tc>
          <w:tcPr>
            <w:tcW w:w="0" w:type="auto"/>
            <w:shd w:val="clear" w:color="000000" w:fill="333F4F"/>
            <w:vAlign w:val="center"/>
            <w:hideMark/>
          </w:tcPr>
          <w:p w14:paraId="25C3DB79" w14:textId="7042FC7B" w:rsidR="0086048E" w:rsidRPr="002102C2" w:rsidRDefault="0086048E" w:rsidP="0086048E">
            <w:pPr>
              <w:spacing w:after="0" w:line="240" w:lineRule="auto"/>
              <w:rPr>
                <w:b/>
                <w:bCs/>
                <w:lang w:val="es-PA" w:eastAsia="es-PA"/>
              </w:rPr>
            </w:pPr>
            <w:r w:rsidRPr="002102C2">
              <w:rPr>
                <w:b/>
                <w:bCs/>
                <w:lang w:eastAsia="es-PA"/>
              </w:rPr>
              <w:t xml:space="preserve">PLANOS MISCELÁNEOS </w:t>
            </w:r>
          </w:p>
        </w:tc>
        <w:tc>
          <w:tcPr>
            <w:tcW w:w="0" w:type="auto"/>
            <w:shd w:val="clear" w:color="000000" w:fill="44546A"/>
            <w:vAlign w:val="center"/>
            <w:hideMark/>
          </w:tcPr>
          <w:p w14:paraId="65C76B40" w14:textId="54DD0094" w:rsidR="0086048E" w:rsidRPr="002102C2" w:rsidRDefault="0086048E" w:rsidP="0086048E">
            <w:pPr>
              <w:spacing w:after="0" w:line="240" w:lineRule="auto"/>
              <w:jc w:val="center"/>
              <w:rPr>
                <w:lang w:val="es-PA" w:eastAsia="es-PA"/>
              </w:rPr>
            </w:pPr>
            <w:r w:rsidRPr="002102C2">
              <w:rPr>
                <w:lang w:eastAsia="es-PA"/>
              </w:rPr>
              <w:t> </w:t>
            </w:r>
          </w:p>
        </w:tc>
        <w:tc>
          <w:tcPr>
            <w:tcW w:w="0" w:type="auto"/>
            <w:shd w:val="clear" w:color="000000" w:fill="44546A"/>
            <w:vAlign w:val="center"/>
            <w:hideMark/>
          </w:tcPr>
          <w:p w14:paraId="2E6A5C3B" w14:textId="3D6C1E62" w:rsidR="0086048E" w:rsidRPr="002102C2" w:rsidRDefault="0086048E" w:rsidP="0086048E">
            <w:pPr>
              <w:spacing w:after="0" w:line="240" w:lineRule="auto"/>
              <w:jc w:val="center"/>
              <w:rPr>
                <w:lang w:val="es-PA" w:eastAsia="es-PA"/>
              </w:rPr>
            </w:pPr>
            <w:r w:rsidRPr="002102C2">
              <w:rPr>
                <w:lang w:eastAsia="es-PA"/>
              </w:rPr>
              <w:t> </w:t>
            </w:r>
          </w:p>
        </w:tc>
        <w:tc>
          <w:tcPr>
            <w:tcW w:w="922" w:type="dxa"/>
            <w:shd w:val="clear" w:color="000000" w:fill="44546A"/>
            <w:vAlign w:val="center"/>
            <w:hideMark/>
          </w:tcPr>
          <w:p w14:paraId="4160FF14" w14:textId="77D66FAA" w:rsidR="0086048E" w:rsidRPr="002102C2" w:rsidRDefault="0086048E" w:rsidP="0086048E">
            <w:pPr>
              <w:spacing w:after="0" w:line="240" w:lineRule="auto"/>
              <w:jc w:val="center"/>
              <w:rPr>
                <w:lang w:val="es-PA" w:eastAsia="es-PA"/>
              </w:rPr>
            </w:pPr>
            <w:r w:rsidRPr="002102C2">
              <w:rPr>
                <w:lang w:eastAsia="es-PA"/>
              </w:rPr>
              <w:t> </w:t>
            </w:r>
          </w:p>
        </w:tc>
        <w:tc>
          <w:tcPr>
            <w:tcW w:w="1276" w:type="dxa"/>
            <w:shd w:val="clear" w:color="000000" w:fill="44546A"/>
            <w:hideMark/>
          </w:tcPr>
          <w:p w14:paraId="41266C38" w14:textId="5A4259F0" w:rsidR="0086048E" w:rsidRPr="002102C2" w:rsidRDefault="0086048E" w:rsidP="0086048E">
            <w:pPr>
              <w:spacing w:after="0" w:line="240" w:lineRule="auto"/>
              <w:jc w:val="center"/>
              <w:rPr>
                <w:lang w:val="es-PA" w:eastAsia="es-PA"/>
              </w:rPr>
            </w:pPr>
          </w:p>
        </w:tc>
      </w:tr>
      <w:tr w:rsidR="00D359EA" w:rsidRPr="002102C2" w14:paraId="65D08F2B" w14:textId="77777777" w:rsidTr="0086048E">
        <w:trPr>
          <w:trHeight w:val="3135"/>
          <w:jc w:val="center"/>
        </w:trPr>
        <w:tc>
          <w:tcPr>
            <w:tcW w:w="0" w:type="auto"/>
            <w:shd w:val="clear" w:color="000000" w:fill="FFFFFF"/>
            <w:vAlign w:val="center"/>
            <w:hideMark/>
          </w:tcPr>
          <w:p w14:paraId="33813C41" w14:textId="629AB757" w:rsidR="0086048E" w:rsidRPr="002102C2" w:rsidRDefault="0086048E" w:rsidP="0086048E">
            <w:pPr>
              <w:spacing w:after="0" w:line="240" w:lineRule="auto"/>
              <w:rPr>
                <w:lang w:val="es-PA" w:eastAsia="es-PA"/>
              </w:rPr>
            </w:pPr>
            <w:r w:rsidRPr="002102C2">
              <w:rPr>
                <w:lang w:eastAsia="es-PA"/>
              </w:rPr>
              <w:t>2</w:t>
            </w:r>
          </w:p>
        </w:tc>
        <w:tc>
          <w:tcPr>
            <w:tcW w:w="0" w:type="auto"/>
            <w:shd w:val="clear" w:color="000000" w:fill="FFFFFF"/>
            <w:hideMark/>
          </w:tcPr>
          <w:p w14:paraId="5D743F92" w14:textId="77777777" w:rsidR="00F10856" w:rsidRPr="002102C2" w:rsidRDefault="0086048E" w:rsidP="0086048E">
            <w:pPr>
              <w:spacing w:after="0" w:line="240" w:lineRule="auto"/>
              <w:jc w:val="both"/>
              <w:rPr>
                <w:b/>
                <w:bCs/>
                <w:lang w:eastAsia="es-PA"/>
              </w:rPr>
            </w:pPr>
            <w:r w:rsidRPr="002102C2">
              <w:rPr>
                <w:lang w:eastAsia="es-PA"/>
              </w:rPr>
              <w:t xml:space="preserve">Suministro y confección del diseño, y Planos  Misceláneo  necesarios para la construcción de sistema sanitario y la cerca perimetral  de alto pacora </w:t>
            </w:r>
            <w:r w:rsidRPr="002102C2">
              <w:rPr>
                <w:lang w:eastAsia="es-PA"/>
              </w:rPr>
              <w:br/>
              <w:t xml:space="preserve">El entregable deberá incluir, de forma completa, clara y detallada, los planos constructivos Misceláneo y Especializados correspondientes a las siguientes disciplinas: </w:t>
            </w:r>
            <w:r w:rsidRPr="002102C2">
              <w:rPr>
                <w:lang w:eastAsia="es-PA"/>
              </w:rPr>
              <w:br/>
              <w:t xml:space="preserve">Planos Sistema de Plomería , Planos Cerca Perimetral , Plano de Arquitectura y Estructura </w:t>
            </w:r>
            <w:r w:rsidRPr="002102C2">
              <w:rPr>
                <w:lang w:eastAsia="es-PA"/>
              </w:rPr>
              <w:br/>
              <w:t xml:space="preserve">Aprobación de planos general es (incluya </w:t>
            </w:r>
            <w:r w:rsidR="00F10856" w:rsidRPr="002102C2">
              <w:rPr>
                <w:lang w:eastAsia="es-PA"/>
              </w:rPr>
              <w:t>M</w:t>
            </w:r>
            <w:r w:rsidRPr="002102C2">
              <w:rPr>
                <w:lang w:eastAsia="es-PA"/>
              </w:rPr>
              <w:t xml:space="preserve">unicipio, </w:t>
            </w:r>
            <w:r w:rsidR="00F10856" w:rsidRPr="002102C2">
              <w:rPr>
                <w:lang w:eastAsia="es-PA"/>
              </w:rPr>
              <w:t>B</w:t>
            </w:r>
            <w:r w:rsidRPr="002102C2">
              <w:rPr>
                <w:lang w:eastAsia="es-PA"/>
              </w:rPr>
              <w:t xml:space="preserve">omberos, </w:t>
            </w:r>
            <w:r w:rsidR="00F10856" w:rsidRPr="002102C2">
              <w:rPr>
                <w:lang w:eastAsia="es-PA"/>
              </w:rPr>
              <w:t>MINSA</w:t>
            </w:r>
            <w:r w:rsidRPr="002102C2">
              <w:rPr>
                <w:lang w:eastAsia="es-PA"/>
              </w:rPr>
              <w:t xml:space="preserve">, empresa eléctrica en otros donde se requiera </w:t>
            </w:r>
            <w:r w:rsidRPr="002102C2">
              <w:rPr>
                <w:lang w:eastAsia="es-PA"/>
              </w:rPr>
              <w:br/>
              <w:t>Todos los planos deberán estar firmados y sellados por profesionales idóneos, debidamente registrados y autorizados por las entidades competentes de la República de Panamá, cumpliendo con la normativa técnica y legal vigente en materia de diseño y construcción.</w:t>
            </w:r>
            <w:r w:rsidRPr="002102C2">
              <w:rPr>
                <w:lang w:eastAsia="es-PA"/>
              </w:rPr>
              <w:br/>
            </w:r>
          </w:p>
          <w:p w14:paraId="7FF15536" w14:textId="5725BA98" w:rsidR="0086048E" w:rsidRPr="002102C2" w:rsidRDefault="0086048E" w:rsidP="0086048E">
            <w:pPr>
              <w:spacing w:after="0" w:line="240" w:lineRule="auto"/>
              <w:jc w:val="both"/>
              <w:rPr>
                <w:lang w:val="es-PA" w:eastAsia="es-PA"/>
              </w:rPr>
            </w:pPr>
            <w:r w:rsidRPr="002102C2">
              <w:rPr>
                <w:b/>
                <w:bCs/>
                <w:lang w:eastAsia="es-PA"/>
              </w:rPr>
              <w:t>Nota: La entrega y aprobación de todos los planos deberá realizarse en primera instancia ante la Unidad de Diseño – DAPB, Mi Ambiente.</w:t>
            </w:r>
          </w:p>
        </w:tc>
        <w:tc>
          <w:tcPr>
            <w:tcW w:w="0" w:type="auto"/>
            <w:shd w:val="clear" w:color="000000" w:fill="FFFFFF"/>
            <w:vAlign w:val="center"/>
            <w:hideMark/>
          </w:tcPr>
          <w:p w14:paraId="685F0362" w14:textId="07302265" w:rsidR="0086048E" w:rsidRPr="002102C2" w:rsidRDefault="0086048E" w:rsidP="0086048E">
            <w:pPr>
              <w:spacing w:after="0" w:line="240" w:lineRule="auto"/>
              <w:jc w:val="center"/>
              <w:rPr>
                <w:lang w:val="es-PA" w:eastAsia="es-PA"/>
              </w:rPr>
            </w:pPr>
            <w:r w:rsidRPr="002102C2">
              <w:rPr>
                <w:lang w:eastAsia="es-PA"/>
              </w:rPr>
              <w:t>Global</w:t>
            </w:r>
          </w:p>
        </w:tc>
        <w:tc>
          <w:tcPr>
            <w:tcW w:w="0" w:type="auto"/>
            <w:shd w:val="clear" w:color="000000" w:fill="FFFFFF"/>
            <w:vAlign w:val="center"/>
            <w:hideMark/>
          </w:tcPr>
          <w:p w14:paraId="2011AFBA" w14:textId="220F67D5" w:rsidR="0086048E" w:rsidRPr="002102C2" w:rsidRDefault="0086048E" w:rsidP="0086048E">
            <w:pPr>
              <w:spacing w:after="0" w:line="240" w:lineRule="auto"/>
              <w:jc w:val="center"/>
              <w:rPr>
                <w:lang w:val="es-PA" w:eastAsia="es-PA"/>
              </w:rPr>
            </w:pPr>
            <w:r w:rsidRPr="002102C2">
              <w:rPr>
                <w:lang w:eastAsia="es-PA"/>
              </w:rPr>
              <w:t>1.00</w:t>
            </w:r>
          </w:p>
        </w:tc>
        <w:tc>
          <w:tcPr>
            <w:tcW w:w="922" w:type="dxa"/>
            <w:shd w:val="clear" w:color="000000" w:fill="FFFFFF"/>
            <w:vAlign w:val="center"/>
            <w:hideMark/>
          </w:tcPr>
          <w:p w14:paraId="618F4657" w14:textId="440F15D8"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508A544B" w14:textId="7B15924A" w:rsidR="0086048E" w:rsidRPr="002102C2" w:rsidRDefault="0086048E" w:rsidP="0086048E">
            <w:pPr>
              <w:spacing w:after="0" w:line="240" w:lineRule="auto"/>
              <w:jc w:val="center"/>
              <w:rPr>
                <w:lang w:val="es-PA" w:eastAsia="es-PA"/>
              </w:rPr>
            </w:pPr>
          </w:p>
        </w:tc>
      </w:tr>
      <w:tr w:rsidR="00D359EA" w:rsidRPr="002102C2" w14:paraId="097899A5" w14:textId="77777777" w:rsidTr="0086048E">
        <w:trPr>
          <w:trHeight w:val="191"/>
          <w:jc w:val="center"/>
        </w:trPr>
        <w:tc>
          <w:tcPr>
            <w:tcW w:w="0" w:type="auto"/>
            <w:shd w:val="clear" w:color="000000" w:fill="333F4F"/>
            <w:vAlign w:val="center"/>
            <w:hideMark/>
          </w:tcPr>
          <w:p w14:paraId="0D11613B" w14:textId="6D512754" w:rsidR="0086048E" w:rsidRPr="002102C2" w:rsidRDefault="0086048E" w:rsidP="0086048E">
            <w:pPr>
              <w:spacing w:after="0" w:line="240" w:lineRule="auto"/>
              <w:rPr>
                <w:b/>
                <w:bCs/>
                <w:lang w:val="es-PA" w:eastAsia="es-PA"/>
              </w:rPr>
            </w:pPr>
            <w:r w:rsidRPr="002102C2">
              <w:rPr>
                <w:b/>
                <w:bCs/>
                <w:lang w:eastAsia="es-PA"/>
              </w:rPr>
              <w:t>C</w:t>
            </w:r>
          </w:p>
        </w:tc>
        <w:tc>
          <w:tcPr>
            <w:tcW w:w="0" w:type="auto"/>
            <w:shd w:val="clear" w:color="000000" w:fill="333F4F"/>
            <w:vAlign w:val="center"/>
            <w:hideMark/>
          </w:tcPr>
          <w:p w14:paraId="6ECBCA87" w14:textId="12F91288" w:rsidR="0086048E" w:rsidRPr="002102C2" w:rsidRDefault="0086048E" w:rsidP="0086048E">
            <w:pPr>
              <w:spacing w:after="0" w:line="240" w:lineRule="auto"/>
              <w:rPr>
                <w:b/>
                <w:bCs/>
                <w:lang w:val="es-PA" w:eastAsia="es-PA"/>
              </w:rPr>
            </w:pPr>
            <w:r w:rsidRPr="002102C2">
              <w:rPr>
                <w:b/>
                <w:bCs/>
                <w:lang w:eastAsia="es-PA"/>
              </w:rPr>
              <w:t>PERMISOS</w:t>
            </w:r>
          </w:p>
        </w:tc>
        <w:tc>
          <w:tcPr>
            <w:tcW w:w="0" w:type="auto"/>
            <w:shd w:val="clear" w:color="000000" w:fill="333F4F"/>
            <w:vAlign w:val="center"/>
            <w:hideMark/>
          </w:tcPr>
          <w:p w14:paraId="1B25A2CB" w14:textId="7848B9C7" w:rsidR="0086048E" w:rsidRPr="002102C2" w:rsidRDefault="0086048E" w:rsidP="0086048E">
            <w:pPr>
              <w:spacing w:after="0" w:line="240" w:lineRule="auto"/>
              <w:jc w:val="center"/>
              <w:rPr>
                <w:b/>
                <w:bCs/>
                <w:lang w:val="es-PA" w:eastAsia="es-PA"/>
              </w:rPr>
            </w:pPr>
            <w:r w:rsidRPr="002102C2">
              <w:rPr>
                <w:b/>
                <w:bCs/>
                <w:lang w:eastAsia="es-PA"/>
              </w:rPr>
              <w:t> </w:t>
            </w:r>
          </w:p>
        </w:tc>
        <w:tc>
          <w:tcPr>
            <w:tcW w:w="0" w:type="auto"/>
            <w:shd w:val="clear" w:color="000000" w:fill="333F4F"/>
            <w:vAlign w:val="center"/>
            <w:hideMark/>
          </w:tcPr>
          <w:p w14:paraId="0DE30211" w14:textId="190C0759" w:rsidR="0086048E" w:rsidRPr="002102C2" w:rsidRDefault="0086048E" w:rsidP="0086048E">
            <w:pPr>
              <w:spacing w:after="0" w:line="240" w:lineRule="auto"/>
              <w:jc w:val="center"/>
              <w:rPr>
                <w:b/>
                <w:bCs/>
                <w:lang w:val="es-PA" w:eastAsia="es-PA"/>
              </w:rPr>
            </w:pPr>
            <w:r w:rsidRPr="002102C2">
              <w:rPr>
                <w:b/>
                <w:bCs/>
                <w:lang w:eastAsia="es-PA"/>
              </w:rPr>
              <w:t> </w:t>
            </w:r>
          </w:p>
        </w:tc>
        <w:tc>
          <w:tcPr>
            <w:tcW w:w="922" w:type="dxa"/>
            <w:shd w:val="clear" w:color="000000" w:fill="333F4F"/>
            <w:vAlign w:val="center"/>
            <w:hideMark/>
          </w:tcPr>
          <w:p w14:paraId="58D3021E" w14:textId="7D82A524" w:rsidR="0086048E" w:rsidRPr="002102C2" w:rsidRDefault="0086048E" w:rsidP="0086048E">
            <w:pPr>
              <w:spacing w:after="0" w:line="240" w:lineRule="auto"/>
              <w:jc w:val="center"/>
              <w:rPr>
                <w:b/>
                <w:bCs/>
                <w:lang w:val="es-PA" w:eastAsia="es-PA"/>
              </w:rPr>
            </w:pPr>
            <w:r w:rsidRPr="002102C2">
              <w:rPr>
                <w:b/>
                <w:bCs/>
                <w:lang w:eastAsia="es-PA"/>
              </w:rPr>
              <w:t> </w:t>
            </w:r>
          </w:p>
        </w:tc>
        <w:tc>
          <w:tcPr>
            <w:tcW w:w="1276" w:type="dxa"/>
            <w:shd w:val="clear" w:color="000000" w:fill="333F4F"/>
            <w:hideMark/>
          </w:tcPr>
          <w:p w14:paraId="32051EBA" w14:textId="4461D8AA" w:rsidR="0086048E" w:rsidRPr="002102C2" w:rsidRDefault="0086048E" w:rsidP="0086048E">
            <w:pPr>
              <w:spacing w:after="0" w:line="240" w:lineRule="auto"/>
              <w:jc w:val="center"/>
              <w:rPr>
                <w:b/>
                <w:bCs/>
                <w:lang w:val="es-PA" w:eastAsia="es-PA"/>
              </w:rPr>
            </w:pPr>
          </w:p>
        </w:tc>
      </w:tr>
      <w:tr w:rsidR="00D359EA" w:rsidRPr="002102C2" w14:paraId="4BCFA4F1" w14:textId="77777777" w:rsidTr="0086048E">
        <w:trPr>
          <w:trHeight w:val="70"/>
          <w:jc w:val="center"/>
        </w:trPr>
        <w:tc>
          <w:tcPr>
            <w:tcW w:w="0" w:type="auto"/>
            <w:shd w:val="clear" w:color="000000" w:fill="FFFFFF"/>
            <w:vAlign w:val="center"/>
            <w:hideMark/>
          </w:tcPr>
          <w:p w14:paraId="72AAFAC6" w14:textId="429F6291" w:rsidR="0086048E" w:rsidRPr="002102C2" w:rsidRDefault="0086048E" w:rsidP="0086048E">
            <w:pPr>
              <w:spacing w:after="0" w:line="240" w:lineRule="auto"/>
              <w:rPr>
                <w:lang w:val="es-PA" w:eastAsia="es-PA"/>
              </w:rPr>
            </w:pPr>
            <w:r w:rsidRPr="002102C2">
              <w:rPr>
                <w:lang w:eastAsia="es-PA"/>
              </w:rPr>
              <w:t>3</w:t>
            </w:r>
          </w:p>
        </w:tc>
        <w:tc>
          <w:tcPr>
            <w:tcW w:w="0" w:type="auto"/>
            <w:vAlign w:val="bottom"/>
            <w:hideMark/>
          </w:tcPr>
          <w:p w14:paraId="246361BC" w14:textId="30267B23" w:rsidR="0086048E" w:rsidRPr="002102C2" w:rsidRDefault="0086048E" w:rsidP="0086048E">
            <w:pPr>
              <w:spacing w:after="0" w:line="240" w:lineRule="auto"/>
              <w:rPr>
                <w:lang w:val="es-PA" w:eastAsia="es-PA"/>
              </w:rPr>
            </w:pPr>
            <w:r w:rsidRPr="002102C2">
              <w:rPr>
                <w:lang w:eastAsia="es-PA"/>
              </w:rPr>
              <w:t>Permiso de Construcción</w:t>
            </w:r>
          </w:p>
        </w:tc>
        <w:tc>
          <w:tcPr>
            <w:tcW w:w="0" w:type="auto"/>
            <w:shd w:val="clear" w:color="000000" w:fill="FFFFFF"/>
            <w:vAlign w:val="center"/>
            <w:hideMark/>
          </w:tcPr>
          <w:p w14:paraId="13A9410A" w14:textId="19B54201" w:rsidR="0086048E" w:rsidRPr="002102C2" w:rsidRDefault="0086048E" w:rsidP="0086048E">
            <w:pPr>
              <w:spacing w:after="0" w:line="240" w:lineRule="auto"/>
              <w:jc w:val="center"/>
              <w:rPr>
                <w:lang w:val="es-PA" w:eastAsia="es-PA"/>
              </w:rPr>
            </w:pPr>
            <w:r w:rsidRPr="002102C2">
              <w:rPr>
                <w:lang w:eastAsia="es-PA"/>
              </w:rPr>
              <w:t>Global</w:t>
            </w:r>
          </w:p>
        </w:tc>
        <w:tc>
          <w:tcPr>
            <w:tcW w:w="0" w:type="auto"/>
            <w:shd w:val="clear" w:color="000000" w:fill="FFFFFF"/>
            <w:vAlign w:val="center"/>
            <w:hideMark/>
          </w:tcPr>
          <w:p w14:paraId="5F30EB02" w14:textId="1A1802BD" w:rsidR="0086048E" w:rsidRPr="002102C2" w:rsidRDefault="0086048E" w:rsidP="0086048E">
            <w:pPr>
              <w:spacing w:after="0" w:line="240" w:lineRule="auto"/>
              <w:jc w:val="center"/>
              <w:rPr>
                <w:lang w:val="es-PA" w:eastAsia="es-PA"/>
              </w:rPr>
            </w:pPr>
            <w:r w:rsidRPr="002102C2">
              <w:rPr>
                <w:lang w:eastAsia="es-PA"/>
              </w:rPr>
              <w:t>1.00</w:t>
            </w:r>
          </w:p>
        </w:tc>
        <w:tc>
          <w:tcPr>
            <w:tcW w:w="922" w:type="dxa"/>
            <w:shd w:val="clear" w:color="000000" w:fill="FFFFFF"/>
            <w:vAlign w:val="center"/>
            <w:hideMark/>
          </w:tcPr>
          <w:p w14:paraId="72B4856A" w14:textId="262DDCC3"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126F1D9C" w14:textId="3D256455" w:rsidR="0086048E" w:rsidRPr="002102C2" w:rsidRDefault="0086048E" w:rsidP="0086048E">
            <w:pPr>
              <w:spacing w:after="0" w:line="240" w:lineRule="auto"/>
              <w:jc w:val="center"/>
              <w:rPr>
                <w:lang w:val="es-PA" w:eastAsia="es-PA"/>
              </w:rPr>
            </w:pPr>
          </w:p>
        </w:tc>
      </w:tr>
      <w:tr w:rsidR="00D359EA" w:rsidRPr="002102C2" w14:paraId="54C23319" w14:textId="77777777" w:rsidTr="0086048E">
        <w:trPr>
          <w:trHeight w:val="390"/>
          <w:jc w:val="center"/>
        </w:trPr>
        <w:tc>
          <w:tcPr>
            <w:tcW w:w="0" w:type="auto"/>
            <w:shd w:val="clear" w:color="000000" w:fill="FFFFFF"/>
            <w:vAlign w:val="center"/>
            <w:hideMark/>
          </w:tcPr>
          <w:p w14:paraId="77F77F06" w14:textId="2CC94197" w:rsidR="0086048E" w:rsidRPr="002102C2" w:rsidRDefault="0086048E" w:rsidP="0086048E">
            <w:pPr>
              <w:spacing w:after="0" w:line="240" w:lineRule="auto"/>
              <w:rPr>
                <w:lang w:val="es-PA" w:eastAsia="es-PA"/>
              </w:rPr>
            </w:pPr>
            <w:r w:rsidRPr="002102C2">
              <w:rPr>
                <w:lang w:eastAsia="es-PA"/>
              </w:rPr>
              <w:t>4</w:t>
            </w:r>
          </w:p>
        </w:tc>
        <w:tc>
          <w:tcPr>
            <w:tcW w:w="0" w:type="auto"/>
            <w:vAlign w:val="bottom"/>
            <w:hideMark/>
          </w:tcPr>
          <w:p w14:paraId="6CD10256" w14:textId="75DD9F3A" w:rsidR="0086048E" w:rsidRPr="002102C2" w:rsidRDefault="0086048E" w:rsidP="0086048E">
            <w:pPr>
              <w:spacing w:after="0" w:line="240" w:lineRule="auto"/>
              <w:rPr>
                <w:lang w:val="es-PA" w:eastAsia="es-PA"/>
              </w:rPr>
            </w:pPr>
            <w:r w:rsidRPr="002102C2">
              <w:rPr>
                <w:lang w:eastAsia="es-PA"/>
              </w:rPr>
              <w:t>Permiso de Ocupación</w:t>
            </w:r>
          </w:p>
        </w:tc>
        <w:tc>
          <w:tcPr>
            <w:tcW w:w="0" w:type="auto"/>
            <w:shd w:val="clear" w:color="000000" w:fill="FFFFFF"/>
            <w:vAlign w:val="center"/>
            <w:hideMark/>
          </w:tcPr>
          <w:p w14:paraId="29539282" w14:textId="718CF6AA" w:rsidR="0086048E" w:rsidRPr="002102C2" w:rsidRDefault="0086048E" w:rsidP="0086048E">
            <w:pPr>
              <w:spacing w:after="0" w:line="240" w:lineRule="auto"/>
              <w:jc w:val="center"/>
              <w:rPr>
                <w:lang w:val="es-PA" w:eastAsia="es-PA"/>
              </w:rPr>
            </w:pPr>
            <w:r w:rsidRPr="002102C2">
              <w:rPr>
                <w:lang w:eastAsia="es-PA"/>
              </w:rPr>
              <w:t>Global</w:t>
            </w:r>
          </w:p>
        </w:tc>
        <w:tc>
          <w:tcPr>
            <w:tcW w:w="0" w:type="auto"/>
            <w:shd w:val="clear" w:color="000000" w:fill="FFFFFF"/>
            <w:vAlign w:val="center"/>
            <w:hideMark/>
          </w:tcPr>
          <w:p w14:paraId="0628430C" w14:textId="6EB8095B" w:rsidR="0086048E" w:rsidRPr="002102C2" w:rsidRDefault="0086048E" w:rsidP="0086048E">
            <w:pPr>
              <w:spacing w:after="0" w:line="240" w:lineRule="auto"/>
              <w:jc w:val="center"/>
              <w:rPr>
                <w:lang w:val="es-PA" w:eastAsia="es-PA"/>
              </w:rPr>
            </w:pPr>
            <w:r w:rsidRPr="002102C2">
              <w:rPr>
                <w:lang w:eastAsia="es-PA"/>
              </w:rPr>
              <w:t>1.00</w:t>
            </w:r>
          </w:p>
        </w:tc>
        <w:tc>
          <w:tcPr>
            <w:tcW w:w="922" w:type="dxa"/>
            <w:shd w:val="clear" w:color="000000" w:fill="FFFFFF"/>
            <w:vAlign w:val="center"/>
            <w:hideMark/>
          </w:tcPr>
          <w:p w14:paraId="51A0D137" w14:textId="254BCB1E"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21870B1E" w14:textId="7920E3ED" w:rsidR="0086048E" w:rsidRPr="002102C2" w:rsidRDefault="0086048E" w:rsidP="0086048E">
            <w:pPr>
              <w:spacing w:after="0" w:line="240" w:lineRule="auto"/>
              <w:jc w:val="center"/>
              <w:rPr>
                <w:lang w:val="es-PA" w:eastAsia="es-PA"/>
              </w:rPr>
            </w:pPr>
          </w:p>
        </w:tc>
      </w:tr>
      <w:tr w:rsidR="00D359EA" w:rsidRPr="002102C2" w14:paraId="09836384" w14:textId="77777777" w:rsidTr="0086048E">
        <w:trPr>
          <w:trHeight w:val="390"/>
          <w:jc w:val="center"/>
        </w:trPr>
        <w:tc>
          <w:tcPr>
            <w:tcW w:w="0" w:type="auto"/>
            <w:shd w:val="clear" w:color="000000" w:fill="FFFFFF"/>
            <w:vAlign w:val="center"/>
            <w:hideMark/>
          </w:tcPr>
          <w:p w14:paraId="392F1E93" w14:textId="30EB38C1" w:rsidR="0086048E" w:rsidRPr="002102C2" w:rsidRDefault="0086048E" w:rsidP="0086048E">
            <w:pPr>
              <w:spacing w:after="0" w:line="240" w:lineRule="auto"/>
              <w:rPr>
                <w:lang w:val="es-PA" w:eastAsia="es-PA"/>
              </w:rPr>
            </w:pPr>
            <w:r w:rsidRPr="002102C2">
              <w:rPr>
                <w:lang w:eastAsia="es-PA"/>
              </w:rPr>
              <w:t>5</w:t>
            </w:r>
          </w:p>
        </w:tc>
        <w:tc>
          <w:tcPr>
            <w:tcW w:w="0" w:type="auto"/>
            <w:vAlign w:val="bottom"/>
            <w:hideMark/>
          </w:tcPr>
          <w:p w14:paraId="5FB4B4BC" w14:textId="03D14044" w:rsidR="0086048E" w:rsidRPr="002102C2" w:rsidRDefault="0086048E" w:rsidP="0086048E">
            <w:pPr>
              <w:spacing w:after="0" w:line="240" w:lineRule="auto"/>
              <w:rPr>
                <w:lang w:val="es-PA" w:eastAsia="es-PA"/>
              </w:rPr>
            </w:pPr>
            <w:r w:rsidRPr="002102C2">
              <w:rPr>
                <w:lang w:eastAsia="es-PA"/>
              </w:rPr>
              <w:t>Pago de Impuestos</w:t>
            </w:r>
          </w:p>
        </w:tc>
        <w:tc>
          <w:tcPr>
            <w:tcW w:w="0" w:type="auto"/>
            <w:shd w:val="clear" w:color="000000" w:fill="FFFFFF"/>
            <w:vAlign w:val="center"/>
            <w:hideMark/>
          </w:tcPr>
          <w:p w14:paraId="32866724" w14:textId="1606B085" w:rsidR="0086048E" w:rsidRPr="002102C2" w:rsidRDefault="0086048E" w:rsidP="0086048E">
            <w:pPr>
              <w:spacing w:after="0" w:line="240" w:lineRule="auto"/>
              <w:jc w:val="center"/>
              <w:rPr>
                <w:lang w:val="es-PA" w:eastAsia="es-PA"/>
              </w:rPr>
            </w:pPr>
            <w:r w:rsidRPr="002102C2">
              <w:rPr>
                <w:lang w:eastAsia="es-PA"/>
              </w:rPr>
              <w:t>Global</w:t>
            </w:r>
          </w:p>
        </w:tc>
        <w:tc>
          <w:tcPr>
            <w:tcW w:w="0" w:type="auto"/>
            <w:shd w:val="clear" w:color="000000" w:fill="FFFFFF"/>
            <w:vAlign w:val="center"/>
            <w:hideMark/>
          </w:tcPr>
          <w:p w14:paraId="692F978F" w14:textId="5C01890D" w:rsidR="0086048E" w:rsidRPr="002102C2" w:rsidRDefault="0086048E" w:rsidP="0086048E">
            <w:pPr>
              <w:spacing w:after="0" w:line="240" w:lineRule="auto"/>
              <w:jc w:val="center"/>
              <w:rPr>
                <w:lang w:val="es-PA" w:eastAsia="es-PA"/>
              </w:rPr>
            </w:pPr>
            <w:r w:rsidRPr="002102C2">
              <w:rPr>
                <w:lang w:eastAsia="es-PA"/>
              </w:rPr>
              <w:t>1.00</w:t>
            </w:r>
          </w:p>
        </w:tc>
        <w:tc>
          <w:tcPr>
            <w:tcW w:w="922" w:type="dxa"/>
            <w:shd w:val="clear" w:color="000000" w:fill="FFFFFF"/>
            <w:vAlign w:val="center"/>
            <w:hideMark/>
          </w:tcPr>
          <w:p w14:paraId="61D62DBA" w14:textId="41F39C0D"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70A51E2C" w14:textId="6DCDD552" w:rsidR="0086048E" w:rsidRPr="002102C2" w:rsidRDefault="0086048E" w:rsidP="0086048E">
            <w:pPr>
              <w:spacing w:after="0" w:line="240" w:lineRule="auto"/>
              <w:jc w:val="center"/>
              <w:rPr>
                <w:lang w:val="es-PA" w:eastAsia="es-PA"/>
              </w:rPr>
            </w:pPr>
          </w:p>
        </w:tc>
      </w:tr>
      <w:tr w:rsidR="00D359EA" w:rsidRPr="002102C2" w14:paraId="16F57EBF" w14:textId="77777777" w:rsidTr="0086048E">
        <w:trPr>
          <w:trHeight w:val="390"/>
          <w:jc w:val="center"/>
        </w:trPr>
        <w:tc>
          <w:tcPr>
            <w:tcW w:w="0" w:type="auto"/>
            <w:shd w:val="clear" w:color="000000" w:fill="FFFFFF"/>
            <w:vAlign w:val="center"/>
            <w:hideMark/>
          </w:tcPr>
          <w:p w14:paraId="108D773A" w14:textId="297B0FA2" w:rsidR="0086048E" w:rsidRPr="002102C2" w:rsidRDefault="0086048E" w:rsidP="0086048E">
            <w:pPr>
              <w:spacing w:after="0" w:line="240" w:lineRule="auto"/>
              <w:rPr>
                <w:lang w:val="es-PA" w:eastAsia="es-PA"/>
              </w:rPr>
            </w:pPr>
            <w:r w:rsidRPr="002102C2">
              <w:rPr>
                <w:lang w:eastAsia="es-PA"/>
              </w:rPr>
              <w:t>6</w:t>
            </w:r>
          </w:p>
        </w:tc>
        <w:tc>
          <w:tcPr>
            <w:tcW w:w="0" w:type="auto"/>
            <w:vAlign w:val="bottom"/>
            <w:hideMark/>
          </w:tcPr>
          <w:p w14:paraId="1E23AF5C" w14:textId="11B4DCEC" w:rsidR="0086048E" w:rsidRPr="002102C2" w:rsidRDefault="0086048E" w:rsidP="0086048E">
            <w:pPr>
              <w:spacing w:after="0" w:line="240" w:lineRule="auto"/>
              <w:rPr>
                <w:lang w:val="es-PA" w:eastAsia="es-PA"/>
              </w:rPr>
            </w:pPr>
            <w:r w:rsidRPr="002102C2">
              <w:rPr>
                <w:lang w:eastAsia="es-PA"/>
              </w:rPr>
              <w:t>Gastos de trámite y Gestión</w:t>
            </w:r>
          </w:p>
        </w:tc>
        <w:tc>
          <w:tcPr>
            <w:tcW w:w="0" w:type="auto"/>
            <w:shd w:val="clear" w:color="000000" w:fill="FFFFFF"/>
            <w:vAlign w:val="center"/>
            <w:hideMark/>
          </w:tcPr>
          <w:p w14:paraId="5A0B143E" w14:textId="320D34CE" w:rsidR="0086048E" w:rsidRPr="002102C2" w:rsidRDefault="0086048E" w:rsidP="0086048E">
            <w:pPr>
              <w:spacing w:after="0" w:line="240" w:lineRule="auto"/>
              <w:jc w:val="center"/>
              <w:rPr>
                <w:lang w:val="es-PA" w:eastAsia="es-PA"/>
              </w:rPr>
            </w:pPr>
            <w:r w:rsidRPr="002102C2">
              <w:rPr>
                <w:lang w:eastAsia="es-PA"/>
              </w:rPr>
              <w:t>Global</w:t>
            </w:r>
          </w:p>
        </w:tc>
        <w:tc>
          <w:tcPr>
            <w:tcW w:w="0" w:type="auto"/>
            <w:shd w:val="clear" w:color="000000" w:fill="FFFFFF"/>
            <w:vAlign w:val="center"/>
            <w:hideMark/>
          </w:tcPr>
          <w:p w14:paraId="761474B9" w14:textId="4C34CBE3" w:rsidR="0086048E" w:rsidRPr="002102C2" w:rsidRDefault="0086048E" w:rsidP="0086048E">
            <w:pPr>
              <w:spacing w:after="0" w:line="240" w:lineRule="auto"/>
              <w:jc w:val="center"/>
              <w:rPr>
                <w:lang w:val="es-PA" w:eastAsia="es-PA"/>
              </w:rPr>
            </w:pPr>
            <w:r w:rsidRPr="002102C2">
              <w:rPr>
                <w:lang w:eastAsia="es-PA"/>
              </w:rPr>
              <w:t>1.00</w:t>
            </w:r>
          </w:p>
        </w:tc>
        <w:tc>
          <w:tcPr>
            <w:tcW w:w="922" w:type="dxa"/>
            <w:shd w:val="clear" w:color="000000" w:fill="FFFFFF"/>
            <w:vAlign w:val="center"/>
            <w:hideMark/>
          </w:tcPr>
          <w:p w14:paraId="09CED41F" w14:textId="207E91EB"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5EAC66ED" w14:textId="4BF8E550" w:rsidR="0086048E" w:rsidRPr="002102C2" w:rsidRDefault="0086048E" w:rsidP="0086048E">
            <w:pPr>
              <w:spacing w:after="0" w:line="240" w:lineRule="auto"/>
              <w:jc w:val="center"/>
              <w:rPr>
                <w:lang w:val="es-PA" w:eastAsia="es-PA"/>
              </w:rPr>
            </w:pPr>
          </w:p>
        </w:tc>
      </w:tr>
      <w:tr w:rsidR="00D359EA" w:rsidRPr="002102C2" w14:paraId="554C7793" w14:textId="77777777" w:rsidTr="0086048E">
        <w:trPr>
          <w:trHeight w:val="118"/>
          <w:jc w:val="center"/>
        </w:trPr>
        <w:tc>
          <w:tcPr>
            <w:tcW w:w="0" w:type="auto"/>
            <w:shd w:val="clear" w:color="000000" w:fill="548235"/>
            <w:vAlign w:val="center"/>
            <w:hideMark/>
          </w:tcPr>
          <w:p w14:paraId="630C2766" w14:textId="3CC3C5BC" w:rsidR="0086048E" w:rsidRPr="002102C2" w:rsidRDefault="0086048E" w:rsidP="0086048E">
            <w:pPr>
              <w:spacing w:after="0" w:line="240" w:lineRule="auto"/>
              <w:rPr>
                <w:lang w:val="es-PA" w:eastAsia="es-PA"/>
              </w:rPr>
            </w:pPr>
            <w:r w:rsidRPr="002102C2">
              <w:rPr>
                <w:lang w:eastAsia="es-PA"/>
              </w:rPr>
              <w:t>D</w:t>
            </w:r>
          </w:p>
        </w:tc>
        <w:tc>
          <w:tcPr>
            <w:tcW w:w="0" w:type="auto"/>
            <w:shd w:val="clear" w:color="000000" w:fill="548235"/>
            <w:vAlign w:val="center"/>
            <w:hideMark/>
          </w:tcPr>
          <w:p w14:paraId="64504EDE" w14:textId="4A3D3D4A" w:rsidR="0086048E" w:rsidRPr="002102C2" w:rsidRDefault="0086048E" w:rsidP="0086048E">
            <w:pPr>
              <w:spacing w:after="0" w:line="240" w:lineRule="auto"/>
              <w:rPr>
                <w:b/>
                <w:bCs/>
                <w:lang w:val="es-PA" w:eastAsia="es-PA"/>
              </w:rPr>
            </w:pPr>
            <w:r w:rsidRPr="002102C2">
              <w:rPr>
                <w:b/>
                <w:bCs/>
                <w:lang w:eastAsia="es-PA"/>
              </w:rPr>
              <w:t xml:space="preserve">CONSTRUCCIÓN DE TANQUE BIODIGESTOR </w:t>
            </w:r>
          </w:p>
        </w:tc>
        <w:tc>
          <w:tcPr>
            <w:tcW w:w="0" w:type="auto"/>
            <w:shd w:val="clear" w:color="000000" w:fill="548235"/>
            <w:vAlign w:val="center"/>
            <w:hideMark/>
          </w:tcPr>
          <w:p w14:paraId="77EE7A2E" w14:textId="2A652470" w:rsidR="0086048E" w:rsidRPr="002102C2" w:rsidRDefault="0086048E" w:rsidP="0086048E">
            <w:pPr>
              <w:spacing w:after="0" w:line="240" w:lineRule="auto"/>
              <w:jc w:val="center"/>
              <w:rPr>
                <w:lang w:val="es-PA" w:eastAsia="es-PA"/>
              </w:rPr>
            </w:pPr>
            <w:r w:rsidRPr="002102C2">
              <w:rPr>
                <w:lang w:eastAsia="es-PA"/>
              </w:rPr>
              <w:t> </w:t>
            </w:r>
          </w:p>
        </w:tc>
        <w:tc>
          <w:tcPr>
            <w:tcW w:w="0" w:type="auto"/>
            <w:shd w:val="clear" w:color="000000" w:fill="548235"/>
            <w:vAlign w:val="center"/>
            <w:hideMark/>
          </w:tcPr>
          <w:p w14:paraId="12D22742" w14:textId="0533AD64" w:rsidR="0086048E" w:rsidRPr="002102C2" w:rsidRDefault="0086048E" w:rsidP="0086048E">
            <w:pPr>
              <w:spacing w:after="0" w:line="240" w:lineRule="auto"/>
              <w:jc w:val="center"/>
              <w:rPr>
                <w:lang w:val="es-PA" w:eastAsia="es-PA"/>
              </w:rPr>
            </w:pPr>
            <w:r w:rsidRPr="002102C2">
              <w:rPr>
                <w:lang w:eastAsia="es-PA"/>
              </w:rPr>
              <w:t> </w:t>
            </w:r>
          </w:p>
        </w:tc>
        <w:tc>
          <w:tcPr>
            <w:tcW w:w="922" w:type="dxa"/>
            <w:shd w:val="clear" w:color="000000" w:fill="548235"/>
            <w:vAlign w:val="center"/>
            <w:hideMark/>
          </w:tcPr>
          <w:p w14:paraId="2338BBDC" w14:textId="2A8F7A7F" w:rsidR="0086048E" w:rsidRPr="002102C2" w:rsidRDefault="0086048E" w:rsidP="0086048E">
            <w:pPr>
              <w:spacing w:after="0" w:line="240" w:lineRule="auto"/>
              <w:jc w:val="center"/>
              <w:rPr>
                <w:lang w:val="es-PA" w:eastAsia="es-PA"/>
              </w:rPr>
            </w:pPr>
            <w:r w:rsidRPr="002102C2">
              <w:rPr>
                <w:lang w:eastAsia="es-PA"/>
              </w:rPr>
              <w:t> </w:t>
            </w:r>
          </w:p>
        </w:tc>
        <w:tc>
          <w:tcPr>
            <w:tcW w:w="1276" w:type="dxa"/>
            <w:shd w:val="clear" w:color="000000" w:fill="548235"/>
            <w:hideMark/>
          </w:tcPr>
          <w:p w14:paraId="528BB931" w14:textId="208C0476" w:rsidR="0086048E" w:rsidRPr="002102C2" w:rsidRDefault="0086048E" w:rsidP="0086048E">
            <w:pPr>
              <w:spacing w:after="0" w:line="240" w:lineRule="auto"/>
              <w:jc w:val="center"/>
              <w:rPr>
                <w:lang w:val="es-PA" w:eastAsia="es-PA"/>
              </w:rPr>
            </w:pPr>
          </w:p>
        </w:tc>
      </w:tr>
      <w:tr w:rsidR="00D359EA" w:rsidRPr="002102C2" w14:paraId="4D58B4D9" w14:textId="77777777" w:rsidTr="0086048E">
        <w:trPr>
          <w:trHeight w:val="390"/>
          <w:jc w:val="center"/>
        </w:trPr>
        <w:tc>
          <w:tcPr>
            <w:tcW w:w="0" w:type="auto"/>
            <w:noWrap/>
            <w:vAlign w:val="center"/>
            <w:hideMark/>
          </w:tcPr>
          <w:p w14:paraId="71941605" w14:textId="09B00B81" w:rsidR="0086048E" w:rsidRPr="002102C2" w:rsidRDefault="0086048E" w:rsidP="0086048E">
            <w:pPr>
              <w:spacing w:after="0" w:line="240" w:lineRule="auto"/>
              <w:rPr>
                <w:lang w:val="es-PA" w:eastAsia="es-PA"/>
              </w:rPr>
            </w:pPr>
            <w:r w:rsidRPr="002102C2">
              <w:rPr>
                <w:lang w:eastAsia="es-PA"/>
              </w:rPr>
              <w:t>7</w:t>
            </w:r>
          </w:p>
        </w:tc>
        <w:tc>
          <w:tcPr>
            <w:tcW w:w="0" w:type="auto"/>
            <w:vAlign w:val="bottom"/>
            <w:hideMark/>
          </w:tcPr>
          <w:p w14:paraId="591DB2EE" w14:textId="7E4D3165" w:rsidR="0086048E" w:rsidRPr="002102C2" w:rsidRDefault="0086048E" w:rsidP="0086048E">
            <w:pPr>
              <w:spacing w:after="0" w:line="240" w:lineRule="auto"/>
              <w:rPr>
                <w:lang w:val="es-PA" w:eastAsia="es-PA"/>
              </w:rPr>
            </w:pPr>
            <w:r w:rsidRPr="002102C2">
              <w:rPr>
                <w:lang w:eastAsia="es-PA"/>
              </w:rPr>
              <w:t xml:space="preserve">Suministro e instalación de tanque biodigestor (prefabricado) de 1300 litros </w:t>
            </w:r>
          </w:p>
        </w:tc>
        <w:tc>
          <w:tcPr>
            <w:tcW w:w="0" w:type="auto"/>
            <w:noWrap/>
            <w:vAlign w:val="center"/>
            <w:hideMark/>
          </w:tcPr>
          <w:p w14:paraId="63662AB4" w14:textId="598966EF" w:rsidR="0086048E" w:rsidRPr="002102C2" w:rsidRDefault="0086048E" w:rsidP="0086048E">
            <w:pPr>
              <w:spacing w:after="0" w:line="240" w:lineRule="auto"/>
              <w:jc w:val="center"/>
              <w:rPr>
                <w:lang w:val="es-PA" w:eastAsia="es-PA"/>
              </w:rPr>
            </w:pPr>
            <w:r w:rsidRPr="002102C2">
              <w:rPr>
                <w:lang w:eastAsia="es-PA"/>
              </w:rPr>
              <w:t>Unidad</w:t>
            </w:r>
          </w:p>
        </w:tc>
        <w:tc>
          <w:tcPr>
            <w:tcW w:w="0" w:type="auto"/>
            <w:shd w:val="clear" w:color="000000" w:fill="FFFFFF"/>
            <w:vAlign w:val="center"/>
            <w:hideMark/>
          </w:tcPr>
          <w:p w14:paraId="618117DA" w14:textId="1055745C" w:rsidR="0086048E" w:rsidRPr="002102C2" w:rsidRDefault="0086048E" w:rsidP="0086048E">
            <w:pPr>
              <w:spacing w:after="0" w:line="240" w:lineRule="auto"/>
              <w:jc w:val="center"/>
              <w:rPr>
                <w:lang w:val="es-PA" w:eastAsia="es-PA"/>
              </w:rPr>
            </w:pPr>
            <w:r w:rsidRPr="002102C2">
              <w:rPr>
                <w:lang w:eastAsia="es-PA"/>
              </w:rPr>
              <w:t>1.00</w:t>
            </w:r>
          </w:p>
        </w:tc>
        <w:tc>
          <w:tcPr>
            <w:tcW w:w="922" w:type="dxa"/>
            <w:shd w:val="clear" w:color="000000" w:fill="FFFFFF"/>
            <w:vAlign w:val="center"/>
            <w:hideMark/>
          </w:tcPr>
          <w:p w14:paraId="307CE595" w14:textId="395D9C8D"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4280415F" w14:textId="617B952A" w:rsidR="0086048E" w:rsidRPr="002102C2" w:rsidRDefault="0086048E" w:rsidP="0086048E">
            <w:pPr>
              <w:spacing w:after="0" w:line="240" w:lineRule="auto"/>
              <w:jc w:val="center"/>
              <w:rPr>
                <w:lang w:val="es-PA" w:eastAsia="es-PA"/>
              </w:rPr>
            </w:pPr>
          </w:p>
        </w:tc>
      </w:tr>
      <w:tr w:rsidR="00D359EA" w:rsidRPr="002102C2" w14:paraId="740FAD22" w14:textId="77777777" w:rsidTr="0086048E">
        <w:trPr>
          <w:trHeight w:val="375"/>
          <w:jc w:val="center"/>
        </w:trPr>
        <w:tc>
          <w:tcPr>
            <w:tcW w:w="0" w:type="auto"/>
            <w:noWrap/>
            <w:vAlign w:val="center"/>
            <w:hideMark/>
          </w:tcPr>
          <w:p w14:paraId="5F1ED2C7" w14:textId="0DC7B1CE" w:rsidR="0086048E" w:rsidRPr="002102C2" w:rsidRDefault="0086048E" w:rsidP="0086048E">
            <w:pPr>
              <w:spacing w:after="0" w:line="240" w:lineRule="auto"/>
              <w:rPr>
                <w:lang w:val="es-PA" w:eastAsia="es-PA"/>
              </w:rPr>
            </w:pPr>
            <w:r w:rsidRPr="002102C2">
              <w:rPr>
                <w:lang w:eastAsia="es-PA"/>
              </w:rPr>
              <w:t>8</w:t>
            </w:r>
          </w:p>
        </w:tc>
        <w:tc>
          <w:tcPr>
            <w:tcW w:w="0" w:type="auto"/>
            <w:vAlign w:val="bottom"/>
            <w:hideMark/>
          </w:tcPr>
          <w:p w14:paraId="3C89165A" w14:textId="40D06912" w:rsidR="0086048E" w:rsidRPr="002102C2" w:rsidRDefault="0086048E" w:rsidP="0086048E">
            <w:pPr>
              <w:spacing w:after="0" w:line="240" w:lineRule="auto"/>
              <w:rPr>
                <w:lang w:val="es-PA" w:eastAsia="es-PA"/>
              </w:rPr>
            </w:pPr>
            <w:r w:rsidRPr="002102C2">
              <w:rPr>
                <w:lang w:eastAsia="es-PA"/>
              </w:rPr>
              <w:t xml:space="preserve">Suministro e instalación de línea sanitaria de SDR 40 (4" Diámetro) </w:t>
            </w:r>
          </w:p>
        </w:tc>
        <w:tc>
          <w:tcPr>
            <w:tcW w:w="0" w:type="auto"/>
            <w:shd w:val="clear" w:color="000000" w:fill="FFFFFF"/>
            <w:vAlign w:val="center"/>
            <w:hideMark/>
          </w:tcPr>
          <w:p w14:paraId="722B5069" w14:textId="557D15BF" w:rsidR="0086048E" w:rsidRPr="002102C2" w:rsidRDefault="0086048E" w:rsidP="0086048E">
            <w:pPr>
              <w:spacing w:after="0" w:line="240" w:lineRule="auto"/>
              <w:jc w:val="center"/>
              <w:rPr>
                <w:lang w:val="es-PA" w:eastAsia="es-PA"/>
              </w:rPr>
            </w:pPr>
            <w:r w:rsidRPr="002102C2">
              <w:rPr>
                <w:lang w:eastAsia="es-PA"/>
              </w:rPr>
              <w:t xml:space="preserve">ml </w:t>
            </w:r>
          </w:p>
        </w:tc>
        <w:tc>
          <w:tcPr>
            <w:tcW w:w="0" w:type="auto"/>
            <w:noWrap/>
            <w:vAlign w:val="center"/>
            <w:hideMark/>
          </w:tcPr>
          <w:p w14:paraId="02B8C48F" w14:textId="4698F4CC" w:rsidR="0086048E" w:rsidRPr="002102C2" w:rsidRDefault="0086048E" w:rsidP="0086048E">
            <w:pPr>
              <w:spacing w:after="0" w:line="240" w:lineRule="auto"/>
              <w:jc w:val="center"/>
              <w:rPr>
                <w:lang w:val="es-PA" w:eastAsia="es-PA"/>
              </w:rPr>
            </w:pPr>
            <w:r w:rsidRPr="002102C2">
              <w:rPr>
                <w:lang w:eastAsia="es-PA"/>
              </w:rPr>
              <w:t>30.00</w:t>
            </w:r>
          </w:p>
        </w:tc>
        <w:tc>
          <w:tcPr>
            <w:tcW w:w="922" w:type="dxa"/>
            <w:noWrap/>
            <w:vAlign w:val="center"/>
            <w:hideMark/>
          </w:tcPr>
          <w:p w14:paraId="05595188" w14:textId="74F42167"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4E998EFF" w14:textId="7A27D96D" w:rsidR="0086048E" w:rsidRPr="002102C2" w:rsidRDefault="0086048E" w:rsidP="0086048E">
            <w:pPr>
              <w:spacing w:after="0" w:line="240" w:lineRule="auto"/>
              <w:jc w:val="center"/>
              <w:rPr>
                <w:lang w:val="es-PA" w:eastAsia="es-PA"/>
              </w:rPr>
            </w:pPr>
          </w:p>
        </w:tc>
      </w:tr>
      <w:tr w:rsidR="00D359EA" w:rsidRPr="002102C2" w14:paraId="622E88B1" w14:textId="77777777" w:rsidTr="0086048E">
        <w:trPr>
          <w:trHeight w:val="630"/>
          <w:jc w:val="center"/>
        </w:trPr>
        <w:tc>
          <w:tcPr>
            <w:tcW w:w="0" w:type="auto"/>
            <w:noWrap/>
            <w:vAlign w:val="center"/>
            <w:hideMark/>
          </w:tcPr>
          <w:p w14:paraId="1871E079" w14:textId="5C9EDA44" w:rsidR="0086048E" w:rsidRPr="002102C2" w:rsidRDefault="0086048E" w:rsidP="0086048E">
            <w:pPr>
              <w:spacing w:after="0" w:line="240" w:lineRule="auto"/>
              <w:rPr>
                <w:lang w:val="es-PA" w:eastAsia="es-PA"/>
              </w:rPr>
            </w:pPr>
            <w:r w:rsidRPr="002102C2">
              <w:rPr>
                <w:lang w:eastAsia="es-PA"/>
              </w:rPr>
              <w:lastRenderedPageBreak/>
              <w:t>9</w:t>
            </w:r>
          </w:p>
        </w:tc>
        <w:tc>
          <w:tcPr>
            <w:tcW w:w="0" w:type="auto"/>
            <w:vAlign w:val="bottom"/>
            <w:hideMark/>
          </w:tcPr>
          <w:p w14:paraId="63BD43D1" w14:textId="048A87F5" w:rsidR="0086048E" w:rsidRPr="002102C2" w:rsidRDefault="0086048E" w:rsidP="0086048E">
            <w:pPr>
              <w:spacing w:after="0" w:line="240" w:lineRule="auto"/>
              <w:rPr>
                <w:lang w:val="es-PA" w:eastAsia="es-PA"/>
              </w:rPr>
            </w:pPr>
            <w:r w:rsidRPr="002102C2">
              <w:rPr>
                <w:lang w:eastAsia="es-PA"/>
              </w:rPr>
              <w:t xml:space="preserve">Suministro e instalación de losa de concreto armado de 2.50 m x 2.50 m x 0.30 m, elaborada con concreto de f’c = 3000 psi, reforzada con varilla corrugada No. 4 colocada a cada 20cm en ambas direcciones. </w:t>
            </w:r>
          </w:p>
        </w:tc>
        <w:tc>
          <w:tcPr>
            <w:tcW w:w="0" w:type="auto"/>
            <w:noWrap/>
            <w:vAlign w:val="center"/>
            <w:hideMark/>
          </w:tcPr>
          <w:p w14:paraId="6EDF9C2A" w14:textId="5E60C255" w:rsidR="0086048E" w:rsidRPr="002102C2" w:rsidRDefault="0086048E" w:rsidP="0086048E">
            <w:pPr>
              <w:spacing w:after="0" w:line="240" w:lineRule="auto"/>
              <w:jc w:val="center"/>
              <w:rPr>
                <w:lang w:val="es-PA" w:eastAsia="es-PA"/>
              </w:rPr>
            </w:pPr>
            <w:r w:rsidRPr="002102C2">
              <w:rPr>
                <w:lang w:eastAsia="es-PA"/>
              </w:rPr>
              <w:t>m³</w:t>
            </w:r>
          </w:p>
        </w:tc>
        <w:tc>
          <w:tcPr>
            <w:tcW w:w="0" w:type="auto"/>
            <w:noWrap/>
            <w:vAlign w:val="center"/>
            <w:hideMark/>
          </w:tcPr>
          <w:p w14:paraId="1376DF09" w14:textId="091ABB4D" w:rsidR="0086048E" w:rsidRPr="002102C2" w:rsidRDefault="0086048E" w:rsidP="0086048E">
            <w:pPr>
              <w:spacing w:after="0" w:line="240" w:lineRule="auto"/>
              <w:jc w:val="center"/>
              <w:rPr>
                <w:lang w:val="es-PA" w:eastAsia="es-PA"/>
              </w:rPr>
            </w:pPr>
            <w:r w:rsidRPr="002102C2">
              <w:rPr>
                <w:lang w:eastAsia="es-PA"/>
              </w:rPr>
              <w:t>1.88</w:t>
            </w:r>
          </w:p>
        </w:tc>
        <w:tc>
          <w:tcPr>
            <w:tcW w:w="922" w:type="dxa"/>
            <w:noWrap/>
            <w:vAlign w:val="center"/>
            <w:hideMark/>
          </w:tcPr>
          <w:p w14:paraId="525725C6" w14:textId="61902E05"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7450FE09" w14:textId="0BB3436E" w:rsidR="0086048E" w:rsidRPr="002102C2" w:rsidRDefault="0086048E" w:rsidP="0086048E">
            <w:pPr>
              <w:spacing w:after="0" w:line="240" w:lineRule="auto"/>
              <w:jc w:val="center"/>
              <w:rPr>
                <w:lang w:val="es-PA" w:eastAsia="es-PA"/>
              </w:rPr>
            </w:pPr>
          </w:p>
        </w:tc>
      </w:tr>
      <w:tr w:rsidR="00D359EA" w:rsidRPr="002102C2" w14:paraId="40F100DD" w14:textId="77777777" w:rsidTr="0086048E">
        <w:trPr>
          <w:trHeight w:val="390"/>
          <w:jc w:val="center"/>
        </w:trPr>
        <w:tc>
          <w:tcPr>
            <w:tcW w:w="0" w:type="auto"/>
            <w:noWrap/>
            <w:vAlign w:val="center"/>
            <w:hideMark/>
          </w:tcPr>
          <w:p w14:paraId="2E3EDE05" w14:textId="556C09DF" w:rsidR="0086048E" w:rsidRPr="002102C2" w:rsidRDefault="0086048E" w:rsidP="0086048E">
            <w:pPr>
              <w:spacing w:after="0" w:line="240" w:lineRule="auto"/>
              <w:rPr>
                <w:lang w:val="es-PA" w:eastAsia="es-PA"/>
              </w:rPr>
            </w:pPr>
            <w:r w:rsidRPr="002102C2">
              <w:rPr>
                <w:lang w:eastAsia="es-PA"/>
              </w:rPr>
              <w:t>10</w:t>
            </w:r>
          </w:p>
        </w:tc>
        <w:tc>
          <w:tcPr>
            <w:tcW w:w="0" w:type="auto"/>
            <w:vAlign w:val="bottom"/>
            <w:hideMark/>
          </w:tcPr>
          <w:p w14:paraId="3CD838FD" w14:textId="64024813" w:rsidR="0086048E" w:rsidRPr="002102C2" w:rsidRDefault="0086048E" w:rsidP="0086048E">
            <w:pPr>
              <w:spacing w:after="0" w:line="240" w:lineRule="auto"/>
              <w:rPr>
                <w:lang w:val="es-PA" w:eastAsia="es-PA"/>
              </w:rPr>
            </w:pPr>
            <w:r w:rsidRPr="002102C2">
              <w:rPr>
                <w:lang w:eastAsia="es-PA"/>
              </w:rPr>
              <w:t xml:space="preserve">Suministro e instalación de compactación de material selecto compactada 95% Proctor estándar </w:t>
            </w:r>
          </w:p>
        </w:tc>
        <w:tc>
          <w:tcPr>
            <w:tcW w:w="0" w:type="auto"/>
            <w:noWrap/>
            <w:vAlign w:val="center"/>
            <w:hideMark/>
          </w:tcPr>
          <w:p w14:paraId="4E0F0D36" w14:textId="32103320" w:rsidR="0086048E" w:rsidRPr="002102C2" w:rsidRDefault="0086048E" w:rsidP="0086048E">
            <w:pPr>
              <w:spacing w:after="0" w:line="240" w:lineRule="auto"/>
              <w:jc w:val="center"/>
              <w:rPr>
                <w:lang w:val="es-PA" w:eastAsia="es-PA"/>
              </w:rPr>
            </w:pPr>
            <w:r w:rsidRPr="002102C2">
              <w:rPr>
                <w:lang w:eastAsia="es-PA"/>
              </w:rPr>
              <w:t>m³</w:t>
            </w:r>
          </w:p>
        </w:tc>
        <w:tc>
          <w:tcPr>
            <w:tcW w:w="0" w:type="auto"/>
            <w:noWrap/>
            <w:vAlign w:val="center"/>
            <w:hideMark/>
          </w:tcPr>
          <w:p w14:paraId="327ABF83" w14:textId="609E2050" w:rsidR="0086048E" w:rsidRPr="002102C2" w:rsidRDefault="0086048E" w:rsidP="0086048E">
            <w:pPr>
              <w:spacing w:after="0" w:line="240" w:lineRule="auto"/>
              <w:jc w:val="center"/>
              <w:rPr>
                <w:lang w:val="es-PA" w:eastAsia="es-PA"/>
              </w:rPr>
            </w:pPr>
            <w:r w:rsidRPr="002102C2">
              <w:rPr>
                <w:lang w:eastAsia="es-PA"/>
              </w:rPr>
              <w:t>12.50</w:t>
            </w:r>
          </w:p>
        </w:tc>
        <w:tc>
          <w:tcPr>
            <w:tcW w:w="922" w:type="dxa"/>
            <w:noWrap/>
            <w:vAlign w:val="center"/>
            <w:hideMark/>
          </w:tcPr>
          <w:p w14:paraId="2A11D7D6" w14:textId="2D4A971F"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0991FF04" w14:textId="4E21F148" w:rsidR="0086048E" w:rsidRPr="002102C2" w:rsidRDefault="0086048E" w:rsidP="0086048E">
            <w:pPr>
              <w:spacing w:after="0" w:line="240" w:lineRule="auto"/>
              <w:jc w:val="center"/>
              <w:rPr>
                <w:lang w:val="es-PA" w:eastAsia="es-PA"/>
              </w:rPr>
            </w:pPr>
          </w:p>
        </w:tc>
      </w:tr>
      <w:tr w:rsidR="00D359EA" w:rsidRPr="002102C2" w14:paraId="6735CDEB" w14:textId="77777777" w:rsidTr="0086048E">
        <w:trPr>
          <w:trHeight w:val="390"/>
          <w:jc w:val="center"/>
        </w:trPr>
        <w:tc>
          <w:tcPr>
            <w:tcW w:w="0" w:type="auto"/>
            <w:noWrap/>
            <w:vAlign w:val="center"/>
            <w:hideMark/>
          </w:tcPr>
          <w:p w14:paraId="78BAF1E7" w14:textId="52B3503B" w:rsidR="0086048E" w:rsidRPr="002102C2" w:rsidRDefault="0086048E" w:rsidP="0086048E">
            <w:pPr>
              <w:spacing w:after="0" w:line="240" w:lineRule="auto"/>
              <w:rPr>
                <w:lang w:val="es-PA" w:eastAsia="es-PA"/>
              </w:rPr>
            </w:pPr>
            <w:r w:rsidRPr="002102C2">
              <w:rPr>
                <w:lang w:eastAsia="es-PA"/>
              </w:rPr>
              <w:t>11</w:t>
            </w:r>
          </w:p>
        </w:tc>
        <w:tc>
          <w:tcPr>
            <w:tcW w:w="0" w:type="auto"/>
            <w:vAlign w:val="bottom"/>
            <w:hideMark/>
          </w:tcPr>
          <w:p w14:paraId="36DF2008" w14:textId="2A8012F5" w:rsidR="0086048E" w:rsidRPr="002102C2" w:rsidRDefault="0086048E" w:rsidP="0086048E">
            <w:pPr>
              <w:spacing w:after="0" w:line="240" w:lineRule="auto"/>
              <w:rPr>
                <w:lang w:val="es-PA" w:eastAsia="es-PA"/>
              </w:rPr>
            </w:pPr>
            <w:r w:rsidRPr="002102C2">
              <w:rPr>
                <w:lang w:eastAsia="es-PA"/>
              </w:rPr>
              <w:t xml:space="preserve">Suministro e instalación relleno con arena compactado Manualmente </w:t>
            </w:r>
          </w:p>
        </w:tc>
        <w:tc>
          <w:tcPr>
            <w:tcW w:w="0" w:type="auto"/>
            <w:noWrap/>
            <w:vAlign w:val="center"/>
            <w:hideMark/>
          </w:tcPr>
          <w:p w14:paraId="28DCA927" w14:textId="2F921739" w:rsidR="0086048E" w:rsidRPr="002102C2" w:rsidRDefault="0086048E" w:rsidP="0086048E">
            <w:pPr>
              <w:spacing w:after="0" w:line="240" w:lineRule="auto"/>
              <w:jc w:val="center"/>
              <w:rPr>
                <w:lang w:val="es-PA" w:eastAsia="es-PA"/>
              </w:rPr>
            </w:pPr>
            <w:r w:rsidRPr="002102C2">
              <w:rPr>
                <w:lang w:eastAsia="es-PA"/>
              </w:rPr>
              <w:t>m³</w:t>
            </w:r>
          </w:p>
        </w:tc>
        <w:tc>
          <w:tcPr>
            <w:tcW w:w="0" w:type="auto"/>
            <w:noWrap/>
            <w:vAlign w:val="center"/>
            <w:hideMark/>
          </w:tcPr>
          <w:p w14:paraId="3451F344" w14:textId="798B70C4" w:rsidR="0086048E" w:rsidRPr="002102C2" w:rsidRDefault="0086048E" w:rsidP="0086048E">
            <w:pPr>
              <w:spacing w:after="0" w:line="240" w:lineRule="auto"/>
              <w:jc w:val="center"/>
              <w:rPr>
                <w:lang w:val="es-PA" w:eastAsia="es-PA"/>
              </w:rPr>
            </w:pPr>
            <w:r w:rsidRPr="002102C2">
              <w:rPr>
                <w:lang w:eastAsia="es-PA"/>
              </w:rPr>
              <w:t>9.50</w:t>
            </w:r>
          </w:p>
        </w:tc>
        <w:tc>
          <w:tcPr>
            <w:tcW w:w="922" w:type="dxa"/>
            <w:noWrap/>
            <w:vAlign w:val="center"/>
            <w:hideMark/>
          </w:tcPr>
          <w:p w14:paraId="46EE5716" w14:textId="7571FFE4"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408FC999" w14:textId="2DDE9DAB" w:rsidR="0086048E" w:rsidRPr="002102C2" w:rsidRDefault="0086048E" w:rsidP="0086048E">
            <w:pPr>
              <w:spacing w:after="0" w:line="240" w:lineRule="auto"/>
              <w:jc w:val="center"/>
              <w:rPr>
                <w:lang w:val="es-PA" w:eastAsia="es-PA"/>
              </w:rPr>
            </w:pPr>
          </w:p>
        </w:tc>
      </w:tr>
      <w:tr w:rsidR="00D359EA" w:rsidRPr="002102C2" w14:paraId="57E6C208" w14:textId="77777777" w:rsidTr="0086048E">
        <w:trPr>
          <w:trHeight w:val="98"/>
          <w:jc w:val="center"/>
        </w:trPr>
        <w:tc>
          <w:tcPr>
            <w:tcW w:w="0" w:type="auto"/>
            <w:gridSpan w:val="2"/>
            <w:shd w:val="clear" w:color="000000" w:fill="D0CECE"/>
            <w:noWrap/>
            <w:vAlign w:val="bottom"/>
            <w:hideMark/>
          </w:tcPr>
          <w:p w14:paraId="16299A53" w14:textId="1D6ACE3D" w:rsidR="0086048E" w:rsidRPr="002102C2" w:rsidRDefault="0086048E" w:rsidP="0086048E">
            <w:pPr>
              <w:spacing w:after="0" w:line="240" w:lineRule="auto"/>
              <w:rPr>
                <w:b/>
                <w:bCs/>
                <w:lang w:val="es-PA" w:eastAsia="es-PA"/>
              </w:rPr>
            </w:pPr>
            <w:r w:rsidRPr="002102C2">
              <w:rPr>
                <w:b/>
                <w:bCs/>
                <w:lang w:eastAsia="es-PA"/>
              </w:rPr>
              <w:t xml:space="preserve">PLOMERÍA  </w:t>
            </w:r>
          </w:p>
        </w:tc>
        <w:tc>
          <w:tcPr>
            <w:tcW w:w="0" w:type="auto"/>
            <w:shd w:val="clear" w:color="000000" w:fill="D0CECE"/>
            <w:noWrap/>
            <w:vAlign w:val="bottom"/>
            <w:hideMark/>
          </w:tcPr>
          <w:p w14:paraId="55120F7C" w14:textId="2576CE88" w:rsidR="0086048E" w:rsidRPr="002102C2" w:rsidRDefault="0086048E" w:rsidP="0086048E">
            <w:pPr>
              <w:spacing w:after="0" w:line="240" w:lineRule="auto"/>
              <w:jc w:val="center"/>
              <w:rPr>
                <w:lang w:val="es-PA" w:eastAsia="es-PA"/>
              </w:rPr>
            </w:pPr>
            <w:r w:rsidRPr="002102C2">
              <w:rPr>
                <w:rFonts w:ascii="Calibri" w:hAnsi="Calibri" w:cs="Calibri"/>
                <w:lang w:eastAsia="es-PA"/>
              </w:rPr>
              <w:t> </w:t>
            </w:r>
          </w:p>
        </w:tc>
        <w:tc>
          <w:tcPr>
            <w:tcW w:w="0" w:type="auto"/>
            <w:shd w:val="clear" w:color="000000" w:fill="D0CECE"/>
            <w:noWrap/>
            <w:vAlign w:val="center"/>
            <w:hideMark/>
          </w:tcPr>
          <w:p w14:paraId="30E8DDC4" w14:textId="59DDFF1D" w:rsidR="0086048E" w:rsidRPr="002102C2" w:rsidRDefault="0086048E" w:rsidP="0086048E">
            <w:pPr>
              <w:spacing w:after="0" w:line="240" w:lineRule="auto"/>
              <w:jc w:val="center"/>
              <w:rPr>
                <w:lang w:val="es-PA" w:eastAsia="es-PA"/>
              </w:rPr>
            </w:pPr>
            <w:r w:rsidRPr="002102C2">
              <w:rPr>
                <w:lang w:eastAsia="es-PA"/>
              </w:rPr>
              <w:t> </w:t>
            </w:r>
          </w:p>
        </w:tc>
        <w:tc>
          <w:tcPr>
            <w:tcW w:w="922" w:type="dxa"/>
            <w:shd w:val="clear" w:color="000000" w:fill="D0CECE"/>
            <w:noWrap/>
            <w:vAlign w:val="center"/>
            <w:hideMark/>
          </w:tcPr>
          <w:p w14:paraId="70907A3F" w14:textId="3490CEDB" w:rsidR="0086048E" w:rsidRPr="002102C2" w:rsidRDefault="0086048E" w:rsidP="0086048E">
            <w:pPr>
              <w:spacing w:after="0" w:line="240" w:lineRule="auto"/>
              <w:jc w:val="center"/>
              <w:rPr>
                <w:lang w:val="es-PA" w:eastAsia="es-PA"/>
              </w:rPr>
            </w:pPr>
            <w:r w:rsidRPr="002102C2">
              <w:rPr>
                <w:lang w:eastAsia="es-PA"/>
              </w:rPr>
              <w:t> </w:t>
            </w:r>
          </w:p>
        </w:tc>
        <w:tc>
          <w:tcPr>
            <w:tcW w:w="1276" w:type="dxa"/>
            <w:shd w:val="clear" w:color="000000" w:fill="D0CECE"/>
            <w:noWrap/>
            <w:vAlign w:val="center"/>
            <w:hideMark/>
          </w:tcPr>
          <w:p w14:paraId="71AEBF1D" w14:textId="325C80CD" w:rsidR="0086048E" w:rsidRPr="002102C2" w:rsidRDefault="0086048E" w:rsidP="0086048E">
            <w:pPr>
              <w:spacing w:after="0" w:line="240" w:lineRule="auto"/>
              <w:jc w:val="center"/>
              <w:rPr>
                <w:lang w:val="es-PA" w:eastAsia="es-PA"/>
              </w:rPr>
            </w:pPr>
            <w:r w:rsidRPr="002102C2">
              <w:rPr>
                <w:rFonts w:ascii="Calibri" w:hAnsi="Calibri" w:cs="Calibri"/>
                <w:lang w:eastAsia="es-PA"/>
              </w:rPr>
              <w:t> </w:t>
            </w:r>
          </w:p>
        </w:tc>
      </w:tr>
      <w:tr w:rsidR="00D359EA" w:rsidRPr="002102C2" w14:paraId="0389447B" w14:textId="77777777" w:rsidTr="0086048E">
        <w:trPr>
          <w:trHeight w:val="690"/>
          <w:jc w:val="center"/>
        </w:trPr>
        <w:tc>
          <w:tcPr>
            <w:tcW w:w="0" w:type="auto"/>
            <w:noWrap/>
            <w:vAlign w:val="center"/>
            <w:hideMark/>
          </w:tcPr>
          <w:p w14:paraId="4AAE888B" w14:textId="42E524D6" w:rsidR="0086048E" w:rsidRPr="002102C2" w:rsidRDefault="0086048E" w:rsidP="0086048E">
            <w:pPr>
              <w:spacing w:after="0" w:line="240" w:lineRule="auto"/>
              <w:rPr>
                <w:lang w:val="es-PA" w:eastAsia="es-PA"/>
              </w:rPr>
            </w:pPr>
            <w:r w:rsidRPr="002102C2">
              <w:rPr>
                <w:lang w:eastAsia="es-PA"/>
              </w:rPr>
              <w:t>12</w:t>
            </w:r>
          </w:p>
        </w:tc>
        <w:tc>
          <w:tcPr>
            <w:tcW w:w="0" w:type="auto"/>
            <w:vAlign w:val="bottom"/>
            <w:hideMark/>
          </w:tcPr>
          <w:p w14:paraId="24B91BF5" w14:textId="30A34205" w:rsidR="0086048E" w:rsidRPr="002102C2" w:rsidRDefault="0086048E" w:rsidP="0086048E">
            <w:pPr>
              <w:spacing w:after="0" w:line="240" w:lineRule="auto"/>
              <w:rPr>
                <w:lang w:val="es-PA" w:eastAsia="es-PA"/>
              </w:rPr>
            </w:pPr>
            <w:r w:rsidRPr="002102C2">
              <w:rPr>
                <w:lang w:eastAsia="es-PA"/>
              </w:rPr>
              <w:t xml:space="preserve">Suministro e instalación de Tubería Sanitaria PVC SCH-40 de 4" incluye accesorio, codos 90°|y 45°, uniones, tee , yee y pegamento, registro de 4" entre otros ) </w:t>
            </w:r>
          </w:p>
        </w:tc>
        <w:tc>
          <w:tcPr>
            <w:tcW w:w="0" w:type="auto"/>
            <w:shd w:val="clear" w:color="000000" w:fill="FFFFFF"/>
            <w:vAlign w:val="center"/>
            <w:hideMark/>
          </w:tcPr>
          <w:p w14:paraId="6C724936" w14:textId="695969D7" w:rsidR="0086048E" w:rsidRPr="002102C2" w:rsidRDefault="0086048E" w:rsidP="0086048E">
            <w:pPr>
              <w:spacing w:after="0" w:line="240" w:lineRule="auto"/>
              <w:jc w:val="center"/>
              <w:rPr>
                <w:lang w:val="es-PA" w:eastAsia="es-PA"/>
              </w:rPr>
            </w:pPr>
            <w:r w:rsidRPr="002102C2">
              <w:rPr>
                <w:lang w:eastAsia="es-PA"/>
              </w:rPr>
              <w:t>Global</w:t>
            </w:r>
          </w:p>
        </w:tc>
        <w:tc>
          <w:tcPr>
            <w:tcW w:w="0" w:type="auto"/>
            <w:noWrap/>
            <w:vAlign w:val="center"/>
            <w:hideMark/>
          </w:tcPr>
          <w:p w14:paraId="776F9A32" w14:textId="3E416E65" w:rsidR="0086048E" w:rsidRPr="002102C2" w:rsidRDefault="0086048E" w:rsidP="0086048E">
            <w:pPr>
              <w:spacing w:after="0" w:line="240" w:lineRule="auto"/>
              <w:jc w:val="center"/>
              <w:rPr>
                <w:lang w:val="es-PA" w:eastAsia="es-PA"/>
              </w:rPr>
            </w:pPr>
            <w:r w:rsidRPr="002102C2">
              <w:rPr>
                <w:lang w:eastAsia="es-PA"/>
              </w:rPr>
              <w:t>1.00</w:t>
            </w:r>
          </w:p>
        </w:tc>
        <w:tc>
          <w:tcPr>
            <w:tcW w:w="922" w:type="dxa"/>
            <w:noWrap/>
            <w:vAlign w:val="center"/>
            <w:hideMark/>
          </w:tcPr>
          <w:p w14:paraId="0F7B5A7E" w14:textId="6F34FF57"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0A4B3DA9" w14:textId="2B4A097C" w:rsidR="0086048E" w:rsidRPr="002102C2" w:rsidRDefault="0086048E" w:rsidP="0086048E">
            <w:pPr>
              <w:spacing w:after="0" w:line="240" w:lineRule="auto"/>
              <w:jc w:val="center"/>
              <w:rPr>
                <w:lang w:val="es-PA" w:eastAsia="es-PA"/>
              </w:rPr>
            </w:pPr>
          </w:p>
        </w:tc>
      </w:tr>
      <w:tr w:rsidR="00D359EA" w:rsidRPr="002102C2" w14:paraId="4599FDC1" w14:textId="77777777" w:rsidTr="0086048E">
        <w:trPr>
          <w:trHeight w:val="690"/>
          <w:jc w:val="center"/>
        </w:trPr>
        <w:tc>
          <w:tcPr>
            <w:tcW w:w="0" w:type="auto"/>
            <w:noWrap/>
            <w:vAlign w:val="center"/>
            <w:hideMark/>
          </w:tcPr>
          <w:p w14:paraId="4414CC1E" w14:textId="01F61D0A" w:rsidR="0086048E" w:rsidRPr="002102C2" w:rsidRDefault="0086048E" w:rsidP="0086048E">
            <w:pPr>
              <w:spacing w:after="0" w:line="240" w:lineRule="auto"/>
              <w:rPr>
                <w:lang w:val="es-PA" w:eastAsia="es-PA"/>
              </w:rPr>
            </w:pPr>
            <w:r w:rsidRPr="002102C2">
              <w:rPr>
                <w:lang w:eastAsia="es-PA"/>
              </w:rPr>
              <w:t>13</w:t>
            </w:r>
          </w:p>
        </w:tc>
        <w:tc>
          <w:tcPr>
            <w:tcW w:w="0" w:type="auto"/>
            <w:vAlign w:val="bottom"/>
            <w:hideMark/>
          </w:tcPr>
          <w:p w14:paraId="6CE785E5" w14:textId="68D94DB8" w:rsidR="0086048E" w:rsidRPr="002102C2" w:rsidRDefault="0086048E" w:rsidP="0086048E">
            <w:pPr>
              <w:spacing w:after="0" w:line="240" w:lineRule="auto"/>
              <w:rPr>
                <w:lang w:val="es-PA" w:eastAsia="es-PA"/>
              </w:rPr>
            </w:pPr>
            <w:r w:rsidRPr="002102C2">
              <w:rPr>
                <w:lang w:eastAsia="es-PA"/>
              </w:rPr>
              <w:t xml:space="preserve">Suministro e instalación de Tubería potable 1/2" PVC SCH-40 de 4" incluye accesorio, codos 90°|y 45°, uniones, tee , yee y pegamento, registro de 1/2" entre otros ) </w:t>
            </w:r>
          </w:p>
        </w:tc>
        <w:tc>
          <w:tcPr>
            <w:tcW w:w="0" w:type="auto"/>
            <w:shd w:val="clear" w:color="000000" w:fill="FFFFFF"/>
            <w:vAlign w:val="center"/>
            <w:hideMark/>
          </w:tcPr>
          <w:p w14:paraId="09088AB8" w14:textId="2EA4E19B" w:rsidR="0086048E" w:rsidRPr="002102C2" w:rsidRDefault="0086048E" w:rsidP="0086048E">
            <w:pPr>
              <w:spacing w:after="0" w:line="240" w:lineRule="auto"/>
              <w:jc w:val="center"/>
              <w:rPr>
                <w:lang w:val="es-PA" w:eastAsia="es-PA"/>
              </w:rPr>
            </w:pPr>
            <w:r w:rsidRPr="002102C2">
              <w:rPr>
                <w:lang w:eastAsia="es-PA"/>
              </w:rPr>
              <w:t>Global</w:t>
            </w:r>
          </w:p>
        </w:tc>
        <w:tc>
          <w:tcPr>
            <w:tcW w:w="0" w:type="auto"/>
            <w:noWrap/>
            <w:vAlign w:val="center"/>
            <w:hideMark/>
          </w:tcPr>
          <w:p w14:paraId="27BE774F" w14:textId="09E879CB" w:rsidR="0086048E" w:rsidRPr="002102C2" w:rsidRDefault="0086048E" w:rsidP="0086048E">
            <w:pPr>
              <w:spacing w:after="0" w:line="240" w:lineRule="auto"/>
              <w:jc w:val="center"/>
              <w:rPr>
                <w:lang w:val="es-PA" w:eastAsia="es-PA"/>
              </w:rPr>
            </w:pPr>
            <w:r w:rsidRPr="002102C2">
              <w:rPr>
                <w:lang w:eastAsia="es-PA"/>
              </w:rPr>
              <w:t>1.00</w:t>
            </w:r>
          </w:p>
        </w:tc>
        <w:tc>
          <w:tcPr>
            <w:tcW w:w="922" w:type="dxa"/>
            <w:noWrap/>
            <w:vAlign w:val="center"/>
            <w:hideMark/>
          </w:tcPr>
          <w:p w14:paraId="50F3C998" w14:textId="36950995"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3389B964" w14:textId="7ACB331E" w:rsidR="0086048E" w:rsidRPr="002102C2" w:rsidRDefault="0086048E" w:rsidP="0086048E">
            <w:pPr>
              <w:spacing w:after="0" w:line="240" w:lineRule="auto"/>
              <w:jc w:val="center"/>
              <w:rPr>
                <w:lang w:val="es-PA" w:eastAsia="es-PA"/>
              </w:rPr>
            </w:pPr>
          </w:p>
        </w:tc>
      </w:tr>
      <w:tr w:rsidR="00D359EA" w:rsidRPr="002102C2" w14:paraId="158F73B3" w14:textId="77777777" w:rsidTr="0086048E">
        <w:trPr>
          <w:trHeight w:val="690"/>
          <w:jc w:val="center"/>
        </w:trPr>
        <w:tc>
          <w:tcPr>
            <w:tcW w:w="0" w:type="auto"/>
            <w:noWrap/>
            <w:vAlign w:val="center"/>
            <w:hideMark/>
          </w:tcPr>
          <w:p w14:paraId="3FA8B971" w14:textId="4947C627" w:rsidR="0086048E" w:rsidRPr="002102C2" w:rsidRDefault="0086048E" w:rsidP="0086048E">
            <w:pPr>
              <w:spacing w:after="0" w:line="240" w:lineRule="auto"/>
              <w:rPr>
                <w:lang w:val="es-PA" w:eastAsia="es-PA"/>
              </w:rPr>
            </w:pPr>
            <w:r w:rsidRPr="002102C2">
              <w:rPr>
                <w:lang w:eastAsia="es-PA"/>
              </w:rPr>
              <w:t>14</w:t>
            </w:r>
          </w:p>
        </w:tc>
        <w:tc>
          <w:tcPr>
            <w:tcW w:w="0" w:type="auto"/>
            <w:vAlign w:val="bottom"/>
            <w:hideMark/>
          </w:tcPr>
          <w:p w14:paraId="46DF0635" w14:textId="799549D5" w:rsidR="0086048E" w:rsidRPr="002102C2" w:rsidRDefault="0086048E" w:rsidP="0086048E">
            <w:pPr>
              <w:spacing w:after="0" w:line="240" w:lineRule="auto"/>
              <w:rPr>
                <w:lang w:val="es-PA" w:eastAsia="es-PA"/>
              </w:rPr>
            </w:pPr>
            <w:r w:rsidRPr="002102C2">
              <w:rPr>
                <w:lang w:eastAsia="es-PA"/>
              </w:rPr>
              <w:t>Suministro e instalación de zanja de filtración con tubo de PVC SDR-40 de 4" (diámetro), que incluye la colocación de capa de gran fina, papel filtrante y grava con tamaño 2.5 cm y 5.0 cm.</w:t>
            </w:r>
          </w:p>
        </w:tc>
        <w:tc>
          <w:tcPr>
            <w:tcW w:w="0" w:type="auto"/>
            <w:shd w:val="clear" w:color="000000" w:fill="FFFFFF"/>
            <w:vAlign w:val="center"/>
            <w:hideMark/>
          </w:tcPr>
          <w:p w14:paraId="74FDF724" w14:textId="48EABBE1" w:rsidR="0086048E" w:rsidRPr="002102C2" w:rsidRDefault="0086048E" w:rsidP="0086048E">
            <w:pPr>
              <w:spacing w:after="0" w:line="240" w:lineRule="auto"/>
              <w:jc w:val="center"/>
              <w:rPr>
                <w:lang w:val="es-PA" w:eastAsia="es-PA"/>
              </w:rPr>
            </w:pPr>
            <w:r w:rsidRPr="002102C2">
              <w:rPr>
                <w:lang w:eastAsia="es-PA"/>
              </w:rPr>
              <w:t xml:space="preserve">ml </w:t>
            </w:r>
          </w:p>
        </w:tc>
        <w:tc>
          <w:tcPr>
            <w:tcW w:w="0" w:type="auto"/>
            <w:noWrap/>
            <w:vAlign w:val="center"/>
            <w:hideMark/>
          </w:tcPr>
          <w:p w14:paraId="4DFF22C1" w14:textId="7628FCD9" w:rsidR="0086048E" w:rsidRPr="002102C2" w:rsidRDefault="0086048E" w:rsidP="0086048E">
            <w:pPr>
              <w:spacing w:after="0" w:line="240" w:lineRule="auto"/>
              <w:jc w:val="center"/>
              <w:rPr>
                <w:lang w:val="es-PA" w:eastAsia="es-PA"/>
              </w:rPr>
            </w:pPr>
            <w:r w:rsidRPr="002102C2">
              <w:rPr>
                <w:lang w:eastAsia="es-PA"/>
              </w:rPr>
              <w:t>9.00</w:t>
            </w:r>
          </w:p>
        </w:tc>
        <w:tc>
          <w:tcPr>
            <w:tcW w:w="922" w:type="dxa"/>
            <w:noWrap/>
            <w:vAlign w:val="center"/>
            <w:hideMark/>
          </w:tcPr>
          <w:p w14:paraId="4FE5178F" w14:textId="1D790B0B"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22C5B3CD" w14:textId="29D55B2A" w:rsidR="0086048E" w:rsidRPr="002102C2" w:rsidRDefault="0086048E" w:rsidP="0086048E">
            <w:pPr>
              <w:spacing w:after="0" w:line="240" w:lineRule="auto"/>
              <w:jc w:val="center"/>
              <w:rPr>
                <w:lang w:val="es-PA" w:eastAsia="es-PA"/>
              </w:rPr>
            </w:pPr>
          </w:p>
        </w:tc>
      </w:tr>
      <w:tr w:rsidR="00D359EA" w:rsidRPr="002102C2" w14:paraId="3CE2F9FA" w14:textId="77777777" w:rsidTr="0086048E">
        <w:trPr>
          <w:trHeight w:val="660"/>
          <w:jc w:val="center"/>
        </w:trPr>
        <w:tc>
          <w:tcPr>
            <w:tcW w:w="0" w:type="auto"/>
            <w:noWrap/>
            <w:vAlign w:val="center"/>
            <w:hideMark/>
          </w:tcPr>
          <w:p w14:paraId="3B5664A8" w14:textId="482F5A8F" w:rsidR="0086048E" w:rsidRPr="002102C2" w:rsidRDefault="0086048E" w:rsidP="0086048E">
            <w:pPr>
              <w:spacing w:after="0" w:line="240" w:lineRule="auto"/>
              <w:rPr>
                <w:lang w:val="es-PA" w:eastAsia="es-PA"/>
              </w:rPr>
            </w:pPr>
            <w:r w:rsidRPr="002102C2">
              <w:rPr>
                <w:lang w:eastAsia="es-PA"/>
              </w:rPr>
              <w:t>15</w:t>
            </w:r>
          </w:p>
        </w:tc>
        <w:tc>
          <w:tcPr>
            <w:tcW w:w="0" w:type="auto"/>
            <w:hideMark/>
          </w:tcPr>
          <w:p w14:paraId="7C605792" w14:textId="54AED8BA" w:rsidR="0086048E" w:rsidRPr="002102C2" w:rsidRDefault="0086048E" w:rsidP="0086048E">
            <w:pPr>
              <w:spacing w:after="0" w:line="240" w:lineRule="auto"/>
              <w:rPr>
                <w:lang w:val="es-PA" w:eastAsia="es-PA"/>
              </w:rPr>
            </w:pPr>
            <w:r w:rsidRPr="002102C2">
              <w:rPr>
                <w:lang w:eastAsia="es-PA"/>
              </w:rPr>
              <w:t xml:space="preserve">Suministro e instalación de sumidero de piso SCH-40 de 2"Ø , incluye accesorio, codos 90°|y 45°, uniones , tee , yee y pegamento entre otros ) </w:t>
            </w:r>
          </w:p>
        </w:tc>
        <w:tc>
          <w:tcPr>
            <w:tcW w:w="0" w:type="auto"/>
            <w:noWrap/>
            <w:vAlign w:val="center"/>
            <w:hideMark/>
          </w:tcPr>
          <w:p w14:paraId="170C7460" w14:textId="421438AD" w:rsidR="0086048E" w:rsidRPr="002102C2" w:rsidRDefault="0086048E" w:rsidP="0086048E">
            <w:pPr>
              <w:spacing w:after="0" w:line="240" w:lineRule="auto"/>
              <w:jc w:val="center"/>
              <w:rPr>
                <w:lang w:val="es-PA" w:eastAsia="es-PA"/>
              </w:rPr>
            </w:pPr>
            <w:r w:rsidRPr="002102C2">
              <w:rPr>
                <w:lang w:eastAsia="es-PA"/>
              </w:rPr>
              <w:t>Unidad</w:t>
            </w:r>
          </w:p>
        </w:tc>
        <w:tc>
          <w:tcPr>
            <w:tcW w:w="0" w:type="auto"/>
            <w:noWrap/>
            <w:vAlign w:val="center"/>
            <w:hideMark/>
          </w:tcPr>
          <w:p w14:paraId="53D955EC" w14:textId="4EB6F02E" w:rsidR="0086048E" w:rsidRPr="002102C2" w:rsidRDefault="0086048E" w:rsidP="0086048E">
            <w:pPr>
              <w:spacing w:after="0" w:line="240" w:lineRule="auto"/>
              <w:jc w:val="center"/>
              <w:rPr>
                <w:lang w:val="es-PA" w:eastAsia="es-PA"/>
              </w:rPr>
            </w:pPr>
            <w:r w:rsidRPr="002102C2">
              <w:rPr>
                <w:lang w:eastAsia="es-PA"/>
              </w:rPr>
              <w:t>2.00</w:t>
            </w:r>
          </w:p>
        </w:tc>
        <w:tc>
          <w:tcPr>
            <w:tcW w:w="922" w:type="dxa"/>
            <w:noWrap/>
            <w:vAlign w:val="center"/>
            <w:hideMark/>
          </w:tcPr>
          <w:p w14:paraId="53C230C6" w14:textId="5B28FDD6"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5BD6074D" w14:textId="094ABF5D" w:rsidR="0086048E" w:rsidRPr="002102C2" w:rsidRDefault="0086048E" w:rsidP="0086048E">
            <w:pPr>
              <w:spacing w:after="0" w:line="240" w:lineRule="auto"/>
              <w:jc w:val="center"/>
              <w:rPr>
                <w:lang w:val="es-PA" w:eastAsia="es-PA"/>
              </w:rPr>
            </w:pPr>
          </w:p>
        </w:tc>
      </w:tr>
      <w:tr w:rsidR="00D359EA" w:rsidRPr="002102C2" w14:paraId="485F9A03" w14:textId="77777777" w:rsidTr="0086048E">
        <w:trPr>
          <w:trHeight w:val="126"/>
          <w:jc w:val="center"/>
        </w:trPr>
        <w:tc>
          <w:tcPr>
            <w:tcW w:w="0" w:type="auto"/>
            <w:shd w:val="clear" w:color="000000" w:fill="548235"/>
            <w:vAlign w:val="center"/>
            <w:hideMark/>
          </w:tcPr>
          <w:p w14:paraId="6A9CBFF6" w14:textId="3D655447" w:rsidR="0086048E" w:rsidRPr="002102C2" w:rsidRDefault="0086048E" w:rsidP="0086048E">
            <w:pPr>
              <w:spacing w:after="0" w:line="240" w:lineRule="auto"/>
              <w:rPr>
                <w:lang w:val="es-PA" w:eastAsia="es-PA"/>
              </w:rPr>
            </w:pPr>
            <w:r w:rsidRPr="002102C2">
              <w:rPr>
                <w:lang w:eastAsia="es-PA"/>
              </w:rPr>
              <w:t>E</w:t>
            </w:r>
          </w:p>
        </w:tc>
        <w:tc>
          <w:tcPr>
            <w:tcW w:w="0" w:type="auto"/>
            <w:shd w:val="clear" w:color="000000" w:fill="548235"/>
            <w:vAlign w:val="center"/>
            <w:hideMark/>
          </w:tcPr>
          <w:p w14:paraId="1A7D3FE6" w14:textId="1D056A17" w:rsidR="0086048E" w:rsidRPr="002102C2" w:rsidRDefault="0086048E" w:rsidP="0086048E">
            <w:pPr>
              <w:spacing w:after="0" w:line="240" w:lineRule="auto"/>
              <w:rPr>
                <w:b/>
                <w:bCs/>
                <w:lang w:val="es-PA" w:eastAsia="es-PA"/>
              </w:rPr>
            </w:pPr>
            <w:r w:rsidRPr="002102C2">
              <w:rPr>
                <w:b/>
                <w:bCs/>
                <w:lang w:eastAsia="es-PA"/>
              </w:rPr>
              <w:t xml:space="preserve">CONSTRUCCIÓN DE CERCA </w:t>
            </w:r>
          </w:p>
        </w:tc>
        <w:tc>
          <w:tcPr>
            <w:tcW w:w="0" w:type="auto"/>
            <w:shd w:val="clear" w:color="000000" w:fill="548235"/>
            <w:vAlign w:val="center"/>
            <w:hideMark/>
          </w:tcPr>
          <w:p w14:paraId="520913E0" w14:textId="73C3AA87" w:rsidR="0086048E" w:rsidRPr="002102C2" w:rsidRDefault="0086048E" w:rsidP="0086048E">
            <w:pPr>
              <w:spacing w:after="0" w:line="240" w:lineRule="auto"/>
              <w:jc w:val="center"/>
              <w:rPr>
                <w:lang w:val="es-PA" w:eastAsia="es-PA"/>
              </w:rPr>
            </w:pPr>
            <w:r w:rsidRPr="002102C2">
              <w:rPr>
                <w:lang w:eastAsia="es-PA"/>
              </w:rPr>
              <w:t> </w:t>
            </w:r>
          </w:p>
        </w:tc>
        <w:tc>
          <w:tcPr>
            <w:tcW w:w="0" w:type="auto"/>
            <w:shd w:val="clear" w:color="000000" w:fill="548235"/>
            <w:vAlign w:val="center"/>
            <w:hideMark/>
          </w:tcPr>
          <w:p w14:paraId="414C507E" w14:textId="3471E365" w:rsidR="0086048E" w:rsidRPr="002102C2" w:rsidRDefault="0086048E" w:rsidP="0086048E">
            <w:pPr>
              <w:spacing w:after="0" w:line="240" w:lineRule="auto"/>
              <w:jc w:val="center"/>
              <w:rPr>
                <w:lang w:val="es-PA" w:eastAsia="es-PA"/>
              </w:rPr>
            </w:pPr>
            <w:r w:rsidRPr="002102C2">
              <w:rPr>
                <w:lang w:eastAsia="es-PA"/>
              </w:rPr>
              <w:t> </w:t>
            </w:r>
          </w:p>
        </w:tc>
        <w:tc>
          <w:tcPr>
            <w:tcW w:w="922" w:type="dxa"/>
            <w:shd w:val="clear" w:color="000000" w:fill="548235"/>
            <w:vAlign w:val="center"/>
            <w:hideMark/>
          </w:tcPr>
          <w:p w14:paraId="27B8BCA1" w14:textId="102D7854" w:rsidR="0086048E" w:rsidRPr="002102C2" w:rsidRDefault="0086048E" w:rsidP="0086048E">
            <w:pPr>
              <w:spacing w:after="0" w:line="240" w:lineRule="auto"/>
              <w:jc w:val="center"/>
              <w:rPr>
                <w:lang w:val="es-PA" w:eastAsia="es-PA"/>
              </w:rPr>
            </w:pPr>
            <w:r w:rsidRPr="002102C2">
              <w:rPr>
                <w:lang w:eastAsia="es-PA"/>
              </w:rPr>
              <w:t> </w:t>
            </w:r>
          </w:p>
        </w:tc>
        <w:tc>
          <w:tcPr>
            <w:tcW w:w="1276" w:type="dxa"/>
            <w:shd w:val="clear" w:color="000000" w:fill="548235"/>
            <w:hideMark/>
          </w:tcPr>
          <w:p w14:paraId="75293192" w14:textId="13561DD3" w:rsidR="0086048E" w:rsidRPr="002102C2" w:rsidRDefault="0086048E" w:rsidP="0086048E">
            <w:pPr>
              <w:spacing w:after="0" w:line="240" w:lineRule="auto"/>
              <w:jc w:val="center"/>
              <w:rPr>
                <w:lang w:val="es-PA" w:eastAsia="es-PA"/>
              </w:rPr>
            </w:pPr>
          </w:p>
        </w:tc>
      </w:tr>
      <w:tr w:rsidR="00D359EA" w:rsidRPr="002102C2" w14:paraId="0AAAAD24" w14:textId="77777777" w:rsidTr="0086048E">
        <w:trPr>
          <w:trHeight w:val="315"/>
          <w:jc w:val="center"/>
        </w:trPr>
        <w:tc>
          <w:tcPr>
            <w:tcW w:w="0" w:type="auto"/>
            <w:noWrap/>
            <w:vAlign w:val="center"/>
            <w:hideMark/>
          </w:tcPr>
          <w:p w14:paraId="16A43531" w14:textId="03E223A9" w:rsidR="0086048E" w:rsidRPr="002102C2" w:rsidRDefault="0086048E" w:rsidP="0086048E">
            <w:pPr>
              <w:spacing w:after="0" w:line="240" w:lineRule="auto"/>
              <w:rPr>
                <w:lang w:val="es-PA" w:eastAsia="es-PA"/>
              </w:rPr>
            </w:pPr>
            <w:r w:rsidRPr="002102C2">
              <w:rPr>
                <w:lang w:eastAsia="es-PA"/>
              </w:rPr>
              <w:t>16</w:t>
            </w:r>
          </w:p>
        </w:tc>
        <w:tc>
          <w:tcPr>
            <w:tcW w:w="0" w:type="auto"/>
            <w:noWrap/>
            <w:vAlign w:val="bottom"/>
            <w:hideMark/>
          </w:tcPr>
          <w:p w14:paraId="349952F2" w14:textId="3C213058" w:rsidR="0086048E" w:rsidRPr="002102C2" w:rsidRDefault="0086048E" w:rsidP="0086048E">
            <w:pPr>
              <w:spacing w:after="0" w:line="240" w:lineRule="auto"/>
              <w:rPr>
                <w:lang w:val="es-PA" w:eastAsia="es-PA"/>
              </w:rPr>
            </w:pPr>
            <w:r w:rsidRPr="002102C2">
              <w:rPr>
                <w:lang w:eastAsia="es-PA"/>
              </w:rPr>
              <w:t>Suministro e instalación de tubo galvanizado de 2"Ø cal 40</w:t>
            </w:r>
          </w:p>
        </w:tc>
        <w:tc>
          <w:tcPr>
            <w:tcW w:w="0" w:type="auto"/>
            <w:shd w:val="clear" w:color="000000" w:fill="FFFFFF"/>
            <w:vAlign w:val="center"/>
            <w:hideMark/>
          </w:tcPr>
          <w:p w14:paraId="790FE5F4" w14:textId="58F9DA69" w:rsidR="0086048E" w:rsidRPr="002102C2" w:rsidRDefault="0086048E" w:rsidP="0086048E">
            <w:pPr>
              <w:spacing w:after="0" w:line="240" w:lineRule="auto"/>
              <w:jc w:val="center"/>
              <w:rPr>
                <w:lang w:val="es-PA" w:eastAsia="es-PA"/>
              </w:rPr>
            </w:pPr>
            <w:r w:rsidRPr="002102C2">
              <w:rPr>
                <w:lang w:eastAsia="es-PA"/>
              </w:rPr>
              <w:t xml:space="preserve">ml </w:t>
            </w:r>
          </w:p>
        </w:tc>
        <w:tc>
          <w:tcPr>
            <w:tcW w:w="0" w:type="auto"/>
            <w:noWrap/>
            <w:vAlign w:val="center"/>
            <w:hideMark/>
          </w:tcPr>
          <w:p w14:paraId="71F5ABE3" w14:textId="2D9CA005" w:rsidR="0086048E" w:rsidRPr="002102C2" w:rsidRDefault="0086048E" w:rsidP="0086048E">
            <w:pPr>
              <w:spacing w:after="0" w:line="240" w:lineRule="auto"/>
              <w:jc w:val="center"/>
              <w:rPr>
                <w:lang w:val="es-PA" w:eastAsia="es-PA"/>
              </w:rPr>
            </w:pPr>
            <w:r w:rsidRPr="002102C2">
              <w:rPr>
                <w:lang w:eastAsia="es-PA"/>
              </w:rPr>
              <w:t>39.00</w:t>
            </w:r>
          </w:p>
        </w:tc>
        <w:tc>
          <w:tcPr>
            <w:tcW w:w="922" w:type="dxa"/>
            <w:noWrap/>
            <w:vAlign w:val="center"/>
            <w:hideMark/>
          </w:tcPr>
          <w:p w14:paraId="78D0132E" w14:textId="6CB39C82"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617CC551" w14:textId="7F8704B9" w:rsidR="0086048E" w:rsidRPr="002102C2" w:rsidRDefault="0086048E" w:rsidP="0086048E">
            <w:pPr>
              <w:spacing w:after="0" w:line="240" w:lineRule="auto"/>
              <w:jc w:val="center"/>
              <w:rPr>
                <w:lang w:val="es-PA" w:eastAsia="es-PA"/>
              </w:rPr>
            </w:pPr>
          </w:p>
        </w:tc>
      </w:tr>
      <w:tr w:rsidR="00D359EA" w:rsidRPr="002102C2" w14:paraId="2F0F2161" w14:textId="77777777" w:rsidTr="0086048E">
        <w:trPr>
          <w:trHeight w:val="525"/>
          <w:jc w:val="center"/>
        </w:trPr>
        <w:tc>
          <w:tcPr>
            <w:tcW w:w="0" w:type="auto"/>
            <w:noWrap/>
            <w:vAlign w:val="center"/>
            <w:hideMark/>
          </w:tcPr>
          <w:p w14:paraId="50C0E318" w14:textId="1A5B7264" w:rsidR="0086048E" w:rsidRPr="002102C2" w:rsidRDefault="0086048E" w:rsidP="0086048E">
            <w:pPr>
              <w:spacing w:after="0" w:line="240" w:lineRule="auto"/>
              <w:rPr>
                <w:lang w:val="es-PA" w:eastAsia="es-PA"/>
              </w:rPr>
            </w:pPr>
            <w:r w:rsidRPr="002102C2">
              <w:rPr>
                <w:lang w:eastAsia="es-PA"/>
              </w:rPr>
              <w:t>17</w:t>
            </w:r>
          </w:p>
        </w:tc>
        <w:tc>
          <w:tcPr>
            <w:tcW w:w="0" w:type="auto"/>
            <w:vAlign w:val="center"/>
            <w:hideMark/>
          </w:tcPr>
          <w:p w14:paraId="12D4DF39" w14:textId="53A0A034" w:rsidR="0086048E" w:rsidRPr="002102C2" w:rsidRDefault="0086048E" w:rsidP="0086048E">
            <w:pPr>
              <w:spacing w:after="0" w:line="240" w:lineRule="auto"/>
              <w:rPr>
                <w:lang w:val="es-PA" w:eastAsia="es-PA"/>
              </w:rPr>
            </w:pPr>
            <w:r w:rsidRPr="002102C2">
              <w:rPr>
                <w:lang w:eastAsia="es-PA"/>
              </w:rPr>
              <w:t xml:space="preserve">Suministro e instalación de cerca de malla de alambre cal.11 (0.50m bloque + 6pies malla + 0.46m serpentina) </w:t>
            </w:r>
          </w:p>
        </w:tc>
        <w:tc>
          <w:tcPr>
            <w:tcW w:w="0" w:type="auto"/>
            <w:noWrap/>
            <w:vAlign w:val="center"/>
            <w:hideMark/>
          </w:tcPr>
          <w:p w14:paraId="0B843679" w14:textId="249984F0" w:rsidR="0086048E" w:rsidRPr="002102C2" w:rsidRDefault="0086048E" w:rsidP="0086048E">
            <w:pPr>
              <w:spacing w:after="0" w:line="240" w:lineRule="auto"/>
              <w:jc w:val="center"/>
              <w:rPr>
                <w:lang w:val="es-PA" w:eastAsia="es-PA"/>
              </w:rPr>
            </w:pPr>
            <w:r w:rsidRPr="002102C2">
              <w:rPr>
                <w:lang w:eastAsia="es-PA"/>
              </w:rPr>
              <w:t xml:space="preserve">ml </w:t>
            </w:r>
          </w:p>
        </w:tc>
        <w:tc>
          <w:tcPr>
            <w:tcW w:w="0" w:type="auto"/>
            <w:noWrap/>
            <w:vAlign w:val="center"/>
            <w:hideMark/>
          </w:tcPr>
          <w:p w14:paraId="6A2A6C3D" w14:textId="490BD7E1" w:rsidR="0086048E" w:rsidRPr="002102C2" w:rsidRDefault="0086048E" w:rsidP="0086048E">
            <w:pPr>
              <w:spacing w:after="0" w:line="240" w:lineRule="auto"/>
              <w:jc w:val="center"/>
              <w:rPr>
                <w:lang w:val="es-PA" w:eastAsia="es-PA"/>
              </w:rPr>
            </w:pPr>
            <w:r w:rsidRPr="002102C2">
              <w:rPr>
                <w:lang w:eastAsia="es-PA"/>
              </w:rPr>
              <w:t>39.00</w:t>
            </w:r>
          </w:p>
        </w:tc>
        <w:tc>
          <w:tcPr>
            <w:tcW w:w="922" w:type="dxa"/>
            <w:noWrap/>
            <w:vAlign w:val="center"/>
            <w:hideMark/>
          </w:tcPr>
          <w:p w14:paraId="78874769" w14:textId="6665B3B2"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78CB6C85" w14:textId="242463C9" w:rsidR="0086048E" w:rsidRPr="002102C2" w:rsidRDefault="0086048E" w:rsidP="0086048E">
            <w:pPr>
              <w:spacing w:after="0" w:line="240" w:lineRule="auto"/>
              <w:jc w:val="center"/>
              <w:rPr>
                <w:lang w:val="es-PA" w:eastAsia="es-PA"/>
              </w:rPr>
            </w:pPr>
          </w:p>
        </w:tc>
      </w:tr>
      <w:tr w:rsidR="00D359EA" w:rsidRPr="002102C2" w14:paraId="296A0CDB" w14:textId="77777777" w:rsidTr="0086048E">
        <w:trPr>
          <w:trHeight w:val="630"/>
          <w:jc w:val="center"/>
        </w:trPr>
        <w:tc>
          <w:tcPr>
            <w:tcW w:w="0" w:type="auto"/>
            <w:noWrap/>
            <w:vAlign w:val="center"/>
            <w:hideMark/>
          </w:tcPr>
          <w:p w14:paraId="728051D7" w14:textId="5E9F9CB0" w:rsidR="0086048E" w:rsidRPr="002102C2" w:rsidRDefault="0086048E" w:rsidP="0086048E">
            <w:pPr>
              <w:spacing w:after="0" w:line="240" w:lineRule="auto"/>
              <w:rPr>
                <w:lang w:val="es-PA" w:eastAsia="es-PA"/>
              </w:rPr>
            </w:pPr>
            <w:r w:rsidRPr="002102C2">
              <w:rPr>
                <w:lang w:eastAsia="es-PA"/>
              </w:rPr>
              <w:t>18</w:t>
            </w:r>
          </w:p>
        </w:tc>
        <w:tc>
          <w:tcPr>
            <w:tcW w:w="0" w:type="auto"/>
            <w:vAlign w:val="bottom"/>
            <w:hideMark/>
          </w:tcPr>
          <w:p w14:paraId="3FD08982" w14:textId="53F5AB94" w:rsidR="0086048E" w:rsidRPr="002102C2" w:rsidRDefault="0086048E" w:rsidP="0086048E">
            <w:pPr>
              <w:spacing w:after="0" w:line="240" w:lineRule="auto"/>
              <w:rPr>
                <w:lang w:val="es-PA" w:eastAsia="es-PA"/>
              </w:rPr>
            </w:pPr>
            <w:r w:rsidRPr="002102C2">
              <w:rPr>
                <w:lang w:eastAsia="es-PA"/>
              </w:rPr>
              <w:t xml:space="preserve">Suministro e instalación de la escalera de acceso principal, incluye la baranda y refuerzo y instalación de la cerca con su puerta de entrada </w:t>
            </w:r>
          </w:p>
        </w:tc>
        <w:tc>
          <w:tcPr>
            <w:tcW w:w="0" w:type="auto"/>
            <w:noWrap/>
            <w:vAlign w:val="center"/>
            <w:hideMark/>
          </w:tcPr>
          <w:p w14:paraId="3E38295A" w14:textId="0D907160" w:rsidR="0086048E" w:rsidRPr="002102C2" w:rsidRDefault="0086048E" w:rsidP="0086048E">
            <w:pPr>
              <w:spacing w:after="0" w:line="240" w:lineRule="auto"/>
              <w:jc w:val="center"/>
              <w:rPr>
                <w:lang w:val="es-PA" w:eastAsia="es-PA"/>
              </w:rPr>
            </w:pPr>
            <w:r w:rsidRPr="002102C2">
              <w:rPr>
                <w:rFonts w:ascii="Calibri" w:hAnsi="Calibri" w:cs="Calibri"/>
                <w:lang w:eastAsia="es-PA"/>
              </w:rPr>
              <w:t>m²</w:t>
            </w:r>
          </w:p>
        </w:tc>
        <w:tc>
          <w:tcPr>
            <w:tcW w:w="0" w:type="auto"/>
            <w:noWrap/>
            <w:vAlign w:val="center"/>
            <w:hideMark/>
          </w:tcPr>
          <w:p w14:paraId="0B973578" w14:textId="1386744D" w:rsidR="0086048E" w:rsidRPr="002102C2" w:rsidRDefault="0086048E" w:rsidP="0086048E">
            <w:pPr>
              <w:spacing w:after="0" w:line="240" w:lineRule="auto"/>
              <w:jc w:val="center"/>
              <w:rPr>
                <w:lang w:val="es-PA" w:eastAsia="es-PA"/>
              </w:rPr>
            </w:pPr>
            <w:r w:rsidRPr="002102C2">
              <w:rPr>
                <w:lang w:eastAsia="es-PA"/>
              </w:rPr>
              <w:t>3.00</w:t>
            </w:r>
          </w:p>
        </w:tc>
        <w:tc>
          <w:tcPr>
            <w:tcW w:w="922" w:type="dxa"/>
            <w:noWrap/>
            <w:vAlign w:val="center"/>
            <w:hideMark/>
          </w:tcPr>
          <w:p w14:paraId="42EAF2EB" w14:textId="28285A42"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4A75EF4C" w14:textId="73E10C7F" w:rsidR="0086048E" w:rsidRPr="002102C2" w:rsidRDefault="0086048E" w:rsidP="0086048E">
            <w:pPr>
              <w:spacing w:after="0" w:line="240" w:lineRule="auto"/>
              <w:jc w:val="center"/>
              <w:rPr>
                <w:lang w:val="es-PA" w:eastAsia="es-PA"/>
              </w:rPr>
            </w:pPr>
          </w:p>
        </w:tc>
      </w:tr>
      <w:tr w:rsidR="00D359EA" w:rsidRPr="002102C2" w14:paraId="0C4C5746" w14:textId="77777777" w:rsidTr="0086048E">
        <w:trPr>
          <w:trHeight w:val="390"/>
          <w:jc w:val="center"/>
        </w:trPr>
        <w:tc>
          <w:tcPr>
            <w:tcW w:w="0" w:type="auto"/>
            <w:noWrap/>
            <w:vAlign w:val="center"/>
            <w:hideMark/>
          </w:tcPr>
          <w:p w14:paraId="647BE3A8" w14:textId="46E041AA" w:rsidR="0086048E" w:rsidRPr="002102C2" w:rsidRDefault="0086048E" w:rsidP="0086048E">
            <w:pPr>
              <w:spacing w:after="0" w:line="240" w:lineRule="auto"/>
              <w:rPr>
                <w:lang w:val="es-PA" w:eastAsia="es-PA"/>
              </w:rPr>
            </w:pPr>
            <w:r w:rsidRPr="002102C2">
              <w:rPr>
                <w:lang w:eastAsia="es-PA"/>
              </w:rPr>
              <w:t>19</w:t>
            </w:r>
          </w:p>
        </w:tc>
        <w:tc>
          <w:tcPr>
            <w:tcW w:w="0" w:type="auto"/>
            <w:vAlign w:val="bottom"/>
            <w:hideMark/>
          </w:tcPr>
          <w:p w14:paraId="7FD98369" w14:textId="5C105F29" w:rsidR="0086048E" w:rsidRPr="002102C2" w:rsidRDefault="0086048E" w:rsidP="0086048E">
            <w:pPr>
              <w:spacing w:after="0" w:line="240" w:lineRule="auto"/>
              <w:rPr>
                <w:lang w:val="es-PA" w:eastAsia="es-PA"/>
              </w:rPr>
            </w:pPr>
            <w:r w:rsidRPr="002102C2">
              <w:rPr>
                <w:lang w:eastAsia="es-PA"/>
              </w:rPr>
              <w:t xml:space="preserve">Suministro e instalación de la construcción de pavimento de hormigón de 15cm de espesor de 3000 PSI </w:t>
            </w:r>
          </w:p>
        </w:tc>
        <w:tc>
          <w:tcPr>
            <w:tcW w:w="0" w:type="auto"/>
            <w:noWrap/>
            <w:vAlign w:val="center"/>
            <w:hideMark/>
          </w:tcPr>
          <w:p w14:paraId="56935C1D" w14:textId="03E8EDA7" w:rsidR="0086048E" w:rsidRPr="002102C2" w:rsidRDefault="0086048E" w:rsidP="0086048E">
            <w:pPr>
              <w:spacing w:after="0" w:line="240" w:lineRule="auto"/>
              <w:jc w:val="center"/>
              <w:rPr>
                <w:lang w:val="es-PA" w:eastAsia="es-PA"/>
              </w:rPr>
            </w:pPr>
            <w:r w:rsidRPr="002102C2">
              <w:rPr>
                <w:rFonts w:ascii="Calibri" w:hAnsi="Calibri" w:cs="Calibri"/>
                <w:lang w:eastAsia="es-PA"/>
              </w:rPr>
              <w:t>m²</w:t>
            </w:r>
          </w:p>
        </w:tc>
        <w:tc>
          <w:tcPr>
            <w:tcW w:w="0" w:type="auto"/>
            <w:noWrap/>
            <w:vAlign w:val="center"/>
            <w:hideMark/>
          </w:tcPr>
          <w:p w14:paraId="6E419FDF" w14:textId="6CD0C906" w:rsidR="0086048E" w:rsidRPr="002102C2" w:rsidRDefault="0086048E" w:rsidP="0086048E">
            <w:pPr>
              <w:spacing w:after="0" w:line="240" w:lineRule="auto"/>
              <w:jc w:val="center"/>
              <w:rPr>
                <w:lang w:val="es-PA" w:eastAsia="es-PA"/>
              </w:rPr>
            </w:pPr>
            <w:r w:rsidRPr="002102C2">
              <w:rPr>
                <w:lang w:eastAsia="es-PA"/>
              </w:rPr>
              <w:t>85.00</w:t>
            </w:r>
          </w:p>
        </w:tc>
        <w:tc>
          <w:tcPr>
            <w:tcW w:w="922" w:type="dxa"/>
            <w:noWrap/>
            <w:vAlign w:val="center"/>
            <w:hideMark/>
          </w:tcPr>
          <w:p w14:paraId="669F17F5" w14:textId="20BCEE15"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00670C37" w14:textId="4DA3421B" w:rsidR="0086048E" w:rsidRPr="002102C2" w:rsidRDefault="0086048E" w:rsidP="0086048E">
            <w:pPr>
              <w:spacing w:after="0" w:line="240" w:lineRule="auto"/>
              <w:jc w:val="center"/>
              <w:rPr>
                <w:lang w:val="es-PA" w:eastAsia="es-PA"/>
              </w:rPr>
            </w:pPr>
          </w:p>
        </w:tc>
      </w:tr>
      <w:tr w:rsidR="00D359EA" w:rsidRPr="002102C2" w14:paraId="49C834D7" w14:textId="77777777" w:rsidTr="0086048E">
        <w:trPr>
          <w:trHeight w:val="705"/>
          <w:jc w:val="center"/>
        </w:trPr>
        <w:tc>
          <w:tcPr>
            <w:tcW w:w="0" w:type="auto"/>
            <w:noWrap/>
            <w:vAlign w:val="center"/>
            <w:hideMark/>
          </w:tcPr>
          <w:p w14:paraId="67BCE23C" w14:textId="0DF87AC2" w:rsidR="0086048E" w:rsidRPr="002102C2" w:rsidRDefault="0086048E" w:rsidP="0086048E">
            <w:pPr>
              <w:spacing w:after="0" w:line="240" w:lineRule="auto"/>
              <w:rPr>
                <w:lang w:val="es-PA" w:eastAsia="es-PA"/>
              </w:rPr>
            </w:pPr>
            <w:r w:rsidRPr="002102C2">
              <w:rPr>
                <w:lang w:eastAsia="es-PA"/>
              </w:rPr>
              <w:t>20</w:t>
            </w:r>
          </w:p>
        </w:tc>
        <w:tc>
          <w:tcPr>
            <w:tcW w:w="0" w:type="auto"/>
            <w:vAlign w:val="bottom"/>
            <w:hideMark/>
          </w:tcPr>
          <w:p w14:paraId="543FFCCA" w14:textId="1C6F8132" w:rsidR="0086048E" w:rsidRPr="002102C2" w:rsidRDefault="0086048E" w:rsidP="0086048E">
            <w:pPr>
              <w:spacing w:after="0" w:line="240" w:lineRule="auto"/>
              <w:rPr>
                <w:lang w:val="es-PA" w:eastAsia="es-PA"/>
              </w:rPr>
            </w:pPr>
            <w:r w:rsidRPr="002102C2">
              <w:rPr>
                <w:lang w:eastAsia="es-PA"/>
              </w:rPr>
              <w:t xml:space="preserve">Suministro e instalación nueva del portón de la entrada principal incluye 4 bisagra pistón de N°6 y 2 tubo 4x4x1/4" con base de concreto 60x30x30 </w:t>
            </w:r>
          </w:p>
        </w:tc>
        <w:tc>
          <w:tcPr>
            <w:tcW w:w="0" w:type="auto"/>
            <w:noWrap/>
            <w:vAlign w:val="center"/>
            <w:hideMark/>
          </w:tcPr>
          <w:p w14:paraId="35D1BC9B" w14:textId="56C0ED48" w:rsidR="0086048E" w:rsidRPr="002102C2" w:rsidRDefault="0086048E" w:rsidP="0086048E">
            <w:pPr>
              <w:spacing w:after="0" w:line="240" w:lineRule="auto"/>
              <w:jc w:val="center"/>
              <w:rPr>
                <w:lang w:val="es-PA" w:eastAsia="es-PA"/>
              </w:rPr>
            </w:pPr>
            <w:r w:rsidRPr="002102C2">
              <w:rPr>
                <w:rFonts w:ascii="Calibri" w:hAnsi="Calibri" w:cs="Calibri"/>
                <w:lang w:eastAsia="es-PA"/>
              </w:rPr>
              <w:t>m²</w:t>
            </w:r>
          </w:p>
        </w:tc>
        <w:tc>
          <w:tcPr>
            <w:tcW w:w="0" w:type="auto"/>
            <w:noWrap/>
            <w:vAlign w:val="center"/>
            <w:hideMark/>
          </w:tcPr>
          <w:p w14:paraId="4A3D5D60" w14:textId="56AD3A71" w:rsidR="0086048E" w:rsidRPr="002102C2" w:rsidRDefault="0086048E" w:rsidP="0086048E">
            <w:pPr>
              <w:spacing w:after="0" w:line="240" w:lineRule="auto"/>
              <w:jc w:val="center"/>
              <w:rPr>
                <w:lang w:val="es-PA" w:eastAsia="es-PA"/>
              </w:rPr>
            </w:pPr>
            <w:r w:rsidRPr="002102C2">
              <w:rPr>
                <w:lang w:eastAsia="es-PA"/>
              </w:rPr>
              <w:t>21.29</w:t>
            </w:r>
          </w:p>
        </w:tc>
        <w:tc>
          <w:tcPr>
            <w:tcW w:w="922" w:type="dxa"/>
            <w:noWrap/>
            <w:vAlign w:val="center"/>
            <w:hideMark/>
          </w:tcPr>
          <w:p w14:paraId="2F340843" w14:textId="4EA7EE39" w:rsidR="0086048E" w:rsidRPr="002102C2" w:rsidRDefault="0086048E" w:rsidP="0086048E">
            <w:pPr>
              <w:spacing w:after="0" w:line="240" w:lineRule="auto"/>
              <w:jc w:val="center"/>
              <w:rPr>
                <w:lang w:val="es-PA" w:eastAsia="es-PA"/>
              </w:rPr>
            </w:pPr>
            <w:r w:rsidRPr="002102C2">
              <w:rPr>
                <w:lang w:eastAsia="es-PA"/>
              </w:rPr>
              <w:t> </w:t>
            </w:r>
          </w:p>
        </w:tc>
        <w:tc>
          <w:tcPr>
            <w:tcW w:w="1276" w:type="dxa"/>
            <w:noWrap/>
            <w:hideMark/>
          </w:tcPr>
          <w:p w14:paraId="7A2DCAC1" w14:textId="2ED641F8" w:rsidR="0086048E" w:rsidRPr="002102C2" w:rsidRDefault="0086048E" w:rsidP="0086048E">
            <w:pPr>
              <w:spacing w:after="0" w:line="240" w:lineRule="auto"/>
              <w:jc w:val="center"/>
              <w:rPr>
                <w:lang w:val="es-PA" w:eastAsia="es-PA"/>
              </w:rPr>
            </w:pPr>
          </w:p>
        </w:tc>
      </w:tr>
      <w:bookmarkEnd w:id="19"/>
      <w:tr w:rsidR="00D359EA" w:rsidRPr="002102C2" w14:paraId="234CAF80" w14:textId="77777777" w:rsidTr="001B13B6">
        <w:trPr>
          <w:trHeight w:val="390"/>
          <w:jc w:val="center"/>
        </w:trPr>
        <w:tc>
          <w:tcPr>
            <w:tcW w:w="0" w:type="auto"/>
            <w:noWrap/>
            <w:hideMark/>
          </w:tcPr>
          <w:p w14:paraId="209FF725" w14:textId="77777777" w:rsidR="007D6CD5" w:rsidRPr="002102C2" w:rsidRDefault="007D6CD5" w:rsidP="001B13B6">
            <w:pPr>
              <w:spacing w:after="0" w:line="240" w:lineRule="auto"/>
              <w:rPr>
                <w:lang w:val="es-PA" w:eastAsia="es-PA"/>
              </w:rPr>
            </w:pPr>
            <w:r w:rsidRPr="002102C2">
              <w:rPr>
                <w:lang w:val="es-PA" w:eastAsia="es-PA"/>
              </w:rPr>
              <w:t> </w:t>
            </w:r>
          </w:p>
        </w:tc>
        <w:tc>
          <w:tcPr>
            <w:tcW w:w="0" w:type="auto"/>
            <w:noWrap/>
            <w:hideMark/>
          </w:tcPr>
          <w:p w14:paraId="33D91485" w14:textId="77777777" w:rsidR="007D6CD5" w:rsidRPr="002102C2" w:rsidRDefault="007D6CD5" w:rsidP="001B13B6">
            <w:pPr>
              <w:spacing w:after="0" w:line="240" w:lineRule="auto"/>
              <w:rPr>
                <w:lang w:val="es-PA" w:eastAsia="es-PA"/>
              </w:rPr>
            </w:pPr>
            <w:r w:rsidRPr="002102C2">
              <w:rPr>
                <w:lang w:val="es-PA" w:eastAsia="es-PA"/>
              </w:rPr>
              <w:t> </w:t>
            </w:r>
          </w:p>
        </w:tc>
        <w:tc>
          <w:tcPr>
            <w:tcW w:w="0" w:type="auto"/>
            <w:noWrap/>
            <w:hideMark/>
          </w:tcPr>
          <w:p w14:paraId="29F4F022" w14:textId="77777777" w:rsidR="007D6CD5" w:rsidRPr="002102C2" w:rsidRDefault="007D6CD5" w:rsidP="001B13B6">
            <w:pPr>
              <w:spacing w:after="0" w:line="240" w:lineRule="auto"/>
              <w:rPr>
                <w:lang w:val="es-PA" w:eastAsia="es-PA"/>
              </w:rPr>
            </w:pPr>
            <w:r w:rsidRPr="002102C2">
              <w:rPr>
                <w:lang w:val="es-PA" w:eastAsia="es-PA"/>
              </w:rPr>
              <w:t> </w:t>
            </w:r>
          </w:p>
        </w:tc>
        <w:tc>
          <w:tcPr>
            <w:tcW w:w="0" w:type="auto"/>
            <w:noWrap/>
          </w:tcPr>
          <w:p w14:paraId="34AD1C92" w14:textId="30B60C9E" w:rsidR="007D6CD5" w:rsidRPr="002102C2" w:rsidRDefault="007D6CD5" w:rsidP="001B13B6">
            <w:pPr>
              <w:spacing w:after="0" w:line="240" w:lineRule="auto"/>
              <w:rPr>
                <w:b/>
                <w:bCs/>
                <w:lang w:val="es-PA" w:eastAsia="es-PA"/>
              </w:rPr>
            </w:pPr>
          </w:p>
        </w:tc>
        <w:tc>
          <w:tcPr>
            <w:tcW w:w="922" w:type="dxa"/>
            <w:noWrap/>
            <w:hideMark/>
          </w:tcPr>
          <w:p w14:paraId="702DED2B" w14:textId="77777777" w:rsidR="007D6CD5" w:rsidRPr="002102C2" w:rsidRDefault="007D6CD5" w:rsidP="001B13B6">
            <w:pPr>
              <w:spacing w:after="0" w:line="240" w:lineRule="auto"/>
              <w:rPr>
                <w:b/>
                <w:bCs/>
                <w:lang w:val="es-PA" w:eastAsia="es-PA"/>
              </w:rPr>
            </w:pPr>
            <w:r w:rsidRPr="002102C2">
              <w:rPr>
                <w:b/>
                <w:bCs/>
                <w:lang w:val="es-PA" w:eastAsia="es-PA"/>
              </w:rPr>
              <w:t> </w:t>
            </w:r>
          </w:p>
        </w:tc>
        <w:tc>
          <w:tcPr>
            <w:tcW w:w="1276" w:type="dxa"/>
            <w:noWrap/>
            <w:hideMark/>
          </w:tcPr>
          <w:p w14:paraId="2CF08C8C" w14:textId="77777777" w:rsidR="007D6CD5" w:rsidRPr="002102C2" w:rsidRDefault="007D6CD5" w:rsidP="001B13B6">
            <w:pPr>
              <w:spacing w:after="0" w:line="240" w:lineRule="auto"/>
              <w:rPr>
                <w:b/>
                <w:bCs/>
                <w:lang w:val="es-PA" w:eastAsia="es-PA"/>
              </w:rPr>
            </w:pPr>
            <w:r w:rsidRPr="002102C2">
              <w:rPr>
                <w:b/>
                <w:bCs/>
                <w:lang w:val="es-PA" w:eastAsia="es-PA"/>
              </w:rPr>
              <w:t> </w:t>
            </w:r>
          </w:p>
        </w:tc>
      </w:tr>
      <w:tr w:rsidR="00D359EA" w:rsidRPr="002102C2" w14:paraId="1ADB1FEF" w14:textId="77777777" w:rsidTr="001B13B6">
        <w:trPr>
          <w:trHeight w:val="390"/>
          <w:jc w:val="center"/>
        </w:trPr>
        <w:tc>
          <w:tcPr>
            <w:tcW w:w="0" w:type="auto"/>
            <w:gridSpan w:val="4"/>
            <w:noWrap/>
            <w:hideMark/>
          </w:tcPr>
          <w:p w14:paraId="4FF596C5" w14:textId="69500C9C" w:rsidR="007D6CD5" w:rsidRPr="002102C2" w:rsidRDefault="001B13B6" w:rsidP="001B13B6">
            <w:pPr>
              <w:spacing w:after="0" w:line="240" w:lineRule="auto"/>
              <w:jc w:val="right"/>
              <w:rPr>
                <w:b/>
                <w:bCs/>
                <w:lang w:val="es-PA" w:eastAsia="es-PA"/>
              </w:rPr>
            </w:pPr>
            <w:r w:rsidRPr="002102C2">
              <w:rPr>
                <w:b/>
                <w:bCs/>
                <w:lang w:val="es-PA" w:eastAsia="es-PA"/>
              </w:rPr>
              <w:t>Subtotal</w:t>
            </w:r>
            <w:r w:rsidR="007D6CD5" w:rsidRPr="002102C2">
              <w:rPr>
                <w:b/>
                <w:bCs/>
                <w:lang w:val="es-PA" w:eastAsia="es-PA"/>
              </w:rPr>
              <w:t xml:space="preserve"> </w:t>
            </w:r>
          </w:p>
        </w:tc>
        <w:tc>
          <w:tcPr>
            <w:tcW w:w="922" w:type="dxa"/>
            <w:noWrap/>
            <w:hideMark/>
          </w:tcPr>
          <w:p w14:paraId="1BA5D22B" w14:textId="77777777" w:rsidR="007D6CD5" w:rsidRPr="002102C2" w:rsidRDefault="007D6CD5" w:rsidP="001B13B6">
            <w:pPr>
              <w:spacing w:after="0" w:line="240" w:lineRule="auto"/>
              <w:rPr>
                <w:lang w:val="es-PA" w:eastAsia="es-PA"/>
              </w:rPr>
            </w:pPr>
            <w:r w:rsidRPr="002102C2">
              <w:rPr>
                <w:lang w:val="es-PA" w:eastAsia="es-PA"/>
              </w:rPr>
              <w:t> </w:t>
            </w:r>
          </w:p>
        </w:tc>
        <w:tc>
          <w:tcPr>
            <w:tcW w:w="1276" w:type="dxa"/>
            <w:noWrap/>
            <w:hideMark/>
          </w:tcPr>
          <w:p w14:paraId="437C83DA" w14:textId="77777777" w:rsidR="007D6CD5" w:rsidRPr="002102C2" w:rsidRDefault="007D6CD5" w:rsidP="001B13B6">
            <w:pPr>
              <w:spacing w:after="0" w:line="240" w:lineRule="auto"/>
              <w:rPr>
                <w:lang w:val="es-PA" w:eastAsia="es-PA"/>
              </w:rPr>
            </w:pPr>
            <w:r w:rsidRPr="002102C2">
              <w:rPr>
                <w:lang w:val="es-PA" w:eastAsia="es-PA"/>
              </w:rPr>
              <w:t> </w:t>
            </w:r>
          </w:p>
        </w:tc>
      </w:tr>
      <w:tr w:rsidR="00D359EA" w:rsidRPr="002102C2" w14:paraId="6BC9903B" w14:textId="77777777" w:rsidTr="001B13B6">
        <w:trPr>
          <w:trHeight w:val="390"/>
          <w:jc w:val="center"/>
        </w:trPr>
        <w:tc>
          <w:tcPr>
            <w:tcW w:w="0" w:type="auto"/>
            <w:gridSpan w:val="4"/>
            <w:noWrap/>
            <w:hideMark/>
          </w:tcPr>
          <w:p w14:paraId="6364D037" w14:textId="77777777" w:rsidR="007D6CD5" w:rsidRPr="002102C2" w:rsidRDefault="007D6CD5" w:rsidP="001B13B6">
            <w:pPr>
              <w:spacing w:after="0" w:line="240" w:lineRule="auto"/>
              <w:jc w:val="right"/>
              <w:rPr>
                <w:b/>
                <w:bCs/>
                <w:lang w:val="es-PA" w:eastAsia="es-PA"/>
              </w:rPr>
            </w:pPr>
            <w:r w:rsidRPr="002102C2">
              <w:rPr>
                <w:b/>
                <w:bCs/>
                <w:lang w:val="es-PA" w:eastAsia="es-PA"/>
              </w:rPr>
              <w:t xml:space="preserve">Descuento  </w:t>
            </w:r>
          </w:p>
        </w:tc>
        <w:tc>
          <w:tcPr>
            <w:tcW w:w="922" w:type="dxa"/>
            <w:noWrap/>
            <w:hideMark/>
          </w:tcPr>
          <w:p w14:paraId="2D94B742" w14:textId="77777777" w:rsidR="007D6CD5" w:rsidRPr="002102C2" w:rsidRDefault="007D6CD5" w:rsidP="001B13B6">
            <w:pPr>
              <w:spacing w:after="0" w:line="240" w:lineRule="auto"/>
              <w:rPr>
                <w:lang w:val="es-PA" w:eastAsia="es-PA"/>
              </w:rPr>
            </w:pPr>
            <w:r w:rsidRPr="002102C2">
              <w:rPr>
                <w:lang w:val="es-PA" w:eastAsia="es-PA"/>
              </w:rPr>
              <w:t> </w:t>
            </w:r>
          </w:p>
        </w:tc>
        <w:tc>
          <w:tcPr>
            <w:tcW w:w="1276" w:type="dxa"/>
            <w:noWrap/>
            <w:hideMark/>
          </w:tcPr>
          <w:p w14:paraId="3D471A52" w14:textId="77777777" w:rsidR="007D6CD5" w:rsidRPr="002102C2" w:rsidRDefault="007D6CD5" w:rsidP="001B13B6">
            <w:pPr>
              <w:spacing w:after="0" w:line="240" w:lineRule="auto"/>
              <w:rPr>
                <w:lang w:val="es-PA" w:eastAsia="es-PA"/>
              </w:rPr>
            </w:pPr>
            <w:r w:rsidRPr="002102C2">
              <w:rPr>
                <w:lang w:val="es-PA" w:eastAsia="es-PA"/>
              </w:rPr>
              <w:t> </w:t>
            </w:r>
          </w:p>
        </w:tc>
      </w:tr>
      <w:tr w:rsidR="00D359EA" w:rsidRPr="002102C2" w14:paraId="570B7F5A" w14:textId="77777777" w:rsidTr="001B13B6">
        <w:trPr>
          <w:trHeight w:val="390"/>
          <w:jc w:val="center"/>
        </w:trPr>
        <w:tc>
          <w:tcPr>
            <w:tcW w:w="0" w:type="auto"/>
            <w:gridSpan w:val="4"/>
            <w:noWrap/>
            <w:hideMark/>
          </w:tcPr>
          <w:p w14:paraId="2EAF1C79" w14:textId="77777777" w:rsidR="007D6CD5" w:rsidRPr="002102C2" w:rsidRDefault="007D6CD5" w:rsidP="001B13B6">
            <w:pPr>
              <w:spacing w:after="0" w:line="240" w:lineRule="auto"/>
              <w:jc w:val="right"/>
              <w:rPr>
                <w:b/>
                <w:bCs/>
                <w:lang w:val="es-PA" w:eastAsia="es-PA"/>
              </w:rPr>
            </w:pPr>
            <w:r w:rsidRPr="002102C2">
              <w:rPr>
                <w:b/>
                <w:bCs/>
                <w:lang w:val="es-PA" w:eastAsia="es-PA"/>
              </w:rPr>
              <w:t>I.B.T.M.S 7%</w:t>
            </w:r>
          </w:p>
        </w:tc>
        <w:tc>
          <w:tcPr>
            <w:tcW w:w="922" w:type="dxa"/>
            <w:noWrap/>
            <w:hideMark/>
          </w:tcPr>
          <w:p w14:paraId="0EE41D4F" w14:textId="77777777" w:rsidR="007D6CD5" w:rsidRPr="002102C2" w:rsidRDefault="007D6CD5" w:rsidP="001B13B6">
            <w:pPr>
              <w:spacing w:after="0" w:line="240" w:lineRule="auto"/>
              <w:rPr>
                <w:lang w:val="es-PA" w:eastAsia="es-PA"/>
              </w:rPr>
            </w:pPr>
            <w:r w:rsidRPr="002102C2">
              <w:rPr>
                <w:lang w:val="es-PA" w:eastAsia="es-PA"/>
              </w:rPr>
              <w:t> </w:t>
            </w:r>
          </w:p>
        </w:tc>
        <w:tc>
          <w:tcPr>
            <w:tcW w:w="1276" w:type="dxa"/>
            <w:noWrap/>
            <w:hideMark/>
          </w:tcPr>
          <w:p w14:paraId="604520E3" w14:textId="77777777" w:rsidR="007D6CD5" w:rsidRPr="002102C2" w:rsidRDefault="007D6CD5" w:rsidP="001B13B6">
            <w:pPr>
              <w:spacing w:after="0" w:line="240" w:lineRule="auto"/>
              <w:rPr>
                <w:lang w:val="es-PA" w:eastAsia="es-PA"/>
              </w:rPr>
            </w:pPr>
            <w:r w:rsidRPr="002102C2">
              <w:rPr>
                <w:lang w:val="es-PA" w:eastAsia="es-PA"/>
              </w:rPr>
              <w:t> </w:t>
            </w:r>
          </w:p>
        </w:tc>
      </w:tr>
      <w:tr w:rsidR="00D359EA" w:rsidRPr="002102C2" w14:paraId="6E16757D" w14:textId="77777777" w:rsidTr="001B13B6">
        <w:trPr>
          <w:trHeight w:val="390"/>
          <w:jc w:val="center"/>
        </w:trPr>
        <w:tc>
          <w:tcPr>
            <w:tcW w:w="0" w:type="auto"/>
            <w:gridSpan w:val="4"/>
            <w:noWrap/>
            <w:hideMark/>
          </w:tcPr>
          <w:p w14:paraId="6F218632" w14:textId="5F7738CD" w:rsidR="007D6CD5" w:rsidRPr="002102C2" w:rsidRDefault="001B13B6" w:rsidP="001B13B6">
            <w:pPr>
              <w:spacing w:after="0" w:line="240" w:lineRule="auto"/>
              <w:jc w:val="right"/>
              <w:rPr>
                <w:b/>
                <w:bCs/>
                <w:lang w:val="es-PA" w:eastAsia="es-PA"/>
              </w:rPr>
            </w:pPr>
            <w:r w:rsidRPr="002102C2">
              <w:rPr>
                <w:b/>
                <w:bCs/>
                <w:lang w:val="es-PA" w:eastAsia="es-PA"/>
              </w:rPr>
              <w:t>Total,</w:t>
            </w:r>
            <w:r w:rsidR="007D6CD5" w:rsidRPr="002102C2">
              <w:rPr>
                <w:b/>
                <w:bCs/>
                <w:lang w:val="es-PA" w:eastAsia="es-PA"/>
              </w:rPr>
              <w:t xml:space="preserve"> de Obra </w:t>
            </w:r>
          </w:p>
        </w:tc>
        <w:tc>
          <w:tcPr>
            <w:tcW w:w="922" w:type="dxa"/>
            <w:noWrap/>
            <w:hideMark/>
          </w:tcPr>
          <w:p w14:paraId="74261895" w14:textId="77777777" w:rsidR="007D6CD5" w:rsidRPr="002102C2" w:rsidRDefault="007D6CD5" w:rsidP="001B13B6">
            <w:pPr>
              <w:spacing w:after="0" w:line="240" w:lineRule="auto"/>
              <w:rPr>
                <w:lang w:val="es-PA" w:eastAsia="es-PA"/>
              </w:rPr>
            </w:pPr>
            <w:r w:rsidRPr="002102C2">
              <w:rPr>
                <w:lang w:val="es-PA" w:eastAsia="es-PA"/>
              </w:rPr>
              <w:t> </w:t>
            </w:r>
          </w:p>
        </w:tc>
        <w:tc>
          <w:tcPr>
            <w:tcW w:w="1276" w:type="dxa"/>
            <w:shd w:val="clear" w:color="auto" w:fill="D9D9D9" w:themeFill="background1" w:themeFillShade="D9"/>
            <w:noWrap/>
            <w:hideMark/>
          </w:tcPr>
          <w:p w14:paraId="748A0609" w14:textId="77777777" w:rsidR="007D6CD5" w:rsidRPr="002102C2" w:rsidRDefault="007D6CD5" w:rsidP="001B13B6">
            <w:pPr>
              <w:spacing w:after="0" w:line="240" w:lineRule="auto"/>
              <w:rPr>
                <w:lang w:val="es-PA" w:eastAsia="es-PA"/>
              </w:rPr>
            </w:pPr>
            <w:r w:rsidRPr="002102C2">
              <w:rPr>
                <w:lang w:val="es-PA" w:eastAsia="es-PA"/>
              </w:rPr>
              <w:t> </w:t>
            </w:r>
          </w:p>
        </w:tc>
      </w:tr>
    </w:tbl>
    <w:p w14:paraId="0F091F29" w14:textId="77777777" w:rsidR="00EB1E3B" w:rsidRPr="002102C2" w:rsidRDefault="00EB1E3B" w:rsidP="00A27915">
      <w:pPr>
        <w:spacing w:after="0" w:line="240" w:lineRule="auto"/>
        <w:jc w:val="both"/>
        <w:rPr>
          <w:b/>
        </w:rPr>
      </w:pPr>
    </w:p>
    <w:p w14:paraId="394D9B84" w14:textId="77777777" w:rsidR="00F90E69" w:rsidRPr="002102C2" w:rsidRDefault="00F90E69" w:rsidP="00F90E69">
      <w:pPr>
        <w:spacing w:after="0" w:line="240" w:lineRule="auto"/>
        <w:jc w:val="both"/>
        <w:rPr>
          <w:b/>
        </w:rPr>
      </w:pPr>
      <w:r w:rsidRPr="002102C2">
        <w:rPr>
          <w:b/>
          <w:bCs/>
        </w:rPr>
        <w:lastRenderedPageBreak/>
        <w:t>El Contratista deberá llenar el cuadro de desglose de precios con sus costos unitarios totalizando un gran total de precio de propuesta que se anotará en el formulario de propuesta</w:t>
      </w:r>
      <w:r w:rsidRPr="002102C2">
        <w:rPr>
          <w:b/>
        </w:rPr>
        <w:t> </w:t>
      </w:r>
    </w:p>
    <w:p w14:paraId="7153E7A6" w14:textId="2D7B71FE" w:rsidR="00F90E69" w:rsidRPr="002102C2" w:rsidRDefault="00F90E69" w:rsidP="00F90E69">
      <w:pPr>
        <w:spacing w:after="0" w:line="240" w:lineRule="auto"/>
        <w:jc w:val="both"/>
        <w:rPr>
          <w:b/>
        </w:rPr>
      </w:pPr>
    </w:p>
    <w:p w14:paraId="3AEABD32" w14:textId="77777777" w:rsidR="00F90E69" w:rsidRPr="002102C2" w:rsidRDefault="00F90E69" w:rsidP="00F90E69">
      <w:pPr>
        <w:spacing w:after="0" w:line="240" w:lineRule="auto"/>
        <w:jc w:val="both"/>
        <w:rPr>
          <w:b/>
        </w:rPr>
      </w:pPr>
      <w:r w:rsidRPr="002102C2">
        <w:rPr>
          <w:b/>
          <w:bCs/>
        </w:rPr>
        <w:t>El Contratista deberá inspeccionar en el sitio de la obra, las condiciones en que se realizarán los trabajos requeridos en esta etapa para su debida coordinación con MiAMBIENTE o las personas que este último designe.</w:t>
      </w:r>
      <w:r w:rsidRPr="002102C2">
        <w:rPr>
          <w:b/>
        </w:rPr>
        <w:t> </w:t>
      </w:r>
    </w:p>
    <w:p w14:paraId="32DE629F" w14:textId="77777777" w:rsidR="001B13B6" w:rsidRPr="002102C2" w:rsidRDefault="001B13B6" w:rsidP="00F90E69">
      <w:pPr>
        <w:spacing w:after="0" w:line="240" w:lineRule="auto"/>
        <w:jc w:val="both"/>
        <w:rPr>
          <w:b/>
        </w:rPr>
      </w:pPr>
    </w:p>
    <w:p w14:paraId="5A690499" w14:textId="187A419C" w:rsidR="00F90E69" w:rsidRPr="002102C2" w:rsidRDefault="00F90E69" w:rsidP="00F90E69">
      <w:pPr>
        <w:spacing w:after="0" w:line="240" w:lineRule="auto"/>
        <w:jc w:val="both"/>
        <w:rPr>
          <w:b/>
        </w:rPr>
      </w:pPr>
      <w:r w:rsidRPr="002102C2">
        <w:rPr>
          <w:b/>
          <w:bCs/>
        </w:rPr>
        <w:t>No se aprobará ningún trabajo que, por omisión o por falta de inspección previa, a los sitios de las construcciones de las obras y facilidades, el contratista no haya considerado en su propuesta y que sean necesarios para el desarrollo de otras actividades ligadas a los trabajos requeridos en esta etapa, aun cuando la Contratante no los haya especificado en su solicitud o alcance del trabajo; o los mismos deberán ser realizados sin costo alguno para la Contratante, por el contratista.</w:t>
      </w:r>
    </w:p>
    <w:p w14:paraId="4C985F89" w14:textId="77777777" w:rsidR="001B13B6" w:rsidRPr="002102C2" w:rsidRDefault="001B13B6" w:rsidP="00F90E69">
      <w:pPr>
        <w:spacing w:after="0" w:line="240" w:lineRule="auto"/>
        <w:jc w:val="both"/>
        <w:rPr>
          <w:b/>
        </w:rPr>
      </w:pPr>
    </w:p>
    <w:p w14:paraId="09E24ED5" w14:textId="77777777" w:rsidR="00F90E69" w:rsidRPr="002102C2" w:rsidRDefault="00F90E69" w:rsidP="00F90E69">
      <w:pPr>
        <w:spacing w:after="0" w:line="240" w:lineRule="auto"/>
        <w:jc w:val="both"/>
        <w:rPr>
          <w:b/>
        </w:rPr>
      </w:pPr>
      <w:r w:rsidRPr="002102C2">
        <w:rPr>
          <w:b/>
          <w:bCs/>
        </w:rPr>
        <w:t>Igualmente se aplica a aquellos trabajos implícitos en las especificaciones que, aunque no se mencionen en trabajos incluidos, sean necesarios para realizar las obras objeto del contrato y que las mismas se reciban funcionando satisfactoriamente.</w:t>
      </w:r>
      <w:r w:rsidRPr="002102C2">
        <w:rPr>
          <w:b/>
        </w:rPr>
        <w:t> </w:t>
      </w:r>
    </w:p>
    <w:p w14:paraId="49F6EE69" w14:textId="77777777" w:rsidR="00F90E69" w:rsidRPr="002102C2" w:rsidRDefault="00F90E69" w:rsidP="00F90E69">
      <w:pPr>
        <w:spacing w:after="0" w:line="240" w:lineRule="auto"/>
        <w:jc w:val="both"/>
        <w:rPr>
          <w:b/>
        </w:rPr>
      </w:pPr>
      <w:r w:rsidRPr="002102C2">
        <w:rPr>
          <w:b/>
        </w:rPr>
        <w:t> </w:t>
      </w:r>
    </w:p>
    <w:p w14:paraId="4A57353E" w14:textId="22156692" w:rsidR="00700F22" w:rsidRPr="002102C2" w:rsidRDefault="00ED6B1A" w:rsidP="00345920">
      <w:pPr>
        <w:rPr>
          <w:b/>
        </w:rPr>
      </w:pPr>
      <w:r w:rsidRPr="002102C2">
        <w:rPr>
          <w:b/>
        </w:rPr>
        <w:br w:type="page"/>
      </w:r>
    </w:p>
    <w:p w14:paraId="058852BF" w14:textId="19AE3DDE" w:rsidR="005616A2" w:rsidRPr="002102C2" w:rsidRDefault="005616A2" w:rsidP="00C03798">
      <w:pPr>
        <w:shd w:val="clear" w:color="auto" w:fill="C5E0B3" w:themeFill="accent6" w:themeFillTint="66"/>
        <w:spacing w:after="0" w:line="240" w:lineRule="auto"/>
        <w:jc w:val="center"/>
        <w:rPr>
          <w:b/>
        </w:rPr>
      </w:pPr>
      <w:r w:rsidRPr="002102C2">
        <w:rPr>
          <w:b/>
          <w:bCs/>
        </w:rPr>
        <w:lastRenderedPageBreak/>
        <w:t>TRABAJOS INCLUIDOS EN EL CONTRATO</w:t>
      </w:r>
    </w:p>
    <w:p w14:paraId="2142EA94" w14:textId="684620CA" w:rsidR="00A27915" w:rsidRPr="002102C2" w:rsidRDefault="005616A2" w:rsidP="00A27915">
      <w:pPr>
        <w:spacing w:after="0" w:line="240" w:lineRule="auto"/>
        <w:jc w:val="both"/>
        <w:rPr>
          <w:b/>
        </w:rPr>
      </w:pPr>
      <w:r w:rsidRPr="002102C2">
        <w:rPr>
          <w:b/>
        </w:rPr>
        <w:t> </w:t>
      </w:r>
    </w:p>
    <w:p w14:paraId="7F36B8D6" w14:textId="77777777" w:rsidR="00F10856" w:rsidRPr="002102C2" w:rsidRDefault="00F10856" w:rsidP="00F10856">
      <w:pPr>
        <w:pStyle w:val="NormalWeb"/>
        <w:jc w:val="both"/>
      </w:pPr>
      <w:bookmarkStart w:id="20" w:name="_Hlk217030635"/>
      <w:r w:rsidRPr="002102C2">
        <w:t xml:space="preserve">Es la etapa inicial del trabajo y deben realizarse antes de ejecutar la actividad principal de todo el proyecto. Estas se organizan de manera clara y ordenada, tal como se requiere en los documentos técnicos: </w:t>
      </w:r>
    </w:p>
    <w:p w14:paraId="715DE632" w14:textId="77777777" w:rsidR="00F10856" w:rsidRPr="002102C2" w:rsidRDefault="00F10856" w:rsidP="00F10856">
      <w:pPr>
        <w:pStyle w:val="NormalWeb"/>
        <w:spacing w:after="0" w:afterAutospacing="0"/>
        <w:jc w:val="both"/>
        <w:rPr>
          <w:b/>
          <w:bCs/>
        </w:rPr>
      </w:pPr>
      <w:r w:rsidRPr="002102C2">
        <w:rPr>
          <w:rStyle w:val="Textoennegrita"/>
        </w:rPr>
        <w:t xml:space="preserve">Timbres: </w:t>
      </w:r>
      <w:r w:rsidRPr="002102C2">
        <w:t>Incluye el pago de timbres fiscales y derechos administrativos exigidos por las autoridades competentes para la ejecución del proyecto.</w:t>
      </w:r>
    </w:p>
    <w:p w14:paraId="3A550121" w14:textId="77777777" w:rsidR="00F10856" w:rsidRPr="002102C2" w:rsidRDefault="00F10856" w:rsidP="00F10856">
      <w:pPr>
        <w:pStyle w:val="NormalWeb"/>
        <w:jc w:val="both"/>
      </w:pPr>
      <w:r w:rsidRPr="002102C2">
        <w:rPr>
          <w:rStyle w:val="Textoennegrita"/>
        </w:rPr>
        <w:t>Fianzas</w:t>
      </w:r>
      <w:r w:rsidRPr="002102C2">
        <w:rPr>
          <w:b/>
        </w:rPr>
        <w:t>:</w:t>
      </w:r>
      <w:r w:rsidRPr="002102C2">
        <w:t xml:space="preserve"> Corresponde a la contratación de fianzas de cumplimiento, anticipo y/o calidad de obra, según lo establecido en el contrato.</w:t>
      </w:r>
    </w:p>
    <w:p w14:paraId="6A19174B" w14:textId="77777777" w:rsidR="00F10856" w:rsidRPr="002102C2" w:rsidRDefault="00F10856" w:rsidP="00F10856">
      <w:pPr>
        <w:pStyle w:val="NormalWeb"/>
        <w:spacing w:before="0" w:beforeAutospacing="0"/>
        <w:rPr>
          <w:b/>
        </w:rPr>
      </w:pPr>
      <w:r w:rsidRPr="002102C2">
        <w:rPr>
          <w:rStyle w:val="Textoennegrita"/>
        </w:rPr>
        <w:t>Pólizas y seguros</w:t>
      </w:r>
      <w:r w:rsidRPr="002102C2">
        <w:rPr>
          <w:b/>
        </w:rPr>
        <w:t xml:space="preserve">: </w:t>
      </w:r>
      <w:r w:rsidRPr="002102C2">
        <w:t>Comprende la contratación de seguros de responsabilidad civil, riesgos de trabajo, daños a terceros, maquinaria y personal durante la ejecución de la obra.</w:t>
      </w:r>
    </w:p>
    <w:p w14:paraId="5F9F7CF3" w14:textId="77777777" w:rsidR="00F10856" w:rsidRPr="002102C2" w:rsidRDefault="00F10856" w:rsidP="00F10856">
      <w:pPr>
        <w:pStyle w:val="NormalWeb"/>
        <w:spacing w:before="0" w:beforeAutospacing="0" w:after="0" w:afterAutospacing="0"/>
      </w:pPr>
      <w:r w:rsidRPr="002102C2">
        <w:rPr>
          <w:rStyle w:val="Textoennegrita"/>
        </w:rPr>
        <w:t>Traslado de materiales:</w:t>
      </w:r>
      <w:r w:rsidRPr="002102C2">
        <w:t xml:space="preserve"> Incluye el transporte de materiales desde el punto de suministro hasta el sitio de la obra, considerando carga, descarga y maniobras necesarias.</w:t>
      </w:r>
    </w:p>
    <w:p w14:paraId="048954EA" w14:textId="77777777" w:rsidR="00F10856" w:rsidRPr="002102C2" w:rsidRDefault="00F10856" w:rsidP="00F10856">
      <w:pPr>
        <w:pStyle w:val="NormalWeb"/>
        <w:spacing w:after="0" w:afterAutospacing="0"/>
      </w:pPr>
      <w:r w:rsidRPr="002102C2">
        <w:rPr>
          <w:rStyle w:val="Textoennegrita"/>
        </w:rPr>
        <w:t>Movilización de mano de obra</w:t>
      </w:r>
      <w:r w:rsidRPr="002102C2">
        <w:t>: Considera el traslado inicial y final del personal necesario para el arranque y desarrollo de los trabajos.</w:t>
      </w:r>
    </w:p>
    <w:p w14:paraId="238B584C" w14:textId="77777777" w:rsidR="00F10856" w:rsidRPr="002102C2" w:rsidRDefault="00F10856" w:rsidP="00F10856">
      <w:pPr>
        <w:pStyle w:val="NormalWeb"/>
      </w:pPr>
      <w:r w:rsidRPr="002102C2">
        <w:rPr>
          <w:rStyle w:val="Textoennegrita"/>
        </w:rPr>
        <w:t>Logística general del proyecto:</w:t>
      </w:r>
      <w:r w:rsidRPr="002102C2">
        <w:t xml:space="preserve"> Abarca la planificación, coordinación y control de recursos humanos, materiales y equipos para el correcto funcionamiento de la obra.</w:t>
      </w:r>
    </w:p>
    <w:p w14:paraId="33C7136F" w14:textId="77777777" w:rsidR="00F10856" w:rsidRPr="002102C2" w:rsidRDefault="00F10856" w:rsidP="00F10856">
      <w:pPr>
        <w:pStyle w:val="NormalWeb"/>
      </w:pPr>
      <w:r w:rsidRPr="002102C2">
        <w:rPr>
          <w:rStyle w:val="Textoennegrita"/>
        </w:rPr>
        <w:t>Transporte de herramientas y equipos:</w:t>
      </w:r>
      <w:r w:rsidRPr="002102C2">
        <w:t xml:space="preserve"> Incluye el traslado de herramientas menores, maquinaria y equipos especializados requeridos para la ejecución de los trabajos.</w:t>
      </w:r>
    </w:p>
    <w:p w14:paraId="77414929" w14:textId="77777777" w:rsidR="00F10856" w:rsidRPr="002102C2" w:rsidRDefault="00F10856" w:rsidP="00F10856">
      <w:pPr>
        <w:pStyle w:val="NormalWeb"/>
        <w:rPr>
          <w:rStyle w:val="Textoennegrita"/>
          <w:b w:val="0"/>
          <w:bCs w:val="0"/>
        </w:rPr>
      </w:pPr>
      <w:r w:rsidRPr="002102C2">
        <w:rPr>
          <w:rStyle w:val="Textoennegrita"/>
        </w:rPr>
        <w:t>Traslado del personal de obra</w:t>
      </w:r>
      <w:r w:rsidRPr="002102C2">
        <w:t>: Contempla el transporte diario o periódico del personal desde su punto de reunión hasta el frente de trabajo y viceversa.</w:t>
      </w:r>
    </w:p>
    <w:p w14:paraId="1EA0A0CF" w14:textId="77777777" w:rsidR="00F10856" w:rsidRPr="002102C2" w:rsidRDefault="00F10856" w:rsidP="00F10856">
      <w:pPr>
        <w:pStyle w:val="NormalWeb"/>
      </w:pPr>
      <w:r w:rsidRPr="002102C2">
        <w:rPr>
          <w:rStyle w:val="Textoennegrita"/>
        </w:rPr>
        <w:t>Caseta de obra</w:t>
      </w:r>
      <w:r w:rsidRPr="002102C2">
        <w:t>: Instalación de una caseta provisional destinada a oficina administrativa, control de obra, resguardo de documentos y materiales menores.</w:t>
      </w:r>
    </w:p>
    <w:p w14:paraId="1345E2DE" w14:textId="77777777" w:rsidR="00F10856" w:rsidRPr="002102C2" w:rsidRDefault="00F10856" w:rsidP="00F10856">
      <w:pPr>
        <w:pStyle w:val="NormalWeb"/>
      </w:pPr>
      <w:r w:rsidRPr="002102C2">
        <w:rPr>
          <w:rStyle w:val="Textoennegrita"/>
        </w:rPr>
        <w:t>Comedor</w:t>
      </w:r>
      <w:r w:rsidRPr="002102C2">
        <w:t>: Habilitación de un área provisional destinada para el consumo de alimentos del personal, cumpliendo con las condiciones básicas de higiene y seguridad.</w:t>
      </w:r>
    </w:p>
    <w:p w14:paraId="21E5265A" w14:textId="20A07A2D" w:rsidR="00F10856" w:rsidRPr="002102C2" w:rsidRDefault="009E4265" w:rsidP="009E4265">
      <w:pPr>
        <w:shd w:val="clear" w:color="auto" w:fill="70AD47" w:themeFill="accent6"/>
        <w:spacing w:after="0" w:line="240" w:lineRule="auto"/>
        <w:jc w:val="both"/>
        <w:rPr>
          <w:b/>
          <w:bCs/>
        </w:rPr>
      </w:pPr>
      <w:r>
        <w:rPr>
          <w:b/>
          <w:bCs/>
        </w:rPr>
        <w:t>A.</w:t>
      </w:r>
      <w:r w:rsidR="00F10856" w:rsidRPr="002102C2">
        <w:rPr>
          <w:b/>
          <w:bCs/>
        </w:rPr>
        <w:t xml:space="preserve">PLANES </w:t>
      </w:r>
    </w:p>
    <w:p w14:paraId="6EFD0B81" w14:textId="477BC865" w:rsidR="00F10856" w:rsidRPr="002102C2" w:rsidRDefault="00F10856" w:rsidP="00F10856">
      <w:pPr>
        <w:pStyle w:val="NormalWeb"/>
        <w:jc w:val="both"/>
      </w:pPr>
      <w:r w:rsidRPr="002102C2">
        <w:t xml:space="preserve">Este producto deberá ser entregado en un plazo máximo de </w:t>
      </w:r>
      <w:r w:rsidRPr="002102C2">
        <w:rPr>
          <w:rStyle w:val="Textoennegrita"/>
          <w:rFonts w:eastAsiaTheme="majorEastAsia"/>
          <w:b w:val="0"/>
          <w:bCs w:val="0"/>
        </w:rPr>
        <w:t xml:space="preserve">diez </w:t>
      </w:r>
      <w:r w:rsidRPr="002102C2">
        <w:rPr>
          <w:rStyle w:val="Textoennegrita"/>
          <w:rFonts w:eastAsiaTheme="majorEastAsia"/>
        </w:rPr>
        <w:t>(10) días hábiles</w:t>
      </w:r>
      <w:r w:rsidRPr="002102C2">
        <w:t xml:space="preserve">, contados a partir de la </w:t>
      </w:r>
      <w:r w:rsidRPr="002102C2">
        <w:rPr>
          <w:rStyle w:val="Textoennegrita"/>
          <w:rFonts w:eastAsiaTheme="majorEastAsia"/>
          <w:b w:val="0"/>
          <w:bCs w:val="0"/>
        </w:rPr>
        <w:t xml:space="preserve">entrega de la </w:t>
      </w:r>
      <w:r w:rsidRPr="002102C2">
        <w:rPr>
          <w:rStyle w:val="Textoennegrita"/>
          <w:rFonts w:eastAsiaTheme="majorEastAsia"/>
        </w:rPr>
        <w:t>Orden de Proceder</w:t>
      </w:r>
      <w:r w:rsidRPr="002102C2">
        <w:t xml:space="preserve">. El contratista deberá </w:t>
      </w:r>
      <w:r w:rsidRPr="002102C2">
        <w:rPr>
          <w:rStyle w:val="Textoennegrita"/>
          <w:rFonts w:eastAsiaTheme="majorEastAsia"/>
          <w:b w:val="0"/>
          <w:bCs w:val="0"/>
        </w:rPr>
        <w:t>suministrar toda la información requerida</w:t>
      </w:r>
      <w:r w:rsidRPr="002102C2">
        <w:t xml:space="preserve"> para dar cumplimiento a los </w:t>
      </w:r>
      <w:r w:rsidRPr="002102C2">
        <w:rPr>
          <w:rStyle w:val="Textoennegrita"/>
          <w:rFonts w:eastAsiaTheme="majorEastAsia"/>
          <w:b w:val="0"/>
          <w:bCs w:val="0"/>
        </w:rPr>
        <w:t xml:space="preserve">requisitos establecidos en el presente Pliego de Cargos de la </w:t>
      </w:r>
      <w:r w:rsidRPr="002102C2">
        <w:rPr>
          <w:rStyle w:val="Textoennegrita"/>
          <w:rFonts w:eastAsiaTheme="majorEastAsia"/>
        </w:rPr>
        <w:t>Fundación Natura</w:t>
      </w:r>
      <w:r w:rsidRPr="002102C2">
        <w:t>.</w:t>
      </w:r>
    </w:p>
    <w:p w14:paraId="54B33807" w14:textId="77777777" w:rsidR="00F10856" w:rsidRPr="002102C2" w:rsidRDefault="00F10856" w:rsidP="00F10856">
      <w:pPr>
        <w:pStyle w:val="NormalWeb"/>
        <w:jc w:val="both"/>
      </w:pPr>
    </w:p>
    <w:p w14:paraId="7CAF58A2" w14:textId="77777777" w:rsidR="00F10856" w:rsidRPr="002102C2" w:rsidRDefault="00F10856" w:rsidP="00F10856">
      <w:pPr>
        <w:rPr>
          <w:lang w:eastAsia="es-PA"/>
        </w:rPr>
      </w:pPr>
      <w:r w:rsidRPr="002102C2">
        <w:rPr>
          <w:lang w:eastAsia="es-PA"/>
        </w:rPr>
        <w:lastRenderedPageBreak/>
        <w:t>1</w:t>
      </w:r>
      <w:r w:rsidRPr="002102C2">
        <w:rPr>
          <w:b/>
          <w:bCs/>
          <w:lang w:eastAsia="es-PA"/>
        </w:rPr>
        <w:t>. Plan de Trabajo</w:t>
      </w:r>
    </w:p>
    <w:p w14:paraId="6DE839F5" w14:textId="77777777" w:rsidR="00F10856" w:rsidRPr="002102C2" w:rsidRDefault="00F10856" w:rsidP="00F10856">
      <w:pPr>
        <w:jc w:val="both"/>
        <w:rPr>
          <w:lang w:eastAsia="es-PA"/>
        </w:rPr>
      </w:pPr>
      <w:r w:rsidRPr="002102C2">
        <w:rPr>
          <w:lang w:eastAsia="es-PA"/>
        </w:rPr>
        <w:t>El Plan de Trabajo establece la metodología de ejecución del proyecto, detallando de manera ordenada y cronológica las actividades a desarrollar. Incluye la programación de las labores, secuencia constructiva, recursos humanos y equipos necesarios, tiempos estimados de ejecución, coordinación entre disciplinas (obra civil, eléctrica, plomería u otras según aplique) y puntos de control. Este plan garantiza el cumplimiento de los plazos contractuales, la correcta organización de los trabajos y la optimización de los recursos durante la ejecución de la obra.</w:t>
      </w:r>
    </w:p>
    <w:p w14:paraId="1E7C2440" w14:textId="77777777" w:rsidR="00F10856" w:rsidRPr="002102C2" w:rsidRDefault="00F10856" w:rsidP="00F10856">
      <w:pPr>
        <w:rPr>
          <w:b/>
          <w:bCs/>
          <w:lang w:eastAsia="es-PA"/>
        </w:rPr>
      </w:pPr>
      <w:r w:rsidRPr="002102C2">
        <w:rPr>
          <w:b/>
          <w:bCs/>
          <w:lang w:eastAsia="es-PA"/>
        </w:rPr>
        <w:t>2. Plan de Control de Calidad</w:t>
      </w:r>
    </w:p>
    <w:p w14:paraId="1B8762DA" w14:textId="77777777" w:rsidR="00F10856" w:rsidRPr="002102C2" w:rsidRDefault="00F10856" w:rsidP="00F10856">
      <w:pPr>
        <w:jc w:val="both"/>
        <w:rPr>
          <w:lang w:eastAsia="es-PA"/>
        </w:rPr>
      </w:pPr>
      <w:r w:rsidRPr="002102C2">
        <w:rPr>
          <w:lang w:eastAsia="es-PA"/>
        </w:rPr>
        <w:t>El Plan de Control de Calidad define los procedimientos técnicos y administrativos destinados a asegurar que los materiales, procesos constructivos y trabajos ejecutados cumplan con las especificaciones técnicas, normas vigentes y requisitos del proyecto. Contempla inspecciones periódicas, controles de recepción de materiales, verificación de procesos constructivos, registros de calidad, ensayos cuando sean requeridos y acciones correctivas ante no conformidades. Su objetivo es garantizar la durabilidad, funcionalidad y correcto desempeño de la obra terminada.</w:t>
      </w:r>
    </w:p>
    <w:p w14:paraId="65AD3B0C" w14:textId="77777777" w:rsidR="00F10856" w:rsidRPr="002102C2" w:rsidRDefault="00F10856" w:rsidP="00F10856">
      <w:pPr>
        <w:rPr>
          <w:b/>
          <w:lang w:eastAsia="es-PA"/>
        </w:rPr>
      </w:pPr>
      <w:r w:rsidRPr="002102C2">
        <w:rPr>
          <w:b/>
          <w:lang w:eastAsia="es-PA"/>
        </w:rPr>
        <w:t>3. Plan de Seguridad y Protección Ambiental</w:t>
      </w:r>
    </w:p>
    <w:p w14:paraId="41BF1E9A" w14:textId="77777777" w:rsidR="00F10856" w:rsidRPr="002102C2" w:rsidRDefault="00F10856" w:rsidP="00F10856">
      <w:pPr>
        <w:jc w:val="both"/>
        <w:rPr>
          <w:lang w:eastAsia="es-PA"/>
        </w:rPr>
      </w:pPr>
      <w:r w:rsidRPr="002102C2">
        <w:rPr>
          <w:lang w:eastAsia="es-PA"/>
        </w:rPr>
        <w:t>El Plan de Seguridad y Protección Ambiental establece las medidas preventivas y correctivas para salvaguardar la integridad del personal, de terceros y del entorno durante la ejecución del proyecto. Incluye la identificación de riesgos laborales, uso obligatorio de equipos de protección personal (EPP), señalización, procedimientos de trabajo seguro, manejo adecuado de residuos, control de emisiones, protección de áreas naturales y cumplimiento de la normativa de seguridad ocupacional y ambiental vigente. Este plan busca minimizar accidentes, impactos ambientales y asegurar una ejecución responsable de la obra.</w:t>
      </w:r>
    </w:p>
    <w:p w14:paraId="44614D97" w14:textId="77777777" w:rsidR="00F10856" w:rsidRPr="002102C2" w:rsidRDefault="00F10856" w:rsidP="00F10856">
      <w:pPr>
        <w:shd w:val="clear" w:color="auto" w:fill="70AD47" w:themeFill="accent6"/>
        <w:spacing w:after="0" w:line="240" w:lineRule="auto"/>
        <w:jc w:val="both"/>
        <w:rPr>
          <w:b/>
          <w:bCs/>
        </w:rPr>
      </w:pPr>
      <w:r w:rsidRPr="002102C2">
        <w:rPr>
          <w:b/>
          <w:bCs/>
        </w:rPr>
        <w:t>B. PLANOS Y MISCELÁNEO</w:t>
      </w:r>
    </w:p>
    <w:p w14:paraId="63EA7F88" w14:textId="77777777" w:rsidR="00F10856" w:rsidRPr="002102C2" w:rsidRDefault="00F10856" w:rsidP="00F10856">
      <w:pPr>
        <w:spacing w:after="0" w:line="240" w:lineRule="auto"/>
        <w:ind w:left="360"/>
        <w:jc w:val="both"/>
      </w:pPr>
    </w:p>
    <w:p w14:paraId="362B70E7" w14:textId="77777777" w:rsidR="00F10856" w:rsidRPr="002102C2" w:rsidRDefault="00F10856" w:rsidP="00F10856">
      <w:pPr>
        <w:spacing w:after="0" w:line="240" w:lineRule="auto"/>
        <w:jc w:val="both"/>
        <w:rPr>
          <w:b/>
        </w:rPr>
      </w:pPr>
      <w:r w:rsidRPr="002102C2">
        <w:rPr>
          <w:b/>
        </w:rPr>
        <w:t xml:space="preserve">Suministro y confección del diseño y planos constructivos necesario para la </w:t>
      </w:r>
      <w:r w:rsidRPr="002102C2">
        <w:rPr>
          <w:b/>
          <w:bCs/>
          <w:iCs/>
        </w:rPr>
        <w:t xml:space="preserve">Construcción de la cerca perimetral de alto de pacora y la construcción del tanque biodigestor </w:t>
      </w:r>
    </w:p>
    <w:p w14:paraId="3B97285B" w14:textId="77777777" w:rsidR="00F10856" w:rsidRPr="002102C2" w:rsidRDefault="00F10856" w:rsidP="00F10856">
      <w:pPr>
        <w:spacing w:after="0" w:line="240" w:lineRule="auto"/>
        <w:jc w:val="both"/>
      </w:pPr>
    </w:p>
    <w:p w14:paraId="30F40E1D" w14:textId="77777777" w:rsidR="00F10856" w:rsidRPr="002102C2" w:rsidRDefault="00F10856" w:rsidP="00F10856">
      <w:pPr>
        <w:spacing w:after="0" w:line="240" w:lineRule="auto"/>
        <w:jc w:val="both"/>
      </w:pPr>
      <w:r w:rsidRPr="002102C2">
        <w:t xml:space="preserve">Esta actividad comprende el desarrollo integral del diseño técnicos necesario para la correcta ejecución del proyecto de la cuales se está mencionado el entregable. </w:t>
      </w:r>
    </w:p>
    <w:p w14:paraId="0E791404" w14:textId="77777777" w:rsidR="00F10856" w:rsidRPr="002102C2" w:rsidRDefault="00F10856" w:rsidP="00F10856">
      <w:pPr>
        <w:spacing w:after="0" w:line="240" w:lineRule="auto"/>
        <w:ind w:left="360"/>
        <w:jc w:val="both"/>
        <w:rPr>
          <w:b/>
        </w:rPr>
      </w:pPr>
    </w:p>
    <w:p w14:paraId="56018D08" w14:textId="77777777" w:rsidR="00F10856" w:rsidRPr="002102C2" w:rsidRDefault="00F10856" w:rsidP="009E4265">
      <w:pPr>
        <w:spacing w:after="0" w:line="240" w:lineRule="auto"/>
        <w:jc w:val="both"/>
      </w:pPr>
      <w:r w:rsidRPr="002102C2">
        <w:rPr>
          <w:b/>
        </w:rPr>
        <w:t>Entregables planos de arquitectura</w:t>
      </w:r>
      <w:r w:rsidRPr="002102C2">
        <w:t xml:space="preserve">:   </w:t>
      </w:r>
    </w:p>
    <w:p w14:paraId="148C52DC" w14:textId="77777777" w:rsidR="00F10856" w:rsidRPr="002102C2" w:rsidRDefault="00F10856" w:rsidP="009E4265">
      <w:pPr>
        <w:spacing w:after="0" w:line="240" w:lineRule="auto"/>
        <w:jc w:val="both"/>
      </w:pPr>
    </w:p>
    <w:p w14:paraId="66538B6D" w14:textId="77777777" w:rsidR="00F10856" w:rsidRPr="002102C2" w:rsidRDefault="00F10856" w:rsidP="009E4265">
      <w:pPr>
        <w:spacing w:after="0" w:line="240" w:lineRule="auto"/>
        <w:jc w:val="both"/>
        <w:rPr>
          <w:b/>
          <w:bCs/>
          <w:iCs/>
        </w:rPr>
      </w:pPr>
      <w:r w:rsidRPr="002102C2">
        <w:t xml:space="preserve">Incluye el diseño completo de </w:t>
      </w:r>
      <w:r w:rsidRPr="002102C2">
        <w:rPr>
          <w:bCs/>
          <w:iCs/>
        </w:rPr>
        <w:t>la Construcción de la cerca perimetral de alto de pacora y la construcción del tanque biodigestor</w:t>
      </w:r>
      <w:r w:rsidRPr="002102C2">
        <w:rPr>
          <w:b/>
          <w:bCs/>
          <w:iCs/>
        </w:rPr>
        <w:t xml:space="preserve"> </w:t>
      </w:r>
    </w:p>
    <w:p w14:paraId="2E18B5B5" w14:textId="77777777" w:rsidR="00F10856" w:rsidRPr="002102C2" w:rsidRDefault="00F10856" w:rsidP="009E4265">
      <w:pPr>
        <w:spacing w:after="0" w:line="240" w:lineRule="auto"/>
        <w:jc w:val="both"/>
        <w:rPr>
          <w:lang w:eastAsia="es-PA"/>
        </w:rPr>
      </w:pPr>
      <w:r w:rsidRPr="002102C2">
        <w:rPr>
          <w:lang w:eastAsia="es-PA"/>
        </w:rPr>
        <w:t>Planta arquitectónica (distribución de ambientes).</w:t>
      </w:r>
    </w:p>
    <w:p w14:paraId="04FFA3D2" w14:textId="77777777" w:rsidR="00F10856" w:rsidRPr="002102C2" w:rsidRDefault="00F10856" w:rsidP="009E4265">
      <w:pPr>
        <w:pStyle w:val="Prrafodelista"/>
        <w:numPr>
          <w:ilvl w:val="0"/>
          <w:numId w:val="80"/>
        </w:numPr>
        <w:spacing w:after="0" w:line="240" w:lineRule="auto"/>
        <w:ind w:left="360"/>
        <w:rPr>
          <w:lang w:eastAsia="es-PA"/>
        </w:rPr>
      </w:pPr>
      <w:r w:rsidRPr="002102C2">
        <w:rPr>
          <w:lang w:eastAsia="es-PA"/>
        </w:rPr>
        <w:t xml:space="preserve">Elevaciones. </w:t>
      </w:r>
    </w:p>
    <w:p w14:paraId="5E3C5234" w14:textId="77777777" w:rsidR="00F10856" w:rsidRPr="002102C2" w:rsidRDefault="00F10856" w:rsidP="009E4265">
      <w:pPr>
        <w:pStyle w:val="Prrafodelista"/>
        <w:numPr>
          <w:ilvl w:val="0"/>
          <w:numId w:val="80"/>
        </w:numPr>
        <w:spacing w:after="0" w:line="240" w:lineRule="auto"/>
        <w:ind w:left="360"/>
        <w:rPr>
          <w:lang w:eastAsia="es-PA"/>
        </w:rPr>
      </w:pPr>
      <w:r w:rsidRPr="002102C2">
        <w:rPr>
          <w:lang w:eastAsia="es-PA"/>
        </w:rPr>
        <w:t xml:space="preserve">Secciones. </w:t>
      </w:r>
    </w:p>
    <w:p w14:paraId="4B2A8775" w14:textId="77777777" w:rsidR="00F10856" w:rsidRPr="002102C2" w:rsidRDefault="00F10856" w:rsidP="00992C49">
      <w:pPr>
        <w:pStyle w:val="Prrafodelista"/>
        <w:numPr>
          <w:ilvl w:val="0"/>
          <w:numId w:val="80"/>
        </w:numPr>
        <w:spacing w:after="0" w:line="240" w:lineRule="auto"/>
        <w:rPr>
          <w:lang w:eastAsia="es-PA"/>
        </w:rPr>
      </w:pPr>
      <w:r w:rsidRPr="002102C2">
        <w:rPr>
          <w:lang w:eastAsia="es-PA"/>
        </w:rPr>
        <w:lastRenderedPageBreak/>
        <w:t>Detalles constructivos arquitectura (acabados, puertas, ventanas, mobiliario entre otros).</w:t>
      </w:r>
    </w:p>
    <w:p w14:paraId="399B62EE" w14:textId="77777777" w:rsidR="00F10856" w:rsidRPr="002102C2" w:rsidRDefault="00F10856" w:rsidP="00992C49">
      <w:pPr>
        <w:pStyle w:val="Prrafodelista"/>
        <w:numPr>
          <w:ilvl w:val="0"/>
          <w:numId w:val="80"/>
        </w:numPr>
        <w:spacing w:after="0" w:line="240" w:lineRule="auto"/>
        <w:rPr>
          <w:lang w:eastAsia="es-PA"/>
        </w:rPr>
      </w:pPr>
      <w:r w:rsidRPr="002102C2">
        <w:rPr>
          <w:lang w:eastAsia="es-PA"/>
        </w:rPr>
        <w:t xml:space="preserve">Niveles, cota, eje y referencia. </w:t>
      </w:r>
    </w:p>
    <w:p w14:paraId="192F0C9F" w14:textId="77777777" w:rsidR="00F10856" w:rsidRPr="002102C2" w:rsidRDefault="00F10856" w:rsidP="00992C49">
      <w:pPr>
        <w:pStyle w:val="Prrafodelista"/>
        <w:numPr>
          <w:ilvl w:val="0"/>
          <w:numId w:val="80"/>
        </w:numPr>
        <w:spacing w:after="0" w:line="240" w:lineRule="auto"/>
        <w:rPr>
          <w:lang w:eastAsia="es-PA"/>
        </w:rPr>
      </w:pPr>
      <w:r w:rsidRPr="002102C2">
        <w:rPr>
          <w:lang w:eastAsia="es-PA"/>
        </w:rPr>
        <w:t xml:space="preserve">Ubicación </w:t>
      </w:r>
    </w:p>
    <w:p w14:paraId="3D03E02A" w14:textId="77777777" w:rsidR="00F10856" w:rsidRPr="002102C2" w:rsidRDefault="00F10856" w:rsidP="00992C49">
      <w:pPr>
        <w:pStyle w:val="Prrafodelista"/>
        <w:numPr>
          <w:ilvl w:val="0"/>
          <w:numId w:val="80"/>
        </w:numPr>
        <w:spacing w:after="0" w:line="240" w:lineRule="auto"/>
        <w:rPr>
          <w:lang w:eastAsia="es-PA"/>
        </w:rPr>
      </w:pPr>
      <w:r w:rsidRPr="002102C2">
        <w:rPr>
          <w:lang w:eastAsia="es-PA"/>
        </w:rPr>
        <w:t>Localización.</w:t>
      </w:r>
    </w:p>
    <w:p w14:paraId="58BB9222" w14:textId="77777777" w:rsidR="00F10856" w:rsidRPr="002102C2" w:rsidRDefault="00F10856" w:rsidP="00F10856">
      <w:pPr>
        <w:spacing w:after="0" w:line="240" w:lineRule="auto"/>
        <w:ind w:left="360"/>
        <w:jc w:val="both"/>
        <w:rPr>
          <w:b/>
        </w:rPr>
      </w:pPr>
    </w:p>
    <w:p w14:paraId="2EE20B41" w14:textId="77777777" w:rsidR="00F10856" w:rsidRPr="002102C2" w:rsidRDefault="00F10856" w:rsidP="00F10856">
      <w:pPr>
        <w:spacing w:after="0" w:line="240" w:lineRule="auto"/>
        <w:ind w:left="360"/>
        <w:jc w:val="both"/>
      </w:pPr>
      <w:r w:rsidRPr="002102C2">
        <w:rPr>
          <w:b/>
        </w:rPr>
        <w:t>Entregables planos de estructura</w:t>
      </w:r>
      <w:r w:rsidRPr="002102C2">
        <w:t xml:space="preserve">:  </w:t>
      </w:r>
    </w:p>
    <w:p w14:paraId="30D67B7B" w14:textId="77777777" w:rsidR="00F10856" w:rsidRPr="002102C2" w:rsidRDefault="00F10856" w:rsidP="00F10856">
      <w:pPr>
        <w:spacing w:after="0" w:line="240" w:lineRule="auto"/>
        <w:ind w:left="360"/>
        <w:jc w:val="both"/>
      </w:pPr>
    </w:p>
    <w:p w14:paraId="2F4BE05F" w14:textId="77777777" w:rsidR="00F10856" w:rsidRPr="002102C2" w:rsidRDefault="00F10856" w:rsidP="00F10856">
      <w:pPr>
        <w:spacing w:after="0" w:line="240" w:lineRule="auto"/>
        <w:ind w:left="360"/>
        <w:jc w:val="both"/>
        <w:rPr>
          <w:b/>
          <w:bCs/>
          <w:iCs/>
        </w:rPr>
      </w:pPr>
      <w:r w:rsidRPr="002102C2">
        <w:t xml:space="preserve">Incluye el diseño estructura de </w:t>
      </w:r>
      <w:r w:rsidRPr="002102C2">
        <w:rPr>
          <w:bCs/>
          <w:iCs/>
        </w:rPr>
        <w:t>la Construcción de la cerca perimetral de alto de pacora y la construcción del tanque biodigestor</w:t>
      </w:r>
      <w:r w:rsidRPr="002102C2">
        <w:rPr>
          <w:b/>
          <w:bCs/>
          <w:iCs/>
        </w:rPr>
        <w:t xml:space="preserve"> </w:t>
      </w:r>
      <w:r w:rsidRPr="002102C2">
        <w:t xml:space="preserve">en el área del proyecto para asegurar su estabilidad y seguridad: </w:t>
      </w:r>
    </w:p>
    <w:p w14:paraId="0CEB6951" w14:textId="77777777" w:rsidR="00F10856" w:rsidRPr="002102C2" w:rsidRDefault="00F10856" w:rsidP="00992C49">
      <w:pPr>
        <w:pStyle w:val="Prrafodelista"/>
        <w:numPr>
          <w:ilvl w:val="0"/>
          <w:numId w:val="81"/>
        </w:numPr>
        <w:spacing w:after="0" w:line="240" w:lineRule="auto"/>
        <w:jc w:val="both"/>
      </w:pPr>
      <w:r w:rsidRPr="002102C2">
        <w:t xml:space="preserve">Planta de Estructura de Madera </w:t>
      </w:r>
    </w:p>
    <w:p w14:paraId="3E3402DF" w14:textId="77777777" w:rsidR="00F10856" w:rsidRPr="002102C2" w:rsidRDefault="00F10856" w:rsidP="00992C49">
      <w:pPr>
        <w:pStyle w:val="Prrafodelista"/>
        <w:numPr>
          <w:ilvl w:val="0"/>
          <w:numId w:val="81"/>
        </w:numPr>
        <w:spacing w:after="0" w:line="240" w:lineRule="auto"/>
        <w:jc w:val="both"/>
      </w:pPr>
      <w:r w:rsidRPr="002102C2">
        <w:t xml:space="preserve">Planta de Fundaciones y Cimiento </w:t>
      </w:r>
    </w:p>
    <w:p w14:paraId="6C5EF28F" w14:textId="77777777" w:rsidR="00F10856" w:rsidRPr="002102C2" w:rsidRDefault="00F10856" w:rsidP="00992C49">
      <w:pPr>
        <w:pStyle w:val="Prrafodelista"/>
        <w:numPr>
          <w:ilvl w:val="0"/>
          <w:numId w:val="81"/>
        </w:numPr>
        <w:spacing w:after="0" w:line="240" w:lineRule="auto"/>
        <w:jc w:val="both"/>
      </w:pPr>
      <w:r w:rsidRPr="002102C2">
        <w:t xml:space="preserve">Detalles de columna, viga y losa </w:t>
      </w:r>
    </w:p>
    <w:p w14:paraId="118C5814" w14:textId="77777777" w:rsidR="00F10856" w:rsidRPr="002102C2" w:rsidRDefault="00F10856" w:rsidP="00992C49">
      <w:pPr>
        <w:pStyle w:val="Prrafodelista"/>
        <w:numPr>
          <w:ilvl w:val="0"/>
          <w:numId w:val="81"/>
        </w:numPr>
        <w:spacing w:after="0" w:line="240" w:lineRule="auto"/>
        <w:jc w:val="both"/>
      </w:pPr>
      <w:r w:rsidRPr="002102C2">
        <w:t xml:space="preserve">Refuerzo estructurales y detalles de anclajes </w:t>
      </w:r>
    </w:p>
    <w:p w14:paraId="501BC21E" w14:textId="77777777" w:rsidR="00F10856" w:rsidRPr="002102C2" w:rsidRDefault="00F10856" w:rsidP="00992C49">
      <w:pPr>
        <w:pStyle w:val="Prrafodelista"/>
        <w:numPr>
          <w:ilvl w:val="0"/>
          <w:numId w:val="81"/>
        </w:numPr>
        <w:spacing w:after="0" w:line="240" w:lineRule="auto"/>
        <w:jc w:val="both"/>
      </w:pPr>
      <w:r w:rsidRPr="002102C2">
        <w:t xml:space="preserve">Niveles, cota eje y referencia </w:t>
      </w:r>
    </w:p>
    <w:p w14:paraId="53F2E458" w14:textId="77777777" w:rsidR="00F10856" w:rsidRPr="002102C2" w:rsidRDefault="00F10856" w:rsidP="00F10856">
      <w:pPr>
        <w:spacing w:after="0" w:line="240" w:lineRule="auto"/>
        <w:ind w:left="360"/>
        <w:rPr>
          <w:b/>
          <w:lang w:eastAsia="es-PA"/>
        </w:rPr>
      </w:pPr>
    </w:p>
    <w:p w14:paraId="282EEFF1" w14:textId="77777777" w:rsidR="00F10856" w:rsidRPr="002102C2" w:rsidRDefault="00F10856" w:rsidP="00F10856">
      <w:pPr>
        <w:spacing w:after="0" w:line="240" w:lineRule="auto"/>
        <w:ind w:left="360"/>
        <w:rPr>
          <w:b/>
          <w:lang w:eastAsia="es-PA"/>
        </w:rPr>
      </w:pPr>
      <w:r w:rsidRPr="002102C2">
        <w:rPr>
          <w:b/>
          <w:lang w:eastAsia="es-PA"/>
        </w:rPr>
        <w:t xml:space="preserve">Entregables planos de Plomería y estudio de prueba de Percolación: </w:t>
      </w:r>
    </w:p>
    <w:p w14:paraId="2BB7C093" w14:textId="77777777" w:rsidR="00F10856" w:rsidRPr="002102C2" w:rsidRDefault="00F10856" w:rsidP="00F10856">
      <w:pPr>
        <w:spacing w:after="0" w:line="240" w:lineRule="auto"/>
        <w:ind w:left="360"/>
        <w:rPr>
          <w:lang w:eastAsia="es-PA"/>
        </w:rPr>
      </w:pPr>
    </w:p>
    <w:p w14:paraId="4363A0F1" w14:textId="77777777" w:rsidR="00F10856" w:rsidRPr="002102C2" w:rsidRDefault="00F10856" w:rsidP="00F10856">
      <w:pPr>
        <w:spacing w:after="0" w:line="240" w:lineRule="auto"/>
        <w:ind w:left="360"/>
        <w:rPr>
          <w:b/>
          <w:bCs/>
          <w:iCs/>
          <w:lang w:eastAsia="es-PA"/>
        </w:rPr>
      </w:pPr>
      <w:r w:rsidRPr="002102C2">
        <w:rPr>
          <w:lang w:eastAsia="es-PA"/>
        </w:rPr>
        <w:t xml:space="preserve">Incluye el diseño plomería de </w:t>
      </w:r>
      <w:r w:rsidRPr="002102C2">
        <w:rPr>
          <w:bCs/>
          <w:iCs/>
          <w:lang w:eastAsia="es-PA"/>
        </w:rPr>
        <w:t>la Construcción de la cerca perimetral de alto de pacora y la construcción del tanque biodigestor</w:t>
      </w:r>
      <w:r w:rsidRPr="002102C2">
        <w:rPr>
          <w:b/>
          <w:bCs/>
          <w:iCs/>
          <w:lang w:eastAsia="es-PA"/>
        </w:rPr>
        <w:t xml:space="preserve"> </w:t>
      </w:r>
      <w:r w:rsidRPr="002102C2">
        <w:rPr>
          <w:lang w:eastAsia="es-PA"/>
        </w:rPr>
        <w:t xml:space="preserve">en el área del proyecto para asegurado sus estudios de prueba percolación para el biodigestor. </w:t>
      </w:r>
    </w:p>
    <w:p w14:paraId="602219B6" w14:textId="77777777" w:rsidR="00F10856" w:rsidRPr="002102C2" w:rsidRDefault="00F10856" w:rsidP="00992C49">
      <w:pPr>
        <w:pStyle w:val="Prrafodelista"/>
        <w:numPr>
          <w:ilvl w:val="0"/>
          <w:numId w:val="82"/>
        </w:numPr>
        <w:spacing w:after="0" w:line="240" w:lineRule="auto"/>
        <w:rPr>
          <w:lang w:eastAsia="es-PA"/>
        </w:rPr>
      </w:pPr>
      <w:r w:rsidRPr="002102C2">
        <w:rPr>
          <w:lang w:eastAsia="es-PA"/>
        </w:rPr>
        <w:t xml:space="preserve">Planta de plomería agua potable y agua sanitaria </w:t>
      </w:r>
    </w:p>
    <w:p w14:paraId="174144FE" w14:textId="77777777" w:rsidR="00F10856" w:rsidRPr="002102C2" w:rsidRDefault="00F10856" w:rsidP="00992C49">
      <w:pPr>
        <w:pStyle w:val="Prrafodelista"/>
        <w:numPr>
          <w:ilvl w:val="0"/>
          <w:numId w:val="82"/>
        </w:numPr>
        <w:spacing w:after="0" w:line="240" w:lineRule="auto"/>
        <w:rPr>
          <w:lang w:eastAsia="es-PA"/>
        </w:rPr>
      </w:pPr>
      <w:r w:rsidRPr="002102C2">
        <w:rPr>
          <w:lang w:eastAsia="es-PA"/>
        </w:rPr>
        <w:t>Planta de redes de agua potable, drenaje y evacuación de agua residuales.</w:t>
      </w:r>
    </w:p>
    <w:p w14:paraId="3E009100" w14:textId="77777777" w:rsidR="00F10856" w:rsidRPr="002102C2" w:rsidRDefault="00F10856" w:rsidP="00992C49">
      <w:pPr>
        <w:pStyle w:val="Prrafodelista"/>
        <w:numPr>
          <w:ilvl w:val="0"/>
          <w:numId w:val="82"/>
        </w:numPr>
        <w:spacing w:after="0" w:line="240" w:lineRule="auto"/>
        <w:rPr>
          <w:lang w:eastAsia="es-PA"/>
        </w:rPr>
      </w:pPr>
      <w:r w:rsidRPr="002102C2">
        <w:rPr>
          <w:lang w:eastAsia="es-PA"/>
        </w:rPr>
        <w:t xml:space="preserve">Detalle de Plomería </w:t>
      </w:r>
    </w:p>
    <w:p w14:paraId="36C786D7" w14:textId="77777777" w:rsidR="00F10856" w:rsidRPr="002102C2" w:rsidRDefault="00F10856" w:rsidP="00992C49">
      <w:pPr>
        <w:pStyle w:val="Prrafodelista"/>
        <w:numPr>
          <w:ilvl w:val="0"/>
          <w:numId w:val="82"/>
        </w:numPr>
        <w:spacing w:after="0" w:line="240" w:lineRule="auto"/>
        <w:rPr>
          <w:lang w:eastAsia="es-PA"/>
        </w:rPr>
      </w:pPr>
      <w:r w:rsidRPr="002102C2">
        <w:rPr>
          <w:lang w:eastAsia="es-PA"/>
        </w:rPr>
        <w:t xml:space="preserve">Estudio de prueba de percolación para determinar la capacidad del terreno para absorción de agua residuales. </w:t>
      </w:r>
    </w:p>
    <w:p w14:paraId="0ED9E53A" w14:textId="77777777" w:rsidR="00F10856" w:rsidRPr="002102C2" w:rsidRDefault="00F10856" w:rsidP="00F10856">
      <w:pPr>
        <w:spacing w:after="0" w:line="240" w:lineRule="auto"/>
        <w:ind w:left="360"/>
        <w:rPr>
          <w:lang w:eastAsia="es-PA"/>
        </w:rPr>
      </w:pPr>
    </w:p>
    <w:p w14:paraId="583BAE0C" w14:textId="77777777" w:rsidR="00F10856" w:rsidRPr="002102C2" w:rsidRDefault="00F10856" w:rsidP="00F10856">
      <w:pPr>
        <w:spacing w:after="0" w:line="240" w:lineRule="auto"/>
        <w:ind w:left="360"/>
        <w:rPr>
          <w:b/>
          <w:lang w:eastAsia="es-PA"/>
        </w:rPr>
      </w:pPr>
      <w:r w:rsidRPr="002102C2">
        <w:rPr>
          <w:b/>
          <w:lang w:eastAsia="es-PA"/>
        </w:rPr>
        <w:t xml:space="preserve">Entregables planos de eléctricos y memoria técnica de bomba y celda solares: </w:t>
      </w:r>
    </w:p>
    <w:p w14:paraId="0490EEBF" w14:textId="77777777" w:rsidR="00F10856" w:rsidRPr="002102C2" w:rsidRDefault="00F10856" w:rsidP="00F10856">
      <w:pPr>
        <w:spacing w:after="0" w:line="240" w:lineRule="auto"/>
        <w:ind w:left="360"/>
        <w:rPr>
          <w:b/>
          <w:bCs/>
          <w:iCs/>
          <w:lang w:eastAsia="es-PA"/>
        </w:rPr>
      </w:pPr>
      <w:r w:rsidRPr="002102C2">
        <w:rPr>
          <w:lang w:eastAsia="es-PA"/>
        </w:rPr>
        <w:t xml:space="preserve">Incluye el diseño eléctrico de </w:t>
      </w:r>
      <w:r w:rsidRPr="002102C2">
        <w:rPr>
          <w:bCs/>
          <w:iCs/>
          <w:lang w:eastAsia="es-PA"/>
        </w:rPr>
        <w:t>la Construcción de la cerca perimetral de alto de pacora y la construcción del tanque biodigestor</w:t>
      </w:r>
      <w:r w:rsidRPr="002102C2">
        <w:rPr>
          <w:b/>
          <w:bCs/>
          <w:iCs/>
          <w:lang w:eastAsia="es-PA"/>
        </w:rPr>
        <w:t xml:space="preserve"> </w:t>
      </w:r>
      <w:r w:rsidRPr="002102C2">
        <w:rPr>
          <w:lang w:eastAsia="es-PA"/>
        </w:rPr>
        <w:t xml:space="preserve">en el área del proyecto para asegurado su memoria técnica y parte sistema eléctrico con seguridad. </w:t>
      </w:r>
    </w:p>
    <w:p w14:paraId="4723D23A" w14:textId="77777777" w:rsidR="00F10856" w:rsidRPr="002102C2" w:rsidRDefault="00F10856" w:rsidP="00992C49">
      <w:pPr>
        <w:pStyle w:val="Prrafodelista"/>
        <w:numPr>
          <w:ilvl w:val="0"/>
          <w:numId w:val="83"/>
        </w:numPr>
        <w:spacing w:after="0" w:line="240" w:lineRule="auto"/>
        <w:jc w:val="both"/>
      </w:pPr>
      <w:r w:rsidRPr="002102C2">
        <w:t xml:space="preserve">Planta de electricidad </w:t>
      </w:r>
    </w:p>
    <w:p w14:paraId="4444E7CB" w14:textId="77777777" w:rsidR="00F10856" w:rsidRPr="002102C2" w:rsidRDefault="00F10856" w:rsidP="00992C49">
      <w:pPr>
        <w:pStyle w:val="Prrafodelista"/>
        <w:numPr>
          <w:ilvl w:val="0"/>
          <w:numId w:val="83"/>
        </w:numPr>
        <w:spacing w:after="0" w:line="240" w:lineRule="auto"/>
        <w:jc w:val="both"/>
      </w:pPr>
      <w:r w:rsidRPr="002102C2">
        <w:t xml:space="preserve">Planta de Bomba </w:t>
      </w:r>
    </w:p>
    <w:p w14:paraId="227D1FBA" w14:textId="77777777" w:rsidR="00F10856" w:rsidRPr="002102C2" w:rsidRDefault="00F10856" w:rsidP="00992C49">
      <w:pPr>
        <w:pStyle w:val="Prrafodelista"/>
        <w:numPr>
          <w:ilvl w:val="0"/>
          <w:numId w:val="83"/>
        </w:numPr>
        <w:spacing w:after="0" w:line="240" w:lineRule="auto"/>
        <w:jc w:val="both"/>
      </w:pPr>
      <w:r w:rsidRPr="002102C2">
        <w:t>Planta de celda solares</w:t>
      </w:r>
    </w:p>
    <w:p w14:paraId="3536F943" w14:textId="77777777" w:rsidR="00F10856" w:rsidRPr="002102C2" w:rsidRDefault="00F10856" w:rsidP="00992C49">
      <w:pPr>
        <w:pStyle w:val="Prrafodelista"/>
        <w:numPr>
          <w:ilvl w:val="0"/>
          <w:numId w:val="84"/>
        </w:numPr>
        <w:spacing w:after="0" w:line="240" w:lineRule="auto"/>
        <w:jc w:val="both"/>
      </w:pPr>
      <w:r w:rsidRPr="002102C2">
        <w:t xml:space="preserve">Detalle de eléctrico general </w:t>
      </w:r>
    </w:p>
    <w:p w14:paraId="19055F40" w14:textId="77777777" w:rsidR="00F10856" w:rsidRPr="002102C2" w:rsidRDefault="00F10856" w:rsidP="00992C49">
      <w:pPr>
        <w:pStyle w:val="Prrafodelista"/>
        <w:numPr>
          <w:ilvl w:val="0"/>
          <w:numId w:val="84"/>
        </w:numPr>
        <w:spacing w:after="0" w:line="240" w:lineRule="auto"/>
        <w:jc w:val="both"/>
      </w:pPr>
      <w:r w:rsidRPr="002102C2">
        <w:t xml:space="preserve">Tableros </w:t>
      </w:r>
    </w:p>
    <w:p w14:paraId="7E23E0E7" w14:textId="77777777" w:rsidR="00F10856" w:rsidRPr="002102C2" w:rsidRDefault="00F10856" w:rsidP="00992C49">
      <w:pPr>
        <w:pStyle w:val="Prrafodelista"/>
        <w:numPr>
          <w:ilvl w:val="0"/>
          <w:numId w:val="84"/>
        </w:numPr>
        <w:spacing w:after="0" w:line="240" w:lineRule="auto"/>
        <w:jc w:val="both"/>
      </w:pPr>
      <w:r w:rsidRPr="002102C2">
        <w:t xml:space="preserve">Resumen de carga </w:t>
      </w:r>
    </w:p>
    <w:p w14:paraId="41780923" w14:textId="77777777" w:rsidR="00F10856" w:rsidRPr="002102C2" w:rsidRDefault="00F10856" w:rsidP="00992C49">
      <w:pPr>
        <w:pStyle w:val="Prrafodelista"/>
        <w:numPr>
          <w:ilvl w:val="0"/>
          <w:numId w:val="84"/>
        </w:numPr>
        <w:spacing w:after="0" w:line="240" w:lineRule="auto"/>
        <w:jc w:val="both"/>
      </w:pPr>
      <w:r w:rsidRPr="002102C2">
        <w:t xml:space="preserve">Calculo eléctrico y memoria técnica detallada. </w:t>
      </w:r>
    </w:p>
    <w:p w14:paraId="35034A13" w14:textId="77777777" w:rsidR="00F10856" w:rsidRPr="002102C2" w:rsidRDefault="00F10856" w:rsidP="00F10856">
      <w:pPr>
        <w:spacing w:after="0" w:line="240" w:lineRule="auto"/>
        <w:jc w:val="both"/>
      </w:pPr>
    </w:p>
    <w:p w14:paraId="5A3D83E2" w14:textId="77777777" w:rsidR="00F10856" w:rsidRPr="002102C2" w:rsidRDefault="00F10856" w:rsidP="00F10856">
      <w:pPr>
        <w:spacing w:after="0" w:line="240" w:lineRule="auto"/>
        <w:ind w:left="360"/>
        <w:rPr>
          <w:b/>
        </w:rPr>
      </w:pPr>
      <w:r w:rsidRPr="002102C2">
        <w:rPr>
          <w:b/>
        </w:rPr>
        <w:t xml:space="preserve">Aprobación de planos Generales: </w:t>
      </w:r>
    </w:p>
    <w:p w14:paraId="04F94BCC" w14:textId="77777777" w:rsidR="00F10856" w:rsidRPr="002102C2" w:rsidRDefault="00F10856" w:rsidP="00F10856">
      <w:pPr>
        <w:spacing w:after="0" w:line="240" w:lineRule="auto"/>
        <w:ind w:left="360"/>
        <w:rPr>
          <w:b/>
        </w:rPr>
      </w:pPr>
      <w:r w:rsidRPr="002102C2">
        <w:t>Esta actividad contempla la gestión y obtención de las aprobaciones oficiales necesarias para la ejecución del proyecto, incluyendo:</w:t>
      </w:r>
    </w:p>
    <w:p w14:paraId="6ADD8AA7" w14:textId="77777777" w:rsidR="00F10856" w:rsidRPr="002102C2" w:rsidRDefault="00F10856" w:rsidP="00992C49">
      <w:pPr>
        <w:pStyle w:val="NormalWeb"/>
        <w:numPr>
          <w:ilvl w:val="0"/>
          <w:numId w:val="85"/>
        </w:numPr>
      </w:pPr>
      <w:r w:rsidRPr="002102C2">
        <w:t xml:space="preserve">Trámite y aprobación ante el </w:t>
      </w:r>
      <w:r w:rsidRPr="002102C2">
        <w:rPr>
          <w:rStyle w:val="Textoennegrita"/>
        </w:rPr>
        <w:t>Municipio correspondiente</w:t>
      </w:r>
      <w:r w:rsidRPr="002102C2">
        <w:t>.</w:t>
      </w:r>
    </w:p>
    <w:p w14:paraId="501D15B0" w14:textId="77777777" w:rsidR="00F10856" w:rsidRPr="002102C2" w:rsidRDefault="00F10856" w:rsidP="00992C49">
      <w:pPr>
        <w:pStyle w:val="NormalWeb"/>
        <w:numPr>
          <w:ilvl w:val="0"/>
          <w:numId w:val="85"/>
        </w:numPr>
      </w:pPr>
      <w:r w:rsidRPr="002102C2">
        <w:lastRenderedPageBreak/>
        <w:t xml:space="preserve">Revisión y aprobación por el </w:t>
      </w:r>
      <w:r w:rsidRPr="002102C2">
        <w:rPr>
          <w:rStyle w:val="Textoennegrita"/>
        </w:rPr>
        <w:t>Cuerpo de Bomberos de Panamá</w:t>
      </w:r>
      <w:r w:rsidRPr="002102C2">
        <w:t>, cuando aplique.</w:t>
      </w:r>
    </w:p>
    <w:p w14:paraId="06D5E5DF" w14:textId="77777777" w:rsidR="00F10856" w:rsidRPr="002102C2" w:rsidRDefault="00F10856" w:rsidP="00992C49">
      <w:pPr>
        <w:pStyle w:val="NormalWeb"/>
        <w:numPr>
          <w:ilvl w:val="0"/>
          <w:numId w:val="85"/>
        </w:numPr>
      </w:pPr>
      <w:r w:rsidRPr="002102C2">
        <w:t xml:space="preserve">Aprobación sanitaria por el </w:t>
      </w:r>
      <w:r w:rsidRPr="002102C2">
        <w:rPr>
          <w:rStyle w:val="Textoennegrita"/>
        </w:rPr>
        <w:t>Ministerio de Salud (MINSA)</w:t>
      </w:r>
      <w:r w:rsidRPr="002102C2">
        <w:t>.</w:t>
      </w:r>
    </w:p>
    <w:p w14:paraId="56E042D3" w14:textId="77777777" w:rsidR="00F10856" w:rsidRPr="002102C2" w:rsidRDefault="00F10856" w:rsidP="00992C49">
      <w:pPr>
        <w:pStyle w:val="NormalWeb"/>
        <w:numPr>
          <w:ilvl w:val="0"/>
          <w:numId w:val="85"/>
        </w:numPr>
      </w:pPr>
      <w:r w:rsidRPr="002102C2">
        <w:t xml:space="preserve">Coordinación y aprobación ante la </w:t>
      </w:r>
      <w:r w:rsidRPr="002102C2">
        <w:rPr>
          <w:rStyle w:val="Textoennegrita"/>
        </w:rPr>
        <w:t>empresa eléctrica</w:t>
      </w:r>
      <w:r w:rsidRPr="002102C2">
        <w:t xml:space="preserve"> y otras entidades que resulten necesarias según el alcance del proyecto.</w:t>
      </w:r>
    </w:p>
    <w:p w14:paraId="747075EF" w14:textId="77777777" w:rsidR="00F10856" w:rsidRPr="002102C2" w:rsidRDefault="00F10856" w:rsidP="00992C49">
      <w:pPr>
        <w:pStyle w:val="NormalWeb"/>
        <w:numPr>
          <w:ilvl w:val="0"/>
          <w:numId w:val="85"/>
        </w:numPr>
      </w:pPr>
      <w:r w:rsidRPr="002102C2">
        <w:t>Atención a observaciones técnicas hasta la obtención de las aprobaciones finales.</w:t>
      </w:r>
    </w:p>
    <w:p w14:paraId="19695780" w14:textId="77777777" w:rsidR="00F10856" w:rsidRPr="002102C2" w:rsidRDefault="00F10856" w:rsidP="00F10856">
      <w:pPr>
        <w:spacing w:after="0" w:line="240" w:lineRule="auto"/>
        <w:ind w:left="360"/>
        <w:rPr>
          <w:b/>
        </w:rPr>
      </w:pPr>
      <w:r w:rsidRPr="002102C2">
        <w:rPr>
          <w:b/>
        </w:rPr>
        <w:t xml:space="preserve">Aprobado de firmas, sellos y cumplimento normativo: </w:t>
      </w:r>
    </w:p>
    <w:p w14:paraId="794E7EC5" w14:textId="77777777" w:rsidR="00F10856" w:rsidRPr="002102C2" w:rsidRDefault="00F10856" w:rsidP="00F10856">
      <w:pPr>
        <w:spacing w:after="0" w:line="240" w:lineRule="auto"/>
        <w:ind w:left="360"/>
      </w:pPr>
    </w:p>
    <w:p w14:paraId="53625163" w14:textId="77777777" w:rsidR="00F10856" w:rsidRPr="002102C2" w:rsidRDefault="00F10856" w:rsidP="00F10856">
      <w:pPr>
        <w:spacing w:after="0" w:line="240" w:lineRule="auto"/>
        <w:ind w:left="360"/>
        <w:rPr>
          <w:b/>
        </w:rPr>
      </w:pPr>
      <w:r w:rsidRPr="002102C2">
        <w:t>Todos los planos entregados deberán:</w:t>
      </w:r>
    </w:p>
    <w:p w14:paraId="7DD92CAF" w14:textId="77777777" w:rsidR="00F10856" w:rsidRPr="002102C2" w:rsidRDefault="00F10856" w:rsidP="00992C49">
      <w:pPr>
        <w:pStyle w:val="NormalWeb"/>
        <w:numPr>
          <w:ilvl w:val="0"/>
          <w:numId w:val="86"/>
        </w:numPr>
      </w:pPr>
      <w:r w:rsidRPr="002102C2">
        <w:t xml:space="preserve">Estar </w:t>
      </w:r>
      <w:r w:rsidRPr="002102C2">
        <w:rPr>
          <w:rStyle w:val="Textoennegrita"/>
          <w:b w:val="0"/>
        </w:rPr>
        <w:t>firmados y sellados por profesionales idóneos</w:t>
      </w:r>
      <w:r w:rsidRPr="002102C2">
        <w:t xml:space="preserve"> (arquitectos e ingenieros y plomero), debidamente registrados y habilitados.</w:t>
      </w:r>
    </w:p>
    <w:p w14:paraId="0F944118" w14:textId="77777777" w:rsidR="00F10856" w:rsidRPr="002102C2" w:rsidRDefault="00F10856" w:rsidP="00992C49">
      <w:pPr>
        <w:pStyle w:val="NormalWeb"/>
        <w:numPr>
          <w:ilvl w:val="0"/>
          <w:numId w:val="86"/>
        </w:numPr>
      </w:pPr>
      <w:r w:rsidRPr="002102C2">
        <w:t xml:space="preserve">Cumplir con la </w:t>
      </w:r>
      <w:r w:rsidRPr="002102C2">
        <w:rPr>
          <w:rStyle w:val="Textoennegrita"/>
          <w:b w:val="0"/>
        </w:rPr>
        <w:t>normativa técnica, legal y ambiental vigente</w:t>
      </w:r>
      <w:r w:rsidRPr="002102C2">
        <w:t xml:space="preserve"> en la República de Panamá.</w:t>
      </w:r>
    </w:p>
    <w:p w14:paraId="4591F196" w14:textId="77777777" w:rsidR="00F10856" w:rsidRPr="002102C2" w:rsidRDefault="00F10856" w:rsidP="00992C49">
      <w:pPr>
        <w:pStyle w:val="NormalWeb"/>
        <w:numPr>
          <w:ilvl w:val="0"/>
          <w:numId w:val="86"/>
        </w:numPr>
      </w:pPr>
      <w:r w:rsidRPr="002102C2">
        <w:t>Presentarse en formato físico y digital según lo exijan las entidades competentes.</w:t>
      </w:r>
    </w:p>
    <w:p w14:paraId="0AEDE65B" w14:textId="77777777" w:rsidR="00F10856" w:rsidRPr="002102C2" w:rsidRDefault="00F10856" w:rsidP="00992C49">
      <w:pPr>
        <w:pStyle w:val="NormalWeb"/>
        <w:numPr>
          <w:ilvl w:val="0"/>
          <w:numId w:val="86"/>
        </w:numPr>
      </w:pPr>
      <w:r w:rsidRPr="002102C2">
        <w:t>Incluir memorias técnicas y especificaciones cuando sean requeridas para su aprobación.</w:t>
      </w:r>
    </w:p>
    <w:p w14:paraId="63AAE2E2" w14:textId="77777777" w:rsidR="00F10856" w:rsidRPr="002102C2" w:rsidRDefault="00F10856" w:rsidP="00F10856">
      <w:pPr>
        <w:shd w:val="clear" w:color="auto" w:fill="70AD47" w:themeFill="accent6"/>
        <w:spacing w:after="0" w:line="240" w:lineRule="auto"/>
        <w:jc w:val="both"/>
        <w:rPr>
          <w:b/>
          <w:bCs/>
        </w:rPr>
      </w:pPr>
      <w:r w:rsidRPr="002102C2">
        <w:rPr>
          <w:b/>
          <w:bCs/>
        </w:rPr>
        <w:t>C. PERMISOS</w:t>
      </w:r>
    </w:p>
    <w:p w14:paraId="2DCEF04A" w14:textId="77777777" w:rsidR="00F10856" w:rsidRPr="002102C2" w:rsidRDefault="00F10856" w:rsidP="00F10856">
      <w:pPr>
        <w:spacing w:after="0" w:line="240" w:lineRule="auto"/>
        <w:jc w:val="both"/>
        <w:rPr>
          <w:b/>
        </w:rPr>
      </w:pPr>
    </w:p>
    <w:p w14:paraId="76E507D8" w14:textId="77777777" w:rsidR="00F10856" w:rsidRPr="002102C2" w:rsidRDefault="00F10856" w:rsidP="00F10856">
      <w:pPr>
        <w:pStyle w:val="NormalWeb"/>
        <w:rPr>
          <w:lang w:eastAsia="es-PA"/>
        </w:rPr>
      </w:pPr>
      <w:r w:rsidRPr="002102C2">
        <w:rPr>
          <w:rStyle w:val="Textoennegrita"/>
        </w:rPr>
        <w:t>Permiso de Construcción</w:t>
      </w:r>
      <w:r w:rsidRPr="002102C2">
        <w:br/>
        <w:t>Autorización otorgada por la autoridad municipal o competente que permite iniciar y ejecutar una obra de construcción, remodelación o ampliación. Este permiso garantiza que el proyecto cumple con las normativas urbanísticas, de seguridad, uso de suelo y reglamentos técnicos vigentes.</w:t>
      </w:r>
    </w:p>
    <w:p w14:paraId="4B6AD5D1" w14:textId="77777777" w:rsidR="00F10856" w:rsidRPr="002102C2" w:rsidRDefault="00F10856" w:rsidP="00F10856">
      <w:pPr>
        <w:pStyle w:val="NormalWeb"/>
      </w:pPr>
      <w:r w:rsidRPr="002102C2">
        <w:rPr>
          <w:rStyle w:val="Textoennegrita"/>
        </w:rPr>
        <w:t>Permiso de Ocupación</w:t>
      </w:r>
      <w:r w:rsidRPr="002102C2">
        <w:br/>
        <w:t>Documento emitido por la autoridad correspondiente que certifica que la construcción ha sido finalizada conforme a los planos aprobados y que el inmueble es apto para ser habitado o utilizado. Es un requisito para ocupar legalmente la edificación.</w:t>
      </w:r>
    </w:p>
    <w:p w14:paraId="5C997F93" w14:textId="77777777" w:rsidR="00F10856" w:rsidRPr="002102C2" w:rsidRDefault="00F10856" w:rsidP="00F10856">
      <w:pPr>
        <w:pStyle w:val="NormalWeb"/>
      </w:pPr>
      <w:r w:rsidRPr="002102C2">
        <w:rPr>
          <w:rStyle w:val="Textoennegrita"/>
        </w:rPr>
        <w:t>Pago de Impuestos</w:t>
      </w:r>
      <w:r w:rsidRPr="002102C2">
        <w:br/>
        <w:t>Corresponde al cumplimiento de las obligaciones fiscales relacionadas con la propiedad, la construcción o la actividad económica asociada. Incluye impuestos municipales, tasas, contribuciones especiales u otros gravámenes establecidos por la ley.</w:t>
      </w:r>
    </w:p>
    <w:p w14:paraId="07C023A4" w14:textId="7A794127" w:rsidR="00F10856" w:rsidRPr="002102C2" w:rsidRDefault="00F10856" w:rsidP="00F10856">
      <w:pPr>
        <w:pStyle w:val="NormalWeb"/>
      </w:pPr>
      <w:r w:rsidRPr="002102C2">
        <w:rPr>
          <w:rStyle w:val="Textoennegrita"/>
        </w:rPr>
        <w:t>Gastos de Trámite y Gestión</w:t>
      </w:r>
      <w:r w:rsidRPr="002102C2">
        <w:br/>
        <w:t>Conjunto de costos administrativos derivados de la preparación, presentación y seguimiento de documentos ante las instituciones públicas o privadas. Incluye pagos por formularios, certificaciones, honorarios de gestores, copias, legalizaciones y otros servicios necesarios para completar los procesos.</w:t>
      </w:r>
    </w:p>
    <w:p w14:paraId="18C5627E" w14:textId="67602FD9" w:rsidR="00F10856" w:rsidRPr="002102C2" w:rsidRDefault="00F10856" w:rsidP="00F10856">
      <w:pPr>
        <w:pStyle w:val="NormalWeb"/>
      </w:pPr>
    </w:p>
    <w:p w14:paraId="70187AE2" w14:textId="77777777" w:rsidR="00F10856" w:rsidRPr="002102C2" w:rsidRDefault="00F10856" w:rsidP="00F10856">
      <w:pPr>
        <w:pStyle w:val="NormalWeb"/>
      </w:pPr>
    </w:p>
    <w:p w14:paraId="7123FA01" w14:textId="77777777" w:rsidR="00F10856" w:rsidRPr="002102C2" w:rsidRDefault="00F10856" w:rsidP="00F10856">
      <w:pPr>
        <w:shd w:val="clear" w:color="auto" w:fill="70AD47" w:themeFill="accent6"/>
        <w:spacing w:after="0" w:line="240" w:lineRule="auto"/>
        <w:jc w:val="both"/>
        <w:rPr>
          <w:b/>
          <w:bCs/>
        </w:rPr>
      </w:pPr>
      <w:r w:rsidRPr="002102C2">
        <w:rPr>
          <w:b/>
          <w:bCs/>
        </w:rPr>
        <w:lastRenderedPageBreak/>
        <w:t xml:space="preserve">D. CONSTRUCCIÓN DE TANQUE BIODIGESTOR </w:t>
      </w:r>
    </w:p>
    <w:p w14:paraId="0C3AF7BF" w14:textId="77777777" w:rsidR="00F10856" w:rsidRPr="002102C2" w:rsidRDefault="00F10856" w:rsidP="00F10856">
      <w:pPr>
        <w:rPr>
          <w:b/>
          <w:lang w:eastAsia="es-PA"/>
        </w:rPr>
      </w:pPr>
    </w:p>
    <w:p w14:paraId="4D3F05C5" w14:textId="77777777" w:rsidR="00F10856" w:rsidRPr="002102C2" w:rsidRDefault="00F10856" w:rsidP="00F10856">
      <w:pPr>
        <w:rPr>
          <w:b/>
          <w:lang w:eastAsia="es-PA"/>
        </w:rPr>
      </w:pPr>
      <w:r w:rsidRPr="002102C2">
        <w:rPr>
          <w:b/>
          <w:lang w:eastAsia="es-PA"/>
        </w:rPr>
        <w:t>Suministro e instalación de tanque biodigestor (prefabricado) de 1300 litros</w:t>
      </w:r>
    </w:p>
    <w:p w14:paraId="05CD36EE" w14:textId="77777777" w:rsidR="00F10856" w:rsidRPr="002102C2" w:rsidRDefault="00F10856" w:rsidP="00F10856">
      <w:pPr>
        <w:jc w:val="both"/>
        <w:rPr>
          <w:lang w:eastAsia="es-PA"/>
        </w:rPr>
      </w:pPr>
      <w:r w:rsidRPr="002102C2">
        <w:rPr>
          <w:lang w:eastAsia="es-PA"/>
        </w:rPr>
        <w:t>Se refiere a traer al sitio un tanque prefabricado diseñado para procesar aguas residuales mediante digestión biológica y colocarlo en su ubicación final, asegurando que quede nivelado y conectado al sistema sanitario correspondiente.</w:t>
      </w:r>
    </w:p>
    <w:p w14:paraId="2CC0EC34" w14:textId="77777777" w:rsidR="00F10856" w:rsidRPr="002102C2" w:rsidRDefault="00F10856" w:rsidP="00F10856">
      <w:pPr>
        <w:rPr>
          <w:b/>
          <w:lang w:eastAsia="es-PA"/>
        </w:rPr>
      </w:pPr>
      <w:r w:rsidRPr="002102C2">
        <w:rPr>
          <w:b/>
          <w:lang w:eastAsia="es-PA"/>
        </w:rPr>
        <w:t>Suministro e instalación de línea sanitaria de SDR 40 (4" diámetro)</w:t>
      </w:r>
    </w:p>
    <w:p w14:paraId="00325306" w14:textId="77777777" w:rsidR="00F10856" w:rsidRPr="002102C2" w:rsidRDefault="00F10856" w:rsidP="00F10856">
      <w:pPr>
        <w:jc w:val="both"/>
        <w:rPr>
          <w:lang w:eastAsia="es-PA"/>
        </w:rPr>
      </w:pPr>
      <w:r w:rsidRPr="002102C2">
        <w:rPr>
          <w:lang w:eastAsia="es-PA"/>
        </w:rPr>
        <w:t>Implica proveer y montar tuberías de PVC SDR-40 de 4 pulgadas para transporte de aguas residuales, incluyendo todas las conexiones necesarias (codos, tees, uniones), siguiendo la pendiente correcta para el flujo.</w:t>
      </w:r>
    </w:p>
    <w:p w14:paraId="25A7AF46" w14:textId="77777777" w:rsidR="00F10856" w:rsidRPr="002102C2" w:rsidRDefault="00F10856" w:rsidP="00F10856">
      <w:pPr>
        <w:rPr>
          <w:b/>
          <w:lang w:eastAsia="es-PA"/>
        </w:rPr>
      </w:pPr>
      <w:r w:rsidRPr="002102C2">
        <w:rPr>
          <w:b/>
          <w:lang w:eastAsia="es-PA"/>
        </w:rPr>
        <w:t>Suministro e instalación de losa de concreto armado de 2.50 m x 2.50 m x 0.30 m</w:t>
      </w:r>
    </w:p>
    <w:p w14:paraId="2CFBDCB6" w14:textId="77777777" w:rsidR="00F10856" w:rsidRPr="002102C2" w:rsidRDefault="00F10856" w:rsidP="00F10856">
      <w:pPr>
        <w:jc w:val="both"/>
        <w:rPr>
          <w:lang w:eastAsia="es-PA"/>
        </w:rPr>
      </w:pPr>
      <w:r w:rsidRPr="002102C2">
        <w:rPr>
          <w:lang w:eastAsia="es-PA"/>
        </w:rPr>
        <w:t>Consiste en preparar y colocar una losa de concreto reforzado con varilla corrugada No. 4 cada 20 cm en ambas direcciones. El concreto tendrá resistencia f’c = 3000 psi. Se incluye encofrado, vaciado, nivelación y curado.</w:t>
      </w:r>
    </w:p>
    <w:p w14:paraId="554EF088" w14:textId="77777777" w:rsidR="00F10856" w:rsidRPr="002102C2" w:rsidRDefault="00F10856" w:rsidP="00F10856">
      <w:pPr>
        <w:rPr>
          <w:b/>
          <w:lang w:eastAsia="es-PA"/>
        </w:rPr>
      </w:pPr>
      <w:r w:rsidRPr="002102C2">
        <w:rPr>
          <w:b/>
          <w:lang w:eastAsia="es-PA"/>
        </w:rPr>
        <w:t>Suministro e instalación de compactación de material selecto compactada 95% Proctor estándar</w:t>
      </w:r>
    </w:p>
    <w:p w14:paraId="506E7702" w14:textId="77777777" w:rsidR="00F10856" w:rsidRPr="002102C2" w:rsidRDefault="00F10856" w:rsidP="00F10856">
      <w:pPr>
        <w:rPr>
          <w:lang w:eastAsia="es-PA"/>
        </w:rPr>
      </w:pPr>
      <w:r w:rsidRPr="002102C2">
        <w:rPr>
          <w:lang w:eastAsia="es-PA"/>
        </w:rPr>
        <w:t>Se refiere a llenar un área con material adecuado (arena, grava o mezcla) y compactarlo con maquinaria hasta alcanzar al menos el 95% de densidad estándar Proctor, asegurando estabilidad del terreno para estructuras.</w:t>
      </w:r>
    </w:p>
    <w:p w14:paraId="38D86D41" w14:textId="77777777" w:rsidR="00F10856" w:rsidRPr="002102C2" w:rsidRDefault="00F10856" w:rsidP="00F10856">
      <w:pPr>
        <w:rPr>
          <w:b/>
          <w:lang w:eastAsia="es-PA"/>
        </w:rPr>
      </w:pPr>
      <w:r w:rsidRPr="002102C2">
        <w:rPr>
          <w:b/>
          <w:lang w:eastAsia="es-PA"/>
        </w:rPr>
        <w:t>Suministro e instalación de relleno con arena compactado manualmente</w:t>
      </w:r>
    </w:p>
    <w:p w14:paraId="61E4352C" w14:textId="77777777" w:rsidR="00F10856" w:rsidRPr="002102C2" w:rsidRDefault="00F10856" w:rsidP="00F10856">
      <w:pPr>
        <w:jc w:val="both"/>
        <w:rPr>
          <w:lang w:eastAsia="es-PA"/>
        </w:rPr>
      </w:pPr>
      <w:r w:rsidRPr="002102C2">
        <w:rPr>
          <w:lang w:eastAsia="es-PA"/>
        </w:rPr>
        <w:t>Colocar arena en capas y compactarla manualmente (con palas o pisones) para nivelar o rellenar una zona específica, asegurando buena densidad y soporte para futuras construcciones.</w:t>
      </w:r>
    </w:p>
    <w:p w14:paraId="45347780" w14:textId="77777777" w:rsidR="00F10856" w:rsidRPr="002102C2" w:rsidRDefault="00F10856" w:rsidP="00F10856">
      <w:pPr>
        <w:rPr>
          <w:b/>
          <w:u w:val="single"/>
          <w:lang w:eastAsia="es-PA"/>
        </w:rPr>
      </w:pPr>
      <w:r w:rsidRPr="002102C2">
        <w:rPr>
          <w:b/>
          <w:u w:val="single"/>
          <w:lang w:eastAsia="es-PA"/>
        </w:rPr>
        <w:t>PLOMERÍA</w:t>
      </w:r>
    </w:p>
    <w:p w14:paraId="08D94D4F" w14:textId="77777777" w:rsidR="00F10856" w:rsidRPr="002102C2" w:rsidRDefault="00F10856" w:rsidP="00F10856">
      <w:pPr>
        <w:rPr>
          <w:b/>
          <w:lang w:eastAsia="es-PA"/>
        </w:rPr>
      </w:pPr>
      <w:r w:rsidRPr="002102C2">
        <w:rPr>
          <w:b/>
          <w:lang w:eastAsia="es-PA"/>
        </w:rPr>
        <w:t>Suministro e instalación de tubería sanitaria PVC SCH-40 de 4"</w:t>
      </w:r>
    </w:p>
    <w:p w14:paraId="13778114" w14:textId="77777777" w:rsidR="00F10856" w:rsidRPr="002102C2" w:rsidRDefault="00F10856" w:rsidP="00F10856">
      <w:pPr>
        <w:jc w:val="both"/>
        <w:rPr>
          <w:lang w:eastAsia="es-PA"/>
        </w:rPr>
      </w:pPr>
      <w:r w:rsidRPr="002102C2">
        <w:rPr>
          <w:lang w:eastAsia="es-PA"/>
        </w:rPr>
        <w:t>Incluiría traer e instalar tuberías y accesorios de PVC para desagüe (codos 90° y 45°, tees, uniones, registros, pegamento). Garantiza un sistema de evacuación de aguas residuales confiable.</w:t>
      </w:r>
    </w:p>
    <w:p w14:paraId="6A9FAAA3" w14:textId="77777777" w:rsidR="00F10856" w:rsidRPr="002102C2" w:rsidRDefault="00F10856" w:rsidP="00F10856">
      <w:pPr>
        <w:rPr>
          <w:b/>
          <w:lang w:eastAsia="es-PA"/>
        </w:rPr>
      </w:pPr>
      <w:r w:rsidRPr="002102C2">
        <w:rPr>
          <w:b/>
          <w:lang w:eastAsia="es-PA"/>
        </w:rPr>
        <w:t>Suministro e instalación de tubería potable PVC SCH-40 de 1/2"</w:t>
      </w:r>
    </w:p>
    <w:p w14:paraId="0A622F45" w14:textId="77777777" w:rsidR="00F10856" w:rsidRPr="002102C2" w:rsidRDefault="00F10856" w:rsidP="00F10856">
      <w:pPr>
        <w:jc w:val="both"/>
        <w:rPr>
          <w:lang w:eastAsia="es-PA"/>
        </w:rPr>
      </w:pPr>
      <w:r w:rsidRPr="002102C2">
        <w:rPr>
          <w:lang w:eastAsia="es-PA"/>
        </w:rPr>
        <w:t>Similar al anterior, pero para agua potable, con tubería de menor diámetro (1/2"), incluyendo todos los accesorios y sellos necesarios para un sistema seguro de agua.</w:t>
      </w:r>
    </w:p>
    <w:p w14:paraId="73BC2DCC" w14:textId="77777777" w:rsidR="00F10856" w:rsidRPr="002102C2" w:rsidRDefault="00F10856" w:rsidP="00F10856">
      <w:pPr>
        <w:rPr>
          <w:b/>
          <w:lang w:eastAsia="es-PA"/>
        </w:rPr>
      </w:pPr>
      <w:r w:rsidRPr="002102C2">
        <w:rPr>
          <w:b/>
          <w:lang w:eastAsia="es-PA"/>
        </w:rPr>
        <w:t>Suministro e instalación de zanja de filtración con tubo PVC SDR-40 de 4"</w:t>
      </w:r>
    </w:p>
    <w:p w14:paraId="1535F31B" w14:textId="77777777" w:rsidR="00F10856" w:rsidRPr="002102C2" w:rsidRDefault="00F10856" w:rsidP="00F10856">
      <w:pPr>
        <w:jc w:val="both"/>
        <w:rPr>
          <w:lang w:eastAsia="es-PA"/>
        </w:rPr>
      </w:pPr>
      <w:r w:rsidRPr="002102C2">
        <w:rPr>
          <w:lang w:eastAsia="es-PA"/>
        </w:rPr>
        <w:t>Construcción de zanjas para filtración de aguas residuales, colocando el tubo de 4” dentro de grava y papel filtrante para permitir la filtración y absorción de líquidos al terreno.</w:t>
      </w:r>
    </w:p>
    <w:p w14:paraId="51BC205C" w14:textId="77777777" w:rsidR="00F10856" w:rsidRPr="002102C2" w:rsidRDefault="00F10856" w:rsidP="00F10856">
      <w:pPr>
        <w:rPr>
          <w:b/>
          <w:lang w:eastAsia="es-PA"/>
        </w:rPr>
      </w:pPr>
      <w:r w:rsidRPr="002102C2">
        <w:rPr>
          <w:b/>
          <w:lang w:eastAsia="es-PA"/>
        </w:rPr>
        <w:lastRenderedPageBreak/>
        <w:t>Suministro e instalación de sumidero de piso SCH-40 de 2"Ø</w:t>
      </w:r>
    </w:p>
    <w:p w14:paraId="39324330" w14:textId="77777777" w:rsidR="00F10856" w:rsidRPr="002102C2" w:rsidRDefault="00F10856" w:rsidP="00F10856">
      <w:pPr>
        <w:jc w:val="both"/>
        <w:rPr>
          <w:lang w:eastAsia="es-PA"/>
        </w:rPr>
      </w:pPr>
      <w:r w:rsidRPr="002102C2">
        <w:rPr>
          <w:lang w:eastAsia="es-PA"/>
        </w:rPr>
        <w:t>Instalación de desagües de piso de 2" de diámetro, incluyendo accesorios como codos, tees, uniones y pegamento. Permite evacuar el agua de áreas como baños o patios.</w:t>
      </w:r>
    </w:p>
    <w:p w14:paraId="69AA6996" w14:textId="77777777" w:rsidR="00F10856" w:rsidRPr="002102C2" w:rsidRDefault="00F10856" w:rsidP="00F10856">
      <w:pPr>
        <w:shd w:val="clear" w:color="auto" w:fill="70AD47" w:themeFill="accent6"/>
        <w:spacing w:after="0" w:line="240" w:lineRule="auto"/>
        <w:jc w:val="both"/>
        <w:rPr>
          <w:b/>
          <w:bCs/>
        </w:rPr>
      </w:pPr>
      <w:r w:rsidRPr="002102C2">
        <w:rPr>
          <w:b/>
          <w:bCs/>
        </w:rPr>
        <w:t>E. CONSTRUCCIÓN DE CERCA</w:t>
      </w:r>
    </w:p>
    <w:p w14:paraId="49A193B5" w14:textId="77777777" w:rsidR="00F10856" w:rsidRPr="002102C2" w:rsidRDefault="00F10856" w:rsidP="00F10856">
      <w:pPr>
        <w:rPr>
          <w:b/>
          <w:lang w:eastAsia="es-PA"/>
        </w:rPr>
      </w:pPr>
      <w:r w:rsidRPr="002102C2">
        <w:rPr>
          <w:b/>
          <w:lang w:eastAsia="es-PA"/>
        </w:rPr>
        <w:t>Suministro e instalación de tubo galvanizado de 2"Ø cal 40</w:t>
      </w:r>
    </w:p>
    <w:p w14:paraId="56AC5607" w14:textId="77777777" w:rsidR="00F10856" w:rsidRPr="002102C2" w:rsidRDefault="00F10856" w:rsidP="00F10856">
      <w:pPr>
        <w:jc w:val="both"/>
        <w:rPr>
          <w:lang w:eastAsia="es-PA"/>
        </w:rPr>
      </w:pPr>
      <w:r w:rsidRPr="002102C2">
        <w:rPr>
          <w:lang w:eastAsia="es-PA"/>
        </w:rPr>
        <w:t>Colocar postes de tubo de acero galvanizado como soporte estructural para cercas o portones.</w:t>
      </w:r>
    </w:p>
    <w:p w14:paraId="2C6D2B21" w14:textId="77777777" w:rsidR="00F10856" w:rsidRPr="002102C2" w:rsidRDefault="00F10856" w:rsidP="00F10856">
      <w:pPr>
        <w:rPr>
          <w:b/>
          <w:lang w:eastAsia="es-PA"/>
        </w:rPr>
      </w:pPr>
      <w:r w:rsidRPr="002102C2">
        <w:rPr>
          <w:b/>
          <w:lang w:eastAsia="es-PA"/>
        </w:rPr>
        <w:t>Suministro e instalación de cerca de malla de alambre cal.11</w:t>
      </w:r>
    </w:p>
    <w:p w14:paraId="731C49A2" w14:textId="77777777" w:rsidR="00F10856" w:rsidRPr="002102C2" w:rsidRDefault="00F10856" w:rsidP="00F10856">
      <w:pPr>
        <w:jc w:val="both"/>
        <w:rPr>
          <w:lang w:eastAsia="es-PA"/>
        </w:rPr>
      </w:pPr>
      <w:r w:rsidRPr="002102C2">
        <w:rPr>
          <w:lang w:eastAsia="es-PA"/>
        </w:rPr>
        <w:t>Instalar la malla de alambre con postes previamente colocados, incluyendo bloque inferior (0.50 m), malla principal (6 pies) y serpentina superior (0.46 m) para seguridad y delimitación del área.</w:t>
      </w:r>
    </w:p>
    <w:p w14:paraId="1F41B1FB" w14:textId="77777777" w:rsidR="00F10856" w:rsidRPr="002102C2" w:rsidRDefault="00F10856" w:rsidP="00F10856">
      <w:pPr>
        <w:rPr>
          <w:b/>
          <w:lang w:eastAsia="es-PA"/>
        </w:rPr>
      </w:pPr>
      <w:r w:rsidRPr="002102C2">
        <w:rPr>
          <w:b/>
          <w:lang w:eastAsia="es-PA"/>
        </w:rPr>
        <w:t>Suministro e instalación de la escalera de acceso principal</w:t>
      </w:r>
    </w:p>
    <w:p w14:paraId="3655B3D7" w14:textId="77777777" w:rsidR="00F10856" w:rsidRPr="002102C2" w:rsidRDefault="00F10856" w:rsidP="00F10856">
      <w:pPr>
        <w:jc w:val="both"/>
        <w:rPr>
          <w:lang w:eastAsia="es-PA"/>
        </w:rPr>
      </w:pPr>
      <w:r w:rsidRPr="002102C2">
        <w:rPr>
          <w:lang w:eastAsia="es-PA"/>
        </w:rPr>
        <w:t>Construir la escalera, incluyendo barandas y refuerzos, y asegurar que se integre con la cerca y la puerta de entrada.</w:t>
      </w:r>
    </w:p>
    <w:p w14:paraId="10E107CA" w14:textId="77777777" w:rsidR="00F10856" w:rsidRPr="002102C2" w:rsidRDefault="00F10856" w:rsidP="00F10856">
      <w:pPr>
        <w:rPr>
          <w:b/>
          <w:lang w:eastAsia="es-PA"/>
        </w:rPr>
      </w:pPr>
      <w:r w:rsidRPr="002102C2">
        <w:rPr>
          <w:b/>
          <w:lang w:eastAsia="es-PA"/>
        </w:rPr>
        <w:t>Suministro e instalación de pavimento de hormigón de 15 cm de espesor, 3000 PSI</w:t>
      </w:r>
    </w:p>
    <w:p w14:paraId="23F48B34" w14:textId="77777777" w:rsidR="00F10856" w:rsidRPr="002102C2" w:rsidRDefault="00F10856" w:rsidP="00F10856">
      <w:pPr>
        <w:jc w:val="both"/>
        <w:rPr>
          <w:lang w:eastAsia="es-PA"/>
        </w:rPr>
      </w:pPr>
      <w:r w:rsidRPr="002102C2">
        <w:rPr>
          <w:lang w:eastAsia="es-PA"/>
        </w:rPr>
        <w:t>Vaciado de una capa de concreto de 15 cm de espesor, reforzado y nivelado, con resistencia de 3000 psi. Se usa para caminos, entradas o pisos exteriores.</w:t>
      </w:r>
    </w:p>
    <w:p w14:paraId="778D13EB" w14:textId="77777777" w:rsidR="00F10856" w:rsidRPr="002102C2" w:rsidRDefault="00F10856" w:rsidP="00F10856">
      <w:pPr>
        <w:rPr>
          <w:b/>
          <w:lang w:eastAsia="es-PA"/>
        </w:rPr>
      </w:pPr>
      <w:r w:rsidRPr="002102C2">
        <w:rPr>
          <w:b/>
          <w:lang w:eastAsia="es-PA"/>
        </w:rPr>
        <w:t>Suministro e instalación de portón de entrada principal</w:t>
      </w:r>
    </w:p>
    <w:p w14:paraId="7A4209E4" w14:textId="77777777" w:rsidR="00F10856" w:rsidRPr="002102C2" w:rsidRDefault="00F10856" w:rsidP="00F10856">
      <w:pPr>
        <w:jc w:val="both"/>
        <w:rPr>
          <w:lang w:eastAsia="es-PA"/>
        </w:rPr>
      </w:pPr>
      <w:r w:rsidRPr="002102C2">
        <w:rPr>
          <w:lang w:eastAsia="es-PA"/>
        </w:rPr>
        <w:t>Colocar un portón nuevo, incluyendo bisagras tipo pistón N°6, tubos estructurales 4x4x1/4" y bases de concreto de 60x30x30 cm para estabilidad y durabilidad.</w:t>
      </w:r>
    </w:p>
    <w:bookmarkEnd w:id="20"/>
    <w:p w14:paraId="0DEDBAC8" w14:textId="77777777" w:rsidR="00C03798" w:rsidRPr="002102C2" w:rsidRDefault="00C03798" w:rsidP="002861FF">
      <w:pPr>
        <w:spacing w:after="0"/>
        <w:jc w:val="both"/>
      </w:pPr>
    </w:p>
    <w:p w14:paraId="7423488B" w14:textId="1DEC53EB" w:rsidR="00C03798" w:rsidRPr="002102C2" w:rsidRDefault="00C03798" w:rsidP="002861FF">
      <w:pPr>
        <w:shd w:val="clear" w:color="auto" w:fill="C5E0B3" w:themeFill="accent6" w:themeFillTint="66"/>
        <w:spacing w:after="0"/>
        <w:jc w:val="both"/>
        <w:rPr>
          <w:b/>
          <w:bCs/>
        </w:rPr>
      </w:pPr>
      <w:r w:rsidRPr="002102C2">
        <w:rPr>
          <w:b/>
          <w:bCs/>
        </w:rPr>
        <w:t xml:space="preserve">Entiéndase que </w:t>
      </w:r>
      <w:r w:rsidR="00C7399F" w:rsidRPr="002102C2">
        <w:rPr>
          <w:b/>
          <w:bCs/>
        </w:rPr>
        <w:t>E</w:t>
      </w:r>
      <w:r w:rsidRPr="002102C2">
        <w:rPr>
          <w:b/>
          <w:bCs/>
        </w:rPr>
        <w:t xml:space="preserve">l </w:t>
      </w:r>
      <w:r w:rsidR="00C7399F" w:rsidRPr="002102C2">
        <w:rPr>
          <w:b/>
          <w:bCs/>
        </w:rPr>
        <w:t>C</w:t>
      </w:r>
      <w:r w:rsidRPr="002102C2">
        <w:rPr>
          <w:b/>
          <w:bCs/>
        </w:rPr>
        <w:t>ontratista incluye, aunque ello no esté explícitamente indicando así en los planos y especificaciones todo elemento nuevo, material, equipo y mano de obra necesaria para finalizar la obra contratada y especificada. Igualmente se aplica a aquellos trabajos implícitos en las especificaciones que, aunque no se mencionen en trabajos incluidos, sean necesarios para realizar las obras objeto del contrato y que las mismas se reciban funcionando satisfactoriamente.</w:t>
      </w:r>
    </w:p>
    <w:p w14:paraId="6E0FCECB" w14:textId="691974BE" w:rsidR="008509D2" w:rsidRPr="002102C2" w:rsidRDefault="008509D2" w:rsidP="002861FF">
      <w:pPr>
        <w:spacing w:after="0"/>
        <w:jc w:val="both"/>
      </w:pPr>
    </w:p>
    <w:p w14:paraId="2309B3C4" w14:textId="77777777" w:rsidR="004E48C5" w:rsidRPr="002102C2" w:rsidRDefault="004E48C5" w:rsidP="002861FF">
      <w:pPr>
        <w:spacing w:after="0"/>
        <w:jc w:val="both"/>
      </w:pPr>
    </w:p>
    <w:p w14:paraId="6FF8EE72" w14:textId="6BB7C432" w:rsidR="00C03798" w:rsidRPr="002102C2" w:rsidRDefault="00C03798" w:rsidP="00992C49">
      <w:pPr>
        <w:pStyle w:val="Prrafodelista"/>
        <w:numPr>
          <w:ilvl w:val="1"/>
          <w:numId w:val="31"/>
        </w:numPr>
        <w:shd w:val="clear" w:color="auto" w:fill="D9D9D9" w:themeFill="background1" w:themeFillShade="D9"/>
        <w:tabs>
          <w:tab w:val="clear" w:pos="1440"/>
          <w:tab w:val="num" w:pos="1080"/>
        </w:tabs>
        <w:ind w:left="1080"/>
        <w:jc w:val="both"/>
      </w:pPr>
      <w:r w:rsidRPr="002102C2">
        <w:rPr>
          <w:b/>
          <w:bCs/>
        </w:rPr>
        <w:t>INSPECCIÓN Y ACEPTACIÓN</w:t>
      </w:r>
      <w:r w:rsidRPr="002102C2">
        <w:t xml:space="preserve"> </w:t>
      </w:r>
      <w:r w:rsidRPr="002102C2">
        <w:rPr>
          <w:b/>
          <w:bCs/>
        </w:rPr>
        <w:t>FINA</w:t>
      </w:r>
      <w:r w:rsidRPr="002102C2">
        <w:t>L</w:t>
      </w:r>
    </w:p>
    <w:p w14:paraId="3BE06E52" w14:textId="77777777" w:rsidR="00C03798" w:rsidRPr="002102C2" w:rsidRDefault="00C03798" w:rsidP="002861FF">
      <w:pPr>
        <w:jc w:val="both"/>
      </w:pPr>
      <w:r w:rsidRPr="002102C2">
        <w:t xml:space="preserve">Una vez finalizados los trabajos especificados en el Contrato, incluyendo la remoción de toda herramienta, equipo, estructuras provisionales, residuos de materiales y el cumplimiento de todas las demás obligaciones contractuales, el contratista deberá dejar el sitio de trabajo en condiciones limpias y presentables. El </w:t>
      </w:r>
      <w:r w:rsidRPr="002102C2">
        <w:rPr>
          <w:b/>
          <w:bCs/>
        </w:rPr>
        <w:t>Inspector de Diseños DAPB, Arquitecto Inspector</w:t>
      </w:r>
      <w:r w:rsidRPr="002102C2">
        <w:t>, procederá a revisar los trabajos, y si los considera completos y conforme a los términos del Contrato, certificará dicha revisión ante el Ministerio de Ambiente (El Donatario).</w:t>
      </w:r>
    </w:p>
    <w:p w14:paraId="2BF510A3" w14:textId="77777777" w:rsidR="00C03798" w:rsidRPr="002102C2" w:rsidRDefault="00C03798" w:rsidP="002861FF">
      <w:pPr>
        <w:jc w:val="both"/>
      </w:pPr>
      <w:r w:rsidRPr="002102C2">
        <w:lastRenderedPageBreak/>
        <w:t xml:space="preserve">Los trabajos completos serán evaluados minuciosamente por el </w:t>
      </w:r>
      <w:r w:rsidRPr="002102C2">
        <w:rPr>
          <w:b/>
          <w:bCs/>
        </w:rPr>
        <w:t>Inspector de Diseños DAPB, Arquitecto Inspector</w:t>
      </w:r>
      <w:r w:rsidRPr="002102C2">
        <w:t xml:space="preserve">, el Ministerio de Ambiente (Donatario) y el Contratista. Si se determina que los trabajos han sido ejecutados satisfactoriamente, se procederá a formalizar la aceptación mediante la firma de un </w:t>
      </w:r>
      <w:r w:rsidRPr="002102C2">
        <w:rPr>
          <w:b/>
          <w:bCs/>
        </w:rPr>
        <w:t>"Acta de Aceptación Final"</w:t>
      </w:r>
      <w:r w:rsidRPr="002102C2">
        <w:t>. Una copia de esta acta deberá acompañar la cuenta final presentada.</w:t>
      </w:r>
    </w:p>
    <w:p w14:paraId="738C16AD" w14:textId="4832EDB6" w:rsidR="00C03798" w:rsidRPr="002102C2" w:rsidRDefault="00C03798" w:rsidP="002861FF">
      <w:pPr>
        <w:jc w:val="both"/>
      </w:pPr>
      <w:r w:rsidRPr="002102C2">
        <w:t xml:space="preserve">Adicionalmente, para la inspección final, </w:t>
      </w:r>
      <w:r w:rsidR="006473E9" w:rsidRPr="002102C2">
        <w:t>E</w:t>
      </w:r>
      <w:r w:rsidRPr="002102C2">
        <w:t xml:space="preserve">l Contratista deberá contar con la presencia de un </w:t>
      </w:r>
      <w:r w:rsidRPr="002102C2">
        <w:rPr>
          <w:b/>
          <w:bCs/>
        </w:rPr>
        <w:t>profesional idóneo</w:t>
      </w:r>
      <w:r w:rsidRPr="002102C2">
        <w:t xml:space="preserve"> designado por la empresa, quien estará encargado de supervisar el cumplimiento de los trabajos de acuerdo con lo establecido en el Contrato.</w:t>
      </w:r>
    </w:p>
    <w:p w14:paraId="604EE667" w14:textId="77777777" w:rsidR="00C03798" w:rsidRPr="002102C2" w:rsidRDefault="00C03798" w:rsidP="002861FF">
      <w:pPr>
        <w:jc w:val="both"/>
      </w:pPr>
      <w:r w:rsidRPr="002102C2">
        <w:t xml:space="preserve">El Contratista deberá presentar una </w:t>
      </w:r>
      <w:r w:rsidRPr="002102C2">
        <w:rPr>
          <w:b/>
          <w:bCs/>
        </w:rPr>
        <w:t>nota formal de solicitud de inspección final</w:t>
      </w:r>
      <w:r w:rsidRPr="002102C2">
        <w:t xml:space="preserve">, acompañada de un </w:t>
      </w:r>
      <w:r w:rsidRPr="002102C2">
        <w:rPr>
          <w:b/>
          <w:bCs/>
        </w:rPr>
        <w:t>informe final de la obra</w:t>
      </w:r>
      <w:r w:rsidRPr="002102C2">
        <w:t xml:space="preserve">, que detalle el estado de los trabajos realizados. Además, deberá entregar el </w:t>
      </w:r>
      <w:r w:rsidRPr="002102C2">
        <w:rPr>
          <w:b/>
          <w:bCs/>
        </w:rPr>
        <w:t>cuadro de presentación de cuentas</w:t>
      </w:r>
      <w:r w:rsidRPr="002102C2">
        <w:t xml:space="preserve">, el cual será proporcionado una vez adjudicado el proyecto. Este cuadro incluirá, además de la cuenta final, la documentación necesaria para los </w:t>
      </w:r>
      <w:r w:rsidRPr="002102C2">
        <w:rPr>
          <w:b/>
          <w:bCs/>
        </w:rPr>
        <w:t>pagos por avances de obra</w:t>
      </w:r>
      <w:r w:rsidRPr="002102C2">
        <w:t>, conforme a lo detallado en este documento.</w:t>
      </w:r>
    </w:p>
    <w:p w14:paraId="21FBEDBC" w14:textId="14B0B69A" w:rsidR="00C03798" w:rsidRPr="002102C2" w:rsidRDefault="00C03798" w:rsidP="00992C49">
      <w:pPr>
        <w:pStyle w:val="Prrafodelista"/>
        <w:numPr>
          <w:ilvl w:val="1"/>
          <w:numId w:val="31"/>
        </w:numPr>
        <w:shd w:val="clear" w:color="auto" w:fill="BFBFBF" w:themeFill="background1" w:themeFillShade="BF"/>
        <w:tabs>
          <w:tab w:val="clear" w:pos="1440"/>
          <w:tab w:val="num" w:pos="1080"/>
        </w:tabs>
        <w:spacing w:after="0"/>
        <w:ind w:left="1080"/>
        <w:rPr>
          <w:b/>
        </w:rPr>
      </w:pPr>
      <w:r w:rsidRPr="002102C2">
        <w:rPr>
          <w:b/>
        </w:rPr>
        <w:t>DETALLES DE LOS TRABAJOS A REALIZAR</w:t>
      </w:r>
    </w:p>
    <w:p w14:paraId="132DB200" w14:textId="77777777" w:rsidR="002861FF" w:rsidRPr="002102C2" w:rsidRDefault="002861FF" w:rsidP="002861FF">
      <w:pPr>
        <w:jc w:val="both"/>
      </w:pPr>
    </w:p>
    <w:p w14:paraId="58DBF82C" w14:textId="3872477F" w:rsidR="00C03798" w:rsidRPr="002102C2" w:rsidRDefault="00C03798" w:rsidP="002861FF">
      <w:pPr>
        <w:jc w:val="both"/>
      </w:pPr>
      <w:r w:rsidRPr="002102C2">
        <w:t>Se incluye en esta sección como parte integral del contrato todos los gastos de movilización, gastos administrativos y logística.</w:t>
      </w:r>
    </w:p>
    <w:p w14:paraId="09CC96A4" w14:textId="77777777" w:rsidR="00C03798" w:rsidRPr="002102C2" w:rsidRDefault="00C03798" w:rsidP="002861FF">
      <w:pPr>
        <w:jc w:val="both"/>
      </w:pPr>
      <w:r w:rsidRPr="002102C2">
        <w:t>El Contratista de ser necesario habilitara un área de depósito por su cuenta o una caseta en la obra para depósito de los materiales con las condiciones necesarias que permitan guardar los materiales sin el deterioro de estos.</w:t>
      </w:r>
    </w:p>
    <w:p w14:paraId="08BBBF37" w14:textId="5A7DCAEC" w:rsidR="00C03798" w:rsidRPr="002102C2" w:rsidRDefault="00C03798" w:rsidP="002861FF">
      <w:pPr>
        <w:jc w:val="both"/>
      </w:pPr>
      <w:r w:rsidRPr="002102C2">
        <w:t xml:space="preserve">"Los materiales, como la madera, serán suministrados por mi empresa y deberán ser recibidos por el contratista. Es responsabilidad del contratista realizar el tratamiento adecuado de la madera entregada, con el fin de asegurar su correcta instalación. Esto incluye, además, el suministro de todas las herramientas y equipos necesarios para llevar a cabo la instalación de manera óptima. El contratista deberá seleccionar la madera más adecuada para cada aplicación, considerando las características técnicas necesarias para </w:t>
      </w:r>
      <w:r w:rsidR="006473E9" w:rsidRPr="002102C2">
        <w:t>la obra</w:t>
      </w:r>
      <w:r w:rsidRPr="002102C2">
        <w:t>."</w:t>
      </w:r>
    </w:p>
    <w:p w14:paraId="25A345D9" w14:textId="56860E9F" w:rsidR="00C03798" w:rsidRPr="002102C2" w:rsidRDefault="00C03798" w:rsidP="00992C49">
      <w:pPr>
        <w:pStyle w:val="Prrafodelista"/>
        <w:numPr>
          <w:ilvl w:val="1"/>
          <w:numId w:val="31"/>
        </w:numPr>
        <w:shd w:val="clear" w:color="auto" w:fill="BFBFBF" w:themeFill="background1" w:themeFillShade="BF"/>
        <w:tabs>
          <w:tab w:val="clear" w:pos="1440"/>
          <w:tab w:val="num" w:pos="1080"/>
        </w:tabs>
        <w:spacing w:after="0"/>
        <w:ind w:left="1080"/>
        <w:jc w:val="both"/>
        <w:rPr>
          <w:b/>
        </w:rPr>
      </w:pPr>
      <w:r w:rsidRPr="002102C2">
        <w:rPr>
          <w:b/>
        </w:rPr>
        <w:t xml:space="preserve">LIMPIEZA </w:t>
      </w:r>
    </w:p>
    <w:p w14:paraId="4A05A6AF" w14:textId="77777777" w:rsidR="006170BA" w:rsidRPr="002102C2" w:rsidRDefault="006170BA" w:rsidP="002861FF">
      <w:pPr>
        <w:shd w:val="clear" w:color="auto" w:fill="FFFFFF" w:themeFill="background1"/>
        <w:spacing w:after="0"/>
        <w:jc w:val="both"/>
        <w:rPr>
          <w:b/>
        </w:rPr>
      </w:pPr>
    </w:p>
    <w:p w14:paraId="03BB5766" w14:textId="517702F7" w:rsidR="00C03798" w:rsidRPr="002102C2" w:rsidRDefault="00C03798" w:rsidP="002861FF">
      <w:pPr>
        <w:shd w:val="clear" w:color="auto" w:fill="D9D9D9" w:themeFill="background1" w:themeFillShade="D9"/>
        <w:jc w:val="both"/>
      </w:pPr>
      <w:r w:rsidRPr="002102C2">
        <w:t xml:space="preserve">El CONTRATISTA deberá mantener limpia totalmente el área de trabajo, dejando el área y resto de estructuras completamente limpios y sin obstrucciones. </w:t>
      </w:r>
      <w:r w:rsidRPr="002102C2">
        <w:rPr>
          <w:b/>
          <w:bCs/>
          <w:shd w:val="clear" w:color="auto" w:fill="C5E0B3" w:themeFill="accent6" w:themeFillTint="66"/>
        </w:rPr>
        <w:t xml:space="preserve">Es su responsabilidad el retiro de toda la basura que se genere en la demolición, construcción o adecuación de </w:t>
      </w:r>
      <w:r w:rsidR="006473E9" w:rsidRPr="002102C2">
        <w:rPr>
          <w:b/>
          <w:bCs/>
          <w:shd w:val="clear" w:color="auto" w:fill="C5E0B3" w:themeFill="accent6" w:themeFillTint="66"/>
        </w:rPr>
        <w:t>la obra</w:t>
      </w:r>
      <w:r w:rsidRPr="002102C2">
        <w:rPr>
          <w:shd w:val="clear" w:color="auto" w:fill="C5E0B3" w:themeFill="accent6" w:themeFillTint="66"/>
        </w:rPr>
        <w:t>.</w:t>
      </w:r>
    </w:p>
    <w:p w14:paraId="4514950F" w14:textId="54EF0706" w:rsidR="00C03798" w:rsidRPr="002102C2" w:rsidRDefault="00C03798" w:rsidP="002861FF">
      <w:pPr>
        <w:spacing w:after="0"/>
        <w:jc w:val="both"/>
      </w:pPr>
      <w:r w:rsidRPr="002102C2">
        <w:t>Deberá asear todos los accesorios y equipamiento que por motivo de la obra se llegasen a ensuciar.</w:t>
      </w:r>
    </w:p>
    <w:p w14:paraId="70ED5B80" w14:textId="5CDC3409" w:rsidR="007C1CDD" w:rsidRPr="002102C2" w:rsidRDefault="007C1CDD" w:rsidP="002861FF">
      <w:pPr>
        <w:spacing w:after="0"/>
        <w:jc w:val="both"/>
      </w:pPr>
    </w:p>
    <w:p w14:paraId="06C524E6" w14:textId="5425470C" w:rsidR="007C1CDD" w:rsidRPr="002102C2" w:rsidRDefault="007C1CDD" w:rsidP="002861FF">
      <w:pPr>
        <w:spacing w:after="0"/>
        <w:jc w:val="both"/>
      </w:pPr>
    </w:p>
    <w:p w14:paraId="352379BE" w14:textId="2D023475" w:rsidR="007C1CDD" w:rsidRPr="002102C2" w:rsidRDefault="007C1CDD" w:rsidP="002861FF">
      <w:pPr>
        <w:spacing w:after="0"/>
        <w:jc w:val="both"/>
      </w:pPr>
    </w:p>
    <w:p w14:paraId="48A33C74" w14:textId="77777777" w:rsidR="007C1CDD" w:rsidRPr="002102C2" w:rsidRDefault="007C1CDD" w:rsidP="002861FF">
      <w:pPr>
        <w:spacing w:after="0"/>
        <w:jc w:val="both"/>
      </w:pPr>
    </w:p>
    <w:p w14:paraId="41A73259" w14:textId="77777777" w:rsidR="00C03798" w:rsidRPr="002102C2" w:rsidRDefault="00C03798" w:rsidP="002861FF">
      <w:pPr>
        <w:spacing w:after="0"/>
        <w:jc w:val="both"/>
      </w:pPr>
    </w:p>
    <w:p w14:paraId="46434843" w14:textId="4AAC741B" w:rsidR="00C03798" w:rsidRPr="002102C2" w:rsidRDefault="00C03798" w:rsidP="002861FF">
      <w:pPr>
        <w:shd w:val="clear" w:color="auto" w:fill="F2F2F2" w:themeFill="background1" w:themeFillShade="F2"/>
        <w:spacing w:after="0"/>
        <w:rPr>
          <w:b/>
        </w:rPr>
      </w:pPr>
      <w:r w:rsidRPr="002102C2">
        <w:rPr>
          <w:b/>
        </w:rPr>
        <w:t>TRABAJO REQUERIDO</w:t>
      </w:r>
    </w:p>
    <w:p w14:paraId="1E381A91" w14:textId="77777777" w:rsidR="00C03798" w:rsidRPr="002102C2" w:rsidRDefault="00C03798" w:rsidP="002861FF">
      <w:pPr>
        <w:spacing w:after="0"/>
        <w:rPr>
          <w:bCs/>
        </w:rPr>
      </w:pPr>
    </w:p>
    <w:p w14:paraId="695FF98D" w14:textId="77777777" w:rsidR="00C03798" w:rsidRPr="002102C2" w:rsidRDefault="00C03798" w:rsidP="002861FF">
      <w:pPr>
        <w:rPr>
          <w:b/>
        </w:rPr>
      </w:pPr>
      <w:r w:rsidRPr="002102C2">
        <w:rPr>
          <w:b/>
        </w:rPr>
        <w:t>DESPEJE Y LIMPIEZA</w:t>
      </w:r>
    </w:p>
    <w:p w14:paraId="21F57E00" w14:textId="1460154E" w:rsidR="00C03798" w:rsidRPr="002102C2" w:rsidRDefault="00C03798" w:rsidP="002861FF">
      <w:pPr>
        <w:spacing w:after="0"/>
      </w:pPr>
      <w:r w:rsidRPr="002102C2">
        <w:t>El CONTRATISTA despejará y limpiará las áreas requeridas para el emplazamiento de las obras.</w:t>
      </w:r>
    </w:p>
    <w:p w14:paraId="61EF8F6E" w14:textId="77777777" w:rsidR="00C03798" w:rsidRPr="002102C2" w:rsidRDefault="00C03798" w:rsidP="002861FF">
      <w:pPr>
        <w:spacing w:after="0" w:line="240" w:lineRule="auto"/>
        <w:jc w:val="both"/>
      </w:pPr>
    </w:p>
    <w:p w14:paraId="3E5E491A" w14:textId="24618882" w:rsidR="00C03798" w:rsidRPr="002102C2" w:rsidRDefault="00C03798" w:rsidP="00992C49">
      <w:pPr>
        <w:pStyle w:val="Prrafodelista"/>
        <w:numPr>
          <w:ilvl w:val="1"/>
          <w:numId w:val="31"/>
        </w:numPr>
        <w:shd w:val="clear" w:color="auto" w:fill="D9D9D9" w:themeFill="background1" w:themeFillShade="D9"/>
        <w:tabs>
          <w:tab w:val="clear" w:pos="1440"/>
          <w:tab w:val="num" w:pos="1080"/>
        </w:tabs>
        <w:spacing w:after="0"/>
        <w:ind w:left="1080"/>
        <w:rPr>
          <w:b/>
        </w:rPr>
      </w:pPr>
      <w:r w:rsidRPr="002102C2">
        <w:rPr>
          <w:b/>
        </w:rPr>
        <w:t>ESPECIFICACIONES TECNICAS</w:t>
      </w:r>
    </w:p>
    <w:p w14:paraId="422731A1" w14:textId="77777777" w:rsidR="00C03798" w:rsidRPr="002102C2" w:rsidRDefault="00C03798" w:rsidP="002861FF">
      <w:pPr>
        <w:spacing w:after="0"/>
      </w:pPr>
    </w:p>
    <w:p w14:paraId="74A7B664" w14:textId="77777777" w:rsidR="00C03798" w:rsidRPr="002102C2" w:rsidRDefault="00C03798" w:rsidP="002861FF">
      <w:pPr>
        <w:spacing w:after="0"/>
        <w:rPr>
          <w:b/>
        </w:rPr>
      </w:pPr>
      <w:r w:rsidRPr="002102C2">
        <w:rPr>
          <w:b/>
        </w:rPr>
        <w:t>CONDICIONES GENERALES DENTRO LAS ESPECIFICACIONES TECNICAS</w:t>
      </w:r>
    </w:p>
    <w:p w14:paraId="610D106A" w14:textId="77777777" w:rsidR="00C03798" w:rsidRPr="002102C2" w:rsidRDefault="00C03798" w:rsidP="002861FF">
      <w:pPr>
        <w:spacing w:after="0"/>
      </w:pPr>
    </w:p>
    <w:p w14:paraId="4D3B9689" w14:textId="4CFBDA61" w:rsidR="00C03798" w:rsidRPr="002102C2" w:rsidRDefault="003A4D3A" w:rsidP="007C1CDD">
      <w:pPr>
        <w:shd w:val="clear" w:color="auto" w:fill="D9D9D9" w:themeFill="background1" w:themeFillShade="D9"/>
        <w:spacing w:after="0"/>
      </w:pPr>
      <w:r w:rsidRPr="002102C2">
        <w:t xml:space="preserve">4.1 </w:t>
      </w:r>
      <w:r w:rsidR="00C03798" w:rsidRPr="002102C2">
        <w:rPr>
          <w:b/>
          <w:u w:val="single"/>
        </w:rPr>
        <w:t>INSPECCION DEL SITIO:</w:t>
      </w:r>
    </w:p>
    <w:p w14:paraId="020AF26B" w14:textId="77777777" w:rsidR="00C03798" w:rsidRPr="002102C2" w:rsidRDefault="00C03798" w:rsidP="002861FF">
      <w:pPr>
        <w:shd w:val="clear" w:color="auto" w:fill="FFFFFF" w:themeFill="background1"/>
        <w:spacing w:after="0"/>
        <w:jc w:val="both"/>
      </w:pPr>
    </w:p>
    <w:p w14:paraId="7902B4E1" w14:textId="77777777" w:rsidR="00C03798" w:rsidRPr="002102C2" w:rsidRDefault="00C03798" w:rsidP="002861FF">
      <w:pPr>
        <w:shd w:val="clear" w:color="auto" w:fill="DBDBDB" w:themeFill="accent3" w:themeFillTint="66"/>
        <w:jc w:val="both"/>
        <w:rPr>
          <w:b/>
        </w:rPr>
      </w:pPr>
      <w:r w:rsidRPr="002102C2">
        <w:rPr>
          <w:b/>
        </w:rPr>
        <w:t>Es responsabilidad del proponente, por su cuenta, visitar y conocer el sitio donde se ha de efectuar la obra, para verificar todas las condiciones superficiales visibles existentes y considerarlas en su propuesta.</w:t>
      </w:r>
    </w:p>
    <w:p w14:paraId="77E21CEA" w14:textId="77777777" w:rsidR="00C03798" w:rsidRPr="002102C2" w:rsidRDefault="00C03798" w:rsidP="002861FF">
      <w:pPr>
        <w:jc w:val="both"/>
      </w:pPr>
      <w:r w:rsidRPr="002102C2">
        <w:t>El hecho de no visitar o desconocer el área no lo exime de responsabilidades en las reparaciones solicitadas, y no se aceptarán extras o reclamos que pudieron ser evitadas con la investigación del área a contratar y que resulten en posible discrepancia entre lo existente y omisiones en los planos o especificaciones.</w:t>
      </w:r>
    </w:p>
    <w:p w14:paraId="387C339F" w14:textId="66004091" w:rsidR="00C03798" w:rsidRPr="002102C2" w:rsidRDefault="007C1CDD" w:rsidP="007C1CDD">
      <w:pPr>
        <w:shd w:val="clear" w:color="auto" w:fill="D9D9D9" w:themeFill="background1" w:themeFillShade="D9"/>
        <w:spacing w:after="0"/>
      </w:pPr>
      <w:r w:rsidRPr="00242155">
        <w:rPr>
          <w:b/>
        </w:rPr>
        <w:t xml:space="preserve">4.2 </w:t>
      </w:r>
      <w:r w:rsidR="00C03798" w:rsidRPr="00242155">
        <w:rPr>
          <w:b/>
        </w:rPr>
        <w:t>TRABAJOS PRELIMINARES:</w:t>
      </w:r>
    </w:p>
    <w:p w14:paraId="266876DC" w14:textId="77777777" w:rsidR="007C1CDD" w:rsidRPr="002102C2" w:rsidRDefault="007C1CDD" w:rsidP="002861FF">
      <w:pPr>
        <w:jc w:val="both"/>
      </w:pPr>
    </w:p>
    <w:p w14:paraId="0FD522EC" w14:textId="00A71F4D" w:rsidR="00C03798" w:rsidRPr="002102C2" w:rsidRDefault="00C03798" w:rsidP="002861FF">
      <w:pPr>
        <w:jc w:val="both"/>
      </w:pPr>
      <w:r w:rsidRPr="002102C2">
        <w:t xml:space="preserve">De la investigación del área </w:t>
      </w:r>
      <w:r w:rsidR="007061DF" w:rsidRPr="002102C2">
        <w:t>E</w:t>
      </w:r>
      <w:r w:rsidRPr="002102C2">
        <w:t>l Contratista se percatará de las estructuras que sean necesarias realizar los trabajos solicitados.</w:t>
      </w:r>
    </w:p>
    <w:p w14:paraId="7EA96822" w14:textId="77777777" w:rsidR="00C03798" w:rsidRPr="002102C2" w:rsidRDefault="00C03798" w:rsidP="002861FF">
      <w:pPr>
        <w:jc w:val="both"/>
      </w:pPr>
      <w:r w:rsidRPr="002102C2">
        <w:t>En todo momento se tendrá presente la toma de medidas de seguridad, una vez terminados los trabajos volverá a reinstalar y resanar los dañados.</w:t>
      </w:r>
    </w:p>
    <w:p w14:paraId="440CED97" w14:textId="77777777" w:rsidR="00C03798" w:rsidRPr="002102C2" w:rsidRDefault="00C03798" w:rsidP="002861FF">
      <w:pPr>
        <w:jc w:val="both"/>
      </w:pPr>
      <w:r w:rsidRPr="002102C2">
        <w:t>Cualquier observación diferente a lo que indique el plano, deberá ser informada al Depto. de Diseño, de la Unidad Administrativa del SINAP y/o de FIDECO, del DAP</w:t>
      </w:r>
      <w:r w:rsidRPr="002102C2">
        <w:rPr>
          <w:lang w:val="es-PA"/>
        </w:rPr>
        <w:t>B</w:t>
      </w:r>
      <w:r w:rsidRPr="002102C2">
        <w:t>, del MINISTERIO DE AMBIENTE, a través del inspector de la obra quien deberá tomar las medidas necesarias para que los trabajos, objeto de esta solicitud, puedan desarrollarse bien.</w:t>
      </w:r>
    </w:p>
    <w:p w14:paraId="3F03A2D5" w14:textId="4F57CCA0" w:rsidR="00C03798" w:rsidRPr="002102C2" w:rsidRDefault="003A4D3A" w:rsidP="002861FF">
      <w:pPr>
        <w:shd w:val="clear" w:color="auto" w:fill="D9D9D9" w:themeFill="background1" w:themeFillShade="D9"/>
      </w:pPr>
      <w:r w:rsidRPr="00242155">
        <w:rPr>
          <w:b/>
        </w:rPr>
        <w:t>4.3</w:t>
      </w:r>
      <w:r w:rsidRPr="002102C2">
        <w:t xml:space="preserve"> </w:t>
      </w:r>
      <w:r w:rsidR="00C03798" w:rsidRPr="002102C2">
        <w:rPr>
          <w:b/>
          <w:u w:val="single"/>
        </w:rPr>
        <w:t>PREPARACION DEL SITIO</w:t>
      </w:r>
      <w:r w:rsidR="00C03798" w:rsidRPr="002102C2">
        <w:t xml:space="preserve"> </w:t>
      </w:r>
    </w:p>
    <w:p w14:paraId="411460D3" w14:textId="77777777" w:rsidR="00F10856" w:rsidRPr="002102C2" w:rsidRDefault="00F10856" w:rsidP="00F10856">
      <w:pPr>
        <w:jc w:val="both"/>
      </w:pPr>
      <w:r w:rsidRPr="002102C2">
        <w:t>Todo material que sea removido, deberá despejarse de otros materiales que puedan ser contaminados, así como deberá ser protegido todo equipo o mobiliario cerca del área.</w:t>
      </w:r>
    </w:p>
    <w:p w14:paraId="45D35C9D" w14:textId="395300B6" w:rsidR="00F10856" w:rsidRPr="002102C2" w:rsidRDefault="00F10856" w:rsidP="00F10856">
      <w:pPr>
        <w:spacing w:after="0"/>
        <w:jc w:val="both"/>
      </w:pPr>
      <w:r w:rsidRPr="002102C2">
        <w:t xml:space="preserve">Deberá tomarse las precauciones si en las instalaciones se decidiera seguir operando mientras se remodele, de colocar cinta amarilla de </w:t>
      </w:r>
      <w:r w:rsidRPr="002102C2">
        <w:rPr>
          <w:shd w:val="clear" w:color="auto" w:fill="DBDBDB" w:themeFill="accent3" w:themeFillTint="66"/>
        </w:rPr>
        <w:t>“</w:t>
      </w:r>
      <w:r w:rsidRPr="002102C2">
        <w:rPr>
          <w:b/>
          <w:shd w:val="clear" w:color="auto" w:fill="DBDBDB" w:themeFill="accent3" w:themeFillTint="66"/>
        </w:rPr>
        <w:t>Precaución” o “Peligro</w:t>
      </w:r>
      <w:r w:rsidRPr="002102C2">
        <w:rPr>
          <w:shd w:val="clear" w:color="auto" w:fill="DBDBDB" w:themeFill="accent3" w:themeFillTint="66"/>
        </w:rPr>
        <w:t xml:space="preserve">” </w:t>
      </w:r>
      <w:r w:rsidRPr="002102C2">
        <w:t>para evitar accidentes lamentables, en todo el perímetro a trabajar.</w:t>
      </w:r>
    </w:p>
    <w:p w14:paraId="404F2666" w14:textId="3781008E" w:rsidR="007C1CDD" w:rsidRPr="002102C2" w:rsidRDefault="007C1CDD" w:rsidP="00F10856">
      <w:pPr>
        <w:spacing w:after="0"/>
        <w:jc w:val="both"/>
      </w:pPr>
    </w:p>
    <w:p w14:paraId="6AFF17D5" w14:textId="574234D2" w:rsidR="007C1CDD" w:rsidRPr="002102C2" w:rsidRDefault="007C1CDD" w:rsidP="00F10856">
      <w:pPr>
        <w:spacing w:after="0"/>
        <w:jc w:val="both"/>
      </w:pPr>
    </w:p>
    <w:p w14:paraId="09CF33E6" w14:textId="341C96C6" w:rsidR="00C03798" w:rsidRPr="002102C2" w:rsidRDefault="00C03798" w:rsidP="002861FF">
      <w:pPr>
        <w:shd w:val="clear" w:color="auto" w:fill="D9D9D9" w:themeFill="background1" w:themeFillShade="D9"/>
      </w:pPr>
      <w:r w:rsidRPr="002102C2">
        <w:lastRenderedPageBreak/>
        <w:t>4.</w:t>
      </w:r>
      <w:r w:rsidR="003A4D3A" w:rsidRPr="002102C2">
        <w:t xml:space="preserve">4 </w:t>
      </w:r>
      <w:r w:rsidRPr="002102C2">
        <w:rPr>
          <w:b/>
          <w:u w:val="single"/>
        </w:rPr>
        <w:t>ACARREO Y LIMPIEZA:</w:t>
      </w:r>
    </w:p>
    <w:p w14:paraId="6D06B3D4" w14:textId="77777777" w:rsidR="00C03798" w:rsidRPr="002102C2" w:rsidRDefault="00C03798" w:rsidP="002861FF">
      <w:pPr>
        <w:jc w:val="both"/>
      </w:pPr>
      <w:r w:rsidRPr="002102C2">
        <w:t>Todo el material producto del desmontar o desmantelar, y que no sea utilizado, deberá ser trasladado inmediatamente del área de trabajo para evitar acumulaciones que puedan representar peligro al personal.</w:t>
      </w:r>
    </w:p>
    <w:p w14:paraId="352DAB7A" w14:textId="77777777" w:rsidR="00C03798" w:rsidRPr="002102C2" w:rsidRDefault="00C03798" w:rsidP="002861FF">
      <w:pPr>
        <w:spacing w:after="0"/>
        <w:jc w:val="both"/>
      </w:pPr>
      <w:r w:rsidRPr="002102C2">
        <w:t>Cualquier material removido de los trabajos, antes de ser trasladado a donde sea indicado, deberá ser supervisado por el personal de la Administración del Parque, el cual deberá emitir un “</w:t>
      </w:r>
      <w:r w:rsidRPr="002102C2">
        <w:rPr>
          <w:b/>
        </w:rPr>
        <w:t>permiso de salida</w:t>
      </w:r>
      <w:r w:rsidRPr="002102C2">
        <w:t>”, de dichos materiales.</w:t>
      </w:r>
    </w:p>
    <w:p w14:paraId="34182AAF" w14:textId="77777777" w:rsidR="00C03798" w:rsidRPr="002102C2" w:rsidRDefault="00C03798" w:rsidP="002861FF">
      <w:pPr>
        <w:spacing w:after="0"/>
        <w:jc w:val="both"/>
      </w:pPr>
    </w:p>
    <w:p w14:paraId="1E2A3A5E" w14:textId="2DB0E7A9" w:rsidR="00C03798" w:rsidRPr="002102C2" w:rsidRDefault="003A4D3A" w:rsidP="002861FF">
      <w:pPr>
        <w:shd w:val="clear" w:color="auto" w:fill="D9D9D9" w:themeFill="background1" w:themeFillShade="D9"/>
        <w:tabs>
          <w:tab w:val="left" w:pos="720"/>
        </w:tabs>
        <w:spacing w:after="0"/>
        <w:ind w:left="-360"/>
        <w:rPr>
          <w:b/>
          <w:u w:val="single"/>
        </w:rPr>
      </w:pPr>
      <w:r w:rsidRPr="002102C2">
        <w:rPr>
          <w:b/>
          <w:u w:val="single"/>
        </w:rPr>
        <w:t>5.</w:t>
      </w:r>
      <w:r w:rsidR="00C03798" w:rsidRPr="002102C2">
        <w:rPr>
          <w:b/>
          <w:u w:val="single"/>
        </w:rPr>
        <w:t>OTRAS DISPOSICIONES:</w:t>
      </w:r>
    </w:p>
    <w:p w14:paraId="6A59A5D6" w14:textId="77777777" w:rsidR="002861FF" w:rsidRPr="002102C2" w:rsidRDefault="002861FF" w:rsidP="002861FF">
      <w:pPr>
        <w:jc w:val="both"/>
        <w:rPr>
          <w:b/>
        </w:rPr>
      </w:pPr>
    </w:p>
    <w:p w14:paraId="550DE3DE" w14:textId="5B125BD3" w:rsidR="00C03798" w:rsidRPr="002102C2" w:rsidRDefault="00C03798" w:rsidP="002861FF">
      <w:pPr>
        <w:jc w:val="both"/>
      </w:pPr>
      <w:r w:rsidRPr="002102C2">
        <w:rPr>
          <w:b/>
        </w:rPr>
        <w:t>5.1.</w:t>
      </w:r>
      <w:r w:rsidRPr="002102C2">
        <w:t xml:space="preserve"> Normas: Todo el trabajo se ejecutará conforme a las normas elaboradas por los Arquitectos y adjuntas a las presentes especificaciones de las cuales forman parte integral.</w:t>
      </w:r>
    </w:p>
    <w:p w14:paraId="10EB8C93" w14:textId="260549B0" w:rsidR="00C03798" w:rsidRPr="002102C2" w:rsidRDefault="00C03798" w:rsidP="002861FF">
      <w:pPr>
        <w:jc w:val="both"/>
      </w:pPr>
      <w:r w:rsidRPr="002102C2">
        <w:rPr>
          <w:b/>
        </w:rPr>
        <w:t>5.2.</w:t>
      </w:r>
      <w:r w:rsidRPr="002102C2">
        <w:t xml:space="preserve"> El trabajo de pintura deberá quedar perfectamente nítido y de alta calidad de acabado, todo trabajo deficiente deberá ser corregido por </w:t>
      </w:r>
      <w:r w:rsidR="00D04DC2" w:rsidRPr="002102C2">
        <w:t>E</w:t>
      </w:r>
      <w:r w:rsidRPr="002102C2">
        <w:t xml:space="preserve">l Contratista inmediatamente. Una vez terminado el trabajo deberá ser cuidadosamente limpiado de óxido y de rebabas de soldadura de metal. </w:t>
      </w:r>
    </w:p>
    <w:p w14:paraId="377C9D79" w14:textId="77777777" w:rsidR="00C03798" w:rsidRPr="002102C2" w:rsidRDefault="00C03798" w:rsidP="002861FF">
      <w:pPr>
        <w:spacing w:after="0"/>
        <w:jc w:val="both"/>
      </w:pPr>
      <w:r w:rsidRPr="002102C2">
        <w:rPr>
          <w:b/>
        </w:rPr>
        <w:t>5.3.</w:t>
      </w:r>
      <w:r w:rsidRPr="002102C2">
        <w:t xml:space="preserve"> Los materiales de mortero cumplirán los mismos requisitos como lo establece las normas para trabajos de hormigón y hormigón armado.</w:t>
      </w:r>
    </w:p>
    <w:p w14:paraId="42B1FC08" w14:textId="77777777" w:rsidR="00C03798" w:rsidRPr="002102C2" w:rsidRDefault="00C03798" w:rsidP="002861FF">
      <w:pPr>
        <w:spacing w:after="0"/>
        <w:jc w:val="both"/>
      </w:pPr>
    </w:p>
    <w:p w14:paraId="411E86EA" w14:textId="4DE6BCBC" w:rsidR="00C03798" w:rsidRPr="002102C2" w:rsidRDefault="003A4D3A" w:rsidP="002861FF">
      <w:pPr>
        <w:shd w:val="clear" w:color="auto" w:fill="BFBFBF" w:themeFill="background1" w:themeFillShade="BF"/>
        <w:ind w:left="-360"/>
        <w:rPr>
          <w:b/>
        </w:rPr>
      </w:pPr>
      <w:r w:rsidRPr="002102C2">
        <w:rPr>
          <w:b/>
        </w:rPr>
        <w:t xml:space="preserve">6. </w:t>
      </w:r>
      <w:r w:rsidR="00C03798" w:rsidRPr="002102C2">
        <w:rPr>
          <w:b/>
        </w:rPr>
        <w:t>OTRAS GENERALIDADES TECNICAS</w:t>
      </w:r>
    </w:p>
    <w:p w14:paraId="4B2A87D6" w14:textId="1BDEB943" w:rsidR="00C03798" w:rsidRPr="002102C2" w:rsidRDefault="003A4D3A" w:rsidP="002861FF">
      <w:pPr>
        <w:rPr>
          <w:b/>
        </w:rPr>
      </w:pPr>
      <w:r w:rsidRPr="002102C2">
        <w:rPr>
          <w:b/>
        </w:rPr>
        <w:t>6.1.1</w:t>
      </w:r>
      <w:r w:rsidR="00C03798" w:rsidRPr="002102C2">
        <w:rPr>
          <w:b/>
        </w:rPr>
        <w:t>TRABAJOS PRELIMINARES:</w:t>
      </w:r>
    </w:p>
    <w:p w14:paraId="39AA0BDD" w14:textId="77777777" w:rsidR="00C03798" w:rsidRPr="002102C2" w:rsidRDefault="00C03798" w:rsidP="002861FF">
      <w:pPr>
        <w:jc w:val="both"/>
      </w:pPr>
      <w:r w:rsidRPr="002102C2">
        <w:t>De acuerdo con las especificaciones contenidas en esta sección y/o según se indica el Contratista deberá despejar y preparar el sitio donde se construirá la obra.</w:t>
      </w:r>
    </w:p>
    <w:p w14:paraId="4B95DF12" w14:textId="21DE1335" w:rsidR="00C03798" w:rsidRPr="002102C2" w:rsidRDefault="003A4D3A" w:rsidP="002861FF">
      <w:pPr>
        <w:jc w:val="both"/>
        <w:rPr>
          <w:b/>
          <w:u w:val="single"/>
        </w:rPr>
      </w:pPr>
      <w:r w:rsidRPr="002102C2">
        <w:rPr>
          <w:b/>
          <w:u w:val="single"/>
        </w:rPr>
        <w:t>6.1.1</w:t>
      </w:r>
      <w:r w:rsidR="00C03798" w:rsidRPr="002102C2">
        <w:rPr>
          <w:b/>
          <w:u w:val="single"/>
        </w:rPr>
        <w:t>.1 Limpieza</w:t>
      </w:r>
      <w:r w:rsidR="00C03798" w:rsidRPr="002102C2">
        <w:rPr>
          <w:u w:val="single"/>
        </w:rPr>
        <w:t>:</w:t>
      </w:r>
      <w:r w:rsidR="00C03798" w:rsidRPr="002102C2">
        <w:rPr>
          <w:b/>
        </w:rPr>
        <w:t xml:space="preserve"> </w:t>
      </w:r>
      <w:r w:rsidR="00C03798" w:rsidRPr="002102C2">
        <w:t xml:space="preserve">El </w:t>
      </w:r>
      <w:r w:rsidR="00D04DC2" w:rsidRPr="002102C2">
        <w:t>C</w:t>
      </w:r>
      <w:r w:rsidR="00C03798" w:rsidRPr="002102C2">
        <w:t>ontratista despejará y mantendrá limpias las áreas afectadas por los trabajos, según se indique en los planos; durante todo el periodo que dure la construcción.</w:t>
      </w:r>
    </w:p>
    <w:p w14:paraId="4F9BA1CF" w14:textId="733CA64A" w:rsidR="00C03798" w:rsidRPr="002102C2" w:rsidRDefault="00C03798" w:rsidP="00992C49">
      <w:pPr>
        <w:pStyle w:val="Prrafodelista"/>
        <w:numPr>
          <w:ilvl w:val="3"/>
          <w:numId w:val="79"/>
        </w:numPr>
      </w:pPr>
      <w:r w:rsidRPr="002102C2">
        <w:rPr>
          <w:b/>
          <w:bCs/>
          <w:u w:val="single"/>
        </w:rPr>
        <w:t>Abastecimiento de Agua y Energía Eléctrica</w:t>
      </w:r>
      <w:r w:rsidRPr="002102C2">
        <w:rPr>
          <w:b/>
        </w:rPr>
        <w:t>:</w:t>
      </w:r>
      <w:r w:rsidRPr="002102C2">
        <w:t xml:space="preserve"> </w:t>
      </w:r>
    </w:p>
    <w:p w14:paraId="209B6E19" w14:textId="77777777" w:rsidR="00C03798" w:rsidRPr="002102C2" w:rsidRDefault="00C03798" w:rsidP="002861FF">
      <w:pPr>
        <w:shd w:val="clear" w:color="auto" w:fill="DBDBDB" w:themeFill="accent3" w:themeFillTint="66"/>
        <w:jc w:val="both"/>
      </w:pPr>
      <w:r w:rsidRPr="002102C2">
        <w:t>El Contratista correrá con todos los gastos de instalación y suministro de agua y energía eléctrica durante el periodo de construcción de la obra.</w:t>
      </w:r>
    </w:p>
    <w:p w14:paraId="05DB7E24" w14:textId="77777777" w:rsidR="00C03798" w:rsidRPr="002102C2" w:rsidRDefault="00C03798" w:rsidP="002861FF">
      <w:pPr>
        <w:jc w:val="both"/>
      </w:pPr>
      <w:r w:rsidRPr="002102C2">
        <w:t>El Contratista deberá suplir su necesidad de servicio de energía eléctrica a través de una planta propia o alquilada. Todas las líneas de suministro de energía provisionales deberán ser suministradas, instaladas, conectadas y mantenidas por el Contratista en forma satisfactoria y a menos que se indique lo contrario, deberán ser removidas por el contratista a la terminación de la obra.</w:t>
      </w:r>
    </w:p>
    <w:p w14:paraId="5082E260" w14:textId="77777777" w:rsidR="00C03798" w:rsidRPr="002102C2" w:rsidRDefault="00C03798" w:rsidP="002861FF">
      <w:pPr>
        <w:jc w:val="both"/>
      </w:pPr>
      <w:r w:rsidRPr="002102C2">
        <w:t>Como en el área no existen sistemas de servicios públicos el contratista tomará las medidas necesarias a fin de dotar el sitio de los servicios necesarios para la construcción (agua) durante todo el periodo de ejecución, todo lo cual será por cuenta del contratista.</w:t>
      </w:r>
    </w:p>
    <w:p w14:paraId="74DD38C9" w14:textId="7DF89920" w:rsidR="00C03798" w:rsidRPr="002102C2" w:rsidRDefault="003A4D3A" w:rsidP="002861FF">
      <w:pPr>
        <w:jc w:val="both"/>
      </w:pPr>
      <w:r w:rsidRPr="002102C2">
        <w:rPr>
          <w:b/>
          <w:bCs/>
        </w:rPr>
        <w:lastRenderedPageBreak/>
        <w:t>6.1.1.3</w:t>
      </w:r>
      <w:r w:rsidR="00C03798" w:rsidRPr="002102C2">
        <w:rPr>
          <w:b/>
          <w:bCs/>
        </w:rPr>
        <w:t xml:space="preserve"> </w:t>
      </w:r>
      <w:r w:rsidR="00C03798" w:rsidRPr="002102C2">
        <w:rPr>
          <w:b/>
          <w:bCs/>
          <w:u w:val="single"/>
        </w:rPr>
        <w:t>Accesibilidad</w:t>
      </w:r>
      <w:r w:rsidR="00C03798" w:rsidRPr="002102C2">
        <w:rPr>
          <w:b/>
        </w:rPr>
        <w:t>:</w:t>
      </w:r>
      <w:r w:rsidR="00C03798" w:rsidRPr="002102C2">
        <w:t xml:space="preserve"> Ni los materiales, ni la oficina de campo o cualquier instalación usada en la construcción de la obra serán, colocados en forma de impedir el libre acceso al resto de las instalaciones etc. </w:t>
      </w:r>
    </w:p>
    <w:p w14:paraId="65D87EB6" w14:textId="6CEC6425" w:rsidR="00C03798" w:rsidRPr="002102C2" w:rsidRDefault="003A4D3A" w:rsidP="002861FF">
      <w:pPr>
        <w:jc w:val="both"/>
      </w:pPr>
      <w:r w:rsidRPr="002102C2">
        <w:rPr>
          <w:b/>
          <w:bCs/>
        </w:rPr>
        <w:t>6.1.</w:t>
      </w:r>
      <w:r w:rsidR="00C03798" w:rsidRPr="002102C2">
        <w:rPr>
          <w:b/>
          <w:bCs/>
        </w:rPr>
        <w:t xml:space="preserve">1.4 </w:t>
      </w:r>
      <w:r w:rsidR="00C03798" w:rsidRPr="002102C2">
        <w:rPr>
          <w:b/>
          <w:bCs/>
          <w:u w:val="single"/>
        </w:rPr>
        <w:t>Remoción</w:t>
      </w:r>
      <w:r w:rsidR="00C03798" w:rsidRPr="002102C2">
        <w:rPr>
          <w:b/>
          <w:u w:val="single"/>
        </w:rPr>
        <w:t>:</w:t>
      </w:r>
      <w:r w:rsidR="00C03798" w:rsidRPr="002102C2">
        <w:t xml:space="preserve"> El trabajo incluye la remoción total de cualquier estructura existente incluyendo de existir elementos subterráneos dentro de las áreas de los trabajos contratados exceptuando únicamente aquellos hasta la línea límite del contrato que específicamente se indiquen que se han de retener, demoler, trasladar, reinstalar o reparar conforme a las indicaciones respectivas en el plano.</w:t>
      </w:r>
    </w:p>
    <w:p w14:paraId="3D820A86" w14:textId="77777777" w:rsidR="00C03798" w:rsidRPr="002102C2" w:rsidRDefault="00C03798" w:rsidP="002861FF">
      <w:pPr>
        <w:jc w:val="both"/>
      </w:pPr>
      <w:r w:rsidRPr="002102C2">
        <w:t>Todas las cavidades, huecos y cortes producidas por la demolición de estructuras se llenarán con material selecto aprobado por el inspector.</w:t>
      </w:r>
    </w:p>
    <w:p w14:paraId="40DA7A91" w14:textId="77777777" w:rsidR="00C03798" w:rsidRPr="002102C2" w:rsidRDefault="00C03798" w:rsidP="002861FF">
      <w:pPr>
        <w:jc w:val="both"/>
      </w:pPr>
      <w:r w:rsidRPr="002102C2">
        <w:t xml:space="preserve">Todos los elementos removidos serán eliminados del sitio de la obra con sujeción a los reglamentos locales. </w:t>
      </w:r>
    </w:p>
    <w:p w14:paraId="189CD5E2" w14:textId="2502F1FC" w:rsidR="00C03798" w:rsidRPr="002102C2" w:rsidRDefault="007C1CDD" w:rsidP="007C1CDD">
      <w:pPr>
        <w:shd w:val="clear" w:color="auto" w:fill="BFBFBF" w:themeFill="background1" w:themeFillShade="BF"/>
        <w:tabs>
          <w:tab w:val="left" w:pos="180"/>
          <w:tab w:val="num" w:pos="360"/>
        </w:tabs>
        <w:autoSpaceDE w:val="0"/>
        <w:autoSpaceDN w:val="0"/>
        <w:adjustRightInd w:val="0"/>
        <w:ind w:left="180"/>
        <w:rPr>
          <w:b/>
          <w:bCs/>
        </w:rPr>
      </w:pPr>
      <w:r w:rsidRPr="002102C2">
        <w:rPr>
          <w:b/>
          <w:bCs/>
        </w:rPr>
        <w:t>7.</w:t>
      </w:r>
      <w:r w:rsidR="00C03798" w:rsidRPr="002102C2">
        <w:rPr>
          <w:b/>
          <w:bCs/>
        </w:rPr>
        <w:t>CONTROL E INSPECCI</w:t>
      </w:r>
      <w:r w:rsidR="00D04DC2" w:rsidRPr="002102C2">
        <w:rPr>
          <w:b/>
          <w:bCs/>
        </w:rPr>
        <w:t>Ó</w:t>
      </w:r>
      <w:r w:rsidR="00C03798" w:rsidRPr="002102C2">
        <w:rPr>
          <w:b/>
          <w:bCs/>
        </w:rPr>
        <w:t>N DE LA OBRA</w:t>
      </w:r>
    </w:p>
    <w:p w14:paraId="53C60456" w14:textId="77777777" w:rsidR="00C03798" w:rsidRPr="002102C2" w:rsidRDefault="00C03798" w:rsidP="002861FF">
      <w:pPr>
        <w:pStyle w:val="p17"/>
        <w:tabs>
          <w:tab w:val="clear" w:pos="760"/>
          <w:tab w:val="left" w:pos="720"/>
        </w:tabs>
        <w:spacing w:line="240" w:lineRule="auto"/>
        <w:ind w:left="0"/>
        <w:rPr>
          <w:szCs w:val="24"/>
        </w:rPr>
      </w:pPr>
      <w:r w:rsidRPr="002102C2">
        <w:rPr>
          <w:szCs w:val="24"/>
        </w:rPr>
        <w:t>El proponente favorecido permitirá sin objeción de ningún tipo, la entrada del Inspector autorizado por el MIAMBIENTE con la finalidad de supervisar e inspeccionar las obras objeto de este contrato.</w:t>
      </w:r>
    </w:p>
    <w:p w14:paraId="6EA12AC9" w14:textId="77777777" w:rsidR="00C03798" w:rsidRPr="002102C2" w:rsidRDefault="00C03798" w:rsidP="002861FF">
      <w:pPr>
        <w:autoSpaceDE w:val="0"/>
        <w:autoSpaceDN w:val="0"/>
        <w:adjustRightInd w:val="0"/>
        <w:jc w:val="both"/>
      </w:pPr>
      <w:r w:rsidRPr="002102C2">
        <w:t>La inspección de la obra será efectuada directamente por el MIAMBIENTE a través de la Unidad de Diseño de la DAPB.</w:t>
      </w:r>
    </w:p>
    <w:p w14:paraId="37F34F2A" w14:textId="540A0083" w:rsidR="00C03798" w:rsidRPr="002102C2" w:rsidRDefault="007C1CDD" w:rsidP="007C1CDD">
      <w:pPr>
        <w:shd w:val="clear" w:color="auto" w:fill="BFBFBF" w:themeFill="background1" w:themeFillShade="BF"/>
        <w:tabs>
          <w:tab w:val="num" w:pos="360"/>
        </w:tabs>
        <w:autoSpaceDE w:val="0"/>
        <w:autoSpaceDN w:val="0"/>
        <w:adjustRightInd w:val="0"/>
        <w:spacing w:after="0"/>
        <w:rPr>
          <w:b/>
          <w:bCs/>
        </w:rPr>
      </w:pPr>
      <w:r w:rsidRPr="002102C2">
        <w:rPr>
          <w:b/>
          <w:bCs/>
        </w:rPr>
        <w:t>8.</w:t>
      </w:r>
      <w:r w:rsidR="00C03798" w:rsidRPr="002102C2">
        <w:rPr>
          <w:b/>
          <w:bCs/>
        </w:rPr>
        <w:t>MATERIALES O TRABAJOS DEFECTUOSOS</w:t>
      </w:r>
    </w:p>
    <w:p w14:paraId="0C30D8B3" w14:textId="77777777" w:rsidR="00C03798" w:rsidRPr="002102C2" w:rsidRDefault="00C03798" w:rsidP="002861FF">
      <w:pPr>
        <w:tabs>
          <w:tab w:val="left" w:pos="-720"/>
        </w:tabs>
        <w:suppressAutoHyphens/>
        <w:spacing w:after="0"/>
        <w:rPr>
          <w:iCs/>
          <w:spacing w:val="-3"/>
          <w:lang w:val="es-PA"/>
        </w:rPr>
      </w:pPr>
    </w:p>
    <w:p w14:paraId="48F607B8" w14:textId="77777777" w:rsidR="00C03798" w:rsidRPr="002102C2" w:rsidRDefault="00C03798" w:rsidP="002861FF">
      <w:pPr>
        <w:tabs>
          <w:tab w:val="left" w:pos="720"/>
        </w:tabs>
        <w:rPr>
          <w:b/>
          <w:u w:val="single"/>
        </w:rPr>
      </w:pPr>
      <w:r w:rsidRPr="002102C2">
        <w:rPr>
          <w:b/>
          <w:u w:val="single"/>
        </w:rPr>
        <w:t>TRABAJOS DE MADERA:</w:t>
      </w:r>
    </w:p>
    <w:p w14:paraId="2192FCA1" w14:textId="77777777" w:rsidR="00C03798" w:rsidRPr="002102C2" w:rsidRDefault="00C03798" w:rsidP="002861FF">
      <w:pPr>
        <w:jc w:val="both"/>
        <w:rPr>
          <w:lang w:eastAsia="es-PA"/>
        </w:rPr>
      </w:pPr>
      <w:r w:rsidRPr="002102C2">
        <w:rPr>
          <w:lang w:eastAsia="es-PA"/>
        </w:rPr>
        <w:t>El trabajo descrito en esta sección comprende la instalación completa de una casa de madera, incluyendo el suministro de todos los materiales y mano de obra necesarios excepto la madera, la cual será proporcionada por el contratante (Mi Ambiente).</w:t>
      </w:r>
    </w:p>
    <w:p w14:paraId="1EF27DB7" w14:textId="77777777" w:rsidR="00C03798" w:rsidRPr="002102C2" w:rsidRDefault="00C03798" w:rsidP="002861FF">
      <w:pPr>
        <w:jc w:val="both"/>
        <w:rPr>
          <w:lang w:eastAsia="es-PA"/>
        </w:rPr>
      </w:pPr>
      <w:r w:rsidRPr="002102C2">
        <w:rPr>
          <w:lang w:eastAsia="es-PA"/>
        </w:rPr>
        <w:t>El contratista será responsable del transporte, manejo, corte, ensamble e instalación de todos los elementos de madera suministrados por Mi Ambiente, así como de la provisión de tornillería, herrajes, anclajes metálicos, materiales de unión, acabados protectores y demás insumos complementarios requeridos para la correcta ejecución de la obra.</w:t>
      </w:r>
    </w:p>
    <w:p w14:paraId="57CD850F" w14:textId="1EC28AB7" w:rsidR="00C03798" w:rsidRPr="002102C2" w:rsidRDefault="00C03798" w:rsidP="002861FF">
      <w:pPr>
        <w:jc w:val="both"/>
        <w:rPr>
          <w:lang w:eastAsia="es-PA"/>
        </w:rPr>
      </w:pPr>
      <w:r w:rsidRPr="002102C2">
        <w:rPr>
          <w:lang w:eastAsia="es-PA"/>
        </w:rPr>
        <w:t>Asimismo, se incluyen los trabajos de preparación del terreno, cimentación, montaje estructural, instalación de muros, pisos, cubierta y acabados finales, garantizando la estabilidad y durabilidad de la estructura.</w:t>
      </w:r>
    </w:p>
    <w:p w14:paraId="02767768" w14:textId="79EEDE16" w:rsidR="00C03798" w:rsidRPr="002102C2" w:rsidRDefault="00C03798" w:rsidP="002861FF">
      <w:pPr>
        <w:jc w:val="both"/>
        <w:rPr>
          <w:b/>
          <w:bCs/>
          <w:lang w:eastAsia="es-PA"/>
        </w:rPr>
      </w:pPr>
      <w:r w:rsidRPr="002102C2">
        <w:rPr>
          <w:b/>
          <w:bCs/>
          <w:lang w:eastAsia="es-PA"/>
        </w:rPr>
        <w:t>MATERIALES</w:t>
      </w:r>
    </w:p>
    <w:p w14:paraId="7FC0CB16" w14:textId="77777777" w:rsidR="00273167" w:rsidRPr="002102C2" w:rsidRDefault="00273167" w:rsidP="002861FF">
      <w:pPr>
        <w:pStyle w:val="Ttulo3"/>
        <w:jc w:val="left"/>
        <w:rPr>
          <w:rFonts w:ascii="Times New Roman" w:hAnsi="Times New Roman"/>
          <w:color w:val="auto"/>
          <w:sz w:val="24"/>
          <w:szCs w:val="24"/>
          <w:lang w:val="es-PA" w:eastAsia="es-PA"/>
        </w:rPr>
      </w:pPr>
      <w:r w:rsidRPr="002102C2">
        <w:rPr>
          <w:rStyle w:val="Textoennegrita"/>
          <w:rFonts w:ascii="Times New Roman" w:hAnsi="Times New Roman"/>
          <w:b/>
          <w:bCs w:val="0"/>
          <w:color w:val="auto"/>
          <w:sz w:val="24"/>
          <w:szCs w:val="24"/>
        </w:rPr>
        <w:t>1. Tubería</w:t>
      </w:r>
    </w:p>
    <w:p w14:paraId="223BFAB6" w14:textId="23AF52AC" w:rsidR="00273167" w:rsidRPr="002102C2" w:rsidRDefault="00273167" w:rsidP="002861FF">
      <w:pPr>
        <w:pStyle w:val="NormalWeb"/>
      </w:pPr>
      <w:r w:rsidRPr="002102C2">
        <w:t xml:space="preserve">La </w:t>
      </w:r>
      <w:r w:rsidRPr="002102C2">
        <w:rPr>
          <w:rStyle w:val="Textoennegrita"/>
        </w:rPr>
        <w:t>tubería</w:t>
      </w:r>
      <w:r w:rsidRPr="002102C2">
        <w:t xml:space="preserve"> es un conducto cilíndrico utilizado para transportar fluidos (agua, gas, aguas residuales, etc.) o proteger cables.</w:t>
      </w:r>
      <w:r w:rsidRPr="002102C2">
        <w:br/>
      </w:r>
      <w:r w:rsidRPr="002102C2">
        <w:rPr>
          <w:rStyle w:val="Textoennegrita"/>
        </w:rPr>
        <w:lastRenderedPageBreak/>
        <w:t>Tipos comunes:</w:t>
      </w:r>
      <w:r w:rsidRPr="002102C2">
        <w:t xml:space="preserve"> PVC.</w:t>
      </w:r>
      <w:r w:rsidRPr="002102C2">
        <w:br/>
      </w:r>
      <w:r w:rsidRPr="002102C2">
        <w:rPr>
          <w:rStyle w:val="Textoennegrita"/>
        </w:rPr>
        <w:t>Características:</w:t>
      </w:r>
    </w:p>
    <w:p w14:paraId="720DEB5C" w14:textId="77777777" w:rsidR="00273167" w:rsidRPr="002102C2" w:rsidRDefault="00273167" w:rsidP="00992C49">
      <w:pPr>
        <w:pStyle w:val="NormalWeb"/>
        <w:numPr>
          <w:ilvl w:val="0"/>
          <w:numId w:val="62"/>
        </w:numPr>
        <w:tabs>
          <w:tab w:val="num" w:pos="360"/>
        </w:tabs>
        <w:ind w:left="360"/>
      </w:pPr>
      <w:r w:rsidRPr="002102C2">
        <w:t>Alta resistencia a la presión interna.</w:t>
      </w:r>
    </w:p>
    <w:p w14:paraId="1B0B210F" w14:textId="77777777" w:rsidR="00273167" w:rsidRPr="002102C2" w:rsidRDefault="00273167" w:rsidP="00992C49">
      <w:pPr>
        <w:pStyle w:val="NormalWeb"/>
        <w:numPr>
          <w:ilvl w:val="0"/>
          <w:numId w:val="62"/>
        </w:numPr>
        <w:tabs>
          <w:tab w:val="num" w:pos="360"/>
        </w:tabs>
        <w:ind w:left="360"/>
      </w:pPr>
      <w:r w:rsidRPr="002102C2">
        <w:t>Durabilidad y facilidad de instalación.</w:t>
      </w:r>
    </w:p>
    <w:p w14:paraId="15000103" w14:textId="3137CEBF" w:rsidR="00273167" w:rsidRDefault="00273167" w:rsidP="00992C49">
      <w:pPr>
        <w:pStyle w:val="NormalWeb"/>
        <w:numPr>
          <w:ilvl w:val="0"/>
          <w:numId w:val="62"/>
        </w:numPr>
        <w:tabs>
          <w:tab w:val="num" w:pos="360"/>
        </w:tabs>
        <w:ind w:left="360"/>
      </w:pPr>
      <w:r w:rsidRPr="002102C2">
        <w:t>Su elección depende del tipo de fluido y las condiciones del terreno.</w:t>
      </w:r>
    </w:p>
    <w:p w14:paraId="40492FE2" w14:textId="77777777" w:rsidR="00F10856" w:rsidRPr="002102C2" w:rsidRDefault="00F10856" w:rsidP="002102C2">
      <w:pPr>
        <w:pStyle w:val="3Legal"/>
        <w:ind w:firstLine="360"/>
        <w:rPr>
          <w:rStyle w:val="Textoennegrita"/>
          <w:szCs w:val="24"/>
        </w:rPr>
      </w:pPr>
      <w:r w:rsidRPr="002102C2">
        <w:rPr>
          <w:rStyle w:val="Textoennegrita"/>
          <w:rFonts w:ascii="Times New Roman" w:hAnsi="Times New Roman"/>
          <w:bCs w:val="0"/>
          <w:szCs w:val="24"/>
        </w:rPr>
        <w:t>1.1 Tuberías y líneas sanitarias</w:t>
      </w:r>
    </w:p>
    <w:p w14:paraId="7B5CDE27" w14:textId="77777777" w:rsidR="00F10856" w:rsidRPr="002102C2" w:rsidRDefault="00F10856" w:rsidP="00992C49">
      <w:pPr>
        <w:pStyle w:val="Prrafodelista"/>
        <w:numPr>
          <w:ilvl w:val="0"/>
          <w:numId w:val="62"/>
        </w:numPr>
        <w:spacing w:after="0"/>
      </w:pPr>
      <w:r w:rsidRPr="002102C2">
        <w:rPr>
          <w:rStyle w:val="Textoennegrita"/>
        </w:rPr>
        <w:t>Línea sanitaria PVC SDR-40 de 4”</w:t>
      </w:r>
      <w:r w:rsidRPr="002102C2">
        <w:t>: instalación con codos, tees y uniones, asegurando la pendiente correcta.</w:t>
      </w:r>
    </w:p>
    <w:p w14:paraId="34C37408" w14:textId="77777777" w:rsidR="00F10856" w:rsidRPr="002102C2" w:rsidRDefault="00F10856" w:rsidP="00992C49">
      <w:pPr>
        <w:pStyle w:val="Prrafodelista"/>
        <w:numPr>
          <w:ilvl w:val="0"/>
          <w:numId w:val="62"/>
        </w:numPr>
        <w:spacing w:after="0"/>
      </w:pPr>
      <w:r w:rsidRPr="002102C2">
        <w:rPr>
          <w:rStyle w:val="Textoennegrita"/>
        </w:rPr>
        <w:t>Tubería sanitaria PVC SCH-40 de 4”</w:t>
      </w:r>
      <w:r w:rsidRPr="002102C2">
        <w:t>: para desagüe, con accesorios y pegamento.</w:t>
      </w:r>
    </w:p>
    <w:p w14:paraId="4947261B" w14:textId="77777777" w:rsidR="00F10856" w:rsidRPr="002102C2" w:rsidRDefault="00F10856" w:rsidP="00992C49">
      <w:pPr>
        <w:pStyle w:val="Prrafodelista"/>
        <w:numPr>
          <w:ilvl w:val="0"/>
          <w:numId w:val="62"/>
        </w:numPr>
        <w:spacing w:after="0"/>
      </w:pPr>
      <w:r w:rsidRPr="002102C2">
        <w:rPr>
          <w:rStyle w:val="Textoennegrita"/>
        </w:rPr>
        <w:t>Tubería potable PVC SCH-40 de 1/2”</w:t>
      </w:r>
      <w:r w:rsidRPr="002102C2">
        <w:t>: instalación con todos los accesorios para agua potable.</w:t>
      </w:r>
    </w:p>
    <w:p w14:paraId="498DB36C" w14:textId="77777777" w:rsidR="00F10856" w:rsidRPr="002102C2" w:rsidRDefault="00F10856" w:rsidP="00992C49">
      <w:pPr>
        <w:pStyle w:val="Prrafodelista"/>
        <w:numPr>
          <w:ilvl w:val="0"/>
          <w:numId w:val="62"/>
        </w:numPr>
        <w:spacing w:after="0"/>
      </w:pPr>
      <w:r w:rsidRPr="002102C2">
        <w:rPr>
          <w:rStyle w:val="Textoennegrita"/>
        </w:rPr>
        <w:t>Zanja de filtración con tubo SDR-40 de 4”</w:t>
      </w:r>
      <w:r w:rsidRPr="002102C2">
        <w:t>: colocación en grava y papel filtrante para absorción de aguas residuales.</w:t>
      </w:r>
    </w:p>
    <w:p w14:paraId="262A4FEE" w14:textId="5C29195D" w:rsidR="00F10856" w:rsidRPr="002102C2" w:rsidRDefault="00F10856" w:rsidP="00992C49">
      <w:pPr>
        <w:pStyle w:val="NormalWeb"/>
        <w:numPr>
          <w:ilvl w:val="0"/>
          <w:numId w:val="62"/>
        </w:numPr>
      </w:pPr>
      <w:r w:rsidRPr="002102C2">
        <w:rPr>
          <w:rStyle w:val="Textoennegrita"/>
        </w:rPr>
        <w:t>Sumidero de piso SCH-40 de 2”</w:t>
      </w:r>
      <w:r w:rsidRPr="002102C2">
        <w:t>: desagüe de áreas como baños y patios, con accesorios incluidos.</w:t>
      </w:r>
    </w:p>
    <w:p w14:paraId="3C338B49" w14:textId="77777777" w:rsidR="00273167" w:rsidRPr="002102C2" w:rsidRDefault="00184EC5" w:rsidP="002861FF">
      <w:r>
        <w:pict w14:anchorId="40A998DC">
          <v:rect id="_x0000_i1025" style="width:0;height:1.5pt" o:hralign="center" o:hrstd="t" o:hr="t" fillcolor="#a0a0a0" stroked="f"/>
        </w:pict>
      </w:r>
    </w:p>
    <w:p w14:paraId="20733608" w14:textId="77777777" w:rsidR="00273167" w:rsidRPr="002102C2" w:rsidRDefault="00273167" w:rsidP="002861FF">
      <w:pPr>
        <w:pStyle w:val="Ttulo3"/>
        <w:jc w:val="left"/>
        <w:rPr>
          <w:rFonts w:ascii="Times New Roman" w:hAnsi="Times New Roman"/>
          <w:color w:val="auto"/>
          <w:sz w:val="24"/>
          <w:szCs w:val="24"/>
        </w:rPr>
      </w:pPr>
      <w:r w:rsidRPr="002102C2">
        <w:rPr>
          <w:rStyle w:val="Textoennegrita"/>
          <w:rFonts w:ascii="Times New Roman" w:hAnsi="Times New Roman"/>
          <w:b/>
          <w:bCs w:val="0"/>
          <w:color w:val="auto"/>
          <w:sz w:val="24"/>
          <w:szCs w:val="24"/>
        </w:rPr>
        <w:t>2. Tubo galvanizado</w:t>
      </w:r>
    </w:p>
    <w:p w14:paraId="7EEC8175" w14:textId="77777777" w:rsidR="00273167" w:rsidRPr="002102C2" w:rsidRDefault="00273167" w:rsidP="002861FF">
      <w:pPr>
        <w:pStyle w:val="NormalWeb"/>
      </w:pPr>
      <w:r w:rsidRPr="002102C2">
        <w:t xml:space="preserve">El </w:t>
      </w:r>
      <w:r w:rsidRPr="002102C2">
        <w:rPr>
          <w:rStyle w:val="Textoennegrita"/>
        </w:rPr>
        <w:t>tubo galvanizado</w:t>
      </w:r>
      <w:r w:rsidRPr="002102C2">
        <w:t xml:space="preserve"> es una tubería de acero recubierta con una capa de zinc para evitar la corrosión.</w:t>
      </w:r>
      <w:r w:rsidRPr="002102C2">
        <w:br/>
      </w:r>
      <w:r w:rsidRPr="002102C2">
        <w:rPr>
          <w:rStyle w:val="Textoennegrita"/>
        </w:rPr>
        <w:t>Usos:</w:t>
      </w:r>
      <w:r w:rsidRPr="002102C2">
        <w:t xml:space="preserve"> Instalaciones hidráulicas, conducciones de gas, cercas, estructuras livianas.</w:t>
      </w:r>
      <w:r w:rsidRPr="002102C2">
        <w:br/>
      </w:r>
      <w:r w:rsidRPr="002102C2">
        <w:rPr>
          <w:rStyle w:val="Textoennegrita"/>
        </w:rPr>
        <w:t>Ventajas:</w:t>
      </w:r>
    </w:p>
    <w:p w14:paraId="522F5A51" w14:textId="77777777" w:rsidR="00273167" w:rsidRPr="002102C2" w:rsidRDefault="00273167" w:rsidP="00992C49">
      <w:pPr>
        <w:pStyle w:val="NormalWeb"/>
        <w:numPr>
          <w:ilvl w:val="0"/>
          <w:numId w:val="63"/>
        </w:numPr>
        <w:tabs>
          <w:tab w:val="clear" w:pos="720"/>
          <w:tab w:val="num" w:pos="360"/>
        </w:tabs>
        <w:ind w:left="360"/>
      </w:pPr>
      <w:r w:rsidRPr="002102C2">
        <w:t>Resistente a la oxidación.</w:t>
      </w:r>
    </w:p>
    <w:p w14:paraId="7DA8B628" w14:textId="77777777" w:rsidR="00273167" w:rsidRPr="002102C2" w:rsidRDefault="00273167" w:rsidP="00992C49">
      <w:pPr>
        <w:pStyle w:val="NormalWeb"/>
        <w:numPr>
          <w:ilvl w:val="0"/>
          <w:numId w:val="63"/>
        </w:numPr>
        <w:tabs>
          <w:tab w:val="clear" w:pos="720"/>
          <w:tab w:val="num" w:pos="360"/>
        </w:tabs>
        <w:ind w:left="360"/>
      </w:pPr>
      <w:r w:rsidRPr="002102C2">
        <w:t>Larga vida útil en ambientes húmedos.</w:t>
      </w:r>
    </w:p>
    <w:p w14:paraId="4C61097A" w14:textId="77777777" w:rsidR="00273167" w:rsidRPr="002102C2" w:rsidRDefault="00273167" w:rsidP="00992C49">
      <w:pPr>
        <w:pStyle w:val="NormalWeb"/>
        <w:numPr>
          <w:ilvl w:val="0"/>
          <w:numId w:val="63"/>
        </w:numPr>
        <w:tabs>
          <w:tab w:val="clear" w:pos="720"/>
          <w:tab w:val="num" w:pos="360"/>
        </w:tabs>
        <w:ind w:left="360"/>
      </w:pPr>
      <w:r w:rsidRPr="002102C2">
        <w:t>Superficie lisa y firme.</w:t>
      </w:r>
    </w:p>
    <w:p w14:paraId="41B56B5B" w14:textId="77777777" w:rsidR="00273167" w:rsidRPr="002102C2" w:rsidRDefault="00184EC5" w:rsidP="002861FF">
      <w:r>
        <w:pict w14:anchorId="4559F887">
          <v:rect id="_x0000_i1026" style="width:0;height:1.5pt" o:hralign="center" o:hrstd="t" o:hr="t" fillcolor="#a0a0a0" stroked="f"/>
        </w:pict>
      </w:r>
    </w:p>
    <w:p w14:paraId="67E45A52" w14:textId="77777777" w:rsidR="00273167" w:rsidRPr="002102C2" w:rsidRDefault="00273167" w:rsidP="002861FF">
      <w:pPr>
        <w:pStyle w:val="Ttulo3"/>
        <w:jc w:val="left"/>
        <w:rPr>
          <w:rFonts w:ascii="Times New Roman" w:hAnsi="Times New Roman"/>
          <w:color w:val="auto"/>
          <w:sz w:val="24"/>
          <w:szCs w:val="24"/>
        </w:rPr>
      </w:pPr>
      <w:r w:rsidRPr="002102C2">
        <w:rPr>
          <w:rStyle w:val="Textoennegrita"/>
          <w:rFonts w:ascii="Times New Roman" w:hAnsi="Times New Roman"/>
          <w:b/>
          <w:bCs w:val="0"/>
          <w:color w:val="auto"/>
          <w:sz w:val="24"/>
          <w:szCs w:val="24"/>
        </w:rPr>
        <w:t>3. Malla de alambre</w:t>
      </w:r>
    </w:p>
    <w:p w14:paraId="3E69FAF1" w14:textId="77777777" w:rsidR="00273167" w:rsidRPr="002102C2" w:rsidRDefault="00273167" w:rsidP="002861FF">
      <w:pPr>
        <w:pStyle w:val="NormalWeb"/>
      </w:pPr>
      <w:r w:rsidRPr="002102C2">
        <w:t xml:space="preserve">La </w:t>
      </w:r>
      <w:r w:rsidRPr="002102C2">
        <w:rPr>
          <w:rStyle w:val="Textoennegrita"/>
        </w:rPr>
        <w:t>malla de alambre</w:t>
      </w:r>
      <w:r w:rsidRPr="002102C2">
        <w:t xml:space="preserve"> es un tejido metálico fabricado con alambres entrelazados o soldados, generalmente de acero galvanizado.</w:t>
      </w:r>
      <w:r w:rsidRPr="002102C2">
        <w:br/>
      </w:r>
      <w:r w:rsidRPr="002102C2">
        <w:rPr>
          <w:rStyle w:val="Textoennegrita"/>
        </w:rPr>
        <w:t>Usos:</w:t>
      </w:r>
      <w:r w:rsidRPr="002102C2">
        <w:t xml:space="preserve"> Cercas, refuerzos de concreto, protección de áreas, cribado o filtrado.</w:t>
      </w:r>
      <w:r w:rsidRPr="002102C2">
        <w:br/>
      </w:r>
      <w:r w:rsidRPr="002102C2">
        <w:rPr>
          <w:rStyle w:val="Textoennegrita"/>
        </w:rPr>
        <w:t>Características:</w:t>
      </w:r>
    </w:p>
    <w:p w14:paraId="02CCD2C3" w14:textId="77777777" w:rsidR="00273167" w:rsidRPr="002102C2" w:rsidRDefault="00273167" w:rsidP="00992C49">
      <w:pPr>
        <w:pStyle w:val="NormalWeb"/>
        <w:numPr>
          <w:ilvl w:val="0"/>
          <w:numId w:val="64"/>
        </w:numPr>
        <w:tabs>
          <w:tab w:val="clear" w:pos="720"/>
          <w:tab w:val="num" w:pos="360"/>
        </w:tabs>
        <w:ind w:left="360"/>
      </w:pPr>
      <w:r w:rsidRPr="002102C2">
        <w:t>Gran resistencia mecánica.</w:t>
      </w:r>
    </w:p>
    <w:p w14:paraId="06BE22D7" w14:textId="77777777" w:rsidR="00273167" w:rsidRPr="002102C2" w:rsidRDefault="00273167" w:rsidP="00992C49">
      <w:pPr>
        <w:pStyle w:val="NormalWeb"/>
        <w:numPr>
          <w:ilvl w:val="0"/>
          <w:numId w:val="64"/>
        </w:numPr>
        <w:tabs>
          <w:tab w:val="clear" w:pos="720"/>
          <w:tab w:val="num" w:pos="360"/>
        </w:tabs>
        <w:ind w:left="360"/>
      </w:pPr>
      <w:r w:rsidRPr="002102C2">
        <w:t>Flexibilidad y fácil instalación.</w:t>
      </w:r>
    </w:p>
    <w:p w14:paraId="474B34B9" w14:textId="77777777" w:rsidR="00273167" w:rsidRPr="002102C2" w:rsidRDefault="00273167" w:rsidP="00992C49">
      <w:pPr>
        <w:pStyle w:val="NormalWeb"/>
        <w:numPr>
          <w:ilvl w:val="0"/>
          <w:numId w:val="64"/>
        </w:numPr>
        <w:tabs>
          <w:tab w:val="clear" w:pos="720"/>
          <w:tab w:val="num" w:pos="360"/>
        </w:tabs>
        <w:ind w:left="360"/>
      </w:pPr>
      <w:r w:rsidRPr="002102C2">
        <w:t>Disponible en diferentes calibres y aberturas.</w:t>
      </w:r>
    </w:p>
    <w:p w14:paraId="2B328AE5" w14:textId="77777777" w:rsidR="00273167" w:rsidRPr="002102C2" w:rsidRDefault="00184EC5" w:rsidP="002861FF">
      <w:r>
        <w:lastRenderedPageBreak/>
        <w:pict w14:anchorId="27A02D42">
          <v:rect id="_x0000_i1027" style="width:0;height:1.5pt" o:hralign="center" o:hrstd="t" o:hr="t" fillcolor="#a0a0a0" stroked="f"/>
        </w:pict>
      </w:r>
    </w:p>
    <w:p w14:paraId="4D073ABF" w14:textId="77777777" w:rsidR="00273167" w:rsidRPr="002102C2" w:rsidRDefault="00273167" w:rsidP="002861FF">
      <w:pPr>
        <w:pStyle w:val="Ttulo3"/>
        <w:jc w:val="left"/>
        <w:rPr>
          <w:rFonts w:ascii="Times New Roman" w:hAnsi="Times New Roman"/>
          <w:color w:val="auto"/>
          <w:sz w:val="24"/>
          <w:szCs w:val="24"/>
        </w:rPr>
      </w:pPr>
      <w:r w:rsidRPr="002102C2">
        <w:rPr>
          <w:rStyle w:val="Textoennegrita"/>
          <w:rFonts w:ascii="Times New Roman" w:hAnsi="Times New Roman"/>
          <w:b/>
          <w:bCs w:val="0"/>
          <w:color w:val="auto"/>
          <w:sz w:val="24"/>
          <w:szCs w:val="24"/>
        </w:rPr>
        <w:t>4. Concreto</w:t>
      </w:r>
    </w:p>
    <w:p w14:paraId="29659D23" w14:textId="7C1CDD05" w:rsidR="00273167" w:rsidRPr="002102C2" w:rsidRDefault="00273167" w:rsidP="002861FF">
      <w:pPr>
        <w:pStyle w:val="NormalWeb"/>
      </w:pPr>
      <w:r w:rsidRPr="002102C2">
        <w:t xml:space="preserve">El </w:t>
      </w:r>
      <w:r w:rsidRPr="002102C2">
        <w:rPr>
          <w:rStyle w:val="Textoennegrita"/>
        </w:rPr>
        <w:t>concreto</w:t>
      </w:r>
      <w:r w:rsidRPr="002102C2">
        <w:t xml:space="preserve"> (u hormigón) es una mezcla de </w:t>
      </w:r>
      <w:r w:rsidRPr="002102C2">
        <w:rPr>
          <w:rStyle w:val="Textoennegrita"/>
        </w:rPr>
        <w:t>cemento, agua, agregados finos (arena) y gruesos (grava)</w:t>
      </w:r>
      <w:r w:rsidRPr="002102C2">
        <w:t xml:space="preserve"> que, al fraguar, forma una masa pétrea.</w:t>
      </w:r>
      <w:r w:rsidRPr="002102C2">
        <w:br/>
      </w:r>
      <w:r w:rsidRPr="002102C2">
        <w:rPr>
          <w:rStyle w:val="Textoennegrita"/>
        </w:rPr>
        <w:t>Usos:</w:t>
      </w:r>
      <w:r w:rsidRPr="002102C2">
        <w:t xml:space="preserve"> Cimentaciones, losas, columnas, muros, pavimentos, escalera.</w:t>
      </w:r>
      <w:r w:rsidRPr="002102C2">
        <w:br/>
      </w:r>
      <w:r w:rsidRPr="002102C2">
        <w:rPr>
          <w:rStyle w:val="Textoennegrita"/>
        </w:rPr>
        <w:t>Características:</w:t>
      </w:r>
    </w:p>
    <w:p w14:paraId="3A4A02D5" w14:textId="77777777" w:rsidR="00273167" w:rsidRPr="002102C2" w:rsidRDefault="00273167" w:rsidP="00992C49">
      <w:pPr>
        <w:pStyle w:val="NormalWeb"/>
        <w:numPr>
          <w:ilvl w:val="0"/>
          <w:numId w:val="65"/>
        </w:numPr>
        <w:tabs>
          <w:tab w:val="clear" w:pos="720"/>
          <w:tab w:val="num" w:pos="360"/>
        </w:tabs>
        <w:ind w:left="360"/>
      </w:pPr>
      <w:r w:rsidRPr="002102C2">
        <w:t>Alta resistencia a la compresión.</w:t>
      </w:r>
    </w:p>
    <w:p w14:paraId="445B8B48" w14:textId="55FA061D" w:rsidR="00273167" w:rsidRPr="002102C2" w:rsidRDefault="00273167" w:rsidP="00992C49">
      <w:pPr>
        <w:pStyle w:val="NormalWeb"/>
        <w:numPr>
          <w:ilvl w:val="0"/>
          <w:numId w:val="65"/>
        </w:numPr>
        <w:tabs>
          <w:tab w:val="clear" w:pos="720"/>
          <w:tab w:val="num" w:pos="360"/>
        </w:tabs>
        <w:ind w:left="360"/>
      </w:pPr>
      <w:r w:rsidRPr="002102C2">
        <w:t>Durabilidad y maleabilidad.</w:t>
      </w:r>
    </w:p>
    <w:p w14:paraId="06FB2433" w14:textId="77777777" w:rsidR="00273167" w:rsidRPr="002102C2" w:rsidRDefault="00273167" w:rsidP="00992C49">
      <w:pPr>
        <w:pStyle w:val="NormalWeb"/>
        <w:numPr>
          <w:ilvl w:val="0"/>
          <w:numId w:val="65"/>
        </w:numPr>
        <w:tabs>
          <w:tab w:val="clear" w:pos="720"/>
          <w:tab w:val="num" w:pos="360"/>
        </w:tabs>
        <w:ind w:left="360"/>
      </w:pPr>
      <w:r w:rsidRPr="002102C2">
        <w:t>Puede reforzarse con acero (concreto armado).</w:t>
      </w:r>
    </w:p>
    <w:p w14:paraId="6BA8603D" w14:textId="77777777" w:rsidR="00273167" w:rsidRPr="002102C2" w:rsidRDefault="00184EC5" w:rsidP="002861FF">
      <w:r>
        <w:pict w14:anchorId="46F50B20">
          <v:rect id="_x0000_i1028" style="width:0;height:1.5pt" o:hralign="center" o:hrstd="t" o:hr="t" fillcolor="#a0a0a0" stroked="f"/>
        </w:pict>
      </w:r>
    </w:p>
    <w:p w14:paraId="3580E857" w14:textId="478C1AFC" w:rsidR="00273167" w:rsidRPr="002102C2" w:rsidRDefault="00273167" w:rsidP="002861FF">
      <w:pPr>
        <w:pStyle w:val="Ttulo3"/>
        <w:jc w:val="left"/>
        <w:rPr>
          <w:rFonts w:ascii="Times New Roman" w:hAnsi="Times New Roman"/>
          <w:color w:val="auto"/>
          <w:sz w:val="24"/>
          <w:szCs w:val="24"/>
        </w:rPr>
      </w:pPr>
      <w:r w:rsidRPr="002102C2">
        <w:rPr>
          <w:rStyle w:val="Textoennegrita"/>
          <w:rFonts w:ascii="Times New Roman" w:hAnsi="Times New Roman"/>
          <w:b/>
          <w:bCs w:val="0"/>
          <w:color w:val="auto"/>
          <w:sz w:val="24"/>
          <w:szCs w:val="24"/>
        </w:rPr>
        <w:t>5. Varilla</w:t>
      </w:r>
      <w:r w:rsidR="00F10856" w:rsidRPr="002102C2">
        <w:rPr>
          <w:rStyle w:val="Textoennegrita"/>
          <w:rFonts w:ascii="Times New Roman" w:hAnsi="Times New Roman"/>
          <w:b/>
          <w:bCs w:val="0"/>
          <w:color w:val="auto"/>
          <w:sz w:val="24"/>
          <w:szCs w:val="24"/>
        </w:rPr>
        <w:t xml:space="preserve"> o barras de acero</w:t>
      </w:r>
    </w:p>
    <w:p w14:paraId="2D5E25E7" w14:textId="77777777" w:rsidR="00273167" w:rsidRPr="002102C2" w:rsidRDefault="00273167" w:rsidP="002861FF">
      <w:pPr>
        <w:pStyle w:val="NormalWeb"/>
      </w:pPr>
      <w:r w:rsidRPr="002102C2">
        <w:t xml:space="preserve">La </w:t>
      </w:r>
      <w:r w:rsidRPr="002102C2">
        <w:rPr>
          <w:rStyle w:val="Textoennegrita"/>
        </w:rPr>
        <w:t>varilla</w:t>
      </w:r>
      <w:r w:rsidRPr="002102C2">
        <w:t xml:space="preserve"> o </w:t>
      </w:r>
      <w:r w:rsidRPr="002102C2">
        <w:rPr>
          <w:rStyle w:val="Textoennegrita"/>
        </w:rPr>
        <w:t>barra de acero de refuerzo</w:t>
      </w:r>
      <w:r w:rsidRPr="002102C2">
        <w:t xml:space="preserve"> se utiliza en el concreto armado para resistir esfuerzos de tracción.</w:t>
      </w:r>
      <w:r w:rsidRPr="002102C2">
        <w:br/>
      </w:r>
      <w:r w:rsidRPr="002102C2">
        <w:rPr>
          <w:rStyle w:val="Textoennegrita"/>
        </w:rPr>
        <w:t>Características:</w:t>
      </w:r>
    </w:p>
    <w:p w14:paraId="0FE0CFA9" w14:textId="77777777" w:rsidR="00273167" w:rsidRPr="002102C2" w:rsidRDefault="00273167" w:rsidP="00992C49">
      <w:pPr>
        <w:pStyle w:val="NormalWeb"/>
        <w:numPr>
          <w:ilvl w:val="0"/>
          <w:numId w:val="66"/>
        </w:numPr>
        <w:tabs>
          <w:tab w:val="clear" w:pos="720"/>
          <w:tab w:val="num" w:pos="360"/>
        </w:tabs>
        <w:ind w:left="360"/>
      </w:pPr>
      <w:r w:rsidRPr="002102C2">
        <w:t>Fabricada en acero corrugado para mejorar adherencia al concreto.</w:t>
      </w:r>
    </w:p>
    <w:p w14:paraId="3E8B3779" w14:textId="17223A41" w:rsidR="00273167" w:rsidRPr="002102C2" w:rsidRDefault="00273167" w:rsidP="00992C49">
      <w:pPr>
        <w:pStyle w:val="NormalWeb"/>
        <w:numPr>
          <w:ilvl w:val="0"/>
          <w:numId w:val="66"/>
        </w:numPr>
        <w:tabs>
          <w:tab w:val="clear" w:pos="720"/>
          <w:tab w:val="num" w:pos="360"/>
        </w:tabs>
        <w:ind w:left="360"/>
      </w:pPr>
      <w:r w:rsidRPr="002102C2">
        <w:t xml:space="preserve">Normalmente de diámetros entre 3/8" </w:t>
      </w:r>
      <w:r w:rsidR="004911FB" w:rsidRPr="002102C2">
        <w:t>@</w:t>
      </w:r>
      <w:r w:rsidRPr="002102C2">
        <w:t xml:space="preserve"> 1</w:t>
      </w:r>
      <w:r w:rsidR="002E00C7" w:rsidRPr="002102C2">
        <w:t>”. ASTM</w:t>
      </w:r>
      <w:r w:rsidR="004911FB" w:rsidRPr="002102C2">
        <w:t xml:space="preserve"> A605 </w:t>
      </w:r>
      <w:r w:rsidRPr="002102C2">
        <w:br/>
      </w:r>
      <w:r w:rsidRPr="002102C2">
        <w:rPr>
          <w:rStyle w:val="Textoennegrita"/>
        </w:rPr>
        <w:t>Usos:</w:t>
      </w:r>
      <w:r w:rsidRPr="002102C2">
        <w:t xml:space="preserve"> Refuerzo en columnas, vigas, losas y cimentaciones.</w:t>
      </w:r>
    </w:p>
    <w:p w14:paraId="7DDBF5D2" w14:textId="77777777" w:rsidR="00273167" w:rsidRPr="002102C2" w:rsidRDefault="00184EC5" w:rsidP="002861FF">
      <w:r>
        <w:pict w14:anchorId="41B8B5C6">
          <v:rect id="_x0000_i1029" style="width:0;height:1.5pt" o:hralign="center" o:hrstd="t" o:hr="t" fillcolor="#a0a0a0" stroked="f"/>
        </w:pict>
      </w:r>
    </w:p>
    <w:p w14:paraId="7A726376" w14:textId="77777777" w:rsidR="00273167" w:rsidRPr="002102C2" w:rsidRDefault="00273167" w:rsidP="002861FF">
      <w:pPr>
        <w:pStyle w:val="Ttulo3"/>
        <w:jc w:val="left"/>
        <w:rPr>
          <w:rFonts w:ascii="Times New Roman" w:hAnsi="Times New Roman"/>
          <w:color w:val="auto"/>
          <w:sz w:val="24"/>
          <w:szCs w:val="24"/>
        </w:rPr>
      </w:pPr>
      <w:r w:rsidRPr="002102C2">
        <w:rPr>
          <w:rStyle w:val="Textoennegrita"/>
          <w:rFonts w:ascii="Times New Roman" w:hAnsi="Times New Roman"/>
          <w:b/>
          <w:bCs w:val="0"/>
          <w:color w:val="auto"/>
          <w:sz w:val="24"/>
          <w:szCs w:val="24"/>
        </w:rPr>
        <w:t>6. Relleno compactado (Proctor estándar)</w:t>
      </w:r>
    </w:p>
    <w:p w14:paraId="115E8E8C" w14:textId="77777777" w:rsidR="00273167" w:rsidRPr="002102C2" w:rsidRDefault="00273167" w:rsidP="002861FF">
      <w:pPr>
        <w:pStyle w:val="NormalWeb"/>
      </w:pPr>
      <w:r w:rsidRPr="002102C2">
        <w:t xml:space="preserve">El </w:t>
      </w:r>
      <w:r w:rsidRPr="002102C2">
        <w:rPr>
          <w:rStyle w:val="Textoennegrita"/>
        </w:rPr>
        <w:t>relleno compactado según Proctor estándar</w:t>
      </w:r>
      <w:r w:rsidRPr="002102C2">
        <w:t xml:space="preserve"> es el proceso de compactar suelo en capas hasta alcanzar una </w:t>
      </w:r>
      <w:r w:rsidRPr="002102C2">
        <w:rPr>
          <w:rStyle w:val="Textoennegrita"/>
        </w:rPr>
        <w:t>densidad seca óptima</w:t>
      </w:r>
      <w:r w:rsidRPr="002102C2">
        <w:t xml:space="preserve"> determinada por el </w:t>
      </w:r>
      <w:r w:rsidRPr="002102C2">
        <w:rPr>
          <w:rStyle w:val="Textoennegrita"/>
        </w:rPr>
        <w:t>Ensayo Proctor Estándar (ASTM D698)</w:t>
      </w:r>
      <w:r w:rsidRPr="002102C2">
        <w:t>.</w:t>
      </w:r>
      <w:r w:rsidRPr="002102C2">
        <w:br/>
      </w:r>
      <w:r w:rsidRPr="002102C2">
        <w:rPr>
          <w:rStyle w:val="Textoennegrita"/>
        </w:rPr>
        <w:t>Objetivo:</w:t>
      </w:r>
      <w:r w:rsidRPr="002102C2">
        <w:t xml:space="preserve"> Aumentar la capacidad portante y reducir asentamientos.</w:t>
      </w:r>
      <w:r w:rsidRPr="002102C2">
        <w:br/>
      </w:r>
      <w:r w:rsidRPr="002102C2">
        <w:rPr>
          <w:rStyle w:val="Textoennegrita"/>
        </w:rPr>
        <w:t>Características:</w:t>
      </w:r>
    </w:p>
    <w:p w14:paraId="738F3AE4" w14:textId="77777777" w:rsidR="00273167" w:rsidRPr="002102C2" w:rsidRDefault="00273167" w:rsidP="00992C49">
      <w:pPr>
        <w:pStyle w:val="NormalWeb"/>
        <w:numPr>
          <w:ilvl w:val="0"/>
          <w:numId w:val="67"/>
        </w:numPr>
        <w:tabs>
          <w:tab w:val="clear" w:pos="720"/>
          <w:tab w:val="num" w:pos="360"/>
        </w:tabs>
        <w:ind w:left="360"/>
      </w:pPr>
      <w:r w:rsidRPr="002102C2">
        <w:t>Compactación por capas (20–30 cm).</w:t>
      </w:r>
    </w:p>
    <w:p w14:paraId="58D33935" w14:textId="77777777" w:rsidR="00273167" w:rsidRPr="002102C2" w:rsidRDefault="00273167" w:rsidP="00992C49">
      <w:pPr>
        <w:pStyle w:val="NormalWeb"/>
        <w:numPr>
          <w:ilvl w:val="0"/>
          <w:numId w:val="67"/>
        </w:numPr>
        <w:tabs>
          <w:tab w:val="clear" w:pos="720"/>
          <w:tab w:val="num" w:pos="360"/>
        </w:tabs>
        <w:ind w:left="360"/>
      </w:pPr>
      <w:r w:rsidRPr="002102C2">
        <w:t>Control de humedad óptima.</w:t>
      </w:r>
    </w:p>
    <w:p w14:paraId="3A46942D" w14:textId="1EAFE71D" w:rsidR="00273167" w:rsidRPr="002102C2" w:rsidRDefault="00273167" w:rsidP="00992C49">
      <w:pPr>
        <w:pStyle w:val="NormalWeb"/>
        <w:numPr>
          <w:ilvl w:val="0"/>
          <w:numId w:val="67"/>
        </w:numPr>
        <w:tabs>
          <w:tab w:val="clear" w:pos="720"/>
          <w:tab w:val="num" w:pos="360"/>
        </w:tabs>
        <w:ind w:left="360"/>
      </w:pPr>
      <w:r w:rsidRPr="002102C2">
        <w:t xml:space="preserve">Se mide la </w:t>
      </w:r>
      <w:r w:rsidRPr="002102C2">
        <w:rPr>
          <w:rStyle w:val="Textoennegrita"/>
        </w:rPr>
        <w:t>densidad seca</w:t>
      </w:r>
      <w:r w:rsidRPr="002102C2">
        <w:t xml:space="preserve"> lograda (% de la máxima Proctor).</w:t>
      </w:r>
    </w:p>
    <w:p w14:paraId="482C4E90" w14:textId="77777777" w:rsidR="00F10856" w:rsidRPr="002102C2" w:rsidRDefault="00F10856" w:rsidP="00F10856">
      <w:pPr>
        <w:spacing w:after="0"/>
        <w:jc w:val="both"/>
      </w:pPr>
      <w:r w:rsidRPr="002102C2">
        <w:rPr>
          <w:rStyle w:val="Textoennegrita"/>
        </w:rPr>
        <w:t>Compactación de material selecto al 95% Proctor</w:t>
      </w:r>
      <w:r w:rsidRPr="002102C2">
        <w:t>: preparación de terreno estable con maquinaria.</w:t>
      </w:r>
    </w:p>
    <w:p w14:paraId="40AF47BB" w14:textId="272628C3" w:rsidR="00273167" w:rsidRPr="002102C2" w:rsidRDefault="00184EC5" w:rsidP="002861FF">
      <w:r>
        <w:pict w14:anchorId="66223D07">
          <v:rect id="_x0000_i1030" style="width:0;height:1.5pt" o:hralign="center" o:hrstd="t" o:hr="t" fillcolor="#a0a0a0" stroked="f"/>
        </w:pict>
      </w:r>
    </w:p>
    <w:p w14:paraId="1F5FB26B" w14:textId="77777777" w:rsidR="00273167" w:rsidRPr="002102C2" w:rsidRDefault="00273167" w:rsidP="002861FF">
      <w:pPr>
        <w:pStyle w:val="Ttulo3"/>
        <w:jc w:val="left"/>
        <w:rPr>
          <w:rFonts w:ascii="Times New Roman" w:hAnsi="Times New Roman"/>
          <w:color w:val="auto"/>
          <w:sz w:val="24"/>
          <w:szCs w:val="24"/>
        </w:rPr>
      </w:pPr>
      <w:r w:rsidRPr="002102C2">
        <w:rPr>
          <w:rStyle w:val="Textoennegrita"/>
          <w:rFonts w:ascii="Times New Roman" w:hAnsi="Times New Roman"/>
          <w:b/>
          <w:bCs w:val="0"/>
          <w:color w:val="auto"/>
          <w:sz w:val="24"/>
          <w:szCs w:val="24"/>
        </w:rPr>
        <w:t>7. Tanque biodigestor</w:t>
      </w:r>
    </w:p>
    <w:p w14:paraId="354C7269" w14:textId="77777777" w:rsidR="00273167" w:rsidRPr="002102C2" w:rsidRDefault="00273167" w:rsidP="002861FF">
      <w:pPr>
        <w:pStyle w:val="NormalWeb"/>
      </w:pPr>
      <w:r w:rsidRPr="002102C2">
        <w:t xml:space="preserve">El </w:t>
      </w:r>
      <w:r w:rsidRPr="002102C2">
        <w:rPr>
          <w:rStyle w:val="Textoennegrita"/>
        </w:rPr>
        <w:t>tanque biodigestor</w:t>
      </w:r>
      <w:r w:rsidRPr="002102C2">
        <w:t xml:space="preserve"> es un contenedor hermético donde se </w:t>
      </w:r>
      <w:r w:rsidRPr="002102C2">
        <w:rPr>
          <w:rStyle w:val="Textoennegrita"/>
        </w:rPr>
        <w:t>degradan residuos orgánicos</w:t>
      </w:r>
      <w:r w:rsidRPr="002102C2">
        <w:t xml:space="preserve"> (como aguas residuales domésticas) por acción bacteriana anaeróbica, produciendo </w:t>
      </w:r>
      <w:r w:rsidRPr="002102C2">
        <w:rPr>
          <w:rStyle w:val="Textoennegrita"/>
        </w:rPr>
        <w:t xml:space="preserve">biogás </w:t>
      </w:r>
      <w:r w:rsidRPr="002102C2">
        <w:rPr>
          <w:rStyle w:val="Textoennegrita"/>
        </w:rPr>
        <w:lastRenderedPageBreak/>
        <w:t>y efluente tratado</w:t>
      </w:r>
      <w:r w:rsidRPr="002102C2">
        <w:t>.</w:t>
      </w:r>
      <w:r w:rsidRPr="002102C2">
        <w:br/>
      </w:r>
      <w:r w:rsidRPr="002102C2">
        <w:rPr>
          <w:rStyle w:val="Textoennegrita"/>
        </w:rPr>
        <w:t>Usos:</w:t>
      </w:r>
      <w:r w:rsidRPr="002102C2">
        <w:t xml:space="preserve"> Tratamiento primario de aguas negras en viviendas rurales o urbanas.</w:t>
      </w:r>
      <w:r w:rsidRPr="002102C2">
        <w:br/>
      </w:r>
      <w:r w:rsidRPr="002102C2">
        <w:rPr>
          <w:rStyle w:val="Textoennegrita"/>
        </w:rPr>
        <w:t>Ventajas:</w:t>
      </w:r>
    </w:p>
    <w:p w14:paraId="50CE012F" w14:textId="77777777" w:rsidR="00273167" w:rsidRPr="002102C2" w:rsidRDefault="00273167" w:rsidP="00992C49">
      <w:pPr>
        <w:pStyle w:val="NormalWeb"/>
        <w:numPr>
          <w:ilvl w:val="0"/>
          <w:numId w:val="68"/>
        </w:numPr>
        <w:tabs>
          <w:tab w:val="clear" w:pos="720"/>
          <w:tab w:val="num" w:pos="360"/>
        </w:tabs>
        <w:ind w:left="360"/>
      </w:pPr>
      <w:r w:rsidRPr="002102C2">
        <w:t>Bajo mantenimiento.</w:t>
      </w:r>
    </w:p>
    <w:p w14:paraId="2AFA33FC" w14:textId="14620F1C" w:rsidR="00273167" w:rsidRPr="002102C2" w:rsidRDefault="00273167" w:rsidP="00992C49">
      <w:pPr>
        <w:pStyle w:val="NormalWeb"/>
        <w:numPr>
          <w:ilvl w:val="0"/>
          <w:numId w:val="68"/>
        </w:numPr>
        <w:tabs>
          <w:tab w:val="clear" w:pos="720"/>
          <w:tab w:val="num" w:pos="360"/>
        </w:tabs>
        <w:ind w:left="360"/>
      </w:pPr>
      <w:r w:rsidRPr="002102C2">
        <w:t xml:space="preserve">Reduce </w:t>
      </w:r>
      <w:r w:rsidR="00C40058" w:rsidRPr="002102C2">
        <w:t>contaminación. Puede</w:t>
      </w:r>
      <w:r w:rsidRPr="002102C2">
        <w:t xml:space="preserve"> generar gas aprovechable.</w:t>
      </w:r>
    </w:p>
    <w:p w14:paraId="020E2557" w14:textId="77777777" w:rsidR="00273167" w:rsidRPr="002102C2" w:rsidRDefault="00273167" w:rsidP="002861FF">
      <w:pPr>
        <w:pStyle w:val="NormalWeb"/>
      </w:pPr>
      <w:r w:rsidRPr="002102C2">
        <w:rPr>
          <w:rStyle w:val="Textoennegrita"/>
          <w:bCs w:val="0"/>
        </w:rPr>
        <w:t>8. Relleno con compactación de arena</w:t>
      </w:r>
    </w:p>
    <w:p w14:paraId="73BB2FCD" w14:textId="77777777" w:rsidR="00273167" w:rsidRPr="002102C2" w:rsidRDefault="00273167" w:rsidP="002861FF">
      <w:pPr>
        <w:pStyle w:val="NormalWeb"/>
      </w:pPr>
      <w:r w:rsidRPr="002102C2">
        <w:t xml:space="preserve">Consiste en el uso de </w:t>
      </w:r>
      <w:r w:rsidRPr="002102C2">
        <w:rPr>
          <w:rStyle w:val="Textoennegrita"/>
        </w:rPr>
        <w:t>arena limpia y húmeda</w:t>
      </w:r>
      <w:r w:rsidRPr="002102C2">
        <w:t xml:space="preserve"> como material de relleno, compactada por capas.</w:t>
      </w:r>
      <w:r w:rsidRPr="002102C2">
        <w:br/>
      </w:r>
      <w:r w:rsidRPr="002102C2">
        <w:rPr>
          <w:rStyle w:val="Textoennegrita"/>
        </w:rPr>
        <w:t>Usos:</w:t>
      </w:r>
      <w:r w:rsidRPr="002102C2">
        <w:t xml:space="preserve"> Base o relleno de zanjas, alrededor de tuberías, bajo losas.</w:t>
      </w:r>
      <w:r w:rsidRPr="002102C2">
        <w:br/>
      </w:r>
      <w:r w:rsidRPr="002102C2">
        <w:rPr>
          <w:rStyle w:val="Textoennegrita"/>
        </w:rPr>
        <w:t>Características:</w:t>
      </w:r>
    </w:p>
    <w:p w14:paraId="6F25CA53" w14:textId="77777777" w:rsidR="00273167" w:rsidRPr="002102C2" w:rsidRDefault="00273167" w:rsidP="00992C49">
      <w:pPr>
        <w:pStyle w:val="NormalWeb"/>
        <w:numPr>
          <w:ilvl w:val="0"/>
          <w:numId w:val="69"/>
        </w:numPr>
        <w:tabs>
          <w:tab w:val="clear" w:pos="720"/>
          <w:tab w:val="num" w:pos="360"/>
        </w:tabs>
        <w:ind w:left="360"/>
      </w:pPr>
      <w:r w:rsidRPr="002102C2">
        <w:t>Excelente drenaje.</w:t>
      </w:r>
    </w:p>
    <w:p w14:paraId="17CFD6DA" w14:textId="77777777" w:rsidR="00273167" w:rsidRPr="002102C2" w:rsidRDefault="00273167" w:rsidP="00992C49">
      <w:pPr>
        <w:pStyle w:val="NormalWeb"/>
        <w:numPr>
          <w:ilvl w:val="0"/>
          <w:numId w:val="69"/>
        </w:numPr>
        <w:tabs>
          <w:tab w:val="clear" w:pos="720"/>
          <w:tab w:val="num" w:pos="360"/>
        </w:tabs>
        <w:ind w:left="360"/>
      </w:pPr>
      <w:r w:rsidRPr="002102C2">
        <w:t>Fácil de compactar.</w:t>
      </w:r>
    </w:p>
    <w:p w14:paraId="1B72370C" w14:textId="77777777" w:rsidR="00273167" w:rsidRPr="002102C2" w:rsidRDefault="00273167" w:rsidP="00992C49">
      <w:pPr>
        <w:pStyle w:val="NormalWeb"/>
        <w:numPr>
          <w:ilvl w:val="0"/>
          <w:numId w:val="69"/>
        </w:numPr>
        <w:tabs>
          <w:tab w:val="clear" w:pos="720"/>
          <w:tab w:val="num" w:pos="360"/>
        </w:tabs>
        <w:ind w:left="360"/>
      </w:pPr>
      <w:r w:rsidRPr="002102C2">
        <w:t>Requiere control de humedad y densidad.</w:t>
      </w:r>
    </w:p>
    <w:p w14:paraId="07B696A3" w14:textId="77777777" w:rsidR="00273167" w:rsidRPr="002102C2" w:rsidRDefault="00184EC5" w:rsidP="002861FF">
      <w:r>
        <w:pict w14:anchorId="7B36C8C3">
          <v:rect id="_x0000_i1031" style="width:0;height:1.5pt" o:hralign="center" o:hrstd="t" o:hr="t" fillcolor="#a0a0a0" stroked="f"/>
        </w:pict>
      </w:r>
    </w:p>
    <w:p w14:paraId="02BDA570" w14:textId="77777777" w:rsidR="00273167" w:rsidRPr="002102C2" w:rsidRDefault="00273167" w:rsidP="002861FF">
      <w:pPr>
        <w:pStyle w:val="Ttulo3"/>
        <w:jc w:val="left"/>
        <w:rPr>
          <w:rFonts w:ascii="Times New Roman" w:hAnsi="Times New Roman"/>
          <w:color w:val="auto"/>
          <w:sz w:val="24"/>
          <w:szCs w:val="24"/>
        </w:rPr>
      </w:pPr>
      <w:r w:rsidRPr="002102C2">
        <w:rPr>
          <w:rStyle w:val="Textoennegrita"/>
          <w:rFonts w:ascii="Times New Roman" w:hAnsi="Times New Roman"/>
          <w:b/>
          <w:bCs w:val="0"/>
          <w:color w:val="auto"/>
          <w:sz w:val="24"/>
          <w:szCs w:val="24"/>
        </w:rPr>
        <w:t>9. Sumidero de piso</w:t>
      </w:r>
    </w:p>
    <w:p w14:paraId="40807255" w14:textId="77777777" w:rsidR="00273167" w:rsidRPr="002102C2" w:rsidRDefault="00273167" w:rsidP="002861FF">
      <w:pPr>
        <w:pStyle w:val="NormalWeb"/>
      </w:pPr>
      <w:r w:rsidRPr="002102C2">
        <w:t xml:space="preserve">El </w:t>
      </w:r>
      <w:r w:rsidRPr="002102C2">
        <w:rPr>
          <w:rStyle w:val="Textoennegrita"/>
        </w:rPr>
        <w:t>sumidero de piso</w:t>
      </w:r>
      <w:r w:rsidRPr="002102C2">
        <w:t xml:space="preserve"> es un accesorio de drenaje colocado en pisos (baños, cocinas, patios) para evacuar aguas residuales hacia la red sanitaria.</w:t>
      </w:r>
      <w:r w:rsidRPr="002102C2">
        <w:br/>
      </w:r>
      <w:r w:rsidRPr="002102C2">
        <w:rPr>
          <w:rStyle w:val="Textoennegrita"/>
        </w:rPr>
        <w:t>Componentes:</w:t>
      </w:r>
    </w:p>
    <w:p w14:paraId="1AAF0D03" w14:textId="77777777" w:rsidR="00273167" w:rsidRPr="002102C2" w:rsidRDefault="00273167" w:rsidP="00992C49">
      <w:pPr>
        <w:pStyle w:val="NormalWeb"/>
        <w:numPr>
          <w:ilvl w:val="0"/>
          <w:numId w:val="70"/>
        </w:numPr>
        <w:tabs>
          <w:tab w:val="clear" w:pos="720"/>
          <w:tab w:val="num" w:pos="360"/>
        </w:tabs>
        <w:ind w:left="360"/>
      </w:pPr>
      <w:r w:rsidRPr="002102C2">
        <w:t>Cuerpo de PVC, acero inoxidable o fundición.</w:t>
      </w:r>
    </w:p>
    <w:p w14:paraId="4892E64F" w14:textId="77777777" w:rsidR="00273167" w:rsidRPr="002102C2" w:rsidRDefault="00273167" w:rsidP="00992C49">
      <w:pPr>
        <w:pStyle w:val="NormalWeb"/>
        <w:numPr>
          <w:ilvl w:val="0"/>
          <w:numId w:val="70"/>
        </w:numPr>
        <w:tabs>
          <w:tab w:val="clear" w:pos="720"/>
          <w:tab w:val="num" w:pos="360"/>
        </w:tabs>
        <w:ind w:left="360"/>
      </w:pPr>
      <w:r w:rsidRPr="002102C2">
        <w:t>Rejilla superior desmontable.</w:t>
      </w:r>
    </w:p>
    <w:p w14:paraId="469A43B5" w14:textId="77777777" w:rsidR="00273167" w:rsidRPr="002102C2" w:rsidRDefault="00273167" w:rsidP="00992C49">
      <w:pPr>
        <w:pStyle w:val="NormalWeb"/>
        <w:numPr>
          <w:ilvl w:val="0"/>
          <w:numId w:val="70"/>
        </w:numPr>
        <w:tabs>
          <w:tab w:val="clear" w:pos="720"/>
          <w:tab w:val="num" w:pos="360"/>
        </w:tabs>
        <w:ind w:left="360"/>
      </w:pPr>
      <w:r w:rsidRPr="002102C2">
        <w:t>Trampa de agua (sifón) para evitar malos olores.</w:t>
      </w:r>
      <w:r w:rsidRPr="002102C2">
        <w:br/>
      </w:r>
      <w:r w:rsidRPr="002102C2">
        <w:rPr>
          <w:rStyle w:val="Textoennegrita"/>
        </w:rPr>
        <w:t>Funciones:</w:t>
      </w:r>
    </w:p>
    <w:p w14:paraId="27245CE2" w14:textId="77777777" w:rsidR="00273167" w:rsidRPr="002102C2" w:rsidRDefault="00273167" w:rsidP="00992C49">
      <w:pPr>
        <w:pStyle w:val="NormalWeb"/>
        <w:numPr>
          <w:ilvl w:val="0"/>
          <w:numId w:val="70"/>
        </w:numPr>
        <w:tabs>
          <w:tab w:val="clear" w:pos="720"/>
          <w:tab w:val="num" w:pos="360"/>
        </w:tabs>
        <w:ind w:left="360"/>
      </w:pPr>
      <w:r w:rsidRPr="002102C2">
        <w:t>Recolección y conducción del agua superficial.</w:t>
      </w:r>
    </w:p>
    <w:p w14:paraId="390C13AF" w14:textId="173BE282" w:rsidR="00273167" w:rsidRPr="002102C2" w:rsidRDefault="00273167" w:rsidP="00992C49">
      <w:pPr>
        <w:pStyle w:val="NormalWeb"/>
        <w:numPr>
          <w:ilvl w:val="0"/>
          <w:numId w:val="70"/>
        </w:numPr>
        <w:tabs>
          <w:tab w:val="clear" w:pos="720"/>
          <w:tab w:val="num" w:pos="360"/>
        </w:tabs>
        <w:ind w:left="360"/>
      </w:pPr>
      <w:r w:rsidRPr="002102C2">
        <w:t>Prevención de obstrucciones y olores.</w:t>
      </w:r>
    </w:p>
    <w:p w14:paraId="5B55F072" w14:textId="4916D5C1" w:rsidR="00C03798" w:rsidRPr="002102C2" w:rsidRDefault="003A4D3A" w:rsidP="002861FF">
      <w:pPr>
        <w:shd w:val="clear" w:color="auto" w:fill="D9D9D9" w:themeFill="background1" w:themeFillShade="D9"/>
        <w:jc w:val="both"/>
        <w:rPr>
          <w:b/>
          <w:bCs/>
          <w:lang w:eastAsia="es-PA"/>
        </w:rPr>
      </w:pPr>
      <w:r w:rsidRPr="002102C2">
        <w:rPr>
          <w:b/>
          <w:bCs/>
          <w:lang w:eastAsia="es-PA"/>
        </w:rPr>
        <w:t>9</w:t>
      </w:r>
      <w:r w:rsidR="00C03798" w:rsidRPr="002102C2">
        <w:rPr>
          <w:b/>
          <w:bCs/>
          <w:lang w:eastAsia="es-PA"/>
        </w:rPr>
        <w:t>. CONTROL DE CALIDAD</w:t>
      </w:r>
    </w:p>
    <w:p w14:paraId="0AF627B9" w14:textId="77777777" w:rsidR="00C03798" w:rsidRPr="002102C2" w:rsidRDefault="00C03798" w:rsidP="002861FF">
      <w:pPr>
        <w:tabs>
          <w:tab w:val="num" w:pos="720"/>
        </w:tabs>
        <w:jc w:val="both"/>
        <w:rPr>
          <w:lang w:eastAsia="es-PA"/>
        </w:rPr>
      </w:pPr>
      <w:r w:rsidRPr="002102C2">
        <w:rPr>
          <w:lang w:eastAsia="es-PA"/>
        </w:rPr>
        <w:t>El contratista deberá inspeccionar la madera suministrada por Mi Ambiente antes de su instalación, verificando su estado físico y dimensional.</w:t>
      </w:r>
    </w:p>
    <w:p w14:paraId="205EA3AC" w14:textId="77777777" w:rsidR="00C03798" w:rsidRPr="002102C2" w:rsidRDefault="00C03798" w:rsidP="002861FF">
      <w:pPr>
        <w:tabs>
          <w:tab w:val="num" w:pos="720"/>
        </w:tabs>
        <w:jc w:val="both"/>
        <w:rPr>
          <w:lang w:eastAsia="es-PA"/>
        </w:rPr>
      </w:pPr>
      <w:r w:rsidRPr="002102C2">
        <w:rPr>
          <w:lang w:eastAsia="es-PA"/>
        </w:rPr>
        <w:t>No se permitirá la instalación de piezas con daños estructurales o con humedad superior al 20%.</w:t>
      </w:r>
    </w:p>
    <w:p w14:paraId="69B9D18D" w14:textId="77777777" w:rsidR="00C03798" w:rsidRPr="002102C2" w:rsidRDefault="00C03798" w:rsidP="002861FF">
      <w:pPr>
        <w:tabs>
          <w:tab w:val="num" w:pos="720"/>
        </w:tabs>
        <w:jc w:val="both"/>
        <w:rPr>
          <w:lang w:eastAsia="es-PA"/>
        </w:rPr>
      </w:pPr>
      <w:r w:rsidRPr="002102C2">
        <w:rPr>
          <w:lang w:eastAsia="es-PA"/>
        </w:rPr>
        <w:t>Las uniones deberán quedar firmes, niveladas y sin holguras.</w:t>
      </w:r>
    </w:p>
    <w:p w14:paraId="18A906C9" w14:textId="77777777" w:rsidR="00C03798" w:rsidRPr="002102C2" w:rsidRDefault="00C03798" w:rsidP="002861FF">
      <w:pPr>
        <w:jc w:val="both"/>
        <w:rPr>
          <w:lang w:eastAsia="es-PA"/>
        </w:rPr>
      </w:pPr>
      <w:r w:rsidRPr="002102C2">
        <w:rPr>
          <w:lang w:eastAsia="es-PA"/>
        </w:rPr>
        <w:t>Los acabados deberán aplicarse en condiciones óptimas de temperatura y humedad para asegurar su durabilidad.</w:t>
      </w:r>
    </w:p>
    <w:p w14:paraId="7AD37332" w14:textId="77777777" w:rsidR="00C03798" w:rsidRPr="002102C2" w:rsidRDefault="00184EC5" w:rsidP="002861FF">
      <w:pPr>
        <w:jc w:val="both"/>
        <w:rPr>
          <w:lang w:eastAsia="es-PA"/>
        </w:rPr>
      </w:pPr>
      <w:r>
        <w:rPr>
          <w:lang w:eastAsia="es-PA"/>
        </w:rPr>
        <w:pict w14:anchorId="23CCE6D0">
          <v:rect id="_x0000_i1032" style="width:0;height:1.5pt" o:hralign="center" o:hrstd="t" o:hr="t" fillcolor="#a0a0a0" stroked="f"/>
        </w:pict>
      </w:r>
    </w:p>
    <w:p w14:paraId="1CF744EB" w14:textId="37BED8B0" w:rsidR="00C03798" w:rsidRPr="002102C2" w:rsidRDefault="003A4D3A" w:rsidP="002861FF">
      <w:pPr>
        <w:shd w:val="clear" w:color="auto" w:fill="D9D9D9" w:themeFill="background1" w:themeFillShade="D9"/>
        <w:jc w:val="both"/>
        <w:rPr>
          <w:b/>
          <w:bCs/>
          <w:lang w:eastAsia="es-PA"/>
        </w:rPr>
      </w:pPr>
      <w:r w:rsidRPr="002102C2">
        <w:rPr>
          <w:b/>
          <w:bCs/>
          <w:lang w:eastAsia="es-PA"/>
        </w:rPr>
        <w:lastRenderedPageBreak/>
        <w:t>10.</w:t>
      </w:r>
      <w:r w:rsidR="00C03798" w:rsidRPr="002102C2">
        <w:rPr>
          <w:b/>
          <w:bCs/>
          <w:lang w:eastAsia="es-PA"/>
        </w:rPr>
        <w:t xml:space="preserve"> SEGURIDAD Y LIMPIEZA</w:t>
      </w:r>
    </w:p>
    <w:p w14:paraId="551BB9AC" w14:textId="77777777" w:rsidR="00C03798" w:rsidRPr="002102C2" w:rsidRDefault="00C03798" w:rsidP="00992C49">
      <w:pPr>
        <w:numPr>
          <w:ilvl w:val="0"/>
          <w:numId w:val="48"/>
        </w:numPr>
        <w:tabs>
          <w:tab w:val="clear" w:pos="720"/>
          <w:tab w:val="num" w:pos="360"/>
        </w:tabs>
        <w:ind w:left="360"/>
        <w:jc w:val="both"/>
        <w:rPr>
          <w:lang w:eastAsia="es-PA"/>
        </w:rPr>
      </w:pPr>
      <w:r w:rsidRPr="002102C2">
        <w:rPr>
          <w:lang w:eastAsia="es-PA"/>
        </w:rPr>
        <w:t xml:space="preserve">El contratista deberá cumplir con las normas de </w:t>
      </w:r>
      <w:r w:rsidRPr="002102C2">
        <w:rPr>
          <w:b/>
          <w:bCs/>
          <w:lang w:eastAsia="es-PA"/>
        </w:rPr>
        <w:t>seguridad ocupacional</w:t>
      </w:r>
      <w:r w:rsidRPr="002102C2">
        <w:rPr>
          <w:lang w:eastAsia="es-PA"/>
        </w:rPr>
        <w:t xml:space="preserve"> y el uso obligatorio de </w:t>
      </w:r>
      <w:r w:rsidRPr="002102C2">
        <w:rPr>
          <w:b/>
          <w:bCs/>
          <w:lang w:eastAsia="es-PA"/>
        </w:rPr>
        <w:t>equipo de protección personal (EPP)</w:t>
      </w:r>
      <w:r w:rsidRPr="002102C2">
        <w:rPr>
          <w:lang w:eastAsia="es-PA"/>
        </w:rPr>
        <w:t>.</w:t>
      </w:r>
    </w:p>
    <w:p w14:paraId="23AECE35" w14:textId="77777777" w:rsidR="00C03798" w:rsidRPr="002102C2" w:rsidRDefault="00C03798" w:rsidP="00992C49">
      <w:pPr>
        <w:numPr>
          <w:ilvl w:val="0"/>
          <w:numId w:val="48"/>
        </w:numPr>
        <w:tabs>
          <w:tab w:val="clear" w:pos="720"/>
          <w:tab w:val="num" w:pos="360"/>
        </w:tabs>
        <w:ind w:left="360"/>
        <w:jc w:val="both"/>
        <w:rPr>
          <w:lang w:eastAsia="es-PA"/>
        </w:rPr>
      </w:pPr>
      <w:r w:rsidRPr="002102C2">
        <w:rPr>
          <w:lang w:eastAsia="es-PA"/>
        </w:rPr>
        <w:t>Se deberá mantener el área de trabajo limpia y libre de residuos o materiales peligrosos.</w:t>
      </w:r>
    </w:p>
    <w:p w14:paraId="04298F1D" w14:textId="77777777" w:rsidR="00C03798" w:rsidRPr="002102C2" w:rsidRDefault="00C03798" w:rsidP="00992C49">
      <w:pPr>
        <w:numPr>
          <w:ilvl w:val="0"/>
          <w:numId w:val="48"/>
        </w:numPr>
        <w:tabs>
          <w:tab w:val="clear" w:pos="720"/>
          <w:tab w:val="num" w:pos="360"/>
        </w:tabs>
        <w:spacing w:after="0"/>
        <w:ind w:left="360"/>
        <w:jc w:val="both"/>
        <w:rPr>
          <w:lang w:eastAsia="es-PA"/>
        </w:rPr>
      </w:pPr>
      <w:r w:rsidRPr="002102C2">
        <w:rPr>
          <w:lang w:eastAsia="es-PA"/>
        </w:rPr>
        <w:t>Al finalizar la obra, el contratista entregará la casa completamente limpia, protegida y lista para su uso.</w:t>
      </w:r>
    </w:p>
    <w:p w14:paraId="4964066E" w14:textId="77777777" w:rsidR="00C03798" w:rsidRPr="002102C2" w:rsidRDefault="00C03798" w:rsidP="002861FF">
      <w:pPr>
        <w:autoSpaceDE w:val="0"/>
        <w:autoSpaceDN w:val="0"/>
        <w:adjustRightInd w:val="0"/>
        <w:spacing w:after="0" w:line="240" w:lineRule="auto"/>
        <w:jc w:val="both"/>
      </w:pPr>
    </w:p>
    <w:p w14:paraId="1D577AF6" w14:textId="28F235BA" w:rsidR="00C03798" w:rsidRPr="002102C2" w:rsidRDefault="003A4D3A" w:rsidP="007C1CDD">
      <w:pPr>
        <w:pStyle w:val="Prrafodelista"/>
        <w:shd w:val="clear" w:color="auto" w:fill="D9D9D9" w:themeFill="background1" w:themeFillShade="D9"/>
        <w:autoSpaceDE w:val="0"/>
        <w:autoSpaceDN w:val="0"/>
        <w:adjustRightInd w:val="0"/>
        <w:spacing w:after="0"/>
        <w:ind w:left="0"/>
        <w:rPr>
          <w:b/>
          <w:bCs/>
        </w:rPr>
      </w:pPr>
      <w:r w:rsidRPr="002102C2">
        <w:rPr>
          <w:b/>
          <w:bCs/>
        </w:rPr>
        <w:t>11.</w:t>
      </w:r>
      <w:r w:rsidR="00C03798" w:rsidRPr="002102C2">
        <w:rPr>
          <w:b/>
          <w:bCs/>
        </w:rPr>
        <w:t>DEPÓSITOS Y ALMACENAMIENTOS DE MATERIALES</w:t>
      </w:r>
    </w:p>
    <w:p w14:paraId="4014F068" w14:textId="77777777" w:rsidR="00C03798" w:rsidRPr="002102C2" w:rsidRDefault="00C03798" w:rsidP="002861FF">
      <w:pPr>
        <w:pStyle w:val="Textoindependiente"/>
        <w:spacing w:after="0"/>
        <w:jc w:val="both"/>
      </w:pPr>
    </w:p>
    <w:p w14:paraId="7E5792BB" w14:textId="0AF1325F" w:rsidR="00C03798" w:rsidRPr="002102C2" w:rsidRDefault="00C03798" w:rsidP="002861FF">
      <w:pPr>
        <w:pStyle w:val="Textoindependiente"/>
        <w:jc w:val="both"/>
      </w:pPr>
      <w:r w:rsidRPr="002102C2">
        <w:t xml:space="preserve">Los materiales no podrán almacenarse dentro de la zona de ejecución de la obra sin la autorización del MiAMBIENTE y sólo podrán almacenarse en las zonas marginales con autorización del Arquitecto y el </w:t>
      </w:r>
      <w:r w:rsidR="00C262C4" w:rsidRPr="002102C2">
        <w:t>jefe</w:t>
      </w:r>
      <w:r w:rsidRPr="002102C2">
        <w:t xml:space="preserve"> del Área Protegida y bajo la responsabilidad del contratista, quien estará obligado a preservar el paisaje durante el período de almacenaje, y hará la limpieza y restauración del sitio a la terminación de la obra, sin costo adicional alguno para El Estado.</w:t>
      </w:r>
    </w:p>
    <w:p w14:paraId="00A4FEAF" w14:textId="77777777" w:rsidR="00C03798" w:rsidRPr="002102C2" w:rsidRDefault="00C03798" w:rsidP="002861FF">
      <w:pPr>
        <w:autoSpaceDE w:val="0"/>
        <w:autoSpaceDN w:val="0"/>
        <w:adjustRightInd w:val="0"/>
        <w:spacing w:after="0"/>
        <w:jc w:val="both"/>
      </w:pPr>
      <w:r w:rsidRPr="002102C2">
        <w:t>Los materiales almacenados, lo serán en forma tal, que garanticen la preservación de la calidad y aceptabilidad de los mismos, ya que, aun cuando hayan sido inspeccionados y aprobados, lo podrán ser nuevamente al usarse en la obra y deberán cumplir con los requisitos del contrato en ese momento.</w:t>
      </w:r>
    </w:p>
    <w:p w14:paraId="54CB1EAB" w14:textId="77777777" w:rsidR="00C03798" w:rsidRPr="002102C2" w:rsidRDefault="00C03798" w:rsidP="002861FF">
      <w:pPr>
        <w:autoSpaceDE w:val="0"/>
        <w:autoSpaceDN w:val="0"/>
        <w:adjustRightInd w:val="0"/>
        <w:spacing w:after="0"/>
        <w:jc w:val="both"/>
      </w:pPr>
    </w:p>
    <w:p w14:paraId="0F646E93" w14:textId="25DDB7C7" w:rsidR="00C03798" w:rsidRPr="002102C2" w:rsidRDefault="003A4D3A" w:rsidP="002861FF">
      <w:pPr>
        <w:shd w:val="clear" w:color="auto" w:fill="D9D9D9" w:themeFill="background1" w:themeFillShade="D9"/>
        <w:tabs>
          <w:tab w:val="left" w:pos="720"/>
        </w:tabs>
        <w:rPr>
          <w:b/>
          <w:bCs/>
        </w:rPr>
      </w:pPr>
      <w:r w:rsidRPr="002102C2">
        <w:rPr>
          <w:b/>
          <w:bCs/>
        </w:rPr>
        <w:t>12.</w:t>
      </w:r>
      <w:r w:rsidR="00C03798" w:rsidRPr="002102C2">
        <w:rPr>
          <w:b/>
          <w:bCs/>
        </w:rPr>
        <w:t>SEGURIDAD OCUPACIONAL</w:t>
      </w:r>
    </w:p>
    <w:p w14:paraId="1AF2C449" w14:textId="77777777" w:rsidR="00C03798" w:rsidRPr="002102C2" w:rsidRDefault="00C03798" w:rsidP="002861FF">
      <w:pPr>
        <w:jc w:val="both"/>
      </w:pPr>
      <w:r w:rsidRPr="002102C2">
        <w:t>El Contratista se obliga, antes de iniciar el servicio o las obras, a tomar y coordinar, con el Arquitecto supervisor del MiAMBIENTE, las medidas necesarias para salvaguardar la salud y bienes, del personal a su cargo, así como la de los funcionarios que laboran y visitantes que se encuentran cerca del área donde se realizarían las labores citadas en este contrato.</w:t>
      </w:r>
    </w:p>
    <w:p w14:paraId="6E60F7EA" w14:textId="77777777" w:rsidR="00C03798" w:rsidRPr="002102C2" w:rsidRDefault="00C03798" w:rsidP="002861FF">
      <w:pPr>
        <w:tabs>
          <w:tab w:val="left" w:pos="1789"/>
        </w:tabs>
        <w:jc w:val="both"/>
      </w:pPr>
      <w:r w:rsidRPr="002102C2">
        <w:t>El contratista se obliga y deberá incluir dentro de sus costos cualquier material o insumo (</w:t>
      </w:r>
      <w:r w:rsidRPr="002102C2">
        <w:rPr>
          <w:b/>
          <w:shd w:val="clear" w:color="auto" w:fill="DBDBDB" w:themeFill="accent3" w:themeFillTint="66"/>
        </w:rPr>
        <w:t>conos, letreros, cintas de seguridad, etc</w:t>
      </w:r>
      <w:r w:rsidRPr="002102C2">
        <w:rPr>
          <w:shd w:val="clear" w:color="auto" w:fill="DBDBDB" w:themeFill="accent3" w:themeFillTint="66"/>
        </w:rPr>
        <w:t>.)</w:t>
      </w:r>
      <w:r w:rsidRPr="002102C2">
        <w:t xml:space="preserve"> que requiera utilizar, para garantizar que los trabajos realizados no pongan en riesgo, la seguridad de los visitantes, ni causen molestias a los funcionarios en sus funciones.</w:t>
      </w:r>
    </w:p>
    <w:p w14:paraId="1913AC38" w14:textId="77777777" w:rsidR="00C03798" w:rsidRPr="002102C2" w:rsidRDefault="00C03798" w:rsidP="002861FF">
      <w:pPr>
        <w:tabs>
          <w:tab w:val="left" w:pos="810"/>
          <w:tab w:val="left" w:pos="1789"/>
        </w:tabs>
        <w:spacing w:after="0"/>
        <w:jc w:val="both"/>
      </w:pPr>
      <w:r w:rsidRPr="002102C2">
        <w:t>Por la naturaleza del trabajo se obliga también al contratista a suplir todo lo necesario para realizar sus labores (carretillas, escaleras, palas, herramientas, etc.) según se indica en la matriz de selección.</w:t>
      </w:r>
    </w:p>
    <w:p w14:paraId="2352A213" w14:textId="77777777" w:rsidR="00C03798" w:rsidRPr="002102C2" w:rsidRDefault="00C03798" w:rsidP="002861FF">
      <w:pPr>
        <w:pStyle w:val="xl27"/>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u w:val="single"/>
        </w:rPr>
      </w:pPr>
    </w:p>
    <w:p w14:paraId="34208639" w14:textId="6B64E9CE" w:rsidR="00C03798" w:rsidRPr="002102C2" w:rsidRDefault="007C1CDD" w:rsidP="007C1CDD">
      <w:pPr>
        <w:pStyle w:val="xl27"/>
        <w:pBdr>
          <w:left w:val="none" w:sz="0" w:space="0" w:color="auto"/>
          <w:bottom w:val="none" w:sz="0" w:space="0" w:color="auto"/>
          <w:right w:val="none" w:sz="0" w:space="0" w:color="auto"/>
        </w:pBdr>
        <w:shd w:val="clear" w:color="auto" w:fill="D9D9D9" w:themeFill="background1" w:themeFillShade="D9"/>
        <w:spacing w:before="0" w:beforeAutospacing="0" w:after="0" w:afterAutospacing="0"/>
        <w:rPr>
          <w:rFonts w:ascii="Times New Roman" w:eastAsia="Times New Roman" w:hAnsi="Times New Roman" w:cs="Times New Roman"/>
        </w:rPr>
      </w:pPr>
      <w:r w:rsidRPr="002102C2">
        <w:rPr>
          <w:rFonts w:ascii="Times New Roman" w:eastAsia="Times New Roman" w:hAnsi="Times New Roman" w:cs="Times New Roman"/>
        </w:rPr>
        <w:t>13.</w:t>
      </w:r>
      <w:r w:rsidR="00C03798" w:rsidRPr="002102C2">
        <w:rPr>
          <w:rFonts w:ascii="Times New Roman" w:eastAsia="Times New Roman" w:hAnsi="Times New Roman" w:cs="Times New Roman"/>
        </w:rPr>
        <w:t>CONTROL DE CALIDAD EN EL CAMPO</w:t>
      </w:r>
    </w:p>
    <w:p w14:paraId="5ECA11F2" w14:textId="77777777" w:rsidR="00C03798" w:rsidRPr="002102C2" w:rsidRDefault="00C03798" w:rsidP="002861FF">
      <w:pPr>
        <w:pStyle w:val="xl27"/>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rPr>
      </w:pPr>
    </w:p>
    <w:p w14:paraId="091F5792" w14:textId="77777777" w:rsidR="00C03798" w:rsidRPr="002102C2" w:rsidRDefault="00C03798" w:rsidP="00992C49">
      <w:pPr>
        <w:numPr>
          <w:ilvl w:val="1"/>
          <w:numId w:val="41"/>
        </w:numPr>
        <w:tabs>
          <w:tab w:val="left" w:pos="720"/>
        </w:tabs>
        <w:ind w:left="360" w:hanging="360"/>
      </w:pPr>
      <w:r w:rsidRPr="002102C2">
        <w:t>El Contratista, de ser requerido deberá brindarle acceso al inspector a los lugares donde se estén produciendo o fabricando piezas, materiales, etc.</w:t>
      </w:r>
    </w:p>
    <w:p w14:paraId="126F29AC" w14:textId="77777777" w:rsidR="00C03798" w:rsidRPr="002102C2" w:rsidRDefault="00C03798" w:rsidP="00992C49">
      <w:pPr>
        <w:numPr>
          <w:ilvl w:val="1"/>
          <w:numId w:val="41"/>
        </w:numPr>
        <w:tabs>
          <w:tab w:val="left" w:pos="720"/>
        </w:tabs>
        <w:ind w:left="360" w:hanging="360"/>
        <w:jc w:val="both"/>
      </w:pPr>
      <w:r w:rsidRPr="002102C2">
        <w:t>El Inspector se reserva el hecho de rechazar cualquier material que no cumpla con los requisitos especificados en cualquier momento antes de la aceptación final.</w:t>
      </w:r>
    </w:p>
    <w:p w14:paraId="4D9E76B6" w14:textId="196A7129" w:rsidR="00C03798" w:rsidRPr="002102C2" w:rsidRDefault="00C03798" w:rsidP="00992C49">
      <w:pPr>
        <w:numPr>
          <w:ilvl w:val="1"/>
          <w:numId w:val="41"/>
        </w:numPr>
        <w:tabs>
          <w:tab w:val="left" w:pos="720"/>
          <w:tab w:val="left" w:pos="1350"/>
        </w:tabs>
        <w:ind w:left="360" w:hanging="360"/>
        <w:jc w:val="both"/>
      </w:pPr>
      <w:r w:rsidRPr="002102C2">
        <w:lastRenderedPageBreak/>
        <w:t xml:space="preserve">El Contratista corregirá las deficiencias en los materiales que la Inspecciones y los resultados de ensayos de laboratorio indican que no cumplen con los requisitos y deberá realizar ensayos adicionales según se requiera para reconfirmar cualquier incumplimiento del trabajo original y según sea necesario para demostrar el cumplimiento con los requisitos del trabajo corregido. </w:t>
      </w:r>
    </w:p>
    <w:p w14:paraId="271EA165" w14:textId="77777777" w:rsidR="00C262C4" w:rsidRPr="002102C2" w:rsidRDefault="00C262C4" w:rsidP="00C03798">
      <w:pPr>
        <w:spacing w:after="0" w:line="276" w:lineRule="auto"/>
      </w:pPr>
    </w:p>
    <w:p w14:paraId="7A3EA9C7" w14:textId="77777777" w:rsidR="00C03798" w:rsidRPr="002102C2" w:rsidRDefault="00C03798" w:rsidP="00EA6BC7">
      <w:pPr>
        <w:shd w:val="clear" w:color="auto" w:fill="C5E0B3" w:themeFill="accent6" w:themeFillTint="66"/>
        <w:rPr>
          <w:b/>
        </w:rPr>
      </w:pPr>
      <w:r w:rsidRPr="002102C2">
        <w:rPr>
          <w:b/>
          <w:bCs/>
          <w:u w:val="single"/>
        </w:rPr>
        <w:t>SECCIÓN IV</w:t>
      </w:r>
      <w:r w:rsidRPr="002102C2">
        <w:rPr>
          <w:b/>
          <w:bCs/>
        </w:rPr>
        <w:t>:</w:t>
      </w:r>
      <w:r w:rsidRPr="002102C2">
        <w:rPr>
          <w:b/>
        </w:rPr>
        <w:t xml:space="preserve"> FORMULARIOS PARA LA PRESENTACIÓN DE PROPUESTAS</w:t>
      </w:r>
    </w:p>
    <w:p w14:paraId="330839BA" w14:textId="77777777" w:rsidR="00EA6BC7" w:rsidRPr="002102C2" w:rsidRDefault="00EA6BC7" w:rsidP="00C03798">
      <w:pPr>
        <w:widowControl w:val="0"/>
        <w:tabs>
          <w:tab w:val="left" w:pos="540"/>
        </w:tabs>
        <w:spacing w:line="283" w:lineRule="exact"/>
        <w:ind w:left="540" w:hanging="540"/>
        <w:rPr>
          <w:b/>
          <w:bCs/>
        </w:rPr>
      </w:pPr>
    </w:p>
    <w:p w14:paraId="510421FD" w14:textId="6862D813" w:rsidR="00C03798" w:rsidRPr="002102C2" w:rsidRDefault="00C03798" w:rsidP="00C03798">
      <w:pPr>
        <w:widowControl w:val="0"/>
        <w:tabs>
          <w:tab w:val="left" w:pos="540"/>
        </w:tabs>
        <w:spacing w:line="283" w:lineRule="exact"/>
        <w:ind w:left="540" w:hanging="540"/>
        <w:rPr>
          <w:b/>
          <w:bCs/>
        </w:rPr>
      </w:pPr>
      <w:r w:rsidRPr="002102C2">
        <w:rPr>
          <w:b/>
          <w:bCs/>
        </w:rPr>
        <w:t>4.1. Propuesta Técnica - Formularios</w:t>
      </w:r>
    </w:p>
    <w:p w14:paraId="2698D9ED" w14:textId="79C6403A" w:rsidR="00C03798" w:rsidRPr="002102C2" w:rsidRDefault="00483BC4" w:rsidP="00C03798">
      <w:pPr>
        <w:widowControl w:val="0"/>
        <w:tabs>
          <w:tab w:val="left" w:pos="748"/>
          <w:tab w:val="left" w:pos="1122"/>
        </w:tabs>
        <w:spacing w:line="283" w:lineRule="exact"/>
        <w:ind w:left="561"/>
        <w:rPr>
          <w:b/>
          <w:bCs/>
        </w:rPr>
      </w:pPr>
      <w:r w:rsidRPr="002102C2">
        <w:rPr>
          <w:b/>
          <w:bCs/>
        </w:rPr>
        <w:t xml:space="preserve">a. </w:t>
      </w:r>
      <w:r w:rsidR="00C03798" w:rsidRPr="002102C2">
        <w:rPr>
          <w:b/>
          <w:bCs/>
        </w:rPr>
        <w:t xml:space="preserve"> Requisitos del proponente</w:t>
      </w:r>
    </w:p>
    <w:p w14:paraId="33C69076" w14:textId="5363FACA" w:rsidR="00EA6BC7" w:rsidRPr="002102C2" w:rsidRDefault="00483BC4" w:rsidP="00483BC4">
      <w:pPr>
        <w:widowControl w:val="0"/>
        <w:tabs>
          <w:tab w:val="left" w:pos="748"/>
          <w:tab w:val="left" w:pos="1122"/>
        </w:tabs>
        <w:spacing w:line="283" w:lineRule="exact"/>
        <w:ind w:left="935" w:hanging="374"/>
      </w:pPr>
      <w:r w:rsidRPr="002102C2">
        <w:rPr>
          <w:b/>
          <w:bCs/>
        </w:rPr>
        <w:t>b.</w:t>
      </w:r>
      <w:r w:rsidRPr="002102C2">
        <w:rPr>
          <w:b/>
          <w:bCs/>
        </w:rPr>
        <w:tab/>
      </w:r>
      <w:r w:rsidR="00C03798" w:rsidRPr="002102C2">
        <w:rPr>
          <w:b/>
          <w:bCs/>
        </w:rPr>
        <w:t>Presentación de la Propuesta de Técnica</w:t>
      </w:r>
    </w:p>
    <w:p w14:paraId="05C0E185" w14:textId="637B0ABD" w:rsidR="00746731" w:rsidRPr="002102C2" w:rsidRDefault="00F077BA" w:rsidP="00F077BA">
      <w:pPr>
        <w:tabs>
          <w:tab w:val="left" w:pos="30"/>
          <w:tab w:val="left" w:pos="360"/>
          <w:tab w:val="left" w:pos="1256"/>
        </w:tabs>
        <w:spacing w:line="360" w:lineRule="auto"/>
        <w:ind w:left="851"/>
        <w:rPr>
          <w:b/>
          <w:bCs/>
        </w:rPr>
      </w:pPr>
      <w:r w:rsidRPr="002102C2">
        <w:t xml:space="preserve">1. </w:t>
      </w:r>
      <w:r w:rsidR="00746731" w:rsidRPr="002102C2">
        <w:t>F</w:t>
      </w:r>
      <w:r w:rsidR="00C03798" w:rsidRPr="002102C2">
        <w:t xml:space="preserve">ormulario de presentación de la propuesta </w:t>
      </w:r>
      <w:r w:rsidR="00C40058" w:rsidRPr="002102C2">
        <w:t>técnica Referencias</w:t>
      </w:r>
      <w:r w:rsidR="00C03798" w:rsidRPr="002102C2">
        <w:t xml:space="preserve"> del Proponente.</w:t>
      </w:r>
    </w:p>
    <w:p w14:paraId="4C41E98B" w14:textId="77777777" w:rsidR="00746731" w:rsidRPr="002102C2" w:rsidRDefault="00746731" w:rsidP="00992C49">
      <w:pPr>
        <w:pStyle w:val="Prrafodelista"/>
        <w:widowControl w:val="0"/>
        <w:numPr>
          <w:ilvl w:val="1"/>
          <w:numId w:val="4"/>
        </w:numPr>
        <w:tabs>
          <w:tab w:val="left" w:pos="748"/>
          <w:tab w:val="left" w:pos="1122"/>
        </w:tabs>
        <w:spacing w:line="360" w:lineRule="auto"/>
        <w:rPr>
          <w:b/>
          <w:bCs/>
        </w:rPr>
      </w:pPr>
      <w:r w:rsidRPr="002102C2">
        <w:t>Breve descripción del Proponente</w:t>
      </w:r>
    </w:p>
    <w:p w14:paraId="17A95476" w14:textId="77777777" w:rsidR="00746731" w:rsidRPr="002102C2" w:rsidRDefault="00746731" w:rsidP="00992C49">
      <w:pPr>
        <w:pStyle w:val="Prrafodelista"/>
        <w:widowControl w:val="0"/>
        <w:numPr>
          <w:ilvl w:val="1"/>
          <w:numId w:val="4"/>
        </w:numPr>
        <w:tabs>
          <w:tab w:val="left" w:pos="748"/>
          <w:tab w:val="left" w:pos="1134"/>
        </w:tabs>
        <w:spacing w:line="360" w:lineRule="auto"/>
        <w:rPr>
          <w:b/>
          <w:bCs/>
        </w:rPr>
      </w:pPr>
      <w:r w:rsidRPr="002102C2">
        <w:t>Experiencias de la persona Natural, empresa u organización.</w:t>
      </w:r>
    </w:p>
    <w:p w14:paraId="1EF4472F" w14:textId="77777777" w:rsidR="00F077BA" w:rsidRPr="002102C2" w:rsidRDefault="00C03798" w:rsidP="00992C49">
      <w:pPr>
        <w:pStyle w:val="Prrafodelista"/>
        <w:numPr>
          <w:ilvl w:val="0"/>
          <w:numId w:val="24"/>
        </w:numPr>
        <w:tabs>
          <w:tab w:val="left" w:pos="360"/>
          <w:tab w:val="left" w:pos="1211"/>
          <w:tab w:val="left" w:pos="1256"/>
        </w:tabs>
        <w:spacing w:line="360" w:lineRule="auto"/>
      </w:pPr>
      <w:r w:rsidRPr="002102C2">
        <w:t>Breve descripción del Proponente</w:t>
      </w:r>
    </w:p>
    <w:p w14:paraId="7FE7CFF1" w14:textId="77777777" w:rsidR="00F077BA" w:rsidRPr="002102C2" w:rsidRDefault="00C03798" w:rsidP="00992C49">
      <w:pPr>
        <w:pStyle w:val="Prrafodelista"/>
        <w:numPr>
          <w:ilvl w:val="0"/>
          <w:numId w:val="24"/>
        </w:numPr>
        <w:tabs>
          <w:tab w:val="left" w:pos="360"/>
          <w:tab w:val="left" w:pos="1211"/>
          <w:tab w:val="left" w:pos="1256"/>
        </w:tabs>
        <w:spacing w:line="360" w:lineRule="auto"/>
      </w:pPr>
      <w:r w:rsidRPr="002102C2">
        <w:t>Experiencias de la persona Natural, empresa u organización.</w:t>
      </w:r>
    </w:p>
    <w:p w14:paraId="2A0A91B3" w14:textId="77777777" w:rsidR="00F077BA" w:rsidRPr="002102C2" w:rsidRDefault="00C03798" w:rsidP="00992C49">
      <w:pPr>
        <w:pStyle w:val="Prrafodelista"/>
        <w:numPr>
          <w:ilvl w:val="0"/>
          <w:numId w:val="24"/>
        </w:numPr>
        <w:tabs>
          <w:tab w:val="left" w:pos="360"/>
          <w:tab w:val="left" w:pos="1211"/>
          <w:tab w:val="left" w:pos="1256"/>
        </w:tabs>
        <w:spacing w:line="360" w:lineRule="auto"/>
      </w:pPr>
      <w:r w:rsidRPr="002102C2">
        <w:t>Observaciones y sugerencias de los proponentes con respecto a los términos de referencia y</w:t>
      </w:r>
      <w:r w:rsidR="00EA6BC7" w:rsidRPr="002102C2">
        <w:t xml:space="preserve"> </w:t>
      </w:r>
      <w:r w:rsidRPr="002102C2">
        <w:t>a los</w:t>
      </w:r>
      <w:r w:rsidR="00EA6BC7" w:rsidRPr="002102C2">
        <w:t xml:space="preserve"> </w:t>
      </w:r>
      <w:r w:rsidRPr="002102C2">
        <w:t>insumos y servicios que proporcionará la contratante.</w:t>
      </w:r>
    </w:p>
    <w:p w14:paraId="0E0139E2" w14:textId="77777777" w:rsidR="00F077BA" w:rsidRPr="002102C2" w:rsidRDefault="00C03798" w:rsidP="00992C49">
      <w:pPr>
        <w:pStyle w:val="Prrafodelista"/>
        <w:numPr>
          <w:ilvl w:val="0"/>
          <w:numId w:val="24"/>
        </w:numPr>
        <w:tabs>
          <w:tab w:val="left" w:pos="360"/>
          <w:tab w:val="left" w:pos="1211"/>
          <w:tab w:val="left" w:pos="1256"/>
        </w:tabs>
        <w:spacing w:line="360" w:lineRule="auto"/>
      </w:pPr>
      <w:r w:rsidRPr="002102C2">
        <w:t>Descripción de la metodología y el plan de actividades para la ejecución del trabajo.</w:t>
      </w:r>
    </w:p>
    <w:p w14:paraId="19284A69" w14:textId="77777777" w:rsidR="00F077BA" w:rsidRPr="002102C2" w:rsidRDefault="00C03798" w:rsidP="00992C49">
      <w:pPr>
        <w:pStyle w:val="Prrafodelista"/>
        <w:numPr>
          <w:ilvl w:val="0"/>
          <w:numId w:val="24"/>
        </w:numPr>
        <w:tabs>
          <w:tab w:val="left" w:pos="360"/>
          <w:tab w:val="left" w:pos="1211"/>
          <w:tab w:val="left" w:pos="1256"/>
        </w:tabs>
        <w:spacing w:line="360" w:lineRule="auto"/>
      </w:pPr>
      <w:r w:rsidRPr="002102C2">
        <w:t>Composición del equipo de trabajo y asignación de actividades</w:t>
      </w:r>
    </w:p>
    <w:p w14:paraId="6620A535" w14:textId="77777777" w:rsidR="00F077BA" w:rsidRPr="002102C2" w:rsidRDefault="00C03798" w:rsidP="00992C49">
      <w:pPr>
        <w:pStyle w:val="Prrafodelista"/>
        <w:numPr>
          <w:ilvl w:val="0"/>
          <w:numId w:val="24"/>
        </w:numPr>
        <w:tabs>
          <w:tab w:val="left" w:pos="360"/>
          <w:tab w:val="left" w:pos="1211"/>
          <w:tab w:val="left" w:pos="1256"/>
        </w:tabs>
        <w:spacing w:line="360" w:lineRule="auto"/>
      </w:pPr>
      <w:r w:rsidRPr="002102C2">
        <w:t>Currículos del personal profesional idóneo propuesto</w:t>
      </w:r>
    </w:p>
    <w:p w14:paraId="222D235A" w14:textId="77777777" w:rsidR="00F077BA" w:rsidRPr="002102C2" w:rsidRDefault="00C03798" w:rsidP="00992C49">
      <w:pPr>
        <w:pStyle w:val="Prrafodelista"/>
        <w:numPr>
          <w:ilvl w:val="0"/>
          <w:numId w:val="24"/>
        </w:numPr>
        <w:tabs>
          <w:tab w:val="left" w:pos="360"/>
          <w:tab w:val="left" w:pos="1211"/>
          <w:tab w:val="left" w:pos="1256"/>
        </w:tabs>
        <w:spacing w:line="360" w:lineRule="auto"/>
      </w:pPr>
      <w:r w:rsidRPr="002102C2">
        <w:t>Calendario de actividades del personal profesional propuesta</w:t>
      </w:r>
    </w:p>
    <w:p w14:paraId="2723FD0A" w14:textId="77777777" w:rsidR="00F077BA" w:rsidRPr="002102C2" w:rsidRDefault="00C03798" w:rsidP="00992C49">
      <w:pPr>
        <w:pStyle w:val="Prrafodelista"/>
        <w:numPr>
          <w:ilvl w:val="0"/>
          <w:numId w:val="24"/>
        </w:numPr>
        <w:tabs>
          <w:tab w:val="left" w:pos="360"/>
          <w:tab w:val="left" w:pos="1211"/>
          <w:tab w:val="left" w:pos="1256"/>
        </w:tabs>
        <w:spacing w:line="360" w:lineRule="auto"/>
      </w:pPr>
      <w:r w:rsidRPr="002102C2">
        <w:t>Plan de actividades (de trabajo).</w:t>
      </w:r>
    </w:p>
    <w:p w14:paraId="26D55065" w14:textId="32E8C6EB" w:rsidR="00C03798" w:rsidRPr="002102C2" w:rsidRDefault="00C03798" w:rsidP="00992C49">
      <w:pPr>
        <w:pStyle w:val="Prrafodelista"/>
        <w:numPr>
          <w:ilvl w:val="0"/>
          <w:numId w:val="24"/>
        </w:numPr>
        <w:tabs>
          <w:tab w:val="left" w:pos="360"/>
          <w:tab w:val="left" w:pos="1256"/>
        </w:tabs>
        <w:spacing w:line="360" w:lineRule="auto"/>
      </w:pPr>
      <w:r w:rsidRPr="002102C2">
        <w:t>Constancia de Inspección (obligatoria).</w:t>
      </w:r>
    </w:p>
    <w:p w14:paraId="6079F7D9" w14:textId="77777777" w:rsidR="00C03798" w:rsidRPr="002102C2" w:rsidRDefault="00C03798" w:rsidP="00C40058">
      <w:pPr>
        <w:widowControl w:val="0"/>
        <w:tabs>
          <w:tab w:val="left" w:pos="1122"/>
          <w:tab w:val="left" w:pos="1309"/>
          <w:tab w:val="left" w:pos="1496"/>
        </w:tabs>
        <w:overflowPunct w:val="0"/>
        <w:autoSpaceDE w:val="0"/>
        <w:autoSpaceDN w:val="0"/>
        <w:adjustRightInd w:val="0"/>
        <w:spacing w:line="283" w:lineRule="exact"/>
        <w:ind w:left="708"/>
        <w:textAlignment w:val="baseline"/>
        <w:rPr>
          <w:highlight w:val="yellow"/>
        </w:rPr>
      </w:pPr>
    </w:p>
    <w:p w14:paraId="422632C6" w14:textId="77777777" w:rsidR="00C03798" w:rsidRPr="002102C2" w:rsidRDefault="00C03798" w:rsidP="00C03798">
      <w:pPr>
        <w:widowControl w:val="0"/>
        <w:tabs>
          <w:tab w:val="left" w:pos="1122"/>
          <w:tab w:val="left" w:pos="1309"/>
          <w:tab w:val="left" w:pos="1496"/>
        </w:tabs>
        <w:overflowPunct w:val="0"/>
        <w:autoSpaceDE w:val="0"/>
        <w:autoSpaceDN w:val="0"/>
        <w:adjustRightInd w:val="0"/>
        <w:spacing w:line="283" w:lineRule="exact"/>
        <w:textAlignment w:val="baseline"/>
        <w:rPr>
          <w:highlight w:val="yellow"/>
        </w:rPr>
      </w:pPr>
    </w:p>
    <w:p w14:paraId="4E76A1D5" w14:textId="77777777" w:rsidR="00C03798" w:rsidRPr="002102C2" w:rsidRDefault="00C03798" w:rsidP="00C03798">
      <w:pPr>
        <w:widowControl w:val="0"/>
        <w:tabs>
          <w:tab w:val="left" w:pos="1122"/>
          <w:tab w:val="left" w:pos="1309"/>
          <w:tab w:val="left" w:pos="1496"/>
        </w:tabs>
        <w:overflowPunct w:val="0"/>
        <w:autoSpaceDE w:val="0"/>
        <w:autoSpaceDN w:val="0"/>
        <w:adjustRightInd w:val="0"/>
        <w:spacing w:line="283" w:lineRule="exact"/>
        <w:textAlignment w:val="baseline"/>
        <w:rPr>
          <w:highlight w:val="yellow"/>
        </w:rPr>
      </w:pPr>
    </w:p>
    <w:p w14:paraId="382B424B" w14:textId="77777777" w:rsidR="00C03798" w:rsidRPr="002102C2" w:rsidRDefault="00C03798" w:rsidP="00C03798">
      <w:pPr>
        <w:widowControl w:val="0"/>
        <w:tabs>
          <w:tab w:val="left" w:pos="1122"/>
          <w:tab w:val="left" w:pos="1309"/>
          <w:tab w:val="left" w:pos="1496"/>
        </w:tabs>
        <w:overflowPunct w:val="0"/>
        <w:autoSpaceDE w:val="0"/>
        <w:autoSpaceDN w:val="0"/>
        <w:adjustRightInd w:val="0"/>
        <w:spacing w:line="283" w:lineRule="exact"/>
        <w:textAlignment w:val="baseline"/>
        <w:rPr>
          <w:highlight w:val="yellow"/>
        </w:rPr>
      </w:pPr>
    </w:p>
    <w:p w14:paraId="6E9B0FE2" w14:textId="77777777" w:rsidR="00C03798" w:rsidRPr="002102C2" w:rsidRDefault="00C03798" w:rsidP="00C03798">
      <w:pPr>
        <w:widowControl w:val="0"/>
        <w:tabs>
          <w:tab w:val="left" w:pos="1122"/>
          <w:tab w:val="left" w:pos="1309"/>
          <w:tab w:val="left" w:pos="1496"/>
        </w:tabs>
        <w:overflowPunct w:val="0"/>
        <w:autoSpaceDE w:val="0"/>
        <w:autoSpaceDN w:val="0"/>
        <w:adjustRightInd w:val="0"/>
        <w:spacing w:line="283" w:lineRule="exact"/>
        <w:textAlignment w:val="baseline"/>
        <w:rPr>
          <w:highlight w:val="yellow"/>
        </w:rPr>
      </w:pPr>
    </w:p>
    <w:p w14:paraId="4DBD4CBC" w14:textId="4AAFFD69" w:rsidR="00C03798" w:rsidRPr="002102C2" w:rsidRDefault="00C03798" w:rsidP="00C03798">
      <w:pPr>
        <w:widowControl w:val="0"/>
        <w:tabs>
          <w:tab w:val="left" w:pos="1122"/>
          <w:tab w:val="left" w:pos="1309"/>
          <w:tab w:val="left" w:pos="1496"/>
        </w:tabs>
        <w:overflowPunct w:val="0"/>
        <w:autoSpaceDE w:val="0"/>
        <w:autoSpaceDN w:val="0"/>
        <w:adjustRightInd w:val="0"/>
        <w:spacing w:line="283" w:lineRule="exact"/>
        <w:textAlignment w:val="baseline"/>
        <w:rPr>
          <w:highlight w:val="yellow"/>
        </w:rPr>
      </w:pPr>
    </w:p>
    <w:p w14:paraId="5C997C36" w14:textId="77777777" w:rsidR="00D359EA" w:rsidRPr="002102C2" w:rsidRDefault="00D359EA" w:rsidP="00C03798">
      <w:pPr>
        <w:widowControl w:val="0"/>
        <w:tabs>
          <w:tab w:val="left" w:pos="1122"/>
          <w:tab w:val="left" w:pos="1309"/>
          <w:tab w:val="left" w:pos="1496"/>
        </w:tabs>
        <w:overflowPunct w:val="0"/>
        <w:autoSpaceDE w:val="0"/>
        <w:autoSpaceDN w:val="0"/>
        <w:adjustRightInd w:val="0"/>
        <w:spacing w:line="283" w:lineRule="exact"/>
        <w:textAlignment w:val="baseline"/>
        <w:rPr>
          <w:highlight w:val="yellow"/>
        </w:rPr>
      </w:pPr>
    </w:p>
    <w:p w14:paraId="17CA1372" w14:textId="77777777" w:rsidR="00C03798" w:rsidRPr="002102C2" w:rsidRDefault="00C03798" w:rsidP="00C03798">
      <w:pPr>
        <w:widowControl w:val="0"/>
        <w:tabs>
          <w:tab w:val="left" w:pos="1122"/>
          <w:tab w:val="left" w:pos="1309"/>
          <w:tab w:val="left" w:pos="1496"/>
        </w:tabs>
        <w:overflowPunct w:val="0"/>
        <w:autoSpaceDE w:val="0"/>
        <w:autoSpaceDN w:val="0"/>
        <w:adjustRightInd w:val="0"/>
        <w:spacing w:line="283" w:lineRule="exact"/>
        <w:ind w:left="1309"/>
        <w:jc w:val="right"/>
        <w:textAlignment w:val="baseline"/>
        <w:rPr>
          <w:b/>
        </w:rPr>
      </w:pPr>
      <w:r w:rsidRPr="002102C2">
        <w:rPr>
          <w:b/>
          <w:highlight w:val="yellow"/>
        </w:rPr>
        <w:lastRenderedPageBreak/>
        <w:t>LPIC-001</w:t>
      </w:r>
    </w:p>
    <w:p w14:paraId="3E58C120" w14:textId="77777777" w:rsidR="00C03798" w:rsidRPr="002102C2" w:rsidRDefault="00C03798" w:rsidP="00C03798">
      <w:pPr>
        <w:widowControl w:val="0"/>
        <w:tabs>
          <w:tab w:val="left" w:pos="1122"/>
          <w:tab w:val="left" w:pos="1309"/>
          <w:tab w:val="left" w:pos="1496"/>
        </w:tabs>
        <w:overflowPunct w:val="0"/>
        <w:autoSpaceDE w:val="0"/>
        <w:autoSpaceDN w:val="0"/>
        <w:adjustRightInd w:val="0"/>
        <w:spacing w:line="283" w:lineRule="exact"/>
        <w:ind w:left="1309"/>
        <w:jc w:val="center"/>
        <w:textAlignment w:val="baseline"/>
        <w:rPr>
          <w:b/>
        </w:rPr>
      </w:pPr>
      <w:r w:rsidRPr="002102C2">
        <w:rPr>
          <w:b/>
        </w:rPr>
        <w:t>FORMULARIO NO. 1</w:t>
      </w:r>
    </w:p>
    <w:p w14:paraId="6DF5B1C1" w14:textId="0A9DBF46" w:rsidR="00C03798" w:rsidRPr="002102C2" w:rsidRDefault="00EA6BC7" w:rsidP="00992C49">
      <w:pPr>
        <w:widowControl w:val="0"/>
        <w:numPr>
          <w:ilvl w:val="2"/>
          <w:numId w:val="49"/>
        </w:numPr>
        <w:suppressLineNumbers/>
        <w:shd w:val="clear" w:color="auto" w:fill="D9D9D9" w:themeFill="background1" w:themeFillShade="D9"/>
        <w:tabs>
          <w:tab w:val="left" w:pos="708"/>
          <w:tab w:val="left" w:pos="2992"/>
        </w:tabs>
        <w:overflowPunct w:val="0"/>
        <w:autoSpaceDE w:val="0"/>
        <w:autoSpaceDN w:val="0"/>
        <w:adjustRightInd w:val="0"/>
        <w:spacing w:line="283" w:lineRule="exact"/>
        <w:textAlignment w:val="baseline"/>
        <w:rPr>
          <w:b/>
          <w:bCs/>
          <w:w w:val="120"/>
        </w:rPr>
      </w:pPr>
      <w:r w:rsidRPr="002102C2">
        <w:rPr>
          <w:b/>
          <w:bCs/>
          <w:w w:val="120"/>
        </w:rPr>
        <w:t xml:space="preserve">FORMULARIO </w:t>
      </w:r>
      <w:r w:rsidR="00C03798" w:rsidRPr="002102C2">
        <w:rPr>
          <w:b/>
          <w:bCs/>
          <w:w w:val="120"/>
        </w:rPr>
        <w:t>PRESENTACIÓN DE LA PROPUESTA</w:t>
      </w:r>
    </w:p>
    <w:p w14:paraId="05B11DBF" w14:textId="77777777" w:rsidR="00C03798" w:rsidRPr="002102C2" w:rsidRDefault="00C03798" w:rsidP="00C03798">
      <w:pPr>
        <w:tabs>
          <w:tab w:val="right" w:pos="9180"/>
        </w:tabs>
        <w:spacing w:line="283" w:lineRule="exact"/>
        <w:rPr>
          <w:w w:val="120"/>
        </w:rPr>
      </w:pPr>
      <w:r w:rsidRPr="002102C2">
        <w:rPr>
          <w:w w:val="120"/>
        </w:rPr>
        <w:tab/>
        <w:t>(</w:t>
      </w:r>
      <w:r w:rsidRPr="002102C2">
        <w:rPr>
          <w:b/>
          <w:i/>
          <w:w w:val="120"/>
          <w:u w:val="single"/>
        </w:rPr>
        <w:t>Lugar, fecha</w:t>
      </w:r>
      <w:r w:rsidRPr="002102C2">
        <w:rPr>
          <w:b/>
          <w:i/>
          <w:w w:val="120"/>
        </w:rPr>
        <w:t>)</w:t>
      </w:r>
    </w:p>
    <w:p w14:paraId="76CED9C3" w14:textId="6B1828D7" w:rsidR="00C03798" w:rsidRPr="002102C2" w:rsidRDefault="00C03798" w:rsidP="00C03798">
      <w:pPr>
        <w:spacing w:line="283" w:lineRule="exact"/>
        <w:ind w:left="180"/>
        <w:rPr>
          <w:w w:val="120"/>
        </w:rPr>
      </w:pPr>
      <w:r w:rsidRPr="002102C2">
        <w:rPr>
          <w:w w:val="120"/>
        </w:rPr>
        <w:t xml:space="preserve">A: (Nombre, cargo y dirección de </w:t>
      </w:r>
      <w:r w:rsidR="0063561C" w:rsidRPr="002102C2">
        <w:rPr>
          <w:b/>
          <w:bCs/>
          <w:w w:val="120"/>
        </w:rPr>
        <w:t>LA CONTRATANTE</w:t>
      </w:r>
      <w:r w:rsidRPr="002102C2">
        <w:rPr>
          <w:w w:val="120"/>
        </w:rPr>
        <w:t xml:space="preserve"> Fundación </w:t>
      </w:r>
      <w:r w:rsidR="0063561C" w:rsidRPr="002102C2">
        <w:rPr>
          <w:w w:val="120"/>
        </w:rPr>
        <w:t>NATURA</w:t>
      </w:r>
      <w:r w:rsidRPr="002102C2">
        <w:rPr>
          <w:w w:val="120"/>
        </w:rPr>
        <w:t>).</w:t>
      </w:r>
    </w:p>
    <w:p w14:paraId="78850293" w14:textId="77777777" w:rsidR="00C03798" w:rsidRPr="002102C2" w:rsidRDefault="00C03798" w:rsidP="00C03798">
      <w:pPr>
        <w:ind w:left="180"/>
      </w:pPr>
      <w:r w:rsidRPr="002102C2">
        <w:t>Señoras/Señores:</w:t>
      </w:r>
    </w:p>
    <w:p w14:paraId="21C0C19B" w14:textId="02394DB7" w:rsidR="00C03798" w:rsidRPr="002102C2" w:rsidRDefault="00C03798" w:rsidP="00C03798">
      <w:pPr>
        <w:spacing w:line="360" w:lineRule="auto"/>
        <w:ind w:left="234"/>
      </w:pPr>
      <w:r w:rsidRPr="002102C2">
        <w:t>Por medio de la presente, confirmamos nuestro interés en el concurso para la selección de la firma constructora que realizará la</w:t>
      </w:r>
      <w:r w:rsidRPr="002102C2">
        <w:rPr>
          <w:u w:val="single"/>
        </w:rPr>
        <w:t xml:space="preserve"> </w:t>
      </w:r>
      <w:r w:rsidRPr="002102C2">
        <w:t>_______________________________________________________________________</w:t>
      </w:r>
    </w:p>
    <w:p w14:paraId="7AD0290D" w14:textId="77777777" w:rsidR="00C03798" w:rsidRPr="002102C2" w:rsidRDefault="00C03798" w:rsidP="00C40058">
      <w:pPr>
        <w:tabs>
          <w:tab w:val="left" w:pos="180"/>
        </w:tabs>
        <w:spacing w:line="283" w:lineRule="exact"/>
        <w:ind w:left="180"/>
      </w:pPr>
      <w:r w:rsidRPr="002102C2">
        <w:t xml:space="preserve">Los abajo firmantes ofrecemos proveer los servicios de _______________________________________________________________________ de conformidad con su Solicitud de Propuesta de fecha____ de __________ de _______. </w:t>
      </w:r>
    </w:p>
    <w:p w14:paraId="1EC3DE72" w14:textId="77777777" w:rsidR="00C03798" w:rsidRPr="002102C2" w:rsidRDefault="00C03798" w:rsidP="00C03798">
      <w:pPr>
        <w:tabs>
          <w:tab w:val="left" w:pos="180"/>
        </w:tabs>
        <w:spacing w:line="283" w:lineRule="exact"/>
        <w:ind w:left="180"/>
        <w:jc w:val="both"/>
      </w:pPr>
      <w:r w:rsidRPr="002102C2">
        <w:t>Presentamos a continuación la propuesta técnica y financiera de acuerdo a las especificaciones en la Solicitud de Propuesta en sobre cerrado en forma inviolable y sellada.</w:t>
      </w:r>
    </w:p>
    <w:p w14:paraId="5B3985AB" w14:textId="77777777" w:rsidR="00C03798" w:rsidRPr="002102C2" w:rsidRDefault="00C03798" w:rsidP="00C03798">
      <w:pPr>
        <w:tabs>
          <w:tab w:val="left" w:pos="180"/>
        </w:tabs>
        <w:spacing w:line="283" w:lineRule="exact"/>
        <w:ind w:left="180"/>
        <w:jc w:val="both"/>
      </w:pPr>
    </w:p>
    <w:p w14:paraId="48C9CB2F" w14:textId="77777777" w:rsidR="00C03798" w:rsidRPr="002102C2" w:rsidRDefault="00C03798" w:rsidP="00C03798">
      <w:pPr>
        <w:shd w:val="clear" w:color="auto" w:fill="D9D9D9" w:themeFill="background1" w:themeFillShade="D9"/>
        <w:tabs>
          <w:tab w:val="left" w:pos="180"/>
        </w:tabs>
        <w:ind w:left="180"/>
        <w:jc w:val="both"/>
        <w:rPr>
          <w:b/>
        </w:rPr>
      </w:pPr>
      <w:r w:rsidRPr="002102C2">
        <w:rPr>
          <w:b/>
        </w:rPr>
        <w:t>Si las negociaciones se llevan a cabo durante el período de validez de la propuesta, es decir, antes del ______ de _____________ de _______, nos comprometemos a negociar sobre la base del personal propuesto.  Esta propuesta es de carácter obligatorio para nosotros y tiene una validez de ___ días/______ meses, contados a partir de la fecha y está sujeta a las modificaciones que resulten de las negociaciones del contrato.</w:t>
      </w:r>
    </w:p>
    <w:p w14:paraId="7D79C3B1" w14:textId="6B67100A" w:rsidR="00C03798" w:rsidRPr="002102C2" w:rsidRDefault="00F077BA" w:rsidP="00C03798">
      <w:pPr>
        <w:tabs>
          <w:tab w:val="left" w:pos="180"/>
        </w:tabs>
        <w:spacing w:line="283" w:lineRule="exact"/>
        <w:ind w:left="180" w:hanging="359"/>
        <w:jc w:val="both"/>
        <w:rPr>
          <w:b/>
          <w:u w:val="single"/>
        </w:rPr>
      </w:pPr>
      <w:r w:rsidRPr="002102C2">
        <w:rPr>
          <w:b/>
          <w:u w:val="single"/>
        </w:rPr>
        <w:tab/>
      </w:r>
      <w:r w:rsidR="00C03798" w:rsidRPr="002102C2">
        <w:rPr>
          <w:b/>
          <w:u w:val="single"/>
        </w:rPr>
        <w:t>Entendemos que ustedes no están obligados a aceptar ninguna de las propuestas que reciban.</w:t>
      </w:r>
    </w:p>
    <w:p w14:paraId="43555304" w14:textId="77777777" w:rsidR="00C03798" w:rsidRPr="002102C2" w:rsidRDefault="00C03798" w:rsidP="00C03798">
      <w:pPr>
        <w:tabs>
          <w:tab w:val="left" w:pos="180"/>
        </w:tabs>
        <w:spacing w:line="283" w:lineRule="exact"/>
        <w:ind w:left="180" w:hanging="359"/>
        <w:jc w:val="both"/>
        <w:rPr>
          <w:b/>
          <w:u w:val="single"/>
        </w:rPr>
      </w:pPr>
    </w:p>
    <w:p w14:paraId="3B5E8D41" w14:textId="77777777" w:rsidR="00C03798" w:rsidRPr="002102C2" w:rsidRDefault="00C03798" w:rsidP="00C03798">
      <w:pPr>
        <w:tabs>
          <w:tab w:val="left" w:pos="1080"/>
        </w:tabs>
        <w:spacing w:line="283" w:lineRule="exact"/>
        <w:ind w:left="180"/>
        <w:jc w:val="both"/>
      </w:pPr>
      <w:r w:rsidRPr="002102C2">
        <w:t>La firma del suscrito en este formulario garantiza la verdad y exactitud de todas las declaraciones y documentos incluidos.</w:t>
      </w:r>
    </w:p>
    <w:p w14:paraId="5F2010BD" w14:textId="77777777" w:rsidR="00EA6BC7" w:rsidRPr="002102C2" w:rsidRDefault="00C03798" w:rsidP="00EA6BC7">
      <w:pPr>
        <w:tabs>
          <w:tab w:val="left" w:pos="748"/>
        </w:tabs>
        <w:spacing w:line="283" w:lineRule="exact"/>
        <w:ind w:left="180"/>
        <w:jc w:val="both"/>
      </w:pPr>
      <w:r w:rsidRPr="002102C2">
        <w:t>Atentamente,</w:t>
      </w:r>
    </w:p>
    <w:p w14:paraId="3445BC45" w14:textId="77777777" w:rsidR="00EA6BC7" w:rsidRPr="002102C2" w:rsidRDefault="00C03798" w:rsidP="00EA6BC7">
      <w:pPr>
        <w:tabs>
          <w:tab w:val="left" w:pos="748"/>
        </w:tabs>
        <w:spacing w:after="0" w:line="283" w:lineRule="exact"/>
        <w:ind w:left="180"/>
        <w:jc w:val="both"/>
      </w:pPr>
      <w:r w:rsidRPr="002102C2">
        <w:rPr>
          <w:b/>
        </w:rPr>
        <w:t xml:space="preserve">Nombre: __________________________________ </w:t>
      </w:r>
    </w:p>
    <w:p w14:paraId="1E3210E0" w14:textId="7856C80E" w:rsidR="00C03798" w:rsidRPr="002102C2" w:rsidRDefault="00C03798" w:rsidP="00EA6BC7">
      <w:pPr>
        <w:tabs>
          <w:tab w:val="left" w:pos="748"/>
        </w:tabs>
        <w:spacing w:after="0" w:line="283" w:lineRule="exact"/>
        <w:ind w:left="180"/>
        <w:jc w:val="both"/>
      </w:pPr>
      <w:r w:rsidRPr="002102C2">
        <w:rPr>
          <w:b/>
        </w:rPr>
        <w:t>Representante Legal: ________________________</w:t>
      </w:r>
    </w:p>
    <w:p w14:paraId="76D64279" w14:textId="77777777" w:rsidR="00C03798" w:rsidRPr="002102C2" w:rsidRDefault="00C03798" w:rsidP="00EA6BC7">
      <w:pPr>
        <w:tabs>
          <w:tab w:val="left" w:pos="180"/>
        </w:tabs>
        <w:spacing w:after="0" w:line="240" w:lineRule="auto"/>
        <w:ind w:left="180"/>
        <w:rPr>
          <w:b/>
        </w:rPr>
      </w:pPr>
      <w:r w:rsidRPr="002102C2">
        <w:rPr>
          <w:b/>
        </w:rPr>
        <w:t>Nombre de la firma: _________________________</w:t>
      </w:r>
    </w:p>
    <w:p w14:paraId="4C1BEDDB" w14:textId="77777777" w:rsidR="00EA6BC7" w:rsidRPr="002102C2" w:rsidRDefault="00C03798" w:rsidP="00EA6BC7">
      <w:pPr>
        <w:tabs>
          <w:tab w:val="left" w:pos="180"/>
        </w:tabs>
        <w:spacing w:after="0" w:line="240" w:lineRule="auto"/>
        <w:ind w:left="180"/>
        <w:rPr>
          <w:b/>
        </w:rPr>
      </w:pPr>
      <w:r w:rsidRPr="002102C2">
        <w:rPr>
          <w:b/>
        </w:rPr>
        <w:t>Dirección: _________________________________</w:t>
      </w:r>
    </w:p>
    <w:p w14:paraId="3A682C2A" w14:textId="0A3BE3C2" w:rsidR="00C03798" w:rsidRPr="002102C2" w:rsidRDefault="00C03798" w:rsidP="00EA6BC7">
      <w:pPr>
        <w:tabs>
          <w:tab w:val="left" w:pos="180"/>
        </w:tabs>
        <w:spacing w:after="0" w:line="240" w:lineRule="auto"/>
        <w:ind w:left="180"/>
        <w:rPr>
          <w:b/>
        </w:rPr>
      </w:pPr>
      <w:r w:rsidRPr="002102C2">
        <w:rPr>
          <w:b/>
        </w:rPr>
        <w:t>Número de cédula: __________________________</w:t>
      </w:r>
    </w:p>
    <w:p w14:paraId="369D32C3" w14:textId="6BDF3011" w:rsidR="00EA6BC7" w:rsidRPr="002102C2" w:rsidRDefault="00EA6BC7" w:rsidP="00EA6BC7">
      <w:pPr>
        <w:tabs>
          <w:tab w:val="left" w:pos="180"/>
        </w:tabs>
        <w:spacing w:after="0" w:line="240" w:lineRule="auto"/>
        <w:ind w:left="180"/>
        <w:rPr>
          <w:b/>
        </w:rPr>
      </w:pPr>
    </w:p>
    <w:p w14:paraId="6C43E440" w14:textId="77777777" w:rsidR="00F077BA" w:rsidRPr="002102C2" w:rsidRDefault="00F077BA" w:rsidP="00EA6BC7">
      <w:pPr>
        <w:tabs>
          <w:tab w:val="left" w:pos="180"/>
        </w:tabs>
        <w:spacing w:after="0" w:line="240" w:lineRule="auto"/>
        <w:ind w:left="180"/>
        <w:rPr>
          <w:b/>
        </w:rPr>
      </w:pPr>
    </w:p>
    <w:p w14:paraId="37642099" w14:textId="216B2A0B" w:rsidR="00EA6BC7" w:rsidRPr="002102C2" w:rsidRDefault="00EA6BC7" w:rsidP="00EA6BC7">
      <w:pPr>
        <w:tabs>
          <w:tab w:val="left" w:pos="180"/>
        </w:tabs>
        <w:spacing w:after="0" w:line="240" w:lineRule="auto"/>
        <w:ind w:left="180"/>
        <w:rPr>
          <w:b/>
        </w:rPr>
      </w:pPr>
    </w:p>
    <w:p w14:paraId="2738A06B" w14:textId="77777777" w:rsidR="007C1CDD" w:rsidRPr="002102C2" w:rsidRDefault="007C1CDD" w:rsidP="00EA6BC7">
      <w:pPr>
        <w:tabs>
          <w:tab w:val="left" w:pos="180"/>
        </w:tabs>
        <w:spacing w:after="0" w:line="240" w:lineRule="auto"/>
        <w:ind w:left="180"/>
        <w:rPr>
          <w:b/>
        </w:rPr>
      </w:pPr>
    </w:p>
    <w:p w14:paraId="49731449" w14:textId="039850A2" w:rsidR="00C03798" w:rsidRPr="002102C2" w:rsidRDefault="00C03798" w:rsidP="00C03798">
      <w:pPr>
        <w:widowControl w:val="0"/>
        <w:suppressLineNumbers/>
        <w:shd w:val="clear" w:color="auto" w:fill="D9D9D9" w:themeFill="background1" w:themeFillShade="D9"/>
        <w:tabs>
          <w:tab w:val="left" w:pos="748"/>
        </w:tabs>
        <w:suppressAutoHyphens/>
        <w:spacing w:line="283" w:lineRule="exact"/>
        <w:rPr>
          <w:b/>
          <w:bCs/>
        </w:rPr>
      </w:pPr>
      <w:r w:rsidRPr="002102C2">
        <w:rPr>
          <w:b/>
          <w:bCs/>
        </w:rPr>
        <w:t>2. REFERENCIAS DEL PROPONENTE</w:t>
      </w:r>
    </w:p>
    <w:p w14:paraId="5EDE03DE" w14:textId="77777777" w:rsidR="00C03798" w:rsidRPr="002102C2" w:rsidRDefault="00C03798" w:rsidP="00C03798">
      <w:pPr>
        <w:widowControl w:val="0"/>
        <w:spacing w:line="283" w:lineRule="exact"/>
        <w:jc w:val="both"/>
      </w:pPr>
    </w:p>
    <w:p w14:paraId="06474334" w14:textId="77777777" w:rsidR="00C03798" w:rsidRPr="002102C2" w:rsidRDefault="00C03798" w:rsidP="00992C49">
      <w:pPr>
        <w:widowControl w:val="0"/>
        <w:numPr>
          <w:ilvl w:val="6"/>
          <w:numId w:val="43"/>
        </w:numPr>
        <w:tabs>
          <w:tab w:val="left" w:pos="780"/>
        </w:tabs>
        <w:overflowPunct w:val="0"/>
        <w:autoSpaceDE w:val="0"/>
        <w:autoSpaceDN w:val="0"/>
        <w:adjustRightInd w:val="0"/>
        <w:spacing w:line="283" w:lineRule="exact"/>
        <w:ind w:left="234" w:firstLine="0"/>
        <w:jc w:val="both"/>
        <w:textAlignment w:val="baseline"/>
      </w:pPr>
      <w:r w:rsidRPr="002102C2">
        <w:t>Descripción de la firma en un máximo de tres (3) páginas.</w:t>
      </w:r>
    </w:p>
    <w:p w14:paraId="76E9D66A" w14:textId="77777777" w:rsidR="00C03798" w:rsidRPr="002102C2" w:rsidRDefault="00C03798" w:rsidP="00992C49">
      <w:pPr>
        <w:widowControl w:val="0"/>
        <w:numPr>
          <w:ilvl w:val="6"/>
          <w:numId w:val="43"/>
        </w:numPr>
        <w:tabs>
          <w:tab w:val="left" w:pos="780"/>
        </w:tabs>
        <w:overflowPunct w:val="0"/>
        <w:autoSpaceDE w:val="0"/>
        <w:autoSpaceDN w:val="0"/>
        <w:adjustRightInd w:val="0"/>
        <w:spacing w:line="283" w:lineRule="exact"/>
        <w:ind w:left="234" w:firstLine="0"/>
        <w:jc w:val="both"/>
        <w:textAlignment w:val="baseline"/>
      </w:pPr>
      <w:r w:rsidRPr="002102C2">
        <w:t xml:space="preserve">Trabajos realizados por la firma en los últimos tres (3) años que mejor ilustren las </w:t>
      </w:r>
      <w:r w:rsidRPr="002102C2">
        <w:tab/>
        <w:t>calificaciones y ejecutorías relevantes.</w:t>
      </w:r>
    </w:p>
    <w:p w14:paraId="03D38704" w14:textId="77777777" w:rsidR="00C03798" w:rsidRPr="002102C2" w:rsidRDefault="00C03798" w:rsidP="00C03798">
      <w:pPr>
        <w:widowControl w:val="0"/>
        <w:tabs>
          <w:tab w:val="left" w:pos="780"/>
        </w:tabs>
        <w:spacing w:line="283" w:lineRule="exact"/>
        <w:ind w:left="234"/>
        <w:jc w:val="both"/>
      </w:pPr>
    </w:p>
    <w:p w14:paraId="48A2D832" w14:textId="6047F0D1" w:rsidR="00C03798" w:rsidRPr="002102C2" w:rsidRDefault="00C03798" w:rsidP="00C03798">
      <w:pPr>
        <w:widowControl w:val="0"/>
        <w:tabs>
          <w:tab w:val="left" w:pos="780"/>
        </w:tabs>
        <w:spacing w:line="283" w:lineRule="exact"/>
        <w:ind w:left="234"/>
        <w:jc w:val="both"/>
      </w:pPr>
      <w:r w:rsidRPr="002102C2">
        <w:t>Utilizando el formato siguiente, proporcionar información sobre cada uno de los trabajos para los que el proponente fue contratado legalmente, ya sea en forma individual o como persona jurídica o como una de las principales firmas integrantes de una asociación, relevantes y/o pertinentes a esta consultoría.</w:t>
      </w:r>
    </w:p>
    <w:p w14:paraId="4B1C0A97" w14:textId="77777777" w:rsidR="00C03798" w:rsidRPr="002102C2" w:rsidRDefault="00C03798" w:rsidP="00C03798">
      <w:pPr>
        <w:widowControl w:val="0"/>
        <w:tabs>
          <w:tab w:val="left" w:pos="780"/>
        </w:tabs>
        <w:spacing w:line="283" w:lineRule="exact"/>
        <w:jc w:val="both"/>
        <w:sectPr w:rsidR="00C03798" w:rsidRPr="002102C2" w:rsidSect="00956A82">
          <w:headerReference w:type="default" r:id="rId25"/>
          <w:footerReference w:type="default" r:id="rId26"/>
          <w:pgSz w:w="12242" w:h="15842"/>
          <w:pgMar w:top="1417" w:right="1701" w:bottom="1417" w:left="1701" w:header="454" w:footer="709" w:gutter="0"/>
          <w:pgNumType w:start="1"/>
          <w:cols w:space="720"/>
          <w:docGrid w:linePitch="326"/>
        </w:sectPr>
      </w:pPr>
    </w:p>
    <w:p w14:paraId="0DCF22B1" w14:textId="77777777" w:rsidR="00C03798" w:rsidRPr="002102C2" w:rsidRDefault="00C03798" w:rsidP="00C03798">
      <w:pPr>
        <w:widowControl w:val="0"/>
        <w:suppressLineNumbers/>
        <w:shd w:val="clear" w:color="auto" w:fill="FFFFFF" w:themeFill="background1"/>
        <w:tabs>
          <w:tab w:val="left" w:pos="546"/>
        </w:tabs>
        <w:spacing w:line="283" w:lineRule="exact"/>
        <w:jc w:val="right"/>
        <w:rPr>
          <w:b/>
          <w:bCs/>
        </w:rPr>
      </w:pPr>
      <w:r w:rsidRPr="002102C2">
        <w:rPr>
          <w:b/>
          <w:bCs/>
          <w:highlight w:val="yellow"/>
        </w:rPr>
        <w:lastRenderedPageBreak/>
        <w:t>LPIC-002</w:t>
      </w:r>
    </w:p>
    <w:p w14:paraId="5E729FFD" w14:textId="77777777" w:rsidR="00C03798" w:rsidRPr="002102C2" w:rsidRDefault="00C03798" w:rsidP="00C03798">
      <w:pPr>
        <w:suppressLineNumbers/>
        <w:shd w:val="clear" w:color="auto" w:fill="FFFFFF" w:themeFill="background1"/>
        <w:tabs>
          <w:tab w:val="left" w:pos="546"/>
        </w:tabs>
        <w:jc w:val="center"/>
        <w:rPr>
          <w:b/>
          <w:bCs/>
        </w:rPr>
      </w:pPr>
      <w:r w:rsidRPr="002102C2">
        <w:rPr>
          <w:b/>
          <w:bCs/>
        </w:rPr>
        <w:t>FORMULARIO NO. 2</w:t>
      </w:r>
    </w:p>
    <w:p w14:paraId="6E7095E2" w14:textId="2BEDAF68" w:rsidR="00C03798" w:rsidRPr="002102C2" w:rsidRDefault="00A53CC5" w:rsidP="00C03798">
      <w:pPr>
        <w:widowControl w:val="0"/>
        <w:suppressLineNumbers/>
        <w:shd w:val="clear" w:color="auto" w:fill="D9D9D9" w:themeFill="background1" w:themeFillShade="D9"/>
        <w:tabs>
          <w:tab w:val="left" w:pos="546"/>
        </w:tabs>
        <w:spacing w:line="283" w:lineRule="exact"/>
        <w:jc w:val="center"/>
        <w:rPr>
          <w:b/>
          <w:bCs/>
        </w:rPr>
      </w:pPr>
      <w:r w:rsidRPr="002102C2">
        <w:rPr>
          <w:b/>
          <w:bCs/>
        </w:rPr>
        <w:t xml:space="preserve">4.1.2 </w:t>
      </w:r>
      <w:r w:rsidR="00C03798" w:rsidRPr="002102C2">
        <w:rPr>
          <w:b/>
          <w:bCs/>
        </w:rPr>
        <w:t>REFERENCIAS DEL PROPONENTE – EXPERIENCIAS DE LA FIRMA</w:t>
      </w:r>
    </w:p>
    <w:p w14:paraId="7032EB4C" w14:textId="68EC59F7" w:rsidR="00C03798" w:rsidRPr="002102C2" w:rsidRDefault="00C03798" w:rsidP="00C03798">
      <w:pPr>
        <w:widowControl w:val="0"/>
        <w:suppressLineNumbers/>
        <w:tabs>
          <w:tab w:val="left" w:pos="546"/>
        </w:tabs>
        <w:spacing w:line="283" w:lineRule="exact"/>
        <w:jc w:val="center"/>
        <w:rPr>
          <w:b/>
          <w:bCs/>
        </w:rPr>
      </w:pPr>
      <w:r w:rsidRPr="002102C2">
        <w:rPr>
          <w:b/>
          <w:bCs/>
          <w:iCs/>
        </w:rPr>
        <w:t>“</w:t>
      </w:r>
      <w:r w:rsidR="006170BA" w:rsidRPr="002102C2">
        <w:rPr>
          <w:b/>
        </w:rPr>
        <w:t xml:space="preserve">Adecuación, suministro de mano de obra y materiales para la construcción del sistema sanitario del centro de visitantes y construcción de la cerca perimetral de Alto Pacora, ubicado en Cerro </w:t>
      </w:r>
      <w:r w:rsidR="00F077BA" w:rsidRPr="002102C2">
        <w:rPr>
          <w:b/>
        </w:rPr>
        <w:t>Azul,</w:t>
      </w:r>
      <w:r w:rsidR="006170BA" w:rsidRPr="002102C2">
        <w:rPr>
          <w:b/>
        </w:rPr>
        <w:t xml:space="preserve"> Parque Nacional Chagres</w:t>
      </w:r>
      <w:r w:rsidRPr="002102C2">
        <w:rPr>
          <w:b/>
          <w:bCs/>
          <w:iCs/>
        </w:rPr>
        <w:t>”.</w:t>
      </w:r>
    </w:p>
    <w:tbl>
      <w:tblPr>
        <w:tblW w:w="130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1444"/>
        <w:gridCol w:w="1303"/>
        <w:gridCol w:w="1434"/>
        <w:gridCol w:w="2042"/>
        <w:gridCol w:w="1303"/>
        <w:gridCol w:w="2268"/>
        <w:gridCol w:w="2482"/>
      </w:tblGrid>
      <w:tr w:rsidR="00D359EA" w:rsidRPr="002102C2" w14:paraId="6F5B780D" w14:textId="77777777" w:rsidTr="006952FF">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9A789" w14:textId="77777777" w:rsidR="00C03798" w:rsidRPr="002102C2" w:rsidRDefault="00C03798" w:rsidP="006952FF">
            <w:pPr>
              <w:widowControl w:val="0"/>
              <w:tabs>
                <w:tab w:val="left" w:pos="546"/>
              </w:tabs>
              <w:spacing w:line="283" w:lineRule="exact"/>
              <w:jc w:val="center"/>
              <w:rPr>
                <w:b/>
                <w:bCs/>
              </w:rPr>
            </w:pPr>
            <w:r w:rsidRPr="002102C2">
              <w:rPr>
                <w:b/>
                <w:bCs/>
              </w:rPr>
              <w:t>Año</w:t>
            </w: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1D2663" w14:textId="77777777" w:rsidR="00C03798" w:rsidRPr="002102C2" w:rsidRDefault="00C03798" w:rsidP="006952FF">
            <w:pPr>
              <w:widowControl w:val="0"/>
              <w:tabs>
                <w:tab w:val="left" w:pos="546"/>
              </w:tabs>
              <w:spacing w:line="283" w:lineRule="exact"/>
              <w:jc w:val="center"/>
              <w:rPr>
                <w:b/>
                <w:bCs/>
              </w:rPr>
            </w:pPr>
            <w:r w:rsidRPr="002102C2">
              <w:rPr>
                <w:b/>
                <w:bCs/>
              </w:rPr>
              <w:t>Duración en meses</w:t>
            </w:r>
          </w:p>
        </w:tc>
        <w:tc>
          <w:tcPr>
            <w:tcW w:w="1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661EF" w14:textId="77777777" w:rsidR="00C03798" w:rsidRPr="002102C2" w:rsidRDefault="00C03798" w:rsidP="006952FF">
            <w:pPr>
              <w:widowControl w:val="0"/>
              <w:tabs>
                <w:tab w:val="left" w:pos="546"/>
              </w:tabs>
              <w:spacing w:line="283" w:lineRule="exact"/>
              <w:jc w:val="center"/>
              <w:rPr>
                <w:b/>
                <w:bCs/>
              </w:rPr>
            </w:pPr>
            <w:r w:rsidRPr="002102C2">
              <w:rPr>
                <w:b/>
                <w:bCs/>
              </w:rPr>
              <w:t xml:space="preserve">Nombre del Proyecto </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7C99E" w14:textId="77777777" w:rsidR="00C03798" w:rsidRPr="002102C2" w:rsidRDefault="00C03798" w:rsidP="006952FF">
            <w:pPr>
              <w:widowControl w:val="0"/>
              <w:tabs>
                <w:tab w:val="left" w:pos="546"/>
              </w:tabs>
              <w:spacing w:line="283" w:lineRule="exact"/>
              <w:jc w:val="center"/>
              <w:rPr>
                <w:b/>
                <w:bCs/>
              </w:rPr>
            </w:pPr>
            <w:r w:rsidRPr="002102C2">
              <w:rPr>
                <w:b/>
                <w:bCs/>
              </w:rPr>
              <w:t>Localización</w:t>
            </w:r>
          </w:p>
        </w:tc>
        <w:tc>
          <w:tcPr>
            <w:tcW w:w="20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E8A49" w14:textId="77777777" w:rsidR="00C03798" w:rsidRPr="002102C2" w:rsidRDefault="00C03798" w:rsidP="006952FF">
            <w:pPr>
              <w:widowControl w:val="0"/>
              <w:tabs>
                <w:tab w:val="left" w:pos="546"/>
              </w:tabs>
              <w:spacing w:line="283" w:lineRule="exact"/>
              <w:jc w:val="center"/>
              <w:rPr>
                <w:b/>
                <w:bCs/>
              </w:rPr>
            </w:pPr>
            <w:r w:rsidRPr="002102C2">
              <w:rPr>
                <w:b/>
                <w:bCs/>
              </w:rPr>
              <w:t>Nombre y Dirección del Contratante</w:t>
            </w:r>
          </w:p>
        </w:tc>
        <w:tc>
          <w:tcPr>
            <w:tcW w:w="1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0C1533" w14:textId="77777777" w:rsidR="00C03798" w:rsidRPr="002102C2" w:rsidRDefault="00C03798" w:rsidP="006952FF">
            <w:pPr>
              <w:widowControl w:val="0"/>
              <w:tabs>
                <w:tab w:val="left" w:pos="546"/>
              </w:tabs>
              <w:spacing w:line="283" w:lineRule="exact"/>
              <w:jc w:val="center"/>
              <w:rPr>
                <w:b/>
                <w:bCs/>
              </w:rPr>
            </w:pPr>
            <w:r w:rsidRPr="002102C2">
              <w:rPr>
                <w:b/>
                <w:bCs/>
              </w:rPr>
              <w:t>Costos del Proyecto</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95F09C" w14:textId="77777777" w:rsidR="00C03798" w:rsidRPr="002102C2" w:rsidRDefault="00C03798" w:rsidP="006952FF">
            <w:pPr>
              <w:widowControl w:val="0"/>
              <w:tabs>
                <w:tab w:val="left" w:pos="546"/>
              </w:tabs>
              <w:spacing w:line="283" w:lineRule="exact"/>
              <w:jc w:val="center"/>
              <w:rPr>
                <w:b/>
                <w:bCs/>
              </w:rPr>
            </w:pPr>
            <w:r w:rsidRPr="002102C2">
              <w:rPr>
                <w:b/>
                <w:bCs/>
              </w:rPr>
              <w:t>Breve descripción</w:t>
            </w:r>
          </w:p>
        </w:tc>
        <w:tc>
          <w:tcPr>
            <w:tcW w:w="2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3C7B86" w14:textId="77777777" w:rsidR="00C03798" w:rsidRPr="002102C2" w:rsidRDefault="00C03798" w:rsidP="006952FF">
            <w:pPr>
              <w:widowControl w:val="0"/>
              <w:tabs>
                <w:tab w:val="left" w:pos="546"/>
              </w:tabs>
              <w:spacing w:line="283" w:lineRule="exact"/>
              <w:jc w:val="center"/>
              <w:rPr>
                <w:b/>
                <w:bCs/>
              </w:rPr>
            </w:pPr>
            <w:r w:rsidRPr="002102C2">
              <w:rPr>
                <w:b/>
                <w:bCs/>
              </w:rPr>
              <w:t>Nombre de los profesionales y consultores asociados, si los hubo</w:t>
            </w:r>
          </w:p>
        </w:tc>
      </w:tr>
      <w:tr w:rsidR="00D359EA" w:rsidRPr="002102C2" w14:paraId="05B1F281" w14:textId="77777777" w:rsidTr="006952FF">
        <w:tc>
          <w:tcPr>
            <w:tcW w:w="800" w:type="dxa"/>
            <w:tcBorders>
              <w:top w:val="single" w:sz="4" w:space="0" w:color="auto"/>
              <w:left w:val="single" w:sz="4" w:space="0" w:color="auto"/>
              <w:bottom w:val="single" w:sz="4" w:space="0" w:color="auto"/>
              <w:right w:val="single" w:sz="4" w:space="0" w:color="auto"/>
            </w:tcBorders>
          </w:tcPr>
          <w:p w14:paraId="231989A7" w14:textId="77777777" w:rsidR="00C03798" w:rsidRPr="002102C2" w:rsidRDefault="00C03798" w:rsidP="006952FF">
            <w:pPr>
              <w:widowControl w:val="0"/>
              <w:tabs>
                <w:tab w:val="left" w:pos="546"/>
              </w:tabs>
              <w:spacing w:line="283" w:lineRule="exact"/>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25C29A1F" w14:textId="77777777" w:rsidR="00C03798" w:rsidRPr="002102C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359F518F" w14:textId="77777777" w:rsidR="00C03798" w:rsidRPr="002102C2" w:rsidRDefault="00C03798" w:rsidP="006952FF">
            <w:pPr>
              <w:widowControl w:val="0"/>
              <w:tabs>
                <w:tab w:val="left" w:pos="546"/>
              </w:tabs>
              <w:spacing w:line="283" w:lineRule="exact"/>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3C089A90" w14:textId="77777777" w:rsidR="00C03798" w:rsidRPr="002102C2" w:rsidRDefault="00C03798" w:rsidP="006952FF">
            <w:pPr>
              <w:widowControl w:val="0"/>
              <w:tabs>
                <w:tab w:val="left" w:pos="546"/>
              </w:tabs>
              <w:spacing w:line="283" w:lineRule="exact"/>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311E6852" w14:textId="77777777" w:rsidR="00C03798" w:rsidRPr="002102C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7694DBBE" w14:textId="77777777" w:rsidR="00C03798" w:rsidRPr="002102C2" w:rsidRDefault="00C03798" w:rsidP="006952FF">
            <w:pPr>
              <w:widowControl w:val="0"/>
              <w:tabs>
                <w:tab w:val="left" w:pos="546"/>
              </w:tabs>
              <w:spacing w:line="283" w:lineRule="exact"/>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47BEEC94" w14:textId="77777777" w:rsidR="00C03798" w:rsidRPr="002102C2" w:rsidRDefault="00C03798" w:rsidP="006952FF">
            <w:pPr>
              <w:widowControl w:val="0"/>
              <w:tabs>
                <w:tab w:val="left" w:pos="546"/>
              </w:tabs>
              <w:spacing w:line="283" w:lineRule="exact"/>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0286BA9E" w14:textId="77777777" w:rsidR="00C03798" w:rsidRPr="002102C2" w:rsidRDefault="00C03798" w:rsidP="006952FF">
            <w:pPr>
              <w:widowControl w:val="0"/>
              <w:tabs>
                <w:tab w:val="left" w:pos="546"/>
              </w:tabs>
              <w:spacing w:line="283" w:lineRule="exact"/>
              <w:jc w:val="center"/>
              <w:rPr>
                <w:bCs/>
              </w:rPr>
            </w:pPr>
          </w:p>
        </w:tc>
      </w:tr>
      <w:tr w:rsidR="00D359EA" w:rsidRPr="002102C2" w14:paraId="7E01F770" w14:textId="77777777" w:rsidTr="006952FF">
        <w:tc>
          <w:tcPr>
            <w:tcW w:w="800" w:type="dxa"/>
            <w:tcBorders>
              <w:top w:val="single" w:sz="4" w:space="0" w:color="auto"/>
              <w:left w:val="single" w:sz="4" w:space="0" w:color="auto"/>
              <w:bottom w:val="single" w:sz="4" w:space="0" w:color="auto"/>
              <w:right w:val="single" w:sz="4" w:space="0" w:color="auto"/>
            </w:tcBorders>
          </w:tcPr>
          <w:p w14:paraId="16B0EDB3" w14:textId="77777777" w:rsidR="00C03798" w:rsidRPr="002102C2" w:rsidRDefault="00C03798" w:rsidP="006952FF">
            <w:pPr>
              <w:widowControl w:val="0"/>
              <w:tabs>
                <w:tab w:val="left" w:pos="546"/>
              </w:tabs>
              <w:spacing w:line="283" w:lineRule="exact"/>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1C9BA44B" w14:textId="77777777" w:rsidR="00C03798" w:rsidRPr="002102C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19FA8549" w14:textId="77777777" w:rsidR="00C03798" w:rsidRPr="002102C2" w:rsidRDefault="00C03798" w:rsidP="006952FF">
            <w:pPr>
              <w:widowControl w:val="0"/>
              <w:tabs>
                <w:tab w:val="left" w:pos="546"/>
              </w:tabs>
              <w:spacing w:line="283" w:lineRule="exact"/>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3AD80DE9" w14:textId="77777777" w:rsidR="00C03798" w:rsidRPr="002102C2" w:rsidRDefault="00C03798" w:rsidP="006952FF">
            <w:pPr>
              <w:widowControl w:val="0"/>
              <w:tabs>
                <w:tab w:val="left" w:pos="546"/>
              </w:tabs>
              <w:spacing w:line="283" w:lineRule="exact"/>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0D9A7150" w14:textId="77777777" w:rsidR="00C03798" w:rsidRPr="002102C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78F9B4C5" w14:textId="77777777" w:rsidR="00C03798" w:rsidRPr="002102C2" w:rsidRDefault="00C03798" w:rsidP="006952FF">
            <w:pPr>
              <w:widowControl w:val="0"/>
              <w:tabs>
                <w:tab w:val="left" w:pos="546"/>
              </w:tabs>
              <w:spacing w:line="283" w:lineRule="exact"/>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1E98D7F0" w14:textId="77777777" w:rsidR="00C03798" w:rsidRPr="002102C2" w:rsidRDefault="00C03798" w:rsidP="006952FF">
            <w:pPr>
              <w:widowControl w:val="0"/>
              <w:tabs>
                <w:tab w:val="left" w:pos="546"/>
              </w:tabs>
              <w:spacing w:line="283" w:lineRule="exact"/>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68A0DB17" w14:textId="77777777" w:rsidR="00C03798" w:rsidRPr="002102C2" w:rsidRDefault="00C03798" w:rsidP="006952FF">
            <w:pPr>
              <w:widowControl w:val="0"/>
              <w:tabs>
                <w:tab w:val="left" w:pos="546"/>
              </w:tabs>
              <w:spacing w:line="283" w:lineRule="exact"/>
              <w:jc w:val="center"/>
              <w:rPr>
                <w:bCs/>
              </w:rPr>
            </w:pPr>
          </w:p>
        </w:tc>
      </w:tr>
      <w:tr w:rsidR="00D359EA" w:rsidRPr="002102C2" w14:paraId="5B9797FC" w14:textId="77777777" w:rsidTr="006952FF">
        <w:tc>
          <w:tcPr>
            <w:tcW w:w="800" w:type="dxa"/>
            <w:tcBorders>
              <w:top w:val="single" w:sz="4" w:space="0" w:color="auto"/>
              <w:left w:val="single" w:sz="4" w:space="0" w:color="auto"/>
              <w:bottom w:val="single" w:sz="4" w:space="0" w:color="auto"/>
              <w:right w:val="single" w:sz="4" w:space="0" w:color="auto"/>
            </w:tcBorders>
          </w:tcPr>
          <w:p w14:paraId="2C7E8E15" w14:textId="77777777" w:rsidR="00C03798" w:rsidRPr="002102C2" w:rsidRDefault="00C03798" w:rsidP="006952FF">
            <w:pPr>
              <w:widowControl w:val="0"/>
              <w:tabs>
                <w:tab w:val="left" w:pos="546"/>
              </w:tabs>
              <w:spacing w:line="283" w:lineRule="exact"/>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0E1D81FD" w14:textId="77777777" w:rsidR="00C03798" w:rsidRPr="002102C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1D108FE5" w14:textId="77777777" w:rsidR="00C03798" w:rsidRPr="002102C2" w:rsidRDefault="00C03798" w:rsidP="006952FF">
            <w:pPr>
              <w:widowControl w:val="0"/>
              <w:tabs>
                <w:tab w:val="left" w:pos="546"/>
              </w:tabs>
              <w:spacing w:line="283" w:lineRule="exact"/>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1F6CF486" w14:textId="77777777" w:rsidR="00C03798" w:rsidRPr="002102C2" w:rsidRDefault="00C03798" w:rsidP="006952FF">
            <w:pPr>
              <w:widowControl w:val="0"/>
              <w:tabs>
                <w:tab w:val="left" w:pos="546"/>
              </w:tabs>
              <w:spacing w:line="283" w:lineRule="exact"/>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31ED723A" w14:textId="77777777" w:rsidR="00C03798" w:rsidRPr="002102C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7D43E1B9" w14:textId="77777777" w:rsidR="00C03798" w:rsidRPr="002102C2" w:rsidRDefault="00C03798" w:rsidP="006952FF">
            <w:pPr>
              <w:widowControl w:val="0"/>
              <w:tabs>
                <w:tab w:val="left" w:pos="546"/>
              </w:tabs>
              <w:spacing w:line="283" w:lineRule="exact"/>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3037816D" w14:textId="77777777" w:rsidR="00C03798" w:rsidRPr="002102C2" w:rsidRDefault="00C03798" w:rsidP="006952FF">
            <w:pPr>
              <w:widowControl w:val="0"/>
              <w:tabs>
                <w:tab w:val="left" w:pos="546"/>
              </w:tabs>
              <w:spacing w:line="283" w:lineRule="exact"/>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5C6CF8F4" w14:textId="77777777" w:rsidR="00C03798" w:rsidRPr="002102C2" w:rsidRDefault="00C03798" w:rsidP="006952FF">
            <w:pPr>
              <w:widowControl w:val="0"/>
              <w:tabs>
                <w:tab w:val="left" w:pos="546"/>
              </w:tabs>
              <w:spacing w:line="283" w:lineRule="exact"/>
              <w:jc w:val="center"/>
              <w:rPr>
                <w:bCs/>
              </w:rPr>
            </w:pPr>
          </w:p>
        </w:tc>
      </w:tr>
      <w:tr w:rsidR="00D359EA" w:rsidRPr="002102C2" w14:paraId="1883FFE5" w14:textId="77777777" w:rsidTr="006952FF">
        <w:tc>
          <w:tcPr>
            <w:tcW w:w="800" w:type="dxa"/>
            <w:tcBorders>
              <w:top w:val="single" w:sz="4" w:space="0" w:color="auto"/>
              <w:left w:val="single" w:sz="4" w:space="0" w:color="auto"/>
              <w:bottom w:val="single" w:sz="4" w:space="0" w:color="auto"/>
              <w:right w:val="single" w:sz="4" w:space="0" w:color="auto"/>
            </w:tcBorders>
          </w:tcPr>
          <w:p w14:paraId="61AE753D" w14:textId="77777777" w:rsidR="00C03798" w:rsidRPr="002102C2" w:rsidRDefault="00C03798" w:rsidP="006952FF">
            <w:pPr>
              <w:widowControl w:val="0"/>
              <w:tabs>
                <w:tab w:val="left" w:pos="546"/>
              </w:tabs>
              <w:spacing w:line="283" w:lineRule="exact"/>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7CD48511" w14:textId="77777777" w:rsidR="00C03798" w:rsidRPr="002102C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0001CA33" w14:textId="77777777" w:rsidR="00C03798" w:rsidRPr="002102C2" w:rsidRDefault="00C03798" w:rsidP="006952FF">
            <w:pPr>
              <w:widowControl w:val="0"/>
              <w:tabs>
                <w:tab w:val="left" w:pos="546"/>
              </w:tabs>
              <w:spacing w:line="283" w:lineRule="exact"/>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5FB6C517" w14:textId="77777777" w:rsidR="00C03798" w:rsidRPr="002102C2" w:rsidRDefault="00C03798" w:rsidP="006952FF">
            <w:pPr>
              <w:widowControl w:val="0"/>
              <w:tabs>
                <w:tab w:val="left" w:pos="546"/>
              </w:tabs>
              <w:spacing w:line="283" w:lineRule="exact"/>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01B3F6E7" w14:textId="77777777" w:rsidR="00C03798" w:rsidRPr="002102C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70139A56" w14:textId="77777777" w:rsidR="00C03798" w:rsidRPr="002102C2" w:rsidRDefault="00C03798" w:rsidP="006952FF">
            <w:pPr>
              <w:widowControl w:val="0"/>
              <w:tabs>
                <w:tab w:val="left" w:pos="546"/>
              </w:tabs>
              <w:spacing w:line="283" w:lineRule="exact"/>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3B14CBB5" w14:textId="77777777" w:rsidR="00C03798" w:rsidRPr="002102C2" w:rsidRDefault="00C03798" w:rsidP="006952FF">
            <w:pPr>
              <w:widowControl w:val="0"/>
              <w:tabs>
                <w:tab w:val="left" w:pos="546"/>
              </w:tabs>
              <w:spacing w:line="283" w:lineRule="exact"/>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27D7AFE7" w14:textId="77777777" w:rsidR="00C03798" w:rsidRPr="002102C2" w:rsidRDefault="00C03798" w:rsidP="006952FF">
            <w:pPr>
              <w:widowControl w:val="0"/>
              <w:tabs>
                <w:tab w:val="left" w:pos="546"/>
              </w:tabs>
              <w:spacing w:line="283" w:lineRule="exact"/>
              <w:jc w:val="center"/>
              <w:rPr>
                <w:bCs/>
              </w:rPr>
            </w:pPr>
          </w:p>
        </w:tc>
      </w:tr>
      <w:tr w:rsidR="00D359EA" w:rsidRPr="002102C2" w14:paraId="4650D7C8" w14:textId="77777777" w:rsidTr="006952FF">
        <w:tc>
          <w:tcPr>
            <w:tcW w:w="800" w:type="dxa"/>
            <w:tcBorders>
              <w:top w:val="single" w:sz="4" w:space="0" w:color="auto"/>
              <w:left w:val="single" w:sz="4" w:space="0" w:color="auto"/>
              <w:bottom w:val="single" w:sz="4" w:space="0" w:color="auto"/>
              <w:right w:val="single" w:sz="4" w:space="0" w:color="auto"/>
            </w:tcBorders>
          </w:tcPr>
          <w:p w14:paraId="1AFCB8E7" w14:textId="77777777" w:rsidR="00C03798" w:rsidRPr="002102C2" w:rsidRDefault="00C03798" w:rsidP="006952FF">
            <w:pPr>
              <w:widowControl w:val="0"/>
              <w:tabs>
                <w:tab w:val="left" w:pos="546"/>
              </w:tabs>
              <w:spacing w:line="283" w:lineRule="exact"/>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6C4E3F0C" w14:textId="77777777" w:rsidR="00C03798" w:rsidRPr="002102C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10D593FE" w14:textId="77777777" w:rsidR="00C03798" w:rsidRPr="002102C2" w:rsidRDefault="00C03798" w:rsidP="006952FF">
            <w:pPr>
              <w:widowControl w:val="0"/>
              <w:tabs>
                <w:tab w:val="left" w:pos="546"/>
              </w:tabs>
              <w:spacing w:line="283" w:lineRule="exact"/>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6C9B28A6" w14:textId="77777777" w:rsidR="00C03798" w:rsidRPr="002102C2" w:rsidRDefault="00C03798" w:rsidP="006952FF">
            <w:pPr>
              <w:widowControl w:val="0"/>
              <w:tabs>
                <w:tab w:val="left" w:pos="546"/>
              </w:tabs>
              <w:spacing w:line="283" w:lineRule="exact"/>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17735D0C" w14:textId="77777777" w:rsidR="00C03798" w:rsidRPr="002102C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3FC548D6" w14:textId="77777777" w:rsidR="00C03798" w:rsidRPr="002102C2" w:rsidRDefault="00C03798" w:rsidP="006952FF">
            <w:pPr>
              <w:widowControl w:val="0"/>
              <w:tabs>
                <w:tab w:val="left" w:pos="546"/>
              </w:tabs>
              <w:spacing w:line="283" w:lineRule="exact"/>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0E880B6B" w14:textId="77777777" w:rsidR="00C03798" w:rsidRPr="002102C2" w:rsidRDefault="00C03798" w:rsidP="006952FF">
            <w:pPr>
              <w:widowControl w:val="0"/>
              <w:tabs>
                <w:tab w:val="left" w:pos="546"/>
              </w:tabs>
              <w:spacing w:line="283" w:lineRule="exact"/>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142ABAE6" w14:textId="77777777" w:rsidR="00C03798" w:rsidRPr="002102C2" w:rsidRDefault="00C03798" w:rsidP="006952FF">
            <w:pPr>
              <w:widowControl w:val="0"/>
              <w:tabs>
                <w:tab w:val="left" w:pos="546"/>
              </w:tabs>
              <w:spacing w:line="283" w:lineRule="exact"/>
              <w:jc w:val="center"/>
              <w:rPr>
                <w:bCs/>
              </w:rPr>
            </w:pPr>
          </w:p>
        </w:tc>
      </w:tr>
      <w:tr w:rsidR="00D359EA" w:rsidRPr="002102C2" w14:paraId="22A3874F" w14:textId="77777777" w:rsidTr="006952FF">
        <w:tc>
          <w:tcPr>
            <w:tcW w:w="800" w:type="dxa"/>
            <w:tcBorders>
              <w:top w:val="single" w:sz="4" w:space="0" w:color="auto"/>
              <w:left w:val="single" w:sz="4" w:space="0" w:color="auto"/>
              <w:bottom w:val="single" w:sz="4" w:space="0" w:color="auto"/>
              <w:right w:val="single" w:sz="4" w:space="0" w:color="auto"/>
            </w:tcBorders>
          </w:tcPr>
          <w:p w14:paraId="2672DF69" w14:textId="77777777" w:rsidR="00C03798" w:rsidRPr="002102C2" w:rsidRDefault="00C03798" w:rsidP="006952FF">
            <w:pPr>
              <w:widowControl w:val="0"/>
              <w:tabs>
                <w:tab w:val="left" w:pos="546"/>
              </w:tabs>
              <w:spacing w:line="283" w:lineRule="exact"/>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1FF18B20" w14:textId="77777777" w:rsidR="00C03798" w:rsidRPr="002102C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10730526" w14:textId="77777777" w:rsidR="00C03798" w:rsidRPr="002102C2" w:rsidRDefault="00C03798" w:rsidP="006952FF">
            <w:pPr>
              <w:widowControl w:val="0"/>
              <w:tabs>
                <w:tab w:val="left" w:pos="546"/>
              </w:tabs>
              <w:spacing w:line="283" w:lineRule="exact"/>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279930F6" w14:textId="77777777" w:rsidR="00C03798" w:rsidRPr="002102C2" w:rsidRDefault="00C03798" w:rsidP="006952FF">
            <w:pPr>
              <w:widowControl w:val="0"/>
              <w:tabs>
                <w:tab w:val="left" w:pos="546"/>
              </w:tabs>
              <w:spacing w:line="283" w:lineRule="exact"/>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3AF82303" w14:textId="77777777" w:rsidR="00C03798" w:rsidRPr="002102C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5C63F52B" w14:textId="77777777" w:rsidR="00C03798" w:rsidRPr="002102C2" w:rsidRDefault="00C03798" w:rsidP="006952FF">
            <w:pPr>
              <w:widowControl w:val="0"/>
              <w:tabs>
                <w:tab w:val="left" w:pos="546"/>
              </w:tabs>
              <w:spacing w:line="283" w:lineRule="exact"/>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01C14C9D" w14:textId="77777777" w:rsidR="00C03798" w:rsidRPr="002102C2" w:rsidRDefault="00C03798" w:rsidP="006952FF">
            <w:pPr>
              <w:widowControl w:val="0"/>
              <w:tabs>
                <w:tab w:val="left" w:pos="546"/>
              </w:tabs>
              <w:spacing w:line="283" w:lineRule="exact"/>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6FA4DC47" w14:textId="77777777" w:rsidR="00C03798" w:rsidRPr="002102C2" w:rsidRDefault="00C03798" w:rsidP="006952FF">
            <w:pPr>
              <w:widowControl w:val="0"/>
              <w:tabs>
                <w:tab w:val="left" w:pos="546"/>
              </w:tabs>
              <w:spacing w:line="283" w:lineRule="exact"/>
              <w:jc w:val="center"/>
              <w:rPr>
                <w:bCs/>
              </w:rPr>
            </w:pPr>
          </w:p>
        </w:tc>
      </w:tr>
      <w:tr w:rsidR="00D359EA" w:rsidRPr="002102C2" w14:paraId="237EF8FA" w14:textId="77777777" w:rsidTr="006952FF">
        <w:tc>
          <w:tcPr>
            <w:tcW w:w="800" w:type="dxa"/>
            <w:tcBorders>
              <w:top w:val="single" w:sz="4" w:space="0" w:color="auto"/>
              <w:left w:val="single" w:sz="4" w:space="0" w:color="auto"/>
              <w:bottom w:val="single" w:sz="4" w:space="0" w:color="auto"/>
              <w:right w:val="single" w:sz="4" w:space="0" w:color="auto"/>
            </w:tcBorders>
          </w:tcPr>
          <w:p w14:paraId="768AA14F" w14:textId="77777777" w:rsidR="00C03798" w:rsidRPr="002102C2" w:rsidRDefault="00C03798" w:rsidP="006952FF">
            <w:pPr>
              <w:widowControl w:val="0"/>
              <w:tabs>
                <w:tab w:val="left" w:pos="546"/>
              </w:tabs>
              <w:spacing w:line="283" w:lineRule="exact"/>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3F5B5C12" w14:textId="77777777" w:rsidR="00C03798" w:rsidRPr="002102C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2EE7E87F" w14:textId="77777777" w:rsidR="00C03798" w:rsidRPr="002102C2" w:rsidRDefault="00C03798" w:rsidP="006952FF">
            <w:pPr>
              <w:widowControl w:val="0"/>
              <w:tabs>
                <w:tab w:val="left" w:pos="546"/>
              </w:tabs>
              <w:spacing w:line="283" w:lineRule="exact"/>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11CF0E55" w14:textId="77777777" w:rsidR="00C03798" w:rsidRPr="002102C2" w:rsidRDefault="00C03798" w:rsidP="006952FF">
            <w:pPr>
              <w:widowControl w:val="0"/>
              <w:tabs>
                <w:tab w:val="left" w:pos="546"/>
              </w:tabs>
              <w:spacing w:line="283" w:lineRule="exact"/>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4F657D36" w14:textId="77777777" w:rsidR="00C03798" w:rsidRPr="002102C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03817283" w14:textId="77777777" w:rsidR="00C03798" w:rsidRPr="002102C2" w:rsidRDefault="00C03798" w:rsidP="006952FF">
            <w:pPr>
              <w:widowControl w:val="0"/>
              <w:tabs>
                <w:tab w:val="left" w:pos="546"/>
              </w:tabs>
              <w:spacing w:line="283" w:lineRule="exact"/>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1812C2AA" w14:textId="77777777" w:rsidR="00C03798" w:rsidRPr="002102C2" w:rsidRDefault="00C03798" w:rsidP="006952FF">
            <w:pPr>
              <w:widowControl w:val="0"/>
              <w:tabs>
                <w:tab w:val="left" w:pos="546"/>
              </w:tabs>
              <w:spacing w:line="283" w:lineRule="exact"/>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22C2BAA4" w14:textId="77777777" w:rsidR="00C03798" w:rsidRPr="002102C2" w:rsidRDefault="00C03798" w:rsidP="006952FF">
            <w:pPr>
              <w:widowControl w:val="0"/>
              <w:tabs>
                <w:tab w:val="left" w:pos="546"/>
              </w:tabs>
              <w:spacing w:line="283" w:lineRule="exact"/>
              <w:jc w:val="center"/>
              <w:rPr>
                <w:bCs/>
              </w:rPr>
            </w:pPr>
          </w:p>
        </w:tc>
      </w:tr>
      <w:tr w:rsidR="00D359EA" w:rsidRPr="002102C2" w14:paraId="2A142CCD" w14:textId="77777777" w:rsidTr="006952FF">
        <w:tc>
          <w:tcPr>
            <w:tcW w:w="800" w:type="dxa"/>
            <w:tcBorders>
              <w:top w:val="single" w:sz="4" w:space="0" w:color="auto"/>
              <w:left w:val="single" w:sz="4" w:space="0" w:color="auto"/>
              <w:bottom w:val="single" w:sz="4" w:space="0" w:color="auto"/>
              <w:right w:val="single" w:sz="4" w:space="0" w:color="auto"/>
            </w:tcBorders>
          </w:tcPr>
          <w:p w14:paraId="592248AA" w14:textId="77777777" w:rsidR="00C03798" w:rsidRPr="002102C2" w:rsidRDefault="00C03798" w:rsidP="006952FF">
            <w:pPr>
              <w:widowControl w:val="0"/>
              <w:tabs>
                <w:tab w:val="left" w:pos="546"/>
              </w:tabs>
              <w:spacing w:line="283" w:lineRule="exact"/>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134A844B" w14:textId="77777777" w:rsidR="00C03798" w:rsidRPr="002102C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2CC1DF41" w14:textId="77777777" w:rsidR="00C03798" w:rsidRPr="002102C2" w:rsidRDefault="00C03798" w:rsidP="006952FF">
            <w:pPr>
              <w:widowControl w:val="0"/>
              <w:tabs>
                <w:tab w:val="left" w:pos="546"/>
              </w:tabs>
              <w:spacing w:line="283" w:lineRule="exact"/>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249E8852" w14:textId="77777777" w:rsidR="00C03798" w:rsidRPr="002102C2" w:rsidRDefault="00C03798" w:rsidP="006952FF">
            <w:pPr>
              <w:widowControl w:val="0"/>
              <w:tabs>
                <w:tab w:val="left" w:pos="546"/>
              </w:tabs>
              <w:spacing w:line="283" w:lineRule="exact"/>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70E0851B" w14:textId="77777777" w:rsidR="00C03798" w:rsidRPr="002102C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705F5C69" w14:textId="77777777" w:rsidR="00C03798" w:rsidRPr="002102C2" w:rsidRDefault="00C03798" w:rsidP="006952FF">
            <w:pPr>
              <w:widowControl w:val="0"/>
              <w:tabs>
                <w:tab w:val="left" w:pos="546"/>
              </w:tabs>
              <w:spacing w:line="283" w:lineRule="exact"/>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15690EE0" w14:textId="77777777" w:rsidR="00C03798" w:rsidRPr="002102C2" w:rsidRDefault="00C03798" w:rsidP="006952FF">
            <w:pPr>
              <w:widowControl w:val="0"/>
              <w:tabs>
                <w:tab w:val="left" w:pos="546"/>
              </w:tabs>
              <w:spacing w:line="283" w:lineRule="exact"/>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7A6C5C0C" w14:textId="77777777" w:rsidR="00C03798" w:rsidRPr="002102C2" w:rsidRDefault="00C03798" w:rsidP="006952FF">
            <w:pPr>
              <w:widowControl w:val="0"/>
              <w:tabs>
                <w:tab w:val="left" w:pos="546"/>
              </w:tabs>
              <w:spacing w:line="283" w:lineRule="exact"/>
              <w:jc w:val="center"/>
              <w:rPr>
                <w:bCs/>
              </w:rPr>
            </w:pPr>
          </w:p>
        </w:tc>
      </w:tr>
      <w:tr w:rsidR="00D359EA" w:rsidRPr="002102C2" w14:paraId="5C02E7E3" w14:textId="77777777" w:rsidTr="006952FF">
        <w:tc>
          <w:tcPr>
            <w:tcW w:w="800" w:type="dxa"/>
            <w:tcBorders>
              <w:top w:val="single" w:sz="4" w:space="0" w:color="auto"/>
              <w:left w:val="single" w:sz="4" w:space="0" w:color="auto"/>
              <w:bottom w:val="single" w:sz="4" w:space="0" w:color="auto"/>
              <w:right w:val="single" w:sz="4" w:space="0" w:color="auto"/>
            </w:tcBorders>
          </w:tcPr>
          <w:p w14:paraId="63077270" w14:textId="77777777" w:rsidR="00C03798" w:rsidRPr="002102C2" w:rsidRDefault="00C03798" w:rsidP="006952FF">
            <w:pPr>
              <w:widowControl w:val="0"/>
              <w:tabs>
                <w:tab w:val="left" w:pos="546"/>
              </w:tabs>
              <w:spacing w:line="283" w:lineRule="exact"/>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2FBE14D8" w14:textId="77777777" w:rsidR="00C03798" w:rsidRPr="002102C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2A327A5C" w14:textId="77777777" w:rsidR="00C03798" w:rsidRPr="002102C2" w:rsidRDefault="00C03798" w:rsidP="006952FF">
            <w:pPr>
              <w:widowControl w:val="0"/>
              <w:tabs>
                <w:tab w:val="left" w:pos="546"/>
              </w:tabs>
              <w:spacing w:line="283" w:lineRule="exact"/>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6D8CF7BB" w14:textId="77777777" w:rsidR="00C03798" w:rsidRPr="002102C2" w:rsidRDefault="00C03798" w:rsidP="006952FF">
            <w:pPr>
              <w:widowControl w:val="0"/>
              <w:tabs>
                <w:tab w:val="left" w:pos="546"/>
              </w:tabs>
              <w:spacing w:line="283" w:lineRule="exact"/>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5408B8BE" w14:textId="77777777" w:rsidR="00C03798" w:rsidRPr="002102C2" w:rsidRDefault="00C03798" w:rsidP="006952FF">
            <w:pPr>
              <w:widowControl w:val="0"/>
              <w:tabs>
                <w:tab w:val="left" w:pos="546"/>
              </w:tabs>
              <w:spacing w:line="283" w:lineRule="exact"/>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6DA43BF2" w14:textId="77777777" w:rsidR="00C03798" w:rsidRPr="002102C2" w:rsidRDefault="00C03798" w:rsidP="006952FF">
            <w:pPr>
              <w:widowControl w:val="0"/>
              <w:tabs>
                <w:tab w:val="left" w:pos="546"/>
              </w:tabs>
              <w:spacing w:line="283" w:lineRule="exact"/>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509C9478" w14:textId="77777777" w:rsidR="00C03798" w:rsidRPr="002102C2" w:rsidRDefault="00C03798" w:rsidP="006952FF">
            <w:pPr>
              <w:widowControl w:val="0"/>
              <w:tabs>
                <w:tab w:val="left" w:pos="546"/>
              </w:tabs>
              <w:spacing w:line="283" w:lineRule="exact"/>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21F8AC9E" w14:textId="77777777" w:rsidR="00C03798" w:rsidRPr="002102C2" w:rsidRDefault="00C03798" w:rsidP="006952FF">
            <w:pPr>
              <w:widowControl w:val="0"/>
              <w:tabs>
                <w:tab w:val="left" w:pos="546"/>
              </w:tabs>
              <w:spacing w:line="283" w:lineRule="exact"/>
              <w:jc w:val="center"/>
              <w:rPr>
                <w:bCs/>
              </w:rPr>
            </w:pPr>
          </w:p>
        </w:tc>
      </w:tr>
    </w:tbl>
    <w:p w14:paraId="7686DC08" w14:textId="77777777" w:rsidR="00C03798" w:rsidRPr="002102C2" w:rsidRDefault="00C03798" w:rsidP="00C03798">
      <w:pPr>
        <w:widowControl w:val="0"/>
        <w:suppressLineNumbers/>
        <w:tabs>
          <w:tab w:val="left" w:pos="546"/>
        </w:tabs>
        <w:spacing w:line="283" w:lineRule="exact"/>
        <w:rPr>
          <w:b/>
          <w:bCs/>
        </w:rPr>
      </w:pPr>
      <w:r w:rsidRPr="002102C2">
        <w:rPr>
          <w:b/>
          <w:bCs/>
        </w:rPr>
        <w:t>Nota: Utilice páginas adicionales de ser necesario.</w:t>
      </w:r>
    </w:p>
    <w:p w14:paraId="2EB426AD" w14:textId="77777777" w:rsidR="00C03798" w:rsidRPr="002102C2" w:rsidRDefault="00C03798" w:rsidP="00C03798">
      <w:pPr>
        <w:rPr>
          <w:bCs/>
          <w:lang w:val="es-PA"/>
        </w:rPr>
        <w:sectPr w:rsidR="00C03798" w:rsidRPr="002102C2" w:rsidSect="006952FF">
          <w:pgSz w:w="15842" w:h="12242" w:orient="landscape"/>
          <w:pgMar w:top="1418" w:right="1418" w:bottom="1418" w:left="1418" w:header="709" w:footer="709" w:gutter="0"/>
          <w:cols w:space="720"/>
        </w:sectPr>
      </w:pPr>
    </w:p>
    <w:p w14:paraId="503C99C8" w14:textId="77777777" w:rsidR="00C03798" w:rsidRPr="002102C2" w:rsidRDefault="00C03798" w:rsidP="00C03798">
      <w:pPr>
        <w:widowControl w:val="0"/>
        <w:spacing w:line="283" w:lineRule="exact"/>
        <w:ind w:left="360"/>
        <w:jc w:val="right"/>
        <w:rPr>
          <w:b/>
          <w:bCs/>
        </w:rPr>
      </w:pPr>
      <w:r w:rsidRPr="002102C2">
        <w:rPr>
          <w:b/>
          <w:bCs/>
          <w:highlight w:val="yellow"/>
        </w:rPr>
        <w:lastRenderedPageBreak/>
        <w:t>LPIC-003</w:t>
      </w:r>
    </w:p>
    <w:p w14:paraId="3FE46CD1" w14:textId="77777777" w:rsidR="00C03798" w:rsidRPr="002102C2" w:rsidRDefault="00C03798" w:rsidP="00C03798">
      <w:pPr>
        <w:ind w:left="360"/>
        <w:jc w:val="center"/>
        <w:rPr>
          <w:b/>
          <w:bCs/>
        </w:rPr>
      </w:pPr>
      <w:r w:rsidRPr="002102C2">
        <w:rPr>
          <w:b/>
          <w:bCs/>
        </w:rPr>
        <w:t>FORMULARIO NO. 3</w:t>
      </w:r>
    </w:p>
    <w:p w14:paraId="392F5BA1" w14:textId="77777777" w:rsidR="00C03798" w:rsidRPr="002102C2" w:rsidRDefault="00C03798" w:rsidP="00C03798">
      <w:pPr>
        <w:widowControl w:val="0"/>
        <w:spacing w:after="0" w:line="283" w:lineRule="exact"/>
        <w:ind w:left="360"/>
        <w:jc w:val="both"/>
        <w:rPr>
          <w:b/>
          <w:bCs/>
        </w:rPr>
      </w:pPr>
    </w:p>
    <w:p w14:paraId="68DAF0D3" w14:textId="77688656" w:rsidR="00C03798" w:rsidRPr="002102C2" w:rsidRDefault="00A53CC5" w:rsidP="00C03798">
      <w:pPr>
        <w:widowControl w:val="0"/>
        <w:shd w:val="clear" w:color="auto" w:fill="D9D9D9" w:themeFill="background1" w:themeFillShade="D9"/>
        <w:spacing w:line="283" w:lineRule="exact"/>
        <w:ind w:left="360"/>
        <w:jc w:val="both"/>
        <w:rPr>
          <w:b/>
        </w:rPr>
      </w:pPr>
      <w:r w:rsidRPr="002102C2">
        <w:rPr>
          <w:b/>
          <w:bCs/>
        </w:rPr>
        <w:t>4.1.3</w:t>
      </w:r>
      <w:r w:rsidR="00C03798" w:rsidRPr="002102C2">
        <w:rPr>
          <w:b/>
          <w:bCs/>
        </w:rPr>
        <w:t xml:space="preserve"> </w:t>
      </w:r>
      <w:r w:rsidR="00C03798" w:rsidRPr="002102C2">
        <w:rPr>
          <w:b/>
          <w:bCs/>
          <w:shd w:val="clear" w:color="auto" w:fill="D9D9D9" w:themeFill="background1" w:themeFillShade="D9"/>
        </w:rPr>
        <w:t>OBSERVACIONES Y SUGERENCIAS DE LOS PROPONENTES CON RESPECTO A LOS TÉRMINOS DE REFERENCIA Y A LA INFORMACIÓN DE SERVICIOS E INSTALACIONES QUE PROPORCIONARÁ LA MIAMBIENTE</w:t>
      </w:r>
      <w:r w:rsidR="00C03798" w:rsidRPr="002102C2">
        <w:rPr>
          <w:b/>
          <w:shd w:val="clear" w:color="auto" w:fill="D9D9D9" w:themeFill="background1" w:themeFillShade="D9"/>
        </w:rPr>
        <w:t>.</w:t>
      </w:r>
      <w:r w:rsidR="00C03798" w:rsidRPr="002102C2">
        <w:rPr>
          <w:b/>
          <w:noProof/>
          <w:lang w:eastAsia="es-PA"/>
        </w:rPr>
        <mc:AlternateContent>
          <mc:Choice Requires="wps">
            <w:drawing>
              <wp:anchor distT="0" distB="0" distL="114300" distR="114300" simplePos="0" relativeHeight="251662336" behindDoc="0" locked="1" layoutInCell="1" allowOverlap="1" wp14:anchorId="48F0262A" wp14:editId="3FF4EEC0">
                <wp:simplePos x="0" y="0"/>
                <wp:positionH relativeFrom="page">
                  <wp:posOffset>1134110</wp:posOffset>
                </wp:positionH>
                <wp:positionV relativeFrom="paragraph">
                  <wp:posOffset>10012680</wp:posOffset>
                </wp:positionV>
                <wp:extent cx="5646420" cy="8077200"/>
                <wp:effectExtent l="0" t="0" r="11430" b="1905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077200"/>
                        </a:xfrm>
                        <a:prstGeom prst="rect">
                          <a:avLst/>
                        </a:prstGeom>
                        <a:noFill/>
                        <a:ln w="9525">
                          <a:solidFill>
                            <a:srgbClr val="000000"/>
                          </a:solidFill>
                          <a:miter lim="800000"/>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EC8E2" id="Rectangle 22" o:spid="_x0000_s1026" style="position:absolute;margin-left:89.3pt;margin-top:788.4pt;width:444.6pt;height:6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" filled="f">
                <v:textbox inset="0,0,0,0"/>
                <w10:wrap anchorx="page"/>
                <w10:anchorlock/>
              </v:rect>
            </w:pict>
          </mc:Fallback>
        </mc:AlternateContent>
      </w:r>
    </w:p>
    <w:p w14:paraId="3255B77A" w14:textId="2E2CD121" w:rsidR="00C03798" w:rsidRPr="002102C2" w:rsidRDefault="00C03798" w:rsidP="00C03798">
      <w:pPr>
        <w:ind w:left="156" w:firstLine="24"/>
        <w:rPr>
          <w:b/>
          <w:u w:val="single"/>
        </w:rPr>
      </w:pPr>
      <w:r w:rsidRPr="002102C2">
        <w:rPr>
          <w:b/>
          <w:u w:val="single"/>
        </w:rPr>
        <w:t xml:space="preserve">Observaciones y sugerencias con respecto a las especificaciones técnicas (ET) </w:t>
      </w:r>
    </w:p>
    <w:p w14:paraId="1D6CA195" w14:textId="77777777" w:rsidR="00C03798" w:rsidRPr="002102C2" w:rsidRDefault="00C03798" w:rsidP="00C03798">
      <w:pPr>
        <w:ind w:left="156"/>
      </w:pPr>
    </w:p>
    <w:p w14:paraId="6B7F97EF" w14:textId="77777777" w:rsidR="00C03798" w:rsidRPr="002102C2" w:rsidRDefault="00C03798" w:rsidP="00C03798">
      <w:pPr>
        <w:ind w:left="156" w:firstLine="552"/>
      </w:pPr>
      <w:r w:rsidRPr="002102C2">
        <w:t xml:space="preserve">1. </w:t>
      </w:r>
      <w:r w:rsidRPr="002102C2">
        <w:fldChar w:fldCharType="begin">
          <w:ffData>
            <w:name w:val="Nombre_de_la_firma"/>
            <w:enabled/>
            <w:calcOnExit w:val="0"/>
            <w:textInput/>
          </w:ffData>
        </w:fldChar>
      </w:r>
      <w:r w:rsidRPr="002102C2">
        <w:instrText xml:space="preserve"> FORMTEXT </w:instrText>
      </w:r>
      <w:r w:rsidRPr="002102C2">
        <w:fldChar w:fldCharType="separate"/>
      </w:r>
      <w:r w:rsidRPr="002102C2">
        <w:t>     </w:t>
      </w:r>
      <w:r w:rsidRPr="002102C2">
        <w:fldChar w:fldCharType="end"/>
      </w:r>
    </w:p>
    <w:p w14:paraId="18F49E9E" w14:textId="77777777" w:rsidR="00C03798" w:rsidRPr="002102C2" w:rsidRDefault="00C03798" w:rsidP="00C03798">
      <w:pPr>
        <w:ind w:left="156" w:firstLine="552"/>
      </w:pPr>
      <w:r w:rsidRPr="002102C2">
        <w:t xml:space="preserve">2. </w:t>
      </w:r>
      <w:r w:rsidRPr="002102C2">
        <w:fldChar w:fldCharType="begin">
          <w:ffData>
            <w:name w:val="Nombre_de_la_firma"/>
            <w:enabled/>
            <w:calcOnExit w:val="0"/>
            <w:textInput/>
          </w:ffData>
        </w:fldChar>
      </w:r>
      <w:r w:rsidRPr="002102C2">
        <w:instrText xml:space="preserve"> FORMTEXT </w:instrText>
      </w:r>
      <w:r w:rsidRPr="002102C2">
        <w:fldChar w:fldCharType="separate"/>
      </w:r>
      <w:r w:rsidRPr="002102C2">
        <w:t>     </w:t>
      </w:r>
      <w:r w:rsidRPr="002102C2">
        <w:fldChar w:fldCharType="end"/>
      </w:r>
    </w:p>
    <w:p w14:paraId="7B75D15C" w14:textId="77777777" w:rsidR="00C03798" w:rsidRPr="002102C2" w:rsidRDefault="00C03798" w:rsidP="00C03798">
      <w:pPr>
        <w:ind w:left="156" w:firstLine="552"/>
      </w:pPr>
      <w:r w:rsidRPr="002102C2">
        <w:t xml:space="preserve">3. </w:t>
      </w:r>
      <w:r w:rsidRPr="002102C2">
        <w:fldChar w:fldCharType="begin">
          <w:ffData>
            <w:name w:val="Nombre_de_la_firma"/>
            <w:enabled/>
            <w:calcOnExit w:val="0"/>
            <w:textInput/>
          </w:ffData>
        </w:fldChar>
      </w:r>
      <w:r w:rsidRPr="002102C2">
        <w:instrText xml:space="preserve"> FORMTEXT </w:instrText>
      </w:r>
      <w:r w:rsidRPr="002102C2">
        <w:fldChar w:fldCharType="separate"/>
      </w:r>
      <w:r w:rsidRPr="002102C2">
        <w:t>     </w:t>
      </w:r>
      <w:r w:rsidRPr="002102C2">
        <w:fldChar w:fldCharType="end"/>
      </w:r>
      <w:r w:rsidRPr="002102C2">
        <w:t xml:space="preserve"> </w:t>
      </w:r>
    </w:p>
    <w:p w14:paraId="71EDBEF0" w14:textId="77777777" w:rsidR="00C03798" w:rsidRPr="002102C2" w:rsidRDefault="00C03798" w:rsidP="00C03798">
      <w:pPr>
        <w:ind w:left="156" w:firstLine="552"/>
      </w:pPr>
      <w:r w:rsidRPr="002102C2">
        <w:t xml:space="preserve">4. </w:t>
      </w:r>
      <w:r w:rsidRPr="002102C2">
        <w:fldChar w:fldCharType="begin">
          <w:ffData>
            <w:name w:val="Nombre_de_la_firma"/>
            <w:enabled/>
            <w:calcOnExit w:val="0"/>
            <w:textInput/>
          </w:ffData>
        </w:fldChar>
      </w:r>
      <w:r w:rsidRPr="002102C2">
        <w:instrText xml:space="preserve"> FORMTEXT </w:instrText>
      </w:r>
      <w:r w:rsidRPr="002102C2">
        <w:fldChar w:fldCharType="separate"/>
      </w:r>
      <w:r w:rsidRPr="002102C2">
        <w:t>     </w:t>
      </w:r>
      <w:r w:rsidRPr="002102C2">
        <w:fldChar w:fldCharType="end"/>
      </w:r>
    </w:p>
    <w:p w14:paraId="48C2FB97" w14:textId="77777777" w:rsidR="00C03798" w:rsidRPr="002102C2" w:rsidRDefault="00C03798" w:rsidP="00C03798">
      <w:pPr>
        <w:ind w:left="156" w:firstLine="552"/>
      </w:pPr>
      <w:r w:rsidRPr="002102C2">
        <w:t xml:space="preserve">5. </w:t>
      </w:r>
      <w:r w:rsidRPr="002102C2">
        <w:fldChar w:fldCharType="begin">
          <w:ffData>
            <w:name w:val="Nombre_de_la_firma"/>
            <w:enabled/>
            <w:calcOnExit w:val="0"/>
            <w:textInput/>
          </w:ffData>
        </w:fldChar>
      </w:r>
      <w:r w:rsidRPr="002102C2">
        <w:instrText xml:space="preserve"> FORMTEXT </w:instrText>
      </w:r>
      <w:r w:rsidRPr="002102C2">
        <w:fldChar w:fldCharType="separate"/>
      </w:r>
      <w:r w:rsidRPr="002102C2">
        <w:t>     </w:t>
      </w:r>
      <w:r w:rsidRPr="002102C2">
        <w:fldChar w:fldCharType="end"/>
      </w:r>
    </w:p>
    <w:p w14:paraId="7B3ABA2D" w14:textId="77777777" w:rsidR="00C03798" w:rsidRPr="002102C2" w:rsidRDefault="00C03798" w:rsidP="00C03798"/>
    <w:p w14:paraId="170546E3" w14:textId="29DED681" w:rsidR="00C03798" w:rsidRPr="002102C2" w:rsidRDefault="00C03798" w:rsidP="00C03798">
      <w:pPr>
        <w:ind w:left="180"/>
        <w:rPr>
          <w:b/>
          <w:u w:val="single"/>
        </w:rPr>
      </w:pPr>
      <w:r w:rsidRPr="002102C2">
        <w:rPr>
          <w:b/>
          <w:u w:val="single"/>
        </w:rPr>
        <w:t xml:space="preserve">Observaciones y sugerencias con respecto a los servicios e instalaciones que suministrará </w:t>
      </w:r>
      <w:r w:rsidR="00F077BA" w:rsidRPr="002102C2">
        <w:rPr>
          <w:b/>
          <w:u w:val="single"/>
        </w:rPr>
        <w:t>LA CONTRATANTE</w:t>
      </w:r>
      <w:r w:rsidR="00327691" w:rsidRPr="002102C2">
        <w:rPr>
          <w:b/>
          <w:u w:val="single"/>
        </w:rPr>
        <w:t xml:space="preserve"> </w:t>
      </w:r>
      <w:r w:rsidRPr="002102C2">
        <w:rPr>
          <w:b/>
          <w:u w:val="single"/>
        </w:rPr>
        <w:t>o MIAMBIENTE:</w:t>
      </w:r>
    </w:p>
    <w:p w14:paraId="407D33BA" w14:textId="77777777" w:rsidR="00C03798" w:rsidRPr="002102C2" w:rsidRDefault="00C03798" w:rsidP="00C03798">
      <w:pPr>
        <w:ind w:left="156"/>
        <w:rPr>
          <w:u w:val="single"/>
        </w:rPr>
      </w:pPr>
    </w:p>
    <w:p w14:paraId="1E36486E" w14:textId="77777777" w:rsidR="00C03798" w:rsidRPr="002102C2" w:rsidRDefault="00C03798" w:rsidP="00C03798">
      <w:pPr>
        <w:ind w:left="156" w:firstLine="552"/>
      </w:pPr>
      <w:r w:rsidRPr="002102C2">
        <w:t xml:space="preserve">1. </w:t>
      </w:r>
      <w:r w:rsidRPr="002102C2">
        <w:fldChar w:fldCharType="begin">
          <w:ffData>
            <w:name w:val="Nombre_de_la_firma"/>
            <w:enabled/>
            <w:calcOnExit w:val="0"/>
            <w:textInput/>
          </w:ffData>
        </w:fldChar>
      </w:r>
      <w:r w:rsidRPr="002102C2">
        <w:instrText xml:space="preserve"> FORMTEXT </w:instrText>
      </w:r>
      <w:r w:rsidRPr="002102C2">
        <w:fldChar w:fldCharType="separate"/>
      </w:r>
      <w:r w:rsidRPr="002102C2">
        <w:t>     </w:t>
      </w:r>
      <w:r w:rsidRPr="002102C2">
        <w:fldChar w:fldCharType="end"/>
      </w:r>
    </w:p>
    <w:p w14:paraId="23855FFB" w14:textId="77777777" w:rsidR="00C03798" w:rsidRPr="002102C2" w:rsidRDefault="00C03798" w:rsidP="00C03798">
      <w:pPr>
        <w:ind w:left="156"/>
      </w:pPr>
    </w:p>
    <w:p w14:paraId="4EBFE69E" w14:textId="77777777" w:rsidR="00C03798" w:rsidRPr="002102C2" w:rsidRDefault="00C03798" w:rsidP="00C03798">
      <w:pPr>
        <w:ind w:left="156" w:firstLine="552"/>
      </w:pPr>
      <w:r w:rsidRPr="002102C2">
        <w:t xml:space="preserve">2. </w:t>
      </w:r>
      <w:r w:rsidRPr="002102C2">
        <w:fldChar w:fldCharType="begin">
          <w:ffData>
            <w:name w:val="Nombre_de_la_firma"/>
            <w:enabled/>
            <w:calcOnExit w:val="0"/>
            <w:textInput/>
          </w:ffData>
        </w:fldChar>
      </w:r>
      <w:r w:rsidRPr="002102C2">
        <w:instrText xml:space="preserve"> FORMTEXT </w:instrText>
      </w:r>
      <w:r w:rsidRPr="002102C2">
        <w:fldChar w:fldCharType="separate"/>
      </w:r>
      <w:r w:rsidRPr="002102C2">
        <w:t>     </w:t>
      </w:r>
      <w:r w:rsidRPr="002102C2">
        <w:fldChar w:fldCharType="end"/>
      </w:r>
    </w:p>
    <w:p w14:paraId="32FF0B59" w14:textId="77777777" w:rsidR="00C03798" w:rsidRPr="002102C2" w:rsidRDefault="00C03798" w:rsidP="00C03798">
      <w:pPr>
        <w:ind w:left="156"/>
      </w:pPr>
    </w:p>
    <w:p w14:paraId="7D6327E6" w14:textId="77777777" w:rsidR="00C03798" w:rsidRPr="002102C2" w:rsidRDefault="00C03798" w:rsidP="00C03798">
      <w:pPr>
        <w:ind w:left="156" w:firstLine="552"/>
      </w:pPr>
      <w:r w:rsidRPr="002102C2">
        <w:t xml:space="preserve">3. </w:t>
      </w:r>
      <w:r w:rsidRPr="002102C2">
        <w:fldChar w:fldCharType="begin">
          <w:ffData>
            <w:name w:val="Nombre_de_la_firma"/>
            <w:enabled/>
            <w:calcOnExit w:val="0"/>
            <w:textInput/>
          </w:ffData>
        </w:fldChar>
      </w:r>
      <w:r w:rsidRPr="002102C2">
        <w:instrText xml:space="preserve"> FORMTEXT </w:instrText>
      </w:r>
      <w:r w:rsidRPr="002102C2">
        <w:fldChar w:fldCharType="separate"/>
      </w:r>
      <w:r w:rsidRPr="002102C2">
        <w:t>     </w:t>
      </w:r>
      <w:r w:rsidRPr="002102C2">
        <w:fldChar w:fldCharType="end"/>
      </w:r>
      <w:r w:rsidRPr="002102C2">
        <w:t xml:space="preserve"> </w:t>
      </w:r>
    </w:p>
    <w:p w14:paraId="5FFEA933" w14:textId="77777777" w:rsidR="00C03798" w:rsidRPr="002102C2" w:rsidRDefault="00C03798" w:rsidP="00C03798">
      <w:pPr>
        <w:ind w:left="156"/>
      </w:pPr>
    </w:p>
    <w:p w14:paraId="47ADF31A" w14:textId="77777777" w:rsidR="00C03798" w:rsidRPr="002102C2" w:rsidRDefault="00C03798" w:rsidP="00C03798">
      <w:pPr>
        <w:ind w:left="156" w:firstLine="552"/>
      </w:pPr>
      <w:r w:rsidRPr="002102C2">
        <w:t xml:space="preserve">4. </w:t>
      </w:r>
      <w:r w:rsidRPr="002102C2">
        <w:fldChar w:fldCharType="begin">
          <w:ffData>
            <w:name w:val="Nombre_de_la_firma"/>
            <w:enabled/>
            <w:calcOnExit w:val="0"/>
            <w:textInput/>
          </w:ffData>
        </w:fldChar>
      </w:r>
      <w:r w:rsidRPr="002102C2">
        <w:instrText xml:space="preserve"> FORMTEXT </w:instrText>
      </w:r>
      <w:r w:rsidRPr="002102C2">
        <w:fldChar w:fldCharType="separate"/>
      </w:r>
      <w:r w:rsidRPr="002102C2">
        <w:t>     </w:t>
      </w:r>
      <w:r w:rsidRPr="002102C2">
        <w:fldChar w:fldCharType="end"/>
      </w:r>
    </w:p>
    <w:p w14:paraId="775403A9" w14:textId="77777777" w:rsidR="00C03798" w:rsidRPr="002102C2" w:rsidRDefault="00C03798" w:rsidP="00C03798">
      <w:pPr>
        <w:spacing w:after="0"/>
        <w:ind w:left="156"/>
      </w:pPr>
    </w:p>
    <w:p w14:paraId="6D1D54B7" w14:textId="77777777" w:rsidR="00C03798" w:rsidRPr="002102C2" w:rsidRDefault="00C03798" w:rsidP="00C03798">
      <w:pPr>
        <w:ind w:left="156" w:firstLine="552"/>
      </w:pPr>
      <w:r w:rsidRPr="002102C2">
        <w:t xml:space="preserve">5. </w:t>
      </w:r>
      <w:r w:rsidRPr="002102C2">
        <w:fldChar w:fldCharType="begin">
          <w:ffData>
            <w:name w:val="Nombre_de_la_firma"/>
            <w:enabled/>
            <w:calcOnExit w:val="0"/>
            <w:textInput/>
          </w:ffData>
        </w:fldChar>
      </w:r>
      <w:r w:rsidRPr="002102C2">
        <w:instrText xml:space="preserve"> FORMTEXT </w:instrText>
      </w:r>
      <w:r w:rsidRPr="002102C2">
        <w:fldChar w:fldCharType="separate"/>
      </w:r>
      <w:r w:rsidRPr="002102C2">
        <w:t>     </w:t>
      </w:r>
      <w:r w:rsidRPr="002102C2">
        <w:fldChar w:fldCharType="end"/>
      </w:r>
    </w:p>
    <w:p w14:paraId="1947E718" w14:textId="64E0C14C" w:rsidR="00C03798" w:rsidRPr="002102C2" w:rsidRDefault="00C03798" w:rsidP="00C03798">
      <w:pPr>
        <w:widowControl w:val="0"/>
        <w:tabs>
          <w:tab w:val="left" w:pos="720"/>
        </w:tabs>
        <w:spacing w:after="120" w:line="280" w:lineRule="exact"/>
        <w:ind w:left="720" w:hanging="720"/>
        <w:jc w:val="both"/>
      </w:pPr>
      <w:r w:rsidRPr="002102C2">
        <w:rPr>
          <w:b/>
          <w:u w:val="single"/>
        </w:rPr>
        <w:t>Nota:</w:t>
      </w:r>
      <w:r w:rsidRPr="002102C2">
        <w:t xml:space="preserve"> La presentación de observaciones y/o sugerencias no afectan la evaluación de la propuesta, ni comprometen a </w:t>
      </w:r>
      <w:r w:rsidR="00327691" w:rsidRPr="002102C2">
        <w:t xml:space="preserve">LA </w:t>
      </w:r>
      <w:r w:rsidRPr="002102C2">
        <w:rPr>
          <w:b/>
          <w:bCs/>
        </w:rPr>
        <w:t>CONTRATANTE</w:t>
      </w:r>
      <w:r w:rsidRPr="002102C2">
        <w:t xml:space="preserve"> ni a Fundación </w:t>
      </w:r>
      <w:r w:rsidR="00327691" w:rsidRPr="002102C2">
        <w:t xml:space="preserve">NATURA </w:t>
      </w:r>
      <w:r w:rsidRPr="002102C2">
        <w:t xml:space="preserve">ni a MiAMBIENTE a aceptarlas. Las mismas contribuirán a enriquecer y mejorar esta o futuras solicitudes de propuestas. </w:t>
      </w:r>
      <w:r w:rsidRPr="002102C2">
        <w:rPr>
          <w:b/>
          <w:u w:val="single"/>
        </w:rPr>
        <w:t>En caso de que el interesado no presente observaciones o sugerencias deberá indicarlo en el formulario respectivo.</w:t>
      </w:r>
    </w:p>
    <w:p w14:paraId="76794BDF" w14:textId="77777777" w:rsidR="00C03798" w:rsidRPr="002102C2" w:rsidRDefault="00C03798" w:rsidP="00C03798">
      <w:pPr>
        <w:sectPr w:rsidR="00C03798" w:rsidRPr="002102C2" w:rsidSect="006952FF">
          <w:pgSz w:w="12242" w:h="15842"/>
          <w:pgMar w:top="1418" w:right="1418" w:bottom="1418" w:left="1418" w:header="709" w:footer="709" w:gutter="0"/>
          <w:cols w:space="720"/>
        </w:sectPr>
      </w:pPr>
    </w:p>
    <w:p w14:paraId="2660A725" w14:textId="77777777" w:rsidR="00C03798" w:rsidRPr="002102C2" w:rsidRDefault="00C03798" w:rsidP="00C03798">
      <w:pPr>
        <w:tabs>
          <w:tab w:val="left" w:pos="1092"/>
        </w:tabs>
        <w:overflowPunct w:val="0"/>
        <w:autoSpaceDE w:val="0"/>
        <w:autoSpaceDN w:val="0"/>
        <w:adjustRightInd w:val="0"/>
        <w:spacing w:after="0" w:line="240" w:lineRule="exact"/>
        <w:ind w:left="288" w:right="-28"/>
        <w:jc w:val="right"/>
        <w:textAlignment w:val="baseline"/>
        <w:rPr>
          <w:b/>
          <w:bCs/>
          <w:w w:val="120"/>
        </w:rPr>
      </w:pPr>
      <w:r w:rsidRPr="002102C2">
        <w:rPr>
          <w:b/>
          <w:bCs/>
          <w:w w:val="120"/>
        </w:rPr>
        <w:lastRenderedPageBreak/>
        <w:t>LPIC-004</w:t>
      </w:r>
    </w:p>
    <w:p w14:paraId="64F8F71A" w14:textId="77777777" w:rsidR="00C03798" w:rsidRPr="002102C2" w:rsidRDefault="00C03798" w:rsidP="00C03798">
      <w:pPr>
        <w:tabs>
          <w:tab w:val="left" w:pos="1092"/>
        </w:tabs>
        <w:spacing w:after="0" w:line="240" w:lineRule="exact"/>
        <w:ind w:left="288" w:right="-28"/>
        <w:jc w:val="center"/>
        <w:rPr>
          <w:b/>
          <w:bCs/>
          <w:w w:val="120"/>
        </w:rPr>
      </w:pPr>
      <w:r w:rsidRPr="002102C2">
        <w:rPr>
          <w:b/>
          <w:bCs/>
          <w:w w:val="120"/>
        </w:rPr>
        <w:t>FORMULARIO NO. 4</w:t>
      </w:r>
    </w:p>
    <w:p w14:paraId="3E2C9748" w14:textId="77777777" w:rsidR="00C03798" w:rsidRPr="002102C2" w:rsidRDefault="00C03798" w:rsidP="00C03798">
      <w:pPr>
        <w:tabs>
          <w:tab w:val="left" w:pos="1092"/>
        </w:tabs>
        <w:overflowPunct w:val="0"/>
        <w:autoSpaceDE w:val="0"/>
        <w:autoSpaceDN w:val="0"/>
        <w:adjustRightInd w:val="0"/>
        <w:spacing w:after="0" w:line="240" w:lineRule="exact"/>
        <w:ind w:left="288" w:right="-28"/>
        <w:jc w:val="both"/>
        <w:textAlignment w:val="baseline"/>
        <w:rPr>
          <w:b/>
          <w:bCs/>
          <w:w w:val="120"/>
        </w:rPr>
      </w:pPr>
    </w:p>
    <w:p w14:paraId="4FB48224" w14:textId="4221C156" w:rsidR="00C03798" w:rsidRPr="002102C2" w:rsidRDefault="00A53CC5" w:rsidP="00C03798">
      <w:pPr>
        <w:shd w:val="clear" w:color="auto" w:fill="D9D9D9" w:themeFill="background1" w:themeFillShade="D9"/>
        <w:tabs>
          <w:tab w:val="left" w:pos="1092"/>
        </w:tabs>
        <w:overflowPunct w:val="0"/>
        <w:autoSpaceDE w:val="0"/>
        <w:autoSpaceDN w:val="0"/>
        <w:adjustRightInd w:val="0"/>
        <w:spacing w:after="0" w:line="240" w:lineRule="exact"/>
        <w:ind w:right="-28"/>
        <w:jc w:val="both"/>
        <w:textAlignment w:val="baseline"/>
        <w:rPr>
          <w:b/>
          <w:bCs/>
          <w:w w:val="120"/>
        </w:rPr>
      </w:pPr>
      <w:r w:rsidRPr="002102C2">
        <w:rPr>
          <w:b/>
          <w:bCs/>
          <w:w w:val="120"/>
        </w:rPr>
        <w:t xml:space="preserve">4.1.4 </w:t>
      </w:r>
      <w:r w:rsidR="00C03798" w:rsidRPr="002102C2">
        <w:rPr>
          <w:b/>
          <w:bCs/>
          <w:w w:val="120"/>
        </w:rPr>
        <w:t>DESCRIPCIÓN DE LA METODOLOGÍA Y PLAN DE ACTIVIDADES PARA LA EJECUCIÓN DEL TRABAJO. (</w:t>
      </w:r>
      <w:r w:rsidR="00C03798" w:rsidRPr="002102C2">
        <w:rPr>
          <w:b/>
          <w:bCs/>
        </w:rPr>
        <w:t>Presentar para el período total de la propuesta).</w:t>
      </w:r>
    </w:p>
    <w:p w14:paraId="5AF188E0" w14:textId="77777777" w:rsidR="00C03798" w:rsidRPr="002102C2" w:rsidRDefault="00C03798" w:rsidP="00C03798">
      <w:pPr>
        <w:tabs>
          <w:tab w:val="left" w:pos="1092"/>
        </w:tabs>
        <w:spacing w:after="0"/>
        <w:ind w:right="-28"/>
        <w:rPr>
          <w:b/>
          <w:bCs/>
          <w:w w:val="120"/>
        </w:rPr>
      </w:pPr>
    </w:p>
    <w:tbl>
      <w:tblPr>
        <w:tblW w:w="13084" w:type="dxa"/>
        <w:jc w:val="center"/>
        <w:tblLayout w:type="fixed"/>
        <w:tblCellMar>
          <w:left w:w="70" w:type="dxa"/>
          <w:right w:w="70" w:type="dxa"/>
        </w:tblCellMar>
        <w:tblLook w:val="04A0" w:firstRow="1" w:lastRow="0" w:firstColumn="1" w:lastColumn="0" w:noHBand="0" w:noVBand="1"/>
      </w:tblPr>
      <w:tblGrid>
        <w:gridCol w:w="2595"/>
        <w:gridCol w:w="1753"/>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D359EA" w:rsidRPr="002102C2" w14:paraId="25D784E5" w14:textId="77777777" w:rsidTr="006952FF">
        <w:trPr>
          <w:trHeight w:val="300"/>
          <w:jc w:val="center"/>
        </w:trPr>
        <w:tc>
          <w:tcPr>
            <w:tcW w:w="2595" w:type="dxa"/>
            <w:vMerge w:val="restart"/>
            <w:tcBorders>
              <w:top w:val="single" w:sz="4" w:space="0" w:color="auto"/>
              <w:left w:val="single" w:sz="4" w:space="0" w:color="auto"/>
              <w:bottom w:val="single" w:sz="4" w:space="0" w:color="auto"/>
              <w:right w:val="single" w:sz="4" w:space="0" w:color="auto"/>
            </w:tcBorders>
            <w:vAlign w:val="center"/>
          </w:tcPr>
          <w:p w14:paraId="7F1CE57E" w14:textId="77777777" w:rsidR="00C03798" w:rsidRPr="002102C2" w:rsidRDefault="00C03798" w:rsidP="006952FF">
            <w:pPr>
              <w:spacing w:after="0" w:line="240" w:lineRule="auto"/>
              <w:jc w:val="center"/>
              <w:rPr>
                <w:b/>
                <w:bCs/>
                <w:lang w:val="es-PA" w:eastAsia="es-PA"/>
              </w:rPr>
            </w:pPr>
            <w:r w:rsidRPr="002102C2">
              <w:rPr>
                <w:b/>
                <w:bCs/>
                <w:lang w:val="es-PA" w:eastAsia="es-PA"/>
              </w:rPr>
              <w:t>Nombre de la Actividades y Tareas</w:t>
            </w:r>
          </w:p>
        </w:tc>
        <w:tc>
          <w:tcPr>
            <w:tcW w:w="1753" w:type="dxa"/>
            <w:vMerge w:val="restart"/>
            <w:tcBorders>
              <w:top w:val="single" w:sz="4" w:space="0" w:color="auto"/>
              <w:left w:val="single" w:sz="4" w:space="0" w:color="auto"/>
              <w:bottom w:val="single" w:sz="4" w:space="0" w:color="auto"/>
              <w:right w:val="single" w:sz="4" w:space="0" w:color="auto"/>
            </w:tcBorders>
            <w:vAlign w:val="center"/>
          </w:tcPr>
          <w:p w14:paraId="129D171A" w14:textId="77777777" w:rsidR="00C03798" w:rsidRPr="002102C2" w:rsidRDefault="00C03798" w:rsidP="006952FF">
            <w:pPr>
              <w:spacing w:after="0" w:line="240" w:lineRule="auto"/>
              <w:jc w:val="center"/>
              <w:rPr>
                <w:b/>
                <w:bCs/>
                <w:lang w:val="es-PA" w:eastAsia="es-PA"/>
              </w:rPr>
            </w:pPr>
            <w:r w:rsidRPr="002102C2">
              <w:rPr>
                <w:b/>
                <w:bCs/>
                <w:lang w:val="es-PA" w:eastAsia="es-PA"/>
              </w:rPr>
              <w:t>Duración en días</w:t>
            </w:r>
          </w:p>
        </w:tc>
        <w:tc>
          <w:tcPr>
            <w:tcW w:w="8736" w:type="dxa"/>
            <w:gridSpan w:val="28"/>
            <w:tcBorders>
              <w:top w:val="single" w:sz="4" w:space="0" w:color="auto"/>
              <w:left w:val="nil"/>
              <w:bottom w:val="single" w:sz="4" w:space="0" w:color="auto"/>
              <w:right w:val="single" w:sz="4" w:space="0" w:color="auto"/>
            </w:tcBorders>
            <w:vAlign w:val="bottom"/>
          </w:tcPr>
          <w:p w14:paraId="2F8BEB88" w14:textId="77777777" w:rsidR="00C03798" w:rsidRPr="002102C2" w:rsidRDefault="00C03798" w:rsidP="006952FF">
            <w:pPr>
              <w:spacing w:after="0" w:line="240" w:lineRule="auto"/>
              <w:jc w:val="center"/>
              <w:rPr>
                <w:b/>
                <w:bCs/>
                <w:lang w:val="es-PA" w:eastAsia="es-PA"/>
              </w:rPr>
            </w:pPr>
            <w:r w:rsidRPr="002102C2">
              <w:rPr>
                <w:b/>
                <w:bCs/>
                <w:lang w:val="es-PA" w:eastAsia="es-PA"/>
              </w:rPr>
              <w:t>SEMANAS</w:t>
            </w:r>
          </w:p>
        </w:tc>
      </w:tr>
      <w:tr w:rsidR="00D359EA" w:rsidRPr="002102C2" w14:paraId="7FD2966B" w14:textId="77777777" w:rsidTr="006952FF">
        <w:trPr>
          <w:trHeight w:val="300"/>
          <w:jc w:val="center"/>
        </w:trPr>
        <w:tc>
          <w:tcPr>
            <w:tcW w:w="2595" w:type="dxa"/>
            <w:vMerge/>
            <w:tcBorders>
              <w:top w:val="single" w:sz="4" w:space="0" w:color="auto"/>
              <w:left w:val="single" w:sz="4" w:space="0" w:color="auto"/>
              <w:bottom w:val="single" w:sz="4" w:space="0" w:color="auto"/>
              <w:right w:val="single" w:sz="4" w:space="0" w:color="auto"/>
            </w:tcBorders>
            <w:vAlign w:val="center"/>
          </w:tcPr>
          <w:p w14:paraId="5811F96A" w14:textId="77777777" w:rsidR="00C03798" w:rsidRPr="002102C2" w:rsidRDefault="00C03798" w:rsidP="006952FF">
            <w:pPr>
              <w:spacing w:after="0" w:line="240" w:lineRule="auto"/>
              <w:rPr>
                <w:b/>
                <w:bCs/>
                <w:lang w:val="es-PA" w:eastAsia="es-PA"/>
              </w:rPr>
            </w:pPr>
          </w:p>
        </w:tc>
        <w:tc>
          <w:tcPr>
            <w:tcW w:w="1753" w:type="dxa"/>
            <w:vMerge/>
            <w:tcBorders>
              <w:top w:val="single" w:sz="4" w:space="0" w:color="auto"/>
              <w:left w:val="single" w:sz="4" w:space="0" w:color="auto"/>
              <w:bottom w:val="single" w:sz="4" w:space="0" w:color="auto"/>
              <w:right w:val="single" w:sz="4" w:space="0" w:color="auto"/>
            </w:tcBorders>
            <w:vAlign w:val="center"/>
          </w:tcPr>
          <w:p w14:paraId="449A4880" w14:textId="77777777" w:rsidR="00C03798" w:rsidRPr="002102C2" w:rsidRDefault="00C03798" w:rsidP="006952FF">
            <w:pPr>
              <w:spacing w:after="0" w:line="240" w:lineRule="auto"/>
              <w:rPr>
                <w:b/>
                <w:bCs/>
                <w:lang w:val="es-PA" w:eastAsia="es-PA"/>
              </w:rPr>
            </w:pPr>
          </w:p>
        </w:tc>
        <w:tc>
          <w:tcPr>
            <w:tcW w:w="2184" w:type="dxa"/>
            <w:gridSpan w:val="7"/>
            <w:tcBorders>
              <w:top w:val="single" w:sz="4" w:space="0" w:color="auto"/>
              <w:left w:val="nil"/>
              <w:bottom w:val="single" w:sz="4" w:space="0" w:color="auto"/>
              <w:right w:val="single" w:sz="4" w:space="0" w:color="auto"/>
            </w:tcBorders>
            <w:vAlign w:val="bottom"/>
          </w:tcPr>
          <w:p w14:paraId="6DDC2D0A" w14:textId="77777777" w:rsidR="00C03798" w:rsidRPr="002102C2" w:rsidRDefault="00C03798" w:rsidP="006952FF">
            <w:pPr>
              <w:spacing w:after="0" w:line="240" w:lineRule="auto"/>
              <w:jc w:val="center"/>
              <w:rPr>
                <w:b/>
                <w:bCs/>
                <w:lang w:val="es-PA" w:eastAsia="es-PA"/>
              </w:rPr>
            </w:pPr>
            <w:r w:rsidRPr="002102C2">
              <w:rPr>
                <w:b/>
                <w:bCs/>
                <w:lang w:val="es-PA" w:eastAsia="es-PA"/>
              </w:rPr>
              <w:t>1</w:t>
            </w:r>
          </w:p>
        </w:tc>
        <w:tc>
          <w:tcPr>
            <w:tcW w:w="2184" w:type="dxa"/>
            <w:gridSpan w:val="7"/>
            <w:tcBorders>
              <w:top w:val="single" w:sz="4" w:space="0" w:color="auto"/>
              <w:left w:val="single" w:sz="4" w:space="0" w:color="auto"/>
              <w:bottom w:val="single" w:sz="4" w:space="0" w:color="auto"/>
              <w:right w:val="single" w:sz="4" w:space="0" w:color="000000"/>
            </w:tcBorders>
            <w:vAlign w:val="bottom"/>
          </w:tcPr>
          <w:p w14:paraId="32B8D0F8" w14:textId="77777777" w:rsidR="00C03798" w:rsidRPr="002102C2" w:rsidRDefault="00C03798" w:rsidP="006952FF">
            <w:pPr>
              <w:spacing w:after="0" w:line="240" w:lineRule="auto"/>
              <w:jc w:val="center"/>
              <w:rPr>
                <w:b/>
                <w:bCs/>
                <w:lang w:val="es-PA" w:eastAsia="es-PA"/>
              </w:rPr>
            </w:pPr>
            <w:r w:rsidRPr="002102C2">
              <w:rPr>
                <w:b/>
                <w:bCs/>
                <w:lang w:val="es-PA" w:eastAsia="es-PA"/>
              </w:rPr>
              <w:t>2</w:t>
            </w:r>
          </w:p>
        </w:tc>
        <w:tc>
          <w:tcPr>
            <w:tcW w:w="2184" w:type="dxa"/>
            <w:gridSpan w:val="7"/>
            <w:tcBorders>
              <w:top w:val="single" w:sz="4" w:space="0" w:color="auto"/>
              <w:left w:val="nil"/>
              <w:bottom w:val="single" w:sz="4" w:space="0" w:color="auto"/>
              <w:right w:val="single" w:sz="4" w:space="0" w:color="000000"/>
            </w:tcBorders>
            <w:vAlign w:val="bottom"/>
          </w:tcPr>
          <w:p w14:paraId="77358924" w14:textId="77777777" w:rsidR="00C03798" w:rsidRPr="002102C2" w:rsidRDefault="00C03798" w:rsidP="006952FF">
            <w:pPr>
              <w:spacing w:after="0" w:line="240" w:lineRule="auto"/>
              <w:jc w:val="center"/>
              <w:rPr>
                <w:b/>
                <w:bCs/>
                <w:lang w:val="es-PA" w:eastAsia="es-PA"/>
              </w:rPr>
            </w:pPr>
            <w:r w:rsidRPr="002102C2">
              <w:rPr>
                <w:b/>
                <w:bCs/>
                <w:lang w:val="es-PA" w:eastAsia="es-PA"/>
              </w:rPr>
              <w:t>3</w:t>
            </w:r>
          </w:p>
        </w:tc>
        <w:tc>
          <w:tcPr>
            <w:tcW w:w="2184" w:type="dxa"/>
            <w:gridSpan w:val="7"/>
            <w:tcBorders>
              <w:top w:val="single" w:sz="4" w:space="0" w:color="auto"/>
              <w:left w:val="nil"/>
              <w:bottom w:val="single" w:sz="4" w:space="0" w:color="auto"/>
              <w:right w:val="single" w:sz="4" w:space="0" w:color="000000"/>
            </w:tcBorders>
            <w:vAlign w:val="bottom"/>
          </w:tcPr>
          <w:p w14:paraId="5BDB1C1E" w14:textId="77777777" w:rsidR="00C03798" w:rsidRPr="002102C2" w:rsidRDefault="00C03798" w:rsidP="006952FF">
            <w:pPr>
              <w:spacing w:after="0" w:line="240" w:lineRule="auto"/>
              <w:jc w:val="center"/>
              <w:rPr>
                <w:b/>
                <w:bCs/>
                <w:lang w:val="es-PA" w:eastAsia="es-PA"/>
              </w:rPr>
            </w:pPr>
            <w:r w:rsidRPr="002102C2">
              <w:rPr>
                <w:b/>
                <w:bCs/>
                <w:lang w:val="es-PA" w:eastAsia="es-PA"/>
              </w:rPr>
              <w:t>4</w:t>
            </w:r>
          </w:p>
        </w:tc>
      </w:tr>
      <w:tr w:rsidR="00D359EA" w:rsidRPr="002102C2" w14:paraId="3874D85E" w14:textId="77777777" w:rsidTr="006952FF">
        <w:trPr>
          <w:trHeight w:val="300"/>
          <w:jc w:val="center"/>
        </w:trPr>
        <w:tc>
          <w:tcPr>
            <w:tcW w:w="2595" w:type="dxa"/>
            <w:vMerge/>
            <w:tcBorders>
              <w:top w:val="single" w:sz="4" w:space="0" w:color="auto"/>
              <w:left w:val="single" w:sz="4" w:space="0" w:color="auto"/>
              <w:bottom w:val="single" w:sz="4" w:space="0" w:color="000000"/>
              <w:right w:val="single" w:sz="4" w:space="0" w:color="auto"/>
            </w:tcBorders>
            <w:vAlign w:val="center"/>
          </w:tcPr>
          <w:p w14:paraId="4CE179D0" w14:textId="77777777" w:rsidR="00C03798" w:rsidRPr="002102C2" w:rsidRDefault="00C03798" w:rsidP="006952FF">
            <w:pPr>
              <w:spacing w:after="0" w:line="240" w:lineRule="auto"/>
              <w:rPr>
                <w:b/>
                <w:bCs/>
                <w:lang w:val="es-PA" w:eastAsia="es-PA"/>
              </w:rPr>
            </w:pPr>
          </w:p>
        </w:tc>
        <w:tc>
          <w:tcPr>
            <w:tcW w:w="1753" w:type="dxa"/>
            <w:vMerge/>
            <w:tcBorders>
              <w:top w:val="single" w:sz="4" w:space="0" w:color="auto"/>
              <w:left w:val="single" w:sz="4" w:space="0" w:color="auto"/>
              <w:bottom w:val="single" w:sz="4" w:space="0" w:color="000000"/>
              <w:right w:val="single" w:sz="4" w:space="0" w:color="auto"/>
            </w:tcBorders>
            <w:vAlign w:val="center"/>
          </w:tcPr>
          <w:p w14:paraId="010AEC9E" w14:textId="77777777" w:rsidR="00C03798" w:rsidRPr="002102C2" w:rsidRDefault="00C03798" w:rsidP="006952FF">
            <w:pPr>
              <w:spacing w:after="0" w:line="240" w:lineRule="auto"/>
              <w:rPr>
                <w:b/>
                <w:bCs/>
                <w:lang w:val="es-PA" w:eastAsia="es-PA"/>
              </w:rPr>
            </w:pPr>
          </w:p>
        </w:tc>
        <w:tc>
          <w:tcPr>
            <w:tcW w:w="312" w:type="dxa"/>
            <w:tcBorders>
              <w:top w:val="single" w:sz="4" w:space="0" w:color="auto"/>
              <w:left w:val="nil"/>
              <w:bottom w:val="single" w:sz="4" w:space="0" w:color="auto"/>
              <w:right w:val="single" w:sz="4" w:space="0" w:color="auto"/>
            </w:tcBorders>
            <w:vAlign w:val="center"/>
          </w:tcPr>
          <w:p w14:paraId="1B242AE3" w14:textId="77777777" w:rsidR="00C03798" w:rsidRPr="002102C2" w:rsidRDefault="00C03798" w:rsidP="006952FF">
            <w:pPr>
              <w:spacing w:after="0" w:line="240" w:lineRule="auto"/>
              <w:jc w:val="center"/>
              <w:rPr>
                <w:b/>
                <w:bCs/>
                <w:lang w:val="es-PA" w:eastAsia="es-PA"/>
              </w:rPr>
            </w:pPr>
            <w:r w:rsidRPr="002102C2">
              <w:rPr>
                <w:b/>
                <w:bCs/>
                <w:lang w:val="es-PA" w:eastAsia="es-PA"/>
              </w:rPr>
              <w:t>L</w:t>
            </w:r>
          </w:p>
        </w:tc>
        <w:tc>
          <w:tcPr>
            <w:tcW w:w="312" w:type="dxa"/>
            <w:tcBorders>
              <w:top w:val="single" w:sz="4" w:space="0" w:color="auto"/>
              <w:left w:val="nil"/>
              <w:bottom w:val="single" w:sz="4" w:space="0" w:color="auto"/>
              <w:right w:val="single" w:sz="4" w:space="0" w:color="auto"/>
            </w:tcBorders>
            <w:vAlign w:val="center"/>
          </w:tcPr>
          <w:p w14:paraId="558E16DD" w14:textId="77777777" w:rsidR="00C03798" w:rsidRPr="002102C2" w:rsidRDefault="00C03798" w:rsidP="006952FF">
            <w:pPr>
              <w:spacing w:after="0" w:line="240" w:lineRule="auto"/>
              <w:jc w:val="center"/>
              <w:rPr>
                <w:b/>
                <w:bCs/>
                <w:lang w:val="es-PA" w:eastAsia="es-PA"/>
              </w:rPr>
            </w:pPr>
            <w:r w:rsidRPr="002102C2">
              <w:rPr>
                <w:b/>
                <w:bCs/>
                <w:lang w:val="es-PA" w:eastAsia="es-PA"/>
              </w:rPr>
              <w:t>M</w:t>
            </w:r>
          </w:p>
        </w:tc>
        <w:tc>
          <w:tcPr>
            <w:tcW w:w="312" w:type="dxa"/>
            <w:tcBorders>
              <w:top w:val="single" w:sz="4" w:space="0" w:color="auto"/>
              <w:left w:val="nil"/>
              <w:bottom w:val="single" w:sz="4" w:space="0" w:color="auto"/>
              <w:right w:val="single" w:sz="4" w:space="0" w:color="auto"/>
            </w:tcBorders>
            <w:vAlign w:val="center"/>
          </w:tcPr>
          <w:p w14:paraId="470FFDCE" w14:textId="580C1F11" w:rsidR="00C03798" w:rsidRPr="002102C2" w:rsidRDefault="00184EC7" w:rsidP="006952FF">
            <w:pPr>
              <w:spacing w:after="0" w:line="240" w:lineRule="auto"/>
              <w:jc w:val="center"/>
              <w:rPr>
                <w:b/>
                <w:bCs/>
                <w:lang w:val="es-PA" w:eastAsia="es-PA"/>
              </w:rPr>
            </w:pPr>
            <w:r w:rsidRPr="002102C2">
              <w:rPr>
                <w:b/>
                <w:bCs/>
                <w:lang w:val="es-PA" w:eastAsia="es-PA"/>
              </w:rPr>
              <w:t>M</w:t>
            </w:r>
          </w:p>
        </w:tc>
        <w:tc>
          <w:tcPr>
            <w:tcW w:w="312" w:type="dxa"/>
            <w:tcBorders>
              <w:top w:val="single" w:sz="4" w:space="0" w:color="auto"/>
              <w:left w:val="nil"/>
              <w:bottom w:val="single" w:sz="4" w:space="0" w:color="auto"/>
              <w:right w:val="single" w:sz="4" w:space="0" w:color="auto"/>
            </w:tcBorders>
            <w:vAlign w:val="center"/>
          </w:tcPr>
          <w:p w14:paraId="4B889E01" w14:textId="77777777" w:rsidR="00C03798" w:rsidRPr="002102C2" w:rsidRDefault="00C03798" w:rsidP="006952FF">
            <w:pPr>
              <w:spacing w:after="0" w:line="240" w:lineRule="auto"/>
              <w:jc w:val="center"/>
              <w:rPr>
                <w:b/>
                <w:bCs/>
                <w:lang w:val="es-PA" w:eastAsia="es-PA"/>
              </w:rPr>
            </w:pPr>
            <w:r w:rsidRPr="002102C2">
              <w:rPr>
                <w:b/>
                <w:bCs/>
                <w:lang w:val="es-PA" w:eastAsia="es-PA"/>
              </w:rPr>
              <w:t>J</w:t>
            </w:r>
          </w:p>
        </w:tc>
        <w:tc>
          <w:tcPr>
            <w:tcW w:w="312" w:type="dxa"/>
            <w:tcBorders>
              <w:top w:val="single" w:sz="4" w:space="0" w:color="auto"/>
              <w:left w:val="nil"/>
              <w:bottom w:val="single" w:sz="4" w:space="0" w:color="auto"/>
              <w:right w:val="single" w:sz="4" w:space="0" w:color="auto"/>
            </w:tcBorders>
            <w:vAlign w:val="center"/>
          </w:tcPr>
          <w:p w14:paraId="532261DB" w14:textId="77777777" w:rsidR="00C03798" w:rsidRPr="002102C2" w:rsidRDefault="00C03798" w:rsidP="006952FF">
            <w:pPr>
              <w:spacing w:after="0" w:line="240" w:lineRule="auto"/>
              <w:jc w:val="center"/>
              <w:rPr>
                <w:b/>
                <w:bCs/>
                <w:lang w:val="es-PA" w:eastAsia="es-PA"/>
              </w:rPr>
            </w:pPr>
            <w:r w:rsidRPr="002102C2">
              <w:rPr>
                <w:b/>
                <w:bCs/>
                <w:lang w:val="es-PA" w:eastAsia="es-PA"/>
              </w:rPr>
              <w:t>V</w:t>
            </w:r>
          </w:p>
        </w:tc>
        <w:tc>
          <w:tcPr>
            <w:tcW w:w="312" w:type="dxa"/>
            <w:tcBorders>
              <w:top w:val="single" w:sz="4" w:space="0" w:color="auto"/>
              <w:left w:val="nil"/>
              <w:bottom w:val="single" w:sz="4" w:space="0" w:color="auto"/>
              <w:right w:val="single" w:sz="4" w:space="0" w:color="auto"/>
            </w:tcBorders>
            <w:vAlign w:val="center"/>
          </w:tcPr>
          <w:p w14:paraId="6910F210" w14:textId="77777777" w:rsidR="00C03798" w:rsidRPr="002102C2" w:rsidRDefault="00C03798" w:rsidP="006952FF">
            <w:pPr>
              <w:spacing w:after="0" w:line="240" w:lineRule="auto"/>
              <w:jc w:val="center"/>
              <w:rPr>
                <w:b/>
                <w:bCs/>
                <w:lang w:val="es-PA" w:eastAsia="es-PA"/>
              </w:rPr>
            </w:pPr>
            <w:r w:rsidRPr="002102C2">
              <w:rPr>
                <w:b/>
                <w:bCs/>
                <w:lang w:val="es-PA" w:eastAsia="es-PA"/>
              </w:rPr>
              <w:t>S</w:t>
            </w:r>
          </w:p>
        </w:tc>
        <w:tc>
          <w:tcPr>
            <w:tcW w:w="312" w:type="dxa"/>
            <w:tcBorders>
              <w:top w:val="single" w:sz="4" w:space="0" w:color="auto"/>
              <w:left w:val="nil"/>
              <w:bottom w:val="single" w:sz="4" w:space="0" w:color="auto"/>
              <w:right w:val="single" w:sz="4" w:space="0" w:color="auto"/>
            </w:tcBorders>
            <w:vAlign w:val="center"/>
          </w:tcPr>
          <w:p w14:paraId="4A23320B" w14:textId="77777777" w:rsidR="00C03798" w:rsidRPr="002102C2" w:rsidRDefault="00C03798" w:rsidP="006952FF">
            <w:pPr>
              <w:spacing w:after="0" w:line="240" w:lineRule="auto"/>
              <w:jc w:val="center"/>
              <w:rPr>
                <w:b/>
                <w:bCs/>
                <w:lang w:val="es-PA" w:eastAsia="es-PA"/>
              </w:rPr>
            </w:pPr>
            <w:r w:rsidRPr="002102C2">
              <w:rPr>
                <w:b/>
                <w:bCs/>
                <w:lang w:val="es-PA" w:eastAsia="es-PA"/>
              </w:rPr>
              <w:t>D</w:t>
            </w:r>
          </w:p>
        </w:tc>
        <w:tc>
          <w:tcPr>
            <w:tcW w:w="312" w:type="dxa"/>
            <w:tcBorders>
              <w:top w:val="nil"/>
              <w:left w:val="nil"/>
              <w:bottom w:val="single" w:sz="4" w:space="0" w:color="auto"/>
              <w:right w:val="single" w:sz="4" w:space="0" w:color="auto"/>
            </w:tcBorders>
            <w:vAlign w:val="center"/>
          </w:tcPr>
          <w:p w14:paraId="4343AEDB" w14:textId="77777777" w:rsidR="00C03798" w:rsidRPr="002102C2" w:rsidRDefault="00C03798" w:rsidP="006952FF">
            <w:pPr>
              <w:spacing w:after="0" w:line="240" w:lineRule="auto"/>
              <w:jc w:val="center"/>
              <w:rPr>
                <w:b/>
                <w:bCs/>
                <w:lang w:val="es-PA" w:eastAsia="es-PA"/>
              </w:rPr>
            </w:pPr>
            <w:r w:rsidRPr="002102C2">
              <w:rPr>
                <w:b/>
                <w:bCs/>
                <w:lang w:val="es-PA" w:eastAsia="es-PA"/>
              </w:rPr>
              <w:t>L</w:t>
            </w:r>
          </w:p>
        </w:tc>
        <w:tc>
          <w:tcPr>
            <w:tcW w:w="312" w:type="dxa"/>
            <w:tcBorders>
              <w:top w:val="nil"/>
              <w:left w:val="nil"/>
              <w:bottom w:val="single" w:sz="4" w:space="0" w:color="auto"/>
              <w:right w:val="single" w:sz="4" w:space="0" w:color="auto"/>
            </w:tcBorders>
            <w:vAlign w:val="center"/>
          </w:tcPr>
          <w:p w14:paraId="1697DFC1" w14:textId="77777777" w:rsidR="00C03798" w:rsidRPr="002102C2" w:rsidRDefault="00C03798" w:rsidP="006952FF">
            <w:pPr>
              <w:spacing w:after="0" w:line="240" w:lineRule="auto"/>
              <w:jc w:val="center"/>
              <w:rPr>
                <w:b/>
                <w:bCs/>
                <w:lang w:val="es-PA" w:eastAsia="es-PA"/>
              </w:rPr>
            </w:pPr>
            <w:r w:rsidRPr="002102C2">
              <w:rPr>
                <w:b/>
                <w:bCs/>
                <w:lang w:val="es-PA" w:eastAsia="es-PA"/>
              </w:rPr>
              <w:t>M</w:t>
            </w:r>
          </w:p>
        </w:tc>
        <w:tc>
          <w:tcPr>
            <w:tcW w:w="312" w:type="dxa"/>
            <w:tcBorders>
              <w:top w:val="nil"/>
              <w:left w:val="nil"/>
              <w:bottom w:val="single" w:sz="4" w:space="0" w:color="auto"/>
              <w:right w:val="single" w:sz="4" w:space="0" w:color="auto"/>
            </w:tcBorders>
            <w:vAlign w:val="center"/>
          </w:tcPr>
          <w:p w14:paraId="5B6F9A92" w14:textId="68B7CB55" w:rsidR="00C03798" w:rsidRPr="002102C2" w:rsidRDefault="000F2179" w:rsidP="006952FF">
            <w:pPr>
              <w:spacing w:after="0" w:line="240" w:lineRule="auto"/>
              <w:jc w:val="center"/>
              <w:rPr>
                <w:b/>
                <w:bCs/>
                <w:lang w:val="es-PA" w:eastAsia="es-PA"/>
              </w:rPr>
            </w:pPr>
            <w:r w:rsidRPr="002102C2">
              <w:rPr>
                <w:b/>
                <w:bCs/>
                <w:lang w:val="es-PA" w:eastAsia="es-PA"/>
              </w:rPr>
              <w:t>M</w:t>
            </w:r>
          </w:p>
        </w:tc>
        <w:tc>
          <w:tcPr>
            <w:tcW w:w="312" w:type="dxa"/>
            <w:tcBorders>
              <w:top w:val="nil"/>
              <w:left w:val="nil"/>
              <w:bottom w:val="single" w:sz="4" w:space="0" w:color="auto"/>
              <w:right w:val="single" w:sz="4" w:space="0" w:color="auto"/>
            </w:tcBorders>
            <w:vAlign w:val="center"/>
          </w:tcPr>
          <w:p w14:paraId="6389BA5D" w14:textId="77777777" w:rsidR="00C03798" w:rsidRPr="002102C2" w:rsidRDefault="00C03798" w:rsidP="006952FF">
            <w:pPr>
              <w:spacing w:after="0" w:line="240" w:lineRule="auto"/>
              <w:jc w:val="center"/>
              <w:rPr>
                <w:b/>
                <w:bCs/>
                <w:lang w:val="es-PA" w:eastAsia="es-PA"/>
              </w:rPr>
            </w:pPr>
            <w:r w:rsidRPr="002102C2">
              <w:rPr>
                <w:b/>
                <w:bCs/>
                <w:lang w:val="es-PA" w:eastAsia="es-PA"/>
              </w:rPr>
              <w:t>J</w:t>
            </w:r>
          </w:p>
        </w:tc>
        <w:tc>
          <w:tcPr>
            <w:tcW w:w="312" w:type="dxa"/>
            <w:tcBorders>
              <w:top w:val="nil"/>
              <w:left w:val="nil"/>
              <w:bottom w:val="single" w:sz="4" w:space="0" w:color="auto"/>
              <w:right w:val="single" w:sz="4" w:space="0" w:color="auto"/>
            </w:tcBorders>
            <w:vAlign w:val="center"/>
          </w:tcPr>
          <w:p w14:paraId="35BF6E22" w14:textId="77777777" w:rsidR="00C03798" w:rsidRPr="002102C2" w:rsidRDefault="00C03798" w:rsidP="006952FF">
            <w:pPr>
              <w:spacing w:after="0" w:line="240" w:lineRule="auto"/>
              <w:jc w:val="center"/>
              <w:rPr>
                <w:b/>
                <w:bCs/>
                <w:lang w:val="es-PA" w:eastAsia="es-PA"/>
              </w:rPr>
            </w:pPr>
            <w:r w:rsidRPr="002102C2">
              <w:rPr>
                <w:b/>
                <w:bCs/>
                <w:lang w:val="es-PA" w:eastAsia="es-PA"/>
              </w:rPr>
              <w:t>V</w:t>
            </w:r>
          </w:p>
        </w:tc>
        <w:tc>
          <w:tcPr>
            <w:tcW w:w="312" w:type="dxa"/>
            <w:tcBorders>
              <w:top w:val="nil"/>
              <w:left w:val="nil"/>
              <w:bottom w:val="single" w:sz="4" w:space="0" w:color="auto"/>
              <w:right w:val="single" w:sz="4" w:space="0" w:color="auto"/>
            </w:tcBorders>
            <w:vAlign w:val="center"/>
          </w:tcPr>
          <w:p w14:paraId="0BF0DADB" w14:textId="77777777" w:rsidR="00C03798" w:rsidRPr="002102C2" w:rsidRDefault="00C03798" w:rsidP="006952FF">
            <w:pPr>
              <w:spacing w:after="0" w:line="240" w:lineRule="auto"/>
              <w:jc w:val="center"/>
              <w:rPr>
                <w:b/>
                <w:bCs/>
                <w:lang w:val="es-PA" w:eastAsia="es-PA"/>
              </w:rPr>
            </w:pPr>
            <w:r w:rsidRPr="002102C2">
              <w:rPr>
                <w:b/>
                <w:bCs/>
                <w:lang w:val="es-PA" w:eastAsia="es-PA"/>
              </w:rPr>
              <w:t>S</w:t>
            </w:r>
          </w:p>
        </w:tc>
        <w:tc>
          <w:tcPr>
            <w:tcW w:w="312" w:type="dxa"/>
            <w:tcBorders>
              <w:top w:val="nil"/>
              <w:left w:val="nil"/>
              <w:bottom w:val="single" w:sz="4" w:space="0" w:color="auto"/>
              <w:right w:val="single" w:sz="4" w:space="0" w:color="auto"/>
            </w:tcBorders>
            <w:vAlign w:val="center"/>
          </w:tcPr>
          <w:p w14:paraId="3208C87E" w14:textId="77777777" w:rsidR="00C03798" w:rsidRPr="002102C2" w:rsidRDefault="00C03798" w:rsidP="006952FF">
            <w:pPr>
              <w:spacing w:after="0" w:line="240" w:lineRule="auto"/>
              <w:jc w:val="center"/>
              <w:rPr>
                <w:b/>
                <w:bCs/>
                <w:lang w:val="es-PA" w:eastAsia="es-PA"/>
              </w:rPr>
            </w:pPr>
            <w:r w:rsidRPr="002102C2">
              <w:rPr>
                <w:b/>
                <w:bCs/>
                <w:lang w:val="es-PA" w:eastAsia="es-PA"/>
              </w:rPr>
              <w:t>D</w:t>
            </w:r>
          </w:p>
        </w:tc>
        <w:tc>
          <w:tcPr>
            <w:tcW w:w="312" w:type="dxa"/>
            <w:tcBorders>
              <w:top w:val="nil"/>
              <w:left w:val="nil"/>
              <w:bottom w:val="single" w:sz="4" w:space="0" w:color="auto"/>
              <w:right w:val="single" w:sz="4" w:space="0" w:color="auto"/>
            </w:tcBorders>
            <w:vAlign w:val="center"/>
          </w:tcPr>
          <w:p w14:paraId="160067D0" w14:textId="77777777" w:rsidR="00C03798" w:rsidRPr="002102C2" w:rsidRDefault="00C03798" w:rsidP="006952FF">
            <w:pPr>
              <w:spacing w:after="0" w:line="240" w:lineRule="auto"/>
              <w:jc w:val="center"/>
              <w:rPr>
                <w:b/>
                <w:bCs/>
                <w:lang w:val="es-PA" w:eastAsia="es-PA"/>
              </w:rPr>
            </w:pPr>
            <w:r w:rsidRPr="002102C2">
              <w:rPr>
                <w:b/>
                <w:bCs/>
                <w:lang w:val="es-PA" w:eastAsia="es-PA"/>
              </w:rPr>
              <w:t>L</w:t>
            </w:r>
          </w:p>
        </w:tc>
        <w:tc>
          <w:tcPr>
            <w:tcW w:w="312" w:type="dxa"/>
            <w:tcBorders>
              <w:top w:val="nil"/>
              <w:left w:val="nil"/>
              <w:bottom w:val="single" w:sz="4" w:space="0" w:color="auto"/>
              <w:right w:val="single" w:sz="4" w:space="0" w:color="auto"/>
            </w:tcBorders>
            <w:vAlign w:val="center"/>
          </w:tcPr>
          <w:p w14:paraId="289B4877" w14:textId="77777777" w:rsidR="00C03798" w:rsidRPr="002102C2" w:rsidRDefault="00C03798" w:rsidP="006952FF">
            <w:pPr>
              <w:spacing w:after="0" w:line="240" w:lineRule="auto"/>
              <w:jc w:val="center"/>
              <w:rPr>
                <w:b/>
                <w:bCs/>
                <w:lang w:val="es-PA" w:eastAsia="es-PA"/>
              </w:rPr>
            </w:pPr>
            <w:r w:rsidRPr="002102C2">
              <w:rPr>
                <w:b/>
                <w:bCs/>
                <w:lang w:val="es-PA" w:eastAsia="es-PA"/>
              </w:rPr>
              <w:t>M</w:t>
            </w:r>
          </w:p>
        </w:tc>
        <w:tc>
          <w:tcPr>
            <w:tcW w:w="312" w:type="dxa"/>
            <w:tcBorders>
              <w:top w:val="nil"/>
              <w:left w:val="nil"/>
              <w:bottom w:val="single" w:sz="4" w:space="0" w:color="auto"/>
              <w:right w:val="single" w:sz="4" w:space="0" w:color="auto"/>
            </w:tcBorders>
            <w:vAlign w:val="center"/>
          </w:tcPr>
          <w:p w14:paraId="6837D605" w14:textId="21CD9883" w:rsidR="00C03798" w:rsidRPr="002102C2" w:rsidRDefault="000F2179" w:rsidP="006952FF">
            <w:pPr>
              <w:spacing w:after="0" w:line="240" w:lineRule="auto"/>
              <w:jc w:val="center"/>
              <w:rPr>
                <w:b/>
                <w:bCs/>
                <w:lang w:val="es-PA" w:eastAsia="es-PA"/>
              </w:rPr>
            </w:pPr>
            <w:r w:rsidRPr="002102C2">
              <w:rPr>
                <w:b/>
                <w:bCs/>
                <w:lang w:val="es-PA" w:eastAsia="es-PA"/>
              </w:rPr>
              <w:t>M</w:t>
            </w:r>
          </w:p>
        </w:tc>
        <w:tc>
          <w:tcPr>
            <w:tcW w:w="312" w:type="dxa"/>
            <w:tcBorders>
              <w:top w:val="nil"/>
              <w:left w:val="nil"/>
              <w:bottom w:val="single" w:sz="4" w:space="0" w:color="auto"/>
              <w:right w:val="single" w:sz="4" w:space="0" w:color="auto"/>
            </w:tcBorders>
            <w:vAlign w:val="center"/>
          </w:tcPr>
          <w:p w14:paraId="411A6106" w14:textId="77777777" w:rsidR="00C03798" w:rsidRPr="002102C2" w:rsidRDefault="00C03798" w:rsidP="006952FF">
            <w:pPr>
              <w:spacing w:after="0" w:line="240" w:lineRule="auto"/>
              <w:jc w:val="center"/>
              <w:rPr>
                <w:b/>
                <w:bCs/>
                <w:lang w:val="es-PA" w:eastAsia="es-PA"/>
              </w:rPr>
            </w:pPr>
            <w:r w:rsidRPr="002102C2">
              <w:rPr>
                <w:b/>
                <w:bCs/>
                <w:lang w:val="es-PA" w:eastAsia="es-PA"/>
              </w:rPr>
              <w:t>J</w:t>
            </w:r>
          </w:p>
        </w:tc>
        <w:tc>
          <w:tcPr>
            <w:tcW w:w="312" w:type="dxa"/>
            <w:tcBorders>
              <w:top w:val="nil"/>
              <w:left w:val="nil"/>
              <w:bottom w:val="single" w:sz="4" w:space="0" w:color="auto"/>
              <w:right w:val="single" w:sz="4" w:space="0" w:color="auto"/>
            </w:tcBorders>
            <w:vAlign w:val="center"/>
          </w:tcPr>
          <w:p w14:paraId="2C08E98A" w14:textId="77777777" w:rsidR="00C03798" w:rsidRPr="002102C2" w:rsidRDefault="00C03798" w:rsidP="006952FF">
            <w:pPr>
              <w:spacing w:after="0" w:line="240" w:lineRule="auto"/>
              <w:jc w:val="center"/>
              <w:rPr>
                <w:b/>
                <w:bCs/>
                <w:lang w:val="es-PA" w:eastAsia="es-PA"/>
              </w:rPr>
            </w:pPr>
            <w:r w:rsidRPr="002102C2">
              <w:rPr>
                <w:b/>
                <w:bCs/>
                <w:lang w:val="es-PA" w:eastAsia="es-PA"/>
              </w:rPr>
              <w:t>V</w:t>
            </w:r>
          </w:p>
        </w:tc>
        <w:tc>
          <w:tcPr>
            <w:tcW w:w="312" w:type="dxa"/>
            <w:tcBorders>
              <w:top w:val="nil"/>
              <w:left w:val="nil"/>
              <w:bottom w:val="single" w:sz="4" w:space="0" w:color="auto"/>
              <w:right w:val="single" w:sz="4" w:space="0" w:color="auto"/>
            </w:tcBorders>
            <w:vAlign w:val="center"/>
          </w:tcPr>
          <w:p w14:paraId="6CF41C1C" w14:textId="77777777" w:rsidR="00C03798" w:rsidRPr="002102C2" w:rsidRDefault="00C03798" w:rsidP="006952FF">
            <w:pPr>
              <w:spacing w:after="0" w:line="240" w:lineRule="auto"/>
              <w:jc w:val="center"/>
              <w:rPr>
                <w:b/>
                <w:bCs/>
                <w:lang w:val="es-PA" w:eastAsia="es-PA"/>
              </w:rPr>
            </w:pPr>
            <w:r w:rsidRPr="002102C2">
              <w:rPr>
                <w:b/>
                <w:bCs/>
                <w:lang w:val="es-PA" w:eastAsia="es-PA"/>
              </w:rPr>
              <w:t>S</w:t>
            </w:r>
          </w:p>
        </w:tc>
        <w:tc>
          <w:tcPr>
            <w:tcW w:w="312" w:type="dxa"/>
            <w:tcBorders>
              <w:top w:val="nil"/>
              <w:left w:val="nil"/>
              <w:bottom w:val="single" w:sz="4" w:space="0" w:color="auto"/>
              <w:right w:val="single" w:sz="4" w:space="0" w:color="auto"/>
            </w:tcBorders>
            <w:vAlign w:val="center"/>
          </w:tcPr>
          <w:p w14:paraId="6BE75B3A" w14:textId="77777777" w:rsidR="00C03798" w:rsidRPr="002102C2" w:rsidRDefault="00C03798" w:rsidP="006952FF">
            <w:pPr>
              <w:spacing w:after="0" w:line="240" w:lineRule="auto"/>
              <w:jc w:val="center"/>
              <w:rPr>
                <w:b/>
                <w:bCs/>
                <w:lang w:val="es-PA" w:eastAsia="es-PA"/>
              </w:rPr>
            </w:pPr>
            <w:r w:rsidRPr="002102C2">
              <w:rPr>
                <w:b/>
                <w:bCs/>
                <w:lang w:val="es-PA" w:eastAsia="es-PA"/>
              </w:rPr>
              <w:t>D</w:t>
            </w:r>
          </w:p>
        </w:tc>
        <w:tc>
          <w:tcPr>
            <w:tcW w:w="312" w:type="dxa"/>
            <w:tcBorders>
              <w:top w:val="nil"/>
              <w:left w:val="nil"/>
              <w:bottom w:val="single" w:sz="4" w:space="0" w:color="auto"/>
              <w:right w:val="single" w:sz="4" w:space="0" w:color="auto"/>
            </w:tcBorders>
            <w:vAlign w:val="center"/>
          </w:tcPr>
          <w:p w14:paraId="25A3A00E" w14:textId="77777777" w:rsidR="00C03798" w:rsidRPr="002102C2" w:rsidRDefault="00C03798" w:rsidP="006952FF">
            <w:pPr>
              <w:spacing w:after="0" w:line="240" w:lineRule="auto"/>
              <w:jc w:val="center"/>
              <w:rPr>
                <w:b/>
                <w:bCs/>
                <w:lang w:val="es-PA" w:eastAsia="es-PA"/>
              </w:rPr>
            </w:pPr>
            <w:r w:rsidRPr="002102C2">
              <w:rPr>
                <w:b/>
                <w:bCs/>
                <w:lang w:val="es-PA" w:eastAsia="es-PA"/>
              </w:rPr>
              <w:t>L</w:t>
            </w:r>
          </w:p>
        </w:tc>
        <w:tc>
          <w:tcPr>
            <w:tcW w:w="312" w:type="dxa"/>
            <w:tcBorders>
              <w:top w:val="nil"/>
              <w:left w:val="nil"/>
              <w:bottom w:val="single" w:sz="4" w:space="0" w:color="auto"/>
              <w:right w:val="single" w:sz="4" w:space="0" w:color="auto"/>
            </w:tcBorders>
            <w:vAlign w:val="center"/>
          </w:tcPr>
          <w:p w14:paraId="114006CA" w14:textId="77777777" w:rsidR="00C03798" w:rsidRPr="002102C2" w:rsidRDefault="00C03798" w:rsidP="006952FF">
            <w:pPr>
              <w:spacing w:after="0" w:line="240" w:lineRule="auto"/>
              <w:jc w:val="center"/>
              <w:rPr>
                <w:b/>
                <w:bCs/>
                <w:lang w:val="es-PA" w:eastAsia="es-PA"/>
              </w:rPr>
            </w:pPr>
            <w:r w:rsidRPr="002102C2">
              <w:rPr>
                <w:b/>
                <w:bCs/>
                <w:lang w:val="es-PA" w:eastAsia="es-PA"/>
              </w:rPr>
              <w:t>M</w:t>
            </w:r>
          </w:p>
        </w:tc>
        <w:tc>
          <w:tcPr>
            <w:tcW w:w="312" w:type="dxa"/>
            <w:tcBorders>
              <w:top w:val="nil"/>
              <w:left w:val="nil"/>
              <w:bottom w:val="single" w:sz="4" w:space="0" w:color="auto"/>
              <w:right w:val="single" w:sz="4" w:space="0" w:color="auto"/>
            </w:tcBorders>
            <w:vAlign w:val="center"/>
          </w:tcPr>
          <w:p w14:paraId="605134B8" w14:textId="01916E81" w:rsidR="00C03798" w:rsidRPr="002102C2" w:rsidRDefault="000F2179" w:rsidP="006952FF">
            <w:pPr>
              <w:spacing w:after="0" w:line="240" w:lineRule="auto"/>
              <w:jc w:val="center"/>
              <w:rPr>
                <w:b/>
                <w:bCs/>
                <w:lang w:val="es-PA" w:eastAsia="es-PA"/>
              </w:rPr>
            </w:pPr>
            <w:r w:rsidRPr="002102C2">
              <w:rPr>
                <w:b/>
                <w:bCs/>
                <w:lang w:val="es-PA" w:eastAsia="es-PA"/>
              </w:rPr>
              <w:t>M</w:t>
            </w:r>
          </w:p>
        </w:tc>
        <w:tc>
          <w:tcPr>
            <w:tcW w:w="312" w:type="dxa"/>
            <w:tcBorders>
              <w:top w:val="nil"/>
              <w:left w:val="nil"/>
              <w:bottom w:val="single" w:sz="4" w:space="0" w:color="auto"/>
              <w:right w:val="single" w:sz="4" w:space="0" w:color="auto"/>
            </w:tcBorders>
            <w:vAlign w:val="center"/>
          </w:tcPr>
          <w:p w14:paraId="26605FAC" w14:textId="77777777" w:rsidR="00C03798" w:rsidRPr="002102C2" w:rsidRDefault="00C03798" w:rsidP="006952FF">
            <w:pPr>
              <w:spacing w:after="0" w:line="240" w:lineRule="auto"/>
              <w:jc w:val="center"/>
              <w:rPr>
                <w:b/>
                <w:bCs/>
                <w:lang w:val="es-PA" w:eastAsia="es-PA"/>
              </w:rPr>
            </w:pPr>
            <w:r w:rsidRPr="002102C2">
              <w:rPr>
                <w:b/>
                <w:bCs/>
                <w:lang w:val="es-PA" w:eastAsia="es-PA"/>
              </w:rPr>
              <w:t>J</w:t>
            </w:r>
          </w:p>
        </w:tc>
        <w:tc>
          <w:tcPr>
            <w:tcW w:w="312" w:type="dxa"/>
            <w:tcBorders>
              <w:top w:val="nil"/>
              <w:left w:val="nil"/>
              <w:bottom w:val="single" w:sz="4" w:space="0" w:color="auto"/>
              <w:right w:val="single" w:sz="4" w:space="0" w:color="auto"/>
            </w:tcBorders>
            <w:vAlign w:val="center"/>
          </w:tcPr>
          <w:p w14:paraId="5A430161" w14:textId="77777777" w:rsidR="00C03798" w:rsidRPr="002102C2" w:rsidRDefault="00C03798" w:rsidP="006952FF">
            <w:pPr>
              <w:spacing w:after="0" w:line="240" w:lineRule="auto"/>
              <w:jc w:val="center"/>
              <w:rPr>
                <w:b/>
                <w:bCs/>
                <w:lang w:val="es-PA" w:eastAsia="es-PA"/>
              </w:rPr>
            </w:pPr>
            <w:r w:rsidRPr="002102C2">
              <w:rPr>
                <w:b/>
                <w:bCs/>
                <w:lang w:val="es-PA" w:eastAsia="es-PA"/>
              </w:rPr>
              <w:t>V</w:t>
            </w:r>
          </w:p>
        </w:tc>
        <w:tc>
          <w:tcPr>
            <w:tcW w:w="312" w:type="dxa"/>
            <w:tcBorders>
              <w:top w:val="nil"/>
              <w:left w:val="nil"/>
              <w:bottom w:val="single" w:sz="4" w:space="0" w:color="auto"/>
              <w:right w:val="single" w:sz="4" w:space="0" w:color="auto"/>
            </w:tcBorders>
            <w:vAlign w:val="center"/>
          </w:tcPr>
          <w:p w14:paraId="5798D368" w14:textId="77777777" w:rsidR="00C03798" w:rsidRPr="002102C2" w:rsidRDefault="00C03798" w:rsidP="006952FF">
            <w:pPr>
              <w:spacing w:after="0" w:line="240" w:lineRule="auto"/>
              <w:jc w:val="center"/>
              <w:rPr>
                <w:b/>
                <w:bCs/>
                <w:lang w:val="es-PA" w:eastAsia="es-PA"/>
              </w:rPr>
            </w:pPr>
            <w:r w:rsidRPr="002102C2">
              <w:rPr>
                <w:b/>
                <w:bCs/>
                <w:lang w:val="es-PA" w:eastAsia="es-PA"/>
              </w:rPr>
              <w:t>S</w:t>
            </w:r>
          </w:p>
        </w:tc>
        <w:tc>
          <w:tcPr>
            <w:tcW w:w="312" w:type="dxa"/>
            <w:tcBorders>
              <w:top w:val="nil"/>
              <w:left w:val="nil"/>
              <w:bottom w:val="single" w:sz="4" w:space="0" w:color="auto"/>
              <w:right w:val="single" w:sz="4" w:space="0" w:color="auto"/>
            </w:tcBorders>
            <w:vAlign w:val="center"/>
          </w:tcPr>
          <w:p w14:paraId="1CF32F93" w14:textId="77777777" w:rsidR="00C03798" w:rsidRPr="002102C2" w:rsidRDefault="00C03798" w:rsidP="006952FF">
            <w:pPr>
              <w:spacing w:after="0" w:line="240" w:lineRule="auto"/>
              <w:jc w:val="center"/>
              <w:rPr>
                <w:b/>
                <w:bCs/>
                <w:lang w:val="es-PA" w:eastAsia="es-PA"/>
              </w:rPr>
            </w:pPr>
            <w:r w:rsidRPr="002102C2">
              <w:rPr>
                <w:b/>
                <w:bCs/>
                <w:lang w:val="es-PA" w:eastAsia="es-PA"/>
              </w:rPr>
              <w:t>D</w:t>
            </w:r>
          </w:p>
        </w:tc>
      </w:tr>
      <w:tr w:rsidR="00D359EA" w:rsidRPr="002102C2" w14:paraId="36022EB5"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759D704D" w14:textId="77777777" w:rsidR="00C03798" w:rsidRPr="002102C2" w:rsidRDefault="00C03798" w:rsidP="006952FF">
            <w:pPr>
              <w:spacing w:after="0" w:line="240" w:lineRule="auto"/>
              <w:rPr>
                <w:lang w:val="es-PA" w:eastAsia="es-PA"/>
              </w:rPr>
            </w:pPr>
            <w:r w:rsidRPr="002102C2">
              <w:rPr>
                <w:lang w:val="es-PA" w:eastAsia="es-PA"/>
              </w:rPr>
              <w:t> </w:t>
            </w:r>
          </w:p>
        </w:tc>
        <w:tc>
          <w:tcPr>
            <w:tcW w:w="1753" w:type="dxa"/>
            <w:tcBorders>
              <w:top w:val="nil"/>
              <w:left w:val="nil"/>
              <w:bottom w:val="single" w:sz="4" w:space="0" w:color="auto"/>
              <w:right w:val="single" w:sz="4" w:space="0" w:color="auto"/>
            </w:tcBorders>
            <w:vAlign w:val="bottom"/>
          </w:tcPr>
          <w:p w14:paraId="33EA383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B7BE57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B1E91E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ED0CB1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B0C590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3C0E89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AA8C54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7A4DA0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A4D495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20244D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C17266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F29D9E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39A00B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61B098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648989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A11D26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8C2CB6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40241E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5A61A3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047D89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F4DE0F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9BC4D1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7E5EF5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B1B350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DCEC46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0529D3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C65CDA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88F398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99E391F"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5B1A5546"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0CC6A46F" w14:textId="77777777" w:rsidR="00C03798" w:rsidRPr="002102C2" w:rsidRDefault="00C03798" w:rsidP="006952FF">
            <w:pPr>
              <w:spacing w:after="0" w:line="240" w:lineRule="auto"/>
              <w:rPr>
                <w:lang w:val="es-PA" w:eastAsia="es-PA"/>
              </w:rPr>
            </w:pPr>
            <w:r w:rsidRPr="002102C2">
              <w:rPr>
                <w:lang w:val="es-PA" w:eastAsia="es-PA"/>
              </w:rPr>
              <w:t> </w:t>
            </w:r>
          </w:p>
        </w:tc>
        <w:tc>
          <w:tcPr>
            <w:tcW w:w="1753" w:type="dxa"/>
            <w:tcBorders>
              <w:top w:val="nil"/>
              <w:left w:val="nil"/>
              <w:bottom w:val="single" w:sz="4" w:space="0" w:color="auto"/>
              <w:right w:val="single" w:sz="4" w:space="0" w:color="auto"/>
            </w:tcBorders>
            <w:vAlign w:val="bottom"/>
          </w:tcPr>
          <w:p w14:paraId="3B9EDF2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8E4018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E1ABB5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29277D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80B33A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0C9D71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A4CD75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0EDB32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9FE4F1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C2BCA4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6FB680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5D369E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A93939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A91262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D715F0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157D74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1EB888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3E2726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14C73F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D09F00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149E47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ACF156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574FEA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459947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BA1B6F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5F4961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32FD0D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C6ACC8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83602E8"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560EA205"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1C4633DA" w14:textId="77777777" w:rsidR="00C03798" w:rsidRPr="002102C2" w:rsidRDefault="00C03798" w:rsidP="006952FF">
            <w:pPr>
              <w:spacing w:after="0" w:line="240" w:lineRule="auto"/>
              <w:rPr>
                <w:lang w:val="es-PA" w:eastAsia="es-PA"/>
              </w:rPr>
            </w:pPr>
            <w:r w:rsidRPr="002102C2">
              <w:rPr>
                <w:lang w:val="es-PA" w:eastAsia="es-PA"/>
              </w:rPr>
              <w:t> </w:t>
            </w:r>
          </w:p>
        </w:tc>
        <w:tc>
          <w:tcPr>
            <w:tcW w:w="1753" w:type="dxa"/>
            <w:tcBorders>
              <w:top w:val="nil"/>
              <w:left w:val="nil"/>
              <w:bottom w:val="single" w:sz="4" w:space="0" w:color="auto"/>
              <w:right w:val="single" w:sz="4" w:space="0" w:color="auto"/>
            </w:tcBorders>
            <w:vAlign w:val="bottom"/>
          </w:tcPr>
          <w:p w14:paraId="4C3FE85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AC2448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9CAC0F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25A5F4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0054D6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6774DD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9F33B9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34269B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5DFA65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FFC5AC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F33469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D2878A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4A8ADE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624429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81BAC9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8B901D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C89291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4F94A5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AA5CB7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57A6DB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4D0D4A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A7A370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D9EAC4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B44600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925FCE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163575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B1AC4B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CF9F3C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C09FBD2"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71FF7129"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0A6A880A" w14:textId="77777777" w:rsidR="00C03798" w:rsidRPr="002102C2" w:rsidRDefault="00C03798" w:rsidP="006952FF">
            <w:pPr>
              <w:spacing w:after="0" w:line="240" w:lineRule="auto"/>
              <w:rPr>
                <w:lang w:val="es-PA" w:eastAsia="es-PA"/>
              </w:rPr>
            </w:pPr>
            <w:r w:rsidRPr="002102C2">
              <w:rPr>
                <w:lang w:val="es-PA" w:eastAsia="es-PA"/>
              </w:rPr>
              <w:t> </w:t>
            </w:r>
          </w:p>
        </w:tc>
        <w:tc>
          <w:tcPr>
            <w:tcW w:w="1753" w:type="dxa"/>
            <w:tcBorders>
              <w:top w:val="nil"/>
              <w:left w:val="nil"/>
              <w:bottom w:val="single" w:sz="4" w:space="0" w:color="auto"/>
              <w:right w:val="single" w:sz="4" w:space="0" w:color="auto"/>
            </w:tcBorders>
            <w:vAlign w:val="bottom"/>
          </w:tcPr>
          <w:p w14:paraId="33F1A28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7F4E60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929F50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9AA273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FAF7E1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A84FDA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B043D4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CAF6A1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085CF0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863C46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672E8E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15EC4C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BB1049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109714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24B0CE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43AD38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FD1F70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4FD98B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FD9470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D87A70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81E665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149126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B543B4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972292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BA145F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504C55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31309B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C69C33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0742014"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27E291A2"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6FA52030" w14:textId="77777777" w:rsidR="00C03798" w:rsidRPr="002102C2" w:rsidRDefault="00C03798" w:rsidP="006952FF">
            <w:pPr>
              <w:spacing w:after="0" w:line="240" w:lineRule="auto"/>
              <w:rPr>
                <w:lang w:val="es-PA" w:eastAsia="es-PA"/>
              </w:rPr>
            </w:pPr>
            <w:r w:rsidRPr="002102C2">
              <w:rPr>
                <w:lang w:val="es-PA" w:eastAsia="es-PA"/>
              </w:rPr>
              <w:t> </w:t>
            </w:r>
          </w:p>
        </w:tc>
        <w:tc>
          <w:tcPr>
            <w:tcW w:w="1753" w:type="dxa"/>
            <w:tcBorders>
              <w:top w:val="nil"/>
              <w:left w:val="nil"/>
              <w:bottom w:val="single" w:sz="4" w:space="0" w:color="auto"/>
              <w:right w:val="single" w:sz="4" w:space="0" w:color="auto"/>
            </w:tcBorders>
            <w:vAlign w:val="bottom"/>
          </w:tcPr>
          <w:p w14:paraId="2CD0B9A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E6F7BB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5E9BD7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3179CD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BE78BC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CEA8F0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D7D3CA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88BE4D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9D6418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B9DA25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9693DC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5736C7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8149FB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A3F254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3874A0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82EB6F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32E212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BBBE0C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1AB819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B987B3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3BCC22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B70463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D42070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914F5C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425C9E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8BF915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8386C9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7AA7B2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2426326"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42123816"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39F9ABC0" w14:textId="77777777" w:rsidR="00C03798" w:rsidRPr="002102C2" w:rsidRDefault="00C03798" w:rsidP="006952FF">
            <w:pPr>
              <w:spacing w:after="0" w:line="240" w:lineRule="auto"/>
              <w:rPr>
                <w:lang w:val="es-PA" w:eastAsia="es-PA"/>
              </w:rPr>
            </w:pPr>
            <w:r w:rsidRPr="002102C2">
              <w:rPr>
                <w:lang w:val="es-PA" w:eastAsia="es-PA"/>
              </w:rPr>
              <w:t> </w:t>
            </w:r>
          </w:p>
        </w:tc>
        <w:tc>
          <w:tcPr>
            <w:tcW w:w="1753" w:type="dxa"/>
            <w:tcBorders>
              <w:top w:val="nil"/>
              <w:left w:val="nil"/>
              <w:bottom w:val="single" w:sz="4" w:space="0" w:color="auto"/>
              <w:right w:val="single" w:sz="4" w:space="0" w:color="auto"/>
            </w:tcBorders>
            <w:vAlign w:val="bottom"/>
          </w:tcPr>
          <w:p w14:paraId="3A3EAB8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148596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F999C3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30A590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F06F94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994E88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0AAADC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ED8D65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FA308B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C932BB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5015C1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0365F7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0F9C0F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86C579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F68F48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878B8A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A4FC21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0D4EE4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3C4F28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599FB3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F48423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220A61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98FF0E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21AC5F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82A212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345948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F5FD8F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B1307A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4191A49"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4E3672C5"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4FFE8E77" w14:textId="77777777" w:rsidR="00C03798" w:rsidRPr="002102C2" w:rsidRDefault="00C03798" w:rsidP="006952FF">
            <w:pPr>
              <w:spacing w:after="0" w:line="240" w:lineRule="auto"/>
              <w:rPr>
                <w:lang w:val="es-PA" w:eastAsia="es-PA"/>
              </w:rPr>
            </w:pPr>
            <w:r w:rsidRPr="002102C2">
              <w:rPr>
                <w:lang w:val="es-PA" w:eastAsia="es-PA"/>
              </w:rPr>
              <w:t> </w:t>
            </w:r>
          </w:p>
        </w:tc>
        <w:tc>
          <w:tcPr>
            <w:tcW w:w="1753" w:type="dxa"/>
            <w:tcBorders>
              <w:top w:val="nil"/>
              <w:left w:val="nil"/>
              <w:bottom w:val="single" w:sz="4" w:space="0" w:color="auto"/>
              <w:right w:val="single" w:sz="4" w:space="0" w:color="auto"/>
            </w:tcBorders>
            <w:vAlign w:val="bottom"/>
          </w:tcPr>
          <w:p w14:paraId="73AC495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3866DD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730A5D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057606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3194E5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CDE548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85E072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A46296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0AF4F6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084F27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7576C5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FE52C8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5E9852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AA700F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3DBDF1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50B32F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9AF79C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BDEF89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3F4A9E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C25E67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507593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5F77C9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273510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CF908E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8D88F1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6F55BA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DC95B9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0CBDF4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840EFA5"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035FA365"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19DDC3A3" w14:textId="77777777" w:rsidR="00C03798" w:rsidRPr="002102C2" w:rsidRDefault="00C03798" w:rsidP="006952FF">
            <w:pPr>
              <w:spacing w:after="0" w:line="240" w:lineRule="auto"/>
              <w:rPr>
                <w:lang w:val="es-PA" w:eastAsia="es-PA"/>
              </w:rPr>
            </w:pPr>
            <w:r w:rsidRPr="002102C2">
              <w:rPr>
                <w:lang w:val="es-PA" w:eastAsia="es-PA"/>
              </w:rPr>
              <w:t> </w:t>
            </w:r>
          </w:p>
        </w:tc>
        <w:tc>
          <w:tcPr>
            <w:tcW w:w="1753" w:type="dxa"/>
            <w:tcBorders>
              <w:top w:val="nil"/>
              <w:left w:val="nil"/>
              <w:bottom w:val="single" w:sz="4" w:space="0" w:color="auto"/>
              <w:right w:val="single" w:sz="4" w:space="0" w:color="auto"/>
            </w:tcBorders>
            <w:vAlign w:val="bottom"/>
          </w:tcPr>
          <w:p w14:paraId="6BA7166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4139DF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F9F4B0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D0DCD3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585AAA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3F0274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F1E9BA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445B0C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09C9A9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2E35ED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7B9F24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38FC8D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E19759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1C006C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ECFF41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AD4690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1CF263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2FAB81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774501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430B1F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B27E1A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409128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B194BE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4814B2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F2D3BD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55E4A3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D517A3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9CA7B3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7E550F6"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7606F3E9"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070C0BBF" w14:textId="77777777" w:rsidR="00C03798" w:rsidRPr="002102C2" w:rsidRDefault="00C03798" w:rsidP="006952FF">
            <w:pPr>
              <w:spacing w:after="0" w:line="240" w:lineRule="auto"/>
              <w:rPr>
                <w:lang w:val="es-PA" w:eastAsia="es-PA"/>
              </w:rPr>
            </w:pPr>
            <w:r w:rsidRPr="002102C2">
              <w:rPr>
                <w:lang w:val="es-PA" w:eastAsia="es-PA"/>
              </w:rPr>
              <w:t> </w:t>
            </w:r>
          </w:p>
        </w:tc>
        <w:tc>
          <w:tcPr>
            <w:tcW w:w="1753" w:type="dxa"/>
            <w:tcBorders>
              <w:top w:val="nil"/>
              <w:left w:val="nil"/>
              <w:bottom w:val="single" w:sz="4" w:space="0" w:color="auto"/>
              <w:right w:val="single" w:sz="4" w:space="0" w:color="auto"/>
            </w:tcBorders>
            <w:vAlign w:val="bottom"/>
          </w:tcPr>
          <w:p w14:paraId="742B5EB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EDEC6B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37A21B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F6D1F8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85F966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6189EF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998400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0DC360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B10EE2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38D189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6F48C8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EC0772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8A7F80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EE2C48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C9AAB1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4A34E3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7FCE6F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C35F1D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C8BA9F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504089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6C9D0D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75C742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0E01B8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08C3E4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F3E849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C7130F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D6FDEE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7C70AB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9F34E13"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395450BE"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03C816A7" w14:textId="77777777" w:rsidR="00C03798" w:rsidRPr="002102C2" w:rsidRDefault="00C03798" w:rsidP="006952FF">
            <w:pPr>
              <w:spacing w:after="0" w:line="240" w:lineRule="auto"/>
              <w:rPr>
                <w:lang w:val="es-PA" w:eastAsia="es-PA"/>
              </w:rPr>
            </w:pPr>
            <w:r w:rsidRPr="002102C2">
              <w:rPr>
                <w:lang w:val="es-PA" w:eastAsia="es-PA"/>
              </w:rPr>
              <w:t> </w:t>
            </w:r>
          </w:p>
        </w:tc>
        <w:tc>
          <w:tcPr>
            <w:tcW w:w="1753" w:type="dxa"/>
            <w:tcBorders>
              <w:top w:val="nil"/>
              <w:left w:val="nil"/>
              <w:bottom w:val="single" w:sz="4" w:space="0" w:color="auto"/>
              <w:right w:val="single" w:sz="4" w:space="0" w:color="auto"/>
            </w:tcBorders>
            <w:vAlign w:val="bottom"/>
          </w:tcPr>
          <w:p w14:paraId="2E19B27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ADFBEF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4AD033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C61ECE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3CA97D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E30BE5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F04081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8B85D5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3E272E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15FEC8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800D4B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2EE92F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58891B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34A71E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A0121C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87AC91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980FE0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49E0C6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E4E147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475208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C6CE2F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84ABE2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66D6AA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EA27BD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A76A16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41BD22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A58F54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1C7AFD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4B0AFC7"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733F2B84"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72AA4EC7" w14:textId="77777777" w:rsidR="00C03798" w:rsidRPr="002102C2" w:rsidRDefault="00C03798" w:rsidP="006952FF">
            <w:pPr>
              <w:spacing w:after="0" w:line="240" w:lineRule="auto"/>
              <w:rPr>
                <w:lang w:val="es-PA" w:eastAsia="es-PA"/>
              </w:rPr>
            </w:pPr>
            <w:r w:rsidRPr="002102C2">
              <w:rPr>
                <w:lang w:val="es-PA" w:eastAsia="es-PA"/>
              </w:rPr>
              <w:t> </w:t>
            </w:r>
          </w:p>
        </w:tc>
        <w:tc>
          <w:tcPr>
            <w:tcW w:w="1753" w:type="dxa"/>
            <w:tcBorders>
              <w:top w:val="nil"/>
              <w:left w:val="nil"/>
              <w:bottom w:val="single" w:sz="4" w:space="0" w:color="auto"/>
              <w:right w:val="single" w:sz="4" w:space="0" w:color="auto"/>
            </w:tcBorders>
            <w:vAlign w:val="bottom"/>
          </w:tcPr>
          <w:p w14:paraId="0A9D2C9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AC57AD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5069B5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9814D0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0745D1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B23C52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64FFAF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55B580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C4DDCC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21B103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349CCB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13EA3C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B1DDE5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3E7696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FC2637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F6D982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A73E40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B0050D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62A0F9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6A4D24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C2386A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9F233A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BB445F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DEBF1D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FA97CE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42A764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C09388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8CA2A4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EC47EBF"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0E94D9DA"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597567C1" w14:textId="77777777" w:rsidR="00C03798" w:rsidRPr="002102C2" w:rsidRDefault="00C03798" w:rsidP="006952FF">
            <w:pPr>
              <w:spacing w:after="0" w:line="240" w:lineRule="auto"/>
              <w:rPr>
                <w:lang w:val="es-PA" w:eastAsia="es-PA"/>
              </w:rPr>
            </w:pPr>
            <w:r w:rsidRPr="002102C2">
              <w:rPr>
                <w:lang w:val="es-PA" w:eastAsia="es-PA"/>
              </w:rPr>
              <w:t> </w:t>
            </w:r>
          </w:p>
        </w:tc>
        <w:tc>
          <w:tcPr>
            <w:tcW w:w="1753" w:type="dxa"/>
            <w:tcBorders>
              <w:top w:val="nil"/>
              <w:left w:val="nil"/>
              <w:bottom w:val="single" w:sz="4" w:space="0" w:color="auto"/>
              <w:right w:val="single" w:sz="4" w:space="0" w:color="auto"/>
            </w:tcBorders>
            <w:vAlign w:val="bottom"/>
          </w:tcPr>
          <w:p w14:paraId="081A3A3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139424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CB06AE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701A99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5D3A38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335492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E45738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96CF72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451699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24D372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7489BF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7944EA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F9A93D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82789C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FDCB6B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15A38C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D415AC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F43488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3420F2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84D0AA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E9EE30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077E05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1E5C21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654DD4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0BABC1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6CEDEE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94B0DC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F5B6EE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1BB03FD"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01252D6C"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7F764AF8" w14:textId="77777777" w:rsidR="00C03798" w:rsidRPr="002102C2" w:rsidRDefault="00C03798" w:rsidP="006952FF">
            <w:pPr>
              <w:spacing w:after="0" w:line="240" w:lineRule="auto"/>
              <w:rPr>
                <w:lang w:val="es-PA" w:eastAsia="es-PA"/>
              </w:rPr>
            </w:pPr>
            <w:r w:rsidRPr="002102C2">
              <w:rPr>
                <w:lang w:val="es-PA" w:eastAsia="es-PA"/>
              </w:rPr>
              <w:t> </w:t>
            </w:r>
          </w:p>
        </w:tc>
        <w:tc>
          <w:tcPr>
            <w:tcW w:w="1753" w:type="dxa"/>
            <w:tcBorders>
              <w:top w:val="nil"/>
              <w:left w:val="nil"/>
              <w:bottom w:val="single" w:sz="4" w:space="0" w:color="auto"/>
              <w:right w:val="single" w:sz="4" w:space="0" w:color="auto"/>
            </w:tcBorders>
            <w:vAlign w:val="bottom"/>
          </w:tcPr>
          <w:p w14:paraId="782716E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EA7BEF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456ECF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5CD9FA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C721D3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0D86BA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9A6ABE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A1C91C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511849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C18741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12A6B0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358A8E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B54C36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DD9B25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39C997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9B8317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A4F584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0FAB41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CDCEDA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2967BE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21B60E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F6027B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6DFCBF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2A03CF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84F83B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D7D790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19897B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601650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E8EA38D"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060B5007"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0A4C2982" w14:textId="77777777" w:rsidR="00C03798" w:rsidRPr="002102C2" w:rsidRDefault="00C03798" w:rsidP="006952FF">
            <w:pPr>
              <w:spacing w:after="0" w:line="240" w:lineRule="auto"/>
              <w:rPr>
                <w:lang w:val="es-PA" w:eastAsia="es-PA"/>
              </w:rPr>
            </w:pPr>
            <w:r w:rsidRPr="002102C2">
              <w:rPr>
                <w:lang w:val="es-PA" w:eastAsia="es-PA"/>
              </w:rPr>
              <w:t> </w:t>
            </w:r>
          </w:p>
        </w:tc>
        <w:tc>
          <w:tcPr>
            <w:tcW w:w="1753" w:type="dxa"/>
            <w:tcBorders>
              <w:top w:val="nil"/>
              <w:left w:val="nil"/>
              <w:bottom w:val="single" w:sz="4" w:space="0" w:color="auto"/>
              <w:right w:val="single" w:sz="4" w:space="0" w:color="auto"/>
            </w:tcBorders>
            <w:vAlign w:val="bottom"/>
          </w:tcPr>
          <w:p w14:paraId="26E1063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1B854D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79BB10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AE357D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EAD795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0140AD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BF0C1F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E4DA46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3A8D97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FAA653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6FAE74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287238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56B97C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BA9EEE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13DFBD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1F23EB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55DD33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B7DD1A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4E0F59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53AA0B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5342D8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DC34B9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836C40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80A3B6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B95742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F95A33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AA2F41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87A9C9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2D5903C"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5FC53F79"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7B09C454" w14:textId="77777777" w:rsidR="00C03798" w:rsidRPr="002102C2" w:rsidRDefault="00C03798" w:rsidP="006952FF">
            <w:pPr>
              <w:spacing w:after="0" w:line="240" w:lineRule="auto"/>
              <w:rPr>
                <w:lang w:val="es-PA" w:eastAsia="es-PA"/>
              </w:rPr>
            </w:pPr>
            <w:r w:rsidRPr="002102C2">
              <w:rPr>
                <w:lang w:val="es-PA" w:eastAsia="es-PA"/>
              </w:rPr>
              <w:t> </w:t>
            </w:r>
          </w:p>
        </w:tc>
        <w:tc>
          <w:tcPr>
            <w:tcW w:w="1753" w:type="dxa"/>
            <w:tcBorders>
              <w:top w:val="nil"/>
              <w:left w:val="nil"/>
              <w:bottom w:val="single" w:sz="4" w:space="0" w:color="auto"/>
              <w:right w:val="single" w:sz="4" w:space="0" w:color="auto"/>
            </w:tcBorders>
            <w:vAlign w:val="bottom"/>
          </w:tcPr>
          <w:p w14:paraId="40BDB5A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8EF0B0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58613C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3B2BBF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AE310A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401FF6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BAEEEA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105476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2919EC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785EA8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782FE8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76B77C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0DFEFD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A016C1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39D804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C4F2BA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449F21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3DA43F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76D1C4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FE21A8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020348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E8C4BE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748B88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BDCFF0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831329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26DE24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C8DC1E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555E45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B2684E7"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24ABF9ED"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2D20EF95" w14:textId="77777777" w:rsidR="00C03798" w:rsidRPr="002102C2" w:rsidRDefault="00C03798" w:rsidP="006952FF">
            <w:pPr>
              <w:spacing w:after="0" w:line="240" w:lineRule="auto"/>
              <w:rPr>
                <w:lang w:val="es-PA" w:eastAsia="es-PA"/>
              </w:rPr>
            </w:pPr>
            <w:r w:rsidRPr="002102C2">
              <w:rPr>
                <w:lang w:val="es-PA" w:eastAsia="es-PA"/>
              </w:rPr>
              <w:t> </w:t>
            </w:r>
          </w:p>
        </w:tc>
        <w:tc>
          <w:tcPr>
            <w:tcW w:w="1753" w:type="dxa"/>
            <w:tcBorders>
              <w:top w:val="nil"/>
              <w:left w:val="nil"/>
              <w:bottom w:val="single" w:sz="4" w:space="0" w:color="auto"/>
              <w:right w:val="single" w:sz="4" w:space="0" w:color="auto"/>
            </w:tcBorders>
            <w:vAlign w:val="bottom"/>
          </w:tcPr>
          <w:p w14:paraId="6393ECC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CF0BE8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ACB230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E0AB9E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C8A92F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B358CA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06120C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93465A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A2C002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50E74C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6A3520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28FD9C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3A24FF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4E31BD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7B0B27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0BA8BF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F995B2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94BA74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65C8DF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7BFAB7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F214FB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BFCF44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2333F5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3121C1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8CC614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3BC4F6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A3F439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810C68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69D1E9C"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7365D65D"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749FB5DD" w14:textId="77777777" w:rsidR="00C03798" w:rsidRPr="002102C2" w:rsidRDefault="00C03798" w:rsidP="006952FF">
            <w:pPr>
              <w:spacing w:after="0" w:line="240" w:lineRule="auto"/>
              <w:rPr>
                <w:lang w:val="es-PA" w:eastAsia="es-PA"/>
              </w:rPr>
            </w:pPr>
            <w:r w:rsidRPr="002102C2">
              <w:rPr>
                <w:lang w:val="es-PA" w:eastAsia="es-PA"/>
              </w:rPr>
              <w:t> </w:t>
            </w:r>
          </w:p>
        </w:tc>
        <w:tc>
          <w:tcPr>
            <w:tcW w:w="1753" w:type="dxa"/>
            <w:tcBorders>
              <w:top w:val="nil"/>
              <w:left w:val="nil"/>
              <w:bottom w:val="single" w:sz="4" w:space="0" w:color="auto"/>
              <w:right w:val="single" w:sz="4" w:space="0" w:color="auto"/>
            </w:tcBorders>
            <w:vAlign w:val="bottom"/>
          </w:tcPr>
          <w:p w14:paraId="2E10C50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463DDE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6440B5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B747D3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EF5B5E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350147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22EFAB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F56241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6B4455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CD4645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B1AE3C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1A138B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1097BD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3E13CF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2EC1F8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78345E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21E8FE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9839CF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9294F8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0DBBBF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8C5C93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6C62E5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BEB696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13838D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4E8DE0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49A1C1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734EF1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4C5BA9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094469E"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5F53ADB3"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24DDAC1E" w14:textId="77777777" w:rsidR="00C03798" w:rsidRPr="002102C2" w:rsidRDefault="00C03798" w:rsidP="006952FF">
            <w:pPr>
              <w:spacing w:after="0" w:line="240" w:lineRule="auto"/>
              <w:rPr>
                <w:lang w:val="es-PA" w:eastAsia="es-PA"/>
              </w:rPr>
            </w:pPr>
            <w:r w:rsidRPr="002102C2">
              <w:rPr>
                <w:lang w:val="es-PA" w:eastAsia="es-PA"/>
              </w:rPr>
              <w:t> </w:t>
            </w:r>
          </w:p>
        </w:tc>
        <w:tc>
          <w:tcPr>
            <w:tcW w:w="1753" w:type="dxa"/>
            <w:tcBorders>
              <w:top w:val="nil"/>
              <w:left w:val="nil"/>
              <w:bottom w:val="single" w:sz="4" w:space="0" w:color="auto"/>
              <w:right w:val="single" w:sz="4" w:space="0" w:color="auto"/>
            </w:tcBorders>
            <w:vAlign w:val="bottom"/>
          </w:tcPr>
          <w:p w14:paraId="6720B7F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D3E59F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C0F484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153BD8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499DA2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D53C1C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13E739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3E568D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2F297E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FBA566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A9287D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27105E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4FCA33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B0D900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25C293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4A65C2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D29317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05B3CA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733BDB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701316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3D0164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0F46D6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C16C63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0BE065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505140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EDE897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A4C7F2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3B7151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1B030FB"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4BB1F431" w14:textId="77777777" w:rsidTr="006952FF">
        <w:trPr>
          <w:trHeight w:val="300"/>
          <w:jc w:val="center"/>
        </w:trPr>
        <w:tc>
          <w:tcPr>
            <w:tcW w:w="2595" w:type="dxa"/>
            <w:tcBorders>
              <w:top w:val="nil"/>
              <w:left w:val="single" w:sz="4" w:space="0" w:color="auto"/>
              <w:bottom w:val="single" w:sz="4" w:space="0" w:color="auto"/>
              <w:right w:val="single" w:sz="4" w:space="0" w:color="auto"/>
            </w:tcBorders>
            <w:vAlign w:val="bottom"/>
          </w:tcPr>
          <w:p w14:paraId="283BA5CA" w14:textId="77777777" w:rsidR="00C03798" w:rsidRPr="002102C2" w:rsidRDefault="00C03798" w:rsidP="006952FF">
            <w:pPr>
              <w:spacing w:after="0" w:line="240" w:lineRule="auto"/>
              <w:rPr>
                <w:lang w:val="es-PA" w:eastAsia="es-PA"/>
              </w:rPr>
            </w:pPr>
            <w:r w:rsidRPr="002102C2">
              <w:rPr>
                <w:lang w:val="es-PA" w:eastAsia="es-PA"/>
              </w:rPr>
              <w:t> </w:t>
            </w:r>
          </w:p>
        </w:tc>
        <w:tc>
          <w:tcPr>
            <w:tcW w:w="1753" w:type="dxa"/>
            <w:tcBorders>
              <w:top w:val="nil"/>
              <w:left w:val="nil"/>
              <w:bottom w:val="single" w:sz="4" w:space="0" w:color="auto"/>
              <w:right w:val="single" w:sz="4" w:space="0" w:color="auto"/>
            </w:tcBorders>
            <w:vAlign w:val="bottom"/>
          </w:tcPr>
          <w:p w14:paraId="1354073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9A63BE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954BBC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2B37C6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AB787F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DE7790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419DB4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EFE0A4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2DE588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6F73F8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64D345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ADE226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6DAD51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42D76A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F2D86F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0A052B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19299F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0295DE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E03C06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0F921A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08E107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51B640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6DA1BF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870ADE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5CB329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F61420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12F82C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6B7E92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8792CA1" w14:textId="77777777" w:rsidR="00C03798" w:rsidRPr="002102C2" w:rsidRDefault="00C03798" w:rsidP="006952FF">
            <w:pPr>
              <w:spacing w:after="0" w:line="240" w:lineRule="auto"/>
              <w:rPr>
                <w:lang w:val="es-PA" w:eastAsia="es-PA"/>
              </w:rPr>
            </w:pPr>
            <w:r w:rsidRPr="002102C2">
              <w:rPr>
                <w:lang w:val="es-PA" w:eastAsia="es-PA"/>
              </w:rPr>
              <w:t> </w:t>
            </w:r>
          </w:p>
        </w:tc>
      </w:tr>
    </w:tbl>
    <w:p w14:paraId="04F1D9E1" w14:textId="77777777" w:rsidR="00C03798" w:rsidRPr="002102C2" w:rsidRDefault="00C03798" w:rsidP="00C03798">
      <w:pPr>
        <w:tabs>
          <w:tab w:val="left" w:pos="1092"/>
        </w:tabs>
        <w:spacing w:after="0"/>
        <w:ind w:right="-28"/>
        <w:rPr>
          <w:bCs/>
          <w:w w:val="120"/>
        </w:rPr>
      </w:pPr>
      <w:r w:rsidRPr="002102C2">
        <w:rPr>
          <w:lang w:eastAsia="es-PA"/>
        </w:rPr>
        <w:t xml:space="preserve"> </w:t>
      </w:r>
      <w:r w:rsidRPr="002102C2">
        <w:rPr>
          <w:noProof/>
          <w:lang w:eastAsia="es-PA"/>
        </w:rPr>
        <mc:AlternateContent>
          <mc:Choice Requires="wps">
            <w:drawing>
              <wp:anchor distT="0" distB="0" distL="114300" distR="114300" simplePos="0" relativeHeight="251663360" behindDoc="0" locked="1" layoutInCell="1" allowOverlap="1" wp14:anchorId="32781F42" wp14:editId="4553E2D8">
                <wp:simplePos x="0" y="0"/>
                <wp:positionH relativeFrom="page">
                  <wp:posOffset>1249680</wp:posOffset>
                </wp:positionH>
                <wp:positionV relativeFrom="paragraph">
                  <wp:posOffset>10768330</wp:posOffset>
                </wp:positionV>
                <wp:extent cx="5646420" cy="8168640"/>
                <wp:effectExtent l="0" t="0" r="11430" b="2286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168640"/>
                        </a:xfrm>
                        <a:prstGeom prst="rect">
                          <a:avLst/>
                        </a:prstGeom>
                        <a:noFill/>
                        <a:ln w="9525">
                          <a:solidFill>
                            <a:srgbClr val="000000"/>
                          </a:solidFill>
                          <a:miter lim="800000"/>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76FC9" id="Rectangle 23" o:spid="_x0000_s1026" style="position:absolute;margin-left:98.4pt;margin-top:847.9pt;width:444.6pt;height:643.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" filled="f">
                <v:textbox inset="0,0,0,0"/>
                <w10:wrap anchorx="page"/>
                <w10:anchorlock/>
              </v:rect>
            </w:pict>
          </mc:Fallback>
        </mc:AlternateContent>
      </w:r>
      <w:r w:rsidRPr="002102C2">
        <w:rPr>
          <w:b/>
          <w:bCs/>
          <w:w w:val="120"/>
        </w:rPr>
        <w:t xml:space="preserve">Nota: </w:t>
      </w:r>
      <w:r w:rsidRPr="002102C2">
        <w:rPr>
          <w:bCs/>
          <w:w w:val="120"/>
        </w:rPr>
        <w:t>Utilice Páginas adicionales si es necesario.  Puede presentarse en meses, dependiendo la duración del servicio.</w:t>
      </w:r>
    </w:p>
    <w:p w14:paraId="4D402EE8" w14:textId="77777777" w:rsidR="00C03798" w:rsidRPr="002102C2" w:rsidRDefault="00C03798" w:rsidP="00C03798">
      <w:pPr>
        <w:rPr>
          <w:bCs/>
          <w:w w:val="120"/>
        </w:rPr>
        <w:sectPr w:rsidR="00C03798" w:rsidRPr="002102C2" w:rsidSect="006952FF">
          <w:pgSz w:w="15842" w:h="12242" w:orient="landscape"/>
          <w:pgMar w:top="1418" w:right="1418" w:bottom="1418" w:left="1418" w:header="709" w:footer="709" w:gutter="0"/>
          <w:cols w:space="720"/>
        </w:sectPr>
      </w:pPr>
    </w:p>
    <w:p w14:paraId="32544D87" w14:textId="77777777" w:rsidR="00C03798" w:rsidRPr="002102C2" w:rsidRDefault="00C03798" w:rsidP="00C03798">
      <w:pPr>
        <w:ind w:left="708" w:hanging="708"/>
        <w:jc w:val="right"/>
        <w:rPr>
          <w:b/>
          <w:bCs/>
          <w:w w:val="120"/>
        </w:rPr>
      </w:pPr>
      <w:r w:rsidRPr="002102C2">
        <w:rPr>
          <w:b/>
          <w:bCs/>
          <w:w w:val="120"/>
          <w:highlight w:val="yellow"/>
        </w:rPr>
        <w:lastRenderedPageBreak/>
        <w:t>LPIC-005</w:t>
      </w:r>
    </w:p>
    <w:p w14:paraId="672F0650" w14:textId="77777777" w:rsidR="00C03798" w:rsidRPr="002102C2" w:rsidRDefault="00C03798" w:rsidP="00C03798">
      <w:pPr>
        <w:ind w:left="708" w:hanging="708"/>
        <w:jc w:val="center"/>
        <w:rPr>
          <w:b/>
          <w:bCs/>
          <w:w w:val="120"/>
        </w:rPr>
      </w:pPr>
      <w:r w:rsidRPr="002102C2">
        <w:rPr>
          <w:b/>
          <w:bCs/>
          <w:w w:val="120"/>
        </w:rPr>
        <w:t>FORMULARIO NO. 5</w:t>
      </w:r>
    </w:p>
    <w:p w14:paraId="121215D7" w14:textId="77777777" w:rsidR="00C03798" w:rsidRPr="002102C2" w:rsidRDefault="00C03798" w:rsidP="00C03798">
      <w:pPr>
        <w:ind w:left="708" w:hanging="708"/>
        <w:jc w:val="right"/>
        <w:rPr>
          <w:b/>
          <w:bCs/>
          <w:w w:val="120"/>
        </w:rPr>
      </w:pPr>
    </w:p>
    <w:p w14:paraId="5ADC865C" w14:textId="3BB76ECD" w:rsidR="00C03798" w:rsidRPr="002102C2" w:rsidRDefault="00A53CC5" w:rsidP="00A53CC5">
      <w:pPr>
        <w:shd w:val="clear" w:color="auto" w:fill="D9D9D9" w:themeFill="background1" w:themeFillShade="D9"/>
        <w:ind w:left="708" w:hanging="708"/>
        <w:rPr>
          <w:b/>
          <w:bCs/>
        </w:rPr>
      </w:pPr>
      <w:r w:rsidRPr="002102C2">
        <w:rPr>
          <w:b/>
          <w:bCs/>
          <w:w w:val="120"/>
        </w:rPr>
        <w:t>4.1.5</w:t>
      </w:r>
      <w:r w:rsidR="00C03798" w:rsidRPr="002102C2">
        <w:rPr>
          <w:b/>
          <w:bCs/>
          <w:w w:val="120"/>
        </w:rPr>
        <w:t xml:space="preserve"> COMPOSICIÓN DEL GRUPO DE TRABAJO Y ASIGNACIÓN DE ACTIVIDADES.</w:t>
      </w:r>
    </w:p>
    <w:p w14:paraId="591B6C89" w14:textId="77777777" w:rsidR="00C03798" w:rsidRPr="002102C2" w:rsidRDefault="00C03798" w:rsidP="00C03798">
      <w:pPr>
        <w:rPr>
          <w:b/>
          <w:bCs/>
        </w:rPr>
      </w:pPr>
    </w:p>
    <w:p w14:paraId="0C1F99F1" w14:textId="77777777" w:rsidR="00C03798" w:rsidRPr="002102C2" w:rsidRDefault="00C03798" w:rsidP="00C03798">
      <w:pPr>
        <w:shd w:val="clear" w:color="auto" w:fill="D9D9D9" w:themeFill="background1" w:themeFillShade="D9"/>
        <w:ind w:left="156"/>
        <w:jc w:val="both"/>
      </w:pPr>
      <w:r w:rsidRPr="002102C2">
        <w:rPr>
          <w:b/>
          <w:bCs/>
        </w:rPr>
        <w:t>1. PERSONAL DIRECTIVO</w:t>
      </w:r>
      <w:r w:rsidRPr="002102C2">
        <w:t>.</w:t>
      </w:r>
    </w:p>
    <w:p w14:paraId="336161AF" w14:textId="77777777" w:rsidR="00C03798" w:rsidRPr="002102C2" w:rsidRDefault="00C03798" w:rsidP="00C03798">
      <w:pPr>
        <w:pBdr>
          <w:between w:val="dotted" w:sz="4" w:space="1" w:color="auto"/>
        </w:pBdr>
        <w:tabs>
          <w:tab w:val="left" w:pos="1092"/>
        </w:tabs>
        <w:spacing w:after="0"/>
        <w:ind w:right="-28"/>
        <w:rPr>
          <w:b/>
          <w:bCs/>
          <w:w w:val="120"/>
        </w:rPr>
      </w:pPr>
    </w:p>
    <w:tbl>
      <w:tblPr>
        <w:tblpPr w:leftFromText="144" w:rightFromText="144" w:vertAnchor="text" w:horzAnchor="page" w:tblpX="1435" w:tblpY="332"/>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2947"/>
        <w:gridCol w:w="2482"/>
      </w:tblGrid>
      <w:tr w:rsidR="00D359EA" w:rsidRPr="002102C2" w14:paraId="2ED4A003" w14:textId="77777777" w:rsidTr="006952FF">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D33B7" w14:textId="77777777" w:rsidR="00C03798" w:rsidRPr="002102C2" w:rsidRDefault="00C03798" w:rsidP="006952FF">
            <w:pPr>
              <w:jc w:val="center"/>
              <w:rPr>
                <w:b/>
              </w:rPr>
            </w:pPr>
            <w:r w:rsidRPr="002102C2">
              <w:rPr>
                <w:b/>
              </w:rPr>
              <w:t>Nombre</w:t>
            </w: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5D5B6" w14:textId="77777777" w:rsidR="00C03798" w:rsidRPr="002102C2" w:rsidRDefault="00C03798" w:rsidP="006952FF">
            <w:pPr>
              <w:jc w:val="center"/>
              <w:rPr>
                <w:b/>
              </w:rPr>
            </w:pPr>
            <w:r w:rsidRPr="002102C2">
              <w:rPr>
                <w:b/>
              </w:rPr>
              <w:t>Cargo</w:t>
            </w:r>
          </w:p>
        </w:tc>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485FB" w14:textId="77777777" w:rsidR="00C03798" w:rsidRPr="002102C2" w:rsidRDefault="00C03798" w:rsidP="006952FF">
            <w:pPr>
              <w:jc w:val="center"/>
              <w:rPr>
                <w:b/>
              </w:rPr>
            </w:pPr>
            <w:r w:rsidRPr="002102C2">
              <w:rPr>
                <w:b/>
              </w:rPr>
              <w:t>Actividad</w:t>
            </w:r>
          </w:p>
        </w:tc>
      </w:tr>
      <w:tr w:rsidR="00D359EA" w:rsidRPr="002102C2" w14:paraId="38C4C68E" w14:textId="77777777" w:rsidTr="006952FF">
        <w:tc>
          <w:tcPr>
            <w:tcW w:w="3969" w:type="dxa"/>
            <w:tcBorders>
              <w:top w:val="single" w:sz="4" w:space="0" w:color="auto"/>
              <w:left w:val="single" w:sz="4" w:space="0" w:color="auto"/>
              <w:bottom w:val="single" w:sz="4" w:space="0" w:color="auto"/>
              <w:right w:val="single" w:sz="4" w:space="0" w:color="auto"/>
            </w:tcBorders>
          </w:tcPr>
          <w:p w14:paraId="2E0B64EA" w14:textId="77777777" w:rsidR="00C03798" w:rsidRPr="002102C2" w:rsidRDefault="00C03798" w:rsidP="006952FF"/>
        </w:tc>
        <w:tc>
          <w:tcPr>
            <w:tcW w:w="2947" w:type="dxa"/>
            <w:tcBorders>
              <w:top w:val="single" w:sz="4" w:space="0" w:color="auto"/>
              <w:left w:val="single" w:sz="4" w:space="0" w:color="auto"/>
              <w:bottom w:val="single" w:sz="4" w:space="0" w:color="auto"/>
              <w:right w:val="single" w:sz="4" w:space="0" w:color="auto"/>
            </w:tcBorders>
          </w:tcPr>
          <w:p w14:paraId="062B25F9" w14:textId="77777777" w:rsidR="00C03798" w:rsidRPr="002102C2" w:rsidRDefault="00C03798" w:rsidP="006952FF"/>
        </w:tc>
        <w:tc>
          <w:tcPr>
            <w:tcW w:w="2482" w:type="dxa"/>
            <w:tcBorders>
              <w:top w:val="single" w:sz="4" w:space="0" w:color="auto"/>
              <w:left w:val="single" w:sz="4" w:space="0" w:color="auto"/>
              <w:bottom w:val="single" w:sz="4" w:space="0" w:color="auto"/>
              <w:right w:val="single" w:sz="4" w:space="0" w:color="auto"/>
            </w:tcBorders>
          </w:tcPr>
          <w:p w14:paraId="405C8771" w14:textId="77777777" w:rsidR="00C03798" w:rsidRPr="002102C2" w:rsidRDefault="00C03798" w:rsidP="006952FF"/>
        </w:tc>
      </w:tr>
      <w:tr w:rsidR="00D359EA" w:rsidRPr="002102C2" w14:paraId="5CF32807" w14:textId="77777777" w:rsidTr="006952FF">
        <w:tc>
          <w:tcPr>
            <w:tcW w:w="3969" w:type="dxa"/>
            <w:tcBorders>
              <w:top w:val="single" w:sz="4" w:space="0" w:color="auto"/>
              <w:left w:val="single" w:sz="4" w:space="0" w:color="auto"/>
              <w:bottom w:val="single" w:sz="4" w:space="0" w:color="auto"/>
              <w:right w:val="single" w:sz="4" w:space="0" w:color="auto"/>
            </w:tcBorders>
          </w:tcPr>
          <w:p w14:paraId="7001FA84" w14:textId="77777777" w:rsidR="00C03798" w:rsidRPr="002102C2" w:rsidRDefault="00C03798" w:rsidP="006952FF"/>
        </w:tc>
        <w:tc>
          <w:tcPr>
            <w:tcW w:w="2947" w:type="dxa"/>
            <w:tcBorders>
              <w:top w:val="single" w:sz="4" w:space="0" w:color="auto"/>
              <w:left w:val="single" w:sz="4" w:space="0" w:color="auto"/>
              <w:bottom w:val="single" w:sz="4" w:space="0" w:color="auto"/>
              <w:right w:val="single" w:sz="4" w:space="0" w:color="auto"/>
            </w:tcBorders>
          </w:tcPr>
          <w:p w14:paraId="16F49E5B" w14:textId="77777777" w:rsidR="00C03798" w:rsidRPr="002102C2" w:rsidRDefault="00C03798" w:rsidP="006952FF"/>
        </w:tc>
        <w:tc>
          <w:tcPr>
            <w:tcW w:w="2482" w:type="dxa"/>
            <w:tcBorders>
              <w:top w:val="single" w:sz="4" w:space="0" w:color="auto"/>
              <w:left w:val="single" w:sz="4" w:space="0" w:color="auto"/>
              <w:bottom w:val="single" w:sz="4" w:space="0" w:color="auto"/>
              <w:right w:val="single" w:sz="4" w:space="0" w:color="auto"/>
            </w:tcBorders>
          </w:tcPr>
          <w:p w14:paraId="416BBB09" w14:textId="77777777" w:rsidR="00C03798" w:rsidRPr="002102C2" w:rsidRDefault="00C03798" w:rsidP="006952FF"/>
        </w:tc>
      </w:tr>
      <w:tr w:rsidR="00D359EA" w:rsidRPr="002102C2" w14:paraId="52AEE1B5" w14:textId="77777777" w:rsidTr="006952FF">
        <w:tc>
          <w:tcPr>
            <w:tcW w:w="3969" w:type="dxa"/>
            <w:tcBorders>
              <w:top w:val="single" w:sz="4" w:space="0" w:color="auto"/>
              <w:left w:val="single" w:sz="4" w:space="0" w:color="auto"/>
              <w:bottom w:val="single" w:sz="4" w:space="0" w:color="auto"/>
              <w:right w:val="single" w:sz="4" w:space="0" w:color="auto"/>
            </w:tcBorders>
          </w:tcPr>
          <w:p w14:paraId="775373A0" w14:textId="77777777" w:rsidR="00C03798" w:rsidRPr="002102C2" w:rsidRDefault="00C03798" w:rsidP="006952FF"/>
        </w:tc>
        <w:tc>
          <w:tcPr>
            <w:tcW w:w="2947" w:type="dxa"/>
            <w:tcBorders>
              <w:top w:val="single" w:sz="4" w:space="0" w:color="auto"/>
              <w:left w:val="single" w:sz="4" w:space="0" w:color="auto"/>
              <w:bottom w:val="single" w:sz="4" w:space="0" w:color="auto"/>
              <w:right w:val="single" w:sz="4" w:space="0" w:color="auto"/>
            </w:tcBorders>
          </w:tcPr>
          <w:p w14:paraId="5787AE38" w14:textId="77777777" w:rsidR="00C03798" w:rsidRPr="002102C2" w:rsidRDefault="00C03798" w:rsidP="006952FF"/>
        </w:tc>
        <w:tc>
          <w:tcPr>
            <w:tcW w:w="2482" w:type="dxa"/>
            <w:tcBorders>
              <w:top w:val="single" w:sz="4" w:space="0" w:color="auto"/>
              <w:left w:val="single" w:sz="4" w:space="0" w:color="auto"/>
              <w:bottom w:val="single" w:sz="4" w:space="0" w:color="auto"/>
              <w:right w:val="single" w:sz="4" w:space="0" w:color="auto"/>
            </w:tcBorders>
          </w:tcPr>
          <w:p w14:paraId="0B33862B" w14:textId="77777777" w:rsidR="00C03798" w:rsidRPr="002102C2" w:rsidRDefault="00C03798" w:rsidP="006952FF"/>
        </w:tc>
      </w:tr>
    </w:tbl>
    <w:p w14:paraId="1A15BE8A" w14:textId="77777777" w:rsidR="00C03798" w:rsidRPr="002102C2" w:rsidRDefault="00C03798" w:rsidP="00C03798">
      <w:pPr>
        <w:tabs>
          <w:tab w:val="left" w:pos="1092"/>
        </w:tabs>
        <w:spacing w:after="0"/>
        <w:ind w:right="-28"/>
        <w:rPr>
          <w:b/>
          <w:bCs/>
          <w:w w:val="120"/>
        </w:rPr>
      </w:pPr>
    </w:p>
    <w:p w14:paraId="4F3B692E" w14:textId="77777777" w:rsidR="00C03798" w:rsidRPr="002102C2" w:rsidRDefault="00C03798" w:rsidP="00C03798">
      <w:pPr>
        <w:tabs>
          <w:tab w:val="left" w:pos="1092"/>
        </w:tabs>
        <w:spacing w:after="0"/>
        <w:ind w:right="-28"/>
        <w:rPr>
          <w:b/>
          <w:bCs/>
          <w:w w:val="120"/>
        </w:rPr>
      </w:pPr>
    </w:p>
    <w:p w14:paraId="353EFAA1" w14:textId="77777777" w:rsidR="00C03798" w:rsidRPr="002102C2" w:rsidRDefault="00C03798" w:rsidP="00C03798">
      <w:pPr>
        <w:tabs>
          <w:tab w:val="left" w:pos="1092"/>
        </w:tabs>
        <w:spacing w:after="0"/>
        <w:ind w:right="-28"/>
        <w:rPr>
          <w:b/>
          <w:bCs/>
          <w:w w:val="120"/>
        </w:rPr>
      </w:pPr>
    </w:p>
    <w:p w14:paraId="4C21C210" w14:textId="77777777" w:rsidR="00C03798" w:rsidRPr="002102C2" w:rsidRDefault="00C03798" w:rsidP="00992C49">
      <w:pPr>
        <w:numPr>
          <w:ilvl w:val="0"/>
          <w:numId w:val="44"/>
        </w:numPr>
        <w:shd w:val="clear" w:color="auto" w:fill="D9D9D9" w:themeFill="background1" w:themeFillShade="D9"/>
        <w:tabs>
          <w:tab w:val="clear" w:pos="1677"/>
          <w:tab w:val="left" w:pos="540"/>
          <w:tab w:val="center" w:pos="4252"/>
          <w:tab w:val="right" w:pos="8504"/>
        </w:tabs>
        <w:overflowPunct w:val="0"/>
        <w:autoSpaceDE w:val="0"/>
        <w:autoSpaceDN w:val="0"/>
        <w:adjustRightInd w:val="0"/>
        <w:ind w:hanging="1497"/>
        <w:rPr>
          <w:b/>
          <w:bCs/>
        </w:rPr>
      </w:pPr>
      <w:r w:rsidRPr="002102C2">
        <w:rPr>
          <w:b/>
          <w:bCs/>
        </w:rPr>
        <w:t>PERSONAL TÉCNICO</w:t>
      </w:r>
    </w:p>
    <w:p w14:paraId="461EB5E8" w14:textId="77777777" w:rsidR="00C03798" w:rsidRPr="002102C2" w:rsidRDefault="00C03798" w:rsidP="00C03798">
      <w:pPr>
        <w:rPr>
          <w:b/>
          <w:bCs/>
        </w:rPr>
      </w:pPr>
    </w:p>
    <w:tbl>
      <w:tblPr>
        <w:tblW w:w="92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6"/>
        <w:gridCol w:w="2975"/>
        <w:gridCol w:w="2359"/>
      </w:tblGrid>
      <w:tr w:rsidR="00D359EA" w:rsidRPr="002102C2" w14:paraId="21120097" w14:textId="77777777" w:rsidTr="006952FF">
        <w:tc>
          <w:tcPr>
            <w:tcW w:w="3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553CF" w14:textId="77777777" w:rsidR="00C03798" w:rsidRPr="002102C2" w:rsidRDefault="00C03798" w:rsidP="006952FF">
            <w:pPr>
              <w:jc w:val="center"/>
              <w:rPr>
                <w:b/>
                <w:bCs/>
              </w:rPr>
            </w:pPr>
            <w:r w:rsidRPr="002102C2">
              <w:rPr>
                <w:b/>
                <w:bCs/>
              </w:rPr>
              <w:t>Nombre</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CED76" w14:textId="77777777" w:rsidR="00C03798" w:rsidRPr="002102C2" w:rsidRDefault="00C03798" w:rsidP="006952FF">
            <w:pPr>
              <w:jc w:val="center"/>
              <w:rPr>
                <w:b/>
                <w:bCs/>
              </w:rPr>
            </w:pPr>
            <w:r w:rsidRPr="002102C2">
              <w:rPr>
                <w:b/>
                <w:bCs/>
              </w:rPr>
              <w:t>Cargo</w:t>
            </w:r>
          </w:p>
        </w:tc>
        <w:tc>
          <w:tcPr>
            <w:tcW w:w="2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EA9B9" w14:textId="77777777" w:rsidR="00C03798" w:rsidRPr="002102C2" w:rsidRDefault="00C03798" w:rsidP="006952FF">
            <w:pPr>
              <w:jc w:val="center"/>
              <w:rPr>
                <w:b/>
                <w:bCs/>
              </w:rPr>
            </w:pPr>
            <w:r w:rsidRPr="002102C2">
              <w:rPr>
                <w:b/>
                <w:bCs/>
              </w:rPr>
              <w:t>Actividad</w:t>
            </w:r>
          </w:p>
        </w:tc>
      </w:tr>
      <w:tr w:rsidR="00D359EA" w:rsidRPr="002102C2" w14:paraId="75EC8CB5" w14:textId="77777777" w:rsidTr="006952FF">
        <w:tc>
          <w:tcPr>
            <w:tcW w:w="3926" w:type="dxa"/>
            <w:tcBorders>
              <w:top w:val="single" w:sz="4" w:space="0" w:color="auto"/>
              <w:left w:val="single" w:sz="4" w:space="0" w:color="auto"/>
              <w:bottom w:val="single" w:sz="4" w:space="0" w:color="auto"/>
              <w:right w:val="single" w:sz="4" w:space="0" w:color="auto"/>
            </w:tcBorders>
          </w:tcPr>
          <w:p w14:paraId="4AAD674A" w14:textId="77777777" w:rsidR="00C03798" w:rsidRPr="002102C2" w:rsidRDefault="00C03798" w:rsidP="006952FF">
            <w:pPr>
              <w:rPr>
                <w:b/>
                <w:bCs/>
              </w:rPr>
            </w:pPr>
          </w:p>
        </w:tc>
        <w:tc>
          <w:tcPr>
            <w:tcW w:w="2975" w:type="dxa"/>
            <w:tcBorders>
              <w:top w:val="single" w:sz="4" w:space="0" w:color="auto"/>
              <w:left w:val="single" w:sz="4" w:space="0" w:color="auto"/>
              <w:bottom w:val="single" w:sz="4" w:space="0" w:color="auto"/>
              <w:right w:val="single" w:sz="4" w:space="0" w:color="auto"/>
            </w:tcBorders>
          </w:tcPr>
          <w:p w14:paraId="796051D4" w14:textId="77777777" w:rsidR="00C03798" w:rsidRPr="002102C2" w:rsidRDefault="00C03798" w:rsidP="006952FF">
            <w:pPr>
              <w:rPr>
                <w:b/>
                <w:bCs/>
              </w:rPr>
            </w:pPr>
          </w:p>
        </w:tc>
        <w:tc>
          <w:tcPr>
            <w:tcW w:w="2359" w:type="dxa"/>
            <w:tcBorders>
              <w:top w:val="single" w:sz="4" w:space="0" w:color="auto"/>
              <w:left w:val="single" w:sz="4" w:space="0" w:color="auto"/>
              <w:bottom w:val="single" w:sz="4" w:space="0" w:color="auto"/>
              <w:right w:val="single" w:sz="4" w:space="0" w:color="auto"/>
            </w:tcBorders>
          </w:tcPr>
          <w:p w14:paraId="7F302AF2" w14:textId="77777777" w:rsidR="00C03798" w:rsidRPr="002102C2" w:rsidRDefault="00C03798" w:rsidP="006952FF">
            <w:pPr>
              <w:rPr>
                <w:b/>
                <w:bCs/>
              </w:rPr>
            </w:pPr>
          </w:p>
        </w:tc>
      </w:tr>
      <w:tr w:rsidR="00D359EA" w:rsidRPr="002102C2" w14:paraId="6C00A1C1" w14:textId="77777777" w:rsidTr="006952FF">
        <w:tc>
          <w:tcPr>
            <w:tcW w:w="3926" w:type="dxa"/>
            <w:tcBorders>
              <w:top w:val="single" w:sz="4" w:space="0" w:color="auto"/>
              <w:left w:val="single" w:sz="4" w:space="0" w:color="auto"/>
              <w:bottom w:val="single" w:sz="4" w:space="0" w:color="auto"/>
              <w:right w:val="single" w:sz="4" w:space="0" w:color="auto"/>
            </w:tcBorders>
          </w:tcPr>
          <w:p w14:paraId="0EDEF345" w14:textId="77777777" w:rsidR="00C03798" w:rsidRPr="002102C2" w:rsidRDefault="00C03798" w:rsidP="006952FF">
            <w:pPr>
              <w:rPr>
                <w:b/>
                <w:bCs/>
              </w:rPr>
            </w:pPr>
          </w:p>
        </w:tc>
        <w:tc>
          <w:tcPr>
            <w:tcW w:w="2975" w:type="dxa"/>
            <w:tcBorders>
              <w:top w:val="single" w:sz="4" w:space="0" w:color="auto"/>
              <w:left w:val="single" w:sz="4" w:space="0" w:color="auto"/>
              <w:bottom w:val="single" w:sz="4" w:space="0" w:color="auto"/>
              <w:right w:val="single" w:sz="4" w:space="0" w:color="auto"/>
            </w:tcBorders>
          </w:tcPr>
          <w:p w14:paraId="1A2746C1" w14:textId="77777777" w:rsidR="00C03798" w:rsidRPr="002102C2" w:rsidRDefault="00C03798" w:rsidP="006952FF">
            <w:pPr>
              <w:rPr>
                <w:b/>
                <w:bCs/>
              </w:rPr>
            </w:pPr>
          </w:p>
        </w:tc>
        <w:tc>
          <w:tcPr>
            <w:tcW w:w="2359" w:type="dxa"/>
            <w:tcBorders>
              <w:top w:val="single" w:sz="4" w:space="0" w:color="auto"/>
              <w:left w:val="single" w:sz="4" w:space="0" w:color="auto"/>
              <w:bottom w:val="single" w:sz="4" w:space="0" w:color="auto"/>
              <w:right w:val="single" w:sz="4" w:space="0" w:color="auto"/>
            </w:tcBorders>
          </w:tcPr>
          <w:p w14:paraId="6FD225CA" w14:textId="77777777" w:rsidR="00C03798" w:rsidRPr="002102C2" w:rsidRDefault="00C03798" w:rsidP="006952FF">
            <w:pPr>
              <w:rPr>
                <w:b/>
                <w:bCs/>
              </w:rPr>
            </w:pPr>
          </w:p>
        </w:tc>
      </w:tr>
      <w:tr w:rsidR="00C03798" w:rsidRPr="002102C2" w14:paraId="030B728C" w14:textId="77777777" w:rsidTr="006952FF">
        <w:tc>
          <w:tcPr>
            <w:tcW w:w="3926" w:type="dxa"/>
            <w:tcBorders>
              <w:top w:val="single" w:sz="4" w:space="0" w:color="auto"/>
              <w:left w:val="single" w:sz="4" w:space="0" w:color="auto"/>
              <w:bottom w:val="single" w:sz="4" w:space="0" w:color="auto"/>
              <w:right w:val="single" w:sz="4" w:space="0" w:color="auto"/>
            </w:tcBorders>
          </w:tcPr>
          <w:p w14:paraId="6F4A4E30" w14:textId="77777777" w:rsidR="00C03798" w:rsidRPr="002102C2" w:rsidRDefault="00C03798" w:rsidP="006952FF">
            <w:pPr>
              <w:rPr>
                <w:b/>
                <w:bCs/>
              </w:rPr>
            </w:pPr>
          </w:p>
        </w:tc>
        <w:tc>
          <w:tcPr>
            <w:tcW w:w="2975" w:type="dxa"/>
            <w:tcBorders>
              <w:top w:val="single" w:sz="4" w:space="0" w:color="auto"/>
              <w:left w:val="single" w:sz="4" w:space="0" w:color="auto"/>
              <w:bottom w:val="single" w:sz="4" w:space="0" w:color="auto"/>
              <w:right w:val="single" w:sz="4" w:space="0" w:color="auto"/>
            </w:tcBorders>
          </w:tcPr>
          <w:p w14:paraId="10A688FE" w14:textId="77777777" w:rsidR="00C03798" w:rsidRPr="002102C2" w:rsidRDefault="00C03798" w:rsidP="006952FF">
            <w:pPr>
              <w:rPr>
                <w:b/>
                <w:bCs/>
              </w:rPr>
            </w:pPr>
          </w:p>
        </w:tc>
        <w:tc>
          <w:tcPr>
            <w:tcW w:w="2359" w:type="dxa"/>
            <w:tcBorders>
              <w:top w:val="single" w:sz="4" w:space="0" w:color="auto"/>
              <w:left w:val="single" w:sz="4" w:space="0" w:color="auto"/>
              <w:bottom w:val="single" w:sz="4" w:space="0" w:color="auto"/>
              <w:right w:val="single" w:sz="4" w:space="0" w:color="auto"/>
            </w:tcBorders>
          </w:tcPr>
          <w:p w14:paraId="5FE22DFF" w14:textId="77777777" w:rsidR="00C03798" w:rsidRPr="002102C2" w:rsidRDefault="00C03798" w:rsidP="006952FF">
            <w:pPr>
              <w:rPr>
                <w:b/>
                <w:bCs/>
              </w:rPr>
            </w:pPr>
          </w:p>
        </w:tc>
      </w:tr>
    </w:tbl>
    <w:p w14:paraId="69360F57" w14:textId="77777777" w:rsidR="00C03798" w:rsidRPr="002102C2" w:rsidRDefault="00C03798" w:rsidP="00C03798"/>
    <w:p w14:paraId="59F77C6F" w14:textId="77777777" w:rsidR="00C03798" w:rsidRPr="002102C2" w:rsidRDefault="00C03798" w:rsidP="00C03798">
      <w:pPr>
        <w:shd w:val="clear" w:color="auto" w:fill="D9D9D9" w:themeFill="background1" w:themeFillShade="D9"/>
        <w:ind w:left="156"/>
        <w:rPr>
          <w:b/>
          <w:bCs/>
        </w:rPr>
      </w:pPr>
      <w:r w:rsidRPr="002102C2">
        <w:rPr>
          <w:b/>
          <w:bCs/>
        </w:rPr>
        <w:t>3. PERSONAL DE APOYO.</w:t>
      </w:r>
    </w:p>
    <w:p w14:paraId="066D9A86" w14:textId="77777777" w:rsidR="00C03798" w:rsidRPr="002102C2" w:rsidRDefault="00C03798" w:rsidP="00C03798">
      <w:pPr>
        <w:rPr>
          <w:b/>
          <w:bCs/>
        </w:rPr>
      </w:pPr>
    </w:p>
    <w:tbl>
      <w:tblPr>
        <w:tblpPr w:leftFromText="144" w:rightFromText="144" w:vertAnchor="text" w:horzAnchor="margin" w:tblpXSpec="right" w:tblpY="-61"/>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4"/>
        <w:gridCol w:w="2947"/>
        <w:gridCol w:w="2999"/>
      </w:tblGrid>
      <w:tr w:rsidR="00D359EA" w:rsidRPr="002102C2" w14:paraId="53B77C64" w14:textId="77777777" w:rsidTr="006952FF">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DC53F" w14:textId="77777777" w:rsidR="00C03798" w:rsidRPr="002102C2" w:rsidRDefault="00C03798" w:rsidP="006952FF">
            <w:pPr>
              <w:jc w:val="center"/>
              <w:rPr>
                <w:b/>
              </w:rPr>
            </w:pPr>
            <w:r w:rsidRPr="002102C2">
              <w:rPr>
                <w:b/>
              </w:rPr>
              <w:t>Nombre</w:t>
            </w: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4CF10" w14:textId="77777777" w:rsidR="00C03798" w:rsidRPr="002102C2" w:rsidRDefault="00C03798" w:rsidP="006952FF">
            <w:pPr>
              <w:jc w:val="center"/>
              <w:rPr>
                <w:b/>
              </w:rPr>
            </w:pPr>
            <w:r w:rsidRPr="002102C2">
              <w:rPr>
                <w:b/>
              </w:rPr>
              <w:t>Carg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87619" w14:textId="77777777" w:rsidR="00C03798" w:rsidRPr="002102C2" w:rsidRDefault="00C03798" w:rsidP="006952FF">
            <w:pPr>
              <w:jc w:val="center"/>
              <w:rPr>
                <w:b/>
              </w:rPr>
            </w:pPr>
            <w:r w:rsidRPr="002102C2">
              <w:rPr>
                <w:b/>
              </w:rPr>
              <w:t>Actividad</w:t>
            </w:r>
          </w:p>
        </w:tc>
      </w:tr>
      <w:tr w:rsidR="00D359EA" w:rsidRPr="002102C2" w14:paraId="2152C34F" w14:textId="77777777" w:rsidTr="006952FF">
        <w:tc>
          <w:tcPr>
            <w:tcW w:w="3354" w:type="dxa"/>
            <w:tcBorders>
              <w:top w:val="single" w:sz="4" w:space="0" w:color="auto"/>
              <w:left w:val="single" w:sz="4" w:space="0" w:color="auto"/>
              <w:bottom w:val="single" w:sz="4" w:space="0" w:color="auto"/>
              <w:right w:val="single" w:sz="4" w:space="0" w:color="auto"/>
            </w:tcBorders>
          </w:tcPr>
          <w:p w14:paraId="412BE3F7" w14:textId="77777777" w:rsidR="00C03798" w:rsidRPr="002102C2" w:rsidRDefault="00C03798" w:rsidP="006952FF"/>
        </w:tc>
        <w:tc>
          <w:tcPr>
            <w:tcW w:w="2947" w:type="dxa"/>
            <w:tcBorders>
              <w:top w:val="single" w:sz="4" w:space="0" w:color="auto"/>
              <w:left w:val="single" w:sz="4" w:space="0" w:color="auto"/>
              <w:bottom w:val="single" w:sz="4" w:space="0" w:color="auto"/>
              <w:right w:val="single" w:sz="4" w:space="0" w:color="auto"/>
            </w:tcBorders>
          </w:tcPr>
          <w:p w14:paraId="4BD55A30" w14:textId="77777777" w:rsidR="00C03798" w:rsidRPr="002102C2" w:rsidRDefault="00C03798" w:rsidP="006952FF"/>
        </w:tc>
        <w:tc>
          <w:tcPr>
            <w:tcW w:w="2999" w:type="dxa"/>
            <w:tcBorders>
              <w:top w:val="single" w:sz="4" w:space="0" w:color="auto"/>
              <w:left w:val="single" w:sz="4" w:space="0" w:color="auto"/>
              <w:bottom w:val="single" w:sz="4" w:space="0" w:color="auto"/>
              <w:right w:val="single" w:sz="4" w:space="0" w:color="auto"/>
            </w:tcBorders>
          </w:tcPr>
          <w:p w14:paraId="52F1CD03" w14:textId="77777777" w:rsidR="00C03798" w:rsidRPr="002102C2" w:rsidRDefault="00C03798" w:rsidP="006952FF"/>
        </w:tc>
      </w:tr>
      <w:tr w:rsidR="00D359EA" w:rsidRPr="002102C2" w14:paraId="3F52F5D4" w14:textId="77777777" w:rsidTr="006952FF">
        <w:tc>
          <w:tcPr>
            <w:tcW w:w="3354" w:type="dxa"/>
            <w:tcBorders>
              <w:top w:val="single" w:sz="4" w:space="0" w:color="auto"/>
              <w:left w:val="single" w:sz="4" w:space="0" w:color="auto"/>
              <w:bottom w:val="single" w:sz="4" w:space="0" w:color="auto"/>
              <w:right w:val="single" w:sz="4" w:space="0" w:color="auto"/>
            </w:tcBorders>
          </w:tcPr>
          <w:p w14:paraId="7F1B71A8" w14:textId="77777777" w:rsidR="00C03798" w:rsidRPr="002102C2" w:rsidRDefault="00C03798" w:rsidP="006952FF"/>
        </w:tc>
        <w:tc>
          <w:tcPr>
            <w:tcW w:w="2947" w:type="dxa"/>
            <w:tcBorders>
              <w:top w:val="single" w:sz="4" w:space="0" w:color="auto"/>
              <w:left w:val="single" w:sz="4" w:space="0" w:color="auto"/>
              <w:bottom w:val="single" w:sz="4" w:space="0" w:color="auto"/>
              <w:right w:val="single" w:sz="4" w:space="0" w:color="auto"/>
            </w:tcBorders>
          </w:tcPr>
          <w:p w14:paraId="5AE43091" w14:textId="77777777" w:rsidR="00C03798" w:rsidRPr="002102C2" w:rsidRDefault="00C03798" w:rsidP="006952FF"/>
        </w:tc>
        <w:tc>
          <w:tcPr>
            <w:tcW w:w="2999" w:type="dxa"/>
            <w:tcBorders>
              <w:top w:val="single" w:sz="4" w:space="0" w:color="auto"/>
              <w:left w:val="single" w:sz="4" w:space="0" w:color="auto"/>
              <w:bottom w:val="single" w:sz="4" w:space="0" w:color="auto"/>
              <w:right w:val="single" w:sz="4" w:space="0" w:color="auto"/>
            </w:tcBorders>
          </w:tcPr>
          <w:p w14:paraId="7F28124C" w14:textId="77777777" w:rsidR="00C03798" w:rsidRPr="002102C2" w:rsidRDefault="00C03798" w:rsidP="006952FF"/>
        </w:tc>
      </w:tr>
      <w:tr w:rsidR="00D359EA" w:rsidRPr="002102C2" w14:paraId="1E8F8A24" w14:textId="77777777" w:rsidTr="006952FF">
        <w:tc>
          <w:tcPr>
            <w:tcW w:w="3354" w:type="dxa"/>
            <w:tcBorders>
              <w:top w:val="single" w:sz="4" w:space="0" w:color="auto"/>
              <w:left w:val="single" w:sz="4" w:space="0" w:color="auto"/>
              <w:bottom w:val="single" w:sz="4" w:space="0" w:color="auto"/>
              <w:right w:val="single" w:sz="4" w:space="0" w:color="auto"/>
            </w:tcBorders>
          </w:tcPr>
          <w:p w14:paraId="6CADA88B" w14:textId="77777777" w:rsidR="00C03798" w:rsidRPr="002102C2" w:rsidRDefault="00C03798" w:rsidP="006952FF"/>
        </w:tc>
        <w:tc>
          <w:tcPr>
            <w:tcW w:w="2947" w:type="dxa"/>
            <w:tcBorders>
              <w:top w:val="single" w:sz="4" w:space="0" w:color="auto"/>
              <w:left w:val="single" w:sz="4" w:space="0" w:color="auto"/>
              <w:bottom w:val="single" w:sz="4" w:space="0" w:color="auto"/>
              <w:right w:val="single" w:sz="4" w:space="0" w:color="auto"/>
            </w:tcBorders>
          </w:tcPr>
          <w:p w14:paraId="5D27D73A" w14:textId="77777777" w:rsidR="00C03798" w:rsidRPr="002102C2" w:rsidRDefault="00C03798" w:rsidP="006952FF"/>
        </w:tc>
        <w:tc>
          <w:tcPr>
            <w:tcW w:w="2999" w:type="dxa"/>
            <w:tcBorders>
              <w:top w:val="single" w:sz="4" w:space="0" w:color="auto"/>
              <w:left w:val="single" w:sz="4" w:space="0" w:color="auto"/>
              <w:bottom w:val="single" w:sz="4" w:space="0" w:color="auto"/>
              <w:right w:val="single" w:sz="4" w:space="0" w:color="auto"/>
            </w:tcBorders>
          </w:tcPr>
          <w:p w14:paraId="5C78BA4A" w14:textId="77777777" w:rsidR="00C03798" w:rsidRPr="002102C2" w:rsidRDefault="00C03798" w:rsidP="006952FF"/>
        </w:tc>
      </w:tr>
    </w:tbl>
    <w:p w14:paraId="03B35814" w14:textId="07227AE7" w:rsidR="00C03798" w:rsidRPr="002102C2" w:rsidRDefault="00C03798" w:rsidP="00C03798">
      <w:pPr>
        <w:tabs>
          <w:tab w:val="left" w:pos="1092"/>
        </w:tabs>
        <w:spacing w:after="0"/>
        <w:ind w:right="-28"/>
        <w:jc w:val="right"/>
        <w:rPr>
          <w:b/>
          <w:w w:val="120"/>
          <w:highlight w:val="yellow"/>
        </w:rPr>
      </w:pPr>
    </w:p>
    <w:p w14:paraId="1218AD53" w14:textId="57BE09D0" w:rsidR="00A53CC5" w:rsidRPr="002102C2" w:rsidRDefault="00A53CC5" w:rsidP="00C937D0">
      <w:pPr>
        <w:tabs>
          <w:tab w:val="left" w:pos="1092"/>
        </w:tabs>
        <w:spacing w:after="0"/>
        <w:ind w:right="-28"/>
        <w:rPr>
          <w:b/>
          <w:w w:val="120"/>
          <w:highlight w:val="yellow"/>
        </w:rPr>
      </w:pPr>
    </w:p>
    <w:p w14:paraId="308B6766" w14:textId="77777777" w:rsidR="00A53CC5" w:rsidRPr="002102C2" w:rsidRDefault="00A53CC5" w:rsidP="00C03798">
      <w:pPr>
        <w:tabs>
          <w:tab w:val="left" w:pos="1092"/>
        </w:tabs>
        <w:spacing w:after="0"/>
        <w:ind w:right="-28"/>
        <w:jc w:val="right"/>
        <w:rPr>
          <w:b/>
          <w:w w:val="120"/>
          <w:highlight w:val="yellow"/>
        </w:rPr>
      </w:pPr>
    </w:p>
    <w:p w14:paraId="49DB3CE6" w14:textId="77777777" w:rsidR="00C937D0" w:rsidRPr="002102C2" w:rsidRDefault="00C03798" w:rsidP="00C937D0">
      <w:pPr>
        <w:tabs>
          <w:tab w:val="left" w:pos="1092"/>
        </w:tabs>
        <w:spacing w:after="0"/>
        <w:ind w:right="-28"/>
        <w:jc w:val="right"/>
        <w:rPr>
          <w:b/>
          <w:w w:val="120"/>
        </w:rPr>
      </w:pPr>
      <w:r w:rsidRPr="002102C2">
        <w:rPr>
          <w:b/>
          <w:w w:val="120"/>
          <w:highlight w:val="yellow"/>
        </w:rPr>
        <w:t>LPIC-006</w:t>
      </w:r>
    </w:p>
    <w:p w14:paraId="6CE9C043" w14:textId="19BB849D" w:rsidR="00C03798" w:rsidRPr="002102C2" w:rsidRDefault="00C03798" w:rsidP="00C937D0">
      <w:pPr>
        <w:tabs>
          <w:tab w:val="left" w:pos="1092"/>
        </w:tabs>
        <w:spacing w:after="0"/>
        <w:ind w:right="-28"/>
        <w:jc w:val="center"/>
        <w:rPr>
          <w:b/>
          <w:w w:val="120"/>
        </w:rPr>
      </w:pPr>
      <w:r w:rsidRPr="002102C2">
        <w:rPr>
          <w:b/>
          <w:w w:val="120"/>
        </w:rPr>
        <w:t>FORMULARIO NO. 6</w:t>
      </w:r>
    </w:p>
    <w:p w14:paraId="5E81B603" w14:textId="77777777" w:rsidR="00C03798" w:rsidRPr="002102C2" w:rsidRDefault="00C03798" w:rsidP="00C03798">
      <w:pPr>
        <w:tabs>
          <w:tab w:val="left" w:pos="1092"/>
        </w:tabs>
        <w:spacing w:after="0"/>
        <w:ind w:right="-28"/>
        <w:jc w:val="right"/>
        <w:rPr>
          <w:b/>
          <w:w w:val="120"/>
        </w:rPr>
      </w:pPr>
    </w:p>
    <w:p w14:paraId="31306BAE" w14:textId="3D8E3D3B" w:rsidR="00C03798" w:rsidRPr="002102C2" w:rsidRDefault="00A53CC5" w:rsidP="00C03798">
      <w:pPr>
        <w:shd w:val="clear" w:color="auto" w:fill="D9D9D9" w:themeFill="background1" w:themeFillShade="D9"/>
        <w:tabs>
          <w:tab w:val="left" w:pos="1092"/>
        </w:tabs>
        <w:spacing w:after="0"/>
        <w:ind w:right="-28"/>
        <w:jc w:val="center"/>
        <w:rPr>
          <w:b/>
          <w:w w:val="120"/>
        </w:rPr>
      </w:pPr>
      <w:r w:rsidRPr="002102C2">
        <w:rPr>
          <w:b/>
          <w:w w:val="120"/>
        </w:rPr>
        <w:t xml:space="preserve">4.1.6 </w:t>
      </w:r>
      <w:r w:rsidR="00C03798" w:rsidRPr="002102C2">
        <w:rPr>
          <w:b/>
          <w:w w:val="120"/>
        </w:rPr>
        <w:t xml:space="preserve">FORMULARIO PARA LA HOJA DE VIDA DEL PERSONAL </w:t>
      </w:r>
    </w:p>
    <w:p w14:paraId="299FBCD7" w14:textId="77777777" w:rsidR="00C03798" w:rsidRPr="002102C2" w:rsidRDefault="00C03798" w:rsidP="00C03798">
      <w:pPr>
        <w:suppressLineNumbers/>
        <w:tabs>
          <w:tab w:val="left" w:pos="1092"/>
        </w:tabs>
        <w:spacing w:after="0"/>
        <w:ind w:right="-28"/>
        <w:rPr>
          <w:b/>
          <w:bCs/>
          <w:w w:val="120"/>
        </w:rPr>
      </w:pPr>
    </w:p>
    <w:p w14:paraId="701C5AA5" w14:textId="77777777" w:rsidR="00C03798" w:rsidRPr="002102C2" w:rsidRDefault="00C03798" w:rsidP="00C03798">
      <w:pPr>
        <w:suppressLineNumbers/>
        <w:tabs>
          <w:tab w:val="left" w:pos="1092"/>
        </w:tabs>
        <w:spacing w:after="0"/>
        <w:ind w:right="-28"/>
        <w:rPr>
          <w:b/>
          <w:bCs/>
          <w:w w:val="120"/>
        </w:rPr>
      </w:pPr>
      <w:r w:rsidRPr="002102C2">
        <w:rPr>
          <w:b/>
          <w:bCs/>
          <w:w w:val="120"/>
        </w:rPr>
        <w:t>1. PROFESIONAL PROPUESTO</w:t>
      </w:r>
    </w:p>
    <w:tbl>
      <w:tblPr>
        <w:tblpPr w:leftFromText="144" w:rightFromText="144" w:vertAnchor="text" w:tblpXSpec="center" w:tblpY="1"/>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3"/>
        <w:gridCol w:w="5536"/>
      </w:tblGrid>
      <w:tr w:rsidR="00D359EA" w:rsidRPr="002102C2" w14:paraId="657E1825" w14:textId="77777777" w:rsidTr="006952FF">
        <w:trPr>
          <w:trHeight w:val="475"/>
        </w:trPr>
        <w:tc>
          <w:tcPr>
            <w:tcW w:w="3703" w:type="dxa"/>
            <w:tcBorders>
              <w:top w:val="single" w:sz="4" w:space="0" w:color="auto"/>
              <w:left w:val="single" w:sz="4" w:space="0" w:color="auto"/>
              <w:bottom w:val="single" w:sz="4" w:space="0" w:color="auto"/>
              <w:right w:val="single" w:sz="4" w:space="0" w:color="auto"/>
            </w:tcBorders>
          </w:tcPr>
          <w:p w14:paraId="0ACE6448" w14:textId="77777777" w:rsidR="00C03798" w:rsidRPr="002102C2" w:rsidRDefault="00C03798" w:rsidP="006952FF">
            <w:pPr>
              <w:suppressLineNumbers/>
              <w:rPr>
                <w:bCs/>
              </w:rPr>
            </w:pPr>
            <w:r w:rsidRPr="002102C2">
              <w:rPr>
                <w:bCs/>
              </w:rPr>
              <w:t>Nombre Completo:</w:t>
            </w:r>
          </w:p>
        </w:tc>
        <w:tc>
          <w:tcPr>
            <w:tcW w:w="5536" w:type="dxa"/>
            <w:tcBorders>
              <w:top w:val="single" w:sz="4" w:space="0" w:color="auto"/>
              <w:left w:val="single" w:sz="4" w:space="0" w:color="auto"/>
              <w:bottom w:val="single" w:sz="4" w:space="0" w:color="auto"/>
              <w:right w:val="single" w:sz="4" w:space="0" w:color="auto"/>
            </w:tcBorders>
          </w:tcPr>
          <w:p w14:paraId="2AE9C6D8" w14:textId="77777777" w:rsidR="00C03798" w:rsidRPr="002102C2" w:rsidRDefault="00C03798" w:rsidP="006952FF">
            <w:pPr>
              <w:pStyle w:val="Ttulo"/>
              <w:suppressLineNumbers/>
              <w:jc w:val="left"/>
              <w:rPr>
                <w:b w:val="0"/>
              </w:rPr>
            </w:pPr>
          </w:p>
        </w:tc>
      </w:tr>
      <w:tr w:rsidR="00D359EA" w:rsidRPr="002102C2" w14:paraId="37577CD2" w14:textId="77777777" w:rsidTr="006952FF">
        <w:trPr>
          <w:trHeight w:val="457"/>
        </w:trPr>
        <w:tc>
          <w:tcPr>
            <w:tcW w:w="3703" w:type="dxa"/>
            <w:tcBorders>
              <w:top w:val="single" w:sz="4" w:space="0" w:color="auto"/>
              <w:left w:val="single" w:sz="4" w:space="0" w:color="auto"/>
              <w:bottom w:val="single" w:sz="4" w:space="0" w:color="auto"/>
              <w:right w:val="single" w:sz="4" w:space="0" w:color="auto"/>
            </w:tcBorders>
          </w:tcPr>
          <w:p w14:paraId="31712ED1" w14:textId="77777777" w:rsidR="00C03798" w:rsidRPr="002102C2" w:rsidRDefault="00C03798" w:rsidP="006952FF">
            <w:pPr>
              <w:pStyle w:val="Ttulo"/>
              <w:suppressLineNumbers/>
              <w:jc w:val="left"/>
              <w:rPr>
                <w:b w:val="0"/>
              </w:rPr>
            </w:pPr>
            <w:r w:rsidRPr="002102C2">
              <w:rPr>
                <w:b w:val="0"/>
              </w:rPr>
              <w:t>Lugar y Fecha de Nacimiento</w:t>
            </w:r>
            <w:r w:rsidRPr="002102C2">
              <w:rPr>
                <w:b w:val="0"/>
                <w:bCs w:val="0"/>
              </w:rPr>
              <w:t xml:space="preserve">: </w:t>
            </w:r>
          </w:p>
        </w:tc>
        <w:tc>
          <w:tcPr>
            <w:tcW w:w="5536" w:type="dxa"/>
            <w:tcBorders>
              <w:top w:val="single" w:sz="4" w:space="0" w:color="auto"/>
              <w:left w:val="single" w:sz="4" w:space="0" w:color="auto"/>
              <w:bottom w:val="single" w:sz="4" w:space="0" w:color="auto"/>
              <w:right w:val="single" w:sz="4" w:space="0" w:color="auto"/>
            </w:tcBorders>
          </w:tcPr>
          <w:p w14:paraId="5E1DC690" w14:textId="77777777" w:rsidR="00C03798" w:rsidRPr="002102C2" w:rsidRDefault="00C03798" w:rsidP="006952FF">
            <w:pPr>
              <w:pStyle w:val="Ttulo"/>
              <w:suppressLineNumbers/>
              <w:jc w:val="left"/>
              <w:rPr>
                <w:b w:val="0"/>
              </w:rPr>
            </w:pPr>
          </w:p>
        </w:tc>
      </w:tr>
      <w:tr w:rsidR="00D359EA" w:rsidRPr="002102C2" w14:paraId="10FE18C5" w14:textId="77777777" w:rsidTr="006952FF">
        <w:trPr>
          <w:trHeight w:val="440"/>
        </w:trPr>
        <w:tc>
          <w:tcPr>
            <w:tcW w:w="3703" w:type="dxa"/>
            <w:tcBorders>
              <w:top w:val="single" w:sz="4" w:space="0" w:color="auto"/>
              <w:left w:val="single" w:sz="4" w:space="0" w:color="auto"/>
              <w:bottom w:val="single" w:sz="4" w:space="0" w:color="auto"/>
              <w:right w:val="single" w:sz="4" w:space="0" w:color="auto"/>
            </w:tcBorders>
          </w:tcPr>
          <w:p w14:paraId="325C5D74" w14:textId="77777777" w:rsidR="00C03798" w:rsidRPr="002102C2" w:rsidRDefault="00C03798" w:rsidP="006952FF">
            <w:pPr>
              <w:pStyle w:val="Ttulo"/>
              <w:suppressLineNumbers/>
              <w:jc w:val="left"/>
              <w:rPr>
                <w:b w:val="0"/>
              </w:rPr>
            </w:pPr>
            <w:r w:rsidRPr="002102C2">
              <w:rPr>
                <w:b w:val="0"/>
              </w:rPr>
              <w:t>Cargo Propuesto:</w:t>
            </w:r>
          </w:p>
        </w:tc>
        <w:tc>
          <w:tcPr>
            <w:tcW w:w="5536" w:type="dxa"/>
            <w:tcBorders>
              <w:top w:val="single" w:sz="4" w:space="0" w:color="auto"/>
              <w:left w:val="single" w:sz="4" w:space="0" w:color="auto"/>
              <w:bottom w:val="single" w:sz="4" w:space="0" w:color="auto"/>
              <w:right w:val="single" w:sz="4" w:space="0" w:color="auto"/>
            </w:tcBorders>
          </w:tcPr>
          <w:p w14:paraId="1C7A0AD4" w14:textId="77777777" w:rsidR="00C03798" w:rsidRPr="002102C2" w:rsidRDefault="00C03798" w:rsidP="006952FF">
            <w:pPr>
              <w:suppressLineNumbers/>
              <w:rPr>
                <w:b/>
                <w:bCs/>
              </w:rPr>
            </w:pPr>
          </w:p>
        </w:tc>
      </w:tr>
      <w:tr w:rsidR="00D359EA" w:rsidRPr="002102C2" w14:paraId="21D4FB8D" w14:textId="77777777" w:rsidTr="006952FF">
        <w:trPr>
          <w:trHeight w:val="523"/>
        </w:trPr>
        <w:tc>
          <w:tcPr>
            <w:tcW w:w="3703" w:type="dxa"/>
            <w:tcBorders>
              <w:top w:val="single" w:sz="4" w:space="0" w:color="auto"/>
              <w:left w:val="single" w:sz="4" w:space="0" w:color="auto"/>
              <w:bottom w:val="single" w:sz="4" w:space="0" w:color="auto"/>
              <w:right w:val="single" w:sz="4" w:space="0" w:color="auto"/>
            </w:tcBorders>
          </w:tcPr>
          <w:p w14:paraId="7F09086B" w14:textId="77777777" w:rsidR="00C03798" w:rsidRPr="002102C2" w:rsidRDefault="00C03798" w:rsidP="006952FF">
            <w:pPr>
              <w:suppressLineNumbers/>
              <w:rPr>
                <w:bCs/>
              </w:rPr>
            </w:pPr>
            <w:r w:rsidRPr="002102C2">
              <w:rPr>
                <w:bCs/>
              </w:rPr>
              <w:t>Título Profesional y año de graduación:</w:t>
            </w:r>
          </w:p>
        </w:tc>
        <w:tc>
          <w:tcPr>
            <w:tcW w:w="5536" w:type="dxa"/>
            <w:tcBorders>
              <w:top w:val="single" w:sz="4" w:space="0" w:color="auto"/>
              <w:left w:val="single" w:sz="4" w:space="0" w:color="auto"/>
              <w:bottom w:val="single" w:sz="4" w:space="0" w:color="auto"/>
              <w:right w:val="single" w:sz="4" w:space="0" w:color="auto"/>
            </w:tcBorders>
          </w:tcPr>
          <w:p w14:paraId="1894DC52" w14:textId="77777777" w:rsidR="00C03798" w:rsidRPr="002102C2" w:rsidRDefault="00C03798" w:rsidP="006952FF">
            <w:pPr>
              <w:suppressLineNumbers/>
              <w:rPr>
                <w:b/>
                <w:bCs/>
              </w:rPr>
            </w:pPr>
          </w:p>
        </w:tc>
      </w:tr>
      <w:tr w:rsidR="00D359EA" w:rsidRPr="002102C2" w14:paraId="6D5B5B67" w14:textId="77777777" w:rsidTr="00C937D0">
        <w:trPr>
          <w:trHeight w:val="349"/>
        </w:trPr>
        <w:tc>
          <w:tcPr>
            <w:tcW w:w="3703" w:type="dxa"/>
            <w:tcBorders>
              <w:top w:val="single" w:sz="4" w:space="0" w:color="auto"/>
              <w:left w:val="single" w:sz="4" w:space="0" w:color="auto"/>
              <w:bottom w:val="single" w:sz="4" w:space="0" w:color="auto"/>
              <w:right w:val="single" w:sz="4" w:space="0" w:color="auto"/>
            </w:tcBorders>
          </w:tcPr>
          <w:p w14:paraId="02C307D3" w14:textId="77777777" w:rsidR="00C03798" w:rsidRPr="002102C2" w:rsidRDefault="00C03798" w:rsidP="006952FF">
            <w:pPr>
              <w:suppressLineNumbers/>
              <w:rPr>
                <w:bCs/>
              </w:rPr>
            </w:pPr>
            <w:r w:rsidRPr="002102C2">
              <w:rPr>
                <w:bCs/>
              </w:rPr>
              <w:t>Años de trabajo en la empresa:</w:t>
            </w:r>
          </w:p>
        </w:tc>
        <w:tc>
          <w:tcPr>
            <w:tcW w:w="5536" w:type="dxa"/>
            <w:tcBorders>
              <w:top w:val="single" w:sz="4" w:space="0" w:color="auto"/>
              <w:left w:val="single" w:sz="4" w:space="0" w:color="auto"/>
              <w:bottom w:val="single" w:sz="4" w:space="0" w:color="auto"/>
              <w:right w:val="single" w:sz="4" w:space="0" w:color="auto"/>
            </w:tcBorders>
          </w:tcPr>
          <w:p w14:paraId="0F0FD497" w14:textId="77777777" w:rsidR="00C03798" w:rsidRPr="002102C2" w:rsidRDefault="00C03798" w:rsidP="006952FF">
            <w:pPr>
              <w:suppressLineNumbers/>
              <w:rPr>
                <w:b/>
                <w:bCs/>
              </w:rPr>
            </w:pPr>
          </w:p>
        </w:tc>
      </w:tr>
      <w:tr w:rsidR="00D359EA" w:rsidRPr="002102C2" w14:paraId="65B6F1BF" w14:textId="77777777" w:rsidTr="006952FF">
        <w:trPr>
          <w:trHeight w:val="497"/>
        </w:trPr>
        <w:tc>
          <w:tcPr>
            <w:tcW w:w="3703" w:type="dxa"/>
            <w:tcBorders>
              <w:top w:val="single" w:sz="4" w:space="0" w:color="auto"/>
              <w:left w:val="single" w:sz="4" w:space="0" w:color="auto"/>
              <w:bottom w:val="single" w:sz="4" w:space="0" w:color="auto"/>
              <w:right w:val="single" w:sz="4" w:space="0" w:color="auto"/>
            </w:tcBorders>
          </w:tcPr>
          <w:p w14:paraId="64CE7840" w14:textId="77777777" w:rsidR="00C03798" w:rsidRPr="002102C2" w:rsidRDefault="00C03798" w:rsidP="006952FF">
            <w:pPr>
              <w:suppressLineNumbers/>
              <w:rPr>
                <w:bCs/>
              </w:rPr>
            </w:pPr>
            <w:r w:rsidRPr="002102C2">
              <w:rPr>
                <w:bCs/>
              </w:rPr>
              <w:t>Nacionalidad</w:t>
            </w:r>
          </w:p>
        </w:tc>
        <w:tc>
          <w:tcPr>
            <w:tcW w:w="5536" w:type="dxa"/>
            <w:tcBorders>
              <w:top w:val="single" w:sz="4" w:space="0" w:color="auto"/>
              <w:left w:val="single" w:sz="4" w:space="0" w:color="auto"/>
              <w:bottom w:val="single" w:sz="4" w:space="0" w:color="auto"/>
              <w:right w:val="single" w:sz="4" w:space="0" w:color="auto"/>
            </w:tcBorders>
          </w:tcPr>
          <w:p w14:paraId="5FE81693" w14:textId="77777777" w:rsidR="00C03798" w:rsidRPr="002102C2" w:rsidRDefault="00C03798" w:rsidP="006952FF">
            <w:pPr>
              <w:suppressLineNumbers/>
              <w:rPr>
                <w:b/>
                <w:bCs/>
              </w:rPr>
            </w:pPr>
          </w:p>
        </w:tc>
      </w:tr>
      <w:tr w:rsidR="00D359EA" w:rsidRPr="002102C2" w14:paraId="47E369E5" w14:textId="77777777" w:rsidTr="006952FF">
        <w:trPr>
          <w:trHeight w:val="493"/>
        </w:trPr>
        <w:tc>
          <w:tcPr>
            <w:tcW w:w="3703" w:type="dxa"/>
            <w:tcBorders>
              <w:top w:val="single" w:sz="4" w:space="0" w:color="auto"/>
              <w:left w:val="single" w:sz="4" w:space="0" w:color="auto"/>
              <w:bottom w:val="single" w:sz="4" w:space="0" w:color="auto"/>
              <w:right w:val="single" w:sz="4" w:space="0" w:color="auto"/>
            </w:tcBorders>
          </w:tcPr>
          <w:p w14:paraId="36651F41" w14:textId="77777777" w:rsidR="00C03798" w:rsidRPr="002102C2" w:rsidRDefault="00C03798" w:rsidP="006952FF">
            <w:pPr>
              <w:suppressLineNumbers/>
              <w:rPr>
                <w:bCs/>
              </w:rPr>
            </w:pPr>
            <w:r w:rsidRPr="002102C2">
              <w:rPr>
                <w:bCs/>
              </w:rPr>
              <w:t>Detalle de tareas asignadas:</w:t>
            </w:r>
          </w:p>
        </w:tc>
        <w:tc>
          <w:tcPr>
            <w:tcW w:w="5536" w:type="dxa"/>
            <w:tcBorders>
              <w:top w:val="single" w:sz="4" w:space="0" w:color="auto"/>
              <w:left w:val="single" w:sz="4" w:space="0" w:color="auto"/>
              <w:bottom w:val="single" w:sz="4" w:space="0" w:color="auto"/>
              <w:right w:val="single" w:sz="4" w:space="0" w:color="auto"/>
            </w:tcBorders>
          </w:tcPr>
          <w:p w14:paraId="606CC58C" w14:textId="77777777" w:rsidR="00C03798" w:rsidRPr="002102C2" w:rsidRDefault="00C03798" w:rsidP="006952FF">
            <w:pPr>
              <w:suppressLineNumbers/>
              <w:rPr>
                <w:b/>
                <w:bCs/>
              </w:rPr>
            </w:pPr>
          </w:p>
        </w:tc>
      </w:tr>
    </w:tbl>
    <w:p w14:paraId="7A624E74" w14:textId="77777777" w:rsidR="00C03798" w:rsidRPr="002102C2" w:rsidRDefault="00C03798" w:rsidP="00C03798">
      <w:pPr>
        <w:suppressLineNumbers/>
        <w:tabs>
          <w:tab w:val="left" w:pos="1092"/>
        </w:tabs>
        <w:spacing w:after="0"/>
        <w:ind w:right="-28"/>
        <w:rPr>
          <w:b/>
          <w:bCs/>
          <w:w w:val="120"/>
        </w:rPr>
      </w:pPr>
    </w:p>
    <w:p w14:paraId="2868B74C" w14:textId="77777777" w:rsidR="00C03798" w:rsidRPr="002102C2" w:rsidRDefault="00C03798" w:rsidP="00C03798">
      <w:pPr>
        <w:suppressLineNumbers/>
        <w:tabs>
          <w:tab w:val="left" w:pos="1092"/>
        </w:tabs>
        <w:spacing w:after="0"/>
        <w:ind w:right="-28"/>
        <w:jc w:val="both"/>
        <w:rPr>
          <w:b/>
          <w:bCs/>
          <w:w w:val="120"/>
        </w:rPr>
      </w:pPr>
      <w:r w:rsidRPr="002102C2">
        <w:rPr>
          <w:b/>
          <w:bCs/>
          <w:w w:val="120"/>
        </w:rPr>
        <w:t>2. Cursos de especialización en aspectos similares y relacionados a la actividad que se desarrollará en el proyecto:</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0"/>
        <w:gridCol w:w="1260"/>
        <w:gridCol w:w="1080"/>
        <w:gridCol w:w="1192"/>
        <w:gridCol w:w="1441"/>
        <w:gridCol w:w="1441"/>
      </w:tblGrid>
      <w:tr w:rsidR="00D359EA" w:rsidRPr="002102C2" w14:paraId="5D7EBF94" w14:textId="77777777" w:rsidTr="006952FF">
        <w:trPr>
          <w:cantSplit/>
        </w:trPr>
        <w:tc>
          <w:tcPr>
            <w:tcW w:w="2230" w:type="dxa"/>
            <w:vMerge w:val="restart"/>
            <w:tcBorders>
              <w:top w:val="single" w:sz="4" w:space="0" w:color="auto"/>
              <w:left w:val="single" w:sz="4" w:space="0" w:color="auto"/>
              <w:bottom w:val="single" w:sz="4" w:space="0" w:color="auto"/>
              <w:right w:val="single" w:sz="4" w:space="0" w:color="auto"/>
            </w:tcBorders>
          </w:tcPr>
          <w:p w14:paraId="544C9B86" w14:textId="77777777" w:rsidR="00C03798" w:rsidRPr="002102C2" w:rsidRDefault="00C03798" w:rsidP="006952FF">
            <w:pPr>
              <w:suppressLineNumbers/>
              <w:tabs>
                <w:tab w:val="left" w:pos="1092"/>
              </w:tabs>
              <w:spacing w:after="0"/>
              <w:ind w:right="-28"/>
              <w:jc w:val="center"/>
              <w:rPr>
                <w:bCs/>
                <w:w w:val="120"/>
              </w:rPr>
            </w:pPr>
            <w:r w:rsidRPr="002102C2">
              <w:rPr>
                <w:bCs/>
                <w:w w:val="120"/>
              </w:rPr>
              <w:t>Nombre del Evento</w:t>
            </w:r>
          </w:p>
        </w:tc>
        <w:tc>
          <w:tcPr>
            <w:tcW w:w="1260" w:type="dxa"/>
            <w:vMerge w:val="restart"/>
            <w:tcBorders>
              <w:top w:val="single" w:sz="4" w:space="0" w:color="auto"/>
              <w:left w:val="single" w:sz="4" w:space="0" w:color="auto"/>
              <w:bottom w:val="single" w:sz="4" w:space="0" w:color="auto"/>
              <w:right w:val="single" w:sz="4" w:space="0" w:color="auto"/>
            </w:tcBorders>
          </w:tcPr>
          <w:p w14:paraId="19F7575F" w14:textId="77777777" w:rsidR="00C03798" w:rsidRPr="002102C2" w:rsidRDefault="00C03798" w:rsidP="006952FF">
            <w:pPr>
              <w:suppressLineNumbers/>
              <w:tabs>
                <w:tab w:val="left" w:pos="1092"/>
              </w:tabs>
              <w:spacing w:after="0"/>
              <w:ind w:right="-28"/>
              <w:jc w:val="center"/>
              <w:rPr>
                <w:bCs/>
                <w:w w:val="120"/>
              </w:rPr>
            </w:pPr>
            <w:r w:rsidRPr="002102C2">
              <w:rPr>
                <w:bCs/>
                <w:w w:val="120"/>
              </w:rPr>
              <w:t>Lugar</w:t>
            </w:r>
          </w:p>
        </w:tc>
        <w:tc>
          <w:tcPr>
            <w:tcW w:w="5154" w:type="dxa"/>
            <w:gridSpan w:val="4"/>
            <w:tcBorders>
              <w:top w:val="single" w:sz="4" w:space="0" w:color="auto"/>
              <w:left w:val="single" w:sz="4" w:space="0" w:color="auto"/>
              <w:bottom w:val="single" w:sz="4" w:space="0" w:color="auto"/>
              <w:right w:val="single" w:sz="4" w:space="0" w:color="auto"/>
            </w:tcBorders>
          </w:tcPr>
          <w:p w14:paraId="40DF9C5F" w14:textId="77777777" w:rsidR="00C03798" w:rsidRPr="002102C2" w:rsidRDefault="00C03798" w:rsidP="006952FF">
            <w:pPr>
              <w:suppressLineNumbers/>
              <w:tabs>
                <w:tab w:val="left" w:pos="1092"/>
              </w:tabs>
              <w:spacing w:after="0"/>
              <w:ind w:right="-28"/>
              <w:jc w:val="center"/>
              <w:rPr>
                <w:bCs/>
                <w:w w:val="120"/>
              </w:rPr>
            </w:pPr>
            <w:r w:rsidRPr="002102C2">
              <w:rPr>
                <w:bCs/>
                <w:w w:val="120"/>
              </w:rPr>
              <w:t>Fechas</w:t>
            </w:r>
          </w:p>
        </w:tc>
      </w:tr>
      <w:tr w:rsidR="00D359EA" w:rsidRPr="002102C2" w14:paraId="7ED44EC8" w14:textId="77777777" w:rsidTr="006952FF">
        <w:trPr>
          <w:cantSplit/>
        </w:trPr>
        <w:tc>
          <w:tcPr>
            <w:tcW w:w="2230" w:type="dxa"/>
            <w:vMerge/>
            <w:tcBorders>
              <w:top w:val="single" w:sz="4" w:space="0" w:color="auto"/>
              <w:left w:val="single" w:sz="4" w:space="0" w:color="auto"/>
              <w:bottom w:val="single" w:sz="4" w:space="0" w:color="auto"/>
              <w:right w:val="single" w:sz="4" w:space="0" w:color="auto"/>
            </w:tcBorders>
            <w:vAlign w:val="center"/>
          </w:tcPr>
          <w:p w14:paraId="62886D27" w14:textId="77777777" w:rsidR="00C03798" w:rsidRPr="002102C2" w:rsidRDefault="00C03798" w:rsidP="006952FF">
            <w:pPr>
              <w:rPr>
                <w:bCs/>
                <w:w w:val="120"/>
                <w:lang w:val="es-PA"/>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26D04996" w14:textId="77777777" w:rsidR="00C03798" w:rsidRPr="002102C2" w:rsidRDefault="00C03798" w:rsidP="006952FF">
            <w:pPr>
              <w:rPr>
                <w:bCs/>
                <w:w w:val="120"/>
                <w:lang w:val="es-PA"/>
              </w:rPr>
            </w:pPr>
          </w:p>
        </w:tc>
        <w:tc>
          <w:tcPr>
            <w:tcW w:w="2272" w:type="dxa"/>
            <w:gridSpan w:val="2"/>
            <w:tcBorders>
              <w:top w:val="single" w:sz="4" w:space="0" w:color="auto"/>
              <w:left w:val="single" w:sz="4" w:space="0" w:color="auto"/>
              <w:bottom w:val="single" w:sz="4" w:space="0" w:color="auto"/>
              <w:right w:val="single" w:sz="4" w:space="0" w:color="auto"/>
            </w:tcBorders>
          </w:tcPr>
          <w:p w14:paraId="1FA3BFDC" w14:textId="77777777" w:rsidR="00C03798" w:rsidRPr="002102C2" w:rsidRDefault="00C03798" w:rsidP="006952FF">
            <w:pPr>
              <w:suppressLineNumbers/>
              <w:tabs>
                <w:tab w:val="left" w:pos="1092"/>
              </w:tabs>
              <w:spacing w:after="0"/>
              <w:ind w:right="-28"/>
              <w:jc w:val="center"/>
              <w:rPr>
                <w:bCs/>
                <w:w w:val="120"/>
              </w:rPr>
            </w:pPr>
            <w:r w:rsidRPr="002102C2">
              <w:rPr>
                <w:bCs/>
                <w:w w:val="120"/>
              </w:rPr>
              <w:t>Desde</w:t>
            </w:r>
          </w:p>
        </w:tc>
        <w:tc>
          <w:tcPr>
            <w:tcW w:w="2882" w:type="dxa"/>
            <w:gridSpan w:val="2"/>
            <w:tcBorders>
              <w:top w:val="single" w:sz="4" w:space="0" w:color="auto"/>
              <w:left w:val="single" w:sz="4" w:space="0" w:color="auto"/>
              <w:bottom w:val="single" w:sz="4" w:space="0" w:color="auto"/>
              <w:right w:val="single" w:sz="4" w:space="0" w:color="auto"/>
            </w:tcBorders>
          </w:tcPr>
          <w:p w14:paraId="68040F85" w14:textId="77777777" w:rsidR="00C03798" w:rsidRPr="002102C2" w:rsidRDefault="00C03798" w:rsidP="006952FF">
            <w:pPr>
              <w:suppressLineNumbers/>
              <w:tabs>
                <w:tab w:val="left" w:pos="1092"/>
              </w:tabs>
              <w:spacing w:after="0"/>
              <w:ind w:right="-28"/>
              <w:jc w:val="center"/>
              <w:rPr>
                <w:bCs/>
                <w:w w:val="120"/>
              </w:rPr>
            </w:pPr>
            <w:r w:rsidRPr="002102C2">
              <w:rPr>
                <w:bCs/>
                <w:w w:val="120"/>
              </w:rPr>
              <w:t>Hasta</w:t>
            </w:r>
          </w:p>
        </w:tc>
      </w:tr>
      <w:tr w:rsidR="00D359EA" w:rsidRPr="002102C2" w14:paraId="0DA5598B" w14:textId="77777777" w:rsidTr="006952FF">
        <w:trPr>
          <w:cantSplit/>
        </w:trPr>
        <w:tc>
          <w:tcPr>
            <w:tcW w:w="2230" w:type="dxa"/>
            <w:vMerge/>
            <w:tcBorders>
              <w:top w:val="single" w:sz="4" w:space="0" w:color="auto"/>
              <w:left w:val="single" w:sz="4" w:space="0" w:color="auto"/>
              <w:bottom w:val="single" w:sz="4" w:space="0" w:color="auto"/>
              <w:right w:val="single" w:sz="4" w:space="0" w:color="auto"/>
            </w:tcBorders>
            <w:vAlign w:val="center"/>
          </w:tcPr>
          <w:p w14:paraId="31DF5D52" w14:textId="77777777" w:rsidR="00C03798" w:rsidRPr="002102C2" w:rsidRDefault="00C03798" w:rsidP="006952FF">
            <w:pPr>
              <w:rPr>
                <w:bCs/>
                <w:w w:val="120"/>
                <w:lang w:val="es-PA"/>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610BE6A2" w14:textId="77777777" w:rsidR="00C03798" w:rsidRPr="002102C2" w:rsidRDefault="00C03798" w:rsidP="006952FF">
            <w:pPr>
              <w:rPr>
                <w:bCs/>
                <w:w w:val="120"/>
                <w:lang w:val="es-PA"/>
              </w:rPr>
            </w:pPr>
          </w:p>
        </w:tc>
        <w:tc>
          <w:tcPr>
            <w:tcW w:w="1080" w:type="dxa"/>
            <w:tcBorders>
              <w:top w:val="single" w:sz="4" w:space="0" w:color="auto"/>
              <w:left w:val="single" w:sz="4" w:space="0" w:color="auto"/>
              <w:bottom w:val="single" w:sz="4" w:space="0" w:color="auto"/>
              <w:right w:val="single" w:sz="4" w:space="0" w:color="auto"/>
            </w:tcBorders>
          </w:tcPr>
          <w:p w14:paraId="209BB882" w14:textId="77777777" w:rsidR="00C03798" w:rsidRPr="002102C2" w:rsidRDefault="00C03798" w:rsidP="006952FF">
            <w:pPr>
              <w:suppressLineNumbers/>
              <w:tabs>
                <w:tab w:val="left" w:pos="1092"/>
              </w:tabs>
              <w:spacing w:after="0"/>
              <w:ind w:right="-28"/>
              <w:jc w:val="center"/>
              <w:rPr>
                <w:bCs/>
                <w:w w:val="120"/>
              </w:rPr>
            </w:pPr>
            <w:r w:rsidRPr="002102C2">
              <w:rPr>
                <w:bCs/>
                <w:w w:val="120"/>
              </w:rPr>
              <w:t>Mes</w:t>
            </w:r>
          </w:p>
        </w:tc>
        <w:tc>
          <w:tcPr>
            <w:tcW w:w="1192" w:type="dxa"/>
            <w:tcBorders>
              <w:top w:val="single" w:sz="4" w:space="0" w:color="auto"/>
              <w:left w:val="single" w:sz="4" w:space="0" w:color="auto"/>
              <w:bottom w:val="single" w:sz="4" w:space="0" w:color="auto"/>
              <w:right w:val="single" w:sz="4" w:space="0" w:color="auto"/>
            </w:tcBorders>
          </w:tcPr>
          <w:p w14:paraId="11021D09" w14:textId="77777777" w:rsidR="00C03798" w:rsidRPr="002102C2" w:rsidRDefault="00C03798" w:rsidP="006952FF">
            <w:pPr>
              <w:suppressLineNumbers/>
              <w:tabs>
                <w:tab w:val="left" w:pos="1092"/>
              </w:tabs>
              <w:spacing w:after="0"/>
              <w:ind w:right="-28"/>
              <w:jc w:val="center"/>
              <w:rPr>
                <w:bCs/>
                <w:w w:val="120"/>
              </w:rPr>
            </w:pPr>
            <w:r w:rsidRPr="002102C2">
              <w:rPr>
                <w:bCs/>
                <w:w w:val="120"/>
              </w:rPr>
              <w:t>Año</w:t>
            </w:r>
          </w:p>
        </w:tc>
        <w:tc>
          <w:tcPr>
            <w:tcW w:w="1441" w:type="dxa"/>
            <w:tcBorders>
              <w:top w:val="single" w:sz="4" w:space="0" w:color="auto"/>
              <w:left w:val="single" w:sz="4" w:space="0" w:color="auto"/>
              <w:bottom w:val="single" w:sz="4" w:space="0" w:color="auto"/>
              <w:right w:val="single" w:sz="4" w:space="0" w:color="auto"/>
            </w:tcBorders>
          </w:tcPr>
          <w:p w14:paraId="19209287" w14:textId="77777777" w:rsidR="00C03798" w:rsidRPr="002102C2" w:rsidRDefault="00C03798" w:rsidP="006952FF">
            <w:pPr>
              <w:suppressLineNumbers/>
              <w:tabs>
                <w:tab w:val="left" w:pos="1092"/>
              </w:tabs>
              <w:spacing w:after="0"/>
              <w:ind w:right="-28"/>
              <w:jc w:val="center"/>
              <w:rPr>
                <w:bCs/>
                <w:w w:val="120"/>
              </w:rPr>
            </w:pPr>
            <w:r w:rsidRPr="002102C2">
              <w:rPr>
                <w:bCs/>
                <w:w w:val="120"/>
              </w:rPr>
              <w:t>Mes</w:t>
            </w:r>
          </w:p>
        </w:tc>
        <w:tc>
          <w:tcPr>
            <w:tcW w:w="1441" w:type="dxa"/>
            <w:tcBorders>
              <w:top w:val="single" w:sz="4" w:space="0" w:color="auto"/>
              <w:left w:val="single" w:sz="4" w:space="0" w:color="auto"/>
              <w:bottom w:val="single" w:sz="4" w:space="0" w:color="auto"/>
              <w:right w:val="single" w:sz="4" w:space="0" w:color="auto"/>
            </w:tcBorders>
          </w:tcPr>
          <w:p w14:paraId="11A1F79F" w14:textId="77777777" w:rsidR="00C03798" w:rsidRPr="002102C2" w:rsidRDefault="00C03798" w:rsidP="006952FF">
            <w:pPr>
              <w:suppressLineNumbers/>
              <w:tabs>
                <w:tab w:val="left" w:pos="1092"/>
              </w:tabs>
              <w:spacing w:after="0"/>
              <w:ind w:right="-28"/>
              <w:jc w:val="center"/>
              <w:rPr>
                <w:bCs/>
                <w:w w:val="120"/>
              </w:rPr>
            </w:pPr>
            <w:r w:rsidRPr="002102C2">
              <w:rPr>
                <w:bCs/>
                <w:w w:val="120"/>
              </w:rPr>
              <w:t>Año</w:t>
            </w:r>
          </w:p>
        </w:tc>
      </w:tr>
      <w:tr w:rsidR="00D359EA" w:rsidRPr="002102C2" w14:paraId="0B7D625E" w14:textId="77777777" w:rsidTr="006952FF">
        <w:tc>
          <w:tcPr>
            <w:tcW w:w="2230" w:type="dxa"/>
            <w:tcBorders>
              <w:top w:val="single" w:sz="4" w:space="0" w:color="auto"/>
              <w:left w:val="single" w:sz="4" w:space="0" w:color="auto"/>
              <w:bottom w:val="single" w:sz="4" w:space="0" w:color="auto"/>
              <w:right w:val="single" w:sz="4" w:space="0" w:color="auto"/>
            </w:tcBorders>
          </w:tcPr>
          <w:p w14:paraId="1B68E79D" w14:textId="77777777" w:rsidR="00C03798" w:rsidRPr="002102C2" w:rsidRDefault="00C03798" w:rsidP="006952FF">
            <w:pPr>
              <w:suppressLineNumbers/>
              <w:tabs>
                <w:tab w:val="left" w:pos="1092"/>
              </w:tabs>
              <w:spacing w:after="0"/>
              <w:ind w:right="-28"/>
              <w:rPr>
                <w:b/>
                <w:bCs/>
                <w:w w:val="120"/>
              </w:rPr>
            </w:pPr>
          </w:p>
        </w:tc>
        <w:tc>
          <w:tcPr>
            <w:tcW w:w="1260" w:type="dxa"/>
            <w:tcBorders>
              <w:top w:val="single" w:sz="4" w:space="0" w:color="auto"/>
              <w:left w:val="single" w:sz="4" w:space="0" w:color="auto"/>
              <w:bottom w:val="single" w:sz="4" w:space="0" w:color="auto"/>
              <w:right w:val="single" w:sz="4" w:space="0" w:color="auto"/>
            </w:tcBorders>
          </w:tcPr>
          <w:p w14:paraId="228A3BC4" w14:textId="77777777" w:rsidR="00C03798" w:rsidRPr="002102C2" w:rsidRDefault="00C03798" w:rsidP="006952FF">
            <w:pPr>
              <w:suppressLineNumbers/>
              <w:tabs>
                <w:tab w:val="left" w:pos="1092"/>
              </w:tabs>
              <w:spacing w:after="0"/>
              <w:ind w:right="-28"/>
              <w:rPr>
                <w:b/>
                <w:bCs/>
                <w:w w:val="120"/>
              </w:rPr>
            </w:pPr>
          </w:p>
        </w:tc>
        <w:tc>
          <w:tcPr>
            <w:tcW w:w="1080" w:type="dxa"/>
            <w:tcBorders>
              <w:top w:val="single" w:sz="4" w:space="0" w:color="auto"/>
              <w:left w:val="single" w:sz="4" w:space="0" w:color="auto"/>
              <w:bottom w:val="single" w:sz="4" w:space="0" w:color="auto"/>
              <w:right w:val="single" w:sz="4" w:space="0" w:color="auto"/>
            </w:tcBorders>
          </w:tcPr>
          <w:p w14:paraId="2C239DDA" w14:textId="77777777" w:rsidR="00C03798" w:rsidRPr="002102C2" w:rsidRDefault="00C03798" w:rsidP="006952FF">
            <w:pPr>
              <w:suppressLineNumbers/>
              <w:tabs>
                <w:tab w:val="left" w:pos="1092"/>
              </w:tabs>
              <w:spacing w:after="0"/>
              <w:ind w:right="-28"/>
              <w:rPr>
                <w:b/>
                <w:bCs/>
                <w:w w:val="120"/>
              </w:rPr>
            </w:pPr>
          </w:p>
        </w:tc>
        <w:tc>
          <w:tcPr>
            <w:tcW w:w="1192" w:type="dxa"/>
            <w:tcBorders>
              <w:top w:val="single" w:sz="4" w:space="0" w:color="auto"/>
              <w:left w:val="single" w:sz="4" w:space="0" w:color="auto"/>
              <w:bottom w:val="single" w:sz="4" w:space="0" w:color="auto"/>
              <w:right w:val="single" w:sz="4" w:space="0" w:color="auto"/>
            </w:tcBorders>
          </w:tcPr>
          <w:p w14:paraId="6D6B9141" w14:textId="77777777" w:rsidR="00C03798" w:rsidRPr="002102C2" w:rsidRDefault="00C03798" w:rsidP="006952FF">
            <w:pPr>
              <w:suppressLineNumbers/>
              <w:tabs>
                <w:tab w:val="left" w:pos="1092"/>
              </w:tabs>
              <w:spacing w:after="0"/>
              <w:ind w:right="-28"/>
              <w:rPr>
                <w:b/>
                <w:bCs/>
                <w:w w:val="120"/>
              </w:rPr>
            </w:pPr>
          </w:p>
        </w:tc>
        <w:tc>
          <w:tcPr>
            <w:tcW w:w="1441" w:type="dxa"/>
            <w:tcBorders>
              <w:top w:val="single" w:sz="4" w:space="0" w:color="auto"/>
              <w:left w:val="single" w:sz="4" w:space="0" w:color="auto"/>
              <w:bottom w:val="single" w:sz="4" w:space="0" w:color="auto"/>
              <w:right w:val="single" w:sz="4" w:space="0" w:color="auto"/>
            </w:tcBorders>
          </w:tcPr>
          <w:p w14:paraId="52B05B61" w14:textId="77777777" w:rsidR="00C03798" w:rsidRPr="002102C2" w:rsidRDefault="00C03798" w:rsidP="006952FF">
            <w:pPr>
              <w:suppressLineNumbers/>
              <w:tabs>
                <w:tab w:val="left" w:pos="1092"/>
              </w:tabs>
              <w:spacing w:after="0"/>
              <w:ind w:right="-28"/>
              <w:rPr>
                <w:b/>
                <w:bCs/>
                <w:w w:val="120"/>
              </w:rPr>
            </w:pPr>
          </w:p>
        </w:tc>
        <w:tc>
          <w:tcPr>
            <w:tcW w:w="1441" w:type="dxa"/>
            <w:tcBorders>
              <w:top w:val="single" w:sz="4" w:space="0" w:color="auto"/>
              <w:left w:val="single" w:sz="4" w:space="0" w:color="auto"/>
              <w:bottom w:val="single" w:sz="4" w:space="0" w:color="auto"/>
              <w:right w:val="single" w:sz="4" w:space="0" w:color="auto"/>
            </w:tcBorders>
          </w:tcPr>
          <w:p w14:paraId="52AE8050" w14:textId="77777777" w:rsidR="00C03798" w:rsidRPr="002102C2" w:rsidRDefault="00C03798" w:rsidP="006952FF">
            <w:pPr>
              <w:suppressLineNumbers/>
              <w:tabs>
                <w:tab w:val="left" w:pos="1092"/>
              </w:tabs>
              <w:spacing w:after="0"/>
              <w:ind w:right="-28"/>
              <w:rPr>
                <w:b/>
                <w:bCs/>
                <w:w w:val="120"/>
              </w:rPr>
            </w:pPr>
          </w:p>
        </w:tc>
      </w:tr>
      <w:tr w:rsidR="00C03798" w:rsidRPr="002102C2" w14:paraId="47E7F097" w14:textId="77777777" w:rsidTr="006952FF">
        <w:tc>
          <w:tcPr>
            <w:tcW w:w="2230" w:type="dxa"/>
            <w:tcBorders>
              <w:top w:val="single" w:sz="4" w:space="0" w:color="auto"/>
              <w:left w:val="single" w:sz="4" w:space="0" w:color="auto"/>
              <w:bottom w:val="single" w:sz="4" w:space="0" w:color="auto"/>
              <w:right w:val="single" w:sz="4" w:space="0" w:color="auto"/>
            </w:tcBorders>
          </w:tcPr>
          <w:p w14:paraId="643379CD" w14:textId="77777777" w:rsidR="00C03798" w:rsidRPr="002102C2" w:rsidRDefault="00C03798" w:rsidP="006952FF">
            <w:pPr>
              <w:suppressLineNumbers/>
              <w:tabs>
                <w:tab w:val="left" w:pos="1092"/>
              </w:tabs>
              <w:spacing w:after="0"/>
              <w:ind w:right="-28"/>
              <w:rPr>
                <w:b/>
                <w:bCs/>
                <w:w w:val="120"/>
              </w:rPr>
            </w:pPr>
          </w:p>
        </w:tc>
        <w:tc>
          <w:tcPr>
            <w:tcW w:w="1260" w:type="dxa"/>
            <w:tcBorders>
              <w:top w:val="single" w:sz="4" w:space="0" w:color="auto"/>
              <w:left w:val="single" w:sz="4" w:space="0" w:color="auto"/>
              <w:bottom w:val="single" w:sz="4" w:space="0" w:color="auto"/>
              <w:right w:val="single" w:sz="4" w:space="0" w:color="auto"/>
            </w:tcBorders>
          </w:tcPr>
          <w:p w14:paraId="25D49C85" w14:textId="77777777" w:rsidR="00C03798" w:rsidRPr="002102C2" w:rsidRDefault="00C03798" w:rsidP="006952FF">
            <w:pPr>
              <w:suppressLineNumbers/>
              <w:tabs>
                <w:tab w:val="left" w:pos="1092"/>
              </w:tabs>
              <w:spacing w:after="0"/>
              <w:ind w:right="-28"/>
              <w:rPr>
                <w:b/>
                <w:bCs/>
                <w:w w:val="120"/>
              </w:rPr>
            </w:pPr>
          </w:p>
        </w:tc>
        <w:tc>
          <w:tcPr>
            <w:tcW w:w="1080" w:type="dxa"/>
            <w:tcBorders>
              <w:top w:val="single" w:sz="4" w:space="0" w:color="auto"/>
              <w:left w:val="single" w:sz="4" w:space="0" w:color="auto"/>
              <w:bottom w:val="single" w:sz="4" w:space="0" w:color="auto"/>
              <w:right w:val="single" w:sz="4" w:space="0" w:color="auto"/>
            </w:tcBorders>
          </w:tcPr>
          <w:p w14:paraId="68855522" w14:textId="77777777" w:rsidR="00C03798" w:rsidRPr="002102C2" w:rsidRDefault="00C03798" w:rsidP="006952FF">
            <w:pPr>
              <w:suppressLineNumbers/>
              <w:tabs>
                <w:tab w:val="left" w:pos="1092"/>
              </w:tabs>
              <w:spacing w:after="0"/>
              <w:ind w:right="-28"/>
              <w:rPr>
                <w:b/>
                <w:bCs/>
                <w:w w:val="120"/>
              </w:rPr>
            </w:pPr>
          </w:p>
        </w:tc>
        <w:tc>
          <w:tcPr>
            <w:tcW w:w="1192" w:type="dxa"/>
            <w:tcBorders>
              <w:top w:val="single" w:sz="4" w:space="0" w:color="auto"/>
              <w:left w:val="single" w:sz="4" w:space="0" w:color="auto"/>
              <w:bottom w:val="single" w:sz="4" w:space="0" w:color="auto"/>
              <w:right w:val="single" w:sz="4" w:space="0" w:color="auto"/>
            </w:tcBorders>
          </w:tcPr>
          <w:p w14:paraId="5E1FE9BE" w14:textId="77777777" w:rsidR="00C03798" w:rsidRPr="002102C2" w:rsidRDefault="00C03798" w:rsidP="006952FF">
            <w:pPr>
              <w:suppressLineNumbers/>
              <w:tabs>
                <w:tab w:val="left" w:pos="1092"/>
              </w:tabs>
              <w:spacing w:after="0"/>
              <w:ind w:right="-28"/>
              <w:rPr>
                <w:b/>
                <w:bCs/>
                <w:w w:val="120"/>
              </w:rPr>
            </w:pPr>
          </w:p>
        </w:tc>
        <w:tc>
          <w:tcPr>
            <w:tcW w:w="1441" w:type="dxa"/>
            <w:tcBorders>
              <w:top w:val="single" w:sz="4" w:space="0" w:color="auto"/>
              <w:left w:val="single" w:sz="4" w:space="0" w:color="auto"/>
              <w:bottom w:val="single" w:sz="4" w:space="0" w:color="auto"/>
              <w:right w:val="single" w:sz="4" w:space="0" w:color="auto"/>
            </w:tcBorders>
          </w:tcPr>
          <w:p w14:paraId="0957098D" w14:textId="77777777" w:rsidR="00C03798" w:rsidRPr="002102C2" w:rsidRDefault="00C03798" w:rsidP="006952FF">
            <w:pPr>
              <w:suppressLineNumbers/>
              <w:tabs>
                <w:tab w:val="left" w:pos="1092"/>
              </w:tabs>
              <w:spacing w:after="0"/>
              <w:ind w:right="-28"/>
              <w:rPr>
                <w:b/>
                <w:bCs/>
                <w:w w:val="120"/>
              </w:rPr>
            </w:pPr>
          </w:p>
        </w:tc>
        <w:tc>
          <w:tcPr>
            <w:tcW w:w="1441" w:type="dxa"/>
            <w:tcBorders>
              <w:top w:val="single" w:sz="4" w:space="0" w:color="auto"/>
              <w:left w:val="single" w:sz="4" w:space="0" w:color="auto"/>
              <w:bottom w:val="single" w:sz="4" w:space="0" w:color="auto"/>
              <w:right w:val="single" w:sz="4" w:space="0" w:color="auto"/>
            </w:tcBorders>
          </w:tcPr>
          <w:p w14:paraId="6B160C6F" w14:textId="77777777" w:rsidR="00C03798" w:rsidRPr="002102C2" w:rsidRDefault="00C03798" w:rsidP="006952FF">
            <w:pPr>
              <w:suppressLineNumbers/>
              <w:tabs>
                <w:tab w:val="left" w:pos="1092"/>
              </w:tabs>
              <w:spacing w:after="0"/>
              <w:ind w:right="-28"/>
              <w:rPr>
                <w:b/>
                <w:bCs/>
                <w:w w:val="120"/>
              </w:rPr>
            </w:pPr>
          </w:p>
        </w:tc>
      </w:tr>
    </w:tbl>
    <w:p w14:paraId="2805AAD9" w14:textId="77777777" w:rsidR="00C03798" w:rsidRPr="002102C2" w:rsidRDefault="00C03798" w:rsidP="00C03798">
      <w:pPr>
        <w:suppressLineNumbers/>
        <w:tabs>
          <w:tab w:val="left" w:pos="1092"/>
        </w:tabs>
        <w:spacing w:after="0"/>
        <w:ind w:right="-28"/>
        <w:rPr>
          <w:b/>
          <w:bCs/>
          <w:w w:val="120"/>
        </w:rPr>
      </w:pPr>
    </w:p>
    <w:p w14:paraId="22A7D06A" w14:textId="6095271F" w:rsidR="00C03798" w:rsidRPr="002102C2" w:rsidRDefault="00C03798" w:rsidP="00C03798">
      <w:pPr>
        <w:suppressLineNumbers/>
        <w:tabs>
          <w:tab w:val="left" w:pos="1092"/>
        </w:tabs>
        <w:spacing w:after="0"/>
        <w:ind w:right="-28"/>
        <w:rPr>
          <w:b/>
          <w:bCs/>
          <w:w w:val="120"/>
        </w:rPr>
      </w:pPr>
      <w:r w:rsidRPr="002102C2">
        <w:rPr>
          <w:b/>
          <w:bCs/>
          <w:w w:val="120"/>
        </w:rPr>
        <w:t>3. Cargo que desempeñará en el proyecto</w:t>
      </w:r>
    </w:p>
    <w:p w14:paraId="1AF3418F" w14:textId="77777777" w:rsidR="00C03798" w:rsidRPr="002102C2" w:rsidRDefault="00C03798" w:rsidP="00C03798">
      <w:pPr>
        <w:suppressLineNumbers/>
        <w:tabs>
          <w:tab w:val="left" w:pos="1092"/>
        </w:tabs>
        <w:spacing w:after="0"/>
        <w:ind w:right="-28"/>
        <w:rPr>
          <w:b/>
          <w:bCs/>
          <w:w w:val="120"/>
        </w:rPr>
      </w:pPr>
      <w:r w:rsidRPr="002102C2">
        <w:rPr>
          <w:b/>
          <w:bCs/>
          <w:w w:val="120"/>
        </w:rPr>
        <w:t>4. Experiencia Profesional</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0"/>
        <w:gridCol w:w="3960"/>
      </w:tblGrid>
      <w:tr w:rsidR="00D359EA" w:rsidRPr="002102C2" w14:paraId="2F012425" w14:textId="77777777" w:rsidTr="006952FF">
        <w:trPr>
          <w:trHeight w:val="536"/>
        </w:trPr>
        <w:tc>
          <w:tcPr>
            <w:tcW w:w="4680" w:type="dxa"/>
            <w:tcBorders>
              <w:top w:val="single" w:sz="4" w:space="0" w:color="auto"/>
              <w:left w:val="single" w:sz="4" w:space="0" w:color="auto"/>
              <w:bottom w:val="single" w:sz="4" w:space="0" w:color="auto"/>
              <w:right w:val="single" w:sz="4" w:space="0" w:color="auto"/>
            </w:tcBorders>
          </w:tcPr>
          <w:p w14:paraId="0126D6A2" w14:textId="77777777" w:rsidR="00C03798" w:rsidRPr="002102C2" w:rsidRDefault="00C03798" w:rsidP="006952FF">
            <w:pPr>
              <w:suppressLineNumbers/>
              <w:tabs>
                <w:tab w:val="left" w:pos="1092"/>
              </w:tabs>
              <w:spacing w:after="0"/>
              <w:ind w:right="-28"/>
              <w:rPr>
                <w:b/>
                <w:bCs/>
                <w:w w:val="120"/>
              </w:rPr>
            </w:pPr>
            <w:r w:rsidRPr="002102C2">
              <w:rPr>
                <w:b/>
                <w:bCs/>
                <w:w w:val="120"/>
              </w:rPr>
              <w:t>Nombre del Proyecto:</w:t>
            </w:r>
          </w:p>
        </w:tc>
        <w:tc>
          <w:tcPr>
            <w:tcW w:w="3960" w:type="dxa"/>
            <w:tcBorders>
              <w:top w:val="single" w:sz="4" w:space="0" w:color="auto"/>
              <w:left w:val="single" w:sz="4" w:space="0" w:color="auto"/>
              <w:bottom w:val="single" w:sz="4" w:space="0" w:color="auto"/>
              <w:right w:val="single" w:sz="4" w:space="0" w:color="auto"/>
            </w:tcBorders>
          </w:tcPr>
          <w:p w14:paraId="4A04A37F" w14:textId="77777777" w:rsidR="00C03798" w:rsidRPr="002102C2" w:rsidRDefault="00C03798" w:rsidP="006952FF">
            <w:pPr>
              <w:suppressLineNumbers/>
              <w:tabs>
                <w:tab w:val="left" w:pos="1092"/>
              </w:tabs>
              <w:spacing w:after="0"/>
              <w:ind w:right="-28"/>
              <w:rPr>
                <w:b/>
                <w:bCs/>
                <w:w w:val="120"/>
              </w:rPr>
            </w:pPr>
            <w:r w:rsidRPr="002102C2">
              <w:rPr>
                <w:b/>
                <w:bCs/>
                <w:w w:val="120"/>
              </w:rPr>
              <w:t xml:space="preserve">Descripción de sus funciones </w:t>
            </w:r>
          </w:p>
        </w:tc>
      </w:tr>
      <w:tr w:rsidR="00D359EA" w:rsidRPr="002102C2" w14:paraId="3E43FFF8" w14:textId="77777777" w:rsidTr="006952FF">
        <w:trPr>
          <w:cantSplit/>
          <w:trHeight w:val="309"/>
        </w:trPr>
        <w:tc>
          <w:tcPr>
            <w:tcW w:w="4680" w:type="dxa"/>
            <w:tcBorders>
              <w:top w:val="single" w:sz="4" w:space="0" w:color="auto"/>
              <w:left w:val="single" w:sz="4" w:space="0" w:color="auto"/>
              <w:bottom w:val="single" w:sz="4" w:space="0" w:color="auto"/>
              <w:right w:val="single" w:sz="4" w:space="0" w:color="auto"/>
            </w:tcBorders>
          </w:tcPr>
          <w:p w14:paraId="59D458AF" w14:textId="77777777" w:rsidR="00C03798" w:rsidRPr="002102C2" w:rsidRDefault="00C03798" w:rsidP="006952FF">
            <w:pPr>
              <w:suppressLineNumbers/>
              <w:tabs>
                <w:tab w:val="left" w:pos="1092"/>
              </w:tabs>
              <w:spacing w:after="0"/>
              <w:ind w:right="-28"/>
              <w:rPr>
                <w:bCs/>
                <w:w w:val="120"/>
              </w:rPr>
            </w:pPr>
            <w:r w:rsidRPr="002102C2">
              <w:rPr>
                <w:bCs/>
                <w:w w:val="120"/>
              </w:rPr>
              <w:t>Entidad Beneficiaria:</w:t>
            </w:r>
          </w:p>
        </w:tc>
        <w:tc>
          <w:tcPr>
            <w:tcW w:w="3960" w:type="dxa"/>
            <w:vMerge w:val="restart"/>
            <w:tcBorders>
              <w:top w:val="single" w:sz="4" w:space="0" w:color="auto"/>
              <w:left w:val="single" w:sz="4" w:space="0" w:color="auto"/>
              <w:bottom w:val="single" w:sz="4" w:space="0" w:color="auto"/>
              <w:right w:val="single" w:sz="4" w:space="0" w:color="auto"/>
            </w:tcBorders>
          </w:tcPr>
          <w:p w14:paraId="425B2916" w14:textId="77777777" w:rsidR="00C03798" w:rsidRPr="002102C2" w:rsidRDefault="00C03798" w:rsidP="006952FF">
            <w:pPr>
              <w:suppressLineNumbers/>
              <w:tabs>
                <w:tab w:val="left" w:pos="1092"/>
              </w:tabs>
              <w:spacing w:after="0"/>
              <w:ind w:right="-28"/>
              <w:rPr>
                <w:b/>
                <w:bCs/>
                <w:w w:val="120"/>
              </w:rPr>
            </w:pPr>
          </w:p>
        </w:tc>
      </w:tr>
      <w:tr w:rsidR="00D359EA" w:rsidRPr="002102C2" w14:paraId="414D6C5C" w14:textId="77777777" w:rsidTr="006952FF">
        <w:trPr>
          <w:cantSplit/>
          <w:trHeight w:val="316"/>
        </w:trPr>
        <w:tc>
          <w:tcPr>
            <w:tcW w:w="4680" w:type="dxa"/>
            <w:tcBorders>
              <w:top w:val="single" w:sz="4" w:space="0" w:color="auto"/>
              <w:left w:val="single" w:sz="4" w:space="0" w:color="auto"/>
              <w:bottom w:val="single" w:sz="4" w:space="0" w:color="auto"/>
              <w:right w:val="single" w:sz="4" w:space="0" w:color="auto"/>
            </w:tcBorders>
          </w:tcPr>
          <w:p w14:paraId="51BF91CD" w14:textId="77777777" w:rsidR="00C03798" w:rsidRPr="002102C2" w:rsidRDefault="00C03798" w:rsidP="006952FF">
            <w:pPr>
              <w:suppressLineNumbers/>
              <w:tabs>
                <w:tab w:val="left" w:pos="1092"/>
              </w:tabs>
              <w:spacing w:after="0"/>
              <w:ind w:right="-28"/>
              <w:rPr>
                <w:bCs/>
                <w:w w:val="120"/>
              </w:rPr>
            </w:pPr>
            <w:r w:rsidRPr="002102C2">
              <w:rPr>
                <w:bCs/>
                <w:w w:val="120"/>
              </w:rPr>
              <w:t>Nombre y Dirección:</w:t>
            </w:r>
          </w:p>
        </w:tc>
        <w:tc>
          <w:tcPr>
            <w:tcW w:w="3960" w:type="dxa"/>
            <w:vMerge/>
            <w:tcBorders>
              <w:top w:val="single" w:sz="4" w:space="0" w:color="auto"/>
              <w:left w:val="single" w:sz="4" w:space="0" w:color="auto"/>
              <w:bottom w:val="single" w:sz="4" w:space="0" w:color="auto"/>
              <w:right w:val="single" w:sz="4" w:space="0" w:color="auto"/>
            </w:tcBorders>
            <w:vAlign w:val="center"/>
          </w:tcPr>
          <w:p w14:paraId="3D4954F7" w14:textId="77777777" w:rsidR="00C03798" w:rsidRPr="002102C2" w:rsidRDefault="00C03798" w:rsidP="006952FF">
            <w:pPr>
              <w:rPr>
                <w:b/>
                <w:bCs/>
                <w:w w:val="120"/>
                <w:lang w:val="es-PA"/>
              </w:rPr>
            </w:pPr>
          </w:p>
        </w:tc>
      </w:tr>
      <w:tr w:rsidR="00D359EA" w:rsidRPr="002102C2" w14:paraId="426823B2" w14:textId="77777777" w:rsidTr="006952FF">
        <w:trPr>
          <w:cantSplit/>
        </w:trPr>
        <w:tc>
          <w:tcPr>
            <w:tcW w:w="4680" w:type="dxa"/>
            <w:tcBorders>
              <w:top w:val="single" w:sz="4" w:space="0" w:color="auto"/>
              <w:left w:val="single" w:sz="4" w:space="0" w:color="auto"/>
              <w:bottom w:val="single" w:sz="4" w:space="0" w:color="auto"/>
              <w:right w:val="single" w:sz="4" w:space="0" w:color="auto"/>
            </w:tcBorders>
          </w:tcPr>
          <w:p w14:paraId="5242DD16" w14:textId="77777777" w:rsidR="00C03798" w:rsidRPr="002102C2" w:rsidRDefault="00C03798" w:rsidP="006952FF">
            <w:pPr>
              <w:suppressLineNumbers/>
              <w:tabs>
                <w:tab w:val="left" w:pos="1092"/>
              </w:tabs>
              <w:spacing w:after="0"/>
              <w:ind w:right="-28"/>
              <w:rPr>
                <w:bCs/>
                <w:w w:val="120"/>
              </w:rPr>
            </w:pPr>
            <w:r w:rsidRPr="002102C2">
              <w:rPr>
                <w:bCs/>
                <w:w w:val="120"/>
              </w:rPr>
              <w:t>Duración de Proyecto:</w:t>
            </w:r>
          </w:p>
          <w:p w14:paraId="6A2882C3" w14:textId="77777777" w:rsidR="00C03798" w:rsidRPr="002102C2" w:rsidRDefault="00C03798" w:rsidP="006952FF">
            <w:pPr>
              <w:suppressLineNumbers/>
              <w:tabs>
                <w:tab w:val="left" w:pos="1092"/>
              </w:tabs>
              <w:spacing w:after="0"/>
              <w:ind w:right="-28"/>
              <w:rPr>
                <w:bCs/>
                <w:w w:val="120"/>
              </w:rPr>
            </w:pPr>
            <w:r w:rsidRPr="002102C2">
              <w:rPr>
                <w:bCs/>
                <w:w w:val="120"/>
              </w:rPr>
              <w:t>Desde: mes ___año___</w:t>
            </w:r>
          </w:p>
          <w:p w14:paraId="2F2D50A7" w14:textId="77777777" w:rsidR="00C03798" w:rsidRPr="002102C2" w:rsidRDefault="00C03798" w:rsidP="006952FF">
            <w:pPr>
              <w:suppressLineNumbers/>
              <w:tabs>
                <w:tab w:val="left" w:pos="1092"/>
              </w:tabs>
              <w:spacing w:after="0"/>
              <w:ind w:right="-28"/>
              <w:rPr>
                <w:bCs/>
                <w:w w:val="120"/>
              </w:rPr>
            </w:pPr>
            <w:r w:rsidRPr="002102C2">
              <w:rPr>
                <w:bCs/>
                <w:w w:val="120"/>
              </w:rPr>
              <w:t>Hasta:  mes___ año___</w:t>
            </w:r>
          </w:p>
        </w:tc>
        <w:tc>
          <w:tcPr>
            <w:tcW w:w="3960" w:type="dxa"/>
            <w:vMerge/>
            <w:tcBorders>
              <w:top w:val="single" w:sz="4" w:space="0" w:color="auto"/>
              <w:left w:val="single" w:sz="4" w:space="0" w:color="auto"/>
              <w:bottom w:val="single" w:sz="4" w:space="0" w:color="auto"/>
              <w:right w:val="single" w:sz="4" w:space="0" w:color="auto"/>
            </w:tcBorders>
            <w:vAlign w:val="center"/>
          </w:tcPr>
          <w:p w14:paraId="787BDA06" w14:textId="77777777" w:rsidR="00C03798" w:rsidRPr="002102C2" w:rsidRDefault="00C03798" w:rsidP="006952FF">
            <w:pPr>
              <w:rPr>
                <w:b/>
                <w:bCs/>
                <w:w w:val="120"/>
                <w:lang w:val="es-PA"/>
              </w:rPr>
            </w:pPr>
          </w:p>
        </w:tc>
      </w:tr>
      <w:tr w:rsidR="00D359EA" w:rsidRPr="002102C2" w14:paraId="7FD48549" w14:textId="77777777" w:rsidTr="006952FF">
        <w:trPr>
          <w:cantSplit/>
        </w:trPr>
        <w:tc>
          <w:tcPr>
            <w:tcW w:w="4680" w:type="dxa"/>
            <w:tcBorders>
              <w:top w:val="single" w:sz="4" w:space="0" w:color="auto"/>
              <w:left w:val="single" w:sz="4" w:space="0" w:color="auto"/>
              <w:bottom w:val="single" w:sz="4" w:space="0" w:color="auto"/>
              <w:right w:val="single" w:sz="4" w:space="0" w:color="auto"/>
            </w:tcBorders>
          </w:tcPr>
          <w:p w14:paraId="302E45E5" w14:textId="77777777" w:rsidR="00C03798" w:rsidRPr="002102C2" w:rsidRDefault="00C03798" w:rsidP="006952FF">
            <w:pPr>
              <w:suppressLineNumbers/>
              <w:tabs>
                <w:tab w:val="left" w:pos="1092"/>
              </w:tabs>
              <w:spacing w:after="0"/>
              <w:ind w:right="-28"/>
              <w:rPr>
                <w:bCs/>
                <w:w w:val="120"/>
              </w:rPr>
            </w:pPr>
            <w:r w:rsidRPr="002102C2">
              <w:rPr>
                <w:bCs/>
                <w:w w:val="120"/>
              </w:rPr>
              <w:t xml:space="preserve">Tiempo de participación </w:t>
            </w:r>
          </w:p>
          <w:p w14:paraId="7A3C410C" w14:textId="77777777" w:rsidR="00C03798" w:rsidRPr="002102C2" w:rsidRDefault="00C03798" w:rsidP="006952FF">
            <w:pPr>
              <w:suppressLineNumbers/>
              <w:tabs>
                <w:tab w:val="left" w:pos="1092"/>
              </w:tabs>
              <w:spacing w:after="0"/>
              <w:ind w:right="-28"/>
              <w:rPr>
                <w:bCs/>
                <w:w w:val="120"/>
              </w:rPr>
            </w:pPr>
            <w:r w:rsidRPr="002102C2">
              <w:rPr>
                <w:bCs/>
                <w:w w:val="120"/>
              </w:rPr>
              <w:t>Desde: mes___ año ___</w:t>
            </w:r>
          </w:p>
          <w:p w14:paraId="749867E9" w14:textId="77777777" w:rsidR="00C03798" w:rsidRPr="002102C2" w:rsidRDefault="00C03798" w:rsidP="006952FF">
            <w:pPr>
              <w:suppressLineNumbers/>
              <w:tabs>
                <w:tab w:val="left" w:pos="1092"/>
              </w:tabs>
              <w:spacing w:after="0"/>
              <w:ind w:right="-28"/>
              <w:rPr>
                <w:bCs/>
                <w:w w:val="120"/>
              </w:rPr>
            </w:pPr>
            <w:r w:rsidRPr="002102C2">
              <w:rPr>
                <w:bCs/>
                <w:w w:val="120"/>
              </w:rPr>
              <w:t>Hasta:  mes___ año ___</w:t>
            </w:r>
          </w:p>
        </w:tc>
        <w:tc>
          <w:tcPr>
            <w:tcW w:w="3960" w:type="dxa"/>
            <w:vMerge/>
            <w:tcBorders>
              <w:top w:val="single" w:sz="4" w:space="0" w:color="auto"/>
              <w:left w:val="single" w:sz="4" w:space="0" w:color="auto"/>
              <w:bottom w:val="single" w:sz="4" w:space="0" w:color="auto"/>
              <w:right w:val="single" w:sz="4" w:space="0" w:color="auto"/>
            </w:tcBorders>
            <w:vAlign w:val="center"/>
          </w:tcPr>
          <w:p w14:paraId="15D74DE8" w14:textId="77777777" w:rsidR="00C03798" w:rsidRPr="002102C2" w:rsidRDefault="00C03798" w:rsidP="006952FF">
            <w:pPr>
              <w:rPr>
                <w:b/>
                <w:bCs/>
                <w:w w:val="120"/>
                <w:lang w:val="es-PA"/>
              </w:rPr>
            </w:pPr>
          </w:p>
        </w:tc>
      </w:tr>
      <w:tr w:rsidR="00D359EA" w:rsidRPr="002102C2" w14:paraId="5CFED6F2" w14:textId="77777777" w:rsidTr="006952FF">
        <w:trPr>
          <w:cantSplit/>
          <w:trHeight w:val="515"/>
        </w:trPr>
        <w:tc>
          <w:tcPr>
            <w:tcW w:w="4680" w:type="dxa"/>
            <w:tcBorders>
              <w:top w:val="single" w:sz="4" w:space="0" w:color="auto"/>
              <w:left w:val="single" w:sz="4" w:space="0" w:color="auto"/>
              <w:bottom w:val="single" w:sz="4" w:space="0" w:color="auto"/>
              <w:right w:val="single" w:sz="4" w:space="0" w:color="auto"/>
            </w:tcBorders>
          </w:tcPr>
          <w:p w14:paraId="170A30B7" w14:textId="32775526" w:rsidR="00C03798" w:rsidRPr="002102C2" w:rsidRDefault="00C03798" w:rsidP="006952FF">
            <w:pPr>
              <w:suppressLineNumbers/>
              <w:tabs>
                <w:tab w:val="left" w:pos="1092"/>
              </w:tabs>
              <w:spacing w:after="0"/>
              <w:ind w:right="-28"/>
              <w:rPr>
                <w:bCs/>
                <w:w w:val="120"/>
              </w:rPr>
            </w:pPr>
            <w:r w:rsidRPr="002102C2">
              <w:rPr>
                <w:bCs/>
                <w:w w:val="120"/>
              </w:rPr>
              <w:t xml:space="preserve">Nombre del Superviso o </w:t>
            </w:r>
            <w:r w:rsidR="00CA3C32" w:rsidRPr="002102C2">
              <w:rPr>
                <w:bCs/>
                <w:w w:val="120"/>
              </w:rPr>
              <w:t>jefe</w:t>
            </w:r>
          </w:p>
        </w:tc>
        <w:tc>
          <w:tcPr>
            <w:tcW w:w="3960" w:type="dxa"/>
            <w:vMerge/>
            <w:tcBorders>
              <w:top w:val="single" w:sz="4" w:space="0" w:color="auto"/>
              <w:left w:val="single" w:sz="4" w:space="0" w:color="auto"/>
              <w:bottom w:val="single" w:sz="4" w:space="0" w:color="auto"/>
              <w:right w:val="single" w:sz="4" w:space="0" w:color="auto"/>
            </w:tcBorders>
            <w:vAlign w:val="center"/>
          </w:tcPr>
          <w:p w14:paraId="7CFBA53C" w14:textId="77777777" w:rsidR="00C03798" w:rsidRPr="002102C2" w:rsidRDefault="00C03798" w:rsidP="006952FF">
            <w:pPr>
              <w:rPr>
                <w:b/>
                <w:bCs/>
                <w:w w:val="120"/>
                <w:lang w:val="es-PA"/>
              </w:rPr>
            </w:pPr>
          </w:p>
        </w:tc>
      </w:tr>
    </w:tbl>
    <w:p w14:paraId="3788EE56" w14:textId="77777777" w:rsidR="00C03798" w:rsidRPr="002102C2" w:rsidRDefault="00C03798" w:rsidP="00C03798">
      <w:pPr>
        <w:rPr>
          <w:b/>
          <w:bCs/>
          <w:w w:val="120"/>
          <w:lang w:val="es-PA"/>
        </w:rPr>
        <w:sectPr w:rsidR="00C03798" w:rsidRPr="002102C2" w:rsidSect="006952FF">
          <w:pgSz w:w="12242" w:h="15842"/>
          <w:pgMar w:top="1418" w:right="1418" w:bottom="1418" w:left="1418" w:header="709" w:footer="709" w:gutter="0"/>
          <w:cols w:space="720"/>
        </w:sectPr>
      </w:pPr>
    </w:p>
    <w:p w14:paraId="1B2C2CB7" w14:textId="77777777" w:rsidR="00C03798" w:rsidRPr="002102C2" w:rsidRDefault="00C03798" w:rsidP="00C03798">
      <w:pPr>
        <w:suppressLineNumbers/>
        <w:tabs>
          <w:tab w:val="left" w:pos="1092"/>
        </w:tabs>
        <w:spacing w:after="0"/>
        <w:ind w:right="-28"/>
        <w:jc w:val="right"/>
        <w:rPr>
          <w:b/>
          <w:bCs/>
          <w:w w:val="120"/>
        </w:rPr>
      </w:pPr>
      <w:r w:rsidRPr="002102C2">
        <w:rPr>
          <w:b/>
          <w:bCs/>
          <w:w w:val="120"/>
          <w:highlight w:val="yellow"/>
        </w:rPr>
        <w:lastRenderedPageBreak/>
        <w:t>LPIC-007</w:t>
      </w:r>
    </w:p>
    <w:p w14:paraId="08BC294C" w14:textId="77777777" w:rsidR="00C03798" w:rsidRPr="002102C2" w:rsidRDefault="00C03798" w:rsidP="00C03798">
      <w:pPr>
        <w:suppressLineNumbers/>
        <w:tabs>
          <w:tab w:val="left" w:pos="1092"/>
        </w:tabs>
        <w:spacing w:after="0"/>
        <w:ind w:right="-28"/>
        <w:jc w:val="center"/>
        <w:rPr>
          <w:b/>
          <w:bCs/>
          <w:w w:val="120"/>
        </w:rPr>
      </w:pPr>
      <w:r w:rsidRPr="002102C2">
        <w:rPr>
          <w:b/>
          <w:bCs/>
          <w:w w:val="120"/>
        </w:rPr>
        <w:t>FORMULARIO NO. 7</w:t>
      </w:r>
    </w:p>
    <w:p w14:paraId="358900A8" w14:textId="640F7FC3" w:rsidR="00C03798" w:rsidRPr="002102C2" w:rsidRDefault="00A53CC5" w:rsidP="00C03798">
      <w:pPr>
        <w:shd w:val="clear" w:color="auto" w:fill="D9D9D9" w:themeFill="background1" w:themeFillShade="D9"/>
        <w:tabs>
          <w:tab w:val="left" w:pos="1295"/>
        </w:tabs>
        <w:rPr>
          <w:b/>
          <w:w w:val="120"/>
        </w:rPr>
      </w:pPr>
      <w:r w:rsidRPr="002102C2">
        <w:rPr>
          <w:b/>
          <w:w w:val="120"/>
        </w:rPr>
        <w:t xml:space="preserve">4.1.7 </w:t>
      </w:r>
      <w:r w:rsidR="00C03798" w:rsidRPr="002102C2">
        <w:rPr>
          <w:b/>
          <w:w w:val="120"/>
        </w:rPr>
        <w:t>CALENDARIO DE ACTIVIDADES DEL PERSONAL PROFESIONAL</w:t>
      </w:r>
    </w:p>
    <w:p w14:paraId="63EB01C6" w14:textId="77777777" w:rsidR="00C03798" w:rsidRPr="002102C2" w:rsidRDefault="00C03798" w:rsidP="00C03798">
      <w:pPr>
        <w:shd w:val="clear" w:color="auto" w:fill="D9D9D9" w:themeFill="background1" w:themeFillShade="D9"/>
        <w:rPr>
          <w:b/>
        </w:rPr>
      </w:pPr>
      <w:r w:rsidRPr="002102C2">
        <w:rPr>
          <w:b/>
          <w:bCs/>
        </w:rPr>
        <w:t>(Presentar para el período total de la propuesta).</w:t>
      </w:r>
    </w:p>
    <w:tbl>
      <w:tblPr>
        <w:tblW w:w="13390" w:type="dxa"/>
        <w:jc w:val="center"/>
        <w:tblLayout w:type="fixed"/>
        <w:tblCellMar>
          <w:left w:w="70" w:type="dxa"/>
          <w:right w:w="70" w:type="dxa"/>
        </w:tblCellMar>
        <w:tblLook w:val="04A0" w:firstRow="1" w:lastRow="0" w:firstColumn="1" w:lastColumn="0" w:noHBand="0" w:noVBand="1"/>
      </w:tblPr>
      <w:tblGrid>
        <w:gridCol w:w="1752"/>
        <w:gridCol w:w="1417"/>
        <w:gridCol w:w="1485"/>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D359EA" w:rsidRPr="002102C2" w14:paraId="06654FD2" w14:textId="77777777" w:rsidTr="006952FF">
        <w:trPr>
          <w:trHeight w:val="300"/>
          <w:jc w:val="center"/>
        </w:trPr>
        <w:tc>
          <w:tcPr>
            <w:tcW w:w="1752" w:type="dxa"/>
            <w:vMerge w:val="restart"/>
            <w:tcBorders>
              <w:top w:val="single" w:sz="4" w:space="0" w:color="auto"/>
              <w:left w:val="single" w:sz="4" w:space="0" w:color="auto"/>
              <w:right w:val="single" w:sz="4" w:space="0" w:color="auto"/>
            </w:tcBorders>
            <w:vAlign w:val="center"/>
          </w:tcPr>
          <w:p w14:paraId="49AFF37A" w14:textId="77777777" w:rsidR="00C03798" w:rsidRPr="002102C2" w:rsidRDefault="00C03798" w:rsidP="006952FF">
            <w:pPr>
              <w:spacing w:after="0" w:line="240" w:lineRule="auto"/>
              <w:jc w:val="center"/>
              <w:rPr>
                <w:b/>
                <w:bCs/>
                <w:lang w:val="es-PA" w:eastAsia="es-PA"/>
              </w:rPr>
            </w:pPr>
            <w:r w:rsidRPr="002102C2">
              <w:rPr>
                <w:b/>
                <w:bCs/>
                <w:lang w:val="es-PA" w:eastAsia="es-PA"/>
              </w:rPr>
              <w:t>NOMBRE</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E1C7465" w14:textId="77777777" w:rsidR="00C03798" w:rsidRPr="002102C2" w:rsidRDefault="00C03798" w:rsidP="006952FF">
            <w:pPr>
              <w:spacing w:after="0" w:line="240" w:lineRule="auto"/>
              <w:jc w:val="center"/>
              <w:rPr>
                <w:b/>
                <w:bCs/>
                <w:lang w:val="es-PA" w:eastAsia="es-PA"/>
              </w:rPr>
            </w:pPr>
            <w:r w:rsidRPr="002102C2">
              <w:rPr>
                <w:b/>
                <w:bCs/>
                <w:lang w:val="es-PA" w:eastAsia="es-PA"/>
              </w:rPr>
              <w:t>CARGO</w:t>
            </w:r>
          </w:p>
        </w:tc>
        <w:tc>
          <w:tcPr>
            <w:tcW w:w="1485" w:type="dxa"/>
            <w:vMerge w:val="restart"/>
            <w:tcBorders>
              <w:top w:val="single" w:sz="4" w:space="0" w:color="auto"/>
              <w:left w:val="single" w:sz="4" w:space="0" w:color="auto"/>
              <w:bottom w:val="single" w:sz="4" w:space="0" w:color="auto"/>
              <w:right w:val="single" w:sz="4" w:space="0" w:color="auto"/>
            </w:tcBorders>
            <w:vAlign w:val="center"/>
          </w:tcPr>
          <w:p w14:paraId="24AA482B" w14:textId="77777777" w:rsidR="00C03798" w:rsidRPr="002102C2" w:rsidRDefault="00C03798" w:rsidP="006952FF">
            <w:pPr>
              <w:spacing w:after="0" w:line="240" w:lineRule="auto"/>
              <w:jc w:val="center"/>
              <w:rPr>
                <w:b/>
                <w:bCs/>
                <w:lang w:val="es-PA" w:eastAsia="es-PA"/>
              </w:rPr>
            </w:pPr>
            <w:r w:rsidRPr="002102C2">
              <w:rPr>
                <w:b/>
                <w:bCs/>
                <w:lang w:val="es-PA" w:eastAsia="es-PA"/>
              </w:rPr>
              <w:t>DURACIÓN</w:t>
            </w:r>
          </w:p>
        </w:tc>
        <w:tc>
          <w:tcPr>
            <w:tcW w:w="8736" w:type="dxa"/>
            <w:gridSpan w:val="28"/>
            <w:tcBorders>
              <w:top w:val="single" w:sz="4" w:space="0" w:color="auto"/>
              <w:left w:val="nil"/>
              <w:bottom w:val="single" w:sz="4" w:space="0" w:color="auto"/>
              <w:right w:val="single" w:sz="4" w:space="0" w:color="auto"/>
            </w:tcBorders>
            <w:vAlign w:val="bottom"/>
          </w:tcPr>
          <w:p w14:paraId="339F6EAA" w14:textId="77777777" w:rsidR="00C03798" w:rsidRPr="002102C2" w:rsidRDefault="00C03798" w:rsidP="006952FF">
            <w:pPr>
              <w:spacing w:after="0" w:line="240" w:lineRule="auto"/>
              <w:jc w:val="center"/>
              <w:rPr>
                <w:b/>
                <w:bCs/>
                <w:lang w:val="es-PA" w:eastAsia="es-PA"/>
              </w:rPr>
            </w:pPr>
            <w:r w:rsidRPr="002102C2">
              <w:rPr>
                <w:b/>
                <w:bCs/>
                <w:lang w:val="es-PA" w:eastAsia="es-PA"/>
              </w:rPr>
              <w:t>SEMANAS</w:t>
            </w:r>
          </w:p>
        </w:tc>
      </w:tr>
      <w:tr w:rsidR="00D359EA" w:rsidRPr="002102C2" w14:paraId="73BF5E46" w14:textId="77777777" w:rsidTr="006952FF">
        <w:trPr>
          <w:trHeight w:val="300"/>
          <w:jc w:val="center"/>
        </w:trPr>
        <w:tc>
          <w:tcPr>
            <w:tcW w:w="1752" w:type="dxa"/>
            <w:vMerge/>
            <w:tcBorders>
              <w:left w:val="single" w:sz="4" w:space="0" w:color="auto"/>
              <w:right w:val="single" w:sz="4" w:space="0" w:color="auto"/>
            </w:tcBorders>
          </w:tcPr>
          <w:p w14:paraId="77B3D984" w14:textId="77777777" w:rsidR="00C03798" w:rsidRPr="002102C2" w:rsidRDefault="00C03798" w:rsidP="006952FF">
            <w:pPr>
              <w:spacing w:after="0" w:line="240" w:lineRule="auto"/>
              <w:rPr>
                <w:b/>
                <w:bCs/>
                <w:lang w:val="es-PA" w:eastAsia="es-P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9AC9FED" w14:textId="77777777" w:rsidR="00C03798" w:rsidRPr="002102C2" w:rsidRDefault="00C03798" w:rsidP="006952FF">
            <w:pPr>
              <w:spacing w:after="0" w:line="240" w:lineRule="auto"/>
              <w:rPr>
                <w:b/>
                <w:bCs/>
                <w:lang w:val="es-PA" w:eastAsia="es-PA"/>
              </w:rPr>
            </w:pPr>
          </w:p>
        </w:tc>
        <w:tc>
          <w:tcPr>
            <w:tcW w:w="1485" w:type="dxa"/>
            <w:vMerge/>
            <w:tcBorders>
              <w:top w:val="single" w:sz="4" w:space="0" w:color="auto"/>
              <w:left w:val="single" w:sz="4" w:space="0" w:color="auto"/>
              <w:bottom w:val="single" w:sz="4" w:space="0" w:color="auto"/>
              <w:right w:val="single" w:sz="4" w:space="0" w:color="auto"/>
            </w:tcBorders>
            <w:vAlign w:val="center"/>
          </w:tcPr>
          <w:p w14:paraId="7E80346A" w14:textId="77777777" w:rsidR="00C03798" w:rsidRPr="002102C2" w:rsidRDefault="00C03798" w:rsidP="006952FF">
            <w:pPr>
              <w:spacing w:after="0" w:line="240" w:lineRule="auto"/>
              <w:rPr>
                <w:b/>
                <w:bCs/>
                <w:lang w:val="es-PA" w:eastAsia="es-PA"/>
              </w:rPr>
            </w:pPr>
          </w:p>
        </w:tc>
        <w:tc>
          <w:tcPr>
            <w:tcW w:w="2184" w:type="dxa"/>
            <w:gridSpan w:val="7"/>
            <w:tcBorders>
              <w:top w:val="single" w:sz="4" w:space="0" w:color="auto"/>
              <w:left w:val="nil"/>
              <w:bottom w:val="single" w:sz="4" w:space="0" w:color="auto"/>
              <w:right w:val="single" w:sz="4" w:space="0" w:color="auto"/>
            </w:tcBorders>
            <w:vAlign w:val="bottom"/>
          </w:tcPr>
          <w:p w14:paraId="1767C73D" w14:textId="77777777" w:rsidR="00C03798" w:rsidRPr="002102C2" w:rsidRDefault="00C03798" w:rsidP="006952FF">
            <w:pPr>
              <w:spacing w:after="0" w:line="240" w:lineRule="auto"/>
              <w:jc w:val="center"/>
              <w:rPr>
                <w:b/>
                <w:bCs/>
                <w:lang w:val="es-PA" w:eastAsia="es-PA"/>
              </w:rPr>
            </w:pPr>
            <w:r w:rsidRPr="002102C2">
              <w:rPr>
                <w:b/>
                <w:bCs/>
                <w:lang w:val="es-PA" w:eastAsia="es-PA"/>
              </w:rPr>
              <w:t>1</w:t>
            </w:r>
          </w:p>
        </w:tc>
        <w:tc>
          <w:tcPr>
            <w:tcW w:w="2184" w:type="dxa"/>
            <w:gridSpan w:val="7"/>
            <w:tcBorders>
              <w:top w:val="single" w:sz="4" w:space="0" w:color="auto"/>
              <w:left w:val="single" w:sz="4" w:space="0" w:color="auto"/>
              <w:bottom w:val="single" w:sz="4" w:space="0" w:color="auto"/>
              <w:right w:val="single" w:sz="4" w:space="0" w:color="000000"/>
            </w:tcBorders>
            <w:vAlign w:val="bottom"/>
          </w:tcPr>
          <w:p w14:paraId="0353250A" w14:textId="77777777" w:rsidR="00C03798" w:rsidRPr="002102C2" w:rsidRDefault="00C03798" w:rsidP="006952FF">
            <w:pPr>
              <w:spacing w:after="0" w:line="240" w:lineRule="auto"/>
              <w:jc w:val="center"/>
              <w:rPr>
                <w:b/>
                <w:bCs/>
                <w:lang w:val="es-PA" w:eastAsia="es-PA"/>
              </w:rPr>
            </w:pPr>
            <w:r w:rsidRPr="002102C2">
              <w:rPr>
                <w:b/>
                <w:bCs/>
                <w:lang w:val="es-PA" w:eastAsia="es-PA"/>
              </w:rPr>
              <w:t>2</w:t>
            </w:r>
          </w:p>
        </w:tc>
        <w:tc>
          <w:tcPr>
            <w:tcW w:w="2184" w:type="dxa"/>
            <w:gridSpan w:val="7"/>
            <w:tcBorders>
              <w:top w:val="single" w:sz="4" w:space="0" w:color="auto"/>
              <w:left w:val="nil"/>
              <w:bottom w:val="single" w:sz="4" w:space="0" w:color="auto"/>
              <w:right w:val="single" w:sz="4" w:space="0" w:color="000000"/>
            </w:tcBorders>
            <w:vAlign w:val="bottom"/>
          </w:tcPr>
          <w:p w14:paraId="27C094C0" w14:textId="77777777" w:rsidR="00C03798" w:rsidRPr="002102C2" w:rsidRDefault="00C03798" w:rsidP="006952FF">
            <w:pPr>
              <w:spacing w:after="0" w:line="240" w:lineRule="auto"/>
              <w:jc w:val="center"/>
              <w:rPr>
                <w:b/>
                <w:bCs/>
                <w:lang w:val="es-PA" w:eastAsia="es-PA"/>
              </w:rPr>
            </w:pPr>
            <w:r w:rsidRPr="002102C2">
              <w:rPr>
                <w:b/>
                <w:bCs/>
                <w:lang w:val="es-PA" w:eastAsia="es-PA"/>
              </w:rPr>
              <w:t>3</w:t>
            </w:r>
          </w:p>
        </w:tc>
        <w:tc>
          <w:tcPr>
            <w:tcW w:w="2184" w:type="dxa"/>
            <w:gridSpan w:val="7"/>
            <w:tcBorders>
              <w:top w:val="single" w:sz="4" w:space="0" w:color="auto"/>
              <w:left w:val="nil"/>
              <w:bottom w:val="single" w:sz="4" w:space="0" w:color="auto"/>
              <w:right w:val="single" w:sz="4" w:space="0" w:color="000000"/>
            </w:tcBorders>
            <w:vAlign w:val="bottom"/>
          </w:tcPr>
          <w:p w14:paraId="2217525C" w14:textId="77777777" w:rsidR="00C03798" w:rsidRPr="002102C2" w:rsidRDefault="00C03798" w:rsidP="006952FF">
            <w:pPr>
              <w:spacing w:after="0" w:line="240" w:lineRule="auto"/>
              <w:jc w:val="center"/>
              <w:rPr>
                <w:b/>
                <w:bCs/>
                <w:lang w:val="es-PA" w:eastAsia="es-PA"/>
              </w:rPr>
            </w:pPr>
            <w:r w:rsidRPr="002102C2">
              <w:rPr>
                <w:b/>
                <w:bCs/>
                <w:lang w:val="es-PA" w:eastAsia="es-PA"/>
              </w:rPr>
              <w:t>4</w:t>
            </w:r>
          </w:p>
        </w:tc>
      </w:tr>
      <w:tr w:rsidR="00D359EA" w:rsidRPr="002102C2" w14:paraId="3F91D8DE" w14:textId="77777777" w:rsidTr="006952FF">
        <w:trPr>
          <w:trHeight w:val="300"/>
          <w:jc w:val="center"/>
        </w:trPr>
        <w:tc>
          <w:tcPr>
            <w:tcW w:w="1752" w:type="dxa"/>
            <w:vMerge/>
            <w:tcBorders>
              <w:left w:val="single" w:sz="4" w:space="0" w:color="auto"/>
              <w:bottom w:val="single" w:sz="4" w:space="0" w:color="000000"/>
              <w:right w:val="single" w:sz="4" w:space="0" w:color="auto"/>
            </w:tcBorders>
          </w:tcPr>
          <w:p w14:paraId="0F908EE1" w14:textId="77777777" w:rsidR="00C03798" w:rsidRPr="002102C2" w:rsidRDefault="00C03798" w:rsidP="006952FF">
            <w:pPr>
              <w:spacing w:after="0" w:line="240" w:lineRule="auto"/>
              <w:rPr>
                <w:b/>
                <w:bCs/>
                <w:lang w:val="es-PA" w:eastAsia="es-PA"/>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37C6137F" w14:textId="77777777" w:rsidR="00C03798" w:rsidRPr="002102C2" w:rsidRDefault="00C03798" w:rsidP="006952FF">
            <w:pPr>
              <w:spacing w:after="0" w:line="240" w:lineRule="auto"/>
              <w:rPr>
                <w:b/>
                <w:bCs/>
                <w:lang w:val="es-PA" w:eastAsia="es-PA"/>
              </w:rPr>
            </w:pPr>
          </w:p>
        </w:tc>
        <w:tc>
          <w:tcPr>
            <w:tcW w:w="1485" w:type="dxa"/>
            <w:vMerge/>
            <w:tcBorders>
              <w:top w:val="single" w:sz="4" w:space="0" w:color="auto"/>
              <w:left w:val="single" w:sz="4" w:space="0" w:color="auto"/>
              <w:bottom w:val="single" w:sz="4" w:space="0" w:color="000000"/>
              <w:right w:val="single" w:sz="4" w:space="0" w:color="auto"/>
            </w:tcBorders>
            <w:vAlign w:val="center"/>
          </w:tcPr>
          <w:p w14:paraId="44E6CD19" w14:textId="77777777" w:rsidR="00C03798" w:rsidRPr="002102C2" w:rsidRDefault="00C03798" w:rsidP="006952FF">
            <w:pPr>
              <w:spacing w:after="0" w:line="240" w:lineRule="auto"/>
              <w:rPr>
                <w:b/>
                <w:bCs/>
                <w:lang w:val="es-PA" w:eastAsia="es-PA"/>
              </w:rPr>
            </w:pPr>
          </w:p>
        </w:tc>
        <w:tc>
          <w:tcPr>
            <w:tcW w:w="312" w:type="dxa"/>
            <w:tcBorders>
              <w:top w:val="single" w:sz="4" w:space="0" w:color="auto"/>
              <w:left w:val="nil"/>
              <w:bottom w:val="single" w:sz="4" w:space="0" w:color="auto"/>
              <w:right w:val="single" w:sz="4" w:space="0" w:color="auto"/>
            </w:tcBorders>
            <w:vAlign w:val="center"/>
          </w:tcPr>
          <w:p w14:paraId="65570961" w14:textId="77777777" w:rsidR="00C03798" w:rsidRPr="002102C2" w:rsidRDefault="00C03798" w:rsidP="006952FF">
            <w:pPr>
              <w:spacing w:after="0" w:line="240" w:lineRule="auto"/>
              <w:jc w:val="center"/>
              <w:rPr>
                <w:b/>
                <w:bCs/>
                <w:lang w:val="es-PA" w:eastAsia="es-PA"/>
              </w:rPr>
            </w:pPr>
            <w:r w:rsidRPr="002102C2">
              <w:rPr>
                <w:b/>
                <w:bCs/>
                <w:lang w:val="es-PA" w:eastAsia="es-PA"/>
              </w:rPr>
              <w:t>L</w:t>
            </w:r>
          </w:p>
        </w:tc>
        <w:tc>
          <w:tcPr>
            <w:tcW w:w="312" w:type="dxa"/>
            <w:tcBorders>
              <w:top w:val="single" w:sz="4" w:space="0" w:color="auto"/>
              <w:left w:val="nil"/>
              <w:bottom w:val="single" w:sz="4" w:space="0" w:color="auto"/>
              <w:right w:val="single" w:sz="4" w:space="0" w:color="auto"/>
            </w:tcBorders>
            <w:vAlign w:val="center"/>
          </w:tcPr>
          <w:p w14:paraId="570FAB26" w14:textId="77777777" w:rsidR="00C03798" w:rsidRPr="002102C2" w:rsidRDefault="00C03798" w:rsidP="006952FF">
            <w:pPr>
              <w:spacing w:after="0" w:line="240" w:lineRule="auto"/>
              <w:jc w:val="center"/>
              <w:rPr>
                <w:b/>
                <w:bCs/>
                <w:lang w:val="es-PA" w:eastAsia="es-PA"/>
              </w:rPr>
            </w:pPr>
            <w:r w:rsidRPr="002102C2">
              <w:rPr>
                <w:b/>
                <w:bCs/>
                <w:lang w:val="es-PA" w:eastAsia="es-PA"/>
              </w:rPr>
              <w:t>M</w:t>
            </w:r>
          </w:p>
        </w:tc>
        <w:tc>
          <w:tcPr>
            <w:tcW w:w="312" w:type="dxa"/>
            <w:tcBorders>
              <w:top w:val="single" w:sz="4" w:space="0" w:color="auto"/>
              <w:left w:val="nil"/>
              <w:bottom w:val="single" w:sz="4" w:space="0" w:color="auto"/>
              <w:right w:val="single" w:sz="4" w:space="0" w:color="auto"/>
            </w:tcBorders>
            <w:vAlign w:val="center"/>
          </w:tcPr>
          <w:p w14:paraId="0F25B3A3" w14:textId="77777777" w:rsidR="00C03798" w:rsidRPr="002102C2" w:rsidRDefault="00C03798" w:rsidP="006952FF">
            <w:pPr>
              <w:spacing w:after="0" w:line="240" w:lineRule="auto"/>
              <w:jc w:val="center"/>
              <w:rPr>
                <w:b/>
                <w:bCs/>
                <w:lang w:val="es-PA" w:eastAsia="es-PA"/>
              </w:rPr>
            </w:pPr>
            <w:r w:rsidRPr="002102C2">
              <w:rPr>
                <w:b/>
                <w:bCs/>
                <w:lang w:val="es-PA" w:eastAsia="es-PA"/>
              </w:rPr>
              <w:t>M</w:t>
            </w:r>
          </w:p>
        </w:tc>
        <w:tc>
          <w:tcPr>
            <w:tcW w:w="312" w:type="dxa"/>
            <w:tcBorders>
              <w:top w:val="single" w:sz="4" w:space="0" w:color="auto"/>
              <w:left w:val="nil"/>
              <w:bottom w:val="single" w:sz="4" w:space="0" w:color="auto"/>
              <w:right w:val="single" w:sz="4" w:space="0" w:color="auto"/>
            </w:tcBorders>
            <w:vAlign w:val="center"/>
          </w:tcPr>
          <w:p w14:paraId="34693E18" w14:textId="77777777" w:rsidR="00C03798" w:rsidRPr="002102C2" w:rsidRDefault="00C03798" w:rsidP="006952FF">
            <w:pPr>
              <w:spacing w:after="0" w:line="240" w:lineRule="auto"/>
              <w:jc w:val="center"/>
              <w:rPr>
                <w:b/>
                <w:bCs/>
                <w:lang w:val="es-PA" w:eastAsia="es-PA"/>
              </w:rPr>
            </w:pPr>
            <w:r w:rsidRPr="002102C2">
              <w:rPr>
                <w:b/>
                <w:bCs/>
                <w:lang w:val="es-PA" w:eastAsia="es-PA"/>
              </w:rPr>
              <w:t>J</w:t>
            </w:r>
          </w:p>
        </w:tc>
        <w:tc>
          <w:tcPr>
            <w:tcW w:w="312" w:type="dxa"/>
            <w:tcBorders>
              <w:top w:val="single" w:sz="4" w:space="0" w:color="auto"/>
              <w:left w:val="nil"/>
              <w:bottom w:val="single" w:sz="4" w:space="0" w:color="auto"/>
              <w:right w:val="single" w:sz="4" w:space="0" w:color="auto"/>
            </w:tcBorders>
            <w:vAlign w:val="center"/>
          </w:tcPr>
          <w:p w14:paraId="447FFC4E" w14:textId="77777777" w:rsidR="00C03798" w:rsidRPr="002102C2" w:rsidRDefault="00C03798" w:rsidP="006952FF">
            <w:pPr>
              <w:spacing w:after="0" w:line="240" w:lineRule="auto"/>
              <w:jc w:val="center"/>
              <w:rPr>
                <w:b/>
                <w:bCs/>
                <w:lang w:val="es-PA" w:eastAsia="es-PA"/>
              </w:rPr>
            </w:pPr>
            <w:r w:rsidRPr="002102C2">
              <w:rPr>
                <w:b/>
                <w:bCs/>
                <w:lang w:val="es-PA" w:eastAsia="es-PA"/>
              </w:rPr>
              <w:t>V</w:t>
            </w:r>
          </w:p>
        </w:tc>
        <w:tc>
          <w:tcPr>
            <w:tcW w:w="312" w:type="dxa"/>
            <w:tcBorders>
              <w:top w:val="single" w:sz="4" w:space="0" w:color="auto"/>
              <w:left w:val="nil"/>
              <w:bottom w:val="single" w:sz="4" w:space="0" w:color="auto"/>
              <w:right w:val="single" w:sz="4" w:space="0" w:color="auto"/>
            </w:tcBorders>
            <w:vAlign w:val="center"/>
          </w:tcPr>
          <w:p w14:paraId="7CFF1127" w14:textId="77777777" w:rsidR="00C03798" w:rsidRPr="002102C2" w:rsidRDefault="00C03798" w:rsidP="006952FF">
            <w:pPr>
              <w:spacing w:after="0" w:line="240" w:lineRule="auto"/>
              <w:jc w:val="center"/>
              <w:rPr>
                <w:b/>
                <w:bCs/>
                <w:lang w:val="es-PA" w:eastAsia="es-PA"/>
              </w:rPr>
            </w:pPr>
            <w:r w:rsidRPr="002102C2">
              <w:rPr>
                <w:b/>
                <w:bCs/>
                <w:lang w:val="es-PA" w:eastAsia="es-PA"/>
              </w:rPr>
              <w:t>S</w:t>
            </w:r>
          </w:p>
        </w:tc>
        <w:tc>
          <w:tcPr>
            <w:tcW w:w="312" w:type="dxa"/>
            <w:tcBorders>
              <w:top w:val="single" w:sz="4" w:space="0" w:color="auto"/>
              <w:left w:val="nil"/>
              <w:bottom w:val="single" w:sz="4" w:space="0" w:color="auto"/>
              <w:right w:val="single" w:sz="4" w:space="0" w:color="auto"/>
            </w:tcBorders>
            <w:vAlign w:val="center"/>
          </w:tcPr>
          <w:p w14:paraId="6041F6AF" w14:textId="77777777" w:rsidR="00C03798" w:rsidRPr="002102C2" w:rsidRDefault="00C03798" w:rsidP="006952FF">
            <w:pPr>
              <w:spacing w:after="0" w:line="240" w:lineRule="auto"/>
              <w:jc w:val="center"/>
              <w:rPr>
                <w:b/>
                <w:bCs/>
                <w:lang w:val="es-PA" w:eastAsia="es-PA"/>
              </w:rPr>
            </w:pPr>
            <w:r w:rsidRPr="002102C2">
              <w:rPr>
                <w:b/>
                <w:bCs/>
                <w:lang w:val="es-PA" w:eastAsia="es-PA"/>
              </w:rPr>
              <w:t>D</w:t>
            </w:r>
          </w:p>
        </w:tc>
        <w:tc>
          <w:tcPr>
            <w:tcW w:w="312" w:type="dxa"/>
            <w:tcBorders>
              <w:top w:val="nil"/>
              <w:left w:val="nil"/>
              <w:bottom w:val="single" w:sz="4" w:space="0" w:color="auto"/>
              <w:right w:val="single" w:sz="4" w:space="0" w:color="auto"/>
            </w:tcBorders>
            <w:vAlign w:val="center"/>
          </w:tcPr>
          <w:p w14:paraId="5DA1789B" w14:textId="77777777" w:rsidR="00C03798" w:rsidRPr="002102C2" w:rsidRDefault="00C03798" w:rsidP="006952FF">
            <w:pPr>
              <w:spacing w:after="0" w:line="240" w:lineRule="auto"/>
              <w:jc w:val="center"/>
              <w:rPr>
                <w:b/>
                <w:bCs/>
                <w:lang w:val="es-PA" w:eastAsia="es-PA"/>
              </w:rPr>
            </w:pPr>
            <w:r w:rsidRPr="002102C2">
              <w:rPr>
                <w:b/>
                <w:bCs/>
                <w:lang w:val="es-PA" w:eastAsia="es-PA"/>
              </w:rPr>
              <w:t>L</w:t>
            </w:r>
          </w:p>
        </w:tc>
        <w:tc>
          <w:tcPr>
            <w:tcW w:w="312" w:type="dxa"/>
            <w:tcBorders>
              <w:top w:val="nil"/>
              <w:left w:val="nil"/>
              <w:bottom w:val="single" w:sz="4" w:space="0" w:color="auto"/>
              <w:right w:val="single" w:sz="4" w:space="0" w:color="auto"/>
            </w:tcBorders>
            <w:vAlign w:val="center"/>
          </w:tcPr>
          <w:p w14:paraId="169CB4C4" w14:textId="77777777" w:rsidR="00C03798" w:rsidRPr="002102C2" w:rsidRDefault="00C03798" w:rsidP="006952FF">
            <w:pPr>
              <w:spacing w:after="0" w:line="240" w:lineRule="auto"/>
              <w:jc w:val="center"/>
              <w:rPr>
                <w:b/>
                <w:bCs/>
                <w:lang w:val="es-PA" w:eastAsia="es-PA"/>
              </w:rPr>
            </w:pPr>
            <w:r w:rsidRPr="002102C2">
              <w:rPr>
                <w:b/>
                <w:bCs/>
                <w:lang w:val="es-PA" w:eastAsia="es-PA"/>
              </w:rPr>
              <w:t>M</w:t>
            </w:r>
          </w:p>
        </w:tc>
        <w:tc>
          <w:tcPr>
            <w:tcW w:w="312" w:type="dxa"/>
            <w:tcBorders>
              <w:top w:val="nil"/>
              <w:left w:val="nil"/>
              <w:bottom w:val="single" w:sz="4" w:space="0" w:color="auto"/>
              <w:right w:val="single" w:sz="4" w:space="0" w:color="auto"/>
            </w:tcBorders>
            <w:vAlign w:val="center"/>
          </w:tcPr>
          <w:p w14:paraId="14CF909B" w14:textId="77777777" w:rsidR="00C03798" w:rsidRPr="002102C2" w:rsidRDefault="00C03798" w:rsidP="006952FF">
            <w:pPr>
              <w:spacing w:after="0" w:line="240" w:lineRule="auto"/>
              <w:jc w:val="center"/>
              <w:rPr>
                <w:b/>
                <w:bCs/>
                <w:lang w:val="es-PA" w:eastAsia="es-PA"/>
              </w:rPr>
            </w:pPr>
            <w:r w:rsidRPr="002102C2">
              <w:rPr>
                <w:b/>
                <w:bCs/>
                <w:lang w:val="es-PA" w:eastAsia="es-PA"/>
              </w:rPr>
              <w:t>M</w:t>
            </w:r>
          </w:p>
        </w:tc>
        <w:tc>
          <w:tcPr>
            <w:tcW w:w="312" w:type="dxa"/>
            <w:tcBorders>
              <w:top w:val="nil"/>
              <w:left w:val="nil"/>
              <w:bottom w:val="single" w:sz="4" w:space="0" w:color="auto"/>
              <w:right w:val="single" w:sz="4" w:space="0" w:color="auto"/>
            </w:tcBorders>
            <w:vAlign w:val="center"/>
          </w:tcPr>
          <w:p w14:paraId="79EB5622" w14:textId="77777777" w:rsidR="00C03798" w:rsidRPr="002102C2" w:rsidRDefault="00C03798" w:rsidP="006952FF">
            <w:pPr>
              <w:spacing w:after="0" w:line="240" w:lineRule="auto"/>
              <w:jc w:val="center"/>
              <w:rPr>
                <w:b/>
                <w:bCs/>
                <w:lang w:val="es-PA" w:eastAsia="es-PA"/>
              </w:rPr>
            </w:pPr>
            <w:r w:rsidRPr="002102C2">
              <w:rPr>
                <w:b/>
                <w:bCs/>
                <w:lang w:val="es-PA" w:eastAsia="es-PA"/>
              </w:rPr>
              <w:t>J</w:t>
            </w:r>
          </w:p>
        </w:tc>
        <w:tc>
          <w:tcPr>
            <w:tcW w:w="312" w:type="dxa"/>
            <w:tcBorders>
              <w:top w:val="nil"/>
              <w:left w:val="nil"/>
              <w:bottom w:val="single" w:sz="4" w:space="0" w:color="auto"/>
              <w:right w:val="single" w:sz="4" w:space="0" w:color="auto"/>
            </w:tcBorders>
            <w:vAlign w:val="center"/>
          </w:tcPr>
          <w:p w14:paraId="54544FA9" w14:textId="77777777" w:rsidR="00C03798" w:rsidRPr="002102C2" w:rsidRDefault="00C03798" w:rsidP="006952FF">
            <w:pPr>
              <w:spacing w:after="0" w:line="240" w:lineRule="auto"/>
              <w:jc w:val="center"/>
              <w:rPr>
                <w:b/>
                <w:bCs/>
                <w:lang w:val="es-PA" w:eastAsia="es-PA"/>
              </w:rPr>
            </w:pPr>
            <w:r w:rsidRPr="002102C2">
              <w:rPr>
                <w:b/>
                <w:bCs/>
                <w:lang w:val="es-PA" w:eastAsia="es-PA"/>
              </w:rPr>
              <w:t>V</w:t>
            </w:r>
          </w:p>
        </w:tc>
        <w:tc>
          <w:tcPr>
            <w:tcW w:w="312" w:type="dxa"/>
            <w:tcBorders>
              <w:top w:val="nil"/>
              <w:left w:val="nil"/>
              <w:bottom w:val="single" w:sz="4" w:space="0" w:color="auto"/>
              <w:right w:val="single" w:sz="4" w:space="0" w:color="auto"/>
            </w:tcBorders>
            <w:vAlign w:val="center"/>
          </w:tcPr>
          <w:p w14:paraId="4180E33B" w14:textId="77777777" w:rsidR="00C03798" w:rsidRPr="002102C2" w:rsidRDefault="00C03798" w:rsidP="006952FF">
            <w:pPr>
              <w:spacing w:after="0" w:line="240" w:lineRule="auto"/>
              <w:jc w:val="center"/>
              <w:rPr>
                <w:b/>
                <w:bCs/>
                <w:lang w:val="es-PA" w:eastAsia="es-PA"/>
              </w:rPr>
            </w:pPr>
            <w:r w:rsidRPr="002102C2">
              <w:rPr>
                <w:b/>
                <w:bCs/>
                <w:lang w:val="es-PA" w:eastAsia="es-PA"/>
              </w:rPr>
              <w:t>S</w:t>
            </w:r>
          </w:p>
        </w:tc>
        <w:tc>
          <w:tcPr>
            <w:tcW w:w="312" w:type="dxa"/>
            <w:tcBorders>
              <w:top w:val="nil"/>
              <w:left w:val="nil"/>
              <w:bottom w:val="single" w:sz="4" w:space="0" w:color="auto"/>
              <w:right w:val="single" w:sz="4" w:space="0" w:color="auto"/>
            </w:tcBorders>
            <w:vAlign w:val="center"/>
          </w:tcPr>
          <w:p w14:paraId="089A2A4D" w14:textId="77777777" w:rsidR="00C03798" w:rsidRPr="002102C2" w:rsidRDefault="00C03798" w:rsidP="006952FF">
            <w:pPr>
              <w:spacing w:after="0" w:line="240" w:lineRule="auto"/>
              <w:jc w:val="center"/>
              <w:rPr>
                <w:b/>
                <w:bCs/>
                <w:lang w:val="es-PA" w:eastAsia="es-PA"/>
              </w:rPr>
            </w:pPr>
            <w:r w:rsidRPr="002102C2">
              <w:rPr>
                <w:b/>
                <w:bCs/>
                <w:lang w:val="es-PA" w:eastAsia="es-PA"/>
              </w:rPr>
              <w:t>D</w:t>
            </w:r>
          </w:p>
        </w:tc>
        <w:tc>
          <w:tcPr>
            <w:tcW w:w="312" w:type="dxa"/>
            <w:tcBorders>
              <w:top w:val="nil"/>
              <w:left w:val="nil"/>
              <w:bottom w:val="single" w:sz="4" w:space="0" w:color="auto"/>
              <w:right w:val="single" w:sz="4" w:space="0" w:color="auto"/>
            </w:tcBorders>
            <w:vAlign w:val="center"/>
          </w:tcPr>
          <w:p w14:paraId="1D55739D" w14:textId="77777777" w:rsidR="00C03798" w:rsidRPr="002102C2" w:rsidRDefault="00C03798" w:rsidP="006952FF">
            <w:pPr>
              <w:spacing w:after="0" w:line="240" w:lineRule="auto"/>
              <w:jc w:val="center"/>
              <w:rPr>
                <w:b/>
                <w:bCs/>
                <w:lang w:val="es-PA" w:eastAsia="es-PA"/>
              </w:rPr>
            </w:pPr>
            <w:r w:rsidRPr="002102C2">
              <w:rPr>
                <w:b/>
                <w:bCs/>
                <w:lang w:val="es-PA" w:eastAsia="es-PA"/>
              </w:rPr>
              <w:t>L</w:t>
            </w:r>
          </w:p>
        </w:tc>
        <w:tc>
          <w:tcPr>
            <w:tcW w:w="312" w:type="dxa"/>
            <w:tcBorders>
              <w:top w:val="nil"/>
              <w:left w:val="nil"/>
              <w:bottom w:val="single" w:sz="4" w:space="0" w:color="auto"/>
              <w:right w:val="single" w:sz="4" w:space="0" w:color="auto"/>
            </w:tcBorders>
            <w:vAlign w:val="center"/>
          </w:tcPr>
          <w:p w14:paraId="724104E1" w14:textId="77777777" w:rsidR="00C03798" w:rsidRPr="002102C2" w:rsidRDefault="00C03798" w:rsidP="006952FF">
            <w:pPr>
              <w:spacing w:after="0" w:line="240" w:lineRule="auto"/>
              <w:jc w:val="center"/>
              <w:rPr>
                <w:b/>
                <w:bCs/>
                <w:lang w:val="es-PA" w:eastAsia="es-PA"/>
              </w:rPr>
            </w:pPr>
            <w:r w:rsidRPr="002102C2">
              <w:rPr>
                <w:b/>
                <w:bCs/>
                <w:lang w:val="es-PA" w:eastAsia="es-PA"/>
              </w:rPr>
              <w:t>M</w:t>
            </w:r>
          </w:p>
        </w:tc>
        <w:tc>
          <w:tcPr>
            <w:tcW w:w="312" w:type="dxa"/>
            <w:tcBorders>
              <w:top w:val="nil"/>
              <w:left w:val="nil"/>
              <w:bottom w:val="single" w:sz="4" w:space="0" w:color="auto"/>
              <w:right w:val="single" w:sz="4" w:space="0" w:color="auto"/>
            </w:tcBorders>
            <w:vAlign w:val="center"/>
          </w:tcPr>
          <w:p w14:paraId="43652A71" w14:textId="77777777" w:rsidR="00C03798" w:rsidRPr="002102C2" w:rsidRDefault="00C03798" w:rsidP="006952FF">
            <w:pPr>
              <w:spacing w:after="0" w:line="240" w:lineRule="auto"/>
              <w:jc w:val="center"/>
              <w:rPr>
                <w:b/>
                <w:bCs/>
                <w:lang w:val="es-PA" w:eastAsia="es-PA"/>
              </w:rPr>
            </w:pPr>
            <w:r w:rsidRPr="002102C2">
              <w:rPr>
                <w:b/>
                <w:bCs/>
                <w:lang w:val="es-PA" w:eastAsia="es-PA"/>
              </w:rPr>
              <w:t>M</w:t>
            </w:r>
          </w:p>
        </w:tc>
        <w:tc>
          <w:tcPr>
            <w:tcW w:w="312" w:type="dxa"/>
            <w:tcBorders>
              <w:top w:val="nil"/>
              <w:left w:val="nil"/>
              <w:bottom w:val="single" w:sz="4" w:space="0" w:color="auto"/>
              <w:right w:val="single" w:sz="4" w:space="0" w:color="auto"/>
            </w:tcBorders>
            <w:vAlign w:val="center"/>
          </w:tcPr>
          <w:p w14:paraId="1B1A10E3" w14:textId="77777777" w:rsidR="00C03798" w:rsidRPr="002102C2" w:rsidRDefault="00C03798" w:rsidP="006952FF">
            <w:pPr>
              <w:spacing w:after="0" w:line="240" w:lineRule="auto"/>
              <w:jc w:val="center"/>
              <w:rPr>
                <w:b/>
                <w:bCs/>
                <w:lang w:val="es-PA" w:eastAsia="es-PA"/>
              </w:rPr>
            </w:pPr>
            <w:r w:rsidRPr="002102C2">
              <w:rPr>
                <w:b/>
                <w:bCs/>
                <w:lang w:val="es-PA" w:eastAsia="es-PA"/>
              </w:rPr>
              <w:t>J</w:t>
            </w:r>
          </w:p>
        </w:tc>
        <w:tc>
          <w:tcPr>
            <w:tcW w:w="312" w:type="dxa"/>
            <w:tcBorders>
              <w:top w:val="nil"/>
              <w:left w:val="nil"/>
              <w:bottom w:val="single" w:sz="4" w:space="0" w:color="auto"/>
              <w:right w:val="single" w:sz="4" w:space="0" w:color="auto"/>
            </w:tcBorders>
            <w:vAlign w:val="center"/>
          </w:tcPr>
          <w:p w14:paraId="52069427" w14:textId="77777777" w:rsidR="00C03798" w:rsidRPr="002102C2" w:rsidRDefault="00C03798" w:rsidP="006952FF">
            <w:pPr>
              <w:spacing w:after="0" w:line="240" w:lineRule="auto"/>
              <w:jc w:val="center"/>
              <w:rPr>
                <w:b/>
                <w:bCs/>
                <w:lang w:val="es-PA" w:eastAsia="es-PA"/>
              </w:rPr>
            </w:pPr>
            <w:r w:rsidRPr="002102C2">
              <w:rPr>
                <w:b/>
                <w:bCs/>
                <w:lang w:val="es-PA" w:eastAsia="es-PA"/>
              </w:rPr>
              <w:t>V</w:t>
            </w:r>
          </w:p>
        </w:tc>
        <w:tc>
          <w:tcPr>
            <w:tcW w:w="312" w:type="dxa"/>
            <w:tcBorders>
              <w:top w:val="nil"/>
              <w:left w:val="nil"/>
              <w:bottom w:val="single" w:sz="4" w:space="0" w:color="auto"/>
              <w:right w:val="single" w:sz="4" w:space="0" w:color="auto"/>
            </w:tcBorders>
            <w:vAlign w:val="center"/>
          </w:tcPr>
          <w:p w14:paraId="616E8524" w14:textId="77777777" w:rsidR="00C03798" w:rsidRPr="002102C2" w:rsidRDefault="00C03798" w:rsidP="006952FF">
            <w:pPr>
              <w:spacing w:after="0" w:line="240" w:lineRule="auto"/>
              <w:jc w:val="center"/>
              <w:rPr>
                <w:b/>
                <w:bCs/>
                <w:lang w:val="es-PA" w:eastAsia="es-PA"/>
              </w:rPr>
            </w:pPr>
            <w:r w:rsidRPr="002102C2">
              <w:rPr>
                <w:b/>
                <w:bCs/>
                <w:lang w:val="es-PA" w:eastAsia="es-PA"/>
              </w:rPr>
              <w:t>S</w:t>
            </w:r>
          </w:p>
        </w:tc>
        <w:tc>
          <w:tcPr>
            <w:tcW w:w="312" w:type="dxa"/>
            <w:tcBorders>
              <w:top w:val="nil"/>
              <w:left w:val="nil"/>
              <w:bottom w:val="single" w:sz="4" w:space="0" w:color="auto"/>
              <w:right w:val="single" w:sz="4" w:space="0" w:color="auto"/>
            </w:tcBorders>
            <w:vAlign w:val="center"/>
          </w:tcPr>
          <w:p w14:paraId="67F6A246" w14:textId="77777777" w:rsidR="00C03798" w:rsidRPr="002102C2" w:rsidRDefault="00C03798" w:rsidP="006952FF">
            <w:pPr>
              <w:spacing w:after="0" w:line="240" w:lineRule="auto"/>
              <w:jc w:val="center"/>
              <w:rPr>
                <w:b/>
                <w:bCs/>
                <w:lang w:val="es-PA" w:eastAsia="es-PA"/>
              </w:rPr>
            </w:pPr>
            <w:r w:rsidRPr="002102C2">
              <w:rPr>
                <w:b/>
                <w:bCs/>
                <w:lang w:val="es-PA" w:eastAsia="es-PA"/>
              </w:rPr>
              <w:t>D</w:t>
            </w:r>
          </w:p>
        </w:tc>
        <w:tc>
          <w:tcPr>
            <w:tcW w:w="312" w:type="dxa"/>
            <w:tcBorders>
              <w:top w:val="nil"/>
              <w:left w:val="nil"/>
              <w:bottom w:val="single" w:sz="4" w:space="0" w:color="auto"/>
              <w:right w:val="single" w:sz="4" w:space="0" w:color="auto"/>
            </w:tcBorders>
            <w:vAlign w:val="center"/>
          </w:tcPr>
          <w:p w14:paraId="7BBC3C5B" w14:textId="77777777" w:rsidR="00C03798" w:rsidRPr="002102C2" w:rsidRDefault="00C03798" w:rsidP="006952FF">
            <w:pPr>
              <w:spacing w:after="0" w:line="240" w:lineRule="auto"/>
              <w:jc w:val="center"/>
              <w:rPr>
                <w:b/>
                <w:bCs/>
                <w:lang w:val="es-PA" w:eastAsia="es-PA"/>
              </w:rPr>
            </w:pPr>
            <w:r w:rsidRPr="002102C2">
              <w:rPr>
                <w:b/>
                <w:bCs/>
                <w:lang w:val="es-PA" w:eastAsia="es-PA"/>
              </w:rPr>
              <w:t>L</w:t>
            </w:r>
          </w:p>
        </w:tc>
        <w:tc>
          <w:tcPr>
            <w:tcW w:w="312" w:type="dxa"/>
            <w:tcBorders>
              <w:top w:val="nil"/>
              <w:left w:val="nil"/>
              <w:bottom w:val="single" w:sz="4" w:space="0" w:color="auto"/>
              <w:right w:val="single" w:sz="4" w:space="0" w:color="auto"/>
            </w:tcBorders>
            <w:vAlign w:val="center"/>
          </w:tcPr>
          <w:p w14:paraId="7F646298" w14:textId="77777777" w:rsidR="00C03798" w:rsidRPr="002102C2" w:rsidRDefault="00C03798" w:rsidP="006952FF">
            <w:pPr>
              <w:spacing w:after="0" w:line="240" w:lineRule="auto"/>
              <w:jc w:val="center"/>
              <w:rPr>
                <w:b/>
                <w:bCs/>
                <w:lang w:val="es-PA" w:eastAsia="es-PA"/>
              </w:rPr>
            </w:pPr>
            <w:r w:rsidRPr="002102C2">
              <w:rPr>
                <w:b/>
                <w:bCs/>
                <w:lang w:val="es-PA" w:eastAsia="es-PA"/>
              </w:rPr>
              <w:t>M</w:t>
            </w:r>
          </w:p>
        </w:tc>
        <w:tc>
          <w:tcPr>
            <w:tcW w:w="312" w:type="dxa"/>
            <w:tcBorders>
              <w:top w:val="nil"/>
              <w:left w:val="nil"/>
              <w:bottom w:val="single" w:sz="4" w:space="0" w:color="auto"/>
              <w:right w:val="single" w:sz="4" w:space="0" w:color="auto"/>
            </w:tcBorders>
            <w:vAlign w:val="center"/>
          </w:tcPr>
          <w:p w14:paraId="49276504" w14:textId="77777777" w:rsidR="00C03798" w:rsidRPr="002102C2" w:rsidRDefault="00C03798" w:rsidP="006952FF">
            <w:pPr>
              <w:spacing w:after="0" w:line="240" w:lineRule="auto"/>
              <w:jc w:val="center"/>
              <w:rPr>
                <w:b/>
                <w:bCs/>
                <w:lang w:val="es-PA" w:eastAsia="es-PA"/>
              </w:rPr>
            </w:pPr>
            <w:r w:rsidRPr="002102C2">
              <w:rPr>
                <w:b/>
                <w:bCs/>
                <w:lang w:val="es-PA" w:eastAsia="es-PA"/>
              </w:rPr>
              <w:t>M</w:t>
            </w:r>
          </w:p>
        </w:tc>
        <w:tc>
          <w:tcPr>
            <w:tcW w:w="312" w:type="dxa"/>
            <w:tcBorders>
              <w:top w:val="nil"/>
              <w:left w:val="nil"/>
              <w:bottom w:val="single" w:sz="4" w:space="0" w:color="auto"/>
              <w:right w:val="single" w:sz="4" w:space="0" w:color="auto"/>
            </w:tcBorders>
            <w:vAlign w:val="center"/>
          </w:tcPr>
          <w:p w14:paraId="075B37C7" w14:textId="77777777" w:rsidR="00C03798" w:rsidRPr="002102C2" w:rsidRDefault="00C03798" w:rsidP="006952FF">
            <w:pPr>
              <w:spacing w:after="0" w:line="240" w:lineRule="auto"/>
              <w:jc w:val="center"/>
              <w:rPr>
                <w:b/>
                <w:bCs/>
                <w:lang w:val="es-PA" w:eastAsia="es-PA"/>
              </w:rPr>
            </w:pPr>
            <w:r w:rsidRPr="002102C2">
              <w:rPr>
                <w:b/>
                <w:bCs/>
                <w:lang w:val="es-PA" w:eastAsia="es-PA"/>
              </w:rPr>
              <w:t>J</w:t>
            </w:r>
          </w:p>
        </w:tc>
        <w:tc>
          <w:tcPr>
            <w:tcW w:w="312" w:type="dxa"/>
            <w:tcBorders>
              <w:top w:val="nil"/>
              <w:left w:val="nil"/>
              <w:bottom w:val="single" w:sz="4" w:space="0" w:color="auto"/>
              <w:right w:val="single" w:sz="4" w:space="0" w:color="auto"/>
            </w:tcBorders>
            <w:vAlign w:val="center"/>
          </w:tcPr>
          <w:p w14:paraId="5177814B" w14:textId="77777777" w:rsidR="00C03798" w:rsidRPr="002102C2" w:rsidRDefault="00C03798" w:rsidP="006952FF">
            <w:pPr>
              <w:spacing w:after="0" w:line="240" w:lineRule="auto"/>
              <w:jc w:val="center"/>
              <w:rPr>
                <w:b/>
                <w:bCs/>
                <w:lang w:val="es-PA" w:eastAsia="es-PA"/>
              </w:rPr>
            </w:pPr>
            <w:r w:rsidRPr="002102C2">
              <w:rPr>
                <w:b/>
                <w:bCs/>
                <w:lang w:val="es-PA" w:eastAsia="es-PA"/>
              </w:rPr>
              <w:t>V</w:t>
            </w:r>
          </w:p>
        </w:tc>
        <w:tc>
          <w:tcPr>
            <w:tcW w:w="312" w:type="dxa"/>
            <w:tcBorders>
              <w:top w:val="nil"/>
              <w:left w:val="nil"/>
              <w:bottom w:val="single" w:sz="4" w:space="0" w:color="auto"/>
              <w:right w:val="single" w:sz="4" w:space="0" w:color="auto"/>
            </w:tcBorders>
            <w:vAlign w:val="center"/>
          </w:tcPr>
          <w:p w14:paraId="70A7F655" w14:textId="77777777" w:rsidR="00C03798" w:rsidRPr="002102C2" w:rsidRDefault="00C03798" w:rsidP="006952FF">
            <w:pPr>
              <w:spacing w:after="0" w:line="240" w:lineRule="auto"/>
              <w:jc w:val="center"/>
              <w:rPr>
                <w:b/>
                <w:bCs/>
                <w:lang w:val="es-PA" w:eastAsia="es-PA"/>
              </w:rPr>
            </w:pPr>
            <w:r w:rsidRPr="002102C2">
              <w:rPr>
                <w:b/>
                <w:bCs/>
                <w:lang w:val="es-PA" w:eastAsia="es-PA"/>
              </w:rPr>
              <w:t>S</w:t>
            </w:r>
          </w:p>
        </w:tc>
        <w:tc>
          <w:tcPr>
            <w:tcW w:w="312" w:type="dxa"/>
            <w:tcBorders>
              <w:top w:val="nil"/>
              <w:left w:val="nil"/>
              <w:bottom w:val="single" w:sz="4" w:space="0" w:color="auto"/>
              <w:right w:val="single" w:sz="4" w:space="0" w:color="auto"/>
            </w:tcBorders>
            <w:vAlign w:val="center"/>
          </w:tcPr>
          <w:p w14:paraId="76A1FDC8" w14:textId="77777777" w:rsidR="00C03798" w:rsidRPr="002102C2" w:rsidRDefault="00C03798" w:rsidP="006952FF">
            <w:pPr>
              <w:spacing w:after="0" w:line="240" w:lineRule="auto"/>
              <w:jc w:val="center"/>
              <w:rPr>
                <w:b/>
                <w:bCs/>
                <w:lang w:val="es-PA" w:eastAsia="es-PA"/>
              </w:rPr>
            </w:pPr>
            <w:r w:rsidRPr="002102C2">
              <w:rPr>
                <w:b/>
                <w:bCs/>
                <w:lang w:val="es-PA" w:eastAsia="es-PA"/>
              </w:rPr>
              <w:t>D</w:t>
            </w:r>
          </w:p>
        </w:tc>
      </w:tr>
      <w:tr w:rsidR="00D359EA" w:rsidRPr="002102C2" w14:paraId="7FEA35A5"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59399630" w14:textId="77777777" w:rsidR="00C03798" w:rsidRPr="002102C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11438B9A" w14:textId="77777777" w:rsidR="00C03798" w:rsidRPr="002102C2" w:rsidRDefault="00C03798" w:rsidP="006952FF">
            <w:pPr>
              <w:spacing w:after="0" w:line="240" w:lineRule="auto"/>
              <w:rPr>
                <w:lang w:val="es-PA" w:eastAsia="es-PA"/>
              </w:rPr>
            </w:pPr>
            <w:r w:rsidRPr="002102C2">
              <w:rPr>
                <w:lang w:val="es-PA" w:eastAsia="es-PA"/>
              </w:rPr>
              <w:t> </w:t>
            </w:r>
          </w:p>
        </w:tc>
        <w:tc>
          <w:tcPr>
            <w:tcW w:w="1485" w:type="dxa"/>
            <w:tcBorders>
              <w:top w:val="nil"/>
              <w:left w:val="nil"/>
              <w:bottom w:val="single" w:sz="4" w:space="0" w:color="auto"/>
              <w:right w:val="single" w:sz="4" w:space="0" w:color="auto"/>
            </w:tcBorders>
            <w:vAlign w:val="bottom"/>
          </w:tcPr>
          <w:p w14:paraId="674F567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9B4933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F81184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68D071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B5649D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85B64F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53D49D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B46D5D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785471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F04C52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50C187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C12BED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630B18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518278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AB1D7B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3AC4CC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40995C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EC4C5D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DE5D5C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54791A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5AC9E3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A3FAF3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83223D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6955B1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AD4BB2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E1D992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089EF2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6A8473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0BFFA18"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07A1E5F2"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5718ED5B" w14:textId="77777777" w:rsidR="00C03798" w:rsidRPr="002102C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7256A3FB" w14:textId="77777777" w:rsidR="00C03798" w:rsidRPr="002102C2" w:rsidRDefault="00C03798" w:rsidP="006952FF">
            <w:pPr>
              <w:spacing w:after="0" w:line="240" w:lineRule="auto"/>
              <w:rPr>
                <w:lang w:val="es-PA" w:eastAsia="es-PA"/>
              </w:rPr>
            </w:pPr>
            <w:r w:rsidRPr="002102C2">
              <w:rPr>
                <w:lang w:val="es-PA" w:eastAsia="es-PA"/>
              </w:rPr>
              <w:t> </w:t>
            </w:r>
          </w:p>
        </w:tc>
        <w:tc>
          <w:tcPr>
            <w:tcW w:w="1485" w:type="dxa"/>
            <w:tcBorders>
              <w:top w:val="nil"/>
              <w:left w:val="nil"/>
              <w:bottom w:val="single" w:sz="4" w:space="0" w:color="auto"/>
              <w:right w:val="single" w:sz="4" w:space="0" w:color="auto"/>
            </w:tcBorders>
            <w:vAlign w:val="bottom"/>
          </w:tcPr>
          <w:p w14:paraId="00DDD1E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8CAD00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79C7EF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9BF421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957321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12A607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1C4B96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30AB43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CB144A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7A29E5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4A259B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359563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54C67E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F3BA59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E4BADE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85B451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075885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7FBA84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C727FC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F9C0D8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0BF6B3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A80733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CD20B1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0FF09C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325F9A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2E7022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34BBDB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BB9CA8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19B8DF6"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0B501958"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68FF24A4" w14:textId="77777777" w:rsidR="00C03798" w:rsidRPr="002102C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1F2D9C78" w14:textId="77777777" w:rsidR="00C03798" w:rsidRPr="002102C2" w:rsidRDefault="00C03798" w:rsidP="006952FF">
            <w:pPr>
              <w:spacing w:after="0" w:line="240" w:lineRule="auto"/>
              <w:rPr>
                <w:lang w:val="es-PA" w:eastAsia="es-PA"/>
              </w:rPr>
            </w:pPr>
            <w:r w:rsidRPr="002102C2">
              <w:rPr>
                <w:lang w:val="es-PA" w:eastAsia="es-PA"/>
              </w:rPr>
              <w:t> </w:t>
            </w:r>
          </w:p>
        </w:tc>
        <w:tc>
          <w:tcPr>
            <w:tcW w:w="1485" w:type="dxa"/>
            <w:tcBorders>
              <w:top w:val="nil"/>
              <w:left w:val="nil"/>
              <w:bottom w:val="single" w:sz="4" w:space="0" w:color="auto"/>
              <w:right w:val="single" w:sz="4" w:space="0" w:color="auto"/>
            </w:tcBorders>
            <w:vAlign w:val="bottom"/>
          </w:tcPr>
          <w:p w14:paraId="33D868D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03B7B6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4FA73E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73CB84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F75B24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145937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536A96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D0E7DB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FFA658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41673F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C6AB48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49B652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88423B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05A22A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CF13DD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DDDFF4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8980E8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C723DE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5BE10E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79C228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BE6358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99FEEE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79E027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3D17F8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717026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8C46D3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29E55C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F4DB71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375DA99"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1C5BFCB4"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1AE8FEE4" w14:textId="77777777" w:rsidR="00C03798" w:rsidRPr="002102C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778733F6" w14:textId="77777777" w:rsidR="00C03798" w:rsidRPr="002102C2" w:rsidRDefault="00C03798" w:rsidP="006952FF">
            <w:pPr>
              <w:spacing w:after="0" w:line="240" w:lineRule="auto"/>
              <w:rPr>
                <w:lang w:val="es-PA" w:eastAsia="es-PA"/>
              </w:rPr>
            </w:pPr>
            <w:r w:rsidRPr="002102C2">
              <w:rPr>
                <w:lang w:val="es-PA" w:eastAsia="es-PA"/>
              </w:rPr>
              <w:t> </w:t>
            </w:r>
          </w:p>
        </w:tc>
        <w:tc>
          <w:tcPr>
            <w:tcW w:w="1485" w:type="dxa"/>
            <w:tcBorders>
              <w:top w:val="nil"/>
              <w:left w:val="nil"/>
              <w:bottom w:val="single" w:sz="4" w:space="0" w:color="auto"/>
              <w:right w:val="single" w:sz="4" w:space="0" w:color="auto"/>
            </w:tcBorders>
            <w:vAlign w:val="bottom"/>
          </w:tcPr>
          <w:p w14:paraId="18E15AF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86C175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5C83B6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D9A926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DEEC8D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C9CAB8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16CA9A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0B4C56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204FB0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41FC8E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26B6C6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E2AD9D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CF454A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45FE64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E111AD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13E772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46EDC7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C0D1A1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DAE237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C9380E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1C4A3E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FD10FD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25A728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2E90F7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2043C2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7856E4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4E565A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F797DC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2DBFBEA"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6EB59BF9"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0FFA3DD1" w14:textId="77777777" w:rsidR="00C03798" w:rsidRPr="002102C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0E2225CA" w14:textId="77777777" w:rsidR="00C03798" w:rsidRPr="002102C2" w:rsidRDefault="00C03798" w:rsidP="006952FF">
            <w:pPr>
              <w:spacing w:after="0" w:line="240" w:lineRule="auto"/>
              <w:rPr>
                <w:lang w:val="es-PA" w:eastAsia="es-PA"/>
              </w:rPr>
            </w:pPr>
            <w:r w:rsidRPr="002102C2">
              <w:rPr>
                <w:lang w:val="es-PA" w:eastAsia="es-PA"/>
              </w:rPr>
              <w:t> </w:t>
            </w:r>
          </w:p>
        </w:tc>
        <w:tc>
          <w:tcPr>
            <w:tcW w:w="1485" w:type="dxa"/>
            <w:tcBorders>
              <w:top w:val="nil"/>
              <w:left w:val="nil"/>
              <w:bottom w:val="single" w:sz="4" w:space="0" w:color="auto"/>
              <w:right w:val="single" w:sz="4" w:space="0" w:color="auto"/>
            </w:tcBorders>
            <w:vAlign w:val="bottom"/>
          </w:tcPr>
          <w:p w14:paraId="4F1065F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324755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8B5944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906E25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826801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80DEE8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98516B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1C4A07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F4C4A4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CCB1C6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70C75E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413EF6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BD3AC5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28662D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88B7E0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A6F49F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A750D4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78C1FE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5B003E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C93B1B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91523F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B1202B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CFEF8A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C96E8A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468266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A96588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4CEC00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AA8D07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9522080"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215F54BF"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482D989E" w14:textId="77777777" w:rsidR="00C03798" w:rsidRPr="002102C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1844B44D" w14:textId="77777777" w:rsidR="00C03798" w:rsidRPr="002102C2" w:rsidRDefault="00C03798" w:rsidP="006952FF">
            <w:pPr>
              <w:spacing w:after="0" w:line="240" w:lineRule="auto"/>
              <w:rPr>
                <w:lang w:val="es-PA" w:eastAsia="es-PA"/>
              </w:rPr>
            </w:pPr>
            <w:r w:rsidRPr="002102C2">
              <w:rPr>
                <w:lang w:val="es-PA" w:eastAsia="es-PA"/>
              </w:rPr>
              <w:t> </w:t>
            </w:r>
          </w:p>
        </w:tc>
        <w:tc>
          <w:tcPr>
            <w:tcW w:w="1485" w:type="dxa"/>
            <w:tcBorders>
              <w:top w:val="nil"/>
              <w:left w:val="nil"/>
              <w:bottom w:val="single" w:sz="4" w:space="0" w:color="auto"/>
              <w:right w:val="single" w:sz="4" w:space="0" w:color="auto"/>
            </w:tcBorders>
            <w:vAlign w:val="bottom"/>
          </w:tcPr>
          <w:p w14:paraId="1EC5ABB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05958B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EADE23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FCB26A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F95A42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AC6AEA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32711B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CDF532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E86B9F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1982F2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656253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1DE895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147D10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B2BE8F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E96291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1B463B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062ABE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46A059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264C2E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E94E97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1CE194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AACB3D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E7B893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44C85A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6AF729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3CBE36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FE0748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0E37E7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2786FA1"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4303FACD"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6142F462" w14:textId="77777777" w:rsidR="00C03798" w:rsidRPr="002102C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60A63B00" w14:textId="77777777" w:rsidR="00C03798" w:rsidRPr="002102C2" w:rsidRDefault="00C03798" w:rsidP="006952FF">
            <w:pPr>
              <w:spacing w:after="0" w:line="240" w:lineRule="auto"/>
              <w:rPr>
                <w:lang w:val="es-PA" w:eastAsia="es-PA"/>
              </w:rPr>
            </w:pPr>
            <w:r w:rsidRPr="002102C2">
              <w:rPr>
                <w:lang w:val="es-PA" w:eastAsia="es-PA"/>
              </w:rPr>
              <w:t> </w:t>
            </w:r>
          </w:p>
        </w:tc>
        <w:tc>
          <w:tcPr>
            <w:tcW w:w="1485" w:type="dxa"/>
            <w:tcBorders>
              <w:top w:val="nil"/>
              <w:left w:val="nil"/>
              <w:bottom w:val="single" w:sz="4" w:space="0" w:color="auto"/>
              <w:right w:val="single" w:sz="4" w:space="0" w:color="auto"/>
            </w:tcBorders>
            <w:vAlign w:val="bottom"/>
          </w:tcPr>
          <w:p w14:paraId="6432625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BF285C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2041B8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2A024D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4B1308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CA08E2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67959F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87D014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EA671E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26BBF5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A978CE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306154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B6BDD1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40DF5C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69AAA2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67DC83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2760AF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58EA53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C658E9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F1B2B1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051DA9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F3BB1C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020718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7B0AF5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043B89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10DF2E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F2BF3D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4363ED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016BAAB"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6A32A730"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0AB96BA9" w14:textId="77777777" w:rsidR="00C03798" w:rsidRPr="002102C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0663D610" w14:textId="77777777" w:rsidR="00C03798" w:rsidRPr="002102C2" w:rsidRDefault="00C03798" w:rsidP="006952FF">
            <w:pPr>
              <w:spacing w:after="0" w:line="240" w:lineRule="auto"/>
              <w:rPr>
                <w:lang w:val="es-PA" w:eastAsia="es-PA"/>
              </w:rPr>
            </w:pPr>
            <w:r w:rsidRPr="002102C2">
              <w:rPr>
                <w:lang w:val="es-PA" w:eastAsia="es-PA"/>
              </w:rPr>
              <w:t> </w:t>
            </w:r>
          </w:p>
        </w:tc>
        <w:tc>
          <w:tcPr>
            <w:tcW w:w="1485" w:type="dxa"/>
            <w:tcBorders>
              <w:top w:val="nil"/>
              <w:left w:val="nil"/>
              <w:bottom w:val="single" w:sz="4" w:space="0" w:color="auto"/>
              <w:right w:val="single" w:sz="4" w:space="0" w:color="auto"/>
            </w:tcBorders>
            <w:vAlign w:val="bottom"/>
          </w:tcPr>
          <w:p w14:paraId="3F17E8F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351650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49DD62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62E2FE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4F0633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51A4A6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CA652E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3C8165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E0D723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4E4E40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C0BE3C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F2E85A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6CA96F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50E2AC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B8C75E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693F5A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545217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82121A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A15CF1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1B5F4F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C83017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8DB2CD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B54D87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101910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425385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2EF656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5120DA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0A3064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935A61F"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4D7F4ADC"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3444BD0F" w14:textId="77777777" w:rsidR="00C03798" w:rsidRPr="002102C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4C15B7B9" w14:textId="77777777" w:rsidR="00C03798" w:rsidRPr="002102C2" w:rsidRDefault="00C03798" w:rsidP="006952FF">
            <w:pPr>
              <w:spacing w:after="0" w:line="240" w:lineRule="auto"/>
              <w:rPr>
                <w:lang w:val="es-PA" w:eastAsia="es-PA"/>
              </w:rPr>
            </w:pPr>
            <w:r w:rsidRPr="002102C2">
              <w:rPr>
                <w:lang w:val="es-PA" w:eastAsia="es-PA"/>
              </w:rPr>
              <w:t> </w:t>
            </w:r>
          </w:p>
        </w:tc>
        <w:tc>
          <w:tcPr>
            <w:tcW w:w="1485" w:type="dxa"/>
            <w:tcBorders>
              <w:top w:val="nil"/>
              <w:left w:val="nil"/>
              <w:bottom w:val="single" w:sz="4" w:space="0" w:color="auto"/>
              <w:right w:val="single" w:sz="4" w:space="0" w:color="auto"/>
            </w:tcBorders>
            <w:vAlign w:val="bottom"/>
          </w:tcPr>
          <w:p w14:paraId="783614C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DC8686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C59AA7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6ED141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02851B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5D34BB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60BB55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A37D37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AB883E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3A9F31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9DE901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A4AB60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F36AF3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FECCE6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AB76E8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A182FD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CEF720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8F5DE7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B6555D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99B4A0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573296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E077BB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0217FD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031E75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583FF9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3F0422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326C24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0F753F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B5DEDFA"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7D221D64"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2767A5B7" w14:textId="77777777" w:rsidR="00C03798" w:rsidRPr="002102C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4E4D19B9" w14:textId="77777777" w:rsidR="00C03798" w:rsidRPr="002102C2" w:rsidRDefault="00C03798" w:rsidP="006952FF">
            <w:pPr>
              <w:spacing w:after="0" w:line="240" w:lineRule="auto"/>
              <w:rPr>
                <w:lang w:val="es-PA" w:eastAsia="es-PA"/>
              </w:rPr>
            </w:pPr>
            <w:r w:rsidRPr="002102C2">
              <w:rPr>
                <w:lang w:val="es-PA" w:eastAsia="es-PA"/>
              </w:rPr>
              <w:t> </w:t>
            </w:r>
          </w:p>
        </w:tc>
        <w:tc>
          <w:tcPr>
            <w:tcW w:w="1485" w:type="dxa"/>
            <w:tcBorders>
              <w:top w:val="nil"/>
              <w:left w:val="nil"/>
              <w:bottom w:val="single" w:sz="4" w:space="0" w:color="auto"/>
              <w:right w:val="single" w:sz="4" w:space="0" w:color="auto"/>
            </w:tcBorders>
            <w:vAlign w:val="bottom"/>
          </w:tcPr>
          <w:p w14:paraId="7EE0A98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BD5237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ABDA04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7B9E7A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1F7FBA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17E32A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169E33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63FB2A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4B6083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666D5F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22B3B5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F909E4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A14AE3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66C0BB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A0AF50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166DD3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2407DD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F2951B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F2FB50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440196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A1B015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90F7C0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215604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91B277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1C59F0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5729C1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8DC1D2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F57AE2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1C1A6A1"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67C3DB3C"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20CE7A4C" w14:textId="77777777" w:rsidR="00C03798" w:rsidRPr="002102C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2C366E7B" w14:textId="77777777" w:rsidR="00C03798" w:rsidRPr="002102C2" w:rsidRDefault="00C03798" w:rsidP="006952FF">
            <w:pPr>
              <w:spacing w:after="0" w:line="240" w:lineRule="auto"/>
              <w:rPr>
                <w:lang w:val="es-PA" w:eastAsia="es-PA"/>
              </w:rPr>
            </w:pPr>
            <w:r w:rsidRPr="002102C2">
              <w:rPr>
                <w:lang w:val="es-PA" w:eastAsia="es-PA"/>
              </w:rPr>
              <w:t> </w:t>
            </w:r>
          </w:p>
        </w:tc>
        <w:tc>
          <w:tcPr>
            <w:tcW w:w="1485" w:type="dxa"/>
            <w:tcBorders>
              <w:top w:val="nil"/>
              <w:left w:val="nil"/>
              <w:bottom w:val="single" w:sz="4" w:space="0" w:color="auto"/>
              <w:right w:val="single" w:sz="4" w:space="0" w:color="auto"/>
            </w:tcBorders>
            <w:vAlign w:val="bottom"/>
          </w:tcPr>
          <w:p w14:paraId="3F39395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15A154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7EF07A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804863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09E37A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0C9368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23D38A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1B40CB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35836B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A382F2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8768E4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73C940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A07BBC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5BB254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791A47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95ECEA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529E42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323B5E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C06BFD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9FAF2F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B48200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902C4F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A4B897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EE510C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4C1F39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FA9E7E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431734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8209B8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5FC3681"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644D4A67"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5FBE8E0C" w14:textId="77777777" w:rsidR="00C03798" w:rsidRPr="002102C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2C5C48DD" w14:textId="77777777" w:rsidR="00C03798" w:rsidRPr="002102C2" w:rsidRDefault="00C03798" w:rsidP="006952FF">
            <w:pPr>
              <w:spacing w:after="0" w:line="240" w:lineRule="auto"/>
              <w:rPr>
                <w:lang w:val="es-PA" w:eastAsia="es-PA"/>
              </w:rPr>
            </w:pPr>
            <w:r w:rsidRPr="002102C2">
              <w:rPr>
                <w:lang w:val="es-PA" w:eastAsia="es-PA"/>
              </w:rPr>
              <w:t> </w:t>
            </w:r>
          </w:p>
        </w:tc>
        <w:tc>
          <w:tcPr>
            <w:tcW w:w="1485" w:type="dxa"/>
            <w:tcBorders>
              <w:top w:val="nil"/>
              <w:left w:val="nil"/>
              <w:bottom w:val="single" w:sz="4" w:space="0" w:color="auto"/>
              <w:right w:val="single" w:sz="4" w:space="0" w:color="auto"/>
            </w:tcBorders>
            <w:vAlign w:val="bottom"/>
          </w:tcPr>
          <w:p w14:paraId="6B640C5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83A5F7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26C330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BEDE68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0B1032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1D21D8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4C26B6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1A009B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3A1988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96483C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02026E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C8091C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B656BD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CE7DEB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6570B3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456DBF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34113D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2A387D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69ED6F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6A97A6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EC89B0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0EF3EF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54E8BA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14F5E6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CE66B9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EBB551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3BBC19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4FEE28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145F824"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49346678"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042C3CA5" w14:textId="77777777" w:rsidR="00C03798" w:rsidRPr="002102C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301F36A5" w14:textId="77777777" w:rsidR="00C03798" w:rsidRPr="002102C2" w:rsidRDefault="00C03798" w:rsidP="006952FF">
            <w:pPr>
              <w:spacing w:after="0" w:line="240" w:lineRule="auto"/>
              <w:rPr>
                <w:lang w:val="es-PA" w:eastAsia="es-PA"/>
              </w:rPr>
            </w:pPr>
            <w:r w:rsidRPr="002102C2">
              <w:rPr>
                <w:lang w:val="es-PA" w:eastAsia="es-PA"/>
              </w:rPr>
              <w:t> </w:t>
            </w:r>
          </w:p>
        </w:tc>
        <w:tc>
          <w:tcPr>
            <w:tcW w:w="1485" w:type="dxa"/>
            <w:tcBorders>
              <w:top w:val="nil"/>
              <w:left w:val="nil"/>
              <w:bottom w:val="single" w:sz="4" w:space="0" w:color="auto"/>
              <w:right w:val="single" w:sz="4" w:space="0" w:color="auto"/>
            </w:tcBorders>
            <w:vAlign w:val="bottom"/>
          </w:tcPr>
          <w:p w14:paraId="3880345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96452E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8CE5B3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F8D1B6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361058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C1DCE0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E76C9E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E2C5C1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6D5A89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DB242B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AB70CE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B75BA6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E7CD0C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561D6C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578852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B98F73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651E9B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F7F729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75CAAC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9117C6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EDE2D8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C861B4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FD0DD8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ACED45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BB3E63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F93AE3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F8F2C7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2AA1C8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3149F6A"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1A786C13"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7A4BF5F0" w14:textId="77777777" w:rsidR="00C03798" w:rsidRPr="002102C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4F27020E" w14:textId="77777777" w:rsidR="00C03798" w:rsidRPr="002102C2" w:rsidRDefault="00C03798" w:rsidP="006952FF">
            <w:pPr>
              <w:spacing w:after="0" w:line="240" w:lineRule="auto"/>
              <w:rPr>
                <w:lang w:val="es-PA" w:eastAsia="es-PA"/>
              </w:rPr>
            </w:pPr>
            <w:r w:rsidRPr="002102C2">
              <w:rPr>
                <w:lang w:val="es-PA" w:eastAsia="es-PA"/>
              </w:rPr>
              <w:t> </w:t>
            </w:r>
          </w:p>
        </w:tc>
        <w:tc>
          <w:tcPr>
            <w:tcW w:w="1485" w:type="dxa"/>
            <w:tcBorders>
              <w:top w:val="nil"/>
              <w:left w:val="nil"/>
              <w:bottom w:val="single" w:sz="4" w:space="0" w:color="auto"/>
              <w:right w:val="single" w:sz="4" w:space="0" w:color="auto"/>
            </w:tcBorders>
            <w:vAlign w:val="bottom"/>
          </w:tcPr>
          <w:p w14:paraId="2686B55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8E6C34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7DE9FB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2A1DAF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659108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1DB5DE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7AF8CD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4BAE6F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13BDA9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03E920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B75CE7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17EB1F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47DA7B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399168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30199F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F7BCA8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B149EC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11C82C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DD0D1C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F0D54F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D81DAC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9B3DE7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46A359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9971B8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507E7E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B595FC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EBCA96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6BC2A0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BA59600"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0FD13C95"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18D6C1F0" w14:textId="77777777" w:rsidR="00C03798" w:rsidRPr="002102C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01DACE09" w14:textId="77777777" w:rsidR="00C03798" w:rsidRPr="002102C2" w:rsidRDefault="00C03798" w:rsidP="006952FF">
            <w:pPr>
              <w:spacing w:after="0" w:line="240" w:lineRule="auto"/>
              <w:rPr>
                <w:lang w:val="es-PA" w:eastAsia="es-PA"/>
              </w:rPr>
            </w:pPr>
            <w:r w:rsidRPr="002102C2">
              <w:rPr>
                <w:lang w:val="es-PA" w:eastAsia="es-PA"/>
              </w:rPr>
              <w:t> </w:t>
            </w:r>
          </w:p>
        </w:tc>
        <w:tc>
          <w:tcPr>
            <w:tcW w:w="1485" w:type="dxa"/>
            <w:tcBorders>
              <w:top w:val="nil"/>
              <w:left w:val="nil"/>
              <w:bottom w:val="single" w:sz="4" w:space="0" w:color="auto"/>
              <w:right w:val="single" w:sz="4" w:space="0" w:color="auto"/>
            </w:tcBorders>
            <w:vAlign w:val="bottom"/>
          </w:tcPr>
          <w:p w14:paraId="421EEB7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73AFC0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CE4AA2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B60B12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778D8F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227831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0DD1EF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DFA9FA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2CAEDE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E14BD6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CB240F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D7391A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5A6D36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C08472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49E298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2AC577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8A4634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5803AC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35AFA4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440022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69F914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293FA2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1EF681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8799C6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C7268C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C2B2F3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FBFAB1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713AE8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91C5AB9"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254C76E9"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690DDDA5" w14:textId="77777777" w:rsidR="00C03798" w:rsidRPr="002102C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53FCE1A6" w14:textId="77777777" w:rsidR="00C03798" w:rsidRPr="002102C2" w:rsidRDefault="00C03798" w:rsidP="006952FF">
            <w:pPr>
              <w:spacing w:after="0" w:line="240" w:lineRule="auto"/>
              <w:rPr>
                <w:lang w:val="es-PA" w:eastAsia="es-PA"/>
              </w:rPr>
            </w:pPr>
            <w:r w:rsidRPr="002102C2">
              <w:rPr>
                <w:lang w:val="es-PA" w:eastAsia="es-PA"/>
              </w:rPr>
              <w:t> </w:t>
            </w:r>
          </w:p>
        </w:tc>
        <w:tc>
          <w:tcPr>
            <w:tcW w:w="1485" w:type="dxa"/>
            <w:tcBorders>
              <w:top w:val="nil"/>
              <w:left w:val="nil"/>
              <w:bottom w:val="single" w:sz="4" w:space="0" w:color="auto"/>
              <w:right w:val="single" w:sz="4" w:space="0" w:color="auto"/>
            </w:tcBorders>
            <w:vAlign w:val="bottom"/>
          </w:tcPr>
          <w:p w14:paraId="27698DE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77670C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5D228B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A6FB4F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A7E371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713E1D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0CAE9D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378B71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913CD3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7B54A4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0EEF9E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AF50B2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5B9858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945366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F4518D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8D78B0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FFDAD4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1EEB63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DD077C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190D2E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BF8DE2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570963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B40114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3E495D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354E49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AD186D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32F8D3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24A963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272484C"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68274D07"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017A8052" w14:textId="77777777" w:rsidR="00C03798" w:rsidRPr="002102C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53997BB1" w14:textId="77777777" w:rsidR="00C03798" w:rsidRPr="002102C2" w:rsidRDefault="00C03798" w:rsidP="006952FF">
            <w:pPr>
              <w:spacing w:after="0" w:line="240" w:lineRule="auto"/>
              <w:rPr>
                <w:lang w:val="es-PA" w:eastAsia="es-PA"/>
              </w:rPr>
            </w:pPr>
            <w:r w:rsidRPr="002102C2">
              <w:rPr>
                <w:lang w:val="es-PA" w:eastAsia="es-PA"/>
              </w:rPr>
              <w:t> </w:t>
            </w:r>
          </w:p>
        </w:tc>
        <w:tc>
          <w:tcPr>
            <w:tcW w:w="1485" w:type="dxa"/>
            <w:tcBorders>
              <w:top w:val="nil"/>
              <w:left w:val="nil"/>
              <w:bottom w:val="single" w:sz="4" w:space="0" w:color="auto"/>
              <w:right w:val="single" w:sz="4" w:space="0" w:color="auto"/>
            </w:tcBorders>
            <w:vAlign w:val="bottom"/>
          </w:tcPr>
          <w:p w14:paraId="422B0E1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8C8770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D8B05E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96D8DB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AE34EF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D58781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6043D5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BB2C9F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4F9DC0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07A91D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93ADAC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1E7B1B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098FCB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823C66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F7F5A0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3AD802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219D31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3C34C4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65136F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4B6D4B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50C07D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994966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45A86B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FF0100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7A295D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35AF15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2E830E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0A7DEA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315D8B4" w14:textId="77777777" w:rsidR="00C03798" w:rsidRPr="002102C2" w:rsidRDefault="00C03798" w:rsidP="006952FF">
            <w:pPr>
              <w:spacing w:after="0" w:line="240" w:lineRule="auto"/>
              <w:rPr>
                <w:lang w:val="es-PA" w:eastAsia="es-PA"/>
              </w:rPr>
            </w:pPr>
            <w:r w:rsidRPr="002102C2">
              <w:rPr>
                <w:lang w:val="es-PA" w:eastAsia="es-PA"/>
              </w:rPr>
              <w:t> </w:t>
            </w:r>
          </w:p>
        </w:tc>
      </w:tr>
      <w:tr w:rsidR="00D359EA" w:rsidRPr="002102C2" w14:paraId="7D3B3DCC"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46C2E500" w14:textId="77777777" w:rsidR="00C03798" w:rsidRPr="002102C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3DD81A93" w14:textId="77777777" w:rsidR="00C03798" w:rsidRPr="002102C2" w:rsidRDefault="00C03798" w:rsidP="006952FF">
            <w:pPr>
              <w:spacing w:after="0" w:line="240" w:lineRule="auto"/>
              <w:rPr>
                <w:lang w:val="es-PA" w:eastAsia="es-PA"/>
              </w:rPr>
            </w:pPr>
            <w:r w:rsidRPr="002102C2">
              <w:rPr>
                <w:lang w:val="es-PA" w:eastAsia="es-PA"/>
              </w:rPr>
              <w:t> </w:t>
            </w:r>
          </w:p>
        </w:tc>
        <w:tc>
          <w:tcPr>
            <w:tcW w:w="1485" w:type="dxa"/>
            <w:tcBorders>
              <w:top w:val="nil"/>
              <w:left w:val="nil"/>
              <w:bottom w:val="single" w:sz="4" w:space="0" w:color="auto"/>
              <w:right w:val="single" w:sz="4" w:space="0" w:color="auto"/>
            </w:tcBorders>
            <w:vAlign w:val="bottom"/>
          </w:tcPr>
          <w:p w14:paraId="2680509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3A1A7B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BAC346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86254B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F58C46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B7367A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55D43E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6027F2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8D6037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550D55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9141E0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3D1B73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F6E47F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4CBB52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5F1A4FC"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2532F2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C44388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03901E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60A247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E25387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4F38A7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E13C64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7AA83D6"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3906DC1"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6CF43C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867174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5F41837"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051DCA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F8A06FF" w14:textId="77777777" w:rsidR="00C03798" w:rsidRPr="002102C2" w:rsidRDefault="00C03798" w:rsidP="006952FF">
            <w:pPr>
              <w:spacing w:after="0" w:line="240" w:lineRule="auto"/>
              <w:rPr>
                <w:lang w:val="es-PA" w:eastAsia="es-PA"/>
              </w:rPr>
            </w:pPr>
            <w:r w:rsidRPr="002102C2">
              <w:rPr>
                <w:lang w:val="es-PA" w:eastAsia="es-PA"/>
              </w:rPr>
              <w:t> </w:t>
            </w:r>
          </w:p>
        </w:tc>
      </w:tr>
      <w:tr w:rsidR="00C03798" w:rsidRPr="002102C2" w14:paraId="300F9D5B" w14:textId="77777777" w:rsidTr="006952FF">
        <w:trPr>
          <w:trHeight w:val="300"/>
          <w:jc w:val="center"/>
        </w:trPr>
        <w:tc>
          <w:tcPr>
            <w:tcW w:w="1752" w:type="dxa"/>
            <w:tcBorders>
              <w:top w:val="nil"/>
              <w:left w:val="single" w:sz="4" w:space="0" w:color="auto"/>
              <w:bottom w:val="single" w:sz="4" w:space="0" w:color="auto"/>
              <w:right w:val="single" w:sz="4" w:space="0" w:color="auto"/>
            </w:tcBorders>
          </w:tcPr>
          <w:p w14:paraId="64BEC127" w14:textId="77777777" w:rsidR="00C03798" w:rsidRPr="002102C2" w:rsidRDefault="00C03798" w:rsidP="006952FF">
            <w:pPr>
              <w:spacing w:after="0" w:line="240" w:lineRule="auto"/>
              <w:rPr>
                <w:lang w:val="es-PA" w:eastAsia="es-PA"/>
              </w:rPr>
            </w:pPr>
          </w:p>
        </w:tc>
        <w:tc>
          <w:tcPr>
            <w:tcW w:w="1417" w:type="dxa"/>
            <w:tcBorders>
              <w:top w:val="nil"/>
              <w:left w:val="single" w:sz="4" w:space="0" w:color="auto"/>
              <w:bottom w:val="single" w:sz="4" w:space="0" w:color="auto"/>
              <w:right w:val="single" w:sz="4" w:space="0" w:color="auto"/>
            </w:tcBorders>
            <w:vAlign w:val="bottom"/>
          </w:tcPr>
          <w:p w14:paraId="0504F3BA" w14:textId="77777777" w:rsidR="00C03798" w:rsidRPr="002102C2" w:rsidRDefault="00C03798" w:rsidP="006952FF">
            <w:pPr>
              <w:spacing w:after="0" w:line="240" w:lineRule="auto"/>
              <w:rPr>
                <w:lang w:val="es-PA" w:eastAsia="es-PA"/>
              </w:rPr>
            </w:pPr>
            <w:r w:rsidRPr="002102C2">
              <w:rPr>
                <w:lang w:val="es-PA" w:eastAsia="es-PA"/>
              </w:rPr>
              <w:t> </w:t>
            </w:r>
          </w:p>
        </w:tc>
        <w:tc>
          <w:tcPr>
            <w:tcW w:w="1485" w:type="dxa"/>
            <w:tcBorders>
              <w:top w:val="nil"/>
              <w:left w:val="nil"/>
              <w:bottom w:val="single" w:sz="4" w:space="0" w:color="auto"/>
              <w:right w:val="single" w:sz="4" w:space="0" w:color="auto"/>
            </w:tcBorders>
            <w:vAlign w:val="bottom"/>
          </w:tcPr>
          <w:p w14:paraId="2A06D20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2B43DDE"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7B659F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9A7582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3ED220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B3EAB2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E37C2E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C3C7D9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7ABF99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B9375A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315EA1A"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AC2BE2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C05249F"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C5AD4C8"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3A1E182"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45524CD"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171878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B68B1E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4A7D30A0"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3FBF37D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5CD815B"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57E8428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44CC695"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106AE293"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6F82EDD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CEAC259"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252E8C3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05C55F64" w14:textId="77777777" w:rsidR="00C03798" w:rsidRPr="002102C2" w:rsidRDefault="00C03798" w:rsidP="006952FF">
            <w:pPr>
              <w:spacing w:after="0" w:line="240" w:lineRule="auto"/>
              <w:rPr>
                <w:lang w:val="es-PA" w:eastAsia="es-PA"/>
              </w:rPr>
            </w:pPr>
            <w:r w:rsidRPr="002102C2">
              <w:rPr>
                <w:lang w:val="es-PA" w:eastAsia="es-PA"/>
              </w:rPr>
              <w:t> </w:t>
            </w:r>
          </w:p>
        </w:tc>
        <w:tc>
          <w:tcPr>
            <w:tcW w:w="312" w:type="dxa"/>
            <w:tcBorders>
              <w:top w:val="nil"/>
              <w:left w:val="nil"/>
              <w:bottom w:val="single" w:sz="4" w:space="0" w:color="auto"/>
              <w:right w:val="single" w:sz="4" w:space="0" w:color="auto"/>
            </w:tcBorders>
            <w:vAlign w:val="bottom"/>
          </w:tcPr>
          <w:p w14:paraId="7FE93127" w14:textId="77777777" w:rsidR="00C03798" w:rsidRPr="002102C2" w:rsidRDefault="00C03798" w:rsidP="006952FF">
            <w:pPr>
              <w:spacing w:after="0" w:line="240" w:lineRule="auto"/>
              <w:rPr>
                <w:lang w:val="es-PA" w:eastAsia="es-PA"/>
              </w:rPr>
            </w:pPr>
            <w:r w:rsidRPr="002102C2">
              <w:rPr>
                <w:lang w:val="es-PA" w:eastAsia="es-PA"/>
              </w:rPr>
              <w:t> </w:t>
            </w:r>
          </w:p>
        </w:tc>
      </w:tr>
    </w:tbl>
    <w:p w14:paraId="62146D05" w14:textId="77777777" w:rsidR="00C03798" w:rsidRPr="002102C2" w:rsidRDefault="00C03798" w:rsidP="00C03798">
      <w:pPr>
        <w:suppressLineNumbers/>
        <w:tabs>
          <w:tab w:val="left" w:pos="1092"/>
        </w:tabs>
        <w:spacing w:after="0"/>
        <w:ind w:right="-28"/>
        <w:rPr>
          <w:b/>
          <w:bCs/>
          <w:w w:val="120"/>
        </w:rPr>
      </w:pPr>
    </w:p>
    <w:p w14:paraId="44A7452A" w14:textId="77777777" w:rsidR="00C03798" w:rsidRPr="002102C2" w:rsidRDefault="00C03798" w:rsidP="00C03798">
      <w:pPr>
        <w:suppressLineNumbers/>
        <w:tabs>
          <w:tab w:val="left" w:pos="1092"/>
        </w:tabs>
        <w:spacing w:after="0"/>
        <w:ind w:right="-28"/>
        <w:rPr>
          <w:bCs/>
          <w:w w:val="120"/>
        </w:rPr>
      </w:pPr>
      <w:r w:rsidRPr="002102C2">
        <w:rPr>
          <w:noProof/>
          <w:lang w:eastAsia="es-PA"/>
        </w:rPr>
        <mc:AlternateContent>
          <mc:Choice Requires="wps">
            <w:drawing>
              <wp:anchor distT="0" distB="0" distL="114300" distR="114300" simplePos="0" relativeHeight="251665408" behindDoc="0" locked="1" layoutInCell="1" allowOverlap="1" wp14:anchorId="3E325754" wp14:editId="2C4D09B5">
                <wp:simplePos x="0" y="0"/>
                <wp:positionH relativeFrom="page">
                  <wp:posOffset>1249680</wp:posOffset>
                </wp:positionH>
                <wp:positionV relativeFrom="paragraph">
                  <wp:posOffset>10768330</wp:posOffset>
                </wp:positionV>
                <wp:extent cx="5646420" cy="8168640"/>
                <wp:effectExtent l="0" t="0" r="11430" b="2286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168640"/>
                        </a:xfrm>
                        <a:prstGeom prst="rect">
                          <a:avLst/>
                        </a:prstGeom>
                        <a:noFill/>
                        <a:ln w="9525">
                          <a:solidFill>
                            <a:srgbClr val="000000"/>
                          </a:solidFill>
                          <a:miter lim="800000"/>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1BE2A" id="Rectangle 25" o:spid="_x0000_s1026" style="position:absolute;margin-left:98.4pt;margin-top:847.9pt;width:444.6pt;height:64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" filled="f">
                <v:textbox inset="0,0,0,0"/>
                <w10:wrap anchorx="page"/>
                <w10:anchorlock/>
              </v:rect>
            </w:pict>
          </mc:Fallback>
        </mc:AlternateContent>
      </w:r>
      <w:r w:rsidRPr="002102C2">
        <w:rPr>
          <w:bCs/>
          <w:w w:val="120"/>
        </w:rPr>
        <w:t>Nota: Utilice páginas adicionales si es necesario</w:t>
      </w:r>
    </w:p>
    <w:p w14:paraId="601528C2" w14:textId="77777777" w:rsidR="00C03798" w:rsidRPr="002102C2" w:rsidRDefault="00C03798" w:rsidP="00C03798">
      <w:pPr>
        <w:rPr>
          <w:b/>
          <w:bCs/>
          <w:w w:val="120"/>
        </w:rPr>
        <w:sectPr w:rsidR="00C03798" w:rsidRPr="002102C2" w:rsidSect="006952FF">
          <w:pgSz w:w="15842" w:h="12242" w:orient="landscape"/>
          <w:pgMar w:top="1418" w:right="1418" w:bottom="1418" w:left="1418" w:header="709" w:footer="709" w:gutter="0"/>
          <w:cols w:space="720"/>
        </w:sectPr>
      </w:pPr>
    </w:p>
    <w:p w14:paraId="26C985C7" w14:textId="77777777" w:rsidR="00C03798" w:rsidRPr="002102C2" w:rsidRDefault="00C03798" w:rsidP="00C03798">
      <w:pPr>
        <w:jc w:val="right"/>
        <w:rPr>
          <w:b/>
          <w:bCs/>
          <w:w w:val="120"/>
        </w:rPr>
      </w:pPr>
      <w:r w:rsidRPr="002102C2">
        <w:rPr>
          <w:b/>
          <w:bCs/>
          <w:w w:val="120"/>
          <w:highlight w:val="yellow"/>
        </w:rPr>
        <w:lastRenderedPageBreak/>
        <w:t>LPIC-008</w:t>
      </w:r>
    </w:p>
    <w:p w14:paraId="1C1DDAF8" w14:textId="77777777" w:rsidR="00C03798" w:rsidRPr="002102C2" w:rsidRDefault="00C03798" w:rsidP="00C03798">
      <w:pPr>
        <w:jc w:val="center"/>
        <w:rPr>
          <w:b/>
          <w:bCs/>
          <w:w w:val="120"/>
        </w:rPr>
      </w:pPr>
      <w:r w:rsidRPr="002102C2">
        <w:rPr>
          <w:b/>
          <w:bCs/>
          <w:w w:val="120"/>
        </w:rPr>
        <w:t>FORMULARIO NO.8</w:t>
      </w:r>
    </w:p>
    <w:p w14:paraId="40660DFF" w14:textId="6FF31AEB" w:rsidR="00C03798" w:rsidRPr="002102C2" w:rsidRDefault="00A53CC5" w:rsidP="00C03798">
      <w:pPr>
        <w:shd w:val="clear" w:color="auto" w:fill="D9D9D9" w:themeFill="background1" w:themeFillShade="D9"/>
        <w:jc w:val="center"/>
        <w:rPr>
          <w:b/>
          <w:bCs/>
        </w:rPr>
      </w:pPr>
      <w:r w:rsidRPr="002102C2">
        <w:rPr>
          <w:b/>
          <w:bCs/>
          <w:w w:val="120"/>
        </w:rPr>
        <w:t xml:space="preserve">4.1.8 </w:t>
      </w:r>
      <w:r w:rsidR="00C03798" w:rsidRPr="002102C2">
        <w:rPr>
          <w:b/>
          <w:bCs/>
          <w:w w:val="120"/>
        </w:rPr>
        <w:t>PLAN DE ACTIVIDADES (DE TRABAJO)</w:t>
      </w:r>
    </w:p>
    <w:p w14:paraId="2633C86E" w14:textId="77777777" w:rsidR="00C03798" w:rsidRPr="002102C2" w:rsidRDefault="00C03798" w:rsidP="00C03798">
      <w:pPr>
        <w:suppressLineNumbers/>
        <w:tabs>
          <w:tab w:val="left" w:pos="1092"/>
        </w:tabs>
        <w:spacing w:after="0"/>
        <w:ind w:right="-28"/>
        <w:rPr>
          <w:b/>
          <w:bCs/>
          <w:w w:val="120"/>
        </w:rPr>
      </w:pPr>
    </w:p>
    <w:p w14:paraId="2B9CE0CE" w14:textId="77777777" w:rsidR="00C03798" w:rsidRPr="002102C2" w:rsidRDefault="00C03798" w:rsidP="00C03798">
      <w:pPr>
        <w:suppressLineNumbers/>
        <w:tabs>
          <w:tab w:val="left" w:pos="1092"/>
        </w:tabs>
        <w:spacing w:after="0"/>
        <w:ind w:right="-28"/>
        <w:rPr>
          <w:b/>
          <w:bCs/>
          <w:w w:val="120"/>
        </w:rPr>
      </w:pPr>
      <w:r w:rsidRPr="002102C2">
        <w:rPr>
          <w:b/>
        </w:rPr>
        <w:t xml:space="preserve">Presentar para el período total de la propuesta. </w:t>
      </w:r>
    </w:p>
    <w:tbl>
      <w:tblPr>
        <w:tblpPr w:leftFromText="144" w:rightFromText="144" w:vertAnchor="text" w:horzAnchor="margin" w:tblpXSpec="center" w:tblpY="26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9"/>
        <w:gridCol w:w="655"/>
        <w:gridCol w:w="655"/>
        <w:gridCol w:w="655"/>
        <w:gridCol w:w="653"/>
        <w:gridCol w:w="653"/>
        <w:gridCol w:w="653"/>
        <w:gridCol w:w="653"/>
        <w:gridCol w:w="653"/>
        <w:gridCol w:w="653"/>
        <w:gridCol w:w="653"/>
        <w:gridCol w:w="653"/>
        <w:gridCol w:w="682"/>
      </w:tblGrid>
      <w:tr w:rsidR="00D359EA" w:rsidRPr="002102C2" w14:paraId="23F91825" w14:textId="77777777" w:rsidTr="006952FF">
        <w:trPr>
          <w:trHeight w:val="421"/>
        </w:trPr>
        <w:tc>
          <w:tcPr>
            <w:tcW w:w="964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90532" w14:textId="77777777" w:rsidR="00C03798" w:rsidRPr="002102C2" w:rsidRDefault="00C03798" w:rsidP="006952FF">
            <w:pPr>
              <w:suppressLineNumbers/>
              <w:ind w:left="-78"/>
              <w:jc w:val="center"/>
              <w:rPr>
                <w:rFonts w:eastAsia="MS Mincho"/>
                <w:b/>
              </w:rPr>
            </w:pPr>
            <w:r w:rsidRPr="002102C2">
              <w:rPr>
                <w:b/>
              </w:rPr>
              <w:t>(1º, 2º, etc. son los meses desde el comienzo del trabajo)</w:t>
            </w:r>
          </w:p>
        </w:tc>
      </w:tr>
      <w:tr w:rsidR="00D359EA" w:rsidRPr="002102C2" w14:paraId="2CCAD0C8" w14:textId="77777777" w:rsidTr="006952FF">
        <w:trPr>
          <w:trHeight w:val="655"/>
        </w:trPr>
        <w:tc>
          <w:tcPr>
            <w:tcW w:w="1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01A23" w14:textId="77777777" w:rsidR="00C03798" w:rsidRPr="002102C2" w:rsidRDefault="00C03798" w:rsidP="006952FF">
            <w:pPr>
              <w:suppressLineNumbers/>
              <w:jc w:val="center"/>
            </w:pPr>
            <w:r w:rsidRPr="002102C2">
              <w:rPr>
                <w:b/>
              </w:rPr>
              <w:t xml:space="preserve">Actividad </w:t>
            </w:r>
            <w:r w:rsidRPr="002102C2">
              <w:t>(trabajo)</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976A43" w14:textId="77777777" w:rsidR="00C03798" w:rsidRPr="002102C2" w:rsidRDefault="00C03798" w:rsidP="006952FF">
            <w:pPr>
              <w:suppressLineNumbers/>
              <w:jc w:val="center"/>
              <w:rPr>
                <w:b/>
              </w:rPr>
            </w:pPr>
            <w:r w:rsidRPr="002102C2">
              <w:rPr>
                <w:b/>
              </w:rPr>
              <w:t>1º</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45300" w14:textId="77777777" w:rsidR="00C03798" w:rsidRPr="002102C2" w:rsidRDefault="00C03798" w:rsidP="006952FF">
            <w:pPr>
              <w:suppressLineNumbers/>
              <w:jc w:val="center"/>
              <w:rPr>
                <w:b/>
              </w:rPr>
            </w:pPr>
            <w:r w:rsidRPr="002102C2">
              <w:rPr>
                <w:b/>
              </w:rPr>
              <w:t>2º</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0E57E" w14:textId="77777777" w:rsidR="00C03798" w:rsidRPr="002102C2" w:rsidRDefault="00C03798" w:rsidP="006952FF">
            <w:pPr>
              <w:suppressLineNumbers/>
              <w:jc w:val="center"/>
              <w:rPr>
                <w:b/>
              </w:rPr>
            </w:pPr>
            <w:r w:rsidRPr="002102C2">
              <w:rPr>
                <w:b/>
              </w:rPr>
              <w:t>3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0D8FC" w14:textId="77777777" w:rsidR="00C03798" w:rsidRPr="002102C2" w:rsidRDefault="00C03798" w:rsidP="006952FF">
            <w:pPr>
              <w:suppressLineNumbers/>
              <w:jc w:val="center"/>
              <w:rPr>
                <w:b/>
              </w:rPr>
            </w:pPr>
            <w:r w:rsidRPr="002102C2">
              <w:rPr>
                <w:b/>
              </w:rPr>
              <w:t>4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0F698" w14:textId="77777777" w:rsidR="00C03798" w:rsidRPr="002102C2" w:rsidRDefault="00C03798" w:rsidP="006952FF">
            <w:pPr>
              <w:suppressLineNumbers/>
              <w:jc w:val="center"/>
              <w:rPr>
                <w:b/>
              </w:rPr>
            </w:pPr>
            <w:r w:rsidRPr="002102C2">
              <w:rPr>
                <w:b/>
              </w:rPr>
              <w:t>5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0DDCA" w14:textId="77777777" w:rsidR="00C03798" w:rsidRPr="002102C2" w:rsidRDefault="00C03798" w:rsidP="006952FF">
            <w:pPr>
              <w:suppressLineNumbers/>
              <w:jc w:val="center"/>
              <w:rPr>
                <w:b/>
              </w:rPr>
            </w:pPr>
            <w:r w:rsidRPr="002102C2">
              <w:rPr>
                <w:b/>
              </w:rPr>
              <w:t>6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96D8B" w14:textId="77777777" w:rsidR="00C03798" w:rsidRPr="002102C2" w:rsidRDefault="00C03798" w:rsidP="006952FF">
            <w:pPr>
              <w:suppressLineNumbers/>
              <w:jc w:val="center"/>
              <w:rPr>
                <w:b/>
              </w:rPr>
            </w:pPr>
            <w:r w:rsidRPr="002102C2">
              <w:rPr>
                <w:b/>
              </w:rPr>
              <w:t>7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C3B32" w14:textId="77777777" w:rsidR="00C03798" w:rsidRPr="002102C2" w:rsidRDefault="00C03798" w:rsidP="006952FF">
            <w:pPr>
              <w:suppressLineNumbers/>
              <w:jc w:val="center"/>
              <w:rPr>
                <w:b/>
              </w:rPr>
            </w:pPr>
            <w:r w:rsidRPr="002102C2">
              <w:rPr>
                <w:b/>
              </w:rPr>
              <w:t xml:space="preserve">8º </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7D4DE" w14:textId="77777777" w:rsidR="00C03798" w:rsidRPr="002102C2" w:rsidRDefault="00C03798" w:rsidP="006952FF">
            <w:pPr>
              <w:suppressLineNumbers/>
              <w:jc w:val="center"/>
              <w:rPr>
                <w:b/>
              </w:rPr>
            </w:pPr>
            <w:r w:rsidRPr="002102C2">
              <w:rPr>
                <w:b/>
              </w:rPr>
              <w:t>9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E0B1C" w14:textId="77777777" w:rsidR="00C03798" w:rsidRPr="002102C2" w:rsidRDefault="00C03798" w:rsidP="006952FF">
            <w:pPr>
              <w:suppressLineNumbers/>
              <w:jc w:val="center"/>
              <w:rPr>
                <w:b/>
              </w:rPr>
            </w:pPr>
            <w:r w:rsidRPr="002102C2">
              <w:rPr>
                <w:b/>
              </w:rPr>
              <w:t>10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D0F6F" w14:textId="77777777" w:rsidR="00C03798" w:rsidRPr="002102C2" w:rsidRDefault="00C03798" w:rsidP="006952FF">
            <w:pPr>
              <w:suppressLineNumbers/>
              <w:jc w:val="center"/>
              <w:rPr>
                <w:b/>
              </w:rPr>
            </w:pPr>
            <w:r w:rsidRPr="002102C2">
              <w:rPr>
                <w:b/>
              </w:rPr>
              <w:t>11º</w:t>
            </w:r>
          </w:p>
        </w:tc>
        <w:tc>
          <w:tcPr>
            <w:tcW w:w="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5DC23" w14:textId="77777777" w:rsidR="00C03798" w:rsidRPr="002102C2" w:rsidRDefault="00C03798" w:rsidP="006952FF">
            <w:pPr>
              <w:suppressLineNumbers/>
              <w:jc w:val="center"/>
              <w:rPr>
                <w:b/>
              </w:rPr>
            </w:pPr>
            <w:r w:rsidRPr="002102C2">
              <w:rPr>
                <w:b/>
              </w:rPr>
              <w:t>12º</w:t>
            </w:r>
          </w:p>
        </w:tc>
      </w:tr>
      <w:tr w:rsidR="00D359EA" w:rsidRPr="002102C2" w14:paraId="59AA5701" w14:textId="77777777" w:rsidTr="006952FF">
        <w:trPr>
          <w:trHeight w:val="654"/>
        </w:trPr>
        <w:tc>
          <w:tcPr>
            <w:tcW w:w="1769" w:type="dxa"/>
            <w:tcBorders>
              <w:top w:val="single" w:sz="4" w:space="0" w:color="auto"/>
              <w:left w:val="single" w:sz="4" w:space="0" w:color="auto"/>
              <w:bottom w:val="single" w:sz="4" w:space="0" w:color="auto"/>
              <w:right w:val="single" w:sz="4" w:space="0" w:color="auto"/>
            </w:tcBorders>
            <w:vAlign w:val="center"/>
          </w:tcPr>
          <w:p w14:paraId="7BB8469E" w14:textId="77777777" w:rsidR="00C03798" w:rsidRPr="002102C2" w:rsidRDefault="00C03798" w:rsidP="006952FF">
            <w:pPr>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677A23EA" w14:textId="77777777" w:rsidR="00C03798" w:rsidRPr="002102C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53C0C669" w14:textId="77777777" w:rsidR="00C03798" w:rsidRPr="002102C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25889465"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3B1AFE6"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2B5CFCA"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3F14BEE"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AFAB13D"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E6E71CF"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E110DC1"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F49932F"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4A04578" w14:textId="77777777" w:rsidR="00C03798" w:rsidRPr="002102C2" w:rsidRDefault="00C03798" w:rsidP="006952FF">
            <w:pPr>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7395ECCD" w14:textId="77777777" w:rsidR="00C03798" w:rsidRPr="002102C2" w:rsidRDefault="00C03798" w:rsidP="006952FF">
            <w:pPr>
              <w:suppressLineNumbers/>
              <w:jc w:val="center"/>
            </w:pPr>
          </w:p>
        </w:tc>
      </w:tr>
      <w:tr w:rsidR="00D359EA" w:rsidRPr="002102C2" w14:paraId="27956BC3" w14:textId="77777777" w:rsidTr="006952FF">
        <w:trPr>
          <w:trHeight w:val="655"/>
        </w:trPr>
        <w:tc>
          <w:tcPr>
            <w:tcW w:w="1769" w:type="dxa"/>
            <w:tcBorders>
              <w:top w:val="single" w:sz="4" w:space="0" w:color="auto"/>
              <w:left w:val="single" w:sz="4" w:space="0" w:color="auto"/>
              <w:bottom w:val="single" w:sz="4" w:space="0" w:color="auto"/>
              <w:right w:val="single" w:sz="4" w:space="0" w:color="auto"/>
            </w:tcBorders>
            <w:vAlign w:val="center"/>
          </w:tcPr>
          <w:p w14:paraId="76D895CE" w14:textId="77777777" w:rsidR="00C03798" w:rsidRPr="002102C2" w:rsidRDefault="00C03798" w:rsidP="006952FF">
            <w:pPr>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6DF7F4DF" w14:textId="77777777" w:rsidR="00C03798" w:rsidRPr="002102C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5C7A04B9" w14:textId="77777777" w:rsidR="00C03798" w:rsidRPr="002102C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501414D5"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D70113D"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3F520D2E"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49D06425"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A9EAF63"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4BB61E7"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3A794D6"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F05BF3D"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A867DC6" w14:textId="77777777" w:rsidR="00C03798" w:rsidRPr="002102C2" w:rsidRDefault="00C03798" w:rsidP="006952FF">
            <w:pPr>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3493DD16" w14:textId="77777777" w:rsidR="00C03798" w:rsidRPr="002102C2" w:rsidRDefault="00C03798" w:rsidP="006952FF">
            <w:pPr>
              <w:suppressLineNumbers/>
              <w:jc w:val="center"/>
            </w:pPr>
          </w:p>
        </w:tc>
      </w:tr>
      <w:tr w:rsidR="00D359EA" w:rsidRPr="002102C2" w14:paraId="7F1E75E5" w14:textId="77777777" w:rsidTr="006952FF">
        <w:trPr>
          <w:trHeight w:val="654"/>
        </w:trPr>
        <w:tc>
          <w:tcPr>
            <w:tcW w:w="1769" w:type="dxa"/>
            <w:tcBorders>
              <w:top w:val="single" w:sz="4" w:space="0" w:color="auto"/>
              <w:left w:val="single" w:sz="4" w:space="0" w:color="auto"/>
              <w:bottom w:val="single" w:sz="4" w:space="0" w:color="auto"/>
              <w:right w:val="single" w:sz="4" w:space="0" w:color="auto"/>
            </w:tcBorders>
            <w:vAlign w:val="center"/>
          </w:tcPr>
          <w:p w14:paraId="2A53D85B" w14:textId="77777777" w:rsidR="00C03798" w:rsidRPr="002102C2" w:rsidRDefault="00C03798" w:rsidP="006952FF">
            <w:pPr>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6D9FDD98" w14:textId="77777777" w:rsidR="00C03798" w:rsidRPr="002102C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2904F573" w14:textId="77777777" w:rsidR="00C03798" w:rsidRPr="002102C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3E48FF8A"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18024E8"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C148E9A"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3BAF9E3C"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B563A0A"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5FD6E19"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36756E1A"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20DBE0D"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440D40F" w14:textId="77777777" w:rsidR="00C03798" w:rsidRPr="002102C2" w:rsidRDefault="00C03798" w:rsidP="006952FF">
            <w:pPr>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76142D65" w14:textId="77777777" w:rsidR="00C03798" w:rsidRPr="002102C2" w:rsidRDefault="00C03798" w:rsidP="006952FF">
            <w:pPr>
              <w:suppressLineNumbers/>
              <w:jc w:val="center"/>
            </w:pPr>
          </w:p>
        </w:tc>
      </w:tr>
      <w:tr w:rsidR="00D359EA" w:rsidRPr="002102C2" w14:paraId="42240055" w14:textId="77777777" w:rsidTr="006952FF">
        <w:trPr>
          <w:trHeight w:val="655"/>
        </w:trPr>
        <w:tc>
          <w:tcPr>
            <w:tcW w:w="1769" w:type="dxa"/>
            <w:tcBorders>
              <w:top w:val="single" w:sz="4" w:space="0" w:color="auto"/>
              <w:left w:val="single" w:sz="4" w:space="0" w:color="auto"/>
              <w:bottom w:val="single" w:sz="4" w:space="0" w:color="auto"/>
              <w:right w:val="single" w:sz="4" w:space="0" w:color="auto"/>
            </w:tcBorders>
            <w:vAlign w:val="center"/>
          </w:tcPr>
          <w:p w14:paraId="4E9DDC49" w14:textId="77777777" w:rsidR="00C03798" w:rsidRPr="002102C2" w:rsidRDefault="00C03798" w:rsidP="006952FF">
            <w:pPr>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1918AD5F" w14:textId="77777777" w:rsidR="00C03798" w:rsidRPr="002102C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62BFC89C" w14:textId="77777777" w:rsidR="00C03798" w:rsidRPr="002102C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7280043A"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342F1311"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CFB3F88"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DC0FB68"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F7984B3"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43E4782E"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EE35C8C"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362268C"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476DB1D5" w14:textId="77777777" w:rsidR="00C03798" w:rsidRPr="002102C2" w:rsidRDefault="00C03798" w:rsidP="006952FF">
            <w:pPr>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564C2493" w14:textId="77777777" w:rsidR="00C03798" w:rsidRPr="002102C2" w:rsidRDefault="00C03798" w:rsidP="006952FF">
            <w:pPr>
              <w:suppressLineNumbers/>
              <w:jc w:val="center"/>
            </w:pPr>
          </w:p>
        </w:tc>
      </w:tr>
      <w:tr w:rsidR="00D359EA" w:rsidRPr="002102C2" w14:paraId="7307F52C" w14:textId="77777777" w:rsidTr="006952FF">
        <w:trPr>
          <w:trHeight w:val="655"/>
        </w:trPr>
        <w:tc>
          <w:tcPr>
            <w:tcW w:w="1769" w:type="dxa"/>
            <w:tcBorders>
              <w:top w:val="single" w:sz="4" w:space="0" w:color="auto"/>
              <w:left w:val="single" w:sz="4" w:space="0" w:color="auto"/>
              <w:bottom w:val="single" w:sz="4" w:space="0" w:color="auto"/>
              <w:right w:val="single" w:sz="4" w:space="0" w:color="auto"/>
            </w:tcBorders>
            <w:vAlign w:val="center"/>
          </w:tcPr>
          <w:p w14:paraId="7A2D8A0D" w14:textId="77777777" w:rsidR="00C03798" w:rsidRPr="002102C2" w:rsidRDefault="00C03798" w:rsidP="006952FF">
            <w:pPr>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4016185F" w14:textId="77777777" w:rsidR="00C03798" w:rsidRPr="002102C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2AB1D3E6" w14:textId="77777777" w:rsidR="00C03798" w:rsidRPr="002102C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031ADACD"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38489F73"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519C25D"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842547B"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3AFE5B4"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E0BD6E7"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7400B58"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F002E58"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4FEDE13" w14:textId="77777777" w:rsidR="00C03798" w:rsidRPr="002102C2" w:rsidRDefault="00C03798" w:rsidP="006952FF">
            <w:pPr>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709A85B2" w14:textId="77777777" w:rsidR="00C03798" w:rsidRPr="002102C2" w:rsidRDefault="00C03798" w:rsidP="006952FF">
            <w:pPr>
              <w:suppressLineNumbers/>
              <w:jc w:val="center"/>
            </w:pPr>
          </w:p>
        </w:tc>
      </w:tr>
      <w:tr w:rsidR="00D359EA" w:rsidRPr="002102C2" w14:paraId="678E7701" w14:textId="77777777" w:rsidTr="006952FF">
        <w:trPr>
          <w:trHeight w:val="655"/>
        </w:trPr>
        <w:tc>
          <w:tcPr>
            <w:tcW w:w="1769" w:type="dxa"/>
            <w:tcBorders>
              <w:top w:val="single" w:sz="4" w:space="0" w:color="auto"/>
              <w:left w:val="single" w:sz="4" w:space="0" w:color="auto"/>
              <w:bottom w:val="single" w:sz="4" w:space="0" w:color="auto"/>
              <w:right w:val="single" w:sz="4" w:space="0" w:color="auto"/>
            </w:tcBorders>
            <w:vAlign w:val="center"/>
          </w:tcPr>
          <w:p w14:paraId="13558E66" w14:textId="77777777" w:rsidR="00C03798" w:rsidRPr="002102C2" w:rsidRDefault="00C03798" w:rsidP="006952FF">
            <w:pPr>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5444AACE" w14:textId="77777777" w:rsidR="00C03798" w:rsidRPr="002102C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6959932D" w14:textId="77777777" w:rsidR="00C03798" w:rsidRPr="002102C2" w:rsidRDefault="00C03798" w:rsidP="006952FF">
            <w:pPr>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2C70063B"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0ABD9F3"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3BD53B49"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E502A98"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47F0992"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89F05B8"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7AB6254"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4E7D501" w14:textId="77777777" w:rsidR="00C03798" w:rsidRPr="002102C2" w:rsidRDefault="00C03798" w:rsidP="006952FF">
            <w:pPr>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CE372CF" w14:textId="77777777" w:rsidR="00C03798" w:rsidRPr="002102C2" w:rsidRDefault="00C03798" w:rsidP="006952FF">
            <w:pPr>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1CB85B2C" w14:textId="77777777" w:rsidR="00C03798" w:rsidRPr="002102C2" w:rsidRDefault="00C03798" w:rsidP="006952FF">
            <w:pPr>
              <w:suppressLineNumbers/>
              <w:jc w:val="center"/>
            </w:pPr>
          </w:p>
        </w:tc>
      </w:tr>
    </w:tbl>
    <w:p w14:paraId="5F786144" w14:textId="77777777" w:rsidR="00C03798" w:rsidRPr="002102C2" w:rsidRDefault="00C03798" w:rsidP="00C03798">
      <w:pPr>
        <w:suppressLineNumbers/>
        <w:tabs>
          <w:tab w:val="left" w:pos="1092"/>
        </w:tabs>
        <w:spacing w:after="0"/>
        <w:ind w:right="-28"/>
        <w:rPr>
          <w:b/>
          <w:bCs/>
          <w:w w:val="120"/>
        </w:rPr>
      </w:pPr>
    </w:p>
    <w:p w14:paraId="283849DE" w14:textId="77777777" w:rsidR="00C03798" w:rsidRPr="002102C2" w:rsidRDefault="00C03798" w:rsidP="00C03798">
      <w:pPr>
        <w:suppressLineNumbers/>
        <w:tabs>
          <w:tab w:val="left" w:pos="1092"/>
        </w:tabs>
        <w:spacing w:after="0"/>
        <w:ind w:right="-28"/>
        <w:rPr>
          <w:b/>
          <w:bCs/>
          <w:w w:val="120"/>
        </w:rPr>
      </w:pPr>
    </w:p>
    <w:p w14:paraId="12768D29" w14:textId="77777777" w:rsidR="00C03798" w:rsidRPr="002102C2" w:rsidRDefault="00C03798" w:rsidP="00C03798">
      <w:pPr>
        <w:suppressLineNumbers/>
        <w:jc w:val="both"/>
        <w:rPr>
          <w:b/>
          <w:bCs/>
        </w:rPr>
      </w:pPr>
    </w:p>
    <w:p w14:paraId="69122A9E" w14:textId="77777777" w:rsidR="00C03798" w:rsidRPr="002102C2" w:rsidRDefault="00C03798" w:rsidP="00C03798">
      <w:pPr>
        <w:suppressLineNumbers/>
        <w:tabs>
          <w:tab w:val="left" w:pos="1092"/>
        </w:tabs>
        <w:spacing w:after="0"/>
        <w:ind w:right="-28"/>
        <w:rPr>
          <w:b/>
          <w:bCs/>
          <w:w w:val="120"/>
        </w:rPr>
      </w:pPr>
    </w:p>
    <w:p w14:paraId="78F9EF99" w14:textId="77777777" w:rsidR="00C03798" w:rsidRPr="002102C2" w:rsidRDefault="00C03798" w:rsidP="00C03798">
      <w:pPr>
        <w:suppressLineNumbers/>
        <w:tabs>
          <w:tab w:val="left" w:pos="1092"/>
        </w:tabs>
        <w:spacing w:after="0"/>
        <w:ind w:right="-28"/>
        <w:rPr>
          <w:b/>
          <w:bCs/>
          <w:w w:val="120"/>
        </w:rPr>
      </w:pPr>
    </w:p>
    <w:p w14:paraId="2769B89E" w14:textId="77777777" w:rsidR="00C03798" w:rsidRPr="002102C2" w:rsidRDefault="00C03798" w:rsidP="00C03798">
      <w:pPr>
        <w:suppressLineNumbers/>
        <w:tabs>
          <w:tab w:val="left" w:pos="1092"/>
        </w:tabs>
        <w:spacing w:after="0"/>
        <w:ind w:right="-28"/>
        <w:rPr>
          <w:b/>
          <w:bCs/>
          <w:w w:val="120"/>
        </w:rPr>
      </w:pPr>
    </w:p>
    <w:p w14:paraId="1DDC5EF1" w14:textId="77777777" w:rsidR="00C03798" w:rsidRPr="002102C2" w:rsidRDefault="00C03798" w:rsidP="00C03798">
      <w:pPr>
        <w:suppressLineNumbers/>
        <w:tabs>
          <w:tab w:val="left" w:pos="1092"/>
        </w:tabs>
        <w:spacing w:after="0"/>
        <w:ind w:right="-28"/>
        <w:jc w:val="both"/>
        <w:rPr>
          <w:b/>
          <w:bCs/>
          <w:w w:val="120"/>
        </w:rPr>
      </w:pPr>
    </w:p>
    <w:p w14:paraId="2A32F95A" w14:textId="77777777" w:rsidR="00C03798" w:rsidRPr="002102C2" w:rsidRDefault="00C03798" w:rsidP="00C03798">
      <w:pPr>
        <w:suppressLineNumbers/>
        <w:tabs>
          <w:tab w:val="left" w:pos="1092"/>
        </w:tabs>
        <w:spacing w:after="0"/>
        <w:ind w:right="-28"/>
        <w:jc w:val="both"/>
        <w:rPr>
          <w:b/>
          <w:bCs/>
          <w:w w:val="120"/>
        </w:rPr>
      </w:pPr>
    </w:p>
    <w:p w14:paraId="0094B536" w14:textId="5C5C9172" w:rsidR="00C03798" w:rsidRPr="002102C2" w:rsidRDefault="00C03798" w:rsidP="00C03798">
      <w:pPr>
        <w:suppressLineNumbers/>
        <w:tabs>
          <w:tab w:val="left" w:pos="1092"/>
        </w:tabs>
        <w:spacing w:after="0"/>
        <w:ind w:right="-28"/>
        <w:jc w:val="both"/>
        <w:rPr>
          <w:b/>
          <w:bCs/>
          <w:w w:val="120"/>
        </w:rPr>
      </w:pPr>
    </w:p>
    <w:p w14:paraId="6644A7CA" w14:textId="72E5E75E" w:rsidR="00A53CC5" w:rsidRPr="002102C2" w:rsidRDefault="00A53CC5" w:rsidP="00C03798">
      <w:pPr>
        <w:suppressLineNumbers/>
        <w:tabs>
          <w:tab w:val="left" w:pos="1092"/>
        </w:tabs>
        <w:spacing w:after="0"/>
        <w:ind w:right="-28"/>
        <w:jc w:val="both"/>
        <w:rPr>
          <w:b/>
          <w:bCs/>
          <w:w w:val="120"/>
        </w:rPr>
      </w:pPr>
    </w:p>
    <w:p w14:paraId="78E9EC11" w14:textId="4112502C" w:rsidR="00A53CC5" w:rsidRPr="002102C2" w:rsidRDefault="00A53CC5" w:rsidP="00C03798">
      <w:pPr>
        <w:suppressLineNumbers/>
        <w:tabs>
          <w:tab w:val="left" w:pos="1092"/>
        </w:tabs>
        <w:spacing w:after="0"/>
        <w:ind w:right="-28"/>
        <w:jc w:val="both"/>
        <w:rPr>
          <w:b/>
          <w:bCs/>
          <w:w w:val="120"/>
        </w:rPr>
      </w:pPr>
    </w:p>
    <w:p w14:paraId="769A7588" w14:textId="1E9BE289" w:rsidR="00A53CC5" w:rsidRPr="002102C2" w:rsidRDefault="00A53CC5" w:rsidP="00C03798">
      <w:pPr>
        <w:suppressLineNumbers/>
        <w:tabs>
          <w:tab w:val="left" w:pos="1092"/>
        </w:tabs>
        <w:spacing w:after="0"/>
        <w:ind w:right="-28"/>
        <w:jc w:val="both"/>
        <w:rPr>
          <w:b/>
          <w:bCs/>
          <w:w w:val="120"/>
        </w:rPr>
      </w:pPr>
    </w:p>
    <w:p w14:paraId="5D4E6C9F" w14:textId="24A9FB36" w:rsidR="00A53CC5" w:rsidRPr="002102C2" w:rsidRDefault="00A53CC5" w:rsidP="00C03798">
      <w:pPr>
        <w:suppressLineNumbers/>
        <w:tabs>
          <w:tab w:val="left" w:pos="1092"/>
        </w:tabs>
        <w:spacing w:after="0"/>
        <w:ind w:right="-28"/>
        <w:jc w:val="both"/>
        <w:rPr>
          <w:b/>
          <w:bCs/>
          <w:w w:val="120"/>
        </w:rPr>
      </w:pPr>
    </w:p>
    <w:p w14:paraId="28170C3A" w14:textId="173CDD19" w:rsidR="00A53CC5" w:rsidRPr="002102C2" w:rsidRDefault="00A53CC5" w:rsidP="00C03798">
      <w:pPr>
        <w:suppressLineNumbers/>
        <w:tabs>
          <w:tab w:val="left" w:pos="1092"/>
        </w:tabs>
        <w:spacing w:after="0"/>
        <w:ind w:right="-28"/>
        <w:jc w:val="both"/>
        <w:rPr>
          <w:b/>
          <w:bCs/>
          <w:w w:val="120"/>
        </w:rPr>
      </w:pPr>
    </w:p>
    <w:p w14:paraId="14FABB43" w14:textId="71EEAF23" w:rsidR="00A53CC5" w:rsidRPr="002102C2" w:rsidRDefault="00A53CC5" w:rsidP="00C03798">
      <w:pPr>
        <w:suppressLineNumbers/>
        <w:tabs>
          <w:tab w:val="left" w:pos="1092"/>
        </w:tabs>
        <w:spacing w:after="0"/>
        <w:ind w:right="-28"/>
        <w:jc w:val="both"/>
        <w:rPr>
          <w:b/>
          <w:bCs/>
          <w:w w:val="120"/>
        </w:rPr>
      </w:pPr>
    </w:p>
    <w:p w14:paraId="6CC1BB96" w14:textId="5F465CA8" w:rsidR="00A53CC5" w:rsidRPr="002102C2" w:rsidRDefault="00A53CC5" w:rsidP="00C03798">
      <w:pPr>
        <w:suppressLineNumbers/>
        <w:tabs>
          <w:tab w:val="left" w:pos="1092"/>
        </w:tabs>
        <w:spacing w:after="0"/>
        <w:ind w:right="-28"/>
        <w:jc w:val="both"/>
        <w:rPr>
          <w:b/>
          <w:bCs/>
          <w:w w:val="120"/>
        </w:rPr>
      </w:pPr>
    </w:p>
    <w:p w14:paraId="295D79EA" w14:textId="021ADA88" w:rsidR="00A53CC5" w:rsidRPr="002102C2" w:rsidRDefault="00A53CC5" w:rsidP="00C03798">
      <w:pPr>
        <w:suppressLineNumbers/>
        <w:tabs>
          <w:tab w:val="left" w:pos="1092"/>
        </w:tabs>
        <w:spacing w:after="0"/>
        <w:ind w:right="-28"/>
        <w:jc w:val="both"/>
        <w:rPr>
          <w:b/>
          <w:bCs/>
          <w:w w:val="120"/>
        </w:rPr>
      </w:pPr>
    </w:p>
    <w:p w14:paraId="6F2DEC50" w14:textId="77777777" w:rsidR="00C03798" w:rsidRPr="002102C2" w:rsidRDefault="00C03798" w:rsidP="00C03798">
      <w:pPr>
        <w:suppressLineNumbers/>
        <w:tabs>
          <w:tab w:val="left" w:pos="1092"/>
        </w:tabs>
        <w:spacing w:after="0"/>
        <w:ind w:right="-28"/>
        <w:jc w:val="center"/>
        <w:rPr>
          <w:b/>
          <w:bCs/>
          <w:w w:val="120"/>
        </w:rPr>
      </w:pPr>
      <w:r w:rsidRPr="002102C2">
        <w:rPr>
          <w:b/>
          <w:bCs/>
          <w:w w:val="120"/>
        </w:rPr>
        <w:lastRenderedPageBreak/>
        <w:t>FORMULARIO NO.9</w:t>
      </w:r>
    </w:p>
    <w:p w14:paraId="4FCFB0CC" w14:textId="77777777" w:rsidR="00C03798" w:rsidRPr="002102C2" w:rsidRDefault="00C03798" w:rsidP="00C03798">
      <w:pPr>
        <w:suppressLineNumbers/>
        <w:tabs>
          <w:tab w:val="left" w:pos="1092"/>
        </w:tabs>
        <w:spacing w:after="0"/>
        <w:ind w:right="-28"/>
        <w:jc w:val="both"/>
        <w:rPr>
          <w:b/>
          <w:bCs/>
          <w:w w:val="120"/>
        </w:rPr>
      </w:pPr>
    </w:p>
    <w:p w14:paraId="6DBE6623" w14:textId="77777777" w:rsidR="00C03798" w:rsidRPr="002102C2" w:rsidRDefault="00C03798" w:rsidP="00C03798">
      <w:pPr>
        <w:suppressLineNumbers/>
        <w:tabs>
          <w:tab w:val="left" w:pos="1092"/>
        </w:tabs>
        <w:spacing w:after="0"/>
        <w:ind w:right="-28"/>
        <w:jc w:val="both"/>
        <w:rPr>
          <w:b/>
          <w:bCs/>
          <w:w w:val="120"/>
        </w:rPr>
      </w:pPr>
    </w:p>
    <w:p w14:paraId="3C61395D" w14:textId="77777777" w:rsidR="00C03798" w:rsidRPr="002102C2" w:rsidRDefault="00C03798" w:rsidP="00C03798">
      <w:pPr>
        <w:suppressLineNumbers/>
        <w:tabs>
          <w:tab w:val="left" w:pos="1092"/>
        </w:tabs>
        <w:spacing w:after="0"/>
        <w:ind w:right="-28"/>
        <w:jc w:val="both"/>
        <w:rPr>
          <w:b/>
          <w:bCs/>
          <w:w w:val="120"/>
        </w:rPr>
      </w:pPr>
    </w:p>
    <w:p w14:paraId="78E266F2" w14:textId="77777777" w:rsidR="00C03798" w:rsidRPr="002102C2" w:rsidRDefault="00C03798" w:rsidP="00C03798">
      <w:pPr>
        <w:suppressLineNumbers/>
        <w:tabs>
          <w:tab w:val="left" w:pos="1092"/>
        </w:tabs>
        <w:spacing w:after="0"/>
        <w:ind w:right="-28"/>
        <w:jc w:val="right"/>
        <w:rPr>
          <w:b/>
          <w:bCs/>
        </w:rPr>
      </w:pPr>
      <w:r w:rsidRPr="002102C2">
        <w:rPr>
          <w:b/>
          <w:bCs/>
          <w:highlight w:val="yellow"/>
        </w:rPr>
        <w:t>LPIC-009</w:t>
      </w:r>
    </w:p>
    <w:p w14:paraId="20943AAB" w14:textId="77777777" w:rsidR="00C03798" w:rsidRPr="002102C2" w:rsidRDefault="00C03798" w:rsidP="00C03798">
      <w:pPr>
        <w:suppressLineNumbers/>
        <w:shd w:val="clear" w:color="auto" w:fill="D9D9D9" w:themeFill="background1" w:themeFillShade="D9"/>
        <w:tabs>
          <w:tab w:val="left" w:pos="1092"/>
        </w:tabs>
        <w:spacing w:after="0"/>
        <w:ind w:right="-28"/>
        <w:jc w:val="center"/>
        <w:rPr>
          <w:b/>
          <w:bCs/>
          <w:w w:val="120"/>
        </w:rPr>
      </w:pPr>
      <w:r w:rsidRPr="002102C2">
        <w:rPr>
          <w:b/>
          <w:bCs/>
        </w:rPr>
        <w:t>SECCIÓN V</w:t>
      </w:r>
    </w:p>
    <w:p w14:paraId="719B6332" w14:textId="7A1C31C8" w:rsidR="00C03798" w:rsidRPr="002102C2" w:rsidRDefault="00A53CC5" w:rsidP="00C03798">
      <w:pPr>
        <w:suppressLineNumbers/>
        <w:tabs>
          <w:tab w:val="left" w:pos="1092"/>
        </w:tabs>
        <w:spacing w:after="0"/>
        <w:ind w:right="-28"/>
        <w:jc w:val="center"/>
        <w:rPr>
          <w:b/>
          <w:bCs/>
          <w:w w:val="120"/>
        </w:rPr>
      </w:pPr>
      <w:r w:rsidRPr="002102C2">
        <w:rPr>
          <w:b/>
          <w:bCs/>
          <w:w w:val="120"/>
        </w:rPr>
        <w:t xml:space="preserve">4.1.9 </w:t>
      </w:r>
      <w:r w:rsidR="00C03798" w:rsidRPr="002102C2">
        <w:rPr>
          <w:b/>
          <w:bCs/>
          <w:w w:val="120"/>
        </w:rPr>
        <w:t>CONSTANCIA DE VISITA O REUNIÓN DE ACLARACIÓN</w:t>
      </w:r>
    </w:p>
    <w:p w14:paraId="71397464" w14:textId="77777777" w:rsidR="00C03798" w:rsidRPr="002102C2" w:rsidRDefault="00C03798" w:rsidP="00C03798">
      <w:pPr>
        <w:suppressLineNumbers/>
        <w:tabs>
          <w:tab w:val="left" w:pos="1092"/>
        </w:tabs>
        <w:spacing w:after="0"/>
        <w:ind w:right="-28"/>
        <w:rPr>
          <w:b/>
          <w:bCs/>
          <w:w w:val="120"/>
        </w:rPr>
      </w:pPr>
      <w:r w:rsidRPr="002102C2">
        <w:rPr>
          <w:noProof/>
          <w:lang w:eastAsia="es-PA"/>
        </w:rPr>
        <mc:AlternateContent>
          <mc:Choice Requires="wps">
            <w:drawing>
              <wp:anchor distT="0" distB="0" distL="114300" distR="114300" simplePos="0" relativeHeight="251664384" behindDoc="0" locked="1" layoutInCell="1" allowOverlap="1" wp14:anchorId="227A3694" wp14:editId="458C8CBA">
                <wp:simplePos x="0" y="0"/>
                <wp:positionH relativeFrom="page">
                  <wp:posOffset>790575</wp:posOffset>
                </wp:positionH>
                <wp:positionV relativeFrom="paragraph">
                  <wp:posOffset>-1042035</wp:posOffset>
                </wp:positionV>
                <wp:extent cx="6293485" cy="7629525"/>
                <wp:effectExtent l="0" t="0" r="12065" b="2857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485" cy="7629525"/>
                        </a:xfrm>
                        <a:prstGeom prst="rect">
                          <a:avLst/>
                        </a:prstGeom>
                        <a:noFill/>
                        <a:ln w="9525">
                          <a:solidFill>
                            <a:srgbClr val="000000"/>
                          </a:solidFill>
                          <a:miter lim="800000"/>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884FF" id="Rectangle 24" o:spid="_x0000_s1026" style="position:absolute;margin-left:62.25pt;margin-top:-82.05pt;width:495.55pt;height:60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" filled="f">
                <v:textbox inset="0,0,0,0"/>
                <w10:wrap anchorx="page"/>
                <w10:anchorlock/>
              </v:rect>
            </w:pict>
          </mc:Fallback>
        </mc:AlternateContent>
      </w:r>
    </w:p>
    <w:p w14:paraId="345BC872" w14:textId="77777777" w:rsidR="00F10856" w:rsidRPr="002102C2" w:rsidRDefault="00C937D0" w:rsidP="00C03798">
      <w:pPr>
        <w:suppressLineNumbers/>
        <w:tabs>
          <w:tab w:val="left" w:pos="1092"/>
        </w:tabs>
        <w:spacing w:after="0" w:line="360" w:lineRule="auto"/>
        <w:ind w:right="-28"/>
        <w:jc w:val="both"/>
        <w:rPr>
          <w:b/>
          <w:bCs/>
          <w:iCs/>
        </w:rPr>
      </w:pPr>
      <w:r w:rsidRPr="002102C2">
        <w:rPr>
          <w:b/>
          <w:bCs/>
          <w:iCs/>
        </w:rPr>
        <w:t>"</w:t>
      </w:r>
      <w:r w:rsidR="006170BA" w:rsidRPr="002102C2">
        <w:rPr>
          <w:b/>
        </w:rPr>
        <w:t>Adecuación, suministro de mano de obra y materiales para la construcción del sistema sanitario del centro de visitantes y construcción de la cerca perimetral de Alto Pacora, ubicado en Cerro Azul, Parque Nacional Chagres</w:t>
      </w:r>
      <w:r w:rsidRPr="002102C2">
        <w:rPr>
          <w:b/>
          <w:bCs/>
          <w:iCs/>
        </w:rPr>
        <w:t>”.</w:t>
      </w:r>
    </w:p>
    <w:p w14:paraId="121ECD41" w14:textId="361A91E5" w:rsidR="00C937D0" w:rsidRPr="002102C2" w:rsidRDefault="00C937D0" w:rsidP="00C03798">
      <w:pPr>
        <w:suppressLineNumbers/>
        <w:tabs>
          <w:tab w:val="left" w:pos="1092"/>
        </w:tabs>
        <w:spacing w:after="0" w:line="360" w:lineRule="auto"/>
        <w:ind w:right="-28"/>
        <w:jc w:val="both"/>
        <w:rPr>
          <w:b/>
          <w:bCs/>
          <w:iCs/>
        </w:rPr>
      </w:pPr>
      <w:r w:rsidRPr="002102C2">
        <w:rPr>
          <w:b/>
          <w:bCs/>
          <w:iCs/>
        </w:rPr>
        <w:t xml:space="preserve"> </w:t>
      </w:r>
    </w:p>
    <w:p w14:paraId="752C78EA" w14:textId="0289BE71" w:rsidR="00C03798" w:rsidRPr="002102C2" w:rsidRDefault="00C937D0" w:rsidP="00C03798">
      <w:pPr>
        <w:suppressLineNumbers/>
        <w:tabs>
          <w:tab w:val="left" w:pos="1092"/>
        </w:tabs>
        <w:spacing w:after="0" w:line="360" w:lineRule="auto"/>
        <w:ind w:right="-28"/>
        <w:jc w:val="both"/>
        <w:rPr>
          <w:w w:val="120"/>
        </w:rPr>
      </w:pPr>
      <w:r w:rsidRPr="002102C2">
        <w:rPr>
          <w:w w:val="120"/>
        </w:rPr>
        <w:t>L</w:t>
      </w:r>
      <w:r w:rsidR="00C03798" w:rsidRPr="002102C2">
        <w:rPr>
          <w:w w:val="120"/>
        </w:rPr>
        <w:t xml:space="preserve">a presente nota, debidamente firmada y sellada por el Jefe del </w:t>
      </w:r>
      <w:r w:rsidR="00B74CFA" w:rsidRPr="002102C2">
        <w:rPr>
          <w:w w:val="120"/>
        </w:rPr>
        <w:t>Á</w:t>
      </w:r>
      <w:r w:rsidR="00C03798" w:rsidRPr="002102C2">
        <w:rPr>
          <w:w w:val="120"/>
        </w:rPr>
        <w:t xml:space="preserve">rea </w:t>
      </w:r>
      <w:r w:rsidR="00B74CFA" w:rsidRPr="002102C2">
        <w:rPr>
          <w:w w:val="120"/>
        </w:rPr>
        <w:t>P</w:t>
      </w:r>
      <w:r w:rsidR="00C03798" w:rsidRPr="002102C2">
        <w:rPr>
          <w:w w:val="120"/>
        </w:rPr>
        <w:t xml:space="preserve">rotegida y/o el Director Regional correspondiente, será la constancia de la reunión de aclaración o visita a </w:t>
      </w:r>
      <w:r w:rsidR="00C03798" w:rsidRPr="002102C2">
        <w:rPr>
          <w:bCs/>
          <w:w w:val="120"/>
        </w:rPr>
        <w:t xml:space="preserve">____________________________ (lugar/sector) _____________________________________________________ </w:t>
      </w:r>
      <w:r w:rsidR="00C03798" w:rsidRPr="002102C2">
        <w:rPr>
          <w:w w:val="120"/>
        </w:rPr>
        <w:t xml:space="preserve">por motivo de la Solicitud de Propuesta convocada por </w:t>
      </w:r>
      <w:r w:rsidR="00B74CFA" w:rsidRPr="002102C2">
        <w:rPr>
          <w:w w:val="120"/>
        </w:rPr>
        <w:t xml:space="preserve">Fundación NATURA </w:t>
      </w:r>
      <w:r w:rsidR="00C03798" w:rsidRPr="002102C2">
        <w:rPr>
          <w:w w:val="120"/>
        </w:rPr>
        <w:t>para la convocatoria en cuestión.</w:t>
      </w:r>
    </w:p>
    <w:p w14:paraId="46279774" w14:textId="77777777" w:rsidR="00C03798" w:rsidRPr="002102C2" w:rsidRDefault="00C03798" w:rsidP="00C03798">
      <w:pPr>
        <w:suppressLineNumbers/>
        <w:tabs>
          <w:tab w:val="left" w:pos="1092"/>
        </w:tabs>
        <w:spacing w:after="0"/>
        <w:ind w:right="-28"/>
        <w:rPr>
          <w:w w:val="120"/>
        </w:rPr>
      </w:pPr>
    </w:p>
    <w:p w14:paraId="77EA0D16" w14:textId="77777777" w:rsidR="00C03798" w:rsidRPr="002102C2" w:rsidRDefault="00C03798" w:rsidP="00C03798">
      <w:pPr>
        <w:suppressLineNumbers/>
        <w:tabs>
          <w:tab w:val="left" w:pos="1092"/>
        </w:tabs>
        <w:spacing w:after="0"/>
        <w:ind w:right="-28"/>
        <w:rPr>
          <w:w w:val="120"/>
        </w:rPr>
      </w:pPr>
    </w:p>
    <w:p w14:paraId="6904FDED" w14:textId="77777777" w:rsidR="00C03798" w:rsidRPr="002102C2" w:rsidRDefault="00C03798" w:rsidP="00C03798">
      <w:pPr>
        <w:suppressLineNumbers/>
        <w:tabs>
          <w:tab w:val="left" w:pos="1092"/>
        </w:tabs>
        <w:spacing w:after="0"/>
        <w:ind w:right="-28"/>
        <w:rPr>
          <w:w w:val="120"/>
        </w:rPr>
      </w:pPr>
    </w:p>
    <w:p w14:paraId="7F8E4D87" w14:textId="77777777" w:rsidR="00C03798" w:rsidRPr="002102C2" w:rsidRDefault="00C03798" w:rsidP="00C03798">
      <w:pPr>
        <w:suppressLineNumbers/>
        <w:tabs>
          <w:tab w:val="left" w:pos="1092"/>
        </w:tabs>
        <w:spacing w:after="0"/>
        <w:ind w:right="-28"/>
        <w:rPr>
          <w:w w:val="120"/>
        </w:rPr>
      </w:pPr>
    </w:p>
    <w:p w14:paraId="11412B7B" w14:textId="77777777" w:rsidR="00C03798" w:rsidRPr="002102C2" w:rsidRDefault="00C03798" w:rsidP="00C03798">
      <w:pPr>
        <w:suppressLineNumbers/>
        <w:tabs>
          <w:tab w:val="left" w:pos="1092"/>
        </w:tabs>
        <w:spacing w:after="0"/>
        <w:ind w:right="-28"/>
        <w:rPr>
          <w:w w:val="120"/>
        </w:rPr>
      </w:pPr>
      <w:r w:rsidRPr="002102C2">
        <w:rPr>
          <w:w w:val="120"/>
        </w:rPr>
        <w:t>NOMBRE:</w:t>
      </w:r>
      <w:r w:rsidRPr="002102C2">
        <w:rPr>
          <w:w w:val="120"/>
        </w:rPr>
        <w:tab/>
      </w:r>
      <w:r w:rsidRPr="002102C2">
        <w:rPr>
          <w:w w:val="120"/>
          <w:u w:val="single"/>
        </w:rPr>
        <w:tab/>
      </w:r>
      <w:r w:rsidRPr="002102C2">
        <w:rPr>
          <w:w w:val="120"/>
          <w:u w:val="single"/>
        </w:rPr>
        <w:tab/>
      </w:r>
      <w:r w:rsidRPr="002102C2">
        <w:rPr>
          <w:w w:val="120"/>
          <w:u w:val="single"/>
        </w:rPr>
        <w:tab/>
      </w:r>
      <w:r w:rsidRPr="002102C2">
        <w:rPr>
          <w:w w:val="120"/>
          <w:u w:val="single"/>
        </w:rPr>
        <w:tab/>
        <w:t xml:space="preserve"> </w:t>
      </w:r>
      <w:r w:rsidRPr="002102C2">
        <w:rPr>
          <w:w w:val="120"/>
        </w:rPr>
        <w:tab/>
        <w:t>NOMBRE:</w:t>
      </w:r>
      <w:r w:rsidRPr="002102C2">
        <w:rPr>
          <w:w w:val="120"/>
          <w:u w:val="single"/>
        </w:rPr>
        <w:tab/>
      </w:r>
      <w:r w:rsidRPr="002102C2">
        <w:rPr>
          <w:w w:val="120"/>
          <w:u w:val="single"/>
        </w:rPr>
        <w:tab/>
      </w:r>
      <w:r w:rsidRPr="002102C2">
        <w:rPr>
          <w:w w:val="120"/>
          <w:u w:val="single"/>
        </w:rPr>
        <w:tab/>
      </w:r>
      <w:r w:rsidRPr="002102C2">
        <w:rPr>
          <w:w w:val="120"/>
          <w:u w:val="single"/>
        </w:rPr>
        <w:tab/>
      </w:r>
    </w:p>
    <w:p w14:paraId="0C2DD5D8" w14:textId="77777777" w:rsidR="00C03798" w:rsidRPr="002102C2" w:rsidRDefault="00C03798" w:rsidP="00C03798">
      <w:pPr>
        <w:suppressLineNumbers/>
        <w:tabs>
          <w:tab w:val="left" w:pos="1092"/>
        </w:tabs>
        <w:spacing w:after="0"/>
        <w:ind w:right="-28"/>
        <w:rPr>
          <w:w w:val="120"/>
        </w:rPr>
      </w:pPr>
      <w:r w:rsidRPr="002102C2">
        <w:rPr>
          <w:w w:val="120"/>
        </w:rPr>
        <w:t xml:space="preserve">(Legible) </w:t>
      </w:r>
      <w:r w:rsidRPr="002102C2">
        <w:rPr>
          <w:w w:val="120"/>
        </w:rPr>
        <w:tab/>
      </w:r>
      <w:r w:rsidRPr="002102C2">
        <w:rPr>
          <w:w w:val="120"/>
        </w:rPr>
        <w:tab/>
      </w:r>
      <w:r w:rsidRPr="002102C2">
        <w:rPr>
          <w:w w:val="120"/>
        </w:rPr>
        <w:tab/>
      </w:r>
      <w:r w:rsidRPr="002102C2">
        <w:rPr>
          <w:w w:val="120"/>
        </w:rPr>
        <w:tab/>
      </w:r>
      <w:r w:rsidRPr="002102C2">
        <w:rPr>
          <w:w w:val="120"/>
        </w:rPr>
        <w:tab/>
      </w:r>
      <w:r w:rsidRPr="002102C2">
        <w:rPr>
          <w:w w:val="120"/>
        </w:rPr>
        <w:tab/>
        <w:t>(Legible)</w:t>
      </w:r>
    </w:p>
    <w:p w14:paraId="55716FDF" w14:textId="77777777" w:rsidR="00C03798" w:rsidRPr="002102C2" w:rsidRDefault="00C03798" w:rsidP="00C03798">
      <w:pPr>
        <w:suppressLineNumbers/>
        <w:tabs>
          <w:tab w:val="left" w:pos="1092"/>
        </w:tabs>
        <w:spacing w:after="0"/>
        <w:ind w:right="-28"/>
        <w:rPr>
          <w:w w:val="120"/>
        </w:rPr>
      </w:pPr>
    </w:p>
    <w:p w14:paraId="7BDDA4E3" w14:textId="77777777" w:rsidR="00C03798" w:rsidRPr="002102C2" w:rsidRDefault="00C03798" w:rsidP="00C03798">
      <w:pPr>
        <w:suppressLineNumbers/>
        <w:tabs>
          <w:tab w:val="left" w:pos="1092"/>
        </w:tabs>
        <w:spacing w:after="0"/>
        <w:ind w:right="-28"/>
        <w:rPr>
          <w:w w:val="120"/>
          <w:u w:val="single"/>
        </w:rPr>
      </w:pPr>
      <w:r w:rsidRPr="002102C2">
        <w:rPr>
          <w:w w:val="120"/>
        </w:rPr>
        <w:t>FIRMA:</w:t>
      </w:r>
      <w:r w:rsidRPr="002102C2">
        <w:rPr>
          <w:w w:val="120"/>
          <w:u w:val="single"/>
        </w:rPr>
        <w:tab/>
      </w:r>
      <w:r w:rsidRPr="002102C2">
        <w:rPr>
          <w:w w:val="120"/>
          <w:u w:val="single"/>
        </w:rPr>
        <w:tab/>
      </w:r>
      <w:r w:rsidRPr="002102C2">
        <w:rPr>
          <w:w w:val="120"/>
          <w:u w:val="single"/>
        </w:rPr>
        <w:tab/>
      </w:r>
      <w:r w:rsidRPr="002102C2">
        <w:rPr>
          <w:w w:val="120"/>
          <w:u w:val="single"/>
        </w:rPr>
        <w:tab/>
      </w:r>
      <w:r w:rsidRPr="002102C2">
        <w:rPr>
          <w:w w:val="120"/>
          <w:u w:val="single"/>
        </w:rPr>
        <w:tab/>
      </w:r>
      <w:r w:rsidRPr="002102C2">
        <w:rPr>
          <w:w w:val="120"/>
          <w:u w:val="single"/>
        </w:rPr>
        <w:tab/>
      </w:r>
      <w:r w:rsidRPr="002102C2">
        <w:rPr>
          <w:w w:val="120"/>
        </w:rPr>
        <w:tab/>
        <w:t>FIRMA:</w:t>
      </w:r>
      <w:r w:rsidRPr="002102C2">
        <w:rPr>
          <w:w w:val="120"/>
          <w:u w:val="single"/>
        </w:rPr>
        <w:tab/>
      </w:r>
      <w:r w:rsidRPr="002102C2">
        <w:rPr>
          <w:w w:val="120"/>
          <w:u w:val="single"/>
        </w:rPr>
        <w:tab/>
      </w:r>
      <w:r w:rsidRPr="002102C2">
        <w:rPr>
          <w:w w:val="120"/>
          <w:u w:val="single"/>
        </w:rPr>
        <w:tab/>
      </w:r>
      <w:r w:rsidRPr="002102C2">
        <w:rPr>
          <w:w w:val="120"/>
          <w:u w:val="single"/>
        </w:rPr>
        <w:tab/>
      </w:r>
    </w:p>
    <w:p w14:paraId="010B815E" w14:textId="77777777" w:rsidR="00C03798" w:rsidRPr="002102C2" w:rsidRDefault="00C03798" w:rsidP="00C03798">
      <w:pPr>
        <w:suppressLineNumbers/>
        <w:tabs>
          <w:tab w:val="left" w:pos="1092"/>
        </w:tabs>
        <w:spacing w:after="0"/>
        <w:ind w:right="-28"/>
        <w:rPr>
          <w:w w:val="120"/>
          <w:u w:val="single"/>
        </w:rPr>
      </w:pPr>
    </w:p>
    <w:p w14:paraId="316EB204" w14:textId="77777777" w:rsidR="00C03798" w:rsidRPr="002102C2" w:rsidRDefault="00C03798" w:rsidP="00C03798">
      <w:pPr>
        <w:suppressLineNumbers/>
        <w:tabs>
          <w:tab w:val="left" w:pos="1092"/>
        </w:tabs>
        <w:spacing w:after="0"/>
        <w:ind w:right="-28"/>
        <w:rPr>
          <w:w w:val="120"/>
        </w:rPr>
      </w:pPr>
    </w:p>
    <w:p w14:paraId="7EB00623" w14:textId="77777777" w:rsidR="00C03798" w:rsidRPr="002102C2" w:rsidRDefault="00C03798" w:rsidP="00C03798">
      <w:pPr>
        <w:suppressLineNumbers/>
        <w:tabs>
          <w:tab w:val="left" w:pos="1092"/>
        </w:tabs>
        <w:spacing w:after="0"/>
        <w:ind w:right="-28"/>
        <w:rPr>
          <w:w w:val="120"/>
        </w:rPr>
      </w:pPr>
      <w:r w:rsidRPr="002102C2">
        <w:rPr>
          <w:w w:val="120"/>
        </w:rPr>
        <w:t>CÉDULA:</w:t>
      </w:r>
      <w:r w:rsidRPr="002102C2">
        <w:rPr>
          <w:w w:val="120"/>
        </w:rPr>
        <w:tab/>
      </w:r>
      <w:r w:rsidRPr="002102C2">
        <w:rPr>
          <w:w w:val="120"/>
          <w:u w:val="single"/>
        </w:rPr>
        <w:tab/>
      </w:r>
      <w:r w:rsidRPr="002102C2">
        <w:rPr>
          <w:w w:val="120"/>
          <w:u w:val="single"/>
        </w:rPr>
        <w:tab/>
      </w:r>
      <w:r w:rsidRPr="002102C2">
        <w:rPr>
          <w:w w:val="120"/>
          <w:u w:val="single"/>
        </w:rPr>
        <w:tab/>
      </w:r>
      <w:r w:rsidRPr="002102C2">
        <w:rPr>
          <w:w w:val="120"/>
          <w:u w:val="single"/>
        </w:rPr>
        <w:tab/>
      </w:r>
      <w:r w:rsidRPr="002102C2">
        <w:rPr>
          <w:w w:val="120"/>
        </w:rPr>
        <w:tab/>
        <w:t>CÉDULA:</w:t>
      </w:r>
      <w:r w:rsidRPr="002102C2">
        <w:rPr>
          <w:w w:val="120"/>
          <w:u w:val="single"/>
        </w:rPr>
        <w:tab/>
        <w:t>_______________</w:t>
      </w:r>
    </w:p>
    <w:p w14:paraId="41E86B62" w14:textId="77777777" w:rsidR="00C03798" w:rsidRPr="002102C2" w:rsidRDefault="00C03798" w:rsidP="00C03798">
      <w:pPr>
        <w:suppressLineNumbers/>
        <w:tabs>
          <w:tab w:val="left" w:pos="1092"/>
        </w:tabs>
        <w:spacing w:after="0"/>
        <w:ind w:right="-28"/>
        <w:rPr>
          <w:w w:val="120"/>
        </w:rPr>
      </w:pPr>
      <w:r w:rsidRPr="002102C2">
        <w:rPr>
          <w:b/>
          <w:w w:val="120"/>
        </w:rPr>
        <w:t>Representante de MiAMBIENTE</w:t>
      </w:r>
      <w:r w:rsidRPr="002102C2">
        <w:rPr>
          <w:w w:val="120"/>
        </w:rPr>
        <w:tab/>
      </w:r>
      <w:r w:rsidRPr="002102C2">
        <w:rPr>
          <w:w w:val="120"/>
        </w:rPr>
        <w:tab/>
        <w:t>Representante de la Empresa</w:t>
      </w:r>
    </w:p>
    <w:p w14:paraId="0C6C57CF" w14:textId="77777777" w:rsidR="00C03798" w:rsidRPr="002102C2" w:rsidRDefault="00C03798" w:rsidP="00C03798">
      <w:pPr>
        <w:suppressLineNumbers/>
        <w:tabs>
          <w:tab w:val="left" w:pos="1092"/>
        </w:tabs>
        <w:spacing w:after="0"/>
        <w:ind w:right="-28"/>
        <w:rPr>
          <w:w w:val="120"/>
        </w:rPr>
      </w:pPr>
      <w:r w:rsidRPr="002102C2">
        <w:rPr>
          <w:w w:val="120"/>
        </w:rPr>
        <w:tab/>
      </w:r>
      <w:r w:rsidRPr="002102C2">
        <w:rPr>
          <w:w w:val="120"/>
        </w:rPr>
        <w:tab/>
      </w:r>
      <w:r w:rsidRPr="002102C2">
        <w:rPr>
          <w:w w:val="120"/>
        </w:rPr>
        <w:tab/>
      </w:r>
      <w:r w:rsidRPr="002102C2">
        <w:rPr>
          <w:w w:val="120"/>
        </w:rPr>
        <w:tab/>
      </w:r>
    </w:p>
    <w:p w14:paraId="3371656F" w14:textId="77777777" w:rsidR="00C03798" w:rsidRPr="002102C2" w:rsidRDefault="00C03798" w:rsidP="00C03798">
      <w:pPr>
        <w:suppressLineNumbers/>
        <w:tabs>
          <w:tab w:val="left" w:pos="1092"/>
        </w:tabs>
        <w:spacing w:after="0"/>
        <w:ind w:right="-28"/>
        <w:rPr>
          <w:w w:val="120"/>
        </w:rPr>
      </w:pPr>
    </w:p>
    <w:p w14:paraId="204D26DF" w14:textId="77777777" w:rsidR="00C03798" w:rsidRPr="002102C2" w:rsidRDefault="00C03798" w:rsidP="00C03798">
      <w:pPr>
        <w:suppressLineNumbers/>
        <w:tabs>
          <w:tab w:val="left" w:pos="1092"/>
        </w:tabs>
        <w:spacing w:after="0"/>
        <w:ind w:right="-28"/>
        <w:rPr>
          <w:w w:val="120"/>
        </w:rPr>
      </w:pPr>
      <w:r w:rsidRPr="002102C2">
        <w:rPr>
          <w:w w:val="120"/>
        </w:rPr>
        <w:t>FECHA Y HORA DE LA VISITA:</w:t>
      </w:r>
    </w:p>
    <w:p w14:paraId="4AD900CB" w14:textId="77777777" w:rsidR="00C03798" w:rsidRPr="002102C2" w:rsidRDefault="00C03798" w:rsidP="00C03798">
      <w:pPr>
        <w:suppressLineNumbers/>
        <w:tabs>
          <w:tab w:val="left" w:pos="1092"/>
        </w:tabs>
        <w:spacing w:after="0"/>
        <w:ind w:right="-28"/>
        <w:rPr>
          <w:w w:val="120"/>
        </w:rPr>
      </w:pPr>
      <w:r w:rsidRPr="002102C2">
        <w:rPr>
          <w:w w:val="120"/>
          <w:u w:val="single"/>
        </w:rPr>
        <w:tab/>
      </w:r>
      <w:r w:rsidRPr="002102C2">
        <w:rPr>
          <w:w w:val="120"/>
          <w:u w:val="single"/>
        </w:rPr>
        <w:tab/>
      </w:r>
      <w:r w:rsidRPr="002102C2">
        <w:rPr>
          <w:w w:val="120"/>
          <w:u w:val="single"/>
        </w:rPr>
        <w:tab/>
      </w:r>
      <w:r w:rsidRPr="002102C2">
        <w:rPr>
          <w:w w:val="120"/>
          <w:u w:val="single"/>
        </w:rPr>
        <w:tab/>
      </w:r>
      <w:r w:rsidRPr="002102C2">
        <w:rPr>
          <w:w w:val="120"/>
          <w:u w:val="single"/>
        </w:rPr>
        <w:tab/>
      </w:r>
      <w:r w:rsidRPr="002102C2">
        <w:rPr>
          <w:w w:val="120"/>
          <w:u w:val="single"/>
        </w:rPr>
        <w:tab/>
      </w:r>
      <w:r w:rsidRPr="002102C2">
        <w:rPr>
          <w:w w:val="120"/>
          <w:u w:val="single"/>
        </w:rPr>
        <w:tab/>
      </w:r>
    </w:p>
    <w:p w14:paraId="0200460A" w14:textId="26AECE1A" w:rsidR="00C03798" w:rsidRPr="002102C2" w:rsidRDefault="00C03798" w:rsidP="00C03798">
      <w:pPr>
        <w:suppressLineNumbers/>
        <w:tabs>
          <w:tab w:val="left" w:pos="1092"/>
        </w:tabs>
        <w:spacing w:after="0"/>
        <w:ind w:right="-28"/>
        <w:rPr>
          <w:w w:val="120"/>
        </w:rPr>
      </w:pPr>
    </w:p>
    <w:p w14:paraId="1B258C72" w14:textId="0A89B275" w:rsidR="00A53CC5" w:rsidRPr="002102C2" w:rsidRDefault="00A53CC5" w:rsidP="00C03798">
      <w:pPr>
        <w:suppressLineNumbers/>
        <w:tabs>
          <w:tab w:val="left" w:pos="1092"/>
        </w:tabs>
        <w:spacing w:after="0"/>
        <w:ind w:right="-28"/>
        <w:rPr>
          <w:w w:val="120"/>
        </w:rPr>
      </w:pPr>
    </w:p>
    <w:p w14:paraId="05FE9530" w14:textId="77777777" w:rsidR="00DA0517" w:rsidRPr="002102C2" w:rsidRDefault="00DA0517" w:rsidP="00C03798">
      <w:pPr>
        <w:suppressLineNumbers/>
        <w:tabs>
          <w:tab w:val="left" w:pos="1092"/>
        </w:tabs>
        <w:spacing w:after="0"/>
        <w:ind w:right="-28"/>
        <w:rPr>
          <w:w w:val="120"/>
        </w:rPr>
      </w:pPr>
    </w:p>
    <w:p w14:paraId="5B265A26" w14:textId="7E4C74EF" w:rsidR="00A53CC5" w:rsidRPr="002102C2" w:rsidRDefault="00A53CC5" w:rsidP="00C03798">
      <w:pPr>
        <w:suppressLineNumbers/>
        <w:tabs>
          <w:tab w:val="left" w:pos="1092"/>
        </w:tabs>
        <w:spacing w:after="0"/>
        <w:ind w:right="-28"/>
        <w:rPr>
          <w:w w:val="120"/>
        </w:rPr>
      </w:pPr>
    </w:p>
    <w:p w14:paraId="562EF241" w14:textId="62108426" w:rsidR="001D3488" w:rsidRPr="002102C2" w:rsidRDefault="001D3488" w:rsidP="00C03798">
      <w:pPr>
        <w:suppressLineNumbers/>
        <w:tabs>
          <w:tab w:val="left" w:pos="1092"/>
        </w:tabs>
        <w:spacing w:after="0"/>
        <w:ind w:right="-28"/>
        <w:rPr>
          <w:w w:val="120"/>
        </w:rPr>
      </w:pPr>
    </w:p>
    <w:p w14:paraId="2EAA8C28" w14:textId="77777777" w:rsidR="001D3488" w:rsidRPr="002102C2" w:rsidRDefault="001D3488" w:rsidP="00C03798">
      <w:pPr>
        <w:suppressLineNumbers/>
        <w:tabs>
          <w:tab w:val="left" w:pos="1092"/>
        </w:tabs>
        <w:spacing w:after="0"/>
        <w:ind w:right="-28"/>
        <w:rPr>
          <w:w w:val="120"/>
        </w:rPr>
      </w:pPr>
    </w:p>
    <w:p w14:paraId="5F8B9C63" w14:textId="77777777" w:rsidR="00C03798" w:rsidRPr="002102C2" w:rsidRDefault="00C03798" w:rsidP="00EC1F10">
      <w:pPr>
        <w:widowControl w:val="0"/>
        <w:suppressLineNumbers/>
        <w:shd w:val="clear" w:color="auto" w:fill="D9D9D9" w:themeFill="background1" w:themeFillShade="D9"/>
        <w:tabs>
          <w:tab w:val="left" w:pos="540"/>
        </w:tabs>
        <w:spacing w:line="283" w:lineRule="exact"/>
        <w:ind w:left="540" w:hanging="540"/>
        <w:rPr>
          <w:b/>
          <w:bCs/>
        </w:rPr>
      </w:pPr>
      <w:r w:rsidRPr="002102C2">
        <w:rPr>
          <w:b/>
          <w:bCs/>
        </w:rPr>
        <w:t xml:space="preserve">4.2. PROPUESTA ECONÓMICA </w:t>
      </w:r>
    </w:p>
    <w:p w14:paraId="09FB68FF" w14:textId="77777777" w:rsidR="00C03798" w:rsidRPr="002102C2" w:rsidRDefault="00C03798" w:rsidP="00C03798">
      <w:pPr>
        <w:suppressLineNumbers/>
        <w:rPr>
          <w:b/>
          <w:bCs/>
        </w:rPr>
      </w:pPr>
    </w:p>
    <w:p w14:paraId="0CF7BFC1" w14:textId="77777777" w:rsidR="00C03798" w:rsidRPr="002102C2" w:rsidRDefault="00C03798" w:rsidP="00992C49">
      <w:pPr>
        <w:widowControl w:val="0"/>
        <w:numPr>
          <w:ilvl w:val="0"/>
          <w:numId w:val="45"/>
        </w:numPr>
        <w:suppressLineNumbers/>
        <w:tabs>
          <w:tab w:val="clear" w:pos="1295"/>
          <w:tab w:val="left" w:pos="708"/>
          <w:tab w:val="left" w:pos="2057"/>
          <w:tab w:val="left" w:pos="2160"/>
        </w:tabs>
        <w:overflowPunct w:val="0"/>
        <w:autoSpaceDE w:val="0"/>
        <w:autoSpaceDN w:val="0"/>
        <w:adjustRightInd w:val="0"/>
        <w:spacing w:line="283" w:lineRule="exact"/>
        <w:ind w:left="2057" w:hanging="1877"/>
        <w:jc w:val="both"/>
        <w:textAlignment w:val="baseline"/>
      </w:pPr>
      <w:r w:rsidRPr="002102C2">
        <w:t xml:space="preserve">Desglose Precios en balboas Unitarios para las Actividades (1) **  </w:t>
      </w:r>
    </w:p>
    <w:p w14:paraId="1783FCAC" w14:textId="77777777" w:rsidR="00C03798" w:rsidRPr="002102C2" w:rsidRDefault="00C03798" w:rsidP="00C03798">
      <w:pPr>
        <w:widowControl w:val="0"/>
        <w:suppressLineNumbers/>
        <w:tabs>
          <w:tab w:val="left" w:pos="2057"/>
          <w:tab w:val="left" w:pos="2580"/>
        </w:tabs>
        <w:spacing w:line="283" w:lineRule="exact"/>
      </w:pPr>
    </w:p>
    <w:p w14:paraId="3D8116BF" w14:textId="77777777" w:rsidR="00C03798" w:rsidRPr="002102C2" w:rsidRDefault="00C03798" w:rsidP="00992C49">
      <w:pPr>
        <w:widowControl w:val="0"/>
        <w:numPr>
          <w:ilvl w:val="0"/>
          <w:numId w:val="45"/>
        </w:numPr>
        <w:suppressLineNumbers/>
        <w:tabs>
          <w:tab w:val="clear" w:pos="1295"/>
          <w:tab w:val="left" w:pos="708"/>
          <w:tab w:val="left" w:pos="2160"/>
        </w:tabs>
        <w:overflowPunct w:val="0"/>
        <w:autoSpaceDE w:val="0"/>
        <w:autoSpaceDN w:val="0"/>
        <w:adjustRightInd w:val="0"/>
        <w:spacing w:line="283" w:lineRule="exact"/>
        <w:ind w:left="2057" w:hanging="1877"/>
        <w:jc w:val="both"/>
        <w:textAlignment w:val="baseline"/>
      </w:pPr>
      <w:r w:rsidRPr="002102C2">
        <w:t>Resumen de Costos en balboas.</w:t>
      </w:r>
    </w:p>
    <w:p w14:paraId="1C526313" w14:textId="77777777" w:rsidR="00C03798" w:rsidRPr="002102C2" w:rsidRDefault="00C03798" w:rsidP="00C03798">
      <w:pPr>
        <w:widowControl w:val="0"/>
        <w:suppressLineNumbers/>
        <w:tabs>
          <w:tab w:val="left" w:pos="2580"/>
        </w:tabs>
        <w:spacing w:line="283" w:lineRule="exact"/>
      </w:pPr>
    </w:p>
    <w:p w14:paraId="1FAF8088" w14:textId="77777777" w:rsidR="00C03798" w:rsidRPr="002102C2" w:rsidRDefault="00C03798" w:rsidP="00992C49">
      <w:pPr>
        <w:widowControl w:val="0"/>
        <w:numPr>
          <w:ilvl w:val="0"/>
          <w:numId w:val="45"/>
        </w:numPr>
        <w:suppressLineNumbers/>
        <w:tabs>
          <w:tab w:val="clear" w:pos="1295"/>
          <w:tab w:val="left" w:pos="708"/>
          <w:tab w:val="left" w:pos="1870"/>
          <w:tab w:val="left" w:pos="2160"/>
        </w:tabs>
        <w:overflowPunct w:val="0"/>
        <w:autoSpaceDE w:val="0"/>
        <w:autoSpaceDN w:val="0"/>
        <w:adjustRightInd w:val="0"/>
        <w:spacing w:line="283" w:lineRule="exact"/>
        <w:ind w:left="2057" w:hanging="1877"/>
        <w:jc w:val="both"/>
        <w:textAlignment w:val="baseline"/>
      </w:pPr>
      <w:r w:rsidRPr="002102C2">
        <w:t xml:space="preserve">Desglose de precios por actividad.   </w:t>
      </w:r>
    </w:p>
    <w:p w14:paraId="2AE2B6D3" w14:textId="77777777" w:rsidR="00C03798" w:rsidRPr="002102C2" w:rsidRDefault="00C03798" w:rsidP="00C03798">
      <w:pPr>
        <w:widowControl w:val="0"/>
        <w:suppressLineNumbers/>
        <w:tabs>
          <w:tab w:val="left" w:pos="936"/>
        </w:tabs>
        <w:spacing w:line="283" w:lineRule="exact"/>
      </w:pPr>
    </w:p>
    <w:p w14:paraId="568C9930" w14:textId="77777777" w:rsidR="00C03798" w:rsidRPr="002102C2" w:rsidRDefault="00C03798" w:rsidP="00992C49">
      <w:pPr>
        <w:widowControl w:val="0"/>
        <w:numPr>
          <w:ilvl w:val="0"/>
          <w:numId w:val="45"/>
        </w:numPr>
        <w:suppressLineNumbers/>
        <w:tabs>
          <w:tab w:val="clear" w:pos="1295"/>
          <w:tab w:val="left" w:pos="708"/>
          <w:tab w:val="left" w:pos="2160"/>
        </w:tabs>
        <w:overflowPunct w:val="0"/>
        <w:autoSpaceDE w:val="0"/>
        <w:autoSpaceDN w:val="0"/>
        <w:adjustRightInd w:val="0"/>
        <w:spacing w:line="283" w:lineRule="exact"/>
        <w:ind w:left="2057" w:hanging="1877"/>
        <w:jc w:val="both"/>
        <w:textAlignment w:val="baseline"/>
      </w:pPr>
      <w:r w:rsidRPr="002102C2">
        <w:t>Desglose de la remuneración por actividad.  *</w:t>
      </w:r>
    </w:p>
    <w:p w14:paraId="6ADDACCA" w14:textId="77777777" w:rsidR="00C03798" w:rsidRPr="002102C2" w:rsidRDefault="00C03798" w:rsidP="00C03798">
      <w:pPr>
        <w:widowControl w:val="0"/>
        <w:suppressLineNumbers/>
        <w:tabs>
          <w:tab w:val="left" w:pos="936"/>
          <w:tab w:val="left" w:pos="2160"/>
        </w:tabs>
        <w:spacing w:line="283" w:lineRule="exact"/>
      </w:pPr>
    </w:p>
    <w:p w14:paraId="553A9FDE" w14:textId="77777777" w:rsidR="00C03798" w:rsidRPr="002102C2" w:rsidRDefault="00C03798" w:rsidP="00992C49">
      <w:pPr>
        <w:widowControl w:val="0"/>
        <w:numPr>
          <w:ilvl w:val="0"/>
          <w:numId w:val="45"/>
        </w:numPr>
        <w:suppressLineNumbers/>
        <w:tabs>
          <w:tab w:val="clear" w:pos="1295"/>
          <w:tab w:val="left" w:pos="708"/>
          <w:tab w:val="left" w:pos="2160"/>
        </w:tabs>
        <w:overflowPunct w:val="0"/>
        <w:autoSpaceDE w:val="0"/>
        <w:autoSpaceDN w:val="0"/>
        <w:adjustRightInd w:val="0"/>
        <w:spacing w:line="283" w:lineRule="exact"/>
        <w:ind w:left="2057" w:hanging="1877"/>
        <w:jc w:val="both"/>
        <w:textAlignment w:val="baseline"/>
      </w:pPr>
      <w:r w:rsidRPr="002102C2">
        <w:t>Gastos reembolsables por actividad. *</w:t>
      </w:r>
    </w:p>
    <w:p w14:paraId="4513E370" w14:textId="77777777" w:rsidR="00C03798" w:rsidRPr="002102C2" w:rsidRDefault="00C03798" w:rsidP="00C03798">
      <w:pPr>
        <w:suppressLineNumbers/>
        <w:jc w:val="both"/>
        <w:rPr>
          <w:b/>
          <w:bCs/>
        </w:rPr>
      </w:pPr>
    </w:p>
    <w:p w14:paraId="270906B9" w14:textId="77777777" w:rsidR="00C03798" w:rsidRPr="002102C2" w:rsidRDefault="00C03798" w:rsidP="00C03798">
      <w:pPr>
        <w:suppressLineNumbers/>
        <w:jc w:val="both"/>
      </w:pPr>
      <w:r w:rsidRPr="002102C2">
        <w:t>*Aplica en el caso de convocatorias con montos no publicados.</w:t>
      </w:r>
    </w:p>
    <w:p w14:paraId="2053A22E" w14:textId="77777777" w:rsidR="00C03798" w:rsidRPr="002102C2" w:rsidRDefault="00C03798" w:rsidP="00C03798">
      <w:pPr>
        <w:suppressLineNumbers/>
        <w:jc w:val="both"/>
        <w:rPr>
          <w:bCs/>
        </w:rPr>
      </w:pPr>
      <w:r w:rsidRPr="002102C2">
        <w:t>**</w:t>
      </w:r>
      <w:r w:rsidRPr="002102C2">
        <w:rPr>
          <w:bCs/>
        </w:rPr>
        <w:t>En caso de obras de construcciones, solamente se presenta el Formulario No. 1</w:t>
      </w:r>
    </w:p>
    <w:p w14:paraId="43817050" w14:textId="77777777" w:rsidR="00C03798" w:rsidRPr="002102C2" w:rsidRDefault="00C03798" w:rsidP="00C03798">
      <w:pPr>
        <w:jc w:val="right"/>
        <w:rPr>
          <w:b/>
          <w:bCs/>
          <w:w w:val="120"/>
        </w:rPr>
      </w:pPr>
      <w:r w:rsidRPr="002102C2">
        <w:rPr>
          <w:b/>
          <w:bCs/>
          <w:w w:val="120"/>
        </w:rPr>
        <w:br w:type="page"/>
      </w:r>
    </w:p>
    <w:p w14:paraId="57BE9057" w14:textId="77777777" w:rsidR="00C03798" w:rsidRPr="002102C2" w:rsidRDefault="00C03798" w:rsidP="00C03798">
      <w:pPr>
        <w:jc w:val="right"/>
        <w:rPr>
          <w:b/>
          <w:bCs/>
          <w:w w:val="120"/>
        </w:rPr>
      </w:pPr>
      <w:r w:rsidRPr="002102C2">
        <w:rPr>
          <w:b/>
          <w:bCs/>
          <w:noProof/>
          <w:lang w:val="es-PA" w:eastAsia="es-PA"/>
        </w:rPr>
        <w:lastRenderedPageBreak/>
        <mc:AlternateContent>
          <mc:Choice Requires="wps">
            <w:drawing>
              <wp:anchor distT="0" distB="0" distL="114300" distR="114300" simplePos="0" relativeHeight="251667456" behindDoc="0" locked="0" layoutInCell="1" allowOverlap="1" wp14:anchorId="3BFFA7EB" wp14:editId="59D9AEDF">
                <wp:simplePos x="0" y="0"/>
                <wp:positionH relativeFrom="column">
                  <wp:posOffset>2366645</wp:posOffset>
                </wp:positionH>
                <wp:positionV relativeFrom="paragraph">
                  <wp:posOffset>-71755</wp:posOffset>
                </wp:positionV>
                <wp:extent cx="1857375" cy="238125"/>
                <wp:effectExtent l="0" t="0" r="28575" b="28575"/>
                <wp:wrapNone/>
                <wp:docPr id="4" name="4 Cuadro de texto"/>
                <wp:cNvGraphicFramePr/>
                <a:graphic xmlns:a="http://schemas.openxmlformats.org/drawingml/2006/main">
                  <a:graphicData uri="http://schemas.microsoft.com/office/word/2010/wordprocessingShape">
                    <wps:wsp>
                      <wps:cNvSpPr txBox="1"/>
                      <wps:spPr>
                        <a:xfrm>
                          <a:off x="0" y="0"/>
                          <a:ext cx="18573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BF6E8A" w14:textId="77777777" w:rsidR="00B77448" w:rsidRPr="00CA3C32" w:rsidRDefault="00B77448" w:rsidP="00C03798">
                            <w:pPr>
                              <w:rPr>
                                <w:b/>
                                <w:lang w:val="es-PA"/>
                              </w:rPr>
                            </w:pPr>
                            <w:r w:rsidRPr="00CA3C32">
                              <w:rPr>
                                <w:b/>
                                <w:lang w:val="es-PA"/>
                              </w:rPr>
                              <w:t>FORMULARIO NO.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FA7EB" id="4 Cuadro de texto" o:spid="_x0000_s1027" type="#_x0000_t202" style="position:absolute;left:0;text-align:left;margin-left:186.35pt;margin-top:-5.65pt;width:146.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" fillcolor="white [3201]" strokecolor="white [3212]" strokeweight=".5pt">
                <v:textbox>
                  <w:txbxContent>
                    <w:p w14:paraId="06BF6E8A" w14:textId="77777777" w:rsidR="00B77448" w:rsidRPr="00CA3C32" w:rsidRDefault="00B77448" w:rsidP="00C03798">
                      <w:pPr>
                        <w:rPr>
                          <w:b/>
                          <w:lang w:val="es-PA"/>
                        </w:rPr>
                      </w:pPr>
                      <w:r w:rsidRPr="00CA3C32">
                        <w:rPr>
                          <w:b/>
                          <w:lang w:val="es-PA"/>
                        </w:rPr>
                        <w:t>FORMULARIO NO.10</w:t>
                      </w:r>
                    </w:p>
                  </w:txbxContent>
                </v:textbox>
              </v:shape>
            </w:pict>
          </mc:Fallback>
        </mc:AlternateContent>
      </w:r>
      <w:r w:rsidRPr="002102C2">
        <w:rPr>
          <w:b/>
          <w:bCs/>
          <w:w w:val="120"/>
          <w:highlight w:val="yellow"/>
        </w:rPr>
        <w:t>LPIC-010</w:t>
      </w:r>
    </w:p>
    <w:p w14:paraId="44B44D4B" w14:textId="6291F809" w:rsidR="00C03798" w:rsidRPr="002102C2" w:rsidRDefault="00A53CC5" w:rsidP="00EC1F10">
      <w:pPr>
        <w:shd w:val="clear" w:color="auto" w:fill="D9D9D9" w:themeFill="background1" w:themeFillShade="D9"/>
        <w:ind w:left="708"/>
        <w:rPr>
          <w:b/>
          <w:bCs/>
          <w:w w:val="120"/>
        </w:rPr>
      </w:pPr>
      <w:r w:rsidRPr="002102C2">
        <w:rPr>
          <w:b/>
          <w:bCs/>
          <w:w w:val="120"/>
        </w:rPr>
        <w:t xml:space="preserve">4.2.1 </w:t>
      </w:r>
      <w:r w:rsidR="00C03798" w:rsidRPr="002102C2">
        <w:rPr>
          <w:b/>
          <w:bCs/>
          <w:w w:val="120"/>
        </w:rPr>
        <w:t>RESUMEN DE COSTOS EN BALBOAS</w:t>
      </w:r>
    </w:p>
    <w:tbl>
      <w:tblPr>
        <w:tblpPr w:leftFromText="144" w:rightFromText="144" w:vertAnchor="page" w:horzAnchor="margin" w:tblpXSpec="center" w:tblpY="2679"/>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63"/>
        <w:gridCol w:w="4545"/>
      </w:tblGrid>
      <w:tr w:rsidR="00D359EA" w:rsidRPr="002102C2" w14:paraId="26B162C8" w14:textId="77777777" w:rsidTr="006952FF">
        <w:trPr>
          <w:trHeight w:val="618"/>
          <w:tblHeader/>
        </w:trPr>
        <w:tc>
          <w:tcPr>
            <w:tcW w:w="3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62178" w14:textId="77777777" w:rsidR="00C03798" w:rsidRPr="002102C2" w:rsidRDefault="00C03798" w:rsidP="006952FF">
            <w:pPr>
              <w:suppressLineNumbers/>
              <w:jc w:val="center"/>
              <w:rPr>
                <w:b/>
              </w:rPr>
            </w:pPr>
            <w:r w:rsidRPr="002102C2">
              <w:rPr>
                <w:b/>
              </w:rPr>
              <w:t>COSTOS</w:t>
            </w:r>
          </w:p>
        </w:tc>
        <w:tc>
          <w:tcPr>
            <w:tcW w:w="4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ECFAA" w14:textId="77777777" w:rsidR="00C03798" w:rsidRPr="002102C2" w:rsidRDefault="00C03798" w:rsidP="006952FF">
            <w:pPr>
              <w:suppressLineNumbers/>
              <w:jc w:val="center"/>
              <w:rPr>
                <w:b/>
              </w:rPr>
            </w:pPr>
            <w:r w:rsidRPr="002102C2">
              <w:rPr>
                <w:b/>
              </w:rPr>
              <w:t>MONTO TOTAL</w:t>
            </w:r>
          </w:p>
        </w:tc>
      </w:tr>
      <w:tr w:rsidR="00D359EA" w:rsidRPr="002102C2" w14:paraId="043C60AD" w14:textId="77777777" w:rsidTr="006952FF">
        <w:trPr>
          <w:trHeight w:val="3819"/>
        </w:trPr>
        <w:tc>
          <w:tcPr>
            <w:tcW w:w="3863" w:type="dxa"/>
            <w:tcBorders>
              <w:top w:val="single" w:sz="4" w:space="0" w:color="auto"/>
              <w:left w:val="single" w:sz="4" w:space="0" w:color="auto"/>
              <w:bottom w:val="single" w:sz="4" w:space="0" w:color="auto"/>
              <w:right w:val="single" w:sz="4" w:space="0" w:color="auto"/>
            </w:tcBorders>
          </w:tcPr>
          <w:p w14:paraId="7E276B11" w14:textId="77777777" w:rsidR="00C03798" w:rsidRPr="002102C2" w:rsidRDefault="00C03798" w:rsidP="006952FF">
            <w:pPr>
              <w:suppressLineNumbers/>
              <w:rPr>
                <w:b/>
                <w:bCs/>
              </w:rPr>
            </w:pPr>
          </w:p>
          <w:p w14:paraId="49437844" w14:textId="77777777" w:rsidR="00C03798" w:rsidRPr="002102C2" w:rsidRDefault="00C03798" w:rsidP="006952FF">
            <w:pPr>
              <w:suppressLineNumbers/>
              <w:rPr>
                <w:b/>
                <w:bCs/>
              </w:rPr>
            </w:pPr>
          </w:p>
          <w:p w14:paraId="3C69A3BE" w14:textId="77777777" w:rsidR="00C03798" w:rsidRPr="002102C2" w:rsidRDefault="00C03798" w:rsidP="006952FF">
            <w:pPr>
              <w:suppressLineNumbers/>
              <w:rPr>
                <w:b/>
                <w:bCs/>
              </w:rPr>
            </w:pPr>
          </w:p>
          <w:p w14:paraId="3BBB7E19" w14:textId="77777777" w:rsidR="00C03798" w:rsidRPr="002102C2" w:rsidRDefault="00C03798" w:rsidP="006952FF">
            <w:pPr>
              <w:suppressLineNumbers/>
              <w:rPr>
                <w:b/>
                <w:bCs/>
              </w:rPr>
            </w:pPr>
          </w:p>
          <w:p w14:paraId="22E16943" w14:textId="77777777" w:rsidR="00C03798" w:rsidRPr="002102C2" w:rsidRDefault="00C03798" w:rsidP="006952FF">
            <w:pPr>
              <w:suppressLineNumbers/>
              <w:rPr>
                <w:b/>
                <w:bCs/>
              </w:rPr>
            </w:pPr>
          </w:p>
          <w:p w14:paraId="3C90038F" w14:textId="77777777" w:rsidR="00C03798" w:rsidRPr="002102C2" w:rsidRDefault="00C03798" w:rsidP="006952FF">
            <w:pPr>
              <w:suppressLineNumbers/>
              <w:rPr>
                <w:b/>
                <w:bCs/>
              </w:rPr>
            </w:pPr>
          </w:p>
          <w:p w14:paraId="7BE56514" w14:textId="77777777" w:rsidR="00C03798" w:rsidRPr="002102C2" w:rsidRDefault="00C03798" w:rsidP="006952FF">
            <w:pPr>
              <w:suppressLineNumbers/>
              <w:rPr>
                <w:b/>
                <w:bCs/>
              </w:rPr>
            </w:pPr>
          </w:p>
          <w:p w14:paraId="2A63B231" w14:textId="77777777" w:rsidR="00C03798" w:rsidRPr="002102C2" w:rsidRDefault="00C03798" w:rsidP="006952FF">
            <w:pPr>
              <w:suppressLineNumbers/>
            </w:pPr>
            <w:r w:rsidRPr="002102C2">
              <w:t>Subtotal</w:t>
            </w:r>
          </w:p>
          <w:p w14:paraId="4DB7DA71" w14:textId="77777777" w:rsidR="00C03798" w:rsidRPr="002102C2" w:rsidRDefault="00C03798" w:rsidP="006952FF">
            <w:pPr>
              <w:suppressLineNumbers/>
            </w:pPr>
          </w:p>
          <w:p w14:paraId="2143F652" w14:textId="77777777" w:rsidR="00C03798" w:rsidRPr="002102C2" w:rsidRDefault="00C03798" w:rsidP="006952FF">
            <w:pPr>
              <w:suppressLineNumbers/>
            </w:pPr>
          </w:p>
          <w:p w14:paraId="474D7664" w14:textId="77777777" w:rsidR="00C03798" w:rsidRPr="002102C2" w:rsidRDefault="00C03798" w:rsidP="006952FF">
            <w:pPr>
              <w:suppressLineNumbers/>
            </w:pPr>
          </w:p>
          <w:p w14:paraId="01C3A290" w14:textId="77777777" w:rsidR="00C03798" w:rsidRPr="002102C2" w:rsidRDefault="00C03798" w:rsidP="006952FF">
            <w:pPr>
              <w:suppressLineNumbers/>
            </w:pPr>
          </w:p>
          <w:p w14:paraId="494025AF" w14:textId="77777777" w:rsidR="00C03798" w:rsidRPr="002102C2" w:rsidRDefault="00C03798" w:rsidP="006952FF">
            <w:pPr>
              <w:suppressLineNumbers/>
            </w:pPr>
          </w:p>
          <w:p w14:paraId="3CF28D55" w14:textId="77777777" w:rsidR="00C03798" w:rsidRPr="002102C2" w:rsidRDefault="00C03798" w:rsidP="006952FF">
            <w:pPr>
              <w:suppressLineNumbers/>
            </w:pPr>
          </w:p>
          <w:p w14:paraId="4024CFCB" w14:textId="77777777" w:rsidR="00C03798" w:rsidRPr="002102C2" w:rsidRDefault="00C03798" w:rsidP="006952FF">
            <w:pPr>
              <w:suppressLineNumbers/>
            </w:pPr>
          </w:p>
          <w:p w14:paraId="5F447762" w14:textId="77777777" w:rsidR="00C03798" w:rsidRPr="002102C2" w:rsidRDefault="00C03798" w:rsidP="006952FF">
            <w:pPr>
              <w:suppressLineNumbers/>
            </w:pPr>
            <w:r w:rsidRPr="002102C2">
              <w:t>Monto total de la propuesta económica</w:t>
            </w:r>
          </w:p>
          <w:p w14:paraId="60A4E63B" w14:textId="77777777" w:rsidR="00C03798" w:rsidRPr="002102C2" w:rsidRDefault="00C03798" w:rsidP="006952FF">
            <w:pPr>
              <w:suppressLineNumbers/>
            </w:pPr>
          </w:p>
          <w:p w14:paraId="31215A66" w14:textId="77777777" w:rsidR="00C03798" w:rsidRPr="002102C2" w:rsidRDefault="00C03798" w:rsidP="006952FF">
            <w:pPr>
              <w:suppressLineNumbers/>
            </w:pPr>
          </w:p>
        </w:tc>
        <w:tc>
          <w:tcPr>
            <w:tcW w:w="4545" w:type="dxa"/>
            <w:tcBorders>
              <w:top w:val="single" w:sz="4" w:space="0" w:color="auto"/>
              <w:left w:val="single" w:sz="4" w:space="0" w:color="auto"/>
              <w:bottom w:val="single" w:sz="4" w:space="0" w:color="auto"/>
              <w:right w:val="single" w:sz="4" w:space="0" w:color="auto"/>
            </w:tcBorders>
          </w:tcPr>
          <w:p w14:paraId="6795C349" w14:textId="77777777" w:rsidR="00C03798" w:rsidRPr="002102C2" w:rsidRDefault="00C03798" w:rsidP="006952FF">
            <w:pPr>
              <w:suppressLineNumbers/>
              <w:rPr>
                <w:rFonts w:eastAsia="MS Mincho"/>
                <w:b/>
                <w:bCs/>
              </w:rPr>
            </w:pPr>
          </w:p>
          <w:p w14:paraId="7771A540" w14:textId="77777777" w:rsidR="00C03798" w:rsidRPr="002102C2" w:rsidRDefault="00C03798" w:rsidP="006952FF">
            <w:pPr>
              <w:suppressLineNumbers/>
              <w:rPr>
                <w:b/>
                <w:bCs/>
              </w:rPr>
            </w:pPr>
          </w:p>
          <w:p w14:paraId="5DDD915E" w14:textId="77777777" w:rsidR="00C03798" w:rsidRPr="002102C2" w:rsidRDefault="00C03798" w:rsidP="006952FF">
            <w:pPr>
              <w:suppressLineNumbers/>
              <w:rPr>
                <w:b/>
                <w:bCs/>
              </w:rPr>
            </w:pPr>
          </w:p>
          <w:p w14:paraId="181EAC93" w14:textId="77777777" w:rsidR="00C03798" w:rsidRPr="002102C2" w:rsidRDefault="00C03798" w:rsidP="006952FF">
            <w:pPr>
              <w:suppressLineNumbers/>
              <w:rPr>
                <w:b/>
                <w:bCs/>
              </w:rPr>
            </w:pPr>
          </w:p>
          <w:p w14:paraId="6BCF4CAE" w14:textId="77777777" w:rsidR="00C03798" w:rsidRPr="002102C2" w:rsidRDefault="00C03798" w:rsidP="006952FF">
            <w:pPr>
              <w:suppressLineNumbers/>
              <w:rPr>
                <w:b/>
                <w:bCs/>
              </w:rPr>
            </w:pPr>
          </w:p>
          <w:p w14:paraId="0ABDA1C8" w14:textId="77777777" w:rsidR="00C03798" w:rsidRPr="002102C2" w:rsidRDefault="00C03798" w:rsidP="006952FF">
            <w:pPr>
              <w:suppressLineNumbers/>
              <w:rPr>
                <w:b/>
                <w:bCs/>
              </w:rPr>
            </w:pPr>
          </w:p>
          <w:p w14:paraId="27F41ECB" w14:textId="77777777" w:rsidR="00C03798" w:rsidRPr="002102C2" w:rsidRDefault="00C03798" w:rsidP="006952FF">
            <w:pPr>
              <w:suppressLineNumbers/>
              <w:rPr>
                <w:b/>
                <w:bCs/>
              </w:rPr>
            </w:pPr>
          </w:p>
          <w:p w14:paraId="5B4E20DE" w14:textId="77777777" w:rsidR="00C03798" w:rsidRPr="002102C2" w:rsidRDefault="00C03798" w:rsidP="006952FF">
            <w:pPr>
              <w:suppressLineNumbers/>
              <w:rPr>
                <w:b/>
                <w:bCs/>
              </w:rPr>
            </w:pPr>
          </w:p>
          <w:p w14:paraId="5F4FDDA8" w14:textId="77777777" w:rsidR="00C03798" w:rsidRPr="002102C2" w:rsidRDefault="00C03798" w:rsidP="006952FF">
            <w:pPr>
              <w:suppressLineNumbers/>
              <w:rPr>
                <w:b/>
                <w:bCs/>
              </w:rPr>
            </w:pPr>
          </w:p>
          <w:p w14:paraId="15F75D49" w14:textId="77777777" w:rsidR="00C03798" w:rsidRPr="002102C2" w:rsidRDefault="00C03798" w:rsidP="006952FF">
            <w:pPr>
              <w:suppressLineNumbers/>
              <w:rPr>
                <w:b/>
                <w:bCs/>
              </w:rPr>
            </w:pPr>
          </w:p>
          <w:p w14:paraId="4DC27889" w14:textId="77777777" w:rsidR="00C03798" w:rsidRPr="002102C2" w:rsidRDefault="00C03798" w:rsidP="006952FF">
            <w:pPr>
              <w:suppressLineNumbers/>
              <w:rPr>
                <w:b/>
                <w:bCs/>
              </w:rPr>
            </w:pPr>
          </w:p>
          <w:p w14:paraId="3896F065" w14:textId="77777777" w:rsidR="00C03798" w:rsidRPr="002102C2" w:rsidRDefault="00C03798" w:rsidP="006952FF">
            <w:pPr>
              <w:suppressLineNumbers/>
              <w:rPr>
                <w:b/>
                <w:bCs/>
              </w:rPr>
            </w:pPr>
          </w:p>
          <w:p w14:paraId="11911741" w14:textId="77777777" w:rsidR="00C03798" w:rsidRPr="002102C2" w:rsidRDefault="00C03798" w:rsidP="006952FF">
            <w:pPr>
              <w:suppressLineNumbers/>
              <w:rPr>
                <w:b/>
                <w:bCs/>
              </w:rPr>
            </w:pPr>
          </w:p>
          <w:p w14:paraId="0635D3CF" w14:textId="77777777" w:rsidR="00C03798" w:rsidRPr="002102C2" w:rsidRDefault="00C03798" w:rsidP="006952FF">
            <w:pPr>
              <w:suppressLineNumbers/>
              <w:rPr>
                <w:b/>
                <w:bCs/>
              </w:rPr>
            </w:pPr>
            <w:r w:rsidRPr="002102C2">
              <w:rPr>
                <w:b/>
                <w:bCs/>
              </w:rPr>
              <w:t>________________________________</w:t>
            </w:r>
          </w:p>
          <w:p w14:paraId="5A0B72B5" w14:textId="77777777" w:rsidR="00C03798" w:rsidRPr="002102C2" w:rsidRDefault="00C03798" w:rsidP="006952FF">
            <w:pPr>
              <w:suppressLineNumbers/>
              <w:rPr>
                <w:b/>
                <w:bCs/>
              </w:rPr>
            </w:pPr>
          </w:p>
        </w:tc>
      </w:tr>
    </w:tbl>
    <w:p w14:paraId="1B5574F0" w14:textId="77777777" w:rsidR="00C03798" w:rsidRPr="002102C2" w:rsidRDefault="00C03798" w:rsidP="00C03798">
      <w:pPr>
        <w:widowControl w:val="0"/>
        <w:suppressLineNumbers/>
        <w:tabs>
          <w:tab w:val="left" w:pos="2057"/>
          <w:tab w:val="left" w:pos="2160"/>
        </w:tabs>
        <w:spacing w:line="283" w:lineRule="exact"/>
        <w:rPr>
          <w:b/>
          <w:bCs/>
          <w:w w:val="120"/>
        </w:rPr>
      </w:pPr>
    </w:p>
    <w:p w14:paraId="3873D57C" w14:textId="77777777" w:rsidR="00C03798" w:rsidRPr="002102C2" w:rsidRDefault="00C03798" w:rsidP="00C03798">
      <w:pPr>
        <w:widowControl w:val="0"/>
        <w:suppressLineNumbers/>
        <w:tabs>
          <w:tab w:val="left" w:pos="2057"/>
          <w:tab w:val="left" w:pos="2160"/>
        </w:tabs>
        <w:spacing w:line="283" w:lineRule="exact"/>
        <w:rPr>
          <w:b/>
          <w:bCs/>
          <w:w w:val="120"/>
        </w:rPr>
      </w:pPr>
    </w:p>
    <w:p w14:paraId="3F423785" w14:textId="77777777" w:rsidR="00A53CC5" w:rsidRPr="002102C2" w:rsidRDefault="00A53CC5" w:rsidP="00C03798">
      <w:pPr>
        <w:jc w:val="right"/>
        <w:rPr>
          <w:b/>
          <w:highlight w:val="yellow"/>
        </w:rPr>
      </w:pPr>
    </w:p>
    <w:p w14:paraId="6A468712" w14:textId="77777777" w:rsidR="00A53CC5" w:rsidRPr="002102C2" w:rsidRDefault="00A53CC5" w:rsidP="00C03798">
      <w:pPr>
        <w:jc w:val="right"/>
        <w:rPr>
          <w:b/>
          <w:highlight w:val="yellow"/>
        </w:rPr>
      </w:pPr>
    </w:p>
    <w:p w14:paraId="7FA49B95" w14:textId="77777777" w:rsidR="00A53CC5" w:rsidRPr="002102C2" w:rsidRDefault="00A53CC5" w:rsidP="00C03798">
      <w:pPr>
        <w:jc w:val="right"/>
        <w:rPr>
          <w:b/>
          <w:highlight w:val="yellow"/>
        </w:rPr>
      </w:pPr>
    </w:p>
    <w:p w14:paraId="167043F2" w14:textId="77777777" w:rsidR="00A53CC5" w:rsidRPr="002102C2" w:rsidRDefault="00A53CC5" w:rsidP="00C03798">
      <w:pPr>
        <w:jc w:val="right"/>
        <w:rPr>
          <w:b/>
          <w:highlight w:val="yellow"/>
        </w:rPr>
      </w:pPr>
    </w:p>
    <w:p w14:paraId="4ED1B5A9" w14:textId="51ED668B" w:rsidR="00C03798" w:rsidRPr="002102C2" w:rsidRDefault="00C03798" w:rsidP="00C937D0">
      <w:pPr>
        <w:jc w:val="right"/>
        <w:rPr>
          <w:b/>
        </w:rPr>
      </w:pPr>
      <w:r w:rsidRPr="002102C2">
        <w:rPr>
          <w:b/>
          <w:highlight w:val="yellow"/>
        </w:rPr>
        <w:lastRenderedPageBreak/>
        <w:t>LPIC-011</w:t>
      </w:r>
    </w:p>
    <w:p w14:paraId="5E32F666" w14:textId="77777777" w:rsidR="00C03798" w:rsidRPr="002102C2" w:rsidRDefault="00C03798" w:rsidP="00C03798">
      <w:pPr>
        <w:jc w:val="center"/>
        <w:rPr>
          <w:b/>
        </w:rPr>
      </w:pPr>
      <w:r w:rsidRPr="002102C2">
        <w:rPr>
          <w:b/>
        </w:rPr>
        <w:t>FORMULARIO NO. 11</w:t>
      </w:r>
    </w:p>
    <w:p w14:paraId="6423975F" w14:textId="58163920" w:rsidR="00C03798" w:rsidRPr="002102C2" w:rsidRDefault="00773454" w:rsidP="00992C49">
      <w:pPr>
        <w:pStyle w:val="Prrafodelista"/>
        <w:numPr>
          <w:ilvl w:val="2"/>
          <w:numId w:val="50"/>
        </w:numPr>
        <w:shd w:val="clear" w:color="auto" w:fill="D9D9D9" w:themeFill="background1" w:themeFillShade="D9"/>
        <w:rPr>
          <w:b/>
        </w:rPr>
      </w:pPr>
      <w:r w:rsidRPr="002102C2">
        <w:rPr>
          <w:b/>
          <w:bCs/>
          <w:w w:val="120"/>
        </w:rPr>
        <w:t xml:space="preserve">DESGLOSE DE COSTOS POR ACTIVIDAD </w:t>
      </w:r>
    </w:p>
    <w:p w14:paraId="4472FC11" w14:textId="77777777" w:rsidR="00C03798" w:rsidRPr="002102C2" w:rsidRDefault="00C03798" w:rsidP="00992C49">
      <w:pPr>
        <w:numPr>
          <w:ilvl w:val="0"/>
          <w:numId w:val="42"/>
        </w:numPr>
        <w:jc w:val="center"/>
        <w:rPr>
          <w:b/>
          <w:bCs/>
          <w:w w:val="120"/>
        </w:rPr>
      </w:pPr>
      <w:r w:rsidRPr="002102C2">
        <w:rPr>
          <w:b/>
          <w:bCs/>
          <w:w w:val="120"/>
        </w:rPr>
        <w:t xml:space="preserve">Ejemplo </w:t>
      </w:r>
    </w:p>
    <w:p w14:paraId="0A3CE8E1" w14:textId="77777777" w:rsidR="00C03798" w:rsidRPr="002102C2" w:rsidRDefault="00C03798" w:rsidP="00C03798">
      <w:pPr>
        <w:ind w:left="2160"/>
        <w:rPr>
          <w:b/>
          <w:lang w:val="es-PA" w:eastAsia="es-PA"/>
        </w:rPr>
      </w:pPr>
      <w:r w:rsidRPr="002102C2">
        <w:rPr>
          <w:b/>
          <w:noProof/>
          <w:lang w:val="es-PA" w:eastAsia="es-PA"/>
        </w:rPr>
        <w:drawing>
          <wp:anchor distT="0" distB="0" distL="114300" distR="114300" simplePos="0" relativeHeight="251666432" behindDoc="1" locked="0" layoutInCell="1" allowOverlap="1" wp14:anchorId="0F168C50" wp14:editId="6F1190BB">
            <wp:simplePos x="0" y="0"/>
            <wp:positionH relativeFrom="column">
              <wp:posOffset>598170</wp:posOffset>
            </wp:positionH>
            <wp:positionV relativeFrom="paragraph">
              <wp:posOffset>-55880</wp:posOffset>
            </wp:positionV>
            <wp:extent cx="5013960" cy="5615940"/>
            <wp:effectExtent l="0" t="0" r="0" b="3810"/>
            <wp:wrapTight wrapText="bothSides">
              <wp:wrapPolygon edited="0">
                <wp:start x="0" y="0"/>
                <wp:lineTo x="0" y="21541"/>
                <wp:lineTo x="21502" y="21541"/>
                <wp:lineTo x="2150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013960" cy="5615940"/>
                    </a:xfrm>
                    <a:prstGeom prst="rect">
                      <a:avLst/>
                    </a:prstGeom>
                    <a:noFill/>
                  </pic:spPr>
                </pic:pic>
              </a:graphicData>
            </a:graphic>
          </wp:anchor>
        </w:drawing>
      </w:r>
    </w:p>
    <w:p w14:paraId="5DBEA4E7" w14:textId="77777777" w:rsidR="00C03798" w:rsidRPr="002102C2" w:rsidRDefault="00C03798" w:rsidP="00C03798">
      <w:pPr>
        <w:ind w:left="2160"/>
        <w:rPr>
          <w:b/>
          <w:lang w:val="es-PA" w:eastAsia="es-PA"/>
        </w:rPr>
      </w:pPr>
    </w:p>
    <w:p w14:paraId="75C90F5A" w14:textId="77777777" w:rsidR="00C03798" w:rsidRPr="002102C2" w:rsidRDefault="00C03798" w:rsidP="00C03798">
      <w:pPr>
        <w:ind w:left="2160"/>
        <w:rPr>
          <w:b/>
          <w:lang w:val="es-PA" w:eastAsia="es-PA"/>
        </w:rPr>
      </w:pPr>
    </w:p>
    <w:p w14:paraId="3D5EDCF1" w14:textId="77777777" w:rsidR="00C03798" w:rsidRPr="002102C2" w:rsidRDefault="00C03798" w:rsidP="00C03798">
      <w:pPr>
        <w:ind w:left="2160"/>
        <w:rPr>
          <w:b/>
          <w:lang w:val="es-PA" w:eastAsia="es-PA"/>
        </w:rPr>
      </w:pPr>
    </w:p>
    <w:p w14:paraId="7B4EDD18" w14:textId="77777777" w:rsidR="00C03798" w:rsidRPr="002102C2" w:rsidRDefault="00C03798" w:rsidP="00C03798">
      <w:pPr>
        <w:ind w:left="2160"/>
        <w:rPr>
          <w:b/>
          <w:lang w:val="es-PA" w:eastAsia="es-PA"/>
        </w:rPr>
      </w:pPr>
    </w:p>
    <w:p w14:paraId="5972D108" w14:textId="01ED2E0D" w:rsidR="00C03798" w:rsidRPr="002102C2" w:rsidRDefault="00C937D0" w:rsidP="00EC1F10">
      <w:pPr>
        <w:shd w:val="clear" w:color="auto" w:fill="D0CECE" w:themeFill="background2" w:themeFillShade="E6"/>
        <w:spacing w:after="200" w:line="276" w:lineRule="auto"/>
        <w:rPr>
          <w:b/>
          <w:lang w:val="es-PA" w:eastAsia="es-PA"/>
        </w:rPr>
      </w:pPr>
      <w:r w:rsidRPr="002102C2">
        <w:rPr>
          <w:b/>
          <w:shd w:val="clear" w:color="auto" w:fill="D0CECE" w:themeFill="background2" w:themeFillShade="E6"/>
        </w:rPr>
        <w:lastRenderedPageBreak/>
        <w:t>4.2.3 CRONOGRAMA</w:t>
      </w:r>
    </w:p>
    <w:p w14:paraId="24CA07C2" w14:textId="77777777" w:rsidR="00C03798" w:rsidRPr="002102C2" w:rsidRDefault="00C03798" w:rsidP="00C03798">
      <w:pPr>
        <w:spacing w:after="0"/>
        <w:jc w:val="both"/>
        <w:rPr>
          <w:iCs/>
        </w:rPr>
      </w:pPr>
    </w:p>
    <w:p w14:paraId="73BC0064" w14:textId="3C34A8B8" w:rsidR="00C03798" w:rsidRPr="002102C2" w:rsidRDefault="00C937D0" w:rsidP="006170BA">
      <w:pPr>
        <w:jc w:val="center"/>
        <w:rPr>
          <w:b/>
          <w:lang w:val="es-PA" w:eastAsia="es-PA"/>
        </w:rPr>
      </w:pPr>
      <w:r w:rsidRPr="002102C2">
        <w:rPr>
          <w:b/>
          <w:bCs/>
          <w:iCs/>
        </w:rPr>
        <w:t>"</w:t>
      </w:r>
      <w:r w:rsidR="006170BA" w:rsidRPr="002102C2">
        <w:rPr>
          <w:b/>
        </w:rPr>
        <w:t>Adecuación, suministro de mano de obra y materiales para la construcción del sistema sanitario del centro de visitantes y construcción de la cerca perimetral de Alto Pacora, ubicado en Cerro Azul, Parque Nacional Chagres</w:t>
      </w:r>
      <w:r w:rsidRPr="002102C2">
        <w:rPr>
          <w:b/>
          <w:bCs/>
          <w:iCs/>
        </w:rPr>
        <w:t>".</w:t>
      </w:r>
    </w:p>
    <w:p w14:paraId="0E67EA40" w14:textId="77777777" w:rsidR="00C03798" w:rsidRPr="002102C2" w:rsidRDefault="00C03798" w:rsidP="00C03798">
      <w:pPr>
        <w:rPr>
          <w:b/>
          <w:lang w:val="es-PA" w:eastAsia="es-PA"/>
        </w:rPr>
      </w:pPr>
      <w:r w:rsidRPr="002102C2">
        <w:rPr>
          <w:b/>
          <w:noProof/>
          <w:lang w:val="es-PA" w:eastAsia="es-PA"/>
        </w:rPr>
        <w:drawing>
          <wp:inline distT="0" distB="0" distL="0" distR="0" wp14:anchorId="0FEA5491" wp14:editId="2BBAF141">
            <wp:extent cx="5972810" cy="1156335"/>
            <wp:effectExtent l="0" t="0" r="8890" b="5715"/>
            <wp:docPr id="1696213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13584" name=""/>
                    <pic:cNvPicPr/>
                  </pic:nvPicPr>
                  <pic:blipFill>
                    <a:blip r:embed="rId28"/>
                    <a:stretch>
                      <a:fillRect/>
                    </a:stretch>
                  </pic:blipFill>
                  <pic:spPr>
                    <a:xfrm>
                      <a:off x="0" y="0"/>
                      <a:ext cx="5972810" cy="1156335"/>
                    </a:xfrm>
                    <a:prstGeom prst="rect">
                      <a:avLst/>
                    </a:prstGeom>
                  </pic:spPr>
                </pic:pic>
              </a:graphicData>
            </a:graphic>
          </wp:inline>
        </w:drawing>
      </w:r>
    </w:p>
    <w:p w14:paraId="43925EB5" w14:textId="77777777" w:rsidR="00C03798" w:rsidRPr="002102C2" w:rsidRDefault="00C03798" w:rsidP="00C03798">
      <w:pPr>
        <w:rPr>
          <w:b/>
          <w:lang w:val="es-PA" w:eastAsia="es-PA"/>
        </w:rPr>
      </w:pPr>
    </w:p>
    <w:p w14:paraId="61482E34" w14:textId="77777777" w:rsidR="00C03798" w:rsidRPr="002102C2" w:rsidRDefault="00C03798" w:rsidP="00C03798">
      <w:pPr>
        <w:rPr>
          <w:b/>
          <w:lang w:val="es-PA" w:eastAsia="es-PA"/>
        </w:rPr>
      </w:pPr>
    </w:p>
    <w:p w14:paraId="3D7FA63E" w14:textId="005CF28D" w:rsidR="00C03798" w:rsidRPr="002102C2" w:rsidRDefault="00C03798" w:rsidP="00C03798">
      <w:pPr>
        <w:rPr>
          <w:b/>
          <w:lang w:val="es-PA" w:eastAsia="es-PA"/>
        </w:rPr>
      </w:pPr>
    </w:p>
    <w:p w14:paraId="08D1C42C" w14:textId="725F8CC1" w:rsidR="00A53CC5" w:rsidRPr="002102C2" w:rsidRDefault="00A53CC5" w:rsidP="00C03798">
      <w:pPr>
        <w:rPr>
          <w:b/>
          <w:lang w:val="es-PA" w:eastAsia="es-PA"/>
        </w:rPr>
      </w:pPr>
    </w:p>
    <w:p w14:paraId="56A7C877" w14:textId="7DC25CE9" w:rsidR="00A53CC5" w:rsidRPr="002102C2" w:rsidRDefault="00A53CC5" w:rsidP="00C03798">
      <w:pPr>
        <w:rPr>
          <w:b/>
          <w:lang w:val="es-PA" w:eastAsia="es-PA"/>
        </w:rPr>
      </w:pPr>
    </w:p>
    <w:p w14:paraId="24735520" w14:textId="7795777A" w:rsidR="00A53CC5" w:rsidRPr="002102C2" w:rsidRDefault="00A53CC5" w:rsidP="00C03798">
      <w:pPr>
        <w:rPr>
          <w:b/>
          <w:lang w:val="es-PA" w:eastAsia="es-PA"/>
        </w:rPr>
      </w:pPr>
    </w:p>
    <w:p w14:paraId="3C156EC5" w14:textId="1D474154" w:rsidR="00A53CC5" w:rsidRPr="002102C2" w:rsidRDefault="00A53CC5" w:rsidP="00C03798">
      <w:pPr>
        <w:rPr>
          <w:b/>
          <w:lang w:val="es-PA" w:eastAsia="es-PA"/>
        </w:rPr>
      </w:pPr>
    </w:p>
    <w:p w14:paraId="51A1EB1D" w14:textId="4BC588D5" w:rsidR="00A53CC5" w:rsidRPr="002102C2" w:rsidRDefault="00A53CC5" w:rsidP="00C03798">
      <w:pPr>
        <w:rPr>
          <w:b/>
          <w:lang w:val="es-PA" w:eastAsia="es-PA"/>
        </w:rPr>
      </w:pPr>
    </w:p>
    <w:p w14:paraId="741F304A" w14:textId="6B8C69B6" w:rsidR="00A53CC5" w:rsidRPr="002102C2" w:rsidRDefault="00A53CC5" w:rsidP="00C03798">
      <w:pPr>
        <w:rPr>
          <w:b/>
          <w:lang w:val="es-PA" w:eastAsia="es-PA"/>
        </w:rPr>
      </w:pPr>
    </w:p>
    <w:p w14:paraId="04C05B70" w14:textId="628095F3" w:rsidR="00A53CC5" w:rsidRPr="002102C2" w:rsidRDefault="00A53CC5" w:rsidP="00C03798">
      <w:pPr>
        <w:rPr>
          <w:b/>
          <w:lang w:val="es-PA" w:eastAsia="es-PA"/>
        </w:rPr>
      </w:pPr>
    </w:p>
    <w:p w14:paraId="7A05894E" w14:textId="4171631B" w:rsidR="00A53CC5" w:rsidRPr="002102C2" w:rsidRDefault="00A53CC5" w:rsidP="00C03798">
      <w:pPr>
        <w:rPr>
          <w:b/>
          <w:lang w:val="es-PA" w:eastAsia="es-PA"/>
        </w:rPr>
      </w:pPr>
    </w:p>
    <w:p w14:paraId="35F3E0B2" w14:textId="67FFD6FE" w:rsidR="00A53CC5" w:rsidRPr="002102C2" w:rsidRDefault="00A53CC5" w:rsidP="00C03798">
      <w:pPr>
        <w:rPr>
          <w:b/>
          <w:lang w:val="es-PA" w:eastAsia="es-PA"/>
        </w:rPr>
      </w:pPr>
    </w:p>
    <w:p w14:paraId="5CE7AF4E" w14:textId="3F3D25CB" w:rsidR="00A53CC5" w:rsidRPr="002102C2" w:rsidRDefault="00A53CC5" w:rsidP="00C03798">
      <w:pPr>
        <w:rPr>
          <w:b/>
          <w:lang w:val="es-PA" w:eastAsia="es-PA"/>
        </w:rPr>
      </w:pPr>
    </w:p>
    <w:p w14:paraId="27DFAA26" w14:textId="4A8F3FA2" w:rsidR="00A53CC5" w:rsidRPr="002102C2" w:rsidRDefault="00A53CC5" w:rsidP="00C03798">
      <w:pPr>
        <w:rPr>
          <w:b/>
          <w:lang w:val="es-PA" w:eastAsia="es-PA"/>
        </w:rPr>
      </w:pPr>
    </w:p>
    <w:p w14:paraId="7488FCCB" w14:textId="4656FADF" w:rsidR="00A53CC5" w:rsidRPr="002102C2" w:rsidRDefault="00A53CC5" w:rsidP="00C03798">
      <w:pPr>
        <w:rPr>
          <w:b/>
          <w:lang w:val="es-PA" w:eastAsia="es-PA"/>
        </w:rPr>
      </w:pPr>
    </w:p>
    <w:p w14:paraId="11E3120F" w14:textId="4F388325" w:rsidR="00A53CC5" w:rsidRPr="002102C2" w:rsidRDefault="00A53CC5" w:rsidP="00C03798">
      <w:pPr>
        <w:rPr>
          <w:b/>
          <w:lang w:val="es-PA" w:eastAsia="es-PA"/>
        </w:rPr>
      </w:pPr>
    </w:p>
    <w:p w14:paraId="460BF709" w14:textId="5410F0E1" w:rsidR="00A53CC5" w:rsidRPr="002102C2" w:rsidRDefault="00A53CC5" w:rsidP="00C03798">
      <w:pPr>
        <w:rPr>
          <w:b/>
          <w:lang w:val="es-PA" w:eastAsia="es-PA"/>
        </w:rPr>
      </w:pPr>
    </w:p>
    <w:p w14:paraId="28F5D50F" w14:textId="2E25358B" w:rsidR="00A53CC5" w:rsidRPr="002102C2" w:rsidRDefault="00A53CC5" w:rsidP="00C03798">
      <w:pPr>
        <w:rPr>
          <w:b/>
          <w:lang w:val="es-PA" w:eastAsia="es-PA"/>
        </w:rPr>
      </w:pPr>
    </w:p>
    <w:p w14:paraId="6483E6F1" w14:textId="77777777" w:rsidR="00C937D0" w:rsidRPr="002102C2" w:rsidRDefault="00C937D0" w:rsidP="00C03798">
      <w:pPr>
        <w:rPr>
          <w:b/>
          <w:lang w:val="es-PA" w:eastAsia="es-PA"/>
        </w:rPr>
      </w:pPr>
    </w:p>
    <w:p w14:paraId="65197D13" w14:textId="77777777" w:rsidR="00C03798" w:rsidRPr="002102C2" w:rsidRDefault="00C03798" w:rsidP="00C03798">
      <w:pPr>
        <w:spacing w:after="0"/>
        <w:rPr>
          <w:b/>
          <w:lang w:val="es-PA" w:eastAsia="es-PA"/>
        </w:rPr>
      </w:pPr>
    </w:p>
    <w:p w14:paraId="1DE038F7" w14:textId="679A6CE5" w:rsidR="00C03798" w:rsidRPr="002102C2" w:rsidRDefault="00A53CC5" w:rsidP="00EC1F10">
      <w:pPr>
        <w:shd w:val="clear" w:color="auto" w:fill="D9D9D9" w:themeFill="background1" w:themeFillShade="D9"/>
        <w:rPr>
          <w:b/>
          <w:lang w:val="es-PA" w:eastAsia="es-PA"/>
        </w:rPr>
      </w:pPr>
      <w:r w:rsidRPr="002102C2">
        <w:rPr>
          <w:b/>
          <w:lang w:val="es-PA" w:eastAsia="es-PA"/>
        </w:rPr>
        <w:lastRenderedPageBreak/>
        <w:t>4.2.4 FO</w:t>
      </w:r>
      <w:r w:rsidR="00773454" w:rsidRPr="002102C2">
        <w:rPr>
          <w:b/>
          <w:lang w:val="es-PA" w:eastAsia="es-PA"/>
        </w:rPr>
        <w:t>R</w:t>
      </w:r>
      <w:r w:rsidRPr="002102C2">
        <w:rPr>
          <w:b/>
          <w:lang w:val="es-PA" w:eastAsia="es-PA"/>
        </w:rPr>
        <w:t>MULARIO</w:t>
      </w:r>
      <w:r w:rsidR="00C03798" w:rsidRPr="002102C2">
        <w:rPr>
          <w:b/>
          <w:lang w:val="es-PA" w:eastAsia="es-PA"/>
        </w:rPr>
        <w:t xml:space="preserve"> DE DEBIDA DILIGENCIA</w:t>
      </w:r>
    </w:p>
    <w:p w14:paraId="3DF62742" w14:textId="77777777" w:rsidR="00C03798" w:rsidRPr="002102C2" w:rsidRDefault="00C03798" w:rsidP="00992C49">
      <w:pPr>
        <w:numPr>
          <w:ilvl w:val="0"/>
          <w:numId w:val="46"/>
        </w:numPr>
        <w:spacing w:after="0" w:line="240" w:lineRule="auto"/>
        <w:contextualSpacing/>
        <w:rPr>
          <w:b/>
        </w:rPr>
      </w:pPr>
      <w:r w:rsidRPr="002102C2">
        <w:rPr>
          <w:b/>
        </w:rPr>
        <w:t>Datos generales de entida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D359EA" w:rsidRPr="002102C2" w14:paraId="6F3C80B9" w14:textId="77777777" w:rsidTr="00A53CC5">
        <w:trPr>
          <w:jc w:val="center"/>
        </w:trPr>
        <w:tc>
          <w:tcPr>
            <w:tcW w:w="2689" w:type="dxa"/>
            <w:vAlign w:val="center"/>
          </w:tcPr>
          <w:p w14:paraId="274CEC6A" w14:textId="77777777" w:rsidR="00C03798" w:rsidRPr="002102C2" w:rsidRDefault="00C03798" w:rsidP="006952FF">
            <w:pPr>
              <w:spacing w:after="0" w:line="360" w:lineRule="auto"/>
              <w:jc w:val="both"/>
            </w:pPr>
            <w:r w:rsidRPr="002102C2">
              <w:rPr>
                <w:b/>
              </w:rPr>
              <w:t>Nombre legal:</w:t>
            </w:r>
          </w:p>
        </w:tc>
        <w:tc>
          <w:tcPr>
            <w:tcW w:w="6804" w:type="dxa"/>
          </w:tcPr>
          <w:p w14:paraId="4D166564" w14:textId="77777777" w:rsidR="00C03798" w:rsidRPr="002102C2" w:rsidRDefault="00C03798" w:rsidP="006952FF">
            <w:pPr>
              <w:spacing w:after="0" w:line="360" w:lineRule="auto"/>
              <w:jc w:val="both"/>
            </w:pPr>
          </w:p>
        </w:tc>
      </w:tr>
      <w:tr w:rsidR="00D359EA" w:rsidRPr="002102C2" w14:paraId="1CC38614" w14:textId="77777777" w:rsidTr="00A53CC5">
        <w:trPr>
          <w:jc w:val="center"/>
        </w:trPr>
        <w:tc>
          <w:tcPr>
            <w:tcW w:w="2689" w:type="dxa"/>
            <w:vAlign w:val="center"/>
          </w:tcPr>
          <w:p w14:paraId="7F231969" w14:textId="77777777" w:rsidR="00C03798" w:rsidRPr="002102C2" w:rsidRDefault="00C03798" w:rsidP="006952FF">
            <w:pPr>
              <w:spacing w:after="0" w:line="360" w:lineRule="auto"/>
              <w:jc w:val="both"/>
            </w:pPr>
            <w:r w:rsidRPr="002102C2">
              <w:rPr>
                <w:b/>
              </w:rPr>
              <w:t>Naturaleza jurídica:</w:t>
            </w:r>
          </w:p>
        </w:tc>
        <w:tc>
          <w:tcPr>
            <w:tcW w:w="6804" w:type="dxa"/>
          </w:tcPr>
          <w:p w14:paraId="0092DA0B" w14:textId="77777777" w:rsidR="00C03798" w:rsidRPr="002102C2" w:rsidRDefault="00C03798" w:rsidP="006952FF">
            <w:pPr>
              <w:spacing w:after="0" w:line="360" w:lineRule="auto"/>
              <w:jc w:val="both"/>
            </w:pPr>
          </w:p>
        </w:tc>
      </w:tr>
      <w:tr w:rsidR="00D359EA" w:rsidRPr="002102C2" w14:paraId="5FF32A83" w14:textId="77777777" w:rsidTr="00A53CC5">
        <w:trPr>
          <w:jc w:val="center"/>
        </w:trPr>
        <w:tc>
          <w:tcPr>
            <w:tcW w:w="2689" w:type="dxa"/>
            <w:vAlign w:val="center"/>
          </w:tcPr>
          <w:p w14:paraId="13FB7BF2" w14:textId="77777777" w:rsidR="00C03798" w:rsidRPr="002102C2" w:rsidRDefault="00C03798" w:rsidP="006952FF">
            <w:pPr>
              <w:spacing w:after="0" w:line="360" w:lineRule="auto"/>
              <w:jc w:val="both"/>
            </w:pPr>
            <w:r w:rsidRPr="002102C2">
              <w:rPr>
                <w:b/>
              </w:rPr>
              <w:t>Número de registro:</w:t>
            </w:r>
          </w:p>
        </w:tc>
        <w:tc>
          <w:tcPr>
            <w:tcW w:w="6804" w:type="dxa"/>
          </w:tcPr>
          <w:p w14:paraId="31CEA741" w14:textId="77777777" w:rsidR="00C03798" w:rsidRPr="002102C2" w:rsidRDefault="00C03798" w:rsidP="006952FF">
            <w:pPr>
              <w:spacing w:after="0" w:line="360" w:lineRule="auto"/>
              <w:jc w:val="both"/>
            </w:pPr>
          </w:p>
        </w:tc>
      </w:tr>
      <w:tr w:rsidR="00D359EA" w:rsidRPr="002102C2" w14:paraId="19B77F05" w14:textId="77777777" w:rsidTr="00A53CC5">
        <w:trPr>
          <w:jc w:val="center"/>
        </w:trPr>
        <w:tc>
          <w:tcPr>
            <w:tcW w:w="2689" w:type="dxa"/>
            <w:vAlign w:val="center"/>
          </w:tcPr>
          <w:p w14:paraId="0EB2C723" w14:textId="77777777" w:rsidR="00C03798" w:rsidRPr="002102C2" w:rsidRDefault="00C03798" w:rsidP="006952FF">
            <w:pPr>
              <w:spacing w:after="0" w:line="360" w:lineRule="auto"/>
              <w:jc w:val="both"/>
            </w:pPr>
            <w:r w:rsidRPr="002102C2">
              <w:rPr>
                <w:b/>
              </w:rPr>
              <w:t>Fecha de constitución:</w:t>
            </w:r>
          </w:p>
        </w:tc>
        <w:tc>
          <w:tcPr>
            <w:tcW w:w="6804" w:type="dxa"/>
          </w:tcPr>
          <w:p w14:paraId="7B8E35EB" w14:textId="77777777" w:rsidR="00C03798" w:rsidRPr="002102C2" w:rsidRDefault="00C03798" w:rsidP="006952FF">
            <w:pPr>
              <w:spacing w:after="0" w:line="360" w:lineRule="auto"/>
              <w:jc w:val="both"/>
            </w:pPr>
          </w:p>
        </w:tc>
      </w:tr>
      <w:tr w:rsidR="00D359EA" w:rsidRPr="002102C2" w14:paraId="7C07C9CC" w14:textId="77777777" w:rsidTr="00A53CC5">
        <w:trPr>
          <w:jc w:val="center"/>
        </w:trPr>
        <w:tc>
          <w:tcPr>
            <w:tcW w:w="2689" w:type="dxa"/>
            <w:vAlign w:val="center"/>
          </w:tcPr>
          <w:p w14:paraId="2F90A607" w14:textId="77777777" w:rsidR="00C03798" w:rsidRPr="002102C2" w:rsidRDefault="00C03798" w:rsidP="006952FF">
            <w:pPr>
              <w:spacing w:after="0" w:line="360" w:lineRule="auto"/>
              <w:jc w:val="both"/>
            </w:pPr>
            <w:r w:rsidRPr="002102C2">
              <w:rPr>
                <w:b/>
              </w:rPr>
              <w:t>Dirección:</w:t>
            </w:r>
          </w:p>
        </w:tc>
        <w:tc>
          <w:tcPr>
            <w:tcW w:w="6804" w:type="dxa"/>
          </w:tcPr>
          <w:p w14:paraId="5B3E31C2" w14:textId="77777777" w:rsidR="00C03798" w:rsidRPr="002102C2" w:rsidRDefault="00C03798" w:rsidP="006952FF">
            <w:pPr>
              <w:spacing w:after="0" w:line="360" w:lineRule="auto"/>
              <w:jc w:val="both"/>
            </w:pPr>
          </w:p>
        </w:tc>
      </w:tr>
      <w:tr w:rsidR="00D359EA" w:rsidRPr="002102C2" w14:paraId="2A78CE89" w14:textId="77777777" w:rsidTr="00A53CC5">
        <w:trPr>
          <w:trHeight w:val="417"/>
          <w:jc w:val="center"/>
        </w:trPr>
        <w:tc>
          <w:tcPr>
            <w:tcW w:w="2689" w:type="dxa"/>
            <w:vAlign w:val="center"/>
          </w:tcPr>
          <w:p w14:paraId="51D58DA5" w14:textId="77777777" w:rsidR="00C03798" w:rsidRPr="002102C2" w:rsidRDefault="00C03798" w:rsidP="006952FF">
            <w:pPr>
              <w:spacing w:after="0" w:line="360" w:lineRule="auto"/>
              <w:jc w:val="both"/>
            </w:pPr>
            <w:r w:rsidRPr="002102C2">
              <w:rPr>
                <w:b/>
              </w:rPr>
              <w:t>Teléfono:</w:t>
            </w:r>
          </w:p>
        </w:tc>
        <w:tc>
          <w:tcPr>
            <w:tcW w:w="6804" w:type="dxa"/>
          </w:tcPr>
          <w:p w14:paraId="08A7DA92" w14:textId="77777777" w:rsidR="00C03798" w:rsidRPr="002102C2" w:rsidRDefault="00C03798" w:rsidP="006952FF">
            <w:pPr>
              <w:spacing w:after="0" w:line="360" w:lineRule="auto"/>
              <w:jc w:val="both"/>
            </w:pPr>
          </w:p>
        </w:tc>
      </w:tr>
      <w:tr w:rsidR="00D359EA" w:rsidRPr="002102C2" w14:paraId="3551C1E0" w14:textId="77777777" w:rsidTr="00A53CC5">
        <w:trPr>
          <w:jc w:val="center"/>
        </w:trPr>
        <w:tc>
          <w:tcPr>
            <w:tcW w:w="2689" w:type="dxa"/>
            <w:vAlign w:val="center"/>
          </w:tcPr>
          <w:p w14:paraId="779819C9" w14:textId="77777777" w:rsidR="00C03798" w:rsidRPr="002102C2" w:rsidRDefault="00C03798" w:rsidP="006952FF">
            <w:pPr>
              <w:spacing w:after="0" w:line="360" w:lineRule="auto"/>
              <w:jc w:val="both"/>
            </w:pPr>
            <w:r w:rsidRPr="002102C2">
              <w:rPr>
                <w:b/>
              </w:rPr>
              <w:t>Correo electrónico:</w:t>
            </w:r>
          </w:p>
        </w:tc>
        <w:tc>
          <w:tcPr>
            <w:tcW w:w="6804" w:type="dxa"/>
          </w:tcPr>
          <w:p w14:paraId="212220D1" w14:textId="77777777" w:rsidR="00C03798" w:rsidRPr="002102C2" w:rsidRDefault="00C03798" w:rsidP="006952FF">
            <w:pPr>
              <w:spacing w:after="0" w:line="360" w:lineRule="auto"/>
              <w:jc w:val="both"/>
            </w:pPr>
          </w:p>
        </w:tc>
      </w:tr>
      <w:tr w:rsidR="00C03798" w:rsidRPr="002102C2" w14:paraId="3729FBAA" w14:textId="77777777" w:rsidTr="00A53CC5">
        <w:trPr>
          <w:jc w:val="center"/>
        </w:trPr>
        <w:tc>
          <w:tcPr>
            <w:tcW w:w="2689" w:type="dxa"/>
            <w:vAlign w:val="center"/>
          </w:tcPr>
          <w:p w14:paraId="1C8780F3" w14:textId="77777777" w:rsidR="00C03798" w:rsidRPr="002102C2" w:rsidRDefault="00C03798" w:rsidP="006952FF">
            <w:pPr>
              <w:spacing w:after="0" w:line="360" w:lineRule="auto"/>
              <w:jc w:val="both"/>
            </w:pPr>
            <w:r w:rsidRPr="002102C2">
              <w:rPr>
                <w:b/>
              </w:rPr>
              <w:t>Página Web:</w:t>
            </w:r>
          </w:p>
        </w:tc>
        <w:tc>
          <w:tcPr>
            <w:tcW w:w="6804" w:type="dxa"/>
          </w:tcPr>
          <w:p w14:paraId="156AA433" w14:textId="77777777" w:rsidR="00C03798" w:rsidRPr="002102C2" w:rsidRDefault="00C03798" w:rsidP="006952FF">
            <w:pPr>
              <w:spacing w:after="0" w:line="360" w:lineRule="auto"/>
              <w:jc w:val="both"/>
            </w:pPr>
          </w:p>
        </w:tc>
      </w:tr>
    </w:tbl>
    <w:p w14:paraId="60A87901" w14:textId="77777777" w:rsidR="00C03798" w:rsidRPr="002102C2" w:rsidRDefault="00C03798" w:rsidP="00C03798">
      <w:pPr>
        <w:spacing w:after="0"/>
      </w:pPr>
    </w:p>
    <w:p w14:paraId="3A3709CF" w14:textId="77777777" w:rsidR="00C03798" w:rsidRPr="002102C2" w:rsidRDefault="00C03798" w:rsidP="00992C49">
      <w:pPr>
        <w:numPr>
          <w:ilvl w:val="0"/>
          <w:numId w:val="46"/>
        </w:numPr>
        <w:spacing w:after="0" w:line="240" w:lineRule="auto"/>
        <w:contextualSpacing/>
        <w:rPr>
          <w:b/>
        </w:rPr>
      </w:pPr>
      <w:r w:rsidRPr="002102C2">
        <w:rPr>
          <w:b/>
        </w:rPr>
        <w:t>Representación lega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D359EA" w:rsidRPr="002102C2" w14:paraId="7DA6CD60" w14:textId="77777777" w:rsidTr="00A53CC5">
        <w:trPr>
          <w:trHeight w:val="279"/>
          <w:jc w:val="center"/>
        </w:trPr>
        <w:tc>
          <w:tcPr>
            <w:tcW w:w="6658" w:type="dxa"/>
            <w:shd w:val="clear" w:color="auto" w:fill="D9D9D9" w:themeFill="background1" w:themeFillShade="D9"/>
          </w:tcPr>
          <w:p w14:paraId="6C8019FF" w14:textId="77777777" w:rsidR="00C03798" w:rsidRPr="002102C2" w:rsidRDefault="00C03798" w:rsidP="006952FF">
            <w:pPr>
              <w:spacing w:after="0" w:line="360" w:lineRule="auto"/>
              <w:jc w:val="center"/>
              <w:rPr>
                <w:b/>
              </w:rPr>
            </w:pPr>
            <w:r w:rsidRPr="002102C2">
              <w:rPr>
                <w:b/>
              </w:rPr>
              <w:t>NOMBRE</w:t>
            </w:r>
          </w:p>
        </w:tc>
        <w:tc>
          <w:tcPr>
            <w:tcW w:w="2835" w:type="dxa"/>
            <w:shd w:val="clear" w:color="auto" w:fill="D9D9D9" w:themeFill="background1" w:themeFillShade="D9"/>
          </w:tcPr>
          <w:p w14:paraId="097236A3" w14:textId="77777777" w:rsidR="00C03798" w:rsidRPr="002102C2" w:rsidRDefault="00C03798" w:rsidP="006952FF">
            <w:pPr>
              <w:spacing w:after="0" w:line="360" w:lineRule="auto"/>
              <w:rPr>
                <w:b/>
              </w:rPr>
            </w:pPr>
            <w:r w:rsidRPr="002102C2">
              <w:rPr>
                <w:b/>
              </w:rPr>
              <w:t>NÚMERO DE CÉDULA</w:t>
            </w:r>
          </w:p>
        </w:tc>
      </w:tr>
      <w:tr w:rsidR="00D359EA" w:rsidRPr="002102C2" w14:paraId="0DBF648C" w14:textId="77777777" w:rsidTr="00A53CC5">
        <w:trPr>
          <w:jc w:val="center"/>
        </w:trPr>
        <w:tc>
          <w:tcPr>
            <w:tcW w:w="6658" w:type="dxa"/>
          </w:tcPr>
          <w:p w14:paraId="0321C4A1" w14:textId="77777777" w:rsidR="00C03798" w:rsidRPr="002102C2" w:rsidRDefault="00C03798" w:rsidP="006952FF">
            <w:pPr>
              <w:spacing w:after="0" w:line="360" w:lineRule="auto"/>
              <w:jc w:val="both"/>
            </w:pPr>
          </w:p>
        </w:tc>
        <w:tc>
          <w:tcPr>
            <w:tcW w:w="2835" w:type="dxa"/>
          </w:tcPr>
          <w:p w14:paraId="41810591" w14:textId="77777777" w:rsidR="00C03798" w:rsidRPr="002102C2" w:rsidRDefault="00C03798" w:rsidP="006952FF">
            <w:pPr>
              <w:spacing w:after="0" w:line="360" w:lineRule="auto"/>
              <w:jc w:val="both"/>
            </w:pPr>
          </w:p>
        </w:tc>
      </w:tr>
      <w:tr w:rsidR="00D359EA" w:rsidRPr="002102C2" w14:paraId="119640FB" w14:textId="77777777" w:rsidTr="00A53CC5">
        <w:trPr>
          <w:jc w:val="center"/>
        </w:trPr>
        <w:tc>
          <w:tcPr>
            <w:tcW w:w="6658" w:type="dxa"/>
            <w:vAlign w:val="center"/>
          </w:tcPr>
          <w:p w14:paraId="02810350" w14:textId="77777777" w:rsidR="00C03798" w:rsidRPr="002102C2" w:rsidRDefault="00C03798" w:rsidP="006952FF">
            <w:pPr>
              <w:spacing w:after="0" w:line="360" w:lineRule="auto"/>
              <w:jc w:val="both"/>
            </w:pPr>
          </w:p>
        </w:tc>
        <w:tc>
          <w:tcPr>
            <w:tcW w:w="2835" w:type="dxa"/>
          </w:tcPr>
          <w:p w14:paraId="2A68CD3C" w14:textId="77777777" w:rsidR="00C03798" w:rsidRPr="002102C2" w:rsidRDefault="00C03798" w:rsidP="006952FF">
            <w:pPr>
              <w:spacing w:after="0" w:line="360" w:lineRule="auto"/>
              <w:jc w:val="both"/>
            </w:pPr>
          </w:p>
        </w:tc>
      </w:tr>
      <w:tr w:rsidR="00C03798" w:rsidRPr="002102C2" w14:paraId="4498A8D7" w14:textId="77777777" w:rsidTr="00A53CC5">
        <w:trPr>
          <w:jc w:val="center"/>
        </w:trPr>
        <w:tc>
          <w:tcPr>
            <w:tcW w:w="6658" w:type="dxa"/>
            <w:vAlign w:val="center"/>
          </w:tcPr>
          <w:p w14:paraId="4C47A0EB" w14:textId="77777777" w:rsidR="00C03798" w:rsidRPr="002102C2" w:rsidRDefault="00C03798" w:rsidP="006952FF">
            <w:pPr>
              <w:spacing w:after="0" w:line="360" w:lineRule="auto"/>
              <w:jc w:val="both"/>
            </w:pPr>
          </w:p>
        </w:tc>
        <w:tc>
          <w:tcPr>
            <w:tcW w:w="2835" w:type="dxa"/>
          </w:tcPr>
          <w:p w14:paraId="72F53900" w14:textId="77777777" w:rsidR="00C03798" w:rsidRPr="002102C2" w:rsidRDefault="00C03798" w:rsidP="006952FF">
            <w:pPr>
              <w:spacing w:after="0" w:line="360" w:lineRule="auto"/>
              <w:jc w:val="both"/>
            </w:pPr>
          </w:p>
        </w:tc>
      </w:tr>
    </w:tbl>
    <w:p w14:paraId="2F92130D" w14:textId="77777777" w:rsidR="00C03798" w:rsidRPr="002102C2" w:rsidRDefault="00C03798" w:rsidP="00C03798">
      <w:pPr>
        <w:spacing w:after="0"/>
        <w:jc w:val="both"/>
      </w:pPr>
    </w:p>
    <w:p w14:paraId="11F1B67D" w14:textId="77777777" w:rsidR="00C03798" w:rsidRPr="002102C2" w:rsidRDefault="00C03798" w:rsidP="00992C49">
      <w:pPr>
        <w:numPr>
          <w:ilvl w:val="0"/>
          <w:numId w:val="46"/>
        </w:numPr>
        <w:spacing w:after="0" w:line="240" w:lineRule="auto"/>
        <w:contextualSpacing/>
        <w:rPr>
          <w:b/>
        </w:rPr>
      </w:pPr>
      <w:r w:rsidRPr="002102C2">
        <w:rPr>
          <w:b/>
        </w:rPr>
        <w:t>Junta Directiv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2835"/>
      </w:tblGrid>
      <w:tr w:rsidR="00D359EA" w:rsidRPr="002102C2" w14:paraId="4267B244" w14:textId="77777777" w:rsidTr="00A53CC5">
        <w:trPr>
          <w:trHeight w:val="233"/>
          <w:jc w:val="center"/>
        </w:trPr>
        <w:tc>
          <w:tcPr>
            <w:tcW w:w="3397" w:type="dxa"/>
            <w:shd w:val="clear" w:color="auto" w:fill="D9D9D9" w:themeFill="background1" w:themeFillShade="D9"/>
          </w:tcPr>
          <w:p w14:paraId="00F287F2" w14:textId="77777777" w:rsidR="00C03798" w:rsidRPr="002102C2" w:rsidRDefault="00C03798" w:rsidP="006952FF">
            <w:pPr>
              <w:spacing w:after="0" w:line="360" w:lineRule="auto"/>
              <w:jc w:val="center"/>
              <w:rPr>
                <w:b/>
              </w:rPr>
            </w:pPr>
            <w:r w:rsidRPr="002102C2">
              <w:rPr>
                <w:b/>
              </w:rPr>
              <w:t>CARGO</w:t>
            </w:r>
          </w:p>
        </w:tc>
        <w:tc>
          <w:tcPr>
            <w:tcW w:w="3261" w:type="dxa"/>
            <w:shd w:val="clear" w:color="auto" w:fill="D9D9D9" w:themeFill="background1" w:themeFillShade="D9"/>
          </w:tcPr>
          <w:p w14:paraId="7355FAAB" w14:textId="77777777" w:rsidR="00C03798" w:rsidRPr="002102C2" w:rsidRDefault="00C03798" w:rsidP="006952FF">
            <w:pPr>
              <w:spacing w:after="0" w:line="360" w:lineRule="auto"/>
              <w:jc w:val="center"/>
              <w:rPr>
                <w:b/>
              </w:rPr>
            </w:pPr>
            <w:r w:rsidRPr="002102C2">
              <w:rPr>
                <w:b/>
              </w:rPr>
              <w:t>NOMBRE / ENTIDAD *</w:t>
            </w:r>
          </w:p>
        </w:tc>
        <w:tc>
          <w:tcPr>
            <w:tcW w:w="2835" w:type="dxa"/>
            <w:shd w:val="clear" w:color="auto" w:fill="D9D9D9" w:themeFill="background1" w:themeFillShade="D9"/>
          </w:tcPr>
          <w:p w14:paraId="447E7552" w14:textId="77777777" w:rsidR="00C03798" w:rsidRPr="002102C2" w:rsidRDefault="00C03798" w:rsidP="006952FF">
            <w:pPr>
              <w:spacing w:after="0" w:line="360" w:lineRule="auto"/>
              <w:jc w:val="center"/>
              <w:rPr>
                <w:b/>
              </w:rPr>
            </w:pPr>
            <w:r w:rsidRPr="002102C2">
              <w:rPr>
                <w:b/>
              </w:rPr>
              <w:t>NÚMERO DE CÉDULA</w:t>
            </w:r>
          </w:p>
        </w:tc>
      </w:tr>
      <w:tr w:rsidR="00D359EA" w:rsidRPr="002102C2" w14:paraId="3D279A4C" w14:textId="77777777" w:rsidTr="00A53CC5">
        <w:trPr>
          <w:jc w:val="center"/>
        </w:trPr>
        <w:tc>
          <w:tcPr>
            <w:tcW w:w="3397" w:type="dxa"/>
          </w:tcPr>
          <w:p w14:paraId="1F2EAEA0" w14:textId="77777777" w:rsidR="00C03798" w:rsidRPr="002102C2" w:rsidRDefault="00C03798" w:rsidP="006952FF">
            <w:pPr>
              <w:spacing w:after="0" w:line="360" w:lineRule="auto"/>
              <w:jc w:val="both"/>
            </w:pPr>
          </w:p>
        </w:tc>
        <w:tc>
          <w:tcPr>
            <w:tcW w:w="3261" w:type="dxa"/>
          </w:tcPr>
          <w:p w14:paraId="5CEDF462" w14:textId="77777777" w:rsidR="00C03798" w:rsidRPr="002102C2" w:rsidRDefault="00C03798" w:rsidP="006952FF">
            <w:pPr>
              <w:spacing w:after="0" w:line="360" w:lineRule="auto"/>
              <w:jc w:val="both"/>
            </w:pPr>
          </w:p>
        </w:tc>
        <w:tc>
          <w:tcPr>
            <w:tcW w:w="2835" w:type="dxa"/>
          </w:tcPr>
          <w:p w14:paraId="2FC53FA6" w14:textId="77777777" w:rsidR="00C03798" w:rsidRPr="002102C2" w:rsidRDefault="00C03798" w:rsidP="006952FF">
            <w:pPr>
              <w:spacing w:after="0" w:line="360" w:lineRule="auto"/>
              <w:jc w:val="both"/>
            </w:pPr>
          </w:p>
        </w:tc>
      </w:tr>
      <w:tr w:rsidR="00D359EA" w:rsidRPr="002102C2" w14:paraId="312584E2" w14:textId="77777777" w:rsidTr="00A53CC5">
        <w:trPr>
          <w:jc w:val="center"/>
        </w:trPr>
        <w:tc>
          <w:tcPr>
            <w:tcW w:w="3397" w:type="dxa"/>
          </w:tcPr>
          <w:p w14:paraId="33572B07" w14:textId="77777777" w:rsidR="00C03798" w:rsidRPr="002102C2" w:rsidRDefault="00C03798" w:rsidP="006952FF">
            <w:pPr>
              <w:spacing w:after="0" w:line="360" w:lineRule="auto"/>
              <w:jc w:val="both"/>
            </w:pPr>
          </w:p>
        </w:tc>
        <w:tc>
          <w:tcPr>
            <w:tcW w:w="3261" w:type="dxa"/>
          </w:tcPr>
          <w:p w14:paraId="321A8815" w14:textId="77777777" w:rsidR="00C03798" w:rsidRPr="002102C2" w:rsidRDefault="00C03798" w:rsidP="006952FF">
            <w:pPr>
              <w:spacing w:after="0" w:line="360" w:lineRule="auto"/>
              <w:jc w:val="both"/>
            </w:pPr>
          </w:p>
        </w:tc>
        <w:tc>
          <w:tcPr>
            <w:tcW w:w="2835" w:type="dxa"/>
          </w:tcPr>
          <w:p w14:paraId="3EE34D9E" w14:textId="77777777" w:rsidR="00C03798" w:rsidRPr="002102C2" w:rsidRDefault="00C03798" w:rsidP="006952FF">
            <w:pPr>
              <w:spacing w:after="0" w:line="360" w:lineRule="auto"/>
              <w:jc w:val="both"/>
            </w:pPr>
          </w:p>
        </w:tc>
      </w:tr>
      <w:tr w:rsidR="00D359EA" w:rsidRPr="002102C2" w14:paraId="4F9EB460" w14:textId="77777777" w:rsidTr="00A53CC5">
        <w:trPr>
          <w:jc w:val="center"/>
        </w:trPr>
        <w:tc>
          <w:tcPr>
            <w:tcW w:w="3397" w:type="dxa"/>
          </w:tcPr>
          <w:p w14:paraId="0767ADD1" w14:textId="77777777" w:rsidR="00C03798" w:rsidRPr="002102C2" w:rsidRDefault="00C03798" w:rsidP="006952FF">
            <w:pPr>
              <w:spacing w:after="0" w:line="360" w:lineRule="auto"/>
              <w:jc w:val="both"/>
            </w:pPr>
          </w:p>
        </w:tc>
        <w:tc>
          <w:tcPr>
            <w:tcW w:w="3261" w:type="dxa"/>
          </w:tcPr>
          <w:p w14:paraId="2F83EAFE" w14:textId="77777777" w:rsidR="00C03798" w:rsidRPr="002102C2" w:rsidRDefault="00C03798" w:rsidP="006952FF">
            <w:pPr>
              <w:spacing w:after="0" w:line="360" w:lineRule="auto"/>
              <w:jc w:val="both"/>
            </w:pPr>
          </w:p>
        </w:tc>
        <w:tc>
          <w:tcPr>
            <w:tcW w:w="2835" w:type="dxa"/>
          </w:tcPr>
          <w:p w14:paraId="72DAD15C" w14:textId="77777777" w:rsidR="00C03798" w:rsidRPr="002102C2" w:rsidRDefault="00C03798" w:rsidP="006952FF">
            <w:pPr>
              <w:spacing w:after="0" w:line="360" w:lineRule="auto"/>
              <w:jc w:val="both"/>
            </w:pPr>
          </w:p>
        </w:tc>
      </w:tr>
      <w:tr w:rsidR="00D359EA" w:rsidRPr="002102C2" w14:paraId="5CD4DA87" w14:textId="77777777" w:rsidTr="00A53CC5">
        <w:trPr>
          <w:jc w:val="center"/>
        </w:trPr>
        <w:tc>
          <w:tcPr>
            <w:tcW w:w="3397" w:type="dxa"/>
          </w:tcPr>
          <w:p w14:paraId="167AADC1" w14:textId="77777777" w:rsidR="00C03798" w:rsidRPr="002102C2" w:rsidRDefault="00C03798" w:rsidP="006952FF">
            <w:pPr>
              <w:spacing w:after="0" w:line="360" w:lineRule="auto"/>
              <w:jc w:val="both"/>
            </w:pPr>
          </w:p>
        </w:tc>
        <w:tc>
          <w:tcPr>
            <w:tcW w:w="3261" w:type="dxa"/>
          </w:tcPr>
          <w:p w14:paraId="7B6887A5" w14:textId="77777777" w:rsidR="00C03798" w:rsidRPr="002102C2" w:rsidRDefault="00C03798" w:rsidP="006952FF">
            <w:pPr>
              <w:spacing w:after="0" w:line="360" w:lineRule="auto"/>
              <w:jc w:val="both"/>
            </w:pPr>
          </w:p>
        </w:tc>
        <w:tc>
          <w:tcPr>
            <w:tcW w:w="2835" w:type="dxa"/>
          </w:tcPr>
          <w:p w14:paraId="7428D088" w14:textId="77777777" w:rsidR="00C03798" w:rsidRPr="002102C2" w:rsidRDefault="00C03798" w:rsidP="006952FF">
            <w:pPr>
              <w:spacing w:after="0" w:line="360" w:lineRule="auto"/>
              <w:jc w:val="both"/>
            </w:pPr>
          </w:p>
        </w:tc>
      </w:tr>
      <w:tr w:rsidR="00D359EA" w:rsidRPr="002102C2" w14:paraId="42B2455A" w14:textId="77777777" w:rsidTr="00A53CC5">
        <w:trPr>
          <w:jc w:val="center"/>
        </w:trPr>
        <w:tc>
          <w:tcPr>
            <w:tcW w:w="3397" w:type="dxa"/>
          </w:tcPr>
          <w:p w14:paraId="6CD06740" w14:textId="77777777" w:rsidR="00C03798" w:rsidRPr="002102C2" w:rsidRDefault="00C03798" w:rsidP="006952FF">
            <w:pPr>
              <w:spacing w:after="0" w:line="360" w:lineRule="auto"/>
              <w:jc w:val="both"/>
            </w:pPr>
          </w:p>
        </w:tc>
        <w:tc>
          <w:tcPr>
            <w:tcW w:w="3261" w:type="dxa"/>
          </w:tcPr>
          <w:p w14:paraId="1215E5E8" w14:textId="77777777" w:rsidR="00C03798" w:rsidRPr="002102C2" w:rsidRDefault="00C03798" w:rsidP="006952FF">
            <w:pPr>
              <w:spacing w:after="0" w:line="360" w:lineRule="auto"/>
              <w:jc w:val="both"/>
            </w:pPr>
          </w:p>
        </w:tc>
        <w:tc>
          <w:tcPr>
            <w:tcW w:w="2835" w:type="dxa"/>
          </w:tcPr>
          <w:p w14:paraId="6D21BF3C" w14:textId="77777777" w:rsidR="00C03798" w:rsidRPr="002102C2" w:rsidRDefault="00C03798" w:rsidP="006952FF">
            <w:pPr>
              <w:spacing w:after="0" w:line="360" w:lineRule="auto"/>
              <w:jc w:val="both"/>
            </w:pPr>
          </w:p>
        </w:tc>
      </w:tr>
      <w:tr w:rsidR="00D359EA" w:rsidRPr="002102C2" w14:paraId="71BEB0F1" w14:textId="77777777" w:rsidTr="00A53CC5">
        <w:trPr>
          <w:jc w:val="center"/>
        </w:trPr>
        <w:tc>
          <w:tcPr>
            <w:tcW w:w="3397" w:type="dxa"/>
          </w:tcPr>
          <w:p w14:paraId="4C1B5E8B" w14:textId="77777777" w:rsidR="00C03798" w:rsidRPr="002102C2" w:rsidRDefault="00C03798" w:rsidP="006952FF">
            <w:pPr>
              <w:spacing w:after="0" w:line="360" w:lineRule="auto"/>
              <w:jc w:val="both"/>
            </w:pPr>
          </w:p>
        </w:tc>
        <w:tc>
          <w:tcPr>
            <w:tcW w:w="3261" w:type="dxa"/>
          </w:tcPr>
          <w:p w14:paraId="5106D3F6" w14:textId="77777777" w:rsidR="00C03798" w:rsidRPr="002102C2" w:rsidRDefault="00C03798" w:rsidP="006952FF">
            <w:pPr>
              <w:spacing w:after="0" w:line="360" w:lineRule="auto"/>
              <w:jc w:val="both"/>
            </w:pPr>
          </w:p>
        </w:tc>
        <w:tc>
          <w:tcPr>
            <w:tcW w:w="2835" w:type="dxa"/>
          </w:tcPr>
          <w:p w14:paraId="0DFE5990" w14:textId="77777777" w:rsidR="00C03798" w:rsidRPr="002102C2" w:rsidRDefault="00C03798" w:rsidP="006952FF">
            <w:pPr>
              <w:spacing w:after="0" w:line="360" w:lineRule="auto"/>
              <w:jc w:val="both"/>
            </w:pPr>
          </w:p>
        </w:tc>
      </w:tr>
    </w:tbl>
    <w:p w14:paraId="3B970044" w14:textId="77777777" w:rsidR="00C03798" w:rsidRPr="002102C2" w:rsidRDefault="00C03798" w:rsidP="00C03798">
      <w:pPr>
        <w:rPr>
          <w:bCs/>
        </w:rPr>
      </w:pPr>
      <w:r w:rsidRPr="002102C2">
        <w:rPr>
          <w:b/>
        </w:rPr>
        <w:t xml:space="preserve">* </w:t>
      </w:r>
      <w:r w:rsidRPr="002102C2">
        <w:rPr>
          <w:bCs/>
        </w:rPr>
        <w:t>Indicar entidad en caso que la participación sea en representación.</w:t>
      </w:r>
    </w:p>
    <w:p w14:paraId="2AF20E24" w14:textId="160AE646" w:rsidR="00C03798" w:rsidRPr="002102C2" w:rsidRDefault="00C03798" w:rsidP="00C03798">
      <w:pPr>
        <w:spacing w:after="0"/>
        <w:rPr>
          <w:b/>
        </w:rPr>
      </w:pPr>
    </w:p>
    <w:p w14:paraId="3B30BAC9" w14:textId="577A8311" w:rsidR="00A53CC5" w:rsidRPr="002102C2" w:rsidRDefault="00A53CC5" w:rsidP="00C03798">
      <w:pPr>
        <w:spacing w:after="0"/>
        <w:rPr>
          <w:b/>
        </w:rPr>
      </w:pPr>
    </w:p>
    <w:p w14:paraId="1202F90C" w14:textId="1718FAFB" w:rsidR="00A53CC5" w:rsidRPr="002102C2" w:rsidRDefault="00A53CC5" w:rsidP="00C03798">
      <w:pPr>
        <w:spacing w:after="0"/>
        <w:rPr>
          <w:b/>
        </w:rPr>
      </w:pPr>
    </w:p>
    <w:p w14:paraId="34613CCF" w14:textId="1166B1EF" w:rsidR="00A53CC5" w:rsidRPr="002102C2" w:rsidRDefault="00A53CC5" w:rsidP="00C03798">
      <w:pPr>
        <w:spacing w:after="0"/>
        <w:rPr>
          <w:b/>
        </w:rPr>
      </w:pPr>
    </w:p>
    <w:p w14:paraId="2BC4E469" w14:textId="3B7B47AB" w:rsidR="00A53CC5" w:rsidRPr="002102C2" w:rsidRDefault="00A53CC5" w:rsidP="00C03798">
      <w:pPr>
        <w:spacing w:after="0"/>
        <w:rPr>
          <w:b/>
        </w:rPr>
      </w:pPr>
    </w:p>
    <w:p w14:paraId="03793574" w14:textId="5C045DCF" w:rsidR="00A53CC5" w:rsidRPr="002102C2" w:rsidRDefault="00A53CC5" w:rsidP="00C03798">
      <w:pPr>
        <w:spacing w:after="0"/>
        <w:rPr>
          <w:b/>
        </w:rPr>
      </w:pPr>
    </w:p>
    <w:p w14:paraId="2E8FB0A8" w14:textId="5978EA6E" w:rsidR="00A53CC5" w:rsidRPr="002102C2" w:rsidRDefault="00A53CC5" w:rsidP="00C03798">
      <w:pPr>
        <w:spacing w:after="0"/>
        <w:rPr>
          <w:b/>
        </w:rPr>
      </w:pPr>
    </w:p>
    <w:p w14:paraId="0EC67028" w14:textId="77777777" w:rsidR="00A53CC5" w:rsidRPr="002102C2" w:rsidRDefault="00A53CC5" w:rsidP="00C03798">
      <w:pPr>
        <w:spacing w:after="0"/>
        <w:rPr>
          <w:b/>
        </w:rPr>
      </w:pPr>
    </w:p>
    <w:p w14:paraId="231541F6" w14:textId="77777777" w:rsidR="00C03798" w:rsidRPr="002102C2" w:rsidRDefault="00C03798" w:rsidP="00992C49">
      <w:pPr>
        <w:numPr>
          <w:ilvl w:val="0"/>
          <w:numId w:val="46"/>
        </w:numPr>
        <w:spacing w:after="0" w:line="240" w:lineRule="auto"/>
        <w:contextualSpacing/>
        <w:rPr>
          <w:b/>
        </w:rPr>
      </w:pPr>
      <w:r w:rsidRPr="002102C2">
        <w:rPr>
          <w:b/>
        </w:rPr>
        <w:lastRenderedPageBreak/>
        <w:t>Experiencia:</w:t>
      </w:r>
    </w:p>
    <w:p w14:paraId="01904DC4" w14:textId="77777777" w:rsidR="00C03798" w:rsidRPr="002102C2" w:rsidRDefault="00C03798" w:rsidP="00C03798">
      <w:pPr>
        <w:spacing w:after="0"/>
        <w:jc w:val="both"/>
      </w:pPr>
    </w:p>
    <w:p w14:paraId="1804120D" w14:textId="377B08EB" w:rsidR="00C03798" w:rsidRPr="002102C2" w:rsidRDefault="00C03798" w:rsidP="00C03798">
      <w:pPr>
        <w:spacing w:after="0"/>
        <w:jc w:val="both"/>
      </w:pPr>
      <w:r w:rsidRPr="002102C2">
        <w:t xml:space="preserve">Favor explicar brevemente las actividades/proyectos realizados (indique el nombre y objetivo). Puede adjuntar la información en anexo. </w:t>
      </w:r>
    </w:p>
    <w:p w14:paraId="0611E625" w14:textId="77777777" w:rsidR="00773454" w:rsidRPr="002102C2" w:rsidRDefault="00773454" w:rsidP="00C03798">
      <w:pPr>
        <w:spacing w:after="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2268"/>
        <w:gridCol w:w="1985"/>
        <w:gridCol w:w="1746"/>
      </w:tblGrid>
      <w:tr w:rsidR="00D359EA" w:rsidRPr="002102C2" w14:paraId="2016A49C" w14:textId="77777777" w:rsidTr="00A53CC5">
        <w:trPr>
          <w:jc w:val="center"/>
        </w:trPr>
        <w:tc>
          <w:tcPr>
            <w:tcW w:w="1838" w:type="dxa"/>
            <w:shd w:val="clear" w:color="auto" w:fill="D9D9D9" w:themeFill="background1" w:themeFillShade="D9"/>
          </w:tcPr>
          <w:p w14:paraId="6F3538E4" w14:textId="77777777" w:rsidR="00C03798" w:rsidRPr="002102C2" w:rsidRDefault="00C03798" w:rsidP="006952FF">
            <w:pPr>
              <w:spacing w:after="0"/>
              <w:rPr>
                <w:b/>
              </w:rPr>
            </w:pPr>
            <w:r w:rsidRPr="002102C2">
              <w:rPr>
                <w:b/>
              </w:rPr>
              <w:t>PROYECTO</w:t>
            </w:r>
          </w:p>
        </w:tc>
        <w:tc>
          <w:tcPr>
            <w:tcW w:w="1559" w:type="dxa"/>
            <w:shd w:val="clear" w:color="auto" w:fill="D9D9D9" w:themeFill="background1" w:themeFillShade="D9"/>
          </w:tcPr>
          <w:p w14:paraId="67D462B2" w14:textId="77777777" w:rsidR="00C03798" w:rsidRPr="002102C2" w:rsidRDefault="00C03798" w:rsidP="006952FF">
            <w:pPr>
              <w:spacing w:after="0"/>
              <w:rPr>
                <w:b/>
              </w:rPr>
            </w:pPr>
            <w:r w:rsidRPr="002102C2">
              <w:rPr>
                <w:b/>
              </w:rPr>
              <w:t>MONTO</w:t>
            </w:r>
          </w:p>
        </w:tc>
        <w:tc>
          <w:tcPr>
            <w:tcW w:w="2268" w:type="dxa"/>
            <w:shd w:val="clear" w:color="auto" w:fill="D9D9D9" w:themeFill="background1" w:themeFillShade="D9"/>
          </w:tcPr>
          <w:p w14:paraId="59DB436B" w14:textId="77777777" w:rsidR="00C03798" w:rsidRPr="002102C2" w:rsidRDefault="00C03798" w:rsidP="006952FF">
            <w:pPr>
              <w:spacing w:after="0"/>
              <w:rPr>
                <w:b/>
              </w:rPr>
            </w:pPr>
            <w:r w:rsidRPr="002102C2">
              <w:rPr>
                <w:b/>
              </w:rPr>
              <w:t>OBJETIVO</w:t>
            </w:r>
          </w:p>
        </w:tc>
        <w:tc>
          <w:tcPr>
            <w:tcW w:w="1985" w:type="dxa"/>
            <w:shd w:val="clear" w:color="auto" w:fill="D9D9D9" w:themeFill="background1" w:themeFillShade="D9"/>
          </w:tcPr>
          <w:p w14:paraId="4BB64A45" w14:textId="77777777" w:rsidR="00C03798" w:rsidRPr="002102C2" w:rsidRDefault="00C03798" w:rsidP="006952FF">
            <w:pPr>
              <w:spacing w:after="0"/>
              <w:rPr>
                <w:b/>
              </w:rPr>
            </w:pPr>
            <w:r w:rsidRPr="002102C2">
              <w:rPr>
                <w:b/>
              </w:rPr>
              <w:t>UBICACIÓN</w:t>
            </w:r>
          </w:p>
        </w:tc>
        <w:tc>
          <w:tcPr>
            <w:tcW w:w="1746" w:type="dxa"/>
            <w:shd w:val="clear" w:color="auto" w:fill="D9D9D9" w:themeFill="background1" w:themeFillShade="D9"/>
          </w:tcPr>
          <w:p w14:paraId="2B4C1036" w14:textId="77777777" w:rsidR="00C03798" w:rsidRPr="002102C2" w:rsidRDefault="00C03798" w:rsidP="006952FF">
            <w:pPr>
              <w:spacing w:after="0"/>
              <w:rPr>
                <w:b/>
              </w:rPr>
            </w:pPr>
            <w:r w:rsidRPr="002102C2">
              <w:rPr>
                <w:b/>
              </w:rPr>
              <w:t>FECHA</w:t>
            </w:r>
          </w:p>
        </w:tc>
      </w:tr>
      <w:tr w:rsidR="00D359EA" w:rsidRPr="002102C2" w14:paraId="6ECF0134" w14:textId="77777777" w:rsidTr="00A53CC5">
        <w:trPr>
          <w:jc w:val="center"/>
        </w:trPr>
        <w:tc>
          <w:tcPr>
            <w:tcW w:w="1838" w:type="dxa"/>
          </w:tcPr>
          <w:p w14:paraId="1FB5C8F8" w14:textId="77777777" w:rsidR="00C03798" w:rsidRPr="002102C2" w:rsidRDefault="00C03798" w:rsidP="006952FF">
            <w:pPr>
              <w:spacing w:after="0"/>
              <w:jc w:val="both"/>
            </w:pPr>
          </w:p>
        </w:tc>
        <w:tc>
          <w:tcPr>
            <w:tcW w:w="1559" w:type="dxa"/>
          </w:tcPr>
          <w:p w14:paraId="1BEB92D6" w14:textId="77777777" w:rsidR="00C03798" w:rsidRPr="002102C2" w:rsidRDefault="00C03798" w:rsidP="006952FF">
            <w:pPr>
              <w:spacing w:after="0"/>
              <w:jc w:val="both"/>
            </w:pPr>
          </w:p>
        </w:tc>
        <w:tc>
          <w:tcPr>
            <w:tcW w:w="2268" w:type="dxa"/>
          </w:tcPr>
          <w:p w14:paraId="376CCCD2" w14:textId="77777777" w:rsidR="00C03798" w:rsidRPr="002102C2" w:rsidRDefault="00C03798" w:rsidP="006952FF">
            <w:pPr>
              <w:spacing w:after="0"/>
              <w:jc w:val="both"/>
            </w:pPr>
          </w:p>
        </w:tc>
        <w:tc>
          <w:tcPr>
            <w:tcW w:w="1985" w:type="dxa"/>
          </w:tcPr>
          <w:p w14:paraId="63FA6D27" w14:textId="77777777" w:rsidR="00C03798" w:rsidRPr="002102C2" w:rsidRDefault="00C03798" w:rsidP="006952FF">
            <w:pPr>
              <w:spacing w:after="0"/>
              <w:jc w:val="both"/>
            </w:pPr>
          </w:p>
        </w:tc>
        <w:tc>
          <w:tcPr>
            <w:tcW w:w="1746" w:type="dxa"/>
          </w:tcPr>
          <w:p w14:paraId="193A5B58" w14:textId="77777777" w:rsidR="00C03798" w:rsidRPr="002102C2" w:rsidRDefault="00C03798" w:rsidP="006952FF">
            <w:pPr>
              <w:spacing w:after="0"/>
              <w:jc w:val="both"/>
            </w:pPr>
          </w:p>
        </w:tc>
      </w:tr>
      <w:tr w:rsidR="00D359EA" w:rsidRPr="002102C2" w14:paraId="2DD80B2D" w14:textId="77777777" w:rsidTr="00A53CC5">
        <w:trPr>
          <w:jc w:val="center"/>
        </w:trPr>
        <w:tc>
          <w:tcPr>
            <w:tcW w:w="1838" w:type="dxa"/>
          </w:tcPr>
          <w:p w14:paraId="166E179D" w14:textId="77777777" w:rsidR="00C03798" w:rsidRPr="002102C2" w:rsidRDefault="00C03798" w:rsidP="006952FF">
            <w:pPr>
              <w:spacing w:after="0"/>
              <w:jc w:val="both"/>
            </w:pPr>
          </w:p>
        </w:tc>
        <w:tc>
          <w:tcPr>
            <w:tcW w:w="1559" w:type="dxa"/>
          </w:tcPr>
          <w:p w14:paraId="188C8EEC" w14:textId="77777777" w:rsidR="00C03798" w:rsidRPr="002102C2" w:rsidRDefault="00C03798" w:rsidP="006952FF">
            <w:pPr>
              <w:spacing w:after="0"/>
              <w:jc w:val="both"/>
            </w:pPr>
          </w:p>
        </w:tc>
        <w:tc>
          <w:tcPr>
            <w:tcW w:w="2268" w:type="dxa"/>
          </w:tcPr>
          <w:p w14:paraId="63539FA4" w14:textId="77777777" w:rsidR="00C03798" w:rsidRPr="002102C2" w:rsidRDefault="00C03798" w:rsidP="006952FF">
            <w:pPr>
              <w:spacing w:after="0"/>
              <w:jc w:val="both"/>
            </w:pPr>
          </w:p>
        </w:tc>
        <w:tc>
          <w:tcPr>
            <w:tcW w:w="1985" w:type="dxa"/>
          </w:tcPr>
          <w:p w14:paraId="1A20415B" w14:textId="77777777" w:rsidR="00C03798" w:rsidRPr="002102C2" w:rsidRDefault="00C03798" w:rsidP="006952FF">
            <w:pPr>
              <w:spacing w:after="0"/>
              <w:jc w:val="both"/>
            </w:pPr>
          </w:p>
        </w:tc>
        <w:tc>
          <w:tcPr>
            <w:tcW w:w="1746" w:type="dxa"/>
          </w:tcPr>
          <w:p w14:paraId="6277ED50" w14:textId="77777777" w:rsidR="00C03798" w:rsidRPr="002102C2" w:rsidRDefault="00C03798" w:rsidP="006952FF">
            <w:pPr>
              <w:spacing w:after="0"/>
              <w:jc w:val="both"/>
            </w:pPr>
          </w:p>
        </w:tc>
      </w:tr>
      <w:tr w:rsidR="00D359EA" w:rsidRPr="002102C2" w14:paraId="51595E2D" w14:textId="77777777" w:rsidTr="00A53CC5">
        <w:trPr>
          <w:jc w:val="center"/>
        </w:trPr>
        <w:tc>
          <w:tcPr>
            <w:tcW w:w="1838" w:type="dxa"/>
          </w:tcPr>
          <w:p w14:paraId="54319384" w14:textId="77777777" w:rsidR="00C03798" w:rsidRPr="002102C2" w:rsidRDefault="00C03798" w:rsidP="006952FF">
            <w:pPr>
              <w:spacing w:after="0"/>
              <w:jc w:val="both"/>
            </w:pPr>
          </w:p>
        </w:tc>
        <w:tc>
          <w:tcPr>
            <w:tcW w:w="1559" w:type="dxa"/>
          </w:tcPr>
          <w:p w14:paraId="0CF50473" w14:textId="77777777" w:rsidR="00C03798" w:rsidRPr="002102C2" w:rsidRDefault="00C03798" w:rsidP="006952FF">
            <w:pPr>
              <w:spacing w:after="0"/>
              <w:jc w:val="both"/>
            </w:pPr>
          </w:p>
        </w:tc>
        <w:tc>
          <w:tcPr>
            <w:tcW w:w="2268" w:type="dxa"/>
          </w:tcPr>
          <w:p w14:paraId="2EB86CEC" w14:textId="77777777" w:rsidR="00C03798" w:rsidRPr="002102C2" w:rsidRDefault="00C03798" w:rsidP="006952FF">
            <w:pPr>
              <w:spacing w:after="0"/>
              <w:jc w:val="both"/>
            </w:pPr>
          </w:p>
        </w:tc>
        <w:tc>
          <w:tcPr>
            <w:tcW w:w="1985" w:type="dxa"/>
          </w:tcPr>
          <w:p w14:paraId="74375599" w14:textId="77777777" w:rsidR="00C03798" w:rsidRPr="002102C2" w:rsidRDefault="00C03798" w:rsidP="006952FF">
            <w:pPr>
              <w:spacing w:after="0"/>
              <w:jc w:val="both"/>
            </w:pPr>
          </w:p>
        </w:tc>
        <w:tc>
          <w:tcPr>
            <w:tcW w:w="1746" w:type="dxa"/>
          </w:tcPr>
          <w:p w14:paraId="09DBD3CF" w14:textId="77777777" w:rsidR="00C03798" w:rsidRPr="002102C2" w:rsidRDefault="00C03798" w:rsidP="006952FF">
            <w:pPr>
              <w:spacing w:after="0"/>
              <w:jc w:val="both"/>
            </w:pPr>
          </w:p>
        </w:tc>
      </w:tr>
      <w:tr w:rsidR="00D359EA" w:rsidRPr="002102C2" w14:paraId="31D83D54" w14:textId="77777777" w:rsidTr="00A53CC5">
        <w:trPr>
          <w:jc w:val="center"/>
        </w:trPr>
        <w:tc>
          <w:tcPr>
            <w:tcW w:w="1838" w:type="dxa"/>
          </w:tcPr>
          <w:p w14:paraId="6C7EC41B" w14:textId="77777777" w:rsidR="00C03798" w:rsidRPr="002102C2" w:rsidRDefault="00C03798" w:rsidP="006952FF">
            <w:pPr>
              <w:spacing w:after="0"/>
              <w:jc w:val="both"/>
            </w:pPr>
          </w:p>
        </w:tc>
        <w:tc>
          <w:tcPr>
            <w:tcW w:w="1559" w:type="dxa"/>
          </w:tcPr>
          <w:p w14:paraId="56361EE4" w14:textId="77777777" w:rsidR="00C03798" w:rsidRPr="002102C2" w:rsidRDefault="00C03798" w:rsidP="006952FF">
            <w:pPr>
              <w:spacing w:after="0"/>
              <w:jc w:val="both"/>
            </w:pPr>
          </w:p>
        </w:tc>
        <w:tc>
          <w:tcPr>
            <w:tcW w:w="2268" w:type="dxa"/>
          </w:tcPr>
          <w:p w14:paraId="754BFDFF" w14:textId="77777777" w:rsidR="00C03798" w:rsidRPr="002102C2" w:rsidRDefault="00C03798" w:rsidP="006952FF">
            <w:pPr>
              <w:spacing w:after="0"/>
              <w:jc w:val="both"/>
            </w:pPr>
          </w:p>
        </w:tc>
        <w:tc>
          <w:tcPr>
            <w:tcW w:w="1985" w:type="dxa"/>
          </w:tcPr>
          <w:p w14:paraId="7F5C126C" w14:textId="77777777" w:rsidR="00C03798" w:rsidRPr="002102C2" w:rsidRDefault="00C03798" w:rsidP="006952FF">
            <w:pPr>
              <w:spacing w:after="0"/>
              <w:jc w:val="both"/>
            </w:pPr>
          </w:p>
        </w:tc>
        <w:tc>
          <w:tcPr>
            <w:tcW w:w="1746" w:type="dxa"/>
          </w:tcPr>
          <w:p w14:paraId="0A3BC3EE" w14:textId="77777777" w:rsidR="00C03798" w:rsidRPr="002102C2" w:rsidRDefault="00C03798" w:rsidP="006952FF">
            <w:pPr>
              <w:spacing w:after="0"/>
              <w:jc w:val="both"/>
            </w:pPr>
          </w:p>
        </w:tc>
      </w:tr>
      <w:tr w:rsidR="00C03798" w:rsidRPr="002102C2" w14:paraId="4EB744FB" w14:textId="77777777" w:rsidTr="00A53CC5">
        <w:trPr>
          <w:jc w:val="center"/>
        </w:trPr>
        <w:tc>
          <w:tcPr>
            <w:tcW w:w="1838" w:type="dxa"/>
          </w:tcPr>
          <w:p w14:paraId="4FB59E60" w14:textId="77777777" w:rsidR="00C03798" w:rsidRPr="002102C2" w:rsidRDefault="00C03798" w:rsidP="006952FF">
            <w:pPr>
              <w:spacing w:after="0"/>
              <w:jc w:val="both"/>
            </w:pPr>
          </w:p>
        </w:tc>
        <w:tc>
          <w:tcPr>
            <w:tcW w:w="1559" w:type="dxa"/>
          </w:tcPr>
          <w:p w14:paraId="0589A112" w14:textId="77777777" w:rsidR="00C03798" w:rsidRPr="002102C2" w:rsidRDefault="00C03798" w:rsidP="006952FF">
            <w:pPr>
              <w:spacing w:after="0"/>
              <w:jc w:val="both"/>
            </w:pPr>
          </w:p>
        </w:tc>
        <w:tc>
          <w:tcPr>
            <w:tcW w:w="2268" w:type="dxa"/>
          </w:tcPr>
          <w:p w14:paraId="0BF4DB00" w14:textId="77777777" w:rsidR="00C03798" w:rsidRPr="002102C2" w:rsidRDefault="00C03798" w:rsidP="006952FF">
            <w:pPr>
              <w:spacing w:after="0"/>
              <w:jc w:val="both"/>
            </w:pPr>
          </w:p>
        </w:tc>
        <w:tc>
          <w:tcPr>
            <w:tcW w:w="1985" w:type="dxa"/>
          </w:tcPr>
          <w:p w14:paraId="4B824FF6" w14:textId="77777777" w:rsidR="00C03798" w:rsidRPr="002102C2" w:rsidRDefault="00C03798" w:rsidP="006952FF">
            <w:pPr>
              <w:spacing w:after="0"/>
              <w:jc w:val="both"/>
            </w:pPr>
          </w:p>
        </w:tc>
        <w:tc>
          <w:tcPr>
            <w:tcW w:w="1746" w:type="dxa"/>
          </w:tcPr>
          <w:p w14:paraId="61427CB6" w14:textId="77777777" w:rsidR="00C03798" w:rsidRPr="002102C2" w:rsidRDefault="00C03798" w:rsidP="006952FF">
            <w:pPr>
              <w:spacing w:after="0"/>
              <w:jc w:val="both"/>
            </w:pPr>
          </w:p>
        </w:tc>
      </w:tr>
    </w:tbl>
    <w:p w14:paraId="67DE3C7B" w14:textId="77777777" w:rsidR="00C03798" w:rsidRPr="002102C2" w:rsidRDefault="00C03798" w:rsidP="00C03798">
      <w:pPr>
        <w:spacing w:after="0"/>
        <w:jc w:val="both"/>
      </w:pPr>
    </w:p>
    <w:p w14:paraId="53C318B8" w14:textId="77777777" w:rsidR="00C03798" w:rsidRPr="002102C2" w:rsidRDefault="00C03798" w:rsidP="00992C49">
      <w:pPr>
        <w:numPr>
          <w:ilvl w:val="0"/>
          <w:numId w:val="46"/>
        </w:numPr>
        <w:spacing w:after="0" w:line="240" w:lineRule="auto"/>
        <w:contextualSpacing/>
        <w:rPr>
          <w:b/>
        </w:rPr>
      </w:pPr>
      <w:r w:rsidRPr="002102C2">
        <w:rPr>
          <w:b/>
        </w:rPr>
        <w:t>Declaraciones:</w:t>
      </w:r>
    </w:p>
    <w:p w14:paraId="7E98231B" w14:textId="77777777" w:rsidR="00C03798" w:rsidRPr="002102C2" w:rsidRDefault="00C03798" w:rsidP="00C03798">
      <w:pPr>
        <w:spacing w:after="0"/>
        <w:jc w:val="both"/>
        <w:rPr>
          <w:bCs/>
        </w:rPr>
      </w:pPr>
    </w:p>
    <w:p w14:paraId="2D87C1F7" w14:textId="77777777" w:rsidR="00C03798" w:rsidRPr="002102C2" w:rsidRDefault="00C03798" w:rsidP="00992C49">
      <w:pPr>
        <w:numPr>
          <w:ilvl w:val="1"/>
          <w:numId w:val="46"/>
        </w:numPr>
        <w:spacing w:after="0" w:line="240" w:lineRule="auto"/>
        <w:contextualSpacing/>
        <w:jc w:val="both"/>
      </w:pPr>
      <w:r w:rsidRPr="002102C2">
        <w:rPr>
          <w:iCs/>
          <w:lang w:eastAsia="es-CO"/>
        </w:rPr>
        <w:t>La entidad declara que:  SI______     NO _______ Explique:</w:t>
      </w:r>
    </w:p>
    <w:p w14:paraId="4C28DDA6" w14:textId="77777777" w:rsidR="00C03798" w:rsidRPr="002102C2" w:rsidRDefault="00C03798" w:rsidP="00992C49">
      <w:pPr>
        <w:numPr>
          <w:ilvl w:val="0"/>
          <w:numId w:val="47"/>
        </w:numPr>
        <w:spacing w:after="0" w:line="240" w:lineRule="auto"/>
        <w:contextualSpacing/>
        <w:jc w:val="both"/>
        <w:rPr>
          <w:iCs/>
          <w:lang w:eastAsia="es-CO"/>
        </w:rPr>
      </w:pPr>
      <w:r w:rsidRPr="002102C2">
        <w:rPr>
          <w:iCs/>
          <w:lang w:eastAsia="es-CO"/>
        </w:rPr>
        <w:t>Sus representantes legales, miembros de junta directiva y personal (empleados o contratados) no tienen exposición política.</w:t>
      </w:r>
    </w:p>
    <w:p w14:paraId="56CBF6A1" w14:textId="77777777" w:rsidR="00C03798" w:rsidRPr="002102C2" w:rsidRDefault="00C03798" w:rsidP="00992C49">
      <w:pPr>
        <w:numPr>
          <w:ilvl w:val="0"/>
          <w:numId w:val="47"/>
        </w:numPr>
        <w:spacing w:after="0" w:line="240" w:lineRule="auto"/>
        <w:contextualSpacing/>
        <w:jc w:val="both"/>
        <w:rPr>
          <w:iCs/>
          <w:lang w:eastAsia="es-CO"/>
        </w:rPr>
      </w:pPr>
      <w:r w:rsidRPr="002102C2">
        <w:rPr>
          <w:iCs/>
          <w:lang w:eastAsia="es-CO"/>
        </w:rPr>
        <w:t>Sus representantes legales, miembros de junta directiva y personal (empleados o contratados) no tienen conflictos de interés con el objeto de la relación establecida con Fundación Natura.</w:t>
      </w:r>
    </w:p>
    <w:p w14:paraId="69C169B5" w14:textId="77777777" w:rsidR="00C03798" w:rsidRPr="002102C2" w:rsidRDefault="00C03798" w:rsidP="00992C49">
      <w:pPr>
        <w:numPr>
          <w:ilvl w:val="1"/>
          <w:numId w:val="46"/>
        </w:numPr>
        <w:spacing w:after="0" w:line="240" w:lineRule="auto"/>
        <w:contextualSpacing/>
        <w:jc w:val="both"/>
      </w:pPr>
      <w:r w:rsidRPr="002102C2">
        <w:rPr>
          <w:iCs/>
          <w:lang w:eastAsia="es-CO"/>
        </w:rPr>
        <w:t xml:space="preserve">La entidad notificará inmediatamente a </w:t>
      </w:r>
      <w:r w:rsidRPr="002102C2">
        <w:rPr>
          <w:b/>
          <w:iCs/>
          <w:lang w:eastAsia="es-CO"/>
        </w:rPr>
        <w:t>Fundación Natura</w:t>
      </w:r>
      <w:r w:rsidRPr="002102C2">
        <w:rPr>
          <w:iCs/>
          <w:lang w:eastAsia="es-CO"/>
        </w:rPr>
        <w:t xml:space="preserve"> si cualquiera de las personas mencionadas en el punto antes indicado, quedan expuestas políticamente o tienen un conflicto de interés con el objeto de la relación establecida con Fundación Natura. </w:t>
      </w:r>
    </w:p>
    <w:p w14:paraId="3C01422F" w14:textId="77777777" w:rsidR="00C03798" w:rsidRPr="002102C2" w:rsidRDefault="00C03798" w:rsidP="00992C49">
      <w:pPr>
        <w:numPr>
          <w:ilvl w:val="1"/>
          <w:numId w:val="46"/>
        </w:numPr>
        <w:spacing w:after="0" w:line="240" w:lineRule="auto"/>
        <w:contextualSpacing/>
        <w:jc w:val="both"/>
      </w:pPr>
      <w:r w:rsidRPr="002102C2">
        <w:rPr>
          <w:iCs/>
          <w:lang w:eastAsia="es-CO"/>
        </w:rPr>
        <w:t>La entidad declara que tiene políticas institucionales concernientes a los siguientes temas:</w:t>
      </w:r>
    </w:p>
    <w:p w14:paraId="1754E177" w14:textId="77777777" w:rsidR="00C03798" w:rsidRPr="002102C2" w:rsidRDefault="00C03798" w:rsidP="00C03798">
      <w:pPr>
        <w:shd w:val="clear" w:color="auto" w:fill="FFFFFF" w:themeFill="background1"/>
        <w:spacing w:after="0"/>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67"/>
        <w:gridCol w:w="708"/>
        <w:gridCol w:w="6521"/>
      </w:tblGrid>
      <w:tr w:rsidR="00D359EA" w:rsidRPr="002102C2" w14:paraId="55430E75" w14:textId="77777777" w:rsidTr="00A53CC5">
        <w:trPr>
          <w:tblHeader/>
          <w:jc w:val="center"/>
        </w:trPr>
        <w:tc>
          <w:tcPr>
            <w:tcW w:w="2553" w:type="dxa"/>
            <w:shd w:val="clear" w:color="auto" w:fill="BFBFBF" w:themeFill="background1" w:themeFillShade="BF"/>
          </w:tcPr>
          <w:p w14:paraId="2E5A4449" w14:textId="77777777" w:rsidR="00C03798" w:rsidRPr="002102C2" w:rsidRDefault="00C03798" w:rsidP="006952FF">
            <w:pPr>
              <w:shd w:val="clear" w:color="auto" w:fill="D9D9D9" w:themeFill="background1" w:themeFillShade="D9"/>
              <w:spacing w:after="0" w:line="276" w:lineRule="auto"/>
              <w:jc w:val="center"/>
              <w:rPr>
                <w:b/>
              </w:rPr>
            </w:pPr>
            <w:r w:rsidRPr="002102C2">
              <w:rPr>
                <w:b/>
              </w:rPr>
              <w:t>POLÍTICAS</w:t>
            </w:r>
          </w:p>
        </w:tc>
        <w:tc>
          <w:tcPr>
            <w:tcW w:w="567" w:type="dxa"/>
            <w:shd w:val="clear" w:color="auto" w:fill="BFBFBF" w:themeFill="background1" w:themeFillShade="BF"/>
          </w:tcPr>
          <w:p w14:paraId="57FA64E2" w14:textId="77777777" w:rsidR="00C03798" w:rsidRPr="002102C2" w:rsidRDefault="00C03798" w:rsidP="006952FF">
            <w:pPr>
              <w:shd w:val="clear" w:color="auto" w:fill="D9D9D9" w:themeFill="background1" w:themeFillShade="D9"/>
              <w:spacing w:after="0" w:line="276" w:lineRule="auto"/>
              <w:jc w:val="right"/>
              <w:rPr>
                <w:b/>
              </w:rPr>
            </w:pPr>
            <w:r w:rsidRPr="002102C2">
              <w:rPr>
                <w:b/>
              </w:rPr>
              <w:t>SÍ</w:t>
            </w:r>
          </w:p>
        </w:tc>
        <w:tc>
          <w:tcPr>
            <w:tcW w:w="708" w:type="dxa"/>
            <w:shd w:val="clear" w:color="auto" w:fill="BFBFBF" w:themeFill="background1" w:themeFillShade="BF"/>
          </w:tcPr>
          <w:p w14:paraId="3BFD0D11" w14:textId="77777777" w:rsidR="00C03798" w:rsidRPr="002102C2" w:rsidRDefault="00C03798" w:rsidP="006952FF">
            <w:pPr>
              <w:shd w:val="clear" w:color="auto" w:fill="D9D9D9" w:themeFill="background1" w:themeFillShade="D9"/>
              <w:spacing w:after="0" w:line="276" w:lineRule="auto"/>
              <w:jc w:val="right"/>
              <w:rPr>
                <w:b/>
              </w:rPr>
            </w:pPr>
            <w:r w:rsidRPr="002102C2">
              <w:rPr>
                <w:b/>
              </w:rPr>
              <w:t>NO</w:t>
            </w:r>
          </w:p>
        </w:tc>
        <w:tc>
          <w:tcPr>
            <w:tcW w:w="6521" w:type="dxa"/>
            <w:shd w:val="clear" w:color="auto" w:fill="BFBFBF" w:themeFill="background1" w:themeFillShade="BF"/>
            <w:vAlign w:val="center"/>
          </w:tcPr>
          <w:p w14:paraId="75EB0C48" w14:textId="77777777" w:rsidR="00C03798" w:rsidRPr="002102C2" w:rsidRDefault="00C03798" w:rsidP="006952FF">
            <w:pPr>
              <w:shd w:val="clear" w:color="auto" w:fill="D9D9D9" w:themeFill="background1" w:themeFillShade="D9"/>
              <w:spacing w:after="0" w:line="276" w:lineRule="auto"/>
              <w:jc w:val="center"/>
              <w:rPr>
                <w:b/>
              </w:rPr>
            </w:pPr>
            <w:r w:rsidRPr="002102C2">
              <w:rPr>
                <w:b/>
              </w:rPr>
              <w:t>Indique nombre del instrumento de ser afirmativa su respuesta</w:t>
            </w:r>
          </w:p>
        </w:tc>
      </w:tr>
      <w:tr w:rsidR="00D359EA" w:rsidRPr="002102C2" w14:paraId="53CCA905" w14:textId="77777777" w:rsidTr="00A53CC5">
        <w:trPr>
          <w:jc w:val="center"/>
        </w:trPr>
        <w:tc>
          <w:tcPr>
            <w:tcW w:w="2553" w:type="dxa"/>
          </w:tcPr>
          <w:p w14:paraId="088E725A" w14:textId="77777777" w:rsidR="00C03798" w:rsidRPr="002102C2" w:rsidRDefault="00C03798" w:rsidP="006952FF">
            <w:pPr>
              <w:spacing w:after="0" w:line="276" w:lineRule="auto"/>
              <w:jc w:val="both"/>
            </w:pPr>
            <w:r w:rsidRPr="002102C2">
              <w:t>Anticorrupción</w:t>
            </w:r>
          </w:p>
        </w:tc>
        <w:tc>
          <w:tcPr>
            <w:tcW w:w="567" w:type="dxa"/>
          </w:tcPr>
          <w:p w14:paraId="5BC5A3FC" w14:textId="77777777" w:rsidR="00C03798" w:rsidRPr="002102C2" w:rsidRDefault="00C03798" w:rsidP="006952FF">
            <w:pPr>
              <w:spacing w:after="0" w:line="276" w:lineRule="auto"/>
              <w:jc w:val="both"/>
            </w:pPr>
          </w:p>
        </w:tc>
        <w:tc>
          <w:tcPr>
            <w:tcW w:w="708" w:type="dxa"/>
          </w:tcPr>
          <w:p w14:paraId="4830EAB7" w14:textId="77777777" w:rsidR="00C03798" w:rsidRPr="002102C2" w:rsidRDefault="00C03798" w:rsidP="006952FF">
            <w:pPr>
              <w:spacing w:after="0" w:line="276" w:lineRule="auto"/>
              <w:jc w:val="both"/>
            </w:pPr>
          </w:p>
        </w:tc>
        <w:tc>
          <w:tcPr>
            <w:tcW w:w="6521" w:type="dxa"/>
          </w:tcPr>
          <w:p w14:paraId="17A9451A" w14:textId="77777777" w:rsidR="00C03798" w:rsidRPr="002102C2" w:rsidRDefault="00C03798" w:rsidP="006952FF">
            <w:pPr>
              <w:spacing w:after="0" w:line="276" w:lineRule="auto"/>
              <w:jc w:val="both"/>
            </w:pPr>
          </w:p>
        </w:tc>
      </w:tr>
      <w:tr w:rsidR="00D359EA" w:rsidRPr="002102C2" w14:paraId="3284BB60" w14:textId="77777777" w:rsidTr="00A53CC5">
        <w:trPr>
          <w:trHeight w:val="237"/>
          <w:jc w:val="center"/>
        </w:trPr>
        <w:tc>
          <w:tcPr>
            <w:tcW w:w="2553" w:type="dxa"/>
          </w:tcPr>
          <w:p w14:paraId="6D7D15F5" w14:textId="77777777" w:rsidR="00C03798" w:rsidRPr="002102C2" w:rsidRDefault="00C03798" w:rsidP="006952FF">
            <w:pPr>
              <w:spacing w:after="0" w:line="276" w:lineRule="auto"/>
              <w:jc w:val="both"/>
            </w:pPr>
            <w:r w:rsidRPr="002102C2">
              <w:t>Ética</w:t>
            </w:r>
          </w:p>
        </w:tc>
        <w:tc>
          <w:tcPr>
            <w:tcW w:w="567" w:type="dxa"/>
          </w:tcPr>
          <w:p w14:paraId="72C03C7B" w14:textId="77777777" w:rsidR="00C03798" w:rsidRPr="002102C2" w:rsidRDefault="00C03798" w:rsidP="006952FF">
            <w:pPr>
              <w:spacing w:after="0" w:line="276" w:lineRule="auto"/>
              <w:jc w:val="both"/>
            </w:pPr>
          </w:p>
        </w:tc>
        <w:tc>
          <w:tcPr>
            <w:tcW w:w="708" w:type="dxa"/>
          </w:tcPr>
          <w:p w14:paraId="53DD2ADA" w14:textId="77777777" w:rsidR="00C03798" w:rsidRPr="002102C2" w:rsidRDefault="00C03798" w:rsidP="006952FF">
            <w:pPr>
              <w:spacing w:after="0" w:line="276" w:lineRule="auto"/>
              <w:jc w:val="both"/>
            </w:pPr>
          </w:p>
        </w:tc>
        <w:tc>
          <w:tcPr>
            <w:tcW w:w="6521" w:type="dxa"/>
          </w:tcPr>
          <w:p w14:paraId="66C1C3E3" w14:textId="77777777" w:rsidR="00C03798" w:rsidRPr="002102C2" w:rsidRDefault="00C03798" w:rsidP="006952FF">
            <w:pPr>
              <w:spacing w:after="0" w:line="276" w:lineRule="auto"/>
              <w:jc w:val="both"/>
            </w:pPr>
          </w:p>
        </w:tc>
      </w:tr>
      <w:tr w:rsidR="00D359EA" w:rsidRPr="002102C2" w14:paraId="08BC41A4" w14:textId="77777777" w:rsidTr="00A53CC5">
        <w:trPr>
          <w:trHeight w:val="150"/>
          <w:jc w:val="center"/>
        </w:trPr>
        <w:tc>
          <w:tcPr>
            <w:tcW w:w="2553" w:type="dxa"/>
          </w:tcPr>
          <w:p w14:paraId="29151889" w14:textId="77777777" w:rsidR="00C03798" w:rsidRPr="002102C2" w:rsidRDefault="00C03798" w:rsidP="006952FF">
            <w:pPr>
              <w:spacing w:after="0" w:line="276" w:lineRule="auto"/>
              <w:jc w:val="both"/>
            </w:pPr>
            <w:r w:rsidRPr="002102C2">
              <w:t>Ambiental y social</w:t>
            </w:r>
          </w:p>
        </w:tc>
        <w:tc>
          <w:tcPr>
            <w:tcW w:w="567" w:type="dxa"/>
          </w:tcPr>
          <w:p w14:paraId="295AFE43" w14:textId="77777777" w:rsidR="00C03798" w:rsidRPr="002102C2" w:rsidRDefault="00C03798" w:rsidP="006952FF">
            <w:pPr>
              <w:spacing w:after="0" w:line="276" w:lineRule="auto"/>
              <w:jc w:val="both"/>
            </w:pPr>
          </w:p>
        </w:tc>
        <w:tc>
          <w:tcPr>
            <w:tcW w:w="708" w:type="dxa"/>
          </w:tcPr>
          <w:p w14:paraId="22D9168D" w14:textId="77777777" w:rsidR="00C03798" w:rsidRPr="002102C2" w:rsidRDefault="00C03798" w:rsidP="006952FF">
            <w:pPr>
              <w:spacing w:after="0" w:line="276" w:lineRule="auto"/>
              <w:jc w:val="both"/>
            </w:pPr>
          </w:p>
        </w:tc>
        <w:tc>
          <w:tcPr>
            <w:tcW w:w="6521" w:type="dxa"/>
          </w:tcPr>
          <w:p w14:paraId="7D42DA43" w14:textId="77777777" w:rsidR="00C03798" w:rsidRPr="002102C2" w:rsidRDefault="00C03798" w:rsidP="006952FF">
            <w:pPr>
              <w:spacing w:after="0" w:line="276" w:lineRule="auto"/>
              <w:jc w:val="both"/>
            </w:pPr>
          </w:p>
        </w:tc>
      </w:tr>
      <w:tr w:rsidR="00D359EA" w:rsidRPr="002102C2" w14:paraId="635AB2B2" w14:textId="77777777" w:rsidTr="00A53CC5">
        <w:trPr>
          <w:jc w:val="center"/>
        </w:trPr>
        <w:tc>
          <w:tcPr>
            <w:tcW w:w="2553" w:type="dxa"/>
          </w:tcPr>
          <w:p w14:paraId="392EE973" w14:textId="77777777" w:rsidR="00C03798" w:rsidRPr="002102C2" w:rsidRDefault="00C03798" w:rsidP="006952FF">
            <w:pPr>
              <w:spacing w:after="0" w:line="276" w:lineRule="auto"/>
              <w:jc w:val="both"/>
            </w:pPr>
            <w:r w:rsidRPr="002102C2">
              <w:t>Género</w:t>
            </w:r>
          </w:p>
        </w:tc>
        <w:tc>
          <w:tcPr>
            <w:tcW w:w="567" w:type="dxa"/>
          </w:tcPr>
          <w:p w14:paraId="57BEB572" w14:textId="77777777" w:rsidR="00C03798" w:rsidRPr="002102C2" w:rsidRDefault="00C03798" w:rsidP="006952FF">
            <w:pPr>
              <w:spacing w:after="0" w:line="276" w:lineRule="auto"/>
              <w:jc w:val="both"/>
            </w:pPr>
          </w:p>
        </w:tc>
        <w:tc>
          <w:tcPr>
            <w:tcW w:w="708" w:type="dxa"/>
          </w:tcPr>
          <w:p w14:paraId="4A43B9FE" w14:textId="77777777" w:rsidR="00C03798" w:rsidRPr="002102C2" w:rsidRDefault="00C03798" w:rsidP="006952FF">
            <w:pPr>
              <w:spacing w:after="0" w:line="276" w:lineRule="auto"/>
              <w:jc w:val="both"/>
            </w:pPr>
          </w:p>
        </w:tc>
        <w:tc>
          <w:tcPr>
            <w:tcW w:w="6521" w:type="dxa"/>
          </w:tcPr>
          <w:p w14:paraId="23432E7A" w14:textId="77777777" w:rsidR="00C03798" w:rsidRPr="002102C2" w:rsidRDefault="00C03798" w:rsidP="006952FF">
            <w:pPr>
              <w:spacing w:after="0" w:line="276" w:lineRule="auto"/>
              <w:jc w:val="both"/>
            </w:pPr>
          </w:p>
        </w:tc>
      </w:tr>
      <w:tr w:rsidR="00D359EA" w:rsidRPr="002102C2" w14:paraId="7C5781BD" w14:textId="77777777" w:rsidTr="00A53CC5">
        <w:trPr>
          <w:jc w:val="center"/>
        </w:trPr>
        <w:tc>
          <w:tcPr>
            <w:tcW w:w="2553" w:type="dxa"/>
          </w:tcPr>
          <w:p w14:paraId="29862F3B" w14:textId="77777777" w:rsidR="00C03798" w:rsidRPr="002102C2" w:rsidRDefault="00C03798" w:rsidP="006952FF">
            <w:pPr>
              <w:spacing w:after="0" w:line="276" w:lineRule="auto"/>
              <w:jc w:val="both"/>
            </w:pPr>
            <w:r w:rsidRPr="002102C2">
              <w:t xml:space="preserve">Transparencia </w:t>
            </w:r>
          </w:p>
        </w:tc>
        <w:tc>
          <w:tcPr>
            <w:tcW w:w="567" w:type="dxa"/>
          </w:tcPr>
          <w:p w14:paraId="1BCEB8BC" w14:textId="77777777" w:rsidR="00C03798" w:rsidRPr="002102C2" w:rsidRDefault="00C03798" w:rsidP="006952FF">
            <w:pPr>
              <w:spacing w:after="0" w:line="276" w:lineRule="auto"/>
              <w:jc w:val="both"/>
            </w:pPr>
          </w:p>
        </w:tc>
        <w:tc>
          <w:tcPr>
            <w:tcW w:w="708" w:type="dxa"/>
          </w:tcPr>
          <w:p w14:paraId="6491D704" w14:textId="77777777" w:rsidR="00C03798" w:rsidRPr="002102C2" w:rsidRDefault="00C03798" w:rsidP="006952FF">
            <w:pPr>
              <w:spacing w:after="0" w:line="276" w:lineRule="auto"/>
              <w:jc w:val="both"/>
            </w:pPr>
          </w:p>
        </w:tc>
        <w:tc>
          <w:tcPr>
            <w:tcW w:w="6521" w:type="dxa"/>
          </w:tcPr>
          <w:p w14:paraId="49F2A2AC" w14:textId="77777777" w:rsidR="00C03798" w:rsidRPr="002102C2" w:rsidRDefault="00C03798" w:rsidP="006952FF">
            <w:pPr>
              <w:spacing w:after="0" w:line="276" w:lineRule="auto"/>
              <w:jc w:val="both"/>
            </w:pPr>
          </w:p>
        </w:tc>
      </w:tr>
      <w:tr w:rsidR="00D359EA" w:rsidRPr="002102C2" w14:paraId="726F57C8" w14:textId="77777777" w:rsidTr="00A53CC5">
        <w:trPr>
          <w:jc w:val="center"/>
        </w:trPr>
        <w:tc>
          <w:tcPr>
            <w:tcW w:w="2553" w:type="dxa"/>
          </w:tcPr>
          <w:p w14:paraId="44192705" w14:textId="77777777" w:rsidR="00C03798" w:rsidRPr="002102C2" w:rsidRDefault="00C03798" w:rsidP="006952FF">
            <w:pPr>
              <w:spacing w:after="0" w:line="276" w:lineRule="auto"/>
            </w:pPr>
            <w:r w:rsidRPr="002102C2">
              <w:t>Rendición de cuentas</w:t>
            </w:r>
          </w:p>
        </w:tc>
        <w:tc>
          <w:tcPr>
            <w:tcW w:w="567" w:type="dxa"/>
          </w:tcPr>
          <w:p w14:paraId="13FAD24C" w14:textId="77777777" w:rsidR="00C03798" w:rsidRPr="002102C2" w:rsidRDefault="00C03798" w:rsidP="006952FF">
            <w:pPr>
              <w:spacing w:after="0" w:line="276" w:lineRule="auto"/>
              <w:jc w:val="both"/>
            </w:pPr>
          </w:p>
        </w:tc>
        <w:tc>
          <w:tcPr>
            <w:tcW w:w="708" w:type="dxa"/>
          </w:tcPr>
          <w:p w14:paraId="18625B2B" w14:textId="77777777" w:rsidR="00C03798" w:rsidRPr="002102C2" w:rsidRDefault="00C03798" w:rsidP="006952FF">
            <w:pPr>
              <w:spacing w:after="0" w:line="276" w:lineRule="auto"/>
              <w:jc w:val="both"/>
            </w:pPr>
          </w:p>
        </w:tc>
        <w:tc>
          <w:tcPr>
            <w:tcW w:w="6521" w:type="dxa"/>
          </w:tcPr>
          <w:p w14:paraId="105044E2" w14:textId="77777777" w:rsidR="00C03798" w:rsidRPr="002102C2" w:rsidRDefault="00C03798" w:rsidP="006952FF">
            <w:pPr>
              <w:spacing w:after="0" w:line="276" w:lineRule="auto"/>
              <w:jc w:val="both"/>
            </w:pPr>
          </w:p>
        </w:tc>
      </w:tr>
      <w:tr w:rsidR="00D359EA" w:rsidRPr="002102C2" w14:paraId="206DE191" w14:textId="77777777" w:rsidTr="00A53CC5">
        <w:trPr>
          <w:jc w:val="center"/>
        </w:trPr>
        <w:tc>
          <w:tcPr>
            <w:tcW w:w="2553" w:type="dxa"/>
          </w:tcPr>
          <w:p w14:paraId="34879103" w14:textId="77777777" w:rsidR="00C03798" w:rsidRPr="002102C2" w:rsidRDefault="00C03798" w:rsidP="006952FF">
            <w:pPr>
              <w:spacing w:after="0" w:line="276" w:lineRule="auto"/>
              <w:jc w:val="both"/>
            </w:pPr>
            <w:r w:rsidRPr="002102C2">
              <w:t>Lavado de dinero</w:t>
            </w:r>
          </w:p>
        </w:tc>
        <w:tc>
          <w:tcPr>
            <w:tcW w:w="567" w:type="dxa"/>
          </w:tcPr>
          <w:p w14:paraId="4FD2F595" w14:textId="77777777" w:rsidR="00C03798" w:rsidRPr="002102C2" w:rsidRDefault="00C03798" w:rsidP="006952FF">
            <w:pPr>
              <w:spacing w:after="0" w:line="276" w:lineRule="auto"/>
              <w:jc w:val="both"/>
            </w:pPr>
          </w:p>
        </w:tc>
        <w:tc>
          <w:tcPr>
            <w:tcW w:w="708" w:type="dxa"/>
          </w:tcPr>
          <w:p w14:paraId="6B2438A2" w14:textId="77777777" w:rsidR="00C03798" w:rsidRPr="002102C2" w:rsidRDefault="00C03798" w:rsidP="006952FF">
            <w:pPr>
              <w:spacing w:after="0" w:line="276" w:lineRule="auto"/>
              <w:jc w:val="both"/>
            </w:pPr>
          </w:p>
        </w:tc>
        <w:tc>
          <w:tcPr>
            <w:tcW w:w="6521" w:type="dxa"/>
          </w:tcPr>
          <w:p w14:paraId="679D8115" w14:textId="77777777" w:rsidR="00C03798" w:rsidRPr="002102C2" w:rsidRDefault="00C03798" w:rsidP="006952FF">
            <w:pPr>
              <w:spacing w:after="0" w:line="276" w:lineRule="auto"/>
              <w:jc w:val="both"/>
            </w:pPr>
          </w:p>
        </w:tc>
      </w:tr>
      <w:tr w:rsidR="00D359EA" w:rsidRPr="002102C2" w14:paraId="1DB2F5BD" w14:textId="77777777" w:rsidTr="00A53CC5">
        <w:trPr>
          <w:jc w:val="center"/>
        </w:trPr>
        <w:tc>
          <w:tcPr>
            <w:tcW w:w="2553" w:type="dxa"/>
          </w:tcPr>
          <w:p w14:paraId="32733079" w14:textId="77777777" w:rsidR="00C03798" w:rsidRPr="002102C2" w:rsidRDefault="00C03798" w:rsidP="006952FF">
            <w:pPr>
              <w:spacing w:after="0" w:line="276" w:lineRule="auto"/>
              <w:jc w:val="both"/>
            </w:pPr>
            <w:r w:rsidRPr="002102C2">
              <w:t>Antiterrorismo</w:t>
            </w:r>
          </w:p>
        </w:tc>
        <w:tc>
          <w:tcPr>
            <w:tcW w:w="567" w:type="dxa"/>
          </w:tcPr>
          <w:p w14:paraId="08175FA9" w14:textId="77777777" w:rsidR="00C03798" w:rsidRPr="002102C2" w:rsidRDefault="00C03798" w:rsidP="006952FF">
            <w:pPr>
              <w:spacing w:after="0" w:line="276" w:lineRule="auto"/>
              <w:jc w:val="both"/>
            </w:pPr>
          </w:p>
        </w:tc>
        <w:tc>
          <w:tcPr>
            <w:tcW w:w="708" w:type="dxa"/>
          </w:tcPr>
          <w:p w14:paraId="03BD97BC" w14:textId="77777777" w:rsidR="00C03798" w:rsidRPr="002102C2" w:rsidRDefault="00C03798" w:rsidP="006952FF">
            <w:pPr>
              <w:spacing w:after="0" w:line="276" w:lineRule="auto"/>
              <w:jc w:val="both"/>
            </w:pPr>
          </w:p>
        </w:tc>
        <w:tc>
          <w:tcPr>
            <w:tcW w:w="6521" w:type="dxa"/>
          </w:tcPr>
          <w:p w14:paraId="1B72C9C3" w14:textId="77777777" w:rsidR="00C03798" w:rsidRPr="002102C2" w:rsidRDefault="00C03798" w:rsidP="006952FF">
            <w:pPr>
              <w:spacing w:after="0" w:line="276" w:lineRule="auto"/>
              <w:jc w:val="both"/>
            </w:pPr>
          </w:p>
        </w:tc>
      </w:tr>
    </w:tbl>
    <w:p w14:paraId="758A1A77" w14:textId="77777777" w:rsidR="00C03798" w:rsidRPr="002102C2" w:rsidRDefault="00C03798" w:rsidP="00C03798">
      <w:pPr>
        <w:spacing w:after="0"/>
      </w:pPr>
      <w:r w:rsidRPr="002102C2">
        <w:t xml:space="preserve">Nota: en caso de tener políticas publicadas en su página Web incluir el vínculo. </w:t>
      </w:r>
    </w:p>
    <w:p w14:paraId="4E263A05" w14:textId="77B6CF3D" w:rsidR="00C03798" w:rsidRPr="002102C2" w:rsidRDefault="00C03798" w:rsidP="00C03798">
      <w:pPr>
        <w:spacing w:after="0"/>
      </w:pPr>
    </w:p>
    <w:p w14:paraId="3B394109" w14:textId="1E80C313" w:rsidR="00773454" w:rsidRPr="002102C2" w:rsidRDefault="00773454" w:rsidP="00C03798">
      <w:pPr>
        <w:spacing w:after="0"/>
      </w:pPr>
    </w:p>
    <w:p w14:paraId="4CC86A59" w14:textId="3FA4A5E2" w:rsidR="00773454" w:rsidRPr="002102C2" w:rsidRDefault="00773454" w:rsidP="00C03798">
      <w:pPr>
        <w:spacing w:after="0"/>
      </w:pPr>
    </w:p>
    <w:p w14:paraId="2A7CA8DE" w14:textId="0B67175B" w:rsidR="00773454" w:rsidRPr="002102C2" w:rsidRDefault="00773454" w:rsidP="00C03798">
      <w:pPr>
        <w:spacing w:after="0"/>
      </w:pPr>
    </w:p>
    <w:p w14:paraId="0CF7B536" w14:textId="15EF801B" w:rsidR="00773454" w:rsidRPr="002102C2" w:rsidRDefault="00773454" w:rsidP="00C03798">
      <w:pPr>
        <w:spacing w:after="0"/>
      </w:pPr>
    </w:p>
    <w:p w14:paraId="27687645" w14:textId="77777777" w:rsidR="00773454" w:rsidRPr="002102C2" w:rsidRDefault="00773454" w:rsidP="00C03798">
      <w:pPr>
        <w:spacing w:after="0"/>
      </w:pPr>
    </w:p>
    <w:p w14:paraId="2B8CB626" w14:textId="77777777" w:rsidR="00C03798" w:rsidRPr="002102C2" w:rsidRDefault="00C03798" w:rsidP="00992C49">
      <w:pPr>
        <w:numPr>
          <w:ilvl w:val="1"/>
          <w:numId w:val="46"/>
        </w:numPr>
        <w:spacing w:after="0" w:line="240" w:lineRule="auto"/>
        <w:contextualSpacing/>
        <w:jc w:val="both"/>
      </w:pPr>
      <w:r w:rsidRPr="002102C2">
        <w:t>Si la organización o entidad se encuentra en medio de escándalos públicos o actividades de le generen un riesgo reputacional. Por favor describir el caso y contexto:</w:t>
      </w:r>
    </w:p>
    <w:p w14:paraId="50348B99" w14:textId="181F3CB6" w:rsidR="00C03798" w:rsidRPr="002102C2" w:rsidRDefault="00C03798" w:rsidP="00C03798">
      <w:pPr>
        <w:jc w:val="both"/>
      </w:pPr>
      <w:r w:rsidRPr="002102C2">
        <w:t>____________________________________________________________________________________________________________________________________________</w:t>
      </w:r>
      <w:r w:rsidR="00A53CC5" w:rsidRPr="002102C2">
        <w:t>____</w:t>
      </w:r>
    </w:p>
    <w:p w14:paraId="0ADC447A" w14:textId="77777777" w:rsidR="00C03798" w:rsidRPr="002102C2" w:rsidRDefault="00C03798" w:rsidP="00C03798">
      <w:pPr>
        <w:spacing w:after="0"/>
        <w:jc w:val="both"/>
      </w:pPr>
    </w:p>
    <w:p w14:paraId="3F3BB245" w14:textId="77777777" w:rsidR="00C03798" w:rsidRPr="002102C2" w:rsidRDefault="00C03798" w:rsidP="00992C49">
      <w:pPr>
        <w:numPr>
          <w:ilvl w:val="1"/>
          <w:numId w:val="46"/>
        </w:numPr>
        <w:spacing w:after="0" w:line="240" w:lineRule="auto"/>
        <w:contextualSpacing/>
        <w:jc w:val="both"/>
      </w:pPr>
      <w:r w:rsidRPr="002102C2">
        <w:t>¿La organización o entidad se encuentra en curso de un proceso judicial? _____ Si la respuesta es afirmativa por favor relacionar el tipo del proceso y el estado en el que se encuentra.</w:t>
      </w:r>
    </w:p>
    <w:p w14:paraId="7032D283" w14:textId="74BAE00E" w:rsidR="00C03798" w:rsidRPr="002102C2" w:rsidRDefault="00C03798" w:rsidP="00C03798">
      <w:pPr>
        <w:jc w:val="both"/>
      </w:pPr>
      <w:r w:rsidRPr="002102C2">
        <w:t>___________________________________________________________________________________________________________________________________________</w:t>
      </w:r>
      <w:r w:rsidR="00A53CC5" w:rsidRPr="002102C2">
        <w:t>_____</w:t>
      </w:r>
    </w:p>
    <w:p w14:paraId="68C2D66F" w14:textId="77777777" w:rsidR="00C03798" w:rsidRPr="002102C2" w:rsidRDefault="00C03798" w:rsidP="00C03798">
      <w:pPr>
        <w:spacing w:after="0"/>
        <w:jc w:val="both"/>
      </w:pPr>
    </w:p>
    <w:p w14:paraId="15A9616E" w14:textId="77777777" w:rsidR="00C03798" w:rsidRPr="002102C2" w:rsidRDefault="00C03798" w:rsidP="00992C49">
      <w:pPr>
        <w:numPr>
          <w:ilvl w:val="1"/>
          <w:numId w:val="46"/>
        </w:numPr>
        <w:spacing w:after="0" w:line="240" w:lineRule="auto"/>
        <w:contextualSpacing/>
        <w:jc w:val="both"/>
      </w:pPr>
      <w:r w:rsidRPr="002102C2">
        <w:t>Declaramos que para la presente fecha nos encontramos al día en aportes al sistema de seguridad social y parafiscales exigidos por la ley.</w:t>
      </w:r>
    </w:p>
    <w:p w14:paraId="1E0B6B2A" w14:textId="77777777" w:rsidR="00C03798" w:rsidRPr="002102C2" w:rsidRDefault="00C03798" w:rsidP="00C03798">
      <w:pPr>
        <w:spacing w:after="0"/>
        <w:jc w:val="both"/>
      </w:pPr>
    </w:p>
    <w:p w14:paraId="371AF88F" w14:textId="77777777" w:rsidR="00C03798" w:rsidRPr="002102C2" w:rsidRDefault="00C03798" w:rsidP="00C03798">
      <w:pPr>
        <w:spacing w:after="0"/>
        <w:jc w:val="both"/>
        <w:rPr>
          <w:b/>
          <w:bCs/>
        </w:rPr>
      </w:pPr>
      <w:r w:rsidRPr="002102C2">
        <w:rPr>
          <w:b/>
          <w:bCs/>
        </w:rPr>
        <w:t xml:space="preserve">Nombre y Firma de Representante Legal: </w:t>
      </w:r>
      <w:r w:rsidRPr="002102C2">
        <w:rPr>
          <w:b/>
          <w:bCs/>
        </w:rPr>
        <w:tab/>
      </w:r>
      <w:r w:rsidRPr="002102C2">
        <w:rPr>
          <w:b/>
          <w:bCs/>
        </w:rPr>
        <w:tab/>
      </w:r>
      <w:r w:rsidRPr="002102C2">
        <w:rPr>
          <w:b/>
          <w:bCs/>
        </w:rPr>
        <w:tab/>
      </w:r>
      <w:r w:rsidRPr="002102C2">
        <w:rPr>
          <w:b/>
          <w:bCs/>
        </w:rPr>
        <w:tab/>
        <w:t xml:space="preserve">Fecha: </w:t>
      </w:r>
    </w:p>
    <w:p w14:paraId="20BE58AC" w14:textId="77777777" w:rsidR="00C03798" w:rsidRPr="002102C2" w:rsidRDefault="00C03798" w:rsidP="00C03798">
      <w:pPr>
        <w:jc w:val="both"/>
      </w:pPr>
    </w:p>
    <w:p w14:paraId="4CDADC8F" w14:textId="77777777" w:rsidR="00C03798" w:rsidRPr="002102C2" w:rsidRDefault="00C03798" w:rsidP="00992C49">
      <w:pPr>
        <w:numPr>
          <w:ilvl w:val="0"/>
          <w:numId w:val="46"/>
        </w:numPr>
        <w:spacing w:after="0" w:line="240" w:lineRule="auto"/>
        <w:contextualSpacing/>
        <w:jc w:val="both"/>
        <w:rPr>
          <w:b/>
        </w:rPr>
      </w:pPr>
      <w:r w:rsidRPr="002102C2">
        <w:rPr>
          <w:b/>
        </w:rPr>
        <w:t>Documentos para remitir:</w:t>
      </w:r>
    </w:p>
    <w:p w14:paraId="034C26E8" w14:textId="77777777" w:rsidR="00C03798" w:rsidRPr="002102C2" w:rsidRDefault="00C03798" w:rsidP="00992C49">
      <w:pPr>
        <w:numPr>
          <w:ilvl w:val="1"/>
          <w:numId w:val="46"/>
        </w:numPr>
        <w:spacing w:after="0" w:line="240" w:lineRule="auto"/>
        <w:contextualSpacing/>
        <w:jc w:val="both"/>
      </w:pPr>
      <w:r w:rsidRPr="002102C2">
        <w:t xml:space="preserve">Certificado de existencia y representación legal no mayor a 30 días. </w:t>
      </w:r>
    </w:p>
    <w:p w14:paraId="1B7D344D" w14:textId="77777777" w:rsidR="00C03798" w:rsidRPr="002102C2" w:rsidRDefault="00C03798" w:rsidP="00992C49">
      <w:pPr>
        <w:numPr>
          <w:ilvl w:val="1"/>
          <w:numId w:val="46"/>
        </w:numPr>
        <w:spacing w:after="0" w:line="240" w:lineRule="auto"/>
        <w:contextualSpacing/>
        <w:jc w:val="both"/>
      </w:pPr>
      <w:r w:rsidRPr="002102C2">
        <w:t xml:space="preserve">RUC. </w:t>
      </w:r>
    </w:p>
    <w:p w14:paraId="2D4C3349" w14:textId="77777777" w:rsidR="00C03798" w:rsidRPr="002102C2" w:rsidRDefault="00C03798" w:rsidP="00992C49">
      <w:pPr>
        <w:numPr>
          <w:ilvl w:val="1"/>
          <w:numId w:val="46"/>
        </w:numPr>
        <w:spacing w:after="0" w:line="240" w:lineRule="auto"/>
        <w:contextualSpacing/>
        <w:jc w:val="both"/>
      </w:pPr>
      <w:r w:rsidRPr="002102C2">
        <w:t xml:space="preserve">Copia de cédula de representante legal. </w:t>
      </w:r>
    </w:p>
    <w:p w14:paraId="5F5842AC" w14:textId="77777777" w:rsidR="00C03798" w:rsidRPr="002102C2" w:rsidRDefault="00C03798" w:rsidP="00992C49">
      <w:pPr>
        <w:numPr>
          <w:ilvl w:val="1"/>
          <w:numId w:val="46"/>
        </w:numPr>
        <w:spacing w:after="0" w:line="240" w:lineRule="auto"/>
        <w:contextualSpacing/>
        <w:jc w:val="both"/>
      </w:pPr>
      <w:r w:rsidRPr="002102C2">
        <w:t>Últimos estados financieros auditados.</w:t>
      </w:r>
    </w:p>
    <w:p w14:paraId="5802A171" w14:textId="77777777" w:rsidR="00C03798" w:rsidRPr="002102C2" w:rsidRDefault="00C03798" w:rsidP="00992C49">
      <w:pPr>
        <w:numPr>
          <w:ilvl w:val="1"/>
          <w:numId w:val="46"/>
        </w:numPr>
        <w:spacing w:after="0" w:line="240" w:lineRule="auto"/>
        <w:contextualSpacing/>
        <w:jc w:val="both"/>
      </w:pPr>
      <w:r w:rsidRPr="002102C2">
        <w:t xml:space="preserve">Formato de debida diligencia completo y firmado. </w:t>
      </w:r>
    </w:p>
    <w:p w14:paraId="77F84789" w14:textId="77777777" w:rsidR="00C03798" w:rsidRPr="002102C2" w:rsidRDefault="00C03798" w:rsidP="00992C49">
      <w:pPr>
        <w:numPr>
          <w:ilvl w:val="1"/>
          <w:numId w:val="46"/>
        </w:numPr>
        <w:spacing w:after="0" w:line="240" w:lineRule="auto"/>
        <w:contextualSpacing/>
        <w:jc w:val="both"/>
      </w:pPr>
      <w:r w:rsidRPr="002102C2">
        <w:t xml:space="preserve">Formato de autorizaciones, declaraciones y tratamiento de datos firmado. </w:t>
      </w:r>
    </w:p>
    <w:p w14:paraId="0ADD4AA9" w14:textId="77777777" w:rsidR="00C03798" w:rsidRPr="002102C2" w:rsidRDefault="00C03798" w:rsidP="00992C49">
      <w:pPr>
        <w:numPr>
          <w:ilvl w:val="1"/>
          <w:numId w:val="46"/>
        </w:numPr>
        <w:spacing w:after="0" w:line="240" w:lineRule="auto"/>
        <w:contextualSpacing/>
        <w:jc w:val="both"/>
      </w:pPr>
      <w:r w:rsidRPr="002102C2">
        <w:t>Paz y salvos de CSS y fiscales (si aplica)</w:t>
      </w:r>
    </w:p>
    <w:p w14:paraId="6685DA7B" w14:textId="77777777" w:rsidR="00C03798" w:rsidRPr="002102C2" w:rsidRDefault="00C03798" w:rsidP="00C03798">
      <w:pPr>
        <w:rPr>
          <w:b/>
          <w:lang w:val="es-PA" w:eastAsia="es-PA"/>
        </w:rPr>
      </w:pPr>
    </w:p>
    <w:p w14:paraId="381B9D84" w14:textId="77777777" w:rsidR="00C03798" w:rsidRPr="002102C2" w:rsidRDefault="00C03798" w:rsidP="00C03798">
      <w:pPr>
        <w:rPr>
          <w:b/>
          <w:lang w:val="es-PA" w:eastAsia="es-PA"/>
        </w:rPr>
      </w:pPr>
    </w:p>
    <w:p w14:paraId="16769BF6" w14:textId="77777777" w:rsidR="00C03798" w:rsidRPr="002102C2" w:rsidRDefault="00C03798" w:rsidP="00C03798">
      <w:pPr>
        <w:rPr>
          <w:b/>
          <w:lang w:val="es-PA" w:eastAsia="es-PA"/>
        </w:rPr>
      </w:pPr>
    </w:p>
    <w:p w14:paraId="5F49D906" w14:textId="77777777" w:rsidR="00C03798" w:rsidRPr="002102C2" w:rsidRDefault="00C03798" w:rsidP="00C03798">
      <w:pPr>
        <w:rPr>
          <w:b/>
          <w:lang w:val="es-PA" w:eastAsia="es-PA"/>
        </w:rPr>
      </w:pPr>
    </w:p>
    <w:p w14:paraId="2F179EE9" w14:textId="0DA896B7" w:rsidR="00C03798" w:rsidRPr="002102C2" w:rsidRDefault="00C03798" w:rsidP="00C03798">
      <w:pPr>
        <w:rPr>
          <w:b/>
          <w:lang w:val="es-PA" w:eastAsia="es-PA"/>
        </w:rPr>
      </w:pPr>
    </w:p>
    <w:p w14:paraId="17AA956B" w14:textId="77777777" w:rsidR="001D3488" w:rsidRPr="002102C2" w:rsidRDefault="001D3488" w:rsidP="00C03798">
      <w:pPr>
        <w:rPr>
          <w:b/>
          <w:lang w:val="es-PA" w:eastAsia="es-PA"/>
        </w:rPr>
      </w:pPr>
    </w:p>
    <w:p w14:paraId="3838216B" w14:textId="77777777" w:rsidR="00C03798" w:rsidRPr="002102C2" w:rsidRDefault="00C03798" w:rsidP="00C03798">
      <w:pPr>
        <w:rPr>
          <w:b/>
          <w:lang w:val="es-PA" w:eastAsia="es-PA"/>
        </w:rPr>
      </w:pPr>
    </w:p>
    <w:p w14:paraId="5C66D85E" w14:textId="77777777" w:rsidR="00C03798" w:rsidRPr="002102C2" w:rsidRDefault="00C03798" w:rsidP="00C03798">
      <w:pPr>
        <w:rPr>
          <w:b/>
          <w:lang w:val="es-PA" w:eastAsia="es-PA"/>
        </w:rPr>
      </w:pPr>
    </w:p>
    <w:p w14:paraId="70876776" w14:textId="77777777" w:rsidR="00C03798" w:rsidRPr="002102C2" w:rsidRDefault="00C03798" w:rsidP="00C03798">
      <w:pPr>
        <w:rPr>
          <w:b/>
          <w:lang w:val="es-PA" w:eastAsia="es-PA"/>
        </w:rPr>
      </w:pPr>
    </w:p>
    <w:p w14:paraId="1599077D" w14:textId="77777777" w:rsidR="00C03798" w:rsidRPr="002102C2" w:rsidRDefault="00C03798" w:rsidP="00C03798">
      <w:pPr>
        <w:rPr>
          <w:b/>
          <w:lang w:val="es-PA" w:eastAsia="es-PA"/>
        </w:rPr>
      </w:pPr>
    </w:p>
    <w:p w14:paraId="2AC1165C" w14:textId="77777777" w:rsidR="00C03798" w:rsidRPr="002102C2" w:rsidRDefault="00C03798" w:rsidP="00C03798">
      <w:pPr>
        <w:rPr>
          <w:b/>
          <w:lang w:val="es-PA" w:eastAsia="es-PA"/>
        </w:rPr>
      </w:pPr>
    </w:p>
    <w:p w14:paraId="3023BD69" w14:textId="403267E8" w:rsidR="00C03798" w:rsidRPr="00CE3628" w:rsidRDefault="00C03798" w:rsidP="00A53CC5">
      <w:pPr>
        <w:jc w:val="center"/>
        <w:rPr>
          <w:b/>
          <w:sz w:val="32"/>
          <w:szCs w:val="32"/>
          <w:lang w:val="es-PA" w:eastAsia="es-PA"/>
        </w:rPr>
      </w:pPr>
      <w:r w:rsidRPr="00CE3628">
        <w:rPr>
          <w:b/>
          <w:sz w:val="32"/>
          <w:szCs w:val="32"/>
          <w:lang w:val="es-PA" w:eastAsia="es-PA"/>
        </w:rPr>
        <w:lastRenderedPageBreak/>
        <w:t>ANEXOS</w:t>
      </w:r>
    </w:p>
    <w:p w14:paraId="22B9B20B" w14:textId="70ECE8E8" w:rsidR="00C03798" w:rsidRPr="00CE3628" w:rsidRDefault="00EC4FA5" w:rsidP="00EC4FA5">
      <w:pPr>
        <w:jc w:val="center"/>
        <w:rPr>
          <w:b/>
          <w:lang w:val="es-PA" w:eastAsia="es-PA"/>
        </w:rPr>
      </w:pPr>
      <w:r w:rsidRPr="00CE3628">
        <w:rPr>
          <w:b/>
          <w:lang w:val="es-PA" w:eastAsia="es-PA"/>
        </w:rPr>
        <w:t>DISEÑO CONCEPTUAL DEL TANQUE BIODIGESTOR</w:t>
      </w:r>
    </w:p>
    <w:p w14:paraId="66928DA9" w14:textId="77777777" w:rsidR="00B57940" w:rsidRPr="00CE3628" w:rsidRDefault="00B57940" w:rsidP="00A27915">
      <w:pPr>
        <w:spacing w:after="0" w:line="240" w:lineRule="auto"/>
        <w:jc w:val="both"/>
        <w:rPr>
          <w:b/>
        </w:rPr>
      </w:pPr>
    </w:p>
    <w:p w14:paraId="3F0BEC57" w14:textId="77777777" w:rsidR="00A27915" w:rsidRPr="00CE3628" w:rsidRDefault="00A27915" w:rsidP="00A27915">
      <w:pPr>
        <w:spacing w:after="0" w:line="240" w:lineRule="auto"/>
        <w:jc w:val="both"/>
        <w:rPr>
          <w:b/>
        </w:rPr>
      </w:pPr>
    </w:p>
    <w:p w14:paraId="2E81B68F" w14:textId="2AF6AD6B" w:rsidR="00A27915" w:rsidRPr="002102C2" w:rsidRDefault="00EC4FA5" w:rsidP="00A27915">
      <w:pPr>
        <w:spacing w:after="0" w:line="240" w:lineRule="auto"/>
        <w:jc w:val="both"/>
        <w:rPr>
          <w:b/>
        </w:rPr>
      </w:pPr>
      <w:r w:rsidRPr="002102C2">
        <w:rPr>
          <w:b/>
          <w:noProof/>
        </w:rPr>
        <w:drawing>
          <wp:inline distT="0" distB="0" distL="0" distR="0" wp14:anchorId="64FCEFC0" wp14:editId="43FC8CE4">
            <wp:extent cx="6122035" cy="613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3586" cy="6155693"/>
                    </a:xfrm>
                    <a:prstGeom prst="rect">
                      <a:avLst/>
                    </a:prstGeom>
                  </pic:spPr>
                </pic:pic>
              </a:graphicData>
            </a:graphic>
          </wp:inline>
        </w:drawing>
      </w:r>
    </w:p>
    <w:p w14:paraId="5467A036" w14:textId="267A1641" w:rsidR="00EC4FA5" w:rsidRPr="002102C2" w:rsidRDefault="00EC4FA5" w:rsidP="00A27915">
      <w:pPr>
        <w:spacing w:after="0" w:line="240" w:lineRule="auto"/>
        <w:jc w:val="both"/>
        <w:rPr>
          <w:b/>
        </w:rPr>
      </w:pPr>
    </w:p>
    <w:p w14:paraId="34B47EE6" w14:textId="0B751BBE" w:rsidR="00EC4FA5" w:rsidRPr="002102C2" w:rsidRDefault="00EC4FA5" w:rsidP="00A27915">
      <w:pPr>
        <w:spacing w:after="0" w:line="240" w:lineRule="auto"/>
        <w:jc w:val="both"/>
        <w:rPr>
          <w:b/>
        </w:rPr>
      </w:pPr>
    </w:p>
    <w:p w14:paraId="26B607DD" w14:textId="305879D6" w:rsidR="00EC4FA5" w:rsidRPr="002102C2" w:rsidRDefault="00EC4FA5" w:rsidP="00A27915">
      <w:pPr>
        <w:spacing w:after="0" w:line="240" w:lineRule="auto"/>
        <w:jc w:val="both"/>
        <w:rPr>
          <w:b/>
        </w:rPr>
      </w:pPr>
    </w:p>
    <w:p w14:paraId="4D46C455" w14:textId="2EE6D68F" w:rsidR="00EC4FA5" w:rsidRPr="002102C2" w:rsidRDefault="00EC4FA5" w:rsidP="00A27915">
      <w:pPr>
        <w:spacing w:after="0" w:line="240" w:lineRule="auto"/>
        <w:jc w:val="both"/>
        <w:rPr>
          <w:b/>
        </w:rPr>
      </w:pPr>
    </w:p>
    <w:p w14:paraId="68C1F214" w14:textId="7370EA11" w:rsidR="00EC4FA5" w:rsidRPr="002102C2" w:rsidRDefault="00EC4FA5" w:rsidP="00A27915">
      <w:pPr>
        <w:spacing w:after="0" w:line="240" w:lineRule="auto"/>
        <w:jc w:val="both"/>
        <w:rPr>
          <w:b/>
        </w:rPr>
      </w:pPr>
    </w:p>
    <w:p w14:paraId="4DD0713B" w14:textId="6A500B2F" w:rsidR="00EC4FA5" w:rsidRPr="002102C2" w:rsidRDefault="00EC4FA5" w:rsidP="00A27915">
      <w:pPr>
        <w:spacing w:after="0" w:line="240" w:lineRule="auto"/>
        <w:jc w:val="both"/>
        <w:rPr>
          <w:b/>
        </w:rPr>
      </w:pPr>
    </w:p>
    <w:p w14:paraId="7617CC4E" w14:textId="0A05C067" w:rsidR="00EC4FA5" w:rsidRPr="002102C2" w:rsidRDefault="00EC4FA5" w:rsidP="00A27915">
      <w:pPr>
        <w:spacing w:after="0" w:line="240" w:lineRule="auto"/>
        <w:jc w:val="both"/>
        <w:rPr>
          <w:b/>
        </w:rPr>
      </w:pPr>
    </w:p>
    <w:p w14:paraId="4A35E523" w14:textId="77777777" w:rsidR="000F2179" w:rsidRPr="002102C2" w:rsidRDefault="000F2179" w:rsidP="000F2179">
      <w:pPr>
        <w:spacing w:after="0" w:line="240" w:lineRule="auto"/>
        <w:jc w:val="center"/>
        <w:rPr>
          <w:b/>
        </w:rPr>
      </w:pPr>
      <w:r w:rsidRPr="002102C2">
        <w:rPr>
          <w:b/>
        </w:rPr>
        <w:t>DISEÑO CONCEPTUAL DE CERCA-PORTÓN-PLANCHA DEL PAVIMENTO</w:t>
      </w:r>
    </w:p>
    <w:p w14:paraId="10A45446" w14:textId="77777777" w:rsidR="000F2179" w:rsidRPr="002102C2" w:rsidRDefault="000F2179" w:rsidP="000F2179">
      <w:pPr>
        <w:spacing w:after="0" w:line="240" w:lineRule="auto"/>
        <w:jc w:val="both"/>
        <w:rPr>
          <w:b/>
        </w:rPr>
      </w:pPr>
    </w:p>
    <w:p w14:paraId="0B41ABC5" w14:textId="2DEBC621" w:rsidR="000F2179" w:rsidRPr="002102C2" w:rsidRDefault="000F2179" w:rsidP="000F2179">
      <w:pPr>
        <w:spacing w:after="0" w:line="240" w:lineRule="auto"/>
        <w:jc w:val="both"/>
        <w:rPr>
          <w:b/>
        </w:rPr>
      </w:pPr>
    </w:p>
    <w:p w14:paraId="716749BA" w14:textId="0768AF88" w:rsidR="000F2179" w:rsidRPr="002102C2" w:rsidRDefault="000F2179" w:rsidP="000F2179">
      <w:pPr>
        <w:spacing w:after="0" w:line="240" w:lineRule="auto"/>
        <w:jc w:val="both"/>
        <w:rPr>
          <w:b/>
        </w:rPr>
      </w:pPr>
    </w:p>
    <w:p w14:paraId="2284685F" w14:textId="77777777" w:rsidR="000F2179" w:rsidRPr="002102C2" w:rsidRDefault="000F2179" w:rsidP="000F2179">
      <w:pPr>
        <w:spacing w:after="0" w:line="240" w:lineRule="auto"/>
        <w:jc w:val="both"/>
        <w:rPr>
          <w:b/>
        </w:rPr>
      </w:pPr>
    </w:p>
    <w:p w14:paraId="4CA4CB78" w14:textId="77777777" w:rsidR="000F2179" w:rsidRPr="002102C2" w:rsidRDefault="000F2179" w:rsidP="000F2179">
      <w:pPr>
        <w:spacing w:after="0" w:line="240" w:lineRule="auto"/>
        <w:jc w:val="both"/>
        <w:rPr>
          <w:b/>
        </w:rPr>
      </w:pPr>
    </w:p>
    <w:p w14:paraId="691E94F5" w14:textId="1CE941E6" w:rsidR="000F2179" w:rsidRPr="002102C2" w:rsidRDefault="000F2179" w:rsidP="000F2179"/>
    <w:p w14:paraId="19B2F0D5" w14:textId="0D14A6F1" w:rsidR="00EC4FA5" w:rsidRPr="002102C2" w:rsidRDefault="00EC4FA5" w:rsidP="00A27915">
      <w:pPr>
        <w:spacing w:after="0" w:line="240" w:lineRule="auto"/>
        <w:jc w:val="both"/>
        <w:rPr>
          <w:b/>
        </w:rPr>
      </w:pPr>
    </w:p>
    <w:p w14:paraId="6C552EC2" w14:textId="5273F675" w:rsidR="000F2179" w:rsidRPr="002102C2" w:rsidRDefault="000F2179" w:rsidP="00A27915">
      <w:pPr>
        <w:spacing w:after="0" w:line="240" w:lineRule="auto"/>
        <w:jc w:val="both"/>
        <w:rPr>
          <w:b/>
        </w:rPr>
      </w:pPr>
    </w:p>
    <w:p w14:paraId="7B8DF168" w14:textId="05AF0A82" w:rsidR="000F2179" w:rsidRPr="002102C2" w:rsidRDefault="000F2179" w:rsidP="00A27915">
      <w:pPr>
        <w:spacing w:after="0" w:line="240" w:lineRule="auto"/>
        <w:jc w:val="both"/>
        <w:rPr>
          <w:b/>
        </w:rPr>
      </w:pPr>
    </w:p>
    <w:p w14:paraId="4D9F200D" w14:textId="45C2CA15" w:rsidR="000F2179" w:rsidRPr="002102C2" w:rsidRDefault="009E4265" w:rsidP="00A27915">
      <w:pPr>
        <w:spacing w:after="0" w:line="240" w:lineRule="auto"/>
        <w:jc w:val="both"/>
        <w:rPr>
          <w:b/>
        </w:rPr>
      </w:pPr>
      <w:r w:rsidRPr="002102C2">
        <w:rPr>
          <w:b/>
          <w:noProof/>
        </w:rPr>
        <w:drawing>
          <wp:anchor distT="0" distB="0" distL="114300" distR="114300" simplePos="0" relativeHeight="251672576" behindDoc="0" locked="0" layoutInCell="1" allowOverlap="1" wp14:anchorId="55455717" wp14:editId="5CCF70D4">
            <wp:simplePos x="0" y="0"/>
            <wp:positionH relativeFrom="margin">
              <wp:posOffset>-288925</wp:posOffset>
            </wp:positionH>
            <wp:positionV relativeFrom="margin">
              <wp:align>center</wp:align>
            </wp:positionV>
            <wp:extent cx="6377940" cy="3827780"/>
            <wp:effectExtent l="0" t="1270" r="254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6377940" cy="3827780"/>
                    </a:xfrm>
                    <a:prstGeom prst="rect">
                      <a:avLst/>
                    </a:prstGeom>
                  </pic:spPr>
                </pic:pic>
              </a:graphicData>
            </a:graphic>
            <wp14:sizeRelH relativeFrom="margin">
              <wp14:pctWidth>0</wp14:pctWidth>
            </wp14:sizeRelH>
            <wp14:sizeRelV relativeFrom="margin">
              <wp14:pctHeight>0</wp14:pctHeight>
            </wp14:sizeRelV>
          </wp:anchor>
        </w:drawing>
      </w:r>
    </w:p>
    <w:p w14:paraId="6F8E3425" w14:textId="49A36705" w:rsidR="000F2179" w:rsidRPr="002102C2" w:rsidRDefault="000F2179" w:rsidP="00A27915">
      <w:pPr>
        <w:spacing w:after="0" w:line="240" w:lineRule="auto"/>
        <w:jc w:val="both"/>
        <w:rPr>
          <w:b/>
        </w:rPr>
      </w:pPr>
    </w:p>
    <w:p w14:paraId="75CFB356" w14:textId="518C88C0" w:rsidR="00EC4FA5" w:rsidRPr="002102C2" w:rsidRDefault="00EC4FA5" w:rsidP="00A27915">
      <w:pPr>
        <w:spacing w:after="0" w:line="240" w:lineRule="auto"/>
        <w:jc w:val="both"/>
        <w:rPr>
          <w:b/>
        </w:rPr>
      </w:pPr>
    </w:p>
    <w:p w14:paraId="2CA634D4" w14:textId="77707B2A" w:rsidR="00EC4FA5" w:rsidRPr="002102C2" w:rsidRDefault="00EC4FA5" w:rsidP="00A27915">
      <w:pPr>
        <w:spacing w:after="0" w:line="240" w:lineRule="auto"/>
        <w:jc w:val="both"/>
        <w:rPr>
          <w:b/>
        </w:rPr>
      </w:pPr>
    </w:p>
    <w:p w14:paraId="177A3891" w14:textId="77777777" w:rsidR="003B3AF2" w:rsidRPr="002102C2" w:rsidRDefault="003B3AF2" w:rsidP="000F2179">
      <w:pPr>
        <w:spacing w:after="0" w:line="240" w:lineRule="auto"/>
        <w:jc w:val="center"/>
        <w:rPr>
          <w:b/>
        </w:rPr>
      </w:pPr>
    </w:p>
    <w:p w14:paraId="073640D3" w14:textId="77777777" w:rsidR="003B3AF2" w:rsidRPr="002102C2" w:rsidRDefault="003B3AF2" w:rsidP="000F2179">
      <w:pPr>
        <w:spacing w:after="0" w:line="240" w:lineRule="auto"/>
        <w:jc w:val="center"/>
        <w:rPr>
          <w:b/>
        </w:rPr>
      </w:pPr>
    </w:p>
    <w:p w14:paraId="046C5675" w14:textId="77777777" w:rsidR="003B3AF2" w:rsidRPr="002102C2" w:rsidRDefault="003B3AF2" w:rsidP="000F2179">
      <w:pPr>
        <w:spacing w:after="0" w:line="240" w:lineRule="auto"/>
        <w:jc w:val="center"/>
        <w:rPr>
          <w:b/>
        </w:rPr>
      </w:pPr>
    </w:p>
    <w:p w14:paraId="122C9076" w14:textId="77777777" w:rsidR="003B3AF2" w:rsidRPr="002102C2" w:rsidRDefault="003B3AF2" w:rsidP="000F2179">
      <w:pPr>
        <w:spacing w:after="0" w:line="240" w:lineRule="auto"/>
        <w:jc w:val="center"/>
        <w:rPr>
          <w:b/>
        </w:rPr>
      </w:pPr>
    </w:p>
    <w:p w14:paraId="1244B3EC" w14:textId="77777777" w:rsidR="003B3AF2" w:rsidRPr="002102C2" w:rsidRDefault="003B3AF2" w:rsidP="000F2179">
      <w:pPr>
        <w:spacing w:after="0" w:line="240" w:lineRule="auto"/>
        <w:jc w:val="center"/>
        <w:rPr>
          <w:b/>
        </w:rPr>
      </w:pPr>
    </w:p>
    <w:p w14:paraId="3A5F6A58" w14:textId="77777777" w:rsidR="003B3AF2" w:rsidRPr="002102C2" w:rsidRDefault="003B3AF2" w:rsidP="000F2179">
      <w:pPr>
        <w:spacing w:after="0" w:line="240" w:lineRule="auto"/>
        <w:jc w:val="center"/>
        <w:rPr>
          <w:b/>
        </w:rPr>
      </w:pPr>
    </w:p>
    <w:p w14:paraId="45257529" w14:textId="77777777" w:rsidR="003B3AF2" w:rsidRPr="002102C2" w:rsidRDefault="003B3AF2" w:rsidP="000F2179">
      <w:pPr>
        <w:spacing w:after="0" w:line="240" w:lineRule="auto"/>
        <w:jc w:val="center"/>
        <w:rPr>
          <w:b/>
        </w:rPr>
      </w:pPr>
    </w:p>
    <w:p w14:paraId="7F3F8475" w14:textId="77777777" w:rsidR="003B3AF2" w:rsidRPr="002102C2" w:rsidRDefault="003B3AF2" w:rsidP="000F2179">
      <w:pPr>
        <w:spacing w:after="0" w:line="240" w:lineRule="auto"/>
        <w:jc w:val="center"/>
        <w:rPr>
          <w:b/>
        </w:rPr>
      </w:pPr>
    </w:p>
    <w:p w14:paraId="461E24F2" w14:textId="0D7C43F7" w:rsidR="003B3AF2" w:rsidRPr="002102C2" w:rsidRDefault="003B3AF2" w:rsidP="000F2179">
      <w:pPr>
        <w:spacing w:after="0" w:line="240" w:lineRule="auto"/>
        <w:jc w:val="center"/>
        <w:rPr>
          <w:b/>
        </w:rPr>
      </w:pPr>
    </w:p>
    <w:p w14:paraId="73480B5B" w14:textId="6E9EF9B5" w:rsidR="003B3AF2" w:rsidRPr="002102C2" w:rsidRDefault="003B3AF2" w:rsidP="000F2179">
      <w:pPr>
        <w:spacing w:after="0" w:line="240" w:lineRule="auto"/>
        <w:jc w:val="center"/>
        <w:rPr>
          <w:b/>
        </w:rPr>
      </w:pPr>
    </w:p>
    <w:p w14:paraId="4FFC1DA4" w14:textId="0C4A6A07" w:rsidR="003B3AF2" w:rsidRPr="002102C2" w:rsidRDefault="003B3AF2" w:rsidP="000F2179">
      <w:pPr>
        <w:spacing w:after="0" w:line="240" w:lineRule="auto"/>
        <w:jc w:val="center"/>
        <w:rPr>
          <w:b/>
        </w:rPr>
      </w:pPr>
    </w:p>
    <w:p w14:paraId="191F42F3" w14:textId="5F5819A0" w:rsidR="003B3AF2" w:rsidRPr="002102C2" w:rsidRDefault="003B3AF2" w:rsidP="000F2179">
      <w:pPr>
        <w:spacing w:after="0" w:line="240" w:lineRule="auto"/>
        <w:jc w:val="center"/>
        <w:rPr>
          <w:b/>
        </w:rPr>
      </w:pPr>
    </w:p>
    <w:p w14:paraId="78F55D1F" w14:textId="77777777" w:rsidR="00CE3628" w:rsidRDefault="00CE3628" w:rsidP="000F2179">
      <w:pPr>
        <w:spacing w:after="0" w:line="240" w:lineRule="auto"/>
        <w:jc w:val="center"/>
        <w:rPr>
          <w:b/>
        </w:rPr>
      </w:pPr>
    </w:p>
    <w:p w14:paraId="1093DA23" w14:textId="77777777" w:rsidR="00CE3628" w:rsidRDefault="00CE3628" w:rsidP="000F2179">
      <w:pPr>
        <w:spacing w:after="0" w:line="240" w:lineRule="auto"/>
        <w:jc w:val="center"/>
        <w:rPr>
          <w:b/>
        </w:rPr>
      </w:pPr>
    </w:p>
    <w:p w14:paraId="6B738A25" w14:textId="77777777" w:rsidR="00CE3628" w:rsidRDefault="00CE3628" w:rsidP="000F2179">
      <w:pPr>
        <w:spacing w:after="0" w:line="240" w:lineRule="auto"/>
        <w:jc w:val="center"/>
        <w:rPr>
          <w:b/>
        </w:rPr>
      </w:pPr>
    </w:p>
    <w:p w14:paraId="4F5484C3" w14:textId="77777777" w:rsidR="00CE3628" w:rsidRDefault="00CE3628" w:rsidP="000F2179">
      <w:pPr>
        <w:spacing w:after="0" w:line="240" w:lineRule="auto"/>
        <w:jc w:val="center"/>
        <w:rPr>
          <w:b/>
        </w:rPr>
      </w:pPr>
    </w:p>
    <w:p w14:paraId="61D43F6D" w14:textId="77777777" w:rsidR="00CE3628" w:rsidRDefault="00CE3628" w:rsidP="000F2179">
      <w:pPr>
        <w:spacing w:after="0" w:line="240" w:lineRule="auto"/>
        <w:jc w:val="center"/>
        <w:rPr>
          <w:b/>
        </w:rPr>
      </w:pPr>
    </w:p>
    <w:p w14:paraId="4F35C933" w14:textId="77777777" w:rsidR="00CE3628" w:rsidRDefault="00CE3628" w:rsidP="000F2179">
      <w:pPr>
        <w:spacing w:after="0" w:line="240" w:lineRule="auto"/>
        <w:jc w:val="center"/>
        <w:rPr>
          <w:b/>
        </w:rPr>
      </w:pPr>
    </w:p>
    <w:p w14:paraId="5C58E25E" w14:textId="77777777" w:rsidR="00CE3628" w:rsidRDefault="00CE3628" w:rsidP="000F2179">
      <w:pPr>
        <w:spacing w:after="0" w:line="240" w:lineRule="auto"/>
        <w:jc w:val="center"/>
        <w:rPr>
          <w:b/>
        </w:rPr>
      </w:pPr>
    </w:p>
    <w:p w14:paraId="3424290C" w14:textId="77777777" w:rsidR="00CE3628" w:rsidRDefault="00CE3628" w:rsidP="000F2179">
      <w:pPr>
        <w:spacing w:after="0" w:line="240" w:lineRule="auto"/>
        <w:jc w:val="center"/>
        <w:rPr>
          <w:b/>
        </w:rPr>
      </w:pPr>
    </w:p>
    <w:p w14:paraId="52781A72" w14:textId="77777777" w:rsidR="00CE3628" w:rsidRDefault="00CE3628" w:rsidP="000F2179">
      <w:pPr>
        <w:spacing w:after="0" w:line="240" w:lineRule="auto"/>
        <w:jc w:val="center"/>
        <w:rPr>
          <w:b/>
        </w:rPr>
      </w:pPr>
    </w:p>
    <w:p w14:paraId="37819133" w14:textId="77777777" w:rsidR="00CE3628" w:rsidRDefault="00CE3628" w:rsidP="000F2179">
      <w:pPr>
        <w:spacing w:after="0" w:line="240" w:lineRule="auto"/>
        <w:jc w:val="center"/>
        <w:rPr>
          <w:b/>
        </w:rPr>
      </w:pPr>
    </w:p>
    <w:p w14:paraId="6870022A" w14:textId="77777777" w:rsidR="00CE3628" w:rsidRDefault="00CE3628" w:rsidP="000F2179">
      <w:pPr>
        <w:spacing w:after="0" w:line="240" w:lineRule="auto"/>
        <w:jc w:val="center"/>
        <w:rPr>
          <w:b/>
        </w:rPr>
      </w:pPr>
    </w:p>
    <w:p w14:paraId="78A0D732" w14:textId="77777777" w:rsidR="00CE3628" w:rsidRDefault="00CE3628" w:rsidP="000F2179">
      <w:pPr>
        <w:spacing w:after="0" w:line="240" w:lineRule="auto"/>
        <w:jc w:val="center"/>
        <w:rPr>
          <w:b/>
        </w:rPr>
      </w:pPr>
    </w:p>
    <w:p w14:paraId="5AF3D4EE" w14:textId="77777777" w:rsidR="00CE3628" w:rsidRDefault="00CE3628" w:rsidP="000F2179">
      <w:pPr>
        <w:spacing w:after="0" w:line="240" w:lineRule="auto"/>
        <w:jc w:val="center"/>
        <w:rPr>
          <w:b/>
        </w:rPr>
      </w:pPr>
    </w:p>
    <w:p w14:paraId="4AC6C6CE" w14:textId="77777777" w:rsidR="00CE3628" w:rsidRDefault="00CE3628" w:rsidP="000F2179">
      <w:pPr>
        <w:spacing w:after="0" w:line="240" w:lineRule="auto"/>
        <w:jc w:val="center"/>
        <w:rPr>
          <w:b/>
        </w:rPr>
      </w:pPr>
    </w:p>
    <w:p w14:paraId="27C8EA53" w14:textId="77777777" w:rsidR="00CE3628" w:rsidRDefault="00CE3628" w:rsidP="000F2179">
      <w:pPr>
        <w:spacing w:after="0" w:line="240" w:lineRule="auto"/>
        <w:jc w:val="center"/>
        <w:rPr>
          <w:b/>
        </w:rPr>
      </w:pPr>
    </w:p>
    <w:p w14:paraId="56E8F86D" w14:textId="77777777" w:rsidR="00CE3628" w:rsidRDefault="00CE3628" w:rsidP="000F2179">
      <w:pPr>
        <w:spacing w:after="0" w:line="240" w:lineRule="auto"/>
        <w:jc w:val="center"/>
        <w:rPr>
          <w:b/>
        </w:rPr>
      </w:pPr>
    </w:p>
    <w:p w14:paraId="0E1EC094" w14:textId="77777777" w:rsidR="00CE3628" w:rsidRDefault="00CE3628" w:rsidP="000F2179">
      <w:pPr>
        <w:spacing w:after="0" w:line="240" w:lineRule="auto"/>
        <w:jc w:val="center"/>
        <w:rPr>
          <w:b/>
        </w:rPr>
      </w:pPr>
    </w:p>
    <w:p w14:paraId="2E20B84B" w14:textId="77777777" w:rsidR="00CE3628" w:rsidRDefault="00CE3628" w:rsidP="000F2179">
      <w:pPr>
        <w:spacing w:after="0" w:line="240" w:lineRule="auto"/>
        <w:jc w:val="center"/>
        <w:rPr>
          <w:b/>
        </w:rPr>
      </w:pPr>
    </w:p>
    <w:p w14:paraId="7F23628F" w14:textId="77777777" w:rsidR="003B3AF2" w:rsidRPr="002102C2" w:rsidRDefault="003B3AF2" w:rsidP="000F2179">
      <w:pPr>
        <w:spacing w:after="0" w:line="240" w:lineRule="auto"/>
        <w:jc w:val="center"/>
        <w:rPr>
          <w:b/>
        </w:rPr>
      </w:pPr>
    </w:p>
    <w:p w14:paraId="254F37CB" w14:textId="77777777" w:rsidR="003B3AF2" w:rsidRPr="002102C2" w:rsidRDefault="003B3AF2" w:rsidP="000F2179">
      <w:pPr>
        <w:spacing w:after="0" w:line="240" w:lineRule="auto"/>
        <w:jc w:val="center"/>
        <w:rPr>
          <w:b/>
        </w:rPr>
      </w:pPr>
    </w:p>
    <w:p w14:paraId="0844F81C" w14:textId="0B89174A" w:rsidR="000F2179" w:rsidRPr="002102C2" w:rsidRDefault="000F2179" w:rsidP="000F2179">
      <w:pPr>
        <w:spacing w:after="0" w:line="240" w:lineRule="auto"/>
        <w:jc w:val="center"/>
        <w:rPr>
          <w:b/>
        </w:rPr>
      </w:pPr>
      <w:r w:rsidRPr="002102C2">
        <w:rPr>
          <w:b/>
        </w:rPr>
        <w:t>GLORARIO</w:t>
      </w:r>
    </w:p>
    <w:p w14:paraId="58EF0032" w14:textId="77777777" w:rsidR="000F2179" w:rsidRPr="002102C2" w:rsidRDefault="000F2179" w:rsidP="000F2179">
      <w:pPr>
        <w:spacing w:after="0" w:line="240" w:lineRule="auto"/>
        <w:jc w:val="center"/>
        <w:rPr>
          <w:b/>
        </w:rPr>
      </w:pPr>
    </w:p>
    <w:p w14:paraId="63E75694" w14:textId="77777777" w:rsidR="000F2179" w:rsidRPr="002102C2" w:rsidRDefault="000F2179" w:rsidP="000F2179">
      <w:pPr>
        <w:spacing w:after="0" w:line="240" w:lineRule="auto"/>
        <w:jc w:val="center"/>
        <w:rPr>
          <w:b/>
        </w:rPr>
      </w:pPr>
    </w:p>
    <w:tbl>
      <w:tblPr>
        <w:tblW w:w="9900" w:type="dxa"/>
        <w:tblCellMar>
          <w:left w:w="70" w:type="dxa"/>
          <w:right w:w="70" w:type="dxa"/>
        </w:tblCellMar>
        <w:tblLook w:val="04A0" w:firstRow="1" w:lastRow="0" w:firstColumn="1" w:lastColumn="0" w:noHBand="0" w:noVBand="1"/>
      </w:tblPr>
      <w:tblGrid>
        <w:gridCol w:w="6580"/>
        <w:gridCol w:w="3320"/>
      </w:tblGrid>
      <w:tr w:rsidR="00D359EA" w:rsidRPr="002102C2" w14:paraId="5C9BC7C4" w14:textId="77777777" w:rsidTr="00674CBA">
        <w:trPr>
          <w:trHeight w:val="432"/>
        </w:trPr>
        <w:tc>
          <w:tcPr>
            <w:tcW w:w="6580" w:type="dxa"/>
            <w:tcBorders>
              <w:top w:val="nil"/>
              <w:left w:val="nil"/>
              <w:bottom w:val="nil"/>
              <w:right w:val="nil"/>
            </w:tcBorders>
            <w:vAlign w:val="center"/>
            <w:hideMark/>
          </w:tcPr>
          <w:p w14:paraId="3CF1527E" w14:textId="77777777" w:rsidR="000F2179" w:rsidRPr="002102C2" w:rsidRDefault="000F2179" w:rsidP="00674CBA">
            <w:pPr>
              <w:spacing w:after="0" w:line="240" w:lineRule="auto"/>
              <w:rPr>
                <w:lang w:val="es-PA" w:eastAsia="es-PA"/>
              </w:rPr>
            </w:pPr>
            <w:r w:rsidRPr="002102C2">
              <w:rPr>
                <w:lang w:eastAsia="es-PA"/>
              </w:rPr>
              <w:t>Agencia de los Estados Unidos para el Desarrollo Internacional</w:t>
            </w:r>
          </w:p>
        </w:tc>
        <w:tc>
          <w:tcPr>
            <w:tcW w:w="3320" w:type="dxa"/>
            <w:tcBorders>
              <w:top w:val="nil"/>
              <w:left w:val="nil"/>
              <w:bottom w:val="nil"/>
              <w:right w:val="nil"/>
            </w:tcBorders>
            <w:vAlign w:val="center"/>
            <w:hideMark/>
          </w:tcPr>
          <w:p w14:paraId="10F686BD" w14:textId="77777777" w:rsidR="000F2179" w:rsidRPr="002102C2" w:rsidRDefault="000F2179" w:rsidP="00674CBA">
            <w:pPr>
              <w:spacing w:after="0" w:line="240" w:lineRule="auto"/>
              <w:rPr>
                <w:lang w:val="es-PA" w:eastAsia="es-PA"/>
              </w:rPr>
            </w:pPr>
            <w:r w:rsidRPr="002102C2">
              <w:rPr>
                <w:lang w:val="es-CO" w:eastAsia="es-PA"/>
              </w:rPr>
              <w:t>USAID</w:t>
            </w:r>
          </w:p>
        </w:tc>
      </w:tr>
      <w:tr w:rsidR="00D359EA" w:rsidRPr="002102C2" w14:paraId="46E62D69" w14:textId="77777777" w:rsidTr="00674CBA">
        <w:trPr>
          <w:trHeight w:val="396"/>
        </w:trPr>
        <w:tc>
          <w:tcPr>
            <w:tcW w:w="6580" w:type="dxa"/>
            <w:tcBorders>
              <w:top w:val="nil"/>
              <w:left w:val="nil"/>
              <w:bottom w:val="nil"/>
              <w:right w:val="nil"/>
            </w:tcBorders>
            <w:vAlign w:val="center"/>
            <w:hideMark/>
          </w:tcPr>
          <w:p w14:paraId="5F4B9280" w14:textId="77777777" w:rsidR="000F2179" w:rsidRPr="002102C2" w:rsidRDefault="000F2179" w:rsidP="00674CBA">
            <w:pPr>
              <w:spacing w:after="0" w:line="240" w:lineRule="auto"/>
              <w:rPr>
                <w:lang w:val="es-PA" w:eastAsia="es-PA"/>
              </w:rPr>
            </w:pPr>
            <w:r w:rsidRPr="002102C2">
              <w:rPr>
                <w:lang w:eastAsia="es-PA"/>
              </w:rPr>
              <w:t>Comité Técnico Revisor</w:t>
            </w:r>
          </w:p>
        </w:tc>
        <w:tc>
          <w:tcPr>
            <w:tcW w:w="3320" w:type="dxa"/>
            <w:tcBorders>
              <w:top w:val="nil"/>
              <w:left w:val="nil"/>
              <w:bottom w:val="nil"/>
              <w:right w:val="nil"/>
            </w:tcBorders>
            <w:vAlign w:val="center"/>
            <w:hideMark/>
          </w:tcPr>
          <w:p w14:paraId="714032B5" w14:textId="77777777" w:rsidR="000F2179" w:rsidRPr="002102C2" w:rsidRDefault="000F2179" w:rsidP="00674CBA">
            <w:pPr>
              <w:spacing w:after="0" w:line="240" w:lineRule="auto"/>
              <w:rPr>
                <w:lang w:val="es-PA" w:eastAsia="es-PA"/>
              </w:rPr>
            </w:pPr>
            <w:r w:rsidRPr="002102C2">
              <w:rPr>
                <w:lang w:eastAsia="es-PA"/>
              </w:rPr>
              <w:t>CTR</w:t>
            </w:r>
          </w:p>
        </w:tc>
      </w:tr>
      <w:tr w:rsidR="00D359EA" w:rsidRPr="002102C2" w14:paraId="075C8BEB" w14:textId="77777777" w:rsidTr="00674CBA">
        <w:trPr>
          <w:trHeight w:val="384"/>
        </w:trPr>
        <w:tc>
          <w:tcPr>
            <w:tcW w:w="6580" w:type="dxa"/>
            <w:tcBorders>
              <w:top w:val="nil"/>
              <w:left w:val="nil"/>
              <w:bottom w:val="nil"/>
              <w:right w:val="nil"/>
            </w:tcBorders>
            <w:vAlign w:val="center"/>
            <w:hideMark/>
          </w:tcPr>
          <w:p w14:paraId="0768DF1A" w14:textId="77777777" w:rsidR="000F2179" w:rsidRPr="002102C2" w:rsidRDefault="000F2179" w:rsidP="00674CBA">
            <w:pPr>
              <w:spacing w:after="0" w:line="240" w:lineRule="auto"/>
              <w:rPr>
                <w:lang w:val="es-PA" w:eastAsia="es-PA"/>
              </w:rPr>
            </w:pPr>
            <w:r w:rsidRPr="002102C2">
              <w:rPr>
                <w:lang w:eastAsia="es-PA"/>
              </w:rPr>
              <w:t>Contratante</w:t>
            </w:r>
          </w:p>
        </w:tc>
        <w:tc>
          <w:tcPr>
            <w:tcW w:w="3320" w:type="dxa"/>
            <w:tcBorders>
              <w:top w:val="nil"/>
              <w:left w:val="nil"/>
              <w:bottom w:val="nil"/>
              <w:right w:val="nil"/>
            </w:tcBorders>
            <w:vAlign w:val="center"/>
            <w:hideMark/>
          </w:tcPr>
          <w:p w14:paraId="5D43A6A2" w14:textId="77777777" w:rsidR="000F2179" w:rsidRPr="002102C2" w:rsidRDefault="000F2179" w:rsidP="00674CBA">
            <w:pPr>
              <w:spacing w:after="0" w:line="240" w:lineRule="auto"/>
              <w:rPr>
                <w:lang w:val="es-PA" w:eastAsia="es-PA"/>
              </w:rPr>
            </w:pPr>
            <w:r w:rsidRPr="002102C2">
              <w:rPr>
                <w:lang w:eastAsia="es-PA"/>
              </w:rPr>
              <w:t>Fundación NATURA</w:t>
            </w:r>
          </w:p>
        </w:tc>
      </w:tr>
      <w:tr w:rsidR="00D359EA" w:rsidRPr="002102C2" w14:paraId="3F9ADC23" w14:textId="77777777" w:rsidTr="00674CBA">
        <w:trPr>
          <w:trHeight w:val="444"/>
        </w:trPr>
        <w:tc>
          <w:tcPr>
            <w:tcW w:w="6580" w:type="dxa"/>
            <w:tcBorders>
              <w:top w:val="nil"/>
              <w:left w:val="nil"/>
              <w:bottom w:val="nil"/>
              <w:right w:val="nil"/>
            </w:tcBorders>
            <w:vAlign w:val="center"/>
            <w:hideMark/>
          </w:tcPr>
          <w:p w14:paraId="04705B8A" w14:textId="77777777" w:rsidR="000F2179" w:rsidRPr="002102C2" w:rsidRDefault="000F2179" w:rsidP="00674CBA">
            <w:pPr>
              <w:spacing w:after="0" w:line="240" w:lineRule="auto"/>
              <w:rPr>
                <w:lang w:val="es-PA" w:eastAsia="es-PA"/>
              </w:rPr>
            </w:pPr>
            <w:r w:rsidRPr="002102C2">
              <w:rPr>
                <w:lang w:eastAsia="es-PA"/>
              </w:rPr>
              <w:t>Dirección de Áreas Protegidas y Biodiversidad</w:t>
            </w:r>
          </w:p>
        </w:tc>
        <w:tc>
          <w:tcPr>
            <w:tcW w:w="3320" w:type="dxa"/>
            <w:tcBorders>
              <w:top w:val="nil"/>
              <w:left w:val="nil"/>
              <w:bottom w:val="nil"/>
              <w:right w:val="nil"/>
            </w:tcBorders>
            <w:vAlign w:val="center"/>
            <w:hideMark/>
          </w:tcPr>
          <w:p w14:paraId="65747434" w14:textId="77777777" w:rsidR="000F2179" w:rsidRPr="002102C2" w:rsidRDefault="000F2179" w:rsidP="00674CBA">
            <w:pPr>
              <w:spacing w:after="0" w:line="240" w:lineRule="auto"/>
              <w:rPr>
                <w:lang w:val="es-PA" w:eastAsia="es-PA"/>
              </w:rPr>
            </w:pPr>
            <w:r w:rsidRPr="002102C2">
              <w:rPr>
                <w:lang w:eastAsia="es-PA"/>
              </w:rPr>
              <w:t>DAPB</w:t>
            </w:r>
          </w:p>
        </w:tc>
      </w:tr>
      <w:tr w:rsidR="00D359EA" w:rsidRPr="002102C2" w14:paraId="0D5B63C6" w14:textId="77777777" w:rsidTr="00674CBA">
        <w:trPr>
          <w:trHeight w:val="456"/>
        </w:trPr>
        <w:tc>
          <w:tcPr>
            <w:tcW w:w="6580" w:type="dxa"/>
            <w:tcBorders>
              <w:top w:val="nil"/>
              <w:left w:val="nil"/>
              <w:bottom w:val="nil"/>
              <w:right w:val="nil"/>
            </w:tcBorders>
            <w:vAlign w:val="center"/>
            <w:hideMark/>
          </w:tcPr>
          <w:p w14:paraId="32FBFE1C" w14:textId="77777777" w:rsidR="000F2179" w:rsidRPr="002102C2" w:rsidRDefault="000F2179" w:rsidP="00674CBA">
            <w:pPr>
              <w:spacing w:after="0" w:line="240" w:lineRule="auto"/>
              <w:rPr>
                <w:lang w:val="es-PA" w:eastAsia="es-PA"/>
              </w:rPr>
            </w:pPr>
            <w:r w:rsidRPr="002102C2">
              <w:rPr>
                <w:lang w:eastAsia="es-PA"/>
              </w:rPr>
              <w:t>Donatario</w:t>
            </w:r>
          </w:p>
        </w:tc>
        <w:tc>
          <w:tcPr>
            <w:tcW w:w="3320" w:type="dxa"/>
            <w:tcBorders>
              <w:top w:val="nil"/>
              <w:left w:val="nil"/>
              <w:bottom w:val="nil"/>
              <w:right w:val="nil"/>
            </w:tcBorders>
            <w:vAlign w:val="center"/>
            <w:hideMark/>
          </w:tcPr>
          <w:p w14:paraId="08505862" w14:textId="77777777" w:rsidR="000F2179" w:rsidRPr="002102C2" w:rsidRDefault="000F2179" w:rsidP="00674CBA">
            <w:pPr>
              <w:spacing w:after="0" w:line="240" w:lineRule="auto"/>
              <w:rPr>
                <w:lang w:val="es-PA" w:eastAsia="es-PA"/>
              </w:rPr>
            </w:pPr>
            <w:r w:rsidRPr="002102C2">
              <w:rPr>
                <w:lang w:eastAsia="es-PA"/>
              </w:rPr>
              <w:t>Ministerio de Ambiente</w:t>
            </w:r>
          </w:p>
        </w:tc>
      </w:tr>
      <w:tr w:rsidR="00D359EA" w:rsidRPr="002102C2" w14:paraId="782DFA82" w14:textId="77777777" w:rsidTr="00674CBA">
        <w:trPr>
          <w:trHeight w:val="540"/>
        </w:trPr>
        <w:tc>
          <w:tcPr>
            <w:tcW w:w="6580" w:type="dxa"/>
            <w:tcBorders>
              <w:top w:val="nil"/>
              <w:left w:val="nil"/>
              <w:bottom w:val="nil"/>
              <w:right w:val="nil"/>
            </w:tcBorders>
            <w:vAlign w:val="center"/>
            <w:hideMark/>
          </w:tcPr>
          <w:p w14:paraId="060F50F1" w14:textId="77777777" w:rsidR="000F2179" w:rsidRPr="002102C2" w:rsidRDefault="000F2179" w:rsidP="00674CBA">
            <w:pPr>
              <w:spacing w:after="0" w:line="240" w:lineRule="auto"/>
              <w:rPr>
                <w:lang w:val="es-PA" w:eastAsia="es-PA"/>
              </w:rPr>
            </w:pPr>
            <w:r w:rsidRPr="002102C2">
              <w:rPr>
                <w:lang w:eastAsia="es-PA"/>
              </w:rPr>
              <w:t>Especificaciones Técnicas</w:t>
            </w:r>
          </w:p>
        </w:tc>
        <w:tc>
          <w:tcPr>
            <w:tcW w:w="3320" w:type="dxa"/>
            <w:tcBorders>
              <w:top w:val="nil"/>
              <w:left w:val="nil"/>
              <w:bottom w:val="nil"/>
              <w:right w:val="nil"/>
            </w:tcBorders>
            <w:vAlign w:val="center"/>
            <w:hideMark/>
          </w:tcPr>
          <w:p w14:paraId="14A0CEE6" w14:textId="77777777" w:rsidR="000F2179" w:rsidRPr="002102C2" w:rsidRDefault="000F2179" w:rsidP="00674CBA">
            <w:pPr>
              <w:spacing w:after="0" w:line="240" w:lineRule="auto"/>
              <w:rPr>
                <w:lang w:val="es-PA" w:eastAsia="es-PA"/>
              </w:rPr>
            </w:pPr>
            <w:r w:rsidRPr="002102C2">
              <w:rPr>
                <w:lang w:eastAsia="es-PA"/>
              </w:rPr>
              <w:t>ET</w:t>
            </w:r>
          </w:p>
        </w:tc>
      </w:tr>
      <w:tr w:rsidR="00D359EA" w:rsidRPr="002102C2" w14:paraId="3A8D1EFD" w14:textId="77777777" w:rsidTr="00674CBA">
        <w:trPr>
          <w:trHeight w:val="432"/>
        </w:trPr>
        <w:tc>
          <w:tcPr>
            <w:tcW w:w="6580" w:type="dxa"/>
            <w:tcBorders>
              <w:top w:val="nil"/>
              <w:left w:val="nil"/>
              <w:bottom w:val="nil"/>
              <w:right w:val="nil"/>
            </w:tcBorders>
            <w:vAlign w:val="center"/>
            <w:hideMark/>
          </w:tcPr>
          <w:p w14:paraId="16F04CD5" w14:textId="77777777" w:rsidR="000F2179" w:rsidRPr="002102C2" w:rsidRDefault="000F2179" w:rsidP="00674CBA">
            <w:pPr>
              <w:spacing w:after="0" w:line="240" w:lineRule="auto"/>
              <w:rPr>
                <w:lang w:val="es-PA" w:eastAsia="es-PA"/>
              </w:rPr>
            </w:pPr>
            <w:r w:rsidRPr="002102C2">
              <w:rPr>
                <w:snapToGrid w:val="0"/>
                <w:lang w:eastAsia="es-PA"/>
              </w:rPr>
              <w:t xml:space="preserve">Fondo FIDEICOMISO ECOLÓGICO DE PANAMÁ </w:t>
            </w:r>
          </w:p>
        </w:tc>
        <w:tc>
          <w:tcPr>
            <w:tcW w:w="3320" w:type="dxa"/>
            <w:tcBorders>
              <w:top w:val="nil"/>
              <w:left w:val="nil"/>
              <w:bottom w:val="nil"/>
              <w:right w:val="nil"/>
            </w:tcBorders>
            <w:vAlign w:val="center"/>
            <w:hideMark/>
          </w:tcPr>
          <w:p w14:paraId="1BC047BF" w14:textId="77777777" w:rsidR="000F2179" w:rsidRPr="002102C2" w:rsidRDefault="000F2179" w:rsidP="00674CBA">
            <w:pPr>
              <w:spacing w:after="0" w:line="240" w:lineRule="auto"/>
              <w:rPr>
                <w:lang w:val="es-PA" w:eastAsia="es-PA"/>
              </w:rPr>
            </w:pPr>
            <w:r w:rsidRPr="002102C2">
              <w:rPr>
                <w:snapToGrid w:val="0"/>
                <w:lang w:eastAsia="es-PA"/>
              </w:rPr>
              <w:t>Fondo FIDECO</w:t>
            </w:r>
          </w:p>
        </w:tc>
      </w:tr>
      <w:tr w:rsidR="00D359EA" w:rsidRPr="002102C2" w14:paraId="64E32BF5" w14:textId="77777777" w:rsidTr="00674CBA">
        <w:trPr>
          <w:trHeight w:val="480"/>
        </w:trPr>
        <w:tc>
          <w:tcPr>
            <w:tcW w:w="6580" w:type="dxa"/>
            <w:tcBorders>
              <w:top w:val="nil"/>
              <w:left w:val="nil"/>
              <w:bottom w:val="nil"/>
              <w:right w:val="nil"/>
            </w:tcBorders>
            <w:vAlign w:val="center"/>
            <w:hideMark/>
          </w:tcPr>
          <w:p w14:paraId="52EA9704" w14:textId="77777777" w:rsidR="000F2179" w:rsidRPr="002102C2" w:rsidRDefault="000F2179" w:rsidP="00674CBA">
            <w:pPr>
              <w:spacing w:after="0" w:line="240" w:lineRule="auto"/>
              <w:rPr>
                <w:lang w:val="es-PA" w:eastAsia="es-PA"/>
              </w:rPr>
            </w:pPr>
            <w:r w:rsidRPr="002102C2">
              <w:rPr>
                <w:lang w:eastAsia="es-PA"/>
              </w:rPr>
              <w:t>Ministerio de Ambiente</w:t>
            </w:r>
          </w:p>
        </w:tc>
        <w:tc>
          <w:tcPr>
            <w:tcW w:w="3320" w:type="dxa"/>
            <w:tcBorders>
              <w:top w:val="nil"/>
              <w:left w:val="nil"/>
              <w:bottom w:val="nil"/>
              <w:right w:val="nil"/>
            </w:tcBorders>
            <w:vAlign w:val="center"/>
            <w:hideMark/>
          </w:tcPr>
          <w:p w14:paraId="0CB05CC2" w14:textId="77777777" w:rsidR="000F2179" w:rsidRPr="002102C2" w:rsidRDefault="000F2179" w:rsidP="00674CBA">
            <w:pPr>
              <w:spacing w:after="0" w:line="240" w:lineRule="auto"/>
              <w:rPr>
                <w:lang w:val="es-PA" w:eastAsia="es-PA"/>
              </w:rPr>
            </w:pPr>
            <w:r w:rsidRPr="002102C2">
              <w:rPr>
                <w:lang w:eastAsia="es-PA"/>
              </w:rPr>
              <w:t>MiAMBIENTE</w:t>
            </w:r>
          </w:p>
        </w:tc>
      </w:tr>
      <w:tr w:rsidR="00D359EA" w:rsidRPr="002102C2" w14:paraId="61E6C538" w14:textId="77777777" w:rsidTr="00674CBA">
        <w:trPr>
          <w:trHeight w:val="444"/>
        </w:trPr>
        <w:tc>
          <w:tcPr>
            <w:tcW w:w="6580" w:type="dxa"/>
            <w:tcBorders>
              <w:top w:val="nil"/>
              <w:left w:val="nil"/>
              <w:bottom w:val="nil"/>
              <w:right w:val="nil"/>
            </w:tcBorders>
            <w:vAlign w:val="center"/>
            <w:hideMark/>
          </w:tcPr>
          <w:p w14:paraId="7A1A39A8" w14:textId="77777777" w:rsidR="000F2179" w:rsidRPr="00695190" w:rsidRDefault="000F2179" w:rsidP="00674CBA">
            <w:pPr>
              <w:spacing w:after="0" w:line="240" w:lineRule="auto"/>
              <w:rPr>
                <w:lang w:val="pt-PT" w:eastAsia="es-PA"/>
              </w:rPr>
            </w:pPr>
            <w:r w:rsidRPr="00695190">
              <w:rPr>
                <w:lang w:val="pt-PT" w:eastAsia="es-PA"/>
              </w:rPr>
              <w:t>Sistema Nacional de Áreas Protegidas</w:t>
            </w:r>
          </w:p>
        </w:tc>
        <w:tc>
          <w:tcPr>
            <w:tcW w:w="3320" w:type="dxa"/>
            <w:tcBorders>
              <w:top w:val="nil"/>
              <w:left w:val="nil"/>
              <w:bottom w:val="nil"/>
              <w:right w:val="nil"/>
            </w:tcBorders>
            <w:vAlign w:val="center"/>
            <w:hideMark/>
          </w:tcPr>
          <w:p w14:paraId="5B22D233" w14:textId="77777777" w:rsidR="000F2179" w:rsidRPr="002102C2" w:rsidRDefault="000F2179" w:rsidP="00674CBA">
            <w:pPr>
              <w:spacing w:after="0" w:line="240" w:lineRule="auto"/>
              <w:rPr>
                <w:lang w:val="es-PA" w:eastAsia="es-PA"/>
              </w:rPr>
            </w:pPr>
            <w:r w:rsidRPr="002102C2">
              <w:rPr>
                <w:lang w:eastAsia="es-PA"/>
              </w:rPr>
              <w:t>SINAP</w:t>
            </w:r>
          </w:p>
        </w:tc>
      </w:tr>
      <w:tr w:rsidR="00D359EA" w:rsidRPr="002102C2" w14:paraId="0F2D6D00" w14:textId="77777777" w:rsidTr="00674CBA">
        <w:trPr>
          <w:trHeight w:val="516"/>
        </w:trPr>
        <w:tc>
          <w:tcPr>
            <w:tcW w:w="6580" w:type="dxa"/>
            <w:tcBorders>
              <w:top w:val="nil"/>
              <w:left w:val="nil"/>
              <w:bottom w:val="nil"/>
              <w:right w:val="nil"/>
            </w:tcBorders>
            <w:vAlign w:val="center"/>
            <w:hideMark/>
          </w:tcPr>
          <w:p w14:paraId="6D28D540" w14:textId="77777777" w:rsidR="000F2179" w:rsidRPr="002102C2" w:rsidRDefault="000F2179" w:rsidP="00674CBA">
            <w:pPr>
              <w:spacing w:after="0" w:line="240" w:lineRule="auto"/>
              <w:jc w:val="both"/>
              <w:rPr>
                <w:lang w:val="es-PA" w:eastAsia="es-PA"/>
              </w:rPr>
            </w:pPr>
            <w:r w:rsidRPr="002102C2">
              <w:rPr>
                <w:bCs/>
                <w:lang w:eastAsia="es-PA"/>
              </w:rPr>
              <w:t xml:space="preserve">Solicitud de Propuesta  </w:t>
            </w:r>
          </w:p>
        </w:tc>
        <w:tc>
          <w:tcPr>
            <w:tcW w:w="3320" w:type="dxa"/>
            <w:tcBorders>
              <w:top w:val="nil"/>
              <w:left w:val="nil"/>
              <w:bottom w:val="nil"/>
              <w:right w:val="nil"/>
            </w:tcBorders>
            <w:vAlign w:val="center"/>
            <w:hideMark/>
          </w:tcPr>
          <w:p w14:paraId="5289E545" w14:textId="77777777" w:rsidR="000F2179" w:rsidRPr="002102C2" w:rsidRDefault="000F2179" w:rsidP="00674CBA">
            <w:pPr>
              <w:spacing w:after="0" w:line="240" w:lineRule="auto"/>
              <w:rPr>
                <w:lang w:val="es-PA" w:eastAsia="es-PA"/>
              </w:rPr>
            </w:pPr>
            <w:r w:rsidRPr="002102C2">
              <w:rPr>
                <w:lang w:eastAsia="es-PA"/>
              </w:rPr>
              <w:t>SP</w:t>
            </w:r>
          </w:p>
        </w:tc>
      </w:tr>
      <w:tr w:rsidR="000F2179" w:rsidRPr="002102C2" w14:paraId="10E3C325" w14:textId="77777777" w:rsidTr="00674CBA">
        <w:trPr>
          <w:trHeight w:val="540"/>
        </w:trPr>
        <w:tc>
          <w:tcPr>
            <w:tcW w:w="6580" w:type="dxa"/>
            <w:tcBorders>
              <w:top w:val="nil"/>
              <w:left w:val="nil"/>
              <w:bottom w:val="nil"/>
              <w:right w:val="nil"/>
            </w:tcBorders>
            <w:vAlign w:val="center"/>
            <w:hideMark/>
          </w:tcPr>
          <w:p w14:paraId="5CBB3FD0" w14:textId="77777777" w:rsidR="000F2179" w:rsidRPr="002102C2" w:rsidRDefault="000F2179" w:rsidP="00674CBA">
            <w:pPr>
              <w:spacing w:after="0" w:line="240" w:lineRule="auto"/>
              <w:rPr>
                <w:lang w:val="es-PA" w:eastAsia="es-PA"/>
              </w:rPr>
            </w:pPr>
            <w:r w:rsidRPr="002102C2">
              <w:rPr>
                <w:lang w:val="es-CO" w:eastAsia="es-PA"/>
              </w:rPr>
              <w:t>The Nature Conservancy</w:t>
            </w:r>
          </w:p>
        </w:tc>
        <w:tc>
          <w:tcPr>
            <w:tcW w:w="3320" w:type="dxa"/>
            <w:tcBorders>
              <w:top w:val="nil"/>
              <w:left w:val="nil"/>
              <w:bottom w:val="nil"/>
              <w:right w:val="nil"/>
            </w:tcBorders>
            <w:vAlign w:val="center"/>
            <w:hideMark/>
          </w:tcPr>
          <w:p w14:paraId="168BEBDA" w14:textId="77777777" w:rsidR="000F2179" w:rsidRPr="002102C2" w:rsidRDefault="000F2179" w:rsidP="00674CBA">
            <w:pPr>
              <w:spacing w:after="0" w:line="240" w:lineRule="auto"/>
              <w:rPr>
                <w:lang w:val="es-PA" w:eastAsia="es-PA"/>
              </w:rPr>
            </w:pPr>
            <w:r w:rsidRPr="002102C2">
              <w:rPr>
                <w:lang w:val="es-CO" w:eastAsia="es-PA"/>
              </w:rPr>
              <w:t>TNC</w:t>
            </w:r>
          </w:p>
        </w:tc>
      </w:tr>
    </w:tbl>
    <w:p w14:paraId="0CC217B8" w14:textId="77777777" w:rsidR="000F2179" w:rsidRPr="002102C2" w:rsidRDefault="000F2179" w:rsidP="000F2179">
      <w:pPr>
        <w:spacing w:after="0" w:line="240" w:lineRule="auto"/>
        <w:jc w:val="center"/>
        <w:rPr>
          <w:b/>
        </w:rPr>
      </w:pPr>
    </w:p>
    <w:p w14:paraId="20DB112F" w14:textId="77777777" w:rsidR="00E75C80" w:rsidRPr="002102C2" w:rsidRDefault="00E75C80" w:rsidP="00A27915">
      <w:pPr>
        <w:spacing w:after="0" w:line="240" w:lineRule="auto"/>
        <w:jc w:val="both"/>
        <w:rPr>
          <w:b/>
        </w:rPr>
      </w:pPr>
    </w:p>
    <w:p w14:paraId="53DD1389" w14:textId="63435066" w:rsidR="00EC4FA5" w:rsidRPr="002102C2" w:rsidRDefault="00EC4FA5" w:rsidP="00A27915">
      <w:pPr>
        <w:spacing w:after="0" w:line="240" w:lineRule="auto"/>
        <w:jc w:val="both"/>
        <w:rPr>
          <w:b/>
        </w:rPr>
      </w:pPr>
    </w:p>
    <w:p w14:paraId="7EF38ED1" w14:textId="77777777" w:rsidR="00956A82" w:rsidRPr="002102C2" w:rsidRDefault="00956A82" w:rsidP="00A27915">
      <w:pPr>
        <w:spacing w:after="0" w:line="240" w:lineRule="auto"/>
        <w:jc w:val="both"/>
        <w:rPr>
          <w:b/>
        </w:rPr>
      </w:pPr>
    </w:p>
    <w:sectPr w:rsidR="00956A82" w:rsidRPr="002102C2">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E4E88" w14:textId="77777777" w:rsidR="00496B05" w:rsidRDefault="00496B05" w:rsidP="000056FA">
      <w:pPr>
        <w:spacing w:after="0" w:line="240" w:lineRule="auto"/>
      </w:pPr>
      <w:r>
        <w:separator/>
      </w:r>
    </w:p>
  </w:endnote>
  <w:endnote w:type="continuationSeparator" w:id="0">
    <w:p w14:paraId="25DDB151" w14:textId="77777777" w:rsidR="00496B05" w:rsidRDefault="00496B05" w:rsidP="0000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Black">
    <w:altName w:val="Segoe Print"/>
    <w:charset w:val="00"/>
    <w:family w:val="auto"/>
    <w:pitch w:val="default"/>
    <w:sig w:usb0="00000000"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ourier 10cpi">
    <w:altName w:val="Segoe Print"/>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3F4A" w14:textId="0142AAB0" w:rsidR="00B77448" w:rsidRPr="00C937D0" w:rsidRDefault="00B77448">
    <w:pPr>
      <w:pStyle w:val="Piedepgina"/>
      <w:jc w:val="right"/>
      <w:rPr>
        <w:sz w:val="28"/>
        <w:szCs w:val="28"/>
      </w:rPr>
    </w:pPr>
    <w:r w:rsidRPr="00C937D0">
      <w:rPr>
        <w:sz w:val="28"/>
        <w:szCs w:val="28"/>
      </w:rPr>
      <w:fldChar w:fldCharType="begin"/>
    </w:r>
    <w:r w:rsidRPr="00C937D0">
      <w:rPr>
        <w:sz w:val="28"/>
        <w:szCs w:val="28"/>
      </w:rPr>
      <w:instrText>PAGE  \* Arabic</w:instrText>
    </w:r>
    <w:r w:rsidRPr="00C937D0">
      <w:rPr>
        <w:sz w:val="28"/>
        <w:szCs w:val="28"/>
      </w:rPr>
      <w:fldChar w:fldCharType="separate"/>
    </w:r>
    <w:r w:rsidRPr="00C937D0">
      <w:rPr>
        <w:sz w:val="28"/>
        <w:szCs w:val="28"/>
      </w:rPr>
      <w:t>1</w:t>
    </w:r>
    <w:r w:rsidRPr="00C937D0">
      <w:rPr>
        <w:sz w:val="28"/>
        <w:szCs w:val="28"/>
      </w:rPr>
      <w:fldChar w:fldCharType="end"/>
    </w:r>
  </w:p>
  <w:p w14:paraId="3C37991C" w14:textId="77777777" w:rsidR="00B77448" w:rsidRDefault="00B77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AEDC8" w14:textId="77777777" w:rsidR="00496B05" w:rsidRDefault="00496B05" w:rsidP="000056FA">
      <w:pPr>
        <w:spacing w:after="0" w:line="240" w:lineRule="auto"/>
      </w:pPr>
      <w:r>
        <w:separator/>
      </w:r>
    </w:p>
  </w:footnote>
  <w:footnote w:type="continuationSeparator" w:id="0">
    <w:p w14:paraId="37BAD573" w14:textId="77777777" w:rsidR="00496B05" w:rsidRDefault="00496B05" w:rsidP="00005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1564" w14:textId="01008115" w:rsidR="00B77448" w:rsidRDefault="00B77448" w:rsidP="006952FF">
    <w:pPr>
      <w:tabs>
        <w:tab w:val="left" w:pos="3130"/>
      </w:tabs>
      <w:jc w:val="center"/>
    </w:pPr>
    <w:r w:rsidRPr="00325028">
      <w:rPr>
        <w:noProof/>
        <w:lang w:val="es-PA" w:eastAsia="es-PA"/>
      </w:rPr>
      <w:drawing>
        <wp:anchor distT="0" distB="0" distL="114300" distR="114300" simplePos="0" relativeHeight="251664384" behindDoc="0" locked="0" layoutInCell="1" allowOverlap="1" wp14:anchorId="765576F9" wp14:editId="02A7DC83">
          <wp:simplePos x="0" y="0"/>
          <wp:positionH relativeFrom="column">
            <wp:posOffset>5077460</wp:posOffset>
          </wp:positionH>
          <wp:positionV relativeFrom="paragraph">
            <wp:posOffset>37465</wp:posOffset>
          </wp:positionV>
          <wp:extent cx="1076325" cy="2762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76325" cy="276225"/>
                  </a:xfrm>
                  <a:prstGeom prst="rect">
                    <a:avLst/>
                  </a:prstGeom>
                </pic:spPr>
              </pic:pic>
            </a:graphicData>
          </a:graphic>
          <wp14:sizeRelH relativeFrom="margin">
            <wp14:pctWidth>0</wp14:pctWidth>
          </wp14:sizeRelH>
          <wp14:sizeRelV relativeFrom="margin">
            <wp14:pctHeight>0</wp14:pctHeight>
          </wp14:sizeRelV>
        </wp:anchor>
      </w:drawing>
    </w:r>
    <w:r w:rsidRPr="00325028">
      <w:rPr>
        <w:noProof/>
        <w:lang w:val="es-PA" w:eastAsia="es-PA"/>
      </w:rPr>
      <w:drawing>
        <wp:anchor distT="0" distB="0" distL="114300" distR="114300" simplePos="0" relativeHeight="251663360" behindDoc="0" locked="0" layoutInCell="1" allowOverlap="1" wp14:anchorId="57377AB9" wp14:editId="1A085FAA">
          <wp:simplePos x="0" y="0"/>
          <wp:positionH relativeFrom="margin">
            <wp:posOffset>3524885</wp:posOffset>
          </wp:positionH>
          <wp:positionV relativeFrom="paragraph">
            <wp:posOffset>-5715</wp:posOffset>
          </wp:positionV>
          <wp:extent cx="993140" cy="3619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l="11607" t="31390" r="11756" b="30479"/>
                  <a:stretch/>
                </pic:blipFill>
                <pic:spPr bwMode="auto">
                  <a:xfrm>
                    <a:off x="0" y="0"/>
                    <a:ext cx="993140"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65408" behindDoc="0" locked="0" layoutInCell="1" allowOverlap="1" wp14:anchorId="5C190CD4" wp14:editId="01FB22DB">
          <wp:simplePos x="0" y="0"/>
          <wp:positionH relativeFrom="column">
            <wp:posOffset>-282690</wp:posOffset>
          </wp:positionH>
          <wp:positionV relativeFrom="paragraph">
            <wp:posOffset>-109723</wp:posOffset>
          </wp:positionV>
          <wp:extent cx="2897580" cy="563582"/>
          <wp:effectExtent l="0" t="0" r="0"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2897580" cy="5635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A6FD" w14:textId="77777777" w:rsidR="00B77448" w:rsidRDefault="00B77448">
    <w:r w:rsidRPr="000056FA">
      <w:rPr>
        <w:noProof/>
      </w:rPr>
      <w:drawing>
        <wp:anchor distT="0" distB="0" distL="114300" distR="114300" simplePos="0" relativeHeight="251661312" behindDoc="0" locked="0" layoutInCell="1" allowOverlap="1" wp14:anchorId="1B4897E5" wp14:editId="3E458FC0">
          <wp:simplePos x="0" y="0"/>
          <wp:positionH relativeFrom="margin">
            <wp:align>right</wp:align>
          </wp:positionH>
          <wp:positionV relativeFrom="paragraph">
            <wp:posOffset>-100330</wp:posOffset>
          </wp:positionV>
          <wp:extent cx="1076325" cy="2762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76325" cy="276225"/>
                  </a:xfrm>
                  <a:prstGeom prst="rect">
                    <a:avLst/>
                  </a:prstGeom>
                </pic:spPr>
              </pic:pic>
            </a:graphicData>
          </a:graphic>
          <wp14:sizeRelH relativeFrom="margin">
            <wp14:pctWidth>0</wp14:pctWidth>
          </wp14:sizeRelH>
          <wp14:sizeRelV relativeFrom="margin">
            <wp14:pctHeight>0</wp14:pctHeight>
          </wp14:sizeRelV>
        </wp:anchor>
      </w:drawing>
    </w:r>
    <w:r w:rsidRPr="000056FA">
      <w:rPr>
        <w:noProof/>
      </w:rPr>
      <w:drawing>
        <wp:anchor distT="0" distB="0" distL="114300" distR="114300" simplePos="0" relativeHeight="251660288" behindDoc="0" locked="0" layoutInCell="1" allowOverlap="1" wp14:anchorId="1BF4B308" wp14:editId="1584FE78">
          <wp:simplePos x="0" y="0"/>
          <wp:positionH relativeFrom="margin">
            <wp:posOffset>2433955</wp:posOffset>
          </wp:positionH>
          <wp:positionV relativeFrom="paragraph">
            <wp:posOffset>-114935</wp:posOffset>
          </wp:positionV>
          <wp:extent cx="99314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l="11607" t="31390" r="11756" b="30479"/>
                  <a:stretch/>
                </pic:blipFill>
                <pic:spPr bwMode="auto">
                  <a:xfrm>
                    <a:off x="0" y="0"/>
                    <a:ext cx="993140"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C89D6B9" wp14:editId="6EFF3146">
          <wp:simplePos x="0" y="0"/>
          <wp:positionH relativeFrom="column">
            <wp:posOffset>-661035</wp:posOffset>
          </wp:positionH>
          <wp:positionV relativeFrom="paragraph">
            <wp:posOffset>-163830</wp:posOffset>
          </wp:positionV>
          <wp:extent cx="1870075" cy="600075"/>
          <wp:effectExtent l="0" t="0" r="0" b="9525"/>
          <wp:wrapTight wrapText="bothSides">
            <wp:wrapPolygon edited="0">
              <wp:start x="0" y="0"/>
              <wp:lineTo x="0" y="21257"/>
              <wp:lineTo x="21343" y="21257"/>
              <wp:lineTo x="2134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0075"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B98"/>
    <w:multiLevelType w:val="multilevel"/>
    <w:tmpl w:val="C4AE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4A3B"/>
    <w:multiLevelType w:val="multilevel"/>
    <w:tmpl w:val="F20E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54156"/>
    <w:multiLevelType w:val="multilevel"/>
    <w:tmpl w:val="8AFC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A24B4"/>
    <w:multiLevelType w:val="hybridMultilevel"/>
    <w:tmpl w:val="B180094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025B7B33"/>
    <w:multiLevelType w:val="multilevel"/>
    <w:tmpl w:val="459E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38D2"/>
    <w:multiLevelType w:val="hybridMultilevel"/>
    <w:tmpl w:val="1310BBB4"/>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15:restartNumberingAfterBreak="0">
    <w:nsid w:val="06290706"/>
    <w:multiLevelType w:val="multilevel"/>
    <w:tmpl w:val="BA5A8B04"/>
    <w:lvl w:ilvl="0">
      <w:start w:val="5"/>
      <w:numFmt w:val="decimal"/>
      <w:lvlText w:val="%1."/>
      <w:lvlJc w:val="left"/>
      <w:pPr>
        <w:tabs>
          <w:tab w:val="left" w:pos="360"/>
        </w:tabs>
        <w:ind w:left="360" w:hanging="360"/>
      </w:pPr>
    </w:lvl>
    <w:lvl w:ilvl="1">
      <w:start w:val="8"/>
      <w:numFmt w:val="decimal"/>
      <w:lvlText w:val="%2."/>
      <w:lvlJc w:val="left"/>
      <w:pPr>
        <w:tabs>
          <w:tab w:val="left" w:pos="700"/>
        </w:tabs>
        <w:ind w:left="624" w:hanging="284"/>
      </w:pPr>
      <w:rPr>
        <w:rFonts w:ascii="Times New Roman" w:hAnsi="Times New Roman" w:cs="Times New Roman" w:hint="default"/>
        <w:b w:val="0"/>
        <w:i w:val="0"/>
      </w:rPr>
    </w:lvl>
    <w:lvl w:ilvl="2">
      <w:start w:val="1"/>
      <w:numFmt w:val="decimal"/>
      <w:lvlText w:val="%3."/>
      <w:lvlJc w:val="left"/>
      <w:pPr>
        <w:tabs>
          <w:tab w:val="left" w:pos="1070"/>
        </w:tabs>
        <w:ind w:left="107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6C15BBA"/>
    <w:multiLevelType w:val="multilevel"/>
    <w:tmpl w:val="56B272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754CD1"/>
    <w:multiLevelType w:val="multilevel"/>
    <w:tmpl w:val="07754CD1"/>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9332172"/>
    <w:multiLevelType w:val="hybridMultilevel"/>
    <w:tmpl w:val="AE545968"/>
    <w:lvl w:ilvl="0" w:tplc="283C00EE">
      <w:start w:val="3"/>
      <w:numFmt w:val="bullet"/>
      <w:lvlText w:val="-"/>
      <w:lvlJc w:val="left"/>
      <w:pPr>
        <w:ind w:left="720" w:hanging="360"/>
      </w:pPr>
      <w:rPr>
        <w:rFonts w:ascii="Arial" w:eastAsia="Times New Roman" w:hAnsi="Arial" w:cs="Aria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0" w15:restartNumberingAfterBreak="0">
    <w:nsid w:val="0AAD4518"/>
    <w:multiLevelType w:val="multilevel"/>
    <w:tmpl w:val="B7525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F47379"/>
    <w:multiLevelType w:val="multilevel"/>
    <w:tmpl w:val="5634A0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764D1"/>
    <w:multiLevelType w:val="multilevel"/>
    <w:tmpl w:val="0CC764D1"/>
    <w:lvl w:ilvl="0">
      <w:start w:val="4"/>
      <w:numFmt w:val="lowerRoman"/>
      <w:lvlText w:val="%1)"/>
      <w:lvlJc w:val="left"/>
      <w:pPr>
        <w:tabs>
          <w:tab w:val="left" w:pos="1260"/>
        </w:tabs>
        <w:ind w:left="1260" w:hanging="720"/>
      </w:pPr>
    </w:lvl>
    <w:lvl w:ilvl="1">
      <w:start w:val="1"/>
      <w:numFmt w:val="lowerLetter"/>
      <w:lvlText w:val="%2."/>
      <w:lvlJc w:val="left"/>
      <w:pPr>
        <w:tabs>
          <w:tab w:val="left" w:pos="1620"/>
        </w:tabs>
        <w:ind w:left="1620" w:hanging="360"/>
      </w:pPr>
      <w:rPr>
        <w:b w:val="0"/>
      </w:rPr>
    </w:lvl>
    <w:lvl w:ilvl="2">
      <w:start w:val="1"/>
      <w:numFmt w:val="lowerRoman"/>
      <w:lvlText w:val="%3."/>
      <w:lvlJc w:val="right"/>
      <w:pPr>
        <w:tabs>
          <w:tab w:val="left" w:pos="2340"/>
        </w:tabs>
        <w:ind w:left="2340" w:hanging="180"/>
      </w:pPr>
    </w:lvl>
    <w:lvl w:ilvl="3">
      <w:start w:val="1"/>
      <w:numFmt w:val="decimal"/>
      <w:lvlText w:val="%4."/>
      <w:lvlJc w:val="left"/>
      <w:pPr>
        <w:tabs>
          <w:tab w:val="left" w:pos="9523"/>
        </w:tabs>
        <w:ind w:left="9523"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13" w15:restartNumberingAfterBreak="0">
    <w:nsid w:val="0EBA375B"/>
    <w:multiLevelType w:val="multilevel"/>
    <w:tmpl w:val="A356B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546524"/>
    <w:multiLevelType w:val="hybridMultilevel"/>
    <w:tmpl w:val="AA40E3BE"/>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5" w15:restartNumberingAfterBreak="0">
    <w:nsid w:val="13251C75"/>
    <w:multiLevelType w:val="hybridMultilevel"/>
    <w:tmpl w:val="B246AB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13C51B21"/>
    <w:multiLevelType w:val="hybridMultilevel"/>
    <w:tmpl w:val="DA1C0D66"/>
    <w:lvl w:ilvl="0" w:tplc="180A0001">
      <w:start w:val="1"/>
      <w:numFmt w:val="bullet"/>
      <w:lvlText w:val=""/>
      <w:lvlJc w:val="left"/>
      <w:pPr>
        <w:tabs>
          <w:tab w:val="num" w:pos="1500"/>
        </w:tabs>
        <w:ind w:left="1500" w:hanging="360"/>
      </w:pPr>
      <w:rPr>
        <w:rFonts w:ascii="Symbol" w:hAnsi="Symbol" w:hint="default"/>
      </w:rPr>
    </w:lvl>
    <w:lvl w:ilvl="1" w:tplc="180A0019">
      <w:start w:val="1"/>
      <w:numFmt w:val="lowerLetter"/>
      <w:lvlText w:val="%2."/>
      <w:lvlJc w:val="left"/>
      <w:pPr>
        <w:ind w:left="2580" w:hanging="360"/>
      </w:pPr>
    </w:lvl>
    <w:lvl w:ilvl="2" w:tplc="180A001B">
      <w:start w:val="1"/>
      <w:numFmt w:val="lowerRoman"/>
      <w:lvlText w:val="%3."/>
      <w:lvlJc w:val="right"/>
      <w:pPr>
        <w:ind w:left="3300" w:hanging="180"/>
      </w:pPr>
    </w:lvl>
    <w:lvl w:ilvl="3" w:tplc="180A000F">
      <w:start w:val="1"/>
      <w:numFmt w:val="decimal"/>
      <w:lvlText w:val="%4."/>
      <w:lvlJc w:val="left"/>
      <w:pPr>
        <w:ind w:left="4020" w:hanging="360"/>
      </w:pPr>
    </w:lvl>
    <w:lvl w:ilvl="4" w:tplc="180A0019">
      <w:start w:val="1"/>
      <w:numFmt w:val="lowerLetter"/>
      <w:lvlText w:val="%5."/>
      <w:lvlJc w:val="left"/>
      <w:pPr>
        <w:ind w:left="4740" w:hanging="360"/>
      </w:pPr>
    </w:lvl>
    <w:lvl w:ilvl="5" w:tplc="180A001B">
      <w:start w:val="1"/>
      <w:numFmt w:val="lowerRoman"/>
      <w:lvlText w:val="%6."/>
      <w:lvlJc w:val="right"/>
      <w:pPr>
        <w:ind w:left="5460" w:hanging="180"/>
      </w:pPr>
    </w:lvl>
    <w:lvl w:ilvl="6" w:tplc="180A000F">
      <w:start w:val="1"/>
      <w:numFmt w:val="decimal"/>
      <w:lvlText w:val="%7."/>
      <w:lvlJc w:val="left"/>
      <w:pPr>
        <w:ind w:left="6180" w:hanging="360"/>
      </w:pPr>
    </w:lvl>
    <w:lvl w:ilvl="7" w:tplc="180A0019">
      <w:start w:val="1"/>
      <w:numFmt w:val="lowerLetter"/>
      <w:lvlText w:val="%8."/>
      <w:lvlJc w:val="left"/>
      <w:pPr>
        <w:ind w:left="6900" w:hanging="360"/>
      </w:pPr>
    </w:lvl>
    <w:lvl w:ilvl="8" w:tplc="180A001B">
      <w:start w:val="1"/>
      <w:numFmt w:val="lowerRoman"/>
      <w:lvlText w:val="%9."/>
      <w:lvlJc w:val="right"/>
      <w:pPr>
        <w:ind w:left="7620" w:hanging="180"/>
      </w:pPr>
    </w:lvl>
  </w:abstractNum>
  <w:abstractNum w:abstractNumId="17" w15:restartNumberingAfterBreak="0">
    <w:nsid w:val="14B810F8"/>
    <w:multiLevelType w:val="multilevel"/>
    <w:tmpl w:val="7A741B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D867CE"/>
    <w:multiLevelType w:val="multilevel"/>
    <w:tmpl w:val="3CF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8018AD"/>
    <w:multiLevelType w:val="multilevel"/>
    <w:tmpl w:val="AB485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114A15"/>
    <w:multiLevelType w:val="multilevel"/>
    <w:tmpl w:val="B2B8E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A631DE"/>
    <w:multiLevelType w:val="multilevel"/>
    <w:tmpl w:val="A72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1070"/>
        </w:tabs>
        <w:ind w:left="107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C91544"/>
    <w:multiLevelType w:val="multilevel"/>
    <w:tmpl w:val="1BC91544"/>
    <w:lvl w:ilvl="0">
      <w:start w:val="1"/>
      <w:numFmt w:val="lowerLetter"/>
      <w:lvlText w:val="%1)"/>
      <w:lvlJc w:val="left"/>
      <w:pPr>
        <w:tabs>
          <w:tab w:val="left" w:pos="360"/>
        </w:tabs>
        <w:ind w:left="360" w:hanging="360"/>
      </w:pPr>
    </w:lvl>
    <w:lvl w:ilvl="1">
      <w:start w:val="1"/>
      <w:numFmt w:val="lowerLetter"/>
      <w:lvlText w:val="%2."/>
      <w:lvlJc w:val="left"/>
      <w:pPr>
        <w:tabs>
          <w:tab w:val="left" w:pos="30"/>
        </w:tabs>
        <w:ind w:left="30" w:hanging="390"/>
      </w:pPr>
      <w:rPr>
        <w:rFonts w:ascii="Arial" w:eastAsia="Times New Roman" w:hAnsi="Arial" w:cs="Arial"/>
      </w:rPr>
    </w:lvl>
    <w:lvl w:ilvl="2">
      <w:start w:val="1"/>
      <w:numFmt w:val="decimal"/>
      <w:lvlText w:val="%3."/>
      <w:lvlJc w:val="left"/>
      <w:pPr>
        <w:tabs>
          <w:tab w:val="left" w:pos="1256"/>
        </w:tabs>
        <w:ind w:left="1256" w:hanging="405"/>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3" w15:restartNumberingAfterBreak="0">
    <w:nsid w:val="1F4F3E65"/>
    <w:multiLevelType w:val="multilevel"/>
    <w:tmpl w:val="F8EABB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A93AED"/>
    <w:multiLevelType w:val="multilevel"/>
    <w:tmpl w:val="A6E897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4F0303"/>
    <w:multiLevelType w:val="multilevel"/>
    <w:tmpl w:val="5762B6D0"/>
    <w:lvl w:ilvl="0">
      <w:start w:val="4"/>
      <w:numFmt w:val="decimal"/>
      <w:lvlText w:val="%1"/>
      <w:lvlJc w:val="left"/>
      <w:pPr>
        <w:ind w:left="555" w:hanging="555"/>
      </w:pPr>
      <w:rPr>
        <w:rFonts w:hint="default"/>
        <w:w w:val="120"/>
      </w:rPr>
    </w:lvl>
    <w:lvl w:ilvl="1">
      <w:start w:val="2"/>
      <w:numFmt w:val="decimal"/>
      <w:lvlText w:val="%1.%2"/>
      <w:lvlJc w:val="left"/>
      <w:pPr>
        <w:ind w:left="555" w:hanging="555"/>
      </w:pPr>
      <w:rPr>
        <w:rFonts w:hint="default"/>
        <w:w w:val="120"/>
      </w:rPr>
    </w:lvl>
    <w:lvl w:ilvl="2">
      <w:start w:val="2"/>
      <w:numFmt w:val="decimal"/>
      <w:lvlText w:val="%1.%2.%3"/>
      <w:lvlJc w:val="left"/>
      <w:pPr>
        <w:ind w:left="720" w:hanging="720"/>
      </w:pPr>
      <w:rPr>
        <w:rFonts w:hint="default"/>
        <w:w w:val="120"/>
      </w:rPr>
    </w:lvl>
    <w:lvl w:ilvl="3">
      <w:start w:val="1"/>
      <w:numFmt w:val="decimal"/>
      <w:lvlText w:val="%1.%2.%3.%4"/>
      <w:lvlJc w:val="left"/>
      <w:pPr>
        <w:ind w:left="720" w:hanging="720"/>
      </w:pPr>
      <w:rPr>
        <w:rFonts w:hint="default"/>
        <w:w w:val="120"/>
      </w:rPr>
    </w:lvl>
    <w:lvl w:ilvl="4">
      <w:start w:val="1"/>
      <w:numFmt w:val="decimal"/>
      <w:lvlText w:val="%1.%2.%3.%4.%5"/>
      <w:lvlJc w:val="left"/>
      <w:pPr>
        <w:ind w:left="1080" w:hanging="1080"/>
      </w:pPr>
      <w:rPr>
        <w:rFonts w:hint="default"/>
        <w:w w:val="120"/>
      </w:rPr>
    </w:lvl>
    <w:lvl w:ilvl="5">
      <w:start w:val="1"/>
      <w:numFmt w:val="decimal"/>
      <w:lvlText w:val="%1.%2.%3.%4.%5.%6"/>
      <w:lvlJc w:val="left"/>
      <w:pPr>
        <w:ind w:left="1080" w:hanging="1080"/>
      </w:pPr>
      <w:rPr>
        <w:rFonts w:hint="default"/>
        <w:w w:val="120"/>
      </w:rPr>
    </w:lvl>
    <w:lvl w:ilvl="6">
      <w:start w:val="1"/>
      <w:numFmt w:val="decimal"/>
      <w:lvlText w:val="%1.%2.%3.%4.%5.%6.%7"/>
      <w:lvlJc w:val="left"/>
      <w:pPr>
        <w:ind w:left="1440" w:hanging="1440"/>
      </w:pPr>
      <w:rPr>
        <w:rFonts w:hint="default"/>
        <w:w w:val="120"/>
      </w:rPr>
    </w:lvl>
    <w:lvl w:ilvl="7">
      <w:start w:val="1"/>
      <w:numFmt w:val="decimal"/>
      <w:lvlText w:val="%1.%2.%3.%4.%5.%6.%7.%8"/>
      <w:lvlJc w:val="left"/>
      <w:pPr>
        <w:ind w:left="1440" w:hanging="1440"/>
      </w:pPr>
      <w:rPr>
        <w:rFonts w:hint="default"/>
        <w:w w:val="120"/>
      </w:rPr>
    </w:lvl>
    <w:lvl w:ilvl="8">
      <w:start w:val="1"/>
      <w:numFmt w:val="decimal"/>
      <w:lvlText w:val="%1.%2.%3.%4.%5.%6.%7.%8.%9"/>
      <w:lvlJc w:val="left"/>
      <w:pPr>
        <w:ind w:left="1800" w:hanging="1800"/>
      </w:pPr>
      <w:rPr>
        <w:rFonts w:hint="default"/>
        <w:w w:val="120"/>
      </w:rPr>
    </w:lvl>
  </w:abstractNum>
  <w:abstractNum w:abstractNumId="26" w15:restartNumberingAfterBreak="0">
    <w:nsid w:val="243112B0"/>
    <w:multiLevelType w:val="hybridMultilevel"/>
    <w:tmpl w:val="333C1492"/>
    <w:lvl w:ilvl="0" w:tplc="18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7" w15:restartNumberingAfterBreak="0">
    <w:nsid w:val="24335FEC"/>
    <w:multiLevelType w:val="multilevel"/>
    <w:tmpl w:val="D01EC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18"/>
      </w:rPr>
    </w:lvl>
    <w:lvl w:ilvl="2">
      <w:start w:val="1"/>
      <w:numFmt w:val="decimal"/>
      <w:isLgl/>
      <w:lvlText w:val="%1.%2.%3."/>
      <w:lvlJc w:val="left"/>
      <w:pPr>
        <w:ind w:left="1080"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440" w:hanging="108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440" w:hanging="108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1800" w:hanging="1440"/>
      </w:pPr>
      <w:rPr>
        <w:rFonts w:ascii="Arial" w:hAnsi="Arial" w:cs="Arial" w:hint="default"/>
        <w:sz w:val="18"/>
      </w:rPr>
    </w:lvl>
  </w:abstractNum>
  <w:abstractNum w:abstractNumId="28" w15:restartNumberingAfterBreak="0">
    <w:nsid w:val="24E10E7E"/>
    <w:multiLevelType w:val="multilevel"/>
    <w:tmpl w:val="24E10E7E"/>
    <w:lvl w:ilvl="0">
      <w:start w:val="1"/>
      <w:numFmt w:val="lowerLetter"/>
      <w:lvlText w:val="%1."/>
      <w:lvlJc w:val="left"/>
      <w:pPr>
        <w:tabs>
          <w:tab w:val="left" w:pos="1363"/>
        </w:tabs>
        <w:ind w:left="1363" w:hanging="360"/>
      </w:pPr>
    </w:lvl>
    <w:lvl w:ilvl="1">
      <w:start w:val="1"/>
      <w:numFmt w:val="decimal"/>
      <w:lvlText w:val="%2."/>
      <w:lvlJc w:val="left"/>
      <w:pPr>
        <w:tabs>
          <w:tab w:val="left" w:pos="1363"/>
        </w:tabs>
        <w:ind w:left="1363" w:hanging="360"/>
      </w:pPr>
    </w:lvl>
    <w:lvl w:ilvl="2">
      <w:start w:val="1"/>
      <w:numFmt w:val="decimal"/>
      <w:lvlText w:val="%3."/>
      <w:lvlJc w:val="left"/>
      <w:pPr>
        <w:tabs>
          <w:tab w:val="left" w:pos="2083"/>
        </w:tabs>
        <w:ind w:left="2083" w:hanging="360"/>
      </w:pPr>
    </w:lvl>
    <w:lvl w:ilvl="3">
      <w:start w:val="1"/>
      <w:numFmt w:val="decimal"/>
      <w:lvlText w:val="%4."/>
      <w:lvlJc w:val="left"/>
      <w:pPr>
        <w:tabs>
          <w:tab w:val="left" w:pos="2803"/>
        </w:tabs>
        <w:ind w:left="2803" w:hanging="360"/>
      </w:pPr>
    </w:lvl>
    <w:lvl w:ilvl="4">
      <w:start w:val="1"/>
      <w:numFmt w:val="decimal"/>
      <w:lvlText w:val="%5."/>
      <w:lvlJc w:val="left"/>
      <w:pPr>
        <w:tabs>
          <w:tab w:val="left" w:pos="3523"/>
        </w:tabs>
        <w:ind w:left="3523" w:hanging="360"/>
      </w:pPr>
    </w:lvl>
    <w:lvl w:ilvl="5">
      <w:start w:val="1"/>
      <w:numFmt w:val="decimal"/>
      <w:lvlText w:val="%6."/>
      <w:lvlJc w:val="left"/>
      <w:pPr>
        <w:tabs>
          <w:tab w:val="left" w:pos="4243"/>
        </w:tabs>
        <w:ind w:left="4243" w:hanging="360"/>
      </w:pPr>
    </w:lvl>
    <w:lvl w:ilvl="6">
      <w:start w:val="1"/>
      <w:numFmt w:val="decimal"/>
      <w:lvlText w:val="%7."/>
      <w:lvlJc w:val="left"/>
      <w:pPr>
        <w:tabs>
          <w:tab w:val="left" w:pos="4963"/>
        </w:tabs>
        <w:ind w:left="4963" w:hanging="360"/>
      </w:pPr>
    </w:lvl>
    <w:lvl w:ilvl="7">
      <w:start w:val="1"/>
      <w:numFmt w:val="decimal"/>
      <w:lvlText w:val="%8."/>
      <w:lvlJc w:val="left"/>
      <w:pPr>
        <w:tabs>
          <w:tab w:val="left" w:pos="5683"/>
        </w:tabs>
        <w:ind w:left="5683" w:hanging="360"/>
      </w:pPr>
    </w:lvl>
    <w:lvl w:ilvl="8">
      <w:start w:val="1"/>
      <w:numFmt w:val="decimal"/>
      <w:lvlText w:val="%9."/>
      <w:lvlJc w:val="left"/>
      <w:pPr>
        <w:tabs>
          <w:tab w:val="left" w:pos="6403"/>
        </w:tabs>
        <w:ind w:left="6403" w:hanging="360"/>
      </w:pPr>
    </w:lvl>
  </w:abstractNum>
  <w:abstractNum w:abstractNumId="29" w15:restartNumberingAfterBreak="0">
    <w:nsid w:val="2A107058"/>
    <w:multiLevelType w:val="multilevel"/>
    <w:tmpl w:val="5CB4CE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BF262A"/>
    <w:multiLevelType w:val="multilevel"/>
    <w:tmpl w:val="987080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C115A7"/>
    <w:multiLevelType w:val="multilevel"/>
    <w:tmpl w:val="9D94A15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2" w15:restartNumberingAfterBreak="0">
    <w:nsid w:val="2CDB165E"/>
    <w:multiLevelType w:val="multilevel"/>
    <w:tmpl w:val="2CDB165E"/>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FEB7692"/>
    <w:multiLevelType w:val="multilevel"/>
    <w:tmpl w:val="0F4AC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EB76B6"/>
    <w:multiLevelType w:val="multilevel"/>
    <w:tmpl w:val="30EB76B6"/>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1DC0CF4"/>
    <w:multiLevelType w:val="multilevel"/>
    <w:tmpl w:val="3006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09386D"/>
    <w:multiLevelType w:val="multilevel"/>
    <w:tmpl w:val="C16CFB6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620C7E"/>
    <w:multiLevelType w:val="hybridMultilevel"/>
    <w:tmpl w:val="3E42CE52"/>
    <w:lvl w:ilvl="0" w:tplc="180A0001">
      <w:start w:val="1"/>
      <w:numFmt w:val="bullet"/>
      <w:lvlText w:val=""/>
      <w:lvlJc w:val="left"/>
      <w:pPr>
        <w:ind w:left="720" w:hanging="360"/>
      </w:pPr>
      <w:rPr>
        <w:rFonts w:ascii="Symbol" w:hAnsi="Symbol" w:hint="default"/>
      </w:rPr>
    </w:lvl>
    <w:lvl w:ilvl="1" w:tplc="AD66C98A">
      <w:numFmt w:val="bullet"/>
      <w:lvlText w:val="·"/>
      <w:lvlJc w:val="left"/>
      <w:pPr>
        <w:ind w:left="1440" w:hanging="360"/>
      </w:pPr>
      <w:rPr>
        <w:rFonts w:ascii="Times New Roman" w:eastAsia="Times New Roman" w:hAnsi="Times New Roman" w:cs="Times New Roman"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32EA7F37"/>
    <w:multiLevelType w:val="multilevel"/>
    <w:tmpl w:val="4E08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3E0049"/>
    <w:multiLevelType w:val="multilevel"/>
    <w:tmpl w:val="32C4E5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38F228C"/>
    <w:multiLevelType w:val="multilevel"/>
    <w:tmpl w:val="0436E332"/>
    <w:lvl w:ilvl="0">
      <w:start w:val="1"/>
      <w:numFmt w:val="decimal"/>
      <w:lvlText w:val="%1"/>
      <w:lvlJc w:val="left"/>
      <w:pPr>
        <w:ind w:left="480" w:hanging="480"/>
      </w:pPr>
      <w:rPr>
        <w:rFonts w:hint="default"/>
      </w:rPr>
    </w:lvl>
    <w:lvl w:ilvl="1">
      <w:start w:val="7"/>
      <w:numFmt w:val="decimal"/>
      <w:lvlText w:val="%1.%2"/>
      <w:lvlJc w:val="left"/>
      <w:pPr>
        <w:ind w:left="597" w:hanging="480"/>
      </w:pPr>
      <w:rPr>
        <w:rFonts w:hint="default"/>
      </w:rPr>
    </w:lvl>
    <w:lvl w:ilvl="2">
      <w:start w:val="5"/>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3096" w:hanging="2160"/>
      </w:pPr>
      <w:rPr>
        <w:rFonts w:hint="default"/>
      </w:rPr>
    </w:lvl>
  </w:abstractNum>
  <w:abstractNum w:abstractNumId="41" w15:restartNumberingAfterBreak="0">
    <w:nsid w:val="3622706B"/>
    <w:multiLevelType w:val="hybridMultilevel"/>
    <w:tmpl w:val="295E6E5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2" w15:restartNumberingAfterBreak="0">
    <w:nsid w:val="36727081"/>
    <w:multiLevelType w:val="multilevel"/>
    <w:tmpl w:val="8BD85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974616"/>
    <w:multiLevelType w:val="multilevel"/>
    <w:tmpl w:val="38974616"/>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3A6D14E6"/>
    <w:multiLevelType w:val="multilevel"/>
    <w:tmpl w:val="0090FB54"/>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CAF3FB1"/>
    <w:multiLevelType w:val="hybridMultilevel"/>
    <w:tmpl w:val="5A1A3280"/>
    <w:lvl w:ilvl="0" w:tplc="283C00EE">
      <w:start w:val="3"/>
      <w:numFmt w:val="bullet"/>
      <w:lvlText w:val="-"/>
      <w:lvlJc w:val="left"/>
      <w:pPr>
        <w:ind w:left="720" w:hanging="360"/>
      </w:pPr>
      <w:rPr>
        <w:rFonts w:ascii="Arial" w:eastAsia="Times New Roman" w:hAnsi="Arial" w:cs="Aria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46" w15:restartNumberingAfterBreak="0">
    <w:nsid w:val="42352177"/>
    <w:multiLevelType w:val="multilevel"/>
    <w:tmpl w:val="62D4BA60"/>
    <w:lvl w:ilvl="0">
      <w:start w:val="2"/>
      <w:numFmt w:val="decimal"/>
      <w:lvlText w:val="%1"/>
      <w:lvlJc w:val="left"/>
      <w:pPr>
        <w:ind w:left="504" w:hanging="504"/>
      </w:pPr>
      <w:rPr>
        <w:rFonts w:hint="default"/>
      </w:rPr>
    </w:lvl>
    <w:lvl w:ilvl="1">
      <w:start w:val="16"/>
      <w:numFmt w:val="decimal"/>
      <w:lvlText w:val="%1.%2"/>
      <w:lvlJc w:val="left"/>
      <w:pPr>
        <w:ind w:left="504" w:hanging="504"/>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2BA277A"/>
    <w:multiLevelType w:val="multilevel"/>
    <w:tmpl w:val="5A76F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AF5630"/>
    <w:multiLevelType w:val="multilevel"/>
    <w:tmpl w:val="43AF5630"/>
    <w:lvl w:ilvl="0">
      <w:start w:val="1"/>
      <w:numFmt w:val="decimal"/>
      <w:lvlText w:val="%1."/>
      <w:lvlJc w:val="left"/>
      <w:pPr>
        <w:tabs>
          <w:tab w:val="left" w:pos="1295"/>
        </w:tabs>
        <w:ind w:left="1295" w:hanging="360"/>
      </w:pPr>
      <w:rPr>
        <w:rFonts w:ascii="Arial" w:hAnsi="Arial" w:cs="Times New Roman" w:hint="default"/>
        <w:b w:val="0"/>
        <w:i w:val="0"/>
        <w:strike w:val="0"/>
        <w:dstrike w:val="0"/>
        <w:sz w:val="20"/>
        <w:u w:val="none"/>
      </w:rPr>
    </w:lvl>
    <w:lvl w:ilvl="1">
      <w:start w:val="1"/>
      <w:numFmt w:val="lowerLetter"/>
      <w:lvlText w:val="%2."/>
      <w:lvlJc w:val="left"/>
      <w:pPr>
        <w:tabs>
          <w:tab w:val="left" w:pos="2015"/>
        </w:tabs>
        <w:ind w:left="2015"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453F43AD"/>
    <w:multiLevelType w:val="multilevel"/>
    <w:tmpl w:val="19484D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4825EA"/>
    <w:multiLevelType w:val="multilevel"/>
    <w:tmpl w:val="8E32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161C95"/>
    <w:multiLevelType w:val="multilevel"/>
    <w:tmpl w:val="49161C95"/>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A387F29"/>
    <w:multiLevelType w:val="hybridMultilevel"/>
    <w:tmpl w:val="A87C10DC"/>
    <w:lvl w:ilvl="0" w:tplc="0B54D928">
      <w:start w:val="1"/>
      <w:numFmt w:val="lowerLetter"/>
      <w:lvlText w:val="%1)"/>
      <w:lvlJc w:val="left"/>
      <w:pPr>
        <w:ind w:left="1080" w:hanging="360"/>
      </w:pPr>
      <w:rPr>
        <w:rFonts w:asciiTheme="minorHAnsi" w:eastAsia="Times New Roman" w:hAnsiTheme="minorHAnsi" w:cstheme="minorHAns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4B0300ED"/>
    <w:multiLevelType w:val="multilevel"/>
    <w:tmpl w:val="4B0300ED"/>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CA92C86"/>
    <w:multiLevelType w:val="multilevel"/>
    <w:tmpl w:val="913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2013CA"/>
    <w:multiLevelType w:val="multilevel"/>
    <w:tmpl w:val="502013CA"/>
    <w:lvl w:ilvl="0">
      <w:start w:val="1"/>
      <w:numFmt w:val="lowerRoman"/>
      <w:lvlText w:val="%1)"/>
      <w:lvlJc w:val="left"/>
      <w:pPr>
        <w:tabs>
          <w:tab w:val="left" w:pos="1800"/>
        </w:tabs>
        <w:ind w:left="1800" w:hanging="72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504C3C82"/>
    <w:multiLevelType w:val="multilevel"/>
    <w:tmpl w:val="18D2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6A41B6"/>
    <w:multiLevelType w:val="multilevel"/>
    <w:tmpl w:val="38F444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4B4A5E"/>
    <w:multiLevelType w:val="multilevel"/>
    <w:tmpl w:val="95A45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7470D8"/>
    <w:multiLevelType w:val="multilevel"/>
    <w:tmpl w:val="A3E0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F939F9"/>
    <w:multiLevelType w:val="multilevel"/>
    <w:tmpl w:val="8A264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254E0B"/>
    <w:multiLevelType w:val="multilevel"/>
    <w:tmpl w:val="5C254E0B"/>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5DA84A7D"/>
    <w:multiLevelType w:val="multilevel"/>
    <w:tmpl w:val="AA1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1177D4"/>
    <w:multiLevelType w:val="multilevel"/>
    <w:tmpl w:val="C5EC7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A01662"/>
    <w:multiLevelType w:val="multilevel"/>
    <w:tmpl w:val="D4C88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401A71"/>
    <w:multiLevelType w:val="multilevel"/>
    <w:tmpl w:val="4F2E25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7A40C8"/>
    <w:multiLevelType w:val="multilevel"/>
    <w:tmpl w:val="617A40C8"/>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1CC1144"/>
    <w:multiLevelType w:val="hybridMultilevel"/>
    <w:tmpl w:val="1EDC296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8" w15:restartNumberingAfterBreak="0">
    <w:nsid w:val="64097303"/>
    <w:multiLevelType w:val="multilevel"/>
    <w:tmpl w:val="2792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5C3A1C"/>
    <w:multiLevelType w:val="multilevel"/>
    <w:tmpl w:val="5F7479B0"/>
    <w:lvl w:ilvl="0">
      <w:start w:val="5"/>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271D65"/>
    <w:multiLevelType w:val="multilevel"/>
    <w:tmpl w:val="67271D65"/>
    <w:lvl w:ilvl="0">
      <w:start w:val="1"/>
      <w:numFmt w:val="decimal"/>
      <w:lvlText w:val="%1."/>
      <w:lvlJc w:val="left"/>
      <w:pPr>
        <w:tabs>
          <w:tab w:val="left" w:pos="720"/>
        </w:tabs>
        <w:ind w:left="720" w:hanging="36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71" w15:restartNumberingAfterBreak="0">
    <w:nsid w:val="673D5E0E"/>
    <w:multiLevelType w:val="multilevel"/>
    <w:tmpl w:val="673D5E0E"/>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68083FD4"/>
    <w:multiLevelType w:val="multilevel"/>
    <w:tmpl w:val="D33E7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783BDA"/>
    <w:multiLevelType w:val="multilevel"/>
    <w:tmpl w:val="BDDE8082"/>
    <w:lvl w:ilvl="0">
      <w:start w:val="1"/>
      <w:numFmt w:val="bullet"/>
      <w:lvlText w:val=""/>
      <w:lvlJc w:val="left"/>
      <w:pPr>
        <w:tabs>
          <w:tab w:val="num" w:pos="360"/>
        </w:tabs>
        <w:ind w:left="360" w:hanging="360"/>
      </w:pPr>
      <w:rPr>
        <w:rFonts w:ascii="Symbol" w:hAnsi="Symbol" w:hint="default"/>
        <w:sz w:val="20"/>
      </w:rPr>
    </w:lvl>
    <w:lvl w:ilvl="1">
      <w:start w:val="13"/>
      <w:numFmt w:val="decimal"/>
      <w:lvlText w:val="%2."/>
      <w:lvlJc w:val="left"/>
      <w:pPr>
        <w:ind w:left="1140" w:hanging="42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FB24845"/>
    <w:multiLevelType w:val="multilevel"/>
    <w:tmpl w:val="6FB24845"/>
    <w:lvl w:ilvl="0">
      <w:start w:val="2"/>
      <w:numFmt w:val="decimal"/>
      <w:lvlText w:val="%1."/>
      <w:lvlJc w:val="left"/>
      <w:pPr>
        <w:tabs>
          <w:tab w:val="left" w:pos="1677"/>
        </w:tabs>
        <w:ind w:left="1677" w:hanging="360"/>
      </w:pPr>
      <w:rPr>
        <w:rFonts w:ascii="Times New Roman" w:hAnsi="Times New Roman" w:cs="Times New Roman" w:hint="default"/>
        <w:b/>
        <w:i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73FC6B84"/>
    <w:multiLevelType w:val="multilevel"/>
    <w:tmpl w:val="F1341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942F0F"/>
    <w:multiLevelType w:val="multilevel"/>
    <w:tmpl w:val="38B4E3B2"/>
    <w:lvl w:ilvl="0">
      <w:start w:val="1"/>
      <w:numFmt w:val="decimal"/>
      <w:lvlText w:val="%1"/>
      <w:lvlJc w:val="left"/>
      <w:pPr>
        <w:ind w:left="480" w:hanging="480"/>
      </w:pPr>
      <w:rPr>
        <w:rFonts w:hint="default"/>
      </w:rPr>
    </w:lvl>
    <w:lvl w:ilvl="1">
      <w:start w:val="7"/>
      <w:numFmt w:val="decimal"/>
      <w:lvlText w:val="%1.%2"/>
      <w:lvlJc w:val="left"/>
      <w:pPr>
        <w:ind w:left="760" w:hanging="480"/>
      </w:pPr>
      <w:rPr>
        <w:rFonts w:hint="default"/>
      </w:rPr>
    </w:lvl>
    <w:lvl w:ilvl="2">
      <w:start w:val="4"/>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upperLetter"/>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77" w15:restartNumberingAfterBreak="0">
    <w:nsid w:val="75D2399B"/>
    <w:multiLevelType w:val="multilevel"/>
    <w:tmpl w:val="75D2399B"/>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64916F6"/>
    <w:multiLevelType w:val="multilevel"/>
    <w:tmpl w:val="1EB4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55739D"/>
    <w:multiLevelType w:val="hybridMultilevel"/>
    <w:tmpl w:val="BC1C314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0" w15:restartNumberingAfterBreak="0">
    <w:nsid w:val="7763602A"/>
    <w:multiLevelType w:val="multilevel"/>
    <w:tmpl w:val="0C92BB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7B94CEF"/>
    <w:multiLevelType w:val="multilevel"/>
    <w:tmpl w:val="7480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361486"/>
    <w:multiLevelType w:val="multilevel"/>
    <w:tmpl w:val="3070A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C321B4"/>
    <w:multiLevelType w:val="multilevel"/>
    <w:tmpl w:val="430A5F74"/>
    <w:lvl w:ilvl="0">
      <w:start w:val="6"/>
      <w:numFmt w:val="decimal"/>
      <w:lvlText w:val="%1"/>
      <w:lvlJc w:val="left"/>
      <w:pPr>
        <w:ind w:left="660" w:hanging="660"/>
      </w:pPr>
      <w:rPr>
        <w:rFonts w:hint="default"/>
        <w:b/>
        <w:u w:val="single"/>
      </w:rPr>
    </w:lvl>
    <w:lvl w:ilvl="1">
      <w:start w:val="1"/>
      <w:numFmt w:val="decimal"/>
      <w:lvlText w:val="%1.%2"/>
      <w:lvlJc w:val="left"/>
      <w:pPr>
        <w:ind w:left="660" w:hanging="660"/>
      </w:pPr>
      <w:rPr>
        <w:rFonts w:hint="default"/>
        <w:b/>
        <w:u w:val="single"/>
      </w:rPr>
    </w:lvl>
    <w:lvl w:ilvl="2">
      <w:start w:val="1"/>
      <w:numFmt w:val="decimal"/>
      <w:lvlText w:val="%1.%2.%3"/>
      <w:lvlJc w:val="left"/>
      <w:pPr>
        <w:ind w:left="720" w:hanging="720"/>
      </w:pPr>
      <w:rPr>
        <w:rFonts w:hint="default"/>
        <w:b/>
        <w:u w:val="single"/>
      </w:rPr>
    </w:lvl>
    <w:lvl w:ilvl="3">
      <w:start w:val="2"/>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4" w15:restartNumberingAfterBreak="0">
    <w:nsid w:val="78CC7464"/>
    <w:multiLevelType w:val="hybridMultilevel"/>
    <w:tmpl w:val="84C862D6"/>
    <w:lvl w:ilvl="0" w:tplc="0C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5" w15:restartNumberingAfterBreak="0">
    <w:nsid w:val="7C286AEE"/>
    <w:multiLevelType w:val="hybridMultilevel"/>
    <w:tmpl w:val="D45077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6" w15:restartNumberingAfterBreak="0">
    <w:nsid w:val="7D3B1782"/>
    <w:multiLevelType w:val="hybridMultilevel"/>
    <w:tmpl w:val="695ECB0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7" w15:restartNumberingAfterBreak="0">
    <w:nsid w:val="7D4F1CDC"/>
    <w:multiLevelType w:val="hybridMultilevel"/>
    <w:tmpl w:val="9908383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8" w15:restartNumberingAfterBreak="0">
    <w:nsid w:val="7D964261"/>
    <w:multiLevelType w:val="multilevel"/>
    <w:tmpl w:val="9FFC2F20"/>
    <w:lvl w:ilvl="0">
      <w:start w:val="4"/>
      <w:numFmt w:val="decimal"/>
      <w:lvlText w:val="%1"/>
      <w:lvlJc w:val="left"/>
      <w:pPr>
        <w:ind w:left="510" w:hanging="510"/>
      </w:pPr>
      <w:rPr>
        <w:rFonts w:hint="default"/>
      </w:rPr>
    </w:lvl>
    <w:lvl w:ilvl="1">
      <w:start w:val="1"/>
      <w:numFmt w:val="decimal"/>
      <w:lvlText w:val="%1.%2"/>
      <w:lvlJc w:val="left"/>
      <w:pPr>
        <w:ind w:left="884" w:hanging="51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4792" w:hanging="1800"/>
      </w:pPr>
      <w:rPr>
        <w:rFonts w:hint="default"/>
      </w:rPr>
    </w:lvl>
  </w:abstractNum>
  <w:num w:numId="1" w16cid:durableId="210848568">
    <w:abstractNumId w:val="70"/>
    <w:lvlOverride w:ilvl="0">
      <w:startOverride w:val="1"/>
    </w:lvlOverride>
  </w:num>
  <w:num w:numId="2" w16cid:durableId="731629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78839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353275">
    <w:abstractNumId w:val="79"/>
  </w:num>
  <w:num w:numId="5" w16cid:durableId="1104302861">
    <w:abstractNumId w:val="73"/>
  </w:num>
  <w:num w:numId="6" w16cid:durableId="1436485595">
    <w:abstractNumId w:val="21"/>
  </w:num>
  <w:num w:numId="7" w16cid:durableId="2146390371">
    <w:abstractNumId w:val="2"/>
  </w:num>
  <w:num w:numId="8" w16cid:durableId="1895968346">
    <w:abstractNumId w:val="72"/>
  </w:num>
  <w:num w:numId="9" w16cid:durableId="751585378">
    <w:abstractNumId w:val="10"/>
  </w:num>
  <w:num w:numId="10" w16cid:durableId="1754207004">
    <w:abstractNumId w:val="42"/>
  </w:num>
  <w:num w:numId="11" w16cid:durableId="1911891370">
    <w:abstractNumId w:val="63"/>
  </w:num>
  <w:num w:numId="12" w16cid:durableId="1867861256">
    <w:abstractNumId w:val="59"/>
  </w:num>
  <w:num w:numId="13" w16cid:durableId="1212884150">
    <w:abstractNumId w:val="64"/>
  </w:num>
  <w:num w:numId="14" w16cid:durableId="1018655447">
    <w:abstractNumId w:val="19"/>
  </w:num>
  <w:num w:numId="15" w16cid:durableId="791897557">
    <w:abstractNumId w:val="82"/>
  </w:num>
  <w:num w:numId="16" w16cid:durableId="2119908503">
    <w:abstractNumId w:val="24"/>
  </w:num>
  <w:num w:numId="17" w16cid:durableId="831680754">
    <w:abstractNumId w:val="17"/>
  </w:num>
  <w:num w:numId="18" w16cid:durableId="1579947299">
    <w:abstractNumId w:val="65"/>
  </w:num>
  <w:num w:numId="19" w16cid:durableId="1036353072">
    <w:abstractNumId w:val="23"/>
  </w:num>
  <w:num w:numId="20" w16cid:durableId="1765417666">
    <w:abstractNumId w:val="49"/>
  </w:num>
  <w:num w:numId="21" w16cid:durableId="1077245538">
    <w:abstractNumId w:val="47"/>
  </w:num>
  <w:num w:numId="22" w16cid:durableId="1711881634">
    <w:abstractNumId w:val="13"/>
  </w:num>
  <w:num w:numId="23" w16cid:durableId="1961642575">
    <w:abstractNumId w:val="60"/>
  </w:num>
  <w:num w:numId="24" w16cid:durableId="1992444923">
    <w:abstractNumId w:val="35"/>
  </w:num>
  <w:num w:numId="25" w16cid:durableId="574359270">
    <w:abstractNumId w:val="33"/>
  </w:num>
  <w:num w:numId="26" w16cid:durableId="964502648">
    <w:abstractNumId w:val="57"/>
  </w:num>
  <w:num w:numId="27" w16cid:durableId="1618752619">
    <w:abstractNumId w:val="80"/>
  </w:num>
  <w:num w:numId="28" w16cid:durableId="375282362">
    <w:abstractNumId w:val="69"/>
  </w:num>
  <w:num w:numId="29" w16cid:durableId="1652950017">
    <w:abstractNumId w:val="29"/>
  </w:num>
  <w:num w:numId="30" w16cid:durableId="487744952">
    <w:abstractNumId w:val="11"/>
  </w:num>
  <w:num w:numId="31" w16cid:durableId="590282952">
    <w:abstractNumId w:val="36"/>
  </w:num>
  <w:num w:numId="32" w16cid:durableId="2095661808">
    <w:abstractNumId w:val="20"/>
  </w:num>
  <w:num w:numId="33" w16cid:durableId="909926725">
    <w:abstractNumId w:val="75"/>
  </w:num>
  <w:num w:numId="34" w16cid:durableId="648562001">
    <w:abstractNumId w:val="81"/>
  </w:num>
  <w:num w:numId="35" w16cid:durableId="1852336015">
    <w:abstractNumId w:val="30"/>
  </w:num>
  <w:num w:numId="36" w16cid:durableId="1763800421">
    <w:abstractNumId w:val="58"/>
  </w:num>
  <w:num w:numId="37" w16cid:durableId="907226428">
    <w:abstractNumId w:val="37"/>
  </w:num>
  <w:num w:numId="38" w16cid:durableId="1574195286">
    <w:abstractNumId w:val="87"/>
  </w:num>
  <w:num w:numId="39" w16cid:durableId="2049449401">
    <w:abstractNumId w:val="14"/>
  </w:num>
  <w:num w:numId="40" w16cid:durableId="1249387574">
    <w:abstractNumId w:val="26"/>
  </w:num>
  <w:num w:numId="41" w16cid:durableId="312762879">
    <w:abstractNumId w:val="22"/>
  </w:num>
  <w:num w:numId="42" w16cid:durableId="2091270435">
    <w:abstractNumId w:val="6"/>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85876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5917468">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94470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3611435">
    <w:abstractNumId w:val="27"/>
  </w:num>
  <w:num w:numId="47" w16cid:durableId="78987679">
    <w:abstractNumId w:val="52"/>
  </w:num>
  <w:num w:numId="48" w16cid:durableId="1319504104">
    <w:abstractNumId w:val="54"/>
  </w:num>
  <w:num w:numId="49" w16cid:durableId="1493989787">
    <w:abstractNumId w:val="88"/>
  </w:num>
  <w:num w:numId="50" w16cid:durableId="540022086">
    <w:abstractNumId w:val="25"/>
  </w:num>
  <w:num w:numId="51" w16cid:durableId="487598700">
    <w:abstractNumId w:val="66"/>
  </w:num>
  <w:num w:numId="52" w16cid:durableId="49035492">
    <w:abstractNumId w:val="34"/>
  </w:num>
  <w:num w:numId="53" w16cid:durableId="904340465">
    <w:abstractNumId w:val="77"/>
  </w:num>
  <w:num w:numId="54" w16cid:durableId="751850188">
    <w:abstractNumId w:val="32"/>
  </w:num>
  <w:num w:numId="55" w16cid:durableId="209995200">
    <w:abstractNumId w:val="8"/>
  </w:num>
  <w:num w:numId="56" w16cid:durableId="1032456174">
    <w:abstractNumId w:val="43"/>
  </w:num>
  <w:num w:numId="57" w16cid:durableId="388577719">
    <w:abstractNumId w:val="53"/>
  </w:num>
  <w:num w:numId="58" w16cid:durableId="1781298037">
    <w:abstractNumId w:val="51"/>
  </w:num>
  <w:num w:numId="59" w16cid:durableId="1489901761">
    <w:abstractNumId w:val="61"/>
  </w:num>
  <w:num w:numId="60" w16cid:durableId="674259699">
    <w:abstractNumId w:val="71"/>
  </w:num>
  <w:num w:numId="61" w16cid:durableId="1451823615">
    <w:abstractNumId w:val="84"/>
  </w:num>
  <w:num w:numId="62" w16cid:durableId="1132669992">
    <w:abstractNumId w:val="31"/>
  </w:num>
  <w:num w:numId="63" w16cid:durableId="581834174">
    <w:abstractNumId w:val="62"/>
  </w:num>
  <w:num w:numId="64" w16cid:durableId="1128085742">
    <w:abstractNumId w:val="78"/>
  </w:num>
  <w:num w:numId="65" w16cid:durableId="2089500483">
    <w:abstractNumId w:val="18"/>
  </w:num>
  <w:num w:numId="66" w16cid:durableId="249854582">
    <w:abstractNumId w:val="38"/>
  </w:num>
  <w:num w:numId="67" w16cid:durableId="36201757">
    <w:abstractNumId w:val="1"/>
  </w:num>
  <w:num w:numId="68" w16cid:durableId="1738238981">
    <w:abstractNumId w:val="0"/>
  </w:num>
  <w:num w:numId="69" w16cid:durableId="1320117719">
    <w:abstractNumId w:val="4"/>
  </w:num>
  <w:num w:numId="70" w16cid:durableId="2109041618">
    <w:abstractNumId w:val="56"/>
  </w:num>
  <w:num w:numId="71" w16cid:durableId="288972171">
    <w:abstractNumId w:val="39"/>
  </w:num>
  <w:num w:numId="72" w16cid:durableId="12547845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77090839">
    <w:abstractNumId w:val="9"/>
  </w:num>
  <w:num w:numId="74" w16cid:durableId="1161389179">
    <w:abstractNumId w:val="45"/>
  </w:num>
  <w:num w:numId="75" w16cid:durableId="645551093">
    <w:abstractNumId w:val="44"/>
  </w:num>
  <w:num w:numId="76" w16cid:durableId="2097289002">
    <w:abstractNumId w:val="46"/>
  </w:num>
  <w:num w:numId="77" w16cid:durableId="1878808344">
    <w:abstractNumId w:val="40"/>
  </w:num>
  <w:num w:numId="78" w16cid:durableId="2128086777">
    <w:abstractNumId w:val="7"/>
  </w:num>
  <w:num w:numId="79" w16cid:durableId="132254378">
    <w:abstractNumId w:val="83"/>
  </w:num>
  <w:num w:numId="80" w16cid:durableId="1922904822">
    <w:abstractNumId w:val="15"/>
  </w:num>
  <w:num w:numId="81" w16cid:durableId="1146317588">
    <w:abstractNumId w:val="41"/>
  </w:num>
  <w:num w:numId="82" w16cid:durableId="524295527">
    <w:abstractNumId w:val="67"/>
  </w:num>
  <w:num w:numId="83" w16cid:durableId="1416977132">
    <w:abstractNumId w:val="3"/>
  </w:num>
  <w:num w:numId="84" w16cid:durableId="566302351">
    <w:abstractNumId w:val="85"/>
  </w:num>
  <w:num w:numId="85" w16cid:durableId="733743235">
    <w:abstractNumId w:val="68"/>
  </w:num>
  <w:num w:numId="86" w16cid:durableId="2113620747">
    <w:abstractNumId w:val="50"/>
  </w:num>
  <w:num w:numId="87" w16cid:durableId="1358460756">
    <w:abstractNumId w:val="76"/>
  </w:num>
  <w:num w:numId="88" w16cid:durableId="595528140">
    <w:abstractNumId w:val="5"/>
  </w:num>
  <w:num w:numId="89" w16cid:durableId="296180597">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FA"/>
    <w:rsid w:val="00000DFA"/>
    <w:rsid w:val="000025EE"/>
    <w:rsid w:val="000056FA"/>
    <w:rsid w:val="0000718E"/>
    <w:rsid w:val="00013C80"/>
    <w:rsid w:val="00016DF8"/>
    <w:rsid w:val="00017B9B"/>
    <w:rsid w:val="000207E3"/>
    <w:rsid w:val="00022DAF"/>
    <w:rsid w:val="0002660B"/>
    <w:rsid w:val="0003360D"/>
    <w:rsid w:val="00040AFD"/>
    <w:rsid w:val="00041D7A"/>
    <w:rsid w:val="000434D6"/>
    <w:rsid w:val="00044585"/>
    <w:rsid w:val="00052ADD"/>
    <w:rsid w:val="000605A5"/>
    <w:rsid w:val="000630F2"/>
    <w:rsid w:val="00074FB2"/>
    <w:rsid w:val="00083703"/>
    <w:rsid w:val="00085251"/>
    <w:rsid w:val="000901B3"/>
    <w:rsid w:val="00091BF7"/>
    <w:rsid w:val="0009312C"/>
    <w:rsid w:val="000A37A8"/>
    <w:rsid w:val="000B606A"/>
    <w:rsid w:val="000C69A2"/>
    <w:rsid w:val="000E1762"/>
    <w:rsid w:val="000F0E91"/>
    <w:rsid w:val="000F2179"/>
    <w:rsid w:val="000F5C94"/>
    <w:rsid w:val="000F6D3A"/>
    <w:rsid w:val="00103D02"/>
    <w:rsid w:val="0010440A"/>
    <w:rsid w:val="001059F5"/>
    <w:rsid w:val="00106518"/>
    <w:rsid w:val="001132E2"/>
    <w:rsid w:val="00122AAB"/>
    <w:rsid w:val="0013284E"/>
    <w:rsid w:val="00132E35"/>
    <w:rsid w:val="00136833"/>
    <w:rsid w:val="0014481E"/>
    <w:rsid w:val="00172659"/>
    <w:rsid w:val="00173C8F"/>
    <w:rsid w:val="00177B44"/>
    <w:rsid w:val="001800F8"/>
    <w:rsid w:val="0018017B"/>
    <w:rsid w:val="00184EC5"/>
    <w:rsid w:val="00184EC7"/>
    <w:rsid w:val="00193B41"/>
    <w:rsid w:val="001963E8"/>
    <w:rsid w:val="001A205F"/>
    <w:rsid w:val="001B13B6"/>
    <w:rsid w:val="001B27E7"/>
    <w:rsid w:val="001B6151"/>
    <w:rsid w:val="001C2705"/>
    <w:rsid w:val="001D3488"/>
    <w:rsid w:val="001F3A07"/>
    <w:rsid w:val="00204F7B"/>
    <w:rsid w:val="002102C2"/>
    <w:rsid w:val="002128A7"/>
    <w:rsid w:val="00221E51"/>
    <w:rsid w:val="00242155"/>
    <w:rsid w:val="0024575D"/>
    <w:rsid w:val="002466ED"/>
    <w:rsid w:val="00260B90"/>
    <w:rsid w:val="00261544"/>
    <w:rsid w:val="002642F1"/>
    <w:rsid w:val="002727A5"/>
    <w:rsid w:val="00273167"/>
    <w:rsid w:val="0027324E"/>
    <w:rsid w:val="00282E21"/>
    <w:rsid w:val="002861FF"/>
    <w:rsid w:val="002A0281"/>
    <w:rsid w:val="002B2D67"/>
    <w:rsid w:val="002C1871"/>
    <w:rsid w:val="002C2E60"/>
    <w:rsid w:val="002D15EE"/>
    <w:rsid w:val="002E00C7"/>
    <w:rsid w:val="002E20F8"/>
    <w:rsid w:val="002F1DE7"/>
    <w:rsid w:val="0030055F"/>
    <w:rsid w:val="00302FD5"/>
    <w:rsid w:val="0030742D"/>
    <w:rsid w:val="00311508"/>
    <w:rsid w:val="0031155B"/>
    <w:rsid w:val="00312940"/>
    <w:rsid w:val="003160FE"/>
    <w:rsid w:val="00323BB6"/>
    <w:rsid w:val="00327691"/>
    <w:rsid w:val="0033421F"/>
    <w:rsid w:val="00337DF2"/>
    <w:rsid w:val="00345920"/>
    <w:rsid w:val="00354708"/>
    <w:rsid w:val="0035595E"/>
    <w:rsid w:val="00355F09"/>
    <w:rsid w:val="0036431D"/>
    <w:rsid w:val="00366EB8"/>
    <w:rsid w:val="00367E20"/>
    <w:rsid w:val="00372BBD"/>
    <w:rsid w:val="003844CC"/>
    <w:rsid w:val="00393182"/>
    <w:rsid w:val="003949D4"/>
    <w:rsid w:val="003A1AE2"/>
    <w:rsid w:val="003A3CB1"/>
    <w:rsid w:val="003A4D39"/>
    <w:rsid w:val="003A4D3A"/>
    <w:rsid w:val="003B3AF2"/>
    <w:rsid w:val="003C5D88"/>
    <w:rsid w:val="003C6040"/>
    <w:rsid w:val="003C7084"/>
    <w:rsid w:val="003C778E"/>
    <w:rsid w:val="003E3FDF"/>
    <w:rsid w:val="003F09FE"/>
    <w:rsid w:val="003F7E98"/>
    <w:rsid w:val="00407FC1"/>
    <w:rsid w:val="004113C1"/>
    <w:rsid w:val="0041404C"/>
    <w:rsid w:val="00420E72"/>
    <w:rsid w:val="004335BD"/>
    <w:rsid w:val="0044412A"/>
    <w:rsid w:val="004466DC"/>
    <w:rsid w:val="00452B8C"/>
    <w:rsid w:val="00453610"/>
    <w:rsid w:val="0045592C"/>
    <w:rsid w:val="00461EB0"/>
    <w:rsid w:val="00472BD6"/>
    <w:rsid w:val="004771DC"/>
    <w:rsid w:val="00483BC4"/>
    <w:rsid w:val="004911FB"/>
    <w:rsid w:val="00496B05"/>
    <w:rsid w:val="004A4112"/>
    <w:rsid w:val="004B48D1"/>
    <w:rsid w:val="004B7BEE"/>
    <w:rsid w:val="004D09C8"/>
    <w:rsid w:val="004E48C5"/>
    <w:rsid w:val="004E4DEE"/>
    <w:rsid w:val="004E7AA5"/>
    <w:rsid w:val="00502147"/>
    <w:rsid w:val="00514EF2"/>
    <w:rsid w:val="00526787"/>
    <w:rsid w:val="00545CA4"/>
    <w:rsid w:val="00546C67"/>
    <w:rsid w:val="0055678D"/>
    <w:rsid w:val="00557EBD"/>
    <w:rsid w:val="005616A2"/>
    <w:rsid w:val="00561BD6"/>
    <w:rsid w:val="0056558B"/>
    <w:rsid w:val="005706EE"/>
    <w:rsid w:val="00573796"/>
    <w:rsid w:val="00582F01"/>
    <w:rsid w:val="0058491B"/>
    <w:rsid w:val="00586757"/>
    <w:rsid w:val="005949EF"/>
    <w:rsid w:val="00597F5F"/>
    <w:rsid w:val="005A2FA4"/>
    <w:rsid w:val="005A3B9F"/>
    <w:rsid w:val="005B0CE2"/>
    <w:rsid w:val="005B4F83"/>
    <w:rsid w:val="005C78E7"/>
    <w:rsid w:val="005E0011"/>
    <w:rsid w:val="005E266D"/>
    <w:rsid w:val="005E7E8C"/>
    <w:rsid w:val="005F1F3A"/>
    <w:rsid w:val="0060102B"/>
    <w:rsid w:val="00606F72"/>
    <w:rsid w:val="00612E44"/>
    <w:rsid w:val="00613004"/>
    <w:rsid w:val="006170BA"/>
    <w:rsid w:val="006236AB"/>
    <w:rsid w:val="00630DF9"/>
    <w:rsid w:val="0063561C"/>
    <w:rsid w:val="00637F4F"/>
    <w:rsid w:val="00641CF3"/>
    <w:rsid w:val="0064299C"/>
    <w:rsid w:val="006473E9"/>
    <w:rsid w:val="00651A5B"/>
    <w:rsid w:val="00657BFB"/>
    <w:rsid w:val="006628FA"/>
    <w:rsid w:val="00666E36"/>
    <w:rsid w:val="00674CBA"/>
    <w:rsid w:val="006754AC"/>
    <w:rsid w:val="00677458"/>
    <w:rsid w:val="0068186E"/>
    <w:rsid w:val="006824C9"/>
    <w:rsid w:val="00683D1D"/>
    <w:rsid w:val="00695190"/>
    <w:rsid w:val="006952FF"/>
    <w:rsid w:val="00695C7C"/>
    <w:rsid w:val="006A7CCC"/>
    <w:rsid w:val="006B0052"/>
    <w:rsid w:val="006B37D9"/>
    <w:rsid w:val="006C1711"/>
    <w:rsid w:val="006C1E2F"/>
    <w:rsid w:val="006D692E"/>
    <w:rsid w:val="006F6349"/>
    <w:rsid w:val="00700BC4"/>
    <w:rsid w:val="00700F22"/>
    <w:rsid w:val="007061DF"/>
    <w:rsid w:val="00712588"/>
    <w:rsid w:val="00713ED5"/>
    <w:rsid w:val="00714B4B"/>
    <w:rsid w:val="0073217E"/>
    <w:rsid w:val="0073674F"/>
    <w:rsid w:val="00741187"/>
    <w:rsid w:val="00746731"/>
    <w:rsid w:val="007472F0"/>
    <w:rsid w:val="00773454"/>
    <w:rsid w:val="00774E70"/>
    <w:rsid w:val="00781095"/>
    <w:rsid w:val="00796921"/>
    <w:rsid w:val="007A36D8"/>
    <w:rsid w:val="007B11D2"/>
    <w:rsid w:val="007B3AEF"/>
    <w:rsid w:val="007B7270"/>
    <w:rsid w:val="007C1CDD"/>
    <w:rsid w:val="007C5029"/>
    <w:rsid w:val="007D5BC1"/>
    <w:rsid w:val="007D6CD5"/>
    <w:rsid w:val="007E05FA"/>
    <w:rsid w:val="007E39B0"/>
    <w:rsid w:val="007F5068"/>
    <w:rsid w:val="00820E93"/>
    <w:rsid w:val="00821D20"/>
    <w:rsid w:val="00821D5B"/>
    <w:rsid w:val="0082302A"/>
    <w:rsid w:val="00832E53"/>
    <w:rsid w:val="00846336"/>
    <w:rsid w:val="008509D2"/>
    <w:rsid w:val="008527B9"/>
    <w:rsid w:val="0085760A"/>
    <w:rsid w:val="0086048E"/>
    <w:rsid w:val="00864A38"/>
    <w:rsid w:val="0087293B"/>
    <w:rsid w:val="00872D17"/>
    <w:rsid w:val="00874305"/>
    <w:rsid w:val="00892999"/>
    <w:rsid w:val="00893DE1"/>
    <w:rsid w:val="00897280"/>
    <w:rsid w:val="008A0CC6"/>
    <w:rsid w:val="008A0F6C"/>
    <w:rsid w:val="008A147E"/>
    <w:rsid w:val="008A2FB4"/>
    <w:rsid w:val="008A44BB"/>
    <w:rsid w:val="008A6F9A"/>
    <w:rsid w:val="008B26F0"/>
    <w:rsid w:val="008B3D68"/>
    <w:rsid w:val="008B6D07"/>
    <w:rsid w:val="008C105F"/>
    <w:rsid w:val="008C4912"/>
    <w:rsid w:val="008D1A30"/>
    <w:rsid w:val="008E2D35"/>
    <w:rsid w:val="008E382F"/>
    <w:rsid w:val="008E4AB6"/>
    <w:rsid w:val="008F2ACF"/>
    <w:rsid w:val="008F382C"/>
    <w:rsid w:val="00902721"/>
    <w:rsid w:val="00912D0C"/>
    <w:rsid w:val="009142C6"/>
    <w:rsid w:val="0093072A"/>
    <w:rsid w:val="00943A64"/>
    <w:rsid w:val="009445A3"/>
    <w:rsid w:val="00946B0B"/>
    <w:rsid w:val="0095205D"/>
    <w:rsid w:val="00952519"/>
    <w:rsid w:val="00956A82"/>
    <w:rsid w:val="009646F3"/>
    <w:rsid w:val="00985342"/>
    <w:rsid w:val="009869C1"/>
    <w:rsid w:val="0098746E"/>
    <w:rsid w:val="00991AF6"/>
    <w:rsid w:val="009926FC"/>
    <w:rsid w:val="00992C49"/>
    <w:rsid w:val="009A136B"/>
    <w:rsid w:val="009C7579"/>
    <w:rsid w:val="009D14B3"/>
    <w:rsid w:val="009E04D8"/>
    <w:rsid w:val="009E2A2E"/>
    <w:rsid w:val="009E4265"/>
    <w:rsid w:val="009F1EFE"/>
    <w:rsid w:val="009F4603"/>
    <w:rsid w:val="00A13372"/>
    <w:rsid w:val="00A201E1"/>
    <w:rsid w:val="00A23C49"/>
    <w:rsid w:val="00A26B06"/>
    <w:rsid w:val="00A27915"/>
    <w:rsid w:val="00A3108E"/>
    <w:rsid w:val="00A359F8"/>
    <w:rsid w:val="00A42E7C"/>
    <w:rsid w:val="00A446A5"/>
    <w:rsid w:val="00A53CC5"/>
    <w:rsid w:val="00A558A3"/>
    <w:rsid w:val="00A64FE9"/>
    <w:rsid w:val="00A6659D"/>
    <w:rsid w:val="00A6718C"/>
    <w:rsid w:val="00A74F11"/>
    <w:rsid w:val="00AA1775"/>
    <w:rsid w:val="00AA24F4"/>
    <w:rsid w:val="00AA64BE"/>
    <w:rsid w:val="00AA73DF"/>
    <w:rsid w:val="00AB11F5"/>
    <w:rsid w:val="00AB132E"/>
    <w:rsid w:val="00AB5784"/>
    <w:rsid w:val="00AB58A6"/>
    <w:rsid w:val="00AB615E"/>
    <w:rsid w:val="00AB6FB7"/>
    <w:rsid w:val="00AC2F08"/>
    <w:rsid w:val="00AD1384"/>
    <w:rsid w:val="00AD514C"/>
    <w:rsid w:val="00AF4DD8"/>
    <w:rsid w:val="00AF63FA"/>
    <w:rsid w:val="00B05E2F"/>
    <w:rsid w:val="00B20B89"/>
    <w:rsid w:val="00B211DC"/>
    <w:rsid w:val="00B237B9"/>
    <w:rsid w:val="00B35D9F"/>
    <w:rsid w:val="00B41232"/>
    <w:rsid w:val="00B43546"/>
    <w:rsid w:val="00B43C61"/>
    <w:rsid w:val="00B45A1F"/>
    <w:rsid w:val="00B54156"/>
    <w:rsid w:val="00B54974"/>
    <w:rsid w:val="00B576C5"/>
    <w:rsid w:val="00B57940"/>
    <w:rsid w:val="00B60785"/>
    <w:rsid w:val="00B60903"/>
    <w:rsid w:val="00B71F4E"/>
    <w:rsid w:val="00B74CFA"/>
    <w:rsid w:val="00B76157"/>
    <w:rsid w:val="00B77448"/>
    <w:rsid w:val="00B8355B"/>
    <w:rsid w:val="00B85690"/>
    <w:rsid w:val="00B93F86"/>
    <w:rsid w:val="00B96D7D"/>
    <w:rsid w:val="00BA2564"/>
    <w:rsid w:val="00BA25E5"/>
    <w:rsid w:val="00BA2683"/>
    <w:rsid w:val="00BB748E"/>
    <w:rsid w:val="00BC727B"/>
    <w:rsid w:val="00BD2336"/>
    <w:rsid w:val="00BD775C"/>
    <w:rsid w:val="00BE33B8"/>
    <w:rsid w:val="00BF318B"/>
    <w:rsid w:val="00C03798"/>
    <w:rsid w:val="00C049C9"/>
    <w:rsid w:val="00C04D29"/>
    <w:rsid w:val="00C159D1"/>
    <w:rsid w:val="00C1758A"/>
    <w:rsid w:val="00C243FB"/>
    <w:rsid w:val="00C262C4"/>
    <w:rsid w:val="00C26EDE"/>
    <w:rsid w:val="00C3192D"/>
    <w:rsid w:val="00C36F1F"/>
    <w:rsid w:val="00C40058"/>
    <w:rsid w:val="00C4275A"/>
    <w:rsid w:val="00C47841"/>
    <w:rsid w:val="00C54602"/>
    <w:rsid w:val="00C63A08"/>
    <w:rsid w:val="00C6482E"/>
    <w:rsid w:val="00C671E8"/>
    <w:rsid w:val="00C71C85"/>
    <w:rsid w:val="00C7399F"/>
    <w:rsid w:val="00C75A11"/>
    <w:rsid w:val="00C932C0"/>
    <w:rsid w:val="00C9348B"/>
    <w:rsid w:val="00C937D0"/>
    <w:rsid w:val="00CA3C32"/>
    <w:rsid w:val="00CB3329"/>
    <w:rsid w:val="00CC4218"/>
    <w:rsid w:val="00CC57E0"/>
    <w:rsid w:val="00CC7C04"/>
    <w:rsid w:val="00CD0A1B"/>
    <w:rsid w:val="00CE14BC"/>
    <w:rsid w:val="00CE1509"/>
    <w:rsid w:val="00CE3628"/>
    <w:rsid w:val="00CF22AD"/>
    <w:rsid w:val="00CF2939"/>
    <w:rsid w:val="00D03E60"/>
    <w:rsid w:val="00D04DC2"/>
    <w:rsid w:val="00D07178"/>
    <w:rsid w:val="00D12165"/>
    <w:rsid w:val="00D12619"/>
    <w:rsid w:val="00D14976"/>
    <w:rsid w:val="00D17439"/>
    <w:rsid w:val="00D35523"/>
    <w:rsid w:val="00D35850"/>
    <w:rsid w:val="00D359EA"/>
    <w:rsid w:val="00D412CA"/>
    <w:rsid w:val="00D55A90"/>
    <w:rsid w:val="00D5673F"/>
    <w:rsid w:val="00D60FB8"/>
    <w:rsid w:val="00D65587"/>
    <w:rsid w:val="00D67E42"/>
    <w:rsid w:val="00D75DCF"/>
    <w:rsid w:val="00D96E75"/>
    <w:rsid w:val="00D973C5"/>
    <w:rsid w:val="00DA0517"/>
    <w:rsid w:val="00DA419A"/>
    <w:rsid w:val="00DA7340"/>
    <w:rsid w:val="00DA7CEB"/>
    <w:rsid w:val="00DA7F35"/>
    <w:rsid w:val="00DC2988"/>
    <w:rsid w:val="00DC44E4"/>
    <w:rsid w:val="00DC5287"/>
    <w:rsid w:val="00DD0340"/>
    <w:rsid w:val="00DD6D5F"/>
    <w:rsid w:val="00DF03D8"/>
    <w:rsid w:val="00DF6ABB"/>
    <w:rsid w:val="00DF722E"/>
    <w:rsid w:val="00E024D0"/>
    <w:rsid w:val="00E17E71"/>
    <w:rsid w:val="00E250EA"/>
    <w:rsid w:val="00E3335B"/>
    <w:rsid w:val="00E36FA9"/>
    <w:rsid w:val="00E522A3"/>
    <w:rsid w:val="00E548EB"/>
    <w:rsid w:val="00E54FF5"/>
    <w:rsid w:val="00E5776C"/>
    <w:rsid w:val="00E61A5E"/>
    <w:rsid w:val="00E621E2"/>
    <w:rsid w:val="00E625F9"/>
    <w:rsid w:val="00E6265C"/>
    <w:rsid w:val="00E75C80"/>
    <w:rsid w:val="00E84E24"/>
    <w:rsid w:val="00E86C81"/>
    <w:rsid w:val="00E91B92"/>
    <w:rsid w:val="00E944FE"/>
    <w:rsid w:val="00EA001F"/>
    <w:rsid w:val="00EA6A2A"/>
    <w:rsid w:val="00EA6BC7"/>
    <w:rsid w:val="00EA6E21"/>
    <w:rsid w:val="00EB1E3B"/>
    <w:rsid w:val="00EC1F10"/>
    <w:rsid w:val="00EC20D0"/>
    <w:rsid w:val="00EC23AE"/>
    <w:rsid w:val="00EC24AC"/>
    <w:rsid w:val="00EC30BB"/>
    <w:rsid w:val="00EC4FA5"/>
    <w:rsid w:val="00ED6B1A"/>
    <w:rsid w:val="00EE0D10"/>
    <w:rsid w:val="00EF2213"/>
    <w:rsid w:val="00EF40BC"/>
    <w:rsid w:val="00EF7EB6"/>
    <w:rsid w:val="00F03E91"/>
    <w:rsid w:val="00F077BA"/>
    <w:rsid w:val="00F10856"/>
    <w:rsid w:val="00F17177"/>
    <w:rsid w:val="00F255D5"/>
    <w:rsid w:val="00F30A98"/>
    <w:rsid w:val="00F31A9D"/>
    <w:rsid w:val="00F32B55"/>
    <w:rsid w:val="00F36589"/>
    <w:rsid w:val="00F40E0B"/>
    <w:rsid w:val="00F71292"/>
    <w:rsid w:val="00F7417E"/>
    <w:rsid w:val="00F744BD"/>
    <w:rsid w:val="00F82040"/>
    <w:rsid w:val="00F82255"/>
    <w:rsid w:val="00F831F5"/>
    <w:rsid w:val="00F90430"/>
    <w:rsid w:val="00F90E69"/>
    <w:rsid w:val="00F9243F"/>
    <w:rsid w:val="00F94E60"/>
    <w:rsid w:val="00FA11AE"/>
    <w:rsid w:val="00FA13C4"/>
    <w:rsid w:val="00FA35C4"/>
    <w:rsid w:val="00FB4C10"/>
    <w:rsid w:val="00FD05BC"/>
    <w:rsid w:val="00FE1F5B"/>
    <w:rsid w:val="00FF0744"/>
    <w:rsid w:val="00FF2209"/>
    <w:rsid w:val="00FF3D45"/>
    <w:rsid w:val="00FF68EC"/>
    <w:rsid w:val="1D3ECB69"/>
    <w:rsid w:val="2736D2D2"/>
    <w:rsid w:val="391196B5"/>
    <w:rsid w:val="544B9F08"/>
    <w:rsid w:val="5C68C82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4D2D67E"/>
  <w15:chartTrackingRefBased/>
  <w15:docId w15:val="{BCFBA8E4-0EA5-4FDA-ACB6-1809C8B2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04"/>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94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DF6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C03798"/>
    <w:pPr>
      <w:keepNext/>
      <w:jc w:val="center"/>
      <w:outlineLvl w:val="2"/>
    </w:pPr>
    <w:rPr>
      <w:rFonts w:ascii="Arial" w:hAnsi="Arial"/>
      <w:b/>
      <w:snapToGrid w:val="0"/>
      <w:color w:val="FF0000"/>
      <w:sz w:val="36"/>
      <w:szCs w:val="20"/>
      <w:lang w:eastAsia="en-US"/>
    </w:rPr>
  </w:style>
  <w:style w:type="paragraph" w:styleId="Ttulo4">
    <w:name w:val="heading 4"/>
    <w:basedOn w:val="Normal"/>
    <w:next w:val="Normal"/>
    <w:link w:val="Ttulo4Car"/>
    <w:qFormat/>
    <w:rsid w:val="00C03798"/>
    <w:pPr>
      <w:keepNext/>
      <w:spacing w:before="240" w:after="60"/>
      <w:outlineLvl w:val="3"/>
    </w:pPr>
    <w:rPr>
      <w:b/>
      <w:bCs/>
      <w:sz w:val="28"/>
      <w:szCs w:val="28"/>
    </w:rPr>
  </w:style>
  <w:style w:type="paragraph" w:styleId="Ttulo5">
    <w:name w:val="heading 5"/>
    <w:basedOn w:val="Normal"/>
    <w:next w:val="Normal"/>
    <w:link w:val="Ttulo5Car"/>
    <w:qFormat/>
    <w:rsid w:val="00C03798"/>
    <w:pPr>
      <w:spacing w:before="240" w:after="60"/>
      <w:outlineLvl w:val="4"/>
    </w:pPr>
    <w:rPr>
      <w:b/>
      <w:bCs/>
      <w:i/>
      <w:iCs/>
      <w:sz w:val="26"/>
      <w:szCs w:val="26"/>
    </w:rPr>
  </w:style>
  <w:style w:type="paragraph" w:styleId="Ttulo6">
    <w:name w:val="heading 6"/>
    <w:basedOn w:val="Normal"/>
    <w:next w:val="Normal"/>
    <w:link w:val="Ttulo6Car"/>
    <w:qFormat/>
    <w:rsid w:val="00C03798"/>
    <w:pPr>
      <w:keepNext/>
      <w:ind w:left="708" w:firstLine="708"/>
      <w:outlineLvl w:val="5"/>
    </w:pPr>
    <w:rPr>
      <w:b/>
      <w:bCs/>
      <w:color w:val="0000FF"/>
    </w:rPr>
  </w:style>
  <w:style w:type="paragraph" w:styleId="Ttulo7">
    <w:name w:val="heading 7"/>
    <w:basedOn w:val="Normal"/>
    <w:next w:val="Normal"/>
    <w:link w:val="Ttulo7Car"/>
    <w:unhideWhenUsed/>
    <w:qFormat/>
    <w:rsid w:val="00C03798"/>
    <w:pPr>
      <w:spacing w:before="240" w:after="60"/>
      <w:outlineLvl w:val="6"/>
    </w:pPr>
    <w:rPr>
      <w:rFonts w:ascii="Calibri" w:hAnsi="Calibri"/>
    </w:rPr>
  </w:style>
  <w:style w:type="paragraph" w:styleId="Ttulo8">
    <w:name w:val="heading 8"/>
    <w:basedOn w:val="Normal"/>
    <w:next w:val="Normal"/>
    <w:link w:val="Ttulo8Car"/>
    <w:qFormat/>
    <w:rsid w:val="00C03798"/>
    <w:pPr>
      <w:keepNext/>
      <w:tabs>
        <w:tab w:val="left" w:pos="142"/>
        <w:tab w:val="left" w:pos="709"/>
        <w:tab w:val="left" w:pos="851"/>
        <w:tab w:val="left" w:pos="1134"/>
        <w:tab w:val="left" w:pos="1418"/>
      </w:tabs>
      <w:outlineLvl w:val="7"/>
    </w:pPr>
    <w:rPr>
      <w:rFonts w:ascii="Arial" w:hAnsi="Arial" w:cs="Arial"/>
      <w:b/>
      <w:i/>
      <w:iCs/>
    </w:rPr>
  </w:style>
  <w:style w:type="paragraph" w:styleId="Ttulo9">
    <w:name w:val="heading 9"/>
    <w:basedOn w:val="Normal"/>
    <w:next w:val="Normal"/>
    <w:link w:val="Ttulo9Car"/>
    <w:qFormat/>
    <w:rsid w:val="00C03798"/>
    <w:pPr>
      <w:spacing w:before="240" w:after="60"/>
      <w:outlineLvl w:val="8"/>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5949EF"/>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qFormat/>
    <w:rsid w:val="00DF6ABB"/>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qFormat/>
    <w:rsid w:val="00C03798"/>
    <w:rPr>
      <w:rFonts w:ascii="Arial" w:eastAsia="Times New Roman" w:hAnsi="Arial" w:cs="Times New Roman"/>
      <w:b/>
      <w:snapToGrid w:val="0"/>
      <w:color w:val="FF0000"/>
      <w:sz w:val="36"/>
      <w:szCs w:val="20"/>
      <w:lang w:val="es-ES"/>
    </w:rPr>
  </w:style>
  <w:style w:type="character" w:customStyle="1" w:styleId="Ttulo4Car">
    <w:name w:val="Título 4 Car"/>
    <w:basedOn w:val="Fuentedeprrafopredeter"/>
    <w:link w:val="Ttulo4"/>
    <w:qFormat/>
    <w:rsid w:val="00C03798"/>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qFormat/>
    <w:rsid w:val="00C03798"/>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qFormat/>
    <w:rsid w:val="00C03798"/>
    <w:rPr>
      <w:rFonts w:ascii="Times New Roman" w:eastAsia="Times New Roman" w:hAnsi="Times New Roman" w:cs="Times New Roman"/>
      <w:b/>
      <w:bCs/>
      <w:color w:val="0000FF"/>
      <w:sz w:val="24"/>
      <w:szCs w:val="24"/>
      <w:lang w:val="es-ES" w:eastAsia="es-ES"/>
    </w:rPr>
  </w:style>
  <w:style w:type="character" w:customStyle="1" w:styleId="Ttulo7Car">
    <w:name w:val="Título 7 Car"/>
    <w:basedOn w:val="Fuentedeprrafopredeter"/>
    <w:link w:val="Ttulo7"/>
    <w:qFormat/>
    <w:rsid w:val="00C03798"/>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qFormat/>
    <w:rsid w:val="00C03798"/>
    <w:rPr>
      <w:rFonts w:ascii="Arial" w:eastAsia="Times New Roman" w:hAnsi="Arial" w:cs="Arial"/>
      <w:b/>
      <w:i/>
      <w:iCs/>
      <w:sz w:val="24"/>
      <w:szCs w:val="24"/>
      <w:lang w:val="es-ES" w:eastAsia="es-ES"/>
    </w:rPr>
  </w:style>
  <w:style w:type="character" w:customStyle="1" w:styleId="Ttulo9Car">
    <w:name w:val="Título 9 Car"/>
    <w:basedOn w:val="Fuentedeprrafopredeter"/>
    <w:link w:val="Ttulo9"/>
    <w:qFormat/>
    <w:rsid w:val="00C03798"/>
    <w:rPr>
      <w:rFonts w:ascii="Arial" w:eastAsia="Times New Roman" w:hAnsi="Arial" w:cs="Arial"/>
      <w:sz w:val="20"/>
      <w:szCs w:val="20"/>
      <w:lang w:val="es-ES" w:eastAsia="es-ES"/>
    </w:rPr>
  </w:style>
  <w:style w:type="paragraph" w:styleId="Encabezado">
    <w:name w:val="header"/>
    <w:basedOn w:val="Normal"/>
    <w:link w:val="EncabezadoCar"/>
    <w:uiPriority w:val="99"/>
    <w:unhideWhenUsed/>
    <w:qFormat/>
    <w:rsid w:val="00005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0056FA"/>
  </w:style>
  <w:style w:type="paragraph" w:styleId="Piedepgina">
    <w:name w:val="footer"/>
    <w:basedOn w:val="Normal"/>
    <w:link w:val="PiedepginaCar"/>
    <w:uiPriority w:val="99"/>
    <w:unhideWhenUsed/>
    <w:qFormat/>
    <w:rsid w:val="00005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0056FA"/>
  </w:style>
  <w:style w:type="table" w:styleId="Tablaconcuadrcula">
    <w:name w:val="Table Grid"/>
    <w:basedOn w:val="Tablanormal"/>
    <w:uiPriority w:val="39"/>
    <w:qFormat/>
    <w:rsid w:val="000056FA"/>
    <w:pPr>
      <w:spacing w:after="200" w:line="276" w:lineRule="auto"/>
      <w:ind w:left="1469" w:hanging="36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5949EF"/>
    <w:pPr>
      <w:outlineLvl w:val="9"/>
    </w:pPr>
    <w:rPr>
      <w:lang w:val="es-PA" w:eastAsia="es-PA"/>
    </w:rPr>
  </w:style>
  <w:style w:type="paragraph" w:styleId="Prrafodelista">
    <w:name w:val="List Paragraph"/>
    <w:aliases w:val="VIÑETAS,VIÑETAS1,VIÑETAS2,VIÑETAS11,List Paragraph1,Viñetas,Avenir,Articulo,List Paragraph 1,Bullet List,FooterText,numbered,Paragraphe de liste1,Bulletr List Paragraph,列出段落,列出段落1,lp1,Listas,Scitum normal,Lista vistosa - Énfasis 11,Ha"/>
    <w:basedOn w:val="Normal"/>
    <w:link w:val="PrrafodelistaCar"/>
    <w:uiPriority w:val="34"/>
    <w:qFormat/>
    <w:rsid w:val="005949EF"/>
    <w:pPr>
      <w:ind w:left="720"/>
      <w:contextualSpacing/>
    </w:pPr>
  </w:style>
  <w:style w:type="character" w:customStyle="1" w:styleId="PrrafodelistaCar">
    <w:name w:val="Párrafo de lista Car"/>
    <w:aliases w:val="VIÑETAS Car,VIÑETAS1 Car,VIÑETAS2 Car,VIÑETAS11 Car,List Paragraph1 Car,Viñetas Car,Avenir Car,Articulo Car,List Paragraph 1 Car,Bullet List Car,FooterText Car,numbered Car,Paragraphe de liste1 Car,Bulletr List Paragraph Car,lp1 Car"/>
    <w:link w:val="Prrafodelista"/>
    <w:uiPriority w:val="34"/>
    <w:locked/>
    <w:rsid w:val="0018017B"/>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B76157"/>
    <w:pPr>
      <w:spacing w:after="100"/>
      <w:ind w:left="220"/>
    </w:pPr>
    <w:rPr>
      <w:rFonts w:asciiTheme="minorHAnsi" w:eastAsiaTheme="minorEastAsia" w:hAnsiTheme="minorHAnsi"/>
      <w:sz w:val="22"/>
      <w:szCs w:val="22"/>
      <w:lang w:val="es-PA" w:eastAsia="es-PA"/>
    </w:rPr>
  </w:style>
  <w:style w:type="paragraph" w:styleId="TDC1">
    <w:name w:val="toc 1"/>
    <w:basedOn w:val="Normal"/>
    <w:next w:val="Normal"/>
    <w:autoRedefine/>
    <w:uiPriority w:val="39"/>
    <w:unhideWhenUsed/>
    <w:rsid w:val="003E3FDF"/>
    <w:pPr>
      <w:spacing w:after="100"/>
    </w:pPr>
    <w:rPr>
      <w:rFonts w:asciiTheme="minorHAnsi" w:eastAsiaTheme="minorEastAsia" w:hAnsiTheme="minorHAnsi"/>
      <w:sz w:val="22"/>
      <w:szCs w:val="22"/>
      <w:lang w:val="es-PA" w:eastAsia="es-PA"/>
    </w:rPr>
  </w:style>
  <w:style w:type="paragraph" w:styleId="TDC3">
    <w:name w:val="toc 3"/>
    <w:basedOn w:val="Normal"/>
    <w:next w:val="Normal"/>
    <w:autoRedefine/>
    <w:uiPriority w:val="39"/>
    <w:unhideWhenUsed/>
    <w:rsid w:val="003E3FDF"/>
    <w:pPr>
      <w:spacing w:after="100"/>
      <w:ind w:left="440"/>
    </w:pPr>
    <w:rPr>
      <w:rFonts w:asciiTheme="minorHAnsi" w:eastAsiaTheme="minorEastAsia" w:hAnsiTheme="minorHAnsi"/>
      <w:sz w:val="22"/>
      <w:szCs w:val="22"/>
      <w:lang w:val="es-PA" w:eastAsia="es-PA"/>
    </w:rPr>
  </w:style>
  <w:style w:type="paragraph" w:styleId="Sangra3detindependiente">
    <w:name w:val="Body Text Indent 3"/>
    <w:basedOn w:val="Normal"/>
    <w:link w:val="Sangra3detindependienteCar"/>
    <w:unhideWhenUsed/>
    <w:qFormat/>
    <w:rsid w:val="008A0CC6"/>
    <w:pPr>
      <w:spacing w:after="120"/>
      <w:ind w:left="283"/>
    </w:pPr>
    <w:rPr>
      <w:sz w:val="16"/>
      <w:szCs w:val="16"/>
    </w:rPr>
  </w:style>
  <w:style w:type="character" w:customStyle="1" w:styleId="Sangra3detindependienteCar">
    <w:name w:val="Sangría 3 de t. independiente Car"/>
    <w:basedOn w:val="Fuentedeprrafopredeter"/>
    <w:link w:val="Sangra3detindependiente"/>
    <w:qFormat/>
    <w:rsid w:val="008A0CC6"/>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qFormat/>
    <w:rsid w:val="008A0CC6"/>
    <w:pPr>
      <w:spacing w:after="120"/>
      <w:ind w:left="283"/>
    </w:pPr>
  </w:style>
  <w:style w:type="character" w:customStyle="1" w:styleId="SangradetextonormalCar">
    <w:name w:val="Sangría de texto normal Car"/>
    <w:basedOn w:val="Fuentedeprrafopredeter"/>
    <w:link w:val="Sangradetextonormal"/>
    <w:qFormat/>
    <w:rsid w:val="008A0CC6"/>
    <w:rPr>
      <w:rFonts w:ascii="Times New Roman" w:eastAsia="Times New Roman" w:hAnsi="Times New Roman" w:cs="Times New Roman"/>
      <w:sz w:val="24"/>
      <w:szCs w:val="24"/>
      <w:lang w:val="es-ES" w:eastAsia="es-ES"/>
    </w:rPr>
  </w:style>
  <w:style w:type="paragraph" w:customStyle="1" w:styleId="TxBrp2">
    <w:name w:val="TxBr_p2"/>
    <w:basedOn w:val="Normal"/>
    <w:qFormat/>
    <w:rsid w:val="00B576C5"/>
    <w:pPr>
      <w:widowControl w:val="0"/>
      <w:tabs>
        <w:tab w:val="left" w:pos="204"/>
      </w:tabs>
      <w:autoSpaceDE w:val="0"/>
      <w:autoSpaceDN w:val="0"/>
      <w:adjustRightInd w:val="0"/>
      <w:spacing w:line="283" w:lineRule="atLeast"/>
    </w:pPr>
    <w:rPr>
      <w:lang w:val="en-US"/>
    </w:rPr>
  </w:style>
  <w:style w:type="character" w:styleId="Hipervnculo">
    <w:name w:val="Hyperlink"/>
    <w:uiPriority w:val="99"/>
    <w:qFormat/>
    <w:rsid w:val="00DF6ABB"/>
    <w:rPr>
      <w:color w:val="0000FF"/>
      <w:u w:val="single"/>
    </w:rPr>
  </w:style>
  <w:style w:type="paragraph" w:customStyle="1" w:styleId="TxBrt16">
    <w:name w:val="TxBr_t16"/>
    <w:basedOn w:val="Normal"/>
    <w:qFormat/>
    <w:rsid w:val="00DF6ABB"/>
    <w:pPr>
      <w:widowControl w:val="0"/>
      <w:autoSpaceDE w:val="0"/>
      <w:autoSpaceDN w:val="0"/>
      <w:adjustRightInd w:val="0"/>
      <w:spacing w:line="283" w:lineRule="atLeast"/>
    </w:pPr>
    <w:rPr>
      <w:lang w:val="en-US"/>
    </w:rPr>
  </w:style>
  <w:style w:type="character" w:styleId="Mencinsinresolver">
    <w:name w:val="Unresolved Mention"/>
    <w:basedOn w:val="Fuentedeprrafopredeter"/>
    <w:uiPriority w:val="99"/>
    <w:semiHidden/>
    <w:unhideWhenUsed/>
    <w:rsid w:val="00DF03D8"/>
    <w:rPr>
      <w:color w:val="605E5C"/>
      <w:shd w:val="clear" w:color="auto" w:fill="E1DFDD"/>
    </w:rPr>
  </w:style>
  <w:style w:type="paragraph" w:customStyle="1" w:styleId="TxBrp26">
    <w:name w:val="TxBr_p26"/>
    <w:basedOn w:val="Normal"/>
    <w:qFormat/>
    <w:rsid w:val="00557EBD"/>
    <w:pPr>
      <w:widowControl w:val="0"/>
      <w:tabs>
        <w:tab w:val="left" w:pos="1428"/>
        <w:tab w:val="left" w:pos="1530"/>
      </w:tabs>
      <w:autoSpaceDE w:val="0"/>
      <w:autoSpaceDN w:val="0"/>
      <w:adjustRightInd w:val="0"/>
      <w:spacing w:line="283" w:lineRule="atLeast"/>
      <w:ind w:left="1429" w:firstLine="102"/>
    </w:pPr>
    <w:rPr>
      <w:lang w:val="en-US"/>
    </w:rPr>
  </w:style>
  <w:style w:type="paragraph" w:customStyle="1" w:styleId="TxBrp27">
    <w:name w:val="TxBr_p27"/>
    <w:basedOn w:val="Normal"/>
    <w:qFormat/>
    <w:rsid w:val="0018017B"/>
    <w:pPr>
      <w:widowControl w:val="0"/>
      <w:tabs>
        <w:tab w:val="left" w:pos="1428"/>
        <w:tab w:val="left" w:pos="2233"/>
      </w:tabs>
      <w:autoSpaceDE w:val="0"/>
      <w:autoSpaceDN w:val="0"/>
      <w:adjustRightInd w:val="0"/>
      <w:spacing w:line="283" w:lineRule="atLeast"/>
      <w:ind w:left="2234" w:hanging="805"/>
    </w:pPr>
    <w:rPr>
      <w:lang w:val="en-US"/>
    </w:rPr>
  </w:style>
  <w:style w:type="paragraph" w:customStyle="1" w:styleId="TxBrt23">
    <w:name w:val="TxBr_t23"/>
    <w:basedOn w:val="Normal"/>
    <w:qFormat/>
    <w:rsid w:val="0018017B"/>
    <w:pPr>
      <w:widowControl w:val="0"/>
      <w:autoSpaceDE w:val="0"/>
      <w:autoSpaceDN w:val="0"/>
      <w:adjustRightInd w:val="0"/>
      <w:spacing w:line="283" w:lineRule="atLeast"/>
    </w:pPr>
    <w:rPr>
      <w:lang w:val="en-US"/>
    </w:rPr>
  </w:style>
  <w:style w:type="character" w:styleId="Refdecomentario">
    <w:name w:val="annotation reference"/>
    <w:basedOn w:val="Fuentedeprrafopredeter"/>
    <w:semiHidden/>
    <w:unhideWhenUsed/>
    <w:qFormat/>
    <w:rsid w:val="001A205F"/>
    <w:rPr>
      <w:sz w:val="16"/>
      <w:szCs w:val="16"/>
    </w:rPr>
  </w:style>
  <w:style w:type="paragraph" w:styleId="Textocomentario">
    <w:name w:val="annotation text"/>
    <w:basedOn w:val="Normal"/>
    <w:link w:val="TextocomentarioCar"/>
    <w:unhideWhenUsed/>
    <w:qFormat/>
    <w:rsid w:val="001A205F"/>
    <w:pPr>
      <w:spacing w:line="240" w:lineRule="auto"/>
    </w:pPr>
    <w:rPr>
      <w:sz w:val="20"/>
      <w:szCs w:val="20"/>
    </w:rPr>
  </w:style>
  <w:style w:type="character" w:customStyle="1" w:styleId="TextocomentarioCar">
    <w:name w:val="Texto comentario Car"/>
    <w:basedOn w:val="Fuentedeprrafopredeter"/>
    <w:link w:val="Textocomentario"/>
    <w:qFormat/>
    <w:rsid w:val="001A205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qFormat/>
    <w:rsid w:val="001A205F"/>
    <w:rPr>
      <w:b/>
      <w:bCs/>
    </w:rPr>
  </w:style>
  <w:style w:type="character" w:customStyle="1" w:styleId="AsuntodelcomentarioCar">
    <w:name w:val="Asunto del comentario Car"/>
    <w:basedOn w:val="TextocomentarioCar"/>
    <w:link w:val="Asuntodelcomentario"/>
    <w:semiHidden/>
    <w:qFormat/>
    <w:rsid w:val="001A205F"/>
    <w:rPr>
      <w:rFonts w:ascii="Times New Roman" w:eastAsia="Times New Roman" w:hAnsi="Times New Roman" w:cs="Times New Roman"/>
      <w:b/>
      <w:bCs/>
      <w:sz w:val="20"/>
      <w:szCs w:val="20"/>
      <w:lang w:val="es-ES" w:eastAsia="es-ES"/>
    </w:rPr>
  </w:style>
  <w:style w:type="paragraph" w:customStyle="1" w:styleId="paragraph">
    <w:name w:val="paragraph"/>
    <w:basedOn w:val="Normal"/>
    <w:rsid w:val="00407FC1"/>
    <w:pPr>
      <w:spacing w:before="100" w:beforeAutospacing="1" w:after="100" w:afterAutospacing="1" w:line="240" w:lineRule="auto"/>
    </w:pPr>
  </w:style>
  <w:style w:type="character" w:customStyle="1" w:styleId="normaltextrun">
    <w:name w:val="normaltextrun"/>
    <w:basedOn w:val="Fuentedeprrafopredeter"/>
    <w:rsid w:val="00407FC1"/>
  </w:style>
  <w:style w:type="character" w:customStyle="1" w:styleId="eop">
    <w:name w:val="eop"/>
    <w:basedOn w:val="Fuentedeprrafopredeter"/>
    <w:rsid w:val="00407FC1"/>
  </w:style>
  <w:style w:type="character" w:customStyle="1" w:styleId="wacimagecontainer">
    <w:name w:val="wacimagecontainer"/>
    <w:basedOn w:val="Fuentedeprrafopredeter"/>
    <w:rsid w:val="00407FC1"/>
  </w:style>
  <w:style w:type="paragraph" w:styleId="NormalWeb">
    <w:name w:val="Normal (Web)"/>
    <w:basedOn w:val="Normal"/>
    <w:uiPriority w:val="99"/>
    <w:unhideWhenUsed/>
    <w:rsid w:val="00B96D7D"/>
    <w:pPr>
      <w:spacing w:before="100" w:beforeAutospacing="1" w:after="100" w:afterAutospacing="1" w:line="240" w:lineRule="auto"/>
    </w:pPr>
  </w:style>
  <w:style w:type="character" w:styleId="Textoennegrita">
    <w:name w:val="Strong"/>
    <w:basedOn w:val="Fuentedeprrafopredeter"/>
    <w:uiPriority w:val="22"/>
    <w:qFormat/>
    <w:rsid w:val="00B96D7D"/>
    <w:rPr>
      <w:b/>
      <w:bCs/>
    </w:rPr>
  </w:style>
  <w:style w:type="paragraph" w:customStyle="1" w:styleId="p70">
    <w:name w:val="p70"/>
    <w:basedOn w:val="Normal"/>
    <w:qFormat/>
    <w:rsid w:val="003C6040"/>
    <w:pPr>
      <w:widowControl w:val="0"/>
      <w:tabs>
        <w:tab w:val="left" w:pos="720"/>
      </w:tabs>
      <w:spacing w:line="260" w:lineRule="atLeast"/>
    </w:pPr>
    <w:rPr>
      <w:snapToGrid w:val="0"/>
      <w:szCs w:val="20"/>
    </w:rPr>
  </w:style>
  <w:style w:type="character" w:customStyle="1" w:styleId="TextonotapieCar">
    <w:name w:val="Texto nota pie Car"/>
    <w:basedOn w:val="Fuentedeprrafopredeter"/>
    <w:link w:val="Textonotapie"/>
    <w:semiHidden/>
    <w:qFormat/>
    <w:rsid w:val="00C03798"/>
    <w:rPr>
      <w:rFonts w:ascii="Times New Roman" w:eastAsia="Times New Roman" w:hAnsi="Times New Roman" w:cs="Times New Roman"/>
      <w:snapToGrid w:val="0"/>
      <w:sz w:val="20"/>
      <w:szCs w:val="20"/>
      <w:lang w:val="fr-FR" w:eastAsia="es-ES"/>
    </w:rPr>
  </w:style>
  <w:style w:type="paragraph" w:styleId="Textonotapie">
    <w:name w:val="footnote text"/>
    <w:basedOn w:val="Normal"/>
    <w:link w:val="TextonotapieCar"/>
    <w:semiHidden/>
    <w:qFormat/>
    <w:rsid w:val="00C03798"/>
    <w:rPr>
      <w:snapToGrid w:val="0"/>
      <w:sz w:val="20"/>
      <w:szCs w:val="20"/>
      <w:lang w:val="fr-FR"/>
    </w:rPr>
  </w:style>
  <w:style w:type="paragraph" w:styleId="Descripcin">
    <w:name w:val="caption"/>
    <w:basedOn w:val="Normal"/>
    <w:next w:val="Normal"/>
    <w:qFormat/>
    <w:rsid w:val="00C03798"/>
    <w:pPr>
      <w:spacing w:before="120" w:after="120"/>
    </w:pPr>
    <w:rPr>
      <w:b/>
      <w:sz w:val="20"/>
      <w:szCs w:val="20"/>
    </w:rPr>
  </w:style>
  <w:style w:type="character" w:customStyle="1" w:styleId="TextodegloboCar">
    <w:name w:val="Texto de globo Car"/>
    <w:basedOn w:val="Fuentedeprrafopredeter"/>
    <w:link w:val="Textodeglobo"/>
    <w:semiHidden/>
    <w:qFormat/>
    <w:rsid w:val="00C03798"/>
    <w:rPr>
      <w:rFonts w:ascii="Tahoma" w:eastAsia="Times New Roman" w:hAnsi="Tahoma" w:cs="Tahoma"/>
      <w:sz w:val="16"/>
      <w:szCs w:val="16"/>
      <w:lang w:val="es-ES" w:eastAsia="es-ES"/>
    </w:rPr>
  </w:style>
  <w:style w:type="paragraph" w:styleId="Textodeglobo">
    <w:name w:val="Balloon Text"/>
    <w:basedOn w:val="Normal"/>
    <w:link w:val="TextodegloboCar"/>
    <w:semiHidden/>
    <w:unhideWhenUsed/>
    <w:qFormat/>
    <w:rsid w:val="00C03798"/>
    <w:rPr>
      <w:rFonts w:ascii="Tahoma" w:hAnsi="Tahoma" w:cs="Tahoma"/>
      <w:sz w:val="16"/>
      <w:szCs w:val="16"/>
    </w:rPr>
  </w:style>
  <w:style w:type="paragraph" w:styleId="Textoindependiente2">
    <w:name w:val="Body Text 2"/>
    <w:basedOn w:val="Normal"/>
    <w:link w:val="Textoindependiente2Car"/>
    <w:qFormat/>
    <w:rsid w:val="00C03798"/>
    <w:pPr>
      <w:jc w:val="both"/>
    </w:pPr>
    <w:rPr>
      <w:rFonts w:ascii="Arial" w:hAnsi="Arial" w:cs="Arial"/>
      <w:b/>
      <w:sz w:val="20"/>
      <w:szCs w:val="22"/>
      <w:lang w:eastAsia="en-GB"/>
    </w:rPr>
  </w:style>
  <w:style w:type="character" w:customStyle="1" w:styleId="Textoindependiente2Car">
    <w:name w:val="Texto independiente 2 Car"/>
    <w:basedOn w:val="Fuentedeprrafopredeter"/>
    <w:link w:val="Textoindependiente2"/>
    <w:qFormat/>
    <w:rsid w:val="00C03798"/>
    <w:rPr>
      <w:rFonts w:ascii="Arial" w:eastAsia="Times New Roman" w:hAnsi="Arial" w:cs="Arial"/>
      <w:b/>
      <w:sz w:val="20"/>
      <w:lang w:val="es-ES" w:eastAsia="en-GB"/>
    </w:rPr>
  </w:style>
  <w:style w:type="paragraph" w:styleId="Sangra2detindependiente">
    <w:name w:val="Body Text Indent 2"/>
    <w:basedOn w:val="Normal"/>
    <w:link w:val="Sangra2detindependienteCar"/>
    <w:unhideWhenUsed/>
    <w:qFormat/>
    <w:rsid w:val="00C03798"/>
    <w:pPr>
      <w:spacing w:after="120" w:line="480" w:lineRule="auto"/>
      <w:ind w:left="283"/>
    </w:pPr>
  </w:style>
  <w:style w:type="character" w:customStyle="1" w:styleId="Sangra2detindependienteCar">
    <w:name w:val="Sangría 2 de t. independiente Car"/>
    <w:basedOn w:val="Fuentedeprrafopredeter"/>
    <w:link w:val="Sangra2detindependiente"/>
    <w:qFormat/>
    <w:rsid w:val="00C03798"/>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C03798"/>
    <w:pPr>
      <w:tabs>
        <w:tab w:val="left" w:pos="848"/>
        <w:tab w:val="left" w:pos="1273"/>
        <w:tab w:val="left" w:pos="1440"/>
        <w:tab w:val="left" w:pos="1872"/>
        <w:tab w:val="left" w:pos="2448"/>
        <w:tab w:val="left" w:pos="2880"/>
        <w:tab w:val="left" w:pos="3396"/>
        <w:tab w:val="left" w:pos="4074"/>
        <w:tab w:val="left" w:pos="4752"/>
        <w:tab w:val="left" w:pos="5431"/>
        <w:tab w:val="left" w:pos="6110"/>
        <w:tab w:val="left" w:pos="6792"/>
        <w:tab w:val="left" w:pos="7470"/>
        <w:tab w:val="left" w:pos="8148"/>
        <w:tab w:val="left" w:pos="8827"/>
        <w:tab w:val="left" w:pos="9360"/>
      </w:tabs>
      <w:suppressAutoHyphens/>
      <w:jc w:val="center"/>
    </w:pPr>
    <w:rPr>
      <w:b/>
      <w:spacing w:val="-3"/>
      <w:sz w:val="28"/>
      <w:lang w:eastAsia="en-US"/>
    </w:rPr>
  </w:style>
  <w:style w:type="character" w:customStyle="1" w:styleId="SubttuloCar">
    <w:name w:val="Subtítulo Car"/>
    <w:basedOn w:val="Fuentedeprrafopredeter"/>
    <w:link w:val="Subttulo"/>
    <w:qFormat/>
    <w:rsid w:val="00C03798"/>
    <w:rPr>
      <w:rFonts w:ascii="Times New Roman" w:eastAsia="Times New Roman" w:hAnsi="Times New Roman" w:cs="Times New Roman"/>
      <w:b/>
      <w:spacing w:val="-3"/>
      <w:sz w:val="28"/>
      <w:szCs w:val="24"/>
      <w:lang w:val="es-ES"/>
    </w:rPr>
  </w:style>
  <w:style w:type="paragraph" w:styleId="Textodebloque">
    <w:name w:val="Block Text"/>
    <w:basedOn w:val="Normal"/>
    <w:qFormat/>
    <w:rsid w:val="00C03798"/>
    <w:pPr>
      <w:spacing w:before="120" w:after="120"/>
      <w:ind w:left="709" w:right="-567"/>
      <w:jc w:val="both"/>
    </w:pPr>
    <w:rPr>
      <w:rFonts w:ascii="Arial" w:hAnsi="Arial" w:cs="Arial"/>
      <w:sz w:val="20"/>
      <w:szCs w:val="22"/>
      <w:lang w:eastAsia="en-GB"/>
    </w:rPr>
  </w:style>
  <w:style w:type="paragraph" w:styleId="Textoindependiente">
    <w:name w:val="Body Text"/>
    <w:basedOn w:val="Normal"/>
    <w:link w:val="TextoindependienteCar"/>
    <w:qFormat/>
    <w:rsid w:val="00C03798"/>
    <w:pPr>
      <w:spacing w:after="120"/>
    </w:pPr>
  </w:style>
  <w:style w:type="character" w:customStyle="1" w:styleId="TextoindependienteCar">
    <w:name w:val="Texto independiente Car"/>
    <w:basedOn w:val="Fuentedeprrafopredeter"/>
    <w:link w:val="Textoindependiente"/>
    <w:qFormat/>
    <w:rsid w:val="00C03798"/>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qFormat/>
    <w:rsid w:val="00C03798"/>
    <w:pPr>
      <w:pBdr>
        <w:top w:val="single" w:sz="6" w:space="0" w:color="FFFFFF"/>
        <w:left w:val="single" w:sz="6" w:space="0" w:color="FFFFFF"/>
        <w:bottom w:val="single" w:sz="6" w:space="0" w:color="FFFFFF"/>
        <w:right w:val="single" w:sz="6" w:space="0" w:color="FFFFFF"/>
      </w:pBdr>
      <w:jc w:val="both"/>
    </w:pPr>
    <w:rPr>
      <w:rFonts w:ascii="Arial" w:hAnsi="Arial" w:cs="Arial"/>
      <w:snapToGrid w:val="0"/>
      <w:sz w:val="20"/>
      <w:szCs w:val="20"/>
    </w:rPr>
  </w:style>
  <w:style w:type="character" w:customStyle="1" w:styleId="Textoindependiente3Car">
    <w:name w:val="Texto independiente 3 Car"/>
    <w:basedOn w:val="Fuentedeprrafopredeter"/>
    <w:link w:val="Textoindependiente3"/>
    <w:qFormat/>
    <w:rsid w:val="00C03798"/>
    <w:rPr>
      <w:rFonts w:ascii="Arial" w:eastAsia="Times New Roman" w:hAnsi="Arial" w:cs="Arial"/>
      <w:snapToGrid w:val="0"/>
      <w:sz w:val="20"/>
      <w:szCs w:val="20"/>
      <w:lang w:val="es-ES" w:eastAsia="es-ES"/>
    </w:rPr>
  </w:style>
  <w:style w:type="paragraph" w:styleId="Ttulo">
    <w:name w:val="Title"/>
    <w:basedOn w:val="Normal"/>
    <w:link w:val="TtuloCar"/>
    <w:qFormat/>
    <w:rsid w:val="00C03798"/>
    <w:pPr>
      <w:jc w:val="center"/>
    </w:pPr>
    <w:rPr>
      <w:b/>
      <w:bCs/>
    </w:rPr>
  </w:style>
  <w:style w:type="character" w:customStyle="1" w:styleId="TtuloCar">
    <w:name w:val="Título Car"/>
    <w:basedOn w:val="Fuentedeprrafopredeter"/>
    <w:link w:val="Ttulo"/>
    <w:qFormat/>
    <w:rsid w:val="00C03798"/>
    <w:rPr>
      <w:rFonts w:ascii="Times New Roman" w:eastAsia="Times New Roman" w:hAnsi="Times New Roman" w:cs="Times New Roman"/>
      <w:b/>
      <w:bCs/>
      <w:sz w:val="24"/>
      <w:szCs w:val="24"/>
      <w:lang w:val="es-ES" w:eastAsia="es-ES"/>
    </w:rPr>
  </w:style>
  <w:style w:type="character" w:styleId="Nmerodepgina">
    <w:name w:val="page number"/>
    <w:basedOn w:val="Fuentedeprrafopredeter"/>
    <w:qFormat/>
    <w:rsid w:val="00C03798"/>
  </w:style>
  <w:style w:type="paragraph" w:customStyle="1" w:styleId="p12">
    <w:name w:val="p12"/>
    <w:basedOn w:val="Normal"/>
    <w:qFormat/>
    <w:rsid w:val="00C03798"/>
    <w:pPr>
      <w:widowControl w:val="0"/>
      <w:tabs>
        <w:tab w:val="left" w:pos="2900"/>
      </w:tabs>
      <w:spacing w:line="280" w:lineRule="atLeast"/>
      <w:ind w:left="1440" w:hanging="2160"/>
      <w:jc w:val="both"/>
    </w:pPr>
    <w:rPr>
      <w:snapToGrid w:val="0"/>
      <w:szCs w:val="20"/>
    </w:rPr>
  </w:style>
  <w:style w:type="paragraph" w:customStyle="1" w:styleId="p9">
    <w:name w:val="p9"/>
    <w:basedOn w:val="Normal"/>
    <w:qFormat/>
    <w:rsid w:val="00C03798"/>
    <w:pPr>
      <w:widowControl w:val="0"/>
      <w:tabs>
        <w:tab w:val="left" w:pos="1760"/>
      </w:tabs>
      <w:spacing w:line="240" w:lineRule="atLeast"/>
      <w:ind w:left="320"/>
    </w:pPr>
    <w:rPr>
      <w:snapToGrid w:val="0"/>
      <w:szCs w:val="20"/>
    </w:rPr>
  </w:style>
  <w:style w:type="paragraph" w:customStyle="1" w:styleId="p8">
    <w:name w:val="p8"/>
    <w:basedOn w:val="Normal"/>
    <w:qFormat/>
    <w:rsid w:val="00C03798"/>
    <w:pPr>
      <w:widowControl w:val="0"/>
      <w:tabs>
        <w:tab w:val="left" w:pos="1820"/>
      </w:tabs>
      <w:spacing w:line="240" w:lineRule="atLeast"/>
      <w:ind w:left="380"/>
    </w:pPr>
    <w:rPr>
      <w:snapToGrid w:val="0"/>
      <w:szCs w:val="20"/>
    </w:rPr>
  </w:style>
  <w:style w:type="paragraph" w:customStyle="1" w:styleId="p13">
    <w:name w:val="p13"/>
    <w:basedOn w:val="Normal"/>
    <w:qFormat/>
    <w:rsid w:val="00C03798"/>
    <w:pPr>
      <w:widowControl w:val="0"/>
      <w:spacing w:line="240" w:lineRule="atLeast"/>
      <w:ind w:left="720" w:hanging="720"/>
      <w:jc w:val="both"/>
    </w:pPr>
    <w:rPr>
      <w:snapToGrid w:val="0"/>
      <w:szCs w:val="20"/>
    </w:rPr>
  </w:style>
  <w:style w:type="paragraph" w:customStyle="1" w:styleId="p17">
    <w:name w:val="p17"/>
    <w:basedOn w:val="Normal"/>
    <w:qFormat/>
    <w:rsid w:val="00C03798"/>
    <w:pPr>
      <w:widowControl w:val="0"/>
      <w:tabs>
        <w:tab w:val="left" w:pos="760"/>
      </w:tabs>
      <w:spacing w:line="260" w:lineRule="atLeast"/>
      <w:ind w:left="680"/>
      <w:jc w:val="both"/>
    </w:pPr>
    <w:rPr>
      <w:snapToGrid w:val="0"/>
      <w:szCs w:val="20"/>
    </w:rPr>
  </w:style>
  <w:style w:type="paragraph" w:customStyle="1" w:styleId="Default">
    <w:name w:val="Default"/>
    <w:rsid w:val="00C03798"/>
    <w:pPr>
      <w:autoSpaceDE w:val="0"/>
      <w:autoSpaceDN w:val="0"/>
      <w:adjustRightInd w:val="0"/>
    </w:pPr>
    <w:rPr>
      <w:rFonts w:ascii="Avenir-Black" w:eastAsia="Calibri" w:hAnsi="Avenir-Black" w:cs="Avenir-Black"/>
      <w:color w:val="000000"/>
      <w:sz w:val="24"/>
      <w:szCs w:val="24"/>
      <w:lang w:val="es-ES" w:eastAsia="es-ES"/>
    </w:rPr>
  </w:style>
  <w:style w:type="paragraph" w:customStyle="1" w:styleId="texto">
    <w:name w:val="texto"/>
    <w:basedOn w:val="Normal"/>
    <w:rsid w:val="00C03798"/>
    <w:pPr>
      <w:spacing w:before="150" w:after="150"/>
      <w:ind w:left="1224" w:right="1836"/>
      <w:jc w:val="both"/>
    </w:pPr>
    <w:rPr>
      <w:rFonts w:ascii="Arial" w:hAnsi="Arial" w:cs="Arial"/>
      <w:sz w:val="23"/>
      <w:szCs w:val="23"/>
    </w:rPr>
  </w:style>
  <w:style w:type="paragraph" w:customStyle="1" w:styleId="figura">
    <w:name w:val="figura"/>
    <w:basedOn w:val="Normal"/>
    <w:qFormat/>
    <w:rsid w:val="00C03798"/>
    <w:pPr>
      <w:spacing w:before="100" w:beforeAutospacing="1" w:after="100" w:afterAutospacing="1"/>
    </w:pPr>
  </w:style>
  <w:style w:type="paragraph" w:customStyle="1" w:styleId="xl27">
    <w:name w:val="xl27"/>
    <w:basedOn w:val="Normal"/>
    <w:qFormat/>
    <w:rsid w:val="00C0379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character" w:customStyle="1" w:styleId="id7d8">
    <w:name w:val="id7d8"/>
    <w:basedOn w:val="Fuentedeprrafopredeter"/>
    <w:qFormat/>
    <w:rsid w:val="00C03798"/>
  </w:style>
  <w:style w:type="character" w:customStyle="1" w:styleId="ida32">
    <w:name w:val="ida32"/>
    <w:basedOn w:val="Fuentedeprrafopredeter"/>
    <w:qFormat/>
    <w:rsid w:val="00C03798"/>
  </w:style>
  <w:style w:type="paragraph" w:customStyle="1" w:styleId="c36">
    <w:name w:val="c36"/>
    <w:basedOn w:val="Normal"/>
    <w:qFormat/>
    <w:rsid w:val="00C03798"/>
    <w:pPr>
      <w:widowControl w:val="0"/>
      <w:spacing w:line="240" w:lineRule="atLeast"/>
      <w:jc w:val="center"/>
    </w:pPr>
    <w:rPr>
      <w:snapToGrid w:val="0"/>
      <w:szCs w:val="20"/>
    </w:rPr>
  </w:style>
  <w:style w:type="paragraph" w:customStyle="1" w:styleId="oddl-nadpis">
    <w:name w:val="oddíl-nadpis"/>
    <w:basedOn w:val="Normal"/>
    <w:qFormat/>
    <w:rsid w:val="00C03798"/>
    <w:pPr>
      <w:keepNext/>
      <w:widowControl w:val="0"/>
      <w:tabs>
        <w:tab w:val="left" w:pos="567"/>
      </w:tabs>
      <w:spacing w:before="240" w:line="240" w:lineRule="exact"/>
    </w:pPr>
    <w:rPr>
      <w:rFonts w:ascii="Arial" w:hAnsi="Arial"/>
      <w:b/>
      <w:snapToGrid w:val="0"/>
      <w:szCs w:val="20"/>
      <w:lang w:val="cs-CZ" w:eastAsia="en-US"/>
    </w:rPr>
  </w:style>
  <w:style w:type="paragraph" w:customStyle="1" w:styleId="text-3mezera">
    <w:name w:val="text - 3 mezera"/>
    <w:basedOn w:val="Normal"/>
    <w:qFormat/>
    <w:rsid w:val="00C03798"/>
    <w:pPr>
      <w:widowControl w:val="0"/>
      <w:spacing w:before="60" w:line="240" w:lineRule="exact"/>
      <w:jc w:val="both"/>
    </w:pPr>
    <w:rPr>
      <w:rFonts w:ascii="Arial" w:hAnsi="Arial"/>
      <w:snapToGrid w:val="0"/>
      <w:szCs w:val="20"/>
      <w:lang w:val="cs-CZ" w:eastAsia="en-US"/>
    </w:rPr>
  </w:style>
  <w:style w:type="paragraph" w:customStyle="1" w:styleId="Textoindependiente31">
    <w:name w:val="Texto independiente 31"/>
    <w:basedOn w:val="Normal"/>
    <w:qFormat/>
    <w:rsid w:val="00C03798"/>
    <w:pPr>
      <w:widowControl w:val="0"/>
      <w:tabs>
        <w:tab w:val="left" w:pos="0"/>
        <w:tab w:val="left" w:pos="720"/>
        <w:tab w:val="left" w:pos="1440"/>
        <w:tab w:val="left" w:pos="1872"/>
        <w:tab w:val="left" w:pos="2448"/>
        <w:tab w:val="left" w:pos="2880"/>
      </w:tabs>
      <w:suppressAutoHyphens/>
      <w:jc w:val="both"/>
    </w:pPr>
    <w:rPr>
      <w:b/>
      <w:spacing w:val="-3"/>
      <w:szCs w:val="20"/>
    </w:rPr>
  </w:style>
  <w:style w:type="paragraph" w:customStyle="1" w:styleId="3Legal">
    <w:name w:val="3Legal"/>
    <w:qFormat/>
    <w:rsid w:val="00C03798"/>
    <w:pPr>
      <w:widowControl w:val="0"/>
      <w:jc w:val="both"/>
    </w:pPr>
    <w:rPr>
      <w:rFonts w:ascii="Courier 10cpi" w:eastAsia="Times New Roman" w:hAnsi="Courier 10cpi" w:cs="Times New Roman"/>
      <w:sz w:val="24"/>
      <w:szCs w:val="20"/>
      <w:lang w:val="en-US" w:eastAsia="es-ES"/>
    </w:rPr>
  </w:style>
  <w:style w:type="paragraph" w:customStyle="1" w:styleId="Sangra3detindependiente1">
    <w:name w:val="Sangría 3 de t. independiente1"/>
    <w:basedOn w:val="Normal"/>
    <w:qFormat/>
    <w:rsid w:val="00C03798"/>
    <w:pPr>
      <w:widowControl w:val="0"/>
      <w:tabs>
        <w:tab w:val="left" w:pos="0"/>
        <w:tab w:val="left" w:pos="720"/>
        <w:tab w:val="left" w:pos="1440"/>
        <w:tab w:val="left" w:pos="1872"/>
        <w:tab w:val="left" w:pos="2448"/>
        <w:tab w:val="left" w:pos="2880"/>
      </w:tabs>
      <w:suppressAutoHyphens/>
      <w:ind w:left="720"/>
      <w:jc w:val="both"/>
    </w:pPr>
    <w:rPr>
      <w:i/>
      <w:spacing w:val="-3"/>
      <w:szCs w:val="20"/>
    </w:rPr>
  </w:style>
  <w:style w:type="paragraph" w:customStyle="1" w:styleId="Sangra2detindependiente1">
    <w:name w:val="Sangría 2 de t. independiente1"/>
    <w:basedOn w:val="Normal"/>
    <w:qFormat/>
    <w:rsid w:val="00C03798"/>
    <w:pPr>
      <w:widowControl w:val="0"/>
      <w:tabs>
        <w:tab w:val="left" w:pos="0"/>
        <w:tab w:val="left" w:pos="720"/>
        <w:tab w:val="left" w:pos="1440"/>
        <w:tab w:val="left" w:pos="1872"/>
        <w:tab w:val="left" w:pos="2448"/>
        <w:tab w:val="left" w:pos="2880"/>
      </w:tabs>
      <w:suppressAutoHyphens/>
      <w:ind w:left="2160" w:hanging="1440"/>
      <w:jc w:val="both"/>
    </w:pPr>
    <w:rPr>
      <w:i/>
      <w:spacing w:val="-3"/>
      <w:szCs w:val="20"/>
    </w:rPr>
  </w:style>
  <w:style w:type="paragraph" w:customStyle="1" w:styleId="Estilo1">
    <w:name w:val="Estilo1"/>
    <w:basedOn w:val="Normal"/>
    <w:qFormat/>
    <w:rsid w:val="00C03798"/>
    <w:pPr>
      <w:autoSpaceDE w:val="0"/>
      <w:autoSpaceDN w:val="0"/>
      <w:adjustRightInd w:val="0"/>
    </w:pPr>
    <w:rPr>
      <w:rFonts w:ascii="Tahoma" w:eastAsia="MS Mincho" w:hAnsi="Tahoma" w:cs="Courier New"/>
      <w:sz w:val="20"/>
      <w:szCs w:val="20"/>
    </w:rPr>
  </w:style>
  <w:style w:type="paragraph" w:customStyle="1" w:styleId="TxBrp13">
    <w:name w:val="TxBr_p13"/>
    <w:basedOn w:val="Normal"/>
    <w:qFormat/>
    <w:rsid w:val="00C03798"/>
    <w:pPr>
      <w:widowControl w:val="0"/>
      <w:tabs>
        <w:tab w:val="left" w:pos="1428"/>
      </w:tabs>
      <w:autoSpaceDE w:val="0"/>
      <w:autoSpaceDN w:val="0"/>
      <w:adjustRightInd w:val="0"/>
      <w:spacing w:line="283" w:lineRule="atLeast"/>
      <w:ind w:left="738" w:hanging="1428"/>
    </w:pPr>
    <w:rPr>
      <w:lang w:val="en-US"/>
    </w:rPr>
  </w:style>
  <w:style w:type="paragraph" w:customStyle="1" w:styleId="TxBrp21">
    <w:name w:val="TxBr_p21"/>
    <w:basedOn w:val="Normal"/>
    <w:qFormat/>
    <w:rsid w:val="00C03798"/>
    <w:pPr>
      <w:widowControl w:val="0"/>
      <w:autoSpaceDE w:val="0"/>
      <w:autoSpaceDN w:val="0"/>
      <w:adjustRightInd w:val="0"/>
      <w:spacing w:line="238" w:lineRule="atLeast"/>
    </w:pPr>
    <w:rPr>
      <w:lang w:val="en-US"/>
    </w:rPr>
  </w:style>
  <w:style w:type="paragraph" w:customStyle="1" w:styleId="xmsonormal">
    <w:name w:val="x_msonormal"/>
    <w:basedOn w:val="Normal"/>
    <w:rsid w:val="00C03798"/>
    <w:pPr>
      <w:spacing w:after="0" w:line="240" w:lineRule="auto"/>
    </w:pPr>
    <w:rPr>
      <w:rFonts w:eastAsiaTheme="minorHAnsi"/>
      <w:lang w:val="es-PA" w:eastAsia="es-PA"/>
    </w:rPr>
  </w:style>
  <w:style w:type="character" w:customStyle="1" w:styleId="xcontentpasted0">
    <w:name w:val="x_contentpasted0"/>
    <w:basedOn w:val="Fuentedeprrafopredeter"/>
    <w:rsid w:val="00C03798"/>
  </w:style>
  <w:style w:type="paragraph" w:customStyle="1" w:styleId="xbodyhph">
    <w:name w:val="x_bodyhph"/>
    <w:basedOn w:val="Normal"/>
    <w:rsid w:val="00C03798"/>
    <w:pPr>
      <w:spacing w:before="100" w:beforeAutospacing="1" w:after="100" w:afterAutospacing="1" w:line="240" w:lineRule="auto"/>
    </w:pPr>
    <w:rPr>
      <w:lang w:val="es-PA" w:eastAsia="es-PA"/>
    </w:rPr>
  </w:style>
  <w:style w:type="paragraph" w:styleId="Revisin">
    <w:name w:val="Revision"/>
    <w:hidden/>
    <w:uiPriority w:val="99"/>
    <w:semiHidden/>
    <w:rsid w:val="00FE1F5B"/>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0222">
      <w:bodyDiv w:val="1"/>
      <w:marLeft w:val="0"/>
      <w:marRight w:val="0"/>
      <w:marTop w:val="0"/>
      <w:marBottom w:val="0"/>
      <w:divBdr>
        <w:top w:val="none" w:sz="0" w:space="0" w:color="auto"/>
        <w:left w:val="none" w:sz="0" w:space="0" w:color="auto"/>
        <w:bottom w:val="none" w:sz="0" w:space="0" w:color="auto"/>
        <w:right w:val="none" w:sz="0" w:space="0" w:color="auto"/>
      </w:divBdr>
    </w:div>
    <w:div w:id="105203082">
      <w:bodyDiv w:val="1"/>
      <w:marLeft w:val="0"/>
      <w:marRight w:val="0"/>
      <w:marTop w:val="0"/>
      <w:marBottom w:val="0"/>
      <w:divBdr>
        <w:top w:val="none" w:sz="0" w:space="0" w:color="auto"/>
        <w:left w:val="none" w:sz="0" w:space="0" w:color="auto"/>
        <w:bottom w:val="none" w:sz="0" w:space="0" w:color="auto"/>
        <w:right w:val="none" w:sz="0" w:space="0" w:color="auto"/>
      </w:divBdr>
    </w:div>
    <w:div w:id="206576700">
      <w:bodyDiv w:val="1"/>
      <w:marLeft w:val="0"/>
      <w:marRight w:val="0"/>
      <w:marTop w:val="0"/>
      <w:marBottom w:val="0"/>
      <w:divBdr>
        <w:top w:val="none" w:sz="0" w:space="0" w:color="auto"/>
        <w:left w:val="none" w:sz="0" w:space="0" w:color="auto"/>
        <w:bottom w:val="none" w:sz="0" w:space="0" w:color="auto"/>
        <w:right w:val="none" w:sz="0" w:space="0" w:color="auto"/>
      </w:divBdr>
    </w:div>
    <w:div w:id="391543982">
      <w:bodyDiv w:val="1"/>
      <w:marLeft w:val="0"/>
      <w:marRight w:val="0"/>
      <w:marTop w:val="0"/>
      <w:marBottom w:val="0"/>
      <w:divBdr>
        <w:top w:val="none" w:sz="0" w:space="0" w:color="auto"/>
        <w:left w:val="none" w:sz="0" w:space="0" w:color="auto"/>
        <w:bottom w:val="none" w:sz="0" w:space="0" w:color="auto"/>
        <w:right w:val="none" w:sz="0" w:space="0" w:color="auto"/>
      </w:divBdr>
    </w:div>
    <w:div w:id="643312158">
      <w:bodyDiv w:val="1"/>
      <w:marLeft w:val="0"/>
      <w:marRight w:val="0"/>
      <w:marTop w:val="0"/>
      <w:marBottom w:val="0"/>
      <w:divBdr>
        <w:top w:val="none" w:sz="0" w:space="0" w:color="auto"/>
        <w:left w:val="none" w:sz="0" w:space="0" w:color="auto"/>
        <w:bottom w:val="none" w:sz="0" w:space="0" w:color="auto"/>
        <w:right w:val="none" w:sz="0" w:space="0" w:color="auto"/>
      </w:divBdr>
    </w:div>
    <w:div w:id="680662262">
      <w:bodyDiv w:val="1"/>
      <w:marLeft w:val="0"/>
      <w:marRight w:val="0"/>
      <w:marTop w:val="0"/>
      <w:marBottom w:val="0"/>
      <w:divBdr>
        <w:top w:val="none" w:sz="0" w:space="0" w:color="auto"/>
        <w:left w:val="none" w:sz="0" w:space="0" w:color="auto"/>
        <w:bottom w:val="none" w:sz="0" w:space="0" w:color="auto"/>
        <w:right w:val="none" w:sz="0" w:space="0" w:color="auto"/>
      </w:divBdr>
    </w:div>
    <w:div w:id="682320338">
      <w:bodyDiv w:val="1"/>
      <w:marLeft w:val="0"/>
      <w:marRight w:val="0"/>
      <w:marTop w:val="0"/>
      <w:marBottom w:val="0"/>
      <w:divBdr>
        <w:top w:val="none" w:sz="0" w:space="0" w:color="auto"/>
        <w:left w:val="none" w:sz="0" w:space="0" w:color="auto"/>
        <w:bottom w:val="none" w:sz="0" w:space="0" w:color="auto"/>
        <w:right w:val="none" w:sz="0" w:space="0" w:color="auto"/>
      </w:divBdr>
    </w:div>
    <w:div w:id="865481517">
      <w:bodyDiv w:val="1"/>
      <w:marLeft w:val="0"/>
      <w:marRight w:val="0"/>
      <w:marTop w:val="0"/>
      <w:marBottom w:val="0"/>
      <w:divBdr>
        <w:top w:val="none" w:sz="0" w:space="0" w:color="auto"/>
        <w:left w:val="none" w:sz="0" w:space="0" w:color="auto"/>
        <w:bottom w:val="none" w:sz="0" w:space="0" w:color="auto"/>
        <w:right w:val="none" w:sz="0" w:space="0" w:color="auto"/>
      </w:divBdr>
    </w:div>
    <w:div w:id="980499099">
      <w:bodyDiv w:val="1"/>
      <w:marLeft w:val="0"/>
      <w:marRight w:val="0"/>
      <w:marTop w:val="0"/>
      <w:marBottom w:val="0"/>
      <w:divBdr>
        <w:top w:val="none" w:sz="0" w:space="0" w:color="auto"/>
        <w:left w:val="none" w:sz="0" w:space="0" w:color="auto"/>
        <w:bottom w:val="none" w:sz="0" w:space="0" w:color="auto"/>
        <w:right w:val="none" w:sz="0" w:space="0" w:color="auto"/>
      </w:divBdr>
    </w:div>
    <w:div w:id="1014649423">
      <w:bodyDiv w:val="1"/>
      <w:marLeft w:val="0"/>
      <w:marRight w:val="0"/>
      <w:marTop w:val="0"/>
      <w:marBottom w:val="0"/>
      <w:divBdr>
        <w:top w:val="none" w:sz="0" w:space="0" w:color="auto"/>
        <w:left w:val="none" w:sz="0" w:space="0" w:color="auto"/>
        <w:bottom w:val="none" w:sz="0" w:space="0" w:color="auto"/>
        <w:right w:val="none" w:sz="0" w:space="0" w:color="auto"/>
      </w:divBdr>
    </w:div>
    <w:div w:id="1060399909">
      <w:bodyDiv w:val="1"/>
      <w:marLeft w:val="0"/>
      <w:marRight w:val="0"/>
      <w:marTop w:val="0"/>
      <w:marBottom w:val="0"/>
      <w:divBdr>
        <w:top w:val="none" w:sz="0" w:space="0" w:color="auto"/>
        <w:left w:val="none" w:sz="0" w:space="0" w:color="auto"/>
        <w:bottom w:val="none" w:sz="0" w:space="0" w:color="auto"/>
        <w:right w:val="none" w:sz="0" w:space="0" w:color="auto"/>
      </w:divBdr>
    </w:div>
    <w:div w:id="1102916589">
      <w:bodyDiv w:val="1"/>
      <w:marLeft w:val="0"/>
      <w:marRight w:val="0"/>
      <w:marTop w:val="0"/>
      <w:marBottom w:val="0"/>
      <w:divBdr>
        <w:top w:val="none" w:sz="0" w:space="0" w:color="auto"/>
        <w:left w:val="none" w:sz="0" w:space="0" w:color="auto"/>
        <w:bottom w:val="none" w:sz="0" w:space="0" w:color="auto"/>
        <w:right w:val="none" w:sz="0" w:space="0" w:color="auto"/>
      </w:divBdr>
    </w:div>
    <w:div w:id="1246912995">
      <w:bodyDiv w:val="1"/>
      <w:marLeft w:val="0"/>
      <w:marRight w:val="0"/>
      <w:marTop w:val="0"/>
      <w:marBottom w:val="0"/>
      <w:divBdr>
        <w:top w:val="none" w:sz="0" w:space="0" w:color="auto"/>
        <w:left w:val="none" w:sz="0" w:space="0" w:color="auto"/>
        <w:bottom w:val="none" w:sz="0" w:space="0" w:color="auto"/>
        <w:right w:val="none" w:sz="0" w:space="0" w:color="auto"/>
      </w:divBdr>
    </w:div>
    <w:div w:id="1332561726">
      <w:bodyDiv w:val="1"/>
      <w:marLeft w:val="0"/>
      <w:marRight w:val="0"/>
      <w:marTop w:val="0"/>
      <w:marBottom w:val="0"/>
      <w:divBdr>
        <w:top w:val="none" w:sz="0" w:space="0" w:color="auto"/>
        <w:left w:val="none" w:sz="0" w:space="0" w:color="auto"/>
        <w:bottom w:val="none" w:sz="0" w:space="0" w:color="auto"/>
        <w:right w:val="none" w:sz="0" w:space="0" w:color="auto"/>
      </w:divBdr>
    </w:div>
    <w:div w:id="1405571852">
      <w:bodyDiv w:val="1"/>
      <w:marLeft w:val="0"/>
      <w:marRight w:val="0"/>
      <w:marTop w:val="0"/>
      <w:marBottom w:val="0"/>
      <w:divBdr>
        <w:top w:val="none" w:sz="0" w:space="0" w:color="auto"/>
        <w:left w:val="none" w:sz="0" w:space="0" w:color="auto"/>
        <w:bottom w:val="none" w:sz="0" w:space="0" w:color="auto"/>
        <w:right w:val="none" w:sz="0" w:space="0" w:color="auto"/>
      </w:divBdr>
    </w:div>
    <w:div w:id="1478955863">
      <w:bodyDiv w:val="1"/>
      <w:marLeft w:val="0"/>
      <w:marRight w:val="0"/>
      <w:marTop w:val="0"/>
      <w:marBottom w:val="0"/>
      <w:divBdr>
        <w:top w:val="none" w:sz="0" w:space="0" w:color="auto"/>
        <w:left w:val="none" w:sz="0" w:space="0" w:color="auto"/>
        <w:bottom w:val="none" w:sz="0" w:space="0" w:color="auto"/>
        <w:right w:val="none" w:sz="0" w:space="0" w:color="auto"/>
      </w:divBdr>
    </w:div>
    <w:div w:id="1573198302">
      <w:bodyDiv w:val="1"/>
      <w:marLeft w:val="0"/>
      <w:marRight w:val="0"/>
      <w:marTop w:val="0"/>
      <w:marBottom w:val="0"/>
      <w:divBdr>
        <w:top w:val="none" w:sz="0" w:space="0" w:color="auto"/>
        <w:left w:val="none" w:sz="0" w:space="0" w:color="auto"/>
        <w:bottom w:val="none" w:sz="0" w:space="0" w:color="auto"/>
        <w:right w:val="none" w:sz="0" w:space="0" w:color="auto"/>
      </w:divBdr>
    </w:div>
    <w:div w:id="1663779427">
      <w:bodyDiv w:val="1"/>
      <w:marLeft w:val="0"/>
      <w:marRight w:val="0"/>
      <w:marTop w:val="0"/>
      <w:marBottom w:val="0"/>
      <w:divBdr>
        <w:top w:val="none" w:sz="0" w:space="0" w:color="auto"/>
        <w:left w:val="none" w:sz="0" w:space="0" w:color="auto"/>
        <w:bottom w:val="none" w:sz="0" w:space="0" w:color="auto"/>
        <w:right w:val="none" w:sz="0" w:space="0" w:color="auto"/>
      </w:divBdr>
    </w:div>
    <w:div w:id="1683626060">
      <w:bodyDiv w:val="1"/>
      <w:marLeft w:val="0"/>
      <w:marRight w:val="0"/>
      <w:marTop w:val="0"/>
      <w:marBottom w:val="0"/>
      <w:divBdr>
        <w:top w:val="none" w:sz="0" w:space="0" w:color="auto"/>
        <w:left w:val="none" w:sz="0" w:space="0" w:color="auto"/>
        <w:bottom w:val="none" w:sz="0" w:space="0" w:color="auto"/>
        <w:right w:val="none" w:sz="0" w:space="0" w:color="auto"/>
      </w:divBdr>
    </w:div>
    <w:div w:id="1754812451">
      <w:bodyDiv w:val="1"/>
      <w:marLeft w:val="0"/>
      <w:marRight w:val="0"/>
      <w:marTop w:val="0"/>
      <w:marBottom w:val="0"/>
      <w:divBdr>
        <w:top w:val="none" w:sz="0" w:space="0" w:color="auto"/>
        <w:left w:val="none" w:sz="0" w:space="0" w:color="auto"/>
        <w:bottom w:val="none" w:sz="0" w:space="0" w:color="auto"/>
        <w:right w:val="none" w:sz="0" w:space="0" w:color="auto"/>
      </w:divBdr>
    </w:div>
    <w:div w:id="1906529144">
      <w:bodyDiv w:val="1"/>
      <w:marLeft w:val="0"/>
      <w:marRight w:val="0"/>
      <w:marTop w:val="0"/>
      <w:marBottom w:val="0"/>
      <w:divBdr>
        <w:top w:val="none" w:sz="0" w:space="0" w:color="auto"/>
        <w:left w:val="none" w:sz="0" w:space="0" w:color="auto"/>
        <w:bottom w:val="none" w:sz="0" w:space="0" w:color="auto"/>
        <w:right w:val="none" w:sz="0" w:space="0" w:color="auto"/>
      </w:divBdr>
    </w:div>
    <w:div w:id="1931615913">
      <w:bodyDiv w:val="1"/>
      <w:marLeft w:val="0"/>
      <w:marRight w:val="0"/>
      <w:marTop w:val="0"/>
      <w:marBottom w:val="0"/>
      <w:divBdr>
        <w:top w:val="none" w:sz="0" w:space="0" w:color="auto"/>
        <w:left w:val="none" w:sz="0" w:space="0" w:color="auto"/>
        <w:bottom w:val="none" w:sz="0" w:space="0" w:color="auto"/>
        <w:right w:val="none" w:sz="0" w:space="0" w:color="auto"/>
      </w:divBdr>
    </w:div>
    <w:div w:id="1981378683">
      <w:bodyDiv w:val="1"/>
      <w:marLeft w:val="0"/>
      <w:marRight w:val="0"/>
      <w:marTop w:val="0"/>
      <w:marBottom w:val="0"/>
      <w:divBdr>
        <w:top w:val="none" w:sz="0" w:space="0" w:color="auto"/>
        <w:left w:val="none" w:sz="0" w:space="0" w:color="auto"/>
        <w:bottom w:val="none" w:sz="0" w:space="0" w:color="auto"/>
        <w:right w:val="none" w:sz="0" w:space="0" w:color="auto"/>
      </w:divBdr>
    </w:div>
    <w:div w:id="20985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urapanama.org/index.php/politica-de-salvaguardas-ambientales-y-sociales" TargetMode="External"/><Relationship Id="rId18" Type="http://schemas.openxmlformats.org/officeDocument/2006/relationships/hyperlink" Target="mailto:lcaceres@miambiente.gob.p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nvocatorias@naturapanama.org" TargetMode="External"/><Relationship Id="rId7" Type="http://schemas.openxmlformats.org/officeDocument/2006/relationships/endnotes" Target="endnotes.xml"/><Relationship Id="rId12" Type="http://schemas.openxmlformats.org/officeDocument/2006/relationships/hyperlink" Target="http://www.naturapanama.org/index.php/politica-contra-la-corrupcion-vf" TargetMode="External"/><Relationship Id="rId17" Type="http://schemas.openxmlformats.org/officeDocument/2006/relationships/hyperlink" Target="http://www.naturapanama.org"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vocatorias@naturapanama.org" TargetMode="External"/><Relationship Id="rId20" Type="http://schemas.openxmlformats.org/officeDocument/2006/relationships/hyperlink" Target="mailto:rcalderon@naturapanama.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gonzalez@miambiente.gob.pa"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calderon@naturapanama.org" TargetMode="External"/><Relationship Id="rId23" Type="http://schemas.openxmlformats.org/officeDocument/2006/relationships/hyperlink" Target="mailto:rcalderon@naturapanama.org" TargetMode="External"/><Relationship Id="rId28" Type="http://schemas.openxmlformats.org/officeDocument/2006/relationships/image" Target="media/image7.png"/><Relationship Id="rId10" Type="http://schemas.openxmlformats.org/officeDocument/2006/relationships/hyperlink" Target="mailto:lcaceres@miambiente.gob.pa" TargetMode="External"/><Relationship Id="rId19" Type="http://schemas.openxmlformats.org/officeDocument/2006/relationships/hyperlink" Target="mailto:ragonzalez@miambiente.gob.p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 TargetMode="External"/><Relationship Id="rId22" Type="http://schemas.openxmlformats.org/officeDocument/2006/relationships/hyperlink" Target="mailto:rcalderon@naturapanama.org" TargetMode="External"/><Relationship Id="rId27" Type="http://schemas.openxmlformats.org/officeDocument/2006/relationships/image" Target="media/image6.wmf"/><Relationship Id="rId30" Type="http://schemas.openxmlformats.org/officeDocument/2006/relationships/image" Target="media/image9.png"/><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5978-EC55-4C81-89BC-633C1A0B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3</Pages>
  <Words>18374</Words>
  <Characters>101058</Characters>
  <Application>Microsoft Office Word</Application>
  <DocSecurity>0</DocSecurity>
  <Lines>842</Lines>
  <Paragraphs>238</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1. Tubería</vt:lpstr>
      <vt:lpstr>        2. Tubo galvanizado</vt:lpstr>
      <vt:lpstr>        3. Malla de alambre</vt:lpstr>
      <vt:lpstr>        4. Concreto</vt:lpstr>
      <vt:lpstr>        5. Varilla o barras de acero</vt:lpstr>
    </vt:vector>
  </TitlesOfParts>
  <Company/>
  <LinksUpToDate>false</LinksUpToDate>
  <CharactersWithSpaces>1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ceres</dc:creator>
  <cp:keywords/>
  <dc:description/>
  <cp:lastModifiedBy>Comunicaciones</cp:lastModifiedBy>
  <cp:revision>2</cp:revision>
  <dcterms:created xsi:type="dcterms:W3CDTF">2026-04-29T21:43:00Z</dcterms:created>
  <dcterms:modified xsi:type="dcterms:W3CDTF">2026-04-29T21:43:00Z</dcterms:modified>
</cp:coreProperties>
</file>